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C091B" w14:textId="77777777" w:rsidR="00BE13AA" w:rsidRPr="00CC54ED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,</w:t>
      </w:r>
    </w:p>
    <w:p w14:paraId="62960FD2" w14:textId="77777777" w:rsidR="00BE13AA" w:rsidRPr="00CC54ED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  <w:r w:rsidR="000030B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</w:t>
      </w:r>
      <w:r w:rsidR="00882AF8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Wû</w:t>
      </w:r>
      <w:r w:rsidR="00C52F6C" w:rsidRPr="00C52F6C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52F6C" w:rsidRPr="00C52F6C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31E9E247" w14:textId="77777777" w:rsidR="00CC3524" w:rsidRDefault="00CC3524" w:rsidP="006F0D5E">
      <w:pPr>
        <w:pStyle w:val="NoSpacing"/>
        <w:spacing w:line="252" w:lineRule="auto"/>
      </w:pPr>
    </w:p>
    <w:p w14:paraId="749A8259" w14:textId="77777777" w:rsidR="00CC3524" w:rsidRDefault="00CC3524" w:rsidP="006F0D5E">
      <w:pPr>
        <w:pStyle w:val="NoSpacing"/>
        <w:spacing w:line="252" w:lineRule="auto"/>
      </w:pPr>
    </w:p>
    <w:p w14:paraId="66879840" w14:textId="77777777" w:rsidR="00CC3524" w:rsidRDefault="00CC3524" w:rsidP="006F0D5E">
      <w:pPr>
        <w:pStyle w:val="NoSpacing"/>
        <w:spacing w:line="252" w:lineRule="auto"/>
      </w:pPr>
    </w:p>
    <w:p w14:paraId="7AE8BC44" w14:textId="77777777" w:rsidR="009F49A2" w:rsidRDefault="009F49A2" w:rsidP="006F0D5E">
      <w:pPr>
        <w:pStyle w:val="NoSpacing"/>
        <w:spacing w:line="252" w:lineRule="auto"/>
      </w:pPr>
    </w:p>
    <w:p w14:paraId="4D8B87EB" w14:textId="77777777" w:rsidR="009F49A2" w:rsidRDefault="009F49A2" w:rsidP="006F0D5E">
      <w:pPr>
        <w:pStyle w:val="NoSpacing"/>
        <w:spacing w:line="252" w:lineRule="auto"/>
      </w:pPr>
    </w:p>
    <w:p w14:paraId="7CEA2F17" w14:textId="77777777" w:rsidR="00CC3524" w:rsidRDefault="00CC3524" w:rsidP="006F0D5E">
      <w:pPr>
        <w:pStyle w:val="NoSpacing"/>
        <w:spacing w:line="252" w:lineRule="auto"/>
      </w:pPr>
    </w:p>
    <w:p w14:paraId="3F1D74B3" w14:textId="77777777" w:rsidR="00CC3524" w:rsidRDefault="00CC3524" w:rsidP="006F0D5E">
      <w:pPr>
        <w:pStyle w:val="NoSpacing"/>
        <w:spacing w:line="252" w:lineRule="auto"/>
      </w:pPr>
    </w:p>
    <w:p w14:paraId="6812CDDE" w14:textId="77777777" w:rsidR="00447C60" w:rsidRDefault="00447C60" w:rsidP="006F0D5E">
      <w:pPr>
        <w:pStyle w:val="NoSpacing"/>
        <w:spacing w:line="252" w:lineRule="auto"/>
      </w:pPr>
    </w:p>
    <w:p w14:paraId="3470AB7F" w14:textId="77777777" w:rsidR="00447C60" w:rsidRDefault="00447C60" w:rsidP="006F0D5E">
      <w:pPr>
        <w:pStyle w:val="NoSpacing"/>
        <w:spacing w:line="252" w:lineRule="auto"/>
      </w:pPr>
    </w:p>
    <w:p w14:paraId="616FE58D" w14:textId="77777777" w:rsidR="00447C60" w:rsidRDefault="00447C60" w:rsidP="006F0D5E">
      <w:pPr>
        <w:pStyle w:val="NoSpacing"/>
        <w:spacing w:line="252" w:lineRule="auto"/>
      </w:pPr>
    </w:p>
    <w:p w14:paraId="1CC637D4" w14:textId="77777777" w:rsidR="00447C60" w:rsidRDefault="00447C60" w:rsidP="006F0D5E">
      <w:pPr>
        <w:pStyle w:val="NoSpacing"/>
        <w:spacing w:line="252" w:lineRule="auto"/>
      </w:pPr>
    </w:p>
    <w:p w14:paraId="7B587F2D" w14:textId="77777777" w:rsidR="00BE13AA" w:rsidRPr="00CC54ED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M×üwhÉ rÉeÉÑu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 xml:space="preserve">ïSÏrÉ iÉæÌ¨ÉUÏrÉ oÉëÉ¼hÉqÉç </w:t>
      </w:r>
    </w:p>
    <w:p w14:paraId="0D13E646" w14:textId="77777777" w:rsidR="00CC3524" w:rsidRDefault="00CC3524" w:rsidP="00AE2875">
      <w:pPr>
        <w:pStyle w:val="NoSpacing"/>
        <w:rPr>
          <w:rStyle w:val="NoSpacingChar"/>
          <w:rFonts w:cs="Latha"/>
          <w:sz w:val="72"/>
          <w:szCs w:val="72"/>
        </w:rPr>
      </w:pPr>
    </w:p>
    <w:p w14:paraId="4F75C7E5" w14:textId="77777777" w:rsidR="00AE2875" w:rsidRPr="00D3227B" w:rsidRDefault="00AE2875" w:rsidP="00AE28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b/>
          <w:bCs/>
          <w:sz w:val="72"/>
          <w:szCs w:val="72"/>
        </w:rPr>
      </w:pPr>
      <w:r w:rsidRPr="00D3227B">
        <w:rPr>
          <w:rFonts w:ascii="BRH Devanagari Extra" w:hAnsi="BRH Devanagari Extra" w:cs="BRH Devanagari Extra"/>
          <w:b/>
          <w:color w:val="000000"/>
          <w:sz w:val="72"/>
          <w:szCs w:val="72"/>
        </w:rPr>
        <w:t>AÎcNûSìÇ, AµÉqÉ</w:t>
      </w:r>
      <w:r w:rsidRPr="00D3227B">
        <w:rPr>
          <w:rFonts w:ascii="BRH Devanagari Extra" w:hAnsi="BRH Devanagari Extra" w:cs="BRH Devanagari Extra"/>
          <w:b/>
          <w:sz w:val="72"/>
          <w:szCs w:val="72"/>
        </w:rPr>
        <w:t>å</w:t>
      </w:r>
      <w:r w:rsidRPr="00D3227B">
        <w:rPr>
          <w:rFonts w:ascii="BRH Devanagari Extra" w:hAnsi="BRH Devanagari Extra" w:cs="BRH Devanagari Extra"/>
          <w:b/>
          <w:color w:val="000000"/>
          <w:sz w:val="72"/>
          <w:szCs w:val="72"/>
        </w:rPr>
        <w:t>kÉÇ &amp; MüÉPûMÇü</w:t>
      </w:r>
    </w:p>
    <w:p w14:paraId="74828C6E" w14:textId="77777777" w:rsidR="00AE2875" w:rsidRDefault="00AE2875" w:rsidP="00AE2875">
      <w:pPr>
        <w:pStyle w:val="NoSpacing"/>
        <w:rPr>
          <w:rStyle w:val="NoSpacingChar"/>
          <w:rFonts w:cs="Latha"/>
          <w:sz w:val="72"/>
          <w:szCs w:val="72"/>
        </w:rPr>
      </w:pPr>
    </w:p>
    <w:p w14:paraId="4F525BE9" w14:textId="77777777" w:rsidR="00BE13AA" w:rsidRPr="007B5954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eastAsia="Calibri" w:hAnsi="Arial" w:cs="Arial"/>
          <w:b/>
          <w:lang w:val="en-US" w:eastAsia="en-US"/>
        </w:rPr>
      </w:pPr>
      <w:r w:rsidRPr="007B5954">
        <w:rPr>
          <w:rFonts w:ascii="BRH Devanagari Extra" w:hAnsi="BRH Devanagari Extra"/>
          <w:b/>
          <w:sz w:val="56"/>
          <w:szCs w:val="56"/>
        </w:rPr>
        <w:t>iÉ×iÉÏrÉÉ¹MüÇ</w:t>
      </w:r>
      <w:r w:rsidRPr="007B5954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- </w:t>
      </w:r>
      <w:r w:rsidRPr="007B5954">
        <w:rPr>
          <w:rFonts w:ascii="BRH Devanagari Extra" w:hAnsi="BRH Devanagari Extra"/>
          <w:b/>
          <w:sz w:val="56"/>
          <w:szCs w:val="56"/>
        </w:rPr>
        <w:t>mÉëmÉÉPûMüÈ</w:t>
      </w:r>
      <w:r w:rsidR="00882AF8" w:rsidRPr="007B5954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Pr="007B5954">
        <w:rPr>
          <w:rFonts w:ascii="Arial" w:eastAsia="Calibri" w:hAnsi="Arial" w:cs="Arial"/>
          <w:b/>
          <w:sz w:val="48"/>
          <w:szCs w:val="48"/>
          <w:lang w:val="en-US" w:eastAsia="en-US"/>
        </w:rPr>
        <w:t>7 - 12</w:t>
      </w:r>
    </w:p>
    <w:p w14:paraId="259CCE8A" w14:textId="77777777" w:rsidR="00BE13AA" w:rsidRDefault="00BE13AA" w:rsidP="006F0D5E">
      <w:pPr>
        <w:spacing w:line="252" w:lineRule="auto"/>
        <w:jc w:val="center"/>
        <w:rPr>
          <w:rStyle w:val="NoSpacingChar"/>
          <w:rFonts w:cs="Latha"/>
          <w:sz w:val="72"/>
          <w:szCs w:val="72"/>
        </w:rPr>
      </w:pPr>
    </w:p>
    <w:p w14:paraId="0BAC5642" w14:textId="77777777" w:rsidR="00F737AA" w:rsidRDefault="00F737AA" w:rsidP="006F0D5E">
      <w:pPr>
        <w:pStyle w:val="NoSpacing"/>
      </w:pPr>
    </w:p>
    <w:p w14:paraId="6D75D872" w14:textId="77777777" w:rsidR="00F737AA" w:rsidRPr="00274DD3" w:rsidRDefault="00F737AA" w:rsidP="006F0D5E">
      <w:pPr>
        <w:pStyle w:val="NoSpacing"/>
      </w:pPr>
    </w:p>
    <w:p w14:paraId="5CFD8FA3" w14:textId="77777777" w:rsidR="009E12C4" w:rsidRDefault="009E12C4" w:rsidP="006F0D5E">
      <w:pPr>
        <w:pStyle w:val="NoSpacing"/>
      </w:pPr>
    </w:p>
    <w:p w14:paraId="067C54BB" w14:textId="77777777" w:rsidR="009E12C4" w:rsidRPr="009E12C4" w:rsidRDefault="009E12C4" w:rsidP="009E12C4"/>
    <w:p w14:paraId="6ACB4EB7" w14:textId="77777777" w:rsidR="00E5575E" w:rsidRDefault="00E5575E" w:rsidP="009E12C4">
      <w:pPr>
        <w:tabs>
          <w:tab w:val="left" w:pos="4245"/>
        </w:tabs>
        <w:sectPr w:rsidR="00E5575E" w:rsidSect="000B3BAA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183" w:bottom="864" w:left="1440" w:header="576" w:footer="576" w:gutter="0"/>
          <w:cols w:space="720"/>
          <w:noEndnote/>
          <w:titlePg/>
          <w:docGrid w:linePitch="299"/>
        </w:sectPr>
      </w:pPr>
    </w:p>
    <w:p w14:paraId="06968CC5" w14:textId="77777777" w:rsidR="00E037D3" w:rsidRPr="00C8037D" w:rsidRDefault="00E037D3" w:rsidP="00E037D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C8037D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58A322D4" w14:textId="77777777" w:rsidR="00E037D3" w:rsidRPr="00C8037D" w:rsidRDefault="00E037D3" w:rsidP="00E037D3">
      <w:pPr>
        <w:spacing w:after="0" w:line="240" w:lineRule="auto"/>
      </w:pPr>
    </w:p>
    <w:p w14:paraId="057C00E0" w14:textId="77777777" w:rsidR="00E037D3" w:rsidRPr="00C8037D" w:rsidRDefault="00E037D3" w:rsidP="00E037D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C8037D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.0</w:t>
      </w:r>
      <w:r w:rsidRPr="00C8037D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Nov</w:t>
      </w:r>
      <w:r w:rsidRPr="00C8037D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C8037D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4</w:t>
      </w:r>
      <w:r w:rsidRPr="00C8037D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13A4D66" w14:textId="77777777" w:rsidR="00E037D3" w:rsidRPr="00C8037D" w:rsidRDefault="00E037D3" w:rsidP="00E037D3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4B7E220" w14:textId="77777777" w:rsidR="00E037D3" w:rsidRPr="00C8037D" w:rsidRDefault="00E037D3" w:rsidP="00E037D3">
      <w:pPr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8037D">
        <w:rPr>
          <w:rFonts w:ascii="Arial" w:eastAsia="Calibri" w:hAnsi="Arial" w:cs="Arial"/>
          <w:sz w:val="28"/>
          <w:szCs w:val="28"/>
          <w:lang w:bidi="ta-IN"/>
        </w:rPr>
        <w:t>This replaces the earlier version 1.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C8037D">
        <w:rPr>
          <w:rFonts w:ascii="Arial" w:eastAsia="Calibri" w:hAnsi="Arial" w:cs="Arial"/>
          <w:sz w:val="28"/>
          <w:szCs w:val="28"/>
          <w:lang w:bidi="ta-IN"/>
        </w:rPr>
        <w:t xml:space="preserve"> dated Aug 31, 202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C8037D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D6AB594" w14:textId="77777777" w:rsidR="00E037D3" w:rsidRPr="00C8037D" w:rsidRDefault="00E037D3" w:rsidP="00E037D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1C4A679" w14:textId="77777777" w:rsidR="00E037D3" w:rsidRPr="00C8037D" w:rsidRDefault="00E037D3" w:rsidP="00E037D3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C8037D">
        <w:rPr>
          <w:rFonts w:ascii="Arial" w:hAnsi="Arial" w:cs="Arial"/>
          <w:sz w:val="28"/>
          <w:szCs w:val="28"/>
          <w:lang w:bidi="ta-IN"/>
        </w:rPr>
        <w:t xml:space="preserve">This version has been updated with the errors found and reported </w:t>
      </w:r>
    </w:p>
    <w:p w14:paraId="00335EE5" w14:textId="77777777" w:rsidR="00E037D3" w:rsidRPr="00C8037D" w:rsidRDefault="00E037D3" w:rsidP="00E037D3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  <w:r w:rsidRPr="00C8037D">
        <w:rPr>
          <w:rFonts w:ascii="Arial" w:hAnsi="Arial" w:cs="Arial"/>
          <w:sz w:val="28"/>
          <w:szCs w:val="28"/>
          <w:lang w:bidi="ta-IN"/>
        </w:rPr>
        <w:t xml:space="preserve">        till </w:t>
      </w:r>
      <w:r>
        <w:rPr>
          <w:rFonts w:ascii="Arial" w:hAnsi="Arial" w:cs="Arial"/>
          <w:sz w:val="28"/>
          <w:szCs w:val="28"/>
          <w:lang w:bidi="ta-IN"/>
        </w:rPr>
        <w:t>Nov</w:t>
      </w:r>
      <w:r w:rsidRPr="00C8037D">
        <w:rPr>
          <w:rFonts w:ascii="Arial" w:hAnsi="Arial" w:cs="Arial"/>
          <w:sz w:val="28"/>
          <w:szCs w:val="28"/>
          <w:lang w:bidi="ta-IN"/>
        </w:rPr>
        <w:t xml:space="preserve"> </w:t>
      </w:r>
      <w:r>
        <w:rPr>
          <w:rFonts w:ascii="Arial" w:hAnsi="Arial" w:cs="Arial"/>
          <w:sz w:val="28"/>
          <w:szCs w:val="28"/>
          <w:lang w:bidi="ta-IN"/>
        </w:rPr>
        <w:t>30</w:t>
      </w:r>
      <w:r w:rsidRPr="00C8037D">
        <w:rPr>
          <w:rFonts w:ascii="Arial" w:hAnsi="Arial" w:cs="Arial"/>
          <w:sz w:val="28"/>
          <w:szCs w:val="28"/>
          <w:lang w:bidi="ta-IN"/>
        </w:rPr>
        <w:t>, 202</w:t>
      </w:r>
      <w:r>
        <w:rPr>
          <w:rFonts w:ascii="Arial" w:hAnsi="Arial" w:cs="Arial"/>
          <w:sz w:val="28"/>
          <w:szCs w:val="28"/>
          <w:lang w:bidi="ta-IN"/>
        </w:rPr>
        <w:t>4</w:t>
      </w:r>
      <w:r w:rsidRPr="00C8037D">
        <w:rPr>
          <w:rFonts w:ascii="Arial" w:hAnsi="Arial" w:cs="Arial"/>
          <w:sz w:val="28"/>
          <w:szCs w:val="28"/>
          <w:lang w:bidi="ta-IN"/>
        </w:rPr>
        <w:t>.</w:t>
      </w:r>
    </w:p>
    <w:p w14:paraId="4DCC146A" w14:textId="77777777" w:rsidR="00E037D3" w:rsidRPr="00C8037D" w:rsidRDefault="00E037D3" w:rsidP="00E037D3">
      <w:pPr>
        <w:spacing w:after="0" w:line="240" w:lineRule="auto"/>
        <w:rPr>
          <w:lang w:bidi="ta-IN"/>
        </w:rPr>
      </w:pPr>
    </w:p>
    <w:p w14:paraId="2937FA35" w14:textId="77777777" w:rsidR="00E037D3" w:rsidRPr="00C8037D" w:rsidRDefault="00E037D3" w:rsidP="00E037D3">
      <w:pPr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8037D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38680FE" w14:textId="77777777" w:rsidR="00E037D3" w:rsidRPr="00C8037D" w:rsidRDefault="00E037D3" w:rsidP="00E037D3">
      <w:pPr>
        <w:spacing w:after="0" w:line="240" w:lineRule="auto"/>
        <w:rPr>
          <w:lang w:bidi="ta-IN"/>
        </w:rPr>
      </w:pPr>
    </w:p>
    <w:p w14:paraId="3A0F83E3" w14:textId="77777777" w:rsidR="00E037D3" w:rsidRPr="00C8037D" w:rsidRDefault="00E037D3" w:rsidP="00E037D3">
      <w:pPr>
        <w:spacing w:after="0" w:line="240" w:lineRule="auto"/>
        <w:rPr>
          <w:rFonts w:eastAsia="Calibri"/>
        </w:rPr>
      </w:pPr>
    </w:p>
    <w:p w14:paraId="00437FB9" w14:textId="77777777" w:rsidR="00E037D3" w:rsidRPr="00C8037D" w:rsidRDefault="00E037D3" w:rsidP="00E037D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C8037D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8879108" w14:textId="77777777" w:rsidR="00E037D3" w:rsidRPr="00C8037D" w:rsidRDefault="00E037D3" w:rsidP="00E037D3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C8037D">
        <w:rPr>
          <w:rFonts w:ascii="Arial" w:eastAsia="Calibri" w:hAnsi="Arial"/>
          <w:sz w:val="32"/>
          <w:szCs w:val="32"/>
        </w:rPr>
        <w:t xml:space="preserve">1st </w:t>
      </w:r>
      <w:r w:rsidRPr="00C8037D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C8037D">
        <w:rPr>
          <w:rFonts w:ascii="Arial" w:eastAsia="Calibri" w:hAnsi="Arial"/>
          <w:sz w:val="32"/>
          <w:szCs w:val="32"/>
        </w:rPr>
        <w:tab/>
      </w:r>
      <w:r w:rsidRPr="00C8037D">
        <w:rPr>
          <w:rFonts w:ascii="Arial" w:eastAsia="Calibri" w:hAnsi="Arial"/>
          <w:sz w:val="32"/>
          <w:szCs w:val="32"/>
        </w:rPr>
        <w:tab/>
        <w:t>1.0 dated 31st Mar 2019</w:t>
      </w:r>
    </w:p>
    <w:p w14:paraId="43D3BBEB" w14:textId="77777777" w:rsidR="00E037D3" w:rsidRPr="00C8037D" w:rsidRDefault="00E037D3" w:rsidP="00E037D3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C8037D">
        <w:rPr>
          <w:rFonts w:ascii="Arial" w:eastAsia="Calibri" w:hAnsi="Arial"/>
          <w:sz w:val="32"/>
          <w:szCs w:val="32"/>
        </w:rPr>
        <w:t xml:space="preserve">2nd </w:t>
      </w:r>
      <w:r w:rsidRPr="00C8037D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C8037D">
        <w:rPr>
          <w:rFonts w:ascii="Arial" w:eastAsia="Calibri" w:hAnsi="Arial"/>
          <w:sz w:val="32"/>
          <w:szCs w:val="32"/>
        </w:rPr>
        <w:tab/>
      </w:r>
      <w:r w:rsidRPr="00C8037D">
        <w:rPr>
          <w:rFonts w:ascii="Arial" w:eastAsia="Calibri" w:hAnsi="Arial"/>
          <w:sz w:val="32"/>
          <w:szCs w:val="32"/>
        </w:rPr>
        <w:tab/>
        <w:t>1.0 dated 31st Jan 2020</w:t>
      </w:r>
    </w:p>
    <w:p w14:paraId="2CDD10B2" w14:textId="77777777" w:rsidR="00E037D3" w:rsidRPr="00C8037D" w:rsidRDefault="00E037D3" w:rsidP="00E037D3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C8037D">
        <w:rPr>
          <w:rFonts w:ascii="Arial" w:eastAsia="Calibri" w:hAnsi="Arial"/>
          <w:sz w:val="32"/>
          <w:szCs w:val="32"/>
        </w:rPr>
        <w:t xml:space="preserve">3rd </w:t>
      </w:r>
      <w:r w:rsidRPr="00C8037D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C8037D">
        <w:rPr>
          <w:rFonts w:ascii="Arial" w:eastAsia="Calibri" w:hAnsi="Arial"/>
          <w:sz w:val="32"/>
          <w:szCs w:val="32"/>
        </w:rPr>
        <w:tab/>
      </w:r>
      <w:r w:rsidRPr="00C8037D">
        <w:rPr>
          <w:rFonts w:ascii="Arial" w:eastAsia="Calibri" w:hAnsi="Arial"/>
          <w:sz w:val="32"/>
          <w:szCs w:val="32"/>
        </w:rPr>
        <w:tab/>
        <w:t>1.1 dated 31st Aug 2020</w:t>
      </w:r>
    </w:p>
    <w:p w14:paraId="37D64CD7" w14:textId="77777777" w:rsidR="00E037D3" w:rsidRPr="00C8037D" w:rsidRDefault="00E037D3" w:rsidP="00E037D3">
      <w:pPr>
        <w:spacing w:after="0" w:line="240" w:lineRule="auto"/>
        <w:rPr>
          <w:rFonts w:ascii="Arial" w:eastAsia="Calibri" w:hAnsi="Arial"/>
          <w:sz w:val="32"/>
          <w:szCs w:val="32"/>
        </w:rPr>
      </w:pPr>
      <w:r>
        <w:rPr>
          <w:rFonts w:ascii="Arial" w:eastAsia="Calibri" w:hAnsi="Arial"/>
          <w:sz w:val="32"/>
          <w:szCs w:val="32"/>
        </w:rPr>
        <w:t>4th</w:t>
      </w:r>
      <w:r w:rsidRPr="00C8037D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C8037D">
        <w:rPr>
          <w:rFonts w:ascii="Arial" w:eastAsia="Calibri" w:hAnsi="Arial"/>
          <w:sz w:val="32"/>
          <w:szCs w:val="32"/>
        </w:rPr>
        <w:tab/>
      </w:r>
      <w:r w:rsidRPr="00C8037D">
        <w:rPr>
          <w:rFonts w:ascii="Arial" w:eastAsia="Calibri" w:hAnsi="Arial"/>
          <w:sz w:val="32"/>
          <w:szCs w:val="32"/>
        </w:rPr>
        <w:tab/>
        <w:t>1.</w:t>
      </w:r>
      <w:r>
        <w:rPr>
          <w:rFonts w:ascii="Arial" w:eastAsia="Calibri" w:hAnsi="Arial"/>
          <w:sz w:val="32"/>
          <w:szCs w:val="32"/>
        </w:rPr>
        <w:t>2</w:t>
      </w:r>
      <w:r w:rsidRPr="00C8037D">
        <w:rPr>
          <w:rFonts w:ascii="Arial" w:eastAsia="Calibri" w:hAnsi="Arial"/>
          <w:sz w:val="32"/>
          <w:szCs w:val="32"/>
        </w:rPr>
        <w:t xml:space="preserve"> dated 31st Aug 202</w:t>
      </w:r>
      <w:r>
        <w:rPr>
          <w:rFonts w:ascii="Arial" w:eastAsia="Calibri" w:hAnsi="Arial"/>
          <w:sz w:val="32"/>
          <w:szCs w:val="32"/>
        </w:rPr>
        <w:t>2</w:t>
      </w:r>
    </w:p>
    <w:p w14:paraId="38458ED1" w14:textId="77777777" w:rsidR="00F737AA" w:rsidRPr="00274DD3" w:rsidRDefault="00F737AA" w:rsidP="006F0D5E">
      <w:pPr>
        <w:pStyle w:val="NoSpacing"/>
      </w:pPr>
    </w:p>
    <w:p w14:paraId="5F84BD31" w14:textId="77777777" w:rsidR="009E12C4" w:rsidRDefault="009E12C4" w:rsidP="006F0D5E">
      <w:pPr>
        <w:pStyle w:val="Heading4"/>
        <w:numPr>
          <w:ilvl w:val="0"/>
          <w:numId w:val="0"/>
        </w:numPr>
        <w:jc w:val="center"/>
      </w:pPr>
    </w:p>
    <w:p w14:paraId="025AF5C5" w14:textId="77777777" w:rsidR="009E12C4" w:rsidRPr="009E12C4" w:rsidRDefault="009E12C4" w:rsidP="009E12C4"/>
    <w:p w14:paraId="7693286E" w14:textId="77777777" w:rsidR="009E12C4" w:rsidRPr="009E12C4" w:rsidRDefault="009E12C4" w:rsidP="009E12C4"/>
    <w:p w14:paraId="06830811" w14:textId="77777777" w:rsidR="009E12C4" w:rsidRPr="009E12C4" w:rsidRDefault="009E12C4" w:rsidP="009E12C4"/>
    <w:p w14:paraId="6BD92135" w14:textId="77777777" w:rsidR="009E12C4" w:rsidRPr="009E12C4" w:rsidRDefault="009E12C4" w:rsidP="009E12C4"/>
    <w:p w14:paraId="03DBCE77" w14:textId="77777777" w:rsidR="009E12C4" w:rsidRPr="009E12C4" w:rsidRDefault="009E12C4" w:rsidP="009E12C4"/>
    <w:p w14:paraId="228C6766" w14:textId="77777777" w:rsidR="009E12C4" w:rsidRPr="009E12C4" w:rsidRDefault="009E12C4" w:rsidP="009E12C4"/>
    <w:p w14:paraId="7F67886C" w14:textId="77777777" w:rsidR="009E12C4" w:rsidRPr="009E12C4" w:rsidRDefault="009E12C4" w:rsidP="009E12C4"/>
    <w:p w14:paraId="41E9854E" w14:textId="77777777" w:rsidR="009E12C4" w:rsidRPr="009E12C4" w:rsidRDefault="009E12C4" w:rsidP="009E12C4"/>
    <w:p w14:paraId="36ABD4BB" w14:textId="77777777" w:rsidR="009E12C4" w:rsidRPr="009E12C4" w:rsidRDefault="009E12C4" w:rsidP="009E12C4"/>
    <w:p w14:paraId="790CEA23" w14:textId="77777777" w:rsidR="009E12C4" w:rsidRPr="009E12C4" w:rsidRDefault="009E12C4" w:rsidP="009E12C4"/>
    <w:p w14:paraId="7F7F499B" w14:textId="77777777" w:rsidR="009E12C4" w:rsidRPr="009E12C4" w:rsidRDefault="009E12C4" w:rsidP="009E12C4"/>
    <w:p w14:paraId="5137BA1E" w14:textId="77777777" w:rsidR="009E12C4" w:rsidRDefault="009E12C4" w:rsidP="009E12C4"/>
    <w:p w14:paraId="61EBDFA5" w14:textId="77777777" w:rsidR="00447016" w:rsidRPr="009E12C4" w:rsidRDefault="00447016" w:rsidP="009E12C4"/>
    <w:p w14:paraId="77AB2C72" w14:textId="77777777" w:rsidR="000030B5" w:rsidRPr="00113E8A" w:rsidRDefault="000030B5" w:rsidP="00113E8A">
      <w:pPr>
        <w:tabs>
          <w:tab w:val="left" w:pos="1110"/>
        </w:tabs>
        <w:jc w:val="center"/>
        <w:rPr>
          <w:rFonts w:ascii="Arial" w:hAnsi="Arial" w:cs="Arial"/>
          <w:b/>
          <w:sz w:val="40"/>
          <w:szCs w:val="40"/>
          <w:u w:val="double"/>
          <w:lang w:val="x-none" w:eastAsia="x-none"/>
        </w:rPr>
      </w:pPr>
      <w:r w:rsidRPr="00113E8A">
        <w:rPr>
          <w:rFonts w:ascii="Arial" w:hAnsi="Arial" w:cs="Arial"/>
          <w:b/>
          <w:sz w:val="40"/>
          <w:szCs w:val="40"/>
          <w:u w:val="double"/>
          <w:lang w:val="x-none" w:eastAsia="x-none"/>
        </w:rPr>
        <w:lastRenderedPageBreak/>
        <w:t>Table of Contents</w:t>
      </w:r>
    </w:p>
    <w:p w14:paraId="7CD51B47" w14:textId="7CCEF0C2" w:rsidR="00A731FD" w:rsidRPr="006A7264" w:rsidRDefault="004C3622" w:rsidP="00113E8A">
      <w:pPr>
        <w:pStyle w:val="TOC1"/>
        <w:jc w:val="center"/>
        <w:rPr>
          <w:rFonts w:cs="Kartika"/>
          <w:noProof/>
          <w:lang w:bidi="ml-IN"/>
        </w:rPr>
      </w:pPr>
      <w:r w:rsidRPr="00A731FD">
        <w:fldChar w:fldCharType="begin"/>
      </w:r>
      <w:r w:rsidRPr="00A731FD">
        <w:instrText xml:space="preserve"> TOC \o "1-3" \h \z \u </w:instrText>
      </w:r>
      <w:r w:rsidRPr="00A731FD">
        <w:fldChar w:fldCharType="separate"/>
      </w:r>
      <w:hyperlink w:anchor="_Toc60682649" w:history="1"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="00A731FD" w:rsidRPr="006A7264">
          <w:rPr>
            <w:rFonts w:cs="Kartika"/>
            <w:noProof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649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F556EC">
          <w:rPr>
            <w:noProof/>
            <w:webHidden/>
          </w:rPr>
          <w:t>9</w:t>
        </w:r>
        <w:r w:rsidR="00A731FD" w:rsidRPr="00A731FD">
          <w:rPr>
            <w:noProof/>
            <w:webHidden/>
          </w:rPr>
          <w:fldChar w:fldCharType="end"/>
        </w:r>
      </w:hyperlink>
    </w:p>
    <w:p w14:paraId="16847B64" w14:textId="217090A4" w:rsidR="00A731FD" w:rsidRPr="006A7264" w:rsidRDefault="00A731FD" w:rsidP="00213D82">
      <w:pPr>
        <w:pStyle w:val="TOC2"/>
        <w:rPr>
          <w:rFonts w:cs="Kartika"/>
          <w:lang w:bidi="ml-IN"/>
        </w:rPr>
      </w:pPr>
      <w:hyperlink w:anchor="_Toc60682650" w:history="1">
        <w:r w:rsidRPr="00A731FD">
          <w:rPr>
            <w:rStyle w:val="Hyperlink"/>
            <w:sz w:val="32"/>
            <w:szCs w:val="32"/>
          </w:rPr>
          <w:t>3.7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iÉæÌ¨ÉUÏrÉ oÉëÉ¼h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iÉ×ÌiÉrÉÉ¹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 xÉmiÉqÉÈ mÉëmÉÉPûMüÈ</w:t>
        </w:r>
        <w:r w:rsidR="006F0D5E">
          <w:rPr>
            <w:rStyle w:val="Hyperlink"/>
            <w:sz w:val="32"/>
            <w:szCs w:val="32"/>
          </w:rPr>
          <w:t xml:space="preserve"> </w:t>
        </w:r>
        <w:r w:rsidRPr="00A731FD">
          <w:rPr>
            <w:rStyle w:val="Hyperlink"/>
            <w:sz w:val="32"/>
            <w:szCs w:val="32"/>
          </w:rPr>
          <w:t>AÎcNûSìÇ MüÉhQÇû mÉëÉrÉÍ¶É¨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lÉ qÉl§Éæ¶É rÉ¥ÉÎcNûSìmÉÔUhÉÉSÎcNûSìqÉÑ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9</w:t>
        </w:r>
        <w:r w:rsidRPr="00A731FD">
          <w:rPr>
            <w:webHidden/>
          </w:rPr>
          <w:fldChar w:fldCharType="end"/>
        </w:r>
      </w:hyperlink>
    </w:p>
    <w:p w14:paraId="737E63E5" w14:textId="4BEBC4B9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51" w:history="1">
        <w:r w:rsidRPr="00A731FD">
          <w:rPr>
            <w:rStyle w:val="Hyperlink"/>
            <w:sz w:val="32"/>
            <w:szCs w:val="32"/>
          </w:rPr>
          <w:t>3.7.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 -</w:t>
        </w:r>
        <w:r w:rsidRPr="00A731FD">
          <w:rPr>
            <w:rStyle w:val="Hyperlink"/>
            <w:sz w:val="32"/>
            <w:szCs w:val="32"/>
            <w:lang w:val="en-US"/>
          </w:rPr>
          <w:t xml:space="preserve"> </w:t>
        </w:r>
        <w:r w:rsidRPr="00A731FD">
          <w:rPr>
            <w:rStyle w:val="Hyperlink"/>
            <w:sz w:val="32"/>
            <w:szCs w:val="32"/>
          </w:rPr>
          <w:t>SzÉïmÉÔhÉïqÉÉx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Ì¹ÌuÉwÉrÉÉÍhÉ MüÉÌlÉ ÍcÉimÉëÉrÉÍ¶É¨ÉÉÌl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1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9</w:t>
        </w:r>
        <w:r w:rsidRPr="00A731FD">
          <w:rPr>
            <w:webHidden/>
          </w:rPr>
          <w:fldChar w:fldCharType="end"/>
        </w:r>
      </w:hyperlink>
    </w:p>
    <w:p w14:paraId="52CB4DB6" w14:textId="6732603C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52" w:history="1">
        <w:r w:rsidRPr="00A731FD">
          <w:rPr>
            <w:rStyle w:val="Hyperlink"/>
            <w:sz w:val="32"/>
            <w:szCs w:val="32"/>
          </w:rPr>
          <w:t>3.7.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</w:t>
        </w:r>
        <w:r w:rsidRPr="00A731FD">
          <w:rPr>
            <w:rStyle w:val="Hyperlink"/>
            <w:sz w:val="32"/>
            <w:szCs w:val="32"/>
          </w:rPr>
          <w:t xml:space="preserve"> -AÎal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§ÉxÉÉqlÉÉrrÉxÉÉkÉÉUhÉÉÌlÉ mÉëÉrÉÍ¶É¨ÉÉÌl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2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3</w:t>
        </w:r>
        <w:r w:rsidRPr="00A731FD">
          <w:rPr>
            <w:webHidden/>
          </w:rPr>
          <w:fldChar w:fldCharType="end"/>
        </w:r>
      </w:hyperlink>
    </w:p>
    <w:p w14:paraId="5C713354" w14:textId="0B59CCA0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53" w:history="1">
        <w:r w:rsidRPr="00A731FD">
          <w:rPr>
            <w:rStyle w:val="Hyperlink"/>
            <w:sz w:val="32"/>
            <w:szCs w:val="32"/>
          </w:rPr>
          <w:t>3.7.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3</w:t>
        </w:r>
        <w:r w:rsidRPr="00A731FD">
          <w:rPr>
            <w:rStyle w:val="Hyperlink"/>
            <w:sz w:val="32"/>
            <w:szCs w:val="32"/>
          </w:rPr>
          <w:t xml:space="preserve"> -qÉÑZrÉÉalrÉxÉÇpÉu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ÅlÉÑMüsmÉÉÈ 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ÉkÉÉU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7</w:t>
        </w:r>
        <w:r w:rsidRPr="00A731FD">
          <w:rPr>
            <w:webHidden/>
          </w:rPr>
          <w:fldChar w:fldCharType="end"/>
        </w:r>
      </w:hyperlink>
    </w:p>
    <w:p w14:paraId="7DCB1326" w14:textId="5480D0C0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54" w:history="1">
        <w:r w:rsidRPr="00A731FD">
          <w:rPr>
            <w:rStyle w:val="Hyperlink"/>
            <w:sz w:val="32"/>
            <w:szCs w:val="32"/>
          </w:rPr>
          <w:t>3.7.4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4</w:t>
        </w:r>
        <w:r w:rsidRPr="00A731FD">
          <w:rPr>
            <w:rStyle w:val="Hyperlink"/>
            <w:sz w:val="32"/>
            <w:szCs w:val="32"/>
          </w:rPr>
          <w:t xml:space="preserve"> -LåÌ¹MürÉÉeÉqÉÉlÉ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0</w:t>
        </w:r>
        <w:r w:rsidRPr="00A731FD">
          <w:rPr>
            <w:webHidden/>
          </w:rPr>
          <w:fldChar w:fldCharType="end"/>
        </w:r>
      </w:hyperlink>
    </w:p>
    <w:p w14:paraId="72AA9FBF" w14:textId="4C752429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55" w:history="1">
        <w:r w:rsidRPr="00A731FD">
          <w:rPr>
            <w:rStyle w:val="Hyperlink"/>
            <w:sz w:val="32"/>
            <w:szCs w:val="32"/>
          </w:rPr>
          <w:t>3.7.5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5</w:t>
        </w:r>
        <w:r w:rsidRPr="00A731FD">
          <w:rPr>
            <w:rStyle w:val="Hyperlink"/>
            <w:sz w:val="32"/>
            <w:szCs w:val="32"/>
          </w:rPr>
          <w:t xml:space="preserve"> -LåÌ¹MürÉÉeÉqÉÉlÉ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5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7</w:t>
        </w:r>
        <w:r w:rsidRPr="00A731FD">
          <w:rPr>
            <w:webHidden/>
          </w:rPr>
          <w:fldChar w:fldCharType="end"/>
        </w:r>
      </w:hyperlink>
    </w:p>
    <w:p w14:paraId="16BF67D6" w14:textId="23E2F5DD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56" w:history="1">
        <w:r w:rsidRPr="00A731FD">
          <w:rPr>
            <w:rStyle w:val="Hyperlink"/>
            <w:sz w:val="32"/>
            <w:szCs w:val="32"/>
          </w:rPr>
          <w:t>3.7.6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6</w:t>
        </w:r>
        <w:r w:rsidRPr="00A731FD">
          <w:rPr>
            <w:rStyle w:val="Hyperlink"/>
            <w:sz w:val="32"/>
            <w:szCs w:val="32"/>
          </w:rPr>
          <w:t xml:space="preserve"> -LåÌ¹MürÉÉeÉqÉÉlÉ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6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32</w:t>
        </w:r>
        <w:r w:rsidRPr="00A731FD">
          <w:rPr>
            <w:webHidden/>
          </w:rPr>
          <w:fldChar w:fldCharType="end"/>
        </w:r>
      </w:hyperlink>
    </w:p>
    <w:p w14:paraId="47FF438D" w14:textId="545D55A9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57" w:history="1">
        <w:r w:rsidRPr="00A731FD">
          <w:rPr>
            <w:rStyle w:val="Hyperlink"/>
            <w:sz w:val="32"/>
            <w:szCs w:val="32"/>
          </w:rPr>
          <w:t>3.7.7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7</w:t>
        </w:r>
        <w:r w:rsidRPr="00A731FD">
          <w:rPr>
            <w:rStyle w:val="Hyperlink"/>
            <w:sz w:val="32"/>
            <w:szCs w:val="32"/>
          </w:rPr>
          <w:t xml:space="preserve"> -x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É…¡û.pÉÔ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wÉÑ qÉl§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wÉÑ</w:t>
        </w:r>
        <w:r w:rsidRPr="00A731FD">
          <w:rPr>
            <w:rStyle w:val="Hyperlink"/>
            <w:sz w:val="32"/>
            <w:szCs w:val="32"/>
            <w:lang w:val="en-US"/>
          </w:rPr>
          <w:t>-</w:t>
        </w:r>
        <w:r w:rsidRPr="00A731FD">
          <w:rPr>
            <w:rStyle w:val="Hyperlink"/>
            <w:sz w:val="32"/>
            <w:szCs w:val="32"/>
          </w:rPr>
          <w:t>SÏ¤ÉÉqÉÉUprÉÉalÉÏw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ÌrÉ</w:t>
        </w:r>
        <w:r w:rsidRPr="00A731FD">
          <w:rPr>
            <w:rStyle w:val="Hyperlink"/>
            <w:sz w:val="32"/>
            <w:szCs w:val="32"/>
            <w:lang w:val="en-US"/>
          </w:rPr>
          <w:t xml:space="preserve"> </w:t>
        </w:r>
        <w:r w:rsidRPr="00A731FD">
          <w:rPr>
            <w:rStyle w:val="Hyperlink"/>
            <w:sz w:val="32"/>
            <w:szCs w:val="32"/>
          </w:rPr>
          <w:t>mÉzÉÑmÉrÉïl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mÉë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a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z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wÉpÉÔiÉÉ 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7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41</w:t>
        </w:r>
        <w:r w:rsidRPr="00A731FD">
          <w:rPr>
            <w:webHidden/>
          </w:rPr>
          <w:fldChar w:fldCharType="end"/>
        </w:r>
      </w:hyperlink>
    </w:p>
    <w:p w14:paraId="26CF44A7" w14:textId="3168F3F4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58" w:history="1">
        <w:r w:rsidRPr="00A731FD">
          <w:rPr>
            <w:rStyle w:val="Hyperlink"/>
            <w:sz w:val="32"/>
            <w:szCs w:val="32"/>
          </w:rPr>
          <w:t>3.7.8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8</w:t>
        </w:r>
        <w:r w:rsidRPr="00A731FD">
          <w:rPr>
            <w:rStyle w:val="Hyperlink"/>
            <w:sz w:val="32"/>
            <w:szCs w:val="32"/>
          </w:rPr>
          <w:t xml:space="preserve"> -mÉzÉÑÌuÉwÉrÉÉ AÎcNûSì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47</w:t>
        </w:r>
        <w:r w:rsidRPr="00A731FD">
          <w:rPr>
            <w:webHidden/>
          </w:rPr>
          <w:fldChar w:fldCharType="end"/>
        </w:r>
      </w:hyperlink>
    </w:p>
    <w:p w14:paraId="788978A1" w14:textId="65B94C0F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59" w:history="1">
        <w:r w:rsidRPr="00A731FD">
          <w:rPr>
            <w:rStyle w:val="Hyperlink"/>
            <w:sz w:val="32"/>
            <w:szCs w:val="32"/>
          </w:rPr>
          <w:t>3.7.9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9</w:t>
        </w:r>
        <w:r w:rsidRPr="00A731FD">
          <w:rPr>
            <w:rStyle w:val="Hyperlink"/>
            <w:sz w:val="32"/>
            <w:szCs w:val="32"/>
          </w:rPr>
          <w:t xml:space="preserve"> -EmÉÉÇµÉÍpÉwÉuÉÉ 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9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48</w:t>
        </w:r>
        <w:r w:rsidRPr="00A731FD">
          <w:rPr>
            <w:webHidden/>
          </w:rPr>
          <w:fldChar w:fldCharType="end"/>
        </w:r>
      </w:hyperlink>
    </w:p>
    <w:p w14:paraId="4CE5C102" w14:textId="1223ED09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60" w:history="1">
        <w:r w:rsidRPr="00A731FD">
          <w:rPr>
            <w:rStyle w:val="Hyperlink"/>
            <w:sz w:val="32"/>
            <w:szCs w:val="32"/>
          </w:rPr>
          <w:t>3.7.10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0</w:t>
        </w:r>
        <w:r w:rsidRPr="00A731FD">
          <w:rPr>
            <w:rStyle w:val="Hyperlink"/>
            <w:sz w:val="32"/>
            <w:szCs w:val="32"/>
          </w:rPr>
          <w:t xml:space="preserve"> -xÉÉæÍqÉMümÉëÉrÉÉÍ¶É¨É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6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52</w:t>
        </w:r>
        <w:r w:rsidRPr="00A731FD">
          <w:rPr>
            <w:webHidden/>
          </w:rPr>
          <w:fldChar w:fldCharType="end"/>
        </w:r>
      </w:hyperlink>
    </w:p>
    <w:p w14:paraId="252A41C5" w14:textId="1A9634F1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61" w:history="1">
        <w:r w:rsidRPr="00A731FD">
          <w:rPr>
            <w:rStyle w:val="Hyperlink"/>
            <w:sz w:val="32"/>
            <w:szCs w:val="32"/>
          </w:rPr>
          <w:t>3.7.1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1</w:t>
        </w:r>
        <w:r w:rsidRPr="00A731FD">
          <w:rPr>
            <w:rStyle w:val="Hyperlink"/>
            <w:sz w:val="32"/>
            <w:szCs w:val="32"/>
          </w:rPr>
          <w:t xml:space="preserve"> -SzÉïmÉÔhÉïqÉÉxÉmÉëÉrÉÍ¶É¨É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61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54</w:t>
        </w:r>
        <w:r w:rsidRPr="00A731FD">
          <w:rPr>
            <w:webHidden/>
          </w:rPr>
          <w:fldChar w:fldCharType="end"/>
        </w:r>
      </w:hyperlink>
    </w:p>
    <w:p w14:paraId="6129E673" w14:textId="4EFF72BA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62" w:history="1">
        <w:r w:rsidRPr="00A731FD">
          <w:rPr>
            <w:rStyle w:val="Hyperlink"/>
            <w:sz w:val="32"/>
            <w:szCs w:val="32"/>
          </w:rPr>
          <w:t>3.7.1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2</w:t>
        </w:r>
        <w:r w:rsidRPr="00A731FD">
          <w:rPr>
            <w:rStyle w:val="Hyperlink"/>
            <w:sz w:val="32"/>
            <w:szCs w:val="32"/>
          </w:rPr>
          <w:t xml:space="preserve"> -AÎalÉ¹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ÉSÉæ rÉeÉqÉÉlÉeÉmrÉÉ qÉl§ÉÌuÉz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w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62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57</w:t>
        </w:r>
        <w:r w:rsidRPr="00A731FD">
          <w:rPr>
            <w:webHidden/>
          </w:rPr>
          <w:fldChar w:fldCharType="end"/>
        </w:r>
      </w:hyperlink>
    </w:p>
    <w:p w14:paraId="1F7AB959" w14:textId="304C027D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63" w:history="1">
        <w:r w:rsidRPr="00A731FD">
          <w:rPr>
            <w:rStyle w:val="Hyperlink"/>
            <w:sz w:val="32"/>
            <w:szCs w:val="32"/>
          </w:rPr>
          <w:t>3.7.1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3</w:t>
        </w:r>
        <w:r w:rsidRPr="00A731FD">
          <w:rPr>
            <w:rStyle w:val="Hyperlink"/>
            <w:sz w:val="32"/>
            <w:szCs w:val="32"/>
          </w:rPr>
          <w:t xml:space="preserve"> -AuÉpÉ×j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MüqÉïÍhÉ GeÉÏwÉmÉë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¤ÉhÉ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6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60</w:t>
        </w:r>
        <w:r w:rsidRPr="00A731FD">
          <w:rPr>
            <w:webHidden/>
          </w:rPr>
          <w:fldChar w:fldCharType="end"/>
        </w:r>
      </w:hyperlink>
    </w:p>
    <w:p w14:paraId="42255091" w14:textId="2D25984D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64" w:history="1">
        <w:r w:rsidRPr="00A731FD">
          <w:rPr>
            <w:rStyle w:val="Hyperlink"/>
            <w:sz w:val="32"/>
            <w:szCs w:val="32"/>
          </w:rPr>
          <w:t>3.7.14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4</w:t>
        </w:r>
        <w:r w:rsidRPr="00A731FD">
          <w:rPr>
            <w:rStyle w:val="Hyperlink"/>
            <w:sz w:val="32"/>
            <w:szCs w:val="32"/>
          </w:rPr>
          <w:t xml:space="preserve"> -AuÉpÉ×j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MüqÉïÍhÉ x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ÉlÉÉÌS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6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62</w:t>
        </w:r>
        <w:r w:rsidRPr="00A731FD">
          <w:rPr>
            <w:webHidden/>
          </w:rPr>
          <w:fldChar w:fldCharType="end"/>
        </w:r>
      </w:hyperlink>
    </w:p>
    <w:p w14:paraId="2C909E39" w14:textId="2D5F4D45" w:rsidR="00A731FD" w:rsidRDefault="00A731FD" w:rsidP="00113E8A">
      <w:pPr>
        <w:pStyle w:val="TOC1"/>
        <w:jc w:val="center"/>
        <w:rPr>
          <w:noProof/>
        </w:rPr>
      </w:pPr>
      <w:hyperlink w:anchor="_Toc60682665" w:history="1">
        <w:r w:rsidRPr="00A731FD">
          <w:rPr>
            <w:rStyle w:val="Hyperlink"/>
            <w:rFonts w:ascii="Arial" w:hAnsi="Arial" w:cs="Arial"/>
            <w:b/>
            <w:bCs/>
            <w:noProof/>
            <w:kern w:val="28"/>
            <w:sz w:val="32"/>
            <w:szCs w:val="32"/>
          </w:rPr>
          <w:t>Appendix (of expansions)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665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F556EC">
          <w:rPr>
            <w:noProof/>
            <w:webHidden/>
          </w:rPr>
          <w:t>66</w:t>
        </w:r>
        <w:r w:rsidRPr="00A731FD">
          <w:rPr>
            <w:noProof/>
            <w:webHidden/>
          </w:rPr>
          <w:fldChar w:fldCharType="end"/>
        </w:r>
      </w:hyperlink>
    </w:p>
    <w:p w14:paraId="17F3D5C0" w14:textId="77777777" w:rsidR="00213D82" w:rsidRPr="00213D82" w:rsidRDefault="00213D82" w:rsidP="00213D82">
      <w:pPr>
        <w:rPr>
          <w:noProof/>
        </w:rPr>
      </w:pPr>
    </w:p>
    <w:p w14:paraId="4312B87D" w14:textId="5188450A" w:rsidR="00A731FD" w:rsidRPr="006A7264" w:rsidRDefault="00A731FD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666" w:history="1"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Pr="006A7264">
          <w:rPr>
            <w:rFonts w:cs="Kartika"/>
            <w:noProof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666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F556EC">
          <w:rPr>
            <w:noProof/>
            <w:webHidden/>
          </w:rPr>
          <w:t>72</w:t>
        </w:r>
        <w:r w:rsidRPr="00A731FD">
          <w:rPr>
            <w:noProof/>
            <w:webHidden/>
          </w:rPr>
          <w:fldChar w:fldCharType="end"/>
        </w:r>
      </w:hyperlink>
    </w:p>
    <w:p w14:paraId="403C6DB3" w14:textId="2C96DD51" w:rsidR="00A731FD" w:rsidRPr="00213D82" w:rsidRDefault="00A731FD" w:rsidP="00213D82">
      <w:pPr>
        <w:pStyle w:val="TOC2"/>
        <w:rPr>
          <w:rFonts w:cs="Kartika"/>
          <w:lang w:bidi="ml-IN"/>
        </w:rPr>
      </w:pPr>
      <w:hyperlink w:anchor="_Toc60682667" w:history="1">
        <w:r w:rsidRPr="00213D82">
          <w:rPr>
            <w:rStyle w:val="Hyperlink"/>
          </w:rPr>
          <w:t>3.8</w:t>
        </w:r>
        <w:r w:rsidRPr="00213D82">
          <w:rPr>
            <w:rFonts w:cs="Kartika"/>
            <w:lang w:bidi="ml-IN"/>
          </w:rPr>
          <w:tab/>
        </w:r>
        <w:r w:rsidRPr="00213D82">
          <w:rPr>
            <w:rStyle w:val="Hyperlink"/>
          </w:rPr>
          <w:t>iÉæÌ¨ÉUÏrÉ oÉëÉ¼hÉå iÉ×iÉÏrÉÉ¹Måü A¹qÉ: mÉëmÉÉPûMü:</w:t>
        </w:r>
        <w:r w:rsidR="006F0D5E" w:rsidRPr="00213D82">
          <w:rPr>
            <w:rStyle w:val="Hyperlink"/>
          </w:rPr>
          <w:t xml:space="preserve"> </w:t>
        </w:r>
        <w:r w:rsidRPr="00213D82">
          <w:rPr>
            <w:rStyle w:val="Hyperlink"/>
          </w:rPr>
          <w:t>(</w:t>
        </w:r>
        <w:r w:rsidRPr="00213D82">
          <w:rPr>
            <w:rStyle w:val="Hyperlink"/>
            <w:rFonts w:cs="BRH Devanagari Extra"/>
          </w:rPr>
          <w:t>AµÉqÉ</w:t>
        </w:r>
        <w:r w:rsidR="00E6401D" w:rsidRPr="00213D82">
          <w:rPr>
            <w:rStyle w:val="Hyperlink"/>
            <w:rFonts w:cs="BRH Devanagari Extra"/>
            <w:color w:val="auto"/>
          </w:rPr>
          <w:t>å</w:t>
        </w:r>
        <w:r w:rsidRPr="00213D82">
          <w:rPr>
            <w:rStyle w:val="Hyperlink"/>
            <w:rFonts w:cs="BRH Devanagari Extra"/>
          </w:rPr>
          <w:t>kÉoÉëÉ¼hÉÇ uÉæµÉS</w:t>
        </w:r>
        <w:r w:rsidR="00E6401D" w:rsidRPr="00213D82">
          <w:rPr>
            <w:rStyle w:val="Hyperlink"/>
            <w:rFonts w:cs="BRH Devanagari Extra"/>
            <w:color w:val="auto"/>
          </w:rPr>
          <w:t>å</w:t>
        </w:r>
        <w:r w:rsidRPr="00213D82">
          <w:rPr>
            <w:rStyle w:val="Hyperlink"/>
            <w:rFonts w:cs="BRH Devanagari Extra"/>
          </w:rPr>
          <w:t>uÉÇ MüÉhQÇû)</w:t>
        </w:r>
        <w:r w:rsidRPr="00213D82">
          <w:rPr>
            <w:webHidden/>
          </w:rPr>
          <w:tab/>
        </w:r>
        <w:r w:rsidRPr="00213D82">
          <w:rPr>
            <w:webHidden/>
          </w:rPr>
          <w:fldChar w:fldCharType="begin"/>
        </w:r>
        <w:r w:rsidRPr="00213D82">
          <w:rPr>
            <w:webHidden/>
          </w:rPr>
          <w:instrText xml:space="preserve"> PAGEREF _Toc60682667 \h </w:instrText>
        </w:r>
        <w:r w:rsidRPr="00213D82">
          <w:rPr>
            <w:webHidden/>
          </w:rPr>
        </w:r>
        <w:r w:rsidRPr="00213D82">
          <w:rPr>
            <w:webHidden/>
          </w:rPr>
          <w:fldChar w:fldCharType="separate"/>
        </w:r>
        <w:r w:rsidR="00F556EC">
          <w:rPr>
            <w:webHidden/>
          </w:rPr>
          <w:t>72</w:t>
        </w:r>
        <w:r w:rsidRPr="00213D82">
          <w:rPr>
            <w:webHidden/>
          </w:rPr>
          <w:fldChar w:fldCharType="end"/>
        </w:r>
      </w:hyperlink>
    </w:p>
    <w:p w14:paraId="69494125" w14:textId="6E2A7DD3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68" w:history="1">
        <w:r w:rsidRPr="00A731FD">
          <w:rPr>
            <w:rStyle w:val="Hyperlink"/>
            <w:sz w:val="32"/>
            <w:szCs w:val="32"/>
          </w:rPr>
          <w:t>3.8.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 -xÉÉÇaÉëWûhr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wšÉSrÉÈ rÉÉeÉqÉÉlÉxÉÇxMüÉU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6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72</w:t>
        </w:r>
        <w:r w:rsidRPr="00A731FD">
          <w:rPr>
            <w:webHidden/>
          </w:rPr>
          <w:fldChar w:fldCharType="end"/>
        </w:r>
      </w:hyperlink>
    </w:p>
    <w:p w14:paraId="3A550F78" w14:textId="35A825EB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69" w:history="1">
        <w:r w:rsidRPr="00A731FD">
          <w:rPr>
            <w:rStyle w:val="Hyperlink"/>
            <w:sz w:val="32"/>
            <w:szCs w:val="32"/>
          </w:rPr>
          <w:t>3.8.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</w:t>
        </w:r>
        <w:r w:rsidRPr="00A731FD">
          <w:rPr>
            <w:rStyle w:val="Hyperlink"/>
            <w:sz w:val="32"/>
            <w:szCs w:val="32"/>
          </w:rPr>
          <w:t xml:space="preserve"> -oÉë¼ÉæSlÉÉÍpÉkÉ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69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73</w:t>
        </w:r>
        <w:r w:rsidRPr="00A731FD">
          <w:rPr>
            <w:webHidden/>
          </w:rPr>
          <w:fldChar w:fldCharType="end"/>
        </w:r>
      </w:hyperlink>
    </w:p>
    <w:p w14:paraId="6C3F3F10" w14:textId="79BE0D72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70" w:history="1">
        <w:r w:rsidRPr="00A731FD">
          <w:rPr>
            <w:rStyle w:val="Hyperlink"/>
            <w:sz w:val="32"/>
            <w:szCs w:val="32"/>
          </w:rPr>
          <w:t>3.8.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3</w:t>
        </w:r>
        <w:r w:rsidRPr="00A731FD">
          <w:rPr>
            <w:rStyle w:val="Hyperlink"/>
            <w:sz w:val="32"/>
            <w:szCs w:val="32"/>
          </w:rPr>
          <w:t xml:space="preserve"> -UzÉlÉrÉÉÅµÉoÉlk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7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75</w:t>
        </w:r>
        <w:r w:rsidRPr="00A731FD">
          <w:rPr>
            <w:webHidden/>
          </w:rPr>
          <w:fldChar w:fldCharType="end"/>
        </w:r>
      </w:hyperlink>
    </w:p>
    <w:p w14:paraId="51634C29" w14:textId="050CD4A2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71" w:history="1">
        <w:r w:rsidRPr="00A731FD">
          <w:rPr>
            <w:rStyle w:val="Hyperlink"/>
            <w:sz w:val="32"/>
            <w:szCs w:val="32"/>
          </w:rPr>
          <w:t>3.8.4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4</w:t>
        </w:r>
        <w:r w:rsidRPr="00A731FD">
          <w:rPr>
            <w:rStyle w:val="Hyperlink"/>
            <w:sz w:val="32"/>
            <w:szCs w:val="32"/>
          </w:rPr>
          <w:t xml:space="preserve"> -AµÉxrÉ eÉ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ÅuÉaÉÉWû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71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77</w:t>
        </w:r>
        <w:r w:rsidRPr="00A731FD">
          <w:rPr>
            <w:webHidden/>
          </w:rPr>
          <w:fldChar w:fldCharType="end"/>
        </w:r>
      </w:hyperlink>
    </w:p>
    <w:p w14:paraId="696DAAC4" w14:textId="0EBC5F64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72" w:history="1">
        <w:r w:rsidRPr="00A731FD">
          <w:rPr>
            <w:rStyle w:val="Hyperlink"/>
            <w:sz w:val="32"/>
            <w:szCs w:val="32"/>
          </w:rPr>
          <w:t>3.8.5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5</w:t>
        </w:r>
        <w:r w:rsidRPr="00A731FD">
          <w:rPr>
            <w:rStyle w:val="Hyperlink"/>
            <w:sz w:val="32"/>
            <w:szCs w:val="32"/>
          </w:rPr>
          <w:t xml:space="preserve"> -AµÉxrÉ mÉë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¤ÉhÉÇ qÉWûÎiuÉïeÉ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72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79</w:t>
        </w:r>
        <w:r w:rsidRPr="00A731FD">
          <w:rPr>
            <w:webHidden/>
          </w:rPr>
          <w:fldChar w:fldCharType="end"/>
        </w:r>
      </w:hyperlink>
    </w:p>
    <w:p w14:paraId="2F3D144B" w14:textId="16D32847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73" w:history="1">
        <w:r w:rsidRPr="00A731FD">
          <w:rPr>
            <w:rStyle w:val="Hyperlink"/>
            <w:sz w:val="32"/>
            <w:szCs w:val="32"/>
          </w:rPr>
          <w:t>3.8.6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6</w:t>
        </w:r>
        <w:r w:rsidRPr="00A731FD">
          <w:rPr>
            <w:rStyle w:val="Hyperlink"/>
            <w:sz w:val="32"/>
            <w:szCs w:val="32"/>
          </w:rPr>
          <w:t xml:space="preserve"> -pÉÔqÉÉæ mÉiÉiÉÉÇ ÌoÉlSÕlÉÉqÉÍpÉqÉl§Éh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7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81</w:t>
        </w:r>
        <w:r w:rsidRPr="00A731FD">
          <w:rPr>
            <w:webHidden/>
          </w:rPr>
          <w:fldChar w:fldCharType="end"/>
        </w:r>
      </w:hyperlink>
    </w:p>
    <w:p w14:paraId="55405B16" w14:textId="10E83616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74" w:history="1">
        <w:r w:rsidRPr="00A731FD">
          <w:rPr>
            <w:rStyle w:val="Hyperlink"/>
            <w:sz w:val="32"/>
            <w:szCs w:val="32"/>
          </w:rPr>
          <w:t>3.8.7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7</w:t>
        </w:r>
        <w:r w:rsidRPr="00A731FD">
          <w:rPr>
            <w:rStyle w:val="Hyperlink"/>
            <w:sz w:val="32"/>
            <w:szCs w:val="32"/>
          </w:rPr>
          <w:t xml:space="preserve"> -AjÉÉkuÉrÉÑïmÉë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¤Éh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7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83</w:t>
        </w:r>
        <w:r w:rsidRPr="00A731FD">
          <w:rPr>
            <w:webHidden/>
          </w:rPr>
          <w:fldChar w:fldCharType="end"/>
        </w:r>
      </w:hyperlink>
    </w:p>
    <w:p w14:paraId="20F32CAB" w14:textId="53516FBA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75" w:history="1">
        <w:r w:rsidRPr="00A731FD">
          <w:rPr>
            <w:rStyle w:val="Hyperlink"/>
            <w:sz w:val="32"/>
            <w:szCs w:val="32"/>
          </w:rPr>
          <w:t>3.8.8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8</w:t>
        </w:r>
        <w:r w:rsidRPr="00A731FD">
          <w:rPr>
            <w:rStyle w:val="Hyperlink"/>
            <w:sz w:val="32"/>
            <w:szCs w:val="32"/>
          </w:rPr>
          <w:t xml:space="preserve"> -AµÉcÉËUiÉÉlÉÉqÉµÉÃmÉÉhÉÉÇ cÉ 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75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86</w:t>
        </w:r>
        <w:r w:rsidRPr="00A731FD">
          <w:rPr>
            <w:webHidden/>
          </w:rPr>
          <w:fldChar w:fldCharType="end"/>
        </w:r>
      </w:hyperlink>
    </w:p>
    <w:p w14:paraId="2C054F26" w14:textId="5F1E6B5E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76" w:history="1">
        <w:r w:rsidRPr="00A731FD">
          <w:rPr>
            <w:rStyle w:val="Hyperlink"/>
            <w:sz w:val="32"/>
            <w:szCs w:val="32"/>
          </w:rPr>
          <w:t>3.8.9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9</w:t>
        </w:r>
        <w:r w:rsidRPr="00A731FD">
          <w:rPr>
            <w:rStyle w:val="Hyperlink"/>
            <w:sz w:val="32"/>
            <w:szCs w:val="32"/>
          </w:rPr>
          <w:t xml:space="preserve"> -AµÉxrÉ lÉÉqlÉÉqÉÍpÉuÉÉcÉlÉÇ, EjxÉaÉï¶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76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87</w:t>
        </w:r>
        <w:r w:rsidRPr="00A731FD">
          <w:rPr>
            <w:webHidden/>
          </w:rPr>
          <w:fldChar w:fldCharType="end"/>
        </w:r>
      </w:hyperlink>
    </w:p>
    <w:p w14:paraId="62BA3307" w14:textId="6DF47EF5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77" w:history="1">
        <w:r w:rsidRPr="00A731FD">
          <w:rPr>
            <w:rStyle w:val="Hyperlink"/>
            <w:sz w:val="32"/>
            <w:szCs w:val="32"/>
          </w:rPr>
          <w:t>3.8.10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0</w:t>
        </w:r>
        <w:r w:rsidRPr="00A731FD">
          <w:rPr>
            <w:rStyle w:val="Hyperlink"/>
            <w:sz w:val="32"/>
            <w:szCs w:val="32"/>
          </w:rPr>
          <w:t xml:space="preserve"> -SÏ¤ÉÉÍpÉkÉÉlÉqÉç iÉ§É uÉæµÉS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u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77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90</w:t>
        </w:r>
        <w:r w:rsidRPr="00A731FD">
          <w:rPr>
            <w:webHidden/>
          </w:rPr>
          <w:fldChar w:fldCharType="end"/>
        </w:r>
      </w:hyperlink>
    </w:p>
    <w:p w14:paraId="1C4485A9" w14:textId="32880BD1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78" w:history="1">
        <w:r w:rsidRPr="00A731FD">
          <w:rPr>
            <w:rStyle w:val="Hyperlink"/>
            <w:sz w:val="32"/>
            <w:szCs w:val="32"/>
          </w:rPr>
          <w:t>3.8.1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1</w:t>
        </w:r>
        <w:r w:rsidRPr="00A731FD">
          <w:rPr>
            <w:rStyle w:val="Hyperlink"/>
            <w:sz w:val="32"/>
            <w:szCs w:val="32"/>
          </w:rPr>
          <w:t xml:space="preserve"> -uÉæµÉS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u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qÉl§ÉurÉÉZrÉ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7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92</w:t>
        </w:r>
        <w:r w:rsidRPr="00A731FD">
          <w:rPr>
            <w:webHidden/>
          </w:rPr>
          <w:fldChar w:fldCharType="end"/>
        </w:r>
      </w:hyperlink>
    </w:p>
    <w:p w14:paraId="0BC87060" w14:textId="58346DA5" w:rsidR="00A731FD" w:rsidRPr="00213D82" w:rsidRDefault="00A731FD" w:rsidP="00213D82">
      <w:pPr>
        <w:pStyle w:val="TOC3"/>
        <w:rPr>
          <w:rFonts w:cs="Kartika"/>
          <w:lang w:bidi="ml-IN"/>
        </w:rPr>
      </w:pPr>
      <w:hyperlink w:anchor="_Toc60682679" w:history="1">
        <w:r w:rsidRPr="00213D82">
          <w:rPr>
            <w:rStyle w:val="Hyperlink"/>
          </w:rPr>
          <w:t>3.8.12</w:t>
        </w:r>
        <w:r w:rsidRPr="00213D82">
          <w:rPr>
            <w:rFonts w:cs="Kartika"/>
            <w:lang w:bidi="ml-IN"/>
          </w:rPr>
          <w:tab/>
        </w:r>
        <w:r w:rsidRPr="00213D82">
          <w:rPr>
            <w:rStyle w:val="Hyperlink"/>
          </w:rPr>
          <w:t>AlÉÑuÉÉMÇü 1</w:t>
        </w:r>
        <w:r w:rsidRPr="00213D82">
          <w:rPr>
            <w:rStyle w:val="Hyperlink"/>
            <w:lang w:val="en-US"/>
          </w:rPr>
          <w:t>2</w:t>
        </w:r>
        <w:r w:rsidRPr="00213D82">
          <w:rPr>
            <w:rStyle w:val="Hyperlink"/>
          </w:rPr>
          <w:t xml:space="preserve"> -AµÉxÉÇcÉUhÉuÉjxÉU</w:t>
        </w:r>
        <w:r w:rsidR="00E6401D" w:rsidRPr="00213D82">
          <w:rPr>
            <w:rStyle w:val="Hyperlink"/>
            <w:color w:val="auto"/>
          </w:rPr>
          <w:t>å</w:t>
        </w:r>
        <w:r w:rsidRPr="00213D82">
          <w:rPr>
            <w:rStyle w:val="Hyperlink"/>
          </w:rPr>
          <w:t xml:space="preserve"> mÉëÌiÉÌSlÉÇ S</w:t>
        </w:r>
        <w:r w:rsidR="00E6401D" w:rsidRPr="00213D82">
          <w:rPr>
            <w:rStyle w:val="Hyperlink"/>
            <w:color w:val="auto"/>
          </w:rPr>
          <w:t>å</w:t>
        </w:r>
        <w:r w:rsidRPr="00213D82">
          <w:rPr>
            <w:rStyle w:val="Hyperlink"/>
          </w:rPr>
          <w:t>uÉrÉeÉlÉS</w:t>
        </w:r>
        <w:r w:rsidR="00E6401D" w:rsidRPr="00213D82">
          <w:rPr>
            <w:rStyle w:val="Hyperlink"/>
            <w:color w:val="auto"/>
          </w:rPr>
          <w:t>å</w:t>
        </w:r>
        <w:r w:rsidRPr="00213D82">
          <w:rPr>
            <w:rStyle w:val="Hyperlink"/>
          </w:rPr>
          <w:t>zÉ</w:t>
        </w:r>
        <w:r w:rsidR="00E6401D" w:rsidRPr="00213D82">
          <w:rPr>
            <w:rStyle w:val="Hyperlink"/>
            <w:color w:val="auto"/>
          </w:rPr>
          <w:t>å</w:t>
        </w:r>
        <w:r w:rsidRPr="00213D82">
          <w:rPr>
            <w:rStyle w:val="Hyperlink"/>
          </w:rPr>
          <w:t xml:space="preserve"> MüiÉïurÉÍqÉÌ¹§ÉrÉqÉÍpÉkÉÏrÉiÉ</w:t>
        </w:r>
        <w:r w:rsidR="00E6401D" w:rsidRPr="00213D82">
          <w:rPr>
            <w:rStyle w:val="Hyperlink"/>
            <w:color w:val="auto"/>
          </w:rPr>
          <w:t>å</w:t>
        </w:r>
        <w:r w:rsidRPr="00213D82">
          <w:rPr>
            <w:webHidden/>
          </w:rPr>
          <w:tab/>
        </w:r>
        <w:r w:rsidRPr="00213D82">
          <w:rPr>
            <w:webHidden/>
          </w:rPr>
          <w:fldChar w:fldCharType="begin"/>
        </w:r>
        <w:r w:rsidRPr="00213D82">
          <w:rPr>
            <w:webHidden/>
          </w:rPr>
          <w:instrText xml:space="preserve"> PAGEREF _Toc60682679 \h </w:instrText>
        </w:r>
        <w:r w:rsidRPr="00213D82">
          <w:rPr>
            <w:webHidden/>
          </w:rPr>
        </w:r>
        <w:r w:rsidRPr="00213D82">
          <w:rPr>
            <w:webHidden/>
          </w:rPr>
          <w:fldChar w:fldCharType="separate"/>
        </w:r>
        <w:r w:rsidR="00F556EC">
          <w:rPr>
            <w:webHidden/>
          </w:rPr>
          <w:t>93</w:t>
        </w:r>
        <w:r w:rsidRPr="00213D82">
          <w:rPr>
            <w:webHidden/>
          </w:rPr>
          <w:fldChar w:fldCharType="end"/>
        </w:r>
      </w:hyperlink>
    </w:p>
    <w:p w14:paraId="238BCD65" w14:textId="55905774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0" w:history="1">
        <w:r w:rsidRPr="00A731FD">
          <w:rPr>
            <w:rStyle w:val="Hyperlink"/>
            <w:sz w:val="32"/>
            <w:szCs w:val="32"/>
          </w:rPr>
          <w:t>3.8.1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3</w:t>
        </w:r>
        <w:r w:rsidRPr="00A731FD">
          <w:rPr>
            <w:rStyle w:val="Hyperlink"/>
            <w:sz w:val="32"/>
            <w:szCs w:val="32"/>
          </w:rPr>
          <w:t xml:space="preserve"> -xÉÇuÉjxÉUÉSè</w:t>
        </w:r>
        <w:r w:rsidR="0053770A" w:rsidRPr="0053770A">
          <w:rPr>
            <w:rStyle w:val="Hyperlink"/>
            <w:sz w:val="32"/>
            <w:szCs w:val="32"/>
          </w:rPr>
          <w:t>ï</w:t>
        </w:r>
        <w:r w:rsidRPr="00A731FD">
          <w:rPr>
            <w:rStyle w:val="Hyperlink"/>
            <w:sz w:val="32"/>
            <w:szCs w:val="32"/>
          </w:rPr>
          <w:t>kuÉqÉÑZrÉxrÉÉaÉë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ÃmÉxjÉ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95</w:t>
        </w:r>
        <w:r w:rsidRPr="00A731FD">
          <w:rPr>
            <w:webHidden/>
          </w:rPr>
          <w:fldChar w:fldCharType="end"/>
        </w:r>
      </w:hyperlink>
    </w:p>
    <w:p w14:paraId="45537036" w14:textId="1D2842B3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1" w:history="1">
        <w:r w:rsidRPr="00A731FD">
          <w:rPr>
            <w:rStyle w:val="Hyperlink"/>
            <w:sz w:val="32"/>
            <w:szCs w:val="32"/>
          </w:rPr>
          <w:t>3.8.14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4</w:t>
        </w:r>
        <w:r w:rsidRPr="00A731FD">
          <w:rPr>
            <w:rStyle w:val="Hyperlink"/>
            <w:sz w:val="32"/>
            <w:szCs w:val="32"/>
          </w:rPr>
          <w:t xml:space="preserve"> -A³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ÉÈ. Ì§ÉUÉ§ÉÃmÉxrÉÉµÉq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kÉxrÉ mÉëjÉqÉÌSlÉUÉ§ÉÉæ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1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96</w:t>
        </w:r>
        <w:r w:rsidRPr="00A731FD">
          <w:rPr>
            <w:webHidden/>
          </w:rPr>
          <w:fldChar w:fldCharType="end"/>
        </w:r>
      </w:hyperlink>
    </w:p>
    <w:p w14:paraId="2D049D43" w14:textId="3187A89B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2" w:history="1">
        <w:r w:rsidRPr="00A731FD">
          <w:rPr>
            <w:rStyle w:val="Hyperlink"/>
            <w:sz w:val="32"/>
            <w:szCs w:val="32"/>
          </w:rPr>
          <w:t>3.8.15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5</w:t>
        </w:r>
        <w:r w:rsidRPr="00A731FD">
          <w:rPr>
            <w:rStyle w:val="Hyperlink"/>
            <w:sz w:val="32"/>
            <w:szCs w:val="32"/>
          </w:rPr>
          <w:t xml:space="preserve"> -iÉimÉëMüÉUÌuÉz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w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2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99</w:t>
        </w:r>
        <w:r w:rsidRPr="00A731FD">
          <w:rPr>
            <w:webHidden/>
          </w:rPr>
          <w:fldChar w:fldCharType="end"/>
        </w:r>
      </w:hyperlink>
    </w:p>
    <w:p w14:paraId="2511DE6C" w14:textId="330182E0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3" w:history="1">
        <w:r w:rsidRPr="00A731FD">
          <w:rPr>
            <w:rStyle w:val="Hyperlink"/>
            <w:sz w:val="32"/>
            <w:szCs w:val="32"/>
          </w:rPr>
          <w:t>3.8.16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6</w:t>
        </w:r>
        <w:r w:rsidRPr="00A731FD">
          <w:rPr>
            <w:rStyle w:val="Hyperlink"/>
            <w:sz w:val="32"/>
            <w:szCs w:val="32"/>
          </w:rPr>
          <w:t xml:space="preserve"> -ÌuÉuÉUhÉq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iÉ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00</w:t>
        </w:r>
        <w:r w:rsidRPr="00A731FD">
          <w:rPr>
            <w:webHidden/>
          </w:rPr>
          <w:fldChar w:fldCharType="end"/>
        </w:r>
      </w:hyperlink>
    </w:p>
    <w:p w14:paraId="398E88DC" w14:textId="069279EE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4" w:history="1">
        <w:r w:rsidRPr="00A731FD">
          <w:rPr>
            <w:rStyle w:val="Hyperlink"/>
            <w:sz w:val="32"/>
            <w:szCs w:val="32"/>
          </w:rPr>
          <w:t>3.8.17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7</w:t>
        </w:r>
        <w:r w:rsidRPr="00A731FD">
          <w:rPr>
            <w:rStyle w:val="Hyperlink"/>
            <w:sz w:val="32"/>
            <w:szCs w:val="32"/>
          </w:rPr>
          <w:t xml:space="preserve"> -xÉmiÉqÉMüÉhQûaÉiÉÉ³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ÉlÉÑuÉÉMüÉ urÉÉZrÉÉrÉl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02</w:t>
        </w:r>
        <w:r w:rsidRPr="00A731FD">
          <w:rPr>
            <w:webHidden/>
          </w:rPr>
          <w:fldChar w:fldCharType="end"/>
        </w:r>
      </w:hyperlink>
    </w:p>
    <w:p w14:paraId="2C253F88" w14:textId="3F36B838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5" w:history="1">
        <w:r w:rsidRPr="00A731FD">
          <w:rPr>
            <w:rStyle w:val="Hyperlink"/>
            <w:sz w:val="32"/>
            <w:szCs w:val="32"/>
          </w:rPr>
          <w:t>3.8.18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8</w:t>
        </w:r>
        <w:r w:rsidRPr="00A731FD">
          <w:rPr>
            <w:rStyle w:val="Hyperlink"/>
            <w:sz w:val="32"/>
            <w:szCs w:val="32"/>
          </w:rPr>
          <w:t xml:space="preserve"> -xÉmiÉqÉMüÉhQûaÉiÉÉ³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ÉlÉÑuÉÉMüÉ urÉÉZrÉÉrÉl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5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05</w:t>
        </w:r>
        <w:r w:rsidRPr="00A731FD">
          <w:rPr>
            <w:webHidden/>
          </w:rPr>
          <w:fldChar w:fldCharType="end"/>
        </w:r>
      </w:hyperlink>
    </w:p>
    <w:p w14:paraId="2C03158E" w14:textId="67FEE40E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6" w:history="1">
        <w:r w:rsidRPr="00A731FD">
          <w:rPr>
            <w:rStyle w:val="Hyperlink"/>
            <w:sz w:val="32"/>
            <w:szCs w:val="32"/>
          </w:rPr>
          <w:t>3.8.19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9</w:t>
        </w:r>
        <w:r w:rsidRPr="00A731FD">
          <w:rPr>
            <w:rStyle w:val="Hyperlink"/>
            <w:sz w:val="32"/>
            <w:szCs w:val="32"/>
          </w:rPr>
          <w:t xml:space="preserve"> -AÉæmÉxÉjrÉÌSl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rÉÔmÉmÉë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a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6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09</w:t>
        </w:r>
        <w:r w:rsidRPr="00A731FD">
          <w:rPr>
            <w:webHidden/>
          </w:rPr>
          <w:fldChar w:fldCharType="end"/>
        </w:r>
      </w:hyperlink>
    </w:p>
    <w:p w14:paraId="0D5EB790" w14:textId="1D26D3EC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7" w:history="1">
        <w:r w:rsidRPr="00A731FD">
          <w:rPr>
            <w:rStyle w:val="Hyperlink"/>
            <w:sz w:val="32"/>
            <w:szCs w:val="32"/>
          </w:rPr>
          <w:t>3.8.20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0</w:t>
        </w:r>
        <w:r w:rsidRPr="00A731FD">
          <w:rPr>
            <w:rStyle w:val="Hyperlink"/>
            <w:sz w:val="32"/>
            <w:szCs w:val="32"/>
          </w:rPr>
          <w:t xml:space="preserve"> -rÉÔmÉÉlÉÉÇ xjÉÉlÉÉSr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7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10</w:t>
        </w:r>
        <w:r w:rsidRPr="00A731FD">
          <w:rPr>
            <w:webHidden/>
          </w:rPr>
          <w:fldChar w:fldCharType="end"/>
        </w:r>
      </w:hyperlink>
    </w:p>
    <w:p w14:paraId="05B4D407" w14:textId="19B83141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8" w:history="1">
        <w:r w:rsidRPr="00A731FD">
          <w:rPr>
            <w:rStyle w:val="Hyperlink"/>
            <w:sz w:val="32"/>
            <w:szCs w:val="32"/>
          </w:rPr>
          <w:t>3.8.2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1</w:t>
        </w:r>
        <w:r w:rsidRPr="00A731FD">
          <w:rPr>
            <w:rStyle w:val="Hyperlink"/>
            <w:sz w:val="32"/>
            <w:szCs w:val="32"/>
          </w:rPr>
          <w:t xml:space="preserve"> -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iÉurÉÉalÉrÉÉS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ÌuÉïz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w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12</w:t>
        </w:r>
        <w:r w:rsidRPr="00A731FD">
          <w:rPr>
            <w:webHidden/>
          </w:rPr>
          <w:fldChar w:fldCharType="end"/>
        </w:r>
      </w:hyperlink>
    </w:p>
    <w:p w14:paraId="0536B350" w14:textId="07A59D8B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9" w:history="1">
        <w:r w:rsidRPr="00A731FD">
          <w:rPr>
            <w:rStyle w:val="Hyperlink"/>
            <w:sz w:val="32"/>
            <w:szCs w:val="32"/>
          </w:rPr>
          <w:t>3.8.2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2</w:t>
        </w:r>
        <w:r w:rsidRPr="00A731FD">
          <w:rPr>
            <w:rStyle w:val="Hyperlink"/>
            <w:sz w:val="32"/>
            <w:szCs w:val="32"/>
          </w:rPr>
          <w:t xml:space="preserve"> -EYjrÉÉZr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Ì²iÉÏr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ÅWûÌlÉ oÉÌWûwmÉuÉqÉÉl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AµÉx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SìÉiÉ×iu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9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14</w:t>
        </w:r>
        <w:r w:rsidRPr="00A731FD">
          <w:rPr>
            <w:webHidden/>
          </w:rPr>
          <w:fldChar w:fldCharType="end"/>
        </w:r>
      </w:hyperlink>
    </w:p>
    <w:p w14:paraId="1E89C255" w14:textId="598F2FCD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90" w:history="1">
        <w:r w:rsidRPr="00A731FD">
          <w:rPr>
            <w:rStyle w:val="Hyperlink"/>
            <w:sz w:val="32"/>
            <w:szCs w:val="32"/>
          </w:rPr>
          <w:t>3.8.2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3</w:t>
        </w:r>
        <w:r w:rsidRPr="00A731FD">
          <w:rPr>
            <w:rStyle w:val="Hyperlink"/>
            <w:sz w:val="32"/>
            <w:szCs w:val="32"/>
          </w:rPr>
          <w:t xml:space="preserve"> -Aµ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mÉrÉïalrÉmÉërÉliÉÉlÉÉÇ mÉzÉÔlÉÉÇ ÌlÉ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eÉl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9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16</w:t>
        </w:r>
        <w:r w:rsidRPr="00A731FD">
          <w:rPr>
            <w:webHidden/>
          </w:rPr>
          <w:fldChar w:fldCharType="end"/>
        </w:r>
      </w:hyperlink>
    </w:p>
    <w:p w14:paraId="25F0E82F" w14:textId="0A083C1E" w:rsidR="00A731FD" w:rsidRPr="006A7264" w:rsidRDefault="00A731FD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691" w:history="1"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Pr="006A7264">
          <w:rPr>
            <w:rFonts w:cs="Kartika"/>
            <w:noProof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691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F556EC">
          <w:rPr>
            <w:noProof/>
            <w:webHidden/>
          </w:rPr>
          <w:t>120</w:t>
        </w:r>
        <w:r w:rsidRPr="00A731FD">
          <w:rPr>
            <w:noProof/>
            <w:webHidden/>
          </w:rPr>
          <w:fldChar w:fldCharType="end"/>
        </w:r>
      </w:hyperlink>
    </w:p>
    <w:p w14:paraId="26081A7C" w14:textId="366CBBD7" w:rsidR="00A731FD" w:rsidRPr="00213D82" w:rsidRDefault="00A731FD" w:rsidP="00213D82">
      <w:pPr>
        <w:pStyle w:val="TOC2"/>
        <w:rPr>
          <w:rFonts w:cs="Kartika"/>
          <w:sz w:val="24"/>
          <w:szCs w:val="24"/>
          <w:lang w:bidi="ml-IN"/>
        </w:rPr>
      </w:pPr>
      <w:hyperlink w:anchor="_Toc60682692" w:history="1">
        <w:r w:rsidRPr="00213D82">
          <w:rPr>
            <w:rStyle w:val="Hyperlink"/>
          </w:rPr>
          <w:t>3.9</w:t>
        </w:r>
        <w:r w:rsidRPr="00213D82">
          <w:rPr>
            <w:rFonts w:cs="Kartika"/>
            <w:sz w:val="24"/>
            <w:szCs w:val="24"/>
            <w:lang w:bidi="ml-IN"/>
          </w:rPr>
          <w:tab/>
        </w:r>
        <w:r w:rsidRPr="00213D82">
          <w:rPr>
            <w:rStyle w:val="Hyperlink"/>
          </w:rPr>
          <w:t>iÉæÌ¨ÉUÏrÉ oÉëÉ¼hÉå iÉ×iÉÏrÉÉ¹Måü lÉuÉqÉ: mÉëmÉÉPûM</w:t>
        </w:r>
        <w:r w:rsidRPr="00213D82">
          <w:rPr>
            <w:rStyle w:val="Hyperlink"/>
            <w:rFonts w:cs="BRH Devanagari Extra"/>
          </w:rPr>
          <w:t>ü:</w:t>
        </w:r>
        <w:r w:rsidR="006F0D5E" w:rsidRPr="00213D82">
          <w:rPr>
            <w:rStyle w:val="Hyperlink"/>
            <w:rFonts w:cs="BRH Devanagari Extra"/>
          </w:rPr>
          <w:t xml:space="preserve"> </w:t>
        </w:r>
        <w:r w:rsidRPr="00213D82">
          <w:rPr>
            <w:rStyle w:val="Hyperlink"/>
            <w:rFonts w:cs="BRH Devanagari Extra"/>
          </w:rPr>
          <w:t>(</w:t>
        </w:r>
        <w:r w:rsidRPr="00213D82">
          <w:rPr>
            <w:rStyle w:val="Hyperlink"/>
          </w:rPr>
          <w:t>AµÉqÉåkÉxrÉ Ì²iÉÏrÉ-</w:t>
        </w:r>
        <w:r w:rsidRPr="00213D82">
          <w:rPr>
            <w:rStyle w:val="Hyperlink"/>
            <w:rFonts w:cs="BRH Devanagari Extra"/>
          </w:rPr>
          <w:t>iÉ×</w:t>
        </w:r>
        <w:r w:rsidRPr="00213D82">
          <w:rPr>
            <w:rStyle w:val="Hyperlink"/>
          </w:rPr>
          <w:t>iÉÏrÉÉ WûÌuÉïkÉÉlÉqÉç)</w:t>
        </w:r>
        <w:r w:rsidRPr="00213D82">
          <w:rPr>
            <w:webHidden/>
            <w:sz w:val="24"/>
            <w:szCs w:val="24"/>
          </w:rPr>
          <w:tab/>
        </w:r>
        <w:r w:rsidRPr="00213D82">
          <w:rPr>
            <w:webHidden/>
            <w:sz w:val="24"/>
            <w:szCs w:val="24"/>
          </w:rPr>
          <w:fldChar w:fldCharType="begin"/>
        </w:r>
        <w:r w:rsidRPr="00213D82">
          <w:rPr>
            <w:webHidden/>
            <w:sz w:val="24"/>
            <w:szCs w:val="24"/>
          </w:rPr>
          <w:instrText xml:space="preserve"> PAGEREF _Toc60682692 \h </w:instrText>
        </w:r>
        <w:r w:rsidRPr="00213D82">
          <w:rPr>
            <w:webHidden/>
            <w:sz w:val="24"/>
            <w:szCs w:val="24"/>
          </w:rPr>
        </w:r>
        <w:r w:rsidRPr="00213D82">
          <w:rPr>
            <w:webHidden/>
            <w:sz w:val="24"/>
            <w:szCs w:val="24"/>
          </w:rPr>
          <w:fldChar w:fldCharType="separate"/>
        </w:r>
        <w:r w:rsidR="00F556EC">
          <w:rPr>
            <w:webHidden/>
            <w:sz w:val="24"/>
            <w:szCs w:val="24"/>
          </w:rPr>
          <w:t>120</w:t>
        </w:r>
        <w:r w:rsidRPr="00213D82">
          <w:rPr>
            <w:webHidden/>
            <w:sz w:val="24"/>
            <w:szCs w:val="24"/>
          </w:rPr>
          <w:fldChar w:fldCharType="end"/>
        </w:r>
      </w:hyperlink>
    </w:p>
    <w:p w14:paraId="1FECBE7F" w14:textId="31E01173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93" w:history="1">
        <w:r w:rsidRPr="00A731FD">
          <w:rPr>
            <w:rStyle w:val="Hyperlink"/>
            <w:sz w:val="32"/>
            <w:szCs w:val="32"/>
            <w:lang w:val="en-US"/>
          </w:rPr>
          <w:t>3.9.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 -A¹ÉSÍzÉlÉÉÇ aÉëÉprÉÉhÉÉÇ AÉUhÄrÉÉlÉÉÇ cÉ mÉzÉÔlÉÉÇ mÉë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a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9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20</w:t>
        </w:r>
        <w:r w:rsidRPr="00A731FD">
          <w:rPr>
            <w:webHidden/>
          </w:rPr>
          <w:fldChar w:fldCharType="end"/>
        </w:r>
      </w:hyperlink>
    </w:p>
    <w:p w14:paraId="5854D17F" w14:textId="2E1556D1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94" w:history="1">
        <w:r w:rsidRPr="00A731FD">
          <w:rPr>
            <w:rStyle w:val="Hyperlink"/>
            <w:sz w:val="32"/>
            <w:szCs w:val="32"/>
          </w:rPr>
          <w:t>3.9.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</w:t>
        </w:r>
        <w:r w:rsidRPr="00A731FD">
          <w:rPr>
            <w:rStyle w:val="Hyperlink"/>
            <w:sz w:val="32"/>
            <w:szCs w:val="32"/>
          </w:rPr>
          <w:t xml:space="preserve"> -cÉÉiÉÑqÉÉïxrÉmÉzÉÔlÉÉÇ mÉë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a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9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22</w:t>
        </w:r>
        <w:r w:rsidRPr="00A731FD">
          <w:rPr>
            <w:webHidden/>
          </w:rPr>
          <w:fldChar w:fldCharType="end"/>
        </w:r>
      </w:hyperlink>
    </w:p>
    <w:p w14:paraId="48F5DA4A" w14:textId="2015EA0D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95" w:history="1">
        <w:r w:rsidRPr="00A731FD">
          <w:rPr>
            <w:rStyle w:val="Hyperlink"/>
            <w:sz w:val="32"/>
            <w:szCs w:val="32"/>
          </w:rPr>
          <w:t>3.9.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3</w:t>
        </w:r>
        <w:r w:rsidRPr="00A731FD">
          <w:rPr>
            <w:rStyle w:val="Hyperlink"/>
            <w:sz w:val="32"/>
            <w:szCs w:val="32"/>
          </w:rPr>
          <w:t xml:space="preserve"> -U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ÌWûiÉÉSÏlÉÉÇ mÉzÉÔlÉÉÇ uÉmÉ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xÉÉÌWûir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95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24</w:t>
        </w:r>
        <w:r w:rsidRPr="00A731FD">
          <w:rPr>
            <w:webHidden/>
          </w:rPr>
          <w:fldChar w:fldCharType="end"/>
        </w:r>
      </w:hyperlink>
    </w:p>
    <w:p w14:paraId="1AC42AF7" w14:textId="154B8CCD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96" w:history="1">
        <w:r w:rsidRPr="00A731FD">
          <w:rPr>
            <w:rStyle w:val="Hyperlink"/>
            <w:sz w:val="32"/>
            <w:szCs w:val="32"/>
          </w:rPr>
          <w:t>3.9.4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4</w:t>
        </w:r>
        <w:r w:rsidRPr="00A731FD">
          <w:rPr>
            <w:rStyle w:val="Hyperlink"/>
            <w:sz w:val="32"/>
            <w:szCs w:val="32"/>
          </w:rPr>
          <w:t xml:space="preserve"> -AµÉxrÉ UjÉ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eÉlÉÉsÉÇMüÉUÉSr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96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25</w:t>
        </w:r>
        <w:r w:rsidRPr="00A731FD">
          <w:rPr>
            <w:webHidden/>
          </w:rPr>
          <w:fldChar w:fldCharType="end"/>
        </w:r>
      </w:hyperlink>
    </w:p>
    <w:p w14:paraId="72B116A6" w14:textId="5E410A0D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97" w:history="1">
        <w:r w:rsidRPr="00A731FD">
          <w:rPr>
            <w:rStyle w:val="Hyperlink"/>
            <w:sz w:val="32"/>
            <w:szCs w:val="32"/>
          </w:rPr>
          <w:t>3.9.5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5</w:t>
        </w:r>
        <w:r w:rsidRPr="00A731FD">
          <w:rPr>
            <w:rStyle w:val="Hyperlink"/>
            <w:sz w:val="32"/>
            <w:szCs w:val="32"/>
          </w:rPr>
          <w:t xml:space="preserve"> -oÉë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±lÉÉqÉMüÈ 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iÉ×oÉëÉ¼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xxÉÇuÉÉS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97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29</w:t>
        </w:r>
        <w:r w:rsidRPr="00A731FD">
          <w:rPr>
            <w:webHidden/>
          </w:rPr>
          <w:fldChar w:fldCharType="end"/>
        </w:r>
      </w:hyperlink>
    </w:p>
    <w:p w14:paraId="0EBEE51B" w14:textId="207EF67B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98" w:history="1">
        <w:r w:rsidRPr="00A731FD">
          <w:rPr>
            <w:rStyle w:val="Hyperlink"/>
            <w:sz w:val="32"/>
            <w:szCs w:val="32"/>
          </w:rPr>
          <w:t>3.9.6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6</w:t>
        </w:r>
        <w:r w:rsidRPr="00A731FD">
          <w:rPr>
            <w:rStyle w:val="Hyperlink"/>
            <w:sz w:val="32"/>
            <w:szCs w:val="32"/>
          </w:rPr>
          <w:t xml:space="preserve"> -AµÉxrÉ qÉ×i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cÉÉUÈ xÉÇ¥ÉmÉlÉmÉëMüÉU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9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31</w:t>
        </w:r>
        <w:r w:rsidRPr="00A731FD">
          <w:rPr>
            <w:webHidden/>
          </w:rPr>
          <w:fldChar w:fldCharType="end"/>
        </w:r>
      </w:hyperlink>
    </w:p>
    <w:p w14:paraId="4C67E798" w14:textId="6289CD99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99" w:history="1">
        <w:r w:rsidRPr="00A731FD">
          <w:rPr>
            <w:rStyle w:val="Hyperlink"/>
            <w:sz w:val="32"/>
            <w:szCs w:val="32"/>
          </w:rPr>
          <w:t>3.9.7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7</w:t>
        </w:r>
        <w:r w:rsidRPr="00A731FD">
          <w:rPr>
            <w:rStyle w:val="Hyperlink"/>
            <w:sz w:val="32"/>
            <w:szCs w:val="32"/>
          </w:rPr>
          <w:t xml:space="preserve"> -iÉ§É 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99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33</w:t>
        </w:r>
        <w:r w:rsidRPr="00A731FD">
          <w:rPr>
            <w:webHidden/>
          </w:rPr>
          <w:fldChar w:fldCharType="end"/>
        </w:r>
      </w:hyperlink>
    </w:p>
    <w:p w14:paraId="492C8131" w14:textId="594A4631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0" w:history="1">
        <w:r w:rsidRPr="00A731FD">
          <w:rPr>
            <w:rStyle w:val="Hyperlink"/>
            <w:sz w:val="32"/>
            <w:szCs w:val="32"/>
          </w:rPr>
          <w:t>3.9.8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8</w:t>
        </w:r>
        <w:r w:rsidRPr="00A731FD">
          <w:rPr>
            <w:rStyle w:val="Hyperlink"/>
            <w:sz w:val="32"/>
            <w:szCs w:val="32"/>
          </w:rPr>
          <w:t xml:space="preserve"> -AµÉq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kÉxrÉ iÉimÉzÉÔlÉÉÇ cÉ mÉëzÉÇxÉ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36</w:t>
        </w:r>
        <w:r w:rsidRPr="00A731FD">
          <w:rPr>
            <w:webHidden/>
          </w:rPr>
          <w:fldChar w:fldCharType="end"/>
        </w:r>
      </w:hyperlink>
    </w:p>
    <w:p w14:paraId="4B651FDF" w14:textId="1D0219C5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1" w:history="1">
        <w:r w:rsidRPr="00A731FD">
          <w:rPr>
            <w:rStyle w:val="Hyperlink"/>
            <w:sz w:val="32"/>
            <w:szCs w:val="32"/>
          </w:rPr>
          <w:t>3.9.9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9</w:t>
        </w:r>
        <w:r w:rsidRPr="00A731FD">
          <w:rPr>
            <w:rStyle w:val="Hyperlink"/>
            <w:sz w:val="32"/>
            <w:szCs w:val="32"/>
          </w:rPr>
          <w:t xml:space="preserve"> -E¨Éq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ÅWûÌlÉ mÉëzÉu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1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37</w:t>
        </w:r>
        <w:r w:rsidRPr="00A731FD">
          <w:rPr>
            <w:webHidden/>
          </w:rPr>
          <w:fldChar w:fldCharType="end"/>
        </w:r>
      </w:hyperlink>
    </w:p>
    <w:p w14:paraId="01849D82" w14:textId="37B69084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2" w:history="1">
        <w:r w:rsidRPr="00A731FD">
          <w:rPr>
            <w:rStyle w:val="Hyperlink"/>
            <w:sz w:val="32"/>
            <w:szCs w:val="32"/>
          </w:rPr>
          <w:t>3.9.10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0</w:t>
        </w:r>
        <w:r w:rsidRPr="00A731FD">
          <w:rPr>
            <w:rStyle w:val="Hyperlink"/>
            <w:sz w:val="32"/>
            <w:szCs w:val="32"/>
          </w:rPr>
          <w:t xml:space="preserve"> -qÉÌWûqÉÉÍpÉkÉÉlÉÉæ mÉëWûÉæ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2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39</w:t>
        </w:r>
        <w:r w:rsidRPr="00A731FD">
          <w:rPr>
            <w:webHidden/>
          </w:rPr>
          <w:fldChar w:fldCharType="end"/>
        </w:r>
      </w:hyperlink>
    </w:p>
    <w:p w14:paraId="579B427E" w14:textId="40D8755B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3" w:history="1">
        <w:r w:rsidRPr="00A731FD">
          <w:rPr>
            <w:rStyle w:val="Hyperlink"/>
            <w:sz w:val="32"/>
            <w:szCs w:val="32"/>
          </w:rPr>
          <w:t>3.9.1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1</w:t>
        </w:r>
        <w:r w:rsidRPr="00A731FD">
          <w:rPr>
            <w:rStyle w:val="Hyperlink"/>
            <w:sz w:val="32"/>
            <w:szCs w:val="32"/>
          </w:rPr>
          <w:t xml:space="preserve"> -zÉUÏU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ÉÈ ÎxuÉ¹M×üSÉSrÉ¶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40</w:t>
        </w:r>
        <w:r w:rsidRPr="00A731FD">
          <w:rPr>
            <w:webHidden/>
          </w:rPr>
          <w:fldChar w:fldCharType="end"/>
        </w:r>
      </w:hyperlink>
    </w:p>
    <w:p w14:paraId="7A52B370" w14:textId="639148FC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4" w:history="1">
        <w:r w:rsidRPr="00A731FD">
          <w:rPr>
            <w:rStyle w:val="Hyperlink"/>
            <w:sz w:val="32"/>
            <w:szCs w:val="32"/>
          </w:rPr>
          <w:t>3.9.1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2</w:t>
        </w:r>
        <w:r w:rsidRPr="00A731FD">
          <w:rPr>
            <w:rStyle w:val="Hyperlink"/>
            <w:sz w:val="32"/>
            <w:szCs w:val="32"/>
          </w:rPr>
          <w:t xml:space="preserve"> -iÉSÒpÉr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qÉkrÉuÉirÉï¶Éxi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Ïr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42</w:t>
        </w:r>
        <w:r w:rsidRPr="00A731FD">
          <w:rPr>
            <w:webHidden/>
          </w:rPr>
          <w:fldChar w:fldCharType="end"/>
        </w:r>
      </w:hyperlink>
    </w:p>
    <w:p w14:paraId="51BAC8EC" w14:textId="2C2ABD68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5" w:history="1">
        <w:r w:rsidRPr="00A731FD">
          <w:rPr>
            <w:rStyle w:val="Hyperlink"/>
            <w:sz w:val="32"/>
            <w:szCs w:val="32"/>
          </w:rPr>
          <w:t>3.9.1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3</w:t>
        </w:r>
        <w:r w:rsidRPr="00A731FD">
          <w:rPr>
            <w:rStyle w:val="Hyperlink"/>
            <w:sz w:val="32"/>
            <w:szCs w:val="32"/>
          </w:rPr>
          <w:t xml:space="preserve"> -xÉÇuÉjxÉUÉlÉÑ¸ÉlÉÍqÉ¹ÏlÉ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5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43</w:t>
        </w:r>
        <w:r w:rsidRPr="00A731FD">
          <w:rPr>
            <w:webHidden/>
          </w:rPr>
          <w:fldChar w:fldCharType="end"/>
        </w:r>
      </w:hyperlink>
    </w:p>
    <w:p w14:paraId="05BADBAE" w14:textId="69D3EB66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6" w:history="1">
        <w:r w:rsidRPr="00A731FD">
          <w:rPr>
            <w:rStyle w:val="Hyperlink"/>
            <w:sz w:val="32"/>
            <w:szCs w:val="32"/>
          </w:rPr>
          <w:t>3.9.14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4</w:t>
        </w:r>
        <w:r w:rsidRPr="00A731FD">
          <w:rPr>
            <w:rStyle w:val="Hyperlink"/>
            <w:sz w:val="32"/>
            <w:szCs w:val="32"/>
          </w:rPr>
          <w:t xml:space="preserve"> -iÉÉÎxuÉÌ¹wÉÑ oÉëÉ¼hÉUÉeÉlrÉ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aÉÉï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6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44</w:t>
        </w:r>
        <w:r w:rsidRPr="00A731FD">
          <w:rPr>
            <w:webHidden/>
          </w:rPr>
          <w:fldChar w:fldCharType="end"/>
        </w:r>
      </w:hyperlink>
    </w:p>
    <w:p w14:paraId="6C8A62CC" w14:textId="05BFD88D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7" w:history="1">
        <w:r w:rsidRPr="00A731FD">
          <w:rPr>
            <w:rStyle w:val="Hyperlink"/>
            <w:sz w:val="32"/>
            <w:szCs w:val="32"/>
          </w:rPr>
          <w:t>3.9.15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5</w:t>
        </w:r>
        <w:r w:rsidRPr="00A731FD">
          <w:rPr>
            <w:rStyle w:val="Hyperlink"/>
            <w:sz w:val="32"/>
            <w:szCs w:val="32"/>
          </w:rPr>
          <w:t xml:space="preserve"> -AuÉpÉ×j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ÌuÉz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w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7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46</w:t>
        </w:r>
        <w:r w:rsidRPr="00A731FD">
          <w:rPr>
            <w:webHidden/>
          </w:rPr>
          <w:fldChar w:fldCharType="end"/>
        </w:r>
      </w:hyperlink>
    </w:p>
    <w:p w14:paraId="13FD1BFB" w14:textId="4BEB01B5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8" w:history="1">
        <w:r w:rsidRPr="00A731FD">
          <w:rPr>
            <w:rStyle w:val="Hyperlink"/>
            <w:sz w:val="32"/>
            <w:szCs w:val="32"/>
          </w:rPr>
          <w:t>3.9.16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6</w:t>
        </w:r>
        <w:r w:rsidRPr="00A731FD">
          <w:rPr>
            <w:rStyle w:val="Hyperlink"/>
            <w:sz w:val="32"/>
            <w:szCs w:val="32"/>
          </w:rPr>
          <w:t xml:space="preserve"> -EmÉÉMüUhÉqÉl§ÉurÉÉZrÉÉlÉÉÌS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48</w:t>
        </w:r>
        <w:r w:rsidRPr="00A731FD">
          <w:rPr>
            <w:webHidden/>
          </w:rPr>
          <w:fldChar w:fldCharType="end"/>
        </w:r>
      </w:hyperlink>
    </w:p>
    <w:p w14:paraId="70272700" w14:textId="426860C9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9" w:history="1">
        <w:r w:rsidRPr="00A731FD">
          <w:rPr>
            <w:rStyle w:val="Hyperlink"/>
            <w:sz w:val="32"/>
            <w:szCs w:val="32"/>
          </w:rPr>
          <w:t>3.9.17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7</w:t>
        </w:r>
        <w:r w:rsidRPr="00A731FD">
          <w:rPr>
            <w:rStyle w:val="Hyperlink"/>
            <w:sz w:val="32"/>
            <w:szCs w:val="32"/>
          </w:rPr>
          <w:t xml:space="preserve"> -AµÉxrÉ U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aÉÉÌSÌlÉÍqÉ¨ÉÇ mÉëÉrÉÍ¶É¨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9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50</w:t>
        </w:r>
        <w:r w:rsidRPr="00A731FD">
          <w:rPr>
            <w:webHidden/>
          </w:rPr>
          <w:fldChar w:fldCharType="end"/>
        </w:r>
      </w:hyperlink>
    </w:p>
    <w:p w14:paraId="29101B65" w14:textId="2D4AC326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10" w:history="1">
        <w:r w:rsidRPr="00A731FD">
          <w:rPr>
            <w:rStyle w:val="Hyperlink"/>
            <w:sz w:val="32"/>
            <w:szCs w:val="32"/>
          </w:rPr>
          <w:t>3.9.18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8</w:t>
        </w:r>
        <w:r w:rsidRPr="00A731FD">
          <w:rPr>
            <w:rStyle w:val="Hyperlink"/>
            <w:sz w:val="32"/>
            <w:szCs w:val="32"/>
          </w:rPr>
          <w:t xml:space="preserve"> -oÉë¼ÉæSlÉÉ EcrÉl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1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52</w:t>
        </w:r>
        <w:r w:rsidRPr="00A731FD">
          <w:rPr>
            <w:webHidden/>
          </w:rPr>
          <w:fldChar w:fldCharType="end"/>
        </w:r>
      </w:hyperlink>
    </w:p>
    <w:p w14:paraId="69F7B6D9" w14:textId="6C069576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11" w:history="1">
        <w:r w:rsidRPr="00A731FD">
          <w:rPr>
            <w:rStyle w:val="Hyperlink"/>
            <w:sz w:val="32"/>
            <w:szCs w:val="32"/>
          </w:rPr>
          <w:t>3.9.19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9</w:t>
        </w:r>
        <w:r w:rsidRPr="00A731FD">
          <w:rPr>
            <w:rStyle w:val="Hyperlink"/>
            <w:sz w:val="32"/>
            <w:szCs w:val="32"/>
          </w:rPr>
          <w:t xml:space="preserve"> -ÌuÉpÉÑiuÉÉÌSÍpÉÈ ²ÉSzÉÍpÉaÉÑïhÉÉæUµÉq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kÉmÉëzÉÇxÉ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11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53</w:t>
        </w:r>
        <w:r w:rsidRPr="00A731FD">
          <w:rPr>
            <w:webHidden/>
          </w:rPr>
          <w:fldChar w:fldCharType="end"/>
        </w:r>
      </w:hyperlink>
    </w:p>
    <w:p w14:paraId="5F2E95C5" w14:textId="59D425DF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12" w:history="1">
        <w:r w:rsidRPr="00A731FD">
          <w:rPr>
            <w:rStyle w:val="Hyperlink"/>
            <w:sz w:val="32"/>
            <w:szCs w:val="32"/>
          </w:rPr>
          <w:t>3.9.20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0</w:t>
        </w:r>
        <w:r w:rsidRPr="00A731FD">
          <w:rPr>
            <w:rStyle w:val="Hyperlink"/>
            <w:sz w:val="32"/>
            <w:szCs w:val="32"/>
          </w:rPr>
          <w:t xml:space="preserve"> -AµÉxÉÇ¥ÉmÉlÉmÉëMüÉU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12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55</w:t>
        </w:r>
        <w:r w:rsidRPr="00A731FD">
          <w:rPr>
            <w:webHidden/>
          </w:rPr>
          <w:fldChar w:fldCharType="end"/>
        </w:r>
      </w:hyperlink>
    </w:p>
    <w:p w14:paraId="193498D6" w14:textId="1F712A45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13" w:history="1">
        <w:r w:rsidRPr="00A731FD">
          <w:rPr>
            <w:rStyle w:val="Hyperlink"/>
            <w:sz w:val="32"/>
            <w:szCs w:val="32"/>
          </w:rPr>
          <w:t>3.9.2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</w:t>
        </w:r>
        <w:r w:rsidRPr="00A731FD">
          <w:rPr>
            <w:rStyle w:val="Hyperlink"/>
            <w:sz w:val="32"/>
            <w:szCs w:val="32"/>
          </w:rPr>
          <w:t>1 -E¨ÉUu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±ÑmÉuÉÉm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1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56</w:t>
        </w:r>
        <w:r w:rsidRPr="00A731FD">
          <w:rPr>
            <w:webHidden/>
          </w:rPr>
          <w:fldChar w:fldCharType="end"/>
        </w:r>
      </w:hyperlink>
    </w:p>
    <w:p w14:paraId="11D7FD4C" w14:textId="709319C2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14" w:history="1">
        <w:r w:rsidRPr="00A731FD">
          <w:rPr>
            <w:rStyle w:val="Hyperlink"/>
            <w:sz w:val="32"/>
            <w:szCs w:val="32"/>
          </w:rPr>
          <w:t>3.9.2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2</w:t>
        </w:r>
        <w:r w:rsidRPr="00A731FD">
          <w:rPr>
            <w:rStyle w:val="Hyperlink"/>
            <w:sz w:val="32"/>
            <w:szCs w:val="32"/>
          </w:rPr>
          <w:t xml:space="preserve"> -GwÉpÉÉsÉqp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1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57</w:t>
        </w:r>
        <w:r w:rsidRPr="00A731FD">
          <w:rPr>
            <w:webHidden/>
          </w:rPr>
          <w:fldChar w:fldCharType="end"/>
        </w:r>
      </w:hyperlink>
    </w:p>
    <w:p w14:paraId="261CFEE3" w14:textId="5C17AFA5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15" w:history="1">
        <w:r w:rsidRPr="00A731FD">
          <w:rPr>
            <w:rStyle w:val="Hyperlink"/>
            <w:sz w:val="32"/>
            <w:szCs w:val="32"/>
          </w:rPr>
          <w:t>3.9.2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3</w:t>
        </w:r>
        <w:r w:rsidRPr="00A731FD">
          <w:rPr>
            <w:rStyle w:val="Hyperlink"/>
            <w:sz w:val="32"/>
            <w:szCs w:val="32"/>
          </w:rPr>
          <w:t xml:space="preserve"> -AµÉÉuÉrÉu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wÉÔmÉÉx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15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59</w:t>
        </w:r>
        <w:r w:rsidRPr="00A731FD">
          <w:rPr>
            <w:webHidden/>
          </w:rPr>
          <w:fldChar w:fldCharType="end"/>
        </w:r>
      </w:hyperlink>
    </w:p>
    <w:p w14:paraId="416B1FBC" w14:textId="6799B663" w:rsidR="00A731FD" w:rsidRPr="006A7264" w:rsidRDefault="00A731FD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716" w:history="1"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Pr="006A7264">
          <w:rPr>
            <w:rFonts w:cs="Kartika"/>
            <w:noProof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716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F556EC">
          <w:rPr>
            <w:noProof/>
            <w:webHidden/>
          </w:rPr>
          <w:t>165</w:t>
        </w:r>
        <w:r w:rsidRPr="00A731FD">
          <w:rPr>
            <w:noProof/>
            <w:webHidden/>
          </w:rPr>
          <w:fldChar w:fldCharType="end"/>
        </w:r>
      </w:hyperlink>
    </w:p>
    <w:p w14:paraId="45AD3DE6" w14:textId="2F6CF08D" w:rsidR="00A731FD" w:rsidRPr="006A7264" w:rsidRDefault="00A731FD" w:rsidP="00213D82">
      <w:pPr>
        <w:pStyle w:val="TOC2"/>
        <w:rPr>
          <w:rFonts w:cs="Kartika"/>
          <w:lang w:bidi="ml-IN"/>
        </w:rPr>
      </w:pPr>
      <w:hyperlink w:anchor="_Toc60682717" w:history="1">
        <w:r w:rsidRPr="00A731FD">
          <w:rPr>
            <w:rStyle w:val="Hyperlink"/>
            <w:sz w:val="32"/>
            <w:szCs w:val="32"/>
          </w:rPr>
          <w:t>3.10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iÉæ¨ÉUÏrÉ rÉeÉÑoÉëÉï¼h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MüÉPû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 mÉëjÉqÉÈ mÉëzlÉÈ(</w:t>
        </w:r>
        <w:r w:rsidRPr="00A731FD">
          <w:rPr>
            <w:rStyle w:val="Hyperlink"/>
            <w:rFonts w:cs="BRH Devanagari Extra"/>
            <w:sz w:val="32"/>
            <w:szCs w:val="32"/>
          </w:rPr>
          <w:t xml:space="preserve"> xÉÉÌuÉ§ÉcÉrÉlÉqÉç)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17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65</w:t>
        </w:r>
        <w:r w:rsidRPr="00A731FD">
          <w:rPr>
            <w:webHidden/>
          </w:rPr>
          <w:fldChar w:fldCharType="end"/>
        </w:r>
      </w:hyperlink>
    </w:p>
    <w:p w14:paraId="222C68CA" w14:textId="371AA7C2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18" w:history="1">
        <w:r w:rsidRPr="00A731FD">
          <w:rPr>
            <w:rStyle w:val="Hyperlink"/>
            <w:sz w:val="32"/>
            <w:szCs w:val="32"/>
          </w:rPr>
          <w:t>3.10.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Pr="00A731FD">
          <w:rPr>
            <w:rStyle w:val="Hyperlink"/>
            <w:sz w:val="32"/>
            <w:szCs w:val="32"/>
            <w:lang w:val="en-US"/>
          </w:rPr>
          <w:t xml:space="preserve"> </w:t>
        </w:r>
        <w:r w:rsidR="00951940">
          <w:rPr>
            <w:rStyle w:val="Hyperlink"/>
            <w:sz w:val="32"/>
            <w:szCs w:val="32"/>
            <w:lang w:val="en-US"/>
          </w:rPr>
          <w:br/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1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65</w:t>
        </w:r>
        <w:r w:rsidRPr="00A731FD">
          <w:rPr>
            <w:webHidden/>
          </w:rPr>
          <w:fldChar w:fldCharType="end"/>
        </w:r>
      </w:hyperlink>
    </w:p>
    <w:p w14:paraId="1CBCC4C2" w14:textId="3C184120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19" w:history="1">
        <w:r w:rsidRPr="00A731FD">
          <w:rPr>
            <w:rStyle w:val="Hyperlink"/>
            <w:sz w:val="32"/>
            <w:szCs w:val="32"/>
          </w:rPr>
          <w:t>3.10.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</w:t>
        </w:r>
        <w:r w:rsidRPr="00A731FD">
          <w:rPr>
            <w:rStyle w:val="Hyperlink"/>
            <w:sz w:val="32"/>
            <w:szCs w:val="32"/>
          </w:rPr>
          <w:t xml:space="preserve">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="006F0D5E">
          <w:rPr>
            <w:rStyle w:val="Hyperlink"/>
            <w:sz w:val="32"/>
            <w:szCs w:val="32"/>
            <w:lang w:val="en-US"/>
          </w:rPr>
          <w:t xml:space="preserve"> </w:t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19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68</w:t>
        </w:r>
        <w:r w:rsidRPr="00A731FD">
          <w:rPr>
            <w:webHidden/>
          </w:rPr>
          <w:fldChar w:fldCharType="end"/>
        </w:r>
      </w:hyperlink>
    </w:p>
    <w:p w14:paraId="10D502DF" w14:textId="219848BD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20" w:history="1">
        <w:r w:rsidRPr="00A731FD">
          <w:rPr>
            <w:rStyle w:val="Hyperlink"/>
            <w:sz w:val="32"/>
            <w:szCs w:val="32"/>
          </w:rPr>
          <w:t>3.10.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3</w:t>
        </w:r>
        <w:r w:rsidRPr="00A731FD">
          <w:rPr>
            <w:rStyle w:val="Hyperlink"/>
            <w:sz w:val="32"/>
            <w:szCs w:val="32"/>
          </w:rPr>
          <w:t xml:space="preserve">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Pr="00A731FD">
          <w:rPr>
            <w:rStyle w:val="Hyperlink"/>
            <w:sz w:val="32"/>
            <w:szCs w:val="32"/>
            <w:lang w:val="en-US"/>
          </w:rPr>
          <w:t xml:space="preserve"> </w:t>
        </w:r>
        <w:r w:rsidR="00951940">
          <w:rPr>
            <w:rStyle w:val="Hyperlink"/>
            <w:sz w:val="32"/>
            <w:szCs w:val="32"/>
            <w:lang w:val="en-US"/>
          </w:rPr>
          <w:br/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2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69</w:t>
        </w:r>
        <w:r w:rsidRPr="00A731FD">
          <w:rPr>
            <w:webHidden/>
          </w:rPr>
          <w:fldChar w:fldCharType="end"/>
        </w:r>
      </w:hyperlink>
    </w:p>
    <w:p w14:paraId="56DBE7EC" w14:textId="1603017A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21" w:history="1">
        <w:r w:rsidRPr="00A731FD">
          <w:rPr>
            <w:rStyle w:val="Hyperlink"/>
            <w:sz w:val="32"/>
            <w:szCs w:val="32"/>
          </w:rPr>
          <w:t>3.10.4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4</w:t>
        </w:r>
        <w:r w:rsidRPr="00A731FD">
          <w:rPr>
            <w:rStyle w:val="Hyperlink"/>
            <w:sz w:val="32"/>
            <w:szCs w:val="32"/>
          </w:rPr>
          <w:t xml:space="preserve">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Pr="00A731FD">
          <w:rPr>
            <w:rStyle w:val="Hyperlink"/>
            <w:sz w:val="32"/>
            <w:szCs w:val="32"/>
            <w:lang w:val="en-US"/>
          </w:rPr>
          <w:t xml:space="preserve"> </w:t>
        </w:r>
        <w:r w:rsidR="00951940">
          <w:rPr>
            <w:rStyle w:val="Hyperlink"/>
            <w:sz w:val="32"/>
            <w:szCs w:val="32"/>
            <w:lang w:val="en-US"/>
          </w:rPr>
          <w:br/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21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70</w:t>
        </w:r>
        <w:r w:rsidRPr="00A731FD">
          <w:rPr>
            <w:webHidden/>
          </w:rPr>
          <w:fldChar w:fldCharType="end"/>
        </w:r>
      </w:hyperlink>
    </w:p>
    <w:p w14:paraId="4D5D2A71" w14:textId="4D3D61FD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22" w:history="1">
        <w:r w:rsidRPr="00A731FD">
          <w:rPr>
            <w:rStyle w:val="Hyperlink"/>
            <w:sz w:val="32"/>
            <w:szCs w:val="32"/>
          </w:rPr>
          <w:t>3.10.5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5</w:t>
        </w:r>
        <w:r w:rsidRPr="00A731FD">
          <w:rPr>
            <w:rStyle w:val="Hyperlink"/>
            <w:sz w:val="32"/>
            <w:szCs w:val="32"/>
          </w:rPr>
          <w:t xml:space="preserve">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="006F0D5E">
          <w:rPr>
            <w:rStyle w:val="Hyperlink"/>
            <w:sz w:val="32"/>
            <w:szCs w:val="32"/>
            <w:lang w:val="en-US"/>
          </w:rPr>
          <w:t xml:space="preserve"> </w:t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22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71</w:t>
        </w:r>
        <w:r w:rsidRPr="00A731FD">
          <w:rPr>
            <w:webHidden/>
          </w:rPr>
          <w:fldChar w:fldCharType="end"/>
        </w:r>
      </w:hyperlink>
    </w:p>
    <w:p w14:paraId="0A320580" w14:textId="5B2F4DDA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23" w:history="1">
        <w:r w:rsidRPr="00A731FD">
          <w:rPr>
            <w:rStyle w:val="Hyperlink"/>
            <w:sz w:val="32"/>
            <w:szCs w:val="32"/>
          </w:rPr>
          <w:t>3.10.6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6</w:t>
        </w:r>
        <w:r w:rsidRPr="00A731FD">
          <w:rPr>
            <w:rStyle w:val="Hyperlink"/>
            <w:sz w:val="32"/>
            <w:szCs w:val="32"/>
          </w:rPr>
          <w:t xml:space="preserve">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="006F0D5E">
          <w:rPr>
            <w:rStyle w:val="Hyperlink"/>
            <w:sz w:val="32"/>
            <w:szCs w:val="32"/>
            <w:lang w:val="en-US"/>
          </w:rPr>
          <w:t xml:space="preserve"> </w:t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2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72</w:t>
        </w:r>
        <w:r w:rsidRPr="00A731FD">
          <w:rPr>
            <w:webHidden/>
          </w:rPr>
          <w:fldChar w:fldCharType="end"/>
        </w:r>
      </w:hyperlink>
    </w:p>
    <w:p w14:paraId="3C09A7D0" w14:textId="338B6E5B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24" w:history="1">
        <w:r w:rsidRPr="00A731FD">
          <w:rPr>
            <w:rStyle w:val="Hyperlink"/>
            <w:sz w:val="32"/>
            <w:szCs w:val="32"/>
          </w:rPr>
          <w:t>3.10.7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7</w:t>
        </w:r>
        <w:r w:rsidRPr="00A731FD">
          <w:rPr>
            <w:rStyle w:val="Hyperlink"/>
            <w:sz w:val="32"/>
            <w:szCs w:val="32"/>
          </w:rPr>
          <w:t xml:space="preserve">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="006F0D5E">
          <w:rPr>
            <w:rStyle w:val="Hyperlink"/>
            <w:sz w:val="32"/>
            <w:szCs w:val="32"/>
            <w:lang w:val="en-US"/>
          </w:rPr>
          <w:t xml:space="preserve"> </w:t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2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72</w:t>
        </w:r>
        <w:r w:rsidRPr="00A731FD">
          <w:rPr>
            <w:webHidden/>
          </w:rPr>
          <w:fldChar w:fldCharType="end"/>
        </w:r>
      </w:hyperlink>
    </w:p>
    <w:p w14:paraId="5977A5C3" w14:textId="5BF9FDD4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25" w:history="1">
        <w:r w:rsidRPr="00A731FD">
          <w:rPr>
            <w:rStyle w:val="Hyperlink"/>
            <w:sz w:val="32"/>
            <w:szCs w:val="32"/>
          </w:rPr>
          <w:t>3.10.8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8</w:t>
        </w:r>
        <w:r w:rsidRPr="00A731FD">
          <w:rPr>
            <w:rStyle w:val="Hyperlink"/>
            <w:sz w:val="32"/>
            <w:szCs w:val="32"/>
          </w:rPr>
          <w:t xml:space="preserve">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Pr="00A731FD">
          <w:rPr>
            <w:rStyle w:val="Hyperlink"/>
            <w:sz w:val="32"/>
            <w:szCs w:val="32"/>
            <w:lang w:val="en-US"/>
          </w:rPr>
          <w:t xml:space="preserve"> </w:t>
        </w:r>
        <w:r w:rsidR="00951940">
          <w:rPr>
            <w:rStyle w:val="Hyperlink"/>
            <w:sz w:val="32"/>
            <w:szCs w:val="32"/>
            <w:lang w:val="en-US"/>
          </w:rPr>
          <w:br/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25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73</w:t>
        </w:r>
        <w:r w:rsidRPr="00A731FD">
          <w:rPr>
            <w:webHidden/>
          </w:rPr>
          <w:fldChar w:fldCharType="end"/>
        </w:r>
      </w:hyperlink>
    </w:p>
    <w:p w14:paraId="5E1F0374" w14:textId="287C7978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26" w:history="1">
        <w:r w:rsidRPr="00A731FD">
          <w:rPr>
            <w:rStyle w:val="Hyperlink"/>
            <w:sz w:val="32"/>
            <w:szCs w:val="32"/>
          </w:rPr>
          <w:t>3.10.9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9</w:t>
        </w:r>
        <w:r w:rsidRPr="00A731FD">
          <w:rPr>
            <w:rStyle w:val="Hyperlink"/>
            <w:sz w:val="32"/>
            <w:szCs w:val="32"/>
          </w:rPr>
          <w:t xml:space="preserve">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Pr="00A731FD">
          <w:rPr>
            <w:rStyle w:val="Hyperlink"/>
            <w:sz w:val="32"/>
            <w:szCs w:val="32"/>
            <w:lang w:val="en-US"/>
          </w:rPr>
          <w:t xml:space="preserve"> </w:t>
        </w:r>
        <w:r w:rsidR="00951940">
          <w:rPr>
            <w:rStyle w:val="Hyperlink"/>
            <w:sz w:val="32"/>
            <w:szCs w:val="32"/>
            <w:lang w:val="en-US"/>
          </w:rPr>
          <w:br/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26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76</w:t>
        </w:r>
        <w:r w:rsidRPr="00A731FD">
          <w:rPr>
            <w:webHidden/>
          </w:rPr>
          <w:fldChar w:fldCharType="end"/>
        </w:r>
      </w:hyperlink>
    </w:p>
    <w:p w14:paraId="66D45C45" w14:textId="7A2ACD9A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27" w:history="1">
        <w:r w:rsidRPr="00A731FD">
          <w:rPr>
            <w:rStyle w:val="Hyperlink"/>
            <w:sz w:val="32"/>
            <w:szCs w:val="32"/>
          </w:rPr>
          <w:t>3.10.10</w:t>
        </w:r>
        <w:r w:rsidR="00213D82">
          <w:rPr>
            <w:rStyle w:val="Hyperlink"/>
            <w:sz w:val="32"/>
            <w:szCs w:val="32"/>
          </w:rPr>
          <w:t xml:space="preserve"> </w:t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0</w:t>
        </w:r>
        <w:r w:rsidRPr="00A731FD">
          <w:rPr>
            <w:rStyle w:val="Hyperlink"/>
            <w:sz w:val="32"/>
            <w:szCs w:val="32"/>
          </w:rPr>
          <w:t xml:space="preserve">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Pr="00A731FD">
          <w:rPr>
            <w:rStyle w:val="Hyperlink"/>
            <w:sz w:val="32"/>
            <w:szCs w:val="32"/>
            <w:lang w:val="en-US"/>
          </w:rPr>
          <w:t xml:space="preserve"> </w:t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27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82</w:t>
        </w:r>
        <w:r w:rsidRPr="00A731FD">
          <w:rPr>
            <w:webHidden/>
          </w:rPr>
          <w:fldChar w:fldCharType="end"/>
        </w:r>
      </w:hyperlink>
    </w:p>
    <w:p w14:paraId="7BE4A8D1" w14:textId="4B2230A7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28" w:history="1">
        <w:r w:rsidRPr="00A731FD">
          <w:rPr>
            <w:rStyle w:val="Hyperlink"/>
            <w:sz w:val="32"/>
            <w:szCs w:val="32"/>
          </w:rPr>
          <w:t>3.10.11</w:t>
        </w:r>
        <w:r w:rsidR="00213D82">
          <w:rPr>
            <w:rStyle w:val="Hyperlink"/>
            <w:sz w:val="32"/>
            <w:szCs w:val="32"/>
          </w:rPr>
          <w:t xml:space="preserve"> </w:t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1</w:t>
        </w:r>
        <w:r w:rsidRPr="00A731FD">
          <w:rPr>
            <w:rStyle w:val="Hyperlink"/>
            <w:sz w:val="32"/>
            <w:szCs w:val="32"/>
          </w:rPr>
          <w:t>1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Pr="00A731FD">
          <w:rPr>
            <w:rStyle w:val="Hyperlink"/>
            <w:sz w:val="32"/>
            <w:szCs w:val="32"/>
            <w:lang w:val="en-US"/>
          </w:rPr>
          <w:t xml:space="preserve"> </w:t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2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85</w:t>
        </w:r>
        <w:r w:rsidRPr="00A731FD">
          <w:rPr>
            <w:webHidden/>
          </w:rPr>
          <w:fldChar w:fldCharType="end"/>
        </w:r>
      </w:hyperlink>
    </w:p>
    <w:p w14:paraId="0E2D4D65" w14:textId="2410E9E4" w:rsidR="00A731FD" w:rsidRPr="006A7264" w:rsidRDefault="00A731FD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729" w:history="1"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Pr="006A7264">
          <w:rPr>
            <w:rFonts w:cs="Kartika"/>
            <w:noProof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729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F556EC">
          <w:rPr>
            <w:noProof/>
            <w:webHidden/>
          </w:rPr>
          <w:t>191</w:t>
        </w:r>
        <w:r w:rsidRPr="00A731FD">
          <w:rPr>
            <w:noProof/>
            <w:webHidden/>
          </w:rPr>
          <w:fldChar w:fldCharType="end"/>
        </w:r>
      </w:hyperlink>
    </w:p>
    <w:p w14:paraId="7AFECBB8" w14:textId="15844BD2" w:rsidR="00A731FD" w:rsidRPr="006A7264" w:rsidRDefault="00A731FD" w:rsidP="00213D82">
      <w:pPr>
        <w:pStyle w:val="TOC2"/>
        <w:rPr>
          <w:rFonts w:cs="Kartika"/>
          <w:lang w:bidi="ml-IN"/>
        </w:rPr>
      </w:pPr>
      <w:hyperlink w:anchor="_Toc60682730" w:history="1">
        <w:r w:rsidRPr="00A731FD">
          <w:rPr>
            <w:rStyle w:val="Hyperlink"/>
            <w:sz w:val="32"/>
            <w:szCs w:val="32"/>
          </w:rPr>
          <w:t>3.1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iÉæ¨ÉUÏrÉ rÉeÉÑ</w:t>
        </w:r>
        <w:r w:rsidRPr="00A731FD">
          <w:rPr>
            <w:rStyle w:val="Hyperlink"/>
            <w:rFonts w:cs="BRH Devanagari Extra"/>
            <w:sz w:val="32"/>
            <w:szCs w:val="32"/>
          </w:rPr>
          <w:t>oÉëÉï</w:t>
        </w:r>
        <w:r w:rsidRPr="00A731FD">
          <w:rPr>
            <w:rStyle w:val="Hyperlink"/>
            <w:sz w:val="32"/>
            <w:szCs w:val="32"/>
          </w:rPr>
          <w:t>¼h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MüÉPû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 Ì²iÉÏrÉÈ mÉëzlÉÈ</w:t>
        </w:r>
        <w:r w:rsidRPr="00A731FD">
          <w:rPr>
            <w:rStyle w:val="Hyperlink"/>
            <w:rFonts w:cs="BRH Devanagari Extra"/>
            <w:sz w:val="32"/>
            <w:szCs w:val="32"/>
          </w:rPr>
          <w:t xml:space="preserve"> lÉÉÍcÉM</w:t>
        </w:r>
        <w:r w:rsidR="00E6401D" w:rsidRPr="00E6401D">
          <w:rPr>
            <w:rStyle w:val="Hyperlink"/>
            <w:rFonts w:cs="BRH Devanagari Extra"/>
            <w:color w:val="auto"/>
            <w:sz w:val="32"/>
            <w:szCs w:val="32"/>
          </w:rPr>
          <w:t>å</w:t>
        </w:r>
        <w:r w:rsidRPr="00A731FD">
          <w:rPr>
            <w:rStyle w:val="Hyperlink"/>
            <w:rFonts w:cs="BRH Devanagari Extra"/>
            <w:sz w:val="32"/>
            <w:szCs w:val="32"/>
          </w:rPr>
          <w:t>üiÉcÉr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91</w:t>
        </w:r>
        <w:r w:rsidRPr="00A731FD">
          <w:rPr>
            <w:webHidden/>
          </w:rPr>
          <w:fldChar w:fldCharType="end"/>
        </w:r>
      </w:hyperlink>
    </w:p>
    <w:p w14:paraId="1BDA3C3F" w14:textId="0E03B0CF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31" w:history="1">
        <w:r w:rsidRPr="00A731FD">
          <w:rPr>
            <w:rStyle w:val="Hyperlink"/>
            <w:sz w:val="32"/>
            <w:szCs w:val="32"/>
          </w:rPr>
          <w:t>3.11.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 -C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1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91</w:t>
        </w:r>
        <w:r w:rsidRPr="00A731FD">
          <w:rPr>
            <w:webHidden/>
          </w:rPr>
          <w:fldChar w:fldCharType="end"/>
        </w:r>
      </w:hyperlink>
    </w:p>
    <w:p w14:paraId="1E45EDAB" w14:textId="02BA74AD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32" w:history="1">
        <w:r w:rsidRPr="00A731FD">
          <w:rPr>
            <w:rStyle w:val="Hyperlink"/>
            <w:sz w:val="32"/>
            <w:szCs w:val="32"/>
          </w:rPr>
          <w:t>3.11.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</w:t>
        </w:r>
        <w:r w:rsidRPr="00A731FD">
          <w:rPr>
            <w:rStyle w:val="Hyperlink"/>
            <w:sz w:val="32"/>
            <w:szCs w:val="32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Ìi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2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00</w:t>
        </w:r>
        <w:r w:rsidRPr="00A731FD">
          <w:rPr>
            <w:webHidden/>
          </w:rPr>
          <w:fldChar w:fldCharType="end"/>
        </w:r>
      </w:hyperlink>
    </w:p>
    <w:p w14:paraId="7BBB761C" w14:textId="0CDBEAF7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33" w:history="1">
        <w:r w:rsidRPr="00A731FD">
          <w:rPr>
            <w:rStyle w:val="Hyperlink"/>
            <w:sz w:val="32"/>
            <w:szCs w:val="32"/>
          </w:rPr>
          <w:t>3.11.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3</w:t>
        </w:r>
        <w:r w:rsidRPr="00A731FD">
          <w:rPr>
            <w:rStyle w:val="Hyperlink"/>
            <w:sz w:val="32"/>
            <w:szCs w:val="32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Ìi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02</w:t>
        </w:r>
        <w:r w:rsidRPr="00A731FD">
          <w:rPr>
            <w:webHidden/>
          </w:rPr>
          <w:fldChar w:fldCharType="end"/>
        </w:r>
      </w:hyperlink>
    </w:p>
    <w:p w14:paraId="61AF0AD4" w14:textId="6AF9B28C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34" w:history="1">
        <w:r w:rsidRPr="00A731FD">
          <w:rPr>
            <w:rStyle w:val="Hyperlink"/>
            <w:sz w:val="32"/>
            <w:szCs w:val="32"/>
          </w:rPr>
          <w:t>3.11.4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4</w:t>
        </w:r>
        <w:r w:rsidRPr="00A731FD">
          <w:rPr>
            <w:rStyle w:val="Hyperlink"/>
            <w:sz w:val="32"/>
            <w:szCs w:val="32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Ìi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03</w:t>
        </w:r>
        <w:r w:rsidRPr="00A731FD">
          <w:rPr>
            <w:webHidden/>
          </w:rPr>
          <w:fldChar w:fldCharType="end"/>
        </w:r>
      </w:hyperlink>
    </w:p>
    <w:p w14:paraId="133F4E32" w14:textId="25CFAC2F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35" w:history="1">
        <w:r w:rsidRPr="00A731FD">
          <w:rPr>
            <w:rStyle w:val="Hyperlink"/>
            <w:sz w:val="32"/>
            <w:szCs w:val="32"/>
          </w:rPr>
          <w:t>3.11.5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5</w:t>
        </w:r>
        <w:r w:rsidRPr="00A731FD">
          <w:rPr>
            <w:rStyle w:val="Hyperlink"/>
            <w:sz w:val="32"/>
            <w:szCs w:val="32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Ìi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5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03</w:t>
        </w:r>
        <w:r w:rsidRPr="00A731FD">
          <w:rPr>
            <w:webHidden/>
          </w:rPr>
          <w:fldChar w:fldCharType="end"/>
        </w:r>
      </w:hyperlink>
    </w:p>
    <w:p w14:paraId="7EA78C35" w14:textId="36919920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36" w:history="1">
        <w:r w:rsidRPr="00A731FD">
          <w:rPr>
            <w:rStyle w:val="Hyperlink"/>
            <w:sz w:val="32"/>
            <w:szCs w:val="32"/>
          </w:rPr>
          <w:t>3.11.6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6</w:t>
        </w:r>
        <w:r w:rsidRPr="00A731FD">
          <w:rPr>
            <w:rStyle w:val="Hyperlink"/>
            <w:sz w:val="32"/>
            <w:szCs w:val="32"/>
          </w:rPr>
          <w:t xml:space="preserve"> -EmÉxjÉ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6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05</w:t>
        </w:r>
        <w:r w:rsidRPr="00A731FD">
          <w:rPr>
            <w:webHidden/>
          </w:rPr>
          <w:fldChar w:fldCharType="end"/>
        </w:r>
      </w:hyperlink>
    </w:p>
    <w:p w14:paraId="7CBAC85C" w14:textId="0D850ACF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37" w:history="1">
        <w:r w:rsidRPr="00A731FD">
          <w:rPr>
            <w:rStyle w:val="Hyperlink"/>
            <w:sz w:val="32"/>
            <w:szCs w:val="32"/>
          </w:rPr>
          <w:t>3.11.7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7</w:t>
        </w:r>
        <w:r w:rsidRPr="00A731FD">
          <w:rPr>
            <w:rStyle w:val="Hyperlink"/>
            <w:sz w:val="32"/>
            <w:szCs w:val="32"/>
          </w:rPr>
          <w:t xml:space="preserve"> -lÉÉÍc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iÉoÉëÉ¼hÉÇ iÉ§É AÉÎalÉS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uÉi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Éx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7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07</w:t>
        </w:r>
        <w:r w:rsidRPr="00A731FD">
          <w:rPr>
            <w:webHidden/>
          </w:rPr>
          <w:fldChar w:fldCharType="end"/>
        </w:r>
      </w:hyperlink>
    </w:p>
    <w:p w14:paraId="24A55C0C" w14:textId="44CA7E07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38" w:history="1">
        <w:r w:rsidRPr="00A731FD">
          <w:rPr>
            <w:rStyle w:val="Hyperlink"/>
            <w:sz w:val="32"/>
            <w:szCs w:val="32"/>
            <w:lang w:val="en-US"/>
          </w:rPr>
          <w:t>3.11.8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8</w:t>
        </w:r>
        <w:r w:rsidRPr="00A731FD">
          <w:rPr>
            <w:rStyle w:val="Hyperlink"/>
            <w:sz w:val="32"/>
            <w:szCs w:val="32"/>
          </w:rPr>
          <w:t xml:space="preserve"> -lÉÉÍc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i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ÉZrÉ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09</w:t>
        </w:r>
        <w:r w:rsidRPr="00A731FD">
          <w:rPr>
            <w:webHidden/>
          </w:rPr>
          <w:fldChar w:fldCharType="end"/>
        </w:r>
      </w:hyperlink>
    </w:p>
    <w:p w14:paraId="76C8FE1D" w14:textId="0129F5FB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39" w:history="1">
        <w:r w:rsidRPr="00A731FD">
          <w:rPr>
            <w:rStyle w:val="Hyperlink"/>
            <w:sz w:val="32"/>
            <w:szCs w:val="32"/>
          </w:rPr>
          <w:t>3.11.9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9</w:t>
        </w:r>
        <w:r w:rsidRPr="00A731FD">
          <w:rPr>
            <w:rStyle w:val="Hyperlink"/>
            <w:sz w:val="32"/>
            <w:szCs w:val="32"/>
          </w:rPr>
          <w:t xml:space="preserve"> -cÉrÉlÉmÉë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a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9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13</w:t>
        </w:r>
        <w:r w:rsidRPr="00A731FD">
          <w:rPr>
            <w:webHidden/>
          </w:rPr>
          <w:fldChar w:fldCharType="end"/>
        </w:r>
      </w:hyperlink>
    </w:p>
    <w:p w14:paraId="17C9A2DC" w14:textId="204852CA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40" w:history="1">
        <w:r w:rsidRPr="00A731FD">
          <w:rPr>
            <w:rStyle w:val="Hyperlink"/>
            <w:sz w:val="32"/>
            <w:szCs w:val="32"/>
          </w:rPr>
          <w:t>3.11.10</w:t>
        </w:r>
        <w:r w:rsidR="00213D82">
          <w:rPr>
            <w:rStyle w:val="Hyperlink"/>
            <w:sz w:val="32"/>
            <w:szCs w:val="32"/>
          </w:rPr>
          <w:t xml:space="preserve"> </w:t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0</w:t>
        </w:r>
        <w:r w:rsidRPr="00A731FD">
          <w:rPr>
            <w:rStyle w:val="Hyperlink"/>
            <w:sz w:val="32"/>
            <w:szCs w:val="32"/>
          </w:rPr>
          <w:t xml:space="preserve"> -iÉimÉëzÉÇxÉ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4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17</w:t>
        </w:r>
        <w:r w:rsidRPr="00A731FD">
          <w:rPr>
            <w:webHidden/>
          </w:rPr>
          <w:fldChar w:fldCharType="end"/>
        </w:r>
      </w:hyperlink>
    </w:p>
    <w:p w14:paraId="2D79A35F" w14:textId="489864D0" w:rsidR="00A731FD" w:rsidRPr="006A7264" w:rsidRDefault="00A731FD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741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</w:t>
        </w:r>
        <w:r w:rsidRPr="006A7264">
          <w:rPr>
            <w:rFonts w:cs="Kartika"/>
            <w:noProof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741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F556EC">
          <w:rPr>
            <w:noProof/>
            <w:webHidden/>
          </w:rPr>
          <w:t>222</w:t>
        </w:r>
        <w:r w:rsidRPr="00A731FD">
          <w:rPr>
            <w:noProof/>
            <w:webHidden/>
          </w:rPr>
          <w:fldChar w:fldCharType="end"/>
        </w:r>
      </w:hyperlink>
    </w:p>
    <w:p w14:paraId="2E7D37FF" w14:textId="22BF7A28" w:rsidR="00A731FD" w:rsidRPr="006A7264" w:rsidRDefault="00A731FD" w:rsidP="00213D82">
      <w:pPr>
        <w:pStyle w:val="TOC2"/>
        <w:rPr>
          <w:rFonts w:cs="Kartika"/>
          <w:lang w:bidi="ml-IN"/>
        </w:rPr>
      </w:pPr>
      <w:hyperlink w:anchor="_Toc60682742" w:history="1">
        <w:r w:rsidRPr="00A731FD">
          <w:rPr>
            <w:rStyle w:val="Hyperlink"/>
            <w:sz w:val="32"/>
            <w:szCs w:val="32"/>
          </w:rPr>
          <w:t>3.1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iÉæ¨ÉUÏrÉ rÉeÉÑoÉëÉï¼h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MüÉPû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 iÉ×iÉÏrÉÈ mÉëzlÉÈ</w:t>
        </w:r>
        <w:r w:rsidR="006F0D5E">
          <w:rPr>
            <w:rStyle w:val="Hyperlink"/>
            <w:sz w:val="32"/>
            <w:szCs w:val="32"/>
          </w:rPr>
          <w:t xml:space="preserve"> </w:t>
        </w:r>
        <w:r w:rsidRPr="00A731FD">
          <w:rPr>
            <w:rStyle w:val="Hyperlink"/>
            <w:sz w:val="32"/>
            <w:szCs w:val="32"/>
          </w:rPr>
          <w:t>cÉÉiÉÑ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ï§ÉcÉrÉlÉÇ uÉæµÉxÉ×eÉcÉrÉlÉÇ c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42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22</w:t>
        </w:r>
        <w:r w:rsidRPr="00A731FD">
          <w:rPr>
            <w:webHidden/>
          </w:rPr>
          <w:fldChar w:fldCharType="end"/>
        </w:r>
      </w:hyperlink>
    </w:p>
    <w:p w14:paraId="14DA0C3A" w14:textId="67301E68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43" w:history="1">
        <w:r w:rsidRPr="00A731FD">
          <w:rPr>
            <w:rStyle w:val="Hyperlink"/>
            <w:sz w:val="32"/>
            <w:szCs w:val="32"/>
          </w:rPr>
          <w:t>3.12.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 -uÉæµÉxÉ×eÉcÉrÉlÉÉ…¡ûpÉÔiÉÉÈ ÌSuÉzzr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lÉrÉ C¹r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4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22</w:t>
        </w:r>
        <w:r w:rsidRPr="00A731FD">
          <w:rPr>
            <w:webHidden/>
          </w:rPr>
          <w:fldChar w:fldCharType="end"/>
        </w:r>
      </w:hyperlink>
    </w:p>
    <w:p w14:paraId="0C13D7B4" w14:textId="1E80D127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44" w:history="1">
        <w:r w:rsidRPr="00A731FD">
          <w:rPr>
            <w:rStyle w:val="Hyperlink"/>
            <w:sz w:val="32"/>
            <w:szCs w:val="32"/>
          </w:rPr>
          <w:t>3.12.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</w:t>
        </w:r>
        <w:r w:rsidRPr="00A731FD">
          <w:rPr>
            <w:rStyle w:val="Hyperlink"/>
            <w:sz w:val="32"/>
            <w:szCs w:val="32"/>
          </w:rPr>
          <w:t xml:space="preserve"> -iÉÉxÉÉÇ oÉëÉ¼h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4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23</w:t>
        </w:r>
        <w:r w:rsidRPr="00A731FD">
          <w:rPr>
            <w:webHidden/>
          </w:rPr>
          <w:fldChar w:fldCharType="end"/>
        </w:r>
      </w:hyperlink>
    </w:p>
    <w:p w14:paraId="7046C491" w14:textId="3228333F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45" w:history="1">
        <w:r w:rsidRPr="00A731FD">
          <w:rPr>
            <w:rStyle w:val="Hyperlink"/>
            <w:sz w:val="32"/>
            <w:szCs w:val="32"/>
          </w:rPr>
          <w:t>3.12.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3</w:t>
        </w:r>
        <w:r w:rsidRPr="00A731FD">
          <w:rPr>
            <w:rStyle w:val="Hyperlink"/>
            <w:sz w:val="32"/>
            <w:szCs w:val="32"/>
          </w:rPr>
          <w:t xml:space="preserve"> -EmÉÉbÉÉ lÉÉq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r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45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29</w:t>
        </w:r>
        <w:r w:rsidRPr="00A731FD">
          <w:rPr>
            <w:webHidden/>
          </w:rPr>
          <w:fldChar w:fldCharType="end"/>
        </w:r>
      </w:hyperlink>
    </w:p>
    <w:p w14:paraId="65EFE702" w14:textId="5C60AAA8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46" w:history="1">
        <w:r w:rsidRPr="00A731FD">
          <w:rPr>
            <w:rStyle w:val="Hyperlink"/>
            <w:sz w:val="32"/>
            <w:szCs w:val="32"/>
          </w:rPr>
          <w:t>3.12.4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4</w:t>
        </w:r>
        <w:r w:rsidRPr="00A731FD">
          <w:rPr>
            <w:rStyle w:val="Hyperlink"/>
            <w:sz w:val="32"/>
            <w:szCs w:val="32"/>
          </w:rPr>
          <w:t xml:space="preserve"> -iÉÉxÉÉÇ oÉëÉ¼h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46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31</w:t>
        </w:r>
        <w:r w:rsidRPr="00A731FD">
          <w:rPr>
            <w:webHidden/>
          </w:rPr>
          <w:fldChar w:fldCharType="end"/>
        </w:r>
      </w:hyperlink>
    </w:p>
    <w:p w14:paraId="3F7E2D24" w14:textId="5A0490C4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47" w:history="1">
        <w:r w:rsidRPr="00A731FD">
          <w:rPr>
            <w:rStyle w:val="Hyperlink"/>
            <w:sz w:val="32"/>
            <w:szCs w:val="32"/>
          </w:rPr>
          <w:t>3.12.5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5</w:t>
        </w:r>
        <w:r w:rsidRPr="00A731FD">
          <w:rPr>
            <w:rStyle w:val="Hyperlink"/>
            <w:sz w:val="32"/>
            <w:szCs w:val="32"/>
          </w:rPr>
          <w:t xml:space="preserve"> -cÉÉiÉÑ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ï§ÉcÉr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47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36</w:t>
        </w:r>
        <w:r w:rsidRPr="00A731FD">
          <w:rPr>
            <w:webHidden/>
          </w:rPr>
          <w:fldChar w:fldCharType="end"/>
        </w:r>
      </w:hyperlink>
    </w:p>
    <w:p w14:paraId="669689C1" w14:textId="3C4F9F2F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48" w:history="1">
        <w:r w:rsidRPr="00A731FD">
          <w:rPr>
            <w:rStyle w:val="Hyperlink"/>
            <w:sz w:val="32"/>
            <w:szCs w:val="32"/>
          </w:rPr>
          <w:t>3.12.6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6</w:t>
        </w:r>
        <w:r w:rsidRPr="00A731FD">
          <w:rPr>
            <w:rStyle w:val="Hyperlink"/>
            <w:sz w:val="32"/>
            <w:szCs w:val="32"/>
          </w:rPr>
          <w:t xml:space="preserve"> -uÉæµÉxÉ×eÉcÉr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4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41</w:t>
        </w:r>
        <w:r w:rsidRPr="00A731FD">
          <w:rPr>
            <w:webHidden/>
          </w:rPr>
          <w:fldChar w:fldCharType="end"/>
        </w:r>
      </w:hyperlink>
    </w:p>
    <w:p w14:paraId="382F9C7C" w14:textId="2648AECA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49" w:history="1">
        <w:r w:rsidRPr="00A731FD">
          <w:rPr>
            <w:rStyle w:val="Hyperlink"/>
            <w:sz w:val="32"/>
            <w:szCs w:val="32"/>
          </w:rPr>
          <w:t>3.12.7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7</w:t>
        </w:r>
        <w:r w:rsidRPr="00A731FD">
          <w:rPr>
            <w:rStyle w:val="Hyperlink"/>
            <w:sz w:val="32"/>
            <w:szCs w:val="32"/>
          </w:rPr>
          <w:t xml:space="preserve"> -uÉæµÉxÉ×eÉcÉr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49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43</w:t>
        </w:r>
        <w:r w:rsidRPr="00A731FD">
          <w:rPr>
            <w:webHidden/>
          </w:rPr>
          <w:fldChar w:fldCharType="end"/>
        </w:r>
      </w:hyperlink>
    </w:p>
    <w:p w14:paraId="1593260E" w14:textId="66EF1F43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50" w:history="1">
        <w:r w:rsidRPr="00A731FD">
          <w:rPr>
            <w:rStyle w:val="Hyperlink"/>
            <w:sz w:val="32"/>
            <w:szCs w:val="32"/>
          </w:rPr>
          <w:t>3.12.8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8</w:t>
        </w:r>
        <w:r w:rsidRPr="00A731FD">
          <w:rPr>
            <w:rStyle w:val="Hyperlink"/>
            <w:sz w:val="32"/>
            <w:szCs w:val="32"/>
          </w:rPr>
          <w:t xml:space="preserve"> -uÉæµÉxÉ×eÉcÉr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5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45</w:t>
        </w:r>
        <w:r w:rsidRPr="00A731FD">
          <w:rPr>
            <w:webHidden/>
          </w:rPr>
          <w:fldChar w:fldCharType="end"/>
        </w:r>
      </w:hyperlink>
    </w:p>
    <w:p w14:paraId="492794DE" w14:textId="55A25896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51" w:history="1">
        <w:r w:rsidRPr="00A731FD">
          <w:rPr>
            <w:rStyle w:val="Hyperlink"/>
            <w:sz w:val="32"/>
            <w:szCs w:val="32"/>
          </w:rPr>
          <w:t>3.12.9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9</w:t>
        </w:r>
        <w:r w:rsidRPr="00A731FD">
          <w:rPr>
            <w:rStyle w:val="Hyperlink"/>
            <w:sz w:val="32"/>
            <w:szCs w:val="32"/>
          </w:rPr>
          <w:t xml:space="preserve"> -oÉë¼É xÉSxrÉÉxÉÏl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uÉÉæµÉxÉ×eÉÉlÉç urÉÉcÉ¹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51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47</w:t>
        </w:r>
        <w:r w:rsidRPr="00A731FD">
          <w:rPr>
            <w:webHidden/>
          </w:rPr>
          <w:fldChar w:fldCharType="end"/>
        </w:r>
      </w:hyperlink>
    </w:p>
    <w:p w14:paraId="0E86E1D1" w14:textId="78C9FD06" w:rsidR="00A731FD" w:rsidRPr="006A7264" w:rsidRDefault="00A731FD" w:rsidP="00113E8A">
      <w:pPr>
        <w:pStyle w:val="TOC1"/>
        <w:jc w:val="center"/>
        <w:rPr>
          <w:noProof/>
          <w:lang w:bidi="ml-IN"/>
        </w:rPr>
      </w:pPr>
      <w:hyperlink w:anchor="_Toc60682752" w:history="1">
        <w:r w:rsidRPr="00A731FD">
          <w:rPr>
            <w:rStyle w:val="Hyperlink"/>
            <w:rFonts w:ascii="Arial" w:hAnsi="Arial" w:cs="Arial"/>
            <w:b/>
            <w:bCs/>
            <w:noProof/>
            <w:kern w:val="28"/>
            <w:sz w:val="32"/>
            <w:szCs w:val="32"/>
          </w:rPr>
          <w:t>Appendix (of expansions)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752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F556EC">
          <w:rPr>
            <w:noProof/>
            <w:webHidden/>
          </w:rPr>
          <w:t>252</w:t>
        </w:r>
        <w:r w:rsidRPr="00A731FD">
          <w:rPr>
            <w:noProof/>
            <w:webHidden/>
          </w:rPr>
          <w:fldChar w:fldCharType="end"/>
        </w:r>
      </w:hyperlink>
    </w:p>
    <w:p w14:paraId="6791C83E" w14:textId="77777777" w:rsidR="004C3622" w:rsidRDefault="004C3622" w:rsidP="00113E8A">
      <w:pPr>
        <w:tabs>
          <w:tab w:val="right" w:leader="dot" w:pos="9617"/>
        </w:tabs>
        <w:spacing w:line="252" w:lineRule="auto"/>
        <w:jc w:val="center"/>
        <w:rPr>
          <w:rFonts w:ascii="BRH Devanagari RN" w:hAnsi="BRH Devanagari RN"/>
          <w:b/>
          <w:bCs/>
          <w:sz w:val="32"/>
          <w:szCs w:val="32"/>
        </w:rPr>
      </w:pPr>
      <w:r w:rsidRPr="00A731FD">
        <w:rPr>
          <w:rFonts w:ascii="BRH Devanagari RN" w:hAnsi="BRH Devanagari RN"/>
          <w:b/>
          <w:bCs/>
          <w:sz w:val="32"/>
          <w:szCs w:val="32"/>
        </w:rPr>
        <w:fldChar w:fldCharType="end"/>
      </w:r>
      <w:r w:rsidR="00113E8A">
        <w:rPr>
          <w:rFonts w:ascii="BRH Devanagari RN" w:hAnsi="BRH Devanagari RN"/>
          <w:b/>
          <w:bCs/>
          <w:sz w:val="32"/>
          <w:szCs w:val="32"/>
        </w:rPr>
        <w:t>==================================</w:t>
      </w:r>
    </w:p>
    <w:p w14:paraId="5EBBF100" w14:textId="77777777" w:rsidR="00113E8A" w:rsidRDefault="00113E8A" w:rsidP="006F0D5E">
      <w:pPr>
        <w:tabs>
          <w:tab w:val="right" w:leader="dot" w:pos="9617"/>
        </w:tabs>
        <w:spacing w:line="252" w:lineRule="auto"/>
        <w:sectPr w:rsidR="00113E8A" w:rsidSect="000B3BAA">
          <w:headerReference w:type="even" r:id="rId13"/>
          <w:headerReference w:type="default" r:id="rId14"/>
          <w:headerReference w:type="first" r:id="rId15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6B197E37" w14:textId="77777777" w:rsidR="0030625A" w:rsidRPr="00CC54ED" w:rsidRDefault="0030625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299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4C0BEF6D" w14:textId="77777777" w:rsidR="0030625A" w:rsidRPr="00CC54ED" w:rsidRDefault="003062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9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0ED14B9" w14:textId="77777777" w:rsidR="0035277C" w:rsidRPr="0035277C" w:rsidRDefault="0035277C" w:rsidP="006F0D5E">
      <w:pPr>
        <w:pStyle w:val="Heading1"/>
      </w:pPr>
      <w:bookmarkStart w:id="4" w:name="_Toc499040808"/>
      <w:bookmarkStart w:id="5" w:name="_Toc60682649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4"/>
      <w:bookmarkEnd w:id="5"/>
      <w:r w:rsidRPr="0035277C">
        <w:t xml:space="preserve"> </w:t>
      </w:r>
    </w:p>
    <w:p w14:paraId="2240B4CE" w14:textId="77777777" w:rsidR="00D56E97" w:rsidRPr="00CC5325" w:rsidRDefault="00D56E97" w:rsidP="006F0D5E">
      <w:pPr>
        <w:pStyle w:val="Heading2"/>
        <w:numPr>
          <w:ilvl w:val="1"/>
          <w:numId w:val="9"/>
        </w:numPr>
        <w:rPr>
          <w:lang w:val="en-US"/>
        </w:rPr>
      </w:pPr>
      <w:bookmarkStart w:id="6" w:name="_Toc60682650"/>
      <w:r w:rsidRPr="00CC5325">
        <w:t>iÉæÌ¨ÉUÏrÉ oÉëÉ¼hÉ</w:t>
      </w:r>
      <w:r w:rsidR="00E6401D" w:rsidRPr="00E6401D">
        <w:t>å</w:t>
      </w:r>
      <w:r w:rsidRPr="00CC5325">
        <w:t xml:space="preserve"> </w:t>
      </w:r>
      <w:r w:rsidR="00CD098D" w:rsidRPr="00CC5325">
        <w:t>iÉ×</w:t>
      </w:r>
      <w:r w:rsidRPr="00CC5325">
        <w:t>ÌiÉrÉÉ¹M</w:t>
      </w:r>
      <w:r w:rsidR="00E6401D" w:rsidRPr="00E6401D">
        <w:t>å</w:t>
      </w:r>
      <w:r w:rsidRPr="00CC5325">
        <w:t>ü xÉmiÉqÉ</w:t>
      </w:r>
      <w:r w:rsidR="00AF6D1C" w:rsidRPr="00CC5325">
        <w:t>È</w:t>
      </w:r>
      <w:r w:rsidRPr="00CC5325">
        <w:t xml:space="preserve"> mÉëmÉÉPûMüÈ</w:t>
      </w:r>
      <w:r w:rsidR="00CC5325" w:rsidRPr="00CC5325">
        <w:t xml:space="preserve"> </w:t>
      </w:r>
      <w:r w:rsidR="00AF6D1C">
        <w:rPr>
          <w:lang w:val="en-US"/>
        </w:rPr>
        <w:br/>
      </w:r>
      <w:r w:rsidR="00CC5325">
        <w:t>AÎcNûSìÇ MüÉhQÇû mÉëÉrÉÍ¶É¨É</w:t>
      </w:r>
      <w:r w:rsidR="00E6401D" w:rsidRPr="00E6401D">
        <w:t>å</w:t>
      </w:r>
      <w:r w:rsidR="00CC5325">
        <w:t>lÉ qÉl§Éæ¶É rÉ¥ÉÎcNûSìmÉÔUhÉÉSÎcNûSìqÉÑcrÉiÉ</w:t>
      </w:r>
      <w:r w:rsidR="00E6401D" w:rsidRPr="00E6401D">
        <w:t>å</w:t>
      </w:r>
      <w:bookmarkEnd w:id="6"/>
    </w:p>
    <w:p w14:paraId="27651423" w14:textId="77777777" w:rsidR="00632688" w:rsidRPr="00632688" w:rsidRDefault="00632688" w:rsidP="006F0D5E">
      <w:pPr>
        <w:pStyle w:val="Heading3"/>
      </w:pPr>
      <w:bookmarkStart w:id="7" w:name="_Toc60682651"/>
      <w:r w:rsidRPr="007A7866">
        <w:t>AlÉÑuÉÉMÇü 1 -</w:t>
      </w:r>
      <w:r>
        <w:rPr>
          <w:lang w:val="en-US"/>
        </w:rPr>
        <w:t xml:space="preserve"> </w:t>
      </w:r>
      <w:r w:rsidRPr="00632688">
        <w:t>SzÉïmÉÔhÉïqÉÉxÉ</w:t>
      </w:r>
      <w:r w:rsidR="00E6401D" w:rsidRPr="00E6401D">
        <w:t>å</w:t>
      </w:r>
      <w:r w:rsidRPr="00632688">
        <w:t>Ì¹ÌuÉwÉrÉÉÍhÉ MüÉÌlÉ ÍcÉimÉëÉrÉÍ¶É¨ÉÉÌlÉ</w:t>
      </w:r>
      <w:bookmarkEnd w:id="7"/>
    </w:p>
    <w:p w14:paraId="6BC244C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 </w:t>
      </w:r>
    </w:p>
    <w:p w14:paraId="16D4DE52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4F1B1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41B86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82AF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="00B46CE0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alÉÉæ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mÉë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zÉrÉÌiÉ | </w:t>
      </w:r>
    </w:p>
    <w:p w14:paraId="7F61BA30" w14:textId="77777777" w:rsidR="00A4325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alÉÏlÉþl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rÉþ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æÌiÉþ | </w:t>
      </w:r>
    </w:p>
    <w:p w14:paraId="6330D1C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rÉSÌlÉþwOèuÉÉ mÉë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AMüÉþqÉmÉëÏiÉÉ L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rÉÉþrÉÑÈ | </w:t>
      </w:r>
    </w:p>
    <w:p w14:paraId="62ED83C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Aþ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þÈ xrÉÉiÉç | xÉ eÉÑþWÒûrÉÉiÉç | iÉÑ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É Aþ</w:t>
      </w:r>
      <w:r w:rsidR="00C314F8" w:rsidRPr="00CB1164">
        <w:rPr>
          <w:rFonts w:ascii="BRH Devanagari Extra" w:hAnsi="BRH Devanagari Extra" w:cs="BRH Devanagari Extra"/>
          <w:sz w:val="40"/>
          <w:szCs w:val="44"/>
        </w:rPr>
        <w:t>Ì…¡û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UxiÉqÉ | 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ÌuÉµÉÉÿÈ xÉÑ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×jÉþMçü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þrÉ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q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MüÉqÉ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ÎxqÉþlÉç SkÉÉ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4CE669F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2 </w:t>
      </w:r>
    </w:p>
    <w:p w14:paraId="3E7C642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üÉqÉþmÉëÏiÉÉ L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rÉÉÿÎliÉ |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uÉÏ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ïþuÉÉlÉç pÉuÉÌiÉ |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</w:t>
      </w:r>
    </w:p>
    <w:p w14:paraId="451A045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alÉÏlÉþl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rÉþ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æÌiÉþ | </w:t>
      </w:r>
    </w:p>
    <w:p w14:paraId="1224E927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rÉ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²ÉrÉþÌiÉ | ÌuÉÎcNûþÌ¨É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 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Ç mÉëÉgcÉþ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®ØirÉþ | 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q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ÌiÉ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 |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2D11407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09E2805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3 </w:t>
      </w:r>
    </w:p>
    <w:p w14:paraId="5161D65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lÉþx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 | pÉÔËUirÉÉþWû |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3169319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Ìi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æþÌiÉ 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C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þ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hÉ</w:t>
      </w:r>
      <w:r w:rsidR="00B46CE0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B46CE0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>k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A0EB4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-ÌWûþiÉÉ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Uþ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þÌiÉ | rÉ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ûqrÉþrÉ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216E8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76E4F04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ÌS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iÉÉuÉþS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¤ÉÉ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ÿiÉç | i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ÇpÉþU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iÉç | C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SÇ </w:t>
      </w:r>
      <w:r w:rsidR="009A6020" w:rsidRPr="00565D85">
        <w:rPr>
          <w:rFonts w:ascii="BRH Devanagari Extra" w:hAnsi="BRH Devanagari Extra" w:cs="BRH Devanagari Extra"/>
          <w:sz w:val="40"/>
          <w:szCs w:val="40"/>
        </w:rPr>
        <w:t>iÉ</w:t>
      </w:r>
      <w:r w:rsidR="009A6020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LMüþÇ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 Eþ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LMüÿÇ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3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565D85">
        <w:rPr>
          <w:rFonts w:ascii="Arial" w:hAnsi="Arial" w:cs="Arial"/>
          <w:b/>
          <w:sz w:val="32"/>
          <w:szCs w:val="32"/>
        </w:rPr>
        <w:t>(10)</w:t>
      </w:r>
    </w:p>
    <w:p w14:paraId="3DDA38F3" w14:textId="77777777" w:rsidR="00D56E97" w:rsidRPr="00565D85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565D85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565D85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 xml:space="preserve">4 </w:t>
      </w:r>
    </w:p>
    <w:p w14:paraId="77C79CB6" w14:textId="419A93C5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iÉ×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ÌiÉþw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737AE" w:rsidRPr="00565D85">
        <w:rPr>
          <w:rFonts w:ascii="BRH Devanagari Extra" w:hAnsi="BRH Devanagari Extra" w:cs="BRH Devanagari Extra"/>
          <w:sz w:val="40"/>
          <w:szCs w:val="40"/>
        </w:rPr>
        <w:t>qÉç</w:t>
      </w:r>
      <w:r w:rsidRPr="00565D85">
        <w:rPr>
          <w:rFonts w:ascii="BRH Devanagari Extra" w:hAnsi="BRH Devanagari Extra" w:cs="BRH Devanagari Extra"/>
          <w:sz w:val="40"/>
          <w:szCs w:val="40"/>
        </w:rPr>
        <w:t>ÆÌuÉþzÉxuÉ | x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6737AE" w:rsidRPr="00565D85">
        <w:rPr>
          <w:rFonts w:ascii="BRH Devanagari Extra" w:hAnsi="BRH Devanagari Extra" w:cs="BRH Devanagari Extra"/>
          <w:sz w:val="40"/>
          <w:szCs w:val="40"/>
        </w:rPr>
        <w:t>qÉç</w:t>
      </w:r>
      <w:r w:rsidRPr="00565D85">
        <w:rPr>
          <w:rFonts w:ascii="BRH Devanagari Extra" w:hAnsi="BRH Devanagari Extra" w:cs="BRH Devanagari Extra"/>
          <w:sz w:val="40"/>
          <w:szCs w:val="40"/>
        </w:rPr>
        <w:t>Æ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zÉþlÉ</w:t>
      </w:r>
      <w:r w:rsidR="00732F3D" w:rsidRPr="00974D4C">
        <w:rPr>
          <w:rFonts w:ascii="BRH Devanagari Extra" w:hAnsi="BRH Devanagari Extra" w:cs="BRH Devanagari Extra"/>
          <w:sz w:val="40"/>
          <w:szCs w:val="40"/>
        </w:rPr>
        <w:t>-</w:t>
      </w:r>
      <w:r w:rsidRPr="00974D4C">
        <w:rPr>
          <w:rFonts w:ascii="BRH Devanagari Extra" w:hAnsi="BRH Devanagari Extra" w:cs="BRH Devanagari Extra"/>
          <w:sz w:val="40"/>
          <w:szCs w:val="40"/>
        </w:rPr>
        <w:t>x</w:t>
      </w:r>
      <w:r w:rsidRPr="00565D85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lÉÑu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ÉÉÂþU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ÍkÉ | </w:t>
      </w:r>
    </w:p>
    <w:p w14:paraId="3FD3FB89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ÌmÉë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lÉÉÿÇ mÉ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e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lÉ§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ÌiÉþ | oÉë¼þh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ÇpÉþUÌiÉ | </w:t>
      </w:r>
    </w:p>
    <w:p w14:paraId="426595B4" w14:textId="6D0F3C5F" w:rsidR="00B1273E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xÉæuÉ iÉ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rÉÌSþ mÉUx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732F3D" w:rsidRPr="00974D4C">
        <w:rPr>
          <w:rFonts w:ascii="BRH Devanagari Extra" w:hAnsi="BRH Devanagari Extra" w:cs="BRH Devanagari Extra"/>
          <w:sz w:val="40"/>
          <w:szCs w:val="40"/>
        </w:rPr>
        <w:t>-</w:t>
      </w:r>
      <w:r w:rsidRPr="00974D4C">
        <w:rPr>
          <w:rFonts w:ascii="BRH Devanagari Extra" w:hAnsi="BRH Devanagari Extra" w:cs="BRH Devanagari Extra"/>
          <w:sz w:val="40"/>
          <w:szCs w:val="40"/>
        </w:rPr>
        <w:t>q</w:t>
      </w:r>
      <w:r w:rsidRPr="00565D85">
        <w:rPr>
          <w:rFonts w:ascii="BRH Devanagari Extra" w:hAnsi="BRH Devanagari Extra" w:cs="BRH Devanagari Extra"/>
          <w:sz w:val="40"/>
          <w:szCs w:val="40"/>
        </w:rPr>
        <w:t>Éþ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¤ÉÉ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4E2CF98D" w14:textId="6CEFBE6D" w:rsidR="00B1273E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ÉrÉÉuÉþx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iÉç | x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 iÉ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6E63ED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wÉþkÉ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ï</w:t>
      </w:r>
      <w:r w:rsidR="00882AF8"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xrÉþ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ÔlÉç mÉ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È mÉëÌuÉþzÉÌiÉ | </w:t>
      </w:r>
    </w:p>
    <w:p w14:paraId="5BFC3C6F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xrÉþ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jxÉÉ 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mÉÉM×üþi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kÉrÉþÎliÉ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4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565D85">
        <w:rPr>
          <w:rFonts w:ascii="Arial" w:hAnsi="Arial" w:cs="Arial"/>
          <w:b/>
          <w:sz w:val="32"/>
          <w:szCs w:val="32"/>
        </w:rPr>
        <w:t>(10)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A75725" w14:textId="77777777" w:rsidR="00D56E97" w:rsidRPr="00565D85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565D85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565D85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 xml:space="preserve">5 </w:t>
      </w:r>
    </w:p>
    <w:p w14:paraId="0CC72B1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iÉÉlÉç</w:t>
      </w:r>
      <w:r w:rsidR="005B7637" w:rsidRPr="00565D85">
        <w:rPr>
          <w:rFonts w:ascii="BRH Devanagari Extra" w:hAnsi="BRH Devanagari Extra" w:cs="BRH Devanagari Extra"/>
          <w:sz w:val="40"/>
          <w:szCs w:val="40"/>
        </w:rPr>
        <w:t>.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rÉ¬Ò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½ÉiÉç | r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rÉÉÿqlÉÉ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wÉÉþ rÉe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iÉ | rÉ³É SÒ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½É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CBF22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rÉÉiÉ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ÿÇ ÆrÉ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Ô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E14DCB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uÉæï mÉrÉþxÉÈ mÉëSÉm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| x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SÉþmÉrÉÌiÉ | </w:t>
      </w:r>
    </w:p>
    <w:p w14:paraId="61643491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È |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rÉþÈ | </w:t>
      </w:r>
    </w:p>
    <w:p w14:paraId="5C41819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þx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þÂl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1501F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6 </w:t>
      </w:r>
    </w:p>
    <w:p w14:paraId="38F9AD49" w14:textId="7C8BF72D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3E005E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3E005E">
        <w:rPr>
          <w:rFonts w:ascii="BRH Devanagari Extra" w:hAnsi="BRH Devanagari Extra" w:cs="BRH Devanagari Extra"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sz w:val="40"/>
          <w:szCs w:val="40"/>
        </w:rPr>
        <w:t>¨ÉþUxqÉæ Wû</w:t>
      </w:r>
      <w:r w:rsidR="00C52F6C" w:rsidRPr="003E005E">
        <w:rPr>
          <w:rFonts w:ascii="BRH Malayalam Extra" w:hAnsi="BRH Malayalam Extra" w:cs="BRH Devanagari Extra"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3E005E">
        <w:rPr>
          <w:rFonts w:ascii="BRH Devanagari Extra" w:hAnsi="BRH Devanagari Extra" w:cs="BRH Devanagari Extra"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3E005E">
        <w:rPr>
          <w:rFonts w:ascii="BRH Malayalam Extra" w:hAnsi="BRH Malayalam Extra" w:cs="BRH Devanagari Extra"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sz w:val="40"/>
          <w:szCs w:val="40"/>
        </w:rPr>
        <w:t>jxÉÉ</w:t>
      </w:r>
      <w:r w:rsidR="00732F3D" w:rsidRPr="003E005E">
        <w:rPr>
          <w:rFonts w:ascii="BRH Devanagari Extra" w:hAnsi="BRH Devanagari Extra" w:cs="BRH Devanagari Extra"/>
          <w:sz w:val="40"/>
          <w:szCs w:val="40"/>
        </w:rPr>
        <w:t>-</w:t>
      </w:r>
      <w:r w:rsidRPr="003E005E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3E005E">
        <w:rPr>
          <w:rFonts w:ascii="BRH Malayalam Extra" w:hAnsi="BRH Malayalam Extra" w:cs="BRH Devanagari Extra"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sz w:val="40"/>
          <w:szCs w:val="40"/>
        </w:rPr>
        <w:t>mÉÉMÑüþrÉÉïiÉç | xÉæuÉ iÉiÉ</w:t>
      </w:r>
      <w:r w:rsidR="00C52F6C" w:rsidRPr="003E005E">
        <w:rPr>
          <w:rFonts w:ascii="BRH Malayalam Extra" w:hAnsi="BRH Malayalam Extra" w:cs="BRH Devanagari Extra"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3E005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799EB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lÉç</w:t>
      </w:r>
      <w:r w:rsidR="0036629C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CA186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1DCA9A1D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aÉcNûþÎliÉ | </w:t>
      </w:r>
    </w:p>
    <w:p w14:paraId="008716E4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þ xÉÉr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UÉÌiÉïþ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ïûÌiÉþ |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85DFD3" w14:textId="6B78FE20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D01A7A">
        <w:rPr>
          <w:rFonts w:ascii="BRH Devanagari Extra" w:hAnsi="BRH Devanagari Extra" w:cs="BRH Devanagari Extra"/>
          <w:sz w:val="40"/>
          <w:szCs w:val="40"/>
        </w:rPr>
        <w:t>ClSìÉþrÉ uÉëÏ</w:t>
      </w:r>
      <w:r w:rsidR="00C52F6C" w:rsidRPr="00D01A7A">
        <w:rPr>
          <w:rFonts w:ascii="BRH Malayalam Extra" w:hAnsi="BRH Malayalam Extra" w:cs="BRH Devanagari Extra"/>
          <w:sz w:val="32"/>
          <w:szCs w:val="40"/>
        </w:rPr>
        <w:t>–</w:t>
      </w:r>
      <w:r w:rsidRPr="00D01A7A">
        <w:rPr>
          <w:rFonts w:ascii="BRH Devanagari Extra" w:hAnsi="BRH Devanagari Extra" w:cs="BRH Devanagari Extra"/>
          <w:sz w:val="40"/>
          <w:szCs w:val="40"/>
        </w:rPr>
        <w:t>WûÏ</w:t>
      </w:r>
      <w:r w:rsidR="00732F3D" w:rsidRPr="00D01A7A">
        <w:rPr>
          <w:rFonts w:ascii="BRH Devanagari Extra" w:hAnsi="BRH Devanagari Extra" w:cs="BRH Devanagari Extra"/>
          <w:sz w:val="40"/>
          <w:szCs w:val="36"/>
        </w:rPr>
        <w:t>lÉç-</w:t>
      </w:r>
      <w:r w:rsidR="00732F3D" w:rsidRPr="00D01A7A">
        <w:rPr>
          <w:rFonts w:ascii="BRH Devanagari Extra" w:hAnsi="BRH Devanagari Extra" w:cs="BRH Devanagari Extra"/>
          <w:sz w:val="40"/>
          <w:szCs w:val="40"/>
        </w:rPr>
        <w:t>Í</w:t>
      </w:r>
      <w:r w:rsidR="00732F3D" w:rsidRPr="00D01A7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52F6C" w:rsidRPr="00D01A7A">
        <w:rPr>
          <w:rFonts w:ascii="BRH Malayalam Extra" w:hAnsi="BRH Malayalam Extra" w:cs="BRH Devanagari Extra"/>
          <w:sz w:val="32"/>
          <w:szCs w:val="40"/>
        </w:rPr>
        <w:t>–</w:t>
      </w:r>
      <w:r w:rsidRPr="00D01A7A">
        <w:rPr>
          <w:rFonts w:ascii="BRH Devanagari Extra" w:hAnsi="BRH Devanagari Extra" w:cs="BRH Devanagari Extra"/>
          <w:sz w:val="40"/>
          <w:szCs w:val="40"/>
        </w:rPr>
        <w:t>Â</w:t>
      </w:r>
      <w:r w:rsidR="004F1B14" w:rsidRPr="00D01A7A">
        <w:rPr>
          <w:rFonts w:ascii="BRH Devanagari Extra" w:hAnsi="BRH Devanagari Extra" w:cs="BRH Devanagari Extra"/>
          <w:sz w:val="40"/>
          <w:szCs w:val="40"/>
        </w:rPr>
        <w:t>m</w:t>
      </w:r>
      <w:r w:rsidRPr="00D01A7A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D01A7A">
        <w:rPr>
          <w:rFonts w:ascii="BRH Devanagari Extra" w:hAnsi="BRH Devanagari Extra" w:cs="BRH Devanagari Extra"/>
          <w:sz w:val="40"/>
          <w:szCs w:val="40"/>
        </w:rPr>
        <w:t>å</w:t>
      </w:r>
      <w:r w:rsidRPr="00D01A7A">
        <w:rPr>
          <w:rFonts w:ascii="BRH Devanagari Extra" w:hAnsi="BRH Devanagari Extra" w:cs="BRH Devanagari Extra"/>
          <w:sz w:val="40"/>
          <w:szCs w:val="40"/>
        </w:rPr>
        <w:t>mÉþuÉxÉ</w:t>
      </w:r>
      <w:r w:rsidR="00E6401D" w:rsidRPr="00D01A7A">
        <w:rPr>
          <w:rFonts w:ascii="BRH Devanagari Extra" w:hAnsi="BRH Devanagari Extra" w:cs="BRH Devanagari Extra"/>
          <w:sz w:val="40"/>
          <w:szCs w:val="40"/>
        </w:rPr>
        <w:t>å</w:t>
      </w:r>
      <w:r w:rsidRPr="00D01A7A">
        <w:rPr>
          <w:rFonts w:ascii="BRH Devanagari Extra" w:hAnsi="BRH Devanagari Extra" w:cs="BRH Devanagari Extra"/>
          <w:sz w:val="40"/>
          <w:szCs w:val="40"/>
        </w:rPr>
        <w:t>iÉç | mÉrÉÉ</w:t>
      </w:r>
      <w:r w:rsidR="00E6401D" w:rsidRPr="00D01A7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D01A7A">
        <w:rPr>
          <w:rFonts w:ascii="BRH Malayalam Extra" w:hAnsi="BRH Malayalam Extra" w:cs="BRH Devanagari Extra"/>
          <w:sz w:val="32"/>
          <w:szCs w:val="40"/>
        </w:rPr>
        <w:t>–</w:t>
      </w:r>
      <w:r w:rsidRPr="00D01A7A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D01A7A">
        <w:rPr>
          <w:rFonts w:ascii="BRH Devanagari Extra" w:hAnsi="BRH Devanagari Extra" w:cs="BRH Devanagari Extra"/>
          <w:sz w:val="40"/>
          <w:szCs w:val="40"/>
        </w:rPr>
        <w:t>å</w:t>
      </w:r>
      <w:r w:rsidRPr="00D01A7A">
        <w:rPr>
          <w:rFonts w:ascii="BRH Devanagari Extra" w:hAnsi="BRH Devanagari Extra" w:cs="BRH Devanagari Extra"/>
          <w:sz w:val="40"/>
          <w:szCs w:val="40"/>
        </w:rPr>
        <w:t>wÉþkÉrÉ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E887ED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UprÉþ aÉ×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þuÉxÉÌiÉ | </w:t>
      </w:r>
    </w:p>
    <w:p w14:paraId="16B3987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i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xrÉÉiÉç | iÉcNØ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MÑüþrÉÉï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</w:t>
      </w:r>
      <w:r w:rsidR="0064128D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02EBFEF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7 </w:t>
      </w:r>
    </w:p>
    <w:p w14:paraId="32A03FD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U L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È mÉÑ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ÉzÉþÈ xrÉÉiÉç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ÏcÉÏþ SkÉÉÌiÉ | </w:t>
      </w:r>
    </w:p>
    <w:p w14:paraId="48BED2BC" w14:textId="77777777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wÉþkÉrÉÈ | mÉ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mÉrÉþÈ | mÉrÉþxÉæ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ÅuÉþÂlk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A751C8" w14:textId="64F1F4DD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¨ÉþUxqÉæ W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xÉÉ</w:t>
      </w:r>
      <w:r w:rsidR="00732F3D" w:rsidRPr="00DB47F3">
        <w:rPr>
          <w:rFonts w:ascii="BRH Devanagari Extra" w:hAnsi="BRH Devanagari Extra" w:cs="BRH Devanagari Extra"/>
          <w:sz w:val="40"/>
          <w:szCs w:val="40"/>
        </w:rPr>
        <w:t>-</w:t>
      </w:r>
      <w:r w:rsidRPr="00DB47F3">
        <w:rPr>
          <w:rFonts w:ascii="BRH Devanagari Extra" w:hAnsi="BRH Devanagari Extra" w:cs="BRH Devanagari Extra"/>
          <w:sz w:val="40"/>
          <w:szCs w:val="40"/>
        </w:rPr>
        <w:t>l</w:t>
      </w:r>
      <w:r w:rsidRPr="00296BFA">
        <w:rPr>
          <w:rFonts w:ascii="BRH Devanagari Extra" w:hAnsi="BRH Devanagari Extra" w:cs="BRH Devanagari Extra"/>
          <w:sz w:val="40"/>
          <w:szCs w:val="40"/>
        </w:rPr>
        <w:t>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ÉMÑüþrÉÉïiÉç | xÉæuÉ iÉ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F95D8B" w14:textId="77777777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pÉr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ç</w:t>
      </w:r>
      <w:r w:rsidR="004F1B14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E32B1E" w:rsidRPr="00296BFA">
        <w:rPr>
          <w:rFonts w:ascii="BRH Devanagari Extra" w:hAnsi="BRH Devanagari Extra" w:cs="BRH Devanagari Extra"/>
          <w:sz w:val="40"/>
          <w:szCs w:val="40"/>
        </w:rPr>
        <w:t>.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wÉ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lÉç pÉÉþa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CA186B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296BFA">
        <w:rPr>
          <w:rFonts w:ascii="BRH Devanagari Extra" w:hAnsi="BRH Devanagari Extra" w:cs="BRH Devanagari Extra"/>
          <w:sz w:val="40"/>
          <w:szCs w:val="40"/>
        </w:rPr>
        <w:t>ï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7D1AC2A5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458668F3" w14:textId="72926B3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3E005E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E6401D" w:rsidRPr="003E005E">
        <w:rPr>
          <w:rFonts w:ascii="BRH Devanagari Extra" w:hAnsi="BRH Devanagari Extra" w:cs="BRH Devanagari Extra"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sz w:val="40"/>
          <w:szCs w:val="40"/>
        </w:rPr>
        <w:t xml:space="preserve"> rÉeÉþqÉÉlÉxrÉ xÉÉ</w:t>
      </w:r>
      <w:r w:rsidR="00C52F6C" w:rsidRPr="003E005E">
        <w:rPr>
          <w:rFonts w:ascii="BRH Malayalam Extra" w:hAnsi="BRH Malayalam Extra" w:cs="BRH Devanagari Extra"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sz w:val="40"/>
          <w:szCs w:val="40"/>
        </w:rPr>
        <w:t>rÉ</w:t>
      </w:r>
      <w:bookmarkStart w:id="8" w:name="_Hlk174100401"/>
      <w:r w:rsidR="00FB69D0" w:rsidRPr="003E005E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bookmarkEnd w:id="8"/>
      <w:r w:rsidR="00FB69D0" w:rsidRPr="003E005E">
        <w:rPr>
          <w:rFonts w:ascii="BRH Devanagari" w:hAnsi="BRH Devanagari" w:cs="BRH Devanagari"/>
          <w:color w:val="000000"/>
          <w:sz w:val="40"/>
          <w:szCs w:val="40"/>
          <w:lang w:bidi="hi-IN"/>
        </w:rPr>
        <w:t>cÉ</w:t>
      </w:r>
      <w:r w:rsidRPr="003E005E">
        <w:rPr>
          <w:rFonts w:ascii="BRH Devanagari Extra" w:hAnsi="BRH Devanagari Extra" w:cs="BRH Devanagari Extra"/>
          <w:sz w:val="40"/>
          <w:szCs w:val="40"/>
        </w:rPr>
        <w:t>þ mÉëÉ</w:t>
      </w:r>
      <w:r w:rsidR="00C52F6C" w:rsidRPr="003E005E">
        <w:rPr>
          <w:rFonts w:ascii="BRH Malayalam Extra" w:hAnsi="BRH Malayalam Extra" w:cs="BRH Devanagari Extra"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sz w:val="40"/>
          <w:szCs w:val="40"/>
        </w:rPr>
        <w:t>iÉ¶Éþ aÉ×</w:t>
      </w:r>
      <w:r w:rsidR="00C52F6C" w:rsidRPr="003E005E">
        <w:rPr>
          <w:rFonts w:ascii="BRH Malayalam Extra" w:hAnsi="BRH Malayalam Extra" w:cs="BRH Devanagari Extra"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sz w:val="40"/>
          <w:szCs w:val="40"/>
        </w:rPr>
        <w:t>WûqÉÉ</w:t>
      </w:r>
      <w:r w:rsidR="00C52F6C" w:rsidRPr="003E005E">
        <w:rPr>
          <w:rFonts w:ascii="BRH Malayalam Extra" w:hAnsi="BRH Malayalam Extra" w:cs="BRH Devanagari Extra"/>
          <w:sz w:val="32"/>
          <w:szCs w:val="40"/>
        </w:rPr>
        <w:t>–</w:t>
      </w:r>
      <w:r w:rsidR="0074529A" w:rsidRPr="003E005E">
        <w:rPr>
          <w:rFonts w:ascii="BRH Devanagari Extra" w:hAnsi="BRH Devanagari Extra" w:cs="BRH Devanagari Extra"/>
          <w:sz w:val="40"/>
          <w:szCs w:val="40"/>
        </w:rPr>
        <w:t>-</w:t>
      </w:r>
      <w:r w:rsidRPr="003E005E">
        <w:rPr>
          <w:rFonts w:ascii="BRH Devanagari Extra" w:hAnsi="BRH Devanagari Extra" w:cs="BRH Devanagari Extra"/>
          <w:sz w:val="40"/>
          <w:szCs w:val="40"/>
        </w:rPr>
        <w:t>aÉcNûþÎliÉ |</w:t>
      </w:r>
    </w:p>
    <w:p w14:paraId="507508BE" w14:textId="374DA2C4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UÉÌ</w:t>
      </w:r>
      <w:r w:rsidR="00C316EB" w:rsidRPr="00CB1164">
        <w:rPr>
          <w:rFonts w:ascii="BRH Devanagari Extra" w:hAnsi="BRH Devanagari Extra" w:cs="BRH Devanagari Extra"/>
          <w:sz w:val="40"/>
          <w:szCs w:val="40"/>
        </w:rPr>
        <w:t>i</w:t>
      </w:r>
      <w:r w:rsidRPr="00CB1164">
        <w:rPr>
          <w:rFonts w:ascii="BRH Devanagari Extra" w:hAnsi="BRH Devanagari Extra" w:cs="BRH Devanagari Extra"/>
          <w:sz w:val="40"/>
          <w:szCs w:val="40"/>
        </w:rPr>
        <w:t>Éïþ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NïûÌiÉ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DD526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8 </w:t>
      </w:r>
    </w:p>
    <w:p w14:paraId="29AE995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Ç mÉgcÉþzÉUÉuÉ</w:t>
      </w:r>
      <w:r w:rsidR="0021485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ÉþlÉÉÇ mÉë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ÆrÉþ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A3DCF1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ÑþZ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ÉÿÈ mÉëÏhÉÉÌi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ÆuÉÉ Al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</w:p>
    <w:p w14:paraId="203D699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È | i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ÉrÉÏÿÈ mÉëÏhÉÉÌiÉ |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</w:p>
    <w:p w14:paraId="6F0871F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rÉþÈ | mÉrÉþx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þÂl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209D03A" w14:textId="039FFD4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¨ÉþUxqÉæ W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xÉÉ</w:t>
      </w:r>
      <w:r w:rsidR="00732F3D" w:rsidRPr="00086B6F">
        <w:rPr>
          <w:rFonts w:ascii="BRH Devanagari Extra" w:hAnsi="BRH Devanagari Extra" w:cs="BRH Devanagari Extra"/>
          <w:sz w:val="40"/>
          <w:szCs w:val="40"/>
        </w:rPr>
        <w:t>-</w:t>
      </w:r>
      <w:r w:rsidRPr="00086B6F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086B6F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mÉÉMÑüþrÉÉïiÉç </w:t>
      </w:r>
      <w:r w:rsidR="008B7D8B" w:rsidRPr="00296BFA">
        <w:rPr>
          <w:rFonts w:ascii="BRH Devanagari Extra" w:hAnsi="BRH Devanagari Extra" w:cs="BRH Devanagari Extra"/>
          <w:sz w:val="40"/>
          <w:szCs w:val="40"/>
        </w:rPr>
        <w:t>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8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296BFA">
        <w:rPr>
          <w:rFonts w:ascii="Arial" w:hAnsi="Arial" w:cs="Arial"/>
          <w:b/>
          <w:sz w:val="32"/>
          <w:szCs w:val="32"/>
        </w:rPr>
        <w:t>(10)</w:t>
      </w:r>
    </w:p>
    <w:p w14:paraId="3D86085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9 </w:t>
      </w:r>
    </w:p>
    <w:p w14:paraId="59FA4E6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ÉrÉþÍ¶ÉÌ¨ÉÈ |</w:t>
      </w:r>
      <w:r w:rsidR="00284F5E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A186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qÉÏ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9E1DE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mÉ¦rÉþlÉÉ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Éqp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 pÉuÉþÌiÉ | iÉÉqÉþ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7E67A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þ rÉ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36EF17D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rÉe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Oè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þÀû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 | A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qÉþÎxqÉ | </w:t>
      </w:r>
    </w:p>
    <w:p w14:paraId="0D73626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 iuÉÇ | ±Éæ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|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 iuÉÇ </w:t>
      </w:r>
      <w:proofErr w:type="gramStart"/>
      <w:r w:rsidR="00CC5325" w:rsidRPr="00CB1164">
        <w:rPr>
          <w:rFonts w:ascii="BRH Devanagari Extra" w:hAnsi="BRH Devanagari Extra" w:cs="BRH Devanagari Extra"/>
          <w:b/>
          <w:bCs/>
          <w:sz w:val="44"/>
          <w:szCs w:val="40"/>
        </w:rPr>
        <w:t>( )</w:t>
      </w:r>
      <w:proofErr w:type="gramEnd"/>
      <w:r w:rsidR="0064128D" w:rsidRPr="00CB1164">
        <w:rPr>
          <w:rFonts w:ascii="BRH Devanagari Extra" w:hAnsi="BRH Devanagari Extra" w:cs="BRH Devanagari Extra"/>
          <w:b/>
          <w:bCs/>
          <w:sz w:val="44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| xÉ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Çû | GYiuÉÇ | </w:t>
      </w:r>
    </w:p>
    <w:p w14:paraId="1E9329E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pÉþuÉÉu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kÉÉuÉWæû |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¨ÉþuÉæ | </w:t>
      </w:r>
    </w:p>
    <w:p w14:paraId="0EBBD2B3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þrÉ xÉÑmÉë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r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E18AB19" w14:textId="256C0B83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D123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É</w:t>
      </w:r>
      <w:r w:rsidR="00C52F6C" w:rsidRPr="00B80B84">
        <w:rPr>
          <w:rFonts w:ascii="BRH Malayalam Extra" w:hAnsi="BRH Malayalam Extra" w:cs="BRH Devanagari Extra"/>
          <w:sz w:val="32"/>
          <w:szCs w:val="40"/>
        </w:rPr>
        <w:t>–</w:t>
      </w:r>
      <w:r w:rsidR="00732F3D" w:rsidRPr="00B80B84">
        <w:rPr>
          <w:rFonts w:ascii="BRH Devanagari Extra" w:hAnsi="BRH Devanagari Extra" w:cs="BRH Devanagari Extra"/>
          <w:sz w:val="40"/>
          <w:szCs w:val="40"/>
        </w:rPr>
        <w:t>-</w:t>
      </w:r>
      <w:r w:rsidRPr="00B80B84">
        <w:rPr>
          <w:rFonts w:ascii="BRH Devanagari Extra" w:hAnsi="BRH Devanagari Extra" w:cs="BRH Devanagari Extra"/>
          <w:sz w:val="40"/>
          <w:szCs w:val="40"/>
        </w:rPr>
        <w:t>q</w:t>
      </w:r>
      <w:r w:rsidRPr="00CB1164">
        <w:rPr>
          <w:rFonts w:ascii="BRH Devanagari Extra" w:hAnsi="BRH Devanagari Extra" w:cs="BRH Devanagari Extra"/>
          <w:sz w:val="40"/>
          <w:szCs w:val="40"/>
        </w:rPr>
        <w:t>ÉÑmÉþÀû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8)</w:t>
      </w:r>
      <w:r w:rsidR="00DD05D4" w:rsidRPr="00CB1164">
        <w:rPr>
          <w:rFonts w:ascii="Arial" w:hAnsi="Arial" w:cs="Arial"/>
          <w:b/>
          <w:sz w:val="32"/>
          <w:szCs w:val="32"/>
        </w:rPr>
        <w:t xml:space="preserve"> </w:t>
      </w:r>
    </w:p>
    <w:p w14:paraId="5368BA8B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¥É - Eþ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Ç - kÉrÉþÎliÉ - Â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ÑürÉÉï - S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Nïû - i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ÉMÑüþrÉÉïiÉç - mÉ×Íj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 iuÉ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73C945E1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Arial" w:hAnsi="Arial" w:cs="Arial"/>
          <w:b/>
          <w:bCs/>
          <w:sz w:val="32"/>
          <w:szCs w:val="32"/>
          <w:u w:val="single"/>
        </w:rPr>
      </w:pPr>
      <w:r w:rsidRPr="00CB1164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0B8AAB59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 uÉæ rÉÌSþ mÉU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UlÉç r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ï </w:t>
      </w:r>
      <w:proofErr w:type="gramStart"/>
      <w:r w:rsidRPr="00CB1164">
        <w:rPr>
          <w:rFonts w:ascii="BRH Devanagari Extra" w:hAnsi="BRH Devanagari Extra" w:cs="BRH Devanagari Extra"/>
          <w:sz w:val="40"/>
          <w:szCs w:val="40"/>
        </w:rPr>
        <w:t>uÉæ )</w:t>
      </w:r>
      <w:proofErr w:type="gramEnd"/>
    </w:p>
    <w:p w14:paraId="61DC2A4E" w14:textId="77777777" w:rsidR="00632688" w:rsidRPr="00CB1164" w:rsidRDefault="00C80323" w:rsidP="006F0D5E">
      <w:pPr>
        <w:pStyle w:val="Heading3"/>
        <w:rPr>
          <w:rFonts w:ascii="Arial" w:hAnsi="Arial" w:cs="Arial"/>
          <w:sz w:val="32"/>
          <w:szCs w:val="32"/>
        </w:rPr>
      </w:pPr>
      <w:bookmarkStart w:id="9" w:name="_Toc60682652"/>
      <w:r w:rsidRPr="00CB1164">
        <w:t xml:space="preserve">AlÉÑuÉÉMÇü </w:t>
      </w:r>
      <w:r w:rsidRPr="00CB1164">
        <w:rPr>
          <w:lang w:val="en-US"/>
        </w:rPr>
        <w:t>2</w:t>
      </w:r>
      <w:r w:rsidRPr="00CB1164">
        <w:t xml:space="preserve"> -</w:t>
      </w:r>
      <w:r w:rsidR="00632688" w:rsidRPr="00CB1164">
        <w:t>AÎalÉWûÉ</w:t>
      </w:r>
      <w:r w:rsidR="00E6401D" w:rsidRPr="00CB1164">
        <w:t>å</w:t>
      </w:r>
      <w:r w:rsidR="00632688" w:rsidRPr="00CB1164">
        <w:t>§ÉxÉÉqlÉÉrrÉxÉÉkÉÉUhÉÉÌlÉ mÉëÉrÉÍ¶É¨ÉÉÌlÉ</w:t>
      </w:r>
      <w:bookmarkEnd w:id="9"/>
    </w:p>
    <w:p w14:paraId="564FDC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Pr="00CB1164">
        <w:rPr>
          <w:rFonts w:ascii="Arial" w:hAnsi="Arial" w:cs="Arial"/>
          <w:b/>
          <w:sz w:val="32"/>
          <w:szCs w:val="32"/>
          <w:u w:val="thick"/>
        </w:rPr>
        <w:t xml:space="preserve">1 </w:t>
      </w:r>
    </w:p>
    <w:p w14:paraId="50C2B037" w14:textId="1F6B31B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93F27">
        <w:rPr>
          <w:rFonts w:ascii="BRH Devanagari Extra" w:hAnsi="BRH Devanagari Extra" w:cs="BRH Devanagari Extra"/>
          <w:sz w:val="40"/>
          <w:szCs w:val="40"/>
        </w:rPr>
        <w:t>rÉÌ²</w:t>
      </w:r>
      <w:r w:rsidR="00732F3D" w:rsidRPr="00993F27">
        <w:rPr>
          <w:rFonts w:ascii="BRH Devanagari Extra" w:hAnsi="BRH Devanagari Extra" w:cs="BRH Devanagari Extra"/>
          <w:sz w:val="40"/>
          <w:szCs w:val="40"/>
        </w:rPr>
        <w:t>w</w:t>
      </w:r>
      <w:r w:rsidRPr="00993F27">
        <w:rPr>
          <w:rFonts w:ascii="BRH Devanagari Extra" w:hAnsi="BRH Devanagari Extra" w:cs="BRH Devanagari Extra"/>
          <w:sz w:val="40"/>
          <w:szCs w:val="40"/>
        </w:rPr>
        <w:t>wÉþ</w:t>
      </w:r>
      <w:r w:rsidRPr="00296BFA">
        <w:rPr>
          <w:rFonts w:ascii="BRH Devanagari Extra" w:hAnsi="BRH Devanagari Extra" w:cs="BRH Devanagari Extra"/>
          <w:sz w:val="40"/>
          <w:szCs w:val="40"/>
        </w:rPr>
        <w:t>hh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lÉ eÉÑWÒ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ÉiÉç | AmÉëþeÉÉ A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zÉÑrÉïeÉþqÉÉlÉÈ xrÉÉ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EF03B3" w14:textId="743566AF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lÉÉþrÉi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732F3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xrÉÉÿiÉç | </w:t>
      </w:r>
    </w:p>
    <w:p w14:paraId="076DBC14" w14:textId="705BF395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ï uÉþsqÉÏMü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rÉÉ</w:t>
      </w:r>
      <w:r w:rsidR="00C52F6C" w:rsidRPr="009B4D7D">
        <w:rPr>
          <w:rFonts w:ascii="BRH Malayalam Extra" w:hAnsi="BRH Malayalam Extra" w:cs="BRH Devanagari Extra"/>
          <w:sz w:val="32"/>
          <w:szCs w:val="40"/>
        </w:rPr>
        <w:t>–</w:t>
      </w:r>
      <w:r w:rsidR="00732F3D" w:rsidRPr="009B4D7D">
        <w:rPr>
          <w:rFonts w:ascii="BRH Devanagari Extra" w:hAnsi="BRH Devanagari Extra" w:cs="BRH Devanagari Extra"/>
          <w:sz w:val="40"/>
          <w:szCs w:val="40"/>
        </w:rPr>
        <w:t>-</w:t>
      </w:r>
      <w:r w:rsidRPr="009B4D7D">
        <w:rPr>
          <w:rFonts w:ascii="BRH Devanagari Extra" w:hAnsi="BRH Devanagari Extra" w:cs="BRH Devanagari Extra"/>
          <w:sz w:val="40"/>
          <w:szCs w:val="40"/>
        </w:rPr>
        <w:t>q</w:t>
      </w:r>
      <w:r w:rsidRPr="00CB1164">
        <w:rPr>
          <w:rFonts w:ascii="BRH Devanagari Extra" w:hAnsi="BRH Devanagari Extra" w:cs="BRH Devanagari Extra"/>
          <w:sz w:val="40"/>
          <w:szCs w:val="40"/>
        </w:rPr>
        <w:t>ÉuÉþ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qÉÏMüþÈ| </w:t>
      </w:r>
    </w:p>
    <w:p w14:paraId="17D4FAC6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i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mÉëÌiÉþ¸ÉmÉrÉÌiÉ | </w:t>
      </w:r>
    </w:p>
    <w:p w14:paraId="60A5378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ËUirÉÉþWû |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mÉþÌ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3D50E9D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2 </w:t>
      </w:r>
    </w:p>
    <w:p w14:paraId="64280A9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Ìi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æþÌiÉ | iÉiÉç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6C4D74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. 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Ç | </w:t>
      </w:r>
    </w:p>
    <w:p w14:paraId="6F2A234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ü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OûÉ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þmÉ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3E9778DD" w14:textId="62507A20" w:rsidR="003C778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ëþeÉÉ 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404FA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404FA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rÉeÉþqÉÉlÉÈ xrÉÉiÉç | rÉSlÉÉþrÉi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40480B0" w14:textId="77777777" w:rsidR="006F0D5E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921574"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3E6EA5"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BC9C7F0" w14:textId="77777777" w:rsidR="005426E1" w:rsidRPr="00CB1164" w:rsidRDefault="005426E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17082086" w14:textId="19752055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5D123B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Pr="00296BFA">
        <w:rPr>
          <w:rFonts w:ascii="BRH Devanagari Extra" w:hAnsi="BRH Devanagari Extra" w:cs="BRH Devanagari Extra"/>
          <w:sz w:val="40"/>
          <w:szCs w:val="40"/>
        </w:rPr>
        <w:t>k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lÉþ 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ïlÉþ ±ÉuÉÉ</w:t>
      </w:r>
      <w:r w:rsidR="00514430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mÉ×Íj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rÉþ</w:t>
      </w:r>
      <w:r w:rsidR="00514430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cÉÉïÅliÉþÈmÉË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kÉ ÌlÉlÉþ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D4827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-mÉëÌiÉþ¸ÉmÉrÉ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4C9D8AC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3 </w:t>
      </w:r>
    </w:p>
    <w:p w14:paraId="52E30BE7" w14:textId="77777777" w:rsidR="0064128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6C4D7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6C4D7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4C7B8D" w14:textId="77777777" w:rsidR="0064128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uÉþuÉ×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AmÉþÃmÉ-qÉx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-geÉÉ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702CB9DE" w14:textId="77777777" w:rsidR="0064128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Sþ</w:t>
      </w:r>
      <w:r w:rsidR="0092157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ÿ | rÉiÉç mÉë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ÆÌuÉÎcNûþl±ÉiÉç | </w:t>
      </w:r>
    </w:p>
    <w:p w14:paraId="7EE37E5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eÉÑþWÒûrÉÉiÉç |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lÉÉÿlÉç MüsmÉrÉÌiÉ mÉë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BA1C6C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872EA2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4 </w:t>
      </w:r>
    </w:p>
    <w:p w14:paraId="6B8EDC6C" w14:textId="168B0EF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Í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ÉþkÉÉU mÉ×Íj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Ïq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 ±ÉÇ | Í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È M×ü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¹Ï</w:t>
      </w:r>
      <w:r w:rsidR="00AC7408" w:rsidRPr="00C924A5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UÌlÉþÍqÉw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ÅÍpÉcÉþ¹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AB02D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rÉ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Ç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‹Ñ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 |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ælÉþiÉç MüsmÉrÉÌiÉ | </w:t>
      </w:r>
    </w:p>
    <w:p w14:paraId="559993D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92157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C9FB8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iÉç mÉÔuÉïþx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WÒûþi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qÉÑ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WÒû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336FC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Mü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02C3EC2D" w14:textId="7739178F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Î°þ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04FA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404FA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67562" w:rsidRPr="00CB1164">
        <w:rPr>
          <w:rFonts w:ascii="BRH Devanagari Extra" w:hAnsi="BRH Devanagari Extra" w:cs="BRH Devanagari Extra"/>
          <w:sz w:val="40"/>
          <w:szCs w:val="44"/>
        </w:rPr>
        <w:t>urÉ×þ</w:t>
      </w:r>
      <w:r w:rsidRPr="00CB1164">
        <w:rPr>
          <w:rFonts w:ascii="BRH Devanagari Extra" w:hAnsi="BRH Devanagari Extra" w:cs="BRH Devanagari Extra"/>
          <w:sz w:val="40"/>
          <w:szCs w:val="40"/>
        </w:rPr>
        <w:t>þSè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31482462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Ò¨Éþ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ÅÍpÉeÉÑþ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37A8999F" w14:textId="77777777" w:rsidR="003C69C2" w:rsidRDefault="003C69C2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A1A4752" w14:textId="77777777" w:rsidR="003C69C2" w:rsidRPr="00CB1164" w:rsidRDefault="003C69C2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3D2EF778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4DD898E6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096E956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</w:p>
    <w:p w14:paraId="7265A4AB" w14:textId="52DAF95F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iÉÑþwmÉÉÎ°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04FA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404FA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B5FA9" w:rsidRPr="00CB1164">
        <w:rPr>
          <w:rFonts w:ascii="BRH Devanagari Extra" w:hAnsi="BRH Devanagari Extra" w:cs="BRH Devanagari Extra"/>
          <w:sz w:val="40"/>
          <w:szCs w:val="44"/>
        </w:rPr>
        <w:t>urÉ×</w:t>
      </w:r>
      <w:r w:rsidRPr="00CB1164">
        <w:rPr>
          <w:rFonts w:ascii="BRH Devanagari Extra" w:hAnsi="BRH Devanagari Extra" w:cs="BRH Devanagari Extra"/>
          <w:sz w:val="40"/>
          <w:szCs w:val="44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Sè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406B2CA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jÉþ uÉlÉ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aÉÑ½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ÉÉþÌlÉ | </w:t>
      </w:r>
    </w:p>
    <w:p w14:paraId="6A9DF31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§É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ÌlÉþ a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 uÉÉlÉx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ï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k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48839811" w14:textId="359D940B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hÉÏ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 mÉÑlÉþeÉÑïWÒûrÉÉiÉç | </w:t>
      </w:r>
    </w:p>
    <w:p w14:paraId="7B6D8E6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l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Éi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cÉÉlÉÉÿi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cÉÉWÒû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SÉþkÉÉU | iÉi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34FDEC07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921574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. 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5488E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imÉÑ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 mÉëþr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e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mÉëÉ</w:t>
      </w:r>
      <w:r w:rsidR="00EF0C4B" w:rsidRPr="00565D85">
        <w:rPr>
          <w:rFonts w:ascii="BRH Devanagari Extra" w:hAnsi="BRH Devanagari Extra" w:cs="BRH Devanagari Extra"/>
          <w:sz w:val="40"/>
          <w:szCs w:val="44"/>
        </w:rPr>
        <w:t>Xû</w:t>
      </w:r>
      <w:r w:rsidRPr="00565D85">
        <w:rPr>
          <w:rFonts w:ascii="BRH Devanagari Extra" w:hAnsi="BRH Devanagari Extra" w:cs="BRH Devanagari Extra"/>
          <w:sz w:val="40"/>
          <w:szCs w:val="40"/>
        </w:rPr>
        <w:t>…¡ûÉþ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xMül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ÿ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15073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A4DC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xrÉÉ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4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1BC3C2F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6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01C729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è Sþ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xrÉÉiÉç | </w:t>
      </w:r>
    </w:p>
    <w:p w14:paraId="1E64454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iÉç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Mçü |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Ì¦ÉþrÉæ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xrÉÉiÉç | </w:t>
      </w:r>
    </w:p>
    <w:p w14:paraId="07C1658C" w14:textId="6CA3ED3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ÒS</w:t>
      </w:r>
      <w:r w:rsidR="00356A0D" w:rsidRPr="00CB1164">
        <w:rPr>
          <w:rFonts w:ascii="BRH Devanagari Extra" w:hAnsi="BRH Devanagari Extra" w:cs="BRH Devanagari Extra"/>
          <w:sz w:val="40"/>
          <w:szCs w:val="40"/>
        </w:rPr>
        <w:t>Xè</w:t>
      </w:r>
      <w:r w:rsidRPr="00CB1164">
        <w:rPr>
          <w:rFonts w:ascii="BRH Devanagari Extra" w:hAnsi="BRH Devanagari Extra" w:cs="BRH Devanagari Extra"/>
          <w:sz w:val="40"/>
          <w:szCs w:val="40"/>
        </w:rPr>
        <w:t>Xèûþ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prÉþ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þ xrÉÉiÉç |</w:t>
      </w:r>
      <w:r w:rsidR="006F0D5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614F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þÍpÉ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xr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ÔlÉç bÉÉiÉÑþMüÈ xrÉÉiÉç | </w:t>
      </w:r>
    </w:p>
    <w:p w14:paraId="2D2C139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³ÉÉÍpÉþ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AzÉÉÿ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8748E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¾û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5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0EF860CC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9A63CE3" w14:textId="77777777" w:rsidR="00533881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297AB4F2" w14:textId="77777777" w:rsidR="00AD47A4" w:rsidRDefault="00AD47A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</w:p>
    <w:p w14:paraId="637C71A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7</w:t>
      </w:r>
    </w:p>
    <w:p w14:paraId="38209697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ë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3A4DC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É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Sþ</w:t>
      </w:r>
      <w:r w:rsidR="003A4DC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553DFBE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iÉþ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i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qÉÉ rÉeÉþqÉÉl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iÉqÉiÉç | </w:t>
      </w:r>
    </w:p>
    <w:p w14:paraId="45F630C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u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Sì mÉU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§Éþ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ÏSþÍxÉ | </w:t>
      </w:r>
    </w:p>
    <w:p w14:paraId="10BA03E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Ç qÉÉ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xÉÏ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Ç qÉÉ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x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Mü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Ç mÉëWû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B359FC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zÉ×…¡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×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SÉÈ | xi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qÉþmÉ×¸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iÉuÉÉÿlÉç-</w:t>
      </w:r>
      <w:r w:rsidRPr="00CB1164">
        <w:rPr>
          <w:rFonts w:ascii="BRH Devanagari Extra" w:hAnsi="BRH Devanagari Extra" w:cs="BRH Devanagari Extra"/>
          <w:sz w:val="40"/>
          <w:szCs w:val="40"/>
        </w:rPr>
        <w:t>j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ëiÉÏþMüÈ | </w:t>
      </w:r>
    </w:p>
    <w:p w14:paraId="634022E2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ÉxÉÏ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i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(WûÉxÉÏ</w:t>
      </w:r>
      <w:r w:rsidR="004F31EC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qÉåÎijÉ</w:t>
      </w:r>
      <w:r w:rsidR="004F31E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 xml:space="preserve">iÉÉå) 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¨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WûÉþqÉ</w:t>
      </w:r>
      <w:r w:rsidR="004A618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4A6187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8726C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Ç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ÏU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Ç c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ÌiÉþ | </w:t>
      </w:r>
    </w:p>
    <w:p w14:paraId="11E7384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þ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WûþUÌiÉ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6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</w:t>
      </w:r>
      <w:r w:rsidR="002E4FA1" w:rsidRPr="00CB1164">
        <w:rPr>
          <w:rFonts w:ascii="Arial" w:hAnsi="Arial" w:cs="Arial"/>
          <w:b/>
          <w:sz w:val="32"/>
          <w:szCs w:val="32"/>
        </w:rPr>
        <w:t>3</w:t>
      </w:r>
      <w:r w:rsidR="00B31321" w:rsidRPr="00CB1164">
        <w:rPr>
          <w:rFonts w:ascii="Arial" w:hAnsi="Arial" w:cs="Arial"/>
          <w:b/>
          <w:sz w:val="32"/>
          <w:szCs w:val="32"/>
        </w:rPr>
        <w:t>)</w:t>
      </w:r>
    </w:p>
    <w:p w14:paraId="6E668DB3" w14:textId="33C8976C" w:rsidR="00A4325C" w:rsidRPr="006861AC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uÉæ 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mÉþÌiÉÈ - xjÉÉmÉrÉÌiÉ - mÉëe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lÉç - 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pÉeÉÑþW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rÉÉjÉç - xrÉÉÿSè - </w:t>
      </w:r>
      <w:r w:rsidRPr="003E005E">
        <w:rPr>
          <w:rFonts w:ascii="BRH Devanagari Extra" w:hAnsi="BRH Devanagari Extra" w:cs="BRH Devanagari Extra"/>
          <w:b/>
          <w:i/>
          <w:sz w:val="40"/>
          <w:szCs w:val="40"/>
        </w:rPr>
        <w:t>ÍkÉërÉ</w:t>
      </w:r>
      <w:r w:rsidR="00E6401D" w:rsidRPr="003E00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3E005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WûÉþqÉ</w:t>
      </w:r>
      <w:r w:rsidR="00C52F6C" w:rsidRPr="003E005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</w:t>
      </w:r>
      <w:r w:rsidR="006861AC" w:rsidRPr="003E005E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3E005E">
        <w:rPr>
          <w:rFonts w:ascii="BRH Devanagari Extra" w:hAnsi="BRH Devanagari Extra" w:cs="BRH Devanagari Extra"/>
          <w:b/>
          <w:i/>
          <w:sz w:val="40"/>
          <w:szCs w:val="40"/>
        </w:rPr>
        <w:t xml:space="preserve">ÍhÉþ cÉ) </w:t>
      </w:r>
      <w:r w:rsidRPr="003E005E"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  <w:t>(A2)</w:t>
      </w:r>
    </w:p>
    <w:p w14:paraId="6F56F5AC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76809249" w14:textId="77777777" w:rsidR="00AC7408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rÉÌ</w:t>
      </w:r>
      <w:r w:rsidRPr="00F00E8D">
        <w:rPr>
          <w:rFonts w:ascii="BRH Devanagari Extra" w:hAnsi="BRH Devanagari Extra" w:cs="BRH Devanagari Extra"/>
          <w:sz w:val="40"/>
          <w:szCs w:val="40"/>
        </w:rPr>
        <w:t>²</w:t>
      </w:r>
      <w:r w:rsidR="00AC7408" w:rsidRPr="00F00E8D">
        <w:rPr>
          <w:rFonts w:ascii="BRH Devanagari Extra" w:hAnsi="BRH Devanagari Extra" w:cs="BRH Devanagari Extra"/>
          <w:sz w:val="40"/>
          <w:szCs w:val="40"/>
        </w:rPr>
        <w:t>w</w:t>
      </w:r>
      <w:r w:rsidRPr="00F00E8D">
        <w:rPr>
          <w:rFonts w:ascii="BRH Devanagari Extra" w:hAnsi="BRH Devanagari Extra" w:cs="BRH Devanagari Extra"/>
          <w:sz w:val="40"/>
          <w:szCs w:val="40"/>
        </w:rPr>
        <w:t>w</w:t>
      </w:r>
      <w:r w:rsidRPr="00CB1164">
        <w:rPr>
          <w:rFonts w:ascii="BRH Devanagari Extra" w:hAnsi="BRH Devanagari Extra" w:cs="BRH Devanagari Extra"/>
          <w:sz w:val="40"/>
          <w:szCs w:val="40"/>
        </w:rPr>
        <w:t>Éþh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mÉëÉeÉ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MüÐ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OûÉ qÉþ</w:t>
      </w:r>
      <w:r w:rsidR="0062349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uÉþuÉ×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</w:t>
      </w:r>
    </w:p>
    <w:p w14:paraId="761BCC2E" w14:textId="1832F8D4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mÉÔuÉïþxr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Ç ÆrÉiÉç m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 mÉëþr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e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9602F2" w:rsidRPr="00296BFA">
        <w:rPr>
          <w:rFonts w:ascii="BRH Devanagari Extra" w:hAnsi="BRH Devanagari Extra" w:cs="BRH Devanagari Extra"/>
          <w:sz w:val="40"/>
          <w:szCs w:val="40"/>
        </w:rPr>
        <w:t>È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Xç…¡ûÉþ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rÉSè SþÍ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É rÉiÉç mÉë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rÉarÉSÒSˆéûþ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74F4ED" w14:textId="281F609D" w:rsidR="00533881" w:rsidRDefault="00533881" w:rsidP="00533881">
      <w:bookmarkStart w:id="10" w:name="_Toc60682653"/>
    </w:p>
    <w:p w14:paraId="56CA3F99" w14:textId="77777777" w:rsidR="00296BFA" w:rsidRPr="00CB1164" w:rsidRDefault="00296BFA" w:rsidP="00533881"/>
    <w:p w14:paraId="58E4F772" w14:textId="77777777" w:rsidR="00533881" w:rsidRPr="00CB1164" w:rsidRDefault="00533881" w:rsidP="00533881"/>
    <w:p w14:paraId="62F5B7F7" w14:textId="77777777" w:rsidR="00533881" w:rsidRPr="00CB1164" w:rsidRDefault="00533881" w:rsidP="00533881"/>
    <w:p w14:paraId="079F599F" w14:textId="77777777" w:rsidR="00632688" w:rsidRPr="00CB1164" w:rsidRDefault="00C80323" w:rsidP="006F0D5E">
      <w:pPr>
        <w:pStyle w:val="Heading3"/>
      </w:pPr>
      <w:r w:rsidRPr="00CB1164">
        <w:lastRenderedPageBreak/>
        <w:t xml:space="preserve">AlÉÑuÉÉMÇü </w:t>
      </w:r>
      <w:r w:rsidRPr="00CB1164">
        <w:rPr>
          <w:lang w:val="en-US"/>
        </w:rPr>
        <w:t>3</w:t>
      </w:r>
      <w:r w:rsidRPr="00CB1164">
        <w:t xml:space="preserve"> -</w:t>
      </w:r>
      <w:r w:rsidR="00632688" w:rsidRPr="00CB1164">
        <w:t>qÉÑZrÉÉalrÉxÉÇpÉuÉ</w:t>
      </w:r>
      <w:r w:rsidR="00E6401D" w:rsidRPr="00CB1164">
        <w:t>å</w:t>
      </w:r>
      <w:r w:rsidR="00632688" w:rsidRPr="00CB1164">
        <w:t>ÅlÉÑMüsmÉÉÈ WûÉ</w:t>
      </w:r>
      <w:r w:rsidR="00E6401D" w:rsidRPr="00CB1164">
        <w:t>å</w:t>
      </w:r>
      <w:r w:rsidR="00632688" w:rsidRPr="00CB1164">
        <w:t>qÉÉkÉÉUÉÈ</w:t>
      </w:r>
      <w:bookmarkEnd w:id="10"/>
    </w:p>
    <w:p w14:paraId="073DE8E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</w:t>
      </w:r>
    </w:p>
    <w:p w14:paraId="6D1CABF9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C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þ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hÉ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FE6949" w14:textId="70BC94E1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xrÉÉÌWûþiÉÉal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-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ÎalÉq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rÉqÉÉþ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É eÉÉrÉþ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 rÉ§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rÉÇ mÉz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ÿ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1A2335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™irÉþ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Ç | </w:t>
      </w:r>
    </w:p>
    <w:p w14:paraId="2BC594A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É</w:t>
      </w:r>
      <w:r w:rsidR="00B85A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Éÿ</w:t>
      </w:r>
      <w:r w:rsidR="00B85A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E5845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Ç l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14:paraId="6111FE9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S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eÉÉ | 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lÉÉ</w:t>
      </w:r>
      <w:r w:rsidR="00514430" w:rsidRPr="00565D85">
        <w:rPr>
          <w:rFonts w:ascii="BRH Devanagari Extra" w:hAnsi="BRH Devanagari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xrÉÉÿ-ÎalÉWû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17</w:t>
      </w:r>
      <w:r w:rsidR="0055397B" w:rsidRPr="00565D85">
        <w:rPr>
          <w:rFonts w:ascii="Arial" w:hAnsi="Arial" w:cs="Arial"/>
          <w:b/>
          <w:sz w:val="32"/>
          <w:szCs w:val="32"/>
        </w:rPr>
        <w:t xml:space="preserve"> </w:t>
      </w:r>
      <w:r w:rsidR="00B31321" w:rsidRPr="00565D85">
        <w:rPr>
          <w:rFonts w:ascii="Arial" w:hAnsi="Arial" w:cs="Arial"/>
          <w:b/>
          <w:sz w:val="32"/>
          <w:szCs w:val="32"/>
        </w:rPr>
        <w:t>(10)</w:t>
      </w:r>
    </w:p>
    <w:p w14:paraId="0A61385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2</w:t>
      </w:r>
    </w:p>
    <w:p w14:paraId="4EBBCFC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Ñ lÉÉzgÉÏþrÉÉiÉç | 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xrÉÉÿ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zg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161FD6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al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ÉWÒûþÌiÉÇ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iÉÉqÉþ±ÉiÉç | iÉxqÉÉþ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zrÉÿÇ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6262E5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o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Ç | </w:t>
      </w:r>
    </w:p>
    <w:p w14:paraId="7F78C64D" w14:textId="5E9AA4CB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u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ÿµ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È | rÉSèoÉëÉÿ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575C736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É</w:t>
      </w:r>
      <w:r w:rsidR="0083253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Éÿ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8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10C3306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3</w:t>
      </w:r>
    </w:p>
    <w:p w14:paraId="2B23881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iÉÑ u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æþ lÉÉmÉþÂlkrÉÉiÉç | rÉSèoÉëÉ</w:t>
      </w:r>
      <w:r w:rsidR="008C3BCB"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Æu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 AþmÉ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krÉÉiÉç | </w:t>
      </w:r>
    </w:p>
    <w:p w14:paraId="0D28196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ÎxqÉþ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ÉalÉÉuÉÉWÒûþÌiÉÇ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iÉÇ 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083C9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662FF0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qÉÉÿSè oÉëÉ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æþ lÉ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083C9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þÈ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ÌSþ oÉëÉ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l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EDE60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o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</w:t>
      </w:r>
      <w:r w:rsidR="00C6286E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SþpÉï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oÉÈ | </w:t>
      </w:r>
    </w:p>
    <w:p w14:paraId="24168DA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lÉÉ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565D85">
        <w:rPr>
          <w:rFonts w:ascii="BRH Devanagari Extra" w:hAnsi="BRH Devanagari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uÉÉxrÉÉÿ</w:t>
      </w:r>
      <w:r w:rsidR="008C3BCB" w:rsidRPr="00565D85">
        <w:rPr>
          <w:rFonts w:ascii="BRH Devanagari Extra" w:hAnsi="BRH Devanagari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Ç pÉþuÉÌi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45712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ï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xiÉÑ lÉÉ</w:t>
      </w:r>
      <w:r w:rsidR="00002BA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þxÉÏ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D6251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3138A9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4</w:t>
      </w:r>
    </w:p>
    <w:p w14:paraId="2FB88205" w14:textId="77777777" w:rsidR="00D56E97" w:rsidRPr="00296BFA" w:rsidRDefault="006B286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¬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pÉÉï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C779B3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krÉÉxÉÏþiÉ | rÉÉ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uÉÉalÉÉ</w:t>
      </w:r>
      <w:r w:rsidR="00514430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uÉÉWÒûþÌiÉÇ eÉÑWÒ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rÉÉiÉç | iÉÉqÉ</w:t>
      </w:r>
      <w:r w:rsidR="00C779B3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 xml:space="preserve">krÉÉþxÉÏiÉ | </w:t>
      </w:r>
    </w:p>
    <w:p w14:paraId="5460D860" w14:textId="34D3F271" w:rsidR="00150AD8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iÉxqÉÉÿSè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pÉÉï lÉÉ</w:t>
      </w:r>
      <w:r w:rsidR="00C779B3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Pr="00296BFA">
        <w:rPr>
          <w:rFonts w:ascii="BRH Devanagari Extra" w:hAnsi="BRH Devanagari Extra" w:cs="BRH Devanagari Extra"/>
          <w:sz w:val="40"/>
          <w:szCs w:val="40"/>
        </w:rPr>
        <w:t>krÉÉþÍxÉ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urÉÉÿÈ </w:t>
      </w:r>
      <w:r w:rsidR="00150AD8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rÉÌSþ 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pÉÉï³É Ì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259BD8F" w14:textId="77777777" w:rsidR="00150AD8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nxÉÑ Wû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rÉÿÇ | AÉm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Éæ xÉuÉÉïþ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iÉÉ</w:t>
      </w:r>
      <w:r w:rsidR="005966B6" w:rsidRPr="00296BFA">
        <w:rPr>
          <w:rFonts w:ascii="BRH Devanagari Extra" w:hAnsi="BRH Devanagari Extra" w:cs="BRH Devanagari Extra"/>
          <w:sz w:val="40"/>
          <w:szCs w:val="40"/>
        </w:rPr>
        <w:t>ÿ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7C9D2E4" w14:textId="366CB3FF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iÉÉÿx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9602F2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uÉÉxrÉÉÿ</w:t>
      </w:r>
      <w:r w:rsidR="00514430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296BFA">
        <w:rPr>
          <w:rFonts w:ascii="BRH Devanagari Extra" w:hAnsi="BRH Devanagari Extra" w:cs="BRH Devanagari Extra"/>
          <w:sz w:val="40"/>
          <w:szCs w:val="40"/>
        </w:rPr>
        <w:t>óè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Ç pÉþuÉÌiÉ | </w:t>
      </w:r>
    </w:p>
    <w:p w14:paraId="44AC5AA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É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iÉÑ lÉ mÉËUþcÉ¤ÉÏiÉ | rÉSÉmÉþÈ mÉË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cÉ¤ÉÏþiÉ </w:t>
      </w:r>
      <w:r w:rsidR="008B7D8B" w:rsidRPr="00296BFA">
        <w:rPr>
          <w:rFonts w:ascii="BRH Devanagari Extra" w:hAnsi="BRH Devanagari Extra" w:cs="BRH Devanagari Extra"/>
          <w:sz w:val="40"/>
          <w:szCs w:val="40"/>
        </w:rPr>
        <w:t>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20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B31321" w:rsidRPr="00296BFA">
        <w:rPr>
          <w:rFonts w:ascii="Arial" w:hAnsi="Arial" w:cs="Arial"/>
          <w:b/>
          <w:sz w:val="32"/>
          <w:szCs w:val="32"/>
        </w:rPr>
        <w:t>(10)</w:t>
      </w:r>
    </w:p>
    <w:p w14:paraId="231EB31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5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BC9BEA4" w14:textId="305BEB83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É</w:t>
      </w:r>
      <w:r w:rsidR="009602F2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nxuÉÉWÒûþÌiÉÇ eÉÑWÒ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ÉiÉç | iÉÉÇ mÉËUþcÉ¤ÉÏi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A37D6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mÉþ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¤rÉÉÿÈ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0DF05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404D8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04D8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 cÉþ 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×þ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CA2E5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ÌWûþiÉÉ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æ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ÍpÉþ-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þÈ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rÉl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060BFA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ÌuÉþc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Éz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AA57A2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BF763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ÿÇ c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C3194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Ç cÉþ 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uÉþiÉï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4B259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þ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ÉzÉþ-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2EF123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pÉ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þkÉÉuÉÌiÉ | </w:t>
      </w:r>
    </w:p>
    <w:p w14:paraId="089B80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þÇ Æ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ÉþÇpÉ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0AF05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6</w:t>
      </w:r>
    </w:p>
    <w:p w14:paraId="657F7326" w14:textId="7E415E8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ëuÉþliÉ</w:t>
      </w:r>
      <w:r w:rsidR="00874493" w:rsidRPr="0098030C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þMü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ËU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uÉ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6571708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-qÉuÉþcÉÑ¶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i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iÉç | lÉÉÍp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ëÉm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713716" w:rsidRPr="00CB1164">
        <w:rPr>
          <w:rFonts w:ascii="BRH Devanagari Extra" w:hAnsi="BRH Devanagari Extra" w:cs="BRH Devanagari Extra"/>
          <w:sz w:val="40"/>
          <w:szCs w:val="44"/>
        </w:rPr>
        <w:t>U</w:t>
      </w:r>
      <w:r w:rsidR="00713716"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A3157F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>GþÌiÉÇ m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æÈ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F7420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²ÉÎe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ÌWûþiÉÉ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È | rÉSþ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Ç | iÉ±jxÉë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67AC4BCC" w14:textId="39062A99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ÎeÉþl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ë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aÉ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0167B">
        <w:rPr>
          <w:rFonts w:ascii="BRH Devanagari Extra" w:hAnsi="BRH Devanagari Extra" w:cs="BRH Devanagari Extra"/>
          <w:sz w:val="40"/>
          <w:szCs w:val="40"/>
        </w:rPr>
        <w:t>xÉëuÉþliÉ</w:t>
      </w:r>
      <w:r w:rsidR="00874493" w:rsidRPr="00F0167B">
        <w:rPr>
          <w:rFonts w:ascii="BRH Devanagari Extra" w:hAnsi="BRH Devanagari Extra" w:cs="BRH Devanagari Extra"/>
          <w:sz w:val="40"/>
          <w:szCs w:val="40"/>
        </w:rPr>
        <w:t>-</w:t>
      </w:r>
      <w:r w:rsidRPr="00F0167B">
        <w:rPr>
          <w:rFonts w:ascii="BRH Devanagari Extra" w:hAnsi="BRH Devanagari Extra" w:cs="BRH Devanagari Extra"/>
          <w:sz w:val="40"/>
          <w:szCs w:val="40"/>
        </w:rPr>
        <w:t>qÉaÉ</w:t>
      </w:r>
      <w:r w:rsidR="00C52F6C" w:rsidRPr="00F0167B">
        <w:rPr>
          <w:rFonts w:ascii="BRH Malayalam Extra" w:hAnsi="BRH Malayalam Extra" w:cs="BRH Devanagari Extra"/>
          <w:sz w:val="32"/>
          <w:szCs w:val="40"/>
        </w:rPr>
        <w:t>–</w:t>
      </w:r>
      <w:r w:rsidRPr="00F0167B">
        <w:rPr>
          <w:rFonts w:ascii="BRH Devanagari Extra" w:hAnsi="BRH Devanagari Extra" w:cs="BRH Devanagari Extra"/>
          <w:sz w:val="40"/>
          <w:szCs w:val="40"/>
        </w:rPr>
        <w:t>S</w:t>
      </w:r>
      <w:r w:rsidR="00874493" w:rsidRPr="00F0167B">
        <w:rPr>
          <w:rFonts w:ascii="BRH Devanagari Extra" w:hAnsi="BRH Devanagari Extra" w:cs="BRH Devanagari Extra"/>
          <w:sz w:val="40"/>
          <w:szCs w:val="40"/>
        </w:rPr>
        <w:t>-</w:t>
      </w:r>
      <w:r w:rsidRPr="00F0167B">
        <w:rPr>
          <w:rFonts w:ascii="BRH Devanagari Extra" w:hAnsi="BRH Devanagari Extra" w:cs="BRH Devanagari Extra"/>
          <w:sz w:val="40"/>
          <w:szCs w:val="40"/>
        </w:rPr>
        <w:t>qÉþMü</w:t>
      </w:r>
      <w:r w:rsidR="00C52F6C" w:rsidRPr="00F0167B">
        <w:rPr>
          <w:rFonts w:ascii="BRH Malayalam Extra" w:hAnsi="BRH Malayalam Extra" w:cs="BRH Devanagari Extra"/>
          <w:sz w:val="32"/>
          <w:szCs w:val="40"/>
        </w:rPr>
        <w:t>–</w:t>
      </w:r>
      <w:r w:rsidRPr="00F0167B">
        <w:rPr>
          <w:rFonts w:ascii="BRH Devanagari Extra" w:hAnsi="BRH Devanagari Extra" w:cs="BRH Devanagari Extra"/>
          <w:sz w:val="40"/>
          <w:szCs w:val="40"/>
        </w:rPr>
        <w:t>ËUirÉÉþWû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E4C1B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uÉÉÎeÉþlÉÇ SkÉ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2</w:t>
      </w:r>
      <w:r w:rsidR="00D6251E" w:rsidRPr="00CB1164">
        <w:rPr>
          <w:rFonts w:ascii="Arial" w:hAnsi="Arial" w:cs="Arial"/>
          <w:b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DE8D6A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7</w:t>
      </w:r>
    </w:p>
    <w:p w14:paraId="687EEB6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ËUirÉÉþWû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uÉæï 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È | 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iÉ¬þkÉÉÌiÉ | 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681AA80F" w14:textId="59EF11D4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ÎxqÉþlÉç</w:t>
      </w:r>
      <w:r w:rsidR="009602F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SkÉÉÌiÉ | iuÉ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1AE442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Ã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×üiÉç | </w:t>
      </w:r>
    </w:p>
    <w:p w14:paraId="7578896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wÉÑþ SkÉÉÌiÉ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2C3CA92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È</w:t>
      </w:r>
      <w:r w:rsidR="00E863A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E863A4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ë¼þ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È mÉëeÉþlÉ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31607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-qÉuÉþcÉÑ¶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-ÌSirÉÉþWû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-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mÉëÌiÉþ¸ÉmÉ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9B79C9" w14:textId="7035E7B5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lÉÉÍpÉmÉëÉm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Ì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8A00F8" w:rsidRPr="00296BFA">
        <w:rPr>
          <w:rFonts w:ascii="BRH Devanagari Extra" w:hAnsi="BRH Devanagari Extra" w:cs="BRH Devanagari Extra"/>
          <w:sz w:val="40"/>
          <w:szCs w:val="44"/>
        </w:rPr>
        <w:t>U</w:t>
      </w:r>
      <w:r w:rsidR="008A00F8" w:rsidRPr="00296BFA">
        <w:rPr>
          <w:rFonts w:ascii="BRH Devanagari Extra" w:hAnsi="BRH Devanagari Extra" w:cs="BRH Devanagari Extra"/>
          <w:sz w:val="40"/>
          <w:szCs w:val="40"/>
        </w:rPr>
        <w:t>ç</w:t>
      </w:r>
      <w:r w:rsidR="0097125B" w:rsidRPr="00296BFA">
        <w:rPr>
          <w:rFonts w:ascii="BRH Devanagari Extra" w:hAnsi="BRH Devanagari Extra" w:cs="BRH Devanagari Extra"/>
          <w:sz w:val="40"/>
          <w:szCs w:val="40"/>
        </w:rPr>
        <w:t>.</w:t>
      </w:r>
      <w:r w:rsidRPr="00296BFA">
        <w:rPr>
          <w:rFonts w:ascii="BRH Devanagari Extra" w:hAnsi="BRH Devanagari Extra" w:cs="BRH Devanagari Extra"/>
          <w:sz w:val="40"/>
          <w:szCs w:val="40"/>
        </w:rPr>
        <w:t>GþÌiÉÇ mÉ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cÉæËUirÉÉþWû |</w:t>
      </w:r>
      <w:r w:rsid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¤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mÉþWûirÉæ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</w:t>
      </w:r>
      <w:r w:rsidR="002E4FA1" w:rsidRPr="00CB1164">
        <w:rPr>
          <w:rFonts w:ascii="Arial" w:hAnsi="Arial" w:cs="Arial"/>
          <w:b/>
          <w:sz w:val="32"/>
          <w:szCs w:val="32"/>
        </w:rPr>
        <w:t>5</w:t>
      </w:r>
      <w:r w:rsidR="00B31321" w:rsidRPr="00CB1164">
        <w:rPr>
          <w:rFonts w:ascii="Arial" w:hAnsi="Arial" w:cs="Arial"/>
          <w:b/>
          <w:sz w:val="32"/>
          <w:szCs w:val="32"/>
        </w:rPr>
        <w:t>)</w:t>
      </w:r>
      <w:r w:rsidR="00AC7E83" w:rsidRPr="00CB1164">
        <w:rPr>
          <w:rFonts w:ascii="Arial" w:hAnsi="Arial" w:cs="Arial"/>
          <w:b/>
          <w:sz w:val="32"/>
          <w:szCs w:val="32"/>
        </w:rPr>
        <w:br/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ÅalÉÉ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xrÉÉÿÎalÉ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§É</w:t>
      </w:r>
      <w:r w:rsidR="00A4325C"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ÉÇ pÉþuÉÌiÉ - pÉuÉ - irÉÉxÉÏiÉ - </w:t>
      </w:r>
    </w:p>
    <w:p w14:paraId="0B9C10B4" w14:textId="77777777" w:rsidR="00533881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ËU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¤ÉÏþiÉ - sÉqpÉrÉÌiÉ - SkÉÉÌiÉ - 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Ç oÉ×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È </w:t>
      </w:r>
    </w:p>
    <w:p w14:paraId="7D398674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3) </w:t>
      </w:r>
    </w:p>
    <w:p w14:paraId="22E811C5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3BFE6F55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ÌuÉ uÉæ rÉSè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rÉÉÿÇ oÉëÉ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xrÉþ SpÉï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o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nxÉÑ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qÉç) </w:t>
      </w:r>
    </w:p>
    <w:p w14:paraId="2B01F5A2" w14:textId="77777777" w:rsidR="00D56E97" w:rsidRPr="00CB1164" w:rsidRDefault="00C80323" w:rsidP="006F0D5E">
      <w:pPr>
        <w:pStyle w:val="Heading3"/>
      </w:pPr>
      <w:bookmarkStart w:id="11" w:name="_Toc60682654"/>
      <w:r w:rsidRPr="00CB1164">
        <w:t xml:space="preserve">AlÉÑuÉÉMÇü </w:t>
      </w:r>
      <w:r w:rsidRPr="00CB1164">
        <w:rPr>
          <w:lang w:val="en-US"/>
        </w:rPr>
        <w:t>4</w:t>
      </w:r>
      <w:r w:rsidRPr="00CB1164">
        <w:t xml:space="preserve"> -</w:t>
      </w:r>
      <w:r w:rsidR="00632688" w:rsidRPr="00CB1164">
        <w:t>LåÌ¹MürÉÉeÉqÉÉlÉqÉl§ÉÉÈ</w:t>
      </w:r>
      <w:bookmarkEnd w:id="11"/>
    </w:p>
    <w:p w14:paraId="053914F5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9E5AAF4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ëuÉþÎliÉ |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Uþ¹ÉjÉç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þ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È | </w:t>
      </w:r>
    </w:p>
    <w:p w14:paraId="7ADC5C6E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pÉÏþ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zqÉmÉþÌuÉ§ÉÉÍpÉÈ | 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qÉÉUþ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þ aÉÉiÉÑÌuÉSÈ | </w:t>
      </w:r>
    </w:p>
    <w:p w14:paraId="72D2E9A9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Ñ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rÉþ ÌuÉlSiÉ | qÉl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l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05AE26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iÉÉÿSè</w:t>
      </w:r>
      <w:r w:rsidR="004A5D2B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mÉërÉÑþerÉiÉÉÇ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þxrÉæ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59ACFD9C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pÉ×þ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129297E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2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CD92D6A" w14:textId="2FE26AC4" w:rsidR="0038344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F26B1E">
        <w:rPr>
          <w:rFonts w:ascii="BRH Devanagari Extra" w:hAnsi="BRH Devanagari Extra" w:cs="BRH Devanagari Extra"/>
          <w:sz w:val="40"/>
          <w:szCs w:val="40"/>
        </w:rPr>
        <w:t>É</w:t>
      </w:r>
      <w:bookmarkStart w:id="12" w:name="_Hlk173599448"/>
      <w:r w:rsidR="003627E1" w:rsidRPr="00F26B1E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bookmarkEnd w:id="12"/>
      <w:r w:rsidRPr="00CB1164">
        <w:rPr>
          <w:rFonts w:ascii="BRH Devanagari Extra" w:hAnsi="BRH Devanagari Extra" w:cs="BRH Devanagari Extra"/>
          <w:sz w:val="40"/>
          <w:szCs w:val="40"/>
        </w:rPr>
        <w:t>þÌrÉiÉÑÇ | uÉMüþ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qÉli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Sþ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B00875" w14:textId="77777777" w:rsidR="0038344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ÏÈ 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È xjÉþ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 mÉÉ§ÉÉþÍhÉ zÉÑlkÉiÉ | </w:t>
      </w:r>
    </w:p>
    <w:p w14:paraId="46415F3F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çYrÉÉþr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ü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zÉÑþlkÉ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EFDF8F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Îb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xÉÑþ | </w:t>
      </w:r>
    </w:p>
    <w:p w14:paraId="11604B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ìÉþrÉ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ÍkÉërÉxuÉ |</w:t>
      </w:r>
    </w:p>
    <w:p w14:paraId="363BD7E4" w14:textId="231140D2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Ï mÉþhÉï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M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ülÉþ | mÉrÉ</w:t>
      </w:r>
      <w:r w:rsidR="0044277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qÉþÇ Mü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Îi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383445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25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B31321" w:rsidRPr="00296BFA">
        <w:rPr>
          <w:rFonts w:ascii="Arial" w:hAnsi="Arial" w:cs="Arial"/>
          <w:b/>
          <w:sz w:val="32"/>
          <w:szCs w:val="32"/>
        </w:rPr>
        <w:t>(10)</w:t>
      </w:r>
    </w:p>
    <w:p w14:paraId="30D6207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3</w:t>
      </w:r>
    </w:p>
    <w:p w14:paraId="21A9535F" w14:textId="77777777" w:rsidR="00B155E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aÉ×þºûÉÍq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þ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451D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pÉÔÈ | rÉ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liÉþ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451D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r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»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ÿ | </w:t>
      </w:r>
    </w:p>
    <w:p w14:paraId="77F035EE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Ç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Â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| µ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rÉþ UqÉiÉ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ÿprÉÈ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</w:p>
    <w:p w14:paraId="5551E42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xÉÔÿlÉç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lÉÉþ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lÉç | C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ÉÿÈ | iÉÉÈ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| </w:t>
      </w:r>
    </w:p>
    <w:p w14:paraId="41AB377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qÉÔeÉïþÇ mÉgc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ÏÇ Æ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uÉþ¹ÉÈ | </w:t>
      </w:r>
    </w:p>
    <w:p w14:paraId="607A9A2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mÉËUþaÉ×ºû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ÔuÉïþÈ</w:t>
      </w:r>
      <w:r w:rsidR="00882AF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A78BB8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4</w:t>
      </w:r>
    </w:p>
    <w:p w14:paraId="64BF49C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B155ED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þu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ÌQ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iÉÉlÉÉuÉþWûiÉÑ | mÉ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qÉÌrÉþ | </w:t>
      </w:r>
    </w:p>
    <w:p w14:paraId="197EAE1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qÉÌrÉ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ÅalÉÏ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14:paraId="2BEA5F4F" w14:textId="7E3F8B6C" w:rsidR="003C778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296BFA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É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ÉaÉþqÉ</w:t>
      </w:r>
      <w:r w:rsidR="00BA1C6C" w:rsidRPr="00296BFA">
        <w:rPr>
          <w:rFonts w:ascii="BRH Devanagari Extra" w:hAnsi="BRH Devanagari Extra" w:cs="BRH Devanagari Extra"/>
          <w:sz w:val="40"/>
          <w:szCs w:val="44"/>
        </w:rPr>
        <w:t>³É</w:t>
      </w:r>
      <w:r w:rsidRPr="00296BFA">
        <w:rPr>
          <w:rFonts w:ascii="BRH Devanagari Extra" w:hAnsi="BRH Devanagari Extra" w:cs="BRH Devanagari Extra"/>
          <w:sz w:val="40"/>
          <w:szCs w:val="40"/>
        </w:rPr>
        <w:t>ç | iÉÉlÉç mÉÔu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mÉËUþaÉ×ºûÉÍq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572C3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µÉÃþmÉÉ UqÉliÉÉÇ | </w:t>
      </w:r>
    </w:p>
    <w:p w14:paraId="0047537C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mÉþÌi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xÉÉþlÉÉÈ | </w:t>
      </w:r>
    </w:p>
    <w:p w14:paraId="4B5A5CF1" w14:textId="31F0D9D9" w:rsidR="00D56E97" w:rsidRDefault="00D56E97" w:rsidP="00706C4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È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E22CB3" w14:textId="7102B0FB" w:rsidR="00296BFA" w:rsidRDefault="00296BFA" w:rsidP="00706C4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0F4C83A6" w14:textId="1F789364" w:rsidR="00296BFA" w:rsidRDefault="00296BFA" w:rsidP="00706C4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64AC596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5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2EF849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µÉÃþmÉÉ UqÉliÉÉÇ | </w:t>
      </w:r>
    </w:p>
    <w:p w14:paraId="79BE4E1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mÉþÌi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uÉxÉÉþlÉÉÈ | iÉÉlÉç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| </w:t>
      </w:r>
    </w:p>
    <w:p w14:paraId="14C70C98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ÌmÉþ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333AF245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uÉÉÿ</w:t>
      </w:r>
      <w:r w:rsidR="005D03D1" w:rsidRPr="00CB1164">
        <w:rPr>
          <w:rFonts w:ascii="BRH Devanagari Extra" w:hAnsi="BRH Devanagari Extra" w:cs="BRH Devanagari Extra"/>
          <w:sz w:val="40"/>
          <w:szCs w:val="40"/>
        </w:rPr>
        <w:t>QèR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 | iÉÇ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| </w:t>
      </w:r>
    </w:p>
    <w:p w14:paraId="776D0CB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uÉþwÉÇ lÉ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Ç MüþUi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EF64E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AeÉþx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þp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É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2D8EC06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6</w:t>
      </w:r>
    </w:p>
    <w:p w14:paraId="5877C7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82AF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ÍqÉþlkÉiÉÉÇ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r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prÉ | </w:t>
      </w:r>
    </w:p>
    <w:p w14:paraId="0637ABAF" w14:textId="0F0AA175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ÌuÉÎeÉþirÉæ 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SþÈ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6E50A5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Pr="00601BB5">
        <w:rPr>
          <w:rFonts w:ascii="BRH Devanagari Extra" w:hAnsi="BRH Devanagari Extra" w:cs="BRH Devanagari Extra"/>
          <w:sz w:val="40"/>
          <w:szCs w:val="40"/>
        </w:rPr>
        <w:t>þ</w:t>
      </w:r>
      <w:r w:rsidR="003627E1" w:rsidRPr="00601BB5">
        <w:rPr>
          <w:rFonts w:ascii="BRH Devanagari Extra" w:hAnsi="BRH Devanagari Extra" w:cs="BRH Devanagari Extra"/>
          <w:sz w:val="40"/>
          <w:szCs w:val="40"/>
        </w:rPr>
        <w:t>-</w:t>
      </w:r>
      <w:r w:rsidRPr="00601BB5">
        <w:rPr>
          <w:rFonts w:ascii="BRH Devanagari Extra" w:hAnsi="BRH Devanagari Extra" w:cs="BRH Devanagari Extra"/>
          <w:sz w:val="40"/>
          <w:szCs w:val="40"/>
        </w:rPr>
        <w:t>q</w:t>
      </w:r>
      <w:r w:rsidRPr="00296BFA">
        <w:rPr>
          <w:rFonts w:ascii="BRH Devanagari Extra" w:hAnsi="BRH Devanagari Extra" w:cs="BRH Devanagari Extra"/>
          <w:sz w:val="40"/>
          <w:szCs w:val="40"/>
        </w:rPr>
        <w:t>ÉÉuÉ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ÉÏrÉÿÇ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pÉWûþUÉÍhÉ 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SþÈ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C2074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´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qÉl§ÉÿÇ | AÌWûþoÉÑ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</w:t>
      </w:r>
      <w:r w:rsidR="00113FB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rÉþcNûiÉÑ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9D28AC" w14:textId="7D19C192" w:rsidR="00307AC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û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È | uÉxÉÑþ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mÉëoÉëþuÉÏÍqÉ | </w:t>
      </w:r>
    </w:p>
    <w:p w14:paraId="7E2E2313" w14:textId="24AC327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ûÍqÉlSìþ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6221BBA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7</w:t>
      </w:r>
    </w:p>
    <w:p w14:paraId="4327F26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mÉëoÉëþuÉÏÍqÉ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ÆuÉÂþh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6E8ADD8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mÉëoÉëþuÉÏÍqÉ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uÉ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</w:p>
    <w:p w14:paraId="6061D098" w14:textId="74A06749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þxu</w:t>
      </w:r>
      <w:r w:rsidRPr="00955E70">
        <w:rPr>
          <w:rFonts w:ascii="BRH Devanagari Extra" w:hAnsi="BRH Devanagari Extra" w:cs="BRH Devanagari Extra"/>
          <w:sz w:val="40"/>
          <w:szCs w:val="40"/>
        </w:rPr>
        <w:t>É</w:t>
      </w:r>
      <w:r w:rsidR="00BF7094" w:rsidRPr="00955E70">
        <w:rPr>
          <w:rFonts w:ascii="BRH Devanagari Extra" w:hAnsi="BRH Devanagari Extra" w:cs="BRH Devanagari Extra"/>
          <w:color w:val="000000"/>
          <w:sz w:val="40"/>
          <w:szCs w:val="32"/>
        </w:rPr>
        <w:t>Sè-uÉ</w:t>
      </w:r>
      <w:r w:rsidRPr="00955E70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955E70">
        <w:rPr>
          <w:rFonts w:ascii="BRH Malayalam Extra" w:hAnsi="BRH Malayalam Extra" w:cs="BRH Devanagari Extra"/>
          <w:sz w:val="32"/>
          <w:szCs w:val="40"/>
        </w:rPr>
        <w:t>–</w:t>
      </w:r>
      <w:r w:rsidRPr="00955E70">
        <w:rPr>
          <w:rFonts w:ascii="BRH Devanagari Extra" w:hAnsi="BRH Devanagari Extra" w:cs="BRH Devanagari Extra"/>
          <w:sz w:val="40"/>
          <w:szCs w:val="40"/>
        </w:rPr>
        <w:t>Â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þ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r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ÉrÉþÈ | </w:t>
      </w:r>
    </w:p>
    <w:p w14:paraId="3DA68914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238C52ED" w14:textId="6653F338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ÍqÉþ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×þeÉ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uÉëi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cÉþËUwrÉÉÍqÉ | </w:t>
      </w:r>
    </w:p>
    <w:p w14:paraId="595623A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cNû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iÉÉÇ | uÉ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uÉëiÉm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ÌSþirÉ uÉëi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8A31B3B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8</w:t>
      </w:r>
    </w:p>
    <w:p w14:paraId="0458848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ÉÿÇ ÆuÉëi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cÉþËUwrÉÉÍqÉ | iÉcNû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iÉ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E1A7BB" w14:textId="48A76324" w:rsidR="00E819F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Ç mÉëÉ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SÏþcÉÏÇ | C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ÔeÉï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x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xM×üþiÉÉÇ |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ï</w:t>
      </w:r>
      <w:r w:rsidR="00BF7094" w:rsidRPr="000605BD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zÉÑþwMüÉaÉëÉÇ | </w:t>
      </w:r>
    </w:p>
    <w:p w14:paraId="35EC859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ûUÉþÍqÉ mÉ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Çû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×üw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Ç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mÉëÉÌuÉþ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Ç Æ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mÉiÉÏlÉçþ | </w:t>
      </w:r>
    </w:p>
    <w:p w14:paraId="4DCE4886" w14:textId="094989A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72AF9">
        <w:rPr>
          <w:rFonts w:ascii="BRH Devanagari Extra" w:hAnsi="BRH Devanagari Extra" w:cs="BRH Devanagari Extra"/>
          <w:sz w:val="40"/>
          <w:szCs w:val="40"/>
        </w:rPr>
        <w:t>iÉiÉ</w:t>
      </w:r>
      <w:r w:rsidR="00C52F6C" w:rsidRPr="00B72AF9">
        <w:rPr>
          <w:rFonts w:ascii="BRH Malayalam Extra" w:hAnsi="BRH Malayalam Extra" w:cs="BRH Devanagari Extra"/>
          <w:sz w:val="32"/>
          <w:szCs w:val="40"/>
        </w:rPr>
        <w:t>–</w:t>
      </w:r>
      <w:r w:rsidR="00BF7094" w:rsidRPr="00B72AF9">
        <w:rPr>
          <w:rFonts w:ascii="BRH Devanagari Extra" w:hAnsi="BRH Devanagari Extra" w:cs="BRH Devanagari Extra"/>
          <w:sz w:val="40"/>
          <w:szCs w:val="40"/>
        </w:rPr>
        <w:t>-</w:t>
      </w:r>
      <w:r w:rsidRPr="00B72AF9">
        <w:rPr>
          <w:rFonts w:ascii="BRH Devanagari Extra" w:hAnsi="BRH Devanagari Extra" w:cs="BRH Devanagari Extra"/>
          <w:sz w:val="40"/>
          <w:szCs w:val="40"/>
        </w:rPr>
        <w:t>xiuÉÉ</w:t>
      </w:r>
      <w:r w:rsidR="00BF7094" w:rsidRPr="00B72AF9">
        <w:rPr>
          <w:rFonts w:ascii="BRH Devanagari Extra" w:hAnsi="BRH Devanagari Extra" w:cs="BRH Devanagari Extra"/>
          <w:sz w:val="40"/>
          <w:szCs w:val="40"/>
        </w:rPr>
        <w:t>-</w:t>
      </w:r>
      <w:r w:rsidRPr="00B72AF9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B72AF9">
        <w:rPr>
          <w:rFonts w:ascii="BRH Devanagari Extra" w:hAnsi="BRH Devanagari Extra" w:cs="BRH Devanagari Extra"/>
          <w:sz w:val="40"/>
          <w:szCs w:val="40"/>
        </w:rPr>
        <w:t>å</w:t>
      </w:r>
      <w:r w:rsidRPr="00B72AF9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MüÌ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 | xÉÇpÉþUÉÍqÉ xÉÑxÉ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×i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DC125E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9</w:t>
      </w:r>
    </w:p>
    <w:p w14:paraId="75D70379" w14:textId="210CC3A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§ÉÏlÉç mÉþË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kÉÏ</w:t>
      </w:r>
      <w:r w:rsidR="0021781A" w:rsidRPr="00296BFA">
        <w:rPr>
          <w:rFonts w:ascii="BRH Devanagari Extra" w:hAnsi="BRH Devanagari Extra" w:cs="BRH Devanagari Extra"/>
          <w:sz w:val="40"/>
          <w:szCs w:val="40"/>
        </w:rPr>
        <w:t>ò</w:t>
      </w:r>
      <w:r w:rsidRPr="00296BFA">
        <w:rPr>
          <w:rFonts w:ascii="BRH Devanagari Extra" w:hAnsi="BRH Devanagari Extra" w:cs="BRH Devanagari Extra"/>
          <w:sz w:val="40"/>
          <w:szCs w:val="40"/>
        </w:rPr>
        <w:t>Îx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ÉëÈ 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qÉkÉþÈ | 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¥ÉÉrÉÑþUlÉÑ</w:t>
      </w:r>
      <w:r w:rsidR="00495272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40"/>
        </w:rPr>
        <w:t>x</w:t>
      </w:r>
      <w:r w:rsidRPr="0048770B">
        <w:rPr>
          <w:rFonts w:ascii="BRH Devanagari Extra" w:hAnsi="BRH Devanagari Extra" w:cs="BRH Devanagari Extra"/>
          <w:sz w:val="40"/>
          <w:szCs w:val="40"/>
        </w:rPr>
        <w:t>É</w:t>
      </w:r>
      <w:r w:rsidR="00BF7094" w:rsidRPr="0048770B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48770B">
        <w:rPr>
          <w:rFonts w:ascii="BRH Devanagari Extra" w:hAnsi="BRH Devanagari Extra" w:cs="BRH Devanagari Extra"/>
          <w:sz w:val="40"/>
          <w:szCs w:val="40"/>
        </w:rPr>
        <w:t>c</w:t>
      </w:r>
      <w:r w:rsidRPr="00296BFA">
        <w:rPr>
          <w:rFonts w:ascii="BRH Devanagari Extra" w:hAnsi="BRH Devanagari Extra" w:cs="BRH Devanagari Extra"/>
          <w:sz w:val="40"/>
          <w:szCs w:val="40"/>
        </w:rPr>
        <w:t>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l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AD37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¤É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kÉ×Ì¹ÿÇ | xÉÇpÉþUÉÍqÉ xÉÑ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pÉ×i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48ADB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È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 Îx§É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| iÉÉ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uÉïþ UÉ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xÉÇ | </w:t>
      </w:r>
    </w:p>
    <w:p w14:paraId="433CF4AF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U</w:t>
      </w:r>
      <w:r w:rsidR="001336AB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þ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¥ÉrÉÿÇ | </w:t>
      </w:r>
    </w:p>
    <w:p w14:paraId="1483C80D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qÉþx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FF02B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3ACEA4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0</w:t>
      </w:r>
    </w:p>
    <w:p w14:paraId="24962DB0" w14:textId="77777777" w:rsidR="006E50A5" w:rsidRPr="003100DB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¨ÉÉ 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ËUþwÉÇ | eÉÏu</w:t>
      </w:r>
      <w:r w:rsidRPr="003100DB">
        <w:rPr>
          <w:rFonts w:ascii="BRH Devanagari Extra" w:hAnsi="BRH Devanagari Extra" w:cs="BRH Devanagari Extra"/>
          <w:sz w:val="40"/>
          <w:szCs w:val="40"/>
        </w:rPr>
        <w:t>ÉÉþÌlÉ zÉ</w:t>
      </w:r>
      <w:r w:rsidR="00C52F6C" w:rsidRPr="003100DB">
        <w:rPr>
          <w:rFonts w:ascii="BRH Malayalam Extra" w:hAnsi="BRH Malayalam Extra" w:cs="BRH Devanagari Extra"/>
          <w:sz w:val="32"/>
          <w:szCs w:val="40"/>
        </w:rPr>
        <w:t>–</w:t>
      </w:r>
      <w:r w:rsidRPr="003100DB">
        <w:rPr>
          <w:rFonts w:ascii="BRH Devanagari Extra" w:hAnsi="BRH Devanagari Extra" w:cs="BRH Devanagari Extra"/>
          <w:sz w:val="40"/>
          <w:szCs w:val="40"/>
        </w:rPr>
        <w:t>USþÈ zÉ</w:t>
      </w:r>
      <w:r w:rsidR="00C52F6C" w:rsidRPr="003100DB">
        <w:rPr>
          <w:rFonts w:ascii="BRH Malayalam Extra" w:hAnsi="BRH Malayalam Extra" w:cs="BRH Devanagari Extra"/>
          <w:sz w:val="32"/>
          <w:szCs w:val="40"/>
        </w:rPr>
        <w:t>–</w:t>
      </w:r>
      <w:r w:rsidRPr="003100DB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6E50A5" w:rsidRPr="003100DB">
        <w:rPr>
          <w:rFonts w:ascii="BRH Devanagari Extra" w:hAnsi="BRH Devanagari Extra" w:cs="BRH Devanagari Extra"/>
          <w:sz w:val="40"/>
          <w:szCs w:val="40"/>
        </w:rPr>
        <w:t>||</w:t>
      </w:r>
      <w:r w:rsidRPr="003100D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637628" w14:textId="75EA6736" w:rsidR="006E50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3100DB">
        <w:rPr>
          <w:rFonts w:ascii="BRH Devanagari Extra" w:hAnsi="BRH Devanagari Extra" w:cs="BRH Devanagari Extra"/>
          <w:sz w:val="40"/>
          <w:szCs w:val="40"/>
        </w:rPr>
        <w:t>AmÉþËUÍqÉiÉÉlÉÉ</w:t>
      </w:r>
      <w:r w:rsidR="00C52F6C" w:rsidRPr="003100DB">
        <w:rPr>
          <w:rFonts w:ascii="BRH Malayalam Extra" w:hAnsi="BRH Malayalam Extra" w:cs="BRH Devanagari Extra"/>
          <w:sz w:val="32"/>
          <w:szCs w:val="40"/>
        </w:rPr>
        <w:t>–</w:t>
      </w:r>
      <w:r w:rsidRPr="003100DB">
        <w:rPr>
          <w:rFonts w:ascii="BRH Devanagari Extra" w:hAnsi="BRH Devanagari Extra" w:cs="BRH Devanagari Extra"/>
          <w:sz w:val="40"/>
          <w:szCs w:val="40"/>
        </w:rPr>
        <w:t>Ç mÉËUþÍ</w:t>
      </w:r>
      <w:r w:rsidR="00F805F3" w:rsidRPr="003100DB">
        <w:rPr>
          <w:rFonts w:ascii="BRH Devanagari Extra" w:hAnsi="BRH Devanagari Extra" w:cs="BRH Devanagari Extra"/>
          <w:sz w:val="40"/>
          <w:szCs w:val="40"/>
        </w:rPr>
        <w:t>qÉiÉÉÈ | xÉ</w:t>
      </w:r>
      <w:r w:rsidR="00BF7094" w:rsidRPr="003100DB">
        <w:rPr>
          <w:rFonts w:ascii="BRH Devanagari Extra" w:hAnsi="BRH Devanagari Extra" w:cs="BRH Devanagari Extra"/>
          <w:color w:val="000000"/>
          <w:sz w:val="40"/>
          <w:szCs w:val="40"/>
        </w:rPr>
        <w:t>³</w:t>
      </w:r>
      <w:r w:rsidR="00F805F3" w:rsidRPr="003100DB">
        <w:rPr>
          <w:rFonts w:ascii="BRH Devanagari Extra" w:hAnsi="BRH Devanagari Extra" w:cs="BRH Devanagari Extra"/>
          <w:sz w:val="40"/>
          <w:szCs w:val="40"/>
        </w:rPr>
        <w:t>Éþ</w:t>
      </w:r>
      <w:r w:rsidR="00F805F3" w:rsidRPr="00CB1164">
        <w:rPr>
          <w:rFonts w:ascii="BRH Devanagari Extra" w:hAnsi="BRH Devanagari Extra" w:cs="BRH Devanagari Extra"/>
          <w:sz w:val="40"/>
          <w:szCs w:val="40"/>
        </w:rPr>
        <w:t>½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F805F3" w:rsidRPr="00CB1164">
        <w:rPr>
          <w:rFonts w:ascii="BRH Devanagari Extra" w:hAnsi="BRH Devanagari Extra" w:cs="BRH Devanagari Extra"/>
          <w:sz w:val="40"/>
          <w:szCs w:val="40"/>
        </w:rPr>
        <w:t xml:space="preserve"> xÉÑ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805F3" w:rsidRPr="00CB1164">
        <w:rPr>
          <w:rFonts w:ascii="BRH Devanagari Extra" w:hAnsi="BRH Devanagari Extra" w:cs="BRH Devanagari Extra"/>
          <w:sz w:val="40"/>
          <w:szCs w:val="40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Çü | </w:t>
      </w:r>
    </w:p>
    <w:p w14:paraId="72B89F5D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ÌlÉaÉÉÿÇ Mü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86FD9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WÇû | </w:t>
      </w:r>
    </w:p>
    <w:p w14:paraId="2FC6B3E3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mÉÑlÉþ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jÉÉrÉþ oÉ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ÉÉ pÉþuÉliÉÑ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c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Ç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87D4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87D44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>ÌWûÃhÉÉïþqÉ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×SÒ | </w:t>
      </w:r>
    </w:p>
    <w:p w14:paraId="74EFE41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þxiuÉÉ pÉUÉq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 jxÉÏþSl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rÉÉÈ | </w:t>
      </w:r>
    </w:p>
    <w:p w14:paraId="320EB51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È mÉëÌmÉþiÉÉqÉWûÉ¶É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æ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9458F0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1</w:t>
      </w:r>
    </w:p>
    <w:p w14:paraId="7C8C629E" w14:textId="70DABBD4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Ì§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×iÉç mÉþs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pÉïÈ | CrÉÉÿlÉç mÉëÉ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zÉxÉþÇÍqÉiÉ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B04368" w14:textId="77777777" w:rsidR="00FB6F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×þiÉqÉÇ |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Ç Mü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æ mÉëÉþh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æ | </w:t>
      </w:r>
    </w:p>
    <w:p w14:paraId="7516B7EE" w14:textId="3D17156E" w:rsidR="00FB6F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¥ÉxrÉÉ…¡ûÉþÌlÉ xÉuÉ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È | A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mr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rÉrÉþliÉ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70FE9" w:rsidRPr="00C51AD5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C51AD5">
        <w:rPr>
          <w:rFonts w:ascii="BRH Devanagari Extra" w:hAnsi="BRH Devanagari Extra" w:cs="BRH Devanagari Extra"/>
          <w:sz w:val="40"/>
          <w:szCs w:val="40"/>
        </w:rPr>
        <w:t>cÉþ</w:t>
      </w:r>
      <w:r w:rsidRPr="00565D85">
        <w:rPr>
          <w:rFonts w:ascii="BRH Devanagari Extra" w:hAnsi="BRH Devanagari Extra" w:cs="BRH Devanagari Extra"/>
          <w:sz w:val="40"/>
          <w:szCs w:val="40"/>
        </w:rPr>
        <w:t>UiÉÉÇ |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 Wûu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kÉþl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9B2CC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x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w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qÉlÉþxÉÉ mÉÑlÉÉiÉÑ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311D04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2 </w:t>
      </w:r>
    </w:p>
    <w:p w14:paraId="0D70ACB5" w14:textId="77777777" w:rsidR="004E0AB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¶ÉÉþ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¶É</w:t>
      </w:r>
      <w:r w:rsidR="00786FD9" w:rsidRPr="00CB1164">
        <w:rPr>
          <w:rFonts w:ascii="BRH Devanagari Extra" w:hAnsi="BRH Devanagari Extra" w:cs="BRH Devanagari Extra"/>
          <w:sz w:val="40"/>
          <w:szCs w:val="40"/>
        </w:rPr>
        <w:t>þ |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66F6A" w:rsidRPr="00CB1164">
        <w:rPr>
          <w:rFonts w:ascii="BRH Malayalam Extra" w:hAnsi="BRH Malayalam Extra" w:cs="BRH Devanagari Extra"/>
          <w:sz w:val="40"/>
          <w:szCs w:val="40"/>
        </w:rPr>
        <w:t>-</w:t>
      </w:r>
      <w:r w:rsidR="00786FD9" w:rsidRPr="00CB1164">
        <w:rPr>
          <w:rFonts w:ascii="BRH Devanagari Extra" w:hAnsi="BRH Devanagari Extra" w:cs="BRH Devanagari Extra"/>
          <w:sz w:val="40"/>
          <w:szCs w:val="40"/>
        </w:rPr>
        <w:t>qÉÌmÉþaÉcNûiÉÉÇ</w:t>
      </w:r>
      <w:r w:rsidR="00C2143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½pÉÔþ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þUÉæ | </w:t>
      </w:r>
    </w:p>
    <w:p w14:paraId="369E5F1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u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k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þÇ ÆÌuÉÌuÉSÒÈ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Ç | </w:t>
      </w:r>
    </w:p>
    <w:p w14:paraId="74B3C0AF" w14:textId="77777777" w:rsidR="00533881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rÉ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ÌlÉþÈ | AÎcNûþSì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qÉ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61FE4AD0" w14:textId="01CF7A72" w:rsidR="00533881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lÉ</w:t>
      </w:r>
      <w:r w:rsidRPr="003706AA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3706AA">
        <w:rPr>
          <w:rFonts w:ascii="BRH Devanagari Extra" w:hAnsi="BRH Devanagari Extra" w:cs="BRH Devanagari Extra"/>
          <w:sz w:val="40"/>
          <w:szCs w:val="40"/>
        </w:rPr>
        <w:t>å</w:t>
      </w:r>
      <w:r w:rsidR="00470FE9" w:rsidRPr="003706AA">
        <w:rPr>
          <w:rFonts w:ascii="BRH Devanagari Extra" w:hAnsi="BRH Devanagari Extra" w:cs="BRH Devanagari Extra"/>
          <w:sz w:val="40"/>
          <w:szCs w:val="40"/>
        </w:rPr>
        <w:t>-</w:t>
      </w:r>
      <w:r w:rsidRPr="003706AA">
        <w:rPr>
          <w:rFonts w:ascii="BRH Devanagari Extra" w:hAnsi="BRH Devanagari Extra" w:cs="BRH Devanagari Extra"/>
          <w:sz w:val="40"/>
          <w:szCs w:val="40"/>
        </w:rPr>
        <w:t>i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985CB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Él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liÉÔþlÉÉÇ | </w:t>
      </w:r>
    </w:p>
    <w:p w14:paraId="7388F4F6" w14:textId="77777777" w:rsidR="00D56E97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ÉaÉþÌWû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682A74A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3 </w:t>
      </w:r>
    </w:p>
    <w:p w14:paraId="3FCB2608" w14:textId="77777777" w:rsidR="00F869D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‹ÑþU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lÉÏÿ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b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Ñm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mÉëþxÉë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Ér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6F7ECD2E" w14:textId="5E4D78FB" w:rsidR="00A26789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mÉþSkÉÉq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</w:t>
      </w:r>
      <w:r w:rsidR="00470FE9" w:rsidRPr="00963E56">
        <w:rPr>
          <w:rFonts w:ascii="BRH Devanagari Extra" w:hAnsi="BRH Devanagari Extra" w:cs="BRH Devanagari Extra"/>
          <w:color w:val="000000"/>
          <w:sz w:val="40"/>
          <w:szCs w:val="40"/>
        </w:rPr>
        <w:t>³</w:t>
      </w:r>
      <w:r w:rsidRPr="00963E56">
        <w:rPr>
          <w:rFonts w:ascii="BRH Devanagari Extra" w:hAnsi="BRH Devanagari Extra" w:cs="BRH Devanagari Extra"/>
          <w:sz w:val="40"/>
          <w:szCs w:val="40"/>
        </w:rPr>
        <w:t>ÉÏ</w:t>
      </w:r>
      <w:r w:rsidRPr="00CB1164">
        <w:rPr>
          <w:rFonts w:ascii="BRH Devanagari Extra" w:hAnsi="BRH Devanagari Extra" w:cs="BRH Devanagari Extra"/>
          <w:sz w:val="40"/>
          <w:szCs w:val="40"/>
        </w:rPr>
        <w:t>þiÉÇ ÌoÉpÉ×iÉÉÇ | ClSìÉþrÉ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SÍkÉ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73C88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rÉþ | iuÉÉÇ mÉþËU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A2678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þkÉÉUrÉ</w:t>
      </w:r>
      <w:r w:rsidR="00BA1C6C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 ClSìÉþrÉ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È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uÉliÉþÈ | </w:t>
      </w:r>
    </w:p>
    <w:p w14:paraId="6E925A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þuÉÉÍxÉ lÉÈ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FA571B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4 </w:t>
      </w:r>
    </w:p>
    <w:p w14:paraId="0907E494" w14:textId="0F34DC8B" w:rsidR="00DB04E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qÉ×þlqÉrÉÇ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uÉm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Ç | 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¥ÉxrÉÉrÉÑþÌw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rÉÑþerÉiÉÉÇ | Ì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</w:t>
      </w:r>
      <w:r w:rsidR="00495272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ÌiÉþlÉÏiÉÉ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D8C1AF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kÉÉU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ÅÌiÉþaÉÑÈ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x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mÉÔþiÉÉÈ | </w:t>
      </w:r>
    </w:p>
    <w:p w14:paraId="2C8B07BB" w14:textId="77777777" w:rsidR="00533881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ÔrÉïþxrÉ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zqÉÍpÉþÈ | aÉÉÇ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m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‹ÑÿÇ | </w:t>
      </w:r>
    </w:p>
    <w:p w14:paraId="6CB44A67" w14:textId="3D37A86A" w:rsidR="00D56E97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É§ÉÉþÍhÉ zÉÑlkÉiÉ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cÉþUÎ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kÉÑ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¬ÒWûÉþlÉÉÈ | </w:t>
      </w:r>
      <w:r w:rsidR="002E4FA1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uÉþiÉÏ</w:t>
      </w:r>
      <w:r w:rsidR="00404FA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404FA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ÃþmÉÉÈ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5B97377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5 </w:t>
      </w:r>
    </w:p>
    <w:p w14:paraId="5337DFB8" w14:textId="16F7A462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o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ÀûÏ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pÉuÉþli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495272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Â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eÉÉrÉþqÉÉlÉÉÈ | C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Wû 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þ UqÉrÉiÉÑ aÉÉuÉÈ </w:t>
      </w:r>
      <w:r w:rsidR="006E50A5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8E699E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É xjÉ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qÉÉ uÉþ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×þeÉÉÍqÉ | </w:t>
      </w:r>
    </w:p>
    <w:p w14:paraId="6F7688B8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oÉ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É pÉuÉþliÉÏÈ | F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ÌmÉluÉþqÉÉlÉÉ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cÉþ | </w:t>
      </w:r>
    </w:p>
    <w:p w14:paraId="3167EF22" w14:textId="45FB0546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ÏuÉþl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mÉþ uÉÈ x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Éæ¶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F02BF">
        <w:rPr>
          <w:rFonts w:ascii="BRH Devanagari Extra" w:hAnsi="BRH Devanagari Extra" w:cs="BRH Devanagari Extra"/>
          <w:sz w:val="40"/>
          <w:szCs w:val="40"/>
        </w:rPr>
        <w:t>xÉ</w:t>
      </w:r>
      <w:r w:rsidR="00B06B3F" w:rsidRPr="002F02BF">
        <w:rPr>
          <w:rFonts w:ascii="BRH Devanagari Extra" w:hAnsi="BRH Devanagari Extra" w:cs="BRH Devanagari Extra"/>
          <w:sz w:val="40"/>
          <w:szCs w:val="40"/>
        </w:rPr>
        <w:t>l</w:t>
      </w:r>
      <w:r w:rsidRPr="002F02BF">
        <w:rPr>
          <w:rFonts w:ascii="BRH Devanagari Extra" w:hAnsi="BRH Devanagari Extra" w:cs="BRH Devanagari Extra"/>
          <w:sz w:val="40"/>
          <w:szCs w:val="40"/>
        </w:rPr>
        <w:t>SÒ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ÉiÉÉÇ | </w:t>
      </w:r>
    </w:p>
    <w:p w14:paraId="7B4DC19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uÉ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È |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ìÌuÉþhÉÇ SkÉÉiÉÑ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08C0A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6 </w:t>
      </w:r>
    </w:p>
    <w:p w14:paraId="77D4B2B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jxÉþÇ SÒWûÎliÉ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cÉiÉÑþÌoÉïsÉÇ | CQûÉÿ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Ç qÉkÉÑþqÉiÉÏ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ïSÿÇ | </w:t>
      </w:r>
    </w:p>
    <w:p w14:paraId="35DA13A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ÌSþlSì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 ÎeÉþluÉ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iÉÉþuÉiÉç | iÉSè</w:t>
      </w:r>
      <w:r w:rsidR="004934A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eÉþqÉÉlÉ</w:t>
      </w:r>
      <w:r w:rsidR="004934A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qÉ×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þkÉÉiÉÑ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3054B8" w14:textId="69C5E5E3" w:rsidR="00D2200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MüÉqÉþkÉÑ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mÉë</w:t>
      </w:r>
      <w:r w:rsidR="00495272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ÿ oÉëÔÌWû | ClSìÉþrÉ W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ËUþÎlSì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104C6F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ÔÇ ÆrÉxrÉÉÿÇ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lÉÉÿ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2EDE06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É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ÉÏlSìÉþr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50087B7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-qÉÉmrÉÉþr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mÉÑl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7074BA9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926846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prÉÈ |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ÉrÉþ MüsmÉiÉ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þÌiÉUÍxÉ | </w:t>
      </w:r>
    </w:p>
    <w:p w14:paraId="65B22594" w14:textId="63C57961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SþxiÉ</w:t>
      </w:r>
      <w:r w:rsidR="00C9561E" w:rsidRPr="00F06718">
        <w:rPr>
          <w:rFonts w:ascii="BRH Devanagari Extra" w:hAnsi="BRH Devanagari Extra" w:cs="BRH Devanagari Extra"/>
          <w:sz w:val="40"/>
          <w:szCs w:val="40"/>
        </w:rPr>
        <w:t>-</w:t>
      </w:r>
      <w:r w:rsidRPr="00F06718">
        <w:rPr>
          <w:rFonts w:ascii="BRH Devanagari Extra" w:hAnsi="BRH Devanagari Extra" w:cs="BRH Devanagari Extra"/>
          <w:sz w:val="40"/>
          <w:szCs w:val="40"/>
        </w:rPr>
        <w:t>q</w:t>
      </w:r>
      <w:r w:rsidRPr="00CB1164">
        <w:rPr>
          <w:rFonts w:ascii="BRH Devanagari Extra" w:hAnsi="BRH Devanagari Extra" w:cs="BRH Devanagari Extra"/>
          <w:sz w:val="40"/>
          <w:szCs w:val="40"/>
        </w:rPr>
        <w:t>É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É | </w:t>
      </w:r>
    </w:p>
    <w:p w14:paraId="7E588783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¥ÉÉrÉÉÌmÉþ SkÉÉq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WÇû | 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Î°UËUþ£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ü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hÉ | rÉÉÈ mÉÔ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ÉÈ mÉþ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Uþi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53AA3F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rÉÇ mÉ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qÉþÇ M×ü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uÉÉ | xuÉÉÇ Ær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3657E4" w:rsidRPr="00565D85">
        <w:rPr>
          <w:rFonts w:ascii="BRH Malayalam Extra" w:hAnsi="BRH Malayalam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qÉÌmÉþaÉcNûiÉÑ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40</w:t>
      </w:r>
      <w:r w:rsidR="00D6251E" w:rsidRPr="00565D85">
        <w:rPr>
          <w:rFonts w:ascii="Arial" w:hAnsi="Arial" w:cs="Arial"/>
          <w:b/>
          <w:sz w:val="32"/>
          <w:szCs w:val="32"/>
        </w:rPr>
        <w:t xml:space="preserve"> </w:t>
      </w:r>
      <w:r w:rsidR="002E4FA1" w:rsidRPr="00565D85">
        <w:rPr>
          <w:rFonts w:ascii="Arial" w:hAnsi="Arial" w:cs="Arial"/>
          <w:b/>
          <w:sz w:val="32"/>
          <w:szCs w:val="32"/>
        </w:rPr>
        <w:t>(10)</w:t>
      </w:r>
    </w:p>
    <w:p w14:paraId="15B6FDE5" w14:textId="77777777" w:rsidR="00D56E97" w:rsidRPr="00565D85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565D85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565D85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18</w:t>
      </w:r>
      <w:r w:rsidR="00882AF8" w:rsidRPr="00565D85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836E6DA" w14:textId="77777777" w:rsidR="003E203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hÉ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sMüÈ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§ÉÿÇ | xÉ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rÉÈ x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Î® ÌlÉÍqÉïþiÉÈ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Éæ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hÉïÇ cÉþ S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pÉïÇ cÉþ | </w:t>
      </w:r>
    </w:p>
    <w:p w14:paraId="5D42F68F" w14:textId="77777777" w:rsidR="003E203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lÉ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>þ Wûu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kÉþlÉÉæ | mÉë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wÉÉrÉþ a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mÉÉrÉ | ÌuÉwh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r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ÌWû U¤ÉþÍxÉ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F9C315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pÉÉu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lÉÏ EþmÉxiÉ×h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i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EmÉþuÉxÉliÉÑ q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2493FB" w14:textId="77777777" w:rsidR="00296BFA" w:rsidRDefault="00D56E97" w:rsidP="006B056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a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</w:t>
      </w:r>
      <w:r w:rsidR="003E203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ÑmÉþuÉxÉÉÍqÉ | qÉ½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lÉç</w:t>
      </w:r>
      <w:r w:rsidR="003925B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3925B2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  <w:r w:rsidR="00296BFA">
        <w:rPr>
          <w:rFonts w:ascii="Arial" w:hAnsi="Arial" w:cs="Arial"/>
          <w:b/>
          <w:sz w:val="32"/>
          <w:szCs w:val="32"/>
        </w:rPr>
        <w:t xml:space="preserve"> </w:t>
      </w:r>
    </w:p>
    <w:p w14:paraId="442CACBC" w14:textId="5B4579B1" w:rsidR="00A4325C" w:rsidRPr="00CB1164" w:rsidRDefault="00A4325C" w:rsidP="00296BF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[AÉpÉ×þiÉ - C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Ç - aÉ×þºûÉÍ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Ôu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ÉÈ mÉÑu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È mÉËUþaÉ×ºûÉÍqÉ </w:t>
      </w:r>
      <w:r w:rsidR="0080557F" w:rsidRPr="00CB116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xÉpÉÉmÉ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sÉÉ - ClSìþer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¸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pr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-AÉÌSþirÉ uÉëiÉmÉi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-xÉÑx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Ç</w:t>
      </w:r>
      <w:r w:rsidR="00495272" w:rsidRPr="00296BFA">
        <w:rPr>
          <w:rFonts w:ascii="BRH Devanagari" w:hAnsi="BRH Devanagari" w:cs="BRH Devanagari"/>
          <w:b/>
          <w:i/>
          <w:color w:val="000000"/>
          <w:sz w:val="40"/>
          <w:szCs w:val="40"/>
        </w:rPr>
        <w:t>pÉ×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iÉÉþ - q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r w:rsidRPr="00495272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 - mÉÑþlÉÉiÉÑ-aÉÌWû-l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-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B0563" w:rsidRPr="00CB1164">
        <w:rPr>
          <w:rFonts w:ascii="BRH Devanagari" w:hAnsi="BRH Devanagari" w:cs="BRH Devanagari"/>
          <w:b/>
          <w:i/>
          <w:sz w:val="40"/>
          <w:szCs w:val="40"/>
        </w:rPr>
        <w:t>µ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ÃþmÉÉ-SkÉÉi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-mÉÑlÉþUç</w:t>
      </w:r>
      <w:r w:rsidR="0080557F" w:rsidRPr="00CB116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aÉcNûiÉÑ -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ÑlÉç </w:t>
      </w:r>
      <w:proofErr w:type="gram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]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00EB7CD2" w14:textId="77777777" w:rsidR="00A4325C" w:rsidRPr="003E005E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Arial" w:hAnsi="Arial" w:cs="Arial"/>
          <w:b/>
          <w:bCs/>
          <w:sz w:val="36"/>
          <w:szCs w:val="36"/>
          <w:u w:val="single"/>
        </w:rPr>
      </w:pPr>
      <w:r w:rsidRPr="003E005E">
        <w:rPr>
          <w:rFonts w:ascii="Arial" w:hAnsi="Arial" w:cs="Arial"/>
          <w:b/>
          <w:bCs/>
          <w:sz w:val="36"/>
          <w:szCs w:val="36"/>
          <w:u w:val="single"/>
        </w:rPr>
        <w:lastRenderedPageBreak/>
        <w:t>Special Korvai</w:t>
      </w:r>
    </w:p>
    <w:p w14:paraId="65203391" w14:textId="77777777" w:rsidR="00A4325C" w:rsidRPr="003E005E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rÉÉÈ mÉÑ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UxiÉÉþÌS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qÉÉqÉÔeÉïþÍq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Wû mÉë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eÉÉ C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Wû m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zÉuÉ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ÅrÉÇ ÌmÉþiÉ×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hÉÉq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ÎalÉÈ </w:t>
      </w:r>
    </w:p>
    <w:p w14:paraId="1F67331F" w14:textId="77777777" w:rsidR="00632688" w:rsidRPr="00CB1164" w:rsidRDefault="00C80323" w:rsidP="006F0D5E">
      <w:pPr>
        <w:pStyle w:val="Heading3"/>
      </w:pPr>
      <w:bookmarkStart w:id="13" w:name="_Toc60682655"/>
      <w:r w:rsidRPr="00CB1164">
        <w:t xml:space="preserve">AlÉÑuÉÉMÇü </w:t>
      </w:r>
      <w:r w:rsidRPr="00CB1164">
        <w:rPr>
          <w:lang w:val="en-US"/>
        </w:rPr>
        <w:t>5</w:t>
      </w:r>
      <w:r w:rsidRPr="00CB1164">
        <w:t xml:space="preserve"> -</w:t>
      </w:r>
      <w:r w:rsidR="00632688" w:rsidRPr="00CB1164">
        <w:t>LåÌ¹MürÉÉeÉqÉÉlÉqÉl§ÉÉÈ</w:t>
      </w:r>
      <w:bookmarkEnd w:id="13"/>
    </w:p>
    <w:p w14:paraId="5520EB5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AF1B3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UÉÿ¢üqÉ</w:t>
      </w:r>
      <w:r w:rsidR="00095B7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uÉÇ | mÉëjÉþqÉÉ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Ñ | Ì²iÉÏþrÉ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5577DE5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§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üÉSzÉ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ÅuÉiÉ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þ | </w:t>
      </w:r>
    </w:p>
    <w:p w14:paraId="7298D1B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Mü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üþËU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Ç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µÉ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eÉÉ | </w:t>
      </w:r>
    </w:p>
    <w:p w14:paraId="6BB2693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ÍµÉþ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ÉuÉþiÉÇ Æ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þr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ÏiuÉþrÉæï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367A65A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0998977" w14:textId="19C7D90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Ñ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ûÉ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rÉïþ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pÉÉþÌWû |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C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rÉþ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3B41A4" w14:textId="77777777" w:rsidR="00265A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rÉÉþrÉiÉÉÇ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lÉ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265AA5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D73C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lÉÑþqÉlrÉiÉÉÇ | </w:t>
      </w:r>
    </w:p>
    <w:p w14:paraId="15521F40" w14:textId="77777777" w:rsidR="00265A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qÉþXç¤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cÉþqÉXç¤uÉ |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Ç iuÉÉþ uÉ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SÿÇ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þxÉÉ | </w:t>
      </w:r>
    </w:p>
    <w:p w14:paraId="0A8598A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Ñ¹þ</w:t>
      </w:r>
      <w:r w:rsidR="00064BB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pÉbÉÉþUrÉÉ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þlÉÇ Mü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423E975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64189F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kÉÉUþrÉ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 xml:space="preserve">uÉþÇ MüsmÉrÉÉ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 xml:space="preserve"> iÉÎxqÉÿlÉç-</w:t>
      </w:r>
      <w:r w:rsidRPr="00CB1164">
        <w:rPr>
          <w:rFonts w:ascii="BRH Devanagari Extra" w:hAnsi="BRH Devanagari Extra" w:cs="BRH Devanagari Extra"/>
          <w:sz w:val="40"/>
          <w:szCs w:val="40"/>
        </w:rPr>
        <w:t>jxÉÏ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iÉþÌiÉ¸ | </w:t>
      </w:r>
    </w:p>
    <w:p w14:paraId="4B560DD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ë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kÉ xÉÑq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rÉqÉÉþlÉ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ïÈ mÉëþjÉx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ç pÉÑuÉþlÉxrÉ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3F5DAD9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EjxlÉÉþÌiÉ e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qÉ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i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uÉþ¹È | </w:t>
      </w:r>
    </w:p>
    <w:p w14:paraId="07D8AA49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Æ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0969B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uÉÉlÉç j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187EB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D044FE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6A2A72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aÉþc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uÉþÌuÉïl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½ÿ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84939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ÌiÉþÈ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æ U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¢üþqÉÏi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6E201BB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0D43D7B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ÿÈ ÌmÉi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ÌmÉi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È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WûqÉþ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 xÉlÉç</w:t>
      </w:r>
      <w:r w:rsidR="009C0C06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þ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E57CA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477738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ÿ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i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ÍqÉ | xuÉÇ qÉþ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Ç 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¨ÉÇ | </w:t>
      </w:r>
    </w:p>
    <w:p w14:paraId="55B56986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Ç 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iÉÇ | </w:t>
      </w:r>
    </w:p>
    <w:p w14:paraId="2B9E0CC7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| iÉxr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ÎalÉ</w:t>
      </w:r>
      <w:r w:rsidR="00DF211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ÂþmÉ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ÂþmÉ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695CF2A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DF211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ÉÑZ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| ±Éæ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594E52F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CD10A12" w14:textId="7E3D5E95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lkÉÑþÈ | r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 xÉlÉç</w:t>
      </w:r>
      <w:r w:rsidR="00386CC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þ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7C2D8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ï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þY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iuÉÉþ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ÍxÉwÉÇ | qÉÉ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DF211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mÉþ¢üqÉÏiÉç | </w:t>
      </w:r>
    </w:p>
    <w:p w14:paraId="38EC7255" w14:textId="37AFFB2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p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qÉÑ®þU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495272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lÉÑþÌwÉgcÉ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ÉlÉÉþÌlÉ 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rÉuÉþSÉxrÉÉÍq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EB073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qÉÉþ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Ï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lÉÉþÌlÉ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</w:t>
      </w:r>
      <w:r w:rsidR="001336AB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</w:t>
      </w:r>
    </w:p>
    <w:p w14:paraId="10817944" w14:textId="29CE5A7A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MüÉþ</w:t>
      </w:r>
      <w:r w:rsidR="00F80CE7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BE3D3D"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BE3D3D" w:rsidRPr="004D2E09">
        <w:rPr>
          <w:rFonts w:ascii="BRH Devanagari Extra" w:hAnsi="BRH Devanagari Extra" w:cs="BRH Devanagari Extra"/>
          <w:sz w:val="40"/>
          <w:szCs w:val="40"/>
        </w:rPr>
        <w:t>É</w:t>
      </w:r>
      <w:r w:rsidR="00C9561E" w:rsidRPr="004D2E09">
        <w:rPr>
          <w:rFonts w:ascii="BRH Devanagari Extra" w:hAnsi="BRH Devanagari Extra" w:cs="BRH Devanagari Extra"/>
          <w:sz w:val="40"/>
          <w:szCs w:val="40"/>
        </w:rPr>
        <w:t>-</w:t>
      </w:r>
      <w:r w:rsidRPr="004D2E09">
        <w:rPr>
          <w:rFonts w:ascii="BRH Devanagari Extra" w:hAnsi="BRH Devanagari Extra" w:cs="BRH Devanagari Extra"/>
          <w:sz w:val="40"/>
          <w:szCs w:val="40"/>
        </w:rPr>
        <w:t>q</w:t>
      </w:r>
      <w:r w:rsidRPr="00CB1164">
        <w:rPr>
          <w:rFonts w:ascii="BRH Devanagari Extra" w:hAnsi="BRH Devanagari Extra" w:cs="BRH Devanagari Extra"/>
          <w:sz w:val="40"/>
          <w:szCs w:val="40"/>
        </w:rPr>
        <w:t>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qÉl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2A082570" w14:textId="2BD9D212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E5CCFB5" w14:textId="10A37096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922F724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215F1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EEB40D6" w14:textId="77777777" w:rsidR="00F80CE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Ée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mÉëirÉþlÉeq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lÉiÉç | iÉ¨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AÉmrÉÉ</w:t>
      </w:r>
      <w:r w:rsidR="00A24A0E" w:rsidRPr="00565D85">
        <w:rPr>
          <w:rFonts w:ascii="BRH Devanagari Extra" w:hAnsi="BRH Devanagari Extra" w:cs="BRH Devanagari Extra"/>
          <w:sz w:val="40"/>
          <w:szCs w:val="40"/>
        </w:rPr>
        <w:t>þ</w:t>
      </w:r>
      <w:r w:rsidRPr="00565D85">
        <w:rPr>
          <w:rFonts w:ascii="BRH Devanagari Extra" w:hAnsi="BRH Devanagari Extra" w:cs="BRH Devanagari Extra"/>
          <w:sz w:val="40"/>
          <w:szCs w:val="40"/>
        </w:rPr>
        <w:t>rÉi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Ç mÉÑlÉþÈ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AerÉÉþr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rÉuÉq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§ÉÉ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231E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iÉç M×üþirÉi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| qÉÉ</w:t>
      </w:r>
      <w:r w:rsidR="00F80CE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ÃþÂmÉÉq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68437C35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ÎxuÉþ¹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ÑþlÉÉ S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Ç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þSÏÇ |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ÉuÉÂþhÉxÉqÉÏËUiÉÉÇ | </w:t>
      </w:r>
    </w:p>
    <w:p w14:paraId="0000E7A8" w14:textId="0B1718B0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E14961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296BFA">
        <w:rPr>
          <w:rFonts w:ascii="BRH Devanagari Extra" w:hAnsi="BRH Devanagari Extra" w:cs="BRH Devanagari Extra"/>
          <w:sz w:val="40"/>
          <w:szCs w:val="40"/>
        </w:rPr>
        <w:t>ï</w:t>
      </w:r>
      <w:r w:rsidRPr="00296BFA">
        <w:rPr>
          <w:rFonts w:ascii="BRH Devanagari Extra" w:hAnsi="BRH Devanagari Extra" w:cs="BRH Devanagari Extra"/>
          <w:sz w:val="40"/>
          <w:szCs w:val="40"/>
        </w:rPr>
        <w:t>kÉÉ</w:t>
      </w:r>
      <w:r w:rsidR="00CA39FF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SxÉþÇÍpÉlS</w:t>
      </w:r>
      <w:r w:rsidR="00023739" w:rsidRPr="00296BFA">
        <w:rPr>
          <w:rFonts w:ascii="BRH Devanagari Extra" w:hAnsi="BRH Devanagari Extra" w:cs="BRH Devanagari Extra"/>
          <w:sz w:val="40"/>
          <w:szCs w:val="44"/>
        </w:rPr>
        <w:t>³É</w:t>
      </w:r>
      <w:r w:rsidRPr="00296BFA">
        <w:rPr>
          <w:rFonts w:ascii="BRH Devanagari Extra" w:hAnsi="BRH Devanagari Extra" w:cs="BRH Devanagari Extra"/>
          <w:sz w:val="40"/>
          <w:szCs w:val="40"/>
        </w:rPr>
        <w:t>ç | AuÉþ±É</w:t>
      </w:r>
      <w:r w:rsidR="0093526C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Mü</w:t>
      </w:r>
      <w:r w:rsidR="00C52F6C" w:rsidRPr="00AA6D40">
        <w:rPr>
          <w:rFonts w:ascii="BRH Malayalam Extra" w:hAnsi="BRH Malayalam Extra" w:cs="BRH Devanagari Extra"/>
          <w:sz w:val="32"/>
          <w:szCs w:val="40"/>
        </w:rPr>
        <w:t>–</w:t>
      </w:r>
      <w:r w:rsidRPr="00AA6D40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AA6D40">
        <w:rPr>
          <w:rFonts w:ascii="BRH Devanagari Extra" w:hAnsi="BRH Devanagari Extra" w:cs="BRH Devanagari Extra"/>
          <w:sz w:val="40"/>
          <w:szCs w:val="40"/>
        </w:rPr>
        <w:t>å</w:t>
      </w:r>
      <w:r w:rsidRPr="00AA6D40">
        <w:rPr>
          <w:rFonts w:ascii="BRH Devanagari Extra" w:hAnsi="BRH Devanagari Extra" w:cs="BRH Devanagari Extra"/>
          <w:sz w:val="40"/>
          <w:szCs w:val="40"/>
        </w:rPr>
        <w:t>qÉÑþ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ZÉÉÇ </w:t>
      </w:r>
      <w:r w:rsidR="00104C6F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47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2E4FA1" w:rsidRPr="00296BFA">
        <w:rPr>
          <w:rFonts w:ascii="Arial" w:hAnsi="Arial" w:cs="Arial"/>
          <w:b/>
          <w:sz w:val="32"/>
          <w:szCs w:val="32"/>
        </w:rPr>
        <w:t>(10)</w:t>
      </w:r>
    </w:p>
    <w:p w14:paraId="3DC3C8C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AFB908F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Q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þ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 eÉÑþwÉxuÉ lÉÈ | ÎeÉl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 ÎeÉluÉÉuÉïþiÉÈ | 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hÉþÈ </w:t>
      </w:r>
    </w:p>
    <w:p w14:paraId="3FE579AB" w14:textId="77777777" w:rsidR="00104C6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rÉÉq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ïiqÉÉþlÉ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aÉþhÉÉ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E1496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þxuÉ | </w:t>
      </w:r>
    </w:p>
    <w:p w14:paraId="6179660B" w14:textId="77777777" w:rsidR="00104C6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S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¤ÉÉþÌrÉ | MÑ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SxÉiÉç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ÉÇ </w:t>
      </w:r>
      <w:r w:rsidRPr="00CB1164">
        <w:rPr>
          <w:rFonts w:ascii="BRH Devanagari Extra" w:hAnsi="BRH Devanagari Extra" w:cs="BRH Devanagari Extra"/>
          <w:sz w:val="40"/>
          <w:szCs w:val="44"/>
        </w:rPr>
        <w:t>Y</w:t>
      </w:r>
      <w:r w:rsidR="005C118B" w:rsidRPr="00CB1164">
        <w:rPr>
          <w:rFonts w:ascii="BRH Devanagari Extra" w:hAnsi="BRH Devanagari Extra" w:cs="BRH Devanagari Extra"/>
          <w:sz w:val="40"/>
          <w:szCs w:val="44"/>
        </w:rPr>
        <w:t>sÉ×</w:t>
      </w:r>
      <w:r w:rsidRPr="00CB1164">
        <w:rPr>
          <w:rFonts w:ascii="BRH Devanagari Extra" w:hAnsi="BRH Devanagari Extra" w:cs="BRH Devanagari Extra"/>
          <w:sz w:val="40"/>
          <w:szCs w:val="44"/>
        </w:rPr>
        <w:t>Î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iÉþUÍxÉ | </w:t>
      </w:r>
    </w:p>
    <w:p w14:paraId="094C946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S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liÉÉÇ |</w:t>
      </w:r>
      <w:r w:rsidR="00DF1B7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MüsmÉþli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z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01EF3CE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1FF6BE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æuÉÏÿ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lÉÑþwÉÏ¶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Müs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35D94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MüsmÉliÉÉÇ | </w:t>
      </w:r>
    </w:p>
    <w:p w14:paraId="4EDACFB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xÉ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liÉÉÇ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liÉÉÇ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MüsmÉiÉÉÇ | </w:t>
      </w:r>
    </w:p>
    <w:p w14:paraId="3B606232" w14:textId="77777777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4"/>
        </w:rPr>
        <w:t>Y</w:t>
      </w:r>
      <w:r w:rsidR="005C118B" w:rsidRPr="00CB1164">
        <w:rPr>
          <w:rFonts w:ascii="BRH Devanagari Extra" w:hAnsi="BRH Devanagari Extra" w:cs="BRH Devanagari Extra"/>
          <w:sz w:val="40"/>
          <w:szCs w:val="44"/>
        </w:rPr>
        <w:t>sÉ×</w:t>
      </w:r>
      <w:r w:rsidRPr="00CB1164">
        <w:rPr>
          <w:rFonts w:ascii="BRH Devanagari Extra" w:hAnsi="BRH Devanagari Extra" w:cs="BRH Devanagari Extra"/>
          <w:sz w:val="40"/>
          <w:szCs w:val="44"/>
        </w:rPr>
        <w:t>Î</w:t>
      </w:r>
      <w:r w:rsidRPr="00CB1164">
        <w:rPr>
          <w:rFonts w:ascii="BRH Devanagari Extra" w:hAnsi="BRH Devanagari Extra" w:cs="BRH Devanagari Extra"/>
          <w:sz w:val="40"/>
          <w:szCs w:val="40"/>
        </w:rPr>
        <w:t>miÉþU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þi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zÉÉþlÉÉÇ iuÉÉÅÅz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5D67EC70" w14:textId="13B52B11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Ñ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prÉ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="008F01D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þ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76E6607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F0FEF5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pÉeÉþiÉÉÇ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Ï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 | qÉÉÅ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0B241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pÉþ£ü | </w:t>
      </w:r>
    </w:p>
    <w:p w14:paraId="215E310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lÉUþ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</w:t>
      </w:r>
      <w:r w:rsidR="0056755A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pÉþeÉÉqÉ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ÎxmÉþluÉ |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ÎeÉïluÉ |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imÉÉþÌWû | </w:t>
      </w:r>
    </w:p>
    <w:p w14:paraId="50CF12A8" w14:textId="77777777" w:rsid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cÉiÉÑþwmÉÉSuÉ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þrÉ | </w:t>
      </w:r>
    </w:p>
    <w:p w14:paraId="358BB196" w14:textId="494AACA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lÉÉþ</w:t>
      </w:r>
      <w:r w:rsidR="0056755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4B288B6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D77D17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m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lÉÉÿÇ | ÌlÉ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£ü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Éÿ¼hÉÈ | 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oÉëÉÿ¼hÉxrÉÉÎxiÉ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AAC7A6" w14:textId="1C7ABE55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qÉþ‡ûÉÇ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ç.</w:t>
      </w:r>
      <w:r w:rsidRPr="00CB1164">
        <w:rPr>
          <w:rFonts w:ascii="BRH Devanagari Extra" w:hAnsi="BRH Devanagari Extra" w:cs="BRH Devanagari Extra"/>
          <w:sz w:val="40"/>
          <w:szCs w:val="40"/>
        </w:rPr>
        <w:t>ÌW</w:t>
      </w:r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End"/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þ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| xÉqÉÉþ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æ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xÉÑ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Ç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ÂÎ°þÈ | </w:t>
      </w:r>
    </w:p>
    <w:p w14:paraId="3AB9FEDA" w14:textId="05955A4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ÍqÉ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ÍpÉ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pÉþU‡ûÉÇ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Ç lÉ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cNû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jÉç xuÉÉWûÉÿ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72B8FB" w14:textId="70826265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Sì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ÏuÉÉþÌuÉk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 pÉÔþrÉÉxÉÇ | AÌSþÌiÉËUuÉ xÉÑm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2F291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 iuÉÉþ aÉÉ</w:t>
      </w:r>
      <w:r w:rsidR="001E1A25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mÉir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79F1F01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1958C0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lÉwÉþ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mÉë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iuÉÉrÉþ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 mÉ¦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irÉÉþ xÉÑ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 aÉcNûiÉÉÇ | </w:t>
      </w:r>
    </w:p>
    <w:p w14:paraId="712A06B7" w14:textId="5C9DDC6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£üÉæ kÉÑrÉÉïþuÉpÉÔiÉÉÇ </w:t>
      </w:r>
      <w:r w:rsidRPr="00AA6D40">
        <w:rPr>
          <w:rFonts w:ascii="BRH Devanagari Extra" w:hAnsi="BRH Devanagari Extra" w:cs="BRH Devanagari Extra"/>
          <w:sz w:val="40"/>
          <w:szCs w:val="40"/>
        </w:rPr>
        <w:t>| xÉ</w:t>
      </w:r>
      <w:r w:rsidR="00C52F6C" w:rsidRPr="00AA6D40">
        <w:rPr>
          <w:rFonts w:ascii="BRH Malayalam Extra" w:hAnsi="BRH Malayalam Extra" w:cs="BRH Devanagari Extra"/>
          <w:sz w:val="32"/>
          <w:szCs w:val="40"/>
        </w:rPr>
        <w:t>–</w:t>
      </w:r>
      <w:r w:rsidR="00DC6070" w:rsidRPr="00AA6D40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AA6D40">
        <w:rPr>
          <w:rFonts w:ascii="BRH Devanagari Extra" w:hAnsi="BRH Devanagari Extra" w:cs="BRH Devanagari Extra"/>
          <w:sz w:val="40"/>
          <w:szCs w:val="40"/>
        </w:rPr>
        <w:t>e</w:t>
      </w:r>
      <w:r w:rsidRPr="00CB1164">
        <w:rPr>
          <w:rFonts w:ascii="BRH Devanagari Extra" w:hAnsi="BRH Devanagari Extra" w:cs="BRH Devanagari Extra"/>
          <w:sz w:val="40"/>
          <w:szCs w:val="40"/>
        </w:rPr>
        <w:t>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æ ÌuÉeÉþWû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17E8F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UÉþiÉÏÈ | </w:t>
      </w:r>
    </w:p>
    <w:p w14:paraId="74508553" w14:textId="53F612F4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AA6D40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AA6D40">
        <w:rPr>
          <w:rFonts w:ascii="BRH Malayalam Extra" w:hAnsi="BRH Malayalam Extra" w:cs="BRH Devanagari Extra"/>
          <w:sz w:val="32"/>
          <w:szCs w:val="40"/>
        </w:rPr>
        <w:t>–</w:t>
      </w:r>
      <w:r w:rsidRPr="00AA6D40">
        <w:rPr>
          <w:rFonts w:ascii="BRH Devanagari Extra" w:hAnsi="BRH Devanagari Extra" w:cs="BRH Devanagari Extra"/>
          <w:sz w:val="40"/>
          <w:szCs w:val="40"/>
        </w:rPr>
        <w:t>ÌuÉ erÉÉ</w:t>
      </w:r>
      <w:r w:rsidR="00E6401D" w:rsidRPr="00AA6D40">
        <w:rPr>
          <w:rFonts w:ascii="BRH Devanagari Extra" w:hAnsi="BRH Devanagari Extra" w:cs="BRH Devanagari Extra"/>
          <w:sz w:val="40"/>
          <w:szCs w:val="40"/>
        </w:rPr>
        <w:t>å</w:t>
      </w:r>
      <w:r w:rsidRPr="00AA6D40">
        <w:rPr>
          <w:rFonts w:ascii="BRH Devanagari Extra" w:hAnsi="BRH Devanagari Extra" w:cs="BRH Devanagari Extra"/>
          <w:sz w:val="40"/>
          <w:szCs w:val="40"/>
        </w:rPr>
        <w:t>ÌiÉþ</w:t>
      </w:r>
      <w:r w:rsidR="00DC6070" w:rsidRPr="00AA6D40">
        <w:rPr>
          <w:rFonts w:ascii="BRH Devanagari Extra" w:hAnsi="BRH Devanagari Extra" w:cs="BRH Devanagari Extra"/>
          <w:sz w:val="40"/>
          <w:szCs w:val="40"/>
        </w:rPr>
        <w:t>-</w:t>
      </w:r>
      <w:r w:rsidRPr="00AA6D40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AA6D40">
        <w:rPr>
          <w:rFonts w:ascii="BRH Malayalam Extra" w:hAnsi="BRH Malayalam Extra" w:cs="BRH Devanagari Extra"/>
          <w:sz w:val="32"/>
          <w:szCs w:val="40"/>
        </w:rPr>
        <w:t>–</w:t>
      </w:r>
      <w:r w:rsidRPr="00AA6D40">
        <w:rPr>
          <w:rFonts w:ascii="BRH Devanagari Extra" w:hAnsi="BRH Devanagari Extra" w:cs="BRH Devanagari Extra"/>
          <w:sz w:val="40"/>
          <w:szCs w:val="40"/>
        </w:rPr>
        <w:t>eÉU</w:t>
      </w:r>
      <w:r w:rsidR="00C52F6C" w:rsidRPr="00AA6D40">
        <w:rPr>
          <w:rFonts w:ascii="BRH Malayalam Extra" w:hAnsi="BRH Malayalam Extra" w:cs="BRH Devanagari Extra"/>
          <w:sz w:val="32"/>
          <w:szCs w:val="40"/>
        </w:rPr>
        <w:t>–</w:t>
      </w:r>
      <w:r w:rsidR="00CA39FF" w:rsidRPr="00AA6D40">
        <w:rPr>
          <w:rFonts w:ascii="BRH Devanagari Extra" w:hAnsi="BRH Devanagari Extra" w:cs="BRH Devanagari Extra"/>
          <w:sz w:val="40"/>
          <w:szCs w:val="40"/>
        </w:rPr>
        <w:t>-</w:t>
      </w:r>
      <w:r w:rsidRPr="00AA6D40">
        <w:rPr>
          <w:rFonts w:ascii="BRH Devanagari Extra" w:hAnsi="BRH Devanagari Extra" w:cs="BRH Devanagari Extra"/>
          <w:sz w:val="40"/>
          <w:szCs w:val="40"/>
        </w:rPr>
        <w:t>qÉÉUþpÉ</w:t>
      </w:r>
      <w:r w:rsidR="00E6401D" w:rsidRPr="00AA6D40">
        <w:rPr>
          <w:rFonts w:ascii="BRH Devanagari Extra" w:hAnsi="BRH Devanagari Extra" w:cs="BRH Devanagari Extra"/>
          <w:sz w:val="40"/>
          <w:szCs w:val="40"/>
        </w:rPr>
        <w:t>å</w:t>
      </w:r>
      <w:r w:rsidRPr="00AA6D40">
        <w:rPr>
          <w:rFonts w:ascii="BRH Devanagari Extra" w:hAnsi="BRH Devanagari Extra" w:cs="BRH Devanagari Extra"/>
          <w:sz w:val="40"/>
          <w:szCs w:val="40"/>
        </w:rPr>
        <w:t xml:space="preserve">iÉÉÇ </w:t>
      </w:r>
      <w:r w:rsidR="002453FE" w:rsidRPr="00AA6D40">
        <w:rPr>
          <w:rFonts w:ascii="BRH Devanagari Extra" w:hAnsi="BRH Devanagari Extra" w:cs="BRH Devanagari Extra"/>
          <w:sz w:val="40"/>
          <w:szCs w:val="40"/>
        </w:rPr>
        <w:t>||</w:t>
      </w:r>
      <w:r w:rsidRPr="00AA6D40">
        <w:rPr>
          <w:rFonts w:ascii="BRH Devanagari Extra" w:hAnsi="BRH Devanagari Extra" w:cs="BRH Devanagari Extra"/>
          <w:sz w:val="40"/>
          <w:szCs w:val="40"/>
        </w:rPr>
        <w:t xml:space="preserve"> SzÉþ iÉ</w:t>
      </w:r>
      <w:r w:rsidR="00E6401D" w:rsidRPr="00AA6D40">
        <w:rPr>
          <w:rFonts w:ascii="BRH Devanagari Extra" w:hAnsi="BRH Devanagari Extra" w:cs="BRH Devanagari Extra"/>
          <w:sz w:val="40"/>
          <w:szCs w:val="40"/>
        </w:rPr>
        <w:t>å</w:t>
      </w:r>
      <w:r w:rsidRPr="00AA6D4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52F6C" w:rsidRPr="00AA6D40">
        <w:rPr>
          <w:rFonts w:ascii="BRH Malayalam Extra" w:hAnsi="BRH Malayalam Extra" w:cs="BRH Devanagari Extra"/>
          <w:sz w:val="32"/>
          <w:szCs w:val="40"/>
        </w:rPr>
        <w:t>–</w:t>
      </w:r>
      <w:r w:rsidRPr="00AA6D40">
        <w:rPr>
          <w:rFonts w:ascii="BRH Devanagari Extra" w:hAnsi="BRH Devanagari Extra" w:cs="BRH Devanagari Extra"/>
          <w:sz w:val="40"/>
          <w:szCs w:val="40"/>
        </w:rPr>
        <w:t>lÉÑuÉÉ</w:t>
      </w:r>
      <w:r w:rsidR="00E6401D" w:rsidRPr="00AA6D40">
        <w:rPr>
          <w:rFonts w:ascii="BRH Devanagari Extra" w:hAnsi="BRH Devanagari Extra" w:cs="BRH Devanagari Extra"/>
          <w:sz w:val="40"/>
          <w:szCs w:val="40"/>
        </w:rPr>
        <w:t>å</w:t>
      </w:r>
      <w:r w:rsidRPr="00AA6D40">
        <w:rPr>
          <w:rFonts w:ascii="BRH Devanagari Extra" w:hAnsi="BRH Devanagari Extra" w:cs="BRH Devanagari Extra"/>
          <w:sz w:val="40"/>
          <w:szCs w:val="40"/>
        </w:rPr>
        <w:t>þ rÉ¥É rÉ</w:t>
      </w:r>
      <w:r w:rsidR="00C52F6C" w:rsidRPr="00AA6D40">
        <w:rPr>
          <w:rFonts w:ascii="BRH Malayalam Extra" w:hAnsi="BRH Malayalam Extra" w:cs="BRH Devanagari Extra"/>
          <w:sz w:val="32"/>
          <w:szCs w:val="40"/>
        </w:rPr>
        <w:t>–</w:t>
      </w:r>
      <w:r w:rsidRPr="00AA6D40">
        <w:rPr>
          <w:rFonts w:ascii="BRH Devanagari Extra" w:hAnsi="BRH Devanagari Extra" w:cs="BRH Devanagari Extra"/>
          <w:sz w:val="40"/>
          <w:szCs w:val="40"/>
        </w:rPr>
        <w:t>Í¥ÉrÉÉÿ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17C241" w14:textId="5259449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È mÉëÏþhÉÉ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| 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w</w:t>
      </w:r>
      <w:r w:rsidRPr="00AA6D40">
        <w:rPr>
          <w:rFonts w:ascii="BRH Devanagari Extra" w:hAnsi="BRH Devanagari Extra" w:cs="BRH Devanagari Extra"/>
          <w:sz w:val="40"/>
          <w:szCs w:val="40"/>
        </w:rPr>
        <w:t>É</w:t>
      </w:r>
      <w:r w:rsidR="00C52F6C" w:rsidRPr="00AA6D40">
        <w:rPr>
          <w:rFonts w:ascii="BRH Malayalam Extra" w:hAnsi="BRH Malayalam Extra" w:cs="BRH Devanagari Extra"/>
          <w:sz w:val="32"/>
          <w:szCs w:val="40"/>
        </w:rPr>
        <w:t>–</w:t>
      </w:r>
      <w:r w:rsidR="00DA11A2" w:rsidRPr="00AA6D40">
        <w:rPr>
          <w:rFonts w:ascii="BRH Devanagari Extra" w:hAnsi="BRH Devanagari Extra" w:cs="BRH Devanagari Extra"/>
          <w:sz w:val="40"/>
          <w:szCs w:val="40"/>
        </w:rPr>
        <w:t>-</w:t>
      </w:r>
      <w:r w:rsidRPr="00AA6D40">
        <w:rPr>
          <w:rFonts w:ascii="BRH Devanagari Extra" w:hAnsi="BRH Devanagari Extra" w:cs="BRH Devanagari Extra"/>
          <w:sz w:val="40"/>
          <w:szCs w:val="40"/>
        </w:rPr>
        <w:t>q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ÏQûþqÉÉlÉÈ | </w:t>
      </w:r>
    </w:p>
    <w:p w14:paraId="3A841041" w14:textId="77777777" w:rsidR="00622539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Sæ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qÉ×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0B241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pÉÔiÉç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7062E1" w14:textId="0BAC0752" w:rsidR="007B595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Ç ÆuÉÉÿ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AþMüsmÉrÉ</w:t>
      </w:r>
      <w:r w:rsidR="001336AB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61A18651" w14:textId="21D973D1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2E3CE67A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2D8E46B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63B2FB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þiÉ¢üiÉÔ |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²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 mÉëÏhÉÉÌlÉ | </w:t>
      </w:r>
    </w:p>
    <w:p w14:paraId="67A1A45E" w14:textId="3AA6660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iÉ×mrÉi</w:t>
      </w:r>
      <w:r w:rsidRPr="001C4573">
        <w:rPr>
          <w:rFonts w:ascii="BRH Devanagari Extra" w:hAnsi="BRH Devanagari Extra" w:cs="BRH Devanagari Extra"/>
          <w:sz w:val="40"/>
          <w:szCs w:val="40"/>
        </w:rPr>
        <w:t>É</w:t>
      </w:r>
      <w:r w:rsidR="00D4287B" w:rsidRPr="001C4573">
        <w:rPr>
          <w:rFonts w:ascii="BRH Devanagari Extra" w:hAnsi="BRH Devanagari Extra" w:cs="BRH Devanagari Extra"/>
          <w:sz w:val="40"/>
          <w:szCs w:val="40"/>
        </w:rPr>
        <w:t>-</w:t>
      </w:r>
      <w:r w:rsidRPr="001C4573">
        <w:rPr>
          <w:rFonts w:ascii="BRH Devanagari Extra" w:hAnsi="BRH Devanagari Extra" w:cs="BRH Devanagari Extra"/>
          <w:sz w:val="40"/>
          <w:szCs w:val="40"/>
        </w:rPr>
        <w:t>q</w:t>
      </w:r>
      <w:r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WûÉæ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þqÉÎxqÉ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3F2B88C9" w14:textId="7D758189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Ç lÉ ÍqÉjÉÑþ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uÉÉÌi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lÉÉþ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lÉÑþrÉeÉÉÍq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042B4A4F" w14:textId="65523FF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ÿp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B241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ÍqÉ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SþkÉÉ</w:t>
      </w:r>
      <w:r w:rsidR="00D4287B" w:rsidRPr="001C457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-pÉ</w:t>
      </w:r>
      <w:r w:rsidRPr="001C4573">
        <w:rPr>
          <w:rFonts w:ascii="BRH Devanagari Extra" w:hAnsi="BRH Devanagari Extra" w:cs="BRH Devanagari Extra"/>
          <w:sz w:val="40"/>
          <w:szCs w:val="40"/>
        </w:rPr>
        <w:t>ÉaÉ</w:t>
      </w:r>
      <w:r w:rsidR="00C52F6C" w:rsidRPr="001C4573">
        <w:rPr>
          <w:rFonts w:ascii="BRH Malayalam Extra" w:hAnsi="BRH Malayalam Extra" w:cs="BRH Devanagari Extra"/>
          <w:sz w:val="32"/>
          <w:szCs w:val="40"/>
        </w:rPr>
        <w:t>–</w:t>
      </w:r>
      <w:r w:rsidRPr="001C4573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1C4573">
        <w:rPr>
          <w:rFonts w:ascii="BRH Devanagari Extra" w:hAnsi="BRH Devanagari Extra" w:cs="BRH Devanagari Extra"/>
          <w:sz w:val="40"/>
          <w:szCs w:val="40"/>
        </w:rPr>
        <w:t>å</w:t>
      </w:r>
      <w:r w:rsidRPr="001C4573">
        <w:rPr>
          <w:rFonts w:ascii="BRH Devanagari Extra" w:hAnsi="BRH Devanagari Extra" w:cs="BRH Devanagari Extra"/>
          <w:sz w:val="40"/>
          <w:szCs w:val="40"/>
        </w:rPr>
        <w:t xml:space="preserve">rÉÿÇ </w:t>
      </w:r>
      <w:r w:rsidR="002453FE" w:rsidRPr="001C4573">
        <w:rPr>
          <w:rFonts w:ascii="BRH Devanagari Extra" w:hAnsi="BRH Devanagari Extra" w:cs="BRH Devanagari Extra"/>
          <w:sz w:val="40"/>
          <w:szCs w:val="40"/>
        </w:rPr>
        <w:t>||</w:t>
      </w:r>
      <w:r w:rsidRPr="001C4573">
        <w:rPr>
          <w:rFonts w:ascii="BRH Devanagari Extra" w:hAnsi="BRH Devanagari Extra" w:cs="BRH Devanagari Extra"/>
          <w:sz w:val="40"/>
          <w:szCs w:val="40"/>
        </w:rPr>
        <w:t xml:space="preserve"> ASÉþUxÉ×</w:t>
      </w:r>
      <w:r w:rsidR="00D4287B" w:rsidRPr="001C457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-pÉ</w:t>
      </w:r>
      <w:r w:rsidRPr="001C4573">
        <w:rPr>
          <w:rFonts w:ascii="BRH Devanagari Extra" w:hAnsi="BRH Devanagari Extra" w:cs="BRH Devanagari Extra"/>
          <w:sz w:val="40"/>
          <w:szCs w:val="40"/>
        </w:rPr>
        <w:t>uÉ</w:t>
      </w:r>
      <w:r w:rsidRPr="00CB1164">
        <w:rPr>
          <w:rFonts w:ascii="BRH Devanagari Extra" w:hAnsi="BRH Devanagari Extra" w:cs="BRH Devanagari Extra"/>
          <w:sz w:val="40"/>
          <w:szCs w:val="40"/>
        </w:rPr>
        <w:t>i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0BCE7086" w14:textId="77777777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</w:t>
      </w:r>
      <w:r w:rsidR="00EC22FA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þÂ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iÉÉ lÉÈ | </w:t>
      </w:r>
    </w:p>
    <w:p w14:paraId="09BF84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S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zÉþÎx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134BB2D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A19AC3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5A1CDF" w:rsidRPr="00CB1164">
        <w:rPr>
          <w:rFonts w:ascii="BRH Devanagari Extra" w:hAnsi="BRH Devanagari Extra" w:cs="BRH Devanagari Extra"/>
          <w:sz w:val="40"/>
          <w:szCs w:val="40"/>
        </w:rPr>
        <w:t>ÌuÉSSè-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A1CDF" w:rsidRPr="00CB1164">
        <w:rPr>
          <w:rFonts w:ascii="BRH Devanagari Extra" w:hAnsi="BRH Devanagari Extra" w:cs="BRH Devanagari Extra"/>
          <w:sz w:val="40"/>
          <w:szCs w:val="40"/>
        </w:rPr>
        <w:t>×e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Ç Æ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lÉþÇ Æ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25F185D7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qÉÉþxÉÇ ÆrÉeÉÉ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 | x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rÉïÿÇ | </w:t>
      </w:r>
    </w:p>
    <w:p w14:paraId="3DA84F3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xÉëhÉÿÇ |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k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qÉÉþx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F4B19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aÉ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ÿ |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ËU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rÉÉrÉþqÉÉlÉÉ | </w:t>
      </w:r>
    </w:p>
    <w:p w14:paraId="524E1DA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rÉïÿÇ</w:t>
      </w:r>
      <w:r w:rsidR="003925B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3925B2" w:rsidRPr="00CB116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xÉëhÉÿÇ | </w:t>
      </w:r>
    </w:p>
    <w:p w14:paraId="19D3D527" w14:textId="77777777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k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þ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A4F1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xiÉ×þhÉÏ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Uþ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ÿÇ |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Ç qÉÉ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xÉÏU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 zÉrÉÉþlÉÉ | </w:t>
      </w:r>
    </w:p>
    <w:p w14:paraId="48E35E6E" w14:textId="1E130CCA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Sþ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ËUþiÉÉ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hÉÉïÿÈ |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ü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0260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7)</w:t>
      </w:r>
    </w:p>
    <w:p w14:paraId="5BDE6B43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5AA89BC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ÉÏiuÉþrÉæï - Mü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qÉ - ¢üqÉÏiÉç - Ì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 - ÅÅiqÉlÉþ -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M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qÉÑþZÉÉÇ - </w:t>
      </w:r>
    </w:p>
    <w:p w14:paraId="0A72E118" w14:textId="186840E6" w:rsidR="00533881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3E005E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E6401D" w:rsidRPr="003E00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i/>
          <w:sz w:val="40"/>
          <w:szCs w:val="40"/>
        </w:rPr>
        <w:t xml:space="preserve"> ÌSzÉÉ</w:t>
      </w:r>
      <w:r w:rsidR="00E6401D" w:rsidRPr="003E00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krÉþ¤É</w:t>
      </w:r>
      <w:r w:rsidR="00E6401D" w:rsidRPr="003E00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i/>
          <w:sz w:val="40"/>
          <w:szCs w:val="40"/>
        </w:rPr>
        <w:t>prÉÉ</w:t>
      </w:r>
      <w:r w:rsidR="00E6401D" w:rsidRPr="003E00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û</w:t>
      </w:r>
      <w:r w:rsidR="00C52F6C" w:rsidRPr="003E005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i/>
          <w:sz w:val="40"/>
          <w:szCs w:val="40"/>
        </w:rPr>
        <w:t>ÌuÉUç - aÉÉþUç.WûmÉirÉÉ - MüsmÉrÉ</w:t>
      </w:r>
      <w:r w:rsidR="00C52F6C" w:rsidRPr="003E005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7432097E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³ÉzÉþÎx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- xÉÉ l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S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i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rÉï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3EA31452" w14:textId="77777777" w:rsidR="00892945" w:rsidRPr="00CB1164" w:rsidRDefault="00C80323" w:rsidP="006F0D5E">
      <w:pPr>
        <w:pStyle w:val="Heading3"/>
      </w:pPr>
      <w:bookmarkStart w:id="14" w:name="_Toc60682656"/>
      <w:r w:rsidRPr="00CB1164">
        <w:t xml:space="preserve">AlÉÑuÉÉMÇü </w:t>
      </w:r>
      <w:r w:rsidRPr="00CB1164">
        <w:rPr>
          <w:lang w:val="en-US"/>
        </w:rPr>
        <w:t>6</w:t>
      </w:r>
      <w:r w:rsidRPr="00CB1164">
        <w:t xml:space="preserve"> -</w:t>
      </w:r>
      <w:r w:rsidR="00892945" w:rsidRPr="00CB1164">
        <w:t>LåÌ¹MürÉÉeÉqÉÉlÉqÉl§ÉÉÈ</w:t>
      </w:r>
      <w:bookmarkEnd w:id="14"/>
    </w:p>
    <w:p w14:paraId="114F56D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BC37A21" w14:textId="6CFBCF20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UþxiÉ×hÉÏ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UþkÉ¨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| mÉËUþÌWû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6428B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ÎalÉ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Ç pÉÑlÉ£Ñü | </w:t>
      </w:r>
    </w:p>
    <w:p w14:paraId="05311FC8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hÉïþÈ | </w:t>
      </w:r>
    </w:p>
    <w:p w14:paraId="489CDC53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ü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xÉliÉÑ Mü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bÉÉÿ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§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ü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BD3D7C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m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ÉhÉþÇ iuÉÉ uÉ×hÉÏ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43D45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pÉÔmÉþÌi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Çû pÉÑuÉþlÉmÉÌiÉÈ | </w:t>
      </w:r>
    </w:p>
    <w:p w14:paraId="32370D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qÉþ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Ìi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051AB5F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CC39BCB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x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 mÉëxÉÔ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ÎiuÉïþerÉÇ MüËUwrÉÉÍqÉ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þ xÉÌuÉ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iuÉÉþ uÉ×h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SæurÉþÇ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ÉhÉÿÇ | i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qÉl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oÉëþuÉÏÍqÉ |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ÉrÉ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æ | </w:t>
      </w:r>
    </w:p>
    <w:p w14:paraId="273CBD7F" w14:textId="77777777" w:rsidR="00B537F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Ï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oÉç eÉaÉþirÉæ | eÉaÉþir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03E89A0" w14:textId="65541432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Mçü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çYirÉæ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‡û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6597A957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A32ACD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51CCB21" w14:textId="6991250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|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A99ED6" w14:textId="249CAA4A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pÉÑ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B01CD3"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CB1164">
        <w:rPr>
          <w:rFonts w:ascii="BRH Devanagari Extra" w:hAnsi="BRH Devanagari Extra" w:cs="BRH Devanagari Extra"/>
          <w:sz w:val="40"/>
          <w:szCs w:val="40"/>
        </w:rPr>
        <w:t>xÉÑuÉþÈ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¼É | </w:t>
      </w:r>
    </w:p>
    <w:p w14:paraId="323F362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qÉþ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ÉþhÉÉÇ | oÉ×Wûþ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mÉÉr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iÉxqÉæ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ïÇ Mü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| </w:t>
      </w:r>
    </w:p>
    <w:p w14:paraId="3E0D822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¶ÉUþÌiÉ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rÉïÿÇ |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Ñ qÉlÉþxÉÉ i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uÉÏ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274637E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BDA914C" w14:textId="0DF8452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iÉSÕ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¶ÉþUÌ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qÉÉlÉÑþwÉÏwÉÑ </w:t>
      </w:r>
      <w:r w:rsidR="00A30C94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cÉi</w:t>
      </w:r>
      <w:r w:rsidRPr="005B3068">
        <w:rPr>
          <w:rFonts w:ascii="BRH Devanagari Extra" w:hAnsi="BRH Devanagari Extra" w:cs="BRH Devanagari Extra"/>
          <w:sz w:val="40"/>
          <w:szCs w:val="40"/>
        </w:rPr>
        <w:t>ÉÑþÍ</w:t>
      </w:r>
      <w:r w:rsidR="00D4287B" w:rsidRPr="005B3068">
        <w:rPr>
          <w:rFonts w:ascii="BRH Devanagari Extra" w:hAnsi="BRH Devanagari Extra" w:cs="BRH Devanagari Extra"/>
          <w:sz w:val="40"/>
          <w:szCs w:val="40"/>
        </w:rPr>
        <w:t>z</w:t>
      </w:r>
      <w:r w:rsidRPr="005B3068">
        <w:rPr>
          <w:rFonts w:ascii="BRH Devanagari Extra" w:hAnsi="BRH Devanagari Extra" w:cs="BRH Devanagari Extra"/>
          <w:sz w:val="40"/>
          <w:szCs w:val="40"/>
        </w:rPr>
        <w:t>z</w:t>
      </w:r>
      <w:r w:rsidRPr="00296BFA">
        <w:rPr>
          <w:rFonts w:ascii="BRH Devanagari Extra" w:hAnsi="BRH Devanagari Extra" w:cs="BRH Devanagari Extra"/>
          <w:sz w:val="40"/>
          <w:szCs w:val="40"/>
        </w:rPr>
        <w:t>ÉZÉhQûÉ rÉÑ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iÉÈ x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zÉÉÿ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04F34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ëþiÉÏ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5220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rÉqÉÉþlÉÉ q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æpÉþaÉÉrÉ | </w:t>
      </w:r>
    </w:p>
    <w:p w14:paraId="27F64031" w14:textId="293D8E9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½þÇ kÉÑ¤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lÉçþ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ÍqÉþpÉÔ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qÉþ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lÉþÇ mÉÑ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 | </w:t>
      </w:r>
    </w:p>
    <w:p w14:paraId="2D09574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uÉþ</w:t>
      </w:r>
      <w:r w:rsidR="00A5220E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A5220E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>kÉ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¥ÉrÉ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ÆÌuÉ</w:t>
      </w:r>
      <w:r w:rsidR="00154508"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Î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ÇcÉþ | </w:t>
      </w:r>
    </w:p>
    <w:p w14:paraId="5A659FC5" w14:textId="77777777" w:rsidR="00A30C9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mÉþ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zÉYuÉþUÏ¶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AF412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þ 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qÉl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¶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69624C6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B1AEFB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qÉï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¹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È | rÉÈ ´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cÉþ | </w:t>
      </w:r>
    </w:p>
    <w:p w14:paraId="536A9AC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zÉUþÎzNûlÉÍ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FhÉÉïþqÉ×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jÉþqÉÉl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3BC02B0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þlÉÉrÉ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92986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92986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>ÌWûÈ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564016AB" w14:textId="55F486A6" w:rsidR="00E4005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Ç lÉÉMüþxrÉ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r w:rsidR="00023739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B27782" w14:textId="2000EFBF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cÉiÉÑþ</w:t>
      </w:r>
      <w:r w:rsidRPr="00303DF1">
        <w:rPr>
          <w:rFonts w:ascii="BRH Devanagari Extra" w:hAnsi="BRH Devanagari Extra" w:cs="BRH Devanagari Extra"/>
          <w:sz w:val="40"/>
          <w:szCs w:val="40"/>
        </w:rPr>
        <w:t>Í</w:t>
      </w:r>
      <w:r w:rsidR="00D42439" w:rsidRPr="00303DF1">
        <w:rPr>
          <w:rFonts w:ascii="BRH Devanagari Extra" w:hAnsi="BRH Devanagari Extra" w:cs="BRH Devanagari Extra"/>
          <w:sz w:val="40"/>
          <w:szCs w:val="40"/>
        </w:rPr>
        <w:t>z</w:t>
      </w:r>
      <w:r w:rsidRPr="00303DF1">
        <w:rPr>
          <w:rFonts w:ascii="BRH Devanagari Extra" w:hAnsi="BRH Devanagari Extra" w:cs="BRH Devanagari Extra"/>
          <w:sz w:val="40"/>
          <w:szCs w:val="40"/>
        </w:rPr>
        <w:t>z</w:t>
      </w:r>
      <w:r w:rsidRPr="00296BFA">
        <w:rPr>
          <w:rFonts w:ascii="BRH Devanagari Extra" w:hAnsi="BRH Devanagari Extra" w:cs="BRH Devanagari Extra"/>
          <w:sz w:val="40"/>
          <w:szCs w:val="40"/>
        </w:rPr>
        <w:t>ÉZÉhQûÉ rÉÑ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iÉÈ x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zÉÉÿÈ | bÉ×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mÉëþiÉÏMüÉ 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ÑlÉÉþÌlÉ uÉx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629CC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xÉÉ x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qÉÉþhÉÉ q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æpÉþaÉÉr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09FAAD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868DFA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kÉÑ¤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lÉçþ | 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c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aqÉÉ cÉæþÍkÉ | </w:t>
      </w:r>
    </w:p>
    <w:p w14:paraId="5A59E23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 c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SÉþ cÉæÍkÉ | FeÉïþxuÉiÉÏ c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uÉiÉÏ cÉæÍkÉ | </w:t>
      </w:r>
    </w:p>
    <w:p w14:paraId="45472C52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ÔeÉï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33C66" w:rsidRPr="00CB116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ÌuÉ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ÑÌ¹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AÉrÉÑ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É±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</w:t>
      </w:r>
    </w:p>
    <w:p w14:paraId="567C1A4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l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ÌmÉluÉxu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326DECA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E1DBE7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</w:t>
      </w:r>
      <w:r w:rsidR="00A5676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 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³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AÌuÉþ¤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ÉÉrÉ m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ÏlSþkÉÉÍqÉ | </w:t>
      </w:r>
    </w:p>
    <w:p w14:paraId="16214469" w14:textId="7E7E63BE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ï 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kÉUÏþrÉÉl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þSÉiÉæ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4A2DD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ÎcNûþlÉÍ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kÉ×þiÉÏp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lÉçþ | </w:t>
      </w:r>
    </w:p>
    <w:p w14:paraId="59CC4AD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ç pÉëÉiÉ×þ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D26C7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þ e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rÉqÉÉþhÉÉÈ | </w:t>
      </w:r>
    </w:p>
    <w:p w14:paraId="0D6028D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§ÉÉp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ÌuÉkÉþqÉÉq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l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xuÉÉlÉÉ</w:t>
      </w:r>
      <w:r w:rsidR="00DF5E01" w:rsidRPr="00CB1164">
        <w:rPr>
          <w:rFonts w:ascii="BRH Devanagari Extra" w:hAnsi="BRH Devanagari Extra" w:cs="BRH Devanagari Extra"/>
          <w:sz w:val="40"/>
          <w:szCs w:val="40"/>
        </w:rPr>
        <w:t>þ-qÉÑ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F5E01"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DF5E01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ÅxÉÉÌl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3D0BC148" w14:textId="76291D71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UÉþÌiÉÇ | ÌuÉµÉþÇ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qÉþÌiÉÇ SÒqÉ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ÑÇ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25B5FFA" w14:textId="6F6055EB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DCD0E15" w14:textId="2891D99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7E553085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702C6B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08D3E7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ÏSþliÉÏ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xÉÑþ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| kÉ×iÉÏÿ x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kÉ×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kÉ×þiÉÏ | </w:t>
      </w:r>
    </w:p>
    <w:p w14:paraId="15A2C7C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lqÉÌrÉþ kÉÉUrÉiÉÇ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qÉÌrÉþ kÉÉUrÉiÉÇ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ÔlqÉÌrÉþ kÉÉUrÉiÉÇ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D707F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mÉëþ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þxrÉ 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ï | 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ï mÉëþ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lÉÉþ-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Ôþ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lÉÉÿÇ | </w:t>
      </w:r>
    </w:p>
    <w:p w14:paraId="745A67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SÉþkÉÉU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ÃþmÉÉÈ | iÉ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jÉç xÉëÑc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22D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xÉÉþSrÉÉÍq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51C1F8" w14:textId="77777777" w:rsidR="008A312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ÑþWÒû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lÉÉlÉç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A8B1D0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</w:p>
    <w:p w14:paraId="65E5C93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§É</w:t>
      </w:r>
      <w:r w:rsidR="00DC39E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ÉþrÉÈ mÉëj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È | ÌWûUþhrÉmÉ¤ÉÉÅÎ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 xÉÇpÉ×þiÉÉ…¡ûÉ | </w:t>
      </w:r>
    </w:p>
    <w:p w14:paraId="3B65593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WûÉþÍxÉ qÉ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§É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üÉÈ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oÉÉþkÉ 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×iÉÉ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lÉçþ | </w:t>
      </w:r>
    </w:p>
    <w:p w14:paraId="3A1C4DBA" w14:textId="77777777" w:rsidR="00EC372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ç pÉëÉiÉ×þ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DC39E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C372B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þ e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qÉÉþhÉÉÈ |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æû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bÉÉþÍqÉuÉ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ÑÇ | </w:t>
      </w:r>
    </w:p>
    <w:p w14:paraId="6ADE9BA1" w14:textId="77777777" w:rsidR="00A30C9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Ñ¨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ÉxÉÇ | Ak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ÿÈ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055F21" w14:textId="77777777" w:rsidR="00EC372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qÉlÉþxÉÉ SÒqÉ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ÑÈ | </w:t>
      </w:r>
    </w:p>
    <w:p w14:paraId="5E1F67B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UÉ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F96D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xÉþ</w:t>
      </w:r>
      <w:r w:rsidR="00F96D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80557F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6C322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5DA41D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11C28E6" w14:textId="77777777" w:rsidR="00EC372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þxrÉ Í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¨ÉqÉkÉþUÇ kÉë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rÉÉÿ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Ñ¨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ÉxÉÇ | Ak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ÿÈ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59D31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zÉÉY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È |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cÉÏþ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ÑÈ | </w:t>
      </w:r>
    </w:p>
    <w:p w14:paraId="5104543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lÉÉÿ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þÍxÉ xÉÏS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xÉÏS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SþÈ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ÉÇ | </w:t>
      </w:r>
    </w:p>
    <w:p w14:paraId="2E200F5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mÉëjÉþÌr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þ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þÈ x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 xÉÏþS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Ñ¨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Éx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EFA118B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A7FC228" w14:textId="77777777" w:rsidR="00282FC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k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ÿÈ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Ï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ï | </w:t>
      </w:r>
    </w:p>
    <w:p w14:paraId="12486F5F" w14:textId="77777777" w:rsidR="00282FC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ÎcNûþ³ÉmÉrÉÉÈ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kÉ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jxÉþÈ |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æ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lÉ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E54648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þÈ Í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19C62FE5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p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B849C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cNíûþrÉiÉÉÇ |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xÉl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wÉþ</w:t>
      </w:r>
      <w:r w:rsidR="00D24656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2821DB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liÉÑ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iÉÉÿÈ | CUÉþuÉiÉÏÈ mÉ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iÉÏÿÈ | </w:t>
      </w:r>
    </w:p>
    <w:p w14:paraId="15A7BB3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UÍx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þÈ Í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5EEEE58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DE7D87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p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cNíûþrÉiÉÉÇ |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xÉl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wÉþ</w:t>
      </w:r>
      <w:r w:rsidR="00D24656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68FD9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liÉÑ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iÉÉÿÈ | CUÉþuÉiÉÏÈ mÉ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iÉÏÿÈ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D55CF3" w14:textId="77777777" w:rsidR="0085397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ÍqÉ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þÇ Æ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ÿ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SìÉþr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390EB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ÍcÉÌMüjxÉ</w:t>
      </w:r>
      <w:r w:rsidR="00196217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</w:p>
    <w:p w14:paraId="745BC0F9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 A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Ô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È x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7F070378" w14:textId="164E23CF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qÉÌrÉþ ´ÉrÉiÉÉÇ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-qÉc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¨ÉiÉç-mÉëÌuÉþ¹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4EC08A93" w14:textId="3C52FD3F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6CA35F9" w14:textId="3F3886B8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76951E21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4B1D0BE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45E79C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ÍxÉþ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 o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iÉcN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Çü qÉkÉÑ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eÉlÉÏþuÉiÉç | </w:t>
      </w:r>
    </w:p>
    <w:p w14:paraId="2771BCFA" w14:textId="5C77ADC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Uþ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Ík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ç-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Ç | SÍ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Ík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6B90D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Æ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luÉ</w:t>
      </w:r>
      <w:r w:rsidR="00893B73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ÌuÉlSiÉç | aÉÑWûÉ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Ç aÉWû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Àû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Ñ | </w:t>
      </w:r>
    </w:p>
    <w:p w14:paraId="269FA58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ÌuÉþlS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Çü | AÎcNûþSì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pÉÔËUþMüqÉÉï Mü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9CF7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xÉqÉþxÉS®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qÉÉlÉçþ |</w:t>
      </w:r>
      <w:r w:rsidR="00BE46F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xÉÉq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Ñþw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þÍp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1DCD2D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F92475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ljÉç xÉÔrÉïþu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 | ClSìþxr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-qÉþqÉ×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zrÉÉÇ </w:t>
      </w:r>
      <w:r w:rsidR="0007057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C8CE3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ülÉÏþr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rÉÉþiÉæ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</w:t>
      </w:r>
      <w:r w:rsidR="0050681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½ÿÇ | </w:t>
      </w:r>
    </w:p>
    <w:p w14:paraId="279D235A" w14:textId="2884B4F1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ÍqÉþlSì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 pÉÑuÉþlÉ</w:t>
      </w:r>
      <w:r w:rsidRPr="008C7B93">
        <w:rPr>
          <w:rFonts w:ascii="BRH Devanagari Extra" w:hAnsi="BRH Devanagari Extra" w:cs="BRH Devanagari Extra"/>
          <w:sz w:val="40"/>
          <w:szCs w:val="40"/>
        </w:rPr>
        <w:t>É</w:t>
      </w:r>
      <w:r w:rsidR="00391E05" w:rsidRPr="008C7B93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="00391E05" w:rsidRPr="008C7B93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8C7B93">
        <w:rPr>
          <w:rFonts w:ascii="BRH Devanagari Extra" w:hAnsi="BRH Devanagari Extra" w:cs="BRH Devanagari Extra"/>
          <w:sz w:val="40"/>
          <w:szCs w:val="40"/>
        </w:rPr>
        <w:t>ÑS</w:t>
      </w:r>
      <w:r w:rsidR="00E6401D" w:rsidRPr="008C7B93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Æ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uÉþiÉÏÇ ÆÌu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 </w:t>
      </w:r>
      <w:r w:rsidR="0007057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C8CAD5" w14:textId="77777777" w:rsidR="0007057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eÉÎeÉiÉç | uÉÉeÉþÇ iuÉÉ x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rÉliÉÿÇ | </w:t>
      </w:r>
    </w:p>
    <w:p w14:paraId="5F19FA1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eÉþÇ 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liÉÿ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lÉþÇ ÆuÉÉ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eÉiÉÿ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29CEEE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984ADAA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qÉÉÿÎeqÉï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þ³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±Éþr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mÉþWÕû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Éæ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520725A1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±Éæ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ÀûþrÉ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alÉÏÿSèkÉëÉiÉç | AÉrÉÑþ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cÉï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3B7E48" w14:textId="77777777" w:rsidR="004E0AB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iuÉæ mÉÑhrÉÉþrÉ | EmÉþWÕûiÉÉ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40688678" w14:textId="0A4C4402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ÀûþrÉ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alÉÏÿSèkÉëÉ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AD9A9DD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</w:p>
    <w:p w14:paraId="04FB7C3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EDA1769" w14:textId="02FDD6B9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rÉÑþ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cÉï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iuÉæ mÉÑhrÉÉþr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Ñw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erÉÿÇ | </w:t>
      </w:r>
    </w:p>
    <w:p w14:paraId="4FC0FC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ÎcNûþ³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SþkÉÉiÉÑ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lÉÑi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Ç lÉþÈ | </w:t>
      </w:r>
    </w:p>
    <w:p w14:paraId="39A4714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qÉÉþSrÉliÉ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alÉ AÉu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¶ÉÉÍqÉþ | </w:t>
      </w:r>
    </w:p>
    <w:p w14:paraId="749B81E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ÆuÉÉÿ Í¤É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¶ÉU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ÔsÉþÇ cÉ |</w:t>
      </w:r>
    </w:p>
    <w:p w14:paraId="0CD30FC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æ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uÉ×þ¶É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80FFF6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8C61DA3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xÉþÌi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wšþ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019D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x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rÉþiÉÈ | </w:t>
      </w:r>
    </w:p>
    <w:p w14:paraId="236BBC6D" w14:textId="17D50D35" w:rsidR="00533881" w:rsidRPr="007429F0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7429F0">
        <w:rPr>
          <w:rFonts w:ascii="BRH Devanagari Extra" w:hAnsi="BRH Devanagari Extra" w:cs="BRH Devanagari Extra"/>
          <w:sz w:val="40"/>
          <w:szCs w:val="40"/>
        </w:rPr>
        <w:t>qÉÉ iÉxrÉÉ</w:t>
      </w:r>
      <w:r w:rsidR="00E6401D" w:rsidRPr="007429F0">
        <w:rPr>
          <w:rFonts w:ascii="BRH Devanagari Extra" w:hAnsi="BRH Devanagari Extra" w:cs="BRH Devanagari Extra"/>
          <w:sz w:val="40"/>
          <w:szCs w:val="40"/>
        </w:rPr>
        <w:t>å</w:t>
      </w:r>
      <w:r w:rsidRPr="007429F0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7429F0">
        <w:rPr>
          <w:rFonts w:ascii="BRH Devanagari Extra" w:hAnsi="BRH Devanagari Extra" w:cs="BRH Devanagari Extra"/>
          <w:sz w:val="40"/>
          <w:szCs w:val="40"/>
        </w:rPr>
        <w:t>å</w:t>
      </w:r>
      <w:r w:rsidRPr="007429F0">
        <w:rPr>
          <w:rFonts w:ascii="BRH Devanagari Extra" w:hAnsi="BRH Devanagari Extra" w:cs="BRH Devanagari Extra"/>
          <w:sz w:val="40"/>
          <w:szCs w:val="40"/>
        </w:rPr>
        <w:t>ûþÌwÉ</w:t>
      </w:r>
      <w:r w:rsidR="00C52F6C" w:rsidRPr="007429F0">
        <w:rPr>
          <w:rFonts w:ascii="BRH Malayalam Extra" w:hAnsi="BRH Malayalam Extra" w:cs="BRH Devanagari Extra"/>
          <w:sz w:val="32"/>
          <w:szCs w:val="40"/>
        </w:rPr>
        <w:t>–</w:t>
      </w:r>
      <w:r w:rsidRPr="007429F0">
        <w:rPr>
          <w:rFonts w:ascii="BRH Devanagari Extra" w:hAnsi="BRH Devanagari Extra" w:cs="BRH Devanagari Extra"/>
          <w:sz w:val="40"/>
          <w:szCs w:val="40"/>
        </w:rPr>
        <w:t xml:space="preserve"> ÌMü</w:t>
      </w:r>
      <w:r w:rsidR="005B5580" w:rsidRPr="007429F0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7429F0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7429F0">
        <w:rPr>
          <w:rFonts w:ascii="BRH Malayalam Extra" w:hAnsi="BRH Malayalam Extra" w:cs="BRH Devanagari Extra"/>
          <w:sz w:val="32"/>
          <w:szCs w:val="40"/>
        </w:rPr>
        <w:t>–</w:t>
      </w:r>
      <w:r w:rsidRPr="007429F0">
        <w:rPr>
          <w:rFonts w:ascii="BRH Devanagari Extra" w:hAnsi="BRH Devanagari Extra" w:cs="BRH Devanagari Extra"/>
          <w:sz w:val="40"/>
          <w:szCs w:val="40"/>
        </w:rPr>
        <w:t>lÉ | rÉÉ</w:t>
      </w:r>
      <w:r w:rsidR="00E6401D" w:rsidRPr="007429F0">
        <w:rPr>
          <w:rFonts w:ascii="BRH Devanagari Extra" w:hAnsi="BRH Devanagari Extra" w:cs="BRH Devanagari Extra"/>
          <w:sz w:val="40"/>
          <w:szCs w:val="40"/>
        </w:rPr>
        <w:t>å</w:t>
      </w:r>
      <w:r w:rsidRPr="007429F0">
        <w:rPr>
          <w:rFonts w:ascii="BRH Devanagari Extra" w:hAnsi="BRH Devanagari Extra" w:cs="BRH Devanagari Extra"/>
          <w:sz w:val="40"/>
          <w:szCs w:val="40"/>
        </w:rPr>
        <w:t xml:space="preserve"> qÉÉÇ ²</w:t>
      </w:r>
      <w:r w:rsidR="00E6401D" w:rsidRPr="007429F0">
        <w:rPr>
          <w:rFonts w:ascii="BRH Devanagari Extra" w:hAnsi="BRH Devanagari Extra" w:cs="BRH Devanagari Extra"/>
          <w:sz w:val="40"/>
          <w:szCs w:val="40"/>
        </w:rPr>
        <w:t>å</w:t>
      </w:r>
      <w:r w:rsidRPr="007429F0">
        <w:rPr>
          <w:rFonts w:ascii="BRH Devanagari Extra" w:hAnsi="BRH Devanagari Extra" w:cs="BRH Devanagari Extra"/>
          <w:sz w:val="40"/>
          <w:szCs w:val="40"/>
        </w:rPr>
        <w:t>Ì¹þ eÉÉiÉuÉ</w:t>
      </w:r>
      <w:r w:rsidR="00E6401D" w:rsidRPr="007429F0">
        <w:rPr>
          <w:rFonts w:ascii="BRH Devanagari Extra" w:hAnsi="BRH Devanagari Extra" w:cs="BRH Devanagari Extra"/>
          <w:sz w:val="40"/>
          <w:szCs w:val="40"/>
        </w:rPr>
        <w:t>å</w:t>
      </w:r>
      <w:r w:rsidRPr="007429F0">
        <w:rPr>
          <w:rFonts w:ascii="BRH Devanagari Extra" w:hAnsi="BRH Devanagari Extra" w:cs="BRH Devanagari Extra"/>
          <w:sz w:val="40"/>
          <w:szCs w:val="40"/>
        </w:rPr>
        <w:t xml:space="preserve">SÈ | </w:t>
      </w:r>
    </w:p>
    <w:p w14:paraId="77285CA3" w14:textId="3BCA5365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7429F0">
        <w:rPr>
          <w:rFonts w:ascii="BRH Devanagari Extra" w:hAnsi="BRH Devanagari Extra" w:cs="BRH Devanagari Extra"/>
          <w:sz w:val="40"/>
          <w:szCs w:val="40"/>
        </w:rPr>
        <w:t>rÉÇ cÉÉ</w:t>
      </w:r>
      <w:r w:rsidR="00C52F6C" w:rsidRPr="007429F0">
        <w:rPr>
          <w:rFonts w:ascii="BRH Malayalam Extra" w:hAnsi="BRH Malayalam Extra" w:cs="BRH Devanagari Extra"/>
          <w:sz w:val="32"/>
          <w:szCs w:val="40"/>
        </w:rPr>
        <w:t>–</w:t>
      </w:r>
      <w:r w:rsidRPr="007429F0">
        <w:rPr>
          <w:rFonts w:ascii="BRH Devanagari Extra" w:hAnsi="BRH Devanagari Extra" w:cs="BRH Devanagari Extra"/>
          <w:sz w:val="40"/>
          <w:szCs w:val="40"/>
        </w:rPr>
        <w:t>WÇû ²</w:t>
      </w:r>
      <w:r w:rsidR="00E6401D" w:rsidRPr="007429F0">
        <w:rPr>
          <w:rFonts w:ascii="BRH Devanagari Extra" w:hAnsi="BRH Devanagari Extra" w:cs="BRH Devanagari Extra"/>
          <w:sz w:val="40"/>
          <w:szCs w:val="40"/>
        </w:rPr>
        <w:t>å</w:t>
      </w:r>
      <w:r w:rsidRPr="007429F0">
        <w:rPr>
          <w:rFonts w:ascii="BRH Devanagari Extra" w:hAnsi="BRH Devanagari Extra" w:cs="BRH Devanagari Extra"/>
          <w:sz w:val="40"/>
          <w:szCs w:val="40"/>
        </w:rPr>
        <w:t>ÎwqÉ</w:t>
      </w:r>
      <w:r w:rsidR="00C52F6C" w:rsidRPr="007429F0">
        <w:rPr>
          <w:rFonts w:ascii="BRH Malayalam Extra" w:hAnsi="BRH Malayalam Extra" w:cs="BRH Devanagari Extra"/>
          <w:sz w:val="32"/>
          <w:szCs w:val="40"/>
        </w:rPr>
        <w:t>–</w:t>
      </w:r>
      <w:r w:rsidRPr="007429F0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C52F6C" w:rsidRPr="007429F0">
        <w:rPr>
          <w:rFonts w:ascii="BRH Malayalam Extra" w:hAnsi="BRH Malayalam Extra" w:cs="BRH Devanagari Extra"/>
          <w:sz w:val="32"/>
          <w:szCs w:val="40"/>
        </w:rPr>
        <w:t>–</w:t>
      </w:r>
      <w:r w:rsidRPr="007429F0">
        <w:rPr>
          <w:rFonts w:ascii="BRH Devanagari Extra" w:hAnsi="BRH Devanagari Extra" w:cs="BRH Devanagari Extra"/>
          <w:sz w:val="40"/>
          <w:szCs w:val="40"/>
        </w:rPr>
        <w:t xml:space="preserve"> qÉÉÇ | xÉuÉÉï</w:t>
      </w:r>
      <w:r w:rsidR="00C52F6C" w:rsidRPr="007429F0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7429F0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7429F0">
        <w:rPr>
          <w:rFonts w:ascii="BRH Malayalam Extra" w:hAnsi="BRH Malayalam Extra" w:cs="BRH Devanagari Extra"/>
          <w:sz w:val="32"/>
          <w:szCs w:val="40"/>
        </w:rPr>
        <w:t>–</w:t>
      </w:r>
      <w:r w:rsidRPr="007429F0">
        <w:rPr>
          <w:rFonts w:ascii="BRH Devanagari Extra" w:hAnsi="BRH Devanagari Extra" w:cs="BRH Devanagari Extra"/>
          <w:sz w:val="40"/>
          <w:szCs w:val="40"/>
        </w:rPr>
        <w:t>xiÉÉlÉþalÉ</w:t>
      </w:r>
      <w:r w:rsidR="00E6401D" w:rsidRPr="007429F0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7429F0">
        <w:rPr>
          <w:rFonts w:ascii="BRH Malayalam Extra" w:hAnsi="BRH Malayalam Extra" w:cs="BRH Devanagari Extra"/>
          <w:sz w:val="32"/>
          <w:szCs w:val="40"/>
        </w:rPr>
        <w:t>–</w:t>
      </w:r>
      <w:r w:rsidRPr="007429F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B5580" w:rsidRPr="007429F0">
        <w:rPr>
          <w:rFonts w:ascii="BRH Devanagari Extra" w:hAnsi="BRH Devanagari Extra" w:cs="BRH Devanagari Extra"/>
          <w:sz w:val="40"/>
          <w:szCs w:val="40"/>
        </w:rPr>
        <w:t>l</w:t>
      </w:r>
      <w:r w:rsidRPr="007429F0">
        <w:rPr>
          <w:rFonts w:ascii="BRH Devanagari Extra" w:hAnsi="BRH Devanagari Extra" w:cs="BRH Devanagari Extra"/>
          <w:sz w:val="40"/>
          <w:szCs w:val="40"/>
        </w:rPr>
        <w:t>SþWû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76DE83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¶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w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eÉÎeÉiÉç |</w:t>
      </w:r>
      <w:r w:rsidR="00585CEA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4326D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eÉþÇ iuÉÉ xÉx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ÿ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C35415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217CA5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eÉþÇ ÎeÉÌ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ÿ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lÉþÇ ÆuÉÉ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iÉÿ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qÉÉÿÎeqÉï | </w:t>
      </w:r>
    </w:p>
    <w:p w14:paraId="05BB616D" w14:textId="218894E0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þ³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±Éþr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þ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F31D6" w:rsidRPr="00CB116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="008F31D6" w:rsidRPr="00CB1164">
        <w:rPr>
          <w:rFonts w:ascii="BRH Devanagari Extra" w:hAnsi="BRH Devanagari Extra" w:cs="BRH Devanagari Extra"/>
          <w:sz w:val="40"/>
          <w:szCs w:val="40"/>
          <w:lang w:bidi="ml-IN"/>
        </w:rPr>
        <w:t>ç.</w:t>
      </w:r>
      <w:r w:rsidRPr="00CB1164">
        <w:rPr>
          <w:rFonts w:ascii="BRH Devanagari Extra" w:hAnsi="BRH Devanagari Extra" w:cs="BRH Devanagari Extra"/>
          <w:sz w:val="40"/>
          <w:szCs w:val="40"/>
        </w:rPr>
        <w:t>ÌWûÈ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È |</w:t>
      </w:r>
    </w:p>
    <w:p w14:paraId="00954DF2" w14:textId="4C3A8174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6006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È mÉþ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ëÑcÉþÈ | AÉerÉþ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 Gc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ÑþÈ | </w:t>
      </w:r>
    </w:p>
    <w:p w14:paraId="7B851FB8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7ADBEAFE" w14:textId="114FD036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r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erÉÉÿ¶É uÉwÉOèMü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È | xÉÇ 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xÉl</w:t>
      </w:r>
      <w:r w:rsidR="009A127B" w:rsidRPr="00296BFA">
        <w:rPr>
          <w:rFonts w:ascii="BRH Devanagari Extra" w:hAnsi="BRH Devanagari Extra" w:cs="BRH Devanagari Extra"/>
          <w:sz w:val="40"/>
          <w:szCs w:val="40"/>
        </w:rPr>
        <w:t>i</w:t>
      </w:r>
      <w:r w:rsidRPr="00296BFA">
        <w:rPr>
          <w:rFonts w:ascii="BRH Devanagari Extra" w:hAnsi="BRH Devanagari Extra" w:cs="BRH Devanagari Extra"/>
          <w:sz w:val="40"/>
          <w:szCs w:val="40"/>
        </w:rPr>
        <w:t>ÉþiÉ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ÉqÉliÉ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D30750" w14:textId="3213D9E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9E6D11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9E6D11">
        <w:rPr>
          <w:rFonts w:ascii="BRH Malayalam Extra" w:hAnsi="BRH Malayalam Extra" w:cs="BRH Devanagari Extra"/>
          <w:sz w:val="32"/>
          <w:szCs w:val="40"/>
        </w:rPr>
        <w:t>–</w:t>
      </w:r>
      <w:r w:rsidR="00092E83" w:rsidRPr="009E6D11">
        <w:rPr>
          <w:rFonts w:ascii="BRH Devanagari Extra" w:hAnsi="BRH Devanagari Extra" w:cs="BRH Devanagari Extra"/>
          <w:sz w:val="40"/>
          <w:szCs w:val="40"/>
        </w:rPr>
        <w:t>Sè</w:t>
      </w:r>
      <w:r w:rsidRPr="009E6D11">
        <w:rPr>
          <w:rFonts w:ascii="BRH Devanagari Extra" w:hAnsi="BRH Devanagari Extra" w:cs="BRH Devanagari Extra"/>
          <w:sz w:val="40"/>
          <w:szCs w:val="40"/>
        </w:rPr>
        <w:t>kqÉ</w:t>
      </w:r>
      <w:r w:rsidR="00C52F6C" w:rsidRPr="009E6D11">
        <w:rPr>
          <w:rFonts w:ascii="BRH Malayalam Extra" w:hAnsi="BRH Malayalam Extra" w:cs="BRH Devanagari Extra"/>
          <w:sz w:val="32"/>
          <w:szCs w:val="40"/>
        </w:rPr>
        <w:t>–</w:t>
      </w:r>
      <w:r w:rsidRPr="009E6D11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9E6D11">
        <w:rPr>
          <w:rFonts w:ascii="BRH Malayalam Extra" w:hAnsi="BRH Malayalam Extra" w:cs="BRH Devanagari Extra"/>
          <w:sz w:val="32"/>
          <w:szCs w:val="40"/>
        </w:rPr>
        <w:t>–</w:t>
      </w:r>
      <w:r w:rsidR="00B93752" w:rsidRPr="009E6D11">
        <w:rPr>
          <w:rFonts w:ascii="BRH Devanagari Extra" w:hAnsi="BRH Devanagari Extra" w:cs="BRH Devanagari Extra"/>
          <w:color w:val="000000"/>
          <w:sz w:val="40"/>
          <w:szCs w:val="40"/>
        </w:rPr>
        <w:t>³</w:t>
      </w:r>
      <w:r w:rsidRPr="009E6D11">
        <w:rPr>
          <w:rFonts w:ascii="BRH Devanagari Extra" w:hAnsi="BRH Devanagari Extra" w:cs="BRH Devanagari Extra"/>
          <w:sz w:val="40"/>
          <w:szCs w:val="40"/>
        </w:rPr>
        <w:t>ÉWûþlÉ</w:t>
      </w:r>
      <w:r w:rsidR="00E6401D" w:rsidRPr="009E6D11">
        <w:rPr>
          <w:rFonts w:ascii="BRH Devanagari Extra" w:hAnsi="BRH Devanagari Extra" w:cs="BRH Devanagari Extra"/>
          <w:sz w:val="40"/>
          <w:szCs w:val="40"/>
        </w:rPr>
        <w:t>å</w:t>
      </w:r>
      <w:r w:rsidRPr="009E6D11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9E6D11">
        <w:rPr>
          <w:rFonts w:ascii="BRH Malayalam Extra" w:hAnsi="BRH Malayalam Extra" w:cs="BRH Devanagari Extra"/>
          <w:sz w:val="32"/>
          <w:szCs w:val="40"/>
        </w:rPr>
        <w:t>–</w:t>
      </w:r>
      <w:r w:rsidRPr="009E6D11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9E6D11">
        <w:rPr>
          <w:rFonts w:ascii="BRH Devanagari Extra" w:hAnsi="BRH Devanagari Extra" w:cs="BRH Devanagari Extra"/>
          <w:sz w:val="40"/>
          <w:szCs w:val="40"/>
        </w:rPr>
        <w:t>å</w:t>
      </w:r>
      <w:r w:rsidRPr="009E6D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9E6D11">
        <w:rPr>
          <w:rFonts w:ascii="BRH Devanagari Extra" w:hAnsi="BRH Devanagari Extra" w:cs="BRH Devanagari Extra"/>
          <w:sz w:val="40"/>
          <w:szCs w:val="40"/>
        </w:rPr>
        <w:t>||</w:t>
      </w:r>
      <w:r w:rsidRPr="009E6D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E6D11">
        <w:rPr>
          <w:rFonts w:ascii="Arial" w:hAnsi="Arial" w:cs="Arial"/>
          <w:b/>
          <w:sz w:val="32"/>
          <w:szCs w:val="32"/>
        </w:rPr>
        <w:t>72</w:t>
      </w:r>
      <w:r w:rsidR="00D6251E" w:rsidRPr="009E6D11">
        <w:rPr>
          <w:rFonts w:ascii="Arial" w:hAnsi="Arial" w:cs="Arial"/>
          <w:b/>
          <w:sz w:val="32"/>
          <w:szCs w:val="32"/>
        </w:rPr>
        <w:t xml:space="preserve"> </w:t>
      </w:r>
      <w:r w:rsidR="007629CC" w:rsidRPr="009E6D11">
        <w:rPr>
          <w:rFonts w:ascii="Arial" w:hAnsi="Arial" w:cs="Arial"/>
          <w:b/>
          <w:sz w:val="32"/>
          <w:szCs w:val="32"/>
        </w:rPr>
        <w:t>(10)</w:t>
      </w:r>
    </w:p>
    <w:p w14:paraId="77CC62C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6F72B0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ZÉÏ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þiÉiÉÈ |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 A</w:t>
      </w:r>
      <w:r w:rsidR="00092E8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ÑÎijÉþiÉÈ |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MüÉhQ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lÉ | </w:t>
      </w:r>
    </w:p>
    <w:p w14:paraId="033AED1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l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ÉrÉÉqÉÍxÉ |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 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cÉiÉÑ |</w:t>
      </w:r>
      <w:r w:rsidR="00BE46F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A61F5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Ñþc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¶É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 | </w:t>
      </w:r>
    </w:p>
    <w:p w14:paraId="2E0DF95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|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924800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85064EC" w14:textId="30D5287D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Ì</w:t>
      </w:r>
      <w:r w:rsidR="00404FA8" w:rsidRPr="00296BFA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¸xuÉ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Ì</w:t>
      </w:r>
      <w:r w:rsidR="00404FA8" w:rsidRPr="00296BFA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þ¸xuÉ | </w:t>
      </w:r>
    </w:p>
    <w:p w14:paraId="7F3C81C1" w14:textId="77777777" w:rsidR="00DB5DC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Î®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| EmÉ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È | EmÉ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30E7AB2" w14:textId="53341B96" w:rsidR="00DB5DC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EmÉþ 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ÉqÉþÈ </w:t>
      </w:r>
      <w:r w:rsidR="00155020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Ì§ÉwTü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ÉÏÌ¢ü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qÉÉþhÉÉlÉÉÇ | 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…¡û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þ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zÉwrÉþ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85A2C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¤ÉþxÉÉÇ pÉ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ÿÇ | A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iÉç mÉëuÉþWûiÉ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 xml:space="preserve"> 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AC29B4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6CB4A8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ÔZÉþ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ÑxÉþ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Ô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ÿ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 S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FF8150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Ñ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Ñ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rÉþeÉÉÍqÉ |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Ç eÉÑþwÉliÉÉÇ | </w:t>
      </w:r>
    </w:p>
    <w:p w14:paraId="6B4BBFE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Ñ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ÎliÉþ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ÀûÏÈ | </w:t>
      </w:r>
    </w:p>
    <w:p w14:paraId="540CEAD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Éæ iÉÉÈ 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ÎxuÉþ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ÑWÒûþiÉÉ eÉÑ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± ÍqÉþ§ÉqÉWûÈ | </w:t>
      </w:r>
    </w:p>
    <w:p w14:paraId="0E99F45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¦ÉÉÿ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ÏlÉzÉÈ | ÌSuÉæþlÉÉlÉç</w:t>
      </w:r>
      <w:r w:rsidR="00A82A9C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±ÑiÉÉþ eÉÌWû | </w:t>
      </w:r>
    </w:p>
    <w:p w14:paraId="433EF32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</w:pP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ë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kÉþUÉlÉç M×üÍk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1035205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76E79C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 Ìu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eÉ |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jÉÉÿ |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b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xrÉþ 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ÍzÉ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41EF8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Wû xÉÔrÉï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 ÍqÉþ§ÉqÉWûÈ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Ñ¨É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ÌSuÉÿÇ | </w:t>
      </w:r>
    </w:p>
    <w:p w14:paraId="308FD98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™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2061FA" w:rsidRPr="00565D85">
        <w:rPr>
          <w:rFonts w:ascii="BRH Devanagari Extra" w:hAnsi="BRH Devanagari Extra" w:cs="BRH Devanagari Extra"/>
          <w:sz w:val="40"/>
          <w:szCs w:val="40"/>
        </w:rPr>
        <w:t>SçU</w:t>
      </w:r>
      <w:r w:rsidRPr="00565D85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ÉÇ qÉqÉþ xÉÔrÉï |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ÉhÉÇ</w:t>
      </w:r>
      <w:r w:rsidR="002F41FD" w:rsidRPr="00565D85">
        <w:rPr>
          <w:rFonts w:ascii="BRH Devanagari Extra" w:hAnsi="BRH Devanagari Extra" w:cs="BRH Devanagari Extra"/>
          <w:sz w:val="40"/>
          <w:szCs w:val="40"/>
        </w:rPr>
        <w:t>þ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É lÉÉzÉrÉ </w:t>
      </w:r>
      <w:r w:rsidR="00155020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zÉÑM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üþwÉÑ q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Wû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ÉhÉÿ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98D9B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MüÉþxÉÑ S</w:t>
      </w:r>
      <w:r w:rsidR="00BC3CB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qÉÍx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7E470B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1C4B0F0" w14:textId="153070B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ÉËU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ÌlÉSþ</w:t>
      </w:r>
      <w:r w:rsidR="00BC3CB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qÉÍx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SþaÉ</w:t>
      </w:r>
      <w:r w:rsidRPr="00C32941">
        <w:rPr>
          <w:rFonts w:ascii="BRH Devanagari Extra" w:hAnsi="BRH Devanagari Extra" w:cs="BRH Devanagari Extra"/>
          <w:sz w:val="40"/>
          <w:szCs w:val="40"/>
        </w:rPr>
        <w:t>É</w:t>
      </w:r>
      <w:r w:rsidR="00723BA3" w:rsidRPr="00C32941">
        <w:rPr>
          <w:rFonts w:ascii="BRH Devanagari Extra" w:hAnsi="BRH Devanagari Extra" w:cs="BRH Devanagari Extra"/>
          <w:sz w:val="40"/>
          <w:szCs w:val="40"/>
        </w:rPr>
        <w:t>-</w:t>
      </w:r>
      <w:r w:rsidRPr="00C32941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C32941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þ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14:paraId="61C4B137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Wû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|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qÉqÉþ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k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Ì²þ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þk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CF7680" w14:textId="6FF54A7A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zÉm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9A127B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SzÉþmÉiÉÈ | rÉ¶Éþ 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zÉmÉþ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zÉmÉÉÿ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01FF7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æþ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ëÑYcÉþ | xÉuÉïþÇ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ÔþWûiÉÉÇ</w:t>
      </w:r>
      <w:r w:rsidR="006A42C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A42C3" w:rsidRPr="00CB116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AB15DF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16E338D" w14:textId="77777777" w:rsidR="00F73CC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þ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¦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hÉþÈ | q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Å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xÉþÌi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È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E29A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x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þiÉÈ</w:t>
      </w:r>
      <w:r w:rsidR="00DB5DC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BBCA73A" w14:textId="77777777" w:rsidR="00F73CC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iÉ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þÌ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ü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uÉþxÉ×¹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UÉþmÉiÉ |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zÉiÉÈ | </w:t>
      </w:r>
    </w:p>
    <w:p w14:paraId="7F683169" w14:textId="3D0ACD24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cN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ÍqÉ§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mÉëÌuÉþzÉ | qÉæ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164D3E">
        <w:rPr>
          <w:rFonts w:ascii="BRH Devanagari Extra" w:hAnsi="BRH Devanagari Extra" w:cs="BRH Devanagari Extra"/>
          <w:sz w:val="40"/>
          <w:szCs w:val="40"/>
        </w:rPr>
        <w:t>Mü</w:t>
      </w:r>
      <w:r w:rsidR="00FC63C7" w:rsidRPr="00164D3E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164D3E">
        <w:rPr>
          <w:rFonts w:ascii="BRH Devanagari Extra" w:hAnsi="BRH Devanagari Extra" w:cs="BRH Devanagari Extra"/>
          <w:sz w:val="40"/>
          <w:szCs w:val="40"/>
        </w:rPr>
        <w:t>c</w:t>
      </w:r>
      <w:r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cNûþwÉÈ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8)</w:t>
      </w:r>
      <w:r w:rsidR="006F0D5E" w:rsidRPr="00CB1164">
        <w:rPr>
          <w:rFonts w:ascii="Arial" w:hAnsi="Arial" w:cs="Arial"/>
          <w:b/>
          <w:sz w:val="32"/>
          <w:szCs w:val="32"/>
        </w:rPr>
        <w:t xml:space="preserve"> </w:t>
      </w:r>
    </w:p>
    <w:p w14:paraId="1501A825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</w:p>
    <w:p w14:paraId="5B3C8513" w14:textId="77777777" w:rsidR="005F711E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mÉÌiÉ</w:t>
      </w:r>
      <w:r w:rsidR="006B1408" w:rsidRPr="00CB1164">
        <w:rPr>
          <w:rFonts w:ascii="BRH Devanagari Extra" w:hAnsi="BRH Devanagari Extra" w:cs="BRH Devanagari Extra"/>
          <w:b/>
          <w:i/>
          <w:sz w:val="40"/>
          <w:szCs w:val="40"/>
        </w:rPr>
        <w:t>þ</w:t>
      </w:r>
      <w:r w:rsidR="005F711E" w:rsidRPr="00CB1164">
        <w:rPr>
          <w:rFonts w:ascii="BRH Devanagari Extra" w:hAnsi="BRH Devanagari Extra" w:cs="BRH Devanagari Extra"/>
          <w:b/>
          <w:i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mÉþiÉr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uÉÏ - 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É - xÉÉæpÉþaÉÉrÉ - 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7F7777" w:rsidRPr="00CB1164">
        <w:rPr>
          <w:rFonts w:ascii="BRH Devanagari Extra" w:hAnsi="BRH Devanagari Extra" w:cs="BRH Devanagari Extra"/>
          <w:i/>
          <w:sz w:val="40"/>
          <w:szCs w:val="40"/>
        </w:rPr>
        <w:t>z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Ôl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þ </w:t>
      </w:r>
    </w:p>
    <w:p w14:paraId="3BCA1487" w14:textId="77777777" w:rsidR="00CA5288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mÉluÉxuÉ - SÒqÉï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ÑÇ - 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ÉlÉÉþ - lÉa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liÉËUþ¤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WûqÉÑ¨Éþ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ÔrÉÉxÉÇ -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mÉþÌiÉUÍxÉ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iÉþÈ Í´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È - mÉëÌuÉþ¹Ç - 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iÉÉþÍpÉUç - uÉÉe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ÎeÉiÉþÇ - </w:t>
      </w:r>
    </w:p>
    <w:p w14:paraId="528244BA" w14:textId="77777777" w:rsidR="00CA5288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×Íj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 ÀûþrÉiÉÉ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ÎalÉUÉalÉÏÿSèkÉëÉSè - uÉ×¶ÉiÉ - xÉxÉ×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- W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6A936A8F" w14:textId="77777777" w:rsidR="00CA5288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ÎqiÉþ¸x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È -</w:t>
      </w:r>
      <w:r w:rsidRPr="00CB1164">
        <w:rPr>
          <w:rFonts w:ascii="BRH Devanagari Extra" w:hAnsi="BRH Devanagari Extra" w:cs="BRH Devanagari Extra"/>
          <w:b/>
          <w:bCs/>
          <w:i/>
          <w:sz w:val="40"/>
          <w:szCs w:val="40"/>
        </w:rPr>
        <w:t xml:space="preserve"> </w:t>
      </w:r>
      <w:r w:rsidR="00975995" w:rsidRPr="00CB1164">
        <w:rPr>
          <w:rFonts w:ascii="BRH Devanagari Extra" w:hAnsi="BRH Devanagari Extra" w:cs="BRH Devanagari Extra"/>
          <w:b/>
          <w:bCs/>
          <w:i/>
          <w:sz w:val="40"/>
          <w:szCs w:val="40"/>
        </w:rPr>
        <w:t>M×üþÍk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- Sk</w:t>
      </w:r>
      <w:r w:rsidR="00F60C68" w:rsidRPr="00CB1164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rÉÔWûiÉÉ - </w:t>
      </w:r>
    </w:p>
    <w:p w14:paraId="346BEBBB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+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6) </w:t>
      </w:r>
    </w:p>
    <w:p w14:paraId="2B3F4179" w14:textId="77777777" w:rsidR="00892945" w:rsidRPr="00CB1164" w:rsidRDefault="00C80323" w:rsidP="006F0D5E">
      <w:pPr>
        <w:pStyle w:val="Heading3"/>
      </w:pPr>
      <w:bookmarkStart w:id="15" w:name="_Toc60682657"/>
      <w:r w:rsidRPr="00CB1164">
        <w:t xml:space="preserve">AlÉÑuÉÉMÇü </w:t>
      </w:r>
      <w:r w:rsidRPr="00CB1164">
        <w:rPr>
          <w:lang w:val="en-US"/>
        </w:rPr>
        <w:t>7</w:t>
      </w:r>
      <w:r w:rsidRPr="00CB1164">
        <w:t xml:space="preserve"> -</w:t>
      </w:r>
      <w:r w:rsidR="00892945" w:rsidRPr="00CB1164">
        <w:t>xÉÉ</w:t>
      </w:r>
      <w:r w:rsidR="00E6401D" w:rsidRPr="00CB1164">
        <w:t>å</w:t>
      </w:r>
      <w:r w:rsidR="00892945" w:rsidRPr="00CB1164">
        <w:t>qÉÉ…¡û.pÉÔiÉ</w:t>
      </w:r>
      <w:r w:rsidR="00E6401D" w:rsidRPr="00CB1164">
        <w:t>å</w:t>
      </w:r>
      <w:r w:rsidR="00892945" w:rsidRPr="00CB1164">
        <w:t>wÉÑ qÉl§É</w:t>
      </w:r>
      <w:r w:rsidR="00E6401D" w:rsidRPr="00CB1164">
        <w:t>å</w:t>
      </w:r>
      <w:r w:rsidR="00892945" w:rsidRPr="00CB1164">
        <w:t>wÉÑ</w:t>
      </w:r>
      <w:r w:rsidRPr="00CB1164">
        <w:rPr>
          <w:lang w:val="en-US"/>
        </w:rPr>
        <w:t>-</w:t>
      </w:r>
      <w:r w:rsidR="00892945" w:rsidRPr="00CB1164">
        <w:t>SÏ¤ÉÉqÉÉUprÉÉalÉÏwÉÉ</w:t>
      </w:r>
      <w:r w:rsidR="00E6401D" w:rsidRPr="00CB1164">
        <w:t>å</w:t>
      </w:r>
      <w:r w:rsidR="00892945" w:rsidRPr="00CB1164">
        <w:t>qÉÌrÉ</w:t>
      </w:r>
      <w:r w:rsidRPr="00CB1164">
        <w:rPr>
          <w:lang w:val="en-US"/>
        </w:rPr>
        <w:t xml:space="preserve"> </w:t>
      </w:r>
      <w:r w:rsidR="00892945" w:rsidRPr="00CB1164">
        <w:t>mÉzÉÑmÉrÉïliÉ</w:t>
      </w:r>
      <w:r w:rsidR="00E6401D" w:rsidRPr="00CB1164">
        <w:t>å</w:t>
      </w:r>
      <w:r w:rsidR="00892945" w:rsidRPr="00CB1164">
        <w:t xml:space="preserve"> mÉërÉÉ</w:t>
      </w:r>
      <w:r w:rsidR="00E6401D" w:rsidRPr="00CB1164">
        <w:t>å</w:t>
      </w:r>
      <w:r w:rsidR="00892945" w:rsidRPr="00CB1164">
        <w:t>aÉ</w:t>
      </w:r>
      <w:r w:rsidR="00E6401D" w:rsidRPr="00CB1164">
        <w:t>å</w:t>
      </w:r>
      <w:r w:rsidR="00892945" w:rsidRPr="00CB1164">
        <w:t xml:space="preserve"> zÉ</w:t>
      </w:r>
      <w:r w:rsidR="00E6401D" w:rsidRPr="00CB1164">
        <w:t>å</w:t>
      </w:r>
      <w:r w:rsidR="00892945" w:rsidRPr="00CB1164">
        <w:t>wÉpÉÔiÉÉ qÉl§ÉÉÈ</w:t>
      </w:r>
      <w:bookmarkEnd w:id="15"/>
    </w:p>
    <w:p w14:paraId="34BF7EF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175E86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ÉþzrÉ | ÌuÉkÉþiÉï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ÉþzrÉ | lÉÉ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ÉþzrÉ |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ÌlÉþ¸É | </w:t>
      </w:r>
    </w:p>
    <w:p w14:paraId="13616C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ÆuÉ</w:t>
      </w:r>
      <w:r w:rsidR="00D16F18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ÌwÉþ¸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l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È | xÉÔ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Uþ¸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ïpÉÉþÌiÉ | </w:t>
      </w:r>
    </w:p>
    <w:p w14:paraId="1B9681A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Ñ ±ÉuÉÉþ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mÉÑþ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Å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È | </w:t>
      </w:r>
    </w:p>
    <w:p w14:paraId="77F7E2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BCA0F2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1B3BEF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ÉþÍxÉ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lÉþÈ |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qÉþxr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È | </w:t>
      </w:r>
    </w:p>
    <w:p w14:paraId="37B17F9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UÉUþ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Ç qÉlÉþxÉÉ |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Ç iÉmÉþxÉÉ | </w:t>
      </w:r>
    </w:p>
    <w:p w14:paraId="2F79963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þ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ÍkÉþmÉ¦ÉÏÇ | x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xÉliÉÑ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853A5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uÉÉiÉþÇ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qÉl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A474E7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çuÉÉUþpÉÉ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201CCEF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x§ÉÉþr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É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C3C90A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A8635FB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63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a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qÉþzÉÏqÉÌWû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ìþ zÉÉYuÉU a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Ï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D1937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63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rÉÑlÉÎeqÉ | ClSìþ zÉÉYuÉU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| </w:t>
      </w:r>
    </w:p>
    <w:p w14:paraId="5812CE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 zÉÉYu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aÉ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| </w:t>
      </w:r>
    </w:p>
    <w:p w14:paraId="649A9C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 zÉÉYuÉU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| </w:t>
      </w:r>
    </w:p>
    <w:p w14:paraId="1A83A0C5" w14:textId="77777777" w:rsidR="00C0142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 zÉÉYuÉU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‡Çû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46BB698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ECC3038" w14:textId="398F2476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ÅWÇû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</w:t>
      </w:r>
      <w:r w:rsidRPr="004274ED">
        <w:rPr>
          <w:rFonts w:ascii="BRH Devanagari Extra" w:hAnsi="BRH Devanagari Extra" w:cs="BRH Devanagari Extra"/>
          <w:sz w:val="40"/>
          <w:szCs w:val="40"/>
        </w:rPr>
        <w:t>ÉÉ</w:t>
      </w:r>
      <w:r w:rsidR="00F25AE1" w:rsidRPr="004274ED">
        <w:rPr>
          <w:rFonts w:ascii="BRH Devanagari Extra" w:hAnsi="BRH Devanagari Extra" w:cs="BRH Devanagari Extra"/>
          <w:sz w:val="40"/>
          <w:szCs w:val="40"/>
        </w:rPr>
        <w:t>-</w:t>
      </w:r>
      <w:r w:rsidRPr="004274ED">
        <w:rPr>
          <w:rFonts w:ascii="BRH Devanagari Extra" w:hAnsi="BRH Devanagari Extra" w:cs="BRH Devanagari Extra"/>
          <w:sz w:val="40"/>
          <w:szCs w:val="40"/>
        </w:rPr>
        <w:t>q</w:t>
      </w:r>
      <w:r w:rsidRPr="00CB1164">
        <w:rPr>
          <w:rFonts w:ascii="BRH Devanagari Extra" w:hAnsi="BRH Devanagari Extra" w:cs="BRH Devanagari Extra"/>
          <w:sz w:val="40"/>
          <w:szCs w:val="40"/>
        </w:rPr>
        <w:t>ÉþÂW</w:t>
      </w:r>
      <w:r w:rsidR="005F7C5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û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¦ÉÏÿÇ | </w:t>
      </w:r>
    </w:p>
    <w:p w14:paraId="1A629576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hÉÉ cÉ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kÉÉÌr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ÅkÉÉÌrÉ | </w:t>
      </w:r>
    </w:p>
    <w:p w14:paraId="530C7D6C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c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Ç cÉÉþpÉÔiÉÉÇ |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UpÉÔ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uÉþUaÉqÉÇ | </w:t>
      </w:r>
    </w:p>
    <w:p w14:paraId="213482DC" w14:textId="396B5D1D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ïÇ Æ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Çü lÉÉMüþxrÉ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Ç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F7E9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xrÉ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m</w:t>
      </w:r>
      <w:r w:rsidRPr="00B13F18">
        <w:rPr>
          <w:rFonts w:ascii="BRH Devanagari Extra" w:hAnsi="BRH Devanagari Extra" w:cs="BRH Devanagari Extra"/>
          <w:sz w:val="40"/>
          <w:szCs w:val="40"/>
        </w:rPr>
        <w:t>Éþ</w:t>
      </w:r>
      <w:r w:rsidR="00D4456A" w:rsidRPr="00B13F18">
        <w:rPr>
          <w:rFonts w:ascii="BRH Devanagari Extra" w:hAnsi="BRH Devanagari Extra" w:cs="BRH Devanagari Extra"/>
          <w:sz w:val="40"/>
          <w:szCs w:val="40"/>
        </w:rPr>
        <w:t>-</w:t>
      </w:r>
      <w:r w:rsidRPr="00B13F18">
        <w:rPr>
          <w:rFonts w:ascii="BRH Devanagari Extra" w:hAnsi="BRH Devanagari Extra" w:cs="BRH Devanagari Extra"/>
          <w:sz w:val="40"/>
          <w:szCs w:val="40"/>
        </w:rPr>
        <w:t>qÉa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Éq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8CF79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903CC4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1C17B77" w14:textId="0027B34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ÎalÉ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ÎalÉ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6AA67B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Ç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425A7987" w14:textId="769EAEA6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iÉrÉ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C75A3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rÉrÉ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1A702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23F50EE7" w14:textId="02A1698B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±Éæ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0B498C1D" w14:textId="77777777" w:rsidR="00DF1B7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þÅÅ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="007629CC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rÉrÉÉþÅÅ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3</w:t>
      </w:r>
      <w:r w:rsidR="007629CC" w:rsidRPr="00CB1164">
        <w:rPr>
          <w:rFonts w:ascii="Arial" w:hAnsi="Arial" w:cs="Arial"/>
          <w:b/>
          <w:sz w:val="32"/>
          <w:szCs w:val="32"/>
        </w:rPr>
        <w:t xml:space="preserve"> (10)</w:t>
      </w:r>
    </w:p>
    <w:p w14:paraId="1F90DFFF" w14:textId="77777777" w:rsidR="00D56E97" w:rsidRPr="00CB1164" w:rsidRDefault="00D6251E" w:rsidP="006F0D5E">
      <w:pPr>
        <w:pStyle w:val="NoSpacing"/>
        <w:rPr>
          <w:rFonts w:ascii="Arial" w:hAnsi="Arial" w:cs="Arial"/>
          <w:b/>
          <w:sz w:val="32"/>
          <w:szCs w:val="32"/>
          <w:u w:val="thick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3EDFA9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ÌS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2BB3ABE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q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26D795F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rÉÉ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q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rÉÉþ SÏ¤ÉrÉÉÍqÉ | </w:t>
      </w:r>
    </w:p>
    <w:p w14:paraId="37A0E9A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 | i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330FCCB" w14:textId="77777777" w:rsidR="0080557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795ED00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455EDBE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3262A0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| 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uÉÉaÉç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4A26CF24" w14:textId="77777777" w:rsidR="00533881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iÉrÉÉÿ mÉë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È | rÉrÉÉÿ mÉë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DE5834D" w14:textId="0F3E8AFA" w:rsidR="00533881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¤ÉrÉÉþ SÏ¤ÉrÉÉÍqÉ | mÉ×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Ï 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144886">
        <w:rPr>
          <w:rFonts w:ascii="BRH Devanagari Extra" w:hAnsi="BRH Devanagari Extra" w:cs="BRH Devanagari Extra"/>
          <w:sz w:val="40"/>
          <w:szCs w:val="40"/>
        </w:rPr>
        <w:t>-</w:t>
      </w:r>
      <w:r w:rsidRPr="00144886">
        <w:rPr>
          <w:rFonts w:ascii="BRH Devanagari Extra" w:hAnsi="BRH Devanagari Extra" w:cs="BRH Devanagari Extra"/>
          <w:sz w:val="40"/>
          <w:szCs w:val="40"/>
        </w:rPr>
        <w:t>qÉ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lÉÑþSÏ¤ÉiÉÉÇ | </w:t>
      </w:r>
    </w:p>
    <w:p w14:paraId="205BE4A6" w14:textId="77777777" w:rsidR="00296BFA" w:rsidRP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78EAF809" w14:textId="2D7C866F" w:rsidR="00D56E97" w:rsidRPr="0014488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44886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Pr="00144886">
        <w:rPr>
          <w:rFonts w:ascii="BRH Devanagari Extra" w:hAnsi="BRH Devanagari Extra" w:cs="BRH Devanagari Extra"/>
          <w:sz w:val="40"/>
          <w:szCs w:val="40"/>
        </w:rPr>
        <w:t>liÉËUþ¤ÉÇ iuÉ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144886">
        <w:rPr>
          <w:rFonts w:ascii="BRH Devanagari Extra" w:hAnsi="BRH Devanagari Extra" w:cs="BRH Devanagari Extra"/>
          <w:sz w:val="40"/>
          <w:szCs w:val="40"/>
        </w:rPr>
        <w:t>-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qÉlÉÑþSÏ¤ÉiÉÉÇ | </w:t>
      </w:r>
    </w:p>
    <w:p w14:paraId="693A7404" w14:textId="1D3E1D5B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144886">
        <w:rPr>
          <w:rFonts w:ascii="BRH Devanagari Extra" w:hAnsi="BRH Devanagari Extra" w:cs="BRH Devanagari Extra"/>
          <w:sz w:val="40"/>
          <w:szCs w:val="40"/>
        </w:rPr>
        <w:t>±ÉæxiuÉ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144886">
        <w:rPr>
          <w:rFonts w:ascii="BRH Devanagari Extra" w:hAnsi="BRH Devanagari Extra" w:cs="BRH Devanagari Extra"/>
          <w:sz w:val="40"/>
          <w:szCs w:val="40"/>
        </w:rPr>
        <w:t>-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qÉlÉÑþSÏ¤ÉiÉÉÇ </w:t>
      </w:r>
      <w:r w:rsidR="008B7D8B" w:rsidRPr="00144886">
        <w:rPr>
          <w:rFonts w:ascii="BRH Devanagari Extra" w:hAnsi="BRH Devanagari Extra" w:cs="BRH Devanagari Extra"/>
          <w:sz w:val="40"/>
          <w:szCs w:val="40"/>
        </w:rPr>
        <w:t>|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4886">
        <w:rPr>
          <w:rFonts w:ascii="Arial" w:hAnsi="Arial" w:cs="Arial"/>
          <w:b/>
          <w:sz w:val="32"/>
          <w:szCs w:val="32"/>
        </w:rPr>
        <w:t>85</w:t>
      </w:r>
      <w:r w:rsidR="00D6251E" w:rsidRPr="00144886">
        <w:rPr>
          <w:rFonts w:ascii="Arial" w:hAnsi="Arial" w:cs="Arial"/>
          <w:b/>
          <w:sz w:val="32"/>
          <w:szCs w:val="32"/>
        </w:rPr>
        <w:t xml:space="preserve"> </w:t>
      </w:r>
      <w:r w:rsidR="007629CC" w:rsidRPr="00144886">
        <w:rPr>
          <w:rFonts w:ascii="Arial" w:hAnsi="Arial" w:cs="Arial"/>
          <w:b/>
          <w:sz w:val="32"/>
          <w:szCs w:val="32"/>
        </w:rPr>
        <w:t>(10)</w:t>
      </w:r>
    </w:p>
    <w:p w14:paraId="0281BC50" w14:textId="77777777" w:rsidR="00D56E97" w:rsidRPr="00296BFA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296BFA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296BFA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296BFA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296BFA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296BFA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621EA08" w14:textId="528466D8" w:rsidR="00D56E97" w:rsidRPr="0014488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44886">
        <w:rPr>
          <w:rFonts w:ascii="BRH Devanagari Extra" w:hAnsi="BRH Devanagari Extra" w:cs="BRH Devanagari Extra"/>
          <w:sz w:val="40"/>
          <w:szCs w:val="40"/>
        </w:rPr>
        <w:t>ÌSzÉþxiuÉ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144886">
        <w:rPr>
          <w:rFonts w:ascii="BRH Devanagari Extra" w:hAnsi="BRH Devanagari Extra" w:cs="BRH Devanagari Extra"/>
          <w:sz w:val="40"/>
          <w:szCs w:val="40"/>
        </w:rPr>
        <w:t>-</w:t>
      </w:r>
      <w:r w:rsidRPr="00144886">
        <w:rPr>
          <w:rFonts w:ascii="BRH Devanagari Extra" w:hAnsi="BRH Devanagari Extra" w:cs="BRH Devanagari Extra"/>
          <w:sz w:val="40"/>
          <w:szCs w:val="40"/>
        </w:rPr>
        <w:t>qÉlÉÑþSÏ¤ÉliÉÉÇ | AÉmÉþxiuÉ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144886">
        <w:rPr>
          <w:rFonts w:ascii="BRH Devanagari Extra" w:hAnsi="BRH Devanagari Extra" w:cs="BRH Devanagari Extra"/>
          <w:sz w:val="40"/>
          <w:szCs w:val="40"/>
        </w:rPr>
        <w:t>-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qÉlÉÑþSÏ¤ÉliÉÉÇ | </w:t>
      </w:r>
    </w:p>
    <w:p w14:paraId="1E1C0BC1" w14:textId="5462D302" w:rsidR="00D56E97" w:rsidRPr="0014488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44886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144886">
        <w:rPr>
          <w:rFonts w:ascii="BRH Devanagari Extra" w:hAnsi="BRH Devanagari Extra" w:cs="BRH Devanagari Extra"/>
          <w:sz w:val="40"/>
          <w:szCs w:val="40"/>
        </w:rPr>
        <w:t>å</w:t>
      </w:r>
      <w:r w:rsidRPr="00144886">
        <w:rPr>
          <w:rFonts w:ascii="BRH Devanagari Extra" w:hAnsi="BRH Devanagari Extra" w:cs="BRH Devanagari Extra"/>
          <w:sz w:val="40"/>
          <w:szCs w:val="40"/>
        </w:rPr>
        <w:t>wÉþkÉrÉxiuÉ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144886">
        <w:rPr>
          <w:rFonts w:ascii="BRH Devanagari Extra" w:hAnsi="BRH Devanagari Extra" w:cs="BRH Devanagari Extra"/>
          <w:sz w:val="40"/>
          <w:szCs w:val="40"/>
        </w:rPr>
        <w:t>-</w:t>
      </w:r>
      <w:r w:rsidRPr="00144886">
        <w:rPr>
          <w:rFonts w:ascii="BRH Devanagari Extra" w:hAnsi="BRH Devanagari Extra" w:cs="BRH Devanagari Extra"/>
          <w:sz w:val="40"/>
          <w:szCs w:val="40"/>
        </w:rPr>
        <w:t>qÉlÉÑþSÏ¤ÉliÉÉÇ | uÉÉYiuÉ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144886">
        <w:rPr>
          <w:rFonts w:ascii="BRH Devanagari Extra" w:hAnsi="BRH Devanagari Extra" w:cs="BRH Devanagari Extra"/>
          <w:sz w:val="40"/>
          <w:szCs w:val="40"/>
        </w:rPr>
        <w:t>-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qÉlÉÑþSÏ¤ÉiÉÉÇ | </w:t>
      </w:r>
    </w:p>
    <w:p w14:paraId="34FBA33C" w14:textId="080B786B" w:rsidR="00D56E97" w:rsidRPr="00144886" w:rsidRDefault="00D56E97" w:rsidP="00D4456A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sz w:val="40"/>
          <w:szCs w:val="40"/>
        </w:rPr>
      </w:pPr>
      <w:r w:rsidRPr="00144886">
        <w:rPr>
          <w:rFonts w:ascii="BRH Devanagari Extra" w:hAnsi="BRH Devanagari Extra" w:cs="BRH Devanagari Extra"/>
          <w:sz w:val="40"/>
          <w:szCs w:val="40"/>
        </w:rPr>
        <w:t>GcÉþxiuÉ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144886">
        <w:rPr>
          <w:rFonts w:ascii="BRH Devanagari Extra" w:hAnsi="BRH Devanagari Extra" w:cs="BRH Devanagari Extra"/>
          <w:sz w:val="40"/>
          <w:szCs w:val="40"/>
        </w:rPr>
        <w:t>-</w:t>
      </w:r>
      <w:r w:rsidRPr="00144886">
        <w:rPr>
          <w:rFonts w:ascii="BRH Devanagari Extra" w:hAnsi="BRH Devanagari Extra" w:cs="BRH Devanagari Extra"/>
          <w:sz w:val="40"/>
          <w:szCs w:val="40"/>
        </w:rPr>
        <w:t>qÉlÉÑþSÏ¤ÉliÉÉÇ | xÉÉqÉÉþÌlÉ iuÉ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144886">
        <w:rPr>
          <w:rFonts w:ascii="BRH Devanagari Extra" w:hAnsi="BRH Devanagari Extra" w:cs="BRH Devanagari Extra"/>
          <w:sz w:val="40"/>
          <w:szCs w:val="40"/>
        </w:rPr>
        <w:t>-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qÉlÉÑþSÏ¤ÉliÉÉÇ | </w:t>
      </w:r>
    </w:p>
    <w:p w14:paraId="0BC9DF21" w14:textId="77777777" w:rsidR="00D4456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44886">
        <w:rPr>
          <w:rFonts w:ascii="BRH Devanagari Extra" w:hAnsi="BRH Devanagari Extra" w:cs="BRH Devanagari Extra"/>
          <w:sz w:val="40"/>
          <w:szCs w:val="40"/>
        </w:rPr>
        <w:t>rÉeÉÔ</w:t>
      </w:r>
      <w:r w:rsidR="00C11CF3" w:rsidRPr="00144886">
        <w:rPr>
          <w:rFonts w:ascii="BRH Devanagari Extra" w:hAnsi="BRH Devanagari Extra" w:cs="BRH Devanagari Extra"/>
          <w:sz w:val="40"/>
          <w:szCs w:val="40"/>
        </w:rPr>
        <w:t>óè</w:t>
      </w:r>
      <w:r w:rsidRPr="00144886">
        <w:rPr>
          <w:rFonts w:ascii="BRH Devanagari Extra" w:hAnsi="BRH Devanagari Extra" w:cs="BRH Devanagari Extra"/>
          <w:sz w:val="40"/>
          <w:szCs w:val="40"/>
        </w:rPr>
        <w:t>þÌwÉ iuÉ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144886">
        <w:rPr>
          <w:rFonts w:ascii="BRH Devanagari Extra" w:hAnsi="BRH Devanagari Extra" w:cs="BRH Devanagari Extra"/>
          <w:sz w:val="40"/>
          <w:szCs w:val="40"/>
        </w:rPr>
        <w:t>-</w:t>
      </w:r>
      <w:r w:rsidRPr="00144886">
        <w:rPr>
          <w:rFonts w:ascii="BRH Devanagari Extra" w:hAnsi="BRH Devanagari Extra" w:cs="BRH Devanagari Extra"/>
          <w:sz w:val="40"/>
          <w:szCs w:val="40"/>
        </w:rPr>
        <w:t>qÉlÉÑþSÏ¤ÉliÉÉÇ | AWûþ¶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 UÉÌ§Éþ¶É 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B21083" w14:textId="041098FD" w:rsidR="007B595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M×ü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wÉ¶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É×Ì¹þ¶É | ÎiuÉÌw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¶ÉÉ</w:t>
      </w:r>
      <w:r w:rsidR="003447AF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mÉþÍcÉÌiÉ¶É </w:t>
      </w:r>
      <w:r w:rsidR="008B7D8B" w:rsidRPr="00296BFA">
        <w:rPr>
          <w:rFonts w:ascii="BRH Devanagari Extra" w:hAnsi="BRH Devanagari Extra" w:cs="BRH Devanagari Extra"/>
          <w:sz w:val="40"/>
          <w:szCs w:val="40"/>
        </w:rPr>
        <w:t>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86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7629CC" w:rsidRPr="00296BFA">
        <w:rPr>
          <w:rFonts w:ascii="Arial" w:hAnsi="Arial" w:cs="Arial"/>
          <w:b/>
          <w:sz w:val="32"/>
          <w:szCs w:val="32"/>
        </w:rPr>
        <w:t>(10)</w:t>
      </w:r>
    </w:p>
    <w:p w14:paraId="2E3031A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9EDB920" w14:textId="7B7114C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É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¶ÉÉæwÉþkÉrÉ¶É | FYcÉïþ xÉÔ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×iÉÉþ cÉ | iÉÉx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</w:t>
      </w:r>
      <w:r w:rsidRPr="007303A6">
        <w:rPr>
          <w:rFonts w:ascii="BRH Devanagari Extra" w:hAnsi="BRH Devanagari Extra" w:cs="BRH Devanagari Extra"/>
          <w:sz w:val="40"/>
          <w:szCs w:val="40"/>
        </w:rPr>
        <w:t>É</w:t>
      </w:r>
      <w:r w:rsidR="00C52F6C" w:rsidRPr="007303A6">
        <w:rPr>
          <w:rFonts w:ascii="BRH Malayalam Extra" w:hAnsi="BRH Malayalam Extra" w:cs="BRH Devanagari Extra"/>
          <w:sz w:val="32"/>
          <w:szCs w:val="40"/>
        </w:rPr>
        <w:t>–</w:t>
      </w:r>
      <w:r w:rsidR="008E552E" w:rsidRPr="007303A6">
        <w:rPr>
          <w:rFonts w:ascii="BRH Devanagari Extra" w:hAnsi="BRH Devanagari Extra" w:cs="BRH Devanagari Extra"/>
          <w:sz w:val="40"/>
          <w:szCs w:val="40"/>
        </w:rPr>
        <w:t>-</w:t>
      </w:r>
      <w:r w:rsidRPr="007303A6">
        <w:rPr>
          <w:rFonts w:ascii="BRH Devanagari Extra" w:hAnsi="BRH Devanagari Extra" w:cs="BRH Devanagari Extra"/>
          <w:sz w:val="40"/>
          <w:szCs w:val="40"/>
        </w:rPr>
        <w:t>q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ÉlÉÑþSÏ¤ÉliÉÉÇ </w:t>
      </w:r>
      <w:r w:rsidR="00155020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E3B1D9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¤ÉþÌ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xÉÏþS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þ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hÉÉþrÉ | </w:t>
      </w:r>
    </w:p>
    <w:p w14:paraId="5D2ADEFF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þzÉxuÉ |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æþÍkÉ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5CF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þÈ | </w:t>
      </w:r>
    </w:p>
    <w:p w14:paraId="50B9BE91" w14:textId="77777777" w:rsidR="004564A8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þ 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qÉÉÌuÉþzÉ | </w:t>
      </w:r>
    </w:p>
    <w:p w14:paraId="00D0AA0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Ç q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| 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ÅÍ¤ÉþÌ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01790D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31CF1E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</w:t>
      </w:r>
      <w:r w:rsidR="00D218D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ëþxÉÔiÉÉ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¤ÉrÉliÉÑ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qÉþÎxq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78459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iuÉSþ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S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iÉç | qÉqÉÉ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UÎxqÉ | </w:t>
      </w:r>
    </w:p>
    <w:p w14:paraId="0913821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qÉ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xÉluÉWû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lrÉþ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</w:t>
      </w:r>
      <w:r w:rsidR="00B2794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‹Éþ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716B1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ÑÀûÉþlÉ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iÉÏþMü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iÉÉÿiÉç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Ç Æ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xÉÏþS 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6B6C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 | </w:t>
      </w:r>
    </w:p>
    <w:p w14:paraId="3626CA7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jÉç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x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6B6C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Ñ¨ÉþUÎx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9314FF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3D61E7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¶É xÉÏSi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Müþ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085C4D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Ñ | §ÉÏÍhÉþ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5820466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u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693A7E7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gcÉþ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Ñ | wÉQ</w:t>
      </w:r>
      <w:r w:rsidR="00D64BAE" w:rsidRPr="00CB1164">
        <w:rPr>
          <w:rFonts w:ascii="BRH Devanagari Extra" w:hAnsi="BRH Devanagari Extra" w:cs="BRH Devanagari Extra"/>
          <w:sz w:val="40"/>
          <w:szCs w:val="40"/>
        </w:rPr>
        <w:t>çU</w:t>
      </w:r>
      <w:r w:rsidRPr="00CB1164">
        <w:rPr>
          <w:rFonts w:ascii="BRH Devanagari Extra" w:hAnsi="BRH Devanagari Extra" w:cs="BRH Devanagari Extra"/>
          <w:sz w:val="40"/>
          <w:szCs w:val="40"/>
        </w:rPr>
        <w:t>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þ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041378C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i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iÉ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É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0D04F7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ZÉÉþrÉ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iÉmÉþSÉ ApÉÔq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556FEA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57344AD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Ç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¸ÉÈ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ÅÍxÉþ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1E60B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mÉÉSþÈ | xÉÉÅÍxÉþ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liÉËUþ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mÉÉSþÈ | </w:t>
      </w:r>
    </w:p>
    <w:p w14:paraId="6270107C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ÅÍxÉ</w:t>
      </w:r>
      <w:r w:rsidR="008E5AE9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ÉæÈ mÉÉSþÈ | xÉÉÅÍxÉ</w:t>
      </w:r>
      <w:r w:rsidR="008E5AE9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354902" w14:textId="3F793155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ÉS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7666E82" w14:textId="1373BCD1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A1F5C31" w14:textId="1F426246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0C0D206" w14:textId="0FAA3201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F4D0963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173E81AF" w14:textId="77777777" w:rsidR="00BE46F3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</w:p>
    <w:p w14:paraId="5401D3A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þeÉ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È mÉÉSþÈ | xÉÉ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ÔeÉïþÇ kÉÑ¤uÉ | </w:t>
      </w:r>
    </w:p>
    <w:p w14:paraId="6521243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±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Íq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uÉiÉÏÇ | </w:t>
      </w:r>
    </w:p>
    <w:p w14:paraId="4376EB4E" w14:textId="77777777" w:rsidR="00212A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b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A65F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lÉþmÉ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TÑüUliÉÏÇ | 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Ç ÌmÉoÉiÉÑ | </w:t>
      </w:r>
    </w:p>
    <w:p w14:paraId="442DF84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AxiÉÑ lÉ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Ç lÉþUÉÈ M×ühÉÑ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þ | </w:t>
      </w:r>
    </w:p>
    <w:p w14:paraId="329BDAE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xÉÑþqÉiÉÏ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uÉþiÉÏ</w:t>
      </w:r>
      <w:r w:rsidR="00BE0E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uÉþiÉÏ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029681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F8C3A6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wqÉïþÎl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| lÉÉpÉÉþ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È | rÉ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rÉÇ Æ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ËU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71AAB7F8" w14:textId="4D06939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ÑÈ 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cÉiÉÑ</w:t>
      </w:r>
      <w:r w:rsidRPr="00812262">
        <w:rPr>
          <w:rFonts w:ascii="BRH Devanagari Extra" w:hAnsi="BRH Devanagari Extra" w:cs="BRH Devanagari Extra"/>
          <w:sz w:val="40"/>
          <w:szCs w:val="40"/>
        </w:rPr>
        <w:t>þÍ</w:t>
      </w:r>
      <w:r w:rsidR="008E552E" w:rsidRPr="00812262">
        <w:rPr>
          <w:rFonts w:ascii="BRH Devanagari Extra" w:hAnsi="BRH Devanagari Extra" w:cs="BRH Devanagari Extra"/>
          <w:sz w:val="40"/>
          <w:szCs w:val="40"/>
        </w:rPr>
        <w:t>z</w:t>
      </w:r>
      <w:r w:rsidRPr="00812262">
        <w:rPr>
          <w:rFonts w:ascii="BRH Devanagari Extra" w:hAnsi="BRH Devanagari Extra" w:cs="BRH Devanagari Extra"/>
          <w:sz w:val="40"/>
          <w:szCs w:val="40"/>
        </w:rPr>
        <w:t>z</w:t>
      </w:r>
      <w:r w:rsidRPr="00296BFA">
        <w:rPr>
          <w:rFonts w:ascii="BRH Devanagari Extra" w:hAnsi="BRH Devanagari Extra" w:cs="BRH Devanagari Extra"/>
          <w:sz w:val="40"/>
          <w:szCs w:val="40"/>
        </w:rPr>
        <w:t>ÉZÉhQûÉ rÉÑ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iÉÈ x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zÉÉÿ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60AA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ëþiÉÏ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8184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iÉx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Ñ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ïuÉÍ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æ ÌlÉÌuÉþ¹Éæ | </w:t>
      </w:r>
    </w:p>
    <w:p w14:paraId="4086DCC9" w14:textId="45C9085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ÍkÉþ pÉ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lrÉþÇ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lÉÑþS | </w:t>
      </w:r>
    </w:p>
    <w:p w14:paraId="10D0ED5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ÍhÉþ uÉiÉïrÉ</w:t>
      </w:r>
      <w:r w:rsidR="006A42C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A42C3" w:rsidRPr="00CB1164">
        <w:rPr>
          <w:rFonts w:ascii="BRH Devanagari Extra" w:hAnsi="BRH Devanagari Extra" w:cs="BRH Devanagari Extra"/>
          <w:b/>
          <w:bCs/>
          <w:sz w:val="44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xrÉ aÉcNûi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2D6EFB" w14:textId="73FA4C21" w:rsidR="004564A8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 uÉÉ E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ÎlqÉëþrÉ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ËUþwrÉÍxÉ | </w:t>
      </w:r>
    </w:p>
    <w:p w14:paraId="7C07674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ÍpÉþ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pÉþÈ | r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Îli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ÌmÉþ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M×üiÉþÈ | </w:t>
      </w:r>
    </w:p>
    <w:p w14:paraId="4310FACF" w14:textId="57D7E3A9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§Éþ iu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x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SþkÉÉiÉÑ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5)</w:t>
      </w:r>
    </w:p>
    <w:p w14:paraId="1045C1C2" w14:textId="2ADC5EED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3326238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7D72BB13" w14:textId="77777777" w:rsidR="00CA5288" w:rsidRPr="00CB1164" w:rsidRDefault="00CA528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oÉë¼þh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þxÉÈ - 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‡Çû mÉëmÉþ±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É - rÉ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ÅÅÌ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357FCCFA" w14:textId="77777777" w:rsidR="00B44D7B" w:rsidRPr="00CB1164" w:rsidRDefault="00CA528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 - xiÉrÉÉ</w:t>
      </w:r>
      <w:r w:rsidRPr="00CB1164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uÉÉ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rÉÉþ SÏ¤Ér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ÉþkÉ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¤ÉÉ </w:t>
      </w:r>
      <w:r w:rsidR="00B537FC" w:rsidRPr="00CB116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02E75D14" w14:textId="77777777" w:rsidR="00CA5288" w:rsidRPr="00CB1164" w:rsidRDefault="00CA528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±Éæxi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lÉÑþ SÏ¤Éi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mÉþÍc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¶ÉÉ - Í¤Éþ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Â¨ÉþUÎxqÉlÉç - aÉ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Ç - ÌSz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mÉÉSþ - AÉÌ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uÉþiÉÏÇ - </w:t>
      </w:r>
      <w:r w:rsidR="00BE209D" w:rsidRPr="00CB1164">
        <w:rPr>
          <w:rFonts w:ascii="BRH Devanagari Extra" w:hAnsi="BRH Devanagari Extra" w:cs="BRH Devanagari Extra"/>
          <w:i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iÉï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7) </w:t>
      </w:r>
    </w:p>
    <w:p w14:paraId="00EA7BF8" w14:textId="77777777" w:rsidR="00D56E97" w:rsidRPr="00CB1164" w:rsidRDefault="00C80323" w:rsidP="006F0D5E">
      <w:pPr>
        <w:pStyle w:val="Heading3"/>
      </w:pPr>
      <w:bookmarkStart w:id="16" w:name="_Toc60682658"/>
      <w:r w:rsidRPr="00CB1164">
        <w:t xml:space="preserve">AlÉÑuÉÉMÇü </w:t>
      </w:r>
      <w:r w:rsidRPr="00CB1164">
        <w:rPr>
          <w:lang w:val="en-US"/>
        </w:rPr>
        <w:t>8</w:t>
      </w:r>
      <w:r w:rsidRPr="00CB1164">
        <w:t xml:space="preserve"> -</w:t>
      </w:r>
      <w:r w:rsidR="00EE51B4" w:rsidRPr="00CB1164">
        <w:t>mÉzÉÑÌuÉwÉrÉÉ AÎcNûSìqÉl§ÉÉÈ</w:t>
      </w:r>
      <w:bookmarkEnd w:id="16"/>
    </w:p>
    <w:p w14:paraId="3EA2994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EE04FB8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eÉþxÉÈ | 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Çü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eÉÉþrÉiÉ | iÉ³ÉþÈ mÉ</w:t>
      </w:r>
      <w:r w:rsidR="0095058A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²wÉþÈ | </w:t>
      </w:r>
    </w:p>
    <w:p w14:paraId="7E5F45B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æµÉÉl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qÉÉÿ</w:t>
      </w:r>
      <w:r w:rsidR="00FF5A64" w:rsidRPr="00CB1164">
        <w:rPr>
          <w:rFonts w:ascii="BRH Devanagari Extra" w:hAnsi="BRH Devanagari Extra" w:cs="BRH Devanagari Extra"/>
          <w:sz w:val="40"/>
          <w:szCs w:val="40"/>
        </w:rPr>
        <w:t>SçpÉ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uÉÉþÍzÉ¸ÉÈ | </w:t>
      </w:r>
    </w:p>
    <w:p w14:paraId="28038CA0" w14:textId="77777777" w:rsidR="00A11EB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| </w:t>
      </w:r>
    </w:p>
    <w:p w14:paraId="2B36A0A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uÉÉï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BF02C8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qÉÉÿ</w:t>
      </w:r>
      <w:r w:rsidR="00FF5A64" w:rsidRPr="00CB1164">
        <w:rPr>
          <w:rFonts w:ascii="BRH Devanagari Extra" w:hAnsi="BRH Devanagari Extra" w:cs="BRH Devanagari Extra"/>
          <w:sz w:val="40"/>
          <w:szCs w:val="40"/>
        </w:rPr>
        <w:t>SçpÉ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 lrÉwÉþSÈ | 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279AEFC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DECC7D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uÉÉï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BC095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SÒþxÉë ÌiÉ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iÉþÌiÉ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ËUþwÉÈ |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ÆrÉeÉþqÉÉlÉÇ cÉ UÏËUwÉÈ | </w:t>
      </w:r>
    </w:p>
    <w:p w14:paraId="6BBFB80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Wû | zÉÇ lÉþ LÍkÉ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Ç cÉiÉÑþwm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D8DED6" w14:textId="3E0EF690" w:rsidR="00FF5A6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qÉÉÿ</w:t>
      </w:r>
      <w:r w:rsidR="00260544" w:rsidRPr="00CB1164">
        <w:rPr>
          <w:rFonts w:ascii="BRH Devanagari Extra" w:hAnsi="BRH Devanagari Extra" w:cs="BRH Devanagari Extra"/>
          <w:sz w:val="40"/>
          <w:szCs w:val="40"/>
        </w:rPr>
        <w:t>Sç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Å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mÉ¸É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ÉÌrÉþ¸É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¥ÉÉÿxjÉÉÈ | 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| </w:t>
      </w:r>
    </w:p>
    <w:p w14:paraId="13E9A41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uÉÉï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0548D2D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5CE06DB" w14:textId="77777777" w:rsidR="00315FF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MüþÈ | i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È | i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E9DD98" w14:textId="77777777" w:rsidR="00D56E97" w:rsidRPr="00CB1164" w:rsidRDefault="00C21C8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C37A20" w:rsidRPr="00CB1164">
        <w:rPr>
          <w:rFonts w:ascii="Arial" w:hAnsi="Arial" w:cs="Arial"/>
          <w:b/>
          <w:bCs/>
          <w:sz w:val="40"/>
          <w:szCs w:val="40"/>
        </w:rPr>
        <w:t xml:space="preserve"> 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proofErr w:type="gramEnd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 Eþ u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ÉÎlqÉëþrÉx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Arial" w:hAnsi="Arial" w:cs="Arial"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AÉzÉÉþlÉÉÇ iuÉ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2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6F0D5E" w:rsidRPr="00CB1164">
        <w:rPr>
          <w:rFonts w:ascii="Arial" w:hAnsi="Arial" w:cs="Arial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ÌuÉµÉ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zÉÉÿÈ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ÌWû xjÉ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ÎiuÉrÉÉæÿ</w:t>
      </w:r>
      <w:r w:rsidR="001A379F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5E6E87C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ÿa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lÉxrÉ cÉ |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iÉ×mrÉiÉÇ | AWÒûþiÉxrÉ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xrÉþ cÉ | </w:t>
      </w:r>
    </w:p>
    <w:p w14:paraId="7671B5D5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WÒûþiÉxrÉ cÉ</w:t>
      </w:r>
      <w:r w:rsidR="00E1773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E17734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WÒûþiÉxrÉ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xrÉþ cÉ | </w:t>
      </w:r>
    </w:p>
    <w:p w14:paraId="0359B5F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ÿalÉÏ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|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ÌmÉþoÉiÉÇ e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É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A5F1A3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SiÉç | qÉÎiuÉï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14:paraId="3033C33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rÉ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ÌmÉoÉÉÿiÉç |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×þ¹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þÇ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7)</w:t>
      </w:r>
    </w:p>
    <w:p w14:paraId="4CD42BDB" w14:textId="77777777" w:rsidR="00E133FF" w:rsidRPr="00CB1164" w:rsidRDefault="00E133F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×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</w:t>
      </w:r>
      <w:r w:rsidR="00B44D7B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WÒûþiÉxrÉ cÉ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02A35079" w14:textId="77777777" w:rsidR="00343AE9" w:rsidRPr="00CB1164" w:rsidRDefault="00C80323" w:rsidP="006F0D5E">
      <w:pPr>
        <w:pStyle w:val="Heading3"/>
      </w:pPr>
      <w:bookmarkStart w:id="17" w:name="_Toc60682659"/>
      <w:r w:rsidRPr="00CB1164">
        <w:t xml:space="preserve">AlÉÑuÉÉMÇü </w:t>
      </w:r>
      <w:r w:rsidRPr="00CB1164">
        <w:rPr>
          <w:lang w:val="en-US"/>
        </w:rPr>
        <w:t>9</w:t>
      </w:r>
      <w:r w:rsidRPr="00CB1164">
        <w:t xml:space="preserve"> -</w:t>
      </w:r>
      <w:r w:rsidR="00EE51B4" w:rsidRPr="00CB1164">
        <w:t>EmÉÉÇµÉÍpÉwÉuÉÉ qÉl§ÉÉÈ</w:t>
      </w:r>
      <w:bookmarkEnd w:id="17"/>
    </w:p>
    <w:p w14:paraId="4E52D24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A58C61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xÉþxiuÉÉ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C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wÉþ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mÉþ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20199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Ax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ÔÈ | </w:t>
      </w:r>
    </w:p>
    <w:p w14:paraId="1AB4D70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x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ÔÈ | uÉÂþh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Ô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A9B32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ÉÿÇ ¤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GiÉþxrÉ aÉpÉÉïÈ | pÉÑuÉþlÉxrÉ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þ AÌiÉjÉrÉÈ | </w:t>
      </w:r>
    </w:p>
    <w:p w14:paraId="574AE54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uÉïþiÉÉlÉÉÇ MüMÑüp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mÉÉiÉÉUÈ |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Ñ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Sì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ÀûrÉiÉ | </w:t>
      </w:r>
    </w:p>
    <w:p w14:paraId="6F4B26F7" w14:textId="25D0DA7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935B83">
        <w:rPr>
          <w:rFonts w:ascii="BRH Devanagari Extra" w:hAnsi="BRH Devanagari Extra" w:cs="BRH Devanagari Extra"/>
          <w:sz w:val="40"/>
          <w:szCs w:val="40"/>
        </w:rPr>
        <w:t>bÉÉ</w:t>
      </w:r>
      <w:r w:rsidR="00E6401D" w:rsidRPr="00935B83">
        <w:rPr>
          <w:rFonts w:ascii="BRH Devanagari Extra" w:hAnsi="BRH Devanagari Extra" w:cs="BRH Devanagari Extra"/>
          <w:sz w:val="40"/>
          <w:szCs w:val="40"/>
        </w:rPr>
        <w:t>å</w:t>
      </w:r>
      <w:r w:rsidRPr="00935B83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935B83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935B83">
        <w:rPr>
          <w:rFonts w:ascii="BRH Malayalam Extra" w:hAnsi="BRH Malayalam Extra" w:cs="BRH Devanagari Extra"/>
          <w:sz w:val="32"/>
          <w:szCs w:val="40"/>
        </w:rPr>
        <w:t>–</w:t>
      </w:r>
      <w:r w:rsidRPr="00935B83">
        <w:rPr>
          <w:rFonts w:ascii="BRH Devanagari Extra" w:hAnsi="BRH Devanagari Extra" w:cs="BRH Devanagari Extra"/>
          <w:sz w:val="40"/>
          <w:szCs w:val="40"/>
        </w:rPr>
        <w:t>hÉÉqÉÏþuÉÉ</w:t>
      </w:r>
      <w:r w:rsidR="00CF665F" w:rsidRPr="00935B83">
        <w:rPr>
          <w:rFonts w:ascii="BRH Devanagari Extra" w:hAnsi="BRH Devanagari Extra" w:cs="BRH Devanagari Extra"/>
          <w:sz w:val="40"/>
          <w:szCs w:val="40"/>
        </w:rPr>
        <w:t>-</w:t>
      </w:r>
      <w:r w:rsidR="0021781A" w:rsidRPr="00935B83">
        <w:rPr>
          <w:rFonts w:ascii="BRH Devanagari Extra" w:hAnsi="BRH Devanagari Extra" w:cs="BRH Devanagari Extra"/>
          <w:sz w:val="40"/>
          <w:szCs w:val="40"/>
        </w:rPr>
        <w:t>ò</w:t>
      </w:r>
      <w:r w:rsidRPr="00935B83">
        <w:rPr>
          <w:rFonts w:ascii="BRH Devanagari Extra" w:hAnsi="BRH Devanagari Extra" w:cs="BRH Devanagari Extra"/>
          <w:sz w:val="40"/>
          <w:szCs w:val="40"/>
        </w:rPr>
        <w:t xml:space="preserve">¶ÉÉiÉrÉiÉ </w:t>
      </w:r>
      <w:r w:rsidR="008B7D8B" w:rsidRPr="00935B83">
        <w:rPr>
          <w:rFonts w:ascii="BRH Devanagari Extra" w:hAnsi="BRH Devanagari Extra" w:cs="BRH Devanagari Extra"/>
          <w:sz w:val="40"/>
          <w:szCs w:val="40"/>
        </w:rPr>
        <w:t>|</w:t>
      </w:r>
      <w:r w:rsidRPr="00935B8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5B83">
        <w:rPr>
          <w:rFonts w:ascii="Arial" w:hAnsi="Arial" w:cs="Arial"/>
          <w:b/>
          <w:sz w:val="32"/>
          <w:szCs w:val="32"/>
        </w:rPr>
        <w:t>96</w:t>
      </w:r>
      <w:r w:rsidR="00D6251E" w:rsidRPr="00935B83">
        <w:rPr>
          <w:rFonts w:ascii="Arial" w:hAnsi="Arial" w:cs="Arial"/>
          <w:b/>
          <w:sz w:val="32"/>
          <w:szCs w:val="32"/>
        </w:rPr>
        <w:t xml:space="preserve"> </w:t>
      </w:r>
      <w:r w:rsidR="00343AE9" w:rsidRPr="00935B83">
        <w:rPr>
          <w:rFonts w:ascii="Arial" w:hAnsi="Arial" w:cs="Arial"/>
          <w:b/>
          <w:sz w:val="32"/>
          <w:szCs w:val="32"/>
        </w:rPr>
        <w:t>(10)</w:t>
      </w:r>
    </w:p>
    <w:p w14:paraId="3122BE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CFF907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£üÉÈ x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Wûþi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aÉëÉuÉÉ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irÉþuÉÉÌSwÉÑÈ | </w:t>
      </w:r>
    </w:p>
    <w:p w14:paraId="13565A6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lSìþqÉcÉÑcrÉuÉÑÈ m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xrÉÉÿÈ m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þ</w:t>
      </w:r>
      <w:r w:rsidR="00EF5254" w:rsidRPr="00CB1164">
        <w:rPr>
          <w:rFonts w:ascii="BRH Devanagari Extra" w:hAnsi="BRH Devanagari Extra" w:cs="BRH Devanagari Extra"/>
          <w:sz w:val="40"/>
          <w:szCs w:val="40"/>
        </w:rPr>
        <w:t>: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ÅxqÉÉjÉç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xjÉÉÿiÉç | </w:t>
      </w:r>
    </w:p>
    <w:p w14:paraId="72D7298F" w14:textId="50CCC09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35B83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935B83">
        <w:rPr>
          <w:rFonts w:ascii="BRH Devanagari Extra" w:hAnsi="BRH Devanagari Extra" w:cs="BRH Devanagari Extra"/>
          <w:sz w:val="40"/>
          <w:szCs w:val="40"/>
        </w:rPr>
        <w:t>å</w:t>
      </w:r>
      <w:r w:rsidRPr="00935B83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935B83">
        <w:rPr>
          <w:rFonts w:ascii="BRH Devanagari Extra" w:hAnsi="BRH Devanagari Extra" w:cs="BRH Devanagari Extra"/>
          <w:sz w:val="40"/>
          <w:szCs w:val="40"/>
        </w:rPr>
        <w:t>å</w:t>
      </w:r>
      <w:r w:rsidR="00CF665F" w:rsidRPr="00935B83">
        <w:rPr>
          <w:rFonts w:ascii="BRH Devanagari Extra" w:hAnsi="BRH Devanagari Extra" w:cs="BRH Devanagari Extra"/>
          <w:sz w:val="40"/>
          <w:szCs w:val="40"/>
        </w:rPr>
        <w:t>-</w:t>
      </w:r>
      <w:r w:rsidRPr="00935B83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935B83">
        <w:rPr>
          <w:rFonts w:ascii="BRH Malayalam Extra" w:hAnsi="BRH Malayalam Extra" w:cs="BRH Devanagari Extra"/>
          <w:sz w:val="32"/>
          <w:szCs w:val="40"/>
        </w:rPr>
        <w:t>–</w:t>
      </w:r>
      <w:r w:rsidRPr="00935B83">
        <w:rPr>
          <w:rFonts w:ascii="BRH Devanagari Extra" w:hAnsi="BRH Devanagari Extra" w:cs="BRH Devanagari Extra"/>
          <w:sz w:val="40"/>
          <w:szCs w:val="40"/>
        </w:rPr>
        <w:t>liÉËU</w:t>
      </w:r>
      <w:r w:rsidR="00F537E4" w:rsidRPr="00935B83">
        <w:rPr>
          <w:rFonts w:ascii="BRH Devanagari Extra" w:hAnsi="BRH Devanagari Extra" w:cs="BRH Devanagari Extra"/>
          <w:sz w:val="40"/>
          <w:szCs w:val="40"/>
        </w:rPr>
        <w:t>þ</w:t>
      </w:r>
      <w:r w:rsidRPr="00935B83">
        <w:rPr>
          <w:rFonts w:ascii="BRH Devanagari Extra" w:hAnsi="BRH Devanagari Extra" w:cs="BRH Devanagari Extra"/>
          <w:sz w:val="40"/>
          <w:szCs w:val="40"/>
        </w:rPr>
        <w:t>¤ÉÉiÉç | AÉ xÉÑþpÉÔ</w:t>
      </w:r>
      <w:r w:rsidR="00C52F6C" w:rsidRPr="00935B83">
        <w:rPr>
          <w:rFonts w:ascii="BRH Malayalam Extra" w:hAnsi="BRH Malayalam Extra" w:cs="BRH Devanagari Extra"/>
          <w:sz w:val="32"/>
          <w:szCs w:val="40"/>
        </w:rPr>
        <w:t>–</w:t>
      </w:r>
      <w:r w:rsidRPr="00935B83">
        <w:rPr>
          <w:rFonts w:ascii="BRH Devanagari Extra" w:hAnsi="BRH Devanagari Extra" w:cs="BRH Devanagari Extra"/>
          <w:sz w:val="40"/>
          <w:szCs w:val="40"/>
        </w:rPr>
        <w:t>iÉ</w:t>
      </w:r>
      <w:r w:rsidR="00A03E7C" w:rsidRPr="00935B83">
        <w:rPr>
          <w:rFonts w:ascii="BRH Devanagari Extra" w:hAnsi="BRH Devanagari Extra" w:cs="BRH Devanagari Extra"/>
          <w:sz w:val="40"/>
          <w:szCs w:val="40"/>
        </w:rPr>
        <w:t>-</w:t>
      </w:r>
      <w:r w:rsidRPr="00935B83">
        <w:rPr>
          <w:rFonts w:ascii="BRH Devanagari Extra" w:hAnsi="BRH Devanagari Extra" w:cs="BRH Devanagari Extra"/>
          <w:sz w:val="40"/>
          <w:szCs w:val="40"/>
        </w:rPr>
        <w:t>qÉþxÉÑwÉuÉÑÈ | oÉë</w:t>
      </w:r>
      <w:r w:rsidR="00C52F6C" w:rsidRPr="00935B83">
        <w:rPr>
          <w:rFonts w:ascii="BRH Malayalam Extra" w:hAnsi="BRH Malayalam Extra" w:cs="BRH Devanagari Extra"/>
          <w:sz w:val="32"/>
          <w:szCs w:val="40"/>
        </w:rPr>
        <w:t>–</w:t>
      </w:r>
      <w:r w:rsidRPr="00935B83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935B83">
        <w:rPr>
          <w:rFonts w:ascii="BRH Malayalam Extra" w:hAnsi="BRH Malayalam Extra" w:cs="BRH Devanagari Extra"/>
          <w:sz w:val="32"/>
          <w:szCs w:val="40"/>
        </w:rPr>
        <w:t>–</w:t>
      </w:r>
      <w:r w:rsidRPr="00935B83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935B83">
        <w:rPr>
          <w:rFonts w:ascii="BRH Malayalam Extra" w:hAnsi="BRH Malayalam Extra" w:cs="BRH Devanagari Extra"/>
          <w:sz w:val="32"/>
          <w:szCs w:val="40"/>
        </w:rPr>
        <w:t>–</w:t>
      </w:r>
      <w:r w:rsidRPr="00935B83">
        <w:rPr>
          <w:rFonts w:ascii="BRH Devanagari Extra" w:hAnsi="BRH Devanagari Extra" w:cs="BRH Devanagari Extra"/>
          <w:sz w:val="40"/>
          <w:szCs w:val="40"/>
        </w:rPr>
        <w:t>cÉï</w:t>
      </w:r>
      <w:r w:rsidR="00C52F6C" w:rsidRPr="00935B83">
        <w:rPr>
          <w:rFonts w:ascii="BRH Malayalam Extra" w:hAnsi="BRH Malayalam Extra" w:cs="BRH Devanagari Extra"/>
          <w:sz w:val="32"/>
          <w:szCs w:val="40"/>
        </w:rPr>
        <w:t>–</w:t>
      </w:r>
      <w:r w:rsidRPr="00935B83">
        <w:rPr>
          <w:rFonts w:ascii="BRH Devanagari Extra" w:hAnsi="BRH Devanagari Extra" w:cs="BRH Devanagari Extra"/>
          <w:sz w:val="40"/>
          <w:szCs w:val="40"/>
        </w:rPr>
        <w:t>xÉÇ qÉ</w:t>
      </w:r>
      <w:r w:rsidR="00C52F6C" w:rsidRPr="00935B83">
        <w:rPr>
          <w:rFonts w:ascii="BRH Malayalam Extra" w:hAnsi="BRH Malayalam Extra" w:cs="BRH Devanagari Extra"/>
          <w:sz w:val="32"/>
          <w:szCs w:val="40"/>
        </w:rPr>
        <w:t>–</w:t>
      </w:r>
      <w:r w:rsidRPr="00935B83">
        <w:rPr>
          <w:rFonts w:ascii="BRH Devanagari Extra" w:hAnsi="BRH Devanagari Extra" w:cs="BRH Devanagari Extra"/>
          <w:sz w:val="40"/>
          <w:szCs w:val="40"/>
        </w:rPr>
        <w:t xml:space="preserve"> AÉÅxÉÑþwÉuÉÑ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6254B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þxrÉuÉÍkÉwÉÑÈ | AmÉþWûiÉÇ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rÉxrÉþ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592E20" w14:textId="5E3439C9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uÉÉYcÉþ 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qÉlÉþ¶É </w:t>
      </w:r>
      <w:r w:rsidR="007B08D3" w:rsidRPr="00296BFA">
        <w:rPr>
          <w:rFonts w:ascii="BRH Devanagari Extra" w:hAnsi="BRH Devanagari Extra" w:cs="BRH Devanagari Extra"/>
          <w:sz w:val="40"/>
          <w:szCs w:val="40"/>
        </w:rPr>
        <w:t>´ÉÏ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hÉÏiÉÉÇ </w:t>
      </w:r>
      <w:r w:rsidR="008B7D8B" w:rsidRPr="00296BFA">
        <w:rPr>
          <w:rFonts w:ascii="BRH Devanagari Extra" w:hAnsi="BRH Devanagari Extra" w:cs="BRH Devanagari Extra"/>
          <w:sz w:val="40"/>
          <w:szCs w:val="40"/>
        </w:rPr>
        <w:t>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97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343AE9" w:rsidRPr="00296BFA">
        <w:rPr>
          <w:rFonts w:ascii="Arial" w:hAnsi="Arial" w:cs="Arial"/>
          <w:b/>
          <w:sz w:val="32"/>
          <w:szCs w:val="32"/>
        </w:rPr>
        <w:t>(10)</w:t>
      </w:r>
    </w:p>
    <w:p w14:paraId="2E4B513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A76E79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¶Éþ iuÉÉÅ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¶Éþ ´ÉÏhÉÏiÉÉÇ | cÉ¤ÉÑþ¶É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þÇ cÉ ´ÉÏhÉÏiÉÉÇ | </w:t>
      </w:r>
    </w:p>
    <w:p w14:paraId="5EA08D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¤Éþ¶É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sÉþÇ cÉ ´ÉÏhÉÏiÉÉÇ |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¶É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Wûþ¶É ´ÉÏhÉÏiÉÉÇ | </w:t>
      </w:r>
    </w:p>
    <w:p w14:paraId="5059112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rÉÑþ¶É iuÉÉ 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cÉþ ´ÉÏhÉÏiÉÉÇ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cÉþ iuÉÉ 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Ô¶Éþ ´ÉÏhÉÏiÉÉÇ | </w:t>
      </w:r>
    </w:p>
    <w:p w14:paraId="03F39A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M×üþiÉÈ |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rÉþ iuÉÉ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þxiuÉ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7337FE" w14:textId="3E2E3F29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ÍqÉlSìþ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È | rÉÇ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Uç rÉqÉÑ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Òû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6637D1B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674DCB5" w14:textId="1E1663AF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549BE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0549BE">
        <w:rPr>
          <w:rFonts w:ascii="BRH Devanagari Extra" w:hAnsi="BRH Devanagari Extra" w:cs="BRH Devanagari Extra"/>
          <w:sz w:val="40"/>
          <w:szCs w:val="40"/>
        </w:rPr>
        <w:t>å</w:t>
      </w:r>
      <w:r w:rsidRPr="000549B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0549B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0549BE">
        <w:rPr>
          <w:rFonts w:ascii="BRH Malayalam Extra" w:hAnsi="BRH Malayalam Extra" w:cs="BRH Devanagari Extra"/>
          <w:sz w:val="32"/>
          <w:szCs w:val="40"/>
        </w:rPr>
        <w:t>–</w:t>
      </w:r>
      <w:r w:rsidRPr="000549BE">
        <w:rPr>
          <w:rFonts w:ascii="BRH Devanagari Extra" w:hAnsi="BRH Devanagari Extra" w:cs="BRH Devanagari Extra"/>
          <w:sz w:val="40"/>
          <w:szCs w:val="40"/>
        </w:rPr>
        <w:t>uÉÉlÉÉÿÇ S</w:t>
      </w:r>
      <w:r w:rsidR="00E6401D" w:rsidRPr="000549B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0549BE">
        <w:rPr>
          <w:rFonts w:ascii="BRH Malayalam Extra" w:hAnsi="BRH Malayalam Extra" w:cs="BRH Devanagari Extra"/>
          <w:sz w:val="32"/>
          <w:szCs w:val="40"/>
        </w:rPr>
        <w:t>–</w:t>
      </w:r>
      <w:r w:rsidRPr="000549BE">
        <w:rPr>
          <w:rFonts w:ascii="BRH Devanagari Extra" w:hAnsi="BRH Devanagari Extra" w:cs="BRH Devanagari Extra"/>
          <w:sz w:val="40"/>
          <w:szCs w:val="40"/>
        </w:rPr>
        <w:t>uÉiÉþqÉ</w:t>
      </w:r>
      <w:r w:rsidR="00F12481" w:rsidRPr="000549BE">
        <w:rPr>
          <w:rFonts w:ascii="BRH Devanagari Extra" w:hAnsi="BRH Devanagari Extra" w:cs="BRH Devanagari Extra"/>
          <w:sz w:val="40"/>
          <w:szCs w:val="40"/>
        </w:rPr>
        <w:t>-</w:t>
      </w:r>
      <w:r w:rsidRPr="000549BE">
        <w:rPr>
          <w:rFonts w:ascii="BRH Devanagari Extra" w:hAnsi="BRH Devanagari Extra" w:cs="BRH Devanagari Extra"/>
          <w:sz w:val="40"/>
          <w:szCs w:val="40"/>
        </w:rPr>
        <w:t>xiÉmÉÉ</w:t>
      </w:r>
      <w:r w:rsidR="00E6401D" w:rsidRPr="000549B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0549BE">
        <w:rPr>
          <w:rFonts w:ascii="BRH Malayalam Extra" w:hAnsi="BRH Malayalam Extra" w:cs="BRH Devanagari Extra"/>
          <w:sz w:val="32"/>
          <w:szCs w:val="40"/>
        </w:rPr>
        <w:t>–</w:t>
      </w:r>
      <w:r w:rsidRPr="000549BE">
        <w:rPr>
          <w:rFonts w:ascii="BRH Devanagari Extra" w:hAnsi="BRH Devanagari Extra" w:cs="BRH Devanagari Extra"/>
          <w:sz w:val="40"/>
          <w:szCs w:val="40"/>
        </w:rPr>
        <w:t>eÉÉÈ | iÉxqÉæÿ iuÉÉ</w:t>
      </w:r>
      <w:r w:rsidR="00C52F6C" w:rsidRPr="000549BE">
        <w:rPr>
          <w:rFonts w:ascii="BRH Malayalam Extra" w:hAnsi="BRH Malayalam Extra" w:cs="BRH Devanagari Extra"/>
          <w:sz w:val="32"/>
          <w:szCs w:val="40"/>
        </w:rPr>
        <w:t>–</w:t>
      </w:r>
      <w:r w:rsidRPr="000549B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0549BE">
        <w:rPr>
          <w:rFonts w:ascii="BRH Devanagari Extra" w:hAnsi="BRH Devanagari Extra" w:cs="BRH Devanagari Extra"/>
          <w:sz w:val="40"/>
          <w:szCs w:val="40"/>
        </w:rPr>
        <w:t>å</w:t>
      </w:r>
      <w:r w:rsidRPr="000549BE">
        <w:rPr>
          <w:rFonts w:ascii="BRH Devanagari Extra" w:hAnsi="BRH Devanagari Extra" w:cs="BRH Devanagari Extra"/>
          <w:sz w:val="40"/>
          <w:szCs w:val="40"/>
        </w:rPr>
        <w:t xml:space="preserve">prÉþxiuÉÉ </w:t>
      </w:r>
      <w:r w:rsidR="00315FFC" w:rsidRPr="000549B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43B7F6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rÉÌS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iÉç | 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¤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¢üiÉÑþÈ | </w:t>
      </w:r>
    </w:p>
    <w:p w14:paraId="5CF538A6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ÌrÉþ kÉÉÌr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rÉïÿÇ | Ì§ÉzÉÑþab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ÌuÉpÉÉþ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MÔüÿi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629CAC15" w14:textId="44D02049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w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| 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þqÉzÉÏqÉÌWû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7F736290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sz w:val="32"/>
          <w:szCs w:val="32"/>
        </w:rPr>
      </w:pPr>
    </w:p>
    <w:p w14:paraId="2F82901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EDDF8B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lÉqÉþzÉÏqÉÌWû | iÉxrÉþ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qÉ</w:t>
      </w:r>
      <w:r w:rsidR="00A442DA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ÏqÉÌWû | </w:t>
      </w:r>
    </w:p>
    <w:p w14:paraId="649AD6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ae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xrÉ iÉ×mrÉiÉÑ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674C9" w:rsidRPr="00CB1164">
        <w:rPr>
          <w:rFonts w:ascii="Arial" w:hAnsi="Arial" w:cs="Arial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Íq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ÉlÉ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="00EA4E62" w:rsidRPr="00CB1164">
        <w:rPr>
          <w:rFonts w:ascii="BRH Devanagari Extra" w:hAnsi="BRH Devanagari Extra" w:cs="BRH Devanagari Extra"/>
          <w:b/>
          <w:bCs/>
          <w:sz w:val="40"/>
          <w:szCs w:val="40"/>
        </w:rPr>
        <w:t>É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ç{</w:t>
      </w:r>
      <w:proofErr w:type="gramEnd"/>
      <w:r w:rsidR="003674C9" w:rsidRPr="00CB1164">
        <w:rPr>
          <w:rFonts w:ascii="Arial" w:hAnsi="Arial" w:cs="Arial"/>
          <w:b/>
          <w:bCs/>
          <w:sz w:val="32"/>
          <w:szCs w:val="32"/>
        </w:rPr>
        <w:t>4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3674C9" w:rsidRPr="00CB1164">
        <w:rPr>
          <w:rFonts w:ascii="Arial" w:hAnsi="Arial" w:cs="Arial"/>
          <w:b/>
          <w:bCs/>
          <w:sz w:val="40"/>
          <w:szCs w:val="40"/>
        </w:rPr>
        <w:t>“ 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mÉë xÉ ÍqÉþ§É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3674C9" w:rsidRPr="00CB1164">
        <w:rPr>
          <w:rFonts w:ascii="Arial" w:hAnsi="Arial" w:cs="Arial"/>
          <w:b/>
          <w:bCs/>
          <w:sz w:val="32"/>
          <w:szCs w:val="32"/>
        </w:rPr>
        <w:t>5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3674C9" w:rsidRPr="00CB1164">
        <w:rPr>
          <w:rFonts w:ascii="Arial" w:hAnsi="Arial" w:cs="Arial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m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ÎxiÉþ | rÉ A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Éÿ | </w:t>
      </w:r>
    </w:p>
    <w:p w14:paraId="23118CB5" w14:textId="77777777" w:rsidR="00D56E97" w:rsidRPr="00CB1164" w:rsidRDefault="00D56E97" w:rsidP="00706C4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þ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734FBE2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§ÉÏÍ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Ï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ÌwÉ xÉc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 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Ï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É rÉ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iuÉrÉþÈ | </w:t>
      </w:r>
    </w:p>
    <w:p w14:paraId="553E425E" w14:textId="77777777" w:rsidR="004007FB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Éþ ´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0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  <w:r w:rsidR="00D6251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97F7F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610EF2F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48145A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ÍxÉ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UÏÿ | rÉ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iu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B4D53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r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qÉS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Éþ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lÉ rÉÈ | WûËU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¶ÉÉ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644B43" w14:textId="76315935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´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 AÉ iuÉÉþ ÌuÉzÉliÉÑ | WûËUþuÉmÉï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68325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549BE">
        <w:rPr>
          <w:rFonts w:ascii="BRH Devanagari Extra" w:hAnsi="BRH Devanagari Extra" w:cs="BRH Devanagari Extra"/>
          <w:sz w:val="40"/>
          <w:szCs w:val="40"/>
        </w:rPr>
        <w:t>ÌaÉUþ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A83099" w14:textId="77777777" w:rsidR="00D56E97" w:rsidRPr="00CB1164" w:rsidRDefault="0099187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ÍkÉþ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Å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ÍkÉþ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xiu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uÉÉlÉÉþqÉÍxÉ | AÍkÉþ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Ç qÉÉÇ | </w:t>
      </w:r>
    </w:p>
    <w:p w14:paraId="075D0D5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rÉÑþwqÉ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uÉcÉïþxuÉliÉÇ 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ÉÑ MÑüÂ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17D4849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EEF561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¶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ëÉQèû uÉÂþh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ÿ | iÉÉæ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Ç cÉþ¢ü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aÉë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EC79EC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lÉÑþ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Ç pÉþ¤ÉrÉÉÍqÉ | uÉÉae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xrÉ iÉ×mrÉiÉÑ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22347E" w14:textId="05C7C660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MüþqÉÉï | 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UÉ</w:t>
      </w:r>
      <w:r w:rsidR="00F831A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xÉÇ | </w:t>
      </w:r>
    </w:p>
    <w:p w14:paraId="4A44B292" w14:textId="2418EE6B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aÉÉ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rÉ eÉþÌWûiÉÈ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ÉÉlÉþmÉ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991870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Å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ÉÉlÉþÇ 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ÌuÉlS </w:t>
      </w:r>
      <w:r w:rsidR="00315FFC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835AF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uÉÉx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ÉiÉ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r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u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72466E7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30944F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r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ï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ï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A7A1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lrÉþ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i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lrÉmÉëþiÉÏ¨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lrÉÎxqÉþ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xrÉþ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s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UÉþÍqÉ | </w:t>
      </w:r>
    </w:p>
    <w:p w14:paraId="6AE4048D" w14:textId="3B6E50F4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0324D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F0324D">
        <w:rPr>
          <w:rFonts w:ascii="BRH Malayalam Extra" w:hAnsi="BRH Malayalam Extra" w:cs="BRH Devanagari Extra"/>
          <w:sz w:val="32"/>
          <w:szCs w:val="40"/>
        </w:rPr>
        <w:t>–</w:t>
      </w:r>
      <w:r w:rsidRPr="00F0324D">
        <w:rPr>
          <w:rFonts w:ascii="BRH Devanagari Extra" w:hAnsi="BRH Devanagari Extra" w:cs="BRH Devanagari Extra"/>
          <w:sz w:val="40"/>
          <w:szCs w:val="40"/>
        </w:rPr>
        <w:t>WæûuÉ xÉliÉ</w:t>
      </w:r>
      <w:r w:rsidR="00C52F6C" w:rsidRPr="00F0324D">
        <w:rPr>
          <w:rFonts w:ascii="BRH Malayalam Extra" w:hAnsi="BRH Malayalam Extra" w:cs="BRH Devanagari Extra"/>
          <w:sz w:val="32"/>
          <w:szCs w:val="40"/>
        </w:rPr>
        <w:t>–</w:t>
      </w:r>
      <w:r w:rsidRPr="00F0324D">
        <w:rPr>
          <w:rFonts w:ascii="BRH Devanagari Extra" w:hAnsi="BRH Devanagari Extra" w:cs="BRH Devanagari Extra"/>
          <w:sz w:val="40"/>
          <w:szCs w:val="40"/>
        </w:rPr>
        <w:t>È mÉëÌiÉ</w:t>
      </w:r>
      <w:r w:rsidR="00C52F6C" w:rsidRPr="00F0324D">
        <w:rPr>
          <w:rFonts w:ascii="BRH Malayalam Extra" w:hAnsi="BRH Malayalam Extra" w:cs="BRH Devanagari Extra"/>
          <w:sz w:val="32"/>
          <w:szCs w:val="40"/>
        </w:rPr>
        <w:t>–</w:t>
      </w:r>
      <w:r w:rsidRPr="00F0324D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BA5034" w:rsidRPr="00F0324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-</w:t>
      </w:r>
      <w:r w:rsidR="00BA5034" w:rsidRPr="00F0324D">
        <w:rPr>
          <w:rFonts w:ascii="BRH Devanagari Extra" w:hAnsi="BRH Devanagari Extra" w:cs="BRH Devanagari Extra"/>
          <w:sz w:val="40"/>
          <w:szCs w:val="32"/>
        </w:rPr>
        <w:t>r</w:t>
      </w:r>
      <w:r w:rsidRPr="00F0324D">
        <w:rPr>
          <w:rFonts w:ascii="BRH Devanagari Extra" w:hAnsi="BRH Devanagari Extra" w:cs="BRH Devanagari Extra"/>
          <w:sz w:val="40"/>
          <w:szCs w:val="40"/>
        </w:rPr>
        <w:t>É</w:t>
      </w:r>
      <w:r w:rsidR="0045171D" w:rsidRPr="0045171D">
        <w:rPr>
          <w:rFonts w:ascii="BRH Devanagari Extra" w:hAnsi="BRH Devanagari Extra" w:cs="BRH Devanagari Extra"/>
          <w:sz w:val="40"/>
          <w:szCs w:val="40"/>
          <w:highlight w:val="green"/>
        </w:rPr>
        <w:t>É</w:t>
      </w:r>
      <w:r w:rsidRPr="0045171D">
        <w:rPr>
          <w:rFonts w:ascii="BRH Devanagari Extra" w:hAnsi="BRH Devanagari Extra" w:cs="BRH Devanagari Extra"/>
          <w:sz w:val="40"/>
          <w:szCs w:val="40"/>
          <w:highlight w:val="green"/>
        </w:rPr>
        <w:t>þ</w:t>
      </w:r>
      <w:r w:rsidRPr="00F0324D">
        <w:rPr>
          <w:rFonts w:ascii="BRH Devanagari Extra" w:hAnsi="BRH Devanagari Extra" w:cs="BRH Devanagari Extra"/>
          <w:sz w:val="40"/>
          <w:szCs w:val="40"/>
        </w:rPr>
        <w:t>iÉrÉÉqÉÈ | eÉÏ</w:t>
      </w:r>
      <w:r w:rsidR="00C52F6C" w:rsidRPr="00F0324D">
        <w:rPr>
          <w:rFonts w:ascii="BRH Malayalam Extra" w:hAnsi="BRH Malayalam Extra" w:cs="BRH Devanagari Extra"/>
          <w:sz w:val="32"/>
          <w:szCs w:val="40"/>
        </w:rPr>
        <w:t>–</w:t>
      </w:r>
      <w:r w:rsidRPr="00F0324D">
        <w:rPr>
          <w:rFonts w:ascii="BRH Devanagari Extra" w:hAnsi="BRH Devanagari Extra" w:cs="BRH Devanagari Extra"/>
          <w:sz w:val="40"/>
          <w:szCs w:val="40"/>
        </w:rPr>
        <w:t>uÉÉ eÉÏ</w:t>
      </w:r>
      <w:r w:rsidR="00C52F6C" w:rsidRPr="00F0324D">
        <w:rPr>
          <w:rFonts w:ascii="BRH Malayalam Extra" w:hAnsi="BRH Malayalam Extra" w:cs="BRH Devanagari Extra"/>
          <w:sz w:val="32"/>
          <w:szCs w:val="40"/>
        </w:rPr>
        <w:t>–</w:t>
      </w:r>
      <w:r w:rsidRPr="00F0324D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F0324D">
        <w:rPr>
          <w:rFonts w:ascii="BRH Devanagari Extra" w:hAnsi="BRH Devanagari Extra" w:cs="BRH Devanagari Extra"/>
          <w:sz w:val="40"/>
          <w:szCs w:val="40"/>
        </w:rPr>
        <w:t>å</w:t>
      </w:r>
      <w:r w:rsidRPr="00F0324D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F0324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F0324D">
        <w:rPr>
          <w:rFonts w:ascii="BRH Malayalam Extra" w:hAnsi="BRH Malayalam Extra" w:cs="BRH Devanagari Extra"/>
          <w:sz w:val="32"/>
          <w:szCs w:val="40"/>
        </w:rPr>
        <w:t>–</w:t>
      </w:r>
      <w:r w:rsidRPr="00F0324D">
        <w:rPr>
          <w:rFonts w:ascii="BRH Devanagari Extra" w:hAnsi="BRH Devanagari Extra" w:cs="BRH Devanagari Extra"/>
          <w:sz w:val="40"/>
          <w:szCs w:val="40"/>
        </w:rPr>
        <w:t xml:space="preserve"> ÌlÉWûþUÉqÉ LlÉiÉç </w:t>
      </w:r>
      <w:r w:rsidR="00315FFC" w:rsidRPr="00F0324D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1CEE1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³Éþ</w:t>
      </w:r>
      <w:r w:rsidR="008D44E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È mÉUþÎx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 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Aþ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È xrÉÉþqÉ | </w:t>
      </w:r>
    </w:p>
    <w:p w14:paraId="24E7704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lÉÉþ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ÌmÉþ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hÉÉÿ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5DCA3D6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2A2D02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ÉïÿlÉç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þ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AÉ¤ÉÏ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 ´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99187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7375E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aÉþlqÉ | </w:t>
      </w:r>
    </w:p>
    <w:p w14:paraId="2B17DD9B" w14:textId="3AD032A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312B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Pr="0000312B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00312B">
        <w:rPr>
          <w:rFonts w:ascii="BRH Devanagari Extra" w:hAnsi="BRH Devanagari Extra" w:cs="BRH Devanagari Extra"/>
          <w:sz w:val="40"/>
          <w:szCs w:val="40"/>
        </w:rPr>
        <w:t>å</w:t>
      </w:r>
      <w:r w:rsidRPr="0000312B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6401D" w:rsidRPr="0000312B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Pr="0000312B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Pr="0000312B">
        <w:rPr>
          <w:rFonts w:ascii="BRH Devanagari Extra" w:hAnsi="BRH Devanagari Extra" w:cs="BRH Devanagari Extra"/>
          <w:sz w:val="40"/>
          <w:szCs w:val="40"/>
        </w:rPr>
        <w:t>uÉÏ E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Pr="0000312B">
        <w:rPr>
          <w:rFonts w:ascii="BRH Devanagari Extra" w:hAnsi="BRH Devanagari Extra" w:cs="BRH Devanagari Extra"/>
          <w:sz w:val="40"/>
          <w:szCs w:val="40"/>
        </w:rPr>
        <w:t>pÉ</w:t>
      </w:r>
      <w:r w:rsidR="00E6401D" w:rsidRPr="0000312B">
        <w:rPr>
          <w:rFonts w:ascii="BRH Devanagari Extra" w:hAnsi="BRH Devanagari Extra" w:cs="BRH Devanagari Extra"/>
          <w:sz w:val="40"/>
          <w:szCs w:val="40"/>
        </w:rPr>
        <w:t>å</w:t>
      </w:r>
      <w:r w:rsidRPr="0000312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Pr="0000312B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00312B">
        <w:rPr>
          <w:rFonts w:ascii="BRH Devanagari Extra" w:hAnsi="BRH Devanagari Extra" w:cs="BRH Devanagari Extra"/>
          <w:sz w:val="40"/>
          <w:szCs w:val="40"/>
        </w:rPr>
        <w:t>å</w:t>
      </w:r>
      <w:r w:rsidRPr="0000312B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E6401D" w:rsidRPr="0000312B">
        <w:rPr>
          <w:rFonts w:ascii="BRH Devanagari Extra" w:hAnsi="BRH Devanagari Extra" w:cs="BRH Devanagari Extra"/>
          <w:sz w:val="40"/>
          <w:szCs w:val="40"/>
        </w:rPr>
        <w:t>å</w:t>
      </w:r>
      <w:r w:rsidRPr="0000312B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="00BA5034" w:rsidRPr="0000312B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-kÉ</w:t>
      </w:r>
      <w:r w:rsidRPr="0000312B">
        <w:rPr>
          <w:rFonts w:ascii="BRH Devanagari Extra" w:hAnsi="BRH Devanagari Extra" w:cs="BRH Devanagari Extra"/>
          <w:sz w:val="40"/>
          <w:szCs w:val="40"/>
        </w:rPr>
        <w:t>lÉþuÉ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="00BA5034" w:rsidRPr="0000312B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-</w:t>
      </w:r>
      <w:r w:rsidRPr="0000312B">
        <w:rPr>
          <w:rFonts w:ascii="BRH Devanagari Extra" w:hAnsi="BRH Devanagari Extra" w:cs="BRH Devanagari Extra"/>
          <w:sz w:val="40"/>
          <w:szCs w:val="40"/>
        </w:rPr>
        <w:t>SµÉþuÉ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="00991870" w:rsidRPr="0000312B">
        <w:rPr>
          <w:rFonts w:ascii="BRH Devanagari Extra" w:hAnsi="BRH Devanagari Extra" w:cs="BRH Devanagari Extra"/>
          <w:sz w:val="40"/>
          <w:szCs w:val="40"/>
        </w:rPr>
        <w:t>-</w:t>
      </w:r>
      <w:r w:rsidRPr="0000312B">
        <w:rPr>
          <w:rFonts w:ascii="BRH Devanagari Extra" w:hAnsi="BRH Devanagari Extra" w:cs="BRH Devanagari Extra"/>
          <w:sz w:val="40"/>
          <w:szCs w:val="40"/>
        </w:rPr>
        <w:t>SÕeÉïþxuÉ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9D45B2" w14:textId="74467D7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312B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Pr="0000312B">
        <w:rPr>
          <w:rFonts w:ascii="BRH Devanagari Extra" w:hAnsi="BRH Devanagari Extra" w:cs="BRH Devanagari Extra"/>
          <w:sz w:val="40"/>
          <w:szCs w:val="40"/>
        </w:rPr>
        <w:t>uÉÏUÉþ uÉÏ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Pr="0000312B">
        <w:rPr>
          <w:rFonts w:ascii="BRH Devanagari Extra" w:hAnsi="BRH Devanagari Extra" w:cs="BRH Devanagari Extra"/>
          <w:sz w:val="40"/>
          <w:szCs w:val="40"/>
        </w:rPr>
        <w:t>UæUlÉÑ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Pr="0000312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A5034" w:rsidRPr="0000312B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00312B">
        <w:rPr>
          <w:rFonts w:ascii="BRH Devanagari Extra" w:hAnsi="BRH Devanagari Extra" w:cs="BRH Devanagari Extra"/>
          <w:sz w:val="40"/>
          <w:szCs w:val="40"/>
        </w:rPr>
        <w:t>cÉþU</w:t>
      </w:r>
      <w:r w:rsidR="00E6401D" w:rsidRPr="0000312B">
        <w:rPr>
          <w:rFonts w:ascii="BRH Devanagari Extra" w:hAnsi="BRH Devanagari Extra" w:cs="BRH Devanagari Extra"/>
          <w:sz w:val="40"/>
          <w:szCs w:val="40"/>
        </w:rPr>
        <w:t>å</w:t>
      </w:r>
      <w:r w:rsidRPr="0000312B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315FFC" w:rsidRPr="0000312B">
        <w:rPr>
          <w:rFonts w:ascii="BRH Devanagari Extra" w:hAnsi="BRH Devanagari Extra" w:cs="BRH Devanagari Extra"/>
          <w:sz w:val="40"/>
          <w:szCs w:val="40"/>
        </w:rPr>
        <w:t>||</w:t>
      </w:r>
      <w:r w:rsidRPr="0000312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Pr="0000312B">
        <w:rPr>
          <w:rFonts w:ascii="BRH Devanagari Extra" w:hAnsi="BRH Devanagari Extra" w:cs="BRH Devanagari Extra"/>
          <w:sz w:val="40"/>
          <w:szCs w:val="40"/>
        </w:rPr>
        <w:t>MïüÈ mÉ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Pr="0000312B">
        <w:rPr>
          <w:rFonts w:ascii="BRH Devanagari Extra" w:hAnsi="BRH Devanagari Extra" w:cs="BRH Devanagari Extra"/>
          <w:sz w:val="40"/>
          <w:szCs w:val="40"/>
        </w:rPr>
        <w:t>ÌuÉ§É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00312B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Pr="0000312B">
        <w:rPr>
          <w:rFonts w:ascii="BRH Devanagari Extra" w:hAnsi="BRH Devanagari Extra" w:cs="BRH Devanagari Extra"/>
          <w:sz w:val="40"/>
          <w:szCs w:val="40"/>
        </w:rPr>
        <w:t xml:space="preserve"> UeÉþxÉÉ</w:t>
      </w:r>
      <w:r w:rsidR="00E6401D" w:rsidRPr="0000312B">
        <w:rPr>
          <w:rFonts w:ascii="BRH Devanagari Extra" w:hAnsi="BRH Devanagari Extra" w:cs="BRH Devanagari Extra"/>
          <w:sz w:val="40"/>
          <w:szCs w:val="40"/>
        </w:rPr>
        <w:t>å</w:t>
      </w:r>
      <w:r w:rsidRPr="0000312B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Pr="0000312B">
        <w:rPr>
          <w:rFonts w:ascii="BRH Devanagari Extra" w:hAnsi="BRH Devanagari Extra" w:cs="BRH Devanagari Extra"/>
          <w:sz w:val="40"/>
          <w:szCs w:val="40"/>
        </w:rPr>
        <w:t>qÉÉlÉþ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8794F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Ìi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pÉÑuÉþlÉ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Éÿ | ±ÉuÉÉþ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mÉrÉþxÉÉ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6A45E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SÒþWû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Ï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Ue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lÉþÈ</w:t>
      </w:r>
      <w:r w:rsidR="00E1773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E17734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09ADE0" w14:textId="7614E631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Ìi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pÉÑuÉþlÉ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Éÿ | x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iÉç | </w:t>
      </w:r>
    </w:p>
    <w:p w14:paraId="7B605239" w14:textId="3A16E5AD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ÌWûþ 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mÉë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¸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</w:t>
      </w:r>
      <w:r w:rsidR="00433026" w:rsidRPr="00CB1164">
        <w:rPr>
          <w:rFonts w:ascii="Arial" w:hAnsi="Arial" w:cs="Arial"/>
          <w:b/>
          <w:sz w:val="32"/>
          <w:szCs w:val="32"/>
        </w:rPr>
        <w:t>3</w:t>
      </w:r>
      <w:r w:rsidR="00343AE9" w:rsidRPr="00CB1164">
        <w:rPr>
          <w:rFonts w:ascii="Arial" w:hAnsi="Arial" w:cs="Arial"/>
          <w:b/>
          <w:sz w:val="32"/>
          <w:szCs w:val="32"/>
        </w:rPr>
        <w:t>)</w:t>
      </w:r>
    </w:p>
    <w:p w14:paraId="1B760301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393F4B78" w14:textId="77777777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c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´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814DAD" w:rsidRPr="00CB1164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q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Òû - UþzÉ</w:t>
      </w:r>
      <w:r w:rsidR="00814DAD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ÌWû - a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ÑüþÂ - </w:t>
      </w:r>
    </w:p>
    <w:p w14:paraId="4C3F10B0" w14:textId="77777777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ìuÉþh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mÉiÉ×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ÉhÉÉþ - 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ï UeÉþx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É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x§ÉÏÍh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2A6FFE77" w14:textId="77777777" w:rsidR="000B43F6" w:rsidRPr="00CB1164" w:rsidRDefault="00C80323" w:rsidP="006F0D5E">
      <w:pPr>
        <w:pStyle w:val="Heading3"/>
      </w:pPr>
      <w:bookmarkStart w:id="18" w:name="_Toc60682660"/>
      <w:r w:rsidRPr="00CB1164">
        <w:t>AlÉÑuÉÉMÇü 1</w:t>
      </w:r>
      <w:r w:rsidRPr="00CB1164">
        <w:rPr>
          <w:lang w:val="en-US"/>
        </w:rPr>
        <w:t>0</w:t>
      </w:r>
      <w:r w:rsidRPr="00CB1164">
        <w:t xml:space="preserve"> -</w:t>
      </w:r>
      <w:r w:rsidR="00EE51B4" w:rsidRPr="00CB1164">
        <w:t>xÉÉæÍqÉMümÉëÉrÉÉÍ¶É¨ÉqÉl§ÉÉÈ</w:t>
      </w:r>
      <w:bookmarkEnd w:id="18"/>
    </w:p>
    <w:p w14:paraId="2581DC7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1F4AFA2" w14:textId="498B900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SþxiÉÉÇnxÉÏjÉç x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þr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 | xÉuÉÉïþ</w:t>
      </w:r>
      <w:r w:rsidR="000D562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§ÉÉþ</w:t>
      </w:r>
      <w:r w:rsidR="000D562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uÉk</w:t>
      </w:r>
      <w:r w:rsidRPr="00D52D13">
        <w:rPr>
          <w:rFonts w:ascii="BRH Devanagari Extra" w:hAnsi="BRH Devanagari Extra" w:cs="BRH Devanagari Extra"/>
          <w:sz w:val="40"/>
          <w:szCs w:val="40"/>
        </w:rPr>
        <w:t>ÉÏ</w:t>
      </w:r>
      <w:r w:rsidR="003C789D" w:rsidRPr="00D52D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-</w:t>
      </w:r>
      <w:r w:rsidR="003C789D" w:rsidRPr="00D52D13">
        <w:rPr>
          <w:rFonts w:ascii="BRH Devanagari Extra" w:hAnsi="BRH Devanagari Extra" w:cs="BRH Devanagari Extra"/>
          <w:sz w:val="40"/>
          <w:szCs w:val="32"/>
        </w:rPr>
        <w:t>rÉ</w:t>
      </w:r>
      <w:r w:rsidRPr="00D52D13">
        <w:rPr>
          <w:rFonts w:ascii="BRH Devanagari Extra" w:hAnsi="BRH Devanagari Extra" w:cs="BRH Devanagari Extra"/>
          <w:sz w:val="40"/>
          <w:szCs w:val="40"/>
        </w:rPr>
        <w:t>Ñ</w:t>
      </w:r>
      <w:r w:rsidR="00C52F6C" w:rsidRPr="00D52D13">
        <w:rPr>
          <w:rFonts w:ascii="BRH Malayalam Extra" w:hAnsi="BRH Malayalam Extra" w:cs="BRH Devanagari Extra"/>
          <w:sz w:val="32"/>
          <w:szCs w:val="40"/>
        </w:rPr>
        <w:t>–</w:t>
      </w:r>
      <w:r w:rsidRPr="00D52D13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D52D13">
        <w:rPr>
          <w:rFonts w:ascii="BRH Devanagari Extra" w:hAnsi="BRH Devanagari Extra" w:cs="BRH Devanagari Extra"/>
          <w:sz w:val="40"/>
          <w:szCs w:val="40"/>
        </w:rPr>
        <w:t>å</w:t>
      </w:r>
      <w:r w:rsidRPr="00D52D13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Éþ | </w:t>
      </w:r>
    </w:p>
    <w:p w14:paraId="230295DF" w14:textId="18DA0B6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qÉÉqÉþMüU</w:t>
      </w:r>
      <w:r w:rsidR="003C789D" w:rsidRPr="008D76D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-uÉ</w:t>
      </w:r>
      <w:r w:rsidRPr="008D76D7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8D76D7">
        <w:rPr>
          <w:rFonts w:ascii="BRH Malayalam Extra" w:hAnsi="BRH Malayalam Extra" w:cs="BRH Devanagari Extra"/>
          <w:sz w:val="32"/>
          <w:szCs w:val="40"/>
        </w:rPr>
        <w:t>–</w:t>
      </w:r>
      <w:r w:rsidRPr="008D76D7">
        <w:rPr>
          <w:rFonts w:ascii="BRH Devanagari Extra" w:hAnsi="BRH Devanagari Extra" w:cs="BRH Devanagari Extra"/>
          <w:sz w:val="40"/>
          <w:szCs w:val="40"/>
        </w:rPr>
        <w:t>U</w:t>
      </w:r>
      <w:r w:rsidRPr="00CB1164">
        <w:rPr>
          <w:rFonts w:ascii="BRH Devanagari Extra" w:hAnsi="BRH Devanagari Extra" w:cs="BRH Devanagari Extra"/>
          <w:sz w:val="40"/>
          <w:szCs w:val="40"/>
        </w:rPr>
        <w:t>uÉþliÉÇ |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þrÉ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þ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ÉÇ | </w:t>
      </w:r>
    </w:p>
    <w:p w14:paraId="353C527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þrÉ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iÉËUþ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iÉ ´ÉþrÉ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þ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 | </w:t>
      </w:r>
    </w:p>
    <w:p w14:paraId="6633C65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i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xiÉp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 iuÉÉþ S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z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6B4DCDA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qÉÉxuÉþ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ÎblÉrÉÉ r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SþkÉÉ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mÉr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D760C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n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iÉþ E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04B38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04B38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>wÉÈ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3BA8755B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8AAED57" w14:textId="694111E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æurÉþÈ 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Ñ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pÉÑuÉþlÉ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zÉþ | xÉ lÉþÈ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½ËUþwš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5FEEC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ÉÑþ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r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Ñ |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ïüÈ | </w:t>
      </w:r>
    </w:p>
    <w:p w14:paraId="5B594A9F" w14:textId="3BFF27D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mÉë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E4F1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0350" w:rsidRPr="00CB1164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CB1164">
        <w:rPr>
          <w:rFonts w:ascii="BRH Devanagari Extra" w:hAnsi="BRH Devanagari Extra" w:cs="BRH Devanagari Extra"/>
          <w:sz w:val="40"/>
          <w:szCs w:val="40"/>
        </w:rPr>
        <w:t>NûlS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Ô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Ìw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æ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æ </w:t>
      </w:r>
      <w:r w:rsidRPr="00D1319D">
        <w:rPr>
          <w:rFonts w:ascii="BRH Devanagari Extra" w:hAnsi="BRH Devanagari Extra" w:cs="BRH Devanagari Extra"/>
          <w:sz w:val="40"/>
          <w:szCs w:val="40"/>
        </w:rPr>
        <w:t>rÉ</w:t>
      </w:r>
      <w:r w:rsidR="00997E22" w:rsidRPr="00D1319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-</w:t>
      </w:r>
      <w:r w:rsidR="00997E22" w:rsidRPr="00D1319D">
        <w:rPr>
          <w:rFonts w:ascii="BRH Devanagari Extra" w:hAnsi="BRH Devanagari Extra" w:cs="BRH Devanagari Extra"/>
          <w:sz w:val="40"/>
          <w:szCs w:val="32"/>
        </w:rPr>
        <w:t>rÉ</w:t>
      </w:r>
      <w:r w:rsidR="00C52F6C" w:rsidRPr="00D1319D">
        <w:rPr>
          <w:rFonts w:ascii="BRH Malayalam Extra" w:hAnsi="BRH Malayalam Extra" w:cs="BRH Devanagari Extra"/>
          <w:sz w:val="32"/>
          <w:szCs w:val="40"/>
        </w:rPr>
        <w:t>–</w:t>
      </w:r>
      <w:r w:rsidRPr="00D1319D">
        <w:rPr>
          <w:rFonts w:ascii="BRH Devanagari Extra" w:hAnsi="BRH Devanagari Extra" w:cs="BRH Devanagari Extra"/>
          <w:sz w:val="40"/>
          <w:szCs w:val="40"/>
        </w:rPr>
        <w:t>Í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ÉrÉ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90A449" w14:textId="2C28FD81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lÉqÉlÉÑþ uÉiÉïxuÉ | AlÉÑþ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æUlÉÑþ</w:t>
      </w:r>
      <w:r w:rsidR="00141A81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B8053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pÉþÈ | </w:t>
      </w:r>
    </w:p>
    <w:p w14:paraId="46FB34EC" w14:textId="74B30513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uÉµ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uÉæïþÂ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æÈ | AlÉÑþ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ÎluÉ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12D6A311" w14:textId="4FE5954C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359D55E8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2E2A289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264D193" w14:textId="0AF6967C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 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¥É</w:t>
      </w:r>
      <w:r w:rsidR="002014DD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×þe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kÉÉ lÉþrÉliÉÑ </w:t>
      </w:r>
      <w:r w:rsidR="00315FFC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ÌiÉþ 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ÌiÉþÌiÉ¸ÉÍqÉ 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¹í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C8B345" w14:textId="55897DA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mÉëirÉµ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w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ÌiÉþÌiÉ¸ÉÍ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wÉÑþ | mÉëÌiÉþ mÉë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eÉÉr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Ç mÉëÌiÉþÌiÉ¸ÉÍ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pÉu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ÿ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9220C0" w14:textId="77777777" w:rsidR="008318A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ÅÍpÉþ uÉÉu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x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qÉÍkÉþÍ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MüþqÉï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FF58EA" w14:textId="77777777" w:rsidR="008318A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æ cÉÉþMü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lÉq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±ÉæÈ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Ç | </w:t>
      </w:r>
    </w:p>
    <w:p w14:paraId="4D02E9E4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xMüÉþlÉ×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Ñ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7355A4E5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7A3E58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 ÌuÉµ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É | 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mÉëeÉþlÉrÉiÉÑ | </w:t>
      </w:r>
    </w:p>
    <w:p w14:paraId="25A9E52E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x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eÉþ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ÉeÉþÌlÉ | AÉ 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É‹Éþ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×wÉÉÿ | </w:t>
      </w:r>
    </w:p>
    <w:p w14:paraId="01C9EDD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iÉç mÉëeÉþÌlÉwÉÏqÉÌWû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þ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þÇ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ÔuÉþ | </w:t>
      </w:r>
    </w:p>
    <w:p w14:paraId="3AB5A8D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ÿÇ mÉë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Ôþ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È | ClSìþ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UÉeÉprÉÈ | </w:t>
      </w:r>
    </w:p>
    <w:p w14:paraId="661C381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×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ir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uÉÉþ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8</w:t>
      </w:r>
      <w:r w:rsidR="000B43F6" w:rsidRPr="00CB1164">
        <w:rPr>
          <w:rFonts w:ascii="Arial" w:hAnsi="Arial" w:cs="Arial"/>
          <w:b/>
          <w:sz w:val="32"/>
          <w:szCs w:val="32"/>
        </w:rPr>
        <w:t xml:space="preserve"> (10)</w:t>
      </w:r>
    </w:p>
    <w:p w14:paraId="63A0F3B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0B1BA9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SþÌiÉ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67079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aÉþqÉiÉç | xÉÉ zÉliÉÉþ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rÉþxMüUiÉç | 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xÉëk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514020" w14:textId="032C6D3F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irÉÉ SæurÉÉþ 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eÉÉÿ | zÉÇ lÉþxMüU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µÉlÉÉÿ | r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Éþ</w:t>
      </w:r>
      <w:r w:rsidR="0067079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qÉ</w:t>
      </w:r>
      <w:r w:rsidR="00AA49C5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AA49C5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A49C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þÈ | </w:t>
      </w:r>
    </w:p>
    <w:p w14:paraId="2115E7B7" w14:textId="24EC271E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xÉëk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8045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ÍpÉ</w:t>
      </w:r>
      <w:r w:rsidRPr="00452FEF">
        <w:rPr>
          <w:rFonts w:ascii="BRH Devanagari Extra" w:hAnsi="BRH Devanagari Extra" w:cs="BRH Devanagari Extra"/>
          <w:sz w:val="40"/>
          <w:szCs w:val="40"/>
        </w:rPr>
        <w:t>þ</w:t>
      </w:r>
      <w:r w:rsidR="00AA49C5" w:rsidRPr="00452FEF">
        <w:rPr>
          <w:rFonts w:ascii="BRH Devanagari Extra" w:hAnsi="BRH Devanagari Extra" w:cs="BRH Devanagari Extra"/>
          <w:sz w:val="40"/>
          <w:szCs w:val="40"/>
        </w:rPr>
        <w:t>-</w:t>
      </w:r>
      <w:r w:rsidRPr="00452FEF">
        <w:rPr>
          <w:rFonts w:ascii="BRH Devanagari Extra" w:hAnsi="BRH Devanagari Extra" w:cs="BRH Devanagari Extra"/>
          <w:sz w:val="40"/>
          <w:szCs w:val="40"/>
        </w:rPr>
        <w:t>x</w:t>
      </w:r>
      <w:r w:rsidRPr="00CB1164">
        <w:rPr>
          <w:rFonts w:ascii="BRH Devanagari Extra" w:hAnsi="BRH Devanagari Extra" w:cs="BRH Devanagari Extra"/>
          <w:sz w:val="40"/>
          <w:szCs w:val="40"/>
        </w:rPr>
        <w:t>MüUiÉç | zÉÇ lÉþxiÉmÉ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rÉïþÈ | </w:t>
      </w:r>
    </w:p>
    <w:p w14:paraId="60671405" w14:textId="53EACC17" w:rsidR="00622539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Ç ÆuÉ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iu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71A47DD9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sz w:val="32"/>
          <w:szCs w:val="32"/>
        </w:rPr>
      </w:pPr>
    </w:p>
    <w:p w14:paraId="6D77FB0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EE61502" w14:textId="77777777" w:rsidR="0044588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xÉëk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ÌSi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lÉ ÌuÉÍcÉ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i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4BC0C312" w14:textId="77777777" w:rsidR="0044588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l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mÉÑl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|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×±Sè pÉÑuÉþlÉxrÉ U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×iÉç | </w:t>
      </w:r>
    </w:p>
    <w:p w14:paraId="3D085F1C" w14:textId="77777777" w:rsidR="00BE46F3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e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Ép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É qÉ×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È xÉ eÉÏþuÉÉiÉç </w:t>
      </w:r>
      <w:r w:rsidR="00315FFC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357949" w14:textId="0D79C688" w:rsidR="00D56E97" w:rsidRPr="00546603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mÉëirÉþxqÉæ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ÌmÉmÉÏþwÉ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 ÌuÉµÉÉþÌlÉ </w:t>
      </w:r>
      <w:r w:rsidRPr="00546603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546603">
        <w:rPr>
          <w:rFonts w:ascii="BRH Malayalam Extra" w:hAnsi="BRH Malayalam Extra" w:cs="BRH Devanagari Extra"/>
          <w:sz w:val="32"/>
          <w:szCs w:val="40"/>
        </w:rPr>
        <w:t>–</w:t>
      </w:r>
      <w:r w:rsidRPr="00546603">
        <w:rPr>
          <w:rFonts w:ascii="BRH Devanagari Extra" w:hAnsi="BRH Devanagari Extra" w:cs="BRH Devanagari Extra"/>
          <w:sz w:val="40"/>
          <w:szCs w:val="40"/>
        </w:rPr>
        <w:t>SÒwÉ</w:t>
      </w:r>
      <w:r w:rsidR="00E6401D" w:rsidRPr="00546603">
        <w:rPr>
          <w:rFonts w:ascii="BRH Devanagari Extra" w:hAnsi="BRH Devanagari Extra" w:cs="BRH Devanagari Extra"/>
          <w:sz w:val="40"/>
          <w:szCs w:val="40"/>
        </w:rPr>
        <w:t>å</w:t>
      </w:r>
      <w:r w:rsidRPr="00546603">
        <w:rPr>
          <w:rFonts w:ascii="BRH Devanagari Extra" w:hAnsi="BRH Devanagari Extra" w:cs="BRH Devanagari Extra"/>
          <w:sz w:val="40"/>
          <w:szCs w:val="40"/>
        </w:rPr>
        <w:t>þ pÉU | A</w:t>
      </w:r>
      <w:r w:rsidR="00C52F6C" w:rsidRPr="00546603">
        <w:rPr>
          <w:rFonts w:ascii="BRH Malayalam Extra" w:hAnsi="BRH Malayalam Extra" w:cs="BRH Devanagari Extra"/>
          <w:sz w:val="32"/>
          <w:szCs w:val="40"/>
        </w:rPr>
        <w:t>–</w:t>
      </w:r>
      <w:r w:rsidRPr="00546603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546603">
        <w:rPr>
          <w:rFonts w:ascii="BRH Malayalam Extra" w:hAnsi="BRH Malayalam Extra" w:cs="BRH Devanagari Extra"/>
          <w:sz w:val="32"/>
          <w:szCs w:val="40"/>
        </w:rPr>
        <w:t>–</w:t>
      </w:r>
      <w:r w:rsidR="008F58B2" w:rsidRPr="00546603">
        <w:rPr>
          <w:rFonts w:ascii="BRH Devanagari" w:hAnsi="BRH Devanagari" w:cs="BRH Devanagari"/>
          <w:color w:val="000000"/>
          <w:sz w:val="40"/>
          <w:szCs w:val="40"/>
          <w:lang w:bidi="hi-IN"/>
        </w:rPr>
        <w:t>Xè</w:t>
      </w:r>
      <w:r w:rsidRPr="00546603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546603">
        <w:rPr>
          <w:rFonts w:ascii="BRH Malayalam Extra" w:hAnsi="BRH Malayalam Extra" w:cs="BRH Devanagari Extra"/>
          <w:sz w:val="32"/>
          <w:szCs w:val="40"/>
        </w:rPr>
        <w:t>–</w:t>
      </w:r>
      <w:r w:rsidRPr="00546603">
        <w:rPr>
          <w:rFonts w:ascii="BRH Devanagari Extra" w:hAnsi="BRH Devanagari Extra" w:cs="BRH Devanagari Extra"/>
          <w:sz w:val="40"/>
          <w:szCs w:val="40"/>
        </w:rPr>
        <w:t>qÉÉrÉ</w:t>
      </w:r>
      <w:r w:rsidR="00C52F6C" w:rsidRPr="00546603">
        <w:rPr>
          <w:rFonts w:ascii="BRH Malayalam Extra" w:hAnsi="BRH Malayalam Extra" w:cs="BRH Devanagari Extra"/>
          <w:sz w:val="32"/>
          <w:szCs w:val="40"/>
        </w:rPr>
        <w:t>–</w:t>
      </w:r>
      <w:r w:rsidRPr="00546603">
        <w:rPr>
          <w:rFonts w:ascii="BRH Devanagari Extra" w:hAnsi="BRH Devanagari Extra" w:cs="BRH Devanagari Extra"/>
          <w:sz w:val="40"/>
          <w:szCs w:val="40"/>
        </w:rPr>
        <w:t xml:space="preserve"> eÉaqÉþuÉ</w:t>
      </w:r>
      <w:r w:rsidR="00E6401D" w:rsidRPr="00546603">
        <w:rPr>
          <w:rFonts w:ascii="BRH Devanagari Extra" w:hAnsi="BRH Devanagari Extra" w:cs="BRH Devanagari Extra"/>
          <w:sz w:val="40"/>
          <w:szCs w:val="40"/>
        </w:rPr>
        <w:t>å</w:t>
      </w:r>
      <w:r w:rsidRPr="00546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7A9D43" w14:textId="0DA76764" w:rsidR="00C2143C" w:rsidRPr="00296BFA" w:rsidRDefault="00C2143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46603">
        <w:rPr>
          <w:rFonts w:ascii="BRH Devanagari Extra" w:hAnsi="BRH Devanagari Extra" w:cs="BRH Devanagari Extra"/>
          <w:sz w:val="40"/>
          <w:szCs w:val="40"/>
        </w:rPr>
        <w:t>AmÉþ¶ÉÉ¬buÉlÉåý lÉUåÿ</w:t>
      </w:r>
      <w:r w:rsidRPr="00546603">
        <w:rPr>
          <w:rFonts w:ascii="BRH Devanagari Extra" w:hAnsi="BRH Devanagari Extra" w:cs="BRH Devanagari Extra"/>
          <w:sz w:val="32"/>
          <w:szCs w:val="32"/>
        </w:rPr>
        <w:t xml:space="preserve"> </w:t>
      </w:r>
      <w:r w:rsidR="006835C6" w:rsidRPr="00546603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546603">
        <w:rPr>
          <w:rFonts w:ascii="BRH Devanagari Extra" w:hAnsi="BRH Devanagari Extra" w:cs="BRH Devanagari Extra"/>
          <w:sz w:val="40"/>
          <w:szCs w:val="40"/>
        </w:rPr>
        <w:t xml:space="preserve"> ClSÒ</w:t>
      </w:r>
      <w:r w:rsidR="00C52F6C" w:rsidRPr="00546603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546603">
        <w:rPr>
          <w:rFonts w:ascii="BRH Devanagari Extra" w:hAnsi="BRH Devanagari Extra" w:cs="BRH Devanagari Extra"/>
          <w:sz w:val="40"/>
          <w:szCs w:val="40"/>
        </w:rPr>
        <w:t>ËUlSÒ</w:t>
      </w:r>
      <w:r w:rsidR="00C52F6C" w:rsidRPr="00546603">
        <w:rPr>
          <w:rFonts w:ascii="BRH Malayalam Extra" w:hAnsi="BRH Malayalam Extra" w:cs="BRH Devanagari Extra"/>
          <w:sz w:val="32"/>
          <w:szCs w:val="40"/>
        </w:rPr>
        <w:t>–</w:t>
      </w:r>
      <w:r w:rsidR="008F58B2" w:rsidRPr="00546603">
        <w:rPr>
          <w:rFonts w:ascii="BRH Devanagari Extra" w:hAnsi="BRH Devanagari Extra" w:cs="BRH Devanagari Extra"/>
          <w:sz w:val="40"/>
          <w:szCs w:val="40"/>
        </w:rPr>
        <w:t>-</w:t>
      </w:r>
      <w:r w:rsidR="00D56E97" w:rsidRPr="00546603">
        <w:rPr>
          <w:rFonts w:ascii="BRH Devanagari Extra" w:hAnsi="BRH Devanagari Extra" w:cs="BRH Devanagari Extra"/>
          <w:sz w:val="40"/>
          <w:szCs w:val="40"/>
        </w:rPr>
        <w:t>q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ÉuÉÉþaÉÉiÉç</w:t>
      </w:r>
      <w:r w:rsidR="000E06BD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0E06BD" w:rsidRPr="00296BFA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D56E97" w:rsidRPr="00296BF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F018F0" w14:textId="77777777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ClS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ËUlSì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</w:t>
      </w:r>
      <w:r w:rsidR="00212A44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ÅmÉÉiÉç | iÉxrÉþ iÉ Cl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lSìþ</w:t>
      </w:r>
      <w:r w:rsidR="00212A44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mÉÏiÉx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qÉkÉÑþqÉiÉÈ | </w:t>
      </w:r>
    </w:p>
    <w:p w14:paraId="0EF983EF" w14:textId="77777777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EmÉþWÕû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mÉþWÕûi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pÉ¤ÉrÉÉÍqÉ </w:t>
      </w:r>
      <w:r w:rsidR="006835C6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110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0B43F6" w:rsidRPr="00296BFA">
        <w:rPr>
          <w:rFonts w:ascii="Arial" w:hAnsi="Arial" w:cs="Arial"/>
          <w:b/>
          <w:sz w:val="32"/>
          <w:szCs w:val="32"/>
        </w:rPr>
        <w:t>(13)</w:t>
      </w:r>
    </w:p>
    <w:p w14:paraId="15472C03" w14:textId="5DB405AE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bidi="ml-IN"/>
        </w:rPr>
      </w:pP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(E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Uç</w:t>
      </w:r>
      <w:proofErr w:type="gramStart"/>
      <w:r w:rsidR="00CD5E51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.wÉ</w:t>
      </w:r>
      <w:proofErr w:type="gramEnd"/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-CþÎlSì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É - q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ÌiÉ - UþU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mÉÉ - AþaÉ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527495" w:rsidRPr="00296BFA">
        <w:rPr>
          <w:rFonts w:ascii="BRH Devanagari Extra" w:hAnsi="BRH Devanagari Extra" w:cs="BRH Devanagari Extra"/>
          <w:b/>
          <w:i/>
          <w:sz w:val="40"/>
          <w:szCs w:val="40"/>
        </w:rPr>
        <w:t>iÉç</w:t>
      </w:r>
      <w:r w:rsidR="00527495" w:rsidRPr="00296BFA">
        <w:rPr>
          <w:rFonts w:ascii="BRH Malayalam Extra" w:hAnsi="BRH Malayalam Extra" w:cs="BRH Devanagari Extra"/>
          <w:b/>
          <w:i/>
          <w:sz w:val="32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§ÉÏÍhÉþ cÉ) </w:t>
      </w:r>
      <w:r w:rsidRPr="00296BFA">
        <w:rPr>
          <w:rFonts w:ascii="Lucida Handwriting" w:hAnsi="Lucida Handwriting" w:cs="BRH Devanagari Extra"/>
          <w:b/>
          <w:bCs/>
          <w:i/>
          <w:iCs/>
          <w:sz w:val="28"/>
          <w:szCs w:val="32"/>
          <w:lang w:bidi="ml-IN"/>
        </w:rPr>
        <w:t>(A10)</w:t>
      </w:r>
    </w:p>
    <w:p w14:paraId="66702DCE" w14:textId="77777777" w:rsidR="00C0142C" w:rsidRPr="00CB1164" w:rsidRDefault="00C80323" w:rsidP="006F0D5E">
      <w:pPr>
        <w:pStyle w:val="Heading3"/>
      </w:pPr>
      <w:bookmarkStart w:id="19" w:name="_Toc60682661"/>
      <w:r w:rsidRPr="00CB1164">
        <w:t>AlÉÑuÉÉMÇü 1</w:t>
      </w:r>
      <w:r w:rsidRPr="00CB1164">
        <w:rPr>
          <w:lang w:val="en-US"/>
        </w:rPr>
        <w:t>1</w:t>
      </w:r>
      <w:r w:rsidRPr="00CB1164">
        <w:t xml:space="preserve"> -</w:t>
      </w:r>
      <w:r w:rsidR="00EE51B4" w:rsidRPr="00CB1164">
        <w:t>SzÉïmÉÔhÉïqÉÉxÉmÉëÉrÉÍ¶É¨ÉqÉl§ÉÉÈ</w:t>
      </w:r>
      <w:bookmarkEnd w:id="19"/>
    </w:p>
    <w:p w14:paraId="789A12F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</w:p>
    <w:p w14:paraId="49D5C95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þ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 qÉl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È | oÉë¼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1555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erÉþxrÉ | </w:t>
      </w:r>
    </w:p>
    <w:p w14:paraId="29992E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iÉþËU£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qÉï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þ 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uÉÉïþÍhÉ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iÉ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þ | </w:t>
      </w:r>
    </w:p>
    <w:p w14:paraId="74A9EF4B" w14:textId="7EC3D648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WûÉþ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WÒûþÌ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l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´ÉÉþÌuÉi</w:t>
      </w:r>
      <w:r w:rsidRPr="00CE0433">
        <w:rPr>
          <w:rFonts w:ascii="BRH Devanagari Extra" w:hAnsi="BRH Devanagari Extra" w:cs="BRH Devanagari Extra"/>
          <w:sz w:val="40"/>
          <w:szCs w:val="40"/>
        </w:rPr>
        <w:t>É</w:t>
      </w:r>
      <w:r w:rsidR="00756954" w:rsidRPr="00CE0433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É´ÉÉþÌuÉiÉÇ | </w:t>
      </w:r>
    </w:p>
    <w:p w14:paraId="364E0F1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wÉþOèM×üi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lÉÔÿ£Çü c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ÌiÉþËU£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qÉï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þ 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6BA61FDA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uÉÉïþÍhÉ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iÉ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þ | </w:t>
      </w:r>
    </w:p>
    <w:p w14:paraId="5F20CC0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WûÉþ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WÒûþÌ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l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083F2C1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A8B2D24" w14:textId="6D6B5F96" w:rsidR="00D56E97" w:rsidRPr="00B66D40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66D40">
        <w:rPr>
          <w:rFonts w:ascii="BRH Devanagari Extra" w:hAnsi="BRH Devanagari Extra" w:cs="BRH Devanagari Extra"/>
          <w:sz w:val="40"/>
          <w:szCs w:val="40"/>
        </w:rPr>
        <w:t>rÉ²É</w:t>
      </w:r>
      <w:r w:rsidR="00E6401D" w:rsidRPr="00B66D40">
        <w:rPr>
          <w:rFonts w:ascii="BRH Devanagari Extra" w:hAnsi="BRH Devanagari Extra" w:cs="BRH Devanagari Extra"/>
          <w:sz w:val="40"/>
          <w:szCs w:val="40"/>
        </w:rPr>
        <w:t>å</w:t>
      </w:r>
      <w:r w:rsidRPr="00B66D40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B66D40">
        <w:rPr>
          <w:rFonts w:ascii="BRH Devanagari Extra" w:hAnsi="BRH Devanagari Extra" w:cs="BRH Devanagari Extra"/>
          <w:sz w:val="40"/>
          <w:szCs w:val="40"/>
        </w:rPr>
        <w:t>å</w:t>
      </w:r>
      <w:r w:rsidRPr="00B66D40">
        <w:rPr>
          <w:rFonts w:ascii="BRH Devanagari Extra" w:hAnsi="BRH Devanagari Extra" w:cs="BRH Devanagari Extra"/>
          <w:sz w:val="40"/>
          <w:szCs w:val="40"/>
        </w:rPr>
        <w:t>uÉÉ AÌiÉmÉ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SrÉÉþÌlÉ | uÉ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cÉÉ Íc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imÉërÉþiÉÇ S</w:t>
      </w:r>
      <w:r w:rsidR="00E6401D" w:rsidRPr="00B66D40">
        <w:rPr>
          <w:rFonts w:ascii="BRH Devanagari Extra" w:hAnsi="BRH Devanagari Extra" w:cs="BRH Devanagari Extra"/>
          <w:sz w:val="40"/>
          <w:szCs w:val="40"/>
        </w:rPr>
        <w:t>å</w:t>
      </w:r>
      <w:r w:rsidRPr="00B66D40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B66D40">
        <w:rPr>
          <w:rFonts w:ascii="BRH Devanagari Extra" w:hAnsi="BRH Devanagari Extra" w:cs="BRH Devanagari Extra"/>
          <w:sz w:val="40"/>
          <w:szCs w:val="40"/>
        </w:rPr>
        <w:t>å</w:t>
      </w:r>
      <w:r w:rsidRPr="00B66D40">
        <w:rPr>
          <w:rFonts w:ascii="BRH Devanagari Extra" w:hAnsi="BRH Devanagari Extra" w:cs="BRH Devanagari Extra"/>
          <w:sz w:val="40"/>
          <w:szCs w:val="40"/>
        </w:rPr>
        <w:t xml:space="preserve">ûQûþlÉÇ | </w:t>
      </w:r>
    </w:p>
    <w:p w14:paraId="484FC686" w14:textId="0E78DF5B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B66D40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B66D40">
        <w:rPr>
          <w:rFonts w:ascii="BRH Devanagari Extra" w:hAnsi="BRH Devanagari Extra" w:cs="BRH Devanagari Extra"/>
          <w:sz w:val="40"/>
          <w:szCs w:val="40"/>
        </w:rPr>
        <w:t>å</w:t>
      </w:r>
      <w:r w:rsidRPr="00B66D4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xqÉÉ</w:t>
      </w:r>
      <w:r w:rsidR="00C11CF3" w:rsidRPr="00B66D40">
        <w:rPr>
          <w:rFonts w:ascii="BRH Devanagari Extra" w:hAnsi="BRH Devanagari Extra" w:cs="BRH Devanagari Extra"/>
          <w:sz w:val="40"/>
          <w:szCs w:val="40"/>
        </w:rPr>
        <w:t>óè</w:t>
      </w:r>
      <w:r w:rsidR="00E76420" w:rsidRPr="00B66D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66D40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ÍpÉ</w:t>
      </w:r>
      <w:r w:rsidR="00212A44" w:rsidRPr="00B66D40">
        <w:rPr>
          <w:rFonts w:ascii="BRH Devanagari Extra" w:hAnsi="BRH Devanagari Extra" w:cs="BRH Devanagari Extra"/>
          <w:sz w:val="40"/>
          <w:szCs w:val="40"/>
        </w:rPr>
        <w:t>-</w:t>
      </w:r>
      <w:r w:rsidRPr="00B66D40">
        <w:rPr>
          <w:rFonts w:ascii="BRH Devanagari Extra" w:hAnsi="BRH Devanagari Extra" w:cs="BRH Devanagari Extra"/>
          <w:sz w:val="40"/>
          <w:szCs w:val="40"/>
        </w:rPr>
        <w:t>SÒþcNÒûlÉ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rÉiÉ</w:t>
      </w:r>
      <w:r w:rsidR="00E6401D" w:rsidRPr="00B66D40">
        <w:rPr>
          <w:rFonts w:ascii="BRH Devanagari Extra" w:hAnsi="BRH Devanagari Extra" w:cs="BRH Devanagari Extra"/>
          <w:sz w:val="40"/>
          <w:szCs w:val="40"/>
        </w:rPr>
        <w:t>å</w:t>
      </w:r>
      <w:r w:rsidRPr="00B66D40">
        <w:rPr>
          <w:rFonts w:ascii="BRH Devanagari Extra" w:hAnsi="BRH Devanagari Extra" w:cs="BRH Devanagari Extra"/>
          <w:sz w:val="40"/>
          <w:szCs w:val="40"/>
        </w:rPr>
        <w:t>ÿ</w:t>
      </w:r>
      <w:r w:rsidR="003D48C0" w:rsidRPr="00B66D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66D40">
        <w:rPr>
          <w:rFonts w:ascii="BRH Devanagari Extra" w:hAnsi="BRH Devanagari Extra" w:cs="BRH Devanagari Extra"/>
          <w:sz w:val="40"/>
          <w:szCs w:val="40"/>
        </w:rPr>
        <w:t>| A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lrÉ§É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xqÉlÉç-qÉþÂi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xiÉ</w:t>
      </w:r>
      <w:r w:rsidR="00B66D40" w:rsidRPr="00B66D40">
        <w:rPr>
          <w:rFonts w:ascii="BRH Devanagari Extra" w:hAnsi="BRH Devanagari Extra" w:cs="BRH Devanagari Extra"/>
          <w:sz w:val="40"/>
          <w:szCs w:val="40"/>
        </w:rPr>
        <w:t>-</w:t>
      </w:r>
      <w:r w:rsidRPr="00B66D40">
        <w:rPr>
          <w:rFonts w:ascii="BRH Devanagari Extra" w:hAnsi="BRH Devanagari Extra" w:cs="BRH Devanagari Extra"/>
          <w:sz w:val="40"/>
          <w:szCs w:val="40"/>
        </w:rPr>
        <w:t>Í³ÉkÉ</w:t>
      </w:r>
      <w:r w:rsidR="00E6401D" w:rsidRPr="00B66D40">
        <w:rPr>
          <w:rFonts w:ascii="BRH Devanagari Extra" w:hAnsi="BRH Devanagari Extra" w:cs="BRH Devanagari Extra"/>
          <w:sz w:val="40"/>
          <w:szCs w:val="40"/>
        </w:rPr>
        <w:t>å</w:t>
      </w:r>
      <w:r w:rsidRPr="00B66D40">
        <w:rPr>
          <w:rFonts w:ascii="BRH Devanagari Extra" w:hAnsi="BRH Devanagari Extra" w:cs="BRH Devanagari Extra"/>
          <w:sz w:val="40"/>
          <w:szCs w:val="40"/>
        </w:rPr>
        <w:t>þiÉlÉ</w:t>
      </w:r>
      <w:r w:rsidR="009D0550" w:rsidRPr="00B66D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B66D40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7FD3AE" w14:textId="5EE3EEAA" w:rsidR="00FE1D0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SÒþ iÉÉrÉiÉ</w:t>
      </w:r>
      <w:r w:rsidR="004A0310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lÉþÈ | </w:t>
      </w:r>
    </w:p>
    <w:p w14:paraId="3DE87B4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ÌSþ¸É k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iÉ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jÉÉþrÉ zÉx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CD1334" w14:textId="77777777" w:rsidR="00FE1D0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þ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ÉeÉÈ | </w:t>
      </w:r>
    </w:p>
    <w:p w14:paraId="48667A45" w14:textId="4E1D560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WûÉþ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×ü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ÑþiÉ×mhÉÑiÉ</w:t>
      </w:r>
      <w:r w:rsidR="001A7022" w:rsidRPr="0015403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154035">
        <w:rPr>
          <w:rFonts w:ascii="BRH Devanagari Extra" w:hAnsi="BRH Devanagari Extra" w:cs="BRH Devanagari Extra"/>
          <w:sz w:val="40"/>
          <w:szCs w:val="40"/>
        </w:rPr>
        <w:t>pÉÑuÉ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6D94BE" w14:textId="77777777" w:rsidR="00D56E97" w:rsidRPr="00CB1164" w:rsidRDefault="00E7642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E²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Ç iÉqÉþx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xmÉËUþ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6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ESÒ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rÉÇ</w:t>
      </w:r>
      <w:r w:rsidR="00590B68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590B68" w:rsidRPr="00CB1164">
        <w:rPr>
          <w:rFonts w:ascii="Arial" w:hAnsi="Arial" w:cs="Arial"/>
          <w:b/>
          <w:bCs/>
          <w:sz w:val="32"/>
          <w:szCs w:val="32"/>
        </w:rPr>
        <w:t>7</w:t>
      </w:r>
      <w:r w:rsidR="00590B68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590B68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590B68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Íc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§ÉÇ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590B68" w:rsidRPr="00CB1164">
        <w:rPr>
          <w:rFonts w:ascii="Arial" w:hAnsi="Arial" w:cs="Arial"/>
          <w:b/>
          <w:bCs/>
          <w:sz w:val="32"/>
          <w:szCs w:val="32"/>
        </w:rPr>
        <w:t>8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6E97" w:rsidRPr="00CB1164">
        <w:rPr>
          <w:rFonts w:ascii="Arial" w:hAnsi="Arial" w:cs="Arial"/>
          <w:b/>
          <w:sz w:val="32"/>
          <w:szCs w:val="32"/>
        </w:rPr>
        <w:t>11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6CEFF12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C040F02" w14:textId="77777777" w:rsidR="002E7F10" w:rsidRPr="00CB1164" w:rsidRDefault="002E7F1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qÉÇ q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uÉÂhÉ</w:t>
      </w:r>
      <w:proofErr w:type="gramStart"/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9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É¨uÉÉþ rÉÉÍqÉ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0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Times New Roman" w:hAnsi="Times New Roman"/>
          <w:sz w:val="40"/>
          <w:szCs w:val="40"/>
        </w:rPr>
        <w:t xml:space="preserve"> 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1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C09A77" w14:textId="77777777" w:rsidR="002E7F10" w:rsidRPr="00CB1164" w:rsidRDefault="002E7F1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xÉ 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 </w:t>
      </w:r>
      <w:proofErr w:type="gram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12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qÉþ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É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Íx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3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mÉëeÉÉþmÉi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4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F29FCC" w14:textId="77777777" w:rsidR="002E7F1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m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kÉÇ SþkÉÉÍqÉ | qÉæwÉÉÇ lÉÑþ 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628F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3E9236A" w14:textId="77777777" w:rsidR="00DC6EC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eÉÏþuÉliÉÑ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SþÈ mÉÑ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ÏÈ | 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ÑÇ Sþk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uÉï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0045DD" w14:textId="77777777" w:rsidR="00DC6EC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ÌlÉþ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0F851D8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Ç SÒËUþwš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wM×üþi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00C9BF33" w14:textId="6A00213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ÉæUÉÿ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æuÉÏÿprÉ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Ô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22073C9C" w14:textId="047B89C0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12603F5A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6B8B92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7A30A4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Sèk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þ 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rÉÉþ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14CDD1D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| qÉbÉþuÉg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kÉ i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³Éþ 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6F8A1C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 Ì²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 qÉ×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eÉÌWû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mÉÌiÉþ</w:t>
      </w:r>
      <w:r w:rsidR="00CD5E51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62A28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 ÌuÉqÉ×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Ï | uÉ×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Sìþ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 LþiÉÑ lÉÈ | </w:t>
      </w:r>
    </w:p>
    <w:p w14:paraId="1203374C" w14:textId="0317E16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AþpÉrÉÇ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ï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 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206D0F1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2E8AC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rÉÉþrÉrÉ WûËU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B74BC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þqÉÉlÉÈ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x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ÌWûþ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ÍxÉþ | </w:t>
      </w:r>
    </w:p>
    <w:p w14:paraId="033B72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kÉ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Éÿ¥É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ÆrÉSÉ¥ÉÉþiÉÇ | </w:t>
      </w:r>
    </w:p>
    <w:p w14:paraId="1AA53D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Ì¢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qÉjÉÑþ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SþxrÉ MüsmÉrÉ | </w:t>
      </w:r>
    </w:p>
    <w:p w14:paraId="504545E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jÉþ rÉjÉ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ÂþwÉ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ÇÍq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0C977E1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ÑÂþwÉ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ÇÍqÉiÉÈ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SþxrÉ MüsmÉrÉ</w:t>
      </w:r>
      <w:r w:rsidR="0055605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556052" w:rsidRPr="00CB1164">
        <w:rPr>
          <w:rFonts w:ascii="BRH Devanagari Extra" w:hAnsi="BRH Devanagari Extra" w:cs="BRH Devanagari Extra"/>
          <w:b/>
          <w:bCs/>
          <w:sz w:val="44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CE1E8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jÉþ rÉjÉ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mÉÉþ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 qÉlÉþx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Sþ¤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| </w:t>
      </w:r>
    </w:p>
    <w:p w14:paraId="40756AB8" w14:textId="246A1D4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¥ÉxrÉþ 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uÉ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qÉiÉÉïþxÉÈ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ÎalÉ¹®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Éÿ </w:t>
      </w:r>
      <w:r w:rsidR="00505739" w:rsidRPr="00296BFA">
        <w:rPr>
          <w:rFonts w:ascii="BRH Devanagari Extra" w:hAnsi="BRH Devanagari Extra" w:cs="BRH Devanagari Extra"/>
          <w:sz w:val="40"/>
          <w:szCs w:val="40"/>
        </w:rPr>
        <w:t>¢ü</w:t>
      </w:r>
      <w:r w:rsidRPr="00296BFA">
        <w:rPr>
          <w:rFonts w:ascii="BRH Devanagari Extra" w:hAnsi="BRH Devanagari Extra" w:cs="BRH Devanagari Extra"/>
          <w:sz w:val="40"/>
          <w:szCs w:val="40"/>
        </w:rPr>
        <w:t>i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</w:t>
      </w:r>
      <w:r w:rsidR="00B66D40" w:rsidRPr="00F350D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-</w:t>
      </w:r>
      <w:r w:rsidR="00B66D40" w:rsidRPr="00F350D2">
        <w:rPr>
          <w:rFonts w:ascii="BRH Devanagari Extra" w:hAnsi="BRH Devanagari Extra" w:cs="BRH Devanagari Extra"/>
          <w:sz w:val="40"/>
          <w:szCs w:val="40"/>
        </w:rPr>
        <w:t>Ì</w:t>
      </w:r>
      <w:r w:rsidR="00B66D40" w:rsidRPr="00F350D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350D2">
        <w:rPr>
          <w:rFonts w:ascii="BRH Devanagari Extra" w:hAnsi="BRH Devanagari Extra" w:cs="BRH Devanagari Extra"/>
          <w:sz w:val="40"/>
          <w:szCs w:val="40"/>
        </w:rPr>
        <w:t>þeÉ</w:t>
      </w:r>
      <w:r w:rsidRPr="00296BFA">
        <w:rPr>
          <w:rFonts w:ascii="BRH Devanagari Extra" w:hAnsi="BRH Devanagari Extra" w:cs="BRH Devanagari Extra"/>
          <w:sz w:val="40"/>
          <w:szCs w:val="40"/>
        </w:rPr>
        <w:t>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</w:t>
      </w:r>
      <w:r w:rsidR="00196217" w:rsidRPr="00296BFA">
        <w:rPr>
          <w:rFonts w:ascii="BRH Devanagari Extra" w:hAnsi="BRH Devanagari Extra" w:cs="BRH Devanagari Extra"/>
          <w:sz w:val="40"/>
          <w:szCs w:val="44"/>
        </w:rPr>
        <w:t>³É</w:t>
      </w:r>
      <w:r w:rsidRPr="00296BFA">
        <w:rPr>
          <w:rFonts w:ascii="BRH Devanagari Extra" w:hAnsi="BRH Devanagari Extra" w:cs="BRH Devanagari Extra"/>
          <w:sz w:val="40"/>
          <w:szCs w:val="40"/>
        </w:rPr>
        <w:t>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8BFA98" w14:textId="58375CF3" w:rsidR="00A77DBC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ÎeÉþ¸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Gþ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þeÉÉÌi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5)</w:t>
      </w:r>
    </w:p>
    <w:p w14:paraId="5EF5C2C6" w14:textId="42F1EF84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67E7F81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C198CAF" w14:textId="77777777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ò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¶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§ÉÇ - 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Ôp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xuÉÉ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Ç - mÉÑÂþwÉxÉÇÍ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a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SþxrÉ MüsmÉ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5B36EBF7" w14:textId="77777777" w:rsidR="00EE51B4" w:rsidRPr="00CB1164" w:rsidRDefault="00C80323" w:rsidP="006F0D5E">
      <w:pPr>
        <w:pStyle w:val="Heading3"/>
        <w:rPr>
          <w:rFonts w:ascii="Arial" w:hAnsi="Arial" w:cs="Arial"/>
          <w:sz w:val="32"/>
          <w:szCs w:val="32"/>
        </w:rPr>
      </w:pPr>
      <w:bookmarkStart w:id="20" w:name="_Toc60682662"/>
      <w:r w:rsidRPr="00CB1164">
        <w:t>AlÉÑuÉÉMÇü 1</w:t>
      </w:r>
      <w:r w:rsidRPr="00CB1164">
        <w:rPr>
          <w:lang w:val="en-US"/>
        </w:rPr>
        <w:t>2</w:t>
      </w:r>
      <w:r w:rsidRPr="00CB1164">
        <w:t xml:space="preserve"> -</w:t>
      </w:r>
      <w:r w:rsidR="00EE51B4" w:rsidRPr="00CB1164">
        <w:t>AÎalÉ¹É</w:t>
      </w:r>
      <w:r w:rsidR="00E6401D" w:rsidRPr="00CB1164">
        <w:t>å</w:t>
      </w:r>
      <w:r w:rsidR="00EE51B4" w:rsidRPr="00CB1164">
        <w:t>qÉÉSÉæ rÉeÉqÉÉlÉeÉmrÉÉ qÉl§ÉÌuÉzÉ</w:t>
      </w:r>
      <w:r w:rsidR="00E6401D" w:rsidRPr="00CB1164">
        <w:t>å</w:t>
      </w:r>
      <w:r w:rsidR="00EE51B4" w:rsidRPr="00CB1164">
        <w:t>wÉÉÈ</w:t>
      </w:r>
      <w:bookmarkEnd w:id="20"/>
    </w:p>
    <w:p w14:paraId="65074D2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426C221" w14:textId="77777777" w:rsidR="008D72E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QûþlÉÇ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xÉ¶É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AÉÌSþi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iÉxqÉÉÿlqÉÉ qÉÑgcÉiÉ | </w:t>
      </w:r>
    </w:p>
    <w:p w14:paraId="3DF24F5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 eÉÏuÉlÉ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 rÉiÉ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ÅlÉ×þiÉqÉÔ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13DAB744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xÉÈ | aÉÉ</w:t>
      </w:r>
      <w:r w:rsidR="006F057C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ûþmÉi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qÉÑþgcÉiÉÑ |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rÉÉÌlÉþ cÉ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48B56C7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q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276AB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xÉÿ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30E027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</w:p>
    <w:p w14:paraId="7B8274A3" w14:textId="15F25635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±ÉuÉÉmÉ×ÍjÉuÉÏ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þUxuÉÌiÉ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qÉÉþ qÉÑ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þxÉÈ | </w:t>
      </w:r>
      <w:r w:rsidRPr="0065596A">
        <w:rPr>
          <w:rFonts w:ascii="BRH Devanagari Extra" w:hAnsi="BRH Devanagari Extra" w:cs="BRH Devanagari Extra"/>
          <w:sz w:val="40"/>
          <w:szCs w:val="40"/>
        </w:rPr>
        <w:t>rÉS</w:t>
      </w:r>
      <w:r w:rsidR="00C52F6C" w:rsidRPr="0065596A">
        <w:rPr>
          <w:rFonts w:ascii="BRH Malayalam Extra" w:hAnsi="BRH Malayalam Extra" w:cs="BRH Devanagari Extra"/>
          <w:sz w:val="32"/>
          <w:szCs w:val="40"/>
        </w:rPr>
        <w:t>–</w:t>
      </w:r>
      <w:r w:rsidRPr="0065596A">
        <w:rPr>
          <w:rFonts w:ascii="BRH Devanagari Extra" w:hAnsi="BRH Devanagari Extra" w:cs="BRH Devanagari Extra"/>
          <w:sz w:val="40"/>
          <w:szCs w:val="40"/>
        </w:rPr>
        <w:t>lrÉ</w:t>
      </w:r>
      <w:r w:rsidR="00E12BD6" w:rsidRPr="0065596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5596A">
        <w:rPr>
          <w:rFonts w:ascii="BRH Devanagari Extra" w:hAnsi="BRH Devanagari Extra" w:cs="BRH Devanagari Extra"/>
          <w:sz w:val="40"/>
          <w:szCs w:val="40"/>
        </w:rPr>
        <w:t>M×üþiÉ</w:t>
      </w:r>
      <w:r w:rsidR="00B66D40" w:rsidRPr="0065596A">
        <w:rPr>
          <w:rFonts w:ascii="BRH Devanagari Extra" w:hAnsi="BRH Devanagari Extra" w:cs="BRH Devanagari Extra"/>
          <w:sz w:val="40"/>
          <w:szCs w:val="40"/>
        </w:rPr>
        <w:t>-</w:t>
      </w:r>
      <w:r w:rsidRPr="0065596A">
        <w:rPr>
          <w:rFonts w:ascii="BRH Devanagari Extra" w:hAnsi="BRH Devanagari Extra" w:cs="BRH Devanagari Extra"/>
          <w:sz w:val="40"/>
          <w:szCs w:val="40"/>
        </w:rPr>
        <w:t>qÉÉËU</w:t>
      </w:r>
      <w:r w:rsidR="00C52F6C" w:rsidRPr="0065596A">
        <w:rPr>
          <w:rFonts w:ascii="BRH Malayalam Extra" w:hAnsi="BRH Malayalam Extra" w:cs="BRH Devanagari Extra"/>
          <w:sz w:val="32"/>
          <w:szCs w:val="40"/>
        </w:rPr>
        <w:t>–</w:t>
      </w:r>
      <w:r w:rsidRPr="0065596A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DC6EC3" w:rsidRPr="0065596A">
        <w:rPr>
          <w:rFonts w:ascii="BRH Devanagari Extra" w:hAnsi="BRH Devanagari Extra" w:cs="BRH Devanagari Extra"/>
          <w:sz w:val="40"/>
          <w:szCs w:val="40"/>
        </w:rPr>
        <w:t>||</w:t>
      </w:r>
      <w:r w:rsidRPr="0065596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65596A">
        <w:rPr>
          <w:rFonts w:ascii="BRH Malayalam Extra" w:hAnsi="BRH Malayalam Extra" w:cs="BRH Devanagari Extra"/>
          <w:sz w:val="32"/>
          <w:szCs w:val="40"/>
        </w:rPr>
        <w:t>–</w:t>
      </w:r>
      <w:r w:rsidRPr="0065596A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65596A">
        <w:rPr>
          <w:rFonts w:ascii="BRH Malayalam Extra" w:hAnsi="BRH Malayalam Extra" w:cs="BRH Devanagari Extra"/>
          <w:sz w:val="32"/>
          <w:szCs w:val="40"/>
        </w:rPr>
        <w:t>–</w:t>
      </w:r>
      <w:r w:rsidRPr="0065596A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65596A">
        <w:rPr>
          <w:rFonts w:ascii="BRH Malayalam Extra" w:hAnsi="BRH Malayalam Extra" w:cs="BRH Devanagari Extra"/>
          <w:sz w:val="32"/>
          <w:szCs w:val="40"/>
        </w:rPr>
        <w:t>–</w:t>
      </w:r>
      <w:r w:rsidRPr="0065596A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65596A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65596A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65596A">
        <w:rPr>
          <w:rFonts w:ascii="BRH Malayalam Extra" w:hAnsi="BRH Malayalam Extra" w:cs="BRH Devanagari Extra"/>
          <w:sz w:val="32"/>
          <w:szCs w:val="40"/>
        </w:rPr>
        <w:t>–</w:t>
      </w:r>
      <w:r w:rsidRPr="0065596A">
        <w:rPr>
          <w:rFonts w:ascii="BRH Devanagari Extra" w:hAnsi="BRH Devanagari Extra" w:cs="BRH Devanagari Extra"/>
          <w:sz w:val="40"/>
          <w:szCs w:val="40"/>
        </w:rPr>
        <w:t>xÉÉSÒ</w:t>
      </w:r>
      <w:r w:rsidR="00C52F6C" w:rsidRPr="0065596A">
        <w:rPr>
          <w:rFonts w:ascii="BRH Malayalam Extra" w:hAnsi="BRH Malayalam Extra" w:cs="BRH Devanagari Extra"/>
          <w:sz w:val="32"/>
          <w:szCs w:val="40"/>
        </w:rPr>
        <w:t>–</w:t>
      </w:r>
      <w:r w:rsidRPr="0065596A">
        <w:rPr>
          <w:rFonts w:ascii="BRH Devanagari Extra" w:hAnsi="BRH Devanagari Extra" w:cs="BRH Devanagari Extra"/>
          <w:sz w:val="40"/>
          <w:szCs w:val="40"/>
        </w:rPr>
        <w:t>iÉ uÉÉþ eÉÉÍqÉzÉ</w:t>
      </w:r>
      <w:r w:rsidR="00C52F6C" w:rsidRPr="0065596A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65596A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65596A">
        <w:rPr>
          <w:rFonts w:ascii="BRH Malayalam Extra" w:hAnsi="BRH Malayalam Extra" w:cs="BRH Devanagari Extra"/>
          <w:sz w:val="32"/>
          <w:szCs w:val="40"/>
        </w:rPr>
        <w:t>–</w:t>
      </w:r>
      <w:r w:rsidRPr="0065596A">
        <w:rPr>
          <w:rFonts w:ascii="BRH Devanagari Extra" w:hAnsi="BRH Devanagari Extra" w:cs="BRH Devanagari Extra"/>
          <w:sz w:val="40"/>
          <w:szCs w:val="40"/>
        </w:rPr>
        <w:t>xÉÉ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C17B89" w14:textId="77777777" w:rsidR="00DF1B7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rÉÉr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Éþ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lÉÏþrÉxÉÈ | AlÉÉÿ¥ÉÉi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M×ü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È | </w:t>
      </w:r>
    </w:p>
    <w:p w14:paraId="57AD2D61" w14:textId="77777777" w:rsidR="00A77D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¨u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qÉÉ</w:t>
      </w:r>
      <w:r w:rsidR="005D0174" w:rsidRPr="00CB1164">
        <w:rPr>
          <w:rFonts w:ascii="BRH Devanagari Extra" w:hAnsi="BRH Devanagari Extra" w:cs="BRH Devanagari Extra"/>
          <w:sz w:val="40"/>
          <w:szCs w:val="40"/>
        </w:rPr>
        <w:t>-g</w:t>
      </w:r>
      <w:r w:rsidRPr="00CB1164">
        <w:rPr>
          <w:rFonts w:ascii="BRH Devanagari Extra" w:hAnsi="BRH Devanagari Extra" w:cs="BRH Devanagari Extra"/>
          <w:sz w:val="40"/>
          <w:szCs w:val="40"/>
        </w:rPr>
        <w:t>eÉÉþ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ÑqÉÑÎak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²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É rÉlqÉlÉþxÉÉ | </w:t>
      </w:r>
    </w:p>
    <w:p w14:paraId="29B2D0A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prÉÉþ-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prÉÉþ-qÉ¸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SèprÉÉÿ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4BFC995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494BC83" w14:textId="2B8D809D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gÉæ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lÉ×þiÉÇ cÉ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10AFC0" w14:textId="0CE1FD2F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®xiÉÉÿprÉÉÇ c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ü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ÌMüÎsoÉþwÉÉÍhÉ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¤ÉÉhÉÉÿÇ Æ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alÉ</w:t>
      </w:r>
      <w:r w:rsidRPr="00D01DE8">
        <w:rPr>
          <w:rFonts w:ascii="BRH Devanagari Extra" w:hAnsi="BRH Devanagari Extra" w:cs="BRH Devanagari Extra"/>
          <w:sz w:val="40"/>
          <w:szCs w:val="40"/>
        </w:rPr>
        <w:t>Ñ</w:t>
      </w:r>
      <w:r w:rsidR="00B66D40" w:rsidRPr="00D01DE8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Ñþ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ÎeÉblÉþqÉÉlÉ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33418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SÕ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É cÉþ UÉ¹í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×Šþ | iÉÉlrÉþn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12BD6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lÉÑþS¨ÉÉ</w:t>
      </w:r>
      <w:r w:rsidR="00E12BD6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ÌlÉþ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64A2CA" w14:textId="67A09F9F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SÏÿurÉ³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Æ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üÉUþ | rÉ²ÉÅSÉÿxrÉljÉç </w:t>
      </w:r>
      <w:r w:rsidRPr="00840CCE">
        <w:rPr>
          <w:rFonts w:ascii="BRH Devanagari Extra" w:hAnsi="BRH Devanagari Extra" w:cs="BRH Devanagari Extra"/>
          <w:sz w:val="40"/>
          <w:szCs w:val="40"/>
        </w:rPr>
        <w:t>xÉ</w:t>
      </w:r>
      <w:r w:rsidR="00B66D40" w:rsidRPr="00840CCE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840CCE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840CCE">
        <w:rPr>
          <w:rFonts w:ascii="BRH Malayalam Extra" w:hAnsi="BRH Malayalam Extra" w:cs="BRH Devanagari Extra"/>
          <w:sz w:val="32"/>
          <w:szCs w:val="40"/>
        </w:rPr>
        <w:t>–</w:t>
      </w:r>
      <w:r w:rsidRPr="00840CCE">
        <w:rPr>
          <w:rFonts w:ascii="BRH Devanagari Extra" w:hAnsi="BRH Devanagari Extra" w:cs="BRH Devanagari Extra"/>
          <w:sz w:val="40"/>
          <w:szCs w:val="40"/>
        </w:rPr>
        <w:t>a</w:t>
      </w:r>
      <w:r w:rsidRPr="00CB1164">
        <w:rPr>
          <w:rFonts w:ascii="BRH Devanagari Extra" w:hAnsi="BRH Devanagari Extra" w:cs="BRH Devanagari Extra"/>
          <w:sz w:val="40"/>
          <w:szCs w:val="40"/>
        </w:rPr>
        <w:t>É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54C610A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lqÉÌrÉþ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8</w:t>
      </w:r>
      <w:r w:rsidR="000A59A1" w:rsidRPr="00CB1164">
        <w:rPr>
          <w:rFonts w:ascii="Arial" w:hAnsi="Arial" w:cs="Arial"/>
          <w:b/>
          <w:sz w:val="32"/>
          <w:szCs w:val="32"/>
        </w:rPr>
        <w:t xml:space="preserve"> (10)</w:t>
      </w:r>
    </w:p>
    <w:p w14:paraId="4D7A88E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0E2C767" w14:textId="2B87B640" w:rsidR="00D4080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LlÉþ¶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üÉ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rÉÎi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É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rÉSÉþÌ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wÉþ q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UþÇ Ì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Uÿ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08B12E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È mÉëqÉÑþÌS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k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A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iÉÉæ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iÉç | </w:t>
      </w:r>
    </w:p>
    <w:p w14:paraId="338207CE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Sþ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þuÉÉÍ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Ç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±ÉÇ | </w:t>
      </w:r>
    </w:p>
    <w:p w14:paraId="1E72385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l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Ç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Ç ÆuÉÉ ÎeÉ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1EE9090D" w14:textId="77777777" w:rsidR="006E21B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AA1D97"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Pr="00CB1164">
        <w:rPr>
          <w:rFonts w:ascii="BRH Devanagari Extra" w:hAnsi="BRH Devanagari Extra" w:cs="BRH Devanagari Extra"/>
          <w:sz w:val="40"/>
          <w:szCs w:val="40"/>
        </w:rPr>
        <w:t>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0CF33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ÉÉþ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É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xÉÉÿ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24DB675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019214C" w14:textId="21D9A22B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lÉþ¶ÉM×ü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É lÉÔiÉþ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Ç ÆrÉimÉÑþ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Ç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1F112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iÉþ¢üÉqÉÉÍqÉ SÒ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Ær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È | eÉWûÉþÍqÉ 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Ç mÉ</w:t>
      </w:r>
      <w:r w:rsidR="00C32019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x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5E246B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Îli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ÌmÉþ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×üiÉþÈ | iÉq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ÉÍq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lÉÑ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Çü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BF6E6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AþqÉ×eÉi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67C0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i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È |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lqÉþ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Ñ qÉÉqÉ×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FB9820" w14:textId="40B7D2E9" w:rsidR="001865DB" w:rsidRDefault="00D56E97" w:rsidP="006F0D5E">
      <w:pPr>
        <w:pStyle w:val="NoSpacing"/>
        <w:rPr>
          <w:rFonts w:ascii="Arial" w:hAnsi="Arial" w:cs="Arial"/>
          <w:b/>
          <w:sz w:val="32"/>
          <w:szCs w:val="32"/>
        </w:rPr>
      </w:pPr>
      <w:r w:rsidRPr="00EA6D58">
        <w:rPr>
          <w:rFonts w:ascii="BRH Devanagari Extra" w:hAnsi="BRH Devanagari Extra"/>
          <w:sz w:val="40"/>
          <w:szCs w:val="40"/>
        </w:rPr>
        <w:t>iÉiÉÉ</w:t>
      </w:r>
      <w:r w:rsidR="00E6401D" w:rsidRPr="00EA6D58">
        <w:rPr>
          <w:rFonts w:ascii="BRH Devanagari Extra" w:hAnsi="BRH Devanagari Extra"/>
          <w:sz w:val="40"/>
          <w:szCs w:val="40"/>
        </w:rPr>
        <w:t>å</w:t>
      </w:r>
      <w:r w:rsidRPr="00EA6D58">
        <w:rPr>
          <w:rFonts w:ascii="BRH Devanagari Extra" w:hAnsi="BRH Devanagari Extra"/>
          <w:sz w:val="40"/>
          <w:szCs w:val="40"/>
        </w:rPr>
        <w:t>þ qÉÉ</w:t>
      </w:r>
      <w:r w:rsidR="00C52F6C" w:rsidRPr="00EA6D58">
        <w:rPr>
          <w:rFonts w:ascii="BRH Malayalam Extra" w:hAnsi="BRH Malayalam Extra"/>
          <w:sz w:val="32"/>
          <w:szCs w:val="40"/>
        </w:rPr>
        <w:t>–</w:t>
      </w:r>
      <w:r w:rsidRPr="00EA6D58">
        <w:rPr>
          <w:rFonts w:ascii="BRH Devanagari Extra" w:hAnsi="BRH Devanagari Extra"/>
          <w:sz w:val="40"/>
          <w:szCs w:val="40"/>
        </w:rPr>
        <w:t xml:space="preserve"> rÉÌS</w:t>
      </w:r>
      <w:r w:rsidR="00C52F6C" w:rsidRPr="00EA6D58">
        <w:rPr>
          <w:rFonts w:ascii="BRH Malayalam Extra" w:hAnsi="BRH Malayalam Extra"/>
          <w:sz w:val="32"/>
          <w:szCs w:val="40"/>
        </w:rPr>
        <w:t>–</w:t>
      </w:r>
      <w:r w:rsidRPr="00EA6D58">
        <w:rPr>
          <w:rFonts w:ascii="BRH Devanagari Extra" w:hAnsi="BRH Devanagari Extra"/>
          <w:sz w:val="40"/>
          <w:szCs w:val="40"/>
        </w:rPr>
        <w:t xml:space="preserve"> ÌMüÍ</w:t>
      </w:r>
      <w:r w:rsidR="00B66D40" w:rsidRPr="00EA6D58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EA6D58">
        <w:rPr>
          <w:rFonts w:ascii="BRH Devanagari Extra" w:hAnsi="BRH Devanagari Extra"/>
          <w:sz w:val="40"/>
          <w:szCs w:val="40"/>
        </w:rPr>
        <w:t>cÉþSÉlÉ</w:t>
      </w:r>
      <w:r w:rsidR="00C52F6C" w:rsidRPr="00EA6D58">
        <w:rPr>
          <w:rFonts w:ascii="BRH Malayalam Extra" w:hAnsi="BRH Malayalam Extra"/>
          <w:sz w:val="32"/>
          <w:szCs w:val="40"/>
        </w:rPr>
        <w:t>–</w:t>
      </w:r>
      <w:r w:rsidRPr="00EA6D58">
        <w:rPr>
          <w:rFonts w:ascii="BRH Devanagari Extra" w:hAnsi="BRH Devanagari Extra"/>
          <w:sz w:val="40"/>
          <w:szCs w:val="40"/>
        </w:rPr>
        <w:t>zÉ</w:t>
      </w:r>
      <w:r w:rsidR="00E6401D" w:rsidRPr="00EA6D58">
        <w:rPr>
          <w:rFonts w:ascii="BRH Devanagari Extra" w:hAnsi="BRH Devanagari Extra"/>
          <w:sz w:val="40"/>
          <w:szCs w:val="40"/>
        </w:rPr>
        <w:t>å</w:t>
      </w:r>
      <w:r w:rsidRPr="00EA6D58">
        <w:rPr>
          <w:rFonts w:ascii="BRH Devanagari Extra" w:hAnsi="BRH Devanagari Extra"/>
          <w:sz w:val="40"/>
          <w:szCs w:val="40"/>
        </w:rPr>
        <w:t xml:space="preserve"> | A</w:t>
      </w:r>
      <w:r w:rsidR="00C52F6C" w:rsidRPr="00EA6D58">
        <w:rPr>
          <w:rFonts w:ascii="BRH Malayalam Extra" w:hAnsi="BRH Malayalam Extra"/>
          <w:sz w:val="32"/>
          <w:szCs w:val="40"/>
        </w:rPr>
        <w:t>–</w:t>
      </w:r>
      <w:r w:rsidRPr="00EA6D58">
        <w:rPr>
          <w:rFonts w:ascii="BRH Devanagari Extra" w:hAnsi="BRH Devanagari Extra"/>
          <w:sz w:val="40"/>
          <w:szCs w:val="40"/>
        </w:rPr>
        <w:t>ÎalÉqÉÉï</w:t>
      </w:r>
      <w:r w:rsidR="00C52F6C" w:rsidRPr="00EA6D58">
        <w:rPr>
          <w:rFonts w:ascii="BRH Malayalam Extra" w:hAnsi="BRH Malayalam Extra"/>
          <w:sz w:val="32"/>
          <w:szCs w:val="40"/>
        </w:rPr>
        <w:t>–</w:t>
      </w:r>
      <w:r w:rsidRPr="00EA6D58">
        <w:rPr>
          <w:rFonts w:ascii="BRH Devanagari Extra" w:hAnsi="BRH Devanagari Extra"/>
          <w:sz w:val="40"/>
          <w:szCs w:val="40"/>
        </w:rPr>
        <w:t xml:space="preserve"> iÉxqÉÉ</w:t>
      </w:r>
      <w:r w:rsidR="00C52F6C" w:rsidRPr="00EA6D58">
        <w:rPr>
          <w:rFonts w:ascii="BRH Malayalam Extra" w:hAnsi="BRH Malayalam Extra"/>
          <w:sz w:val="32"/>
          <w:szCs w:val="40"/>
        </w:rPr>
        <w:t>–</w:t>
      </w:r>
      <w:r w:rsidRPr="00EA6D58">
        <w:rPr>
          <w:rFonts w:ascii="BRH Devanagari Extra" w:hAnsi="BRH Devanagari Extra"/>
          <w:sz w:val="40"/>
          <w:szCs w:val="40"/>
        </w:rPr>
        <w:t>S</w:t>
      </w:r>
      <w:r w:rsidR="00E6401D" w:rsidRPr="00EA6D58">
        <w:rPr>
          <w:rFonts w:ascii="BRH Devanagari Extra" w:hAnsi="BRH Devanagari Extra"/>
          <w:sz w:val="40"/>
          <w:szCs w:val="40"/>
        </w:rPr>
        <w:t>å</w:t>
      </w:r>
      <w:r w:rsidRPr="00EA6D58">
        <w:rPr>
          <w:rFonts w:ascii="BRH Devanagari Extra" w:hAnsi="BRH Devanagari Extra"/>
          <w:sz w:val="40"/>
          <w:szCs w:val="40"/>
        </w:rPr>
        <w:t xml:space="preserve">lÉþxÉÈ </w:t>
      </w:r>
      <w:r w:rsidR="008B7D8B" w:rsidRPr="00EA6D58">
        <w:rPr>
          <w:rFonts w:ascii="BRH Devanagari Extra" w:hAnsi="BRH Devanagari Extra"/>
          <w:sz w:val="40"/>
          <w:szCs w:val="40"/>
        </w:rPr>
        <w:t>|</w:t>
      </w:r>
      <w:r w:rsidRPr="00EA6D58">
        <w:rPr>
          <w:rFonts w:ascii="BRH Devanagari Extra" w:hAnsi="BRH Devanagari Extra"/>
          <w:sz w:val="40"/>
          <w:szCs w:val="40"/>
        </w:rPr>
        <w:t xml:space="preserve"> </w:t>
      </w:r>
      <w:r w:rsidRPr="00EA6D58">
        <w:rPr>
          <w:rFonts w:ascii="Arial" w:hAnsi="Arial" w:cs="Arial"/>
          <w:b/>
          <w:sz w:val="32"/>
          <w:szCs w:val="32"/>
        </w:rPr>
        <w:t>120</w:t>
      </w:r>
      <w:r w:rsidR="00D6251E" w:rsidRPr="00EA6D58">
        <w:rPr>
          <w:rFonts w:ascii="Arial" w:hAnsi="Arial" w:cs="Arial"/>
          <w:b/>
          <w:sz w:val="32"/>
          <w:szCs w:val="32"/>
        </w:rPr>
        <w:t xml:space="preserve"> </w:t>
      </w:r>
      <w:r w:rsidR="000A59A1" w:rsidRPr="00EA6D58">
        <w:rPr>
          <w:rFonts w:ascii="Arial" w:hAnsi="Arial" w:cs="Arial"/>
          <w:b/>
          <w:sz w:val="32"/>
          <w:szCs w:val="32"/>
        </w:rPr>
        <w:t>(10)</w:t>
      </w:r>
    </w:p>
    <w:p w14:paraId="500AD31F" w14:textId="77777777" w:rsidR="00296BFA" w:rsidRPr="00CB1164" w:rsidRDefault="00296BFA" w:rsidP="006F0D5E">
      <w:pPr>
        <w:pStyle w:val="NoSpacing"/>
        <w:rPr>
          <w:rFonts w:ascii="Arial" w:hAnsi="Arial" w:cs="Arial"/>
          <w:b/>
          <w:sz w:val="32"/>
          <w:szCs w:val="32"/>
        </w:rPr>
      </w:pPr>
    </w:p>
    <w:p w14:paraId="3507BF45" w14:textId="77777777" w:rsidR="00D56E97" w:rsidRPr="00CB1164" w:rsidRDefault="0030625A" w:rsidP="006F0D5E">
      <w:pPr>
        <w:pStyle w:val="NoSpacing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541840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ÉÉ</w:t>
      </w:r>
      <w:r w:rsidR="006E21B6" w:rsidRPr="00565D85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565D85">
        <w:rPr>
          <w:rFonts w:ascii="BRH Devanagari Extra" w:hAnsi="BRH Devanagari Extra" w:cs="BRH Devanagari Extra"/>
          <w:sz w:val="40"/>
          <w:szCs w:val="40"/>
        </w:rPr>
        <w:t>WûþmÉi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mÉëqÉÑþgcÉiÉÑ | SÒ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É rÉÉÌlÉþ cÉM×ü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 | Mü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iÉÑ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qÉÉqÉþl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lÉxÉÿÇ </w:t>
      </w:r>
      <w:r w:rsidR="00DC6EC3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72985F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nxÉÑ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È | rÉ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þkÉÏprÉÈ | </w:t>
      </w:r>
    </w:p>
    <w:p w14:paraId="704C4535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 AþÎa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AÉmÉþÈ | iÉÉ lÉþÈ zÉÑlkÉl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ÑlkÉþlÉÏ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07F425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£üþÇ SÒ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cÉUÉþqÉ | rÉ²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Ôi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imÉÑ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Ç | </w:t>
      </w:r>
    </w:p>
    <w:p w14:paraId="012E0CE2" w14:textId="77777777" w:rsidR="00DA547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WûUþhrÉ</w:t>
      </w:r>
      <w:r w:rsidR="00E67C0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h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imÉÑþlÉÏiÉ lÉÈ</w:t>
      </w:r>
      <w:r w:rsidR="0055605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556052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A5470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qÉÇ q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uÉÂh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A5470"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="00DA5470" w:rsidRPr="00CB1164">
        <w:rPr>
          <w:rFonts w:ascii="Arial" w:hAnsi="Arial" w:cs="Arial"/>
          <w:b/>
          <w:bCs/>
          <w:sz w:val="32"/>
          <w:szCs w:val="32"/>
        </w:rPr>
        <w:t>15</w:t>
      </w:r>
      <w:r w:rsidR="008179F4"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="00DA5470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5EB0DA9E" w14:textId="2560A0C2" w:rsidR="00D81803" w:rsidRPr="00CB1164" w:rsidRDefault="00DA5470" w:rsidP="005D3F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¨uÉÉþ </w:t>
      </w:r>
      <w:proofErr w:type="gram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ÉÍqÉ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16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7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xÉ 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8179F4" w:rsidRPr="00CB1164">
        <w:rPr>
          <w:rFonts w:ascii="Arial" w:hAnsi="Arial" w:cs="Arial"/>
          <w:b/>
          <w:bCs/>
          <w:sz w:val="32"/>
          <w:szCs w:val="32"/>
        </w:rPr>
        <w:t>18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8179F4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56B4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179F4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qÉþ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ÉÅÍxÉþ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8179F4" w:rsidRPr="00CB1164">
        <w:rPr>
          <w:rFonts w:ascii="Arial" w:hAnsi="Arial" w:cs="Arial"/>
          <w:b/>
          <w:bCs/>
          <w:sz w:val="32"/>
          <w:szCs w:val="32"/>
        </w:rPr>
        <w:t>19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8179F4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354D04" w:rsidRPr="00CB1164">
        <w:rPr>
          <w:rFonts w:ascii="Times New Roman" w:hAnsi="Times New Roman"/>
          <w:b/>
          <w:bCs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6E97" w:rsidRPr="00CB1164">
        <w:rPr>
          <w:rFonts w:ascii="Arial" w:hAnsi="Arial" w:cs="Arial"/>
          <w:b/>
          <w:sz w:val="32"/>
          <w:szCs w:val="32"/>
        </w:rPr>
        <w:t>12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3)</w:t>
      </w:r>
      <w:r w:rsidR="005D3F1F">
        <w:rPr>
          <w:rFonts w:ascii="Arial" w:hAnsi="Arial" w:cs="Arial"/>
          <w:b/>
          <w:sz w:val="32"/>
          <w:szCs w:val="32"/>
        </w:rPr>
        <w:t xml:space="preserve"> 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lÉxÉþ - qÉ¸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uÉSèprÉÉ</w:t>
      </w:r>
      <w:r w:rsidR="00D81803"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þ-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mÉþ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zÉxÉÉþÅÅ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ÿ-ÅÎalÉqÉ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lÉþxÉÈ-mÉÑlÉÏiÉ </w:t>
      </w:r>
      <w:r w:rsidR="00D81803" w:rsidRPr="0073053E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C52F6C" w:rsidRPr="0073053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66D40">
        <w:rPr>
          <w:rFonts w:ascii="BRH Malayalam Extra" w:hAnsi="BRH Malayalam Extra" w:cs="BRH Devanagari Extra"/>
          <w:b/>
          <w:i/>
          <w:sz w:val="32"/>
          <w:szCs w:val="40"/>
        </w:rPr>
        <w:t xml:space="preserve"> 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x§ÉÏÍhÉþ cÉ) </w:t>
      </w:r>
      <w:r w:rsidR="00D81803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41BFD929" w14:textId="77777777" w:rsidR="00D81803" w:rsidRPr="003E005E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Arial" w:hAnsi="Arial" w:cs="Arial"/>
          <w:b/>
          <w:bCs/>
          <w:sz w:val="36"/>
          <w:szCs w:val="36"/>
          <w:u w:val="single"/>
        </w:rPr>
      </w:pPr>
      <w:r w:rsidRPr="003E005E">
        <w:rPr>
          <w:rFonts w:ascii="Arial" w:hAnsi="Arial" w:cs="Arial"/>
          <w:b/>
          <w:bCs/>
          <w:sz w:val="36"/>
          <w:szCs w:val="36"/>
          <w:u w:val="single"/>
        </w:rPr>
        <w:t>Special Korvai</w:t>
      </w:r>
    </w:p>
    <w:p w14:paraId="77FABF33" w14:textId="77777777" w:rsidR="008253E3" w:rsidRPr="003E005E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(rÉSè S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þuÉ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ÉUç.WûþmÉirÉ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®xiÉÉÿprÉ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Ç ÆrÉlqÉÌrÉþ qÉ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iÉÉ rÉSÉþÌm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m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69860867" w14:textId="77777777" w:rsidR="008253E3" w:rsidRPr="003E005E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ÆrÉS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liÉËUþ¤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Ç ÆrÉS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zÉxÉÉÅÌiÉþ¢üÉqÉÉÍqÉ Ì§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uÉÉ ÌS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ÌuÉ eÉ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iÉÉ A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nxÉÑ </w:t>
      </w:r>
    </w:p>
    <w:p w14:paraId="55FD4171" w14:textId="6F7B1337" w:rsidR="00D81803" w:rsidRPr="003E005E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eÉ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É </w:t>
      </w:r>
      <w:r w:rsidR="00C36C4B" w:rsidRPr="003E005E">
        <w:rPr>
          <w:rFonts w:ascii="BRH Devanagari Extra" w:hAnsi="BRH Devanagari Extra" w:cs="BRH Devanagari Extra"/>
          <w:b/>
          <w:bCs/>
          <w:sz w:val="40"/>
          <w:szCs w:val="40"/>
        </w:rPr>
        <w:t>rÉSÉmÉþ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C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qÉÇ q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þ uÉÂh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É¨uÉÉþ rÉÉÍq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uÉÇ lÉ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 iuÉÇ lÉ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uÉqÉþal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rÉÉÅÍxÉþ) </w:t>
      </w:r>
    </w:p>
    <w:p w14:paraId="136D4D88" w14:textId="5C687D74" w:rsidR="00296BFA" w:rsidRDefault="00296BFA" w:rsidP="00296BFA">
      <w:pPr>
        <w:rPr>
          <w:sz w:val="44"/>
        </w:rPr>
      </w:pPr>
      <w:bookmarkStart w:id="21" w:name="_Toc60682663"/>
    </w:p>
    <w:p w14:paraId="2FA1C01B" w14:textId="12084109" w:rsidR="00296BFA" w:rsidRDefault="00296BFA" w:rsidP="00296BFA">
      <w:pPr>
        <w:rPr>
          <w:sz w:val="44"/>
        </w:rPr>
      </w:pPr>
    </w:p>
    <w:p w14:paraId="61B3AC11" w14:textId="77777777" w:rsidR="00296BFA" w:rsidRPr="00296BFA" w:rsidRDefault="00296BFA" w:rsidP="00296BFA">
      <w:pPr>
        <w:rPr>
          <w:sz w:val="44"/>
        </w:rPr>
      </w:pPr>
    </w:p>
    <w:p w14:paraId="6FC466B6" w14:textId="3042F2E7" w:rsidR="00EE51B4" w:rsidRPr="00CB1164" w:rsidRDefault="00241F1B" w:rsidP="006F0D5E">
      <w:pPr>
        <w:pStyle w:val="Heading3"/>
        <w:rPr>
          <w:sz w:val="44"/>
        </w:rPr>
      </w:pPr>
      <w:r w:rsidRPr="00CB1164">
        <w:lastRenderedPageBreak/>
        <w:t>AlÉÑuÉÉMÇü 1</w:t>
      </w:r>
      <w:r w:rsidRPr="00CB1164">
        <w:rPr>
          <w:lang w:val="en-US"/>
        </w:rPr>
        <w:t>3</w:t>
      </w:r>
      <w:r w:rsidRPr="00CB1164">
        <w:t xml:space="preserve"> -</w:t>
      </w:r>
      <w:r w:rsidR="00EE51B4" w:rsidRPr="00CB1164">
        <w:t>AuÉpÉ×jÉ</w:t>
      </w:r>
      <w:r w:rsidR="00E6401D" w:rsidRPr="00CB1164">
        <w:t>å</w:t>
      </w:r>
      <w:r w:rsidR="00EE51B4" w:rsidRPr="00CB1164">
        <w:t xml:space="preserve"> MüqÉïÍhÉ GeÉÏwÉmÉëÉ</w:t>
      </w:r>
      <w:r w:rsidR="00E6401D" w:rsidRPr="00CB1164">
        <w:t>å</w:t>
      </w:r>
      <w:r w:rsidR="00EE51B4" w:rsidRPr="00CB1164">
        <w:t>¤ÉhÉqÉl§ÉÉÈ</w:t>
      </w:r>
      <w:bookmarkEnd w:id="21"/>
    </w:p>
    <w:p w14:paraId="5CA54C1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C646DC3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ëÉu</w:t>
      </w:r>
      <w:r w:rsidR="00DC2CCF" w:rsidRPr="00CB1164">
        <w:rPr>
          <w:rFonts w:ascii="BRH Devanagari Extra" w:hAnsi="BRH Devanagari Extra" w:cs="BRH Devanagari Extra"/>
          <w:sz w:val="40"/>
          <w:szCs w:val="40"/>
        </w:rPr>
        <w:t>Éç.</w:t>
      </w:r>
      <w:r w:rsidRPr="00CB1164">
        <w:rPr>
          <w:rFonts w:ascii="BRH Devanagari Extra" w:hAnsi="BRH Devanagari Extra" w:cs="BRH Devanagari Extra"/>
          <w:sz w:val="40"/>
          <w:szCs w:val="40"/>
        </w:rPr>
        <w:t>hhÉÉþ ÍcÉÎc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 UÉeÉ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</w:p>
    <w:p w14:paraId="43D3AB28" w14:textId="6CE7EE02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ÌmÉë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ÉhrÉ…¡ûÉþÌ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xuÉÍkÉþi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Ã</w:t>
      </w:r>
      <w:r w:rsidR="00C11CF3" w:rsidRPr="00296BFA">
        <w:rPr>
          <w:rFonts w:ascii="BRH Devanagari Extra" w:hAnsi="BRH Devanagari Extra" w:cs="BRH Devanagari Extra"/>
          <w:sz w:val="40"/>
          <w:szCs w:val="40"/>
        </w:rPr>
        <w:t>óè</w:t>
      </w:r>
      <w:r w:rsidRPr="00296BFA">
        <w:rPr>
          <w:rFonts w:ascii="BRH Devanagari Extra" w:hAnsi="BRH Devanagari Extra" w:cs="BRH Devanagari Extra"/>
          <w:sz w:val="40"/>
          <w:szCs w:val="40"/>
        </w:rPr>
        <w:t>þÌwÉ | iÉjxÉ</w:t>
      </w:r>
      <w:r w:rsidR="00730C22" w:rsidRPr="00296BFA">
        <w:rPr>
          <w:rFonts w:ascii="BRH Devanagari Extra" w:hAnsi="BRH Devanagari Extra" w:cs="BRH Devanagari Extra"/>
          <w:sz w:val="40"/>
          <w:szCs w:val="40"/>
        </w:rPr>
        <w:t>l</w:t>
      </w:r>
      <w:r w:rsidRPr="00296BFA">
        <w:rPr>
          <w:rFonts w:ascii="BRH Devanagari Extra" w:hAnsi="BRH Devanagari Extra" w:cs="BRH Devanagari Extra"/>
          <w:sz w:val="40"/>
          <w:szCs w:val="40"/>
        </w:rPr>
        <w:t>k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Éç xuÉÉe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 uÉþ</w:t>
      </w:r>
      <w:r w:rsidR="00284E17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296BFA">
        <w:rPr>
          <w:rFonts w:ascii="BRH Devanagari Extra" w:hAnsi="BRH Devanagari Extra" w:cs="BRH Devanagari Extra"/>
          <w:sz w:val="40"/>
          <w:szCs w:val="40"/>
        </w:rPr>
        <w:t>ï</w:t>
      </w:r>
      <w:r w:rsidRPr="00296BFA">
        <w:rPr>
          <w:rFonts w:ascii="BRH Devanagari Extra" w:hAnsi="BRH Devanagari Extra" w:cs="BRH Devanagari Extra"/>
          <w:sz w:val="40"/>
          <w:szCs w:val="40"/>
        </w:rPr>
        <w:t>kÉrÉxu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59E4CA" w14:textId="563590E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jx</w:t>
      </w:r>
      <w:r w:rsidRPr="00550924">
        <w:rPr>
          <w:rFonts w:ascii="BRH Devanagari Extra" w:hAnsi="BRH Devanagari Extra" w:cs="BRH Devanagari Extra"/>
          <w:sz w:val="40"/>
          <w:szCs w:val="40"/>
        </w:rPr>
        <w:t>É</w:t>
      </w:r>
      <w:r w:rsidR="00C52F6C" w:rsidRPr="00550924">
        <w:rPr>
          <w:rFonts w:ascii="BRH Malayalam Extra" w:hAnsi="BRH Malayalam Extra" w:cs="BRH Devanagari Extra"/>
          <w:sz w:val="32"/>
          <w:szCs w:val="40"/>
        </w:rPr>
        <w:t>–</w:t>
      </w:r>
      <w:r w:rsidR="00B66D40" w:rsidRPr="00550924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550924">
        <w:rPr>
          <w:rFonts w:ascii="BRH Devanagari Extra" w:hAnsi="BRH Devanagari Extra" w:cs="BRH Devanagari Extra"/>
          <w:sz w:val="40"/>
          <w:szCs w:val="40"/>
        </w:rPr>
        <w:t>¤</w:t>
      </w:r>
      <w:r w:rsidRPr="00CB1164">
        <w:rPr>
          <w:rFonts w:ascii="BRH Devanagari Extra" w:hAnsi="BRH Devanagari Extra" w:cs="BRH Devanagari Extra"/>
          <w:sz w:val="40"/>
          <w:szCs w:val="40"/>
        </w:rPr>
        <w:t>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ëÉuÉÉþ o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crÉÑ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cÉÑþcrÉuÉÑÈ | </w:t>
      </w:r>
    </w:p>
    <w:p w14:paraId="55AAE941" w14:textId="03EBE955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Ò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| iÉ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mrÉÉþr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8C3549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lÉwšÉþrÉiÉ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cÉþÇ ÌoÉ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rÉï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ÿÇ | </w:t>
      </w:r>
    </w:p>
    <w:p w14:paraId="1890962C" w14:textId="77777777" w:rsidR="0095194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mÉëcrÉÑ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qÉlÉÉÿ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DDDD8B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2D0EB28" w14:textId="19B339BF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3E005E">
        <w:rPr>
          <w:rFonts w:ascii="BRH Devanagari Extra" w:hAnsi="BRH Devanagari Extra" w:cs="BRH Devanagari Extra"/>
          <w:sz w:val="40"/>
          <w:szCs w:val="40"/>
        </w:rPr>
        <w:t>iuÉrÉÉ</w:t>
      </w:r>
      <w:r w:rsidR="00C52F6C" w:rsidRPr="003E005E">
        <w:rPr>
          <w:rFonts w:ascii="BRH Malayalam Extra" w:hAnsi="BRH Malayalam Extra" w:cs="BRH Devanagari Extra"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sz w:val="40"/>
          <w:szCs w:val="40"/>
        </w:rPr>
        <w:t xml:space="preserve"> iÉjxÉÉ</w:t>
      </w:r>
      <w:r w:rsidR="00E6401D" w:rsidRPr="003E005E">
        <w:rPr>
          <w:rFonts w:ascii="BRH Devanagari Extra" w:hAnsi="BRH Devanagari Extra" w:cs="BRH Devanagari Extra"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sz w:val="40"/>
          <w:szCs w:val="40"/>
        </w:rPr>
        <w:t>þqÉ aÉÑ</w:t>
      </w:r>
      <w:r w:rsidR="00C52F6C" w:rsidRPr="003E005E">
        <w:rPr>
          <w:rFonts w:ascii="BRH Malayalam Extra" w:hAnsi="BRH Malayalam Extra" w:cs="BRH Devanagari Extra"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sz w:val="40"/>
          <w:szCs w:val="40"/>
        </w:rPr>
        <w:t>miÉqÉþxiÉÑ lÉÈ | xÉÉ lÉþÈ xÉ</w:t>
      </w:r>
      <w:r w:rsidR="00C52F6C" w:rsidRPr="003E005E">
        <w:rPr>
          <w:rFonts w:ascii="BRH Malayalam Extra" w:hAnsi="BRH Malayalam Extra" w:cs="BRH Devanagari Extra"/>
          <w:sz w:val="32"/>
          <w:szCs w:val="40"/>
        </w:rPr>
        <w:t>–</w:t>
      </w:r>
      <w:r w:rsidR="00730C22" w:rsidRPr="003E005E">
        <w:rPr>
          <w:rFonts w:ascii="BRH Devanagari Extra" w:hAnsi="BRH Devanagari Extra" w:cs="BRH Devanagari Extra"/>
          <w:sz w:val="40"/>
          <w:szCs w:val="40"/>
        </w:rPr>
        <w:t>l</w:t>
      </w:r>
      <w:r w:rsidRPr="003E005E">
        <w:rPr>
          <w:rFonts w:ascii="BRH Devanagari Extra" w:hAnsi="BRH Devanagari Extra" w:cs="BRH Devanagari Extra"/>
          <w:sz w:val="40"/>
          <w:szCs w:val="40"/>
        </w:rPr>
        <w:t>kÉÉ</w:t>
      </w:r>
      <w:r w:rsidR="00E67C07" w:rsidRPr="003E005E">
        <w:rPr>
          <w:rFonts w:ascii="BRH Devanagari Extra" w:hAnsi="BRH Devanagari Extra" w:cs="BRH Devanagari Extra"/>
          <w:sz w:val="40"/>
          <w:szCs w:val="40"/>
        </w:rPr>
        <w:t>-</w:t>
      </w:r>
      <w:r w:rsidRPr="003E005E">
        <w:rPr>
          <w:rFonts w:ascii="BRH Devanagari Extra" w:hAnsi="BRH Devanagari Extra" w:cs="BRH Devanagari Extra"/>
          <w:sz w:val="40"/>
          <w:szCs w:val="40"/>
        </w:rPr>
        <w:t>ÅxÉþimÉU</w:t>
      </w:r>
      <w:r w:rsidR="00C52F6C" w:rsidRPr="003E005E">
        <w:rPr>
          <w:rFonts w:ascii="BRH Malayalam Extra" w:hAnsi="BRH Malayalam Extra" w:cs="BRH Devanagari Extra"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3E005E">
        <w:rPr>
          <w:rFonts w:ascii="BRH Devanagari Extra" w:hAnsi="BRH Devanagari Extra" w:cs="BRH Devanagari Extra"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E6401D" w:rsidRPr="003E005E">
        <w:rPr>
          <w:rFonts w:ascii="BRH Devanagari Extra" w:hAnsi="BRH Devanagari Extra" w:cs="BRH Devanagari Extra"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sz w:val="40"/>
          <w:szCs w:val="40"/>
        </w:rPr>
        <w:t>þqÉ</w:t>
      </w:r>
      <w:r w:rsidR="001467EB" w:rsidRPr="003E005E">
        <w:rPr>
          <w:rFonts w:ascii="BRH Devanagari Extra" w:hAnsi="BRH Devanagari Extra" w:cs="BRH Devanagari Extra"/>
          <w:sz w:val="40"/>
          <w:szCs w:val="44"/>
        </w:rPr>
        <w:t>³É</w:t>
      </w:r>
      <w:r w:rsidRPr="003E005E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DC6EC3" w:rsidRPr="003E005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DA3A5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ûUÏ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rÉþ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l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u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ïþ AxrÉ | </w:t>
      </w:r>
    </w:p>
    <w:p w14:paraId="45FE0403" w14:textId="335B533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AC5396">
        <w:rPr>
          <w:rFonts w:ascii="BRH Devanagari Extra" w:hAnsi="BRH Devanagari Extra" w:cs="BRH Devanagari Extra"/>
          <w:sz w:val="40"/>
          <w:szCs w:val="40"/>
        </w:rPr>
        <w:t>iÉÎxqÉþlÉç uÉ</w:t>
      </w:r>
      <w:r w:rsidR="00C52F6C" w:rsidRPr="00AC5396">
        <w:rPr>
          <w:rFonts w:ascii="BRH Malayalam Extra" w:hAnsi="BRH Malayalam Extra" w:cs="BRH Devanagari Extra"/>
          <w:sz w:val="32"/>
          <w:szCs w:val="40"/>
        </w:rPr>
        <w:t>–</w:t>
      </w:r>
      <w:r w:rsidRPr="00AC5396">
        <w:rPr>
          <w:rFonts w:ascii="BRH Devanagari Extra" w:hAnsi="BRH Devanagari Extra" w:cs="BRH Devanagari Extra"/>
          <w:sz w:val="40"/>
          <w:szCs w:val="40"/>
        </w:rPr>
        <w:t>rÉ</w:t>
      </w:r>
      <w:r w:rsidR="00BB1534" w:rsidRPr="00AC5396">
        <w:rPr>
          <w:rFonts w:ascii="BRH Devanagari Extra" w:hAnsi="BRH Devanagari Extra" w:cs="BRH Devanagari Extra"/>
          <w:sz w:val="40"/>
          <w:szCs w:val="40"/>
        </w:rPr>
        <w:t>-</w:t>
      </w:r>
      <w:r w:rsidRPr="00AC5396">
        <w:rPr>
          <w:rFonts w:ascii="BRH Devanagari Extra" w:hAnsi="BRH Devanagari Extra" w:cs="BRH Devanagari Extra"/>
          <w:sz w:val="40"/>
          <w:szCs w:val="40"/>
        </w:rPr>
        <w:t>qÉÑmÉþWÕûiÉÉ</w:t>
      </w:r>
      <w:r w:rsidR="00C52F6C" w:rsidRPr="00AC5396">
        <w:rPr>
          <w:rFonts w:ascii="BRH Malayalam Extra" w:hAnsi="BRH Malayalam Extra" w:cs="BRH Devanagari Extra"/>
          <w:sz w:val="32"/>
          <w:szCs w:val="40"/>
        </w:rPr>
        <w:t>–</w:t>
      </w:r>
      <w:r w:rsidR="00BB1534" w:rsidRPr="00AC5396">
        <w:rPr>
          <w:rFonts w:ascii="BRH Devanagari Extra" w:hAnsi="BRH Devanagari Extra" w:cs="BRH Devanagari Extra"/>
          <w:sz w:val="40"/>
          <w:szCs w:val="40"/>
        </w:rPr>
        <w:t>-</w:t>
      </w:r>
      <w:r w:rsidRPr="00AC5396">
        <w:rPr>
          <w:rFonts w:ascii="BRH Devanagari Extra" w:hAnsi="BRH Devanagari Extra" w:cs="BRH Devanagari Extra"/>
          <w:sz w:val="40"/>
          <w:szCs w:val="40"/>
        </w:rPr>
        <w:t>xiÉuÉþ xqÉÈ | AÉ lÉÉ</w:t>
      </w:r>
      <w:r w:rsidR="00E6401D" w:rsidRPr="00AC5396">
        <w:rPr>
          <w:rFonts w:ascii="BRH Devanagari Extra" w:hAnsi="BRH Devanagari Extra" w:cs="BRH Devanagari Extra"/>
          <w:sz w:val="40"/>
          <w:szCs w:val="40"/>
        </w:rPr>
        <w:t>å</w:t>
      </w:r>
      <w:r w:rsidRPr="00AC5396">
        <w:rPr>
          <w:rFonts w:ascii="BRH Devanagari Extra" w:hAnsi="BRH Devanagari Extra" w:cs="BRH Devanagari Extra"/>
          <w:sz w:val="40"/>
          <w:szCs w:val="40"/>
        </w:rPr>
        <w:t>þ pÉeÉ</w:t>
      </w:r>
      <w:r w:rsidR="00C52F6C" w:rsidRPr="00AC5396">
        <w:rPr>
          <w:rFonts w:ascii="BRH Malayalam Extra" w:hAnsi="BRH Malayalam Extra" w:cs="BRH Devanagari Extra"/>
          <w:sz w:val="32"/>
          <w:szCs w:val="40"/>
        </w:rPr>
        <w:t>–</w:t>
      </w:r>
      <w:r w:rsidRPr="00AC5396">
        <w:rPr>
          <w:rFonts w:ascii="BRH Devanagari Extra" w:hAnsi="BRH Devanagari Extra" w:cs="BRH Devanagari Extra"/>
          <w:sz w:val="40"/>
          <w:szCs w:val="40"/>
        </w:rPr>
        <w:t xml:space="preserve"> xÉSþÍxÉ ÌuÉ</w:t>
      </w:r>
      <w:r w:rsidR="00C52F6C" w:rsidRPr="00AC5396">
        <w:rPr>
          <w:rFonts w:ascii="BRH Malayalam Extra" w:hAnsi="BRH Malayalam Extra" w:cs="BRH Devanagari Extra"/>
          <w:sz w:val="32"/>
          <w:szCs w:val="40"/>
        </w:rPr>
        <w:t>–</w:t>
      </w:r>
      <w:r w:rsidRPr="00AC5396">
        <w:rPr>
          <w:rFonts w:ascii="BRH Devanagari Extra" w:hAnsi="BRH Devanagari Extra" w:cs="BRH Devanagari Extra"/>
          <w:sz w:val="40"/>
          <w:szCs w:val="40"/>
        </w:rPr>
        <w:t>µÉÃþmÉ</w:t>
      </w:r>
      <w:r w:rsidR="00E6401D" w:rsidRPr="00AC5396">
        <w:rPr>
          <w:rFonts w:ascii="BRH Devanagari Extra" w:hAnsi="BRH Devanagari Extra" w:cs="BRH Devanagari Extra"/>
          <w:sz w:val="40"/>
          <w:szCs w:val="40"/>
        </w:rPr>
        <w:t>å</w:t>
      </w:r>
      <w:r w:rsidRPr="00AC53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AC5396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ECB51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¤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´ÉÑaÉþxiÉÑ | 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ûÉþx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ªUþ AÉuÉ×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5FEC109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ÉÉþaÉÉ</w:t>
      </w:r>
      <w:r w:rsidR="002C276E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uÉ×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È | A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Ç ÆuÉþWû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ÉrÉþqÉÉl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E44630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097703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þ¤ÉUÎliÉ e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À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|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hrÉ…¡ûÉþ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uÉ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C3A9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rÉþliÉÏÈ | </w:t>
      </w:r>
    </w:p>
    <w:p w14:paraId="6CB8A6D9" w14:textId="5193A810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AC5396">
        <w:rPr>
          <w:rFonts w:ascii="BRH Devanagari Extra" w:hAnsi="BRH Devanagari Extra" w:cs="BRH Devanagari Extra"/>
          <w:sz w:val="40"/>
          <w:szCs w:val="40"/>
        </w:rPr>
        <w:t>iÉxqÉæþ iÉ</w:t>
      </w:r>
      <w:r w:rsidR="00E6401D" w:rsidRPr="00AC5396">
        <w:rPr>
          <w:rFonts w:ascii="BRH Devanagari Extra" w:hAnsi="BRH Devanagari Extra" w:cs="BRH Devanagari Extra"/>
          <w:sz w:val="40"/>
          <w:szCs w:val="40"/>
        </w:rPr>
        <w:t>å</w:t>
      </w:r>
      <w:r w:rsidRPr="00AC539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AC5396">
        <w:rPr>
          <w:rFonts w:ascii="BRH Devanagari Extra" w:hAnsi="BRH Devanagari Extra" w:cs="BRH Devanagari Extra"/>
          <w:sz w:val="40"/>
          <w:szCs w:val="40"/>
        </w:rPr>
        <w:t>å</w:t>
      </w:r>
      <w:r w:rsidRPr="00AC5396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AC5396">
        <w:rPr>
          <w:rFonts w:ascii="BRH Malayalam Extra" w:hAnsi="BRH Malayalam Extra" w:cs="BRH Devanagari Extra"/>
          <w:sz w:val="32"/>
          <w:szCs w:val="40"/>
        </w:rPr>
        <w:t>–</w:t>
      </w:r>
      <w:r w:rsidRPr="00AC5396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C52F6C" w:rsidRPr="00AC5396">
        <w:rPr>
          <w:rFonts w:ascii="BRH Malayalam Extra" w:hAnsi="BRH Malayalam Extra" w:cs="BRH Devanagari Extra"/>
          <w:sz w:val="32"/>
          <w:szCs w:val="40"/>
        </w:rPr>
        <w:t>–</w:t>
      </w:r>
      <w:r w:rsidRPr="00AC5396">
        <w:rPr>
          <w:rFonts w:ascii="BRH Devanagari Extra" w:hAnsi="BRH Devanagari Extra" w:cs="BRH Devanagari Extra"/>
          <w:sz w:val="40"/>
          <w:szCs w:val="40"/>
        </w:rPr>
        <w:t xml:space="preserve"> C²wÉþOè</w:t>
      </w:r>
      <w:r w:rsidR="00BB1534" w:rsidRPr="00AC53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C5396">
        <w:rPr>
          <w:rFonts w:ascii="BRH Devanagari Extra" w:hAnsi="BRH Devanagari Extra" w:cs="BRH Devanagari Extra"/>
          <w:sz w:val="40"/>
          <w:szCs w:val="40"/>
        </w:rPr>
        <w:t>cÉ | EmÉþ qÉÉ UÉeÉljÉç xÉÑM×ü</w:t>
      </w:r>
      <w:r w:rsidR="00C52F6C" w:rsidRPr="00AC5396">
        <w:rPr>
          <w:rFonts w:ascii="BRH Malayalam Extra" w:hAnsi="BRH Malayalam Extra" w:cs="BRH Devanagari Extra"/>
          <w:sz w:val="32"/>
          <w:szCs w:val="40"/>
        </w:rPr>
        <w:t>–</w:t>
      </w:r>
      <w:r w:rsidRPr="00AC5396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AC5396">
        <w:rPr>
          <w:rFonts w:ascii="BRH Devanagari Extra" w:hAnsi="BRH Devanagari Extra" w:cs="BRH Devanagari Extra"/>
          <w:sz w:val="40"/>
          <w:szCs w:val="40"/>
        </w:rPr>
        <w:t>å</w:t>
      </w:r>
      <w:r w:rsidRPr="00AC5396">
        <w:rPr>
          <w:rFonts w:ascii="BRH Devanagari Extra" w:hAnsi="BRH Devanagari Extra" w:cs="BRH Devanagari Extra"/>
          <w:sz w:val="40"/>
          <w:szCs w:val="40"/>
        </w:rPr>
        <w:t xml:space="preserve"> ÀûþrÉxuÉ </w:t>
      </w:r>
      <w:r w:rsidR="00DC6EC3" w:rsidRPr="00AC5396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E5CDDE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xÉÇ mÉëÉþh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p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¤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Ç |</w:t>
      </w:r>
      <w:r w:rsidR="000F3A2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177B04" w14:textId="77777777" w:rsidR="005D7B6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aÉcNûxu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 UÉe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</w:p>
    <w:p w14:paraId="30D7193B" w14:textId="6B5C118B" w:rsidR="000F3A2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ÎxjÉ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xiÉÑ |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³Éþ</w:t>
      </w:r>
      <w:r w:rsidRPr="00AC5396">
        <w:rPr>
          <w:rFonts w:ascii="BRH Devanagari Extra" w:hAnsi="BRH Devanagari Extra" w:cs="BRH Devanagari Extra"/>
          <w:sz w:val="40"/>
          <w:szCs w:val="40"/>
        </w:rPr>
        <w:t>È xÉ</w:t>
      </w:r>
      <w:r w:rsidR="00C52F6C" w:rsidRPr="00AC5396">
        <w:rPr>
          <w:rFonts w:ascii="BRH Malayalam Extra" w:hAnsi="BRH Malayalam Extra" w:cs="BRH Devanagari Extra"/>
          <w:sz w:val="32"/>
          <w:szCs w:val="40"/>
        </w:rPr>
        <w:t>–</w:t>
      </w:r>
      <w:r w:rsidR="00BB1534" w:rsidRPr="00AC5396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AC5396">
        <w:rPr>
          <w:rFonts w:ascii="BRH Devanagari Extra" w:hAnsi="BRH Devanagari Extra" w:cs="BRH Devanagari Extra"/>
          <w:sz w:val="40"/>
          <w:szCs w:val="40"/>
        </w:rPr>
        <w:t>aÉq</w:t>
      </w:r>
      <w:r w:rsidRPr="00CB1164">
        <w:rPr>
          <w:rFonts w:ascii="BRH Devanagari Extra" w:hAnsi="BRH Devanagari Extra" w:cs="BRH Devanagari Extra"/>
          <w:sz w:val="40"/>
          <w:szCs w:val="40"/>
        </w:rPr>
        <w:t>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EFAF9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eÉÉþlÉÏiÉÉim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 uÉ×MüÉÿÈ xÉkÉxjÉ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 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qÉþxr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42F444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45B92F7" w14:textId="4F00A3B2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cNûÉÿiÉç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ÍpÉþ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lÉæÿ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M×üþhÉÑiÉÉ</w:t>
      </w:r>
      <w:r w:rsidR="00340B7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UþxqÉæ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21DDA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ËUþ¹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³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 m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û | 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¤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bÉÔ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422EC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É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rÉeÉþqÉ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| xÉÔrÉïþÇ aÉcNûiÉÉim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098E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pÉÔÿ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x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uÉl±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BA41F5" w:rsidRPr="00CB116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lÉÑ lÉþ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»ûþ 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c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×ÍpÉþÈ | </w:t>
      </w:r>
    </w:p>
    <w:p w14:paraId="0DBD76B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¦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eÉþÌiÉ 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| ´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þÇ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ìÌuÉ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kÉþiÉç</w:t>
      </w:r>
      <w:r w:rsidR="00B92A7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B92A72" w:rsidRPr="00CB116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7F0E30" w14:textId="77777777" w:rsidR="0025217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qÉ§ÉÉuÉÂhÉÉ</w:t>
      </w:r>
      <w:r w:rsidR="00B05C3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uÉþ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uÉÉSÏÿ</w:t>
      </w:r>
      <w:r w:rsidR="00C94E9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</w:t>
      </w:r>
      <w:r w:rsidR="00340B7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j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lÉþÈ xÉZÉÉrÉÉ | </w:t>
      </w:r>
    </w:p>
    <w:p w14:paraId="0370311E" w14:textId="05FF042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rÉÉl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Ç mÉëÍxÉþÌiÉUç</w:t>
      </w:r>
      <w:r w:rsidR="00252173" w:rsidRPr="00296BFA">
        <w:rPr>
          <w:rFonts w:ascii="BRH Devanagari Extra" w:hAnsi="BRH Devanagari Extra" w:cs="BRH Devanagari Extra"/>
          <w:sz w:val="40"/>
          <w:szCs w:val="40"/>
        </w:rPr>
        <w:t>.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ÌiÉÈ | </w:t>
      </w:r>
      <w:r w:rsidR="00A77DBC" w:rsidRPr="00296BFA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A77DBC" w:rsidRPr="00296BFA">
        <w:rPr>
          <w:rFonts w:ascii="BRH Devanagari Extra" w:hAnsi="BRH Devanagari Extra" w:cs="BRH Devanagari Extra"/>
          <w:sz w:val="40"/>
          <w:szCs w:val="40"/>
        </w:rPr>
        <w:t>aÉëÉ 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A77DBC" w:rsidRPr="00296BFA">
        <w:rPr>
          <w:rFonts w:ascii="BRH Devanagari Extra" w:hAnsi="BRH Devanagari Extra" w:cs="BRH Devanagari Extra"/>
          <w:sz w:val="40"/>
          <w:szCs w:val="40"/>
        </w:rPr>
        <w:t>iÉÉmÉÉÿ¸É b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w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Uþ</w:t>
      </w:r>
      <w:r w:rsidR="00803E30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É×hÉ£Ñü </w:t>
      </w:r>
      <w:r w:rsidR="00DC6EC3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AÉmrÉÉþrÉxuÉ</w:t>
      </w:r>
      <w:proofErr w:type="gramStart"/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71137F"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proofErr w:type="gramEnd"/>
      <w:r w:rsidR="0071137F" w:rsidRPr="00CB1164">
        <w:rPr>
          <w:rFonts w:ascii="Arial" w:hAnsi="Arial" w:cs="Arial"/>
          <w:b/>
          <w:bCs/>
          <w:sz w:val="32"/>
          <w:szCs w:val="32"/>
        </w:rPr>
        <w:t>20</w:t>
      </w:r>
      <w:r w:rsidR="0071137F"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xÉÇ i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ÿ</w:t>
      </w:r>
      <w:r w:rsidR="0071137F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71137F" w:rsidRPr="00CB1164">
        <w:rPr>
          <w:rFonts w:ascii="Arial" w:hAnsi="Arial" w:cs="Arial"/>
          <w:b/>
          <w:bCs/>
          <w:sz w:val="32"/>
          <w:szCs w:val="32"/>
        </w:rPr>
        <w:t>21</w:t>
      </w:r>
      <w:r w:rsidR="0071137F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5)</w:t>
      </w:r>
    </w:p>
    <w:p w14:paraId="0219109D" w14:textId="6E5F811A" w:rsidR="003A4616" w:rsidRDefault="003A461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iqÉl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ÉrÉþqÉÉl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x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Éç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60E8C066" w14:textId="602800C0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9B1BB4F" w14:textId="14E1A8EE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1A7500" w14:textId="7B0F431B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38E5680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69EF9CE" w14:textId="77777777" w:rsidR="00EE51B4" w:rsidRPr="00CB1164" w:rsidRDefault="00241F1B" w:rsidP="006F0D5E">
      <w:pPr>
        <w:pStyle w:val="Heading3"/>
      </w:pPr>
      <w:bookmarkStart w:id="22" w:name="_Toc60682664"/>
      <w:r w:rsidRPr="00CB1164">
        <w:lastRenderedPageBreak/>
        <w:t>AlÉÑuÉÉMÇü 1</w:t>
      </w:r>
      <w:r w:rsidRPr="00CB1164">
        <w:rPr>
          <w:lang w:val="en-US"/>
        </w:rPr>
        <w:t>4</w:t>
      </w:r>
      <w:r w:rsidRPr="00CB1164">
        <w:t xml:space="preserve"> -</w:t>
      </w:r>
      <w:r w:rsidR="00EE51B4" w:rsidRPr="00CB1164">
        <w:t>AuÉpÉ×jÉ</w:t>
      </w:r>
      <w:r w:rsidR="00E6401D" w:rsidRPr="00CB1164">
        <w:t>å</w:t>
      </w:r>
      <w:r w:rsidR="00EE51B4" w:rsidRPr="00CB1164">
        <w:t xml:space="preserve"> MüqÉïÍhÉ xÉ</w:t>
      </w:r>
      <w:r w:rsidR="00E6401D" w:rsidRPr="00CB1164">
        <w:t>å</w:t>
      </w:r>
      <w:r w:rsidR="00EE51B4" w:rsidRPr="00CB1164">
        <w:t>cÉlÉÉÌSqÉl§ÉÉÈ</w:t>
      </w:r>
      <w:bookmarkEnd w:id="22"/>
    </w:p>
    <w:p w14:paraId="6BE2121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ADD5E1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Ì¬þ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| rÉ²Éÿ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æ¶É¤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7970634F" w14:textId="50399BA9" w:rsidR="005D3F1F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11944">
        <w:rPr>
          <w:rFonts w:ascii="BRH Devanagari Extra" w:hAnsi="BRH Devanagari Extra" w:cs="BRH Devanagari Extra"/>
          <w:sz w:val="40"/>
          <w:szCs w:val="40"/>
        </w:rPr>
        <w:t>rÉ</w:t>
      </w:r>
      <w:r w:rsidR="00BB1534" w:rsidRPr="0091194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-</w:t>
      </w:r>
      <w:r w:rsidR="00BB1534" w:rsidRPr="00911944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E6401D" w:rsidRPr="00911944">
        <w:rPr>
          <w:rFonts w:ascii="BRH Devanagari Extra" w:hAnsi="BRH Devanagari Extra" w:cs="BRH Devanagari Extra"/>
          <w:sz w:val="40"/>
          <w:szCs w:val="40"/>
        </w:rPr>
        <w:t>å</w:t>
      </w:r>
      <w:r w:rsidRPr="00911944">
        <w:rPr>
          <w:rFonts w:ascii="BRH Devanagari Extra" w:hAnsi="BRH Devanagari Extra" w:cs="BRH Devanagari Extra"/>
          <w:sz w:val="40"/>
          <w:szCs w:val="40"/>
        </w:rPr>
        <w:t>iÉþx</w:t>
      </w:r>
      <w:r w:rsidRPr="00CB1164">
        <w:rPr>
          <w:rFonts w:ascii="BRH Devanagari Extra" w:hAnsi="BRH Devanagari Extra" w:cs="BRH Devanagari Extra"/>
          <w:sz w:val="40"/>
          <w:szCs w:val="40"/>
        </w:rPr>
        <w:t>ÉÉ ÍqÉj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qÉlÉÉÿ | </w:t>
      </w:r>
    </w:p>
    <w:p w14:paraId="679ED9AA" w14:textId="1D539418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üÉ </w:t>
      </w:r>
      <w:r w:rsidR="005D3F1F" w:rsidRPr="00CB1164">
        <w:rPr>
          <w:rFonts w:ascii="BRH Devanagari Extra" w:hAnsi="BRH Devanagari Extra" w:cs="BRH Devanagari Extra"/>
          <w:sz w:val="40"/>
          <w:szCs w:val="40"/>
        </w:rPr>
        <w:t>SþÍkÉU</w:t>
      </w:r>
      <w:r w:rsidR="005D3F1F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D3F1F" w:rsidRPr="00CB1164">
        <w:rPr>
          <w:rFonts w:ascii="BRH Devanagari Extra" w:hAnsi="BRH Devanagari Extra" w:cs="BRH Devanagari Extra"/>
          <w:sz w:val="40"/>
          <w:szCs w:val="40"/>
        </w:rPr>
        <w:t xml:space="preserve">å 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54113449" w14:textId="77777777" w:rsidR="006B08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þlÉÏÈ | </w:t>
      </w:r>
    </w:p>
    <w:p w14:paraId="330FB315" w14:textId="769AE87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Y§ÉÏ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55E8F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xÉÉq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ÑþwÉÉ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Ç cÉqÉïþlÉç</w:t>
      </w:r>
      <w:r w:rsidR="00366C77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þ ÌS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D66E39" w14:textId="77777777" w:rsidR="0081747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cNûl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uÉï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Éæÿ |</w:t>
      </w:r>
      <w:r w:rsidR="000F3A2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4F402B" w14:textId="281608E0" w:rsidR="0081747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üÉ </w:t>
      </w:r>
      <w:r w:rsidR="00326659" w:rsidRPr="00CB1164">
        <w:rPr>
          <w:rFonts w:ascii="BRH Devanagari Extra" w:hAnsi="BRH Devanagari Extra" w:cs="BRH Devanagari Extra"/>
          <w:sz w:val="40"/>
          <w:szCs w:val="40"/>
        </w:rPr>
        <w:t>SþÍkÉU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26659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5A5DAC0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69E676E" w14:textId="77777777" w:rsidR="006B08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þlÉÏÈ | </w:t>
      </w:r>
    </w:p>
    <w:p w14:paraId="15F2D8B4" w14:textId="119E7434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Y§ÉÏ</w:t>
      </w:r>
      <w:r w:rsidR="0064137F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7040E4" w14:textId="77777777" w:rsidR="000F3A2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Ç |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lSì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ÿ | </w:t>
      </w:r>
    </w:p>
    <w:p w14:paraId="0D7639F5" w14:textId="77777777" w:rsidR="00852C7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GwÉþ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14:paraId="0B9A184A" w14:textId="6C355AF6" w:rsidR="000F3A2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 SþÍk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31A28FC6" w14:textId="77777777" w:rsidR="006B08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þlÉÏÈ | </w:t>
      </w:r>
    </w:p>
    <w:p w14:paraId="44725DF2" w14:textId="59FFF9CD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Y§ÉÏ</w:t>
      </w:r>
      <w:r w:rsidR="0064137F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8ADD8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Ñwm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þÈ |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kÉÉqÉ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5461BBB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46A56E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È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xuÉÉWûÉÿ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ÑwmÉþ</w:t>
      </w:r>
      <w:r w:rsidR="00410E5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þÈ | </w:t>
      </w:r>
    </w:p>
    <w:p w14:paraId="3E95DC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kÉÉqÉþ | ClSì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xuÉÉWûÉÿ | </w:t>
      </w:r>
    </w:p>
    <w:p w14:paraId="163148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Ñwm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BF05B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þÈ |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kÉÉqÉþ | </w:t>
      </w:r>
    </w:p>
    <w:p w14:paraId="7BC17C63" w14:textId="77777777" w:rsidR="00A10AC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xuÉÉWûÉÿ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uÉþ | </w:t>
      </w:r>
    </w:p>
    <w:p w14:paraId="48CDE5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lÉþ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Ô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mÉëþiÉÈ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uÉþl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zÉÏqÉÌWû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1DE8D7A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8A6F2B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uÉÉWûÉÿ |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07B9714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x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SrÉ</w:t>
      </w:r>
      <w:r w:rsidR="003977F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uÉÇ | </w:t>
      </w:r>
    </w:p>
    <w:p w14:paraId="703A953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rÉÉþx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SrÉ</w:t>
      </w:r>
      <w:r w:rsidR="003977F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uÉÇ | MüurÉÉþx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SrÉ</w:t>
      </w:r>
      <w:r w:rsidR="003977F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u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7C4212" w14:textId="77777777" w:rsidR="005D7B6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ÉþliÉËUiÉÉ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m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Éi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FF5839" w14:textId="77777777" w:rsidR="00A77D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æþiÉÑ 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Ñ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þÇ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a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u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35E85893" w14:textId="2F32FC34" w:rsidR="00056B4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Ç Æ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ËUu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520216BB" w14:textId="4A5742F1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10AFF105" w14:textId="65BE16E2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4880BFC2" w14:textId="29F7320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B46FC4E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2D9ADF6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978A69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lÉþÈ zÉÏrÉ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rÉÈ | xÉcÉþiÉÉÇ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É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ÌiÉþÈ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9BCF9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UþÇ qÉ×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ljÉÉÿÇ | r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 Ci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lÉÉÿiÉç | </w:t>
      </w:r>
    </w:p>
    <w:p w14:paraId="38779A7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¤ÉÑþwq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×h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oÉëuÉÏÍqÉ | qÉÉ lÉþ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ÏþËU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l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6C989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 ´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aÉþlqÉ | rÉª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Sè</w:t>
      </w:r>
      <w:r w:rsidR="00A10AC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k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</w:t>
      </w:r>
      <w:r w:rsidR="00A10AC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þµ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eÉ±iÉç | </w:t>
      </w:r>
    </w:p>
    <w:p w14:paraId="642609B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Ç Æ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ËUu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lÉþÈ zÉÏrÉ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rÉÈ</w:t>
      </w:r>
      <w:r w:rsidR="00134B0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134B08" w:rsidRPr="00CB116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502BF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cÉþiÉÉÇ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É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ÌiÉþÈ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</w:t>
      </w:r>
      <w:r w:rsidR="006B29BA" w:rsidRPr="00CB1164">
        <w:rPr>
          <w:rFonts w:ascii="Arial" w:hAnsi="Arial" w:cs="Arial"/>
          <w:b/>
          <w:sz w:val="32"/>
          <w:szCs w:val="32"/>
        </w:rPr>
        <w:t>1</w:t>
      </w:r>
      <w:r w:rsidR="000A59A1" w:rsidRPr="00CB1164">
        <w:rPr>
          <w:rFonts w:ascii="Arial" w:hAnsi="Arial" w:cs="Arial"/>
          <w:b/>
          <w:sz w:val="32"/>
          <w:szCs w:val="32"/>
        </w:rPr>
        <w:t>)</w:t>
      </w:r>
    </w:p>
    <w:p w14:paraId="78B3852F" w14:textId="77777777" w:rsidR="004E0ABF" w:rsidRPr="00CB1164" w:rsidRDefault="003A461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uÉ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mÉiÉÉþ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üÉ SþÍkÉU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þ CÎlSì</w:t>
      </w:r>
      <w:r w:rsidR="00A23D18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A23D18" w:rsidRPr="00CB1164">
        <w:rPr>
          <w:rFonts w:ascii="BRH Devanagari Extra" w:hAnsi="BRH Devanagari Extra" w:cs="BRH Devanagari Extra"/>
          <w:b/>
          <w:i/>
          <w:sz w:val="40"/>
          <w:szCs w:val="40"/>
        </w:rPr>
        <w:t>Ç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kÉÉqÉÉþ - zÉ</w:t>
      </w:r>
      <w:r w:rsidR="00A23D18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W</w:t>
      </w:r>
      <w:r w:rsidR="00377E8A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û - </w:t>
      </w:r>
    </w:p>
    <w:p w14:paraId="1A094FD7" w14:textId="77777777" w:rsidR="00817477" w:rsidRDefault="003A461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pÉ lÉþÈ zÉÏrÉi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U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rÉU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A23D18" w:rsidRPr="00CB1164">
        <w:rPr>
          <w:rFonts w:ascii="BRH Devanagari Extra" w:hAnsi="BRH Devanagari Extra" w:cs="BRH Devanagari Extra"/>
          <w:b/>
          <w:i/>
          <w:sz w:val="40"/>
          <w:szCs w:val="40"/>
        </w:rPr>
        <w:t>Mü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14) </w:t>
      </w:r>
    </w:p>
    <w:p w14:paraId="7248B701" w14:textId="77777777" w:rsidR="001F18B4" w:rsidRPr="00877407" w:rsidRDefault="001F18B4" w:rsidP="001F18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877407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========</w:t>
      </w:r>
    </w:p>
    <w:p w14:paraId="6AA1A1A3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5C2E938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79DE9D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B5DFBA3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F8B6472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994727" w14:textId="42E49B1E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71FA1E4" w14:textId="2D187C90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F6F7941" w14:textId="6477B6B6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FA956FB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04B5F8F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69DDA39" w14:textId="77777777" w:rsidR="001F18B4" w:rsidRPr="00CB116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C99E6A" w14:textId="77777777" w:rsidR="003A4616" w:rsidRPr="00CB1164" w:rsidRDefault="003A4616" w:rsidP="00296B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14 </w:t>
      </w:r>
      <w:proofErr w:type="gramStart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1CF1CF4" w14:textId="44BEF8FA" w:rsidR="001865DB" w:rsidRPr="003E005E" w:rsidRDefault="003A4616" w:rsidP="00296B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(xÉuÉÉï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lÉç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. - rÉSè ÌuÉwwÉþhh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ÌuÉ uÉæ - rÉÉÈ mÉÑ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UxiÉ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Sè - S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uÉÉþ S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wÉÑ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ÉËUþx</w:t>
      </w:r>
      <w:r w:rsidR="005819FA" w:rsidRPr="003E005E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4B7B0E" w:rsidRPr="003E005E">
        <w:rPr>
          <w:rFonts w:ascii="BRH Devanagari Extra" w:hAnsi="BRH Devanagari Extra" w:cs="BRH Devanagari Extra"/>
          <w:b/>
          <w:bCs/>
          <w:sz w:val="36"/>
          <w:szCs w:val="36"/>
        </w:rPr>
        <w:t>×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ÍhÉi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¤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SÇ - ÆrÉS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xrÉ mÉ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þ - ÅlÉ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aÉx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ESþxiÉÉÇ </w:t>
      </w:r>
    </w:p>
    <w:p w14:paraId="41968B51" w14:textId="5843C1FF" w:rsidR="003A4616" w:rsidRPr="003E005E" w:rsidRDefault="003A4616" w:rsidP="00296B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nxÉÏ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Sè - oÉë¼þ mÉëÌi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¸É - rÉSè S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þu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rÉ¨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ëÉuÉ</w:t>
      </w:r>
      <w:r w:rsidR="00803E30" w:rsidRPr="003E005E">
        <w:rPr>
          <w:rFonts w:ascii="BRH Devanagari Extra" w:hAnsi="BRH Devanagari Extra" w:cs="BRH Devanagari Extra"/>
          <w:b/>
          <w:bCs/>
          <w:sz w:val="40"/>
          <w:szCs w:val="40"/>
        </w:rPr>
        <w:t>ç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.hhÉ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rÉSè ÌSþSÏ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¤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cÉiÉÑþSïzÉ)</w:t>
      </w:r>
      <w:r w:rsidR="006F0D5E"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476B71A0" w14:textId="77777777" w:rsidR="001F18B4" w:rsidRPr="00CB1164" w:rsidRDefault="001F18B4" w:rsidP="001F18B4">
      <w:pPr>
        <w:pStyle w:val="NoSpacing"/>
      </w:pPr>
    </w:p>
    <w:p w14:paraId="7FF2E0BC" w14:textId="77777777" w:rsidR="003A4616" w:rsidRPr="00296BFA" w:rsidRDefault="003A4616" w:rsidP="00296BFA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96B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296B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296B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23A495CB" w14:textId="77777777" w:rsidR="003A4616" w:rsidRPr="003E005E" w:rsidRDefault="003A4616" w:rsidP="003E00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(xÉuÉÉï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lÉç - pÉÔÌiÉþq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uÉ - rÉÉq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uÉÉnxuÉÉWÒûþÌiÉqÉç - ÆuÉë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iÉÉlÉÉÿÇ - mÉhÉïu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sMüÈ - </w:t>
      </w:r>
    </w:p>
    <w:p w14:paraId="7C134C35" w14:textId="77777777" w:rsidR="001865DB" w:rsidRPr="003E005E" w:rsidRDefault="003A4616" w:rsidP="003E00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xÉ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qrÉÉlÉÉþ - q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ÎxqÉlÉç. r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¥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Åal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6F0D5E"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- erÉ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aeÉÏ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ÉÈ - </w:t>
      </w:r>
    </w:p>
    <w:p w14:paraId="0B5F87B1" w14:textId="0F440A96" w:rsidR="001865DB" w:rsidRPr="003E005E" w:rsidRDefault="003A4616" w:rsidP="003E00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m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UeÉÉ</w:t>
      </w:r>
      <w:r w:rsidR="00803E30" w:rsidRPr="003E005E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xi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Éë i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þ q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û - oÉë¼þ mÉëÌi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¸É - aÉÉUç.WûþmÉirÉÉ </w:t>
      </w:r>
    </w:p>
    <w:p w14:paraId="6AE53D48" w14:textId="77777777" w:rsidR="003A4616" w:rsidRPr="003E005E" w:rsidRDefault="003A4616" w:rsidP="003E00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Îx§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zÉSÒþ¨ÉUz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iÉÇ)</w:t>
      </w:r>
      <w:r w:rsidR="006F0D5E"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776CE4E5" w14:textId="77777777" w:rsidR="007B5954" w:rsidRPr="003E005E" w:rsidRDefault="007B5954" w:rsidP="003E00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</w:p>
    <w:p w14:paraId="27961B35" w14:textId="77777777" w:rsidR="001865DB" w:rsidRPr="00CB1164" w:rsidRDefault="001865DB" w:rsidP="006F0D5E">
      <w:pPr>
        <w:pStyle w:val="NoSpacing"/>
      </w:pPr>
    </w:p>
    <w:p w14:paraId="449E7707" w14:textId="77777777" w:rsidR="003A4616" w:rsidRPr="00CB1164" w:rsidRDefault="003A4616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6th </w:t>
      </w:r>
      <w:proofErr w:type="gramStart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0E4918EB" w14:textId="77777777" w:rsidR="003A4616" w:rsidRPr="003E005E" w:rsidRDefault="003A4616" w:rsidP="001865D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(xÉuÉÉï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lÉç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. uÉæ - zÉcÉÏ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mÉÌiÉþÈ) </w:t>
      </w:r>
    </w:p>
    <w:p w14:paraId="254DACE4" w14:textId="77777777" w:rsidR="00846BEB" w:rsidRPr="00CB1164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|| </w:t>
      </w:r>
      <w:r w:rsidR="00846BEB" w:rsidRPr="00CB1164">
        <w:rPr>
          <w:rFonts w:ascii="BRH Devanagari Extra" w:hAnsi="BRH Devanagari Extra" w:cs="BRH Devanagari Extra"/>
          <w:b/>
          <w:bCs/>
          <w:sz w:val="40"/>
          <w:szCs w:val="40"/>
        </w:rPr>
        <w:t>WûËUþÈ A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FEE5F2D" w14:textId="77777777" w:rsidR="00846BEB" w:rsidRPr="00CB1164" w:rsidRDefault="001865DB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>| M×üwhÉ rÉeÉÑu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ü </w:t>
      </w:r>
      <w:r w:rsidR="00846BEB" w:rsidRPr="00CB1164">
        <w:rPr>
          <w:rFonts w:ascii="BRH Devanagari Extra" w:hAnsi="BRH Devanagari Extra"/>
          <w:b/>
          <w:bCs/>
          <w:sz w:val="36"/>
          <w:szCs w:val="36"/>
        </w:rPr>
        <w:t>xÉmiÉqÉÈ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mÉëmÉÉPûMüÈ xÉqÉÉmiÉÈ 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66C60B99" w14:textId="77777777" w:rsidR="00FA6C48" w:rsidRDefault="00FA6C48" w:rsidP="006F0D5E">
      <w:pPr>
        <w:pStyle w:val="NoSpacing"/>
      </w:pPr>
    </w:p>
    <w:p w14:paraId="56B7ED02" w14:textId="4BD43971" w:rsidR="001865DB" w:rsidRDefault="001865DB" w:rsidP="00DA23C9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23" w:name="_Toc60702111"/>
      <w:bookmarkStart w:id="24" w:name="_Toc60691022"/>
      <w:bookmarkStart w:id="25" w:name="_Toc60691388"/>
      <w:bookmarkStart w:id="26" w:name="_Toc60685342"/>
      <w:bookmarkStart w:id="27" w:name="_Toc60682665"/>
    </w:p>
    <w:p w14:paraId="27AC872F" w14:textId="77777777" w:rsidR="00296BFA" w:rsidRDefault="00296BFA" w:rsidP="00DA23C9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690C4C4D" w14:textId="77777777" w:rsidR="000B5D72" w:rsidRPr="001B20B1" w:rsidRDefault="000B5D72" w:rsidP="006F0D5E">
      <w:pPr>
        <w:spacing w:after="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</w:t>
      </w:r>
      <w:bookmarkEnd w:id="23"/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t xml:space="preserve"> (of expansions)</w:t>
      </w:r>
      <w:bookmarkEnd w:id="24"/>
      <w:bookmarkEnd w:id="25"/>
      <w:bookmarkEnd w:id="26"/>
      <w:bookmarkEnd w:id="27"/>
    </w:p>
    <w:p w14:paraId="17D8195D" w14:textId="77777777" w:rsidR="000B5D72" w:rsidRPr="00E32E78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.</w:t>
      </w: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7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.</w:t>
      </w: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8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.</w:t>
      </w: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3</w:t>
      </w:r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"lÉ uÉÉ Eþ u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proofErr w:type="gramStart"/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ÉÎlqÉëþrÉx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1</w:t>
      </w:r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851D422" w14:textId="498B8CFF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lÉ 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ÉÉ E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</w:t>
      </w:r>
      <w:r w:rsidR="00803E30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ÉÎlqÉëþrÉx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ËUþwrÉÍxÉ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ÍpÉþÈ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þÈ | </w:t>
      </w:r>
    </w:p>
    <w:p w14:paraId="564403E7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UÏþ 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g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wÉþiÉÏ ApÉÔi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ÉÿxjÉÉSè-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k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 UÉxÉþpÉxrÉ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A568FCF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6.9.4)</w:t>
      </w:r>
    </w:p>
    <w:p w14:paraId="35D7B857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FC7A7AA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8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"AÉzÉÉþlÉÉÇ iuÉ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, "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AÉzÉÉÿÈ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</w:p>
    <w:p w14:paraId="1977F83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ÉzÉÉþlÉÉÇ iu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ÅzÉÉ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p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prÉÈ | </w:t>
      </w:r>
    </w:p>
    <w:p w14:paraId="2A7AB040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Ç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ÉkrÉþ¤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þ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3FC83F4C" w14:textId="77777777" w:rsidR="000B5D72" w:rsidRPr="00D251EE" w:rsidRDefault="000B5D72" w:rsidP="006F0D5E">
      <w:pPr>
        <w:pStyle w:val="NoSpacing"/>
      </w:pPr>
    </w:p>
    <w:p w14:paraId="00311B5C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AÉz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þeÉÉÍqÉ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liÉÑ | </w:t>
      </w:r>
    </w:p>
    <w:p w14:paraId="76F3363E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rÉe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k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þxrÉiÉÉqÉç | AaÉ×þpÉÏiÉÉÈ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xÉl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B74CD9A" w14:textId="77777777" w:rsidR="000B5D72" w:rsidRPr="00943AFE" w:rsidRDefault="000B5D72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} and {3} appearing in T.B.2.5.3.3)</w:t>
      </w:r>
    </w:p>
    <w:p w14:paraId="7B007684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9.5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§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eÉ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lÉç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4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mÉë xÉ ÍqÉþ§É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5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BCFA39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§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eÉlÉÉlÉç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iÉrÉÌiÉ mÉë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lÉç 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þkÉÉU mÉ×Í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±ÉÇ | </w:t>
      </w:r>
    </w:p>
    <w:p w14:paraId="47C462A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ÏUÌlÉþÍqÉw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pÉ cÉþ¹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þ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Ç bÉ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Sè-ÌuÉk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| 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{4}</w:t>
      </w:r>
    </w:p>
    <w:p w14:paraId="540A59DE" w14:textId="77777777" w:rsidR="001865DB" w:rsidRPr="00E32E78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</w:rPr>
      </w:pPr>
    </w:p>
    <w:p w14:paraId="2C267D61" w14:textId="77777777" w:rsidR="000B5D72" w:rsidRDefault="000B5D72" w:rsidP="006F0D5E">
      <w:pPr>
        <w:pStyle w:val="NoSpacing"/>
      </w:pPr>
    </w:p>
    <w:p w14:paraId="5BA4C302" w14:textId="43BF0495" w:rsidR="000B5D72" w:rsidRPr="00296BFA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lastRenderedPageBreak/>
        <w:t>mÉë xÉ ÍqÉþ§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Ax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mÉërÉþxuÉ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803E30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ç. rÉxiÉþ AÉÌSir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¤ÉþÌiÉ uÉë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5ADA1C96" w14:textId="6B4FB510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lÉ WûþlrÉ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eÉÏþrÉ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æl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96BF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þ Az</w:t>
      </w:r>
      <w:r w:rsidR="00803E30" w:rsidRPr="00296BFA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irÉÎliÉþi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SÕ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UÉiÉç || {</w:t>
      </w:r>
      <w:r w:rsidRPr="00296BFA">
        <w:rPr>
          <w:rFonts w:ascii="Arial" w:hAnsi="Arial" w:cs="BRH Devanagari Extra"/>
          <w:b/>
          <w:color w:val="000000"/>
          <w:sz w:val="32"/>
          <w:szCs w:val="40"/>
        </w:rPr>
        <w:t>5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7C877FC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} and {5} appearing in T.S.3.4.11.5</w:t>
      </w:r>
    </w:p>
    <w:p w14:paraId="753EEF74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A752B75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1.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E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Ç iÉqÉþ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xmÉËUþ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4C10D3C9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E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Ç iÉqÉþ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xmÉË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zrÉþli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¨ÉþUÇ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3C99AD45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xÉÔ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þl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Â¨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E991571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1.7.4)</w:t>
      </w:r>
    </w:p>
    <w:p w14:paraId="01D8870B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AC14F31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1.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ES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rÉÇ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7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Í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§ÉÇ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8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1507EC5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ES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ir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Ç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þWûÎliÉ M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| SØ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ÿÇ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C0362EE" w14:textId="77777777" w:rsidR="00D251EE" w:rsidRDefault="00D251EE" w:rsidP="006F0D5E">
      <w:pPr>
        <w:pStyle w:val="NoSpacing"/>
      </w:pPr>
    </w:p>
    <w:p w14:paraId="58F738AC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Í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§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qÉÑSþa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lÉÏþM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cÉ¤ÉÑþUç 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F461433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Å mÉë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 A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eÉaÉþiÉx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ÑwÉþ¶É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E81A9B7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7}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8] appearing in T.S.1.4.43.1)</w:t>
      </w:r>
    </w:p>
    <w:p w14:paraId="2F58AC5F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7D978A6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6CF664B9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4383071E" w14:textId="18058CDD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27F9B1A9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14B4D1C2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77DFBA5E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3.7.11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qÉÇ q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uÉÂh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9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iÉ¨uÉÉþ rÉÉÍqÉ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0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CFD9F82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qÉÇ q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 uÉÂh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Ñk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 cÉþ qÉ×QûrÉ | iuÉÉqÉþ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ÑUÉ cÉþM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8DD25B5" w14:textId="77777777" w:rsidR="000B5D72" w:rsidRDefault="000B5D72" w:rsidP="006F0D5E">
      <w:pPr>
        <w:pStyle w:val="NoSpacing"/>
      </w:pPr>
    </w:p>
    <w:p w14:paraId="26FC3E50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¨uÉÉþ rÉÉ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SþqÉÉ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xiÉSÉ zÉÉÿx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ÍpÉïþÈ | </w:t>
      </w:r>
    </w:p>
    <w:p w14:paraId="35EF4753" w14:textId="698F68C0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AW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ûþQûqÉÉ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h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Wû o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krÉÑÂþzÉ</w:t>
      </w:r>
      <w:r w:rsidRPr="00296BF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l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È mÉë</w:t>
      </w:r>
      <w:r w:rsidR="00803E30"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þwÉÏÈ || {</w:t>
      </w:r>
      <w:r w:rsidRPr="00296BFA">
        <w:rPr>
          <w:rFonts w:ascii="Arial" w:hAnsi="Arial" w:cs="BRH Devanagari Extra"/>
          <w:b/>
          <w:color w:val="000000"/>
          <w:sz w:val="32"/>
          <w:szCs w:val="40"/>
        </w:rPr>
        <w:t>10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79000D6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9}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0] appearing in T.S.2.1.11.6)</w:t>
      </w:r>
    </w:p>
    <w:p w14:paraId="2A7CE8BC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4F949B8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1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1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xÉ 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3A8DCE04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Qû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uÉþ rÉÉÍxÉ xÉÏ¸ÉÈ | </w:t>
      </w:r>
    </w:p>
    <w:p w14:paraId="6D2555CE" w14:textId="1F2AA21C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rÉÎeÉþ¸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Ì»ûþiÉq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È z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zÉÑþcÉÉ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296BF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803E30"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qÉÑþqÉÑakr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xqÉiÉç || {</w:t>
      </w:r>
      <w:r w:rsidRPr="00296BFA">
        <w:rPr>
          <w:rFonts w:ascii="Arial" w:hAnsi="Arial" w:cs="BRH Devanagari Extra"/>
          <w:b/>
          <w:color w:val="000000"/>
          <w:sz w:val="32"/>
          <w:szCs w:val="40"/>
        </w:rPr>
        <w:t>11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4C599E52" w14:textId="77777777" w:rsidR="004E0ABF" w:rsidRPr="004E0ABF" w:rsidRDefault="004E0ABF" w:rsidP="006F0D5E">
      <w:pPr>
        <w:pStyle w:val="NoSpacing"/>
      </w:pPr>
    </w:p>
    <w:p w14:paraId="251B8B94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xÉ iuÉÇl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l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¸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 E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Ñþ¹Éæ | </w:t>
      </w:r>
    </w:p>
    <w:p w14:paraId="2CC673C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rÉ¤uÉ 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UÉþh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qÉ×þQû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É LÍkÉ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4553A71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11}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2] appearing in T.S.2.5.12.3)</w:t>
      </w:r>
    </w:p>
    <w:p w14:paraId="64AFD904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92551BC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37BD66A0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7816CCFB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1DC2B69E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51E48192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464BA464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3.7.11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iu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ÉÅÍx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mÉëeÉÉþmÉ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4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EEE6ED0" w14:textId="77777777" w:rsidR="00DC024A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u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ÉÅÍx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xÉlqÉlÉþxÉÉ 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xÉlÉç.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ÔþÌWûw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C1DFD45" w14:textId="77777777" w:rsidR="00DC024A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p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|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UÉWÒûþiÉÈ | xuÉÉWûÉþM×üiÉÈ ÌmÉmÉiÉÑï lÉÈ | </w:t>
      </w:r>
    </w:p>
    <w:p w14:paraId="258A4CDC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Ç lÉqÉþÈ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}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3} appearing in T.B.2.4.1.9</w:t>
      </w:r>
      <w:r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)</w:t>
      </w:r>
    </w:p>
    <w:p w14:paraId="45B35316" w14:textId="77777777" w:rsidR="000B5D72" w:rsidRDefault="000B5D72" w:rsidP="006F0D5E">
      <w:pPr>
        <w:pStyle w:val="NoSpacing"/>
      </w:pPr>
    </w:p>
    <w:p w14:paraId="0B87518E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mÉëeÉÉþmÉi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iuÉ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 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 oÉþpÉÔuÉ | </w:t>
      </w:r>
    </w:p>
    <w:p w14:paraId="615070E7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MüÉþqÉÉx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WÒ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iÉ³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xiÉÑ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32E78">
        <w:rPr>
          <w:rFonts w:ascii="BRH Devanagari" w:hAnsi="BRH Devanagari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iÉþ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| {</w:t>
      </w:r>
      <w:r w:rsidRPr="0017300C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6083039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4} appearing in T.S.1.8.14.2)</w:t>
      </w:r>
    </w:p>
    <w:p w14:paraId="632EE088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868BBD8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 3.7.12.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qÉÇ q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uÉÂh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5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iÉ¨uÉÉþ rÉÉÍqÉ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04FAF94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5} is same as {9} above</w:t>
      </w:r>
    </w:p>
    <w:p w14:paraId="2B3AE2C7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6} is same as {10} above</w:t>
      </w:r>
    </w:p>
    <w:p w14:paraId="0D1AC40A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6DF5BA5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2.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7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xÉ 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8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1CBA2A1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7} is same as {11} above </w:t>
      </w:r>
    </w:p>
    <w:p w14:paraId="0C2AE497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8} is same as {12} above </w:t>
      </w:r>
    </w:p>
    <w:p w14:paraId="6490301F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A93091B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2.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- "iu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ÉÅÍxÉþ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9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45D0FD3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9} is same as {13} above</w:t>
      </w:r>
    </w:p>
    <w:p w14:paraId="7D900258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8B6ED78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3.7.13.4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AÉmrÉÉþrÉxu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20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xÉÇ 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ÿ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21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</w:p>
    <w:p w14:paraId="3CC0E60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É mrÉÉþrÉx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Ñ 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 x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ÎwhÉþrÉÇ | </w:t>
      </w:r>
    </w:p>
    <w:p w14:paraId="4F45F87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þxrÉ xÉ…¡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{</w:t>
      </w:r>
      <w:r w:rsidRPr="0017300C">
        <w:rPr>
          <w:rFonts w:ascii="Arial" w:hAnsi="Arial" w:cs="BRH Devanagari Extra"/>
          <w:b/>
          <w:color w:val="000000"/>
          <w:sz w:val="32"/>
          <w:szCs w:val="40"/>
        </w:rPr>
        <w:t>2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A5A6146" w14:textId="77777777" w:rsidR="000B5D72" w:rsidRDefault="000B5D72" w:rsidP="006F0D5E">
      <w:pPr>
        <w:pStyle w:val="NoSpacing"/>
      </w:pPr>
    </w:p>
    <w:p w14:paraId="08528510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xÉÇ i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Ñþ rÉl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Ç ÆuÉ×ÎwhÉþrÉÉ-lrÉÍpÉqÉÉ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WûþÈ |</w:t>
      </w:r>
    </w:p>
    <w:p w14:paraId="60C766F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r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ÉþrÉ x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ÌS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´ÉuÉÉ</w:t>
      </w:r>
      <w:r w:rsidRPr="00E32E78">
        <w:rPr>
          <w:rFonts w:ascii="BRH Devanagari" w:hAnsi="BRH Devanagari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rÉÑ¨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þ ÍkÉwuÉ || {</w:t>
      </w:r>
      <w:r w:rsidRPr="0017300C">
        <w:rPr>
          <w:rFonts w:ascii="Arial" w:hAnsi="Arial" w:cs="BRH Devanagari Extra"/>
          <w:b/>
          <w:color w:val="00000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CC6F03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0} and {21} appearing in TS 4.2.7.4)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</w:p>
    <w:p w14:paraId="56FB6FC9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6FC5621" w14:textId="77777777" w:rsidR="003A4616" w:rsidRDefault="003A4616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1980D6E1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EC033A0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2E8982AD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C6702EF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46E86DBB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5DC66FC8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20BB251F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468BEB75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00D4AF24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A4F9E10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5B6FCF89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B79AC95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35DECCF6" w14:textId="77777777" w:rsidR="001865DB" w:rsidRDefault="00FA6C48" w:rsidP="001865DB">
      <w:pPr>
        <w:spacing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FA6C48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3E189E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 xml:space="preserve"> &amp;</w:t>
      </w:r>
      <w:r w:rsidR="00FD279F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>Vaakyams</w:t>
      </w:r>
      <w:r w:rsidR="00882AF8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3F69C485" w14:textId="77777777" w:rsidR="00FA6C48" w:rsidRPr="00FA6C48" w:rsidRDefault="00FA6C48" w:rsidP="001865DB">
      <w:pPr>
        <w:spacing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FA6C48">
        <w:rPr>
          <w:rFonts w:ascii="Arial" w:hAnsi="Arial" w:cs="Arial"/>
          <w:b/>
          <w:bCs/>
          <w:sz w:val="32"/>
          <w:szCs w:val="32"/>
          <w:u w:val="double"/>
        </w:rPr>
        <w:t xml:space="preserve">Ashtakam 3 Prapaatakam 7 </w:t>
      </w:r>
      <w:r w:rsidR="001865DB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>TB 3.7</w:t>
      </w:r>
      <w:r w:rsidR="001865DB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A6C48" w:rsidRPr="00AF07A2" w14:paraId="4B1A6062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A50346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6C48" w:rsidRPr="00AF07A2" w14:paraId="4A815BE5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07B6FEA" w14:textId="77777777" w:rsidR="00FA6C48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FAF2BA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6C48" w:rsidRPr="00AF07A2" w14:paraId="13699A27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E2A2F68" w14:textId="77777777" w:rsidR="00FA6C48" w:rsidRPr="00AF07A2" w:rsidRDefault="00FA6C48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54B76D3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A6C48" w:rsidRPr="00AF07A2" w14:paraId="5350AA4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06060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156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B6D4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FA6C48" w:rsidRPr="00AF07A2" w14:paraId="4649F6F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0F4D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EEF1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5197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3</w:t>
            </w:r>
          </w:p>
        </w:tc>
      </w:tr>
      <w:tr w:rsidR="00FA6C48" w:rsidRPr="00AF07A2" w14:paraId="064EB44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4CEF5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4354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BB7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FA6C48" w:rsidRPr="00AF07A2" w14:paraId="02ECCA2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7DB6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6823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E953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0</w:t>
            </w:r>
          </w:p>
        </w:tc>
      </w:tr>
      <w:tr w:rsidR="00FA6C48" w:rsidRPr="00AF07A2" w14:paraId="4D002CD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31793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3619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49CE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7</w:t>
            </w:r>
          </w:p>
        </w:tc>
      </w:tr>
      <w:tr w:rsidR="00FA6C48" w:rsidRPr="00AF07A2" w14:paraId="0719F9F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4249F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A14E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1A5C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28</w:t>
            </w:r>
          </w:p>
        </w:tc>
      </w:tr>
      <w:tr w:rsidR="00FA6C48" w:rsidRPr="00AF07A2" w14:paraId="105B651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82C17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2548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F41A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FA6C48" w:rsidRPr="00AF07A2" w14:paraId="4496ED2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1B617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539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B8E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FA6C48" w:rsidRPr="00AF07A2" w14:paraId="7763385A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C157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0E1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0FA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3</w:t>
            </w:r>
          </w:p>
        </w:tc>
      </w:tr>
      <w:tr w:rsidR="00FA6C48" w:rsidRPr="00AF07A2" w14:paraId="6E10FC4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5BC9F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F73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5EC1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FA6C48" w:rsidRPr="00AF07A2" w14:paraId="488B837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B651F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1F9D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C391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FA6C48" w:rsidRPr="00AF07A2" w14:paraId="5142B7B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04F51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A86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1FF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FA6C48" w:rsidRPr="00AF07A2" w14:paraId="4C83AEA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E7A4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3C78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A2C9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5</w:t>
            </w:r>
          </w:p>
        </w:tc>
      </w:tr>
      <w:tr w:rsidR="00FA6C48" w:rsidRPr="00AF07A2" w14:paraId="09D960D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0B20E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BE6B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E81D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FA6C48" w:rsidRPr="00AF07A2" w14:paraId="52DEF63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52A5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7588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CA54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53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E99A0C8" w14:textId="77777777" w:rsidR="00FA6C48" w:rsidRPr="007D730B" w:rsidRDefault="00FA6C4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</w:p>
    <w:p w14:paraId="76BA06F3" w14:textId="77777777" w:rsidR="00846BEB" w:rsidRDefault="00846BE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40"/>
        </w:rPr>
      </w:pPr>
    </w:p>
    <w:p w14:paraId="59A98080" w14:textId="77777777" w:rsidR="00EC65D1" w:rsidRDefault="00EC65D1" w:rsidP="006F0D5E">
      <w:pPr>
        <w:pStyle w:val="NoSpacing"/>
      </w:pPr>
    </w:p>
    <w:p w14:paraId="56B3A1D0" w14:textId="77777777" w:rsidR="00846BEB" w:rsidRDefault="00846BEB" w:rsidP="006F0D5E">
      <w:pPr>
        <w:pStyle w:val="NoSpacing"/>
        <w:sectPr w:rsidR="00846BEB" w:rsidSect="000B3BAA">
          <w:headerReference w:type="even" r:id="rId16"/>
          <w:headerReference w:type="default" r:id="rId17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4453974E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55E07702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1F42623E" w14:textId="77777777" w:rsidR="008F132F" w:rsidRPr="0035277C" w:rsidRDefault="008F132F" w:rsidP="006F0D5E">
      <w:pPr>
        <w:pStyle w:val="Heading1"/>
        <w:numPr>
          <w:ilvl w:val="0"/>
          <w:numId w:val="10"/>
        </w:numPr>
      </w:pPr>
      <w:bookmarkStart w:id="28" w:name="_Toc60682666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28"/>
      <w:r w:rsidRPr="0035277C">
        <w:t xml:space="preserve"> </w:t>
      </w:r>
    </w:p>
    <w:p w14:paraId="50BFA82F" w14:textId="77777777" w:rsidR="000D082B" w:rsidRPr="00410E55" w:rsidRDefault="000D082B" w:rsidP="006F0D5E">
      <w:pPr>
        <w:pStyle w:val="Heading2"/>
      </w:pPr>
      <w:bookmarkStart w:id="29" w:name="_Toc60682667"/>
      <w:r w:rsidRPr="00410E55">
        <w:t>iÉæÌ¨ÉUÏrÉ oÉëÉ¼hÉå iÉ×iÉÏrÉÉ¹Måü A¹qÉ</w:t>
      </w:r>
      <w:r w:rsidR="001C04EB" w:rsidRPr="00410E55">
        <w:t>:</w:t>
      </w:r>
      <w:r w:rsidRPr="00410E55">
        <w:t xml:space="preserve"> mÉëmÉÉPûMü:</w:t>
      </w:r>
      <w:r w:rsidR="00BC297A">
        <w:rPr>
          <w:lang w:val="en-US"/>
        </w:rPr>
        <w:t xml:space="preserve"> </w:t>
      </w:r>
      <w:r w:rsidR="00BC297A">
        <w:rPr>
          <w:lang w:val="en-US"/>
        </w:rPr>
        <w:br/>
        <w:t>(</w:t>
      </w:r>
      <w:r w:rsidR="00BC297A">
        <w:rPr>
          <w:rFonts w:ascii="BRH Devanagari Extra" w:hAnsi="BRH Devanagari Extra" w:cs="BRH Devanagari Extra"/>
          <w:color w:val="000000"/>
        </w:rPr>
        <w:t>AµÉqÉ</w:t>
      </w:r>
      <w:r w:rsidR="00E6401D" w:rsidRPr="00E6401D">
        <w:rPr>
          <w:rFonts w:ascii="BRH Devanagari Extra" w:hAnsi="BRH Devanagari Extra" w:cs="BRH Devanagari Extra"/>
        </w:rPr>
        <w:t>å</w:t>
      </w:r>
      <w:r w:rsidR="00BC297A">
        <w:rPr>
          <w:rFonts w:ascii="BRH Devanagari Extra" w:hAnsi="BRH Devanagari Extra" w:cs="BRH Devanagari Extra"/>
          <w:color w:val="000000"/>
        </w:rPr>
        <w:t>kÉoÉëÉ¼hÉÇ uÉæµÉS</w:t>
      </w:r>
      <w:r w:rsidR="00E6401D" w:rsidRPr="00E6401D">
        <w:rPr>
          <w:rFonts w:ascii="BRH Devanagari Extra" w:hAnsi="BRH Devanagari Extra" w:cs="BRH Devanagari Extra"/>
        </w:rPr>
        <w:t>å</w:t>
      </w:r>
      <w:r w:rsidR="00BC297A">
        <w:rPr>
          <w:rFonts w:ascii="BRH Devanagari Extra" w:hAnsi="BRH Devanagari Extra" w:cs="BRH Devanagari Extra"/>
          <w:color w:val="000000"/>
        </w:rPr>
        <w:t>uÉÇ MüÉhQÇû</w:t>
      </w:r>
      <w:r w:rsidR="00BC297A">
        <w:rPr>
          <w:rFonts w:ascii="BRH Devanagari Extra" w:hAnsi="BRH Devanagari Extra" w:cs="BRH Devanagari Extra"/>
          <w:color w:val="000000"/>
          <w:lang w:val="en-US"/>
        </w:rPr>
        <w:t>)</w:t>
      </w:r>
      <w:bookmarkEnd w:id="29"/>
    </w:p>
    <w:p w14:paraId="63A3EDBC" w14:textId="77777777" w:rsidR="00BC297A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30" w:name="_Toc60682668"/>
      <w:r w:rsidRPr="007A7866">
        <w:t>AlÉÑuÉÉMÇü 1 -</w:t>
      </w:r>
      <w:r w:rsidR="00BC297A">
        <w:t>xÉÉÇaÉëWûhrÉ</w:t>
      </w:r>
      <w:r w:rsidR="00E6401D" w:rsidRPr="00E6401D">
        <w:t>å</w:t>
      </w:r>
      <w:r w:rsidR="00BC297A">
        <w:t>wš</w:t>
      </w:r>
      <w:r w:rsidR="00765571" w:rsidRPr="00765571">
        <w:t>É</w:t>
      </w:r>
      <w:r w:rsidR="00BC297A">
        <w:t>SrÉÈ rÉÉeÉqÉÉlÉxÉÇxMüÉUÉÈ</w:t>
      </w:r>
      <w:bookmarkEnd w:id="30"/>
    </w:p>
    <w:p w14:paraId="22E43D4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290EDF66" w14:textId="34303B3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10462">
        <w:rPr>
          <w:rFonts w:ascii="BRH Devanagari Extra" w:hAnsi="BRH Devanagari Extra" w:cs="BRH Devanagari Extra"/>
          <w:sz w:val="40"/>
          <w:szCs w:val="40"/>
        </w:rPr>
        <w:t>xÉÉ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="0017183D" w:rsidRPr="00C10462">
        <w:rPr>
          <w:rFonts w:ascii="BRH Devanagari" w:hAnsi="BRH Devanagari" w:cs="BRH Devanagari"/>
          <w:color w:val="000000"/>
          <w:sz w:val="40"/>
          <w:szCs w:val="40"/>
        </w:rPr>
        <w:t>Xèû</w:t>
      </w:r>
      <w:r w:rsidRPr="00C10462">
        <w:rPr>
          <w:rFonts w:ascii="BRH Devanagari Extra" w:hAnsi="BRH Devanagari Extra" w:cs="BRH Devanagari Extra"/>
          <w:sz w:val="40"/>
          <w:szCs w:val="40"/>
        </w:rPr>
        <w:t>aÉë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>hrÉ</w:t>
      </w:r>
      <w:r w:rsidR="00E6401D" w:rsidRPr="00C10462">
        <w:rPr>
          <w:rFonts w:ascii="BRH Devanagari Extra" w:hAnsi="BRH Devanagari Extra" w:cs="BRH Devanagari Extra"/>
          <w:sz w:val="40"/>
          <w:szCs w:val="40"/>
        </w:rPr>
        <w:t>å</w:t>
      </w:r>
      <w:r w:rsidRPr="00C10462">
        <w:rPr>
          <w:rFonts w:ascii="BRH Devanagari Extra" w:hAnsi="BRH Devanagari Extra" w:cs="BRH Devanagari Extra"/>
          <w:sz w:val="40"/>
          <w:szCs w:val="40"/>
        </w:rPr>
        <w:t>wšÉ</w:t>
      </w:r>
      <w:r w:rsidR="00DA4455" w:rsidRPr="00C10462">
        <w:rPr>
          <w:rFonts w:ascii="BRH Devanagari Extra" w:hAnsi="BRH Devanagari Extra" w:cs="BRH Devanagari Extra"/>
          <w:sz w:val="40"/>
          <w:szCs w:val="40"/>
        </w:rPr>
        <w:t>þ</w:t>
      </w:r>
      <w:r w:rsidRPr="00C10462">
        <w:rPr>
          <w:rFonts w:ascii="BRH Devanagari Extra" w:hAnsi="BRH Devanagari Extra" w:cs="BRH Devanagari Extra"/>
          <w:sz w:val="40"/>
          <w:szCs w:val="40"/>
        </w:rPr>
        <w:t xml:space="preserve"> rÉeÉiÉ</w:t>
      </w:r>
      <w:r w:rsidR="00E6401D" w:rsidRPr="00C10462">
        <w:rPr>
          <w:rFonts w:ascii="BRH Devanagari Extra" w:hAnsi="BRH Devanagari Extra" w:cs="BRH Devanagari Extra"/>
          <w:sz w:val="40"/>
          <w:szCs w:val="40"/>
        </w:rPr>
        <w:t>å</w:t>
      </w:r>
      <w:r w:rsidRPr="00C10462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>qÉÉÇ eÉ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>lÉiÉÉ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17183D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="0017183D" w:rsidRPr="00C10462">
        <w:rPr>
          <w:rFonts w:ascii="BRH Devanagari" w:hAnsi="BRH Devanagari" w:cs="BRH Devanagari"/>
          <w:color w:val="000000"/>
          <w:sz w:val="40"/>
          <w:szCs w:val="40"/>
        </w:rPr>
        <w:t>Xèû</w:t>
      </w:r>
      <w:r w:rsidRPr="00C10462">
        <w:rPr>
          <w:rFonts w:ascii="BRH Devanagari Extra" w:hAnsi="BRH Devanagari Extra" w:cs="BRH Devanagari Extra"/>
          <w:sz w:val="40"/>
          <w:szCs w:val="40"/>
        </w:rPr>
        <w:t>aÉ</w:t>
      </w:r>
      <w:r w:rsidR="00183ED6" w:rsidRPr="00C10462">
        <w:rPr>
          <w:rFonts w:ascii="BRH Devanagari Extra" w:hAnsi="BRH Devanagari Extra" w:cs="BRH Devanagari Extra"/>
          <w:sz w:val="40"/>
          <w:szCs w:val="40"/>
        </w:rPr>
        <w:t>þ</w:t>
      </w:r>
      <w:r w:rsidRPr="00C10462">
        <w:rPr>
          <w:rFonts w:ascii="BRH Devanagari Extra" w:hAnsi="BRH Devanagari Extra" w:cs="BRH Devanagari Extra"/>
          <w:sz w:val="40"/>
          <w:szCs w:val="40"/>
        </w:rPr>
        <w:t>×ºûÉ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>lÉÏÌiÉþ |</w:t>
      </w:r>
      <w:r w:rsidR="00C51AC1" w:rsidRPr="00C10462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9D1E67" w14:textId="77777777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²ÉSþzÉÉU¦ÉÏ U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É pÉþuÉÌiÉ | ²ÉSþ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qÉÉxÉÉÿÈ xÉ</w:t>
      </w:r>
      <w:r w:rsidR="00706C48" w:rsidRPr="00296BFA">
        <w:rPr>
          <w:rFonts w:ascii="BRH Devanagari Extra" w:hAnsi="BRH Devanagari Extra" w:cs="BRH Devanagari Extra"/>
          <w:sz w:val="40"/>
          <w:szCs w:val="44"/>
        </w:rPr>
        <w:t>qÉçÆ</w:t>
      </w:r>
      <w:r w:rsidRPr="00296BFA">
        <w:rPr>
          <w:rFonts w:ascii="BRH Devanagari Extra" w:hAnsi="BRH Devanagari Extra" w:cs="BRH Devanagari Extra"/>
          <w:sz w:val="40"/>
          <w:szCs w:val="40"/>
        </w:rPr>
        <w:t>uÉj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38A420CC" w14:textId="395B801F" w:rsidR="000D082B" w:rsidRPr="00C10462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10462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C10462">
        <w:rPr>
          <w:rFonts w:ascii="BRH Devanagari Extra" w:hAnsi="BRH Devanagari Extra" w:cs="BRH Devanagari Extra"/>
          <w:sz w:val="40"/>
          <w:szCs w:val="40"/>
        </w:rPr>
        <w:t>qÉçÆ</w:t>
      </w:r>
      <w:r w:rsidRPr="00C10462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>jxÉ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>U</w:t>
      </w:r>
      <w:r w:rsidR="0017183D" w:rsidRPr="00C10462">
        <w:rPr>
          <w:rFonts w:ascii="BRH Devanagari Extra" w:hAnsi="BRH Devanagari Extra" w:cs="BRH Devanagari Extra"/>
          <w:sz w:val="40"/>
          <w:szCs w:val="40"/>
        </w:rPr>
        <w:t>-</w:t>
      </w:r>
      <w:r w:rsidRPr="00C10462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10462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>uÉÉuÉþÂlkÉ</w:t>
      </w:r>
      <w:r w:rsidR="00E6401D" w:rsidRPr="00C10462">
        <w:rPr>
          <w:rFonts w:ascii="BRH Devanagari Extra" w:hAnsi="BRH Devanagari Extra" w:cs="BRH Devanagari Extra"/>
          <w:sz w:val="40"/>
          <w:szCs w:val="40"/>
        </w:rPr>
        <w:t>å</w:t>
      </w:r>
      <w:r w:rsidRPr="00C10462">
        <w:rPr>
          <w:rFonts w:ascii="BRH Devanagari Extra" w:hAnsi="BRH Devanagari Extra" w:cs="BRH Devanagari Extra"/>
          <w:sz w:val="40"/>
          <w:szCs w:val="40"/>
        </w:rPr>
        <w:t xml:space="preserve"> | qÉÉæ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 xml:space="preserve">geÉÏ pÉþuÉÌiÉ | FauÉæï qÉÑgeÉÉÿÈ | </w:t>
      </w:r>
    </w:p>
    <w:p w14:paraId="0B8B019D" w14:textId="0A4386CE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10462">
        <w:rPr>
          <w:rFonts w:ascii="BRH Devanagari Extra" w:hAnsi="BRH Devanagari Extra" w:cs="BRH Devanagari Extra"/>
          <w:sz w:val="40"/>
          <w:szCs w:val="40"/>
        </w:rPr>
        <w:t>FeÉïþ</w:t>
      </w:r>
      <w:r w:rsidR="0017183D" w:rsidRPr="00C10462">
        <w:rPr>
          <w:rFonts w:ascii="BRH Devanagari Extra" w:hAnsi="BRH Devanagari Extra" w:cs="BRH Devanagari Extra"/>
          <w:sz w:val="40"/>
          <w:szCs w:val="40"/>
        </w:rPr>
        <w:t>-</w:t>
      </w:r>
      <w:r w:rsidRPr="00C10462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10462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>uÉÉuÉþÂlkÉ</w:t>
      </w:r>
      <w:r w:rsidR="00E6401D" w:rsidRPr="00C10462">
        <w:rPr>
          <w:rFonts w:ascii="BRH Devanagari Extra" w:hAnsi="BRH Devanagari Extra" w:cs="BRH Devanagari Extra"/>
          <w:sz w:val="40"/>
          <w:szCs w:val="40"/>
        </w:rPr>
        <w:t>å</w:t>
      </w:r>
      <w:r w:rsidRPr="00C1046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51AC1" w:rsidRPr="00C10462">
        <w:rPr>
          <w:rFonts w:ascii="BRH Devanagari Extra" w:hAnsi="BRH Devanagari Extra" w:cs="BRH Devanagari Extra"/>
          <w:sz w:val="40"/>
          <w:szCs w:val="40"/>
        </w:rPr>
        <w:t>||</w:t>
      </w:r>
      <w:r w:rsidRPr="00C10462">
        <w:rPr>
          <w:rFonts w:ascii="BRH Devanagari Extra" w:hAnsi="BRH Devanagari Extra" w:cs="BRH Devanagari Extra"/>
          <w:sz w:val="40"/>
          <w:szCs w:val="40"/>
        </w:rPr>
        <w:t xml:space="preserve"> ÍcÉ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>§ÉÉ lÉ¤Éþ§ÉÇ pÉuÉÌiÉ | ÍcÉ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 xml:space="preserve">§ÉÇ </w:t>
      </w:r>
      <w:r w:rsidRPr="00C10462">
        <w:rPr>
          <w:rFonts w:ascii="BRH Devanagari Extra" w:hAnsi="BRH Devanagari Extra" w:cs="BRH Devanagari Extra"/>
          <w:sz w:val="40"/>
          <w:szCs w:val="44"/>
        </w:rPr>
        <w:t>Æ</w:t>
      </w:r>
      <w:r w:rsidRPr="00C10462">
        <w:rPr>
          <w:rFonts w:ascii="BRH Devanagari Extra" w:hAnsi="BRH Devanagari Extra" w:cs="BRH Devanagari Extra"/>
          <w:sz w:val="40"/>
          <w:szCs w:val="40"/>
        </w:rPr>
        <w:t>uÉÉ L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 xml:space="preserve">iÉiMüqÉïþ </w:t>
      </w:r>
      <w:r w:rsidR="008B7D8B" w:rsidRPr="00C10462">
        <w:rPr>
          <w:rFonts w:ascii="BRH Devanagari Extra" w:hAnsi="BRH Devanagari Extra" w:cs="BRH Devanagari Extra"/>
          <w:sz w:val="40"/>
          <w:szCs w:val="40"/>
        </w:rPr>
        <w:t>|</w:t>
      </w:r>
      <w:r w:rsidR="00510B21" w:rsidRPr="00C1046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10462">
        <w:rPr>
          <w:rFonts w:ascii="Arial" w:hAnsi="Arial" w:cs="Arial"/>
          <w:b/>
          <w:sz w:val="32"/>
          <w:szCs w:val="32"/>
        </w:rPr>
        <w:t>1</w:t>
      </w:r>
      <w:r w:rsidR="00510B21" w:rsidRPr="00C10462">
        <w:rPr>
          <w:rFonts w:ascii="Arial" w:hAnsi="Arial" w:cs="Arial"/>
          <w:b/>
          <w:bCs/>
          <w:sz w:val="32"/>
          <w:szCs w:val="32"/>
        </w:rPr>
        <w:t>(10)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EC98CCB" w14:textId="77777777" w:rsidR="000D082B" w:rsidRPr="00296BFA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96BFA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296BFA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296BFA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296BFA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296BFA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2B40C1" w14:textId="5B97527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10462">
        <w:rPr>
          <w:rFonts w:ascii="BRH Devanagari Extra" w:hAnsi="BRH Devanagari Extra" w:cs="BRH Devanagari Extra"/>
          <w:sz w:val="40"/>
          <w:szCs w:val="36"/>
        </w:rPr>
        <w:t>rÉSþµÉqÉ</w:t>
      </w:r>
      <w:r w:rsidR="00E6401D" w:rsidRPr="00C10462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10462">
        <w:rPr>
          <w:rFonts w:ascii="BRH Malayalam Extra" w:hAnsi="BRH Malayalam Extra" w:cs="BRH Devanagari Extra"/>
          <w:sz w:val="32"/>
          <w:szCs w:val="36"/>
        </w:rPr>
        <w:t>–</w:t>
      </w:r>
      <w:r w:rsidRPr="00C10462">
        <w:rPr>
          <w:rFonts w:ascii="BRH Devanagari Extra" w:hAnsi="BRH Devanagari Extra" w:cs="BRH Devanagari Extra"/>
          <w:sz w:val="40"/>
          <w:szCs w:val="36"/>
        </w:rPr>
        <w:t xml:space="preserve">kÉÈ xÉqÉ×þSèkrÉæ </w:t>
      </w:r>
      <w:r w:rsidR="00C51AC1" w:rsidRPr="00C10462">
        <w:rPr>
          <w:rFonts w:ascii="BRH Devanagari Extra" w:hAnsi="BRH Devanagari Extra" w:cs="BRH Devanagari Extra"/>
          <w:sz w:val="40"/>
          <w:szCs w:val="40"/>
        </w:rPr>
        <w:t>||</w:t>
      </w:r>
      <w:r w:rsidRPr="00C10462">
        <w:rPr>
          <w:rFonts w:ascii="BRH Devanagari Extra" w:hAnsi="BRH Devanagari Extra" w:cs="BRH Devanagari Extra"/>
          <w:sz w:val="40"/>
          <w:szCs w:val="36"/>
        </w:rPr>
        <w:t xml:space="preserve"> mÉÑhrÉþlÉÉqÉ S</w:t>
      </w:r>
      <w:r w:rsidR="00E6401D" w:rsidRPr="00C10462">
        <w:rPr>
          <w:rFonts w:ascii="BRH Devanagari Extra" w:hAnsi="BRH Devanagari Extra" w:cs="BRH Devanagari Extra"/>
          <w:sz w:val="40"/>
          <w:szCs w:val="36"/>
        </w:rPr>
        <w:t>å</w:t>
      </w:r>
      <w:r w:rsidRPr="00C10462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10462">
        <w:rPr>
          <w:rFonts w:ascii="BRH Malayalam Extra" w:hAnsi="BRH Malayalam Extra" w:cs="BRH Devanagari Extra"/>
          <w:sz w:val="32"/>
          <w:szCs w:val="36"/>
        </w:rPr>
        <w:t>–</w:t>
      </w:r>
      <w:r w:rsidRPr="00C10462">
        <w:rPr>
          <w:rFonts w:ascii="BRH Devanagari Extra" w:hAnsi="BRH Devanagari Extra" w:cs="BRH Devanagari Extra"/>
          <w:sz w:val="40"/>
          <w:szCs w:val="36"/>
        </w:rPr>
        <w:t>rÉeÉþlÉ</w:t>
      </w:r>
      <w:r w:rsidR="0017183D" w:rsidRPr="00C10462">
        <w:rPr>
          <w:rFonts w:ascii="BRH Devanagari Extra" w:hAnsi="BRH Devanagari Extra" w:cs="BRH Devanagari Extra"/>
          <w:sz w:val="40"/>
          <w:szCs w:val="40"/>
        </w:rPr>
        <w:t>-</w:t>
      </w:r>
      <w:r w:rsidRPr="00C10462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10462">
        <w:rPr>
          <w:rFonts w:ascii="BRH Malayalam Extra" w:hAnsi="BRH Malayalam Extra" w:cs="BRH Devanagari Extra"/>
          <w:sz w:val="32"/>
          <w:szCs w:val="36"/>
        </w:rPr>
        <w:t>–</w:t>
      </w:r>
      <w:r w:rsidR="000B40E6" w:rsidRPr="00C10462">
        <w:rPr>
          <w:rFonts w:ascii="BRH Devanagari Extra" w:hAnsi="BRH Devanagari Extra" w:cs="BRH Devanagari Extra"/>
          <w:sz w:val="40"/>
          <w:szCs w:val="40"/>
        </w:rPr>
        <w:t>Sè</w:t>
      </w:r>
      <w:r w:rsidRPr="00C10462">
        <w:rPr>
          <w:rFonts w:ascii="BRH Devanagari Extra" w:hAnsi="BRH Devanagari Extra" w:cs="BRH Devanagari Extra"/>
          <w:sz w:val="40"/>
          <w:szCs w:val="36"/>
        </w:rPr>
        <w:t>krÉuÉþxrÉ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601371" w14:textId="5742AF70" w:rsidR="001E117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10462">
        <w:rPr>
          <w:rFonts w:ascii="BRH Devanagari Extra" w:hAnsi="BRH Devanagari Extra" w:cs="BRH Devanagari Extra"/>
          <w:sz w:val="40"/>
          <w:szCs w:val="36"/>
        </w:rPr>
        <w:t>mÉÑhrÉÉþqÉ</w:t>
      </w:r>
      <w:r w:rsidR="00E6401D" w:rsidRPr="00C10462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10462">
        <w:rPr>
          <w:rFonts w:ascii="BRH Malayalam Extra" w:hAnsi="BRH Malayalam Extra" w:cs="BRH Devanagari Extra"/>
          <w:sz w:val="32"/>
          <w:szCs w:val="36"/>
        </w:rPr>
        <w:t>–</w:t>
      </w:r>
      <w:r w:rsidRPr="00C10462">
        <w:rPr>
          <w:rFonts w:ascii="BRH Devanagari Extra" w:hAnsi="BRH Devanagari Extra" w:cs="BRH Devanagari Extra"/>
          <w:sz w:val="40"/>
          <w:szCs w:val="36"/>
        </w:rPr>
        <w:t>uÉ iÉ</w:t>
      </w:r>
      <w:r w:rsidR="00E6401D" w:rsidRPr="00C10462">
        <w:rPr>
          <w:rFonts w:ascii="BRH Devanagari Extra" w:hAnsi="BRH Devanagari Extra" w:cs="BRH Devanagari Extra"/>
          <w:sz w:val="40"/>
          <w:szCs w:val="36"/>
        </w:rPr>
        <w:t>å</w:t>
      </w:r>
      <w:r w:rsidRPr="00C10462">
        <w:rPr>
          <w:rFonts w:ascii="BRH Devanagari Extra" w:hAnsi="BRH Devanagari Extra" w:cs="BRH Devanagari Extra"/>
          <w:sz w:val="40"/>
          <w:szCs w:val="36"/>
        </w:rPr>
        <w:t>lÉþ MüÐ</w:t>
      </w:r>
      <w:r w:rsidR="00C52F6C" w:rsidRPr="00C10462">
        <w:rPr>
          <w:rFonts w:ascii="BRH Malayalam Extra" w:hAnsi="BRH Malayalam Extra" w:cs="BRH Devanagari Extra"/>
          <w:sz w:val="32"/>
          <w:szCs w:val="36"/>
        </w:rPr>
        <w:t>–</w:t>
      </w:r>
      <w:r w:rsidRPr="00C10462">
        <w:rPr>
          <w:rFonts w:ascii="BRH Devanagari Extra" w:hAnsi="BRH Devanagari Extra" w:cs="BRH Devanagari Extra"/>
          <w:sz w:val="40"/>
          <w:szCs w:val="36"/>
        </w:rPr>
        <w:t>ÌiÉï</w:t>
      </w:r>
      <w:r w:rsidR="0017183D" w:rsidRPr="00C10462">
        <w:rPr>
          <w:rFonts w:ascii="BRH Devanagari Extra" w:hAnsi="BRH Devanagari Extra" w:cs="BRH Devanagari Extra"/>
          <w:sz w:val="40"/>
          <w:szCs w:val="40"/>
        </w:rPr>
        <w:t>-</w:t>
      </w:r>
      <w:r w:rsidRPr="00C10462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10462">
        <w:rPr>
          <w:rFonts w:ascii="BRH Malayalam Extra" w:hAnsi="BRH Malayalam Extra" w:cs="BRH Devanagari Extra"/>
          <w:sz w:val="32"/>
          <w:szCs w:val="36"/>
        </w:rPr>
        <w:t>–</w:t>
      </w:r>
      <w:r w:rsidRPr="00C10462">
        <w:rPr>
          <w:rFonts w:ascii="BRH Devanagari Extra" w:hAnsi="BRH Devanagari Extra" w:cs="BRH Devanagari Extra"/>
          <w:sz w:val="40"/>
          <w:szCs w:val="36"/>
        </w:rPr>
        <w:t xml:space="preserve">ÍpÉeÉþrÉÌiÉ </w:t>
      </w:r>
      <w:r w:rsidR="00C51AC1" w:rsidRPr="00C10462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D69C09" w14:textId="77777777" w:rsidR="001E117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þSÉiÉÏ-l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iuÉeÉþ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uÉþ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rÉÉ xÉÑþ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rÉÉÿÈ | </w:t>
      </w:r>
    </w:p>
    <w:p w14:paraId="632CD1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´ÉÑ uÉþm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9785D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M×üþli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Éþu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xlÉÉÌiÉþ | AWû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kÉ¨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F6BEE" w:rsidRPr="00CB1164">
        <w:rPr>
          <w:rFonts w:ascii="BRH Devanagari Extra" w:hAnsi="BRH Devanagari Extra" w:cs="BRH Devanagari Extra"/>
          <w:b/>
          <w:bCs/>
          <w:sz w:val="40"/>
          <w:szCs w:val="36"/>
        </w:rPr>
        <w:t xml:space="preserve"> </w:t>
      </w:r>
      <w:proofErr w:type="gramStart"/>
      <w:r w:rsidR="009F6BEE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9B5C55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mÉþWûirÉæ | uÉÉc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þuÉxÉ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ÑmirÉæÿ | </w:t>
      </w:r>
    </w:p>
    <w:p w14:paraId="3D5FB30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Ì§ÉþÇ eÉÉ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liÉ AÉx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5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64F8E1" w14:textId="77777777" w:rsidR="00A03DF5" w:rsidRPr="00CB1164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üqÉïþ - kÉ¨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0BAC8C95" w14:textId="77777777" w:rsidR="000D082B" w:rsidRPr="00CB1164" w:rsidRDefault="00241F1B" w:rsidP="006F0D5E">
      <w:pPr>
        <w:pStyle w:val="Heading3"/>
      </w:pPr>
      <w:bookmarkStart w:id="31" w:name="_Toc60682669"/>
      <w:r w:rsidRPr="00CB1164">
        <w:t xml:space="preserve">AlÉÑuÉÉMÇü </w:t>
      </w:r>
      <w:r w:rsidRPr="00CB1164">
        <w:rPr>
          <w:lang w:val="en-US"/>
        </w:rPr>
        <w:t>2</w:t>
      </w:r>
      <w:r w:rsidRPr="00CB1164">
        <w:t xml:space="preserve"> -</w:t>
      </w:r>
      <w:r w:rsidR="00BC297A" w:rsidRPr="00CB1164">
        <w:t>oÉë¼ÉæSlÉÉÍpÉkÉÉlÉqÉç</w:t>
      </w:r>
      <w:bookmarkEnd w:id="31"/>
    </w:p>
    <w:p w14:paraId="7599F67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E91E264" w14:textId="77777777" w:rsidR="00C51AC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þ¹r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| </w:t>
      </w:r>
    </w:p>
    <w:p w14:paraId="2DA6ED2C" w14:textId="77777777" w:rsidR="00C51AC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þzzÉT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È xÉqÉ×þSèkrÉæ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E5787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prÉ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pÉ×þiÉÉ pÉuÉÎliÉ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Ñ uÉÉ AÉmÉþÈ | </w:t>
      </w:r>
    </w:p>
    <w:p w14:paraId="394B520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ÉmÉþ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³ÉþÇ eÉÉ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bookmarkStart w:id="32" w:name="_Hlk499716954"/>
      <w:r w:rsidRPr="00CB1164">
        <w:rPr>
          <w:rFonts w:ascii="BRH Devanagari Extra" w:hAnsi="BRH Devanagari Extra" w:cs="BRH Devanagari Extra"/>
          <w:sz w:val="40"/>
          <w:szCs w:val="36"/>
        </w:rPr>
        <w:t>Sè</w:t>
      </w:r>
      <w:bookmarkEnd w:id="32"/>
      <w:r w:rsidRPr="00CB1164">
        <w:rPr>
          <w:rFonts w:ascii="BRH Devanagari Extra" w:hAnsi="BRH Devanagari Extra" w:cs="BRH Devanagari Extra"/>
          <w:sz w:val="40"/>
          <w:szCs w:val="36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eÉÉrÉþ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SuÉþÂlk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ÉxÉÑþ oÉë¼Éæ</w:t>
      </w:r>
      <w:bookmarkStart w:id="33" w:name="_Hlk499716893"/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bookmarkEnd w:id="33"/>
      <w:r w:rsidRPr="00CB1164">
        <w:rPr>
          <w:rFonts w:ascii="BRH Devanagari Extra" w:hAnsi="BRH Devanagari Extra" w:cs="BRH Devanagari Extra"/>
          <w:sz w:val="40"/>
          <w:szCs w:val="36"/>
        </w:rPr>
        <w:t>lÉÇ mÉþcÉÌiÉ |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8D24B9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D212DE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kÉÉÌiÉ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995FC6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A00E7E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þzzÉU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ÌiÉ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uÉ mÉëÌiÉþÌiÉ¸ÌiÉ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YqÉÉæ pÉþuÉiÉÈ | </w:t>
      </w:r>
    </w:p>
    <w:p w14:paraId="7FCDD67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DF7821" w:rsidRPr="00CB1164">
        <w:rPr>
          <w:rFonts w:ascii="BRH Devanagari Extra" w:hAnsi="BRH Devanagari Extra" w:cs="BRH Devanagari Extra"/>
          <w:sz w:val="40"/>
          <w:szCs w:val="36"/>
        </w:rPr>
        <w:t>lÉç-Â</w:t>
      </w:r>
      <w:r w:rsidRPr="00CB1164">
        <w:rPr>
          <w:rFonts w:ascii="BRH Devanagari Extra" w:hAnsi="BRH Devanagari Extra" w:cs="BRH Devanagari Extra"/>
          <w:sz w:val="40"/>
          <w:szCs w:val="36"/>
        </w:rPr>
        <w:t>cÉþÇ SkÉÉÌiÉ | E®þUÌiÉ zÉ×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| </w:t>
      </w:r>
    </w:p>
    <w:p w14:paraId="16A8B6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ÌmÉïwuÉÉÿlÉç pÉuÉÌiÉ q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="00427998" w:rsidRPr="00565D85">
        <w:rPr>
          <w:rFonts w:ascii="BRH Devanagari Extra" w:hAnsi="BRH Devanagari Extra" w:cs="BRH Devanagari Extra"/>
          <w:sz w:val="40"/>
          <w:szCs w:val="40"/>
        </w:rPr>
        <w:t>Sè</w:t>
      </w:r>
      <w:r w:rsidRPr="00565D85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uÉÉrÉþ | c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uÉÉUþ AÉ</w:t>
      </w:r>
      <w:r w:rsidR="000069DE" w:rsidRPr="00565D85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565D85">
        <w:rPr>
          <w:rFonts w:ascii="BRH Devanagari Extra" w:hAnsi="BRH Devanagari Extra" w:cs="BRH Devanagari Extra"/>
          <w:sz w:val="40"/>
          <w:szCs w:val="36"/>
        </w:rPr>
        <w:t>w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rÉÉÈ mÉëÉz</w:t>
      </w:r>
      <w:r w:rsidR="00864783" w:rsidRPr="00565D8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565D85">
        <w:rPr>
          <w:rFonts w:ascii="BRH Devanagari Extra" w:hAnsi="BRH Devanagari Extra" w:cs="BRH Devanagari Extra"/>
          <w:sz w:val="40"/>
          <w:szCs w:val="36"/>
        </w:rPr>
        <w:t>þ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6CF88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Ìw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ÉÌlÉ SSÉÌiÉ | </w:t>
      </w:r>
    </w:p>
    <w:p w14:paraId="2C873234" w14:textId="58F9ACB6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zÉÉq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uÉ erÉ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iÉÏ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rÉuÉþÂlk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1AC1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4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296BFA">
        <w:rPr>
          <w:rFonts w:ascii="Arial" w:hAnsi="Arial" w:cs="Arial"/>
          <w:b/>
          <w:bCs/>
          <w:sz w:val="32"/>
          <w:szCs w:val="32"/>
        </w:rPr>
        <w:t>(10)</w:t>
      </w:r>
    </w:p>
    <w:p w14:paraId="7D63A924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99DC297" w14:textId="77777777" w:rsidR="00864783" w:rsidRPr="00CB1164" w:rsidRDefault="0086478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43F028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051EA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ÉerÉþ-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cNû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rÉþ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ÎxqÉþ</w:t>
      </w:r>
      <w:r w:rsidR="00DF7821" w:rsidRPr="00CB1164">
        <w:rPr>
          <w:rFonts w:ascii="BRH Devanagari Extra" w:hAnsi="BRH Devanagari Extra" w:cs="BRH Devanagari Extra"/>
          <w:sz w:val="40"/>
          <w:szCs w:val="36"/>
        </w:rPr>
        <w:t>lÉç-U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lrÉÑþlÉÌ¨É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È | </w:t>
      </w:r>
    </w:p>
    <w:p w14:paraId="719A9C67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ÿqÉç | rÉSÉe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l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Ì¨Éþ | </w:t>
      </w:r>
    </w:p>
    <w:p w14:paraId="536F0896" w14:textId="77777777" w:rsidR="000069D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</w:t>
      </w:r>
      <w:r w:rsidR="008539F6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i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AF274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A9555B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Ïþ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 pÉþuÉÌiÉ | </w:t>
      </w:r>
    </w:p>
    <w:p w14:paraId="2C3C6F5C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MÑüþ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-Å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F274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qÉÑmÉþaÉcNûÌiÉ | </w:t>
      </w:r>
    </w:p>
    <w:p w14:paraId="2588D4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µÉþÈ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Éï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3D74F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BDC0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bookmarkStart w:id="34" w:name="_Hlk499716965"/>
      <w:r w:rsidR="00876840" w:rsidRPr="00CB1164">
        <w:rPr>
          <w:rFonts w:ascii="BRH Devanagari Extra" w:hAnsi="BRH Devanagari Extra" w:cs="BRH Devanagari Extra"/>
          <w:sz w:val="40"/>
          <w:szCs w:val="36"/>
        </w:rPr>
        <w:t>SèS</w:t>
      </w:r>
      <w:bookmarkEnd w:id="34"/>
      <w:r w:rsidRPr="00CB1164">
        <w:rPr>
          <w:rFonts w:ascii="BRH Devanagari Extra" w:hAnsi="BRH Devanagari Extra" w:cs="BRH Devanagari Extra"/>
          <w:sz w:val="40"/>
          <w:szCs w:val="36"/>
        </w:rPr>
        <w:t>þ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Ïþ UzÉ</w:t>
      </w:r>
      <w:r w:rsidR="0091224A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62E94"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Pr="00CB1164">
        <w:rPr>
          <w:rFonts w:ascii="BRH Devanagari Extra" w:hAnsi="BRH Devanagari Extra" w:cs="BRH Devanagari Extra"/>
          <w:sz w:val="40"/>
          <w:szCs w:val="36"/>
        </w:rPr>
        <w:t>É pÉuÉ</w:t>
      </w:r>
      <w:r w:rsidR="00B246C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i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ÿqÉç |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3D338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ÉsÉþp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F888672" w14:textId="77777777" w:rsidR="00061F9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sÉþokÉxrÉ qÉ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þ-¢üÉqÉiÉç | x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ÎiuÉï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ÉÌuÉþzÉiÉç | </w:t>
      </w:r>
    </w:p>
    <w:p w14:paraId="439AB023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iÉlq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WûÎiuÉïþeÉÉÇ qÉWûÎiuÉï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YiuÉqÉç | rÉlq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WûÎiuÉïþeÉÈ mÉë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z</w:t>
      </w:r>
      <w:r w:rsidR="00864783" w:rsidRPr="00565D8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565D85">
        <w:rPr>
          <w:rFonts w:ascii="BRH Devanagari Extra" w:hAnsi="BRH Devanagari Extra" w:cs="BRH Devanagari Extra"/>
          <w:sz w:val="40"/>
          <w:szCs w:val="36"/>
        </w:rPr>
        <w:t>Îl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063F7B2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þ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061F99" w:rsidRPr="00CB1164">
        <w:rPr>
          <w:rFonts w:ascii="BRH Devanagari Extra" w:hAnsi="BRH Devanagari Extra" w:cs="BRH Devanagari Extra"/>
          <w:sz w:val="40"/>
          <w:szCs w:val="36"/>
        </w:rPr>
        <w:t>Éç-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061F99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k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223E5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sÉþok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Sþ¢üÉqÉiÉç | </w:t>
      </w:r>
      <w:r w:rsidR="000F3A23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iÉj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h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</w:t>
      </w:r>
      <w:r w:rsidR="004242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pÉuÉiÉç</w:t>
      </w:r>
      <w:r w:rsidR="000F3A2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756A9F" w:rsidRPr="00CB1164">
        <w:rPr>
          <w:rFonts w:ascii="BRH Devanagari Extra" w:hAnsi="BRH Devanagari Extra" w:cs="BRH Devanagari Extra"/>
          <w:b/>
          <w:bCs/>
          <w:sz w:val="44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j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h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SSÉþÌiÉ | </w:t>
      </w:r>
    </w:p>
    <w:p w14:paraId="5ABF08F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220DB2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kÉ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þSÉÌiÉ |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È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qÉç |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kÉ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6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C7D8C0" w14:textId="77777777" w:rsidR="00A03DF5" w:rsidRPr="00CB1164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bookmarkStart w:id="35" w:name="_Hlk499803058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ÉÉï - AþpÉ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jÉç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26D3229B" w14:textId="77777777" w:rsidR="00BC297A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36" w:name="_Toc60682670"/>
      <w:bookmarkEnd w:id="35"/>
      <w:r w:rsidRPr="00CB1164">
        <w:t xml:space="preserve">AlÉÑuÉÉMÇü </w:t>
      </w:r>
      <w:r w:rsidRPr="00CB1164">
        <w:rPr>
          <w:lang w:val="en-US"/>
        </w:rPr>
        <w:t>3</w:t>
      </w:r>
      <w:r w:rsidRPr="00CB1164">
        <w:t xml:space="preserve"> -</w:t>
      </w:r>
      <w:r w:rsidR="00BC297A" w:rsidRPr="00CB1164">
        <w:t>UzÉlÉrÉÉÅµÉoÉlkÉlÉqÉç</w:t>
      </w:r>
      <w:bookmarkEnd w:id="36"/>
    </w:p>
    <w:p w14:paraId="0CE35AA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1A1B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¼þh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mÉëþÌiÉ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rÉ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Ç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ÉÌiÉþ | </w:t>
      </w:r>
    </w:p>
    <w:p w14:paraId="498E8B2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×¶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mÉÉmÉÏþrÉÉlpÉuÉÌiÉ | rÉÈ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crÉþ | </w:t>
      </w:r>
    </w:p>
    <w:p w14:paraId="7C7C9D9F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00568A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uÉ×þ¶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uÉxÉÏþrÉÉlpÉu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ÉWûþ | </w:t>
      </w:r>
    </w:p>
    <w:p w14:paraId="53B7C9C8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Ç pÉljxrÉÉÍq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þ UÉ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ÌiÉþ | </w:t>
      </w:r>
    </w:p>
    <w:p w14:paraId="4CC4E29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| </w:t>
      </w:r>
    </w:p>
    <w:p w14:paraId="383561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þh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crÉ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Ç oÉ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72F0BA6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82C07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uÉ×þ¶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uÉxÉÏþrÉÉlÉç pÉu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18D8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xrÉþ iuÉÉ x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È mÉëþ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CÌiÉþ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Sþ¨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xÉÔÿirÉæ | </w:t>
      </w:r>
    </w:p>
    <w:p w14:paraId="104967BC" w14:textId="3451353A" w:rsidR="00A03DF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µ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o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µÉl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þ-qÉ</w:t>
      </w:r>
      <w:r w:rsidR="0049011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ï AÉxiÉÉÿqÉç | </w:t>
      </w:r>
    </w:p>
    <w:p w14:paraId="6B1D5AA8" w14:textId="77777777" w:rsidR="00A11EB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xiÉÉÿ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ÍqÉirÉÉþ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rÉ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rÉ×þ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94194B" w:rsidRPr="00CB1164">
        <w:rPr>
          <w:rFonts w:ascii="BRH Devanagari Extra" w:hAnsi="BRH Devanagari Extra" w:cs="BRH Devanagari Extra"/>
          <w:sz w:val="40"/>
          <w:szCs w:val="36"/>
        </w:rPr>
        <w:t>Sè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þ | rÉS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Ñw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üþhÉ Ì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 | </w:t>
      </w:r>
    </w:p>
    <w:p w14:paraId="0A12214F" w14:textId="77777777" w:rsidR="00A11EB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qÉþaÉ×phÉ</w:t>
      </w:r>
      <w:r w:rsidR="00A9765E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A9765E"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-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irÉÍkÉþ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uÉS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ÑþwM×üirÉæ | </w:t>
      </w:r>
    </w:p>
    <w:p w14:paraId="74948C3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×þSèkrÉæ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1D3325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E3F9E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²ÉSþzÉÉU¦ÉÏ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 Müþ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Pr="00CB1164">
        <w:rPr>
          <w:rFonts w:ascii="BRH Devanagari Extra" w:hAnsi="BRH Devanagari Extra" w:cs="BRH Devanagari Extra"/>
          <w:sz w:val="40"/>
          <w:szCs w:val="36"/>
        </w:rPr>
        <w:t>urÉÉ(</w:t>
      </w:r>
      <w:proofErr w:type="gramEnd"/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>) 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zÉ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¦ÉÏ(</w:t>
      </w:r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)ËUÌiÉþ | </w:t>
      </w:r>
    </w:p>
    <w:p w14:paraId="09C1E4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Gþi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ç | rÉj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6E78A40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rÉþ 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ÿqÉç |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ÉlÉÉÿqÉç | </w:t>
      </w:r>
    </w:p>
    <w:p w14:paraId="253A70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È | 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G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ÿqÉç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</w:t>
      </w:r>
      <w:r w:rsidR="00DC7CFD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| </w:t>
      </w:r>
    </w:p>
    <w:p w14:paraId="4E09E9D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q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¦Éóè U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rÉÉþ-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ÉSþkÉ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5DB9F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FB4548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þUç.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óèþ xÉòx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Éç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1ACAF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rÉÑþÌw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j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wÉÑ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rÉÉþWû | AÉrÉÑþ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</w:t>
      </w:r>
      <w:r w:rsidR="00503A22" w:rsidRPr="00CB1164">
        <w:rPr>
          <w:rFonts w:ascii="BRH Devanagari Extra" w:hAnsi="BRH Devanagari Extra" w:cs="BRH Devanagari Extra"/>
          <w:sz w:val="40"/>
          <w:szCs w:val="36"/>
        </w:rPr>
        <w:t xml:space="preserve">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kÉ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E9CB2A" w14:textId="2A73CE3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10462">
        <w:rPr>
          <w:rFonts w:ascii="BRH Devanagari Extra" w:hAnsi="BRH Devanagari Extra" w:cs="BRH Devanagari Extra"/>
          <w:sz w:val="40"/>
          <w:szCs w:val="36"/>
        </w:rPr>
        <w:t>iÉrÉÉþ S</w:t>
      </w:r>
      <w:r w:rsidR="00E6401D" w:rsidRPr="00C10462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10462">
        <w:rPr>
          <w:rFonts w:ascii="BRH Malayalam Extra" w:hAnsi="BRH Malayalam Extra" w:cs="BRH Devanagari Extra"/>
          <w:sz w:val="32"/>
          <w:szCs w:val="36"/>
        </w:rPr>
        <w:t>–</w:t>
      </w:r>
      <w:r w:rsidRPr="00C10462">
        <w:rPr>
          <w:rFonts w:ascii="BRH Devanagari Extra" w:hAnsi="BRH Devanagari Extra" w:cs="BRH Devanagari Extra"/>
          <w:sz w:val="40"/>
          <w:szCs w:val="36"/>
        </w:rPr>
        <w:t>uÉÉÈ xÉÑ</w:t>
      </w:r>
      <w:r w:rsidR="00C52F6C" w:rsidRPr="00C10462">
        <w:rPr>
          <w:rFonts w:ascii="BRH Malayalam Extra" w:hAnsi="BRH Malayalam Extra" w:cs="BRH Devanagari Extra"/>
          <w:sz w:val="32"/>
          <w:szCs w:val="36"/>
        </w:rPr>
        <w:t>–</w:t>
      </w:r>
      <w:r w:rsidRPr="00C10462">
        <w:rPr>
          <w:rFonts w:ascii="BRH Devanagari Extra" w:hAnsi="BRH Devanagari Extra" w:cs="BRH Devanagari Extra"/>
          <w:sz w:val="40"/>
          <w:szCs w:val="36"/>
        </w:rPr>
        <w:t>iÉqÉÉoÉþpÉÔuÉÑ</w:t>
      </w:r>
      <w:r w:rsidR="00C52F6C" w:rsidRPr="00C10462">
        <w:rPr>
          <w:rFonts w:ascii="BRH Malayalam Extra" w:hAnsi="BRH Malayalam Extra" w:cs="BRH Devanagari Extra"/>
          <w:sz w:val="32"/>
          <w:szCs w:val="36"/>
        </w:rPr>
        <w:t>–</w:t>
      </w:r>
      <w:r w:rsidRPr="00C10462">
        <w:rPr>
          <w:rFonts w:ascii="BRH Devanagari Extra" w:hAnsi="BRH Devanagari Extra" w:cs="BRH Devanagari Extra"/>
          <w:sz w:val="40"/>
          <w:szCs w:val="36"/>
        </w:rPr>
        <w:t>-ËUirÉÉþWû | pÉÔÌiÉþ</w:t>
      </w:r>
      <w:r w:rsidR="0017183D" w:rsidRPr="00C10462">
        <w:rPr>
          <w:rFonts w:ascii="BRH Devanagari Extra" w:hAnsi="BRH Devanagari Extra" w:cs="BRH Devanagari Extra"/>
          <w:sz w:val="40"/>
          <w:szCs w:val="40"/>
        </w:rPr>
        <w:t>-</w:t>
      </w:r>
      <w:r w:rsidRPr="00C10462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10462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10462">
        <w:rPr>
          <w:rFonts w:ascii="BRH Malayalam Extra" w:hAnsi="BRH Malayalam Extra" w:cs="BRH Devanagari Extra"/>
          <w:sz w:val="32"/>
          <w:szCs w:val="36"/>
        </w:rPr>
        <w:t>–</w:t>
      </w:r>
      <w:r w:rsidRPr="00C10462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10462">
        <w:rPr>
          <w:rFonts w:ascii="BRH Devanagari Extra" w:hAnsi="BRH Devanagari Extra" w:cs="BRH Devanagari Extra"/>
          <w:sz w:val="40"/>
          <w:szCs w:val="36"/>
        </w:rPr>
        <w:t>å</w:t>
      </w:r>
      <w:r w:rsidRPr="00C10462">
        <w:rPr>
          <w:rFonts w:ascii="BRH Devanagari Extra" w:hAnsi="BRH Devanagari Extra" w:cs="BRH Devanagari Extra"/>
          <w:sz w:val="40"/>
          <w:szCs w:val="36"/>
        </w:rPr>
        <w:t>mÉÉuÉþiÉïiÉ</w:t>
      </w:r>
      <w:r w:rsidR="00E6401D" w:rsidRPr="00C10462">
        <w:rPr>
          <w:rFonts w:ascii="BRH Devanagari Extra" w:hAnsi="BRH Devanagari Extra" w:cs="BRH Devanagari Extra"/>
          <w:sz w:val="40"/>
          <w:szCs w:val="36"/>
        </w:rPr>
        <w:t>å</w:t>
      </w:r>
      <w:r w:rsidRPr="00C10462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716B6" w:rsidRPr="00C10462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23C4C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qÉ</w:t>
      </w:r>
      <w:r w:rsidR="00CC32FC" w:rsidRPr="00CB1164">
        <w:rPr>
          <w:rFonts w:ascii="BRH Devanagari Extra" w:hAnsi="BRH Devanagari Extra" w:cs="BRH Devanagari Extra"/>
          <w:sz w:val="40"/>
          <w:szCs w:val="36"/>
        </w:rPr>
        <w:t>lÉÿç</w:t>
      </w:r>
      <w:r w:rsidRPr="00CB1164">
        <w:rPr>
          <w:rFonts w:ascii="BRH Devanagari Extra" w:hAnsi="BRH Devanagari Extra" w:cs="BRH Devanagari Extra"/>
          <w:sz w:val="40"/>
          <w:szCs w:val="36"/>
        </w:rPr>
        <w:t>j</w:t>
      </w:r>
      <w:r w:rsidR="00CC32FC" w:rsidRPr="00CB1164">
        <w:rPr>
          <w:rFonts w:ascii="BRH Devanagari Extra" w:hAnsi="BRH Devanagari Extra" w:cs="BRH Devanagari Extra"/>
          <w:sz w:val="40"/>
          <w:szCs w:val="36"/>
        </w:rPr>
        <w:t xml:space="preserve">Éç 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ÏirÉÉþWû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qÉç</w:t>
      </w:r>
      <w:r w:rsidR="00CC32F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2D40DA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Uþp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Ï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C1733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1144356" w14:textId="77777777" w:rsidR="003A638B" w:rsidRPr="00CB1164" w:rsidRDefault="007B55A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</w:t>
      </w:r>
      <w:r w:rsidR="003A638B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k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eÉÏ 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iÉÉl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ÍpÉ pÉþuÉÌiÉ | pÉÑuÉþl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xÉÏirÉÉþWû | </w:t>
      </w:r>
    </w:p>
    <w:p w14:paraId="5167EDDE" w14:textId="5171D795" w:rsidR="003A63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þ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A655E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æÌi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-ÅxÉÏirÉÉþWû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U</w:t>
      </w:r>
      <w:r w:rsidRPr="00627471">
        <w:rPr>
          <w:rFonts w:ascii="BRH Devanagari Extra" w:hAnsi="BRH Devanagari Extra" w:cs="BRH Devanagari Extra"/>
          <w:sz w:val="40"/>
          <w:szCs w:val="36"/>
        </w:rPr>
        <w:t>þ</w:t>
      </w:r>
      <w:r w:rsidR="005E6DC4" w:rsidRPr="00627471">
        <w:rPr>
          <w:rFonts w:ascii="BRH Devanagari Extra" w:hAnsi="BRH Devanagari Extra" w:cs="BRH Devanagari Extra"/>
          <w:sz w:val="40"/>
          <w:szCs w:val="40"/>
        </w:rPr>
        <w:t>-</w:t>
      </w:r>
      <w:r w:rsidRPr="00627471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B1D3D42" w14:textId="17E396D6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627471">
        <w:rPr>
          <w:rFonts w:ascii="BRH Devanagari Extra" w:hAnsi="BRH Devanagari Extra" w:cs="BRH Devanagari Extra"/>
          <w:sz w:val="40"/>
          <w:szCs w:val="36"/>
        </w:rPr>
        <w:t>kÉ</w:t>
      </w:r>
      <w:r w:rsidR="00C52F6C" w:rsidRPr="00627471">
        <w:rPr>
          <w:rFonts w:ascii="BRH Malayalam Extra" w:hAnsi="BRH Malayalam Extra" w:cs="BRH Devanagari Extra"/>
          <w:sz w:val="32"/>
          <w:szCs w:val="36"/>
        </w:rPr>
        <w:t>–</w:t>
      </w:r>
      <w:r w:rsidRPr="00627471">
        <w:rPr>
          <w:rFonts w:ascii="BRH Devanagari Extra" w:hAnsi="BRH Devanagari Extra" w:cs="BRH Devanagari Extra"/>
          <w:sz w:val="40"/>
          <w:szCs w:val="36"/>
        </w:rPr>
        <w:t>iÉÉïÅxÉÏirÉÉþWû | kÉ</w:t>
      </w:r>
      <w:r w:rsidR="00C52F6C" w:rsidRPr="00627471">
        <w:rPr>
          <w:rFonts w:ascii="BRH Malayalam Extra" w:hAnsi="BRH Malayalam Extra" w:cs="BRH Devanagari Extra"/>
          <w:sz w:val="32"/>
          <w:szCs w:val="36"/>
        </w:rPr>
        <w:t>–</w:t>
      </w:r>
      <w:r w:rsidRPr="00627471">
        <w:rPr>
          <w:rFonts w:ascii="BRH Devanagari Extra" w:hAnsi="BRH Devanagari Extra" w:cs="BRH Devanagari Extra"/>
          <w:sz w:val="40"/>
          <w:szCs w:val="36"/>
        </w:rPr>
        <w:t>iÉÉïUþ</w:t>
      </w:r>
      <w:r w:rsidR="005E6DC4" w:rsidRPr="00627471">
        <w:rPr>
          <w:rFonts w:ascii="BRH Devanagari Extra" w:hAnsi="BRH Devanagari Extra" w:cs="BRH Devanagari Extra"/>
          <w:sz w:val="40"/>
          <w:szCs w:val="40"/>
        </w:rPr>
        <w:t>-</w:t>
      </w:r>
      <w:r w:rsidRPr="00627471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627471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627471">
        <w:rPr>
          <w:rFonts w:ascii="BRH Malayalam Extra" w:hAnsi="BRH Malayalam Extra" w:cs="BRH Devanagari Extra"/>
          <w:sz w:val="32"/>
          <w:szCs w:val="36"/>
        </w:rPr>
        <w:t>–</w:t>
      </w:r>
      <w:r w:rsidRPr="00627471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627471">
        <w:rPr>
          <w:rFonts w:ascii="BRH Devanagari Extra" w:hAnsi="BRH Devanagari Extra" w:cs="BRH Devanagari Extra"/>
          <w:sz w:val="40"/>
          <w:szCs w:val="36"/>
        </w:rPr>
        <w:t>å</w:t>
      </w:r>
      <w:r w:rsidRPr="00627471">
        <w:rPr>
          <w:rFonts w:ascii="BRH Devanagari Extra" w:hAnsi="BRH Devanagari Extra" w:cs="BRH Devanagari Extra"/>
          <w:sz w:val="40"/>
          <w:szCs w:val="36"/>
        </w:rPr>
        <w:t>ÌiÉ | xÉÉ</w:t>
      </w:r>
      <w:r w:rsidR="00E6401D" w:rsidRPr="00627471">
        <w:rPr>
          <w:rFonts w:ascii="BRH Devanagari Extra" w:hAnsi="BRH Devanagari Extra" w:cs="BRH Devanagari Extra"/>
          <w:sz w:val="40"/>
          <w:szCs w:val="36"/>
        </w:rPr>
        <w:t>å</w:t>
      </w:r>
      <w:r w:rsidRPr="00627471">
        <w:rPr>
          <w:rFonts w:ascii="BRH Devanagari Extra" w:hAnsi="BRH Devanagari Extra" w:cs="BRH Devanagari Extra"/>
          <w:sz w:val="40"/>
          <w:szCs w:val="36"/>
        </w:rPr>
        <w:t xml:space="preserve">ÿÅÎalÉÇ </w:t>
      </w:r>
      <w:r w:rsidRPr="00627471">
        <w:rPr>
          <w:rFonts w:ascii="BRH Devanagari Extra" w:hAnsi="BRH Devanagari Extra" w:cs="BRH Devanagari Extra"/>
          <w:sz w:val="40"/>
          <w:szCs w:val="44"/>
        </w:rPr>
        <w:t>Æ</w:t>
      </w:r>
      <w:r w:rsidRPr="00627471">
        <w:rPr>
          <w:rFonts w:ascii="BRH Devanagari Extra" w:hAnsi="BRH Devanagari Extra" w:cs="BRH Devanagari Extra"/>
          <w:sz w:val="40"/>
          <w:szCs w:val="36"/>
        </w:rPr>
        <w:t>uÉæÿµÉÉlÉ</w:t>
      </w:r>
      <w:r w:rsidR="00C52F6C" w:rsidRPr="00627471">
        <w:rPr>
          <w:rFonts w:ascii="BRH Malayalam Extra" w:hAnsi="BRH Malayalam Extra" w:cs="BRH Devanagari Extra"/>
          <w:sz w:val="32"/>
          <w:szCs w:val="36"/>
        </w:rPr>
        <w:t>–</w:t>
      </w:r>
      <w:r w:rsidRPr="00627471">
        <w:rPr>
          <w:rFonts w:ascii="BRH Devanagari Extra" w:hAnsi="BRH Devanagari Extra" w:cs="BRH Devanagari Extra"/>
          <w:sz w:val="40"/>
          <w:szCs w:val="36"/>
        </w:rPr>
        <w:t>U-ÍqÉirÉÉþWû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627471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627471">
        <w:rPr>
          <w:rFonts w:ascii="BRH Malayalam Extra" w:hAnsi="BRH Malayalam Extra" w:cs="BRH Devanagari Extra"/>
          <w:sz w:val="32"/>
          <w:szCs w:val="36"/>
        </w:rPr>
        <w:t>–</w:t>
      </w:r>
      <w:r w:rsidRPr="00627471">
        <w:rPr>
          <w:rFonts w:ascii="BRH Devanagari Extra" w:hAnsi="BRH Devanagari Extra" w:cs="BRH Devanagari Extra"/>
          <w:sz w:val="40"/>
          <w:szCs w:val="36"/>
        </w:rPr>
        <w:t>alÉÉ-uÉ</w:t>
      </w:r>
      <w:r w:rsidR="00E6401D" w:rsidRPr="00627471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627471">
        <w:rPr>
          <w:rFonts w:ascii="BRH Malayalam Extra" w:hAnsi="BRH Malayalam Extra" w:cs="BRH Devanagari Extra"/>
          <w:sz w:val="32"/>
          <w:szCs w:val="36"/>
        </w:rPr>
        <w:t>–</w:t>
      </w:r>
      <w:r w:rsidRPr="00627471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627471">
        <w:rPr>
          <w:rFonts w:ascii="BRH Devanagari Extra" w:hAnsi="BRH Devanagari Extra" w:cs="BRH Devanagari Extra"/>
          <w:sz w:val="40"/>
          <w:szCs w:val="44"/>
        </w:rPr>
        <w:t>Æ</w:t>
      </w:r>
      <w:r w:rsidRPr="00627471">
        <w:rPr>
          <w:rFonts w:ascii="BRH Devanagari Extra" w:hAnsi="BRH Devanagari Extra" w:cs="BRH Devanagari Extra"/>
          <w:sz w:val="40"/>
          <w:szCs w:val="36"/>
        </w:rPr>
        <w:t>uÉæµÉÉlÉ</w:t>
      </w:r>
      <w:r w:rsidR="00C52F6C" w:rsidRPr="00627471">
        <w:rPr>
          <w:rFonts w:ascii="BRH Malayalam Extra" w:hAnsi="BRH Malayalam Extra" w:cs="BRH Devanagari Extra"/>
          <w:sz w:val="32"/>
          <w:szCs w:val="36"/>
        </w:rPr>
        <w:t>–</w:t>
      </w:r>
      <w:r w:rsidRPr="00627471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627471">
        <w:rPr>
          <w:rFonts w:ascii="BRH Devanagari Extra" w:hAnsi="BRH Devanagari Extra" w:cs="BRH Devanagari Extra"/>
          <w:sz w:val="40"/>
          <w:szCs w:val="36"/>
        </w:rPr>
        <w:t>å</w:t>
      </w:r>
      <w:r w:rsidRPr="00627471">
        <w:rPr>
          <w:rFonts w:ascii="BRH Devanagari Extra" w:hAnsi="BRH Devanagari Extra" w:cs="BRH Devanagari Extra"/>
          <w:sz w:val="40"/>
          <w:szCs w:val="36"/>
        </w:rPr>
        <w:t xml:space="preserve"> eÉÑþWûÉ</w:t>
      </w:r>
      <w:r w:rsidR="00E6401D" w:rsidRPr="00627471">
        <w:rPr>
          <w:rFonts w:ascii="BRH Devanagari Extra" w:hAnsi="BRH Devanagari Extra" w:cs="BRH Devanagari Extra"/>
          <w:sz w:val="40"/>
          <w:szCs w:val="36"/>
        </w:rPr>
        <w:t>å</w:t>
      </w:r>
      <w:r w:rsidRPr="00627471">
        <w:rPr>
          <w:rFonts w:ascii="BRH Devanagari Extra" w:hAnsi="BRH Devanagari Extra" w:cs="BRH Devanagari Extra"/>
          <w:sz w:val="40"/>
          <w:szCs w:val="36"/>
        </w:rPr>
        <w:t>ÌiÉ | xÉmÉëþjÉxÉ</w:t>
      </w:r>
      <w:r w:rsidR="00C52F6C" w:rsidRPr="00627471">
        <w:rPr>
          <w:rFonts w:ascii="BRH Malayalam Extra" w:hAnsi="BRH Malayalam Extra" w:cs="BRH Devanagari Extra"/>
          <w:sz w:val="32"/>
          <w:szCs w:val="36"/>
        </w:rPr>
        <w:t>–</w:t>
      </w:r>
      <w:r w:rsidR="005E6DC4" w:rsidRPr="00627471">
        <w:rPr>
          <w:rFonts w:ascii="BRH Devanagari Extra" w:hAnsi="BRH Devanagari Extra" w:cs="BRH Devanagari Extra"/>
          <w:sz w:val="40"/>
          <w:szCs w:val="40"/>
        </w:rPr>
        <w:t>-</w:t>
      </w:r>
      <w:r w:rsidRPr="00627471">
        <w:rPr>
          <w:rFonts w:ascii="BRH Devanagari Extra" w:hAnsi="BRH Devanagari Extra" w:cs="BRH Devanagari Extra"/>
          <w:sz w:val="40"/>
          <w:szCs w:val="36"/>
        </w:rPr>
        <w:t xml:space="preserve">ÍqÉirÉÉþWû </w:t>
      </w:r>
      <w:r w:rsidR="008B7D8B" w:rsidRPr="00627471">
        <w:rPr>
          <w:rFonts w:ascii="BRH Devanagari Extra" w:hAnsi="BRH Devanagari Extra" w:cs="BRH Devanagari Extra"/>
          <w:sz w:val="40"/>
          <w:szCs w:val="36"/>
        </w:rPr>
        <w:t>|</w:t>
      </w:r>
      <w:r w:rsidRPr="00627471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627471">
        <w:rPr>
          <w:rFonts w:ascii="Arial" w:hAnsi="Arial" w:cs="Arial"/>
          <w:b/>
          <w:sz w:val="32"/>
          <w:szCs w:val="32"/>
        </w:rPr>
        <w:t>11</w:t>
      </w:r>
      <w:r w:rsidRPr="00627471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627471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C3DE2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42D409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þÈ mÉëjÉrÉÌiÉ | xuÉÉWûÉþM×ü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æwÉÈ | </w:t>
      </w:r>
    </w:p>
    <w:p w14:paraId="471418A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</w:t>
      </w:r>
      <w:r w:rsidR="007B55A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ÌiÉþ¸ÉmÉrÉÌiÉ | </w:t>
      </w:r>
    </w:p>
    <w:p w14:paraId="6902AE2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 UÉ</w:t>
      </w:r>
      <w:r w:rsidR="0005267C" w:rsidRPr="00CB1164">
        <w:rPr>
          <w:rFonts w:ascii="BRH Devanagari Extra" w:hAnsi="BRH Devanagari Extra" w:cs="BRH Devanagari Extra"/>
          <w:sz w:val="40"/>
          <w:szCs w:val="40"/>
        </w:rPr>
        <w:t>Qè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Å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qÉþ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ïÅÍxÉþ 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26E03F86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iÉl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cÉþ¹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3F1CF5A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rÉæ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¤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 iuÉÉ 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rÉæ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þWû | </w:t>
      </w:r>
    </w:p>
    <w:p w14:paraId="6EAC50BC" w14:textId="1973338B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A014A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8A014A">
        <w:rPr>
          <w:rFonts w:ascii="BRH Malayalam Extra" w:hAnsi="BRH Malayalam Extra" w:cs="BRH Devanagari Extra"/>
          <w:sz w:val="32"/>
          <w:szCs w:val="36"/>
        </w:rPr>
        <w:t>–</w:t>
      </w:r>
      <w:r w:rsidRPr="008A014A">
        <w:rPr>
          <w:rFonts w:ascii="BRH Devanagari Extra" w:hAnsi="BRH Devanagari Extra" w:cs="BRH Devanagari Extra"/>
          <w:sz w:val="40"/>
          <w:szCs w:val="36"/>
        </w:rPr>
        <w:t>ÍzÉwÉþ</w:t>
      </w:r>
      <w:r w:rsidR="001C20D6" w:rsidRPr="008A014A">
        <w:rPr>
          <w:rFonts w:ascii="BRH Devanagari Extra" w:hAnsi="BRH Devanagari Extra" w:cs="BRH Devanagari Extra"/>
          <w:sz w:val="40"/>
          <w:szCs w:val="40"/>
        </w:rPr>
        <w:t>-</w:t>
      </w:r>
      <w:r w:rsidRPr="008A014A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8A014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8A014A">
        <w:rPr>
          <w:rFonts w:ascii="BRH Malayalam Extra" w:hAnsi="BRH Malayalam Extra" w:cs="BRH Devanagari Extra"/>
          <w:sz w:val="32"/>
          <w:szCs w:val="36"/>
        </w:rPr>
        <w:t>–</w:t>
      </w:r>
      <w:r w:rsidRPr="008A014A">
        <w:rPr>
          <w:rFonts w:ascii="BRH Devanagari Extra" w:hAnsi="BRH Devanagari Extra" w:cs="BRH Devanagari Extra"/>
          <w:sz w:val="40"/>
          <w:szCs w:val="36"/>
        </w:rPr>
        <w:t>uÉæiÉÉ</w:t>
      </w:r>
      <w:r w:rsidR="001C20D6" w:rsidRPr="008A014A">
        <w:rPr>
          <w:rFonts w:ascii="BRH Devanagari Extra" w:hAnsi="BRH Devanagari Extra" w:cs="BRH Devanagari Extra"/>
          <w:sz w:val="40"/>
          <w:szCs w:val="40"/>
        </w:rPr>
        <w:t>-</w:t>
      </w:r>
      <w:r w:rsidRPr="008A014A">
        <w:rPr>
          <w:rFonts w:ascii="BRH Devanagari Extra" w:hAnsi="BRH Devanagari Extra" w:cs="BRH Devanagari Extra"/>
          <w:sz w:val="40"/>
          <w:szCs w:val="36"/>
        </w:rPr>
        <w:t>qÉÉzÉÉÿxiÉ</w:t>
      </w:r>
      <w:r w:rsidR="00E6401D" w:rsidRPr="008A014A">
        <w:rPr>
          <w:rFonts w:ascii="BRH Devanagari Extra" w:hAnsi="BRH Devanagari Extra" w:cs="BRH Devanagari Extra"/>
          <w:sz w:val="40"/>
          <w:szCs w:val="36"/>
        </w:rPr>
        <w:t>å</w:t>
      </w:r>
      <w:r w:rsidRPr="008A014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554BB" w:rsidRPr="008A014A">
        <w:rPr>
          <w:rFonts w:ascii="BRH Devanagari Extra" w:hAnsi="BRH Devanagari Extra" w:cs="BRH Devanagari Extra"/>
          <w:sz w:val="40"/>
          <w:szCs w:val="40"/>
        </w:rPr>
        <w:t>||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 iuÉÉ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756A9F" w:rsidRPr="00CB1164">
        <w:rPr>
          <w:rFonts w:ascii="BRH Devanagari Extra" w:hAnsi="BRH Devanagari Extra" w:cs="BRH Devanagari Extra"/>
          <w:b/>
          <w:bCs/>
          <w:sz w:val="44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òþ x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 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ÉWûÉÿ iuÉ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rÉxrÉ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rÉÉ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iÉ</w:t>
      </w:r>
      <w:r w:rsidR="00644A4C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6B58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9554B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5)</w:t>
      </w:r>
    </w:p>
    <w:p w14:paraId="63A24078" w14:textId="77777777" w:rsidR="00A03DF5" w:rsidRPr="00CB1164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o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kl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qÉ×þSèkrÉÉ - E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SþkÉÉ - i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ÏirÉÉþ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mÉëþjÉ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qÉÏirÉÉþWû - </w:t>
      </w:r>
    </w:p>
    <w:p w14:paraId="62902551" w14:textId="77777777" w:rsidR="00A03DF5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CirÉÉþ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6D6BC9C1" w14:textId="77777777" w:rsidR="00BC297A" w:rsidRPr="00CB1164" w:rsidRDefault="00241F1B" w:rsidP="006F0D5E">
      <w:pPr>
        <w:pStyle w:val="Heading3"/>
      </w:pPr>
      <w:bookmarkStart w:id="37" w:name="_Toc60682671"/>
      <w:r w:rsidRPr="00CB1164">
        <w:t xml:space="preserve">AlÉÑuÉÉMÇü </w:t>
      </w:r>
      <w:r w:rsidRPr="00CB1164">
        <w:rPr>
          <w:lang w:val="en-US"/>
        </w:rPr>
        <w:t>4</w:t>
      </w:r>
      <w:r w:rsidRPr="00CB1164">
        <w:t xml:space="preserve"> -</w:t>
      </w:r>
      <w:r w:rsidR="00BC297A" w:rsidRPr="00CB1164">
        <w:t>AµÉxrÉ eÉsÉ</w:t>
      </w:r>
      <w:r w:rsidR="00E6401D" w:rsidRPr="00CB1164">
        <w:t>å</w:t>
      </w:r>
      <w:r w:rsidR="00BC297A" w:rsidRPr="00CB1164">
        <w:t>ÅuÉaÉÉWûlÉqÉç</w:t>
      </w:r>
      <w:bookmarkEnd w:id="37"/>
    </w:p>
    <w:p w14:paraId="5B27D18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9EB902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U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ÿÈ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| xÉ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</w:t>
      </w:r>
      <w:r w:rsidR="009F7FDD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³ÉrÉÌiÉ | </w:t>
      </w:r>
    </w:p>
    <w:p w14:paraId="612C50B3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U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ÿÈ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| x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¶ÉÉ³ÉþrÉÌiÉ | </w:t>
      </w:r>
    </w:p>
    <w:p w14:paraId="7C20CE1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ÌuÉwuÉþgc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</w:t>
      </w:r>
      <w:r w:rsidR="001A6E04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9F7FDD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uÉuÉ×þWûiÉÈ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8F8494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uÉï</w:t>
      </w:r>
      <w:r w:rsidR="008900F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ÎeÉbÉÉóèþx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bookmarkStart w:id="38" w:name="_Hlk499729408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bookmarkEnd w:id="38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þqÉÏ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Â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µÉÉlÉþÇ </w:t>
      </w:r>
    </w:p>
    <w:p w14:paraId="49DDE008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Ç mÉëxÉÉæþÌiÉ | </w:t>
      </w:r>
    </w:p>
    <w:p w14:paraId="5FE86A92" w14:textId="0874E813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qÉiÉïþÈ m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Èµ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zÉÑlÉþ¶ÉiÉÑU</w:t>
      </w:r>
      <w:r w:rsidR="00C52F6C" w:rsidRPr="0014193D">
        <w:rPr>
          <w:rFonts w:ascii="BRH Malayalam Extra" w:hAnsi="BRH Malayalam Extra" w:cs="BRH Devanagari Extra"/>
          <w:sz w:val="28"/>
          <w:szCs w:val="32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¤Éx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mÉëWûþ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4D50CE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 pÉëÉiÉ×þurÉÈ |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þ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óè WûÎl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21F30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B58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qÉÑxÉþsÉÇ pÉu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0747D7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FFD89EF" w14:textId="738D0946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9C4471">
        <w:rPr>
          <w:rFonts w:ascii="BRH Devanagari Extra" w:hAnsi="BRH Devanagari Extra" w:cs="BRH Devanagari Extra"/>
          <w:sz w:val="40"/>
          <w:szCs w:val="36"/>
        </w:rPr>
        <w:t>MüqÉïþMüq</w:t>
      </w:r>
      <w:r w:rsidRPr="00CB1164">
        <w:rPr>
          <w:rFonts w:ascii="BRH Devanagari Extra" w:hAnsi="BRH Devanagari Extra" w:cs="BRH Devanagari Extra"/>
          <w:sz w:val="40"/>
          <w:szCs w:val="36"/>
        </w:rPr>
        <w:t>Éæ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xÉÉkÉr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þÎliÉ | </w:t>
      </w:r>
    </w:p>
    <w:p w14:paraId="0CA1518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u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È zÉÑ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lrÉþSkÉÑÈ | z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æ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ÑcÉóèþ WûÎl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C21DEC" w14:textId="04A9C1F6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9C4471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9C4471">
        <w:rPr>
          <w:rFonts w:ascii="BRH Malayalam Extra" w:hAnsi="BRH Malayalam Extra" w:cs="BRH Devanagari Extra"/>
          <w:sz w:val="32"/>
          <w:szCs w:val="36"/>
        </w:rPr>
        <w:t>–</w:t>
      </w:r>
      <w:r w:rsidRPr="009C4471">
        <w:rPr>
          <w:rFonts w:ascii="BRH Devanagari Extra" w:hAnsi="BRH Devanagari Extra" w:cs="BRH Devanagari Extra"/>
          <w:sz w:val="40"/>
          <w:szCs w:val="36"/>
        </w:rPr>
        <w:t>mqÉÉ uÉÉ L</w:t>
      </w:r>
      <w:r w:rsidR="00C52F6C" w:rsidRPr="009C4471">
        <w:rPr>
          <w:rFonts w:ascii="BRH Malayalam Extra" w:hAnsi="BRH Malayalam Extra" w:cs="BRH Devanagari Extra"/>
          <w:sz w:val="32"/>
          <w:szCs w:val="36"/>
        </w:rPr>
        <w:t>–</w:t>
      </w:r>
      <w:r w:rsidRPr="009C4471">
        <w:rPr>
          <w:rFonts w:ascii="BRH Devanagari Extra" w:hAnsi="BRH Devanagari Extra" w:cs="BRH Devanagari Extra"/>
          <w:sz w:val="40"/>
          <w:szCs w:val="36"/>
        </w:rPr>
        <w:t>iÉ</w:t>
      </w:r>
      <w:r w:rsidR="001C20D6" w:rsidRPr="009C4471">
        <w:rPr>
          <w:rFonts w:ascii="BRH Devanagari Extra" w:hAnsi="BRH Devanagari Extra" w:cs="BRH Devanagari Extra"/>
          <w:sz w:val="40"/>
          <w:szCs w:val="40"/>
        </w:rPr>
        <w:t>-</w:t>
      </w:r>
      <w:r w:rsidRPr="009C4471">
        <w:rPr>
          <w:rFonts w:ascii="BRH Devanagari Extra" w:hAnsi="BRH Devanagari Extra" w:cs="BRH Devanagari Extra"/>
          <w:sz w:val="40"/>
          <w:szCs w:val="36"/>
        </w:rPr>
        <w:t>qÉÏÿnxÉ</w:t>
      </w:r>
      <w:r w:rsidR="00C52F6C" w:rsidRPr="009C4471">
        <w:rPr>
          <w:rFonts w:ascii="BRH Malayalam Extra" w:hAnsi="BRH Malayalam Extra" w:cs="BRH Devanagari Extra"/>
          <w:sz w:val="32"/>
          <w:szCs w:val="36"/>
        </w:rPr>
        <w:t>–</w:t>
      </w:r>
      <w:r w:rsidRPr="009C4471">
        <w:rPr>
          <w:rFonts w:ascii="BRH Devanagari Extra" w:hAnsi="BRH Devanagari Extra" w:cs="BRH Devanagari Extra"/>
          <w:sz w:val="40"/>
          <w:szCs w:val="36"/>
        </w:rPr>
        <w:t>-iÉÏirÉÉþWÒûÈ | rÉÉ</w:t>
      </w:r>
      <w:r w:rsidR="00E6401D" w:rsidRPr="009C4471">
        <w:rPr>
          <w:rFonts w:ascii="BRH Devanagari Extra" w:hAnsi="BRH Devanagari Extra" w:cs="BRH Devanagari Extra"/>
          <w:sz w:val="40"/>
          <w:szCs w:val="36"/>
        </w:rPr>
        <w:t>å</w:t>
      </w:r>
      <w:r w:rsidRPr="009C4471">
        <w:rPr>
          <w:rFonts w:ascii="BRH Devanagari Extra" w:hAnsi="BRH Devanagari Extra" w:cs="BRH Devanagari Extra"/>
          <w:sz w:val="40"/>
          <w:szCs w:val="36"/>
        </w:rPr>
        <w:t>ÿÅµÉqÉ</w:t>
      </w:r>
      <w:r w:rsidR="00E6401D" w:rsidRPr="009C4471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9C4471">
        <w:rPr>
          <w:rFonts w:ascii="BRH Malayalam Extra" w:hAnsi="BRH Malayalam Extra" w:cs="BRH Devanagari Extra"/>
          <w:sz w:val="32"/>
          <w:szCs w:val="36"/>
        </w:rPr>
        <w:t>–</w:t>
      </w:r>
      <w:r w:rsidRPr="009C4471">
        <w:rPr>
          <w:rFonts w:ascii="BRH Devanagari Extra" w:hAnsi="BRH Devanagari Extra" w:cs="BRH Devanagari Extra"/>
          <w:sz w:val="40"/>
          <w:szCs w:val="36"/>
        </w:rPr>
        <w:t>kÉ</w:t>
      </w:r>
      <w:r w:rsidR="00E6401D" w:rsidRPr="009C4471">
        <w:rPr>
          <w:rFonts w:ascii="BRH Devanagari Extra" w:hAnsi="BRH Devanagari Extra" w:cs="BRH Devanagari Extra"/>
          <w:sz w:val="40"/>
          <w:szCs w:val="36"/>
        </w:rPr>
        <w:t>å</w:t>
      </w:r>
      <w:r w:rsidRPr="009C4471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9C4471">
        <w:rPr>
          <w:rFonts w:ascii="BRH Malayalam Extra" w:hAnsi="BRH Malayalam Extra" w:cs="BRH Devanagari Extra"/>
          <w:sz w:val="32"/>
          <w:szCs w:val="36"/>
        </w:rPr>
        <w:t>–</w:t>
      </w:r>
      <w:r w:rsidRPr="009C4471">
        <w:rPr>
          <w:rFonts w:ascii="BRH Devanagari Extra" w:hAnsi="BRH Devanagari Extra" w:cs="BRH Devanagari Extra"/>
          <w:sz w:val="40"/>
          <w:szCs w:val="36"/>
        </w:rPr>
        <w:t xml:space="preserve"> rÉeÉþiÉ</w:t>
      </w:r>
      <w:r w:rsidR="00C52F6C" w:rsidRPr="009C4471">
        <w:rPr>
          <w:rFonts w:ascii="BRH Malayalam Extra" w:hAnsi="BRH Malayalam Extra" w:cs="BRH Devanagari Extra"/>
          <w:sz w:val="32"/>
          <w:szCs w:val="36"/>
        </w:rPr>
        <w:t>–</w:t>
      </w:r>
      <w:r w:rsidRPr="009C4471">
        <w:rPr>
          <w:rFonts w:ascii="BRH Devanagari Extra" w:hAnsi="BRH Devanagari Extra" w:cs="BRH Devanagari Extra"/>
          <w:sz w:val="40"/>
          <w:szCs w:val="36"/>
        </w:rPr>
        <w:t xml:space="preserve"> CÌ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02AF73" w14:textId="7F82B3D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9C4471">
        <w:rPr>
          <w:rFonts w:ascii="BRH Devanagari Extra" w:hAnsi="BRH Devanagari Extra" w:cs="BRH Devanagari Extra"/>
          <w:sz w:val="40"/>
          <w:szCs w:val="36"/>
        </w:rPr>
        <w:t>AµÉþxrÉÉkÉxmÉ</w:t>
      </w:r>
      <w:r w:rsidR="00C52F6C" w:rsidRPr="009C4471">
        <w:rPr>
          <w:rFonts w:ascii="BRH Malayalam Extra" w:hAnsi="BRH Malayalam Extra" w:cs="BRH Devanagari Extra"/>
          <w:sz w:val="32"/>
          <w:szCs w:val="36"/>
        </w:rPr>
        <w:t>–</w:t>
      </w:r>
      <w:r w:rsidRPr="009C4471">
        <w:rPr>
          <w:rFonts w:ascii="BRH Devanagari Extra" w:hAnsi="BRH Devanagari Extra" w:cs="BRH Devanagari Extra"/>
          <w:sz w:val="40"/>
          <w:szCs w:val="36"/>
        </w:rPr>
        <w:t>S</w:t>
      </w:r>
      <w:r w:rsidR="001C20D6" w:rsidRPr="009C4471">
        <w:rPr>
          <w:rFonts w:ascii="BRH Devanagari Extra" w:hAnsi="BRH Devanagari Extra" w:cs="BRH Devanagari Extra"/>
          <w:sz w:val="40"/>
          <w:szCs w:val="40"/>
        </w:rPr>
        <w:t>-</w:t>
      </w:r>
      <w:r w:rsidRPr="009C4471">
        <w:rPr>
          <w:rFonts w:ascii="BRH Devanagari Extra" w:hAnsi="BRH Devanagari Extra" w:cs="BRH Devanagari Extra"/>
          <w:sz w:val="40"/>
          <w:szCs w:val="36"/>
        </w:rPr>
        <w:t>qÉÑmÉÉÿxrÉÌiÉ | uÉ</w:t>
      </w:r>
      <w:r w:rsidR="00C52F6C" w:rsidRPr="009C4471">
        <w:rPr>
          <w:rFonts w:ascii="BRH Malayalam Extra" w:hAnsi="BRH Malayalam Extra" w:cs="BRH Devanagari Extra"/>
          <w:sz w:val="32"/>
          <w:szCs w:val="36"/>
        </w:rPr>
        <w:t>–</w:t>
      </w:r>
      <w:r w:rsidRPr="009C4471">
        <w:rPr>
          <w:rFonts w:ascii="BRH Devanagari Extra" w:hAnsi="BRH Devanagari Extra" w:cs="BRH Devanagari Extra"/>
          <w:sz w:val="40"/>
          <w:szCs w:val="36"/>
        </w:rPr>
        <w:t>eÉëÏ uÉÉ AµÉþÈ mÉëÉeÉÉmÉ</w:t>
      </w:r>
      <w:r w:rsidR="00C52F6C" w:rsidRPr="009C4471">
        <w:rPr>
          <w:rFonts w:ascii="BRH Malayalam Extra" w:hAnsi="BRH Malayalam Extra" w:cs="BRH Devanagari Extra"/>
          <w:sz w:val="32"/>
          <w:szCs w:val="36"/>
        </w:rPr>
        <w:t>–</w:t>
      </w:r>
      <w:r w:rsidRPr="009C4471">
        <w:rPr>
          <w:rFonts w:ascii="BRH Devanagari Extra" w:hAnsi="BRH Devanagari Extra" w:cs="BRH Devanagari Extra"/>
          <w:sz w:val="40"/>
          <w:szCs w:val="36"/>
        </w:rPr>
        <w:t>irÉÈ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11C6A1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eÉë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D1F8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¢üÉq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-ÅmÉþmsÉÉuÉr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4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37D03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93B3B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þ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cNûqÉþ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msÉÉuÉr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 EþSÕ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</w:t>
      </w:r>
    </w:p>
    <w:p w14:paraId="705430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ÏMüÉ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È | AÉrÉÑþ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þ</w:t>
      </w:r>
      <w:r w:rsidR="00665AAF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SkÉ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×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ÏMüÉÿÈ | </w:t>
      </w:r>
    </w:p>
    <w:p w14:paraId="68E1A17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×i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þ</w:t>
      </w:r>
      <w:r w:rsidR="00665AAF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k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ÇoÉþ®É pÉuÉÌiÉ | </w:t>
      </w:r>
    </w:p>
    <w:p w14:paraId="32FBF61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-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µÉþ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È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É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lÉïÍqÉïþqÉÏ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756A9F" w:rsidRPr="00CB1164">
        <w:rPr>
          <w:rFonts w:ascii="BRH Devanagari Extra" w:hAnsi="BRH Devanagari Extra" w:cs="BRH Devanagari Extra"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</w:t>
      </w:r>
      <w:r w:rsidR="00FE267A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F7719F" w:rsidRPr="00CB1164">
        <w:rPr>
          <w:rFonts w:ascii="BRH Devanagari Extra" w:hAnsi="BRH Devanagari Extra" w:cs="BRH Devanagari Extra"/>
          <w:sz w:val="40"/>
          <w:szCs w:val="36"/>
        </w:rPr>
        <w:t>iÉç-</w:t>
      </w: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gcÉþ</w:t>
      </w:r>
      <w:r w:rsidR="00D9526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ÑSÕþWûÌiÉ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9C7DE8" w:rsidRPr="00CB1164">
        <w:rPr>
          <w:rFonts w:ascii="BRH Devanagari Extra" w:hAnsi="BRH Devanagari Extra" w:cs="BRH Devanagari Extra"/>
          <w:sz w:val="40"/>
          <w:szCs w:val="36"/>
        </w:rPr>
        <w:t>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</w:t>
      </w:r>
      <w:r w:rsidR="00EA1DC3" w:rsidRPr="00CB1164">
        <w:rPr>
          <w:rFonts w:ascii="BRH Devanagari Extra" w:hAnsi="BRH Devanagari Extra" w:cs="BRH Devanagari Extra"/>
          <w:sz w:val="40"/>
          <w:szCs w:val="36"/>
        </w:rPr>
        <w:t>þ-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Éç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c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×iÉþÇ SkÉ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1DDD5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Çû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Ç cÉþ uÉ×§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³ÉÌiÉþ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rÉeÉþqÉÉl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xiÉþÇ aÉ×ºûÉÌiÉ | </w:t>
      </w:r>
    </w:p>
    <w:p w14:paraId="1FC09FBB" w14:textId="23C64558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9C4471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9C4471">
        <w:rPr>
          <w:rFonts w:ascii="BRH Malayalam Extra" w:hAnsi="BRH Malayalam Extra" w:cs="BRH Devanagari Extra"/>
          <w:sz w:val="32"/>
          <w:szCs w:val="36"/>
        </w:rPr>
        <w:t>–</w:t>
      </w:r>
      <w:r w:rsidRPr="009C4471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9C4471">
        <w:rPr>
          <w:rFonts w:ascii="BRH Malayalam Extra" w:hAnsi="BRH Malayalam Extra" w:cs="BRH Devanagari Extra"/>
          <w:sz w:val="32"/>
          <w:szCs w:val="36"/>
        </w:rPr>
        <w:t>–</w:t>
      </w:r>
      <w:r w:rsidRPr="009C4471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9C4471">
        <w:rPr>
          <w:rFonts w:ascii="BRH Malayalam Extra" w:hAnsi="BRH Malayalam Extra" w:cs="BRH Devanagari Extra"/>
          <w:sz w:val="32"/>
          <w:szCs w:val="36"/>
        </w:rPr>
        <w:t>–</w:t>
      </w:r>
      <w:r w:rsidRPr="009C4471">
        <w:rPr>
          <w:rFonts w:ascii="BRH Devanagari Extra" w:hAnsi="BRH Devanagari Extra" w:cs="BRH Devanagari Extra"/>
          <w:sz w:val="40"/>
          <w:szCs w:val="36"/>
        </w:rPr>
        <w:t>§É</w:t>
      </w:r>
      <w:r w:rsidR="00E6401D" w:rsidRPr="009C4471">
        <w:rPr>
          <w:rFonts w:ascii="BRH Devanagari Extra" w:hAnsi="BRH Devanagari Extra" w:cs="BRH Devanagari Extra"/>
          <w:sz w:val="40"/>
          <w:szCs w:val="36"/>
        </w:rPr>
        <w:t>å</w:t>
      </w:r>
      <w:r w:rsidRPr="009C4471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9C4471">
        <w:rPr>
          <w:rFonts w:ascii="BRH Malayalam Extra" w:hAnsi="BRH Malayalam Extra" w:cs="BRH Devanagari Extra"/>
          <w:sz w:val="32"/>
          <w:szCs w:val="36"/>
        </w:rPr>
        <w:t>–</w:t>
      </w:r>
      <w:r w:rsidRPr="009C4471">
        <w:rPr>
          <w:rFonts w:ascii="BRH Devanagari Extra" w:hAnsi="BRH Devanagari Extra" w:cs="BRH Devanagari Extra"/>
          <w:sz w:val="40"/>
          <w:szCs w:val="36"/>
        </w:rPr>
        <w:t>uÉ xÉ</w:t>
      </w:r>
      <w:r w:rsidR="001C20D6" w:rsidRPr="009C4471">
        <w:rPr>
          <w:rFonts w:ascii="BRH Devanagari Extra" w:hAnsi="BRH Devanagari Extra" w:cs="BRH Devanagari Extra"/>
          <w:sz w:val="40"/>
          <w:szCs w:val="36"/>
        </w:rPr>
        <w:t>l</w:t>
      </w:r>
      <w:r w:rsidRPr="009C4471">
        <w:rPr>
          <w:rFonts w:ascii="BRH Devanagari Extra" w:hAnsi="BRH Devanagari Extra" w:cs="BRH Devanagari Extra"/>
          <w:sz w:val="40"/>
          <w:szCs w:val="36"/>
        </w:rPr>
        <w:t>SþkÉÉ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BC95F6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 ¢ü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lSì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qÉÍ³ÉirÉþ-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ï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ïeÉþqÉÉlÉÇ</w:t>
      </w:r>
    </w:p>
    <w:p w14:paraId="4CD1CDB7" w14:textId="41CB3D6F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6F3E75">
        <w:rPr>
          <w:rFonts w:ascii="BRH Devanagari Extra" w:hAnsi="BRH Devanagari Extra" w:cs="BRH Devanagari Extra"/>
          <w:sz w:val="40"/>
          <w:szCs w:val="40"/>
        </w:rPr>
        <w:t>Æ</w:t>
      </w:r>
      <w:r w:rsidRPr="006F3E75">
        <w:rPr>
          <w:rFonts w:ascii="BRH Devanagari Extra" w:hAnsi="BRH Devanagari Extra" w:cs="BRH Devanagari Extra"/>
          <w:sz w:val="40"/>
          <w:szCs w:val="36"/>
        </w:rPr>
        <w:t>uÉÉcÉrÉ</w:t>
      </w:r>
      <w:r w:rsidR="001C20D6" w:rsidRPr="006F3E75">
        <w:rPr>
          <w:rFonts w:ascii="BRH Devanagari Extra" w:hAnsi="BRH Devanagari Extra" w:cs="BRH Devanagari Extra"/>
          <w:sz w:val="40"/>
          <w:szCs w:val="36"/>
        </w:rPr>
        <w:t>-</w:t>
      </w:r>
      <w:r w:rsidRPr="006F3E75">
        <w:rPr>
          <w:rFonts w:ascii="BRH Devanagari Extra" w:hAnsi="BRH Devanagari Extra" w:cs="BRH Devanagari Extra"/>
          <w:sz w:val="40"/>
          <w:szCs w:val="36"/>
        </w:rPr>
        <w:t>irÉ</w:t>
      </w:r>
      <w:r w:rsidR="00C52F6C" w:rsidRPr="006F3E75">
        <w:rPr>
          <w:rFonts w:ascii="BRH Malayalam Extra" w:hAnsi="BRH Malayalam Extra" w:cs="BRH Devanagari Extra"/>
          <w:sz w:val="32"/>
          <w:szCs w:val="36"/>
        </w:rPr>
        <w:t>–</w:t>
      </w:r>
      <w:r w:rsidRPr="006F3E75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83336F" w:rsidRPr="006F3E75">
        <w:rPr>
          <w:rFonts w:ascii="BRH Devanagari Extra" w:hAnsi="BRH Devanagari Extra" w:cs="BRH Devanagari Extra"/>
          <w:sz w:val="40"/>
          <w:szCs w:val="40"/>
        </w:rPr>
        <w:t>||</w:t>
      </w:r>
      <w:r w:rsidRPr="006F3E75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6F3E75">
        <w:rPr>
          <w:rFonts w:ascii="Arial" w:hAnsi="Arial" w:cs="Arial"/>
          <w:b/>
          <w:sz w:val="32"/>
          <w:szCs w:val="32"/>
        </w:rPr>
        <w:t xml:space="preserve">15 </w:t>
      </w:r>
      <w:r w:rsidR="00267007" w:rsidRPr="006F3E75">
        <w:rPr>
          <w:rFonts w:ascii="Arial" w:hAnsi="Arial" w:cs="Arial"/>
          <w:b/>
          <w:bCs/>
          <w:sz w:val="32"/>
          <w:szCs w:val="32"/>
        </w:rPr>
        <w:t>(15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CDCD08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s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1D3F86CC" w14:textId="77777777" w:rsidR="00BC297A" w:rsidRPr="00CB1164" w:rsidRDefault="00241F1B" w:rsidP="006F0D5E">
      <w:pPr>
        <w:pStyle w:val="Heading3"/>
      </w:pPr>
      <w:bookmarkStart w:id="39" w:name="_Toc60682672"/>
      <w:r w:rsidRPr="00CB1164">
        <w:t xml:space="preserve">AlÉÑuÉÉMÇü </w:t>
      </w:r>
      <w:r w:rsidRPr="00CB1164">
        <w:rPr>
          <w:lang w:val="en-US"/>
        </w:rPr>
        <w:t>5</w:t>
      </w:r>
      <w:r w:rsidRPr="00CB1164">
        <w:t xml:space="preserve"> -</w:t>
      </w:r>
      <w:r w:rsidR="00BC297A" w:rsidRPr="00CB1164">
        <w:t>AµÉxrÉ mÉëÉ</w:t>
      </w:r>
      <w:r w:rsidR="00E6401D" w:rsidRPr="00CB1164">
        <w:t>å</w:t>
      </w:r>
      <w:r w:rsidR="00BC297A" w:rsidRPr="00CB1164">
        <w:t>¤ÉhÉÇ qÉWûÎiuÉïeÉÉqÉç</w:t>
      </w:r>
      <w:bookmarkEnd w:id="39"/>
    </w:p>
    <w:p w14:paraId="2923004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ECD5D4F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Uþ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i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xÉqÉÑþ¤ÉÎliÉ | </w:t>
      </w:r>
    </w:p>
    <w:p w14:paraId="6781732B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c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×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-ÅÍpÉxÉqÉÏþUrÉÎl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2C1FCC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þ UÉeÉ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æ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B61EC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ïÈ | </w:t>
      </w:r>
    </w:p>
    <w:p w14:paraId="73CCB384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</w:t>
      </w:r>
      <w:r w:rsidR="004A16A2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4A16A2" w:rsidRPr="00CB1164">
        <w:rPr>
          <w:rFonts w:ascii="BRH Devanagari Extra" w:hAnsi="BRH Devanagari Extra" w:cs="BRH Devanagari Extra"/>
          <w:sz w:val="40"/>
          <w:szCs w:val="40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þ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OèuÉÉ | </w:t>
      </w:r>
    </w:p>
    <w:p w14:paraId="0F0FCA10" w14:textId="1EFB6856" w:rsidR="00AE79A6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þ 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þ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ÌiÉþ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ïÈ | </w:t>
      </w:r>
    </w:p>
    <w:p w14:paraId="2DDE6AC8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6BC78C12" w14:textId="77777777" w:rsidR="00AE79A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óè UÉþeÉ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þlÉç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Ç SþkÉÉ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557A95" w14:textId="453CB706" w:rsidR="0026700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6F3E75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6F3E75">
        <w:rPr>
          <w:rFonts w:ascii="BRH Malayalam Extra" w:hAnsi="BRH Malayalam Extra" w:cs="BRH Devanagari Extra"/>
          <w:sz w:val="32"/>
          <w:szCs w:val="36"/>
        </w:rPr>
        <w:t>–</w:t>
      </w:r>
      <w:r w:rsidRPr="006F3E75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6F3E75">
        <w:rPr>
          <w:rFonts w:ascii="BRH Devanagari Extra" w:hAnsi="BRH Devanagari Extra" w:cs="BRH Devanagari Extra"/>
          <w:sz w:val="40"/>
          <w:szCs w:val="36"/>
        </w:rPr>
        <w:t>å</w:t>
      </w:r>
      <w:r w:rsidRPr="006F3E75">
        <w:rPr>
          <w:rFonts w:ascii="BRH Devanagari Extra" w:hAnsi="BRH Devanagari Extra" w:cs="BRH Devanagari Extra"/>
          <w:sz w:val="40"/>
          <w:szCs w:val="36"/>
        </w:rPr>
        <w:t>lÉÉþUÉ</w:t>
      </w:r>
      <w:r w:rsidR="00C52F6C" w:rsidRPr="006F3E75">
        <w:rPr>
          <w:rFonts w:ascii="BRH Malayalam Extra" w:hAnsi="BRH Malayalam Extra" w:cs="BRH Devanagari Extra"/>
          <w:sz w:val="32"/>
          <w:szCs w:val="36"/>
        </w:rPr>
        <w:t>–</w:t>
      </w:r>
      <w:r w:rsidRPr="006F3E75">
        <w:rPr>
          <w:rFonts w:ascii="BRH Devanagari Extra" w:hAnsi="BRH Devanagari Extra" w:cs="BRH Devanagari Extra"/>
          <w:sz w:val="40"/>
          <w:szCs w:val="36"/>
        </w:rPr>
        <w:t>eÉÍpÉþ</w:t>
      </w:r>
      <w:r w:rsidR="001C20D6" w:rsidRPr="006F3E75">
        <w:rPr>
          <w:rFonts w:ascii="BRH Devanagari Extra" w:hAnsi="BRH Devanagari Extra" w:cs="BRH Devanagari Extra"/>
          <w:sz w:val="40"/>
          <w:szCs w:val="36"/>
        </w:rPr>
        <w:t>-</w:t>
      </w:r>
      <w:r w:rsidRPr="006F3E75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6F3E75">
        <w:rPr>
          <w:rFonts w:ascii="BRH Malayalam Extra" w:hAnsi="BRH Malayalam Extra" w:cs="BRH Devanagari Extra"/>
          <w:sz w:val="32"/>
          <w:szCs w:val="36"/>
        </w:rPr>
        <w:t>–</w:t>
      </w:r>
      <w:r w:rsidRPr="006F3E75">
        <w:rPr>
          <w:rFonts w:ascii="BRH Devanagari Extra" w:hAnsi="BRH Devanagari Extra" w:cs="BRH Devanagari Extra"/>
          <w:sz w:val="40"/>
          <w:szCs w:val="36"/>
        </w:rPr>
        <w:t>aÉëæÈ xÉ</w:t>
      </w:r>
      <w:r w:rsidR="00C52F6C" w:rsidRPr="006F3E75">
        <w:rPr>
          <w:rFonts w:ascii="BRH Malayalam Extra" w:hAnsi="BRH Malayalam Extra" w:cs="BRH Devanagari Extra"/>
          <w:sz w:val="32"/>
          <w:szCs w:val="36"/>
        </w:rPr>
        <w:t>–</w:t>
      </w:r>
      <w:r w:rsidRPr="006F3E75">
        <w:rPr>
          <w:rFonts w:ascii="BRH Devanagari Extra" w:hAnsi="BRH Devanagari Extra" w:cs="BRH Devanagari Extra"/>
          <w:sz w:val="40"/>
          <w:szCs w:val="36"/>
        </w:rPr>
        <w:t>Wû oÉë</w:t>
      </w:r>
      <w:r w:rsidR="00C52F6C" w:rsidRPr="006F3E75">
        <w:rPr>
          <w:rFonts w:ascii="BRH Malayalam Extra" w:hAnsi="BRH Malayalam Extra" w:cs="BRH Devanagari Extra"/>
          <w:sz w:val="32"/>
          <w:szCs w:val="36"/>
        </w:rPr>
        <w:t>–</w:t>
      </w:r>
      <w:r w:rsidRPr="006F3E75">
        <w:rPr>
          <w:rFonts w:ascii="BRH Devanagari Extra" w:hAnsi="BRH Devanagari Extra" w:cs="BRH Devanagari Extra"/>
          <w:sz w:val="40"/>
          <w:szCs w:val="36"/>
        </w:rPr>
        <w:t xml:space="preserve">¼É </w:t>
      </w:r>
      <w:r w:rsidR="008B7D8B" w:rsidRPr="006F3E75">
        <w:rPr>
          <w:rFonts w:ascii="BRH Devanagari Extra" w:hAnsi="BRH Devanagari Extra" w:cs="BRH Devanagari Extra"/>
          <w:sz w:val="40"/>
          <w:szCs w:val="36"/>
        </w:rPr>
        <w:t>|</w:t>
      </w:r>
      <w:r w:rsidRPr="006F3E75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6F3E75">
        <w:rPr>
          <w:rFonts w:ascii="Arial" w:hAnsi="Arial" w:cs="Arial"/>
          <w:b/>
          <w:sz w:val="32"/>
          <w:szCs w:val="32"/>
        </w:rPr>
        <w:t xml:space="preserve">16 </w:t>
      </w:r>
      <w:r w:rsidR="00267007" w:rsidRPr="006F3E75">
        <w:rPr>
          <w:rFonts w:ascii="Arial" w:hAnsi="Arial" w:cs="Arial"/>
          <w:b/>
          <w:bCs/>
          <w:sz w:val="32"/>
          <w:szCs w:val="32"/>
        </w:rPr>
        <w:t>(10)</w:t>
      </w:r>
    </w:p>
    <w:p w14:paraId="274CA3A3" w14:textId="77777777" w:rsidR="000D082B" w:rsidRPr="00CB1164" w:rsidRDefault="000D082B" w:rsidP="006F0D5E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22E613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E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10064" w:rsidRPr="00CB1164">
        <w:rPr>
          <w:rFonts w:ascii="BRH Devanagari Extra" w:hAnsi="BRH Devanagari Extra" w:cs="BRH Devanagari Extra"/>
          <w:sz w:val="40"/>
          <w:szCs w:val="40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þ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OèuÉÉ | </w:t>
      </w:r>
    </w:p>
    <w:p w14:paraId="0854028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ÿ-ÅmÉëÌiÉk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xiuÉÌiÉþ | o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| </w:t>
      </w:r>
    </w:p>
    <w:p w14:paraId="19F29BF7" w14:textId="45463C8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6F3E75">
        <w:rPr>
          <w:rFonts w:ascii="BRH Devanagari Extra" w:hAnsi="BRH Devanagari Extra" w:cs="BRH Devanagari Extra"/>
          <w:sz w:val="40"/>
          <w:szCs w:val="36"/>
        </w:rPr>
        <w:t>oÉsÉþ</w:t>
      </w:r>
      <w:r w:rsidR="001C20D6" w:rsidRPr="006F3E75">
        <w:rPr>
          <w:rFonts w:ascii="BRH Devanagari Extra" w:hAnsi="BRH Devanagari Extra" w:cs="BRH Devanagari Extra"/>
          <w:sz w:val="40"/>
          <w:szCs w:val="36"/>
        </w:rPr>
        <w:t>-</w:t>
      </w:r>
      <w:r w:rsidRPr="006F3E75">
        <w:rPr>
          <w:rFonts w:ascii="BRH Devanagari Extra" w:hAnsi="BRH Devanagari Extra" w:cs="BRH Devanagari Extra"/>
          <w:sz w:val="40"/>
          <w:szCs w:val="36"/>
        </w:rPr>
        <w:t>qÉUÉ</w:t>
      </w:r>
      <w:r w:rsidR="00C52F6C" w:rsidRPr="006F3E75">
        <w:rPr>
          <w:rFonts w:ascii="BRH Malayalam Extra" w:hAnsi="BRH Malayalam Extra" w:cs="BRH Devanagari Extra"/>
          <w:sz w:val="32"/>
          <w:szCs w:val="36"/>
        </w:rPr>
        <w:t>–</w:t>
      </w:r>
      <w:r w:rsidRPr="006F3E75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6F3E75">
        <w:rPr>
          <w:rFonts w:ascii="BRH Devanagari Extra" w:hAnsi="BRH Devanagari Extra" w:cs="BRH Devanagari Extra"/>
          <w:sz w:val="40"/>
          <w:szCs w:val="36"/>
        </w:rPr>
        <w:t>å</w:t>
      </w:r>
      <w:r w:rsidRPr="006F3E75">
        <w:rPr>
          <w:rFonts w:ascii="BRH Devanagari Extra" w:hAnsi="BRH Devanagari Extra" w:cs="BRH Devanagari Extra"/>
          <w:sz w:val="40"/>
          <w:szCs w:val="36"/>
        </w:rPr>
        <w:t>aÉëÈ | oÉsÉ</w:t>
      </w:r>
      <w:r w:rsidR="00F8578D" w:rsidRPr="006F3E75">
        <w:rPr>
          <w:rFonts w:ascii="BRH Devanagari Extra" w:hAnsi="BRH Devanagari Extra" w:cs="BRH Devanagari Extra"/>
          <w:sz w:val="40"/>
          <w:szCs w:val="36"/>
        </w:rPr>
        <w:t>þ</w:t>
      </w:r>
      <w:r w:rsidR="00E6401D" w:rsidRPr="006F3E75">
        <w:rPr>
          <w:rFonts w:ascii="BRH Devanagari Extra" w:hAnsi="BRH Devanagari Extra" w:cs="BRH Devanagari Extra"/>
          <w:sz w:val="40"/>
          <w:szCs w:val="36"/>
        </w:rPr>
        <w:t>å</w:t>
      </w:r>
      <w:r w:rsidRPr="006F3E75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6F3E75">
        <w:rPr>
          <w:rFonts w:ascii="BRH Malayalam Extra" w:hAnsi="BRH Malayalam Extra" w:cs="BRH Devanagari Extra"/>
          <w:sz w:val="32"/>
          <w:szCs w:val="36"/>
        </w:rPr>
        <w:t>–</w:t>
      </w:r>
      <w:r w:rsidRPr="006F3E75">
        <w:rPr>
          <w:rFonts w:ascii="BRH Devanagari Extra" w:hAnsi="BRH Devanagari Extra" w:cs="BRH Devanagari Extra"/>
          <w:sz w:val="40"/>
          <w:szCs w:val="36"/>
        </w:rPr>
        <w:t>-uÉÉÎxqÉ</w:t>
      </w:r>
      <w:r w:rsidR="00C52F6C" w:rsidRPr="006F3E75">
        <w:rPr>
          <w:rFonts w:ascii="BRH Malayalam Extra" w:hAnsi="BRH Malayalam Extra" w:cs="BRH Devanagari Extra"/>
          <w:sz w:val="32"/>
          <w:szCs w:val="36"/>
        </w:rPr>
        <w:t>–</w:t>
      </w:r>
      <w:r w:rsidRPr="006F3E75">
        <w:rPr>
          <w:rFonts w:ascii="BRH Devanagari Extra" w:hAnsi="BRH Devanagari Extra" w:cs="BRH Devanagari Extra"/>
          <w:sz w:val="40"/>
          <w:szCs w:val="36"/>
        </w:rPr>
        <w:t xml:space="preserve">lÉç oÉsÉþÇ SkÉÉÌiÉ </w:t>
      </w:r>
      <w:r w:rsidR="000E4F7D" w:rsidRPr="006F3E75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B5603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B434E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ÔiÉaÉë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hÉÍpÉþ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É</w:t>
      </w:r>
      <w:r w:rsidR="000E1B1D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ëÉ</w:t>
      </w:r>
      <w:r w:rsidR="000E1B1D" w:rsidRPr="00CB1164">
        <w:rPr>
          <w:rFonts w:ascii="BRH Devanagari Extra" w:hAnsi="BRH Devanagari Extra" w:cs="BRH Devanagari Extra"/>
          <w:sz w:val="40"/>
          <w:szCs w:val="40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| </w:t>
      </w:r>
    </w:p>
    <w:p w14:paraId="7DDCF5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Oèu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xrÉæ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17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0B250F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D9BC3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uÉæ oÉþÀ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ÉrÉæþ oÉÀûeÉ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æÿ |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ë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rÉæþ oÉWÒûqÉÉ</w:t>
      </w:r>
      <w:r w:rsidR="008A0B44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ÉrÉæÿ | </w:t>
      </w:r>
    </w:p>
    <w:p w14:paraId="0316A7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rÉæþ oÉWÒû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iÉMüÉþrÉæ |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rÉæ</w:t>
      </w:r>
      <w:r w:rsidR="000E1B1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Ì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Ì¹þqÉirÉæ | </w:t>
      </w:r>
    </w:p>
    <w:p w14:paraId="1712AC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ÎxiuÉÌiÉþ |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u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xÉÔþiÉaÉë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þÈ | </w:t>
      </w:r>
    </w:p>
    <w:p w14:paraId="4281FEAF" w14:textId="77777777" w:rsidR="00702CB1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æuÉÉÎxqÉþlÉ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þÇ SkÉÉ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145B97" w14:textId="5622B532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F020E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F020E4">
        <w:rPr>
          <w:rFonts w:ascii="BRH Malayalam Extra" w:hAnsi="BRH Malayalam Extra" w:cs="BRH Devanagari Extra"/>
          <w:sz w:val="32"/>
          <w:szCs w:val="36"/>
        </w:rPr>
        <w:t>–</w:t>
      </w:r>
      <w:r w:rsidRPr="00F020E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F020E4">
        <w:rPr>
          <w:rFonts w:ascii="BRH Devanagari Extra" w:hAnsi="BRH Devanagari Extra" w:cs="BRH Devanagari Extra"/>
          <w:sz w:val="40"/>
          <w:szCs w:val="36"/>
        </w:rPr>
        <w:t>å</w:t>
      </w:r>
      <w:r w:rsidRPr="00F020E4">
        <w:rPr>
          <w:rFonts w:ascii="BRH Devanagari Extra" w:hAnsi="BRH Devanagari Extra" w:cs="BRH Devanagari Extra"/>
          <w:sz w:val="40"/>
          <w:szCs w:val="36"/>
        </w:rPr>
        <w:t>lÉþ ¤É¨ÉxÉ</w:t>
      </w:r>
      <w:r w:rsidR="001C20D6" w:rsidRPr="00F020E4">
        <w:rPr>
          <w:rFonts w:ascii="BRH Devanagari" w:hAnsi="BRH Devanagari" w:cs="BRH Devanagari"/>
          <w:color w:val="000000"/>
          <w:sz w:val="40"/>
          <w:szCs w:val="40"/>
        </w:rPr>
        <w:t>Xèû</w:t>
      </w:r>
      <w:r w:rsidRPr="00F020E4">
        <w:rPr>
          <w:rFonts w:ascii="BRH Devanagari Extra" w:hAnsi="BRH Devanagari Extra" w:cs="BRH Devanagari Extra"/>
          <w:sz w:val="40"/>
          <w:szCs w:val="36"/>
        </w:rPr>
        <w:t>aÉëWûÏ</w:t>
      </w:r>
      <w:r w:rsidR="00C52F6C" w:rsidRPr="00F020E4">
        <w:rPr>
          <w:rFonts w:ascii="BRH Malayalam Extra" w:hAnsi="BRH Malayalam Extra" w:cs="BRH Devanagari Extra"/>
          <w:sz w:val="32"/>
          <w:szCs w:val="36"/>
        </w:rPr>
        <w:t>–</w:t>
      </w:r>
      <w:r w:rsidRPr="00F020E4">
        <w:rPr>
          <w:rFonts w:ascii="BRH Devanagari Extra" w:hAnsi="BRH Devanagari Extra" w:cs="BRH Devanagari Extra"/>
          <w:sz w:val="40"/>
          <w:szCs w:val="36"/>
        </w:rPr>
        <w:t>iÉ×ÍpÉþÈ xÉ</w:t>
      </w:r>
      <w:r w:rsidR="00C52F6C" w:rsidRPr="00F020E4">
        <w:rPr>
          <w:rFonts w:ascii="BRH Malayalam Extra" w:hAnsi="BRH Malayalam Extra" w:cs="BRH Devanagari Extra"/>
          <w:sz w:val="32"/>
          <w:szCs w:val="36"/>
        </w:rPr>
        <w:t>–</w:t>
      </w:r>
      <w:r w:rsidRPr="00F020E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F020E4">
        <w:rPr>
          <w:rFonts w:ascii="BRH Devanagari Extra" w:hAnsi="BRH Devanagari Extra" w:cs="BRH Devanagari Extra"/>
          <w:sz w:val="40"/>
          <w:szCs w:val="36"/>
        </w:rPr>
        <w:t>å</w:t>
      </w:r>
      <w:r w:rsidRPr="00F020E4">
        <w:rPr>
          <w:rFonts w:ascii="BRH Devanagari Extra" w:hAnsi="BRH Devanagari Extra" w:cs="BRH Devanagari Extra"/>
          <w:sz w:val="40"/>
          <w:szCs w:val="36"/>
        </w:rPr>
        <w:t>ªÉ</w:t>
      </w:r>
      <w:r w:rsidR="00C52F6C" w:rsidRPr="00F020E4">
        <w:rPr>
          <w:rFonts w:ascii="BRH Malayalam Extra" w:hAnsi="BRH Malayalam Extra" w:cs="BRH Devanagari Extra"/>
          <w:sz w:val="32"/>
          <w:szCs w:val="36"/>
        </w:rPr>
        <w:t>–</w:t>
      </w:r>
      <w:r w:rsidRPr="00F020E4">
        <w:rPr>
          <w:rFonts w:ascii="BRH Devanagari Extra" w:hAnsi="BRH Devanagari Extra" w:cs="BRH Devanagari Extra"/>
          <w:sz w:val="40"/>
          <w:szCs w:val="36"/>
        </w:rPr>
        <w:t>iÉ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80A656D" w14:textId="40386FB2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þ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ÌiÉ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021C918" w14:textId="57F020BD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5ACA2698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41E201EE" w14:textId="387AD1AA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670E0B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8466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Oèu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rÉÑþ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iuÉÌiÉþ | </w:t>
      </w:r>
    </w:p>
    <w:p w14:paraId="036919AF" w14:textId="30F7E7C1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Eþª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AÉrÉÑþÈ </w:t>
      </w:r>
      <w:r w:rsidRPr="00F020E4">
        <w:rPr>
          <w:rFonts w:ascii="BRH Devanagari Extra" w:hAnsi="BRH Devanagari Extra" w:cs="BRH Devanagari Extra"/>
          <w:sz w:val="40"/>
          <w:szCs w:val="36"/>
        </w:rPr>
        <w:t>¤É¨ÉxÉ</w:t>
      </w:r>
      <w:r w:rsidR="001C20D6" w:rsidRPr="00F020E4">
        <w:rPr>
          <w:rFonts w:ascii="BRH Devanagari" w:hAnsi="BRH Devanagari" w:cs="BRH Devanagari"/>
          <w:color w:val="000000"/>
          <w:sz w:val="40"/>
          <w:szCs w:val="40"/>
        </w:rPr>
        <w:t>Xèû</w:t>
      </w:r>
      <w:r w:rsidRPr="00F020E4">
        <w:rPr>
          <w:rFonts w:ascii="BRH Devanagari Extra" w:hAnsi="BRH Devanagari Extra" w:cs="BRH Devanagari Extra"/>
          <w:sz w:val="40"/>
          <w:szCs w:val="36"/>
        </w:rPr>
        <w:t>aÉëWûÏ</w:t>
      </w:r>
      <w:r w:rsidR="00C52F6C" w:rsidRPr="00F020E4">
        <w:rPr>
          <w:rFonts w:ascii="BRH Malayalam Extra" w:hAnsi="BRH Malayalam Extra" w:cs="BRH Devanagari Extra"/>
          <w:sz w:val="32"/>
          <w:szCs w:val="36"/>
        </w:rPr>
        <w:t>–</w:t>
      </w:r>
      <w:r w:rsidRPr="00F020E4">
        <w:rPr>
          <w:rFonts w:ascii="BRH Devanagari Extra" w:hAnsi="BRH Devanagari Extra" w:cs="BRH Devanagari Extra"/>
          <w:sz w:val="40"/>
          <w:szCs w:val="36"/>
        </w:rPr>
        <w:t>iÉÉUþÈ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0AFC34" w14:textId="3182A843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þw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³ÉÉrÉÑþ-SïkÉÉ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</w:t>
      </w:r>
      <w:r w:rsidRPr="00F020E4">
        <w:rPr>
          <w:rFonts w:ascii="BRH Devanagari Extra" w:hAnsi="BRH Devanagari Extra" w:cs="BRH Devanagari Extra"/>
          <w:sz w:val="40"/>
          <w:szCs w:val="36"/>
        </w:rPr>
        <w:t>ÉóèzÉþi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ÎliÉ | </w:t>
      </w:r>
    </w:p>
    <w:p w14:paraId="2A7A487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Â</w:t>
      </w:r>
      <w:r w:rsidR="00F359F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wÉ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lSìþrÉÈ | </w:t>
      </w:r>
    </w:p>
    <w:p w14:paraId="303B7E9C" w14:textId="18DA3AF9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AÉrÉÑþwr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ÎlSì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r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mÉëÌiÉþÌiÉ¸ÌiÉ </w:t>
      </w:r>
      <w:r w:rsidR="000E4F7D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c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</w:t>
      </w:r>
      <w:r w:rsidRPr="00F020E4">
        <w:rPr>
          <w:rFonts w:ascii="BRH Devanagari Extra" w:hAnsi="BRH Devanagari Extra" w:cs="BRH Devanagari Extra"/>
          <w:sz w:val="40"/>
          <w:szCs w:val="36"/>
        </w:rPr>
        <w:t>ÉÑ</w:t>
      </w:r>
      <w:r w:rsidR="00C52F6C" w:rsidRPr="00F020E4">
        <w:rPr>
          <w:rFonts w:ascii="BRH Malayalam Extra" w:hAnsi="BRH Malayalam Extra" w:cs="BRH Devanagari Extra"/>
          <w:sz w:val="32"/>
          <w:szCs w:val="36"/>
        </w:rPr>
        <w:t>–</w:t>
      </w:r>
      <w:r w:rsidR="001C20D6" w:rsidRPr="00F020E4">
        <w:rPr>
          <w:rFonts w:ascii="BRH Devanagari Extra" w:hAnsi="BRH Devanagari Extra" w:cs="BRH Devanagari Extra"/>
          <w:sz w:val="40"/>
          <w:szCs w:val="36"/>
        </w:rPr>
        <w:t>z</w:t>
      </w:r>
      <w:r w:rsidRPr="00F020E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F020E4">
        <w:rPr>
          <w:rFonts w:ascii="BRH Malayalam Extra" w:hAnsi="BRH Malayalam Extra" w:cs="BRH Devanagari Extra"/>
          <w:sz w:val="32"/>
          <w:szCs w:val="36"/>
        </w:rPr>
        <w:t>–</w:t>
      </w:r>
      <w:r w:rsidRPr="00F020E4">
        <w:rPr>
          <w:rFonts w:ascii="BRH Devanagari Extra" w:hAnsi="BRH Devanagari Extra" w:cs="BRH Devanagari Extra"/>
          <w:sz w:val="40"/>
          <w:szCs w:val="36"/>
        </w:rPr>
        <w:t>i</w:t>
      </w:r>
      <w:r w:rsidRPr="00296BFA">
        <w:rPr>
          <w:rFonts w:ascii="BRH Devanagari Extra" w:hAnsi="BRH Devanagari Extra" w:cs="BRH Devanagari Extra"/>
          <w:sz w:val="40"/>
          <w:szCs w:val="36"/>
        </w:rPr>
        <w:t>ÉÉ pÉþuÉ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cÉiÉþ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SzÉþÈ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756A9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uÉ mÉëÌiÉþÌiÉ¸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74FE09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o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¼É - 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zÉ - Eþ¤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Sz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24429788" w14:textId="77777777" w:rsidR="00BC297A" w:rsidRPr="00CB1164" w:rsidRDefault="00241F1B" w:rsidP="006F0D5E">
      <w:pPr>
        <w:pStyle w:val="Heading3"/>
      </w:pPr>
      <w:bookmarkStart w:id="40" w:name="_Toc60682673"/>
      <w:r w:rsidRPr="00CB1164">
        <w:t xml:space="preserve">AlÉÑuÉÉMÇü </w:t>
      </w:r>
      <w:r w:rsidRPr="00CB1164">
        <w:rPr>
          <w:lang w:val="en-US"/>
        </w:rPr>
        <w:t>6</w:t>
      </w:r>
      <w:r w:rsidRPr="00CB1164">
        <w:t xml:space="preserve"> -</w:t>
      </w:r>
      <w:r w:rsidR="00BC297A" w:rsidRPr="00CB1164">
        <w:t>pÉÔqÉÉæ mÉiÉiÉÉÇ ÌoÉlSÕlÉÉqÉÍpÉqÉl§ÉhÉqÉç</w:t>
      </w:r>
      <w:bookmarkEnd w:id="40"/>
    </w:p>
    <w:p w14:paraId="29BC046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D021F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×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SµÉþxrÉ xMülSÌiÉ | </w:t>
      </w:r>
    </w:p>
    <w:p w14:paraId="4579155C" w14:textId="4E05CE5C" w:rsidR="000D082B" w:rsidRPr="00CB1164" w:rsidRDefault="00FC37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39266C">
        <w:rPr>
          <w:rFonts w:ascii="BRH Devanagari Extra" w:hAnsi="BRH Devanagari Extra" w:cs="BRH Devanagari Extra"/>
          <w:sz w:val="40"/>
          <w:szCs w:val="36"/>
        </w:rPr>
        <w:t>rÉÍ³É</w:t>
      </w:r>
      <w:r w:rsidR="00C52F6C" w:rsidRPr="0039266C">
        <w:rPr>
          <w:rFonts w:ascii="BRH Malayalam Extra" w:hAnsi="BRH Malayalam Extra" w:cs="BRH Devanagari Extra"/>
          <w:sz w:val="32"/>
          <w:szCs w:val="36"/>
        </w:rPr>
        <w:t>–</w:t>
      </w:r>
      <w:r w:rsidRPr="0039266C">
        <w:rPr>
          <w:rFonts w:ascii="BRH Devanagari Extra" w:hAnsi="BRH Devanagari Extra" w:cs="BRH Devanagari Extra"/>
          <w:sz w:val="40"/>
          <w:szCs w:val="36"/>
        </w:rPr>
        <w:t>£ü</w:t>
      </w:r>
      <w:r w:rsidR="001C20D6" w:rsidRPr="0039266C">
        <w:rPr>
          <w:rFonts w:ascii="BRH Devanagari Extra" w:hAnsi="BRH Devanagari Extra" w:cs="BRH Devanagari Extra"/>
          <w:sz w:val="40"/>
          <w:szCs w:val="36"/>
        </w:rPr>
        <w:t>-</w:t>
      </w:r>
      <w:r w:rsidRPr="0039266C">
        <w:rPr>
          <w:rFonts w:ascii="BRH Devanagari Extra" w:hAnsi="BRH Devanagari Extra" w:cs="BRH Devanagari Extra"/>
          <w:sz w:val="40"/>
          <w:szCs w:val="36"/>
        </w:rPr>
        <w:t>qÉ</w:t>
      </w:r>
      <w:r w:rsidR="000D082B" w:rsidRPr="0039266C">
        <w:rPr>
          <w:rFonts w:ascii="BRH Devanagari Extra" w:hAnsi="BRH Devanagari Extra" w:cs="BRH Devanagari Extra"/>
          <w:sz w:val="40"/>
          <w:szCs w:val="36"/>
        </w:rPr>
        <w:t>lÉÉþsÉokÉ-qÉÑ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eÉÎliÉ</w:t>
      </w:r>
      <w:r w:rsidR="00695CD5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| rÉ</w:t>
      </w:r>
      <w:r w:rsidR="00520139" w:rsidRPr="00CB1164">
        <w:rPr>
          <w:rFonts w:ascii="BRH Devanagari Extra" w:hAnsi="BRH Devanagari Extra" w:cs="BRH Devanagari Extra"/>
          <w:sz w:val="40"/>
          <w:szCs w:val="36"/>
        </w:rPr>
        <w:t>j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Yr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luÉÉWûþ | </w:t>
      </w:r>
    </w:p>
    <w:p w14:paraId="51355292" w14:textId="42A965E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ï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ÒûiÉþ-q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rÉxMüþlSÉrÉ | AxMüþ³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ÌWû iÉiÉç</w:t>
      </w:r>
      <w:r w:rsidR="00BC6CF7"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AD9750" w14:textId="77777777" w:rsidR="00702CB1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®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luÉÉþWû | </w:t>
      </w:r>
    </w:p>
    <w:p w14:paraId="6F929D98" w14:textId="77777777" w:rsidR="00BC6CF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þ xÉÇÍqÉi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| </w:t>
      </w:r>
    </w:p>
    <w:p w14:paraId="66B4BFA3" w14:textId="5D4F02AD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267DEA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3F28ADF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6A626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UþÍqÉiÉÉ AlÉÑo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mÉËUþÍ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uÉþÂlkÉÏiÉ | AmÉþËUÍq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luÉÉþWû | </w:t>
      </w:r>
    </w:p>
    <w:p w14:paraId="7F0DEA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þËUÍqÉi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YrÉ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wr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mÉþÈ | iÉÉ AuÉþÂlk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3DDC86B" w14:textId="77777777" w:rsidR="0026700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æïÿµ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7E5E855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2D43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ÌiÉþ¸ÉmÉr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cÉþ Wû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mÉþÌiÉÈ | </w:t>
      </w:r>
    </w:p>
    <w:p w14:paraId="62740BC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YrÉÉþ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qÉþ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óè xÉòxjÉÉþmÉrÉÉÍqÉ |</w:t>
      </w:r>
    </w:p>
    <w:p w14:paraId="18F552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òÎxjÉþ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 c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ÌiÉþ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1663088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049D6A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BC17A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E39BC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þxu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 xÉUþxuÉi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</w:t>
      </w:r>
    </w:p>
    <w:p w14:paraId="0BDB4FA0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iÉþ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778A610C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iÉþ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Ç 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12BA04D8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0558932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</w:t>
      </w:r>
      <w:r w:rsidR="00DE37C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2114FD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D302EA3" w14:textId="77777777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Íq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§ÉÉ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ûirÉÉþWû | Íq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§ÉÉrÉæ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 uÉÂþhÉÉ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1C7A0D04" w14:textId="77777777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uÉÂþhÉÉrÉæ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7C79FB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ÉprÉþ L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ælÉþÇ S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iÉÉÿprÉ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7C79FB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521837" w14:textId="672E2B0A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SzÉþSzÉ x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ÇmÉÉSþÇ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 SzÉÉ</w:t>
      </w:r>
      <w:r w:rsidR="003357E4" w:rsidRPr="00296BFA">
        <w:rPr>
          <w:rFonts w:ascii="BRH Devanagari Extra" w:hAnsi="BRH Devanagari Extra" w:cs="BRH Devanagari Extra"/>
          <w:sz w:val="40"/>
          <w:szCs w:val="36"/>
        </w:rPr>
        <w:t>ÿ</w:t>
      </w:r>
      <w:r w:rsidRPr="00296BFA">
        <w:rPr>
          <w:rFonts w:ascii="BRH Devanagari Extra" w:hAnsi="BRH Devanagari Extra" w:cs="BRH Devanagari Extra"/>
          <w:sz w:val="40"/>
          <w:szCs w:val="36"/>
        </w:rPr>
        <w:t>¤ÉUÉ Ì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UÉOèû | A³ÉþÇ </w:t>
      </w:r>
      <w:r w:rsidRPr="00296BFA">
        <w:rPr>
          <w:rFonts w:ascii="BRH Devanagari Extra" w:hAnsi="BRH Devanagari Extra" w:cs="BRH Devanagari Extra"/>
          <w:sz w:val="40"/>
          <w:szCs w:val="44"/>
        </w:rPr>
        <w:t>Æ</w:t>
      </w:r>
      <w:r w:rsidRPr="00296BFA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UÉOèû | </w:t>
      </w:r>
    </w:p>
    <w:p w14:paraId="1577AD95" w14:textId="3DE0D320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39266C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39266C">
        <w:rPr>
          <w:rFonts w:ascii="BRH Malayalam Extra" w:hAnsi="BRH Malayalam Extra" w:cs="BRH Devanagari Extra"/>
          <w:sz w:val="32"/>
          <w:szCs w:val="36"/>
        </w:rPr>
        <w:t>–</w:t>
      </w:r>
      <w:r w:rsidRPr="0039266C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39266C">
        <w:rPr>
          <w:rFonts w:ascii="BRH Malayalam Extra" w:hAnsi="BRH Malayalam Extra" w:cs="BRH Devanagari Extra"/>
          <w:sz w:val="32"/>
          <w:szCs w:val="36"/>
        </w:rPr>
        <w:t>–</w:t>
      </w:r>
      <w:r w:rsidRPr="0039266C">
        <w:rPr>
          <w:rFonts w:ascii="BRH Devanagari Extra" w:hAnsi="BRH Devanagari Extra" w:cs="BRH Devanagari Extra"/>
          <w:sz w:val="40"/>
          <w:szCs w:val="36"/>
        </w:rPr>
        <w:t>uÉÉ³ÉÉ±</w:t>
      </w:r>
      <w:r w:rsidR="00C52F6C" w:rsidRPr="0039266C">
        <w:rPr>
          <w:rFonts w:ascii="BRH Malayalam Extra" w:hAnsi="BRH Malayalam Extra" w:cs="BRH Devanagari Extra"/>
          <w:sz w:val="32"/>
          <w:szCs w:val="36"/>
        </w:rPr>
        <w:t>–</w:t>
      </w:r>
      <w:r w:rsidR="001C20D6" w:rsidRPr="0039266C">
        <w:rPr>
          <w:rFonts w:ascii="BRH Devanagari Extra" w:hAnsi="BRH Devanagari Extra" w:cs="BRH Devanagari Extra"/>
          <w:sz w:val="40"/>
          <w:szCs w:val="36"/>
        </w:rPr>
        <w:t>-</w:t>
      </w:r>
      <w:r w:rsidRPr="0039266C">
        <w:rPr>
          <w:rFonts w:ascii="BRH Devanagari Extra" w:hAnsi="BRH Devanagari Extra" w:cs="BRH Devanagari Extra"/>
          <w:sz w:val="40"/>
          <w:szCs w:val="36"/>
        </w:rPr>
        <w:t>qÉuÉþÂlkÉ</w:t>
      </w:r>
      <w:r w:rsidR="00E6401D" w:rsidRPr="0039266C">
        <w:rPr>
          <w:rFonts w:ascii="BRH Devanagari Extra" w:hAnsi="BRH Devanagari Extra" w:cs="BRH Devanagari Extra"/>
          <w:sz w:val="40"/>
          <w:szCs w:val="36"/>
        </w:rPr>
        <w:t>å</w:t>
      </w:r>
      <w:r w:rsidRPr="0039266C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39266C">
        <w:rPr>
          <w:rFonts w:ascii="BRH Devanagari Extra" w:hAnsi="BRH Devanagari Extra" w:cs="BRH Devanagari Extra"/>
          <w:sz w:val="40"/>
          <w:szCs w:val="40"/>
        </w:rPr>
        <w:t>||</w:t>
      </w:r>
      <w:r w:rsidRPr="0039266C">
        <w:rPr>
          <w:rFonts w:ascii="BRH Devanagari Extra" w:hAnsi="BRH Devanagari Extra" w:cs="BRH Devanagari Extra"/>
          <w:sz w:val="40"/>
          <w:szCs w:val="36"/>
        </w:rPr>
        <w:t xml:space="preserve"> mÉë uÉÉ L</w:t>
      </w:r>
      <w:r w:rsidR="00C52F6C" w:rsidRPr="0039266C">
        <w:rPr>
          <w:rFonts w:ascii="BRH Malayalam Extra" w:hAnsi="BRH Malayalam Extra" w:cs="BRH Devanagari Extra"/>
          <w:sz w:val="32"/>
          <w:szCs w:val="36"/>
        </w:rPr>
        <w:t>–</w:t>
      </w:r>
      <w:r w:rsidRPr="0039266C">
        <w:rPr>
          <w:rFonts w:ascii="BRH Devanagari Extra" w:hAnsi="BRH Devanagari Extra" w:cs="BRH Devanagari Extra"/>
          <w:sz w:val="40"/>
          <w:szCs w:val="36"/>
        </w:rPr>
        <w:t>wÉÉ</w:t>
      </w:r>
      <w:r w:rsidR="00E6401D" w:rsidRPr="0039266C">
        <w:rPr>
          <w:rFonts w:ascii="BRH Devanagari Extra" w:hAnsi="BRH Devanagari Extra" w:cs="BRH Devanagari Extra"/>
          <w:sz w:val="40"/>
          <w:szCs w:val="36"/>
        </w:rPr>
        <w:t>å</w:t>
      </w:r>
      <w:r w:rsidRPr="0039266C">
        <w:rPr>
          <w:rFonts w:ascii="BRH Devanagari Extra" w:hAnsi="BRH Devanagari Extra" w:cs="BRH Devanagari Extra"/>
          <w:sz w:val="40"/>
          <w:szCs w:val="36"/>
        </w:rPr>
        <w:t>ÿ-ÅxqÉÉssÉÉ</w:t>
      </w:r>
      <w:r w:rsidR="00E6401D" w:rsidRPr="0039266C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39266C">
        <w:rPr>
          <w:rFonts w:ascii="BRH Malayalam Extra" w:hAnsi="BRH Malayalam Extra" w:cs="BRH Devanagari Extra"/>
          <w:sz w:val="32"/>
          <w:szCs w:val="36"/>
        </w:rPr>
        <w:t>–</w:t>
      </w:r>
      <w:r w:rsidRPr="0039266C">
        <w:rPr>
          <w:rFonts w:ascii="BRH Devanagari Extra" w:hAnsi="BRH Devanagari Extra" w:cs="BRH Devanagari Extra"/>
          <w:sz w:val="40"/>
          <w:szCs w:val="36"/>
        </w:rPr>
        <w:t>MüÉ-ccrÉþuÉiÉ</w:t>
      </w:r>
      <w:r w:rsidR="00E6401D" w:rsidRPr="0039266C">
        <w:rPr>
          <w:rFonts w:ascii="BRH Devanagari Extra" w:hAnsi="BRH Devanagari Extra" w:cs="BRH Devanagari Extra"/>
          <w:sz w:val="40"/>
          <w:szCs w:val="36"/>
        </w:rPr>
        <w:t>å</w:t>
      </w:r>
      <w:r w:rsidR="004B3D91" w:rsidRPr="0039266C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3D91" w:rsidRPr="0039266C">
        <w:rPr>
          <w:rFonts w:ascii="BRH Devanagari Extra" w:hAnsi="BRH Devanagari Extra" w:cs="BRH Devanagari Extra"/>
          <w:sz w:val="40"/>
          <w:szCs w:val="36"/>
        </w:rPr>
        <w:t>( )</w:t>
      </w:r>
      <w:proofErr w:type="gramEnd"/>
      <w:r w:rsidRPr="0039266C">
        <w:rPr>
          <w:rFonts w:ascii="BRH Devanagari Extra" w:hAnsi="BRH Devanagari Extra" w:cs="BRH Devanagari Extra"/>
          <w:sz w:val="40"/>
          <w:szCs w:val="36"/>
        </w:rPr>
        <w:t xml:space="preserve"> 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4AD810" w14:textId="3F6AD0B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rÉÈ mÉUÉþcÉÏ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WÒûþiÉÏeÉÑï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þ | mÉÑlÉþÈmÉÑl</w:t>
      </w:r>
      <w:r w:rsidRPr="0039266C">
        <w:rPr>
          <w:rFonts w:ascii="BRH Devanagari Extra" w:hAnsi="BRH Devanagari Extra" w:cs="BRH Devanagari Extra"/>
          <w:sz w:val="40"/>
          <w:szCs w:val="36"/>
        </w:rPr>
        <w:t>É</w:t>
      </w:r>
      <w:r w:rsidR="001C20D6" w:rsidRPr="0039266C">
        <w:rPr>
          <w:rFonts w:ascii="BRH Devanagari Extra" w:hAnsi="BRH Devanagari Extra" w:cs="BRH Devanagari Extra"/>
          <w:sz w:val="40"/>
          <w:szCs w:val="36"/>
        </w:rPr>
        <w:t>-</w:t>
      </w:r>
      <w:r w:rsidRPr="00296BFA">
        <w:rPr>
          <w:rFonts w:ascii="BRH Devanagari Extra" w:hAnsi="BRH Devanagari Extra" w:cs="BRH Devanagari Extra"/>
          <w:sz w:val="40"/>
          <w:szCs w:val="36"/>
        </w:rPr>
        <w:t>Upr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iÉïþÇ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14FBAB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ü mÉëÌiÉþÌiÉ¸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ABB2E0A" w14:textId="130FD576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Éóè Wû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uÉÉuÉ xÉ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ÿÅµÉq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kÉx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ÉòÎxjÉþÌiÉ qÉÑu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cÉÉxMüþlSÉr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9E1FF97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xMüþ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iÉiÉç | </w:t>
      </w:r>
    </w:p>
    <w:p w14:paraId="0E17020D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òÎxjÉþ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6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)</w:t>
      </w:r>
    </w:p>
    <w:p w14:paraId="23B6570F" w14:textId="77777777" w:rsidR="003B7D9C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pÉÎeÉþirÉæ - uÉæµÉÉ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È - xÉþ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§É 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ælÉþqÉç eÉÑ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uÉþ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ælÉþqÉç eÉÑ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crÉuÉ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6826BA51" w14:textId="77777777" w:rsidR="00BC297A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41" w:name="_Toc60682674"/>
      <w:r w:rsidRPr="00CB1164">
        <w:t xml:space="preserve">AlÉÑuÉÉMÇü </w:t>
      </w:r>
      <w:r w:rsidRPr="00CB1164">
        <w:rPr>
          <w:lang w:val="en-US"/>
        </w:rPr>
        <w:t>7</w:t>
      </w:r>
      <w:r w:rsidRPr="00CB1164">
        <w:t xml:space="preserve"> -</w:t>
      </w:r>
      <w:r w:rsidR="00BC297A" w:rsidRPr="00CB1164">
        <w:t>AjÉÉkuÉrÉÑïmÉëÉ</w:t>
      </w:r>
      <w:r w:rsidR="00E6401D" w:rsidRPr="00CB1164">
        <w:t>å</w:t>
      </w:r>
      <w:r w:rsidR="00BC297A" w:rsidRPr="00CB1164">
        <w:t>¤ÉhÉqÉç</w:t>
      </w:r>
      <w:bookmarkEnd w:id="41"/>
    </w:p>
    <w:p w14:paraId="30C695A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D674A6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</w:t>
      </w:r>
      <w:r w:rsidRPr="00CB1164">
        <w:rPr>
          <w:rFonts w:ascii="BRH Devanagari Extra" w:hAnsi="BRH Devanagari Extra" w:cs="BRH Devanagari Extra"/>
          <w:sz w:val="40"/>
          <w:szCs w:val="44"/>
        </w:rPr>
        <w:t>¹û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Pr="00CB1164">
        <w:rPr>
          <w:rFonts w:ascii="BRH Devanagari Extra" w:hAnsi="BRH Devanagari Extra" w:cs="BRH Devanagari Extra"/>
          <w:sz w:val="40"/>
          <w:szCs w:val="44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ÌiÉþ mÉÑU</w:t>
      </w:r>
      <w:r w:rsidR="00C52F6C" w:rsidRPr="00177EE5">
        <w:rPr>
          <w:rFonts w:ascii="BRH Malayalam Extra" w:hAnsi="BRH Malayalam Extra" w:cs="BRH Devanagari Extra"/>
          <w:b/>
          <w:bCs/>
          <w:sz w:val="20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iÉÉÿ</w:t>
      </w:r>
      <w:r w:rsidR="00467B97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</w:t>
      </w:r>
      <w:r w:rsidR="005F29D0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irÉ</w:t>
      </w:r>
      <w:r w:rsidR="002D4B76" w:rsidRPr="00CB1164">
        <w:rPr>
          <w:rFonts w:ascii="BRH Devanagari Extra" w:hAnsi="BRH Devanagari Extra" w:cs="BRH Devanagari Extra"/>
          <w:sz w:val="40"/>
          <w:szCs w:val="40"/>
          <w:lang w:bidi="ml-IN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| </w:t>
      </w:r>
    </w:p>
    <w:p w14:paraId="0E9D65F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þ</w:t>
      </w:r>
      <w:r w:rsidR="00A711B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ïþuÉÉlÉç | </w:t>
      </w:r>
    </w:p>
    <w:p w14:paraId="475DC92A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þ</w:t>
      </w:r>
      <w:r w:rsidR="00467B9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Éç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Ç SkÉÉÌiÉ | </w:t>
      </w:r>
    </w:p>
    <w:p w14:paraId="73FB2393" w14:textId="77777777" w:rsidR="007C79F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A711B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ïþuÉ¨É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90BE02" w14:textId="77777777" w:rsidR="00DD27B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SÍ¤É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È | </w:t>
      </w:r>
    </w:p>
    <w:p w14:paraId="3FD61317" w14:textId="77777777" w:rsidR="00DD27B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Ï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ÎeÉþ¸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ÍsÉþ¸Éæ |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e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ç oÉsÉþÇ SkÉÉÌiÉ | </w:t>
      </w:r>
    </w:p>
    <w:p w14:paraId="12A73452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ÎeÉþ¸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ÍsÉþ¸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¶ÉÉiÉç | </w:t>
      </w:r>
    </w:p>
    <w:p w14:paraId="338EF4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uÉæï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È xÉÉþU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iÉ</w:t>
      </w:r>
      <w:r w:rsidR="00A8428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E55DD7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F1EFE9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SkÉÉ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È xÉÉþU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ËUiÉþ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31AD70E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prÉxiuÉ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Ñþ¨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È | Ìu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lÉÉÿÇ </w:t>
      </w:r>
      <w:r w:rsidR="002B611D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xuÉiÉþqÉÉÈ | </w:t>
      </w:r>
    </w:p>
    <w:p w14:paraId="27B8FDE4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z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SkÉÉ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Ç </w:t>
      </w:r>
      <w:r w:rsidR="002B611D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xuÉiÉþ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F0EA71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x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iÉÉÿiÉç |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C5BFC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ÍcÉiÉiÉqÉÉÈ | </w:t>
      </w:r>
    </w:p>
    <w:p w14:paraId="04379DEA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þÍcÉÌiÉ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ÎxqÉþ-lSkÉÉÌiÉ | </w:t>
      </w:r>
    </w:p>
    <w:p w14:paraId="64B1DF2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A65A4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ÍcÉiÉiÉ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6CB413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E910D6F" w14:textId="77777777" w:rsidR="007C79F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ÿprÉxiuÉ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Uþ¹ÉiÉç | x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iuÉÌwÉþq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uÉlÉþÈ | ÎiuÉÌw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D83CF6" w:rsidRPr="00CB1164">
        <w:rPr>
          <w:rFonts w:ascii="BRH Malayalam Extra" w:hAnsi="BRH Malayalam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kÉÉÌiÉ | </w:t>
      </w:r>
    </w:p>
    <w:p w14:paraId="6DBD0EDF" w14:textId="77777777" w:rsidR="007C79F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lastRenderedPageBreak/>
        <w:t>iÉxqÉ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lÉÉÇ ÎiuÉÌwÉþqÉÉlÉç</w:t>
      </w:r>
      <w:r w:rsidR="00696EA1" w:rsidRPr="00565D85">
        <w:rPr>
          <w:rFonts w:ascii="BRH Devanagari Extra" w:hAnsi="BRH Devanagari Extra" w:cs="BRH Devanagari Extra"/>
          <w:sz w:val="40"/>
          <w:szCs w:val="36"/>
        </w:rPr>
        <w:t>.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WûU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ÎxuÉiÉþqÉÈ </w:t>
      </w:r>
      <w:r w:rsidR="007C79FB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8F08005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iÉËUþ¤ÉÉrÉ iuÉÉ mÉ×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æ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þWû | </w:t>
      </w:r>
    </w:p>
    <w:p w14:paraId="0D6BEECD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ü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0B4DDAF" w14:textId="219DA808" w:rsidR="001E117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iuÉÉÅxÉþi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-ÅSèprÉxiuÉÉæwÉþkÉÏprÉxiu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ÌuÉµ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ÿprÉxiuÉ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A92052" w14:textId="77777777" w:rsidR="0095194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3449C7E7" w14:textId="77777777" w:rsidR="0095194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k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e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rÉÑmÉþ</w:t>
      </w:r>
      <w:r w:rsidR="00A711B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ÏuÉÎl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86AD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SÎliÉ | rÉimÉëÉþ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þÈ</w:t>
      </w:r>
      <w:r w:rsidR="004B3D9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3D9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2B16345" w14:textId="7FD5DA7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xqÉ</w:t>
      </w:r>
      <w:r w:rsidRPr="00ED2E01">
        <w:rPr>
          <w:rFonts w:ascii="BRH Devanagari Extra" w:hAnsi="BRH Devanagari Extra" w:cs="BRH Devanagari Extra"/>
          <w:sz w:val="40"/>
          <w:szCs w:val="36"/>
        </w:rPr>
        <w:t>Éþ</w:t>
      </w:r>
      <w:r w:rsidR="001C20D6" w:rsidRPr="00ED2E01">
        <w:rPr>
          <w:rFonts w:ascii="BRH Devanagari Extra" w:hAnsi="BRH Devanagari Extra" w:cs="BRH Devanagari Extra"/>
          <w:sz w:val="40"/>
          <w:szCs w:val="36"/>
        </w:rPr>
        <w:t>-</w:t>
      </w:r>
      <w:r w:rsidRPr="00ED2E01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ÌiÉþ | </w:t>
      </w:r>
    </w:p>
    <w:p w14:paraId="6A39FA9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uÉÉï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ÉrÉþ¨ÉÉÈ | </w:t>
      </w:r>
    </w:p>
    <w:p w14:paraId="4D4EAF3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Ì²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prÉxiuÉ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ÌiÉþ | </w:t>
      </w:r>
    </w:p>
    <w:p w14:paraId="5EA4012E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</w:t>
      </w:r>
      <w:r w:rsidR="000F0262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F0262"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ÉrÉÉþiÉrÉÌiÉ | </w:t>
      </w:r>
    </w:p>
    <w:p w14:paraId="54CE30C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Éï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ÉrÉþ¨É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7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5)</w:t>
      </w:r>
    </w:p>
    <w:p w14:paraId="05313D4D" w14:textId="60E3A11B" w:rsidR="003B7D9C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x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ËU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mÉþÍcÉiÉiÉqÉÈ - mÉëÉeÉÉ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µ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17A86725" w14:textId="75AE430D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94F4BA6" w14:textId="6A25F524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D3A42EA" w14:textId="668BC440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AF4B414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D0956A3" w14:textId="77777777" w:rsidR="00BC297A" w:rsidRPr="00CB1164" w:rsidRDefault="00241F1B" w:rsidP="006F0D5E">
      <w:pPr>
        <w:pStyle w:val="Heading3"/>
      </w:pPr>
      <w:bookmarkStart w:id="42" w:name="_Toc60682675"/>
      <w:r w:rsidRPr="00CB1164">
        <w:lastRenderedPageBreak/>
        <w:t xml:space="preserve">AlÉÑuÉÉMÇü </w:t>
      </w:r>
      <w:r w:rsidRPr="00CB1164">
        <w:rPr>
          <w:lang w:val="en-US"/>
        </w:rPr>
        <w:t>8</w:t>
      </w:r>
      <w:r w:rsidRPr="00CB1164">
        <w:t xml:space="preserve"> -</w:t>
      </w:r>
      <w:r w:rsidR="00BC297A" w:rsidRPr="00CB1164">
        <w:t>AµÉcÉËUiÉÉlÉÉqÉµÉÃmÉÉhÉÉÇ cÉ WûÉ</w:t>
      </w:r>
      <w:r w:rsidR="00E6401D" w:rsidRPr="00CB1164">
        <w:t>å</w:t>
      </w:r>
      <w:r w:rsidR="00BC297A" w:rsidRPr="00CB1164">
        <w:t>qÉÉÈ</w:t>
      </w:r>
      <w:bookmarkEnd w:id="42"/>
    </w:p>
    <w:p w14:paraId="7A4D96B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D9C9D3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×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SµÉþxrÉ xMülSÌiÉ | </w:t>
      </w:r>
    </w:p>
    <w:p w14:paraId="4C48F93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lÉÉþsÉokÉ-qÉÑ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ÎliÉþ | rÉSþµÉ-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268D747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iÉþ</w:t>
      </w:r>
      <w:r w:rsidR="00D63C3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-xMüþlSÉrÉ | AxMüþ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iÉiÉç | </w:t>
      </w:r>
    </w:p>
    <w:p w14:paraId="1BB9EFFF" w14:textId="274F514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9D614A">
        <w:rPr>
          <w:rFonts w:ascii="BRH Devanagari Extra" w:hAnsi="BRH Devanagari Extra" w:cs="BRH Devanagari Extra"/>
          <w:sz w:val="40"/>
          <w:szCs w:val="36"/>
        </w:rPr>
        <w:t>rÉ®Ò</w:t>
      </w:r>
      <w:r w:rsidR="00C52F6C" w:rsidRPr="009D614A">
        <w:rPr>
          <w:rFonts w:ascii="BRH Malayalam Extra" w:hAnsi="BRH Malayalam Extra" w:cs="BRH Devanagari Extra"/>
          <w:sz w:val="32"/>
          <w:szCs w:val="36"/>
        </w:rPr>
        <w:t>–</w:t>
      </w:r>
      <w:r w:rsidRPr="009D614A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9D614A">
        <w:rPr>
          <w:rFonts w:ascii="BRH Malayalam Extra" w:hAnsi="BRH Malayalam Extra" w:cs="BRH Devanagari Extra"/>
          <w:sz w:val="32"/>
          <w:szCs w:val="36"/>
        </w:rPr>
        <w:t>–</w:t>
      </w:r>
      <w:r w:rsidRPr="009D614A">
        <w:rPr>
          <w:rFonts w:ascii="BRH Devanagari Extra" w:hAnsi="BRH Devanagari Extra" w:cs="BRH Devanagari Extra"/>
          <w:sz w:val="40"/>
          <w:szCs w:val="36"/>
        </w:rPr>
        <w:t xml:space="preserve"> xMülSþÌiÉ </w:t>
      </w:r>
      <w:r w:rsidR="007C79FB" w:rsidRPr="009D614A">
        <w:rPr>
          <w:rFonts w:ascii="BRH Devanagari Extra" w:hAnsi="BRH Devanagari Extra" w:cs="BRH Devanagari Extra"/>
          <w:sz w:val="40"/>
          <w:szCs w:val="40"/>
        </w:rPr>
        <w:t>||</w:t>
      </w:r>
      <w:r w:rsidRPr="009D614A">
        <w:rPr>
          <w:rFonts w:ascii="BRH Devanagari Extra" w:hAnsi="BRH Devanagari Extra" w:cs="BRH Devanagari Extra"/>
          <w:sz w:val="40"/>
          <w:szCs w:val="36"/>
        </w:rPr>
        <w:t xml:space="preserve"> D</w:t>
      </w:r>
      <w:r w:rsidR="00C52F6C" w:rsidRPr="009D614A">
        <w:rPr>
          <w:rFonts w:ascii="BRH Malayalam Extra" w:hAnsi="BRH Malayalam Extra" w:cs="BRH Devanagari Extra"/>
          <w:sz w:val="32"/>
          <w:szCs w:val="36"/>
        </w:rPr>
        <w:t>–</w:t>
      </w:r>
      <w:r w:rsidR="001C20D6" w:rsidRPr="009D614A">
        <w:rPr>
          <w:rFonts w:ascii="BRH Devanagari" w:hAnsi="BRH Devanagari" w:cs="BRH Devanagari"/>
          <w:color w:val="000000"/>
          <w:sz w:val="40"/>
          <w:szCs w:val="40"/>
        </w:rPr>
        <w:t>Xèû</w:t>
      </w:r>
      <w:r w:rsidRPr="009D614A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9D614A">
        <w:rPr>
          <w:rFonts w:ascii="BRH Malayalam Extra" w:hAnsi="BRH Malayalam Extra" w:cs="BRH Devanagari Extra"/>
          <w:sz w:val="32"/>
          <w:szCs w:val="36"/>
        </w:rPr>
        <w:t>–</w:t>
      </w:r>
      <w:r w:rsidRPr="009D614A">
        <w:rPr>
          <w:rFonts w:ascii="BRH Devanagari Extra" w:hAnsi="BRH Devanagari Extra" w:cs="BRH Devanagari Extra"/>
          <w:sz w:val="40"/>
          <w:szCs w:val="36"/>
        </w:rPr>
        <w:t>UÉrÉ</w:t>
      </w:r>
      <w:r w:rsidR="00C52F6C" w:rsidRPr="009D614A">
        <w:rPr>
          <w:rFonts w:ascii="BRH Malayalam Extra" w:hAnsi="BRH Malayalam Extra" w:cs="BRH Devanagari Extra"/>
          <w:sz w:val="32"/>
          <w:szCs w:val="36"/>
        </w:rPr>
        <w:t>–</w:t>
      </w:r>
      <w:r w:rsidRPr="009D614A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9D614A">
        <w:rPr>
          <w:rFonts w:ascii="BRH Devanagari Extra" w:hAnsi="BRH Devanagari Extra" w:cs="BRH Devanagari Extra"/>
          <w:sz w:val="40"/>
          <w:szCs w:val="36"/>
        </w:rPr>
        <w:t>å</w:t>
      </w:r>
      <w:r w:rsidRPr="009D614A">
        <w:rPr>
          <w:rFonts w:ascii="BRH Devanagari Extra" w:hAnsi="BRH Devanagari Extra" w:cs="BRH Devanagari Extra"/>
          <w:sz w:val="40"/>
          <w:szCs w:val="36"/>
        </w:rPr>
        <w:t>û</w:t>
      </w:r>
      <w:r w:rsidR="001C20D6" w:rsidRPr="009D614A">
        <w:rPr>
          <w:rFonts w:ascii="BRH Devanagari" w:hAnsi="BRH Devanagari" w:cs="BRH Devanagari"/>
          <w:color w:val="000000"/>
          <w:sz w:val="40"/>
          <w:szCs w:val="40"/>
        </w:rPr>
        <w:t>Xèû</w:t>
      </w:r>
      <w:r w:rsidRPr="009D614A">
        <w:rPr>
          <w:rFonts w:ascii="BRH Devanagari Extra" w:hAnsi="BRH Devanagari Extra" w:cs="BRH Devanagari Extra"/>
          <w:sz w:val="40"/>
          <w:szCs w:val="36"/>
        </w:rPr>
        <w:t>M×üþiÉÉrÉ</w:t>
      </w:r>
      <w:r w:rsidR="00C52F6C" w:rsidRPr="009D614A">
        <w:rPr>
          <w:rFonts w:ascii="BRH Malayalam Extra" w:hAnsi="BRH Malayalam Extra" w:cs="BRH Devanagari Extra"/>
          <w:sz w:val="32"/>
          <w:szCs w:val="36"/>
        </w:rPr>
        <w:t>–</w:t>
      </w:r>
      <w:r w:rsidRPr="009D614A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9D614A">
        <w:rPr>
          <w:rFonts w:ascii="BRH Devanagari Extra" w:hAnsi="BRH Devanagari Extra" w:cs="BRH Devanagari Extra"/>
          <w:sz w:val="40"/>
          <w:szCs w:val="36"/>
        </w:rPr>
        <w:t>å</w:t>
      </w:r>
      <w:r w:rsidRPr="009D614A">
        <w:rPr>
          <w:rFonts w:ascii="BRH Devanagari Extra" w:hAnsi="BRH Devanagari Extra" w:cs="BRH Devanagari Extra"/>
          <w:sz w:val="40"/>
          <w:szCs w:val="36"/>
        </w:rPr>
        <w:t>ûirÉÉþWû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738B94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|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æ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99229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62939C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69B593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AlÉÉþWÒûi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| lÉæiÉÉ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þ CÌiÉþ | </w:t>
      </w:r>
    </w:p>
    <w:p w14:paraId="20BA9A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suÉÉþWÒûÈ |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| A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uÉæ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²ÉlÉþ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óè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xÉòxjÉÉþmÉrÉÌiÉ | rÉSþµÉ-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iÉxqÉÉÿ-®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þ CÌiÉþ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D2768E" w14:textId="5B647929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BB026C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BB026C">
        <w:rPr>
          <w:rFonts w:ascii="BRH Malayalam Extra" w:hAnsi="BRH Malayalam Extra" w:cs="BRH Devanagari Extra"/>
          <w:sz w:val="32"/>
          <w:szCs w:val="36"/>
        </w:rPr>
        <w:t>–</w:t>
      </w:r>
      <w:r w:rsidRPr="00BB026C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BB026C">
        <w:rPr>
          <w:rFonts w:ascii="BRH Malayalam Extra" w:hAnsi="BRH Malayalam Extra" w:cs="BRH Devanagari Extra"/>
          <w:sz w:val="32"/>
          <w:szCs w:val="36"/>
        </w:rPr>
        <w:t>–</w:t>
      </w:r>
      <w:r w:rsidR="00992296" w:rsidRPr="00BB026C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BB026C">
        <w:rPr>
          <w:rFonts w:ascii="BRH Devanagari Extra" w:hAnsi="BRH Devanagari Extra" w:cs="BRH Devanagari Extra"/>
          <w:sz w:val="40"/>
          <w:szCs w:val="36"/>
        </w:rPr>
        <w:t>ï</w:t>
      </w:r>
      <w:r w:rsidRPr="00BB026C">
        <w:rPr>
          <w:rFonts w:ascii="BRH Devanagari Extra" w:hAnsi="BRH Devanagari Extra" w:cs="BRH Devanagari Extra"/>
          <w:sz w:val="40"/>
          <w:szCs w:val="36"/>
        </w:rPr>
        <w:t>kÉÉ uÉÉ LþlÉ</w:t>
      </w:r>
      <w:r w:rsidR="001C20D6" w:rsidRPr="00BB026C">
        <w:rPr>
          <w:rFonts w:ascii="BRH Devanagari Extra" w:hAnsi="BRH Devanagari Extra" w:cs="BRH Devanagari Extra"/>
          <w:sz w:val="40"/>
          <w:szCs w:val="36"/>
        </w:rPr>
        <w:t>-</w:t>
      </w:r>
      <w:r w:rsidRPr="00BB026C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BB026C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BB026C">
        <w:rPr>
          <w:rFonts w:ascii="BRH Malayalam Extra" w:hAnsi="BRH Malayalam Extra" w:cs="BRH Devanagari Extra"/>
          <w:sz w:val="32"/>
          <w:szCs w:val="36"/>
        </w:rPr>
        <w:t>–</w:t>
      </w:r>
      <w:r w:rsidRPr="00BB026C">
        <w:rPr>
          <w:rFonts w:ascii="BRH Devanagari Extra" w:hAnsi="BRH Devanagari Extra" w:cs="BRH Devanagari Extra"/>
          <w:sz w:val="40"/>
          <w:szCs w:val="36"/>
        </w:rPr>
        <w:t>iÉ</w:t>
      </w:r>
      <w:r w:rsidR="001C20D6" w:rsidRPr="00BB026C">
        <w:rPr>
          <w:rFonts w:ascii="BRH Devanagari Extra" w:hAnsi="BRH Devanagari Extra" w:cs="BRH Devanagari Extra"/>
          <w:sz w:val="40"/>
          <w:szCs w:val="36"/>
        </w:rPr>
        <w:t>-</w:t>
      </w:r>
      <w:r w:rsidRPr="00BB026C">
        <w:rPr>
          <w:rFonts w:ascii="BRH Devanagari Extra" w:hAnsi="BRH Devanagari Extra" w:cs="BRH Devanagari Extra"/>
          <w:sz w:val="40"/>
          <w:szCs w:val="36"/>
        </w:rPr>
        <w:t>SÉ</w:t>
      </w:r>
      <w:r w:rsidR="00C52F6C" w:rsidRPr="00BB026C">
        <w:rPr>
          <w:rFonts w:ascii="BRH Malayalam Extra" w:hAnsi="BRH Malayalam Extra" w:cs="BRH Devanagari Extra"/>
          <w:sz w:val="32"/>
          <w:szCs w:val="36"/>
        </w:rPr>
        <w:t>–</w:t>
      </w:r>
      <w:r w:rsidRPr="00BB026C">
        <w:rPr>
          <w:rFonts w:ascii="BRH Devanagari Extra" w:hAnsi="BRH Devanagari Extra" w:cs="BRH Devanagari Extra"/>
          <w:sz w:val="40"/>
          <w:szCs w:val="36"/>
        </w:rPr>
        <w:t>rÉiÉþlÉÉ</w:t>
      </w:r>
      <w:r w:rsidR="00060453" w:rsidRPr="00BB026C">
        <w:rPr>
          <w:rFonts w:ascii="BRH Devanagari Extra" w:hAnsi="BRH Devanagari Extra" w:cs="BRH Devanagari Extra"/>
          <w:sz w:val="40"/>
          <w:szCs w:val="36"/>
        </w:rPr>
        <w:t>Sè-S</w:t>
      </w:r>
      <w:r w:rsidRPr="00BB026C">
        <w:rPr>
          <w:rFonts w:ascii="BRH Devanagari Extra" w:hAnsi="BRH Devanagari Extra" w:cs="BRH Devanagari Extra"/>
          <w:sz w:val="40"/>
          <w:szCs w:val="36"/>
        </w:rPr>
        <w:t>kÉÉ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ëÉiÉ×þurÉqÉxqÉæ eÉlÉr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29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F3C83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5430DB" w14:textId="50D59A96" w:rsidR="009327C6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rÉxrÉÉþlÉÉrÉi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lÉåÿ-ÅlrÉ§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alÉå-UÉWÒûþiÉÏUç eÉÑ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7FE323B6" w14:textId="3AE0023A" w:rsidR="009327C6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Ì§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rÉÉ CwšÉÿÈ mÉÑ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xiÉÉÿ</w:t>
      </w:r>
      <w:r w:rsidR="006F70C4"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36"/>
        </w:rPr>
        <w:t>ÎjxuÉ¹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M×üiÉþÈ | </w:t>
      </w:r>
    </w:p>
    <w:p w14:paraId="47DDFB8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lÉÏrÉåÿ-ÅµÉcÉËU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ÉÌlÉþ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l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ÉWÒûþiÉÏU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l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Ç eÉlÉr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2A0707A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å rÉþ¥ÉqÉÑZÉå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ÿ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YsÉ</w:t>
      </w:r>
      <w:r w:rsidR="00042E74"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irÉæÿ | </w:t>
      </w:r>
    </w:p>
    <w:p w14:paraId="6ABCEEC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-lÉÑþZrÉÉi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suÉÉþWÒû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0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D20233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4F43B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±þ¥É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å rÉþ¥ÉqÉÑZÉå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rÉïeÉþ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þ</w:t>
      </w:r>
      <w:r w:rsidR="00034A9F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034A9F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åiÉç | </w:t>
      </w:r>
    </w:p>
    <w:p w14:paraId="28AE4389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Éþ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ïs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-imÉþ±åiÉ | mÉÉmÉÏþrÉÉ</w:t>
      </w:r>
      <w:r w:rsidR="003440FE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="00042E74" w:rsidRPr="00CB1164">
        <w:rPr>
          <w:rFonts w:ascii="BRH Devanagari Extra" w:hAnsi="BRH Devanagari Extra" w:cs="BRH Devanagari Extra"/>
          <w:sz w:val="40"/>
          <w:szCs w:val="44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SÌiÉþ | </w:t>
      </w:r>
    </w:p>
    <w:p w14:paraId="4061A474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ÿÈ | lÉ rÉeÉþq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rÉïþ</w:t>
      </w:r>
      <w:r w:rsidR="0028370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| </w:t>
      </w:r>
    </w:p>
    <w:p w14:paraId="7CEECD21" w14:textId="77777777" w:rsidR="00D63C3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Ç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eÉþrÉÌiÉ | lÉ mÉÉmÉÏþrÉÉlÉç pÉu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04066C4" w14:textId="0642C7A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¹ÉcÉþiuÉÉËUóèzÉiÉ</w:t>
      </w:r>
      <w:r w:rsidR="006F70C4" w:rsidRPr="00296BFA">
        <w:rPr>
          <w:rFonts w:ascii="BRH Devanagari Extra" w:hAnsi="BRH Devanagari Extra" w:cs="BRH Devanagari Extra"/>
          <w:sz w:val="40"/>
          <w:szCs w:val="36"/>
        </w:rPr>
        <w:t>-</w:t>
      </w:r>
      <w:r w:rsidRPr="00296BFA">
        <w:rPr>
          <w:rFonts w:ascii="BRH Devanagari Extra" w:hAnsi="BRH Devanagari Extra" w:cs="BRH Devanagari Extra"/>
          <w:sz w:val="40"/>
          <w:szCs w:val="36"/>
        </w:rPr>
        <w:t>qÉµÉÃ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mÉÉÍhÉþ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1B370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cÉ</w:t>
      </w:r>
      <w:r w:rsidR="0026045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uÉÉËUóèzÉS¤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aÉþiÉÏ</w:t>
      </w:r>
      <w:r w:rsidR="004B3D9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3D9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eÉÉ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þÈ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È xÉqÉ×þSèkrÉæ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BE07BE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ÌiÉþËU£Çü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Mü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xuÉ</w:t>
      </w:r>
      <w:r w:rsidR="0028370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ÑþMü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3)</w:t>
      </w:r>
    </w:p>
    <w:p w14:paraId="3DFCFF8A" w14:textId="77777777" w:rsidR="003B7D9C" w:rsidRPr="00651280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83700" w:rsidRPr="00651280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651280" w:rsidRPr="00651280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ZÉsuÉÉþWÒû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Uç - eÉaÉþiÉÏ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ÏÍhÉþ cÉ) </w:t>
      </w:r>
      <w:r w:rsidRPr="0065128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2DE42FB2" w14:textId="77777777" w:rsidR="00BC297A" w:rsidRPr="00CB1164" w:rsidRDefault="00241F1B" w:rsidP="006F0D5E">
      <w:pPr>
        <w:pStyle w:val="Heading3"/>
      </w:pPr>
      <w:bookmarkStart w:id="43" w:name="_Toc60682676"/>
      <w:r w:rsidRPr="00CB1164">
        <w:t xml:space="preserve">AlÉÑuÉÉMÇü </w:t>
      </w:r>
      <w:r w:rsidRPr="00CB1164">
        <w:rPr>
          <w:lang w:val="en-US"/>
        </w:rPr>
        <w:t>9</w:t>
      </w:r>
      <w:r w:rsidRPr="00CB1164">
        <w:t xml:space="preserve"> -</w:t>
      </w:r>
      <w:r w:rsidR="00BC297A" w:rsidRPr="00CB1164">
        <w:t>AµÉxrÉ lÉÉqlÉÉqÉÍpÉuÉÉcÉlÉÇ, EjxÉaÉï¶É</w:t>
      </w:r>
      <w:bookmarkEnd w:id="43"/>
    </w:p>
    <w:p w14:paraId="26067BF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1CF2E7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irÉÉþWû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</w:t>
      </w:r>
    </w:p>
    <w:p w14:paraId="6437573C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SSÉÌiÉ </w:t>
      </w:r>
      <w:r w:rsidR="00FA287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Å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xÉÏirÉÉþWû | </w:t>
      </w:r>
    </w:p>
    <w:p w14:paraId="3A1A93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Éxi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iÉç | iÉxqÉÉÿÎcN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 eÉÉþrÉliÉå </w:t>
      </w:r>
      <w:r w:rsidR="00FA287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xÉÏirÉÉþWû | </w:t>
      </w:r>
    </w:p>
    <w:p w14:paraId="288F10A2" w14:textId="052D96B3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uÉÉï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irÉåþÌiÉ | </w:t>
      </w:r>
    </w:p>
    <w:p w14:paraId="137DD44C" w14:textId="78EFC57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uÉåïþwÉÉ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ò</w:t>
      </w:r>
      <w:r w:rsidR="000E3D8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´Éæ</w:t>
      </w:r>
      <w:r w:rsidR="00FF449F" w:rsidRPr="00CB1164">
        <w:rPr>
          <w:rFonts w:ascii="BRH Devanagari Extra" w:hAnsi="BRH Devanagari Extra" w:cs="BRH Devanagari Extra"/>
          <w:sz w:val="40"/>
          <w:szCs w:val="40"/>
        </w:rPr>
        <w:t>wPèrÉÇ</w:t>
      </w:r>
      <w:r w:rsidR="00FF449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cNûÌiÉ </w:t>
      </w:r>
      <w:r w:rsidR="00FA287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D4618F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5397049" w14:textId="16079D8A" w:rsidR="009327C6" w:rsidRPr="00A844C9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A844C9">
        <w:rPr>
          <w:rFonts w:ascii="BRH Devanagari Extra" w:hAnsi="BRH Devanagari Extra" w:cs="BRH Devanagari Extra"/>
          <w:sz w:val="40"/>
          <w:szCs w:val="36"/>
        </w:rPr>
        <w:t>mÉë rÉzÉ</w:t>
      </w:r>
      <w:r w:rsidR="005F29D0" w:rsidRPr="00A844C9">
        <w:rPr>
          <w:rFonts w:ascii="BRH Malayalam Extra" w:hAnsi="BRH Malayalam Extra" w:cs="BRH Devanagari Extra"/>
          <w:sz w:val="32"/>
          <w:szCs w:val="36"/>
        </w:rPr>
        <w:t>–</w:t>
      </w:r>
      <w:r w:rsidRPr="00A844C9">
        <w:rPr>
          <w:rFonts w:ascii="BRH Devanagari Extra" w:hAnsi="BRH Devanagari Extra" w:cs="BRH Devanagari Extra"/>
          <w:sz w:val="40"/>
          <w:szCs w:val="36"/>
        </w:rPr>
        <w:t>È ´Éæ</w:t>
      </w:r>
      <w:r w:rsidR="00F44193" w:rsidRPr="00A844C9">
        <w:rPr>
          <w:rFonts w:ascii="BRH Devanagari Extra" w:hAnsi="BRH Devanagari Extra" w:cs="BRH Devanagari Extra"/>
          <w:sz w:val="40"/>
          <w:szCs w:val="40"/>
        </w:rPr>
        <w:t>wPèrÉ</w:t>
      </w:r>
      <w:r w:rsidRPr="00A844C9">
        <w:rPr>
          <w:rFonts w:ascii="BRH Devanagari Extra" w:hAnsi="BRH Devanagari Extra" w:cs="BRH Devanagari Extra"/>
          <w:sz w:val="40"/>
          <w:szCs w:val="36"/>
        </w:rPr>
        <w:t>þqÉÉmlÉÉ</w:t>
      </w:r>
      <w:r w:rsidR="00E6401D" w:rsidRPr="00A844C9">
        <w:rPr>
          <w:rFonts w:ascii="BRH Devanagari Extra" w:hAnsi="BRH Devanagari Extra" w:cs="BRH Devanagari Extra"/>
          <w:sz w:val="40"/>
          <w:szCs w:val="36"/>
        </w:rPr>
        <w:t>å</w:t>
      </w:r>
      <w:r w:rsidRPr="00A844C9">
        <w:rPr>
          <w:rFonts w:ascii="BRH Devanagari Extra" w:hAnsi="BRH Devanagari Extra" w:cs="BRH Devanagari Extra"/>
          <w:sz w:val="40"/>
          <w:szCs w:val="36"/>
        </w:rPr>
        <w:t>ÌiÉ | rÉ L</w:t>
      </w:r>
      <w:r w:rsidR="00C52F6C" w:rsidRPr="00A844C9">
        <w:rPr>
          <w:rFonts w:ascii="BRH Malayalam Extra" w:hAnsi="BRH Malayalam Extra" w:cs="BRH Devanagari Extra"/>
          <w:sz w:val="32"/>
          <w:szCs w:val="36"/>
        </w:rPr>
        <w:t>–</w:t>
      </w:r>
      <w:r w:rsidRPr="00A844C9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A844C9">
        <w:rPr>
          <w:rFonts w:ascii="BRH Devanagari Extra" w:hAnsi="BRH Devanagari Extra" w:cs="BRH Devanagari Extra"/>
          <w:sz w:val="40"/>
          <w:szCs w:val="44"/>
        </w:rPr>
        <w:t>Æ</w:t>
      </w:r>
      <w:r w:rsidRPr="00A844C9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9C4276" w:rsidRPr="00A844C9">
        <w:rPr>
          <w:rFonts w:ascii="BRH Devanagari Extra" w:hAnsi="BRH Devanagari Extra" w:cs="BRH Devanagari Extra"/>
          <w:sz w:val="40"/>
          <w:szCs w:val="40"/>
        </w:rPr>
        <w:t>||</w:t>
      </w:r>
      <w:r w:rsidRPr="00A844C9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957A35" w14:textId="77777777" w:rsidR="009327C6" w:rsidRPr="00A844C9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A844C9">
        <w:rPr>
          <w:rFonts w:ascii="BRH Devanagari Extra" w:hAnsi="BRH Devanagari Extra" w:cs="BRH Devanagari Extra"/>
          <w:sz w:val="40"/>
          <w:szCs w:val="36"/>
        </w:rPr>
        <w:t>lÉUÉ</w:t>
      </w:r>
      <w:r w:rsidR="00E6401D" w:rsidRPr="00A844C9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A844C9">
        <w:rPr>
          <w:rFonts w:ascii="BRH Malayalam Extra" w:hAnsi="BRH Malayalam Extra" w:cs="BRH Devanagari Extra"/>
          <w:sz w:val="32"/>
          <w:szCs w:val="36"/>
        </w:rPr>
        <w:t>–</w:t>
      </w:r>
      <w:r w:rsidRPr="00A844C9">
        <w:rPr>
          <w:rFonts w:ascii="BRH Devanagari Extra" w:hAnsi="BRH Devanagari Extra" w:cs="BRH Devanagari Extra"/>
          <w:sz w:val="40"/>
          <w:szCs w:val="36"/>
        </w:rPr>
        <w:t>ÅxrÉuÉÉïþÅÍxÉ</w:t>
      </w:r>
      <w:r w:rsidR="00C52F6C" w:rsidRPr="00A844C9">
        <w:rPr>
          <w:rFonts w:ascii="BRH Malayalam Extra" w:hAnsi="BRH Malayalam Extra" w:cs="BRH Devanagari Extra"/>
          <w:sz w:val="32"/>
          <w:szCs w:val="36"/>
        </w:rPr>
        <w:t>–</w:t>
      </w:r>
      <w:r w:rsidRPr="00A844C9">
        <w:rPr>
          <w:rFonts w:ascii="BRH Devanagari Extra" w:hAnsi="BRH Devanagari Extra" w:cs="BRH Devanagari Extra"/>
          <w:sz w:val="40"/>
          <w:szCs w:val="36"/>
        </w:rPr>
        <w:t xml:space="preserve"> xÉÎmiÉþUÍxÉ uÉÉ</w:t>
      </w:r>
      <w:r w:rsidR="00C52F6C" w:rsidRPr="00A844C9">
        <w:rPr>
          <w:rFonts w:ascii="BRH Malayalam Extra" w:hAnsi="BRH Malayalam Extra" w:cs="BRH Devanagari Extra"/>
          <w:sz w:val="32"/>
          <w:szCs w:val="36"/>
        </w:rPr>
        <w:t>–</w:t>
      </w:r>
      <w:r w:rsidRPr="00A844C9">
        <w:rPr>
          <w:rFonts w:ascii="BRH Devanagari Extra" w:hAnsi="BRH Devanagari Extra" w:cs="BRH Devanagari Extra"/>
          <w:sz w:val="40"/>
          <w:szCs w:val="36"/>
        </w:rPr>
        <w:t xml:space="preserve">erÉþxÉÏirÉÉþWû | </w:t>
      </w:r>
    </w:p>
    <w:p w14:paraId="6C7E2D5A" w14:textId="023B69D0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0F10AD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0F10AD">
        <w:rPr>
          <w:rFonts w:ascii="BRH Malayalam Extra" w:hAnsi="BRH Malayalam Extra" w:cs="BRH Devanagari Extra"/>
          <w:sz w:val="32"/>
          <w:szCs w:val="36"/>
        </w:rPr>
        <w:t>–</w:t>
      </w:r>
      <w:r w:rsidRPr="000F10AD">
        <w:rPr>
          <w:rFonts w:ascii="BRH Devanagari Extra" w:hAnsi="BRH Devanagari Extra" w:cs="BRH Devanagari Extra"/>
          <w:sz w:val="40"/>
          <w:szCs w:val="36"/>
        </w:rPr>
        <w:t>mÉqÉå</w:t>
      </w:r>
      <w:r w:rsidR="00C52F6C" w:rsidRPr="000F10AD">
        <w:rPr>
          <w:rFonts w:ascii="BRH Malayalam Extra" w:hAnsi="BRH Malayalam Extra" w:cs="BRH Devanagari Extra"/>
          <w:sz w:val="32"/>
          <w:szCs w:val="36"/>
        </w:rPr>
        <w:t>–</w:t>
      </w:r>
      <w:r w:rsidRPr="000F10AD">
        <w:rPr>
          <w:rFonts w:ascii="BRH Devanagari Extra" w:hAnsi="BRH Devanagari Extra" w:cs="BRH Devanagari Extra"/>
          <w:sz w:val="40"/>
          <w:szCs w:val="36"/>
        </w:rPr>
        <w:t>uÉÉxrÉæ</w:t>
      </w:r>
      <w:r w:rsidR="00C52F6C" w:rsidRPr="000F10AD">
        <w:rPr>
          <w:rFonts w:ascii="BRH Malayalam Extra" w:hAnsi="BRH Malayalam Extra" w:cs="BRH Devanagari Extra"/>
          <w:sz w:val="32"/>
          <w:szCs w:val="36"/>
        </w:rPr>
        <w:t>–</w:t>
      </w:r>
      <w:r w:rsidRPr="000F10AD">
        <w:rPr>
          <w:rFonts w:ascii="BRH Devanagari Extra" w:hAnsi="BRH Devanagari Extra" w:cs="BRH Devanagari Extra"/>
          <w:sz w:val="40"/>
          <w:szCs w:val="36"/>
        </w:rPr>
        <w:t>iÉl</w:t>
      </w:r>
      <w:r w:rsidR="00A844C9" w:rsidRPr="000F10AD">
        <w:rPr>
          <w:rFonts w:ascii="BRH Devanagari Extra" w:hAnsi="BRH Devanagari Extra" w:cs="BRH Devanagari Extra"/>
          <w:sz w:val="40"/>
          <w:szCs w:val="36"/>
        </w:rPr>
        <w:t>É</w:t>
      </w:r>
      <w:r w:rsidR="00A844C9" w:rsidRPr="000F10AD">
        <w:rPr>
          <w:rFonts w:ascii="BRH Devanagari Extra" w:hAnsi="BRH Devanagari Extra" w:cs="BRH Devanagari Extra"/>
          <w:sz w:val="40"/>
          <w:szCs w:val="40"/>
        </w:rPr>
        <w:t>è</w:t>
      </w:r>
      <w:r w:rsidR="00A844C9" w:rsidRPr="000F10AD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0F10AD">
        <w:rPr>
          <w:rFonts w:ascii="BRH Devanagari Extra" w:hAnsi="BRH Devanagari Extra" w:cs="BRH Devanagari Extra"/>
          <w:sz w:val="40"/>
          <w:szCs w:val="36"/>
        </w:rPr>
        <w:t>qÉþÌWû</w:t>
      </w:r>
      <w:r w:rsidR="00C52F6C" w:rsidRPr="000F10AD">
        <w:rPr>
          <w:rFonts w:ascii="BRH Malayalam Extra" w:hAnsi="BRH Malayalam Extra" w:cs="BRH Devanagari Extra"/>
          <w:sz w:val="32"/>
          <w:szCs w:val="36"/>
        </w:rPr>
        <w:t>–</w:t>
      </w:r>
      <w:r w:rsidRPr="000F10AD">
        <w:rPr>
          <w:rFonts w:ascii="BRH Devanagari Extra" w:hAnsi="BRH Devanagari Extra" w:cs="BRH Devanagari Extra"/>
          <w:sz w:val="40"/>
          <w:szCs w:val="36"/>
        </w:rPr>
        <w:t>qÉÉlÉ</w:t>
      </w:r>
      <w:r w:rsidR="00C52F6C" w:rsidRPr="000F10AD">
        <w:rPr>
          <w:rFonts w:ascii="BRH Malayalam Extra" w:hAnsi="BRH Malayalam Extra" w:cs="BRH Devanagari Extra"/>
          <w:sz w:val="32"/>
          <w:szCs w:val="36"/>
        </w:rPr>
        <w:t>–</w:t>
      </w:r>
      <w:r w:rsidRPr="000F10AD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0F10AD">
        <w:rPr>
          <w:rFonts w:ascii="BRH Devanagari Extra" w:hAnsi="BRH Devanagari Extra" w:cs="BRH Devanagari Extra"/>
          <w:sz w:val="40"/>
          <w:szCs w:val="44"/>
        </w:rPr>
        <w:t>Æ</w:t>
      </w:r>
      <w:r w:rsidRPr="000F10AD">
        <w:rPr>
          <w:rFonts w:ascii="BRH Devanagari Extra" w:hAnsi="BRH Devanagari Extra" w:cs="BRH Devanagari Extra"/>
          <w:sz w:val="40"/>
          <w:szCs w:val="36"/>
        </w:rPr>
        <w:t xml:space="preserve">urÉÉcÉþ¹å </w:t>
      </w:r>
      <w:r w:rsidR="009C4276" w:rsidRPr="000F10AD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9EB754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ï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xÉÏirÉÉþWû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²É AµÉþxrÉ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lÉ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årÉÿqÉç | </w:t>
      </w:r>
    </w:p>
    <w:p w14:paraId="46EBDF11" w14:textId="416504ED" w:rsidR="00A4458E" w:rsidRPr="00CB1164" w:rsidRDefault="000D082B" w:rsidP="00A844C9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6"/>
        </w:rPr>
      </w:pPr>
      <w:r w:rsidRPr="000F10AD">
        <w:rPr>
          <w:rFonts w:ascii="BRH Devanagari Extra" w:hAnsi="BRH Devanagari Extra" w:cs="BRH Devanagari Extra"/>
          <w:sz w:val="40"/>
          <w:szCs w:val="36"/>
        </w:rPr>
        <w:t>ÌmÉë</w:t>
      </w:r>
      <w:r w:rsidR="00C52F6C" w:rsidRPr="000F10AD">
        <w:rPr>
          <w:rFonts w:ascii="BRH Malayalam Extra" w:hAnsi="BRH Malayalam Extra" w:cs="BRH Devanagari Extra"/>
          <w:sz w:val="32"/>
          <w:szCs w:val="36"/>
        </w:rPr>
        <w:t>–</w:t>
      </w:r>
      <w:r w:rsidRPr="000F10AD">
        <w:rPr>
          <w:rFonts w:ascii="BRH Devanagari Extra" w:hAnsi="BRH Devanagari Extra" w:cs="BRH Devanagari Extra"/>
          <w:sz w:val="40"/>
          <w:szCs w:val="36"/>
        </w:rPr>
        <w:t>rÉåhÉæ</w:t>
      </w:r>
      <w:r w:rsidR="00C52F6C" w:rsidRPr="000F10AD">
        <w:rPr>
          <w:rFonts w:ascii="BRH Malayalam Extra" w:hAnsi="BRH Malayalam Extra" w:cs="BRH Devanagari Extra"/>
          <w:sz w:val="32"/>
          <w:szCs w:val="36"/>
        </w:rPr>
        <w:t>–</w:t>
      </w:r>
      <w:r w:rsidRPr="000F10AD">
        <w:rPr>
          <w:rFonts w:ascii="BRH Devanagari Extra" w:hAnsi="BRH Devanagari Extra" w:cs="BRH Devanagari Extra"/>
          <w:sz w:val="40"/>
          <w:szCs w:val="36"/>
        </w:rPr>
        <w:t>uÉælÉþÇ lÉÉqÉ</w:t>
      </w:r>
      <w:r w:rsidR="00C52F6C" w:rsidRPr="000F10AD">
        <w:rPr>
          <w:rFonts w:ascii="BRH Malayalam Extra" w:hAnsi="BRH Malayalam Extra" w:cs="BRH Devanagari Extra"/>
          <w:sz w:val="32"/>
          <w:szCs w:val="36"/>
        </w:rPr>
        <w:t>–</w:t>
      </w:r>
      <w:r w:rsidRPr="000F10AD">
        <w:rPr>
          <w:rFonts w:ascii="BRH Devanagari Extra" w:hAnsi="BRH Devanagari Extra" w:cs="BRH Devanagari Extra"/>
          <w:sz w:val="40"/>
          <w:szCs w:val="36"/>
        </w:rPr>
        <w:t>kÉårÉåþlÉÉ</w:t>
      </w:r>
      <w:r w:rsidR="00C52F6C" w:rsidRPr="000F10AD">
        <w:rPr>
          <w:rFonts w:ascii="BRH Malayalam Extra" w:hAnsi="BRH Malayalam Extra" w:cs="BRH Devanagari Extra"/>
          <w:sz w:val="32"/>
          <w:szCs w:val="36"/>
        </w:rPr>
        <w:t>–</w:t>
      </w:r>
      <w:r w:rsidRPr="000F10AD">
        <w:rPr>
          <w:rFonts w:ascii="BRH Devanagari Extra" w:hAnsi="BRH Devanagari Extra" w:cs="BRH Devanagari Extra"/>
          <w:sz w:val="40"/>
          <w:szCs w:val="36"/>
        </w:rPr>
        <w:t>ÍpÉuÉþSÌiÉ | iÉxqÉÉ</w:t>
      </w:r>
      <w:r w:rsidR="00C52F6C" w:rsidRPr="000F10AD">
        <w:rPr>
          <w:rFonts w:ascii="BRH Malayalam Extra" w:hAnsi="BRH Malayalam Extra" w:cs="BRH Devanagari Extra"/>
          <w:sz w:val="32"/>
          <w:szCs w:val="36"/>
        </w:rPr>
        <w:t>–</w:t>
      </w:r>
      <w:r w:rsidR="00A844C9" w:rsidRPr="000F10AD">
        <w:rPr>
          <w:rFonts w:ascii="BRH Devanagari Extra" w:hAnsi="BRH Devanagari Extra" w:cs="BRH Devanagari Extra"/>
          <w:sz w:val="40"/>
          <w:szCs w:val="36"/>
        </w:rPr>
        <w:t>-</w:t>
      </w:r>
      <w:r w:rsidRPr="000F10AD">
        <w:rPr>
          <w:rFonts w:ascii="BRH Devanagari Extra" w:hAnsi="BRH Devanagari Extra" w:cs="BRH Devanagari Extra"/>
          <w:sz w:val="40"/>
          <w:szCs w:val="36"/>
        </w:rPr>
        <w:t>SmrÉÉþÍqÉ</w:t>
      </w:r>
      <w:r w:rsidR="00C52F6C" w:rsidRPr="000F10AD">
        <w:rPr>
          <w:rFonts w:ascii="BRH Malayalam Extra" w:hAnsi="BRH Malayalam Extra" w:cs="BRH Devanagari Extra"/>
          <w:sz w:val="32"/>
          <w:szCs w:val="36"/>
        </w:rPr>
        <w:t>–</w:t>
      </w:r>
      <w:r w:rsidRPr="000F10AD">
        <w:rPr>
          <w:rFonts w:ascii="BRH Devanagari Extra" w:hAnsi="BRH Devanagari Extra" w:cs="BRH Devanagari Extra"/>
          <w:sz w:val="40"/>
          <w:szCs w:val="36"/>
        </w:rPr>
        <w:t>§ÉÉæ xÉ</w:t>
      </w:r>
      <w:r w:rsidR="00C52F6C" w:rsidRPr="000F10AD">
        <w:rPr>
          <w:rFonts w:ascii="BRH Malayalam Extra" w:hAnsi="BRH Malayalam Extra" w:cs="BRH Devanagari Extra"/>
          <w:sz w:val="32"/>
          <w:szCs w:val="36"/>
        </w:rPr>
        <w:t>–</w:t>
      </w:r>
      <w:bookmarkStart w:id="44" w:name="_Hlk173599633"/>
      <w:r w:rsidR="00A844C9" w:rsidRPr="000F10AD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bookmarkEnd w:id="44"/>
      <w:r w:rsidRPr="000F10AD">
        <w:rPr>
          <w:rFonts w:ascii="BRH Devanagari Extra" w:hAnsi="BRH Devanagari Extra" w:cs="BRH Devanagari Extra"/>
          <w:sz w:val="40"/>
          <w:szCs w:val="36"/>
        </w:rPr>
        <w:t>ir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D968F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Éq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ÉåSèkuÉrÉåþiÉå | 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iÉÈ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9BB04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BC58B20" w14:textId="13B1E06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É</w:t>
      </w:r>
      <w:r w:rsidRPr="000F10AD">
        <w:rPr>
          <w:rFonts w:ascii="BRH Devanagari Extra" w:hAnsi="BRH Devanagari Extra" w:cs="BRH Devanagari Extra"/>
          <w:sz w:val="40"/>
          <w:szCs w:val="36"/>
        </w:rPr>
        <w:t>iuÉÉÎluÉ</w:t>
      </w:r>
      <w:r w:rsidR="00C52F6C" w:rsidRPr="000F10AD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ÏirÉÉþWû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aÉqÉr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4771879" w14:textId="4DAB1D2D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uÉÉWåûÿlSì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ÎalÉpr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ÍqÉÌiÉþ mÉÔuÉï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F2CF9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uÉ</w:t>
      </w:r>
      <w:r w:rsidR="00A95C11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912DA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UþÍxÉ p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rÉÉþrÉ iuÉÉ pÉÌuÉ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iuÉåirÉÑjxÉ×þeÉÌiÉ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60C98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uÉÉþ AÉzÉÉmÉÉs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irÉÉþWû | </w:t>
      </w:r>
    </w:p>
    <w:p w14:paraId="532139AE" w14:textId="77777777" w:rsidR="00B30C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iÉsmrÉÉþ UÉeÉ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ÉþzÉÉ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È | iÉåp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SS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CAEB40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D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UÉÿÇ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a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È | </w:t>
      </w:r>
    </w:p>
    <w:p w14:paraId="153D7F5C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kÉ×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ÌuÉkÉ×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q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</w:p>
    <w:p w14:paraId="734BA7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ÉWåûÌiÉþ cÉi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Ñ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Ñ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872BE8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503BED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lkÉþlÉqÉç | iÉÉ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oÉ</w:t>
      </w:r>
      <w:r w:rsidR="0075239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ÉÌiÉ | </w:t>
      </w:r>
    </w:p>
    <w:p w14:paraId="1BBE409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lk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ÉaÉþcNûÌiÉ | </w:t>
      </w:r>
    </w:p>
    <w:p w14:paraId="6CC0909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r w:rsidR="00FD4F33" w:rsidRPr="00CB1164">
        <w:rPr>
          <w:rFonts w:ascii="BRH Devanagari Extra" w:hAnsi="BRH Devanagari Extra" w:cs="BRH Devanagari Extra"/>
          <w:sz w:val="40"/>
          <w:szCs w:val="36"/>
        </w:rPr>
        <w:t>mÉëqÉÑþ£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lk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lÉ eÉþWû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27799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å ZÉ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 urÉÉrÉþcNûliÉå | </w:t>
      </w:r>
    </w:p>
    <w:p w14:paraId="3136161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å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å</w:t>
      </w:r>
      <w:r w:rsidR="0075239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¤ÉþÎliÉ | iÉåw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aÉcNûþÎliÉ | </w:t>
      </w:r>
    </w:p>
    <w:p w14:paraId="02F9DF20" w14:textId="77777777" w:rsidR="007447DF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44"/>
        </w:rPr>
        <w:t>í</w:t>
      </w:r>
      <w:r w:rsidRPr="00CB1164">
        <w:rPr>
          <w:rFonts w:ascii="BRH Devanagari Extra" w:hAnsi="BRH Devanagari Extra" w:cs="BRH Devanagari Extra"/>
          <w:sz w:val="40"/>
          <w:szCs w:val="36"/>
        </w:rPr>
        <w:t>û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44"/>
        </w:rPr>
        <w:t>í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 aÉþcNûÎliÉ | </w:t>
      </w:r>
    </w:p>
    <w:p w14:paraId="46F18AA4" w14:textId="5039C5E1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6F70C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6F70C4">
        <w:rPr>
          <w:rFonts w:ascii="BRH Malayalam Extra" w:hAnsi="BRH Malayalam Extra" w:cs="BRH Devanagari Extra"/>
          <w:sz w:val="32"/>
          <w:szCs w:val="36"/>
        </w:rPr>
        <w:t>–</w:t>
      </w:r>
      <w:r w:rsidRPr="006F70C4">
        <w:rPr>
          <w:rFonts w:ascii="BRH Devanagari Extra" w:hAnsi="BRH Devanagari Extra" w:cs="BRH Devanagari Extra"/>
          <w:sz w:val="40"/>
          <w:szCs w:val="36"/>
        </w:rPr>
        <w:t>jÉ rÉ E</w:t>
      </w:r>
      <w:r w:rsidR="00C52F6C" w:rsidRPr="006F70C4">
        <w:rPr>
          <w:rFonts w:ascii="BRH Malayalam Extra" w:hAnsi="BRH Malayalam Extra" w:cs="BRH Devanagari Extra"/>
          <w:sz w:val="32"/>
          <w:szCs w:val="36"/>
        </w:rPr>
        <w:t>–</w:t>
      </w:r>
      <w:r w:rsidRPr="006F70C4">
        <w:rPr>
          <w:rFonts w:ascii="BRH Devanagari Extra" w:hAnsi="BRH Devanagari Extra" w:cs="BRH Devanagari Extra"/>
          <w:sz w:val="40"/>
          <w:szCs w:val="36"/>
        </w:rPr>
        <w:t>SØcÉ</w:t>
      </w:r>
      <w:r w:rsidR="00C52F6C" w:rsidRPr="006F70C4">
        <w:rPr>
          <w:rFonts w:ascii="BRH Malayalam Extra" w:hAnsi="BRH Malayalam Extra" w:cs="BRH Devanagari Extra"/>
          <w:sz w:val="32"/>
          <w:szCs w:val="36"/>
        </w:rPr>
        <w:t>–</w:t>
      </w:r>
      <w:r w:rsidRPr="006F70C4">
        <w:rPr>
          <w:rFonts w:ascii="BRH Devanagari Extra" w:hAnsi="BRH Devanagari Extra" w:cs="BRH Devanagari Extra"/>
          <w:sz w:val="40"/>
          <w:szCs w:val="36"/>
        </w:rPr>
        <w:t>Ç lÉ aÉcNûþÎliÉ</w:t>
      </w:r>
      <w:r w:rsidR="000E034F" w:rsidRPr="006F70C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0E034F" w:rsidRPr="006F70C4">
        <w:rPr>
          <w:rFonts w:ascii="BRH Devanagari Extra" w:hAnsi="BRH Devanagari Extra" w:cs="BRH Devanagari Extra"/>
          <w:sz w:val="40"/>
          <w:szCs w:val="36"/>
        </w:rPr>
        <w:t>( )</w:t>
      </w:r>
      <w:proofErr w:type="gramEnd"/>
      <w:r w:rsidRPr="006F70C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6F70C4">
        <w:rPr>
          <w:rFonts w:ascii="BRH Devanagari Extra" w:hAnsi="BRH Devanagari Extra" w:cs="BRH Devanagari Extra"/>
          <w:sz w:val="40"/>
          <w:szCs w:val="36"/>
        </w:rPr>
        <w:t>|</w:t>
      </w:r>
      <w:r w:rsidRPr="006F70C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6F70C4">
        <w:rPr>
          <w:rFonts w:ascii="Arial" w:hAnsi="Arial" w:cs="Arial"/>
          <w:b/>
          <w:sz w:val="32"/>
          <w:szCs w:val="32"/>
        </w:rPr>
        <w:t xml:space="preserve">35 </w:t>
      </w:r>
      <w:r w:rsidR="00B17435" w:rsidRPr="006F70C4">
        <w:rPr>
          <w:rFonts w:ascii="Arial" w:hAnsi="Arial" w:cs="Arial"/>
          <w:b/>
          <w:bCs/>
          <w:sz w:val="32"/>
          <w:szCs w:val="32"/>
        </w:rPr>
        <w:t>(10)</w:t>
      </w:r>
    </w:p>
    <w:p w14:paraId="55654585" w14:textId="77777777" w:rsidR="0084529F" w:rsidRPr="00CB1164" w:rsidRDefault="0084529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 xml:space="preserve">T.B.3.8.9.5 </w:t>
      </w:r>
    </w:p>
    <w:p w14:paraId="2928E06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36"/>
        </w:rPr>
        <w:t>íû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 urÉuÉþÎcNû±liÉå |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 ÍxÉþcrÉiÉå | </w:t>
      </w:r>
    </w:p>
    <w:p w14:paraId="203678A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-Å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§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SåU³Éçþ | </w:t>
      </w:r>
    </w:p>
    <w:p w14:paraId="64BFB4A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iÉÉÿxr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Uþ¤ÉÎli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xrÉÉbÉÉiÉÉr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831D0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-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åþrÉÑÈ | xÉæuÉ i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ÉrÉþÍ¶ÉÌ¨ÉÈ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6</w:t>
      </w:r>
      <w:r w:rsidR="00B17435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9)</w:t>
      </w:r>
    </w:p>
    <w:p w14:paraId="25FE4B26" w14:textId="77777777" w:rsidR="009327C6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a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N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p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- 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jxÉÑ eÉÑþ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 aÉcNûþÎl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</w:p>
    <w:p w14:paraId="2795B8F6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+lÉu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35E58C23" w14:textId="77777777" w:rsidR="000D082B" w:rsidRPr="00CB1164" w:rsidRDefault="00241F1B" w:rsidP="006F0D5E">
      <w:pPr>
        <w:pStyle w:val="Heading3"/>
      </w:pPr>
      <w:bookmarkStart w:id="45" w:name="_Toc60682677"/>
      <w:r w:rsidRPr="00CB1164">
        <w:t>AlÉÑuÉÉMÇü 1</w:t>
      </w:r>
      <w:r w:rsidRPr="00CB1164">
        <w:rPr>
          <w:lang w:val="en-US"/>
        </w:rPr>
        <w:t>0</w:t>
      </w:r>
      <w:r w:rsidRPr="00CB1164">
        <w:t xml:space="preserve"> -</w:t>
      </w:r>
      <w:r w:rsidR="00BC297A" w:rsidRPr="00CB1164">
        <w:t>SÏ¤ÉÉÍpÉkÉÉlÉqÉç iÉ§É uÉæµÉS</w:t>
      </w:r>
      <w:r w:rsidR="00E6401D" w:rsidRPr="00CB1164">
        <w:t>å</w:t>
      </w:r>
      <w:r w:rsidR="00BC297A" w:rsidRPr="00CB1164">
        <w:t>uÉWûÉ</w:t>
      </w:r>
      <w:r w:rsidR="00E6401D" w:rsidRPr="00CB1164">
        <w:t>å</w:t>
      </w:r>
      <w:r w:rsidR="00BC297A" w:rsidRPr="00CB1164">
        <w:t>qÉÈ</w:t>
      </w:r>
      <w:bookmarkEnd w:id="45"/>
    </w:p>
    <w:p w14:paraId="423DDB3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A1028F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AD2E7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MüÉqÉrÉiÉÉ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þ rÉe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ÌiÉþ | xÉ i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ÅiÉmrÉiÉ | </w:t>
      </w:r>
    </w:p>
    <w:p w14:paraId="39009753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rÉþ iÉå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xrÉþ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Éi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Sþ¢üÉqÉ³Éç | </w:t>
      </w:r>
    </w:p>
    <w:p w14:paraId="66BA0DD6" w14:textId="5142FB9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xÉÉ SÏ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¤ÉÉ-ÅpÉþuÉiÉç | xÉ L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ÉÌlÉþ uÉæµÉS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ÉlrÉþmÉzrÉiÉç | iÉÉlrÉþ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iÉ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B1BDE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qÉuÉÉþÂlkÉ | rÉ²æ</w:t>
      </w:r>
      <w:r w:rsidR="00AD2E73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9C7DE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5FCF4E16" w14:textId="77777777" w:rsidR="00B9570B" w:rsidRPr="00CB1164" w:rsidRDefault="000D082B" w:rsidP="006F0D5E">
      <w:pPr>
        <w:widowControl w:val="0"/>
        <w:tabs>
          <w:tab w:val="left" w:pos="6832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22A5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iÉærÉï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7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F395E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1CABF0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ÌWû iÉ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¢üÉþ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Çû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A0FFA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§ÉÏÍhÉþ uÉæ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1F91554" w14:textId="77777777" w:rsidR="00E22A5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rÉÉæïÿSèaÉë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ÌlÉþ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xÉÇmÉþ±liÉå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uÉæ zÉÏþU.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ÿ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| </w:t>
      </w:r>
    </w:p>
    <w:p w14:paraId="4BB3DF0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8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E7EF8A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8157CC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LMüþÌuÉóèzÉÌ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åþu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È | </w:t>
      </w:r>
    </w:p>
    <w:p w14:paraId="6B619A6A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uÉþÈ | 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È | </w:t>
      </w:r>
    </w:p>
    <w:p w14:paraId="1A6DBB8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u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È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iÉ¬æurÉþÇ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§ÉqÉç | </w:t>
      </w:r>
    </w:p>
    <w:p w14:paraId="7EC0475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 ´ÉÏÈ | iÉSè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3051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l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mÉÿqÉç | iÉjxuÉÉUÉÿerÉ-qÉÑcrÉi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7CD26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C9FB911" w14:textId="443D0138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B6E12">
        <w:rPr>
          <w:rFonts w:ascii="BRH Devanagari Extra" w:hAnsi="BRH Devanagari Extra" w:cs="BRH Devanagari Extra"/>
          <w:sz w:val="40"/>
          <w:szCs w:val="36"/>
        </w:rPr>
        <w:t>Ì§É</w:t>
      </w:r>
      <w:r w:rsidR="00C52F6C" w:rsidRPr="005B6E12">
        <w:rPr>
          <w:rFonts w:ascii="BRH Malayalam Extra" w:hAnsi="BRH Malayalam Extra" w:cs="BRH Devanagari Extra"/>
          <w:sz w:val="32"/>
          <w:szCs w:val="36"/>
        </w:rPr>
        <w:t>–</w:t>
      </w:r>
      <w:r w:rsidRPr="005B6E12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5B6E12">
        <w:rPr>
          <w:rFonts w:ascii="BRH Malayalam Extra" w:hAnsi="BRH Malayalam Extra" w:cs="BRH Devanagari Extra"/>
          <w:sz w:val="32"/>
          <w:szCs w:val="36"/>
        </w:rPr>
        <w:t>–</w:t>
      </w:r>
      <w:r w:rsidRPr="005B6E12">
        <w:rPr>
          <w:rFonts w:ascii="BRH Devanagari Extra" w:hAnsi="BRH Devanagari Extra" w:cs="BRH Devanagari Extra"/>
          <w:sz w:val="40"/>
          <w:szCs w:val="36"/>
        </w:rPr>
        <w:t>zÉiÉþ</w:t>
      </w:r>
      <w:r w:rsidR="00A844C9" w:rsidRPr="005B6E12">
        <w:rPr>
          <w:rFonts w:ascii="BRH Devanagari Extra" w:hAnsi="BRH Devanagari Extra" w:cs="BRH Devanagari Extra"/>
          <w:sz w:val="40"/>
          <w:szCs w:val="36"/>
        </w:rPr>
        <w:t>-</w:t>
      </w:r>
      <w:r w:rsidRPr="005B6E12">
        <w:rPr>
          <w:rFonts w:ascii="BRH Devanagari Extra" w:hAnsi="BRH Devanagari Extra" w:cs="BRH Devanagari Extra"/>
          <w:sz w:val="40"/>
          <w:szCs w:val="36"/>
        </w:rPr>
        <w:t>qÉÉæSèaÉëWû</w:t>
      </w:r>
      <w:r w:rsidR="00C52F6C" w:rsidRPr="005B6E12">
        <w:rPr>
          <w:rFonts w:ascii="BRH Malayalam Extra" w:hAnsi="BRH Malayalam Extra" w:cs="BRH Devanagari Extra"/>
          <w:sz w:val="32"/>
          <w:szCs w:val="36"/>
        </w:rPr>
        <w:t>–</w:t>
      </w:r>
      <w:r w:rsidRPr="005B6E12">
        <w:rPr>
          <w:rFonts w:ascii="BRH Devanagari Extra" w:hAnsi="BRH Devanagari Extra" w:cs="BRH Devanagari Extra"/>
          <w:sz w:val="40"/>
          <w:szCs w:val="36"/>
        </w:rPr>
        <w:t>hÉÉÌlÉþ eÉÑWûÉ</w:t>
      </w:r>
      <w:r w:rsidR="00E6401D" w:rsidRPr="005B6E12">
        <w:rPr>
          <w:rFonts w:ascii="BRH Devanagari Extra" w:hAnsi="BRH Devanagari Extra" w:cs="BRH Devanagari Extra"/>
          <w:sz w:val="40"/>
          <w:szCs w:val="36"/>
        </w:rPr>
        <w:t>å</w:t>
      </w:r>
      <w:r w:rsidRPr="005B6E12">
        <w:rPr>
          <w:rFonts w:ascii="BRH Devanagari Extra" w:hAnsi="BRH Devanagari Extra" w:cs="BRH Devanagari Extra"/>
          <w:sz w:val="40"/>
          <w:szCs w:val="36"/>
        </w:rPr>
        <w:t>ÌiÉ | Ì§É</w:t>
      </w:r>
      <w:r w:rsidR="00C52F6C" w:rsidRPr="005B6E12">
        <w:rPr>
          <w:rFonts w:ascii="BRH Malayalam Extra" w:hAnsi="BRH Malayalam Extra" w:cs="BRH Devanagari Extra"/>
          <w:sz w:val="32"/>
          <w:szCs w:val="36"/>
        </w:rPr>
        <w:t>–</w:t>
      </w:r>
      <w:r w:rsidRPr="005B6E12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5B6E12">
        <w:rPr>
          <w:rFonts w:ascii="BRH Malayalam Extra" w:hAnsi="BRH Malayalam Extra" w:cs="BRH Devanagari Extra"/>
          <w:sz w:val="32"/>
          <w:szCs w:val="36"/>
        </w:rPr>
        <w:t>–</w:t>
      </w:r>
      <w:r w:rsidRPr="005B6E12">
        <w:rPr>
          <w:rFonts w:ascii="BRH Devanagari Extra" w:hAnsi="BRH Devanagari Extra" w:cs="BRH Devanagari Extra"/>
          <w:sz w:val="40"/>
          <w:szCs w:val="36"/>
        </w:rPr>
        <w:t>zÉSþ¤ÉUÉ ÌuÉ</w:t>
      </w:r>
      <w:r w:rsidR="00C52F6C" w:rsidRPr="005B6E12">
        <w:rPr>
          <w:rFonts w:ascii="BRH Malayalam Extra" w:hAnsi="BRH Malayalam Extra" w:cs="BRH Devanagari Extra"/>
          <w:sz w:val="32"/>
          <w:szCs w:val="36"/>
        </w:rPr>
        <w:t>–</w:t>
      </w:r>
      <w:r w:rsidRPr="005B6E12">
        <w:rPr>
          <w:rFonts w:ascii="BRH Devanagari Extra" w:hAnsi="BRH Devanagari Extra" w:cs="BRH Devanagari Extra"/>
          <w:sz w:val="40"/>
          <w:szCs w:val="36"/>
        </w:rPr>
        <w:t>UÉOèû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8B953F" w14:textId="77777777" w:rsidR="009C427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A³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Oèû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263E2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§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erÉ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§rÉÉþuÉ×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  <w:r w:rsidR="000263E2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§rÉÉþuÉ×i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mirÉæÿ | </w:t>
      </w:r>
      <w:r w:rsidR="00A3502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Y</w:t>
      </w:r>
      <w:r w:rsidR="00042E74"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042E74"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irÉæÿ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E9641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ÿ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¢üÉþq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B15D6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E5A4310" w14:textId="617C3046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B6E12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5B6E12">
        <w:rPr>
          <w:rFonts w:ascii="BRH Devanagari Extra" w:hAnsi="BRH Devanagari Extra" w:cs="BRH Devanagari Extra"/>
          <w:sz w:val="40"/>
          <w:szCs w:val="36"/>
        </w:rPr>
        <w:t>å</w:t>
      </w:r>
      <w:r w:rsidRPr="005B6E12">
        <w:rPr>
          <w:rFonts w:ascii="BRH Devanagari Extra" w:hAnsi="BRH Devanagari Extra" w:cs="BRH Devanagari Extra"/>
          <w:sz w:val="40"/>
          <w:szCs w:val="36"/>
        </w:rPr>
        <w:t xml:space="preserve"> SÏ</w:t>
      </w:r>
      <w:r w:rsidR="00C52F6C" w:rsidRPr="005B6E12">
        <w:rPr>
          <w:rFonts w:ascii="BRH Malayalam Extra" w:hAnsi="BRH Malayalam Extra" w:cs="BRH Devanagari Extra"/>
          <w:sz w:val="32"/>
          <w:szCs w:val="36"/>
        </w:rPr>
        <w:t>–</w:t>
      </w:r>
      <w:r w:rsidRPr="005B6E12">
        <w:rPr>
          <w:rFonts w:ascii="BRH Devanagari Extra" w:hAnsi="BRH Devanagari Extra" w:cs="BRH Devanagari Extra"/>
          <w:sz w:val="40"/>
          <w:szCs w:val="36"/>
        </w:rPr>
        <w:t>¤ÉÉ</w:t>
      </w:r>
      <w:r w:rsidR="00A844C9" w:rsidRPr="005B6E12">
        <w:rPr>
          <w:rFonts w:ascii="BRH Devanagari Extra" w:hAnsi="BRH Devanagari Extra" w:cs="BRH Devanagari Extra"/>
          <w:sz w:val="40"/>
          <w:szCs w:val="36"/>
        </w:rPr>
        <w:t>-</w:t>
      </w:r>
      <w:r w:rsidRPr="005B6E12">
        <w:rPr>
          <w:rFonts w:ascii="BRH Devanagari Extra" w:hAnsi="BRH Devanagari Extra" w:cs="BRH Devanagari Extra"/>
          <w:sz w:val="40"/>
          <w:szCs w:val="36"/>
        </w:rPr>
        <w:t>qÉþÌiÉUå</w:t>
      </w:r>
      <w:r w:rsidR="00C52F6C" w:rsidRPr="005B6E12">
        <w:rPr>
          <w:rFonts w:ascii="BRH Malayalam Extra" w:hAnsi="BRH Malayalam Extra" w:cs="BRH Devanagari Extra"/>
          <w:sz w:val="32"/>
          <w:szCs w:val="36"/>
        </w:rPr>
        <w:t>–</w:t>
      </w:r>
      <w:r w:rsidRPr="005B6E12">
        <w:rPr>
          <w:rFonts w:ascii="BRH Devanagari Extra" w:hAnsi="BRH Devanagari Extra" w:cs="BRH Devanagari Extra"/>
          <w:sz w:val="40"/>
          <w:szCs w:val="36"/>
        </w:rPr>
        <w:t>cÉrÉþÌiÉ | xÉ</w:t>
      </w:r>
      <w:r w:rsidR="00C52F6C" w:rsidRPr="005B6E12">
        <w:rPr>
          <w:rFonts w:ascii="BRH Malayalam Extra" w:hAnsi="BRH Malayalam Extra" w:cs="BRH Devanagari Extra"/>
          <w:sz w:val="32"/>
          <w:szCs w:val="36"/>
        </w:rPr>
        <w:t>–</w:t>
      </w:r>
      <w:r w:rsidRPr="005B6E12">
        <w:rPr>
          <w:rFonts w:ascii="BRH Devanagari Extra" w:hAnsi="BRH Devanagari Extra" w:cs="BRH Devanagari Extra"/>
          <w:sz w:val="40"/>
          <w:szCs w:val="36"/>
        </w:rPr>
        <w:t>miÉÉ</w:t>
      </w:r>
      <w:r w:rsidR="00C52F6C" w:rsidRPr="005B6E12">
        <w:rPr>
          <w:rFonts w:ascii="BRH Malayalam Extra" w:hAnsi="BRH Malayalam Extra" w:cs="BRH Devanagari Extra"/>
          <w:sz w:val="32"/>
          <w:szCs w:val="36"/>
        </w:rPr>
        <w:t>–</w:t>
      </w:r>
      <w:r w:rsidRPr="005B6E12">
        <w:rPr>
          <w:rFonts w:ascii="BRH Devanagari Extra" w:hAnsi="BRH Devanagari Extra" w:cs="BRH Devanagari Extra"/>
          <w:sz w:val="40"/>
          <w:szCs w:val="36"/>
        </w:rPr>
        <w:t>WÇû mÉëcÉþU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CBB18E" w14:textId="77777777" w:rsidR="00E22A5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uÉæ zÉÏþUç</w:t>
      </w:r>
      <w:r w:rsidR="00DA23C9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80EB2" w:rsidRPr="00CB1164">
        <w:rPr>
          <w:rFonts w:ascii="BRH Devanagari Extra" w:hAnsi="BRH Devanagari Extra" w:cs="BRH Devanagari Extra"/>
          <w:sz w:val="40"/>
          <w:szCs w:val="36"/>
        </w:rPr>
        <w:t>h</w:t>
      </w:r>
      <w:r w:rsidRPr="00CB1164">
        <w:rPr>
          <w:rFonts w:ascii="BRH Devanagari Extra" w:hAnsi="BRH Devanagari Extra" w:cs="BRH Devanagari Extra"/>
          <w:sz w:val="40"/>
          <w:szCs w:val="36"/>
        </w:rPr>
        <w:t>rÉÉÿ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DA23C9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>È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 | 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-qÉÑ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mÉÔÿhÉÉï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È | 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iÉ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mÉÔÿhÉÉï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È | </w:t>
      </w:r>
    </w:p>
    <w:p w14:paraId="7C67480F" w14:textId="1E0AFCE8" w:rsidR="003B7D9C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ÌiÉþÌiÉ¸ÌiÉ</w:t>
      </w:r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(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A495A" w:rsidRPr="00CB1164">
        <w:rPr>
          <w:rFonts w:ascii="BRH Devanagari Extra" w:hAnsi="BRH Devanagari Extra" w:cs="BRH Devanagari Extra"/>
          <w:b/>
          <w:i/>
          <w:sz w:val="40"/>
          <w:szCs w:val="36"/>
        </w:rPr>
        <w:t>hÉ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ÉlÉç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¤ÉÉqÉuÉþÂlkÉ - EcrÉ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¢üÉqÉÎliÉ - ÌiÉ¸ÌiÉ) </w:t>
      </w:r>
      <w:r w:rsidR="003B7D9C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26952208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1445F7D" w14:textId="77777777" w:rsidR="00BC297A" w:rsidRPr="00CB1164" w:rsidRDefault="00241F1B" w:rsidP="006F0D5E">
      <w:pPr>
        <w:pStyle w:val="Heading3"/>
      </w:pPr>
      <w:bookmarkStart w:id="46" w:name="_Toc60682678"/>
      <w:r w:rsidRPr="00CB1164">
        <w:lastRenderedPageBreak/>
        <w:t>AlÉÑuÉÉMÇü 1</w:t>
      </w:r>
      <w:r w:rsidRPr="00CB1164">
        <w:rPr>
          <w:lang w:val="en-US"/>
        </w:rPr>
        <w:t>1</w:t>
      </w:r>
      <w:r w:rsidRPr="00CB1164">
        <w:t xml:space="preserve"> -</w:t>
      </w:r>
      <w:r w:rsidR="00F32255" w:rsidRPr="00CB1164">
        <w:t>uÉæµÉS</w:t>
      </w:r>
      <w:r w:rsidR="00E6401D" w:rsidRPr="00CB1164">
        <w:t>å</w:t>
      </w:r>
      <w:r w:rsidR="00F32255" w:rsidRPr="00CB1164">
        <w:t>uÉWûÉ</w:t>
      </w:r>
      <w:r w:rsidR="00E6401D" w:rsidRPr="00CB1164">
        <w:t>å</w:t>
      </w:r>
      <w:r w:rsidR="00F32255" w:rsidRPr="00CB1164">
        <w:t>qÉqÉl§ÉurÉÉZrÉÉlÉqÉç</w:t>
      </w:r>
      <w:bookmarkEnd w:id="46"/>
    </w:p>
    <w:p w14:paraId="570FF19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9B3E3A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8B03E6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xÉ×eÉiÉ | iÉóè 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Ç lÉ ÌMü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þrÉcNûiÉç | </w:t>
      </w:r>
    </w:p>
    <w:p w14:paraId="2531678B" w14:textId="1922A933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ÿ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8747F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þrÉcNû³Éç | rÉ²æÿ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735E0C38" w14:textId="35E17C2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8A0E42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8A0E42">
        <w:rPr>
          <w:rFonts w:ascii="BRH Malayalam Extra" w:hAnsi="BRH Malayalam Extra" w:cs="BRH Devanagari Extra"/>
          <w:sz w:val="32"/>
          <w:szCs w:val="36"/>
        </w:rPr>
        <w:t>–</w:t>
      </w:r>
      <w:r w:rsidRPr="008A0E42">
        <w:rPr>
          <w:rFonts w:ascii="BRH Devanagari Extra" w:hAnsi="BRH Devanagari Extra" w:cs="BRH Devanagari Extra"/>
          <w:sz w:val="40"/>
          <w:szCs w:val="36"/>
        </w:rPr>
        <w:t>¥ÉxrÉÉ</w:t>
      </w:r>
      <w:r w:rsidR="00E6401D" w:rsidRPr="008A0E42">
        <w:rPr>
          <w:rFonts w:ascii="BRH Devanagari Extra" w:hAnsi="BRH Devanagari Extra" w:cs="BRH Devanagari Extra"/>
          <w:sz w:val="40"/>
          <w:szCs w:val="36"/>
        </w:rPr>
        <w:t>å</w:t>
      </w:r>
      <w:r w:rsidRPr="008A0E42">
        <w:rPr>
          <w:rFonts w:ascii="BRH Devanagari Extra" w:hAnsi="BRH Devanagari Extra" w:cs="BRH Devanagari Extra"/>
          <w:sz w:val="40"/>
          <w:szCs w:val="36"/>
        </w:rPr>
        <w:t xml:space="preserve">±þirÉæ </w:t>
      </w:r>
      <w:r w:rsidR="006A2F4C" w:rsidRPr="008A0E42">
        <w:rPr>
          <w:rFonts w:ascii="BRH Devanagari Extra" w:hAnsi="BRH Devanagari Extra" w:cs="BRH Devanagari Extra"/>
          <w:sz w:val="40"/>
          <w:szCs w:val="40"/>
        </w:rPr>
        <w:t>||</w:t>
      </w:r>
      <w:r w:rsidRPr="008A0E42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8A0E42">
        <w:rPr>
          <w:rFonts w:ascii="BRH Malayalam Extra" w:hAnsi="BRH Malayalam Extra" w:cs="BRH Devanagari Extra"/>
          <w:sz w:val="32"/>
          <w:szCs w:val="36"/>
        </w:rPr>
        <w:t>–</w:t>
      </w:r>
      <w:r w:rsidRPr="008A0E42">
        <w:rPr>
          <w:rFonts w:ascii="BRH Devanagari Extra" w:hAnsi="BRH Devanagari Extra" w:cs="BRH Devanagari Extra"/>
          <w:sz w:val="40"/>
          <w:szCs w:val="36"/>
        </w:rPr>
        <w:t>ÅÅÍkÉ</w:t>
      </w:r>
      <w:r w:rsidR="00A844C9" w:rsidRPr="008A0E42">
        <w:rPr>
          <w:rFonts w:ascii="BRH Devanagari Extra" w:hAnsi="BRH Devanagari Extra" w:cs="BRH Devanagari Extra"/>
          <w:sz w:val="40"/>
          <w:szCs w:val="36"/>
        </w:rPr>
        <w:t>-</w:t>
      </w:r>
      <w:r w:rsidRPr="008A0E42">
        <w:rPr>
          <w:rFonts w:ascii="BRH Devanagari Extra" w:hAnsi="BRH Devanagari Extra" w:cs="BRH Devanagari Extra"/>
          <w:sz w:val="40"/>
          <w:szCs w:val="36"/>
        </w:rPr>
        <w:t>qÉÉkÉÏþiÉÉrÉ</w:t>
      </w:r>
      <w:r w:rsidR="00C52F6C" w:rsidRPr="008A0E42">
        <w:rPr>
          <w:rFonts w:ascii="BRH Malayalam Extra" w:hAnsi="BRH Malayalam Extra" w:cs="BRH Devanagari Extra"/>
          <w:sz w:val="32"/>
          <w:szCs w:val="36"/>
        </w:rPr>
        <w:t>–</w:t>
      </w:r>
      <w:r w:rsidRPr="008A0E42">
        <w:rPr>
          <w:rFonts w:ascii="BRH Devanagari Extra" w:hAnsi="BRH Devanagari Extra" w:cs="BRH Devanagari Extra"/>
          <w:sz w:val="40"/>
          <w:szCs w:val="36"/>
        </w:rPr>
        <w:t xml:space="preserve"> xuÉÉWûÉÿ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A07C08B" w14:textId="3EBDD67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ÉWûÉÅÅkÉÏ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lÉþ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|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l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| </w:t>
      </w:r>
    </w:p>
    <w:p w14:paraId="16728C9C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Mü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å qÉÑZrÉåþ pÉuÉiÉÈ | </w:t>
      </w:r>
    </w:p>
    <w:p w14:paraId="4388F6BE" w14:textId="5A314DC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39332C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39332C">
        <w:rPr>
          <w:rFonts w:ascii="BRH Malayalam Extra" w:hAnsi="BRH Malayalam Extra" w:cs="BRH Devanagari Extra"/>
          <w:sz w:val="32"/>
          <w:szCs w:val="36"/>
        </w:rPr>
        <w:t>–</w:t>
      </w:r>
      <w:r w:rsidRPr="0039332C">
        <w:rPr>
          <w:rFonts w:ascii="BRH Devanagari Extra" w:hAnsi="BRH Devanagari Extra" w:cs="BRH Devanagari Extra"/>
          <w:sz w:val="40"/>
          <w:szCs w:val="36"/>
        </w:rPr>
        <w:t>eÉÉmÉþÌiÉqÉÑZÉÉÍpÉ</w:t>
      </w:r>
      <w:r w:rsidR="00A844C9" w:rsidRPr="0039332C">
        <w:rPr>
          <w:rFonts w:ascii="BRH Devanagari Extra" w:hAnsi="BRH Devanagari Extra" w:cs="BRH Devanagari Extra"/>
          <w:sz w:val="40"/>
          <w:szCs w:val="36"/>
        </w:rPr>
        <w:t>-</w:t>
      </w:r>
      <w:r w:rsidRPr="0039332C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39332C">
        <w:rPr>
          <w:rFonts w:ascii="BRH Malayalam Extra" w:hAnsi="BRH Malayalam Extra" w:cs="BRH Devanagari Extra"/>
          <w:sz w:val="32"/>
          <w:szCs w:val="36"/>
        </w:rPr>
        <w:t>–</w:t>
      </w:r>
      <w:r w:rsidRPr="0039332C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39332C">
        <w:rPr>
          <w:rFonts w:ascii="BRH Malayalam Extra" w:hAnsi="BRH Malayalam Extra" w:cs="BRH Devanagari Extra"/>
          <w:sz w:val="32"/>
          <w:szCs w:val="36"/>
        </w:rPr>
        <w:t>–</w:t>
      </w:r>
      <w:r w:rsidRPr="0039332C">
        <w:rPr>
          <w:rFonts w:ascii="BRH Devanagari Extra" w:hAnsi="BRH Devanagari Extra" w:cs="BRH Devanagari Extra"/>
          <w:sz w:val="40"/>
          <w:szCs w:val="36"/>
        </w:rPr>
        <w:t>uÉiÉÉþÍpÉ</w:t>
      </w:r>
      <w:r w:rsidR="00C52F6C" w:rsidRPr="0039332C">
        <w:rPr>
          <w:rFonts w:ascii="BRH Malayalam Extra" w:hAnsi="BRH Malayalam Extra" w:cs="BRH Devanagari Extra"/>
          <w:sz w:val="32"/>
          <w:szCs w:val="36"/>
        </w:rPr>
        <w:t>–</w:t>
      </w:r>
      <w:r w:rsidR="00A844C9" w:rsidRPr="0039332C">
        <w:rPr>
          <w:rFonts w:ascii="BRH Devanagari Extra" w:hAnsi="BRH Devanagari Extra" w:cs="BRH Devanagari Extra"/>
          <w:sz w:val="40"/>
          <w:szCs w:val="36"/>
        </w:rPr>
        <w:t>-</w:t>
      </w:r>
      <w:r w:rsidRPr="0039332C">
        <w:rPr>
          <w:rFonts w:ascii="BRH Devanagari Extra" w:hAnsi="BRH Devanagari Extra" w:cs="BRH Devanagari Extra"/>
          <w:sz w:val="40"/>
          <w:szCs w:val="36"/>
        </w:rPr>
        <w:t xml:space="preserve">Â±þcNûiÉå </w:t>
      </w:r>
      <w:r w:rsidR="006A2F4C" w:rsidRPr="0039332C">
        <w:rPr>
          <w:rFonts w:ascii="BRH Devanagari Extra" w:hAnsi="BRH Devanagari Extra" w:cs="BRH Devanagari Extra"/>
          <w:sz w:val="40"/>
          <w:szCs w:val="40"/>
        </w:rPr>
        <w:t>||</w:t>
      </w:r>
      <w:r w:rsidRPr="0039332C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39332C">
        <w:rPr>
          <w:rFonts w:ascii="Arial" w:hAnsi="Arial" w:cs="Arial"/>
          <w:b/>
          <w:sz w:val="32"/>
          <w:szCs w:val="32"/>
        </w:rPr>
        <w:t>42</w:t>
      </w:r>
      <w:r w:rsidRPr="0039332C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39332C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86EA81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8338F1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ÌSþ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ÅÌSþirÉæ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½æÿ xuÉÉWûÉÅÌSþirÉæ xÉÑqÉ×Q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7D052E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ÌSþÌi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ACC9010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þxu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þxuÉirÉæ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æÿ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þxuÉirÉæ </w:t>
      </w:r>
    </w:p>
    <w:p w14:paraId="24BF99D8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657DB9C0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auÉæ xÉUþxuÉiÉÏ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æ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4BE321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å xuÉÉWûÉþ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å mÉëþ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r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å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ÎlkÉþw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uÉ</w:t>
      </w:r>
      <w:r w:rsidR="00EA0DD3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åûirÉÉþWû | </w:t>
      </w:r>
    </w:p>
    <w:p w14:paraId="31551D70" w14:textId="3080A54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B261F8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B261F8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 xml:space="preserve"> uÉæ mÉÔ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>wÉÉ | mÉ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>zÉÑÍpÉþ</w:t>
      </w:r>
      <w:r w:rsidR="00A844C9" w:rsidRPr="00B261F8">
        <w:rPr>
          <w:rFonts w:ascii="BRH Devanagari Extra" w:hAnsi="BRH Devanagari Extra" w:cs="BRH Devanagari Extra"/>
          <w:sz w:val="40"/>
          <w:szCs w:val="36"/>
        </w:rPr>
        <w:t>-</w:t>
      </w:r>
      <w:r w:rsidRPr="00B261F8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 xml:space="preserve">-qÉÑ±þcNûiÉå </w:t>
      </w:r>
      <w:r w:rsidR="0092788C" w:rsidRPr="00B261F8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57313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uÉ¹í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¹íþå 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Ïm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¹íåþ mÉÑ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Ãm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</w:t>
      </w:r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10821E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iuÉ¹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þ</w:t>
      </w:r>
      <w:r w:rsidR="00063229"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Pr="00CB1164">
        <w:rPr>
          <w:rFonts w:ascii="BRH Devanagari Extra" w:hAnsi="BRH Devanagari Extra" w:cs="BRH Devanagari Extra"/>
          <w:sz w:val="40"/>
          <w:szCs w:val="36"/>
        </w:rPr>
        <w:t>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ÍqÉþj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lÉÉóè</w:t>
      </w:r>
      <w:r w:rsidR="007D20E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Ã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iÉç |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ÑwÉÑþ SkÉÉÌiÉ | </w:t>
      </w:r>
    </w:p>
    <w:p w14:paraId="0008D491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CF5CA5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whÉþ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whÉþuÉå ÌlÉZÉÑ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whÉþuÉå </w:t>
      </w:r>
    </w:p>
    <w:p w14:paraId="472218F5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lÉpÉÔ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02244F97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ÌuÉwhÉÑþ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60E0C8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-qÉÑ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ëirÉÑ¨ÉþokrÉæ x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</w:t>
      </w:r>
      <w:r w:rsidR="00046E0F" w:rsidRPr="00CB1164">
        <w:rPr>
          <w:rFonts w:ascii="Arial" w:hAnsi="Arial" w:cs="Arial"/>
          <w:b/>
          <w:bCs/>
          <w:sz w:val="32"/>
          <w:szCs w:val="32"/>
        </w:rPr>
        <w:t>8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40270A2" w14:textId="77777777" w:rsidR="003B7D9C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N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ÃmÉÉþ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ûirÉÉþWû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0E95617E" w14:textId="77777777" w:rsidR="00F32255" w:rsidRPr="00CB1164" w:rsidRDefault="00241F1B" w:rsidP="006F0D5E">
      <w:pPr>
        <w:pStyle w:val="Heading3"/>
      </w:pPr>
      <w:bookmarkStart w:id="47" w:name="_Toc60682679"/>
      <w:r w:rsidRPr="00CB1164">
        <w:t>AlÉÑuÉÉMÇü 1</w:t>
      </w:r>
      <w:r w:rsidRPr="00CB1164">
        <w:rPr>
          <w:lang w:val="en-US"/>
        </w:rPr>
        <w:t>2</w:t>
      </w:r>
      <w:r w:rsidRPr="00CB1164">
        <w:t xml:space="preserve"> -</w:t>
      </w:r>
      <w:r w:rsidR="00F32255" w:rsidRPr="00CB1164">
        <w:t>AµÉxÉÇcÉUhÉuÉjxÉU</w:t>
      </w:r>
      <w:r w:rsidR="00E6401D" w:rsidRPr="00CB1164">
        <w:t>å</w:t>
      </w:r>
      <w:r w:rsidR="00F32255" w:rsidRPr="00CB1164">
        <w:t xml:space="preserve"> mÉëÌiÉÌSlÉÇ S</w:t>
      </w:r>
      <w:r w:rsidR="00E6401D" w:rsidRPr="00CB1164">
        <w:t>å</w:t>
      </w:r>
      <w:r w:rsidR="00F32255" w:rsidRPr="00CB1164">
        <w:t>uÉrÉeÉlÉS</w:t>
      </w:r>
      <w:r w:rsidR="00E6401D" w:rsidRPr="00CB1164">
        <w:t>å</w:t>
      </w:r>
      <w:r w:rsidR="00F32255" w:rsidRPr="00CB1164">
        <w:t>zÉ</w:t>
      </w:r>
      <w:r w:rsidR="00E6401D" w:rsidRPr="00CB1164">
        <w:t>å</w:t>
      </w:r>
      <w:r w:rsidR="00F32255" w:rsidRPr="00CB1164">
        <w:t xml:space="preserve"> MüiÉïurÉÍqÉÌ¹§ÉrÉqÉÍpÉkÉÏrÉiÉ</w:t>
      </w:r>
      <w:r w:rsidR="00E6401D" w:rsidRPr="00CB1164">
        <w:t>å</w:t>
      </w:r>
      <w:bookmarkEnd w:id="47"/>
    </w:p>
    <w:p w14:paraId="13C9E07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2B5DA5A" w14:textId="77777777" w:rsidR="007447DF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80D73" w:rsidRPr="00CB1164">
        <w:rPr>
          <w:rFonts w:ascii="BRH Devanagari RN" w:hAnsi="BRH Devanagari RN" w:cs="BRH Devanagari RN"/>
          <w:sz w:val="40"/>
          <w:szCs w:val="40"/>
        </w:rPr>
        <w:t>¹</w:t>
      </w:r>
      <w:r w:rsidRPr="00CB1164">
        <w:rPr>
          <w:rFonts w:ascii="BRH Devanagari Extra" w:hAnsi="BRH Devanagari Extra" w:cs="BRH Devanagari Extra"/>
          <w:sz w:val="40"/>
          <w:szCs w:val="36"/>
        </w:rPr>
        <w:t>ûÉMüþmÉÉsÉÇ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ÌlÉïuÉïþmÉÌiÉ | </w:t>
      </w:r>
    </w:p>
    <w:p w14:paraId="5586785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¤ÉþUÉ a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 | 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Ç mÉëÉ</w:t>
      </w:r>
      <w:r w:rsidR="003C2A4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B4145B" w:rsidRPr="00CB1164">
        <w:rPr>
          <w:rFonts w:ascii="BRH Devanagari Extra" w:hAnsi="BRH Devanagari Extra" w:cs="BRH Devanagari Extra"/>
          <w:sz w:val="40"/>
          <w:szCs w:val="40"/>
          <w:lang w:bidi="ml-IN"/>
        </w:rPr>
        <w:t>xxÉ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437416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2C3DD61" w14:textId="5250830F" w:rsidR="003C2A4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B261F8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B261F8">
        <w:rPr>
          <w:rFonts w:ascii="BRH Malayalam Extra" w:hAnsi="BRH Malayalam Extra" w:cs="BRH Malayalam Extra"/>
          <w:sz w:val="32"/>
          <w:szCs w:val="40"/>
        </w:rPr>
        <w:t>–</w:t>
      </w:r>
      <w:r w:rsidR="00B4145B" w:rsidRPr="00B261F8">
        <w:rPr>
          <w:rFonts w:ascii="BRH Devanagari Extra" w:hAnsi="BRH Devanagari Extra" w:cs="BRH Devanagari Extra"/>
          <w:sz w:val="40"/>
          <w:szCs w:val="40"/>
          <w:lang w:bidi="ml-IN"/>
        </w:rPr>
        <w:t>xxÉ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>lÉÉ</w:t>
      </w:r>
      <w:r w:rsidR="00A844C9" w:rsidRPr="00B261F8">
        <w:rPr>
          <w:rFonts w:ascii="BRH Devanagari Extra" w:hAnsi="BRH Devanagari Extra" w:cs="BRH Devanagari Extra"/>
          <w:sz w:val="40"/>
          <w:szCs w:val="36"/>
        </w:rPr>
        <w:t>-</w:t>
      </w:r>
      <w:r w:rsidRPr="00B261F8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>uÉælÉþÇ aÉÉrÉÌ§É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>rÉÉ</w:t>
      </w:r>
      <w:r w:rsidR="003C2A4F" w:rsidRPr="00B261F8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E0350" w:rsidRPr="00B261F8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B261F8">
        <w:rPr>
          <w:rFonts w:ascii="BRH Devanagari Extra" w:hAnsi="BRH Devanagari Extra" w:cs="BRH Devanagari Extra"/>
          <w:sz w:val="40"/>
          <w:szCs w:val="36"/>
        </w:rPr>
        <w:t>NûlS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B261F8">
        <w:rPr>
          <w:rFonts w:ascii="BRH Devanagari Extra" w:hAnsi="BRH Devanagari Extra" w:cs="BRH Devanagari Extra"/>
          <w:sz w:val="40"/>
          <w:szCs w:val="36"/>
        </w:rPr>
        <w:t>å</w:t>
      </w:r>
      <w:r w:rsidRPr="00B261F8">
        <w:rPr>
          <w:rFonts w:ascii="BRH Devanagari Extra" w:hAnsi="BRH Devanagari Extra" w:cs="BRH Devanagari Extra"/>
          <w:sz w:val="40"/>
          <w:szCs w:val="36"/>
        </w:rPr>
        <w:t>ÅÍkÉ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 xml:space="preserve"> ÌlÉÍqÉïþqÉÏ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F108D0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47C4A" w:rsidRPr="00CB1164">
        <w:rPr>
          <w:rFonts w:ascii="BRH Devanagari Extra" w:hAnsi="BRH Devanagari Extra" w:cs="BRH Devanagari Extra"/>
          <w:sz w:val="40"/>
          <w:szCs w:val="36"/>
        </w:rPr>
        <w:t xml:space="preserve">ÿ </w:t>
      </w:r>
      <w:r w:rsidRPr="00CB1164">
        <w:rPr>
          <w:rFonts w:ascii="BRH Devanagari Extra" w:hAnsi="BRH Devanagari Extra" w:cs="BRH Devanagari Extra"/>
          <w:sz w:val="40"/>
          <w:szCs w:val="36"/>
        </w:rPr>
        <w:t>mÉëÉiÉ</w:t>
      </w:r>
      <w:r w:rsidR="00FD3A1B" w:rsidRPr="00CB1164">
        <w:rPr>
          <w:rFonts w:ascii="BRH Devanagari Extra" w:hAnsi="BRH Devanagari Extra" w:cs="BRH Devanagari Extra"/>
          <w:sz w:val="40"/>
          <w:szCs w:val="40"/>
          <w:lang w:bidi="ml-IN"/>
        </w:rPr>
        <w:t>xxÉ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Ç NûlSþÈ</w:t>
      </w:r>
      <w:r w:rsidR="00D02B4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20BFB3" w14:textId="75C0A51F" w:rsid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B261F8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>§Éå mÉëþxÉÌuÉ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>§É LMüÉþSzÉMümÉÉsÉÇ qÉ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="00CD69C0" w:rsidRPr="00B261F8">
        <w:rPr>
          <w:rFonts w:ascii="BRH Devanagari Extra" w:hAnsi="BRH Devanagari Extra" w:cs="BRH Devanagari Extra"/>
          <w:sz w:val="40"/>
          <w:szCs w:val="40"/>
        </w:rPr>
        <w:t>Sè</w:t>
      </w:r>
      <w:r w:rsidRPr="00B261F8">
        <w:rPr>
          <w:rFonts w:ascii="BRH Devanagari Extra" w:hAnsi="BRH Devanagari Extra" w:cs="BRH Devanagari Extra"/>
          <w:sz w:val="40"/>
          <w:szCs w:val="36"/>
        </w:rPr>
        <w:t>krÉÎlSþlÉå | LMüÉþSzÉÉ¤ÉUÉ Ì§É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>¹ÒmÉ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188815" w14:textId="777777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4900427A" w14:textId="4C7B6683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§Éæ¹Òþ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É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ÎlS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þlÉqÉç | </w:t>
      </w:r>
    </w:p>
    <w:p w14:paraId="2A032DD8" w14:textId="4CD73B68" w:rsidR="000D082B" w:rsidRPr="00CB1164" w:rsidRDefault="000D082B" w:rsidP="00A844C9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Arial" w:hAnsi="Arial" w:cs="Arial"/>
          <w:b/>
          <w:bCs/>
          <w:sz w:val="28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ÎlSlÉÉ-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þlÉÉ</w:t>
      </w:r>
      <w:r w:rsidR="00926174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="00A844C9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p</w:t>
      </w:r>
      <w:r w:rsidRPr="00900C23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900C23">
        <w:rPr>
          <w:rFonts w:ascii="BRH Malayalam Extra" w:hAnsi="BRH Malayalam Extra" w:cs="BRH Devanagari Extra"/>
          <w:sz w:val="32"/>
          <w:szCs w:val="36"/>
        </w:rPr>
        <w:t>–</w:t>
      </w:r>
      <w:r w:rsidR="00A844C9" w:rsidRPr="00900C23">
        <w:rPr>
          <w:rFonts w:ascii="BRH Malayalam Extra" w:hAnsi="BRH Malayalam Extra" w:cs="BRH Devanagari Extra"/>
          <w:sz w:val="32"/>
          <w:szCs w:val="36"/>
        </w:rPr>
        <w:t xml:space="preserve"> </w:t>
      </w:r>
      <w:r w:rsidR="00A844C9" w:rsidRPr="00900C23">
        <w:rPr>
          <w:rFonts w:ascii="BRH Devanagari Extra" w:hAnsi="BRH Devanagari Extra" w:cs="BRH Devanagari Extra"/>
          <w:sz w:val="40"/>
          <w:szCs w:val="36"/>
        </w:rPr>
        <w:t>z</w:t>
      </w:r>
      <w:r w:rsidRPr="00900C23">
        <w:rPr>
          <w:rFonts w:ascii="BRH Devanagari Extra" w:hAnsi="BRH Devanagari Extra" w:cs="BRH Devanagari Extra"/>
          <w:sz w:val="40"/>
          <w:szCs w:val="36"/>
        </w:rPr>
        <w:t>N</w:t>
      </w:r>
      <w:r w:rsidRPr="00CB1164">
        <w:rPr>
          <w:rFonts w:ascii="BRH Devanagari Extra" w:hAnsi="BRH Devanagari Extra" w:cs="BRH Devanagari Extra"/>
          <w:sz w:val="40"/>
          <w:szCs w:val="36"/>
        </w:rPr>
        <w:t>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Í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ÍqÉïþqÉÏ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28"/>
          <w:szCs w:val="32"/>
        </w:rPr>
        <w:t>(10)</w:t>
      </w:r>
    </w:p>
    <w:p w14:paraId="5702840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6908C4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ÎlS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u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NûlSþÈ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261C041" w14:textId="34AA96E8" w:rsidR="000D082B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§É AÉþxÉÌ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§Éå ²ÉSþzÉMümÉÉsÉ-qÉmÉ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ºåû | ²ÉSþzÉÉ¤É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eÉaÉþiÉÏ | </w:t>
      </w:r>
    </w:p>
    <w:p w14:paraId="3B195641" w14:textId="77777777" w:rsidR="009327C6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eÉÉaÉþiÉÇ iÉ×iÉÏrÉ xÉ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lÉqÉç | </w:t>
      </w:r>
    </w:p>
    <w:p w14:paraId="560ED0E1" w14:textId="6973EFF1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900C23">
        <w:rPr>
          <w:rFonts w:ascii="BRH Devanagari Extra" w:hAnsi="BRH Devanagari Extra" w:cs="BRH Devanagari Extra"/>
          <w:sz w:val="40"/>
          <w:szCs w:val="36"/>
        </w:rPr>
        <w:t>iÉ×</w:t>
      </w:r>
      <w:r w:rsidR="00C52F6C" w:rsidRPr="00900C23">
        <w:rPr>
          <w:rFonts w:ascii="BRH Malayalam Extra" w:hAnsi="BRH Malayalam Extra" w:cs="BRH Devanagari Extra"/>
          <w:sz w:val="32"/>
          <w:szCs w:val="36"/>
        </w:rPr>
        <w:t>–</w:t>
      </w:r>
      <w:r w:rsidRPr="00900C23">
        <w:rPr>
          <w:rFonts w:ascii="BRH Devanagari Extra" w:hAnsi="BRH Devanagari Extra" w:cs="BRH Devanagari Extra"/>
          <w:sz w:val="40"/>
          <w:szCs w:val="36"/>
        </w:rPr>
        <w:t>iÉÏ</w:t>
      </w:r>
      <w:r w:rsidR="00C52F6C" w:rsidRPr="00900C23">
        <w:rPr>
          <w:rFonts w:ascii="BRH Malayalam Extra" w:hAnsi="BRH Malayalam Extra" w:cs="BRH Devanagari Extra"/>
          <w:sz w:val="32"/>
          <w:szCs w:val="36"/>
        </w:rPr>
        <w:t>–</w:t>
      </w:r>
      <w:r w:rsidRPr="00900C23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900C23">
        <w:rPr>
          <w:rFonts w:ascii="BRH Malayalam Extra" w:hAnsi="BRH Malayalam Extra" w:cs="BRH Devanagari Extra"/>
          <w:sz w:val="32"/>
          <w:szCs w:val="36"/>
        </w:rPr>
        <w:t>–</w:t>
      </w:r>
      <w:r w:rsidRPr="00900C23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900C23">
        <w:rPr>
          <w:rFonts w:ascii="BRH Malayalam Extra" w:hAnsi="BRH Malayalam Extra" w:cs="BRH Devanagari Extra"/>
          <w:sz w:val="32"/>
          <w:szCs w:val="36"/>
        </w:rPr>
        <w:t>–</w:t>
      </w:r>
      <w:r w:rsidRPr="00900C23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900C23">
        <w:rPr>
          <w:rFonts w:ascii="BRH Malayalam Extra" w:hAnsi="BRH Malayalam Extra" w:cs="BRH Devanagari Extra"/>
          <w:sz w:val="32"/>
          <w:szCs w:val="36"/>
        </w:rPr>
        <w:t>–</w:t>
      </w:r>
      <w:r w:rsidRPr="00900C23">
        <w:rPr>
          <w:rFonts w:ascii="BRH Devanagari Extra" w:hAnsi="BRH Devanagari Extra" w:cs="BRH Devanagari Extra"/>
          <w:sz w:val="40"/>
          <w:szCs w:val="36"/>
        </w:rPr>
        <w:t>lÉÉ</w:t>
      </w:r>
      <w:r w:rsidR="00A844C9" w:rsidRPr="00900C23">
        <w:rPr>
          <w:rFonts w:ascii="BRH Devanagari Extra" w:hAnsi="BRH Devanagari Extra" w:cs="BRH Devanagari Extra"/>
          <w:sz w:val="40"/>
          <w:szCs w:val="36"/>
        </w:rPr>
        <w:t>-</w:t>
      </w:r>
      <w:r w:rsidRPr="00900C23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900C23">
        <w:rPr>
          <w:rFonts w:ascii="BRH Malayalam Extra" w:hAnsi="BRH Malayalam Extra" w:cs="BRH Devanagari Extra"/>
          <w:sz w:val="32"/>
          <w:szCs w:val="36"/>
        </w:rPr>
        <w:t>–</w:t>
      </w:r>
      <w:r w:rsidRPr="00900C23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900C23">
        <w:rPr>
          <w:rFonts w:ascii="BRH Malayalam Extra" w:hAnsi="BRH Malayalam Extra" w:cs="BRH Devanagari Extra"/>
          <w:sz w:val="32"/>
          <w:szCs w:val="36"/>
        </w:rPr>
        <w:t>–</w:t>
      </w:r>
      <w:r w:rsidRPr="00900C23">
        <w:rPr>
          <w:rFonts w:ascii="BRH Devanagari Extra" w:hAnsi="BRH Devanagari Extra" w:cs="BRH Devanagari Extra"/>
          <w:sz w:val="40"/>
          <w:szCs w:val="36"/>
        </w:rPr>
        <w:t>Ç eÉaÉþirÉÉ</w:t>
      </w:r>
      <w:r w:rsidR="00C52F6C" w:rsidRPr="00900C23">
        <w:rPr>
          <w:rFonts w:ascii="BRH Malayalam Extra" w:hAnsi="BRH Malayalam Extra" w:cs="BRH Devanagari Extra"/>
          <w:sz w:val="32"/>
          <w:szCs w:val="36"/>
        </w:rPr>
        <w:t>–</w:t>
      </w:r>
      <w:r w:rsidR="0002387A" w:rsidRPr="00900C23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2387A" w:rsidRPr="00900C23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900C23">
        <w:rPr>
          <w:rFonts w:ascii="BRH Devanagari Extra" w:hAnsi="BRH Devanagari Extra" w:cs="BRH Devanagari Extra"/>
          <w:sz w:val="40"/>
          <w:szCs w:val="36"/>
        </w:rPr>
        <w:t>NûlS</w:t>
      </w:r>
      <w:r w:rsidR="00C52F6C" w:rsidRPr="00900C23">
        <w:rPr>
          <w:rFonts w:ascii="BRH Malayalam Extra" w:hAnsi="BRH Malayalam Extra" w:cs="BRH Devanagari Extra"/>
          <w:sz w:val="32"/>
          <w:szCs w:val="36"/>
        </w:rPr>
        <w:t>–</w:t>
      </w:r>
      <w:r w:rsidRPr="00900C23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900C23">
        <w:rPr>
          <w:rFonts w:ascii="BRH Devanagari Extra" w:hAnsi="BRH Devanagari Extra" w:cs="BRH Devanagari Extra"/>
          <w:sz w:val="40"/>
          <w:szCs w:val="36"/>
        </w:rPr>
        <w:t>å</w:t>
      </w:r>
      <w:r w:rsidRPr="00900C23">
        <w:rPr>
          <w:rFonts w:ascii="BRH Devanagari Extra" w:hAnsi="BRH Devanagari Extra" w:cs="BRH Devanagari Extra"/>
          <w:sz w:val="40"/>
          <w:szCs w:val="36"/>
        </w:rPr>
        <w:t>ÅÍkÉ</w:t>
      </w:r>
      <w:r w:rsidR="00C52F6C" w:rsidRPr="00900C23">
        <w:rPr>
          <w:rFonts w:ascii="BRH Malayalam Extra" w:hAnsi="BRH Malayalam Extra" w:cs="BRH Devanagari Extra"/>
          <w:sz w:val="32"/>
          <w:szCs w:val="36"/>
        </w:rPr>
        <w:t>–</w:t>
      </w:r>
      <w:r w:rsidRPr="00900C23">
        <w:rPr>
          <w:rFonts w:ascii="BRH Devanagari Extra" w:hAnsi="BRH Devanagari Extra" w:cs="BRH Devanagari Extra"/>
          <w:sz w:val="40"/>
          <w:szCs w:val="36"/>
        </w:rPr>
        <w:t xml:space="preserve"> ÌlÉÍqÉïþqÉÏ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703CB4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iÉ×iÉÏrÉ x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9D58D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ÉaÉþ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="00D07C83" w:rsidRPr="00CB1164">
        <w:rPr>
          <w:rFonts w:ascii="BRH Devanagari Extra" w:hAnsi="BRH Devanagari Extra" w:cs="BRH Devanagari Extra"/>
          <w:sz w:val="40"/>
          <w:szCs w:val="36"/>
        </w:rPr>
        <w:t>N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SþÈ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D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UÉÿÇ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a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È | </w:t>
      </w:r>
    </w:p>
    <w:p w14:paraId="30A6EA8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kÉ×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ÌuÉkÉ×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q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r w:rsidR="00407EAB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ÉiÉþx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WÒûþ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E7EECE5" w14:textId="77777777" w:rsidR="001A01AB" w:rsidRPr="00CB1164" w:rsidRDefault="001A01A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12.3</w:t>
      </w:r>
    </w:p>
    <w:p w14:paraId="3652D01A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þ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SzÉþÈ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p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aÉ×ºû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µÉþi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</w:t>
      </w:r>
    </w:p>
    <w:p w14:paraId="2206572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Så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sÉÉþrÉiÉ | 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 | </w:t>
      </w:r>
    </w:p>
    <w:p w14:paraId="684A479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jÉå xÉ</w:t>
      </w:r>
      <w:r w:rsidRPr="00CB1164">
        <w:rPr>
          <w:rFonts w:ascii="BRH Devanagari Extra" w:hAnsi="BRH Devanagari Extra" w:cs="BRH Devanagari Extra"/>
          <w:sz w:val="40"/>
          <w:szCs w:val="44"/>
        </w:rPr>
        <w:t>þ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6F180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ÌiÉ¸iÉç | iÉSþ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jÉxrÉÉÿ-µÉi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qÉç | </w:t>
      </w:r>
    </w:p>
    <w:p w14:paraId="04AA20B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ÉµÉþi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</w:t>
      </w:r>
      <w:r w:rsidR="000C621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u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¸ÉmÉr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9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B5B552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Ì§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¹Òp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8E0350" w:rsidRPr="00CB1164">
        <w:rPr>
          <w:rFonts w:ascii="BRH Devanagari RN" w:hAnsi="BRH Devanagari RN" w:cs="BRH Devanagari RN"/>
          <w:i/>
          <w:sz w:val="40"/>
          <w:szCs w:val="40"/>
          <w:lang w:bidi="ml-IN"/>
        </w:rPr>
        <w:t>z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Nûl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Í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ÌlÉÍqÉïþqÉÏ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Ñ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lÉu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0EF9BE0B" w14:textId="77777777" w:rsidR="00F32255" w:rsidRPr="00CB1164" w:rsidRDefault="00241F1B" w:rsidP="006F0D5E">
      <w:pPr>
        <w:pStyle w:val="Heading3"/>
      </w:pPr>
      <w:bookmarkStart w:id="48" w:name="_Toc60682680"/>
      <w:r w:rsidRPr="00CB1164">
        <w:t>AlÉÑuÉÉMÇü 1</w:t>
      </w:r>
      <w:r w:rsidRPr="00CB1164">
        <w:rPr>
          <w:lang w:val="en-US"/>
        </w:rPr>
        <w:t>3</w:t>
      </w:r>
      <w:r w:rsidRPr="00CB1164">
        <w:t xml:space="preserve"> -</w:t>
      </w:r>
      <w:r w:rsidR="00F32255" w:rsidRPr="00CB1164">
        <w:t>xÉÇuÉjxÉUÉSè</w:t>
      </w:r>
      <w:r w:rsidR="00651280" w:rsidRPr="00CB1164">
        <w:t>ï</w:t>
      </w:r>
      <w:r w:rsidR="00F32255" w:rsidRPr="00CB1164">
        <w:t>kuÉqÉÑZrÉxrÉÉaÉë</w:t>
      </w:r>
      <w:r w:rsidR="00E6401D" w:rsidRPr="00CB1164">
        <w:t>å</w:t>
      </w:r>
      <w:r w:rsidR="00F32255" w:rsidRPr="00CB1164">
        <w:t>ÃmÉxjÉÉlÉqÉç</w:t>
      </w:r>
      <w:bookmarkEnd w:id="48"/>
    </w:p>
    <w:p w14:paraId="1DFC68C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74BE697" w14:textId="29EEC715" w:rsidR="009327C6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 xml:space="preserve">AÉ </w:t>
      </w:r>
      <w:r w:rsidR="006D55E4" w:rsidRPr="002B15AE">
        <w:rPr>
          <w:rFonts w:ascii="BRH Devanagari Extra" w:hAnsi="BRH Devanagari Extra" w:cs="BRH Devanagari Extra"/>
          <w:sz w:val="40"/>
          <w:szCs w:val="36"/>
        </w:rPr>
        <w:t>oÉë¼þlÉç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oÉëÉ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oÉëþ¼uÉc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ÉÏ eÉÉþrÉi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-ÍqÉirÉÉþWû | </w:t>
      </w:r>
      <w:r w:rsidRPr="002B15AE">
        <w:rPr>
          <w:rFonts w:ascii="BRH Devanagari Extra" w:hAnsi="BRH Devanagari Extra" w:cs="BRH Devanagari Extra"/>
          <w:sz w:val="40"/>
          <w:szCs w:val="36"/>
        </w:rPr>
        <w:br/>
        <w:t>oÉë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É L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 oÉëþ¼uÉc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xÉÇ SkÉÉÌiÉ | </w:t>
      </w:r>
    </w:p>
    <w:p w14:paraId="35DA2252" w14:textId="19BEB100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iÉxqÉÉÿim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 oÉëÉÿ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oÉëþ¼uÉc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rÉ</w:t>
      </w:r>
      <w:r w:rsidR="007A2944" w:rsidRPr="002B15AE">
        <w:rPr>
          <w:rFonts w:ascii="BRH Devanagari Extra" w:hAnsi="BRH Devanagari Extra" w:cs="BRH Devanagari Extra"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eÉÉrÉiÉ </w:t>
      </w:r>
      <w:r w:rsidR="00195E6F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C637A2F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ÅÎxqÉ</w:t>
      </w:r>
      <w:r w:rsidR="003250EC" w:rsidRPr="00CB1164">
        <w:rPr>
          <w:rFonts w:ascii="BRH Devanagari Extra" w:hAnsi="BRH Devanagari Extra" w:cs="BRH Devanagari Extra"/>
          <w:sz w:val="40"/>
          <w:szCs w:val="36"/>
        </w:rPr>
        <w:t>lÉç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å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C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È zÉÔ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qÉWû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qÉirÉÉþWû | </w:t>
      </w:r>
    </w:p>
    <w:p w14:paraId="5F53211C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z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Ç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þÇ SkÉÉÌiÉ | </w:t>
      </w:r>
    </w:p>
    <w:p w14:paraId="132A0651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i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C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È zÉÔ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qÉWû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-ÅeÉÉrÉ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E410E6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kÉëÏþ k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ÑËUirÉÉþWû | k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kÉÉÌiÉ | </w:t>
      </w:r>
    </w:p>
    <w:p w14:paraId="30D2F32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i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kÉëÏþ k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ÑUþeÉÉrÉiÉ | 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RûÉþ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èuÉÉ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lÉ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C7795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A8795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Òû½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þÇ SkÉÉÌiÉ | iÉxqÉÉ</w:t>
      </w:r>
      <w:r w:rsidR="00726995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i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RûÉþ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èuÉÉlÉþeÉÉrÉ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8D1827" w14:textId="62683FBD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È xÉÎm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irÉÉþWû | Aµ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SþkÉÉÌi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2B15AE">
        <w:rPr>
          <w:rFonts w:ascii="BRH Devanagari Extra" w:hAnsi="BRH Devanagari Extra" w:cs="BRH Devanagari Extra"/>
          <w:sz w:val="40"/>
          <w:szCs w:val="36"/>
        </w:rPr>
        <w:t>iÉxqÉÉÿim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-ÅÅzÉÑUµ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þ-ÅeÉÉrÉiÉ | mÉÑUþÍ</w:t>
      </w:r>
      <w:r w:rsidR="008747F9" w:rsidRPr="002B15AE">
        <w:rPr>
          <w:rFonts w:ascii="BRH Devanagari Extra" w:hAnsi="BRH Devanagari Extra" w:cs="BRH Devanagari Extra"/>
          <w:sz w:val="40"/>
          <w:szCs w:val="36"/>
        </w:rPr>
        <w:t>l</w:t>
      </w:r>
      <w:r w:rsidRPr="002B15AE">
        <w:rPr>
          <w:rFonts w:ascii="BRH Devanagari Extra" w:hAnsi="BRH Devanagari Extra" w:cs="BRH Devanagari Extra"/>
          <w:sz w:val="40"/>
          <w:szCs w:val="36"/>
        </w:rPr>
        <w:t>k</w:t>
      </w:r>
      <w:r w:rsidRPr="00900C23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900C23">
        <w:rPr>
          <w:rFonts w:ascii="BRH Malayalam Extra" w:hAnsi="BRH Malayalam Extra" w:cs="BRH Devanagari Extra"/>
          <w:sz w:val="32"/>
          <w:szCs w:val="36"/>
        </w:rPr>
        <w:t>–</w:t>
      </w:r>
      <w:r w:rsidR="00A844C9" w:rsidRPr="00900C2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A844C9" w:rsidRPr="00900C23">
        <w:rPr>
          <w:rFonts w:ascii="BRH Malayalam Extra" w:hAnsi="BRH Malayalam Extra" w:cs="BRH Devanagari Extra"/>
          <w:sz w:val="32"/>
          <w:szCs w:val="36"/>
        </w:rPr>
        <w:t xml:space="preserve"> </w:t>
      </w:r>
      <w:r w:rsidRPr="00900C23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900C23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wÉåirÉÉþWû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E453FA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Éi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SþkÉÉ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§ÉÏ r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È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 pÉÉuÉÑþMü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376866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Î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Ô Uþj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 CirÉÉþWû | 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Î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Ô Uþj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 eÉÉ</w:t>
      </w:r>
      <w:r w:rsidR="00850C5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50FA69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476C20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uÉåirÉÉþWû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ÔÿuÉïu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Ï | </w:t>
      </w:r>
    </w:p>
    <w:p w14:paraId="1AFE51D9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uÉÉÿ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Ñ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qÉÉÿlÉç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ÉuÉÑþMüÈ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96BA5D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ÅxrÉ rÉeÉþqÉÉlÉxr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167855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lÉxr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þrÉiÉå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ÌlÉþMüÉqÉå l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Uç.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iuÉirÉÉþWû | </w:t>
      </w:r>
    </w:p>
    <w:p w14:paraId="2162E62E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ÌlÉ</w:t>
      </w:r>
      <w:r w:rsidR="007515A4" w:rsidRPr="00CB1164">
        <w:rPr>
          <w:rFonts w:ascii="BRH Devanagari Extra" w:hAnsi="BRH Devanagari Extra" w:cs="BRH Devanagari Extra"/>
          <w:sz w:val="40"/>
          <w:szCs w:val="36"/>
        </w:rPr>
        <w:t>þMüÉqÉ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Uç.wÉÌiÉ </w:t>
      </w:r>
      <w:proofErr w:type="gramStart"/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6A25371E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T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sÉ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þkÉrÉÈ mÉcrÉl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qÉirÉÉþWû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T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sÉ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ÉæwÉþkÉrÉÈ mÉcrÉliÉå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þÈ Müsm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30C073E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smÉþiÉå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È |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22A73D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</w:t>
      </w:r>
      <w:r w:rsidR="004808EE" w:rsidRPr="00CB1164">
        <w:rPr>
          <w:rFonts w:ascii="Arial" w:hAnsi="Arial" w:cs="Arial"/>
          <w:b/>
          <w:bCs/>
          <w:sz w:val="32"/>
          <w:szCs w:val="32"/>
        </w:rPr>
        <w:t>7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AB485E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èuÉÉÌlÉirÉÉþWû - eÉÉrÉ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Uç.wÉÌiÉ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7303ED47" w14:textId="77777777" w:rsidR="00F32255" w:rsidRPr="00CB1164" w:rsidRDefault="00241F1B" w:rsidP="006F0D5E">
      <w:pPr>
        <w:pStyle w:val="Heading3"/>
      </w:pPr>
      <w:bookmarkStart w:id="49" w:name="_Toc60682681"/>
      <w:r w:rsidRPr="00CB1164">
        <w:t>AlÉÑuÉÉMÇü 1</w:t>
      </w:r>
      <w:r w:rsidRPr="00CB1164">
        <w:rPr>
          <w:lang w:val="en-US"/>
        </w:rPr>
        <w:t>4</w:t>
      </w:r>
      <w:r w:rsidRPr="00CB1164">
        <w:t xml:space="preserve"> -</w:t>
      </w:r>
      <w:r w:rsidR="00F32255" w:rsidRPr="00CB1164">
        <w:t>A³ÉWûÉ</w:t>
      </w:r>
      <w:r w:rsidR="00E6401D" w:rsidRPr="00CB1164">
        <w:t>å</w:t>
      </w:r>
      <w:r w:rsidR="00F32255" w:rsidRPr="00CB1164">
        <w:t>qÉÉÈ. Ì§ÉUÉ§ÉÃmÉxrÉÉµÉqÉ</w:t>
      </w:r>
      <w:r w:rsidR="00E6401D" w:rsidRPr="00CB1164">
        <w:t>å</w:t>
      </w:r>
      <w:r w:rsidR="00F32255" w:rsidRPr="00CB1164">
        <w:t>kÉxrÉ mÉëjÉqÉÌSlÉUÉ§ÉÉæ</w:t>
      </w:r>
      <w:bookmarkEnd w:id="49"/>
    </w:p>
    <w:p w14:paraId="78B2A04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7BC65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å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4808EE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urÉÉÌSþzÉiÉç | x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qÉ</w:t>
      </w:r>
      <w:r w:rsidR="003C7CA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³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qÉþkÉ¨É | </w:t>
      </w:r>
    </w:p>
    <w:p w14:paraId="119BC80B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oÉëÑuÉ³Éç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515A4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u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rÉS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| </w:t>
      </w:r>
    </w:p>
    <w:p w14:paraId="205606DE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m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§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iuÉÌiÉþ | iÉåprÉ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þ³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ç mÉëÉrÉþcNûiÉç | </w:t>
      </w:r>
    </w:p>
    <w:p w14:paraId="1F524752" w14:textId="7F08BBC3" w:rsidR="00B5353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lÉþ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ç | iÉæuÉæï x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þ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ëÏhÉÉiÉç | </w:t>
      </w:r>
      <w:r w:rsidRPr="00BF610D">
        <w:rPr>
          <w:rFonts w:ascii="BRH Devanagari Extra" w:hAnsi="BRH Devanagari Extra" w:cs="BRH Devanagari Extra"/>
          <w:sz w:val="40"/>
          <w:szCs w:val="36"/>
        </w:rPr>
        <w:t>rÉSþ³ÉWûÉ</w:t>
      </w:r>
      <w:r w:rsidR="00E6401D" w:rsidRPr="00BF610D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BF610D">
        <w:rPr>
          <w:rFonts w:ascii="BRH Malayalam Extra" w:hAnsi="BRH Malayalam Extra" w:cs="BRH Devanagari Extra"/>
          <w:sz w:val="32"/>
          <w:szCs w:val="36"/>
        </w:rPr>
        <w:t>–</w:t>
      </w:r>
      <w:r w:rsidRPr="00BF610D">
        <w:rPr>
          <w:rFonts w:ascii="BRH Devanagari Extra" w:hAnsi="BRH Devanagari Extra" w:cs="BRH Devanagari Extra"/>
          <w:sz w:val="40"/>
          <w:szCs w:val="36"/>
        </w:rPr>
        <w:t>q</w:t>
      </w:r>
      <w:r w:rsidRPr="00CB1164">
        <w:rPr>
          <w:rFonts w:ascii="BRH Devanagari Extra" w:hAnsi="BRH Devanagari Extra" w:cs="BRH Devanagari Extra"/>
          <w:sz w:val="40"/>
          <w:szCs w:val="36"/>
        </w:rPr>
        <w:t>ÉÉg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0</w:t>
      </w:r>
      <w:r w:rsidR="00B17435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286D20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933598F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ærÉïeÉþqÉÉlÉÈ mÉëÏhÉ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åþl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1FFC40D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3C7CAD" w:rsidRPr="00CB1164">
        <w:rPr>
          <w:rFonts w:ascii="BRH Devanagari Extra" w:hAnsi="BRH Devanagari Extra" w:cs="BRH Devanagari Extra"/>
          <w:sz w:val="40"/>
          <w:szCs w:val="36"/>
        </w:rPr>
        <w:t>Sè</w:t>
      </w:r>
      <w:r w:rsidR="00D86245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SÉerÉÿqÉç | rÉSÉerÉåþl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0C10FF5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mÉëÏþhÉ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kÉÑþlÉ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321680F" w14:textId="1DBC600E" w:rsidR="000D082B" w:rsidRDefault="000D082B" w:rsidP="00EE00C1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sz w:val="40"/>
          <w:szCs w:val="36"/>
        </w:rPr>
      </w:pPr>
      <w:r w:rsidRPr="0037543C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37543C">
        <w:rPr>
          <w:rFonts w:ascii="BRH Malayalam Extra" w:hAnsi="BRH Malayalam Extra" w:cs="BRH Devanagari Extra"/>
          <w:sz w:val="32"/>
          <w:szCs w:val="36"/>
        </w:rPr>
        <w:t>–</w:t>
      </w:r>
      <w:r w:rsidRPr="0037543C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37543C">
        <w:rPr>
          <w:rFonts w:ascii="BRH Malayalam Extra" w:hAnsi="BRH Malayalam Extra" w:cs="BRH Devanagari Extra"/>
          <w:sz w:val="32"/>
          <w:szCs w:val="36"/>
        </w:rPr>
        <w:t>–</w:t>
      </w:r>
      <w:r w:rsidRPr="0037543C">
        <w:rPr>
          <w:rFonts w:ascii="BRH Devanagari Extra" w:hAnsi="BRH Devanagari Extra" w:cs="BRH Devanagari Extra"/>
          <w:sz w:val="40"/>
          <w:szCs w:val="36"/>
        </w:rPr>
        <w:t>irÉæ uÉÉ L</w:t>
      </w:r>
      <w:r w:rsidR="00C52F6C" w:rsidRPr="0037543C">
        <w:rPr>
          <w:rFonts w:ascii="BRH Malayalam Extra" w:hAnsi="BRH Malayalam Extra" w:cs="BRH Devanagari Extra"/>
          <w:sz w:val="32"/>
          <w:szCs w:val="36"/>
        </w:rPr>
        <w:t>–</w:t>
      </w:r>
      <w:r w:rsidRPr="0037543C">
        <w:rPr>
          <w:rFonts w:ascii="BRH Devanagari Extra" w:hAnsi="BRH Devanagari Extra" w:cs="BRH Devanagari Extra"/>
          <w:sz w:val="40"/>
          <w:szCs w:val="36"/>
        </w:rPr>
        <w:t>iÉ</w:t>
      </w:r>
      <w:r w:rsidR="00643391" w:rsidRPr="0037543C">
        <w:rPr>
          <w:rFonts w:ascii="BRH Devanagari Extra" w:hAnsi="BRH Devanagari Extra" w:cs="BRH Devanagari Extra"/>
          <w:sz w:val="40"/>
          <w:szCs w:val="36"/>
        </w:rPr>
        <w:t>Sè</w:t>
      </w:r>
      <w:r w:rsidR="00EE00C1" w:rsidRPr="0037543C">
        <w:rPr>
          <w:rFonts w:ascii="BRH Devanagari Extra" w:hAnsi="BRH Devanagari Extra" w:cs="BRH Devanagari Extra"/>
          <w:sz w:val="40"/>
          <w:szCs w:val="36"/>
        </w:rPr>
        <w:t>-</w:t>
      </w:r>
      <w:r w:rsidR="00643391" w:rsidRPr="0037543C">
        <w:rPr>
          <w:rFonts w:ascii="BRH Devanagari Extra" w:hAnsi="BRH Devanagari Extra" w:cs="BRH Devanagari Extra"/>
          <w:sz w:val="40"/>
          <w:szCs w:val="36"/>
        </w:rPr>
        <w:t>S</w:t>
      </w:r>
      <w:r w:rsidRPr="0037543C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37543C">
        <w:rPr>
          <w:rFonts w:ascii="BRH Malayalam Extra" w:hAnsi="BRH Malayalam Extra" w:cs="BRH Devanagari Extra"/>
          <w:sz w:val="32"/>
          <w:szCs w:val="36"/>
        </w:rPr>
        <w:t>–</w:t>
      </w:r>
      <w:r w:rsidRPr="0037543C">
        <w:rPr>
          <w:rFonts w:ascii="BRH Devanagari Extra" w:hAnsi="BRH Devanagari Extra" w:cs="BRH Devanagari Extra"/>
          <w:sz w:val="40"/>
          <w:szCs w:val="36"/>
        </w:rPr>
        <w:t>uÉiÉÉþrÉæ Ã</w:t>
      </w:r>
      <w:r w:rsidR="00C52F6C" w:rsidRPr="0037543C">
        <w:rPr>
          <w:rFonts w:ascii="BRH Malayalam Extra" w:hAnsi="BRH Malayalam Extra" w:cs="BRH Devanagari Extra"/>
          <w:sz w:val="32"/>
          <w:szCs w:val="36"/>
        </w:rPr>
        <w:t>–</w:t>
      </w:r>
      <w:r w:rsidRPr="0037543C">
        <w:rPr>
          <w:rFonts w:ascii="BRH Devanagari Extra" w:hAnsi="BRH Devanagari Extra" w:cs="BRH Devanagari Extra"/>
          <w:sz w:val="40"/>
          <w:szCs w:val="36"/>
        </w:rPr>
        <w:t>mÉqÉç | rÉlqÉkÉÑþ | rÉlqÉkÉÑþlÉÉ eÉÑ</w:t>
      </w:r>
      <w:r w:rsidR="00C52F6C" w:rsidRPr="0037543C">
        <w:rPr>
          <w:rFonts w:ascii="BRH Malayalam Extra" w:hAnsi="BRH Malayalam Extra" w:cs="BRH Devanagari Extra"/>
          <w:sz w:val="32"/>
          <w:szCs w:val="36"/>
        </w:rPr>
        <w:t>–</w:t>
      </w:r>
      <w:r w:rsidRPr="0037543C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37543C">
        <w:rPr>
          <w:rFonts w:ascii="BRH Devanagari Extra" w:hAnsi="BRH Devanagari Extra" w:cs="BRH Devanagari Extra"/>
          <w:sz w:val="40"/>
          <w:szCs w:val="36"/>
        </w:rPr>
        <w:t>å</w:t>
      </w:r>
      <w:r w:rsidRPr="0037543C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37543C">
        <w:rPr>
          <w:rFonts w:ascii="BRH Devanagari Extra" w:hAnsi="BRH Devanagari Extra" w:cs="BRH Devanagari Extra"/>
          <w:sz w:val="40"/>
          <w:szCs w:val="36"/>
        </w:rPr>
        <w:t>|</w:t>
      </w:r>
      <w:r w:rsidRPr="0037543C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37543C">
        <w:rPr>
          <w:rFonts w:ascii="Arial" w:hAnsi="Arial" w:cs="Arial"/>
          <w:b/>
          <w:sz w:val="32"/>
          <w:szCs w:val="32"/>
        </w:rPr>
        <w:t>51</w:t>
      </w:r>
      <w:r w:rsidRPr="0037543C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37543C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CDDBB2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162555C" w14:textId="3B3527BC" w:rsidR="009068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B83892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Ç mÉëÏhÉÉÌiÉ | 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æeÉÑï</w:t>
      </w:r>
      <w:r w:rsidR="00247CA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471841C" w14:textId="49EEB80E" w:rsidR="009068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xÉÔ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B5241C" w:rsidRPr="00CB1164">
        <w:rPr>
          <w:rFonts w:ascii="BRH Devanagari Extra" w:hAnsi="BRH Devanagari Extra" w:cs="BRH Devanagari Extra"/>
          <w:sz w:val="40"/>
          <w:szCs w:val="36"/>
        </w:rPr>
        <w:t>Sè</w:t>
      </w:r>
      <w:r w:rsidR="00B5241C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¨Éþ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È | rÉ¨Éþ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æ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41E61045" w14:textId="7F826F24" w:rsidR="009068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xÉÔþ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mÉ×jÉÑþMæü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20B08B3" w14:textId="6617D43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270DB2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>mÉq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imÉ×jÉÑþMüÉÈ | rÉimÉ×jÉÑþMæü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C59888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1D68FA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æ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270DB2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 xml:space="preserve">mÉq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5F52154B" w14:textId="617B335F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È | rÉs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æ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mÉëÏþhÉÉÌiÉ | </w:t>
      </w:r>
    </w:p>
    <w:p w14:paraId="6B07C259" w14:textId="4E6EA6F1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oÉæÿ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uÉµÉåþw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1B3322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óè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i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qoÉÉÿÈ | </w:t>
      </w:r>
    </w:p>
    <w:p w14:paraId="23B7C3F3" w14:textId="01422467" w:rsidR="00BB432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oÉæÿ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E4FF3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B20CFAD" w14:textId="06075248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µÉÉþ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ç mÉëÏþhÉÉÌiÉ | 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ÍpÉþ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4CC1E1A" w14:textId="61EC48C1" w:rsidR="00AC4AE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þ§ÉÉ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5E4D87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 xml:space="preserve">mÉqÉç </w:t>
      </w:r>
      <w:r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rÉ®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È | rÉ®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ÍpÉþ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15ABA7D6" w14:textId="40B0019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þ§ÉÉh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xÉ£ÑüþÍpÉ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ï 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5E4D87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mÉq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5526ECB" w14:textId="3B39996E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£üþuÉÈ | rÉjxÉ£ÑüþÍpÉ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F618C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721C2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ÔxrÉæÿ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5259B98" w14:textId="77777777" w:rsidR="007714B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Éï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lÉÉóè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l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ÔxrÉÉþÌlÉ | </w:t>
      </w:r>
    </w:p>
    <w:p w14:paraId="5ECECC3E" w14:textId="2BBFE4CF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l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ÔxrÉæ</w:t>
      </w:r>
      <w:r w:rsidR="00E6418E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xÉuÉÉï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ÿÈ mÉëÏhÉÉÌiÉ | </w:t>
      </w:r>
    </w:p>
    <w:p w14:paraId="3E7E3EF0" w14:textId="7BB9967D" w:rsidR="007714B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…¡Ó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æ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…¡ûÉ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lÉÉqÉ</w:t>
      </w:r>
      <w:r w:rsidR="00E6418E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 | </w:t>
      </w:r>
    </w:p>
    <w:p w14:paraId="0C4163EB" w14:textId="1542075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iÉæuÉæï S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 Aµ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rÉÉ…¡ûÉþÌl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ÉqÉþSkÉÑÈ | rÉÎimÉëþrÉ…¡ÓûiÉhQÒû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sÉæeÉÑ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þ</w:t>
      </w:r>
      <w:r w:rsidR="00BA7396" w:rsidRPr="002B15AE">
        <w:rPr>
          <w:rFonts w:ascii="BRH Devanagari Extra" w:hAnsi="BRH Devanagari Extra" w:cs="BRH Devanagari Extra"/>
          <w:b/>
          <w:bCs/>
          <w:sz w:val="40"/>
          <w:szCs w:val="36"/>
        </w:rPr>
        <w:t xml:space="preserve"> </w:t>
      </w:r>
      <w:proofErr w:type="gramStart"/>
      <w:r w:rsidR="00BA7396" w:rsidRPr="002B15AE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| AµÉþxrÉæ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…¡ûÉþÌl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8747F9" w:rsidRPr="002B15AE">
        <w:rPr>
          <w:rFonts w:ascii="BRH Devanagari Extra" w:hAnsi="BRH Devanagari Extra" w:cs="BRH Devanagari Extra"/>
          <w:sz w:val="40"/>
          <w:szCs w:val="36"/>
        </w:rPr>
        <w:t>l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SþkÉÉÌiÉ </w:t>
      </w:r>
      <w:r w:rsidR="00195E6F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SzÉÉ³ÉÉþÌlÉ eÉÑ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 | SzÉÉÿ¤ÉUÉ Ì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Oèû | </w:t>
      </w:r>
      <w:r w:rsidRPr="002B15AE">
        <w:rPr>
          <w:rFonts w:ascii="BRH Devanagari Extra" w:hAnsi="BRH Devanagari Extra" w:cs="BRH Devanagari Extra"/>
          <w:sz w:val="40"/>
          <w:szCs w:val="36"/>
        </w:rPr>
        <w:br/>
        <w:t>Ì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Oè-M×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xlÉx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³ÉÉ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xrÉÉuÉþÂSèkrÉæ </w:t>
      </w:r>
      <w:r w:rsidR="00195E6F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55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2B15AE">
        <w:rPr>
          <w:rFonts w:ascii="Arial" w:hAnsi="Arial" w:cs="Arial"/>
          <w:b/>
          <w:bCs/>
          <w:sz w:val="32"/>
          <w:szCs w:val="32"/>
        </w:rPr>
        <w:t>(1</w:t>
      </w:r>
      <w:r w:rsidR="000825F0" w:rsidRPr="002B15AE">
        <w:rPr>
          <w:rFonts w:ascii="Arial" w:hAnsi="Arial" w:cs="Arial"/>
          <w:b/>
          <w:bCs/>
          <w:sz w:val="32"/>
          <w:szCs w:val="32"/>
        </w:rPr>
        <w:t>4</w:t>
      </w:r>
      <w:r w:rsidR="00B17435" w:rsidRPr="002B15AE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A2E2F9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e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kÉÑþlÉÉ e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×jÉÑþMæü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þ - M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q</w:t>
      </w:r>
      <w:r w:rsidR="001635A9" w:rsidRPr="00CB1164">
        <w:rPr>
          <w:rFonts w:ascii="BRH Devanagari Extra" w:hAnsi="BRH Devanagari Extra" w:cs="BRH Devanagari Extra"/>
          <w:b/>
          <w:i/>
          <w:sz w:val="40"/>
          <w:szCs w:val="36"/>
        </w:rPr>
        <w:t>o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æÿ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£ÑüþÍpÉ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þ - ÌmÉërÉ…¡ÓûiÉhQ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Éæ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þ c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4)</w:t>
      </w:r>
    </w:p>
    <w:p w14:paraId="5AEA3190" w14:textId="6DE04F83" w:rsidR="00BB4325" w:rsidRDefault="00BB4325" w:rsidP="006F0D5E">
      <w:pPr>
        <w:pStyle w:val="NoSpacing"/>
        <w:rPr>
          <w:lang w:bidi="ml-IN"/>
        </w:rPr>
      </w:pPr>
    </w:p>
    <w:p w14:paraId="5157583D" w14:textId="2BC8C2C6" w:rsidR="002B15AE" w:rsidRDefault="002B15AE" w:rsidP="006F0D5E">
      <w:pPr>
        <w:pStyle w:val="NoSpacing"/>
        <w:rPr>
          <w:lang w:bidi="ml-IN"/>
        </w:rPr>
      </w:pPr>
    </w:p>
    <w:p w14:paraId="4FE4E937" w14:textId="6B95FC01" w:rsidR="002B15AE" w:rsidRDefault="002B15AE" w:rsidP="006F0D5E">
      <w:pPr>
        <w:pStyle w:val="NoSpacing"/>
        <w:rPr>
          <w:lang w:bidi="ml-IN"/>
        </w:rPr>
      </w:pPr>
    </w:p>
    <w:p w14:paraId="73F1A85F" w14:textId="77777777" w:rsidR="002B15AE" w:rsidRPr="00CB1164" w:rsidRDefault="002B15AE" w:rsidP="006F0D5E">
      <w:pPr>
        <w:pStyle w:val="NoSpacing"/>
        <w:rPr>
          <w:lang w:bidi="ml-IN"/>
        </w:rPr>
      </w:pPr>
    </w:p>
    <w:p w14:paraId="657C499C" w14:textId="77777777" w:rsidR="00920973" w:rsidRPr="00A63A61" w:rsidRDefault="00920973" w:rsidP="002B1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6"/>
          <w:szCs w:val="36"/>
          <w:u w:val="single"/>
        </w:rPr>
      </w:pPr>
      <w:r w:rsidRPr="00A63A61">
        <w:rPr>
          <w:rFonts w:ascii="Arial" w:hAnsi="Arial" w:cs="Arial"/>
          <w:b/>
          <w:bCs/>
          <w:sz w:val="36"/>
          <w:szCs w:val="36"/>
          <w:u w:val="single"/>
        </w:rPr>
        <w:lastRenderedPageBreak/>
        <w:t>Special Korvai</w:t>
      </w:r>
    </w:p>
    <w:p w14:paraId="6C20DFE1" w14:textId="2D7CF56E" w:rsidR="00920973" w:rsidRPr="00A63A61" w:rsidRDefault="00920973" w:rsidP="002B1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(A</w:t>
      </w:r>
      <w:r w:rsidR="00C52F6C" w:rsidRPr="00A63A6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³É</w:t>
      </w:r>
      <w:r w:rsidR="00C52F6C" w:rsidRPr="00A63A6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WûÉ</w:t>
      </w:r>
      <w:r w:rsidR="00E6401D" w:rsidRPr="00A63A6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A63A6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qÉÉlÉÉerÉ</w:t>
      </w:r>
      <w:r w:rsidR="00E6401D" w:rsidRPr="00A63A6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þlÉÉ</w:t>
      </w:r>
      <w:r w:rsidR="00C52F6C" w:rsidRPr="00A63A6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alÉ</w:t>
      </w:r>
      <w:r w:rsidR="00E6401D" w:rsidRPr="00A63A6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qÉïkÉÑþlÉÉ iÉhQÒû</w:t>
      </w:r>
      <w:r w:rsidR="00C52F6C" w:rsidRPr="00A63A6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sÉæ</w:t>
      </w:r>
      <w:r w:rsidR="00D27010" w:rsidRPr="00A63A61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×jÉÑþMæüsÉÉï</w:t>
      </w:r>
      <w:r w:rsidR="00C52F6C" w:rsidRPr="00A63A6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eÉæÈ Mü</w:t>
      </w:r>
      <w:r w:rsidR="00C52F6C" w:rsidRPr="00A63A6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Uq</w:t>
      </w:r>
      <w:r w:rsidR="006A4B83" w:rsidRPr="00A63A61">
        <w:rPr>
          <w:rFonts w:ascii="BRH Devanagari Extra" w:hAnsi="BRH Devanagari Extra" w:cs="BRH Devanagari Extra"/>
          <w:b/>
          <w:bCs/>
          <w:sz w:val="40"/>
          <w:szCs w:val="36"/>
        </w:rPr>
        <w:t>oÉ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æÿ</w:t>
      </w:r>
      <w:r w:rsidR="00EA5E08" w:rsidRPr="00A63A61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Uç</w:t>
      </w:r>
      <w:r w:rsidR="00EA5E08" w:rsidRPr="00A63A6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kÉÉ</w:t>
      </w:r>
      <w:r w:rsidR="00C52F6C" w:rsidRPr="00A63A6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lÉÉÍpÉ</w:t>
      </w:r>
      <w:r w:rsidR="00C52F6C" w:rsidRPr="00A63A6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È xÉ£ÑüþÍpÉqÉï</w:t>
      </w:r>
      <w:r w:rsidR="00C52F6C" w:rsidRPr="00A63A6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xÉÔxrÉæÿÈ ÌmÉërÉ…¡ÓûiÉhQÒû</w:t>
      </w:r>
      <w:r w:rsidR="00C52F6C" w:rsidRPr="00A63A6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sÉæUç SzÉÉ³ÉÉþÌlÉ</w:t>
      </w:r>
      <w:r w:rsidR="00C52F6C" w:rsidRPr="00A63A6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²ÉSþzÉ)</w:t>
      </w:r>
    </w:p>
    <w:p w14:paraId="44399E65" w14:textId="77777777" w:rsidR="00920973" w:rsidRPr="00CB1164" w:rsidRDefault="00920973" w:rsidP="006F0D5E">
      <w:pPr>
        <w:pStyle w:val="NoSpacing"/>
        <w:rPr>
          <w:lang w:bidi="ml-IN"/>
        </w:rPr>
      </w:pPr>
    </w:p>
    <w:p w14:paraId="5681F148" w14:textId="77777777" w:rsidR="00F32255" w:rsidRPr="00CB1164" w:rsidRDefault="00241F1B" w:rsidP="006F0D5E">
      <w:pPr>
        <w:pStyle w:val="Heading3"/>
      </w:pPr>
      <w:bookmarkStart w:id="50" w:name="_Toc60682682"/>
      <w:r w:rsidRPr="00CB1164">
        <w:t>AlÉÑuÉÉMÇü 1</w:t>
      </w:r>
      <w:r w:rsidRPr="00CB1164">
        <w:rPr>
          <w:lang w:val="en-US"/>
        </w:rPr>
        <w:t>5</w:t>
      </w:r>
      <w:r w:rsidRPr="00CB1164">
        <w:t xml:space="preserve"> -</w:t>
      </w:r>
      <w:r w:rsidR="00F32255" w:rsidRPr="00CB1164">
        <w:t>iÉimÉëMüÉUÌuÉzÉ</w:t>
      </w:r>
      <w:r w:rsidR="00E6401D" w:rsidRPr="00CB1164">
        <w:t>å</w:t>
      </w:r>
      <w:r w:rsidR="00F32255" w:rsidRPr="00CB1164">
        <w:t>wÉ</w:t>
      </w:r>
      <w:bookmarkEnd w:id="50"/>
    </w:p>
    <w:p w14:paraId="5212452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F3B58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qÉþxÉ×eÉiÉ | iÉóè 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óè U¤ÉÉòþxrÉ ÎeÉbÉÉóèxÉ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| </w:t>
      </w:r>
    </w:p>
    <w:p w14:paraId="1D878CAE" w14:textId="35F15DD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A2F78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5A2F78">
        <w:rPr>
          <w:rFonts w:ascii="BRH Malayalam Extra" w:hAnsi="BRH Malayalam Extra" w:cs="BRH Devanagari Extra"/>
          <w:sz w:val="32"/>
          <w:szCs w:val="36"/>
        </w:rPr>
        <w:t>–</w:t>
      </w:r>
      <w:r w:rsidRPr="005A2F78">
        <w:rPr>
          <w:rFonts w:ascii="BRH Devanagari Extra" w:hAnsi="BRH Devanagari Extra" w:cs="BRH Devanagari Extra"/>
          <w:sz w:val="40"/>
          <w:szCs w:val="36"/>
        </w:rPr>
        <w:t>iÉÉlÉç mÉë</w:t>
      </w:r>
      <w:r w:rsidR="00C52F6C" w:rsidRPr="005A2F78">
        <w:rPr>
          <w:rFonts w:ascii="BRH Malayalam Extra" w:hAnsi="BRH Malayalam Extra" w:cs="BRH Devanagari Extra"/>
          <w:sz w:val="32"/>
          <w:szCs w:val="36"/>
        </w:rPr>
        <w:t>–</w:t>
      </w:r>
      <w:r w:rsidRPr="005A2F78">
        <w:rPr>
          <w:rFonts w:ascii="BRH Devanagari Extra" w:hAnsi="BRH Devanagari Extra" w:cs="BRH Devanagari Extra"/>
          <w:sz w:val="40"/>
          <w:szCs w:val="36"/>
        </w:rPr>
        <w:t>eÉÉmÉþÌiÉ</w:t>
      </w:r>
      <w:r w:rsidR="00EA5E08" w:rsidRPr="005A2F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EA5E08" w:rsidRPr="005A2F78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5A2F78">
        <w:rPr>
          <w:rFonts w:ascii="BRH Devanagari Extra" w:hAnsi="BRH Devanagari Extra" w:cs="BRH Devanagari Extra"/>
          <w:sz w:val="40"/>
          <w:szCs w:val="36"/>
        </w:rPr>
        <w:t>lÉ£üóèWûÉ</w:t>
      </w:r>
      <w:r w:rsidR="00E6401D" w:rsidRPr="005A2F78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A2F78">
        <w:rPr>
          <w:rFonts w:ascii="BRH Malayalam Extra" w:hAnsi="BRH Malayalam Extra" w:cs="BRH Devanagari Extra"/>
          <w:sz w:val="32"/>
          <w:szCs w:val="36"/>
        </w:rPr>
        <w:t>–</w:t>
      </w:r>
      <w:r w:rsidRPr="005A2F78">
        <w:rPr>
          <w:rFonts w:ascii="BRH Devanagari Extra" w:hAnsi="BRH Devanagari Extra" w:cs="BRH Devanagari Extra"/>
          <w:sz w:val="40"/>
          <w:szCs w:val="36"/>
        </w:rPr>
        <w:t>qÉÉ</w:t>
      </w:r>
      <w:r w:rsidR="00EA5E08" w:rsidRPr="005A2F78">
        <w:rPr>
          <w:rFonts w:ascii="BRH Devanagari Extra" w:hAnsi="BRH Devanagari Extra" w:cs="BRH Devanagari Extra"/>
          <w:sz w:val="40"/>
          <w:szCs w:val="36"/>
        </w:rPr>
        <w:t>-</w:t>
      </w:r>
      <w:r w:rsidRPr="005A2F78">
        <w:rPr>
          <w:rFonts w:ascii="BRH Devanagari Extra" w:hAnsi="BRH Devanagari Extra" w:cs="BRH Devanagari Extra"/>
          <w:sz w:val="40"/>
          <w:szCs w:val="36"/>
        </w:rPr>
        <w:t>lÉþmÉzrÉiÉç | iÉÉlÉþ eÉÑWûÉ</w:t>
      </w:r>
      <w:r w:rsidR="00E6401D" w:rsidRPr="005A2F78">
        <w:rPr>
          <w:rFonts w:ascii="BRH Devanagari Extra" w:hAnsi="BRH Devanagari Extra" w:cs="BRH Devanagari Extra"/>
          <w:sz w:val="40"/>
          <w:szCs w:val="36"/>
        </w:rPr>
        <w:t>å</w:t>
      </w:r>
      <w:r w:rsidRPr="005A2F78">
        <w:rPr>
          <w:rFonts w:ascii="BRH Devanagari Extra" w:hAnsi="BRH Devanagari Extra" w:cs="BRH Devanagari Extra"/>
          <w:sz w:val="40"/>
          <w:szCs w:val="36"/>
        </w:rPr>
        <w:t>iÉ</w:t>
      </w:r>
      <w:r w:rsidR="003A7BED" w:rsidRPr="005A2F78">
        <w:rPr>
          <w:rFonts w:ascii="BRH Devanagari Extra" w:hAnsi="BRH Devanagari Extra" w:cs="BRH Devanagari Extra"/>
          <w:sz w:val="40"/>
          <w:szCs w:val="36"/>
        </w:rPr>
        <w:t>ç</w:t>
      </w:r>
      <w:r w:rsidRPr="005A2F78">
        <w:rPr>
          <w:rFonts w:ascii="BRH Devanagari Extra" w:hAnsi="BRH Devanagari Extra" w:cs="BRH Devanagari Extra"/>
          <w:sz w:val="40"/>
          <w:szCs w:val="36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2CAF1F" w14:textId="07A8F95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9734B7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mÉÉþWû³Éç | r</w:t>
      </w:r>
      <w:r w:rsidRPr="005A2F78">
        <w:rPr>
          <w:rFonts w:ascii="BRH Devanagari Extra" w:hAnsi="BRH Devanagari Extra" w:cs="BRH Devanagari Extra"/>
          <w:sz w:val="40"/>
          <w:szCs w:val="36"/>
        </w:rPr>
        <w:t>É³Éþ£üóèWûÉ</w:t>
      </w:r>
      <w:r w:rsidR="00E6401D" w:rsidRPr="005A2F78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A2F78">
        <w:rPr>
          <w:rFonts w:ascii="BRH Malayalam Extra" w:hAnsi="BRH Malayalam Extra" w:cs="BRH Devanagari Extra"/>
          <w:sz w:val="32"/>
          <w:szCs w:val="36"/>
        </w:rPr>
        <w:t>–</w:t>
      </w:r>
      <w:r w:rsidRPr="005A2F78">
        <w:rPr>
          <w:rFonts w:ascii="BRH Devanagari Extra" w:hAnsi="BRH Devanagari Extra" w:cs="BRH Devanagari Extra"/>
          <w:sz w:val="40"/>
          <w:szCs w:val="36"/>
        </w:rPr>
        <w:t>qÉ</w:t>
      </w:r>
      <w:r w:rsidRPr="00CB1164">
        <w:rPr>
          <w:rFonts w:ascii="BRH Devanagari Extra" w:hAnsi="BRH Devanagari Extra" w:cs="BRH Devanagari Extra"/>
          <w:sz w:val="40"/>
          <w:szCs w:val="36"/>
        </w:rPr>
        <w:t>Ég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7147362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rÉï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mÉþWûÎl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åþl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3F4E2E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e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uÉeÉëåþ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347CFA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mÉþWûÎl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B1EAC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8887782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erÉþxrÉ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</w:t>
      </w:r>
    </w:p>
    <w:p w14:paraId="565D9E73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Ç SþkÉ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0949504" w14:textId="2C228204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zÉUÏþUuÉS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u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irÉÉxÉþÇ eÉÑ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 | E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pÉ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rÉÉuÉþÂ</w:t>
      </w:r>
      <w:r w:rsidR="0056178C" w:rsidRPr="002B15AE">
        <w:rPr>
          <w:rFonts w:ascii="BRH Devanagari Extra" w:hAnsi="BRH Devanagari Extra" w:cs="BRH Devanagari Extra"/>
          <w:sz w:val="40"/>
          <w:szCs w:val="40"/>
        </w:rPr>
        <w:t>Sè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25A23B" w14:textId="13477AAB" w:rsidR="00BB4325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£ü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U¤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Wû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åþlÉÉl</w:t>
      </w:r>
      <w:r w:rsidR="004B0C11" w:rsidRPr="00CB1164">
        <w:rPr>
          <w:rFonts w:ascii="BRH Devanagari Extra" w:hAnsi="BRH Devanagari Extra" w:cs="BRH Devanagari Extra"/>
          <w:sz w:val="40"/>
          <w:szCs w:val="36"/>
        </w:rPr>
        <w:t xml:space="preserve">Éè 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839B3FC" w14:textId="254844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607753A2" w14:textId="77777777" w:rsidR="002B15AE" w:rsidRPr="00CB1164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21CD7AD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2EF4A6C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Ç SþkÉÉÌiÉ | </w:t>
      </w:r>
    </w:p>
    <w:p w14:paraId="1106FEC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</w:t>
      </w:r>
      <w:r w:rsidRPr="00CB1164">
        <w:rPr>
          <w:rFonts w:ascii="BRH Devanagari Extra" w:hAnsi="BRH Devanagari Extra" w:cs="BRH Devanagari Extra"/>
          <w:sz w:val="40"/>
          <w:szCs w:val="44"/>
        </w:rPr>
        <w:t>c</w:t>
      </w:r>
      <w:r w:rsidR="00B7266A" w:rsidRPr="00CB1164">
        <w:rPr>
          <w:rFonts w:ascii="BRH Devanagari Extra" w:hAnsi="BRH Devanagari Extra" w:cs="BRH Devanagari Extra"/>
          <w:sz w:val="40"/>
          <w:szCs w:val="44"/>
        </w:rPr>
        <w:t>cÉ</w:t>
      </w:r>
      <w:r w:rsidRPr="00CB1164">
        <w:rPr>
          <w:rFonts w:ascii="BRH Devanagari Extra" w:hAnsi="BRH Devanagari Extra" w:cs="BRH Devanagari Extra"/>
          <w:sz w:val="40"/>
          <w:szCs w:val="44"/>
        </w:rPr>
        <w:t>û</w:t>
      </w:r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ËUþ¹ÉŠ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mÉëÌiÉþÌiÉ¸ÌiÉ | ²É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5469079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ÎwqÉþ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mÉëÌiÉþÌiÉ¸ÌiÉ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ÌiÉþÌiÉ¸ÌiÉ | </w:t>
      </w:r>
    </w:p>
    <w:p w14:paraId="5C53EF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ò¶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ÎwqÉòþ¶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</w:t>
      </w:r>
      <w:proofErr w:type="gramStart"/>
      <w:r w:rsidR="00BA7396" w:rsidRPr="00CB1164">
        <w:rPr>
          <w:rFonts w:ascii="BRH Devanagari Extra" w:hAnsi="BRH Devanagari Extra" w:cs="BRH Devanagari Extra"/>
          <w:sz w:val="40"/>
          <w:szCs w:val="36"/>
        </w:rPr>
        <w:t>( )</w:t>
      </w:r>
      <w:proofErr w:type="gramEnd"/>
      <w:r w:rsidR="00BA739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1B0610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mÉÑÂ</w:t>
      </w:r>
      <w:r w:rsidRPr="00CB1164">
        <w:rPr>
          <w:rFonts w:ascii="BRH Devanagari Extra" w:hAnsi="BRH Devanagari Extra" w:cs="BRH Devanagari Extra"/>
          <w:sz w:val="40"/>
          <w:szCs w:val="44"/>
        </w:rPr>
        <w:t>þ</w:t>
      </w:r>
      <w:r w:rsidR="00B7266A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ÏÿrÉïÈ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qÉuÉþÂlkÉå | </w:t>
      </w:r>
    </w:p>
    <w:p w14:paraId="52AC2041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ÿqÉç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5F0672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05E45FD" w14:textId="4EC0EE7E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mÉ</w:t>
      </w:r>
      <w:r w:rsidR="00C0307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ËUÍqÉiÉq</w:t>
      </w:r>
      <w:r w:rsidRPr="00690150">
        <w:rPr>
          <w:rFonts w:ascii="BRH Devanagari Extra" w:hAnsi="BRH Devanagari Extra" w:cs="BRH Devanagari Extra"/>
          <w:sz w:val="40"/>
          <w:szCs w:val="36"/>
        </w:rPr>
        <w:t>Éå</w:t>
      </w:r>
      <w:r w:rsidR="00C52F6C" w:rsidRPr="00690150">
        <w:rPr>
          <w:rFonts w:ascii="BRH Malayalam Extra" w:hAnsi="BRH Malayalam Extra" w:cs="BRH Devanagari Extra"/>
          <w:sz w:val="32"/>
          <w:szCs w:val="36"/>
        </w:rPr>
        <w:t>–</w:t>
      </w:r>
      <w:r w:rsidRPr="00690150">
        <w:rPr>
          <w:rFonts w:ascii="BRH Devanagari Extra" w:hAnsi="BRH Devanagari Extra" w:cs="BRH Devanagari Extra"/>
          <w:sz w:val="40"/>
          <w:szCs w:val="36"/>
        </w:rPr>
        <w:t>uÉÉuÉþÂ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7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8BF39F" w14:textId="529BB305" w:rsidR="008747F9" w:rsidRPr="00EE6090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uÉ rÉ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¥É</w:t>
      </w:r>
      <w:r w:rsidR="00EE6090" w:rsidRPr="00A63A61">
        <w:rPr>
          <w:rFonts w:ascii="BRH Devanagari Extra" w:hAnsi="BRH Devanagari Extra" w:cs="BRH Devanagari Extra"/>
          <w:b/>
          <w:i/>
          <w:sz w:val="40"/>
          <w:szCs w:val="40"/>
        </w:rPr>
        <w:t>É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Sè U¤ÉÉ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36"/>
          <w:szCs w:val="40"/>
        </w:rPr>
        <w:t>ò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xrÉmÉþWûlÉç - irÉliÉ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E6401D" w:rsidRPr="00A63A61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 xml:space="preserve"> eÉÑ</w:t>
      </w:r>
      <w:r w:rsidR="008626BA" w:rsidRPr="00A63A61">
        <w:rPr>
          <w:rFonts w:ascii="BRH Devanagari Extra" w:hAnsi="BRH Devanagari Extra" w:cs="BRH Devanagari Extra"/>
          <w:b/>
          <w:i/>
          <w:sz w:val="40"/>
          <w:szCs w:val="40"/>
        </w:rPr>
        <w:t>þ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A63A61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ÌiÉ - zÉ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iÉÉrÉ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A63A61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ûirÉÉþWû</w:t>
      </w:r>
      <w:r w:rsidRPr="00EE6090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2BAFD5BA" w14:textId="168EC799" w:rsidR="00920973" w:rsidRPr="008747F9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B15AE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="008747F9" w:rsidRPr="002B15A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B15AE">
        <w:rPr>
          <w:rFonts w:ascii="BRH Devanagari Extra" w:hAnsi="BRH Devanagari Extra" w:cs="BRH Devanagari Extra"/>
          <w:b/>
          <w:i/>
          <w:sz w:val="40"/>
          <w:szCs w:val="40"/>
        </w:rPr>
        <w:t>miÉ cÉ</w:t>
      </w:r>
      <w:r w:rsidR="00E735DE" w:rsidRPr="002B15AE">
        <w:rPr>
          <w:rFonts w:ascii="BRH Devanagari Extra" w:hAnsi="BRH Devanagari Extra" w:cs="BRH Devanagari Extra"/>
          <w:i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b/>
          <w:i/>
          <w:sz w:val="40"/>
          <w:szCs w:val="40"/>
        </w:rPr>
        <w:t>) (</w:t>
      </w:r>
      <w:r w:rsidRPr="002B15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15)</w:t>
      </w:r>
    </w:p>
    <w:p w14:paraId="13A6F9BE" w14:textId="77777777" w:rsidR="00F32255" w:rsidRPr="00CB1164" w:rsidRDefault="00241F1B" w:rsidP="006F0D5E">
      <w:pPr>
        <w:pStyle w:val="Heading3"/>
      </w:pPr>
      <w:bookmarkStart w:id="51" w:name="_Toc60682683"/>
      <w:r w:rsidRPr="00CB1164">
        <w:t>AlÉÑuÉÉMÇü 1</w:t>
      </w:r>
      <w:r w:rsidRPr="00CB1164">
        <w:rPr>
          <w:lang w:val="en-US"/>
        </w:rPr>
        <w:t>6</w:t>
      </w:r>
      <w:r w:rsidRPr="00CB1164">
        <w:t xml:space="preserve"> -</w:t>
      </w:r>
      <w:r w:rsidR="00F32255" w:rsidRPr="00CB1164">
        <w:t>ÌuÉuÉUhÉqÉ</w:t>
      </w:r>
      <w:r w:rsidR="00E6401D" w:rsidRPr="00CB1164">
        <w:t>å</w:t>
      </w:r>
      <w:r w:rsidR="00F32255" w:rsidRPr="00CB1164">
        <w:t>iÉrÉÉ</w:t>
      </w:r>
      <w:r w:rsidR="00E6401D" w:rsidRPr="00CB1164">
        <w:t>å</w:t>
      </w:r>
      <w:r w:rsidR="00F32255" w:rsidRPr="00CB1164">
        <w:t>È</w:t>
      </w:r>
      <w:bookmarkEnd w:id="51"/>
    </w:p>
    <w:p w14:paraId="07C7B8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3F275F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Dÿn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irÉÉþWÒûÈ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57A52F3E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WÒûÈ | 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lÉÏÌiÉþ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77125089" w14:textId="7C64372E" w:rsidR="009327C6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MüþÈ | 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A5D87F" w14:textId="77777777" w:rsidR="002B15AE" w:rsidRPr="00CB1164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14A8910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LMü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²É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ÍpÉ-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qÉÉWÒûþ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1CFA94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</w:t>
      </w:r>
      <w:r w:rsidR="0056510A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59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9EFC4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C416C64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liÉþ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4E7F312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liÉþ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1164E2F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mÉÑÂþ</w:t>
      </w:r>
      <w:r w:rsidR="006478F2" w:rsidRPr="00CB1164">
        <w:rPr>
          <w:rFonts w:ascii="BRH Devanagari" w:hAnsi="BRH Devanagari" w:cs="BRH Devanagari"/>
          <w:sz w:val="40"/>
          <w:szCs w:val="40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ÏÿrÉïÈ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qÉuÉþÂlkÉå | </w:t>
      </w:r>
    </w:p>
    <w:p w14:paraId="6663E70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ÿqÉç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A22A4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53D4EA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BFFE4A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lÉ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oÉÑïþS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22F33E5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auÉÉ AoÉÑïþSqÉç | uÉÉc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rÉþoÉÑïS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68AB9CFE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| iÉ³rÉþ</w:t>
      </w:r>
      <w:r w:rsidR="0056510A" w:rsidRPr="00CB1164">
        <w:rPr>
          <w:rFonts w:ascii="BRH Devanagari Extra" w:hAnsi="BRH Devanagari Extra" w:cs="BRH Devanagari Extra"/>
          <w:sz w:val="40"/>
          <w:szCs w:val="36"/>
        </w:rPr>
        <w:t>oÉÑ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qÉç | </w:t>
      </w:r>
    </w:p>
    <w:p w14:paraId="1AB2B31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48E162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F4E65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3510A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iÉ | qÉ</w:t>
      </w:r>
      <w:r w:rsidR="00AD7FC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qÉ</w:t>
      </w:r>
      <w:r w:rsidR="00AD7FC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| </w:t>
      </w:r>
    </w:p>
    <w:p w14:paraId="55CC1B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l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li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iÉ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D7FC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123B5EC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A17D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Ñþwš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UÉ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È | </w:t>
      </w:r>
    </w:p>
    <w:p w14:paraId="0AB07C99" w14:textId="77777777" w:rsidR="00FF33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ÑïþÌ¹È</w:t>
      </w:r>
      <w:r w:rsidR="008A7AB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A7AB6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| </w:t>
      </w:r>
    </w:p>
    <w:p w14:paraId="2FA8ADC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20A8D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rÉ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ïuÉÉ</w:t>
      </w:r>
      <w:r w:rsidR="00E9040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£ü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WûrÉåiÉç | </w:t>
      </w:r>
    </w:p>
    <w:p w14:paraId="00F9A390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Ñþwš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å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xuÉ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 </w:t>
      </w:r>
    </w:p>
    <w:p w14:paraId="04047700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ÉWåûirÉlÉÑþÌSi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</w:t>
      </w:r>
      <w:r w:rsidR="006D2EB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A55EA8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ÌS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ï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ÑÌSþi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D12425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urÉþÌi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Ér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7)</w:t>
      </w:r>
    </w:p>
    <w:p w14:paraId="1087FEA4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¨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qÉç eÉÑþ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ÑiÉÉþ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ûirÉÉþWû - xÉq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ìÉ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ûir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ç - urÉÑþÌ¹È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6)</w:t>
      </w:r>
    </w:p>
    <w:p w14:paraId="4C4096CB" w14:textId="77777777" w:rsidR="00F32255" w:rsidRPr="00CB1164" w:rsidRDefault="00241F1B" w:rsidP="006F0D5E">
      <w:pPr>
        <w:pStyle w:val="Heading3"/>
      </w:pPr>
      <w:bookmarkStart w:id="52" w:name="_Toc60682684"/>
      <w:r w:rsidRPr="00CB1164">
        <w:t>AlÉÑuÉÉMÇü 1</w:t>
      </w:r>
      <w:r w:rsidRPr="00CB1164">
        <w:rPr>
          <w:lang w:val="en-US"/>
        </w:rPr>
        <w:t>7</w:t>
      </w:r>
      <w:r w:rsidRPr="00CB1164">
        <w:t xml:space="preserve"> -</w:t>
      </w:r>
      <w:r w:rsidR="00F32255" w:rsidRPr="00CB1164">
        <w:t>xÉmiÉqÉMüÉhQûaÉiÉÉ³ÉWûÉ</w:t>
      </w:r>
      <w:r w:rsidR="00E6401D" w:rsidRPr="00CB1164">
        <w:t>å</w:t>
      </w:r>
      <w:r w:rsidR="00F32255" w:rsidRPr="00CB1164">
        <w:t>qÉÉlÉÑuÉÉMüÉ urÉÉZrÉÉrÉliÉ</w:t>
      </w:r>
      <w:r w:rsidR="00E6401D" w:rsidRPr="00CB1164">
        <w:t>å</w:t>
      </w:r>
      <w:bookmarkEnd w:id="52"/>
    </w:p>
    <w:p w14:paraId="64E5D2F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FDA68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irÉþµÉ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8EDA73B" w14:textId="258D495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lÉÉï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årÉþÇ aÉq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0357719" w14:textId="2DDD849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ÉrÉþlÉÉ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uÉÉWû</w:t>
      </w:r>
      <w:r w:rsidR="00B31AD8" w:rsidRPr="002B15AE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B31AD8" w:rsidRPr="002B15AE">
        <w:rPr>
          <w:rFonts w:ascii="BRH Devanagari Extra" w:hAnsi="BRH Devanagari Extra" w:cs="BRH Devanagari Extra"/>
          <w:sz w:val="40"/>
          <w:szCs w:val="36"/>
        </w:rPr>
        <w:t xml:space="preserve"> mÉëÉrÉþhÉÉ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B31AD8" w:rsidRPr="002B15AE">
        <w:rPr>
          <w:rFonts w:ascii="BRH Devanagari Extra" w:hAnsi="BRH Devanagari Extra" w:cs="BRH Devanagari Extra"/>
          <w:sz w:val="40"/>
          <w:szCs w:val="36"/>
        </w:rPr>
        <w:t xml:space="preserve"> xuÉÉWåûirÉÑþSè</w:t>
      </w:r>
      <w:r w:rsidRPr="002B15AE">
        <w:rPr>
          <w:rFonts w:ascii="BRH Devanagari Extra" w:hAnsi="BRH Devanagari Extra" w:cs="BRH Devanagari Extra"/>
          <w:sz w:val="40"/>
          <w:szCs w:val="36"/>
        </w:rPr>
        <w:t>Sì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geÉÑþ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E26CCC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xMüþ³Éó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aÉþq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18BC2B2" w14:textId="3102CD73" w:rsidR="000D082B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qÉÉþ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uÉÉWåûÌiÉþ mÉÔuÉïWû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9B8E18E" w14:textId="77777777" w:rsidR="000D082B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mÉÔuÉïþ L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B1FBF2" w14:textId="4DF5CA79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rÉæ xuÉÉWû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ÅliÉËUþ¤ÉÉ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uÉÉWåûirÉÉþWû | 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ÑU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51C6E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mÉÔuÉï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ECE54D5" w14:textId="77777777" w:rsidR="000825F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uÉï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C9970DB" w14:textId="77777777" w:rsidR="000D082B" w:rsidRPr="00CB1164" w:rsidRDefault="000D082B" w:rsidP="006F0D5E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58B569A" w14:textId="25CA120E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æ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iÉËUþ¤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560C82">
        <w:rPr>
          <w:rFonts w:ascii="BRH Devanagari Extra" w:hAnsi="BRH Devanagari Extra" w:cs="BRH Devanagari Extra"/>
          <w:sz w:val="40"/>
          <w:szCs w:val="36"/>
        </w:rPr>
        <w:t>xuÉÉWåû</w:t>
      </w:r>
      <w:r w:rsidR="0080229D" w:rsidRPr="00560C82">
        <w:rPr>
          <w:rFonts w:ascii="BRH Devanagari Extra" w:hAnsi="BRH Devanagari Extra" w:cs="BRH Devanagari Extra"/>
          <w:sz w:val="40"/>
          <w:szCs w:val="36"/>
        </w:rPr>
        <w:t>-</w:t>
      </w:r>
      <w:r w:rsidRPr="00560C82">
        <w:rPr>
          <w:rFonts w:ascii="BRH Devanagari Extra" w:hAnsi="BRH Devanagari Extra" w:cs="BRH Devanagari Extra"/>
          <w:sz w:val="40"/>
          <w:szCs w:val="36"/>
        </w:rPr>
        <w:t>irÉåþM</w:t>
      </w:r>
      <w:r w:rsidRPr="00CB1164">
        <w:rPr>
          <w:rFonts w:ascii="BRH Devanagari Extra" w:hAnsi="BRH Devanagari Extra" w:cs="BRH Devanagari Extra"/>
          <w:sz w:val="40"/>
          <w:szCs w:val="36"/>
        </w:rPr>
        <w:t>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ÏÿÇ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D86320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åþu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uÉþÈ | </w:t>
      </w:r>
    </w:p>
    <w:p w14:paraId="603924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u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| L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DD47E7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="00DD47E7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| </w:t>
      </w:r>
    </w:p>
    <w:p w14:paraId="0B4BA79E" w14:textId="77777777" w:rsidR="00FF33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06A1F5A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Ñ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üq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åirÉ×þiÉÑ-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241C06C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uÉÉxqÉæþ Müsm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F7FCB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-lÉþliÉËU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4ADAB71" w14:textId="77777777" w:rsidR="000D082B" w:rsidRPr="00CB1164" w:rsidRDefault="000D082B" w:rsidP="006F0D5E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596B04C" w14:textId="2A22F6B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0C82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560C82">
        <w:rPr>
          <w:rFonts w:ascii="BRH Malayalam Extra" w:hAnsi="BRH Malayalam Extra" w:cs="BRH Devanagari Extra"/>
          <w:sz w:val="32"/>
          <w:szCs w:val="36"/>
        </w:rPr>
        <w:t>–</w:t>
      </w:r>
      <w:r w:rsidRPr="00560C82">
        <w:rPr>
          <w:rFonts w:ascii="BRH Devanagari Extra" w:hAnsi="BRH Devanagari Extra" w:cs="BRH Devanagari Extra"/>
          <w:sz w:val="40"/>
          <w:szCs w:val="36"/>
        </w:rPr>
        <w:t>uÉÉïXçrÉ</w:t>
      </w:r>
      <w:r w:rsidR="00C52F6C" w:rsidRPr="00560C82">
        <w:rPr>
          <w:rFonts w:ascii="BRH Malayalam Extra" w:hAnsi="BRH Malayalam Extra" w:cs="BRH Devanagari Extra"/>
          <w:sz w:val="32"/>
          <w:szCs w:val="36"/>
        </w:rPr>
        <w:t>–</w:t>
      </w:r>
      <w:r w:rsidRPr="00560C82">
        <w:rPr>
          <w:rFonts w:ascii="BRH Devanagari Extra" w:hAnsi="BRH Devanagari Extra" w:cs="BRH Devanagari Extra"/>
          <w:sz w:val="40"/>
          <w:szCs w:val="36"/>
        </w:rPr>
        <w:t>¥ÉÈ xÉ</w:t>
      </w:r>
      <w:r w:rsidR="0080229D" w:rsidRPr="00560C82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560C82">
        <w:rPr>
          <w:rFonts w:ascii="BRH Devanagari Extra" w:hAnsi="BRH Devanagari Extra" w:cs="BRH Devanagari Extra"/>
          <w:sz w:val="40"/>
          <w:szCs w:val="36"/>
        </w:rPr>
        <w:t>¢üÉþqÉ</w:t>
      </w:r>
      <w:r w:rsidR="00C52F6C" w:rsidRPr="00560C82">
        <w:rPr>
          <w:rFonts w:ascii="BRH Malayalam Extra" w:hAnsi="BRH Malayalam Extra" w:cs="BRH Devanagari Extra"/>
          <w:sz w:val="32"/>
          <w:szCs w:val="36"/>
        </w:rPr>
        <w:t>–</w:t>
      </w:r>
      <w:r w:rsidRPr="00560C82">
        <w:rPr>
          <w:rFonts w:ascii="BRH Devanagari Extra" w:hAnsi="BRH Devanagari Extra" w:cs="BRH Devanagari Extra"/>
          <w:sz w:val="40"/>
          <w:szCs w:val="36"/>
        </w:rPr>
        <w:t>ÎiuÉ-irÉÉmiÉÏÿeÉÑïWûÉ</w:t>
      </w:r>
      <w:r w:rsidR="00E6401D" w:rsidRPr="00560C82">
        <w:rPr>
          <w:rFonts w:ascii="BRH Devanagari Extra" w:hAnsi="BRH Devanagari Extra" w:cs="BRH Devanagari Extra"/>
          <w:sz w:val="40"/>
          <w:szCs w:val="36"/>
        </w:rPr>
        <w:t>å</w:t>
      </w:r>
      <w:r w:rsidRPr="00560C82">
        <w:rPr>
          <w:rFonts w:ascii="BRH Devanagari Extra" w:hAnsi="BRH Devanagari Extra" w:cs="BRH Devanagari Extra"/>
          <w:sz w:val="40"/>
          <w:szCs w:val="36"/>
        </w:rPr>
        <w:t>ÌiÉ | xÉÑ</w:t>
      </w:r>
      <w:r w:rsidR="00C52F6C" w:rsidRPr="00560C82">
        <w:rPr>
          <w:rFonts w:ascii="BRH Malayalam Extra" w:hAnsi="BRH Malayalam Extra" w:cs="BRH Devanagari Extra"/>
          <w:sz w:val="32"/>
          <w:szCs w:val="36"/>
        </w:rPr>
        <w:t>–</w:t>
      </w:r>
      <w:r w:rsidRPr="00560C82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560C82">
        <w:rPr>
          <w:rFonts w:ascii="BRH Malayalam Extra" w:hAnsi="BRH Malayalam Extra" w:cs="BRH Devanagari Extra"/>
          <w:sz w:val="32"/>
          <w:szCs w:val="36"/>
        </w:rPr>
        <w:t>–</w:t>
      </w:r>
      <w:r w:rsidRPr="00560C82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560C82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60C82">
        <w:rPr>
          <w:rFonts w:ascii="BRH Malayalam Extra" w:hAnsi="BRH Malayalam Extra" w:cs="BRH Devanagari Extra"/>
          <w:sz w:val="32"/>
          <w:szCs w:val="36"/>
        </w:rPr>
        <w:t>–</w:t>
      </w:r>
      <w:r w:rsidRPr="00560C82">
        <w:rPr>
          <w:rFonts w:ascii="BRH Devanagari Extra" w:hAnsi="BRH Devanagari Extra" w:cs="BRH Devanagari Extra"/>
          <w:sz w:val="40"/>
          <w:szCs w:val="36"/>
        </w:rPr>
        <w:t>MüxrÉÉmirÉæ</w:t>
      </w:r>
      <w:r w:rsidR="009821BC" w:rsidRPr="00560C82">
        <w:rPr>
          <w:rFonts w:ascii="BRH Devanagari Extra" w:hAnsi="BRH Devanagari Extra" w:cs="BRH Devanagari Extra"/>
          <w:sz w:val="40"/>
          <w:szCs w:val="36"/>
        </w:rPr>
        <w:t>ÿ</w:t>
      </w:r>
      <w:r w:rsidRPr="00560C82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560C82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0F60776" w14:textId="1A5F3222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pÉurÉ</w:t>
      </w:r>
      <w:r w:rsidR="000668B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Ç p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rÉÌS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ÉïÿmiÉÏ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9890805" w14:textId="7C87EF9A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lastRenderedPageBreak/>
        <w:t>x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aÉïxrÉþ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mÉrÉÉïÿmirÉæ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056C99" w14:textId="0588FF82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qÉåþ a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 p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iuÉi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xrÉÉ pÉÔÿ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24200C" w14:textId="73BEC8D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luÉþp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irÉ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</w:t>
      </w:r>
      <w:r w:rsidR="0095692A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xrÉÉlÉÑþpÉÔ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4EE268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ÅÍkÉqÉÉkÉÏ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xiÉÉÌlÉ uÉæ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F47FAE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qÉþx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715A2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29CECD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È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lÉÔÿ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…¡û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-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9364641" w14:textId="20B3BEA4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…¡åûþA…¡åû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uÉæ mÉÑÂþwÉxrÉ m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mq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mÉþÎzsÉ¹È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231D8CD" w14:textId="3C50481B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…¡ûÉþS</w:t>
      </w:r>
      <w:r w:rsidRPr="00560C82">
        <w:rPr>
          <w:rFonts w:ascii="BRH Devanagari Extra" w:hAnsi="BRH Devanagari Extra" w:cs="BRH Devanagari Extra"/>
          <w:sz w:val="40"/>
          <w:szCs w:val="36"/>
        </w:rPr>
        <w:t>…¡ûÉ</w:t>
      </w:r>
      <w:r w:rsidR="0080229D" w:rsidRPr="00560C82">
        <w:rPr>
          <w:rFonts w:ascii="BRH Devanagari Extra" w:hAnsi="BRH Devanagari Extra" w:cs="BRH Devanagari Extra"/>
          <w:sz w:val="40"/>
          <w:szCs w:val="36"/>
        </w:rPr>
        <w:t>-</w:t>
      </w:r>
      <w:r w:rsidRPr="00560C82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560C82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iÉålÉþ qÉÑgc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D56D1E4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µ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-</w:t>
      </w:r>
    </w:p>
    <w:p w14:paraId="16BEF21F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µÉ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Íh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65B5505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48681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8D97EC6" w14:textId="2720E1A0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wÉþkÉÏp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È xuÉÉWû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qÉÔsÉåÿp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È xuÉÉWåûi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þwÉÍkÉ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AE16996" w14:textId="77777777" w:rsidR="009073D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þkÉrÉÈ | mÉÑ</w:t>
      </w:r>
      <w:r w:rsidR="008A698F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mÉå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rÉÉÈ TüsÉþÇ a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ºûÎliÉþ | </w:t>
      </w:r>
    </w:p>
    <w:p w14:paraId="349CA2C4" w14:textId="5F6CB5C9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ÔsÉå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rÉÉÈ | i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6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886C8D8" w14:textId="0DAE975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DF0A231" w14:textId="77777777" w:rsidR="002B15AE" w:rsidRPr="00CB1164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81D1C0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FC94F27" w14:textId="7B97818A" w:rsidR="000D082B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uÉl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mÉÌiÉþp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È xuÉÉWåûÌiÉþ uÉlÉxmÉÌiÉ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8EE428A" w14:textId="1A7A7F5B" w:rsidR="00D714C7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rÉx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8A1C6A" w:rsidRPr="002B15AE">
        <w:rPr>
          <w:rFonts w:ascii="BRH Devanagari Extra" w:hAnsi="BRH Devanagari Extra" w:cs="BRH Devanagari Extra"/>
          <w:sz w:val="40"/>
          <w:szCs w:val="36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>³ÉÉ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rÉÉuÉþÂ</w:t>
      </w:r>
      <w:r w:rsidR="00486818" w:rsidRPr="002B15AE">
        <w:rPr>
          <w:rFonts w:ascii="BRH Devanagari Extra" w:hAnsi="BRH Devanagari Extra" w:cs="BRH Devanagari Extra"/>
          <w:sz w:val="40"/>
          <w:szCs w:val="40"/>
        </w:rPr>
        <w:t>Sè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7B8AE4" w14:textId="6EEAFC43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0C82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560C82">
        <w:rPr>
          <w:rFonts w:ascii="BRH Malayalam Extra" w:hAnsi="BRH Malayalam Extra" w:cs="BRH Devanagari Extra"/>
          <w:sz w:val="32"/>
          <w:szCs w:val="36"/>
        </w:rPr>
        <w:t>–</w:t>
      </w:r>
      <w:r w:rsidRPr="00560C82">
        <w:rPr>
          <w:rFonts w:ascii="BRH Devanagari Extra" w:hAnsi="BRH Devanagari Extra" w:cs="BRH Devanagari Extra"/>
          <w:sz w:val="40"/>
          <w:szCs w:val="36"/>
        </w:rPr>
        <w:t>wÉxiuÉÉþ mÉcÉ</w:t>
      </w:r>
      <w:r w:rsidR="00C52F6C" w:rsidRPr="00560C82">
        <w:rPr>
          <w:rFonts w:ascii="BRH Malayalam Extra" w:hAnsi="BRH Malayalam Extra" w:cs="BRH Devanagari Extra"/>
          <w:sz w:val="32"/>
          <w:szCs w:val="36"/>
        </w:rPr>
        <w:t>–</w:t>
      </w:r>
      <w:r w:rsidRPr="00560C82">
        <w:rPr>
          <w:rFonts w:ascii="BRH Devanagari Extra" w:hAnsi="BRH Devanagari Extra" w:cs="BRH Devanagari Extra"/>
          <w:sz w:val="40"/>
          <w:szCs w:val="36"/>
        </w:rPr>
        <w:t>iÉæ</w:t>
      </w:r>
      <w:r w:rsidR="0080229D" w:rsidRPr="00560C82">
        <w:rPr>
          <w:rFonts w:ascii="BRH Devanagari Extra" w:hAnsi="BRH Devanagari Extra" w:cs="BRH Devanagari Extra"/>
          <w:sz w:val="40"/>
          <w:szCs w:val="36"/>
        </w:rPr>
        <w:t>-</w:t>
      </w:r>
      <w:r w:rsidRPr="00560C82">
        <w:rPr>
          <w:rFonts w:ascii="BRH Devanagari Extra" w:hAnsi="BRH Devanagari Extra" w:cs="BRH Devanagari Extra"/>
          <w:sz w:val="40"/>
          <w:szCs w:val="36"/>
        </w:rPr>
        <w:t>UþuÉ</w:t>
      </w:r>
      <w:r w:rsidR="00C52F6C" w:rsidRPr="00560C82">
        <w:rPr>
          <w:rFonts w:ascii="BRH Malayalam Extra" w:hAnsi="BRH Malayalam Extra" w:cs="BRH Devanagari Extra"/>
          <w:sz w:val="32"/>
          <w:szCs w:val="36"/>
        </w:rPr>
        <w:t>–</w:t>
      </w:r>
      <w:r w:rsidRPr="00560C82">
        <w:rPr>
          <w:rFonts w:ascii="BRH Devanagari Extra" w:hAnsi="BRH Devanagari Extra" w:cs="BRH Devanagari Extra"/>
          <w:sz w:val="40"/>
          <w:szCs w:val="36"/>
        </w:rPr>
        <w:t>ÎiuÉirÉmÉÉÿurÉÉÌlÉ eÉÑWûÉ</w:t>
      </w:r>
      <w:r w:rsidR="00E6401D" w:rsidRPr="00560C82">
        <w:rPr>
          <w:rFonts w:ascii="BRH Devanagari Extra" w:hAnsi="BRH Devanagari Extra" w:cs="BRH Devanagari Extra"/>
          <w:sz w:val="40"/>
          <w:szCs w:val="36"/>
        </w:rPr>
        <w:t>å</w:t>
      </w:r>
      <w:r w:rsidRPr="00560C82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8C0FB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mÉÉÿurÉÉÈ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44A75E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ÔümrÉÉÿ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SèprÉÈ xuÉÉWåû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ÿg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DD59597" w14:textId="77777777" w:rsidR="0092097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 uÉÉ AÉmÉþÈ |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AÉmÉþÈ | </w:t>
      </w:r>
    </w:p>
    <w:p w14:paraId="35D8B6E5" w14:textId="77777777" w:rsidR="006664B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³ÉþÇ eÉÉrÉiÉå | r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eÉÉrÉ</w:t>
      </w:r>
      <w:r w:rsidR="00FE124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å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5ED3E8A" w14:textId="77777777" w:rsidR="006664B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S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7</w:t>
      </w:r>
      <w:r w:rsidR="000825F0" w:rsidRPr="00CB1164">
        <w:rPr>
          <w:rFonts w:ascii="Arial" w:hAnsi="Arial" w:cs="Arial"/>
          <w:b/>
          <w:sz w:val="32"/>
          <w:szCs w:val="32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1)</w:t>
      </w:r>
      <w:r w:rsidR="006F0D5E" w:rsidRPr="00CB1164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9851BB0" w14:textId="77777777" w:rsidR="009742BD" w:rsidRPr="00CB1164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ÉÔ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É eÉÑþ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ÔuÉïþ 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 Ì²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Él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ç pÉëÉiÉ×þu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ÌiÉþ¢üÉ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5283E376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lÉþliÉËU</w:t>
      </w:r>
      <w:r w:rsidR="00D238D4" w:rsidRPr="00CB1164">
        <w:rPr>
          <w:rFonts w:ascii="BRH Devanagari Extra" w:hAnsi="BRH Devanagari Extra" w:cs="BRH Devanagari Extra"/>
          <w:b/>
          <w:i/>
          <w:sz w:val="40"/>
          <w:szCs w:val="36"/>
        </w:rPr>
        <w:t>i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æ - ¢üÉqÉÌiÉ - Â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ÉrÉþ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7)</w:t>
      </w:r>
    </w:p>
    <w:p w14:paraId="28BA0C5F" w14:textId="77777777" w:rsidR="00F32255" w:rsidRPr="00CB1164" w:rsidRDefault="00241F1B" w:rsidP="006F0D5E">
      <w:pPr>
        <w:pStyle w:val="Heading3"/>
        <w:rPr>
          <w:rFonts w:ascii="Arial" w:hAnsi="Arial" w:cs="Arial"/>
          <w:sz w:val="32"/>
          <w:szCs w:val="32"/>
        </w:rPr>
      </w:pPr>
      <w:bookmarkStart w:id="53" w:name="_Toc60682685"/>
      <w:r w:rsidRPr="00CB1164">
        <w:t>AlÉÑuÉÉMÇü 1</w:t>
      </w:r>
      <w:r w:rsidRPr="00CB1164">
        <w:rPr>
          <w:lang w:val="en-US"/>
        </w:rPr>
        <w:t>8</w:t>
      </w:r>
      <w:r w:rsidRPr="00CB1164">
        <w:t xml:space="preserve"> -</w:t>
      </w:r>
      <w:r w:rsidR="00F32255" w:rsidRPr="00CB1164">
        <w:t>xÉmiÉqÉMüÉhQûaÉiÉÉ³ÉWûÉ</w:t>
      </w:r>
      <w:r w:rsidR="00E6401D" w:rsidRPr="00CB1164">
        <w:t>å</w:t>
      </w:r>
      <w:r w:rsidR="00F32255" w:rsidRPr="00CB1164">
        <w:t>qÉÉlÉÑuÉÉMüÉ urÉÉZrÉÉrÉliÉ</w:t>
      </w:r>
      <w:r w:rsidR="00E6401D" w:rsidRPr="00CB1164">
        <w:t>å</w:t>
      </w:r>
      <w:bookmarkEnd w:id="53"/>
    </w:p>
    <w:p w14:paraId="04795E9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531F168" w14:textId="77777777" w:rsid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qpÉÉóèþÍx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qpÉÉóèþÍx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ÍkÉ</w:t>
      </w:r>
      <w:r w:rsidR="00CF52D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mÉiÉr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ÌiÉþÈ | rÉSqpÉÉóèþÍx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uÉþÂlkÉå | uÉxÉÔ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C10294" w:rsidRPr="00CB1164">
        <w:rPr>
          <w:rFonts w:ascii="BRH Devanagari Extra" w:hAnsi="BRH Devanagari Extra" w:cs="BRH Devanagari Extra"/>
          <w:sz w:val="40"/>
          <w:szCs w:val="44"/>
        </w:rPr>
        <w:t>rÉÑ</w:t>
      </w:r>
      <w:r w:rsidR="00CF52D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erÉÇ aÉ</w:t>
      </w:r>
      <w:r w:rsidR="00CF52DF" w:rsidRPr="00CB1164">
        <w:rPr>
          <w:rFonts w:ascii="BRH Devanagari Extra" w:hAnsi="BRH Devanagari Extra" w:cs="BRH Devanagari Extra"/>
          <w:sz w:val="40"/>
          <w:szCs w:val="44"/>
        </w:rPr>
        <w:t>cN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F2DDA82" w14:textId="2235CE24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Ç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pÉÉóèþÍx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2B15AE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liÉËUþ</w:t>
      </w:r>
      <w:r w:rsidR="006D55E4" w:rsidRPr="002B15AE">
        <w:rPr>
          <w:rFonts w:ascii="BRH Devanagari Extra" w:hAnsi="BRH Devanagari Extra" w:cs="BRH Devanagari Extra"/>
          <w:sz w:val="40"/>
          <w:szCs w:val="36"/>
        </w:rPr>
        <w:t>¤ÉÇ</w:t>
      </w:r>
      <w:r w:rsidR="006D55E4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BRH Devanagari Extra" w:hAnsi="BRH Devanagari Extra" w:cs="BRH Devanagari Extra"/>
          <w:sz w:val="40"/>
          <w:szCs w:val="44"/>
        </w:rPr>
        <w:t>Æ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æ lÉpÉÉóèþÍxÉ </w:t>
      </w:r>
      <w:r w:rsidR="008B7D8B" w:rsidRPr="002B15AE">
        <w:rPr>
          <w:rFonts w:ascii="BRH Devanagari Extra" w:hAnsi="BRH Devanagari Extra" w:cs="BRH Devanagari Extra"/>
          <w:sz w:val="40"/>
          <w:szCs w:val="36"/>
        </w:rPr>
        <w:t>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68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2B15AE">
        <w:rPr>
          <w:rFonts w:ascii="Arial" w:hAnsi="Arial" w:cs="Arial"/>
          <w:b/>
          <w:bCs/>
          <w:sz w:val="32"/>
          <w:szCs w:val="32"/>
        </w:rPr>
        <w:t>(10)</w:t>
      </w:r>
    </w:p>
    <w:p w14:paraId="6106011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E64A4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r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 AÍkÉþmÉiÉrÉÈ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ÌiÉþÈ | rÉ³ÉpÉÉóèþÍx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3603BD1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ËUþ¤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5600ED" w:rsidRPr="00CB1164">
        <w:rPr>
          <w:rFonts w:ascii="BRH Devanagari Extra" w:hAnsi="BRH Devanagari Extra" w:cs="Latha" w:hint="cs"/>
          <w:sz w:val="44"/>
          <w:szCs w:val="36"/>
          <w:cs/>
          <w:lang w:bidi="ta-IN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þÂlkÉå |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rÉÑþerÉÇ 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A25CA1" w:rsidRPr="00CB1164">
        <w:rPr>
          <w:rFonts w:ascii="BRH Devanagari Extra" w:hAnsi="BRH Devanagari Extra" w:cs="BRH Devanagari Extra"/>
          <w:sz w:val="40"/>
          <w:szCs w:val="44"/>
        </w:rPr>
        <w:t>cN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87AD62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Ç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uÉþÂlkÉå | qÉWûÉóèþÍx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WûÉóèþÍxÉ | iÉxr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 AÍ</w:t>
      </w:r>
      <w:r w:rsidR="00846968" w:rsidRPr="00CB1164">
        <w:rPr>
          <w:rFonts w:ascii="BRH Devanagari Extra" w:hAnsi="BRH Devanagari Extra" w:cs="BRH Devanagari Extra"/>
          <w:sz w:val="40"/>
          <w:szCs w:val="36"/>
        </w:rPr>
        <w:t>kÉþmÉiÉrÉÈ</w:t>
      </w:r>
      <w:r w:rsidRPr="00CB1164">
        <w:rPr>
          <w:rFonts w:ascii="BRH Devanagari Extra" w:hAnsi="BRH Devanagari Extra" w:cs="BRH Devanagari Extra"/>
          <w:sz w:val="40"/>
          <w:szCs w:val="36"/>
        </w:rPr>
        <w:t>| xÉÔ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758C9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79FB6E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lqÉWûÉóèþÍx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uÉþÂlkÉå | </w:t>
      </w:r>
    </w:p>
    <w:p w14:paraId="2538964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rÉÑþerÉÇ 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A25CA1" w:rsidRPr="00CB1164">
        <w:rPr>
          <w:rFonts w:ascii="BRH Devanagari Extra" w:hAnsi="BRH Devanagari Extra" w:cs="BRH Devanagari Extra"/>
          <w:sz w:val="40"/>
          <w:szCs w:val="44"/>
        </w:rPr>
        <w:t>cN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Ô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 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Âþ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Ìi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6EA243F" w14:textId="77777777" w:rsidR="006B35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uÉþÂ</w:t>
      </w:r>
      <w:r w:rsidR="003A2EF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uÉÉï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 uÉÉþi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É CÌiÉþ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F7D416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uÉþÂ</w:t>
      </w:r>
      <w:r w:rsidR="003A2EF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343E9CF" w14:textId="47DC88FB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Pr="00F908C3">
        <w:rPr>
          <w:rFonts w:ascii="BRH Devanagari Extra" w:hAnsi="BRH Devanagari Extra" w:cs="BRH Devanagari Extra"/>
          <w:sz w:val="40"/>
          <w:szCs w:val="36"/>
        </w:rPr>
        <w:t>ÌiÉWûÉ</w:t>
      </w:r>
      <w:r w:rsidR="00E6401D" w:rsidRPr="00F908C3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F908C3">
        <w:rPr>
          <w:rFonts w:ascii="BRH Malayalam Extra" w:hAnsi="BRH Malayalam Extra" w:cs="BRH Devanagari Extra"/>
          <w:sz w:val="32"/>
          <w:szCs w:val="36"/>
        </w:rPr>
        <w:t>–</w:t>
      </w:r>
      <w:r w:rsidRPr="00F908C3">
        <w:rPr>
          <w:rFonts w:ascii="BRH Devanagari Extra" w:hAnsi="BRH Devanagari Extra" w:cs="BRH Devanagari Extra"/>
          <w:sz w:val="40"/>
          <w:szCs w:val="36"/>
        </w:rPr>
        <w:t>q</w:t>
      </w:r>
      <w:r w:rsidRPr="00CB1164">
        <w:rPr>
          <w:rFonts w:ascii="BRH Devanagari Extra" w:hAnsi="BRH Devanagari Extra" w:cs="BRH Devanagari Extra"/>
          <w:sz w:val="40"/>
          <w:szCs w:val="36"/>
        </w:rPr>
        <w:t>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F6D83AA" w14:textId="0916D273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627EC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942D0A" w14:textId="5461B470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781E6CA0" w14:textId="777777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6760E5F3" w14:textId="433C3733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62894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-ÅÍxÉ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qÉÑþ£ü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E390EC8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qÉÑþY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æ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liÉËUþ¤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4DF8EC04" w14:textId="6BA608DD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ÑU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865961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833BBB" w14:textId="38D5543A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A63A61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A63A61">
        <w:rPr>
          <w:rFonts w:ascii="BRH Malayalam Extra" w:hAnsi="BRH Malayalam Extra" w:cs="BRH Devanagari Extra"/>
          <w:sz w:val="32"/>
          <w:szCs w:val="36"/>
        </w:rPr>
        <w:t>–</w:t>
      </w:r>
      <w:r w:rsidR="00D3063C" w:rsidRPr="00A63A61">
        <w:rPr>
          <w:rFonts w:ascii="BRH Devanagari Extra" w:hAnsi="BRH Devanagari Extra" w:cs="BRH Devanagari Extra"/>
          <w:sz w:val="40"/>
          <w:szCs w:val="36"/>
        </w:rPr>
        <w:t>i</w:t>
      </w:r>
      <w:r w:rsidRPr="00A63A61">
        <w:rPr>
          <w:rFonts w:ascii="BRH Devanagari Extra" w:hAnsi="BRH Devanagari Extra" w:cs="BRH Devanagari Extra"/>
          <w:sz w:val="40"/>
          <w:szCs w:val="36"/>
        </w:rPr>
        <w:t>uÉiÉå</w:t>
      </w:r>
      <w:r w:rsidR="00C52F6C" w:rsidRPr="00A63A61">
        <w:rPr>
          <w:rFonts w:ascii="BRH Malayalam Extra" w:hAnsi="BRH Malayalam Extra" w:cs="BRH Devanagari Extra"/>
          <w:sz w:val="32"/>
          <w:szCs w:val="36"/>
        </w:rPr>
        <w:t>–</w:t>
      </w:r>
      <w:r w:rsidRPr="00A63A61">
        <w:rPr>
          <w:rFonts w:ascii="BRH Devanagari Extra" w:hAnsi="BRH Devanagari Extra" w:cs="BRH Devanagari Extra"/>
          <w:sz w:val="40"/>
          <w:szCs w:val="36"/>
        </w:rPr>
        <w:t xml:space="preserve"> xuÉÉWûÉþ-ÅS</w:t>
      </w:r>
      <w:r w:rsidR="00C52F6C" w:rsidRPr="00A63A61">
        <w:rPr>
          <w:rFonts w:ascii="BRH Malayalam Extra" w:hAnsi="BRH Malayalam Extra" w:cs="BRH Devanagari Extra"/>
          <w:sz w:val="32"/>
          <w:szCs w:val="36"/>
        </w:rPr>
        <w:t>–</w:t>
      </w:r>
      <w:r w:rsidRPr="00A63A61">
        <w:rPr>
          <w:rFonts w:ascii="BRH Devanagari Extra" w:hAnsi="BRH Devanagari Extra" w:cs="BRH Devanagari Extra"/>
          <w:sz w:val="40"/>
          <w:szCs w:val="36"/>
        </w:rPr>
        <w:t>liÉMüÉþrÉ</w:t>
      </w:r>
      <w:r w:rsidR="00C52F6C" w:rsidRPr="00A63A61">
        <w:rPr>
          <w:rFonts w:ascii="BRH Malayalam Extra" w:hAnsi="BRH Malayalam Extra" w:cs="BRH Devanagari Extra"/>
          <w:sz w:val="32"/>
          <w:szCs w:val="36"/>
        </w:rPr>
        <w:t>–</w:t>
      </w:r>
      <w:r w:rsidRPr="00A63A61">
        <w:rPr>
          <w:rFonts w:ascii="BRH Devanagari Extra" w:hAnsi="BRH Devanagari Extra" w:cs="BRH Devanagari Extra"/>
          <w:sz w:val="40"/>
          <w:szCs w:val="36"/>
        </w:rPr>
        <w:t xml:space="preserve"> xuÉÉWåûÌiÉþ zÉUÏUWûÉ</w:t>
      </w:r>
      <w:r w:rsidR="00E6401D" w:rsidRPr="00A63A61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A63A61">
        <w:rPr>
          <w:rFonts w:ascii="BRH Malayalam Extra" w:hAnsi="BRH Malayalam Extra" w:cs="BRH Devanagari Extra"/>
          <w:sz w:val="32"/>
          <w:szCs w:val="36"/>
        </w:rPr>
        <w:t>–</w:t>
      </w:r>
      <w:r w:rsidRPr="00A63A61">
        <w:rPr>
          <w:rFonts w:ascii="BRH Devanagari Extra" w:hAnsi="BRH Devanagari Extra" w:cs="BRH Devanagari Extra"/>
          <w:sz w:val="40"/>
          <w:szCs w:val="36"/>
        </w:rPr>
        <w:t>qÉÉgeÉÑþ</w:t>
      </w:r>
      <w:r w:rsidR="007C6F84" w:rsidRPr="00A63A61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A63A61">
        <w:rPr>
          <w:rFonts w:ascii="BRH Devanagari Extra" w:hAnsi="BRH Devanagari Extra" w:cs="BRH Devanagari Extra"/>
          <w:sz w:val="40"/>
          <w:szCs w:val="36"/>
        </w:rPr>
        <w:t>å</w:t>
      </w:r>
      <w:r w:rsidR="007C6F84" w:rsidRPr="00A63A61">
        <w:rPr>
          <w:rFonts w:ascii="BRH Devanagari Extra" w:hAnsi="BRH Devanagari Extra" w:cs="BRH Devanagari Extra"/>
          <w:sz w:val="40"/>
          <w:szCs w:val="36"/>
        </w:rPr>
        <w:t>ÌiÉ |</w:t>
      </w:r>
      <w:r w:rsidR="007C6F84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2974C74" w14:textId="77777777" w:rsidR="000D082B" w:rsidRPr="00CB1164" w:rsidRDefault="007C6F84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6B35C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iÉærÉï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15CB79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xiuÉÉþ rÉÑlÉÌ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iuÉÉþ r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YiuÉÌiÉþ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</w:t>
      </w:r>
      <w:r w:rsidR="00AF376A" w:rsidRPr="00CB1164">
        <w:rPr>
          <w:rFonts w:ascii="BRH Devanagari Extra" w:hAnsi="BRH Devanagari Extra" w:cs="BRH Devanagari Extra"/>
          <w:sz w:val="40"/>
          <w:szCs w:val="36"/>
        </w:rPr>
        <w:t xml:space="preserve">lÉç.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þlÉÌ£ü | </w:t>
      </w:r>
    </w:p>
    <w:p w14:paraId="5CFCC1B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mÉþ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rÉþÈ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ç</w:t>
      </w:r>
      <w:r w:rsidR="00CD47D1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þlÉÌ£ü | </w:t>
      </w:r>
    </w:p>
    <w:p w14:paraId="67A0D6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04572B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34F6FD7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mÉëÉ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 AÉ</w:t>
      </w:r>
      <w:r w:rsidR="00FC0010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i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 CÌiÉþ qÉ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Éæ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98240E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WûþÈ</w:t>
      </w:r>
      <w:r w:rsidR="00CC66C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ÉprÉÉÿÇ </w:t>
      </w:r>
      <w:r w:rsidR="007C6F84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</w:t>
      </w:r>
      <w:r w:rsidR="007C6F84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uÉþÂlkÉå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500C7C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oÉë¼þlÉç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þ¼uÉcÉ</w:t>
      </w:r>
      <w:r w:rsidR="00B767F9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ïxÉÏ eÉÉ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xiÉÉÌlÉ </w:t>
      </w:r>
    </w:p>
    <w:p w14:paraId="19FD837A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DA992C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C66C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iÉærÉï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ÅuÉþÂlkÉå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eÉÍ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Ï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-lÉþliÉËU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D716DC8" w14:textId="2E1D408B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ÉqÉþlÉqÉimÉ×Íj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rÉæ </w:t>
      </w:r>
      <w:r w:rsidR="00BE26C7" w:rsidRPr="002B15AE">
        <w:rPr>
          <w:rFonts w:ascii="BRH Devanagari Extra" w:hAnsi="BRH Devanagari Extra" w:cs="BRH Devanagari Extra"/>
          <w:sz w:val="40"/>
          <w:szCs w:val="36"/>
        </w:rPr>
        <w:t>xÉqÉþlÉ</w:t>
      </w:r>
      <w:r w:rsidRPr="002B15AE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ÌSÌiÉþ xÉ³</w:t>
      </w:r>
      <w:r w:rsidRPr="007C2B08">
        <w:rPr>
          <w:rFonts w:ascii="BRH Devanagari Extra" w:hAnsi="BRH Devanagari Extra" w:cs="BRH Devanagari Extra"/>
          <w:sz w:val="40"/>
          <w:szCs w:val="36"/>
        </w:rPr>
        <w:t>ÉÌiÉWûÉ</w:t>
      </w:r>
      <w:r w:rsidR="00E6401D" w:rsidRPr="007C2B08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7C2B08">
        <w:rPr>
          <w:rFonts w:ascii="BRH Malayalam Extra" w:hAnsi="BRH Malayalam Extra" w:cs="BRH Devanagari Extra"/>
          <w:sz w:val="32"/>
          <w:szCs w:val="36"/>
        </w:rPr>
        <w:t>–</w:t>
      </w:r>
      <w:r w:rsidRPr="007C2B08">
        <w:rPr>
          <w:rFonts w:ascii="BRH Devanagari Extra" w:hAnsi="BRH Devanagari Extra" w:cs="BRH Devanagari Extra"/>
          <w:sz w:val="40"/>
          <w:szCs w:val="36"/>
        </w:rPr>
        <w:t>qÉÉ</w:t>
      </w:r>
      <w:r w:rsidRPr="002B15AE">
        <w:rPr>
          <w:rFonts w:ascii="BRH Devanagari Extra" w:hAnsi="BRH Devanagari Extra" w:cs="BRH Devanagari Extra"/>
          <w:sz w:val="40"/>
          <w:szCs w:val="36"/>
        </w:rPr>
        <w:t>geÉÑþ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38D6B0B" w14:textId="12141598" w:rsidR="0062242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7C2B08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7C2B08">
        <w:rPr>
          <w:rFonts w:ascii="BRH Malayalam Extra" w:hAnsi="BRH Malayalam Extra" w:cs="BRH Devanagari Extra"/>
          <w:sz w:val="32"/>
          <w:szCs w:val="36"/>
        </w:rPr>
        <w:t>–</w:t>
      </w:r>
      <w:r w:rsidRPr="007C2B08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7C2B08">
        <w:rPr>
          <w:rFonts w:ascii="BRH Malayalam Extra" w:hAnsi="BRH Malayalam Extra" w:cs="BRH Devanagari Extra"/>
          <w:sz w:val="32"/>
          <w:szCs w:val="36"/>
        </w:rPr>
        <w:t>–</w:t>
      </w:r>
      <w:r w:rsidRPr="007C2B08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7C2B08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7C2B08">
        <w:rPr>
          <w:rFonts w:ascii="BRH Malayalam Extra" w:hAnsi="BRH Malayalam Extra" w:cs="BRH Devanagari Extra"/>
          <w:sz w:val="32"/>
          <w:szCs w:val="36"/>
        </w:rPr>
        <w:t>–</w:t>
      </w:r>
      <w:r w:rsidRPr="007C2B08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7C2B08">
        <w:rPr>
          <w:rFonts w:ascii="BRH Malayalam Extra" w:hAnsi="BRH Malayalam Extra" w:cs="BRH Devanagari Extra"/>
          <w:sz w:val="32"/>
          <w:szCs w:val="36"/>
        </w:rPr>
        <w:t>–</w:t>
      </w:r>
      <w:r w:rsidRPr="007C2B08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80229D" w:rsidRPr="007C2B08">
        <w:rPr>
          <w:rFonts w:ascii="BRH Devanagari" w:hAnsi="BRH Devanagari" w:cs="BRH Devanagari"/>
          <w:color w:val="000000"/>
          <w:sz w:val="40"/>
          <w:szCs w:val="40"/>
          <w:lang w:bidi="hi-IN"/>
        </w:rPr>
        <w:t>³</w:t>
      </w:r>
      <w:r w:rsidRPr="007C2B08">
        <w:rPr>
          <w:rFonts w:ascii="BRH Devanagari Extra" w:hAnsi="BRH Devanagari Extra" w:cs="BRH Devanagari Extra"/>
          <w:sz w:val="40"/>
          <w:szCs w:val="36"/>
        </w:rPr>
        <w:t xml:space="preserve">ÉþirÉæ </w:t>
      </w:r>
      <w:r w:rsidR="00865961" w:rsidRPr="007C2B08">
        <w:rPr>
          <w:rFonts w:ascii="BRH Devanagari Extra" w:hAnsi="BRH Devanagari Extra" w:cs="BRH Devanagari Extra"/>
          <w:sz w:val="40"/>
          <w:szCs w:val="40"/>
        </w:rPr>
        <w:t>||</w:t>
      </w:r>
      <w:r w:rsidR="00D949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507996" w14:textId="77777777" w:rsidR="0062242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pÉÌuÉ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xuÉÉWåûÌiÉþ pÉÔiÉÉ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æ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1553B4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DCEABD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CA41E2B" w14:textId="71636A10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A63A61">
        <w:rPr>
          <w:rFonts w:ascii="BRH Devanagari Extra" w:hAnsi="BRH Devanagari Extra" w:cs="BRH Devanagari Extra"/>
          <w:sz w:val="40"/>
          <w:szCs w:val="36"/>
        </w:rPr>
        <w:t>A</w:t>
      </w:r>
      <w:r w:rsidR="009452BF" w:rsidRPr="00A63A61">
        <w:rPr>
          <w:rFonts w:ascii="BRH Malayalam Extra" w:hAnsi="BRH Malayalam Extra" w:cs="BRH Devanagari Extra"/>
          <w:sz w:val="32"/>
          <w:szCs w:val="36"/>
        </w:rPr>
        <w:t>–</w:t>
      </w:r>
      <w:r w:rsidRPr="00A63A61">
        <w:rPr>
          <w:rFonts w:ascii="BRH Devanagari Extra" w:hAnsi="BRH Devanagari Extra" w:cs="BRH Devanagari Extra"/>
          <w:sz w:val="40"/>
          <w:szCs w:val="36"/>
        </w:rPr>
        <w:t>xÉÉæ pÉþÌuÉ</w:t>
      </w:r>
      <w:r w:rsidR="00C52F6C" w:rsidRPr="00A63A61">
        <w:rPr>
          <w:rFonts w:ascii="BRH Malayalam Extra" w:hAnsi="BRH Malayalam Extra" w:cs="BRH Devanagari Extra"/>
          <w:sz w:val="32"/>
          <w:szCs w:val="36"/>
        </w:rPr>
        <w:t>–</w:t>
      </w:r>
      <w:r w:rsidRPr="00A63A61">
        <w:rPr>
          <w:rFonts w:ascii="BRH Devanagari Extra" w:hAnsi="BRH Devanagari Extra" w:cs="BRH Devanagari Extra"/>
          <w:sz w:val="40"/>
          <w:szCs w:val="36"/>
        </w:rPr>
        <w:t>wrÉiÉç | A</w:t>
      </w:r>
      <w:r w:rsidR="00C52F6C" w:rsidRPr="00A63A61">
        <w:rPr>
          <w:rFonts w:ascii="BRH Malayalam Extra" w:hAnsi="BRH Malayalam Extra" w:cs="BRH Devanagari Extra"/>
          <w:sz w:val="32"/>
          <w:szCs w:val="36"/>
        </w:rPr>
        <w:t>–</w:t>
      </w:r>
      <w:r w:rsidRPr="00A63A61">
        <w:rPr>
          <w:rFonts w:ascii="BRH Devanagari Extra" w:hAnsi="BRH Devanagari Extra" w:cs="BRH Devanagari Extra"/>
          <w:sz w:val="40"/>
          <w:szCs w:val="36"/>
        </w:rPr>
        <w:t>lÉrÉÉ</w:t>
      </w:r>
      <w:r w:rsidR="00E6401D" w:rsidRPr="00A63A61">
        <w:rPr>
          <w:rFonts w:ascii="BRH Devanagari Extra" w:hAnsi="BRH Devanagari Extra" w:cs="BRH Devanagari Extra"/>
          <w:sz w:val="40"/>
          <w:szCs w:val="36"/>
        </w:rPr>
        <w:t>å</w:t>
      </w:r>
      <w:r w:rsidRPr="00A63A61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A63A61">
        <w:rPr>
          <w:rFonts w:ascii="BRH Malayalam Extra" w:hAnsi="BRH Malayalam Extra" w:cs="BRH Devanagari Extra"/>
          <w:sz w:val="32"/>
          <w:szCs w:val="36"/>
        </w:rPr>
        <w:t>–</w:t>
      </w:r>
      <w:r w:rsidRPr="00A63A61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A63A61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A63A61">
        <w:rPr>
          <w:rFonts w:ascii="BRH Malayalam Extra" w:hAnsi="BRH Malayalam Extra" w:cs="BRH Devanagari Extra"/>
          <w:sz w:val="32"/>
          <w:szCs w:val="36"/>
        </w:rPr>
        <w:t>–</w:t>
      </w:r>
      <w:r w:rsidRPr="00A63A61">
        <w:rPr>
          <w:rFonts w:ascii="BRH Devanagari Extra" w:hAnsi="BRH Devanagari Extra" w:cs="BRH Devanagari Extra"/>
          <w:sz w:val="40"/>
          <w:szCs w:val="36"/>
        </w:rPr>
        <w:t>MürÉÉ</w:t>
      </w:r>
      <w:r w:rsidR="00E6401D" w:rsidRPr="00A63A61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A63A61">
        <w:rPr>
          <w:rFonts w:ascii="BRH Malayalam Extra" w:hAnsi="BRH Malayalam Extra" w:cs="BRH Devanagari Extra"/>
          <w:sz w:val="32"/>
          <w:szCs w:val="36"/>
        </w:rPr>
        <w:t>–</w:t>
      </w:r>
      <w:r w:rsidRPr="00A63A61">
        <w:rPr>
          <w:rFonts w:ascii="BRH Devanagari Extra" w:hAnsi="BRH Devanagari Extra" w:cs="BRH Devanagari Extra"/>
          <w:sz w:val="40"/>
          <w:szCs w:val="36"/>
        </w:rPr>
        <w:t>È mÉëÌiÉþÌiÉ¸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F26379A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mirÉæÿ |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uÉþÂSèk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83002EE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¢üþlSÈ mÉë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Ç eÉÉrÉþ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Ç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4ED6B8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mirÉæÿ | xÉuÉï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ÎeÉirÉæÿ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344139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Ç eÉrÉÌ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B1062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3463F78" w14:textId="1DD96D7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rÉ Eþ cÉælÉq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2B15AE">
        <w:rPr>
          <w:rFonts w:ascii="BRH Devanagari Extra" w:hAnsi="BRH Devanagari Extra" w:cs="BRH Devanagari Extra"/>
          <w:sz w:val="40"/>
          <w:szCs w:val="44"/>
        </w:rPr>
        <w:t>Æ</w:t>
      </w:r>
      <w:r w:rsidRPr="002B15AE">
        <w:rPr>
          <w:rFonts w:ascii="BRH Devanagari Extra" w:hAnsi="BRH Devanagari Extra" w:cs="BRH Devanagari Extra"/>
          <w:sz w:val="40"/>
          <w:szCs w:val="36"/>
        </w:rPr>
        <w:t>uÉåS</w:t>
      </w:r>
      <w:r w:rsidR="00FC0010" w:rsidRPr="002B15AE">
        <w:rPr>
          <w:rFonts w:ascii="BRH Devanagari Extra" w:hAnsi="BRH Devanagari Extra" w:cs="BRH Devanagari Extra"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65961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¥Éóè U</w:t>
      </w:r>
      <w:r w:rsidRPr="002B15AE">
        <w:rPr>
          <w:rFonts w:ascii="BRH Devanagari Extra" w:hAnsi="BRH Devanagari Extra" w:cs="BRH Devanagari Extra"/>
          <w:sz w:val="40"/>
          <w:szCs w:val="40"/>
        </w:rPr>
        <w:t>¤É</w:t>
      </w:r>
      <w:r w:rsidRPr="002B15AE">
        <w:rPr>
          <w:rFonts w:ascii="BRH Devanagari Extra" w:hAnsi="BRH Devanagari Extra" w:cs="BRH Devanagari Extra"/>
          <w:sz w:val="40"/>
          <w:szCs w:val="36"/>
        </w:rPr>
        <w:t>ÉòþxrÉÎeÉbÉÉóèxÉ</w:t>
      </w:r>
      <w:r w:rsidR="001467EB" w:rsidRPr="002B15AE">
        <w:rPr>
          <w:rFonts w:ascii="BRH Devanagari Extra" w:hAnsi="BRH Devanagari Extra" w:cs="BRH Devanagari Extra"/>
          <w:sz w:val="40"/>
          <w:szCs w:val="44"/>
        </w:rPr>
        <w:t>³É</w:t>
      </w:r>
      <w:r w:rsidRPr="002B15AE">
        <w:rPr>
          <w:rFonts w:ascii="BRH Devanagari Extra" w:hAnsi="BRH Devanagari Extra" w:cs="BRH Devanagari Extra"/>
          <w:sz w:val="40"/>
          <w:szCs w:val="36"/>
        </w:rPr>
        <w:t>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FDB0A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ç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lÉï£ü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þmÉzrÉiÉç | iÉÉlÉþ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| </w:t>
      </w:r>
    </w:p>
    <w:p w14:paraId="476E597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A179AD" w:rsidRPr="00CB1164">
        <w:rPr>
          <w:rFonts w:ascii="BRH Devanagari Extra" w:hAnsi="BRH Devanagari Extra" w:cs="BRH Devanagari Extra"/>
          <w:sz w:val="40"/>
          <w:szCs w:val="36"/>
        </w:rPr>
        <w:t>SèU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mÉÉ</w:t>
      </w:r>
      <w:r w:rsidR="004E5DEC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Wû³Éç | rÉ³Éþ£ü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6F6A4A6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692CC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iÉærÉï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mÉþWûÎliÉ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B4F8A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Ñþwš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8B50B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9)</w:t>
      </w:r>
    </w:p>
    <w:p w14:paraId="6498097F" w14:textId="6F718334" w:rsidR="00920973" w:rsidRPr="00A658FD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(uÉæ lÉpÉÉ</w:t>
      </w:r>
      <w:r w:rsidRPr="00A63A61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þÍxÉ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ÔrÉÉ</w:t>
      </w:r>
      <w:r w:rsidR="00E6401D" w:rsidRPr="00A63A61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 xml:space="preserve"> erÉÉ</w:t>
      </w:r>
      <w:r w:rsidR="00E6401D" w:rsidRPr="00A63A61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È - xÉliÉþirÉæ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qÉþwšæ - pÉ</w:t>
      </w:r>
      <w:r w:rsidR="00A658FD" w:rsidRPr="00A63A61">
        <w:rPr>
          <w:rFonts w:ascii="BRH Devanagari Extra" w:hAnsi="BRH Devanagari Extra" w:cs="BRH Devanagari Extra"/>
          <w:b/>
          <w:i/>
          <w:sz w:val="40"/>
          <w:szCs w:val="40"/>
        </w:rPr>
        <w:t>Ô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iÉqÉç -</w:t>
      </w:r>
      <w:r w:rsidRPr="00A658FD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37B12B06" w14:textId="77777777" w:rsidR="00920973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ÆrÉeÉþ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lÉu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8)</w:t>
      </w:r>
    </w:p>
    <w:p w14:paraId="5D3D396E" w14:textId="77777777" w:rsidR="00F32255" w:rsidRPr="00CB1164" w:rsidRDefault="00241F1B" w:rsidP="006F0D5E">
      <w:pPr>
        <w:pStyle w:val="Heading3"/>
      </w:pPr>
      <w:bookmarkStart w:id="54" w:name="_Toc60682686"/>
      <w:r w:rsidRPr="00CB1164">
        <w:t>AlÉÑuÉÉMÇü 1</w:t>
      </w:r>
      <w:r w:rsidRPr="00CB1164">
        <w:rPr>
          <w:lang w:val="en-US"/>
        </w:rPr>
        <w:t>9</w:t>
      </w:r>
      <w:r w:rsidRPr="00CB1164">
        <w:t xml:space="preserve"> -</w:t>
      </w:r>
      <w:r w:rsidR="00F32255" w:rsidRPr="00CB1164">
        <w:t>AÉæmÉxÉjrÉÌSlÉ</w:t>
      </w:r>
      <w:r w:rsidR="00E6401D" w:rsidRPr="00CB1164">
        <w:t>å</w:t>
      </w:r>
      <w:r w:rsidR="00F32255" w:rsidRPr="00CB1164">
        <w:t xml:space="preserve"> rÉÔmÉmÉërÉÉ</w:t>
      </w:r>
      <w:r w:rsidR="00E6401D" w:rsidRPr="00CB1164">
        <w:t>å</w:t>
      </w:r>
      <w:r w:rsidR="00F32255" w:rsidRPr="00CB1164">
        <w:t>aÉÉÈ</w:t>
      </w:r>
      <w:bookmarkEnd w:id="54"/>
    </w:p>
    <w:p w14:paraId="10D124B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27ABF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þMü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Ïþ u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åwÉÉÿ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mÉÉþ pÉuÉÎliÉ | </w:t>
      </w:r>
    </w:p>
    <w:p w14:paraId="7A0D7EF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04764" w:rsidRPr="00CB1164">
        <w:rPr>
          <w:rFonts w:ascii="BRH Devanagari Extra" w:hAnsi="BRH Devanagari Extra" w:cs="BRH Devanagari Extra"/>
          <w:sz w:val="40"/>
          <w:szCs w:val="36"/>
        </w:rPr>
        <w:t>ó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04764" w:rsidRPr="00CB1164">
        <w:rPr>
          <w:rFonts w:ascii="BRH Devanagari Extra" w:hAnsi="BRH Devanagari Extra" w:cs="BRH Devanagari Extra"/>
          <w:sz w:val="40"/>
          <w:szCs w:val="36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ÍzÉlr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rÉþ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CDFFC2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592E57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C01E6E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="00592E57" w:rsidRPr="00CB1164">
        <w:rPr>
          <w:rFonts w:ascii="BRH Devanagari Extra" w:hAnsi="BRH Devanagari Extra" w:cs="BRH Devanagari Extra"/>
          <w:sz w:val="40"/>
          <w:szCs w:val="36"/>
        </w:rPr>
        <w:t>è.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þ ZÉ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þ mÉÉ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0A0CB0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3D9B0E2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åwÉÉÿ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¥É¢üi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mÉÉþ pÉuÉÎliÉ | </w:t>
      </w:r>
    </w:p>
    <w:p w14:paraId="3163AE3C" w14:textId="77777777" w:rsidR="0086596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‹ÑþS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ÌuÉóèzÉirÉ-UÌ¦É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xrÉþ | </w:t>
      </w:r>
    </w:p>
    <w:p w14:paraId="58200F5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lrÉåwÉÉÿ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iÉå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 A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ÎliÉþ | AuÉþ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rÉµÉþxr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FA14E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5011C56" w14:textId="77777777" w:rsidR="0086596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 uÉæ iÉå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 |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mÉþWû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6A90C73" w14:textId="77777777" w:rsidR="0086596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rÉ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wÉÉÿ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ÎliÉþ | 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z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µÉþxrÉ | </w:t>
      </w:r>
    </w:p>
    <w:p w14:paraId="5E4F5F55" w14:textId="77777777" w:rsidR="00552E3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µÉþ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È | </w:t>
      </w:r>
    </w:p>
    <w:p w14:paraId="26092BA1" w14:textId="77777777" w:rsidR="00B537F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xu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-uÉþ±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DB7A9B" w14:textId="77777777" w:rsidR="00B537F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ÔmÉåþwÉÑ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Í³É</w:t>
      </w:r>
      <w:r w:rsidR="0042226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Tamil Tab Extra" w:hAnsi="BRH Tamil Tab Extra" w:cs="Latha"/>
          <w:b/>
          <w:sz w:val="36"/>
          <w:szCs w:val="28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ÉÎliÉþ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wuÉÉþ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lkÉÉþUrÉÎliÉ | </w:t>
      </w:r>
    </w:p>
    <w:p w14:paraId="26FB7237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uÉ×þ¨rÉæ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ç-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pÉþliÉå | </w:t>
      </w:r>
    </w:p>
    <w:p w14:paraId="17595CA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</w:t>
      </w:r>
      <w:r w:rsidR="00BA6A47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>jxÉ×þeÉÎliÉ |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mÉþWû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3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A44671B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AµÉþx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rÉÉuÉ×þ</w:t>
      </w:r>
      <w:r w:rsidR="00A62279" w:rsidRPr="00CB1164">
        <w:rPr>
          <w:rFonts w:ascii="BRH Devanagari RN" w:hAnsi="BRH Devanagari RN" w:cs="BRH Devanagari RN"/>
          <w:b/>
          <w:i/>
          <w:sz w:val="40"/>
          <w:szCs w:val="40"/>
        </w:rPr>
        <w:t>¨r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æ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ÏÍh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9)</w:t>
      </w:r>
    </w:p>
    <w:p w14:paraId="0D345AFE" w14:textId="77777777" w:rsidR="00F32255" w:rsidRPr="00CB1164" w:rsidRDefault="00241F1B" w:rsidP="006F0D5E">
      <w:pPr>
        <w:pStyle w:val="Heading3"/>
      </w:pPr>
      <w:bookmarkStart w:id="55" w:name="_Toc60682687"/>
      <w:r w:rsidRPr="00CB1164">
        <w:t xml:space="preserve">AlÉÑuÉÉMÇü </w:t>
      </w:r>
      <w:r w:rsidRPr="00CB1164">
        <w:rPr>
          <w:lang w:val="en-US"/>
        </w:rPr>
        <w:t>20</w:t>
      </w:r>
      <w:r w:rsidRPr="00CB1164">
        <w:t xml:space="preserve"> -</w:t>
      </w:r>
      <w:r w:rsidR="00F32255" w:rsidRPr="00CB1164">
        <w:t>rÉÔmÉÉlÉÉÇ xjÉÉlÉÉSrÉÈ</w:t>
      </w:r>
      <w:bookmarkEnd w:id="55"/>
    </w:p>
    <w:p w14:paraId="2C93702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F41821F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‹ÑþSÉsÉ</w:t>
      </w:r>
      <w:r w:rsidR="000E2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Îa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Ç ÍqÉþ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mÉþWû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F29BAD2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æiÉÑþSìu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pÉuÉiÉÈ | mÉÑhrÉþxr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kÉxrÉÉuÉþÂ</w:t>
      </w:r>
      <w:r w:rsidR="0062547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| </w:t>
      </w:r>
    </w:p>
    <w:p w14:paraId="7EF10924" w14:textId="77777777" w:rsidR="00F2180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þ</w:t>
      </w:r>
      <w:r w:rsidR="00B174C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irÉþ | mÉÑhrÉåþl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kÉ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UþaÉ×ºûÉ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FF897D8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Qèo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–</w:t>
      </w:r>
      <w:r w:rsidR="004F1350" w:rsidRPr="00CB1164">
        <w:rPr>
          <w:rFonts w:ascii="BRH Devanagari Extra" w:hAnsi="BRH Devanagari Extra" w:cs="BRH Devanagari Extra"/>
          <w:sz w:val="40"/>
          <w:szCs w:val="36"/>
        </w:rPr>
        <w:t>sÉè</w:t>
      </w:r>
      <w:proofErr w:type="gramStart"/>
      <w:r w:rsidR="00A62279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F1350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ÎliÉ |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xrÉÉ-uÉþÂSè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ÉOèZ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È | </w:t>
      </w:r>
    </w:p>
    <w:p w14:paraId="7EE63DB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uÉþÂ</w:t>
      </w:r>
      <w:r w:rsidR="0062547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77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DA863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75D06F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OèmÉÉþ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È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xrÉÉ-uÉþÂ</w:t>
      </w:r>
      <w:r w:rsidR="0062547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xÉÇmÉþ±liÉå | </w:t>
      </w:r>
    </w:p>
    <w:p w14:paraId="66E0F0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åþu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uÉþÈ | </w:t>
      </w:r>
    </w:p>
    <w:p w14:paraId="5E7DC023" w14:textId="77777777" w:rsidR="007B24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u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È | </w:t>
      </w:r>
    </w:p>
    <w:p w14:paraId="1940EDC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| </w:t>
      </w:r>
    </w:p>
    <w:p w14:paraId="3218B6B8" w14:textId="77777777" w:rsid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AEE0CA8" w14:textId="71F72A25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78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1F4520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4FCAE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Âþ</w:t>
      </w:r>
      <w:r w:rsidR="004D4AA3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ÎlSìþrÉÈ | AÉrÉÑþw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å mÉëÌiÉþÌiÉ¸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CD1F9D4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E138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| AmÉþËUÍqÉiÉÉ pÉuÉÎliÉ | </w:t>
      </w:r>
    </w:p>
    <w:p w14:paraId="6E69EC4A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þËUÍ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-uÉþÂSè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SÎliÉ | MüxqÉÉÿ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iÉç | </w:t>
      </w:r>
    </w:p>
    <w:p w14:paraId="709ACE83" w14:textId="2C7FA7A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D4AA3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lrÉåwÉÉÿÇ </w:t>
      </w:r>
      <w:r w:rsidRPr="00AE5EC6">
        <w:rPr>
          <w:rFonts w:ascii="BRH Devanagari Extra" w:hAnsi="BRH Devanagari Extra" w:cs="BRH Devanagari Extra"/>
          <w:sz w:val="40"/>
          <w:szCs w:val="36"/>
        </w:rPr>
        <w:t>mÉzÉÔ</w:t>
      </w:r>
      <w:r w:rsidR="00C52F6C" w:rsidRPr="00AE5EC6">
        <w:rPr>
          <w:rFonts w:ascii="BRH Malayalam Extra" w:hAnsi="BRH Malayalam Extra" w:cs="BRH Devanagari Extra"/>
          <w:sz w:val="32"/>
          <w:szCs w:val="36"/>
        </w:rPr>
        <w:t>–</w:t>
      </w:r>
      <w:r w:rsidRPr="00AE5EC6">
        <w:rPr>
          <w:rFonts w:ascii="BRH Devanagari Extra" w:hAnsi="BRH Devanagari Extra" w:cs="BRH Devanagari Extra"/>
          <w:sz w:val="40"/>
          <w:szCs w:val="36"/>
        </w:rPr>
        <w:t>lÉÉ</w:t>
      </w:r>
      <w:r w:rsidR="00B66B7B" w:rsidRPr="00AE5EC6">
        <w:rPr>
          <w:rFonts w:ascii="BRH Devanagari Extra" w:hAnsi="BRH Devanagari Extra" w:cs="BRH Devanagari Extra"/>
          <w:sz w:val="40"/>
          <w:szCs w:val="36"/>
        </w:rPr>
        <w:t>-</w:t>
      </w:r>
      <w:r w:rsidRPr="00AE5EC6">
        <w:rPr>
          <w:rFonts w:ascii="BRH Devanagari Extra" w:hAnsi="BRH Devanagari Extra" w:cs="BRH Devanagari Extra"/>
          <w:sz w:val="40"/>
          <w:szCs w:val="36"/>
        </w:rPr>
        <w:t>qÉ</w:t>
      </w:r>
      <w:r w:rsidRPr="00CB1164">
        <w:rPr>
          <w:rFonts w:ascii="BRH Devanagari Extra" w:hAnsi="BRH Devanagari Extra" w:cs="BRH Devanagari Extra"/>
          <w:sz w:val="40"/>
          <w:szCs w:val="36"/>
        </w:rPr>
        <w:t>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ÎliÉþ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åÌiÉþ | </w:t>
      </w:r>
    </w:p>
    <w:p w14:paraId="7DF16CB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E40BA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49F226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D4AA3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É uÉæ uÉÂþh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SMçü | xuÉÉrÉ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rÉuÉþ±ÌiÉ | </w:t>
      </w:r>
    </w:p>
    <w:p w14:paraId="37F7165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ÌSiÉþUåwÉÉ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ÌiÉþ |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þÇ iÉålÉÉuÉþÂlkÉå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1FFFE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ÿ-ÅalÉÉ-uÉÍkÉþuÉæ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 MüOåûÅµÉþÇ Íc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-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ï AµÉþÈ | </w:t>
      </w:r>
    </w:p>
    <w:p w14:paraId="6FA9695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È | xu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¸ÉmÉrÉ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13BAE7C" w14:textId="384F845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gcÉþÇ iÉÔ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ÍcÉþ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lÉþ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9A1B09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AFFD5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-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BE70CD"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2A6F98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BE70CD"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rÉgcÉÉæþ SkÉÉ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3C0213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Ç iÉÔ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ÍqÉÌiÉþ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CC66B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1A1A2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q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ÍpÉ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313525E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iqÉÉþ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iÉþlÉÑ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i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qÉÑÎwqÉþ</w:t>
      </w:r>
      <w:r w:rsidR="001A1A20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 pÉþuÉÌiÉ | </w:t>
      </w:r>
    </w:p>
    <w:p w14:paraId="074BB4F9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åSþ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k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iÉålÉÉuÉþÂlkÉå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6A593E" w14:textId="77777777" w:rsidR="00706C48" w:rsidRPr="00CB1164" w:rsidRDefault="000D082B" w:rsidP="00706C4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Éï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oÉÍ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Éï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50EEA6D8" w14:textId="77777777" w:rsidR="00EF7159" w:rsidRPr="00CB1164" w:rsidRDefault="000D082B" w:rsidP="00706C4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Cþ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ïþÈ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E83881B" w14:textId="37B6190F" w:rsidR="00EF7159" w:rsidRPr="002B15AE" w:rsidRDefault="000D082B" w:rsidP="00706C48">
      <w:pPr>
        <w:widowControl w:val="0"/>
        <w:autoSpaceDE w:val="0"/>
        <w:autoSpaceDN w:val="0"/>
        <w:adjustRightInd w:val="0"/>
        <w:spacing w:after="0" w:line="252" w:lineRule="auto"/>
        <w:ind w:right="-448"/>
        <w:rPr>
          <w:rFonts w:ascii="BRH Devanagari Extra" w:hAnsi="BRH Devanagari Extra" w:cs="BRH Devanagari Extra"/>
          <w:sz w:val="40"/>
          <w:szCs w:val="36"/>
        </w:rPr>
      </w:pPr>
      <w:r w:rsidRPr="005C1299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5C1299">
        <w:rPr>
          <w:rFonts w:ascii="BRH Malayalam Extra" w:hAnsi="BRH Malayalam Extra" w:cs="BRH Devanagari Extra"/>
          <w:sz w:val="32"/>
          <w:szCs w:val="36"/>
        </w:rPr>
        <w:t>–</w:t>
      </w:r>
      <w:r w:rsidRPr="005C1299">
        <w:rPr>
          <w:rFonts w:ascii="BRH Devanagari Extra" w:hAnsi="BRH Devanagari Extra" w:cs="BRH Devanagari Extra"/>
          <w:sz w:val="40"/>
          <w:szCs w:val="36"/>
        </w:rPr>
        <w:t>ËU</w:t>
      </w:r>
      <w:r w:rsidR="00C52F6C" w:rsidRPr="005C1299">
        <w:rPr>
          <w:rFonts w:ascii="BRH Malayalam Extra" w:hAnsi="BRH Malayalam Extra" w:cs="BRH Devanagari Extra"/>
          <w:sz w:val="32"/>
          <w:szCs w:val="36"/>
        </w:rPr>
        <w:t>–</w:t>
      </w:r>
      <w:r w:rsidRPr="005C1299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5C1299">
        <w:rPr>
          <w:rFonts w:ascii="BRH Malayalam Extra" w:hAnsi="BRH Malayalam Extra" w:cs="BRH Devanagari Extra"/>
          <w:sz w:val="32"/>
          <w:szCs w:val="36"/>
        </w:rPr>
        <w:t>–</w:t>
      </w:r>
      <w:r w:rsidRPr="005C1299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5C1299">
        <w:rPr>
          <w:rFonts w:ascii="BRH Malayalam Extra" w:hAnsi="BRH Malayalam Extra" w:cs="BRH Devanagari Extra"/>
          <w:sz w:val="32"/>
          <w:szCs w:val="36"/>
        </w:rPr>
        <w:t>–</w:t>
      </w:r>
      <w:r w:rsidRPr="005C1299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5C1299">
        <w:rPr>
          <w:rFonts w:ascii="BRH Devanagari Extra" w:hAnsi="BRH Devanagari Extra" w:cs="BRH Devanagari Extra"/>
          <w:sz w:val="40"/>
          <w:szCs w:val="36"/>
        </w:rPr>
        <w:t>å</w:t>
      </w:r>
      <w:r w:rsidRPr="005C1299">
        <w:rPr>
          <w:rFonts w:ascii="BRH Devanagari Extra" w:hAnsi="BRH Devanagari Extra" w:cs="BRH Devanagari Extra"/>
          <w:sz w:val="40"/>
          <w:szCs w:val="36"/>
        </w:rPr>
        <w:t xml:space="preserve"> oÉþÍsÉ</w:t>
      </w:r>
      <w:r w:rsidR="00C52F6C" w:rsidRPr="005C1299">
        <w:rPr>
          <w:rFonts w:ascii="BRH Malayalam Extra" w:hAnsi="BRH Malayalam Extra" w:cs="BRH Devanagari Extra"/>
          <w:sz w:val="32"/>
          <w:szCs w:val="36"/>
        </w:rPr>
        <w:t>–</w:t>
      </w:r>
      <w:r w:rsidRPr="005C1299">
        <w:rPr>
          <w:rFonts w:ascii="BRH Devanagari Extra" w:hAnsi="BRH Devanagari Extra" w:cs="BRH Devanagari Extra"/>
          <w:sz w:val="40"/>
          <w:szCs w:val="36"/>
        </w:rPr>
        <w:t>uÉSïþÈ | xÉ</w:t>
      </w:r>
      <w:r w:rsidR="00C52F6C" w:rsidRPr="005C1299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5C1299">
        <w:rPr>
          <w:rFonts w:ascii="BRH Devanagari Extra" w:hAnsi="BRH Devanagari Extra" w:cs="BRH Devanagari Extra"/>
          <w:sz w:val="40"/>
          <w:szCs w:val="44"/>
        </w:rPr>
        <w:t>qÉçÆ</w:t>
      </w:r>
      <w:r w:rsidRPr="005C1299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5C1299">
        <w:rPr>
          <w:rFonts w:ascii="BRH Malayalam Extra" w:hAnsi="BRH Malayalam Extra" w:cs="BRH Devanagari Extra"/>
          <w:sz w:val="32"/>
          <w:szCs w:val="36"/>
        </w:rPr>
        <w:t>–</w:t>
      </w:r>
      <w:r w:rsidRPr="005C1299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5C1299">
        <w:rPr>
          <w:rFonts w:ascii="BRH Malayalam Extra" w:hAnsi="BRH Malayalam Extra" w:cs="BRH Devanagari Extra"/>
          <w:sz w:val="32"/>
          <w:szCs w:val="36"/>
        </w:rPr>
        <w:t>–</w:t>
      </w:r>
      <w:r w:rsidRPr="005C1299">
        <w:rPr>
          <w:rFonts w:ascii="BRH Devanagari Extra" w:hAnsi="BRH Devanagari Extra" w:cs="BRH Devanagari Extra"/>
          <w:sz w:val="40"/>
          <w:szCs w:val="36"/>
        </w:rPr>
        <w:t>UÉSå</w:t>
      </w:r>
      <w:r w:rsidR="00C52F6C" w:rsidRPr="005C1299">
        <w:rPr>
          <w:rFonts w:ascii="BRH Malayalam Extra" w:hAnsi="BRH Malayalam Extra" w:cs="BRH Devanagari Extra"/>
          <w:sz w:val="32"/>
          <w:szCs w:val="36"/>
        </w:rPr>
        <w:t>–</w:t>
      </w:r>
      <w:r w:rsidRPr="005C1299">
        <w:rPr>
          <w:rFonts w:ascii="BRH Devanagari Extra" w:hAnsi="BRH Devanagari Extra" w:cs="BRH Devanagari Extra"/>
          <w:sz w:val="40"/>
          <w:szCs w:val="36"/>
        </w:rPr>
        <w:t>uÉ mÉþËUuÉjxÉ</w:t>
      </w:r>
      <w:r w:rsidR="00C52F6C" w:rsidRPr="005C1299">
        <w:rPr>
          <w:rFonts w:ascii="BRH Malayalam Extra" w:hAnsi="BRH Malayalam Extra" w:cs="BRH Devanagari Extra"/>
          <w:sz w:val="32"/>
          <w:szCs w:val="36"/>
        </w:rPr>
        <w:t>–</w:t>
      </w:r>
      <w:r w:rsidRPr="005C1299">
        <w:rPr>
          <w:rFonts w:ascii="BRH Devanagari Extra" w:hAnsi="BRH Devanagari Extra" w:cs="BRH Devanagari Extra"/>
          <w:sz w:val="40"/>
          <w:szCs w:val="36"/>
        </w:rPr>
        <w:t>UÉ</w:t>
      </w:r>
      <w:r w:rsidR="00B66B7B" w:rsidRPr="005C1299">
        <w:rPr>
          <w:rFonts w:ascii="BRH Devanagari Extra" w:hAnsi="BRH Devanagari Extra" w:cs="BRH Devanagari Extra"/>
          <w:sz w:val="40"/>
          <w:szCs w:val="36"/>
        </w:rPr>
        <w:t>-</w:t>
      </w:r>
      <w:r w:rsidRPr="005C1299">
        <w:rPr>
          <w:rFonts w:ascii="BRH Devanagari Extra" w:hAnsi="BRH Devanagari Extra" w:cs="BRH Devanagari Extra"/>
          <w:sz w:val="40"/>
          <w:szCs w:val="36"/>
        </w:rPr>
        <w:t>SÉrÉÑ</w:t>
      </w:r>
      <w:r w:rsidR="00C52F6C" w:rsidRPr="005C1299">
        <w:rPr>
          <w:rFonts w:ascii="BRH Malayalam Extra" w:hAnsi="BRH Malayalam Extra" w:cs="BRH Devanagari Extra"/>
          <w:sz w:val="32"/>
          <w:szCs w:val="36"/>
        </w:rPr>
        <w:t>–</w:t>
      </w:r>
      <w:r w:rsidR="00B66B7B" w:rsidRPr="005C1299">
        <w:rPr>
          <w:rFonts w:ascii="BRH Devanagari Extra" w:hAnsi="BRH Devanagari Extra" w:cs="BRH Devanagari Extra"/>
          <w:sz w:val="40"/>
          <w:szCs w:val="36"/>
        </w:rPr>
        <w:t>-</w:t>
      </w:r>
      <w:r w:rsidRPr="005C1299">
        <w:rPr>
          <w:rFonts w:ascii="BRH Devanagari Extra" w:hAnsi="BRH Devanagari Extra" w:cs="BRH Devanagari Extra"/>
          <w:sz w:val="40"/>
          <w:szCs w:val="36"/>
        </w:rPr>
        <w:t>UuÉþÂlkÉå 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7095344" w14:textId="77777777" w:rsidR="00D714C7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ÉrÉÑþU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ÎxqÉþ</w:t>
      </w:r>
      <w:r w:rsidR="00B05976" w:rsidRPr="002B15AE">
        <w:rPr>
          <w:rFonts w:ascii="BRH Devanagari Extra" w:hAnsi="BRH Devanagari Extra" w:cs="BRH Devanagari Extra"/>
          <w:sz w:val="40"/>
          <w:szCs w:val="36"/>
        </w:rPr>
        <w:t>lÉç</w:t>
      </w:r>
      <w:r w:rsidR="00D76DC8" w:rsidRPr="002B15AE">
        <w:rPr>
          <w:rFonts w:ascii="BRH Devanagari Extra" w:hAnsi="BRH Devanagari Extra" w:cs="BRH Devanagari Extra"/>
          <w:sz w:val="40"/>
          <w:szCs w:val="36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SkÉÉÌiÉ | </w:t>
      </w:r>
    </w:p>
    <w:p w14:paraId="4BCC416D" w14:textId="7A8F87B8" w:rsidR="00D714C7" w:rsidRPr="00CB1164" w:rsidRDefault="000D082B" w:rsidP="00D714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iÉxqÉÉþSµÉqÉåkÉ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Ï e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xÉÉþ Ì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Éëx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ÅqÉÑÇ</w:t>
      </w:r>
      <w:r w:rsidR="00B05976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BRH Devanagari Extra" w:hAnsi="BRH Devanagari Extra" w:cs="BRH Devanagari Extra"/>
          <w:sz w:val="40"/>
          <w:szCs w:val="44"/>
        </w:rPr>
        <w:t>Æ</w:t>
      </w:r>
      <w:r w:rsidRPr="002B15AE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552E38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81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2B15AE">
        <w:rPr>
          <w:rFonts w:ascii="Arial" w:hAnsi="Arial" w:cs="Arial"/>
          <w:b/>
          <w:bCs/>
          <w:sz w:val="32"/>
          <w:szCs w:val="32"/>
        </w:rPr>
        <w:t>(1</w:t>
      </w:r>
      <w:r w:rsidR="00763BD5" w:rsidRPr="002B15AE">
        <w:rPr>
          <w:rFonts w:ascii="Arial" w:hAnsi="Arial" w:cs="Arial"/>
          <w:b/>
          <w:bCs/>
          <w:sz w:val="32"/>
          <w:szCs w:val="32"/>
        </w:rPr>
        <w:t>4</w:t>
      </w:r>
      <w:r w:rsidR="000825F0" w:rsidRPr="002B15AE">
        <w:rPr>
          <w:rFonts w:ascii="Arial" w:hAnsi="Arial" w:cs="Arial"/>
          <w:b/>
          <w:bCs/>
          <w:sz w:val="32"/>
          <w:szCs w:val="32"/>
        </w:rPr>
        <w:t>)</w:t>
      </w:r>
      <w:r w:rsidR="006F0D5E" w:rsidRPr="00CB1164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5F6D7BF" w14:textId="76F92798" w:rsidR="00A62279" w:rsidRPr="0035548D" w:rsidRDefault="00920973" w:rsidP="00D714C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(iÉ</w:t>
      </w:r>
      <w:r w:rsidR="00E6401D" w:rsidRPr="00A63A61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eÉ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r w:rsidR="00E6401D" w:rsidRPr="00A63A61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ÅuÉþÂ</w:t>
      </w:r>
      <w:r w:rsidR="0035548D" w:rsidRPr="00A63A61">
        <w:rPr>
          <w:rFonts w:ascii="BRH Devanagari Extra" w:hAnsi="BRH Devanagari Extra" w:cs="BRH Devanagari Extra"/>
          <w:i/>
          <w:sz w:val="40"/>
          <w:szCs w:val="40"/>
        </w:rPr>
        <w:t>Sè</w:t>
      </w:r>
      <w:r w:rsidR="0035548D" w:rsidRPr="00A63A61">
        <w:rPr>
          <w:rFonts w:ascii="BRH Devanagari Extra" w:hAnsi="BRH Devanagari Extra" w:cs="BRH Devanagari Extra"/>
          <w:i/>
          <w:sz w:val="40"/>
          <w:szCs w:val="36"/>
        </w:rPr>
        <w:t>krÉæ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-pÉuÉ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lÉç - irÉµÉÉ</w:t>
      </w:r>
      <w:r w:rsidR="00E6401D" w:rsidRPr="00A63A61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þ - aÉÉ</w:t>
      </w:r>
      <w:r w:rsidR="00E6401D" w:rsidRPr="00A63A61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qÉ×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aÉ - ÍqÉþsÉÑ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uÉSïþ ¶É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iuÉ</w:t>
      </w:r>
      <w:r w:rsidR="00A62279" w:rsidRPr="00A63A61">
        <w:rPr>
          <w:rFonts w:ascii="BRH Devanagari Extra" w:hAnsi="BRH Devanagari Extra" w:cs="BRH Devanagari Extra"/>
          <w:b/>
          <w:i/>
          <w:sz w:val="40"/>
          <w:szCs w:val="36"/>
        </w:rPr>
        <w:t>É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ËUþ cÉ)</w:t>
      </w:r>
      <w:r w:rsidRPr="0035548D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19BFC2D5" w14:textId="77777777" w:rsidR="00920973" w:rsidRPr="00CB1164" w:rsidRDefault="00920973" w:rsidP="00D714C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0)</w:t>
      </w:r>
    </w:p>
    <w:p w14:paraId="6CA23660" w14:textId="77777777" w:rsidR="00763BD5" w:rsidRPr="00CB1164" w:rsidRDefault="00241F1B" w:rsidP="006F0D5E">
      <w:pPr>
        <w:pStyle w:val="Heading3"/>
      </w:pPr>
      <w:bookmarkStart w:id="56" w:name="_Toc60682688"/>
      <w:r w:rsidRPr="00CB1164">
        <w:t xml:space="preserve">AlÉÑuÉÉMÇü </w:t>
      </w:r>
      <w:r w:rsidRPr="00CB1164">
        <w:rPr>
          <w:lang w:val="en-US"/>
        </w:rPr>
        <w:t>21</w:t>
      </w:r>
      <w:r w:rsidRPr="00CB1164">
        <w:t xml:space="preserve"> -</w:t>
      </w:r>
      <w:r w:rsidR="00F32255" w:rsidRPr="00CB1164">
        <w:t>cÉ</w:t>
      </w:r>
      <w:r w:rsidR="00E6401D" w:rsidRPr="00CB1164">
        <w:t>å</w:t>
      </w:r>
      <w:r w:rsidR="00F32255" w:rsidRPr="00CB1164">
        <w:t>iÉurÉÉalÉrÉÉS</w:t>
      </w:r>
      <w:r w:rsidR="00E6401D" w:rsidRPr="00CB1164">
        <w:t>å</w:t>
      </w:r>
      <w:r w:rsidR="00F32255" w:rsidRPr="00CB1164">
        <w:t>ÌuÉïzÉ</w:t>
      </w:r>
      <w:r w:rsidR="00E6401D" w:rsidRPr="00CB1164">
        <w:t>å</w:t>
      </w:r>
      <w:r w:rsidR="00F32255" w:rsidRPr="00CB1164">
        <w:t>wÉÈ</w:t>
      </w:r>
      <w:bookmarkEnd w:id="56"/>
    </w:p>
    <w:p w14:paraId="260CE84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837B8BE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pÉïþu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È | </w:t>
      </w:r>
      <w:r w:rsidR="0063137B"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3137B" w:rsidRPr="00CB1164">
        <w:rPr>
          <w:rFonts w:ascii="BRH Devanagari Extra" w:hAnsi="BRH Devanagari Extra" w:cs="BRH Devanagari Extra"/>
          <w:sz w:val="40"/>
          <w:szCs w:val="36"/>
        </w:rPr>
        <w:t>rÉÔïmÉÉÿÈ</w:t>
      </w:r>
      <w:r w:rsidR="004F5CB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63137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B73F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Éþ uÉ</w:t>
      </w:r>
      <w:r w:rsidR="0063137B" w:rsidRPr="00CB1164">
        <w:rPr>
          <w:rFonts w:ascii="BRH Devanagari Extra" w:hAnsi="BRH Devanagari Extra" w:cs="BRH Devanagari Extra"/>
          <w:sz w:val="40"/>
          <w:szCs w:val="44"/>
        </w:rPr>
        <w:t>Uç</w:t>
      </w:r>
      <w:r w:rsidR="0063137B" w:rsidRPr="00CB1164">
        <w:rPr>
          <w:rFonts w:ascii="BRH Devanagari Extra" w:hAnsi="BRH Devanagari Extra" w:cs="BRH Devanagari Extra"/>
          <w:sz w:val="40"/>
          <w:szCs w:val="44"/>
          <w:vertAlign w:val="subscript"/>
        </w:rPr>
        <w:t>.</w:t>
      </w:r>
      <w:r w:rsidR="0063137B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×wÉÉþhÉÈ xÉòxTÑ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åU³Éçþ | </w:t>
      </w:r>
    </w:p>
    <w:p w14:paraId="4D162DE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j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òxTÑüþUliÉå | rÉSå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È | iÉå rÉjxÉ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cNåûU³Éçþ | </w:t>
      </w:r>
    </w:p>
    <w:p w14:paraId="66EAC4F6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iÉÉ</w:t>
      </w:r>
      <w:r w:rsidR="00425134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xr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alÉ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SirÉÉþWÒûÈ | </w:t>
      </w:r>
    </w:p>
    <w:p w14:paraId="5793025C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2</w:t>
      </w:r>
      <w:r w:rsidR="0088184C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52C9CF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8F632A" w14:textId="77777777" w:rsidR="00EF043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ÉþS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D5113F" w:rsidRPr="00CB1164">
        <w:rPr>
          <w:rFonts w:ascii="BRH Devanagari Extra" w:hAnsi="BRH Devanagari Extra" w:cs="BRH Devanagari Extra"/>
          <w:sz w:val="40"/>
          <w:szCs w:val="36"/>
        </w:rPr>
        <w:t>rÉÔ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ÉÿÈ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è²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alÉpÉïuÉþÌiÉ | 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1F0738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È xÉ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16DC0027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å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¬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Ô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ÎliÉ | </w:t>
      </w:r>
    </w:p>
    <w:p w14:paraId="10FE8CFF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zÉÉÿ¤É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A³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Oèû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88184C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| </w:t>
      </w:r>
    </w:p>
    <w:p w14:paraId="1073C84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 LþMü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| xiÉl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È | </w:t>
      </w:r>
      <w:r w:rsidRPr="00CB1164">
        <w:rPr>
          <w:rFonts w:ascii="Arial" w:hAnsi="Arial" w:cs="Arial"/>
          <w:b/>
          <w:sz w:val="32"/>
          <w:szCs w:val="32"/>
        </w:rPr>
        <w:t>83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4D7747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89B817A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iÉålÉþ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20C2D80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è²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È xrÉÉÿSè²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ÉþS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ÔmÉÉÿÈ | </w:t>
      </w:r>
    </w:p>
    <w:p w14:paraId="6DE71D12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jÉÔËUþhÉÉ 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Ø£üiÉç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6533E23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alÉ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irÉÉþWÒû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È | </w:t>
      </w:r>
    </w:p>
    <w:p w14:paraId="5283B5A2" w14:textId="77777777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ÔïmÉÉÿÈ |</w:t>
      </w:r>
      <w:r w:rsidR="00D949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ïÌiÉþ | </w:t>
      </w:r>
    </w:p>
    <w:p w14:paraId="21DBD76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a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Éç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9E446B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578C2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È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p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þ |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 | </w:t>
      </w:r>
    </w:p>
    <w:p w14:paraId="54D70047" w14:textId="77777777" w:rsidR="0092097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alÉpÉïþu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È |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ïmÉÉÿÈ | </w:t>
      </w:r>
    </w:p>
    <w:p w14:paraId="573285A6" w14:textId="77777777" w:rsidR="004F5CB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uÉÉ Aþµ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kÉå 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È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pÉþÈ |</w:t>
      </w:r>
      <w:r w:rsidR="0092097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| </w:t>
      </w:r>
    </w:p>
    <w:p w14:paraId="483E13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860D6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§ÉÏÍhÉþ z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</w:t>
      </w:r>
      <w:proofErr w:type="gramStart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  <w:vertAlign w:val="subscript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wÉÉÍhÉ</w:t>
      </w:r>
      <w:proofErr w:type="gram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þ | Íz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</w:t>
      </w:r>
      <w:r w:rsidR="00C532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32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1BBC577" w14:textId="77777777" w:rsidR="00241DA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alÉpÉïþu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È |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ïmÉÉÿÈ | </w:t>
      </w:r>
    </w:p>
    <w:p w14:paraId="1B931271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§ÉÏÍhÉþ z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Pr="00CB1164">
        <w:rPr>
          <w:rFonts w:ascii="BRH Devanagari Extra" w:hAnsi="BRH Devanagari Extra" w:cs="BRH Devanagari Extra"/>
          <w:sz w:val="40"/>
          <w:szCs w:val="36"/>
        </w:rPr>
        <w:t>ç.wÉÉÍhÉþ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| </w:t>
      </w:r>
    </w:p>
    <w:p w14:paraId="743732F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z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6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AB549A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²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zÉÈ xi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-xÉ- 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 iÉcÉç - ÍNû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¥ÉÉÿÇ pÉu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1)</w:t>
      </w:r>
    </w:p>
    <w:p w14:paraId="3BD938D7" w14:textId="77777777" w:rsidR="00F32255" w:rsidRPr="00CB1164" w:rsidRDefault="00241F1B" w:rsidP="006F0D5E">
      <w:pPr>
        <w:pStyle w:val="Heading3"/>
      </w:pPr>
      <w:bookmarkStart w:id="57" w:name="_Toc60682689"/>
      <w:r w:rsidRPr="00CB1164">
        <w:t xml:space="preserve">AlÉÑuÉÉMÇü </w:t>
      </w:r>
      <w:r w:rsidRPr="00CB1164">
        <w:rPr>
          <w:lang w:val="en-US"/>
        </w:rPr>
        <w:t>22</w:t>
      </w:r>
      <w:r w:rsidRPr="00CB1164">
        <w:t xml:space="preserve"> -</w:t>
      </w:r>
      <w:r w:rsidR="00F32255" w:rsidRPr="00CB1164">
        <w:t>EYjrÉÉZrÉ</w:t>
      </w:r>
      <w:r w:rsidR="00E6401D" w:rsidRPr="00CB1164">
        <w:t>å</w:t>
      </w:r>
      <w:r w:rsidR="00F32255" w:rsidRPr="00CB1164">
        <w:t xml:space="preserve"> Ì²iÉÏrÉ</w:t>
      </w:r>
      <w:r w:rsidR="00E6401D" w:rsidRPr="00CB1164">
        <w:t>å</w:t>
      </w:r>
      <w:r w:rsidR="00F32255" w:rsidRPr="00CB1164">
        <w:t>ÅWûÌlÉ oÉÌWûwmÉuÉqÉÉlÉ</w:t>
      </w:r>
      <w:r w:rsidR="00E6401D" w:rsidRPr="00CB1164">
        <w:t>å</w:t>
      </w:r>
      <w:r w:rsidR="00F32255" w:rsidRPr="00CB1164">
        <w:t xml:space="preserve"> AµÉxrÉÉ</w:t>
      </w:r>
      <w:r w:rsidR="00E6401D" w:rsidRPr="00CB1164">
        <w:t>å</w:t>
      </w:r>
      <w:r w:rsidR="00F32255" w:rsidRPr="00CB1164">
        <w:t>SìÉiÉ×iuÉqÉç</w:t>
      </w:r>
      <w:bookmarkEnd w:id="57"/>
    </w:p>
    <w:p w14:paraId="17665FF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D7CEBC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mÉuÉþqÉÉlÉå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Çü</w:t>
      </w:r>
      <w:r w:rsidR="007E52A7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 mÉëÉeÉÉþlÉ³Éç | </w:t>
      </w:r>
    </w:p>
    <w:p w14:paraId="4C6E626C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q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ÉeÉÉþlÉÉiÉç | </w:t>
      </w:r>
    </w:p>
    <w:p w14:paraId="41C2B25C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kÉå</w:t>
      </w:r>
      <w:r w:rsidR="00936C2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µÉå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17CE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þg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ÌWûwmÉu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óè xÉmÉïþÎliÉ | </w:t>
      </w:r>
    </w:p>
    <w:p w14:paraId="65414731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¥ÉÉÿirÉæ | </w:t>
      </w:r>
    </w:p>
    <w:p w14:paraId="1454FF7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uÉæ qÉ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078E3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rÉþ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Ç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geÉþxÉÉ uÉåS | </w:t>
      </w:r>
    </w:p>
    <w:p w14:paraId="1BDA2C57" w14:textId="7258CAA2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µ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uÉæ xÉÑþ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2B15AE">
        <w:rPr>
          <w:rFonts w:ascii="BRH Devanagari Extra" w:hAnsi="BRH Devanagari Extra" w:cs="BRH Devanagari Extra"/>
          <w:sz w:val="40"/>
          <w:szCs w:val="40"/>
        </w:rPr>
        <w:t>Æ</w:t>
      </w:r>
      <w:r w:rsidRPr="002B15AE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MüqÉgeÉþxÉÉ uÉåS </w:t>
      </w:r>
      <w:r w:rsidR="004F5CBE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SÒþª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ªÉrÉåÿiÉ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E3B57D" w14:textId="77777777" w:rsidR="005973A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Å¤Éåÿ§É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rÉål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 mÉëþÌiÉ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rÉåÿiÉç | </w:t>
      </w:r>
    </w:p>
    <w:p w14:paraId="09B63283" w14:textId="34B501FF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Ø£ü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1F1A5474" w14:textId="777777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DBC849D" w14:textId="77777777" w:rsidR="005B2055" w:rsidRPr="00CB1164" w:rsidRDefault="005B205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438374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BAD7A21" w14:textId="77777777" w:rsidR="00D94968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ª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iÉÉUþ</w:t>
      </w:r>
      <w:r w:rsidR="006001CD" w:rsidRPr="00D766A7">
        <w:rPr>
          <w:rFonts w:ascii="BRH Devanagari Extra" w:hAnsi="BRH Devanagari Extra" w:cs="BRH Devanagari Extra"/>
          <w:sz w:val="40"/>
          <w:szCs w:val="36"/>
        </w:rPr>
        <w:t>-</w:t>
      </w:r>
      <w:r w:rsidRPr="00D766A7">
        <w:rPr>
          <w:rFonts w:ascii="BRH Devanagari Extra" w:hAnsi="BRH Devanagari Extra" w:cs="BRH Devanagari Extra"/>
          <w:sz w:val="40"/>
          <w:szCs w:val="36"/>
        </w:rPr>
        <w:t>qÉm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ÂSèkrÉþ | AµÉþ</w:t>
      </w:r>
      <w:r w:rsidR="00936C2C" w:rsidRPr="00D766A7">
        <w:rPr>
          <w:rFonts w:ascii="BRH Devanagari Extra" w:hAnsi="BRH Devanagari Extra" w:cs="BRH Devanagari Extra"/>
          <w:sz w:val="40"/>
          <w:szCs w:val="36"/>
        </w:rPr>
        <w:t>-</w:t>
      </w:r>
      <w:r w:rsidRPr="00D766A7">
        <w:rPr>
          <w:rFonts w:ascii="BRH Devanagari Extra" w:hAnsi="BRH Devanagari Extra" w:cs="BRH Devanagari Extra"/>
          <w:sz w:val="40"/>
          <w:szCs w:val="36"/>
        </w:rPr>
        <w:t>qÉÑªÏ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jÉÉrÉþ uÉ×hÉÏiÉå | </w:t>
      </w:r>
    </w:p>
    <w:p w14:paraId="79332DEF" w14:textId="77777777" w:rsidR="00D714C7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rÉjÉÉÿ ¤Éå§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Pr="00D766A7">
        <w:rPr>
          <w:rFonts w:ascii="BRH Devanagari Extra" w:hAnsi="BRH Devanagari Extra" w:cs="BRH Devanagari Extra"/>
          <w:sz w:val="40"/>
          <w:szCs w:val="36"/>
        </w:rPr>
        <w:t>-ÅgeÉþxÉ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lÉrÉþÌiÉ | </w:t>
      </w:r>
    </w:p>
    <w:p w14:paraId="3B762408" w14:textId="77777777" w:rsidR="00D714C7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qÉå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qÉµÉþÈ xÉÑu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D766A7">
        <w:rPr>
          <w:rFonts w:ascii="BRH Devanagari Extra" w:hAnsi="BRH Devanagari Extra" w:cs="BRH Devanagari Extra"/>
          <w:sz w:val="40"/>
          <w:szCs w:val="40"/>
        </w:rPr>
        <w:t>Æ</w:t>
      </w:r>
      <w:r w:rsidRPr="00D766A7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MüqÉgeÉþxÉÉ lÉrÉÌiÉ </w:t>
      </w:r>
      <w:r w:rsidR="004F5CBE" w:rsidRPr="00D766A7">
        <w:rPr>
          <w:rFonts w:ascii="BRH Devanagari Extra" w:hAnsi="BRH Devanagari Extra" w:cs="BRH Devanagari Extra"/>
          <w:sz w:val="40"/>
          <w:szCs w:val="40"/>
        </w:rPr>
        <w:t>||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mÉÑcNûþq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luÉÉUþpÉliÉå | </w:t>
      </w:r>
    </w:p>
    <w:p w14:paraId="3E512AA3" w14:textId="77777777" w:rsidR="00A02EB5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4F5CBE" w:rsidRPr="00D766A7">
        <w:rPr>
          <w:rFonts w:ascii="BRH Devanagari Extra" w:hAnsi="BRH Devanagari Extra" w:cs="BRH Devanagari Extra"/>
          <w:sz w:val="40"/>
          <w:szCs w:val="40"/>
        </w:rPr>
        <w:t>||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ÌWÇû MüþU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Pr="00D766A7">
        <w:rPr>
          <w:rFonts w:ascii="BRH Devanagari Extra" w:hAnsi="BRH Devanagari Extra" w:cs="BRH Devanagari Extra"/>
          <w:sz w:val="40"/>
          <w:szCs w:val="36"/>
        </w:rPr>
        <w:t>ÌiÉ | xÉÉqÉæ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uÉÉMüþÈ | </w:t>
      </w:r>
    </w:p>
    <w:p w14:paraId="4ADD7FFD" w14:textId="77777777" w:rsidR="000D082B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ÌWÇû MüþU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Pr="00D766A7">
        <w:rPr>
          <w:rFonts w:ascii="BRH Devanagari Extra" w:hAnsi="BRH Devanagari Extra" w:cs="BRH Devanagari Extra"/>
          <w:sz w:val="40"/>
          <w:szCs w:val="36"/>
        </w:rPr>
        <w:t>ÌiÉ | E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ªÏ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jÉ L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xÉÈ </w:t>
      </w:r>
      <w:r w:rsidR="004F5CBE" w:rsidRPr="00D766A7">
        <w:rPr>
          <w:rFonts w:ascii="BRH Devanagari Extra" w:hAnsi="BRH Devanagari Extra" w:cs="BRH Devanagari Extra"/>
          <w:sz w:val="40"/>
          <w:szCs w:val="40"/>
        </w:rPr>
        <w:t>||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D766A7">
        <w:rPr>
          <w:rFonts w:ascii="Arial" w:hAnsi="Arial" w:cs="Arial"/>
          <w:b/>
          <w:sz w:val="32"/>
          <w:szCs w:val="32"/>
        </w:rPr>
        <w:t>87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D766A7">
        <w:rPr>
          <w:rFonts w:ascii="Arial" w:hAnsi="Arial" w:cs="Arial"/>
          <w:b/>
          <w:bCs/>
          <w:sz w:val="32"/>
          <w:szCs w:val="32"/>
        </w:rPr>
        <w:t>(10)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83DF68" w14:textId="77777777" w:rsidR="000D082B" w:rsidRPr="00D766A7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D766A7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D766A7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D766A7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D766A7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D766A7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41E7219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Qûþ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mÉþ ÂlkÉÎliÉ | 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eÉÉÿirÉæ | </w:t>
      </w:r>
    </w:p>
    <w:p w14:paraId="6F0BF056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mÉ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þ E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rÉþÎliÉ |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a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Éç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810097B" w14:textId="77777777" w:rsidR="00D00D3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SþaÉÉx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03605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5A487F6F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D00D3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Âª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È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ª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| </w:t>
      </w:r>
    </w:p>
    <w:p w14:paraId="2A4DB7AB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GZ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16486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16486D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28BD5A5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ÌWûUþhrÉqÉç |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Ñ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þkÉÉÌiÉ |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8FC919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eÉþqÉÉlÉå c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xÉÑþ cÉ | </w:t>
      </w:r>
    </w:p>
    <w:p w14:paraId="2C2299B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eÉþqÉÉl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67056A7" w14:textId="250CA80D" w:rsidR="00920973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iÉjÉç - xÉ - E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ÉMüþ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c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2)</w:t>
      </w:r>
    </w:p>
    <w:p w14:paraId="7197CCFE" w14:textId="77777777" w:rsidR="002B15AE" w:rsidRPr="00CB1164" w:rsidRDefault="002B15A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EB91597" w14:textId="77777777" w:rsidR="00F32255" w:rsidRPr="00CB1164" w:rsidRDefault="00241F1B" w:rsidP="006F0D5E">
      <w:pPr>
        <w:pStyle w:val="Heading3"/>
      </w:pPr>
      <w:bookmarkStart w:id="58" w:name="_Toc60682690"/>
      <w:r w:rsidRPr="00CB1164">
        <w:lastRenderedPageBreak/>
        <w:t xml:space="preserve">AlÉÑuÉÉMÇü </w:t>
      </w:r>
      <w:r w:rsidRPr="00CB1164">
        <w:rPr>
          <w:lang w:val="en-US"/>
        </w:rPr>
        <w:t>23</w:t>
      </w:r>
      <w:r w:rsidRPr="00CB1164">
        <w:t xml:space="preserve"> -</w:t>
      </w:r>
      <w:r w:rsidR="00F32255" w:rsidRPr="00CB1164">
        <w:t>AµÉ</w:t>
      </w:r>
      <w:r w:rsidR="00E6401D" w:rsidRPr="00CB1164">
        <w:t>å</w:t>
      </w:r>
      <w:r w:rsidR="00F32255" w:rsidRPr="00CB1164">
        <w:t xml:space="preserve"> mÉrÉïalrÉmÉërÉliÉÉlÉÉÇ mÉzÉÔlÉÉÇ ÌlÉrÉÉ</w:t>
      </w:r>
      <w:r w:rsidR="00E6401D" w:rsidRPr="00CB1164">
        <w:t>å</w:t>
      </w:r>
      <w:r w:rsidR="00F32255" w:rsidRPr="00CB1164">
        <w:t>eÉlÉÇ</w:t>
      </w:r>
      <w:bookmarkEnd w:id="58"/>
    </w:p>
    <w:p w14:paraId="7D7E224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AF641F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Â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È | rÉSµÉå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Í³Éþ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geÉÎliÉþ | </w:t>
      </w:r>
    </w:p>
    <w:p w14:paraId="044D1C2A" w14:textId="77777777" w:rsidR="00DD3D5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Ç mÉërÉÑþ</w:t>
      </w:r>
      <w:r w:rsidR="00D74B70" w:rsidRPr="00CB1164">
        <w:rPr>
          <w:rFonts w:ascii="BRH Devanagari" w:hAnsi="BRH Devanagari" w:cs="BRH Devanagari"/>
          <w:sz w:val="40"/>
          <w:szCs w:val="40"/>
        </w:rPr>
        <w:t>XçYiÉ</w:t>
      </w:r>
      <w:r w:rsidR="0059692F" w:rsidRPr="00CB1164">
        <w:rPr>
          <w:rFonts w:ascii="BRH Devanagari" w:hAnsi="BRH Devanagari" w:cs="BRH Devanagari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Ç iÉÔ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qÉç | iÉÉlÉþÎa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¸ AÉsÉþpÉiÉå | </w:t>
      </w:r>
    </w:p>
    <w:p w14:paraId="1D3E27BD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8F1056" w:rsidRPr="00CB1164">
        <w:rPr>
          <w:rFonts w:ascii="BRH Devanagari Extra" w:hAnsi="BRH Devanagari Extra" w:cs="BRH Devanagari Extra"/>
          <w:sz w:val="40"/>
          <w:szCs w:val="44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ÉòzrÉþÌiÉ | iÉxqÉÉÿ</w:t>
      </w:r>
      <w:r w:rsidR="00DD3D51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ÉeÉ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Ç 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qÉÇ pÉÉuÉÑþMüqÉç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874524" w14:textId="77777777" w:rsidR="0092097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aÉëÏþuÉÇ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s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Oåûÿ |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Ç MÑüþÂ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4745AD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ECE693C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-imÉÔ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Ç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xiÉÉÿ-jxjÉÉmÉrÉÎl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gcÉÿqÉç | </w:t>
      </w:r>
    </w:p>
    <w:p w14:paraId="4FA80F4B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 | iÉxqÉÉÿ-imÉÔ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É</w:t>
      </w:r>
      <w:r w:rsidR="00D00D3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Éþ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þ</w:t>
      </w:r>
      <w:r w:rsidR="00DD3D5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WûþUÎl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D5F8AAE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 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Uþ¹ÉiÉç | L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³ÉþÇ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 | </w:t>
      </w:r>
    </w:p>
    <w:p w14:paraId="55583EA1" w14:textId="77777777" w:rsidR="001D4D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åþ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-qÉÑ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aÉ×ºûÉÌiÉ | iÉxqÉÉÿ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ÉuÉÑþMüÈ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6785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æ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aÉëÏþuÉÉæ oÉÉ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È | 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Ç kÉ¨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F765F6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B36736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oÉÉWÒû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Ï pÉÉuÉÑþMüÈ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z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jÉÉæ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j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| </w:t>
      </w:r>
    </w:p>
    <w:p w14:paraId="52F5AB0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j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10FB0" w:rsidRPr="00CB1164">
        <w:rPr>
          <w:rFonts w:ascii="BRH Devanagari Extra" w:hAnsi="BRH Devanagari Extra" w:cs="BRH Devanagari Extra"/>
          <w:sz w:val="40"/>
          <w:szCs w:val="36"/>
        </w:rPr>
        <w:t>rÉïþÇ</w:t>
      </w:r>
      <w:r w:rsidR="008F105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kÉ¨Éå | iÉxqÉÉÿ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FÂ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Ï pÉÉuÉÑþMüÈ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AF145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æ oÉÉþUç.Wûx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æ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å |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ËUþ¹É®¨Éå | </w:t>
      </w:r>
    </w:p>
    <w:p w14:paraId="18AD3869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cÉå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iÉå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rÉÔïþWûiÉå | </w:t>
      </w:r>
    </w:p>
    <w:p w14:paraId="4859DAF4" w14:textId="77777777" w:rsidR="001D4D9D" w:rsidRPr="00CB1164" w:rsidRDefault="009316A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 xml:space="preserve">iÉxqÉÉÿSè 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lrÉþÈ xÉ³Éþ®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rÉï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§Éå mÉ×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kÉxiÉÉÿiÉç | </w:t>
      </w:r>
    </w:p>
    <w:p w14:paraId="3A318F11" w14:textId="77777777" w:rsidR="0025474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iÉÉÇ MÑüþÂiÉå</w:t>
      </w:r>
      <w:r w:rsidR="00377C9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377C9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b/>
          <w:bCs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D949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</w:t>
      </w:r>
    </w:p>
    <w:p w14:paraId="1A4A6382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Ç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ÉÑcNåûÿ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Ç MÑüþÂiÉå | </w:t>
      </w:r>
    </w:p>
    <w:p w14:paraId="32D82E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Òj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Ç 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xÉò´ÉþrÉÎl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5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A6A4DB5" w14:textId="77777777" w:rsidR="00920973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Ñ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¨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Ñ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23) </w:t>
      </w:r>
    </w:p>
    <w:p w14:paraId="4B33F511" w14:textId="77777777" w:rsidR="00B7365A" w:rsidRPr="003C05F1" w:rsidRDefault="00B7365A" w:rsidP="00B7365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3C05F1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===========</w:t>
      </w:r>
    </w:p>
    <w:p w14:paraId="234D5EA0" w14:textId="77777777" w:rsidR="000A762A" w:rsidRPr="00CB1164" w:rsidRDefault="000A762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A33E49B" w14:textId="77777777" w:rsidR="000A762A" w:rsidRPr="00CB1164" w:rsidRDefault="000A762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3D60F42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61447F8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319CBA2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FA5FE30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E15467C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13DF516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0F0385D" w14:textId="77777777" w:rsidR="0025474B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AAF2CDD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D58F579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8CDFEF9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BB4C08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960A3DF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B7BA178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0EE2B06" w14:textId="77777777" w:rsidR="00B7365A" w:rsidRPr="00CB1164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BF54205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AF2A68A" w14:textId="171D94BA" w:rsidR="00920973" w:rsidRPr="00CB1164" w:rsidRDefault="003C05F1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>P</w:t>
      </w:r>
      <w:r w:rsidR="00920973"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rapaataka Korvai with starting Padams of 1 to 23 Anuvaakams - </w:t>
      </w:r>
    </w:p>
    <w:p w14:paraId="09EBC531" w14:textId="3484538A" w:rsidR="00920973" w:rsidRPr="0017183D" w:rsidRDefault="00920973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(x</w:t>
      </w:r>
      <w:r w:rsidRPr="00DF79C0">
        <w:rPr>
          <w:rFonts w:ascii="BRH Devanagari Extra" w:hAnsi="BRH Devanagari Extra" w:cs="BRH Devanagari Extra"/>
          <w:b/>
          <w:bCs/>
          <w:sz w:val="40"/>
          <w:szCs w:val="40"/>
        </w:rPr>
        <w:t>ÉÉ</w:t>
      </w:r>
      <w:r w:rsidR="00C52F6C" w:rsidRPr="00DF79C0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B66B7B" w:rsidRPr="00DF79C0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DF79C0">
        <w:rPr>
          <w:rFonts w:ascii="BRH Devanagari Extra" w:hAnsi="BRH Devanagari Extra" w:cs="BRH Devanagari Extra"/>
          <w:b/>
          <w:bCs/>
          <w:sz w:val="40"/>
          <w:szCs w:val="40"/>
        </w:rPr>
        <w:t>aÉ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Wû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hrÉÉ - cÉiÉÑþ¹rrÉ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rÉ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æ - rÉÈ Ìm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iÉÑ - ¶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iuÉÉU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34F8A019" w14:textId="77777777" w:rsidR="00920973" w:rsidRPr="0017183D" w:rsidRDefault="00920973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rÉjÉÉþ Ìl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£üqÉç - mÉ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eÉÉmÉþiÉr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uÉ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r w:rsidR="00E83CC4"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rÉjÉ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ë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Í¤ÉþiÉÇ</w:t>
      </w:r>
      <w:r w:rsidR="00E83CC4"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r w:rsidR="00E83CC4"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Ìu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pÉÔUÉþWû</w:t>
      </w:r>
      <w:r w:rsidR="00911361" w:rsidRPr="0017183D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4122BADF" w14:textId="628AA16B" w:rsidR="00920973" w:rsidRPr="0017183D" w:rsidRDefault="00920973" w:rsidP="003C0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mÉ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eÉÉmÉþÌiÉUMüÉqÉrÉiÉÉµÉq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k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lÉþ - mÉ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eÉÉmÉþÌi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lÉï ÌMügc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 - xÉÉþÌu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§É - qÉÉ oÉë¼þlÉç - mÉ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eÉÉmÉþÌiÉUç S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prÉþÈ - mÉ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eÉÉmÉþ</w:t>
      </w:r>
      <w:r w:rsidR="003C05F1" w:rsidRPr="0017183D">
        <w:rPr>
          <w:rFonts w:ascii="BRH Devanagari" w:hAnsi="BRH Devanagari" w:cs="BRH Devanagari"/>
          <w:b/>
          <w:bCs/>
          <w:color w:val="000000"/>
          <w:sz w:val="40"/>
          <w:szCs w:val="40"/>
        </w:rPr>
        <w:t>iÉÏ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¤ÉÉ</w:t>
      </w:r>
      <w:r w:rsidRPr="0017183D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ÍxÉ - </w:t>
      </w:r>
    </w:p>
    <w:p w14:paraId="6C67C40B" w14:textId="54D112AE" w:rsidR="00920973" w:rsidRPr="0017183D" w:rsidRDefault="00920973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mÉ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eÉÉmÉþÌiÉqÉÏnxÉÌiÉ - Ìu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p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É</w:t>
      </w:r>
      <w:r w:rsidR="0017183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Ô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UþµÉlÉ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qÉÉlrÉ - qpÉÉ</w:t>
      </w:r>
      <w:r w:rsidRPr="0017183D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þ - xr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MürÉÔ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mÉ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63D8BB53" w14:textId="77777777" w:rsidR="00920973" w:rsidRPr="0017183D" w:rsidRDefault="00920973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UÉ‹ÑþSÉsÉ - q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MüÌu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zÉ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S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uÉÉÈ - mÉÑÂþw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§ÉrÉ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11361" w:rsidRPr="0017183D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ÌuÉ</w:t>
      </w:r>
      <w:r w:rsidRPr="0017183D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zÉÌiÉÈ) </w:t>
      </w:r>
    </w:p>
    <w:p w14:paraId="0C975D8F" w14:textId="77777777" w:rsidR="00920973" w:rsidRPr="0017183D" w:rsidRDefault="00920973" w:rsidP="006F0D5E">
      <w:pPr>
        <w:pStyle w:val="NoSpacing"/>
        <w:rPr>
          <w:b/>
          <w:bCs/>
        </w:rPr>
      </w:pPr>
    </w:p>
    <w:p w14:paraId="25ECFAD6" w14:textId="77777777" w:rsidR="00920973" w:rsidRPr="0017183D" w:rsidRDefault="00920973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17183D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17183D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17183D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0F5FACF3" w14:textId="24F9834D" w:rsidR="00920973" w:rsidRPr="0017183D" w:rsidRDefault="00920973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(xÉ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B66B7B" w:rsidRPr="00DF79C0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B66B7B" w:rsidRPr="00DF79C0">
        <w:rPr>
          <w:rFonts w:ascii="BRH Devanagari" w:hAnsi="BRH Devanagari" w:cs="BRH Devanagari"/>
          <w:color w:val="000000"/>
          <w:sz w:val="40"/>
          <w:szCs w:val="40"/>
          <w:lang w:bidi="hi-IN"/>
        </w:rPr>
        <w:t>Xè</w:t>
      </w:r>
      <w:r w:rsidRPr="00DF79C0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É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Wû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hrÉÉ-iÉxqÉÉþSµÉq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kÉrÉ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eÉÏ - rÉiÉç mÉËUþÍqÉiÉ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rÉSè rÉþ¥ÉqÉÑ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647AAB82" w14:textId="77777777" w:rsidR="00920973" w:rsidRPr="0017183D" w:rsidRDefault="00920973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rÉ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Ï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¤ÉÉqÉç - S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uÉÉl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uÉ - §ÉrÉþ C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Íx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iÉÉrÉþ - mÉëÉhÉÉmÉ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lÉÉu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uÉÉÎxq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lÉç - iÉxqÉÉÿSè UÉe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lrÉþ LMüþlÉuÉÌiÉÈ)</w:t>
      </w:r>
    </w:p>
    <w:p w14:paraId="51129422" w14:textId="77777777" w:rsidR="0040300C" w:rsidRPr="0017183D" w:rsidRDefault="0040300C" w:rsidP="006F0D5E">
      <w:pPr>
        <w:pStyle w:val="NoSpacing"/>
        <w:rPr>
          <w:b/>
          <w:bCs/>
        </w:rPr>
      </w:pPr>
    </w:p>
    <w:p w14:paraId="50C9CA7F" w14:textId="77777777" w:rsidR="00920973" w:rsidRPr="0017183D" w:rsidRDefault="00920973" w:rsidP="001B1D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9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bidi="ml-IN"/>
        </w:rPr>
      </w:pPr>
      <w:r w:rsidRPr="0017183D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First and Last Padam 3rd Ashtakam 8th </w:t>
      </w:r>
      <w:proofErr w:type="gramStart"/>
      <w:r w:rsidRPr="0017183D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rapaatakam :</w:t>
      </w:r>
      <w:proofErr w:type="gramEnd"/>
      <w:r w:rsidRPr="0017183D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686A446C" w14:textId="04996079" w:rsidR="00920973" w:rsidRPr="0017183D" w:rsidRDefault="00920973" w:rsidP="00B957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DF79C0">
        <w:rPr>
          <w:rFonts w:ascii="BRH Devanagari Extra" w:hAnsi="BRH Devanagari Extra" w:cs="BRH Devanagari Extra"/>
          <w:b/>
          <w:bCs/>
          <w:sz w:val="40"/>
          <w:szCs w:val="40"/>
        </w:rPr>
        <w:t>(xÉÉ</w:t>
      </w:r>
      <w:r w:rsidR="00C52F6C" w:rsidRPr="00DF79C0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B66B7B" w:rsidRPr="00DF79C0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B66B7B" w:rsidRPr="00DF79C0">
        <w:rPr>
          <w:rFonts w:ascii="BRH Devanagari" w:hAnsi="BRH Devanagari" w:cs="BRH Devanagari"/>
          <w:color w:val="000000"/>
          <w:sz w:val="40"/>
          <w:szCs w:val="40"/>
          <w:lang w:bidi="hi-IN"/>
        </w:rPr>
        <w:t>Xè</w:t>
      </w:r>
      <w:r w:rsidRPr="00DF79C0">
        <w:rPr>
          <w:rFonts w:ascii="BRH Devanagari Extra" w:hAnsi="BRH Devanagari Extra" w:cs="BRH Devanagari Extra"/>
          <w:b/>
          <w:bCs/>
          <w:sz w:val="40"/>
          <w:szCs w:val="40"/>
        </w:rPr>
        <w:t>aÉë</w:t>
      </w:r>
      <w:r w:rsidR="00C52F6C" w:rsidRPr="00DF79C0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DF79C0">
        <w:rPr>
          <w:rFonts w:ascii="BRH Devanagari Extra" w:hAnsi="BRH Devanagari Extra" w:cs="BRH Devanagari Extra"/>
          <w:b/>
          <w:bCs/>
          <w:sz w:val="40"/>
          <w:szCs w:val="40"/>
        </w:rPr>
        <w:t>Wû</w:t>
      </w:r>
      <w:r w:rsidR="00C52F6C" w:rsidRPr="00DF79C0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DF79C0">
        <w:rPr>
          <w:rFonts w:ascii="BRH Devanagari Extra" w:hAnsi="BRH Devanagari Extra" w:cs="BRH Devanagari Extra"/>
          <w:b/>
          <w:bCs/>
          <w:sz w:val="40"/>
          <w:szCs w:val="40"/>
        </w:rPr>
        <w:t xml:space="preserve">hrÉÉ - </w:t>
      </w:r>
      <w:r w:rsidR="00911FCA" w:rsidRPr="00DF79C0">
        <w:rPr>
          <w:rFonts w:ascii="BRH Devanagari Extra" w:hAnsi="BRH Devanagari Extra" w:cs="BRH Devanagari Extra"/>
          <w:b/>
          <w:bCs/>
          <w:sz w:val="40"/>
          <w:szCs w:val="36"/>
        </w:rPr>
        <w:t>xÉò´ÉþrÉÎliÉ</w:t>
      </w:r>
      <w:r w:rsidRPr="00DF79C0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</w:p>
    <w:p w14:paraId="4FCFDEB7" w14:textId="77777777" w:rsidR="000D082B" w:rsidRPr="00CB1164" w:rsidRDefault="001B1D86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|| 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WûËUÈ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>|</w:t>
      </w:r>
    </w:p>
    <w:p w14:paraId="749FF981" w14:textId="77777777" w:rsidR="007801AF" w:rsidRPr="00CB1164" w:rsidRDefault="007801AF" w:rsidP="006F0D5E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1B1D86"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M×üwhÉ rÉeÉÑu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ü </w:t>
      </w:r>
      <w:r w:rsidRPr="00CB1164">
        <w:rPr>
          <w:rFonts w:ascii="BRH Devanagari Extra" w:hAnsi="BRH Devanagari Extra"/>
          <w:b/>
          <w:bCs/>
          <w:sz w:val="36"/>
          <w:szCs w:val="36"/>
        </w:rPr>
        <w:t>A¹qÉ: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mÉëmÉÉPûMüÈ xÉqÉÉmiÉÈ |</w:t>
      </w:r>
      <w:r w:rsidR="001B1D86"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6512CEE4" w14:textId="77777777" w:rsidR="002B15AE" w:rsidRDefault="002B15AE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</w:p>
    <w:p w14:paraId="162DFEFD" w14:textId="77777777" w:rsidR="002B15AE" w:rsidRDefault="002B15AE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</w:p>
    <w:p w14:paraId="60688938" w14:textId="77777777" w:rsidR="002B15AE" w:rsidRDefault="002B15AE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</w:p>
    <w:p w14:paraId="3833C0B3" w14:textId="04FFB251" w:rsidR="00A723CB" w:rsidRPr="00CB1164" w:rsidRDefault="00241C42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  <w:r w:rsidRPr="00CB1164">
        <w:rPr>
          <w:rFonts w:ascii="Arial" w:hAnsi="Arial" w:cs="Arial"/>
          <w:b/>
          <w:bCs/>
          <w:sz w:val="24"/>
          <w:szCs w:val="24"/>
          <w:u w:val="double"/>
        </w:rPr>
        <w:lastRenderedPageBreak/>
        <w:t xml:space="preserve">Details of </w:t>
      </w:r>
      <w:r w:rsidR="003E189E" w:rsidRPr="00CB1164">
        <w:rPr>
          <w:rFonts w:ascii="Arial" w:hAnsi="Arial" w:cs="Arial"/>
          <w:b/>
          <w:bCs/>
          <w:sz w:val="24"/>
          <w:szCs w:val="24"/>
          <w:u w:val="double"/>
        </w:rPr>
        <w:t>Dasini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 &amp;Vaakyams</w:t>
      </w:r>
      <w:r w:rsidR="00882AF8"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 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for </w:t>
      </w:r>
    </w:p>
    <w:p w14:paraId="3474702A" w14:textId="77777777" w:rsidR="00241C42" w:rsidRPr="00CB1164" w:rsidRDefault="00241C42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  <w:r w:rsidRPr="00CB1164">
        <w:rPr>
          <w:rFonts w:ascii="Arial" w:hAnsi="Arial" w:cs="Arial"/>
          <w:b/>
          <w:bCs/>
          <w:sz w:val="24"/>
          <w:szCs w:val="24"/>
          <w:u w:val="double"/>
        </w:rPr>
        <w:t>Ashtakam</w:t>
      </w:r>
      <w:r w:rsidR="00FD279F"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 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3 Prapaatakam 8 </w:t>
      </w:r>
      <w:r w:rsidR="00A723CB" w:rsidRPr="00CB1164">
        <w:rPr>
          <w:rFonts w:ascii="Arial" w:hAnsi="Arial" w:cs="Arial"/>
          <w:b/>
          <w:bCs/>
          <w:sz w:val="24"/>
          <w:szCs w:val="24"/>
          <w:u w:val="double"/>
        </w:rPr>
        <w:t>(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>TB 3.8</w:t>
      </w:r>
      <w:r w:rsidR="00A723CB" w:rsidRPr="00CB1164">
        <w:rPr>
          <w:rFonts w:ascii="Arial" w:hAnsi="Arial" w:cs="Arial"/>
          <w:b/>
          <w:bCs/>
          <w:sz w:val="24"/>
          <w:szCs w:val="24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41C42" w:rsidRPr="00CB1164" w14:paraId="614B2592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FFCCA1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41C42" w:rsidRPr="00CB1164" w14:paraId="059894F0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D5A205D" w14:textId="77777777" w:rsidR="00241C42" w:rsidRPr="00CB1164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B116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sini</w:t>
                  </w:r>
                </w:p>
              </w:tc>
            </w:tr>
          </w:tbl>
          <w:p w14:paraId="4996661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41C42" w:rsidRPr="00CB1164" w14:paraId="741FCAD0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9D8902D" w14:textId="77777777" w:rsidR="00241C42" w:rsidRPr="00CB1164" w:rsidRDefault="00241C42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B116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Vaakyams</w:t>
                  </w:r>
                </w:p>
              </w:tc>
            </w:tr>
          </w:tbl>
          <w:p w14:paraId="02B47DC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41C42" w:rsidRPr="00CB1164" w14:paraId="2474238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D34CD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500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CED1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5</w:t>
            </w:r>
          </w:p>
        </w:tc>
      </w:tr>
      <w:tr w:rsidR="00241C42" w:rsidRPr="00CB1164" w14:paraId="3E33A78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4F3B4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F033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83A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</w:tr>
      <w:tr w:rsidR="00241C42" w:rsidRPr="00CB1164" w14:paraId="1769716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1500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7FDB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F31D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5</w:t>
            </w:r>
          </w:p>
        </w:tc>
      </w:tr>
      <w:tr w:rsidR="00241C42" w:rsidRPr="00CB1164" w14:paraId="4AACD8F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7741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E0D6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64FB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</w:p>
        </w:tc>
      </w:tr>
      <w:tr w:rsidR="00241C42" w:rsidRPr="00CB1164" w14:paraId="61B1F33A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1ECC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5240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286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1</w:t>
            </w:r>
          </w:p>
        </w:tc>
      </w:tr>
      <w:tr w:rsidR="00241C42" w:rsidRPr="00CB1164" w14:paraId="3298909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CEE29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5890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529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6</w:t>
            </w:r>
          </w:p>
        </w:tc>
      </w:tr>
      <w:tr w:rsidR="00241C42" w:rsidRPr="00CB1164" w14:paraId="39EB81D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FB352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08B1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0EB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</w:p>
        </w:tc>
      </w:tr>
      <w:tr w:rsidR="00241C42" w:rsidRPr="00CB1164" w14:paraId="020DFC0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ECE5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C8FD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436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3</w:t>
            </w:r>
          </w:p>
        </w:tc>
      </w:tr>
      <w:tr w:rsidR="00241C42" w:rsidRPr="00CB1164" w14:paraId="67B3724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95D72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C944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010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9</w:t>
            </w:r>
          </w:p>
        </w:tc>
      </w:tr>
      <w:tr w:rsidR="00241C42" w:rsidRPr="00CB1164" w14:paraId="5B4FB8D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32138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59FA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B69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0</w:t>
            </w:r>
          </w:p>
        </w:tc>
      </w:tr>
      <w:tr w:rsidR="00241C42" w:rsidRPr="00CB1164" w14:paraId="6D887F6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2DEDC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4DB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AE11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8</w:t>
            </w:r>
          </w:p>
        </w:tc>
      </w:tr>
      <w:tr w:rsidR="00241C42" w:rsidRPr="00CB1164" w14:paraId="021FEB0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C0887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FDC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BA3A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9</w:t>
            </w:r>
          </w:p>
        </w:tc>
      </w:tr>
      <w:tr w:rsidR="00241C42" w:rsidRPr="00CB1164" w14:paraId="76CFD48A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77E7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C9A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441D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7</w:t>
            </w:r>
          </w:p>
        </w:tc>
      </w:tr>
      <w:tr w:rsidR="00241C42" w:rsidRPr="00CB1164" w14:paraId="1837C94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A154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DC45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2B3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4</w:t>
            </w:r>
          </w:p>
        </w:tc>
      </w:tr>
      <w:tr w:rsidR="00241C42" w:rsidRPr="00CB1164" w14:paraId="222E031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08826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E2DB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EF96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7</w:t>
            </w:r>
          </w:p>
        </w:tc>
      </w:tr>
      <w:tr w:rsidR="00241C42" w:rsidRPr="00CB1164" w14:paraId="1EDE6F8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87825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FC88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C61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7</w:t>
            </w:r>
          </w:p>
        </w:tc>
      </w:tr>
      <w:tr w:rsidR="00241C42" w:rsidRPr="00CB1164" w14:paraId="462BC2B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4BFA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A4C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B39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1</w:t>
            </w:r>
          </w:p>
        </w:tc>
      </w:tr>
      <w:tr w:rsidR="00241C42" w:rsidRPr="00CB1164" w14:paraId="23A20B4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A6B15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D4BA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C415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9</w:t>
            </w:r>
          </w:p>
        </w:tc>
      </w:tr>
      <w:tr w:rsidR="00241C42" w:rsidRPr="00CB1164" w14:paraId="04B2ADE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89996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D8B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104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3</w:t>
            </w:r>
          </w:p>
        </w:tc>
      </w:tr>
      <w:tr w:rsidR="00241C42" w:rsidRPr="00CB1164" w14:paraId="1CB13F42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5A53F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3C2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5F78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4</w:t>
            </w:r>
          </w:p>
        </w:tc>
      </w:tr>
      <w:tr w:rsidR="00241C42" w:rsidRPr="00CB1164" w14:paraId="61F77E5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4977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F3C4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69A4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</w:tr>
      <w:tr w:rsidR="00241C42" w:rsidRPr="00CB1164" w14:paraId="51DD4E1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6873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A72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B96C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4</w:t>
            </w:r>
          </w:p>
        </w:tc>
      </w:tr>
      <w:tr w:rsidR="00241C42" w:rsidRPr="00CB1164" w14:paraId="1841AA2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A54E6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D565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555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</w:p>
        </w:tc>
      </w:tr>
      <w:tr w:rsidR="00241C42" w:rsidRPr="00CB1164" w14:paraId="55D1EF1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4E9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</w: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2928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CB116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91</w: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AF83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CB116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999</w: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1CED9B0" w14:textId="77777777" w:rsidR="00241C42" w:rsidRPr="00CB1164" w:rsidRDefault="00241C42" w:rsidP="006F0D5E">
      <w:pPr>
        <w:pStyle w:val="NoSpacing"/>
        <w:sectPr w:rsidR="00241C42" w:rsidRPr="00CB1164" w:rsidSect="000B3BAA">
          <w:headerReference w:type="even" r:id="rId18"/>
          <w:headerReference w:type="default" r:id="rId19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278230F2" w14:textId="77777777" w:rsidR="008F132F" w:rsidRPr="00CB1164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489C7F11" w14:textId="77777777" w:rsidR="008F132F" w:rsidRPr="00CB1164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C52F6C" w:rsidRPr="00CB116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36C39022" w14:textId="77777777" w:rsidR="008F132F" w:rsidRPr="00CB1164" w:rsidRDefault="008F132F" w:rsidP="006F0D5E">
      <w:pPr>
        <w:pStyle w:val="Heading1"/>
        <w:numPr>
          <w:ilvl w:val="0"/>
          <w:numId w:val="11"/>
        </w:numPr>
      </w:pPr>
      <w:bookmarkStart w:id="59" w:name="_Toc60682691"/>
      <w:r w:rsidRPr="00CB1164">
        <w:t>M×üwhÉ rÉeÉÑuÉ</w:t>
      </w:r>
      <w:r w:rsidR="00E6401D" w:rsidRPr="00CB1164">
        <w:t>å</w:t>
      </w:r>
      <w:r w:rsidRPr="00CB1164">
        <w:t>ïSÏrÉ iÉæÌ¨ÉUÏrÉ oÉëÉ¼hÉ</w:t>
      </w:r>
      <w:r w:rsidR="00E6401D" w:rsidRPr="00CB1164">
        <w:t>å</w:t>
      </w:r>
      <w:r w:rsidRPr="00CB1164">
        <w:t xml:space="preserve"> iÉ×iÉÏrÉÉ¹MÇü</w:t>
      </w:r>
      <w:bookmarkEnd w:id="59"/>
      <w:r w:rsidRPr="00CB1164">
        <w:t xml:space="preserve"> </w:t>
      </w:r>
    </w:p>
    <w:p w14:paraId="077D43D8" w14:textId="77777777" w:rsidR="000D082B" w:rsidRPr="00CB1164" w:rsidRDefault="009A0BAC" w:rsidP="006F0D5E">
      <w:pPr>
        <w:pStyle w:val="Heading2"/>
        <w:rPr>
          <w:lang w:val="en-US"/>
        </w:rPr>
      </w:pPr>
      <w:bookmarkStart w:id="60" w:name="_Toc60682692"/>
      <w:r w:rsidRPr="00CB1164">
        <w:t>iÉæÌ¨ÉUÏrÉ oÉëÉ¼hÉå iÉ×iÉÏrÉÉ¹Måü lÉuÉqÉ</w:t>
      </w:r>
      <w:r w:rsidR="001C04EB" w:rsidRPr="00CB1164">
        <w:rPr>
          <w:lang w:val="en-US"/>
        </w:rPr>
        <w:t>:</w:t>
      </w:r>
      <w:r w:rsidRPr="00CB1164">
        <w:t xml:space="preserve"> mÉëmÉÉPûM</w:t>
      </w:r>
      <w:r w:rsidRPr="00CB1164">
        <w:rPr>
          <w:rFonts w:ascii="BRH Devanagari Extra" w:hAnsi="BRH Devanagari Extra" w:cs="BRH Devanagari Extra"/>
          <w:sz w:val="44"/>
          <w:szCs w:val="36"/>
        </w:rPr>
        <w:t>ü</w:t>
      </w:r>
      <w:r w:rsidR="001C04EB" w:rsidRPr="00CB1164">
        <w:rPr>
          <w:rFonts w:ascii="BRH Devanagari Extra" w:hAnsi="BRH Devanagari Extra" w:cs="BRH Devanagari Extra"/>
          <w:sz w:val="44"/>
          <w:szCs w:val="36"/>
          <w:lang w:val="en-US"/>
        </w:rPr>
        <w:t>:</w:t>
      </w:r>
      <w:r w:rsidRPr="00CB1164">
        <w:rPr>
          <w:rFonts w:ascii="BRH Devanagari Extra" w:hAnsi="BRH Devanagari Extra" w:cs="BRH Devanagari Extra"/>
          <w:sz w:val="44"/>
          <w:szCs w:val="36"/>
          <w:lang w:val="en-US"/>
        </w:rPr>
        <w:t xml:space="preserve"> </w:t>
      </w:r>
      <w:r w:rsidRPr="00CB1164">
        <w:rPr>
          <w:rFonts w:ascii="BRH Devanagari Extra" w:hAnsi="BRH Devanagari Extra" w:cs="BRH Devanagari Extra"/>
          <w:sz w:val="44"/>
          <w:szCs w:val="36"/>
          <w:lang w:val="en-US"/>
        </w:rPr>
        <w:br/>
        <w:t>(</w:t>
      </w:r>
      <w:r w:rsidR="000D082B" w:rsidRPr="00CB1164">
        <w:t>AµÉqÉåkÉxrÉ Ì²iÉÏrÉ</w:t>
      </w:r>
      <w:r w:rsidR="00A11EBB" w:rsidRPr="00CB1164">
        <w:t>-</w:t>
      </w:r>
      <w:r w:rsidR="00773821" w:rsidRPr="00CB1164">
        <w:rPr>
          <w:rFonts w:cs="BRH Devanagari Extra"/>
        </w:rPr>
        <w:t>iÉ×</w:t>
      </w:r>
      <w:r w:rsidR="00FC7AC8" w:rsidRPr="00CB1164">
        <w:t>iÉÏ</w:t>
      </w:r>
      <w:r w:rsidR="000D082B" w:rsidRPr="00CB1164">
        <w:t>rÉÉ</w:t>
      </w:r>
      <w:r w:rsidR="00773821" w:rsidRPr="00CB1164">
        <w:t xml:space="preserve"> </w:t>
      </w:r>
      <w:r w:rsidR="000D082B" w:rsidRPr="00CB1164">
        <w:t>WûÌuÉïkÉÉlÉqÉç</w:t>
      </w:r>
      <w:r w:rsidRPr="00CB1164">
        <w:rPr>
          <w:lang w:val="en-US"/>
        </w:rPr>
        <w:t>)</w:t>
      </w:r>
      <w:bookmarkEnd w:id="60"/>
    </w:p>
    <w:p w14:paraId="6BA060A0" w14:textId="77777777" w:rsidR="009A0BAC" w:rsidRPr="00CB1164" w:rsidRDefault="00241F1B" w:rsidP="006F0D5E">
      <w:pPr>
        <w:pStyle w:val="Heading3"/>
        <w:rPr>
          <w:lang w:val="en-US"/>
        </w:rPr>
      </w:pPr>
      <w:bookmarkStart w:id="61" w:name="_Toc60682693"/>
      <w:r w:rsidRPr="00CB1164">
        <w:t>AlÉÑuÉÉMÇü 1 -</w:t>
      </w:r>
      <w:r w:rsidR="009A0BAC" w:rsidRPr="00CB1164">
        <w:t>A¹ÉSÍzÉlÉÉÇ aÉëÉprÉÉhÉÉÇ AÉUhÄrÉÉlÉÉÇ cÉ mÉzÉÔlÉÉÇ mÉërÉÉ</w:t>
      </w:r>
      <w:r w:rsidR="00E6401D" w:rsidRPr="00CB1164">
        <w:t>å</w:t>
      </w:r>
      <w:r w:rsidR="009A0BAC" w:rsidRPr="00CB1164">
        <w:t>aÉÈ</w:t>
      </w:r>
      <w:bookmarkEnd w:id="61"/>
    </w:p>
    <w:p w14:paraId="02A7CBF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A47B31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qÉþxÉ×eÉiÉ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xqÉÉ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mÉÉ</w:t>
      </w:r>
      <w:r w:rsidR="00C251BB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¢üÉqÉiÉç | </w:t>
      </w:r>
    </w:p>
    <w:p w14:paraId="2BAE71B2" w14:textId="249CA07A" w:rsidR="007441F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36"/>
        </w:rPr>
      </w:pPr>
      <w:r w:rsidRPr="0047751B">
        <w:rPr>
          <w:rFonts w:ascii="BRH Devanagari Extra" w:hAnsi="BRH Devanagari Extra" w:cs="BRH Devanagari Extra"/>
          <w:sz w:val="40"/>
          <w:szCs w:val="36"/>
        </w:rPr>
        <w:t>iÉqÉþ</w:t>
      </w:r>
      <w:r w:rsidR="00FF6235" w:rsidRPr="0047751B">
        <w:rPr>
          <w:rFonts w:ascii="BRH Devanagari Extra" w:hAnsi="BRH Devanagari Extra" w:cs="BRH Devanagari Extra"/>
          <w:sz w:val="40"/>
          <w:szCs w:val="36"/>
        </w:rPr>
        <w:t>-</w:t>
      </w:r>
      <w:r w:rsidRPr="0047751B">
        <w:rPr>
          <w:rFonts w:ascii="BRH Devanagari Extra" w:hAnsi="BRH Devanagari Extra" w:cs="BRH Devanagari Extra"/>
          <w:sz w:val="40"/>
          <w:szCs w:val="36"/>
        </w:rPr>
        <w:t>¹ÉS</w:t>
      </w:r>
      <w:r w:rsidR="00C52F6C" w:rsidRPr="0047751B">
        <w:rPr>
          <w:rFonts w:ascii="BRH Malayalam Extra" w:hAnsi="BRH Malayalam Extra" w:cs="BRH Devanagari Extra"/>
          <w:sz w:val="32"/>
          <w:szCs w:val="36"/>
        </w:rPr>
        <w:t>–</w:t>
      </w:r>
      <w:r w:rsidRPr="0047751B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47751B">
        <w:rPr>
          <w:rFonts w:ascii="BRH Malayalam Extra" w:hAnsi="BRH Malayalam Extra" w:cs="BRH Devanagari Extra"/>
          <w:sz w:val="32"/>
          <w:szCs w:val="36"/>
        </w:rPr>
        <w:t>–</w:t>
      </w:r>
      <w:r w:rsidRPr="0047751B">
        <w:rPr>
          <w:rFonts w:ascii="BRH Devanagari Extra" w:hAnsi="BRH Devanagari Extra" w:cs="BRH Devanagari Extra"/>
          <w:sz w:val="40"/>
          <w:szCs w:val="36"/>
        </w:rPr>
        <w:t>UlÉÑ</w:t>
      </w:r>
      <w:r w:rsidR="00C52F6C" w:rsidRPr="0047751B">
        <w:rPr>
          <w:rFonts w:ascii="BRH Malayalam Extra" w:hAnsi="BRH Malayalam Extra" w:cs="BRH Devanagari Extra"/>
          <w:sz w:val="32"/>
          <w:szCs w:val="36"/>
        </w:rPr>
        <w:t>–</w:t>
      </w:r>
      <w:r w:rsidRPr="0047751B">
        <w:rPr>
          <w:rFonts w:ascii="BRH Devanagari Extra" w:hAnsi="BRH Devanagari Extra" w:cs="BRH Devanagari Extra"/>
          <w:sz w:val="40"/>
          <w:szCs w:val="36"/>
        </w:rPr>
        <w:t xml:space="preserve"> mÉëÉrÉÑþ‡û</w:t>
      </w:r>
      <w:r w:rsidR="00CB560D" w:rsidRPr="0047751B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7751B">
        <w:rPr>
          <w:rFonts w:ascii="BRH Devanagari Extra" w:hAnsi="BRH Devanagari Extra" w:cs="BRH Devanagari Extra"/>
          <w:sz w:val="40"/>
          <w:szCs w:val="36"/>
        </w:rPr>
        <w:t>| iÉqÉÉÿmlÉÉ</w:t>
      </w:r>
      <w:r w:rsidR="00E6401D" w:rsidRPr="0047751B">
        <w:rPr>
          <w:rFonts w:ascii="BRH Devanagari Extra" w:hAnsi="BRH Devanagari Extra" w:cs="BRH Devanagari Extra"/>
          <w:sz w:val="40"/>
          <w:szCs w:val="36"/>
        </w:rPr>
        <w:t>å</w:t>
      </w:r>
      <w:r w:rsidRPr="0047751B">
        <w:rPr>
          <w:rFonts w:ascii="BRH Devanagari Extra" w:hAnsi="BRH Devanagari Extra" w:cs="BRH Devanagari Extra"/>
          <w:sz w:val="40"/>
          <w:szCs w:val="36"/>
        </w:rPr>
        <w:t>iÉç | iÉqÉÉ</w:t>
      </w:r>
      <w:r w:rsidR="00C52F6C" w:rsidRPr="0047751B">
        <w:rPr>
          <w:rFonts w:ascii="BRH Malayalam Extra" w:hAnsi="BRH Malayalam Extra" w:cs="BRH Devanagari Extra"/>
          <w:sz w:val="32"/>
          <w:szCs w:val="36"/>
        </w:rPr>
        <w:t>–</w:t>
      </w:r>
      <w:r w:rsidRPr="0047751B">
        <w:rPr>
          <w:rFonts w:ascii="BRH Devanagari Extra" w:hAnsi="BRH Devanagari Extra" w:cs="BRH Devanagari Extra"/>
          <w:sz w:val="40"/>
          <w:szCs w:val="36"/>
        </w:rPr>
        <w:t>miuÉÉ</w:t>
      </w:r>
      <w:r w:rsidR="00F05922" w:rsidRPr="0047751B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7751B">
        <w:rPr>
          <w:rFonts w:ascii="BRH Devanagari Extra" w:hAnsi="BRH Devanagari Extra" w:cs="BRH Devanagari Extra"/>
          <w:sz w:val="40"/>
          <w:szCs w:val="36"/>
        </w:rPr>
        <w:t>Å¹ÉþS</w:t>
      </w:r>
      <w:r w:rsidR="00C52F6C" w:rsidRPr="0047751B">
        <w:rPr>
          <w:rFonts w:ascii="BRH Malayalam Extra" w:hAnsi="BRH Malayalam Extra" w:cs="BRH Devanagari Extra"/>
          <w:sz w:val="32"/>
          <w:szCs w:val="36"/>
        </w:rPr>
        <w:t>–</w:t>
      </w:r>
      <w:r w:rsidRPr="0047751B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47751B">
        <w:rPr>
          <w:rFonts w:ascii="BRH Malayalam Extra" w:hAnsi="BRH Malayalam Extra" w:cs="BRH Devanagari Extra"/>
          <w:sz w:val="32"/>
          <w:szCs w:val="36"/>
        </w:rPr>
        <w:t>–</w:t>
      </w:r>
      <w:r w:rsidR="00FF6235" w:rsidRPr="0047751B">
        <w:rPr>
          <w:rFonts w:ascii="BRH Devanagari Extra" w:hAnsi="BRH Devanagari Extra" w:cs="BRH Devanagari Extra"/>
          <w:sz w:val="40"/>
          <w:szCs w:val="36"/>
        </w:rPr>
        <w:t>-</w:t>
      </w:r>
      <w:r w:rsidRPr="0047751B">
        <w:rPr>
          <w:rFonts w:ascii="BRH Devanagari Extra" w:hAnsi="BRH Devanagari Extra" w:cs="BRH Devanagari Extra"/>
          <w:sz w:val="40"/>
          <w:szCs w:val="36"/>
        </w:rPr>
        <w:t>UuÉÉþÂlk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rÉSþ¹û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liÉåÿ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C251BB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44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| rÉSþ¹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zÉlÉþÈ | </w:t>
      </w:r>
    </w:p>
    <w:p w14:paraId="5E4C794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u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</w:t>
      </w:r>
      <w:r w:rsidR="007441F7" w:rsidRPr="00CB1164">
        <w:rPr>
          <w:rFonts w:ascii="Arial" w:hAnsi="Arial" w:cs="Arial"/>
          <w:b/>
          <w:sz w:val="32"/>
          <w:szCs w:val="32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D57AC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6D4D46E" w14:textId="388C6B2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70B95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270B95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270B95">
        <w:rPr>
          <w:rFonts w:ascii="BRH Devanagari Extra" w:hAnsi="BRH Devanagari Extra" w:cs="BRH Devanagari Extra"/>
          <w:sz w:val="40"/>
          <w:szCs w:val="36"/>
        </w:rPr>
        <w:t>qÉçÆ</w:t>
      </w:r>
      <w:r w:rsidRPr="00270B95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70B95">
        <w:rPr>
          <w:rFonts w:ascii="BRH Malayalam Extra" w:hAnsi="BRH Malayalam Extra" w:cs="BRH Devanagari Extra"/>
          <w:sz w:val="32"/>
          <w:szCs w:val="36"/>
        </w:rPr>
        <w:t>–</w:t>
      </w:r>
      <w:r w:rsidRPr="00270B95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270B95">
        <w:rPr>
          <w:rFonts w:ascii="BRH Malayalam Extra" w:hAnsi="BRH Malayalam Extra" w:cs="BRH Devanagari Extra"/>
          <w:sz w:val="32"/>
          <w:szCs w:val="36"/>
        </w:rPr>
        <w:t>–</w:t>
      </w:r>
      <w:r w:rsidRPr="00270B95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270B95">
        <w:rPr>
          <w:rFonts w:ascii="BRH Devanagari Extra" w:hAnsi="BRH Devanagari Extra" w:cs="BRH Devanagari Extra"/>
          <w:sz w:val="40"/>
          <w:szCs w:val="36"/>
        </w:rPr>
        <w:t>å</w:t>
      </w:r>
      <w:r w:rsidRPr="00270B95">
        <w:rPr>
          <w:rFonts w:ascii="BRH Devanagari Extra" w:hAnsi="BRH Devanagari Extra" w:cs="BRH Devanagari Extra"/>
          <w:sz w:val="40"/>
          <w:szCs w:val="36"/>
        </w:rPr>
        <w:t>ÿÅ¹ÉS</w:t>
      </w:r>
      <w:r w:rsidR="00C52F6C" w:rsidRPr="00270B95">
        <w:rPr>
          <w:rFonts w:ascii="BRH Malayalam Extra" w:hAnsi="BRH Malayalam Extra" w:cs="BRH Devanagari Extra"/>
          <w:sz w:val="32"/>
          <w:szCs w:val="36"/>
        </w:rPr>
        <w:t>–</w:t>
      </w:r>
      <w:r w:rsidRPr="00270B95">
        <w:rPr>
          <w:rFonts w:ascii="BRH Devanagari Extra" w:hAnsi="BRH Devanagari Extra" w:cs="BRH Devanagari Extra"/>
          <w:sz w:val="40"/>
          <w:szCs w:val="36"/>
        </w:rPr>
        <w:t>zÉÈ | rÉSþ¹ÉS</w:t>
      </w:r>
      <w:r w:rsidR="00C52F6C" w:rsidRPr="00270B95">
        <w:rPr>
          <w:rFonts w:ascii="BRH Malayalam Extra" w:hAnsi="BRH Malayalam Extra" w:cs="BRH Devanagari Extra"/>
          <w:sz w:val="32"/>
          <w:szCs w:val="36"/>
        </w:rPr>
        <w:t>–</w:t>
      </w:r>
      <w:r w:rsidRPr="00270B95">
        <w:rPr>
          <w:rFonts w:ascii="BRH Devanagari Extra" w:hAnsi="BRH Devanagari Extra" w:cs="BRH Devanagari Extra"/>
          <w:sz w:val="40"/>
          <w:szCs w:val="36"/>
        </w:rPr>
        <w:t>ÍzÉlÉþ AÉsÉ</w:t>
      </w:r>
      <w:r w:rsidR="00C52F6C" w:rsidRPr="00270B95">
        <w:rPr>
          <w:rFonts w:ascii="BRH Malayalam Extra" w:hAnsi="BRH Malayalam Extra" w:cs="BRH Devanagari Extra"/>
          <w:sz w:val="32"/>
          <w:szCs w:val="36"/>
        </w:rPr>
        <w:t>–</w:t>
      </w:r>
      <w:r w:rsidRPr="00270B95">
        <w:rPr>
          <w:rFonts w:ascii="BRH Devanagari Extra" w:hAnsi="BRH Devanagari Extra" w:cs="BRH Devanagari Extra"/>
          <w:sz w:val="40"/>
          <w:szCs w:val="36"/>
        </w:rPr>
        <w:t>prÉliÉå</w:t>
      </w:r>
      <w:r w:rsidR="009B3573" w:rsidRPr="00270B95">
        <w:rPr>
          <w:rFonts w:ascii="BRH Devanagari Extra" w:hAnsi="BRH Devanagari Extra" w:cs="BRH Devanagari Extra"/>
          <w:sz w:val="40"/>
          <w:szCs w:val="36"/>
        </w:rPr>
        <w:t>ÿ</w:t>
      </w:r>
      <w:r w:rsidRPr="00270B95">
        <w:rPr>
          <w:rFonts w:ascii="BRH Devanagari Extra" w:hAnsi="BRH Devanagari Extra" w:cs="BRH Devanagari Extra"/>
          <w:sz w:val="40"/>
          <w:szCs w:val="36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E63E2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 rÉe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3779EB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7441F7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4EB2ED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åÿ Ål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ÑþmÉÉ-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6D71C62C" w14:textId="77777777" w:rsidR="007441F7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lastRenderedPageBreak/>
        <w:t>CiÉþUåw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ÔmÉåÿwuÉ¹ÉS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ÍzÉl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-ÅeÉÉþÍqÉiuÉÉrÉ </w:t>
      </w:r>
      <w:r w:rsidR="00356E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0CC89C9" w14:textId="08EEC0B8" w:rsidR="00632F1F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lÉuÉþl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sÉþprÉliÉå xÉuÉÏr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356E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SÉþU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rÉæÈ xÉò</w:t>
      </w:r>
      <w:r w:rsidR="003779EB" w:rsidRPr="002B15AE">
        <w:rPr>
          <w:rFonts w:ascii="BRH Devanagari Extra" w:hAnsi="BRH Devanagari Extra" w:cs="BRH Devanagari Extra"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sz w:val="40"/>
          <w:szCs w:val="36"/>
        </w:rPr>
        <w:t>xj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mÉrÉåÿiÉç | </w:t>
      </w:r>
    </w:p>
    <w:p w14:paraId="01CEAAFB" w14:textId="0F16E6A5" w:rsidR="00632F1F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urÉuÉþxrÉåiÉÉÇ</w:t>
      </w:r>
      <w:r w:rsidR="00CB560D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BRH Devanagari Extra" w:hAnsi="BRH Devanagari Extra" w:cs="BRH Devanagari Extra"/>
          <w:sz w:val="40"/>
          <w:szCs w:val="36"/>
        </w:rPr>
        <w:t>ÌmÉiÉÉm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§ÉÉæ | urÉ</w:t>
      </w:r>
      <w:r w:rsidR="00464607" w:rsidRPr="002B15AE">
        <w:rPr>
          <w:rFonts w:ascii="BRH Devanagari Extra" w:hAnsi="BRH Devanagari Extra" w:cs="BRH Devanagari Extra"/>
          <w:sz w:val="40"/>
          <w:szCs w:val="40"/>
        </w:rPr>
        <w:t>Sè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kuÉÉþlÉÈ ¢üÉqÉårÉÑÈ | </w:t>
      </w:r>
    </w:p>
    <w:p w14:paraId="7082132E" w14:textId="7D81B10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15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ÌuÉSÕþU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Ç aÉëÉqÉþ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18596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aÉëÉq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liÉÉæ xrÉÉþiÉÉqÉç </w:t>
      </w:r>
      <w:r w:rsidR="008B7D8B" w:rsidRPr="002B15AE">
        <w:rPr>
          <w:rFonts w:ascii="BRH Devanagari Extra" w:hAnsi="BRH Devanagari Extra" w:cs="BRH Devanagari Extra"/>
          <w:sz w:val="40"/>
          <w:szCs w:val="36"/>
        </w:rPr>
        <w:t>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2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2B15AE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26CE2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0BFF4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ÏMüÉÿÈ mÉÑÂw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ëÉÈ mÉþËU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ÉhÉ</w:t>
      </w:r>
      <w:r w:rsidR="003779E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kÉl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xiÉxMü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F1F4A9F" w14:textId="77777777" w:rsidR="00356E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þhrÉ</w:t>
      </w:r>
      <w:r w:rsidRPr="00CB1164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2475D9" w:rsidRPr="00CB1164">
        <w:rPr>
          <w:rFonts w:ascii="BRH Devanagari Extra" w:hAnsi="BRH Devanagari Extra" w:cs="BRH Devanagari Extra"/>
          <w:sz w:val="40"/>
          <w:szCs w:val="44"/>
        </w:rPr>
        <w:t>wuÉÉ-</w:t>
      </w:r>
      <w:r w:rsidRPr="00CB1164">
        <w:rPr>
          <w:rFonts w:ascii="BRH Devanagari Extra" w:hAnsi="BRH Devanagari Extra" w:cs="BRH Devanagari Extra"/>
          <w:sz w:val="40"/>
          <w:szCs w:val="36"/>
        </w:rPr>
        <w:t>eÉÉþrÉåU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7E69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AmÉþ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| rÉS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È | </w:t>
      </w:r>
    </w:p>
    <w:p w14:paraId="12AF19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rÉSÉþU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hrÉæÈ xÉò</w:t>
      </w:r>
      <w:r w:rsidR="00A346F1" w:rsidRPr="00565D85">
        <w:rPr>
          <w:rFonts w:ascii="BRH Devanagari Extra" w:hAnsi="BRH Devanagari Extra" w:cs="BRH Devanagari Extra"/>
          <w:sz w:val="40"/>
          <w:szCs w:val="36"/>
        </w:rPr>
        <w:t>þ</w:t>
      </w:r>
      <w:r w:rsidRPr="00565D85">
        <w:rPr>
          <w:rFonts w:ascii="BRH Devanagari Extra" w:hAnsi="BRH Devanagari Extra" w:cs="BRH Devanagari Extra"/>
          <w:sz w:val="40"/>
          <w:szCs w:val="36"/>
        </w:rPr>
        <w:t>xjÉ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mÉrÉåÿiÉ | Í¤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mÉëå rÉeÉþqÉÉl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-qÉU</w:t>
      </w:r>
      <w:r w:rsidR="00A318F5" w:rsidRPr="00565D85">
        <w:rPr>
          <w:rFonts w:ascii="BRH Devanagari Extra" w:hAnsi="BRH Devanagari Extra" w:cs="BRH Devanagari Extra"/>
          <w:sz w:val="40"/>
          <w:szCs w:val="36"/>
        </w:rPr>
        <w:t>þ</w:t>
      </w:r>
      <w:r w:rsidRPr="00565D85">
        <w:rPr>
          <w:rFonts w:ascii="BRH Devanagari Extra" w:hAnsi="BRH Devanagari Extra" w:cs="BRH Devanagari Extra"/>
          <w:sz w:val="40"/>
          <w:szCs w:val="36"/>
        </w:rPr>
        <w:t>hrÉÇ qÉ×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Éóè WûþUårÉÑÈ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27D85E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þhrÉÉrÉi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½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rÉi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³ÉÉsÉpÉåþiÉ | </w:t>
      </w:r>
    </w:p>
    <w:p w14:paraId="0486736B" w14:textId="1A0BDD5A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lÉþuÉÂ®É AxrÉ m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zÉuÉþÈ xrÉÑÈ | rÉimÉrÉïþÎalÉM×üiÉÉlÉÑjxÉ×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eÉåiÉç </w:t>
      </w:r>
      <w:r w:rsidR="008B7D8B" w:rsidRPr="002B15AE">
        <w:rPr>
          <w:rFonts w:ascii="BRH Devanagari Extra" w:hAnsi="BRH Devanagari Extra" w:cs="BRH Devanagari Extra"/>
          <w:sz w:val="40"/>
          <w:szCs w:val="36"/>
        </w:rPr>
        <w:t>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3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2B15AE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067F7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55445B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017E6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Ç MÑüþrÉÉïiÉç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pÉþiÉå | i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uÉþÂlkÉå | </w:t>
      </w:r>
    </w:p>
    <w:p w14:paraId="1D03E071" w14:textId="3F0BFFCD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7751B">
        <w:rPr>
          <w:rFonts w:ascii="BRH Devanagari Extra" w:hAnsi="BRH Devanagari Extra" w:cs="BRH Devanagari Extra"/>
          <w:sz w:val="40"/>
          <w:szCs w:val="36"/>
        </w:rPr>
        <w:t>rÉimÉrÉïþÎalÉM×üiÉÉlÉÑjxÉ×</w:t>
      </w:r>
      <w:r w:rsidR="00C52F6C" w:rsidRPr="0047751B">
        <w:rPr>
          <w:rFonts w:ascii="BRH Malayalam Extra" w:hAnsi="BRH Malayalam Extra" w:cs="BRH Devanagari Extra"/>
          <w:sz w:val="32"/>
          <w:szCs w:val="36"/>
        </w:rPr>
        <w:t>–</w:t>
      </w:r>
      <w:r w:rsidRPr="0047751B">
        <w:rPr>
          <w:rFonts w:ascii="BRH Devanagari Extra" w:hAnsi="BRH Devanagari Extra" w:cs="BRH Devanagari Extra"/>
          <w:sz w:val="40"/>
          <w:szCs w:val="36"/>
        </w:rPr>
        <w:t>eÉ</w:t>
      </w:r>
      <w:r w:rsidR="00FF6235" w:rsidRPr="0047751B">
        <w:rPr>
          <w:rFonts w:ascii="BRH Devanagari Extra" w:hAnsi="BRH Devanagari Extra" w:cs="BRH Devanagari Extra"/>
          <w:sz w:val="40"/>
          <w:szCs w:val="36"/>
        </w:rPr>
        <w:t>-</w:t>
      </w:r>
      <w:r w:rsidRPr="0047751B">
        <w:rPr>
          <w:rFonts w:ascii="BRH Devanagari Extra" w:hAnsi="BRH Devanagari Extra" w:cs="BRH Devanagari Extra"/>
          <w:sz w:val="40"/>
          <w:szCs w:val="36"/>
        </w:rPr>
        <w:t>irÉrÉþ¥ÉuÉ</w:t>
      </w:r>
      <w:r w:rsidR="00017E6D" w:rsidRPr="0047751B">
        <w:rPr>
          <w:rFonts w:ascii="BRH Devanagari Extra" w:hAnsi="BRH Devanagari Extra" w:cs="BRH Devanagari Extra"/>
          <w:sz w:val="40"/>
          <w:szCs w:val="36"/>
        </w:rPr>
        <w:t>å</w:t>
      </w:r>
      <w:r w:rsidRPr="0047751B">
        <w:rPr>
          <w:rFonts w:ascii="BRH Devanagari Extra" w:hAnsi="BRH Devanagari Extra" w:cs="BRH Devanagari Extra"/>
          <w:sz w:val="40"/>
          <w:szCs w:val="36"/>
        </w:rPr>
        <w:t>zÉxÉÉr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8C609CC" w14:textId="77777777" w:rsidR="009C59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ÉþÂ®É Axr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ÎliÉ | </w:t>
      </w:r>
    </w:p>
    <w:p w14:paraId="20729A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rÉþ¥ÉuÉå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ÉÇpÉþuÉÌiÉ | lÉ rÉeÉþ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UþhrÉÇ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óè WûþUÎliÉ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915343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æÈ xÉòxjÉÉþmÉr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uÉæ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¤Éå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| </w:t>
      </w:r>
    </w:p>
    <w:p w14:paraId="4D3423E8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Ç ÌmÉþiÉÉ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uÉ uÉþxrÉiÉÈ</w:t>
      </w:r>
      <w:r w:rsidR="00AB15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qÉ</w:t>
      </w:r>
      <w:r w:rsidR="00DE230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uÉÉþlÉÈ ¢üÉqÉÎliÉ | </w:t>
      </w:r>
    </w:p>
    <w:p w14:paraId="64524AB4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Çü aÉëÉq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aÉëÉï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ÉÉæ pÉþuÉiÉÈ | </w:t>
      </w:r>
    </w:p>
    <w:p w14:paraId="4408C9E9" w14:textId="77777777" w:rsidR="009C59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ÏïMüÉÿÈ mÉÑÂw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ëÉÈ mÉþËU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ÉhÉþ A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kÉl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xiÉxMü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036C66A" w14:textId="53DB04C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Uþhr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C52F6C" w:rsidRPr="002B15AE">
        <w:rPr>
          <w:rFonts w:ascii="BRH Malayalam Extra" w:hAnsi="BRH Malayalam Extra" w:cs="BRH Devanagari Extra"/>
          <w:sz w:val="32"/>
          <w:szCs w:val="44"/>
        </w:rPr>
        <w:t>–</w:t>
      </w:r>
      <w:r w:rsidR="000E4AE2" w:rsidRPr="002B15AE">
        <w:rPr>
          <w:rFonts w:ascii="BRH Devanagari Extra" w:hAnsi="BRH Devanagari Extra" w:cs="BRH Devanagari Extra"/>
          <w:sz w:val="40"/>
          <w:szCs w:val="44"/>
        </w:rPr>
        <w:t>wuÉÉ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eÉÉþrÉliÉå </w:t>
      </w:r>
      <w:r w:rsidR="00356E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4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2B15AE">
        <w:rPr>
          <w:rFonts w:ascii="Arial" w:hAnsi="Arial" w:cs="Arial"/>
          <w:b/>
          <w:bCs/>
          <w:sz w:val="32"/>
          <w:szCs w:val="32"/>
        </w:rPr>
        <w:t>(13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0669105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G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uÉþÈ - xrÉÉiÉÉ - qÉÑjxÉ×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ç - xrÉþ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x§ÉÏÍhÉþ </w:t>
      </w:r>
      <w:proofErr w:type="gram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</w:t>
      </w:r>
      <w:proofErr w:type="gramEnd"/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1)</w:t>
      </w:r>
    </w:p>
    <w:p w14:paraId="29D655B8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</w:rPr>
      </w:pPr>
      <w:bookmarkStart w:id="62" w:name="_Toc60682694"/>
      <w:r w:rsidRPr="00CB1164">
        <w:t xml:space="preserve">AlÉÑuÉÉMÇü </w:t>
      </w:r>
      <w:r w:rsidRPr="00CB1164">
        <w:rPr>
          <w:lang w:val="en-US"/>
        </w:rPr>
        <w:t>2</w:t>
      </w:r>
      <w:r w:rsidRPr="00CB1164">
        <w:t xml:space="preserve"> -</w:t>
      </w:r>
      <w:r w:rsidR="009A0BAC" w:rsidRPr="00CB1164">
        <w:t>cÉÉiÉÑqÉÉïxrÉmÉzÉÔlÉÉÇ mÉërÉÉ</w:t>
      </w:r>
      <w:r w:rsidR="00E6401D" w:rsidRPr="00CB1164">
        <w:t>å</w:t>
      </w:r>
      <w:r w:rsidR="009A0BAC" w:rsidRPr="00CB1164">
        <w:t>aÉÈ</w:t>
      </w:r>
      <w:bookmarkEnd w:id="62"/>
    </w:p>
    <w:p w14:paraId="1EA332B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5DD32CD" w14:textId="414EC32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6E241F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eÉÉmÉþÌiÉ</w:t>
      </w:r>
      <w:r w:rsidR="00FF6235" w:rsidRPr="006E241F">
        <w:rPr>
          <w:rFonts w:ascii="BRH Devanagari Extra" w:hAnsi="BRH Devanagari Extra" w:cs="BRH Devanagari Extra"/>
          <w:sz w:val="40"/>
          <w:szCs w:val="36"/>
        </w:rPr>
        <w:t>-</w:t>
      </w:r>
      <w:r w:rsidRPr="006E241F">
        <w:rPr>
          <w:rFonts w:ascii="BRH Devanagari Extra" w:hAnsi="BRH Devanagari Extra" w:cs="BRH Devanagari Extra"/>
          <w:sz w:val="40"/>
          <w:szCs w:val="36"/>
        </w:rPr>
        <w:t>UMüÉqÉrÉiÉÉ</w:t>
      </w:r>
      <w:r w:rsidR="00E6401D" w:rsidRPr="006E241F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pÉÉæ sÉÉ</w:t>
      </w:r>
      <w:r w:rsidR="00E6401D" w:rsidRPr="006E241F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MüÉ</w:t>
      </w:r>
      <w:r w:rsidR="00FF6235" w:rsidRPr="006E241F">
        <w:rPr>
          <w:rFonts w:ascii="BRH Devanagari Extra" w:hAnsi="BRH Devanagari Extra" w:cs="BRH Devanagari Extra"/>
          <w:sz w:val="40"/>
          <w:szCs w:val="36"/>
        </w:rPr>
        <w:t>-</w:t>
      </w:r>
      <w:r w:rsidRPr="006E241F">
        <w:rPr>
          <w:rFonts w:ascii="BRH Devanagari Extra" w:hAnsi="BRH Devanagari Extra" w:cs="BRH Devanagari Extra"/>
          <w:sz w:val="40"/>
          <w:szCs w:val="36"/>
        </w:rPr>
        <w:t>uÉuÉþÂlkÉÏ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rÉåÌ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1F2D5A3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þ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mÉzrÉiÉç |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ò¶ÉÉ</w:t>
      </w:r>
      <w:r w:rsidR="00FA5F82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ò¶Éþ | iÉÉlÉÉsÉþpÉiÉ | </w:t>
      </w:r>
    </w:p>
    <w:p w14:paraId="1BFAAF1A" w14:textId="578CD716" w:rsidR="0080020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uÉ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uÉÉþÂlkÉ |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þ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</w:t>
      </w:r>
      <w:r w:rsidRPr="006E241F">
        <w:rPr>
          <w:rFonts w:ascii="BRH Devanagari Extra" w:hAnsi="BRH Devanagari Extra" w:cs="BRH Devanagari Extra"/>
          <w:sz w:val="40"/>
          <w:szCs w:val="36"/>
        </w:rPr>
        <w:t>ü</w:t>
      </w:r>
      <w:r w:rsidR="00BE277F" w:rsidRPr="006E241F">
        <w:rPr>
          <w:rFonts w:ascii="BRH Devanagari Extra" w:hAnsi="BRH Devanagari Extra" w:cs="BRH Devanagari Extra"/>
          <w:sz w:val="40"/>
          <w:szCs w:val="36"/>
        </w:rPr>
        <w:t>-</w:t>
      </w:r>
      <w:r w:rsidRPr="006E241F">
        <w:rPr>
          <w:rFonts w:ascii="BRH Devanagari Extra" w:hAnsi="BRH Devanagari Extra" w:cs="BRH Devanagari Extra"/>
          <w:sz w:val="40"/>
          <w:szCs w:val="36"/>
        </w:rPr>
        <w:t>q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ÉuÉÉþÂlkÉ | </w:t>
      </w:r>
    </w:p>
    <w:p w14:paraId="7B1C2699" w14:textId="77777777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æ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qÉç | rÉSè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pÉþiÉå | </w:t>
      </w:r>
    </w:p>
    <w:p w14:paraId="0201B79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uÉþÂlkÉå | rÉS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l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6ECE70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96718B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Ç iÉæÈ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lÉþuÉÂ®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þ 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 CirÉÉþWÒûÈ | </w:t>
      </w:r>
    </w:p>
    <w:p w14:paraId="232AE411" w14:textId="36296CE1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rÉ C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É C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</w:t>
      </w:r>
      <w:r w:rsidRPr="006E241F">
        <w:rPr>
          <w:rFonts w:ascii="BRH Devanagari Extra" w:hAnsi="BRH Devanagari Extra" w:cs="BRH Devanagari Extra"/>
          <w:sz w:val="40"/>
          <w:szCs w:val="36"/>
        </w:rPr>
        <w:t>É</w:t>
      </w:r>
      <w:r w:rsidR="00BE277F" w:rsidRPr="006E241F">
        <w:rPr>
          <w:rFonts w:ascii="BRH Devanagari Extra" w:hAnsi="BRH Devanagari Extra" w:cs="BRH Devanagari Extra"/>
          <w:sz w:val="40"/>
          <w:szCs w:val="36"/>
        </w:rPr>
        <w:t>-</w:t>
      </w:r>
      <w:r w:rsidRPr="00565D85">
        <w:rPr>
          <w:rFonts w:ascii="BRH Devanagari Extra" w:hAnsi="BRH Devanagari Extra" w:cs="BRH Devanagari Extra"/>
          <w:sz w:val="40"/>
          <w:szCs w:val="36"/>
        </w:rPr>
        <w:t>¶ÉÉiÉÑqÉÉï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xrÉÉÌlÉþ x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565D85">
        <w:rPr>
          <w:rFonts w:ascii="BRH Devanagari Extra" w:hAnsi="BRH Devanagari Extra" w:cs="BRH Devanagari Extra"/>
          <w:sz w:val="40"/>
          <w:szCs w:val="36"/>
        </w:rPr>
        <w:t>qÉçÆ</w:t>
      </w:r>
      <w:r w:rsidRPr="00565D85">
        <w:rPr>
          <w:rFonts w:ascii="BRH Devanagari Extra" w:hAnsi="BRH Devanagari Extra" w:cs="BRH Devanagari Extra"/>
          <w:sz w:val="40"/>
          <w:szCs w:val="36"/>
        </w:rPr>
        <w:t>uÉjxÉ</w:t>
      </w:r>
      <w:r w:rsidR="00AB2248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UÇ mÉëþrÉÑ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‡û CÌ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7C28A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4B2359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428F5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| rÉŠÉþiÉÑ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ÌlÉþ | </w:t>
      </w:r>
    </w:p>
    <w:p w14:paraId="192F9B2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cÉÉiÉÑþ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liÉåÿ | </w:t>
      </w:r>
    </w:p>
    <w:p w14:paraId="525F176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¤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È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|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</w:p>
    <w:p w14:paraId="2510CEA3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rÉ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þUç</w:t>
      </w:r>
      <w:r w:rsidR="001315AB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GSèkrÉiÉå | </w:t>
      </w:r>
    </w:p>
    <w:p w14:paraId="10D41A5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mÉëþ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‡åû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6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403F86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75DCEC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BE6F89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BE6F89">
        <w:rPr>
          <w:rFonts w:ascii="BRH Malayalam Extra" w:hAnsi="BRH Malayalam Extra" w:cs="BRH Devanagari Extra"/>
          <w:sz w:val="32"/>
          <w:szCs w:val="36"/>
        </w:rPr>
        <w:t>–</w:t>
      </w:r>
      <w:r w:rsidRPr="00BE6F89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BE6F89">
        <w:rPr>
          <w:rFonts w:ascii="BRH Malayalam Extra" w:hAnsi="BRH Malayalam Extra" w:cs="BRH Devanagari Extra"/>
          <w:sz w:val="32"/>
          <w:szCs w:val="36"/>
        </w:rPr>
        <w:t>–</w:t>
      </w:r>
      <w:r w:rsidRPr="00BE6F89">
        <w:rPr>
          <w:rFonts w:ascii="BRH Devanagari Extra" w:hAnsi="BRH Devanagari Extra" w:cs="BRH Devanagari Extra"/>
          <w:sz w:val="40"/>
          <w:szCs w:val="36"/>
        </w:rPr>
        <w:t>aÉïÇ iÉÑ sÉÉ</w:t>
      </w:r>
      <w:r w:rsidR="00E6401D" w:rsidRPr="00BE6F89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BE6F89">
        <w:rPr>
          <w:rFonts w:ascii="BRH Malayalam Extra" w:hAnsi="BRH Malayalam Extra" w:cs="BRH Devanagari Extra"/>
          <w:sz w:val="32"/>
          <w:szCs w:val="36"/>
        </w:rPr>
        <w:t>–</w:t>
      </w:r>
      <w:r w:rsidRPr="00BE6F89">
        <w:rPr>
          <w:rFonts w:ascii="BRH Devanagari Extra" w:hAnsi="BRH Devanagari Extra" w:cs="BRH Devanagari Extra"/>
          <w:sz w:val="40"/>
          <w:szCs w:val="36"/>
        </w:rPr>
        <w:t>MÇü lÉÉmÉþUÉ</w:t>
      </w:r>
      <w:r w:rsidR="00DE2301" w:rsidRPr="00BE6F89">
        <w:rPr>
          <w:rFonts w:ascii="BRH Devanagari Extra" w:hAnsi="BRH Devanagari Extra" w:cs="BRH Devanagari Extra"/>
          <w:sz w:val="40"/>
          <w:szCs w:val="40"/>
        </w:rPr>
        <w:t>Sè</w:t>
      </w:r>
      <w:r w:rsidRPr="00BE6F89">
        <w:rPr>
          <w:rFonts w:ascii="BRH Devanagari Extra" w:hAnsi="BRH Devanagari Extra" w:cs="BRH Devanagari Extra"/>
          <w:sz w:val="40"/>
          <w:szCs w:val="36"/>
        </w:rPr>
        <w:t>klÉÉ</w:t>
      </w:r>
      <w:r w:rsidR="00E6401D" w:rsidRPr="00BE6F89">
        <w:rPr>
          <w:rFonts w:ascii="BRH Devanagari Extra" w:hAnsi="BRH Devanagari Extra" w:cs="BRH Devanagari Extra"/>
          <w:sz w:val="40"/>
          <w:szCs w:val="36"/>
        </w:rPr>
        <w:t>å</w:t>
      </w:r>
      <w:r w:rsidRPr="00BE6F89">
        <w:rPr>
          <w:rFonts w:ascii="BRH Devanagari Extra" w:hAnsi="BRH Devanagari Extra" w:cs="BRH Devanagari Extra"/>
          <w:sz w:val="40"/>
          <w:szCs w:val="36"/>
        </w:rPr>
        <w:t>ÌiÉ | mÉë</w:t>
      </w:r>
      <w:r w:rsidR="00C52F6C" w:rsidRPr="00BE6F89">
        <w:rPr>
          <w:rFonts w:ascii="BRH Malayalam Extra" w:hAnsi="BRH Malayalam Extra" w:cs="BRH Devanagari Extra"/>
          <w:sz w:val="32"/>
          <w:szCs w:val="36"/>
        </w:rPr>
        <w:t>–</w:t>
      </w:r>
      <w:r w:rsidRPr="00BE6F89">
        <w:rPr>
          <w:rFonts w:ascii="BRH Devanagari Extra" w:hAnsi="BRH Devanagari Extra" w:cs="BRH Devanagari Extra"/>
          <w:sz w:val="40"/>
          <w:szCs w:val="36"/>
        </w:rPr>
        <w:t>eÉÉ uÉæ mÉ</w:t>
      </w:r>
      <w:r w:rsidR="00C52F6C" w:rsidRPr="00BE6F89">
        <w:rPr>
          <w:rFonts w:ascii="BRH Malayalam Extra" w:hAnsi="BRH Malayalam Extra" w:cs="BRH Devanagari Extra"/>
          <w:sz w:val="32"/>
          <w:szCs w:val="36"/>
        </w:rPr>
        <w:t>–</w:t>
      </w:r>
      <w:r w:rsidRPr="00BE6F89">
        <w:rPr>
          <w:rFonts w:ascii="BRH Devanagari Extra" w:hAnsi="BRH Devanagari Extra" w:cs="BRH Devanagari Extra"/>
          <w:sz w:val="40"/>
          <w:szCs w:val="36"/>
        </w:rPr>
        <w:t>zÉuÉþ LMüÉS</w:t>
      </w:r>
      <w:r w:rsidR="00C52F6C" w:rsidRPr="00BE6F89">
        <w:rPr>
          <w:rFonts w:ascii="BRH Malayalam Extra" w:hAnsi="BRH Malayalam Extra" w:cs="BRH Devanagari Extra"/>
          <w:sz w:val="32"/>
          <w:szCs w:val="36"/>
        </w:rPr>
        <w:t>–</w:t>
      </w:r>
      <w:r w:rsidRPr="00BE6F89">
        <w:rPr>
          <w:rFonts w:ascii="BRH Devanagari Extra" w:hAnsi="BRH Devanagari Extra" w:cs="BRH Devanagari Extra"/>
          <w:sz w:val="40"/>
          <w:szCs w:val="36"/>
        </w:rPr>
        <w:t>ÍzÉlÉÏÿ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D37594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åþMüÉSÍ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liÉå</w:t>
      </w:r>
      <w:r w:rsidR="00F75A51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F525FD8" w14:textId="77777777" w:rsidR="00356E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ç</w:t>
      </w:r>
      <w:r w:rsidR="007E2450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633BA55" w14:textId="02D19922" w:rsidR="001A68D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6E241F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eÉÉmÉþÌiÉ</w:t>
      </w:r>
      <w:r w:rsidR="00FA6A81" w:rsidRPr="006E24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FA6A81" w:rsidRPr="006E241F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6E241F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UÉeÉþ</w:t>
      </w:r>
      <w:r w:rsidR="00BE6F89" w:rsidRPr="006E241F">
        <w:rPr>
          <w:rFonts w:ascii="BRH Devanagari Extra" w:hAnsi="BRH Devanagari Extra" w:cs="BRH Devanagari Extra"/>
          <w:sz w:val="40"/>
          <w:szCs w:val="36"/>
        </w:rPr>
        <w:t>-</w:t>
      </w:r>
      <w:r w:rsidRPr="006E241F">
        <w:rPr>
          <w:rFonts w:ascii="BRH Devanagari Extra" w:hAnsi="BRH Devanagari Extra" w:cs="BRH Devanagari Extra"/>
          <w:sz w:val="40"/>
          <w:szCs w:val="36"/>
        </w:rPr>
        <w:t>qÉxÉ×eÉiÉ | xÉÉ xÉ×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¹ÉÅµÉþqÉå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kÉÇ mÉëÉÍuÉþzÉiÉ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980390E" w14:textId="6733EA8C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6E241F">
        <w:rPr>
          <w:rFonts w:ascii="BRH Devanagari Extra" w:hAnsi="BRH Devanagari Extra" w:cs="BRH Devanagari Extra"/>
          <w:sz w:val="40"/>
          <w:szCs w:val="36"/>
        </w:rPr>
        <w:t>iÉÉÇ S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="00BE6F89" w:rsidRPr="006E241F">
        <w:rPr>
          <w:rFonts w:ascii="BRH Devanagari Extra" w:hAnsi="BRH Devanagari Extra" w:cs="BRH Devanagari Extra"/>
          <w:sz w:val="40"/>
          <w:szCs w:val="36"/>
        </w:rPr>
        <w:t>-</w:t>
      </w:r>
      <w:r w:rsidRPr="006E241F">
        <w:rPr>
          <w:rFonts w:ascii="BRH Devanagari Extra" w:hAnsi="BRH Devanagari Extra" w:cs="BRH Devanagari Extra"/>
          <w:sz w:val="40"/>
          <w:szCs w:val="36"/>
        </w:rPr>
        <w:t>UlÉÑ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mÉëÉrÉÑþ‡û | iÉÉqÉÉÿmlÉÉ</w:t>
      </w:r>
      <w:r w:rsidR="00E6401D" w:rsidRPr="006E241F">
        <w:rPr>
          <w:rFonts w:ascii="BRH Devanagari Extra" w:hAnsi="BRH Devanagari Extra" w:cs="BRH Devanagari Extra"/>
          <w:sz w:val="40"/>
          <w:szCs w:val="36"/>
        </w:rPr>
        <w:t>å</w:t>
      </w:r>
      <w:r w:rsidRPr="006E241F">
        <w:rPr>
          <w:rFonts w:ascii="BRH Devanagari Extra" w:hAnsi="BRH Devanagari Extra" w:cs="BRH Devanagari Extra"/>
          <w:sz w:val="40"/>
          <w:szCs w:val="36"/>
        </w:rPr>
        <w:t>iÉ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199052" w14:textId="4DB9D90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6E241F">
        <w:rPr>
          <w:rFonts w:ascii="BRH Devanagari Extra" w:hAnsi="BRH Devanagari Extra" w:cs="BRH Devanagari Extra"/>
          <w:sz w:val="40"/>
          <w:szCs w:val="36"/>
        </w:rPr>
        <w:t>iÉÉqÉÉ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miuÉÉ S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="00BE6F89" w:rsidRPr="006E241F">
        <w:rPr>
          <w:rFonts w:ascii="BRH Devanagari Extra" w:hAnsi="BRH Devanagari Extra" w:cs="BRH Devanagari Extra"/>
          <w:sz w:val="40"/>
          <w:szCs w:val="36"/>
        </w:rPr>
        <w:t>-</w:t>
      </w:r>
      <w:r w:rsidRPr="006E241F">
        <w:rPr>
          <w:rFonts w:ascii="BRH Devanagari Extra" w:hAnsi="BRH Devanagari Extra" w:cs="BRH Devanagari Extra"/>
          <w:sz w:val="40"/>
          <w:szCs w:val="36"/>
        </w:rPr>
        <w:t>UuÉÉþÂlkÉ | rÉ¬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ÍzÉlÉþ AÉsÉ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 xml:space="preserve">prÉliÉåÿ </w:t>
      </w:r>
      <w:r w:rsidR="008B7D8B" w:rsidRPr="006E241F">
        <w:rPr>
          <w:rFonts w:ascii="BRH Devanagari Extra" w:hAnsi="BRH Devanagari Extra" w:cs="BRH Devanagari Extra"/>
          <w:sz w:val="40"/>
          <w:szCs w:val="36"/>
        </w:rPr>
        <w:t>|</w:t>
      </w:r>
      <w:r w:rsidRPr="006E241F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6E241F">
        <w:rPr>
          <w:rFonts w:ascii="Arial" w:hAnsi="Arial" w:cs="Arial"/>
          <w:b/>
          <w:sz w:val="32"/>
          <w:szCs w:val="32"/>
        </w:rPr>
        <w:t>7</w:t>
      </w:r>
      <w:r w:rsidRPr="006E241F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6E241F">
        <w:rPr>
          <w:rFonts w:ascii="Arial" w:hAnsi="Arial" w:cs="Arial"/>
          <w:b/>
          <w:bCs/>
          <w:sz w:val="32"/>
          <w:szCs w:val="32"/>
        </w:rPr>
        <w:t>(10)</w:t>
      </w:r>
    </w:p>
    <w:p w14:paraId="5AC28981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4221365" w14:textId="77777777" w:rsidR="001A68D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ÉþSzÉ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sÉþprÉliÉå | LMüÉþSzÉÉ¤ÉUÉ Ì§</w:t>
      </w:r>
      <w:r w:rsidRPr="00CB1164">
        <w:rPr>
          <w:rFonts w:ascii="BRH Devanagari Extra" w:hAnsi="BRH Devanagari Extra" w:cs="BRH Devanagari Extra"/>
          <w:sz w:val="40"/>
          <w:szCs w:val="44"/>
        </w:rPr>
        <w:t>É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44"/>
        </w:rPr>
        <w:t>Ò</w:t>
      </w:r>
      <w:r w:rsidRPr="00CB1164">
        <w:rPr>
          <w:rFonts w:ascii="BRH Devanagari Extra" w:hAnsi="BRH Devanagari Extra" w:cs="BRH Devanagari Extra"/>
          <w:sz w:val="40"/>
          <w:szCs w:val="36"/>
        </w:rPr>
        <w:t>ûmÉç | §Éæ¹Òþp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È |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|</w:t>
      </w:r>
      <w:r w:rsidR="00486B45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ÿ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| </w:t>
      </w:r>
    </w:p>
    <w:p w14:paraId="5A4EFB5B" w14:textId="77777777" w:rsidR="0090465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rÉþ | lÉÉlÉÉþÃmÉÉ pÉuÉÎl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lÉÉþÃm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Pr="00CB1164">
        <w:rPr>
          <w:rFonts w:ascii="BRH Devanagari Extra" w:hAnsi="BRH Devanagari Extra" w:cs="BRH Devanagari Extra"/>
          <w:sz w:val="40"/>
          <w:szCs w:val="36"/>
        </w:rPr>
        <w:t>zÉuÉþÈ</w:t>
      </w:r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30DC10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 pÉþuÉÎliÉ | iÉxqÉÉÿ</w:t>
      </w:r>
      <w:r w:rsidR="00904658" w:rsidRPr="00CB1164">
        <w:rPr>
          <w:rFonts w:ascii="BRH Devanagari Extra" w:hAnsi="BRH Devanagari Extra" w:cs="BRH Devanagari Extra"/>
          <w:sz w:val="40"/>
          <w:szCs w:val="40"/>
          <w:lang w:bidi="ml-IN"/>
        </w:rPr>
        <w:t>Sè oÉ</w:t>
      </w:r>
      <w:r w:rsidRPr="00CB1164">
        <w:rPr>
          <w:rFonts w:ascii="BRH Devanagari Extra" w:hAnsi="BRH Devanagari Extra" w:cs="BRH Devanagari Extra"/>
          <w:sz w:val="40"/>
          <w:szCs w:val="36"/>
        </w:rPr>
        <w:t>WÒû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xÉqÉ×þSèkrÉæ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2)</w:t>
      </w:r>
    </w:p>
    <w:p w14:paraId="61B303C1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rÉÉlÉç-Æs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S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zÉlÉþ AÉ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rÉl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-lÉÉlÉÉþÃmÉÉÈ </w:t>
      </w:r>
    </w:p>
    <w:p w14:paraId="2BA3F7A1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u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4C5FA046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63" w:name="_Toc60682695"/>
      <w:r w:rsidRPr="00CB1164">
        <w:t xml:space="preserve">AlÉÑuÉÉMÇü </w:t>
      </w:r>
      <w:r w:rsidRPr="00CB1164">
        <w:rPr>
          <w:lang w:val="en-US"/>
        </w:rPr>
        <w:t>3</w:t>
      </w:r>
      <w:r w:rsidRPr="00CB1164">
        <w:t xml:space="preserve"> -</w:t>
      </w:r>
      <w:r w:rsidR="009A0BAC" w:rsidRPr="00CB1164">
        <w:t>UÉ</w:t>
      </w:r>
      <w:r w:rsidR="00E6401D" w:rsidRPr="00CB1164">
        <w:t>å</w:t>
      </w:r>
      <w:r w:rsidR="009A0BAC" w:rsidRPr="00CB1164">
        <w:t>ÌWûiÉÉSÏlÉÉÇ mÉzÉÔlÉÉÇ uÉmÉÉWûÉ</w:t>
      </w:r>
      <w:r w:rsidR="00E6401D" w:rsidRPr="00CB1164">
        <w:t>å</w:t>
      </w:r>
      <w:r w:rsidR="009A0BAC" w:rsidRPr="00CB1164">
        <w:t>qÉxÉÉÌWûirÉqÉç</w:t>
      </w:r>
      <w:bookmarkEnd w:id="63"/>
    </w:p>
    <w:p w14:paraId="0B946D8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83AB48D" w14:textId="77777777" w:rsidR="00C9625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qÉæ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þ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sÉþprÉliÉå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wqÉÉþ A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È | </w:t>
      </w:r>
    </w:p>
    <w:p w14:paraId="5F2D5D43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è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rÉÉlÉç </w:t>
      </w:r>
      <w:r w:rsidR="00030655"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030655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30655"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030655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30655" w:rsidRPr="00CB1164">
        <w:rPr>
          <w:rFonts w:ascii="BRH Devanagari Extra" w:hAnsi="BRH Devanagari Extra" w:cs="BRH Devanagari Extra"/>
          <w:sz w:val="40"/>
          <w:szCs w:val="36"/>
        </w:rPr>
        <w:t xml:space="preserve">sÉpÉþiÉå </w:t>
      </w:r>
      <w:r w:rsidRPr="00CB1164">
        <w:rPr>
          <w:rFonts w:ascii="BRH Devanagari Extra" w:hAnsi="BRH Devanagari Extra" w:cs="BRH Devanagari Extra"/>
          <w:sz w:val="40"/>
          <w:szCs w:val="36"/>
        </w:rPr>
        <w:t>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uÉþÂlkÉå | rÉS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lÉç | </w:t>
      </w:r>
    </w:p>
    <w:p w14:paraId="6A5FBD9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Ç iÉæÈ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sÉþpÉiÉå |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ò¶ÉÉþ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ò¶Éþ | </w:t>
      </w:r>
    </w:p>
    <w:p w14:paraId="75F9130F" w14:textId="19541908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6E241F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pÉrÉÉ</w:t>
      </w:r>
      <w:r w:rsidR="00E6401D" w:rsidRPr="006E241F">
        <w:rPr>
          <w:rFonts w:ascii="BRH Devanagari Extra" w:hAnsi="BRH Devanagari Extra" w:cs="BRH Devanagari Extra"/>
          <w:sz w:val="40"/>
          <w:szCs w:val="36"/>
        </w:rPr>
        <w:t>å</w:t>
      </w:r>
      <w:r w:rsidRPr="006E241F">
        <w:rPr>
          <w:rFonts w:ascii="BRH Devanagari Extra" w:hAnsi="BRH Devanagari Extra" w:cs="BRH Devanagari Extra"/>
          <w:sz w:val="40"/>
          <w:szCs w:val="36"/>
        </w:rPr>
        <w:t>ÿUç sÉÉ</w:t>
      </w:r>
      <w:r w:rsidR="00E6401D" w:rsidRPr="006E241F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MürÉÉ</w:t>
      </w:r>
      <w:r w:rsidR="00E6401D" w:rsidRPr="006E241F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="00BE6F89" w:rsidRPr="006E241F">
        <w:rPr>
          <w:rFonts w:ascii="BRH Devanagari Extra" w:hAnsi="BRH Devanagari Extra" w:cs="BRH Devanagari Extra"/>
          <w:sz w:val="40"/>
          <w:szCs w:val="36"/>
        </w:rPr>
        <w:t>-</w:t>
      </w:r>
      <w:r w:rsidRPr="006E241F">
        <w:rPr>
          <w:rFonts w:ascii="BRH Devanagari Extra" w:hAnsi="BRH Devanagari Extra" w:cs="BRH Devanagari Extra"/>
          <w:sz w:val="40"/>
          <w:szCs w:val="36"/>
        </w:rPr>
        <w:t>UuÉþÂSèkrÉæ | E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 xml:space="preserve">zÉÔlÉÉsÉþpÉiÉå </w:t>
      </w:r>
      <w:r w:rsidR="008B7D8B" w:rsidRPr="006E241F">
        <w:rPr>
          <w:rFonts w:ascii="BRH Devanagari Extra" w:hAnsi="BRH Devanagari Extra" w:cs="BRH Devanagari Extra"/>
          <w:sz w:val="40"/>
          <w:szCs w:val="36"/>
        </w:rPr>
        <w:t>|</w:t>
      </w:r>
      <w:r w:rsidRPr="006E241F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6E241F">
        <w:rPr>
          <w:rFonts w:ascii="Arial" w:hAnsi="Arial" w:cs="Arial"/>
          <w:b/>
          <w:sz w:val="32"/>
          <w:szCs w:val="32"/>
        </w:rPr>
        <w:t>9</w:t>
      </w:r>
      <w:r w:rsidRPr="006E241F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6E241F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F5D120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08A29E7" w14:textId="0B7016CD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Éë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rÉÉò¶ÉÉþ-U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rÉÉò¶Éþ | E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pÉrÉþx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-³ÉÉ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rÉÉuÉþÂSèkrÉæ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F767124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pÉr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C96257" w:rsidRPr="00CB1164">
        <w:rPr>
          <w:rFonts w:ascii="BRH Devanagari Extra" w:hAnsi="BRH Devanagari Extra" w:cs="BRH Devanagari Extra"/>
          <w:sz w:val="40"/>
          <w:szCs w:val="36"/>
        </w:rPr>
        <w:t xml:space="preserve">lÉè 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sÉpÉiÉå | aÉëÉqr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Pr="00CB1164">
        <w:rPr>
          <w:rFonts w:ascii="BRH Devanagari Extra" w:hAnsi="BRH Devanagari Extra" w:cs="BRH Devanagari Extra"/>
          <w:sz w:val="40"/>
          <w:szCs w:val="36"/>
        </w:rPr>
        <w:t>¶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Pr="00CB1164">
        <w:rPr>
          <w:rFonts w:ascii="BRH Devanagari Extra" w:hAnsi="BRH Devanagari Extra" w:cs="BRH Devanagari Extra"/>
          <w:sz w:val="40"/>
          <w:szCs w:val="36"/>
        </w:rPr>
        <w:t>¶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DDF2CF8" w14:textId="4A50FB62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åþwÉÉÇ mÉz</w:t>
      </w:r>
      <w:r w:rsidRPr="006E241F">
        <w:rPr>
          <w:rFonts w:ascii="BRH Devanagari Extra" w:hAnsi="BRH Devanagari Extra" w:cs="BRH Devanagari Extra"/>
          <w:sz w:val="40"/>
          <w:szCs w:val="36"/>
        </w:rPr>
        <w:t>ÉÔ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lÉÉ</w:t>
      </w:r>
      <w:r w:rsidR="00BE6F89" w:rsidRPr="006E241F">
        <w:rPr>
          <w:rFonts w:ascii="BRH Devanagari Extra" w:hAnsi="BRH Devanagari Extra" w:cs="BRH Devanagari Extra"/>
          <w:sz w:val="40"/>
          <w:szCs w:val="36"/>
        </w:rPr>
        <w:t>-</w:t>
      </w:r>
      <w:r w:rsidRPr="006E241F">
        <w:rPr>
          <w:rFonts w:ascii="BRH Devanagari Extra" w:hAnsi="BRH Devanagari Extra" w:cs="BRH Devanagari Extra"/>
          <w:sz w:val="40"/>
          <w:szCs w:val="36"/>
        </w:rPr>
        <w:t>q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þÂSèkrÉæ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§ÉrÉþx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ÎliÉ | 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È | </w:t>
      </w:r>
    </w:p>
    <w:p w14:paraId="25CD1D7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mirÉæÿ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SÎliÉ | </w:t>
      </w:r>
      <w:r w:rsidR="00F93C6D"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Pr="00CB1164">
        <w:rPr>
          <w:rFonts w:ascii="BRH Devanagari Extra" w:hAnsi="BRH Devanagari Extra" w:cs="BRH Devanagari Extra"/>
          <w:sz w:val="40"/>
          <w:szCs w:val="36"/>
        </w:rPr>
        <w:t>xqÉÉÿ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2D7CD0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E231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</w:t>
      </w:r>
      <w:r w:rsidR="00133C36" w:rsidRPr="00CB1164">
        <w:rPr>
          <w:rFonts w:ascii="BRH Devanagari Extra" w:hAnsi="BRH Devanagari Extra" w:cs="BRH Devanagari Extra"/>
          <w:sz w:val="40"/>
          <w:szCs w:val="36"/>
        </w:rPr>
        <w:t>lÉ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ü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7F8E39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lrÉåÿÅlrÉå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liÉåÿ | </w:t>
      </w:r>
    </w:p>
    <w:p w14:paraId="0E4B365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s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 MüÉqÉÉÿlSkÉÉÌiÉ | </w:t>
      </w:r>
    </w:p>
    <w:p w14:paraId="7670D0D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</w:t>
      </w:r>
      <w:r w:rsidR="00925E89" w:rsidRPr="00CB1164">
        <w:rPr>
          <w:rFonts w:ascii="BRH Devanagari Extra" w:hAnsi="BRH Devanagari Extra" w:cs="BRH Devanagari Extra"/>
          <w:sz w:val="40"/>
          <w:szCs w:val="36"/>
        </w:rPr>
        <w:t>lÉè</w:t>
      </w:r>
      <w:r w:rsidRPr="00CB1164">
        <w:rPr>
          <w:rFonts w:ascii="BRH Devanagari Extra" w:hAnsi="BRH Devanagari Extra" w:cs="BRH Devanagari Extra"/>
          <w:sz w:val="40"/>
          <w:szCs w:val="36"/>
        </w:rPr>
        <w:t>-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üÉqÉÉÿ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09BB0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Ç §ÉþrÉÉhÉÉó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§rÉÉþuÉ×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</w:p>
    <w:p w14:paraId="4D57CDA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rÉÉþuÉ×i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mirÉæÿ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YsÉ</w:t>
      </w:r>
      <w:r w:rsidR="0084682B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irÉæÿ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C78A980" w14:textId="3A631C2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mÉrÉïþÎalÉM×üiÉÉ-lÉÉU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rÉÉ</w:t>
      </w:r>
      <w:r w:rsidR="00444A08" w:rsidRPr="002B15AE">
        <w:rPr>
          <w:rFonts w:ascii="BRH Devanagari Extra" w:hAnsi="BRH Devanagari Extra" w:cs="BRH Devanagari Extra"/>
          <w:sz w:val="40"/>
          <w:szCs w:val="36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>lÉÑjxÉ×þe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lirÉÌWûóèþxÉÉrÉæ</w:t>
      </w:r>
      <w:r w:rsidR="00321D6A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321D6A" w:rsidRPr="002B15AE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11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2B15AE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C0B71AE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uÉþÂSèkrÉÉ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rÉÉÿlÉç 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ÔlÉÉsÉþp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rÉÉ - </w:t>
      </w:r>
      <w:proofErr w:type="gram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ÌWû</w:t>
      </w:r>
      <w:r w:rsidRPr="00CB1164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xÉÉrÉæ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</w:t>
      </w:r>
      <w:proofErr w:type="gramEnd"/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3)</w:t>
      </w:r>
    </w:p>
    <w:p w14:paraId="5E152CC6" w14:textId="77777777" w:rsidR="009A0BAC" w:rsidRPr="00CB1164" w:rsidRDefault="00241F1B" w:rsidP="006F0D5E">
      <w:pPr>
        <w:pStyle w:val="Heading3"/>
      </w:pPr>
      <w:bookmarkStart w:id="64" w:name="_Toc60682696"/>
      <w:r w:rsidRPr="00CB1164">
        <w:t xml:space="preserve">AlÉÑuÉÉMÇü </w:t>
      </w:r>
      <w:r w:rsidRPr="00CB1164">
        <w:rPr>
          <w:lang w:val="en-US"/>
        </w:rPr>
        <w:t>4</w:t>
      </w:r>
      <w:r w:rsidRPr="00CB1164">
        <w:t xml:space="preserve"> -</w:t>
      </w:r>
      <w:r w:rsidR="009A0BAC" w:rsidRPr="00CB1164">
        <w:t>AµÉxrÉ UjÉrÉÉ</w:t>
      </w:r>
      <w:r w:rsidR="00E6401D" w:rsidRPr="00CB1164">
        <w:t>å</w:t>
      </w:r>
      <w:r w:rsidR="009A0BAC" w:rsidRPr="00CB1164">
        <w:t>eÉlÉÉsÉÇMüÉUÉSrÉÈ</w:t>
      </w:r>
      <w:bookmarkEnd w:id="64"/>
    </w:p>
    <w:p w14:paraId="6D639ED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D182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ÉÎliÉþ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0700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lÉ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É A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0700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È | </w:t>
      </w:r>
    </w:p>
    <w:p w14:paraId="7D775F4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rÉÑlÉÌ£ü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Éï Aþ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È | </w:t>
      </w:r>
    </w:p>
    <w:p w14:paraId="678EFADC" w14:textId="1FC8B04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6E241F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ÎalÉ</w:t>
      </w:r>
      <w:r w:rsidR="00BE6F89" w:rsidRPr="006E241F">
        <w:rPr>
          <w:rFonts w:ascii="BRH Devanagari Extra" w:hAnsi="BRH Devanagari Extra" w:cs="BRH Devanagari Extra"/>
          <w:sz w:val="40"/>
          <w:szCs w:val="36"/>
        </w:rPr>
        <w:t>-</w:t>
      </w:r>
      <w:r w:rsidRPr="006E241F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uÉÉxqÉæþ rÉÑlÉÌ£ü | cÉUþliÉ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ÍqÉirÉÉþWû | uÉÉ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rÉÑuÉæï cÉU³Éç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33AC2A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rÉÑlÉÌ£ü | mÉËU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jÉÑ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2D299B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45EE5B4" w14:textId="3F2C3C6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å uÉæ 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MüÉÈ mÉËUþi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jÉÑwÉþÈ | C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</w:t>
      </w:r>
      <w:r w:rsidR="001379E4" w:rsidRPr="002B15AE">
        <w:rPr>
          <w:rFonts w:ascii="BRH Devanagari Extra" w:hAnsi="BRH Devanagari Extra" w:cs="BRH Devanagari Extra"/>
          <w:sz w:val="40"/>
          <w:szCs w:val="36"/>
        </w:rPr>
        <w:t>É</w:t>
      </w:r>
      <w:r w:rsidRPr="002B15AE">
        <w:rPr>
          <w:rFonts w:ascii="BRH Devanagari Extra" w:hAnsi="BRH Devanagari Extra" w:cs="BRH Devanagari Extra"/>
          <w:sz w:val="40"/>
          <w:szCs w:val="36"/>
        </w:rPr>
        <w:t>l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xqÉæþ 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MüÉlÉç</w:t>
      </w:r>
      <w:r w:rsidR="00F8687B" w:rsidRPr="002B15AE">
        <w:rPr>
          <w:rFonts w:ascii="BRH Devanagari Extra" w:hAnsi="BRH Devanagari Extra" w:cs="BRH Devanagari Extra"/>
          <w:sz w:val="40"/>
          <w:szCs w:val="36"/>
        </w:rPr>
        <w:t>.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ÑþlÉÌ£ü </w:t>
      </w:r>
      <w:r w:rsidR="003F098D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9F126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cÉþliÉå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irÉÉþWû | lÉ¤Éþ§ÉÉÍ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uÉ | </w:t>
      </w:r>
    </w:p>
    <w:p w14:paraId="2C9164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þ§ÉÉh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cÉrÉ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Éli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ÉqrÉåirÉÉþWû | </w:t>
      </w:r>
    </w:p>
    <w:p w14:paraId="4A8CE5CA" w14:textId="777777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60CF9B9B" w14:textId="6F6681C2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üÉqÉÉþ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rÉÑlÉÌ£ü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U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mÉþ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åirÉÉþWû | </w:t>
      </w:r>
    </w:p>
    <w:p w14:paraId="17917EF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uÉæ WûU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mÉþ¤ÉxÉÉ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rÉÑlÉÌ£ü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BFEA7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493E92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hÉÉþ k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Ô l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uÉæ l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WûþxÉÉ | </w:t>
      </w:r>
    </w:p>
    <w:p w14:paraId="2964169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rÉÑlÉÌ£ü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þ rÉÑlÉÌ£ü | </w:t>
      </w:r>
    </w:p>
    <w:p w14:paraId="7FC2A89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CB9D79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å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uÉ³Éþ-Må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</w:t>
      </w:r>
      <w:r w:rsidR="004706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Ç mÉëÌiÉþqÉÑgcÉÌiÉ | </w:t>
      </w:r>
    </w:p>
    <w:p w14:paraId="43651056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z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E7884" w:rsidRPr="00CB1164">
        <w:rPr>
          <w:rFonts w:ascii="BRH Malayalam Extra" w:hAnsi="BRH Malayalam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¥ÉÉÿÇ aÉqÉrÉ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3083DE" w14:textId="37A16CC9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e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ÔiÉþxrÉåuÉ pÉuÉÌi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mÉëiÉÏþM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ÍqÉirÉÉþWû | 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ÑU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3F098D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3FA035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å 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ljÉÉþlÉÈ xÉÌuÉiÉÈ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ï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</w:t>
      </w:r>
      <w:r w:rsidR="004706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ï-rÉïeÉþqÉÉlÉÇ </w:t>
      </w:r>
    </w:p>
    <w:p w14:paraId="12F1F2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cÉrÉ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0DD7F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7228C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 LþÌiÉ | rÉxr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-M×ü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lr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±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ÌiÉþ | </w:t>
      </w:r>
    </w:p>
    <w:p w14:paraId="136D25BD" w14:textId="711F46D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iÉò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 mÉÑl</w:t>
      </w:r>
      <w:r w:rsidRPr="00C46879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C46879">
        <w:rPr>
          <w:rFonts w:ascii="BRH Malayalam Extra" w:hAnsi="BRH Malayalam Extra" w:cs="BRH Devanagari Extra"/>
          <w:sz w:val="32"/>
          <w:szCs w:val="36"/>
        </w:rPr>
        <w:t>–</w:t>
      </w:r>
      <w:r w:rsidR="00BE6F89" w:rsidRPr="00C46879">
        <w:rPr>
          <w:rFonts w:ascii="BRH Devanagari Extra" w:hAnsi="BRH Devanagari Extra" w:cs="BRH Devanagari Extra"/>
          <w:sz w:val="40"/>
          <w:szCs w:val="36"/>
        </w:rPr>
        <w:t>-</w:t>
      </w:r>
      <w:r w:rsidRPr="00C46879">
        <w:rPr>
          <w:rFonts w:ascii="BRH Devanagari Extra" w:hAnsi="BRH Devanagari Extra" w:cs="BRH Devanagari Extra"/>
          <w:sz w:val="40"/>
          <w:szCs w:val="36"/>
        </w:rPr>
        <w:t>U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ÉuÉþiÉïrÉÉÍxÉ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5D4D8D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uÉæï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</w:t>
      </w:r>
      <w:r w:rsidR="006D30F9" w:rsidRPr="00CB1164">
        <w:rPr>
          <w:rFonts w:ascii="BRH Devanagari Extra" w:hAnsi="BRH Devanagari Extra" w:cs="BRH Devanagari Extra"/>
          <w:sz w:val="40"/>
          <w:szCs w:val="36"/>
        </w:rPr>
        <w:t>Sè-S</w:t>
      </w:r>
      <w:r w:rsidRPr="00CB1164">
        <w:rPr>
          <w:rFonts w:ascii="BRH Devanagari Extra" w:hAnsi="BRH Devanagari Extra" w:cs="BRH Devanagari Extra"/>
          <w:sz w:val="40"/>
          <w:szCs w:val="36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uÉ×þ¨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33045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×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SµÉþxrÉ xMülSÌiÉ | </w:t>
      </w:r>
    </w:p>
    <w:p w14:paraId="6DDCF41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Sþ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M×üþ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ÏrÉþliÉå | rÉ²ÉsÉåþwÉÑ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rÉþÎliÉ | </w:t>
      </w:r>
    </w:p>
    <w:p w14:paraId="508D53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ÿl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jxÉÇpÉþUÎl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8B9EC21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FA4861A" w14:textId="35A1438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pÉÑï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B175E" w:rsidRPr="00CB1164">
        <w:rPr>
          <w:rFonts w:ascii="BRH Devanagari Extra" w:hAnsi="BRH Devanagari Extra" w:cs="BRH Devanagari Extra"/>
          <w:sz w:val="40"/>
          <w:szCs w:val="36"/>
        </w:rPr>
        <w:t>x</w:t>
      </w:r>
      <w:r w:rsidRPr="00CB1164">
        <w:rPr>
          <w:rFonts w:ascii="BRH Devanagari Extra" w:hAnsi="BRH Devanagari Extra" w:cs="BRH Devanagari Extra"/>
          <w:sz w:val="40"/>
          <w:szCs w:val="36"/>
        </w:rPr>
        <w:t>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ÌiÉþ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E6F89" w:rsidRPr="00C46879">
        <w:rPr>
          <w:rFonts w:ascii="BRH Devanagari Extra" w:hAnsi="BRH Devanagari Extra" w:cs="BRH Devanagari Extra"/>
          <w:sz w:val="40"/>
          <w:szCs w:val="36"/>
        </w:rPr>
        <w:t>-</w:t>
      </w:r>
      <w:r w:rsidRPr="00C46879">
        <w:rPr>
          <w:rFonts w:ascii="BRH Devanagari Extra" w:hAnsi="BRH Devanagari Extra" w:cs="BRH Devanagari Extra"/>
          <w:sz w:val="40"/>
          <w:szCs w:val="36"/>
        </w:rPr>
        <w:t>U</w:t>
      </w:r>
      <w:r w:rsidRPr="00CB1164">
        <w:rPr>
          <w:rFonts w:ascii="BRH Devanagari Extra" w:hAnsi="BRH Devanagari Extra" w:cs="BRH Devanagari Extra"/>
          <w:sz w:val="40"/>
          <w:szCs w:val="36"/>
        </w:rPr>
        <w:t>ÉuÉþrÉÎliÉ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15B984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4706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Îl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ÔËU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ÌWûþwÉÏ | p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iÉÉÿ | </w:t>
      </w:r>
    </w:p>
    <w:p w14:paraId="092332E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ÌiÉþ mÉËU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£üÏ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182CF2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rÉÉÿÈ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É pÉþuÉÎliÉ |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ÌWûUþhrÉqÉç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652DF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2A08F2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¶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c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cÉÏþ SkÉÉ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xÉëþÇ pÉuÉÎliÉ | </w:t>
      </w:r>
    </w:p>
    <w:p w14:paraId="34A1B1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þ</w:t>
      </w:r>
      <w:r w:rsidR="00AB175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ÉÇÍqÉi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A281F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åeÉþ C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´ÉÏÈ ¢üÉþqÉÎliÉ | </w:t>
      </w:r>
    </w:p>
    <w:p w14:paraId="30577779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268F2B8F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xÉþuÉxiuÉÉ-ÅgeÉliÉÑ a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ÌWûþ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þlÉÌ£ü | </w:t>
      </w:r>
    </w:p>
    <w:p w14:paraId="5D86D52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 | iÉåe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uÉþÂlk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18AD2373" w14:textId="77777777" w:rsidR="000D082B" w:rsidRPr="00CB1164" w:rsidRDefault="0030625A" w:rsidP="006F0D5E">
      <w:pPr>
        <w:pStyle w:val="NoSpacing"/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35AF2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xiuÉÉÿ-ÅgeÉl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§Éæ¹Òþp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Ìi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iÉÉÿ |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</w:t>
      </w:r>
    </w:p>
    <w:p w14:paraId="378DEDE5" w14:textId="06A86C09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mÉç | iÉåe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þ C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</w:t>
      </w:r>
      <w:r w:rsidRPr="00F920C9">
        <w:rPr>
          <w:rFonts w:ascii="BRH Devanagari Extra" w:hAnsi="BRH Devanagari Extra" w:cs="BRH Devanagari Extra"/>
          <w:sz w:val="40"/>
          <w:szCs w:val="36"/>
        </w:rPr>
        <w:t>É</w:t>
      </w:r>
      <w:r w:rsidR="00BE6F89" w:rsidRPr="00F920C9">
        <w:rPr>
          <w:rFonts w:ascii="BRH Devanagari Extra" w:hAnsi="BRH Devanagari Extra" w:cs="BRH Devanagari Extra"/>
          <w:sz w:val="40"/>
          <w:szCs w:val="36"/>
        </w:rPr>
        <w:t>-</w:t>
      </w:r>
      <w:r w:rsidRPr="00F920C9">
        <w:rPr>
          <w:rFonts w:ascii="BRH Devanagari Extra" w:hAnsi="BRH Devanagari Extra" w:cs="BRH Devanagari Extra"/>
          <w:sz w:val="40"/>
          <w:szCs w:val="36"/>
        </w:rPr>
        <w:t>q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þÂlkÉå | </w:t>
      </w:r>
    </w:p>
    <w:p w14:paraId="5AEC4B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-xiuÉÉÿ-ÅgeÉl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aÉþi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ÌiÉþ mÉËU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£üÏ | </w:t>
      </w:r>
    </w:p>
    <w:p w14:paraId="36288B00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</w:t>
      </w:r>
      <w:r w:rsidR="002E393D" w:rsidRPr="00CB1164">
        <w:rPr>
          <w:rFonts w:ascii="BRH Devanagari Extra" w:hAnsi="BRH Devanagari Extra" w:cs="BRH Devanagari Extra"/>
          <w:sz w:val="40"/>
          <w:szCs w:val="36"/>
        </w:rPr>
        <w:t>AÉerÉÿq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aÉþiÉÏ | </w:t>
      </w:r>
    </w:p>
    <w:p w14:paraId="4C694DA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D5B50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¦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prÉþgeÉÎliÉ | Í´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7F774F" w:rsidRPr="00CB1164">
        <w:rPr>
          <w:rFonts w:ascii="BRH Devanagari Extra" w:hAnsi="BRH Devanagari Extra" w:cs="BRH Devanagari Extra"/>
          <w:sz w:val="40"/>
          <w:szCs w:val="40"/>
          <w:lang w:bidi="ml-IN"/>
        </w:rPr>
        <w:t>Sè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18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8F66F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36E419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¦ÉþrÉÈ | Í´ÉrÉþ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84079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¬þkÉÌiÉ | </w:t>
      </w:r>
    </w:p>
    <w:p w14:paraId="37D6FD3F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åeÉþ C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´ÉÏUmÉþ</w:t>
      </w:r>
      <w:r w:rsidR="00CF04A6" w:rsidRPr="00CB1164">
        <w:rPr>
          <w:rFonts w:ascii="BRH Devanagari Extra" w:hAnsi="BRH Devanagari Extra" w:cs="BRH Devanagari Extra"/>
          <w:sz w:val="40"/>
          <w:szCs w:val="36"/>
        </w:rPr>
        <w:t>¢ü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ÉqÉÎl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DBE26FD" w14:textId="6A53936D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sÉÉeÉÏ(</w:t>
      </w:r>
      <w:proofErr w:type="gramStart"/>
      <w:r w:rsidRPr="002B15AE">
        <w:rPr>
          <w:rFonts w:ascii="Arial" w:hAnsi="Arial" w:cs="Arial"/>
          <w:b/>
          <w:sz w:val="32"/>
          <w:szCs w:val="32"/>
        </w:rPr>
        <w:t>3</w:t>
      </w:r>
      <w:r w:rsidRPr="002B15AE">
        <w:rPr>
          <w:rFonts w:ascii="BRH Devanagari Extra" w:hAnsi="BRH Devanagari Extra" w:cs="BRH Devanagari Extra"/>
          <w:sz w:val="40"/>
          <w:szCs w:val="36"/>
        </w:rPr>
        <w:t>)g</w:t>
      </w:r>
      <w:r w:rsidR="006941A6" w:rsidRPr="002B15AE">
        <w:rPr>
          <w:rFonts w:ascii="BRH Devanagari Extra" w:hAnsi="BRH Devanagari Extra" w:cs="BRH Devanagari Extra"/>
          <w:sz w:val="40"/>
          <w:szCs w:val="40"/>
        </w:rPr>
        <w:t>N</w:t>
      </w:r>
      <w:r w:rsidRPr="002B15AE">
        <w:rPr>
          <w:rFonts w:ascii="BRH Devanagari Extra" w:hAnsi="BRH Devanagari Extra" w:cs="BRH Devanagari Extra"/>
          <w:sz w:val="40"/>
          <w:szCs w:val="36"/>
        </w:rPr>
        <w:t>ÉcÉÏ</w:t>
      </w:r>
      <w:proofErr w:type="gramEnd"/>
      <w:r w:rsidRPr="002B15AE">
        <w:rPr>
          <w:rFonts w:ascii="BRH Devanagari Extra" w:hAnsi="BRH Devanagari Extra" w:cs="BRH Devanagari Extra"/>
          <w:sz w:val="40"/>
          <w:szCs w:val="36"/>
        </w:rPr>
        <w:t>(</w:t>
      </w:r>
      <w:r w:rsidRPr="002B15AE">
        <w:rPr>
          <w:rFonts w:ascii="Arial" w:hAnsi="Arial" w:cs="Arial"/>
          <w:b/>
          <w:sz w:val="32"/>
          <w:szCs w:val="32"/>
        </w:rPr>
        <w:t>3</w:t>
      </w:r>
      <w:r w:rsidRPr="002B15AE">
        <w:rPr>
          <w:rFonts w:ascii="BRH Devanagari Extra" w:hAnsi="BRH Devanagari Extra" w:cs="BRH Devanagari Extra"/>
          <w:sz w:val="40"/>
          <w:szCs w:val="36"/>
        </w:rPr>
        <w:t>)lÉç</w:t>
      </w:r>
      <w:r w:rsidR="00904FB4" w:rsidRPr="002B15AE">
        <w:rPr>
          <w:rFonts w:ascii="BRH Devanagari Extra" w:hAnsi="BRH Devanagari Extra" w:cs="BRH Devanagari Extra"/>
          <w:sz w:val="40"/>
          <w:szCs w:val="36"/>
        </w:rPr>
        <w:t>.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z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þq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Pr="002B15AE">
        <w:rPr>
          <w:rFonts w:ascii="BRH Devanagari Extra" w:hAnsi="BRH Devanagari Extra" w:cs="BRH Devanagari Extra"/>
          <w:sz w:val="40"/>
          <w:szCs w:val="36"/>
        </w:rPr>
        <w:t>qÉÉ</w:t>
      </w:r>
      <w:r w:rsidR="006D471C" w:rsidRPr="002B15AE">
        <w:rPr>
          <w:rFonts w:ascii="BRH Devanagari Extra" w:hAnsi="BRH Devanagari Extra" w:cs="BRH Devanagari Extra"/>
          <w:sz w:val="40"/>
          <w:szCs w:val="44"/>
        </w:rPr>
        <w:t>Æ</w:t>
      </w:r>
      <w:r w:rsidRPr="002B15AE">
        <w:rPr>
          <w:rFonts w:ascii="BRH Devanagari Extra" w:hAnsi="BRH Devanagari Extra" w:cs="BRH Devanagari Extra"/>
          <w:sz w:val="32"/>
          <w:szCs w:val="32"/>
        </w:rPr>
        <w:t>(</w:t>
      </w:r>
      <w:proofErr w:type="gramEnd"/>
      <w:r w:rsidRPr="002B15AE">
        <w:rPr>
          <w:rFonts w:ascii="Arial" w:hAnsi="Arial" w:cs="Arial"/>
          <w:b/>
          <w:sz w:val="32"/>
          <w:szCs w:val="32"/>
        </w:rPr>
        <w:t>4</w:t>
      </w:r>
      <w:r w:rsidRPr="002B15AE">
        <w:rPr>
          <w:rFonts w:ascii="BRH Devanagari Extra" w:hAnsi="BRH Devanagari Extra" w:cs="BRH Devanagari Extra"/>
          <w:sz w:val="32"/>
          <w:szCs w:val="32"/>
        </w:rPr>
        <w:t>)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CirÉÌiÉþËU£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-qÉ³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µÉÉþ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mÉÉWûþU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ÏÇ MÑüþuÉïi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EA8E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¬åþ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þqÉ¨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0A137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³ÉþqÉÎ® mÉëeÉÉm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4B5F2A80" w14:textId="77777777" w:rsidR="00B002F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³ÉÉ±þÇ SkÉi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CEE4B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eÉbÉë</w:t>
      </w:r>
      <w:r w:rsidR="000A137A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åiÉç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UÉþx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irÉuÉþ</w:t>
      </w:r>
      <w:r w:rsidR="0092331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bÉëÉmÉrÉåiÉç | </w:t>
      </w:r>
    </w:p>
    <w:p w14:paraId="7CDD5AD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Éþ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ÎeÉþbÉëÌiÉ</w:t>
      </w:r>
      <w:r w:rsidR="00AB15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2F2021B" w14:textId="2BE1EF1A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¢üÉlÉ</w:t>
      </w:r>
      <w:r w:rsidR="006C3781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="008078BF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 ¢üq</w:t>
      </w:r>
      <w:r w:rsidRPr="00F920C9">
        <w:rPr>
          <w:rFonts w:ascii="BRH Devanagari Extra" w:hAnsi="BRH Devanagari Extra" w:cs="BRH Devanagari Extra"/>
          <w:sz w:val="40"/>
          <w:szCs w:val="36"/>
        </w:rPr>
        <w:t>Éæ</w:t>
      </w:r>
      <w:r w:rsidR="00C52F6C" w:rsidRPr="00F920C9">
        <w:rPr>
          <w:rFonts w:ascii="BRH Malayalam Extra" w:hAnsi="BRH Malayalam Extra" w:cs="BRH Devanagari Extra"/>
          <w:sz w:val="32"/>
          <w:szCs w:val="36"/>
        </w:rPr>
        <w:t>–</w:t>
      </w:r>
      <w:r w:rsidR="00BE6F89" w:rsidRPr="00F920C9">
        <w:rPr>
          <w:rFonts w:ascii="BRH Devanagari Extra" w:hAnsi="BRH Devanagari Extra" w:cs="BRH Devanagari Extra"/>
          <w:sz w:val="40"/>
          <w:szCs w:val="36"/>
        </w:rPr>
        <w:t>-</w:t>
      </w:r>
      <w:r w:rsidRPr="00F920C9">
        <w:rPr>
          <w:rFonts w:ascii="BRH Devanagari Extra" w:hAnsi="BRH Devanagari Extra" w:cs="BRH Devanagari Extra"/>
          <w:sz w:val="40"/>
          <w:szCs w:val="36"/>
        </w:rPr>
        <w:t>U</w:t>
      </w:r>
      <w:r w:rsidRPr="00CB1164">
        <w:rPr>
          <w:rFonts w:ascii="BRH Devanagari Extra" w:hAnsi="BRH Devanagari Extra" w:cs="BRH Devanagari Extra"/>
          <w:sz w:val="40"/>
          <w:szCs w:val="36"/>
        </w:rPr>
        <w:t>irÉþ¢üqÉÏ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 ±ÉæxiÉåþ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Ç mÉ×þ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Ï </w:t>
      </w:r>
    </w:p>
    <w:p w14:paraId="29479B2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ir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lÉÑþqÉl§ÉrÉiÉå | </w:t>
      </w:r>
    </w:p>
    <w:p w14:paraId="3B17FCB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8078B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247A2C6" w14:textId="25DC72BF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lastRenderedPageBreak/>
        <w:t>xÉÍqÉþ®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geÉlM×üSþUÇ qÉi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lÉÉÍqÉirÉµÉþx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ÌmÉë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7873B3" w:rsidRPr="002B15AE">
        <w:rPr>
          <w:rFonts w:ascii="BRH Devanagari Extra" w:hAnsi="BRH Devanagari Extra" w:cs="BRH Devanagari Extra"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pÉuÉÎli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3C3DAD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Ã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3)</w:t>
      </w:r>
      <w:r w:rsidR="00643E78" w:rsidRPr="00CB1164">
        <w:rPr>
          <w:rFonts w:ascii="Arial" w:hAnsi="Arial" w:cs="Arial"/>
          <w:b/>
          <w:bCs/>
          <w:sz w:val="32"/>
          <w:szCs w:val="32"/>
        </w:rPr>
        <w:t xml:space="preserve"> 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ËUþ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jÉÑw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irÉÉþWû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xqÉæþ rÉÑlÉYi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ÍpÉÎeÉþirÉæ-pÉU-lirÉµÉ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Âþlk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Ã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qÉç - ÎeÉþ</w:t>
      </w:r>
      <w:r w:rsidR="00EF7214" w:rsidRPr="00CB1164">
        <w:rPr>
          <w:rFonts w:ascii="BRH Devanagari Extra" w:hAnsi="BRH Devanagari Extra" w:cs="BRH Devanagari Extra"/>
          <w:b/>
          <w:bCs/>
          <w:i/>
          <w:iCs/>
          <w:sz w:val="40"/>
          <w:szCs w:val="36"/>
        </w:rPr>
        <w:t>bÉë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cÉ) </w:t>
      </w:r>
      <w:r w:rsidR="00643E78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F16F514" w14:textId="77777777" w:rsidR="009A0BAC" w:rsidRPr="00CB1164" w:rsidRDefault="00241F1B" w:rsidP="006F0D5E">
      <w:pPr>
        <w:pStyle w:val="Heading3"/>
      </w:pPr>
      <w:bookmarkStart w:id="65" w:name="_Toc60682697"/>
      <w:r w:rsidRPr="00CB1164">
        <w:t xml:space="preserve">AlÉÑuÉÉMÇü </w:t>
      </w:r>
      <w:r w:rsidRPr="00CB1164">
        <w:rPr>
          <w:lang w:val="en-US"/>
        </w:rPr>
        <w:t>5</w:t>
      </w:r>
      <w:r w:rsidRPr="00CB1164">
        <w:t xml:space="preserve"> -</w:t>
      </w:r>
      <w:r w:rsidR="009A0BAC" w:rsidRPr="00CB1164">
        <w:t>oÉë¼É</w:t>
      </w:r>
      <w:r w:rsidR="00E6401D" w:rsidRPr="00CB1164">
        <w:t>å</w:t>
      </w:r>
      <w:r w:rsidR="009A0BAC" w:rsidRPr="00CB1164">
        <w:t>±lÉÉqÉMüÈ WûÉ</w:t>
      </w:r>
      <w:r w:rsidR="00E6401D" w:rsidRPr="00CB1164">
        <w:t>å</w:t>
      </w:r>
      <w:r w:rsidR="009A0BAC" w:rsidRPr="00CB1164">
        <w:t>iÉ×oÉëÉ¼hÉÉ</w:t>
      </w:r>
      <w:r w:rsidR="00E6401D" w:rsidRPr="00CB1164">
        <w:t>å</w:t>
      </w:r>
      <w:r w:rsidR="009A0BAC" w:rsidRPr="00CB1164">
        <w:t>xxÉÇuÉÉSÈ</w:t>
      </w:r>
      <w:bookmarkEnd w:id="65"/>
    </w:p>
    <w:p w14:paraId="5EC4FB4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E976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×þSèkrÉiÉå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286DB86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þ cÉ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cÉþ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±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SiÉÈ | </w:t>
      </w:r>
    </w:p>
    <w:p w14:paraId="144733B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xÉÉ c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þ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093467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093467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iÉ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pÉþuÉÌiÉ |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988C9D" w14:textId="77777777" w:rsidR="0028143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AÉþrÉi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| 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</w:t>
      </w:r>
      <w:proofErr w:type="gramStart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.Wû</w:t>
      </w:r>
      <w:proofErr w:type="gram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| </w:t>
      </w:r>
    </w:p>
    <w:p w14:paraId="19572A4B" w14:textId="7C8B895A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Éq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xrÉþ SÍ¤É</w:t>
      </w:r>
      <w:r w:rsidR="006B0A6E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Éi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6B0A6E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BRH Devanagari Extra" w:hAnsi="BRH Devanagari Extra" w:cs="BRH Devanagari Extra"/>
          <w:sz w:val="40"/>
          <w:szCs w:val="36"/>
        </w:rPr>
        <w:t>SþkÉÉ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FE4F1F" w14:textId="77777777" w:rsidR="003F098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01717" w:rsidRPr="00CB1164">
        <w:rPr>
          <w:rFonts w:ascii="BRH Devanagari Extra" w:hAnsi="BRH Devanagari Extra" w:cs="BRH Devanagari Extra"/>
          <w:sz w:val="40"/>
          <w:szCs w:val="36"/>
        </w:rPr>
        <w:t>Sè-S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9346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xÉiÉ</w:t>
      </w:r>
      <w:r w:rsidR="0058526A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A2E23D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þ pÉu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7722B9B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A3A7E1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AÉþrÉi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alÉÈ | </w:t>
      </w:r>
    </w:p>
    <w:p w14:paraId="0102FFA9" w14:textId="5A52C54D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iÉåeÉþ L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x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ÿ¨ÉU</w:t>
      </w:r>
      <w:r w:rsidR="00462EE9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SþkÉÉÌiÉ | iÉxq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SÒ¨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4E6E05" w:rsidRPr="002B15AE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2B15AE">
        <w:rPr>
          <w:rFonts w:ascii="BRH Devanagari Extra" w:hAnsi="BRH Devanagari Extra" w:cs="BRH Devanagari Extra"/>
          <w:sz w:val="40"/>
          <w:szCs w:val="36"/>
        </w:rPr>
        <w:t>ï</w:t>
      </w:r>
      <w:r w:rsidRPr="002B15AE">
        <w:rPr>
          <w:rFonts w:ascii="BRH Devanagari Extra" w:hAnsi="BRH Devanagari Extra" w:cs="BRH Devanagari Extra"/>
          <w:sz w:val="40"/>
          <w:szCs w:val="36"/>
        </w:rPr>
        <w:t>kÉþxiÉåe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ÎxuÉiÉ</w:t>
      </w:r>
      <w:r w:rsidR="0058526A" w:rsidRPr="002B15AE">
        <w:rPr>
          <w:rFonts w:ascii="BRH Devanagari Extra" w:hAnsi="BRH Devanagari Extra" w:cs="BRH Devanagari Extra"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È </w:t>
      </w:r>
      <w:r w:rsidR="003F098D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B16B3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Ôm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SiÉ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æ rÉÔmÉþÈ | </w:t>
      </w:r>
    </w:p>
    <w:p w14:paraId="60F830B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eÉþqÉÉ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eÉþxÉÉ cÉ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þ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4C10A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iÉ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C72CB42" w14:textId="77777777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 ÎxuÉþSÉxÉÏ</w:t>
      </w:r>
      <w:r w:rsidR="004E49F2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ÍcÉ</w:t>
      </w:r>
      <w:r w:rsidR="0032162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ËUirÉÉþWû | </w:t>
      </w:r>
    </w:p>
    <w:p w14:paraId="4AEC5B79" w14:textId="77777777" w:rsidR="000D082B" w:rsidRPr="00CB1164" w:rsidRDefault="0092331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±ÉæuÉæï uÉ×Ì¹þÈ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ÍcÉþÌ¨ÉÈ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D082B" w:rsidRPr="00CB1164">
        <w:rPr>
          <w:rFonts w:ascii="Arial" w:hAnsi="Arial" w:cs="Arial"/>
          <w:b/>
          <w:sz w:val="32"/>
          <w:szCs w:val="32"/>
        </w:rPr>
        <w:t>21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87E092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631C8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u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×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Müò ÎxuÉþSÉxÉÏ</w:t>
      </w:r>
      <w:r w:rsidR="000902BC" w:rsidRPr="00CB1164">
        <w:rPr>
          <w:rFonts w:ascii="BRH Devanagari Extra" w:hAnsi="BRH Devanagari Extra" w:cs="BRH Devanagari Extra"/>
          <w:sz w:val="40"/>
          <w:szCs w:val="36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902BC"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Pr="00CB1164">
        <w:rPr>
          <w:rFonts w:ascii="BRH Devanagari Extra" w:hAnsi="BRH Devanagari Extra" w:cs="BRH Devanagari Extra"/>
          <w:sz w:val="40"/>
          <w:szCs w:val="36"/>
        </w:rPr>
        <w:t>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²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7EEA8973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²rÉþÈ | 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A7ED21" w14:textId="77777777" w:rsidR="00FA201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</w:t>
      </w:r>
      <w:r w:rsidR="00BB4F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SÉxÉÏ</w:t>
      </w:r>
      <w:r w:rsidR="00BB4F2B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ÎmÉzÉÌ…¡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åirÉÉþWû | UÉ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ÌmÉþzÉÌ…¡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É | </w:t>
      </w:r>
    </w:p>
    <w:p w14:paraId="7340B14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Ì§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Müò</w:t>
      </w:r>
      <w:r w:rsidR="002F6E0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SÉxÉÏ</w:t>
      </w:r>
      <w:r w:rsidR="002F6E0C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ÎmÉÍsÉÎm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åirÉÉþWû | </w:t>
      </w:r>
    </w:p>
    <w:p w14:paraId="13DDC3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´ÉÏuÉæï ÌmÉþÍsÉÎm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52A71B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8584E2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È ÎxuÉþSå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Ð c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É A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Ð cÉþUÌiÉ | </w:t>
      </w:r>
    </w:p>
    <w:p w14:paraId="3EB9C54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 Eþ ÎxuÉ‹ÉrÉ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ËUirÉÉþWû | </w:t>
      </w:r>
    </w:p>
    <w:p w14:paraId="77D2936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eÉÉþrÉ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lÉþÈ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46DC95B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</w:t>
      </w:r>
      <w:r w:rsidR="00151B8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Î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rÉþ pÉå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ÍqÉirÉÉþWû | </w:t>
      </w:r>
    </w:p>
    <w:p w14:paraId="62D29A79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æï 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rÉþ pÉå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qÉç |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47CFBCF" w14:textId="29CBA3D1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</w:t>
      </w:r>
      <w:r w:rsidR="00151B8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mÉþlÉÇ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ÌS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6BD194" w14:textId="777777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09D5049A" w14:textId="3AAD9CF9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C1E37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mÉþlÉÇ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iÉç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 mÉëÌiÉþÌiÉ¸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47D68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liÉþÇ mÉ×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 CirÉÉþWû | uÉå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m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liÉþÈ mÉ×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È | </w:t>
      </w:r>
    </w:p>
    <w:p w14:paraId="64FCD83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åÌS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ÑuÉþl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5300CA5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pÉÑuÉþl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ÍpÉþ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605E0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×w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å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6C04F3C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×w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åiÉþÈ</w:t>
      </w:r>
      <w:r w:rsidR="00AB15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</w:t>
      </w:r>
      <w:r w:rsidR="00E14F1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5084DEB" w14:textId="77777777" w:rsidR="00F070A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È m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åirÉÉþWû | 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È m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qÉ | </w:t>
      </w:r>
    </w:p>
    <w:p w14:paraId="7AA1EE5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F070A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413B66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Wû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þ pÉuÉ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æ uÉ×Ì¹þ</w:t>
      </w:r>
      <w:r w:rsidR="001A3AEE" w:rsidRPr="00CB1164">
        <w:rPr>
          <w:rFonts w:ascii="BRH Devanagari Extra" w:hAnsi="BRH Devanagari Extra" w:cs="BRH Devanagari Extra"/>
          <w:i/>
          <w:iCs/>
          <w:sz w:val="40"/>
          <w:szCs w:val="36"/>
        </w:rPr>
        <w:t>È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Ô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ÍcÉþÌ¨É - 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³ÉÉ±þ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uÉþÂlk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ÌSirÉÉþW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æ uÉ×wh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AµÉþx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þ¶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2E909019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66" w:name="_Toc60682698"/>
      <w:r w:rsidRPr="00CB1164">
        <w:t xml:space="preserve">AlÉÑuÉÉMÇü </w:t>
      </w:r>
      <w:r w:rsidRPr="00CB1164">
        <w:rPr>
          <w:lang w:val="en-US"/>
        </w:rPr>
        <w:t>6</w:t>
      </w:r>
      <w:r w:rsidRPr="00CB1164">
        <w:t xml:space="preserve"> -</w:t>
      </w:r>
      <w:r w:rsidR="009A0BAC" w:rsidRPr="00CB1164">
        <w:t>AµÉxrÉ qÉ×iÉÉ</w:t>
      </w:r>
      <w:r w:rsidR="00E6401D" w:rsidRPr="00CB1164">
        <w:t>å</w:t>
      </w:r>
      <w:r w:rsidR="009A0BAC" w:rsidRPr="00CB1164">
        <w:t>mÉcÉÉUÈ xÉÇ¥ÉmÉlÉmÉëMüÉUÈ</w:t>
      </w:r>
      <w:bookmarkEnd w:id="66"/>
    </w:p>
    <w:p w14:paraId="7AF4D2F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D4E3D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ÿ-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È ¢üÉþqÉÎl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5D927848" w14:textId="159E876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</w:t>
      </w:r>
      <w:proofErr w:type="gramStart"/>
      <w:r w:rsidRPr="00CB1164">
        <w:rPr>
          <w:rFonts w:ascii="BRH Devanagari Extra" w:hAnsi="BRH Devanagari Extra" w:cs="BRH Devanagari Extra"/>
          <w:b/>
          <w:bCs/>
          <w:sz w:val="40"/>
          <w:szCs w:val="36"/>
        </w:rPr>
        <w:t>xÉ</w:t>
      </w:r>
      <w:r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="00BE6F89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rÉqÉ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WÒûþ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71D3C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SkÉÉÌiÉ | lÉÉxqÉÉÿ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 AmÉþ¢üÉqÉÎliÉ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AD5626" w14:textId="77777777" w:rsidR="00FB055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uÉþl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B055E" w:rsidRPr="00CB1164">
        <w:rPr>
          <w:rFonts w:ascii="BRH Devanagari Extra" w:hAnsi="BRH Devanagari Extra" w:cs="BRH Devanagari Extra"/>
          <w:sz w:val="40"/>
          <w:szCs w:val="36"/>
        </w:rPr>
        <w:t>È</w:t>
      </w:r>
      <w:r w:rsidR="00711B8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jÉÉuÉþliÉÏ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iuÉÉ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uÉliÉÑ |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iuÉÉÿ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hÉÉÿqÉç | </w:t>
      </w:r>
    </w:p>
    <w:p w14:paraId="6FCEA4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Uç.ÌwÉ</w:t>
      </w:r>
      <w:r w:rsidR="004C772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44"/>
        </w:rPr>
        <w:t>¸</w:t>
      </w:r>
      <w:r w:rsidRPr="00CB1164">
        <w:rPr>
          <w:rFonts w:ascii="BRH Devanagari Extra" w:hAnsi="BRH Devanagari Extra" w:cs="BRH Devanagari Extra"/>
          <w:sz w:val="40"/>
          <w:szCs w:val="36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mrÉÉlÉÉqÉç |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iuÉÉþ ÌlÉÍ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ÌiÉóèþ WûuÉÉqÉWåû </w:t>
      </w:r>
      <w:r w:rsidR="0092331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É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irÉÉþWû | Am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èklÉÑþu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7A716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55D754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k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li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ÿqÉç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rÉåþuÉÉxqÉæÿ</w:t>
      </w:r>
      <w:r w:rsidR="009739F5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739F5" w:rsidRPr="00CB1164">
        <w:rPr>
          <w:rFonts w:ascii="BRH Devanagari Extra" w:hAnsi="BRH Devanagari Extra" w:cs="BRH Devanagari Extra"/>
          <w:sz w:val="40"/>
          <w:szCs w:val="40"/>
          <w:lang w:bidi="ml-IN"/>
        </w:rPr>
        <w:t>»û</w:t>
      </w:r>
      <w:r w:rsidR="0026582B" w:rsidRPr="00CB1164">
        <w:rPr>
          <w:rFonts w:ascii="BRH Devanagari Extra" w:hAnsi="BRH Devanagari Extra" w:cs="BRH Devanagari Extra"/>
          <w:sz w:val="40"/>
          <w:szCs w:val="44"/>
        </w:rPr>
        <w:t>Òû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uÉiÉå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§ÉÈ mÉËUþrÉÎliÉ | </w:t>
      </w:r>
    </w:p>
    <w:p w14:paraId="0D68FE1C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kÉÑuÉiÉå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FE93F6F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§ÉÈ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rÉÎliÉ | wÉOè</w:t>
      </w:r>
      <w:r w:rsidR="00FA2F8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jxÉÇmÉþ±liÉå | wÉQèuÉÉ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uÉþÈ | </w:t>
      </w:r>
    </w:p>
    <w:p w14:paraId="02332ED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kÉÑuÉiÉå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¢üÉþq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DEEBA3" w14:textId="77777777" w:rsidR="00F0590F" w:rsidRPr="00CB1164" w:rsidRDefault="00F0590F" w:rsidP="00F0590F">
      <w:pPr>
        <w:pStyle w:val="NoSpacing"/>
      </w:pPr>
    </w:p>
    <w:p w14:paraId="520283E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8A73B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å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kÉÑuÉþlÉÇ 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iÉåÿ |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i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rÉÎliÉ | l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ÂþwÉå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| </w:t>
      </w:r>
    </w:p>
    <w:p w14:paraId="6B86A5B9" w14:textId="77777777" w:rsidR="000D082B" w:rsidRPr="00CB1164" w:rsidRDefault="00FA201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iqÉlSþkÉiÉå | lÉæ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hÉÉ AmÉþ¢üÉqÉÎliÉ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908D6A" w14:textId="7DBDFEF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qo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q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rÉÎqoÉþ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¦ÉÏ</w:t>
      </w:r>
      <w:r w:rsidR="005738DD" w:rsidRPr="00F15F2A">
        <w:rPr>
          <w:rFonts w:ascii="BRH Devanagari Extra" w:hAnsi="BRH Devanagari Extra" w:cs="BRH Devanagari Extra"/>
          <w:sz w:val="40"/>
          <w:szCs w:val="36"/>
        </w:rPr>
        <w:t>þ</w:t>
      </w:r>
      <w:r w:rsidR="00BE6F89" w:rsidRPr="00F15F2A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lÉþrÉÌiÉ | AÀûþi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ÉÿqÉç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F8DE1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pÉþa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ÉqmÉÏþsÉ-uÉÉ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irÉÉþWû | iÉm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mÉþlÉr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1ECAA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å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xÉÇ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huÉÉïþ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qÉ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50595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67FD95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Éÿ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aÉþqÉr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C28334" w14:textId="7CEA530A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7F6BC0">
        <w:rPr>
          <w:rFonts w:ascii="BRH Devanagari Extra" w:hAnsi="BRH Devanagari Extra" w:cs="BRH Devanagari Extra"/>
          <w:sz w:val="40"/>
          <w:szCs w:val="36"/>
        </w:rPr>
        <w:t>AÉÅWû</w:t>
      </w:r>
      <w:r w:rsidR="00BE6F89" w:rsidRPr="007F6BC0">
        <w:rPr>
          <w:rFonts w:ascii="BRH Devanagari Extra" w:hAnsi="BRH Devanagari Extra" w:cs="BRH Devanagari Extra"/>
          <w:sz w:val="40"/>
          <w:szCs w:val="36"/>
        </w:rPr>
        <w:t>-</w:t>
      </w:r>
      <w:r w:rsidRPr="007F6BC0">
        <w:rPr>
          <w:rFonts w:ascii="BRH Devanagari Extra" w:hAnsi="BRH Devanagari Extra" w:cs="BRH Devanagari Extra"/>
          <w:sz w:val="40"/>
          <w:szCs w:val="36"/>
        </w:rPr>
        <w:t>qÉþeÉÉÌlÉ aÉpÉï</w:t>
      </w:r>
      <w:r w:rsidR="00C52F6C" w:rsidRPr="007F6BC0">
        <w:rPr>
          <w:rFonts w:ascii="BRH Malayalam Extra" w:hAnsi="BRH Malayalam Extra" w:cs="BRH Devanagari Extra"/>
          <w:sz w:val="32"/>
          <w:szCs w:val="36"/>
        </w:rPr>
        <w:t>–</w:t>
      </w:r>
      <w:r w:rsidRPr="007F6BC0">
        <w:rPr>
          <w:rFonts w:ascii="BRH Devanagari Extra" w:hAnsi="BRH Devanagari Extra" w:cs="BRH Devanagari Extra"/>
          <w:sz w:val="40"/>
          <w:szCs w:val="36"/>
        </w:rPr>
        <w:t>kÉqÉÉ iuÉqÉþeÉÉÍxÉ aÉpÉï</w:t>
      </w:r>
      <w:r w:rsidR="00C52F6C" w:rsidRPr="007F6BC0">
        <w:rPr>
          <w:rFonts w:ascii="BRH Malayalam Extra" w:hAnsi="BRH Malayalam Extra" w:cs="BRH Devanagari Extra"/>
          <w:sz w:val="32"/>
          <w:szCs w:val="36"/>
        </w:rPr>
        <w:t>–</w:t>
      </w:r>
      <w:r w:rsidRPr="007F6BC0">
        <w:rPr>
          <w:rFonts w:ascii="BRH Devanagari Extra" w:hAnsi="BRH Devanagari Extra" w:cs="BRH Devanagari Extra"/>
          <w:sz w:val="40"/>
          <w:szCs w:val="36"/>
        </w:rPr>
        <w:t>kÉÍqÉirÉÉþWû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302135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uÉæ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pÉïþÈ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qÉlkÉþ¨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776B463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mÉuÉþqÉÉlÉå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lÉ mÉëÉeÉÉþlÉ³Éç | </w:t>
      </w:r>
    </w:p>
    <w:p w14:paraId="7FF31466" w14:textId="182B1EDE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iÉqÉµ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È mÉëÉeÉÉþlÉÉiÉç | rÉjxÉÔ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cÉÏÍpÉþ</w:t>
      </w:r>
      <w:r w:rsidR="00BE6F89" w:rsidRPr="007F6BC0">
        <w:rPr>
          <w:rFonts w:ascii="BRH Devanagari Extra" w:hAnsi="BRH Devanagari Extra" w:cs="BRH Devanagari Extra"/>
          <w:sz w:val="40"/>
          <w:szCs w:val="36"/>
        </w:rPr>
        <w:t>-</w:t>
      </w:r>
      <w:r w:rsidRPr="007F6BC0">
        <w:rPr>
          <w:rFonts w:ascii="BRH Devanagari Extra" w:hAnsi="BRH Devanagari Extra" w:cs="BRH Devanagari Extra"/>
          <w:sz w:val="40"/>
          <w:szCs w:val="36"/>
        </w:rPr>
        <w:t>UÍxÉmÉ</w:t>
      </w:r>
      <w:r w:rsidR="00C52F6C" w:rsidRPr="007F6BC0">
        <w:rPr>
          <w:rFonts w:ascii="BRH Malayalam Extra" w:hAnsi="BRH Malayalam Extra" w:cs="BRH Devanagari Extra"/>
          <w:sz w:val="32"/>
          <w:szCs w:val="36"/>
        </w:rPr>
        <w:t>–</w:t>
      </w:r>
      <w:r w:rsidRPr="007F6BC0">
        <w:rPr>
          <w:rFonts w:ascii="BRH Devanagari Extra" w:hAnsi="BRH Devanagari Extra" w:cs="BRH Devanagari Extra"/>
          <w:sz w:val="40"/>
          <w:szCs w:val="36"/>
        </w:rPr>
        <w:t>jÉÉl</w:t>
      </w:r>
      <w:r w:rsidR="00B64EED" w:rsidRPr="007F6BC0">
        <w:rPr>
          <w:rFonts w:ascii="BRH Devanagari Extra" w:hAnsi="BRH Devanagari Extra" w:cs="BRH Devanagari Extra"/>
          <w:sz w:val="40"/>
          <w:szCs w:val="36"/>
        </w:rPr>
        <w:t>Éç</w:t>
      </w:r>
      <w:r w:rsidR="00B64EED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smÉrÉþ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62967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¥ÉÉÿirÉæ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oeÉ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0337EE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297CFFC" w14:textId="7830A90E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ÑU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464530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§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rÉÈ xÉÔ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c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þ pÉuÉ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512EA9D" w14:textId="77777777" w:rsidR="00640A1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qÉr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WûËUþhr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qÉrrÉþÈ | </w:t>
      </w:r>
    </w:p>
    <w:p w14:paraId="61BF58C2" w14:textId="77777777" w:rsidR="00640A1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ËUþ¤ÉxrÉ U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È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ËUþhrÉÈ | ÌS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qÉrrÉþÈ | </w:t>
      </w:r>
    </w:p>
    <w:p w14:paraId="04BCEE83" w14:textId="77777777" w:rsidR="00105122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 U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È |</w:t>
      </w:r>
      <w:r w:rsidR="0092331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F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0512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uÉÉ WûËUþhrÉÈ | </w:t>
      </w:r>
    </w:p>
    <w:p w14:paraId="5F16B78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z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MüsmÉrÉÌiÉ</w:t>
      </w:r>
      <w:r w:rsidR="004D4AEA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D4AEA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8ADE9B" w14:textId="3107A82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MüxiuÉÉÿ-dçrÉÌi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Müxiu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ÌuÉz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iÉÏ</w:t>
      </w:r>
      <w:r w:rsidR="00797BA2" w:rsidRPr="002B15AE">
        <w:rPr>
          <w:rFonts w:ascii="BRH Devanagari Extra" w:hAnsi="BRH Devanagari Extra" w:cs="BRH Devanagari Extra"/>
          <w:sz w:val="40"/>
          <w:szCs w:val="36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>i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WûÉÌWûóèþxÉÉrÉæ </w:t>
      </w:r>
      <w:r w:rsidR="00464530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29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2B15AE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8A94C2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»Ò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¢ü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lirÉÔ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uÉÉ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qÉirÉÉþW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eÉa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ÏirÉÉþWû-MüsmÉ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6) </w:t>
      </w:r>
    </w:p>
    <w:p w14:paraId="4E79B602" w14:textId="77777777" w:rsidR="00213EA8" w:rsidRPr="00CB1164" w:rsidRDefault="00241F1B" w:rsidP="006F0D5E">
      <w:pPr>
        <w:pStyle w:val="Heading3"/>
      </w:pPr>
      <w:bookmarkStart w:id="67" w:name="_Toc60682699"/>
      <w:r w:rsidRPr="00CB1164">
        <w:t xml:space="preserve">AlÉÑuÉÉMÇü </w:t>
      </w:r>
      <w:r w:rsidRPr="00CB1164">
        <w:rPr>
          <w:lang w:val="en-US"/>
        </w:rPr>
        <w:t>7</w:t>
      </w:r>
      <w:r w:rsidRPr="00CB1164">
        <w:t xml:space="preserve"> -</w:t>
      </w:r>
      <w:r w:rsidR="009A0BAC" w:rsidRPr="00CB1164">
        <w:t>iÉ§É qÉl§ÉÉÈ</w:t>
      </w:r>
      <w:bookmarkEnd w:id="67"/>
    </w:p>
    <w:p w14:paraId="2E485B4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8E2392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íû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¢üÉþqÉÌ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09B7C4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F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0512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uÉÉqÉå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ÑcNíû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ÌSirÉÉþWû | ´ÉÏuÉæ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| </w:t>
      </w:r>
    </w:p>
    <w:p w14:paraId="69FDC7D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´Ér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</w:t>
      </w:r>
      <w:r w:rsidR="001061B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æ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0512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uÉ-qÉÑcNíûþr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Ì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uÉåirÉÉþWû | </w:t>
      </w:r>
    </w:p>
    <w:p w14:paraId="47E988E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p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ÔïþWû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351BE4" w14:textId="77777777" w:rsidR="0040300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ÿ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06164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qÉåk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ÍqÉirÉÉþWû | ´ÉÏuÉæ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06164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ÿ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0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17BF9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C143800" w14:textId="5E2AFB36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Í´ÉrÉþ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464530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zÉ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å uÉÉiÉåþ m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Í³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-uÉåirÉÉþWû |</w:t>
      </w:r>
    </w:p>
    <w:p w14:paraId="3EB5385C" w14:textId="0D6DB25A" w:rsidR="0092331E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¤Éåq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æ 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¹íxrÉþ zÉ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ÉiÉþÈ | ¤ÉåqÉþ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464530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3FEB87" w14:textId="494BF906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1E12DD">
        <w:rPr>
          <w:rFonts w:ascii="BRH Devanagari Extra" w:hAnsi="BRH Devanagari Extra" w:cs="BRH Devanagari Extra"/>
          <w:sz w:val="40"/>
          <w:szCs w:val="36"/>
        </w:rPr>
        <w:t>rÉ®þËU</w:t>
      </w:r>
      <w:r w:rsidR="00C52F6C" w:rsidRPr="001E12DD">
        <w:rPr>
          <w:rFonts w:ascii="BRH Malayalam Extra" w:hAnsi="BRH Malayalam Extra" w:cs="BRH Devanagari Extra"/>
          <w:sz w:val="32"/>
          <w:szCs w:val="36"/>
        </w:rPr>
        <w:t>–</w:t>
      </w:r>
      <w:r w:rsidRPr="001E12DD">
        <w:rPr>
          <w:rFonts w:ascii="BRH Devanagari Extra" w:hAnsi="BRH Devanagari Extra" w:cs="BRH Devanagari Extra"/>
          <w:sz w:val="40"/>
          <w:szCs w:val="36"/>
        </w:rPr>
        <w:t>hÉÏ rÉuÉ</w:t>
      </w:r>
      <w:r w:rsidR="00C52F6C" w:rsidRPr="001E12DD">
        <w:rPr>
          <w:rFonts w:ascii="BRH Malayalam Extra" w:hAnsi="BRH Malayalam Extra" w:cs="BRH Devanagari Extra"/>
          <w:sz w:val="32"/>
          <w:szCs w:val="36"/>
        </w:rPr>
        <w:t>–</w:t>
      </w:r>
      <w:r w:rsidR="00BE6F89" w:rsidRPr="001E12DD">
        <w:rPr>
          <w:rFonts w:ascii="BRH Devanagari Extra" w:hAnsi="BRH Devanagari Extra" w:cs="BRH Devanagari Extra"/>
          <w:sz w:val="40"/>
          <w:szCs w:val="36"/>
        </w:rPr>
        <w:t>-</w:t>
      </w:r>
      <w:r w:rsidRPr="001E12DD">
        <w:rPr>
          <w:rFonts w:ascii="BRH Devanagari Extra" w:hAnsi="BRH Devanagari Extra" w:cs="BRH Devanagari Extra"/>
          <w:sz w:val="40"/>
          <w:szCs w:val="36"/>
        </w:rPr>
        <w:t>qÉ¨ÉÏirÉÉþWû | ÌuÉQèuÉæ WûþËU</w:t>
      </w:r>
      <w:r w:rsidR="00C52F6C" w:rsidRPr="001E12DD">
        <w:rPr>
          <w:rFonts w:ascii="BRH Malayalam Extra" w:hAnsi="BRH Malayalam Extra" w:cs="BRH Devanagari Extra"/>
          <w:sz w:val="32"/>
          <w:szCs w:val="36"/>
        </w:rPr>
        <w:t>–</w:t>
      </w:r>
      <w:r w:rsidRPr="001E12DD">
        <w:rPr>
          <w:rFonts w:ascii="BRH Devanagari Extra" w:hAnsi="BRH Devanagari Extra" w:cs="BRH Devanagari Extra"/>
          <w:sz w:val="40"/>
          <w:szCs w:val="36"/>
        </w:rPr>
        <w:t>hÉÏ | UÉ</w:t>
      </w:r>
      <w:r w:rsidR="00C52F6C" w:rsidRPr="001E12DD">
        <w:rPr>
          <w:rFonts w:ascii="BRH Malayalam Extra" w:hAnsi="BRH Malayalam Extra" w:cs="BRH Devanagari Extra"/>
          <w:sz w:val="32"/>
          <w:szCs w:val="36"/>
        </w:rPr>
        <w:t>–</w:t>
      </w:r>
      <w:r w:rsidRPr="001E12DD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1E12DD">
        <w:rPr>
          <w:rFonts w:ascii="BRH Devanagari Extra" w:hAnsi="BRH Devanagari Extra" w:cs="BRH Devanagari Extra"/>
          <w:sz w:val="40"/>
          <w:szCs w:val="44"/>
        </w:rPr>
        <w:t>Æ</w:t>
      </w:r>
      <w:r w:rsidRPr="001E12DD">
        <w:rPr>
          <w:rFonts w:ascii="BRH Devanagari Extra" w:hAnsi="BRH Devanagari Extra" w:cs="BRH Devanagari Extra"/>
          <w:sz w:val="40"/>
          <w:szCs w:val="36"/>
        </w:rPr>
        <w:t>rÉuÉþÈ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43B66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zÉþÇ c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c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cÉÏþ SkÉ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CB6E70" w14:textId="77777777" w:rsidR="004645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 qÉ</w:t>
      </w:r>
      <w:r w:rsidR="003410F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l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4858B15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64FB4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ÉeÉ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³É mÉÑwrÉþ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97B9E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0C3E3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 rÉSrÉïþe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 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ÉþrÉ kÉl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irÉÉþWû | </w:t>
      </w:r>
    </w:p>
    <w:p w14:paraId="4602615A" w14:textId="029D34DF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²æzÉÏmÉ</w:t>
      </w:r>
      <w:r w:rsidR="005573EC" w:rsidRPr="00CB1164">
        <w:rPr>
          <w:rFonts w:ascii="BRH Devanagari Extra" w:hAnsi="BRH Devanagari Extra" w:cs="BRH Devanagari Extra"/>
          <w:sz w:val="40"/>
          <w:szCs w:val="36"/>
        </w:rPr>
        <w:t>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Ç lÉÉÍpÉÌwÉþgcÉli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 zÉþMÑü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irÉÉþWû | </w:t>
      </w:r>
    </w:p>
    <w:p w14:paraId="645D9D0C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QèuÉæ zÉþMÑü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| </w:t>
      </w:r>
    </w:p>
    <w:p w14:paraId="765ED004" w14:textId="1081D4F1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zÉþÇ c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</w:t>
      </w:r>
      <w:r w:rsidR="00572CF1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cÉÏþ SkÉ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m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irÉÉþWû | iÉxqÉÉÿ</w:t>
      </w:r>
      <w:r w:rsidR="00147884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zÉþÈ xÉmÉïÎl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ÉWûþiÉÇ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 m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ÌuÉQèuÉæ aÉp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91EB581" w14:textId="77777777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2E5F108E" w14:textId="584639A8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00AEF0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mÉxÉþ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rÉÉW</w:t>
      </w:r>
      <w:r w:rsidR="00C94C0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ûÎliÉ | iÉxqÉÉ</w:t>
      </w:r>
      <w:r w:rsidR="00C94C0F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B028B1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bÉÉiÉÑþMüqÉç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E80B8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5E6171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cÉþ iÉå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cÉþ 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</w:t>
      </w:r>
    </w:p>
    <w:p w14:paraId="7B2F57F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SS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aÉë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xrÉþ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û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624E14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´ÉÏuÉæï </w:t>
      </w:r>
      <w:r w:rsidR="003E2675"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E2675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Pr="00CB1164">
        <w:rPr>
          <w:rFonts w:ascii="BRH Devanagari Extra" w:hAnsi="BRH Devanagari Extra" w:cs="BRH Devanagari Extra"/>
          <w:sz w:val="40"/>
          <w:szCs w:val="44"/>
        </w:rPr>
        <w:t>¤É</w:t>
      </w:r>
      <w:r w:rsidRPr="00CB1164">
        <w:rPr>
          <w:rFonts w:ascii="BRH Devanagari Extra" w:hAnsi="BRH Devanagari Extra" w:cs="BRH Devanagari Extra"/>
          <w:sz w:val="40"/>
          <w:szCs w:val="36"/>
        </w:rPr>
        <w:t>xrÉÉaÉëÿqÉç | Í´Ér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3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C0AC994" w14:textId="77777777" w:rsidR="000D082B" w:rsidRPr="00CB1164" w:rsidRDefault="000D082B" w:rsidP="006F0D5E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4E3F78D" w14:textId="640212BF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xÉÑþ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ÌiÉþ iÉå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 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¹</w:t>
      </w:r>
      <w:r w:rsidR="00BE6F89" w:rsidRPr="001E12DD">
        <w:rPr>
          <w:rFonts w:ascii="BRH Devanagari Extra" w:hAnsi="BRH Devanagari Extra" w:cs="BRH Devanagari Extra"/>
          <w:sz w:val="40"/>
          <w:szCs w:val="36"/>
        </w:rPr>
        <w:t>-</w:t>
      </w:r>
      <w:r w:rsidRPr="001E12DD">
        <w:rPr>
          <w:rFonts w:ascii="BRH Devanagari Extra" w:hAnsi="BRH Devanagari Extra" w:cs="BRH Devanagari Extra"/>
          <w:sz w:val="40"/>
          <w:szCs w:val="36"/>
        </w:rPr>
        <w:t>qÉ</w:t>
      </w:r>
      <w:r w:rsidR="00896619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óèx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ÌSirÉÉþWû | ÌuÉQèuÉæ aÉpÉþÈ | </w:t>
      </w:r>
    </w:p>
    <w:p w14:paraId="289CAC5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¹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û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rÉÉWûþÎliÉ | iÉxqÉÉÿ</w:t>
      </w:r>
      <w:r w:rsidR="006F4CFF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bÉÉiÉÑþMüqÉç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8BA6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È ¢üÉþqÉÎliÉ | rÉå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ÅmÉÔ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SþÎliÉ | </w:t>
      </w:r>
    </w:p>
    <w:p w14:paraId="117789A7" w14:textId="1D31A34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¢üÉ</w:t>
      </w:r>
      <w:r w:rsidR="00463029" w:rsidRPr="00CB1164">
        <w:rPr>
          <w:rFonts w:ascii="BRH Devanagari Extra" w:hAnsi="BRH Devanagari Extra" w:cs="BRH Devanagari Extra"/>
          <w:sz w:val="40"/>
          <w:szCs w:val="36"/>
        </w:rPr>
        <w:t>uÉè.</w:t>
      </w:r>
      <w:r w:rsidRPr="00CB1164">
        <w:rPr>
          <w:rFonts w:ascii="BRH Devanagari Extra" w:hAnsi="BRH Devanagari Extra" w:cs="BRH Devanagari Extra"/>
          <w:sz w:val="40"/>
          <w:szCs w:val="36"/>
        </w:rPr>
        <w:t>h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MüÉËU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þ xÉÑU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E6F89" w:rsidRPr="001E12DD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×c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SÎliÉ | </w:t>
      </w:r>
    </w:p>
    <w:p w14:paraId="31E88F8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uÉæ xÉÑ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þÈ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iqÉlSþkÉiÉå</w:t>
      </w:r>
      <w:r w:rsidR="00B86BC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B86BC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1D803CB" w14:textId="77777777" w:rsidR="004645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æ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 AmÉþ¢üÉqÉÎl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1647F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¸É q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°qÉÉïÿeÉïrÉliÉå | A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uÉÉï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ÿÈ | </w:t>
      </w:r>
    </w:p>
    <w:p w14:paraId="4CD43BBA" w14:textId="49ACF5C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Pr="001E12DD">
        <w:rPr>
          <w:rFonts w:ascii="BRH Devanagari Extra" w:hAnsi="BRH Devanagari Extra" w:cs="BRH Devanagari Extra"/>
          <w:sz w:val="40"/>
          <w:szCs w:val="36"/>
        </w:rPr>
        <w:t>þÍpÉ</w:t>
      </w:r>
      <w:r w:rsidR="009B6DC2" w:rsidRPr="001E12DD">
        <w:rPr>
          <w:rFonts w:ascii="BRH Devanagari Extra" w:hAnsi="BRH Devanagari Extra" w:cs="BRH Devanagari Extra"/>
          <w:sz w:val="40"/>
          <w:szCs w:val="36"/>
        </w:rPr>
        <w:t>-</w:t>
      </w:r>
      <w:r w:rsidRPr="001E12DD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1E12DD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iqÉÉlÉþÇ mÉuÉrÉli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671843" w14:textId="77777777" w:rsidR="0041267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íx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</w:t>
      </w:r>
      <w:r w:rsidR="00061641" w:rsidRPr="00CB1164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 - mÉÑwrÉþ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p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Âlk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k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</w:p>
    <w:p w14:paraId="05043CB8" w14:textId="38025E7A" w:rsidR="00643E78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DEF337B" w14:textId="77777777" w:rsidR="00412674" w:rsidRPr="00CB116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9A12C6" w14:textId="77777777" w:rsidR="009A0BAC" w:rsidRPr="00CB1164" w:rsidRDefault="00241F1B" w:rsidP="006F0D5E">
      <w:pPr>
        <w:pStyle w:val="Heading3"/>
      </w:pPr>
      <w:bookmarkStart w:id="68" w:name="_Toc60682700"/>
      <w:r w:rsidRPr="00CB1164">
        <w:lastRenderedPageBreak/>
        <w:t xml:space="preserve">AlÉÑuÉÉMÇü </w:t>
      </w:r>
      <w:r w:rsidRPr="00CB1164">
        <w:rPr>
          <w:lang w:val="en-US"/>
        </w:rPr>
        <w:t>8</w:t>
      </w:r>
      <w:r w:rsidRPr="00CB1164">
        <w:t xml:space="preserve"> -</w:t>
      </w:r>
      <w:r w:rsidR="009A0BAC" w:rsidRPr="00CB1164">
        <w:t>AµÉqÉ</w:t>
      </w:r>
      <w:r w:rsidR="00E6401D" w:rsidRPr="00CB1164">
        <w:t>å</w:t>
      </w:r>
      <w:r w:rsidR="009A0BAC" w:rsidRPr="00CB1164">
        <w:t>kÉxrÉ iÉimÉzÉÔlÉÉÇ cÉ mÉëzÉÇxÉÉ</w:t>
      </w:r>
      <w:bookmarkEnd w:id="68"/>
    </w:p>
    <w:p w14:paraId="47CEE4A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727F4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È 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èuÉÉ mÉë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Å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ÌuÉþzÉiÉç | </w:t>
      </w:r>
    </w:p>
    <w:p w14:paraId="02DF88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ÇpÉþÌuÉ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lÉÉzÉþY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ç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oÉëuÉÏiÉç |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F56B8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F56B8" w:rsidRPr="00CB1164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kl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SjxÉÈ | </w:t>
      </w:r>
    </w:p>
    <w:p w14:paraId="54814DD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È mÉÑlÉþ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p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ÌiÉ</w:t>
      </w:r>
      <w:r w:rsidR="00643B4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xÉqÉþpÉU³Éç | </w:t>
      </w:r>
    </w:p>
    <w:p w14:paraId="06D80A3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iÉiÉ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uÉæ iÉ AÉ</w:t>
      </w:r>
      <w:r w:rsidR="00282C35" w:rsidRPr="00565D85">
        <w:rPr>
          <w:rFonts w:ascii="BRH Devanagari Extra" w:hAnsi="BRH Devanagari Extra" w:cs="BRH Devanagari Extra"/>
          <w:sz w:val="40"/>
          <w:szCs w:val="36"/>
        </w:rPr>
        <w:t>ÿ</w:t>
      </w:r>
      <w:r w:rsidR="009F56B8" w:rsidRPr="00565D85">
        <w:rPr>
          <w:rFonts w:ascii="BRH Devanagari Extra" w:hAnsi="BRH Devanagari Extra" w:cs="BRH Devanagari Extra"/>
          <w:sz w:val="40"/>
          <w:szCs w:val="40"/>
        </w:rPr>
        <w:t>S</w:t>
      </w:r>
      <w:r w:rsidR="009F56B8" w:rsidRPr="00565D85">
        <w:rPr>
          <w:rFonts w:ascii="BRH Devanagari Extra" w:hAnsi="BRH Devanagari Extra" w:cs="BRH Devanagari Extra"/>
          <w:b/>
          <w:sz w:val="40"/>
          <w:szCs w:val="40"/>
        </w:rPr>
        <w:t>è</w:t>
      </w:r>
      <w:r w:rsidR="00651280" w:rsidRPr="00565D85">
        <w:rPr>
          <w:rFonts w:ascii="BRH Devanagari Extra" w:hAnsi="BRH Devanagari Extra" w:cs="BRH Devanagari Extra"/>
          <w:sz w:val="40"/>
          <w:szCs w:val="36"/>
        </w:rPr>
        <w:t>ï</w:t>
      </w:r>
      <w:r w:rsidRPr="00565D85">
        <w:rPr>
          <w:rFonts w:ascii="BRH Devanagari Extra" w:hAnsi="BRH Devanagari Extra" w:cs="BRH Devanagari Extra"/>
          <w:sz w:val="40"/>
          <w:szCs w:val="36"/>
        </w:rPr>
        <w:t>klÉÑuÉ³É</w:t>
      </w:r>
      <w:r w:rsidR="008902FB" w:rsidRPr="00565D85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| rÉ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Pr="00565D85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rÉeÉþ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0B821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ÇpÉþUir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339D6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4339D6" w:rsidRPr="00CB1164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k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DF364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Â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sÉþpÉiÉå </w:t>
      </w:r>
      <w:r w:rsidR="00DF364D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98B98F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B77C3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ÂþwÉÈ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þ</w:t>
      </w:r>
      <w:r w:rsidR="00743E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ÉþpÉi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</w:t>
      </w:r>
    </w:p>
    <w:p w14:paraId="7C97A13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³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sÉþpÉiÉå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600FC21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743E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ÉþpÉi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´ÉÏuÉÉï LMüþzÉTüqÉç | </w:t>
      </w:r>
    </w:p>
    <w:p w14:paraId="5796F9B3" w14:textId="0B5E68C2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´ÉrÉþ</w:t>
      </w:r>
      <w:r w:rsidR="00743E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D61D74" w:rsidRPr="00636C57">
        <w:rPr>
          <w:rFonts w:ascii="BRH Devanagari Extra" w:hAnsi="BRH Devanagari Extra" w:cs="BRH Devanagari Extra"/>
          <w:sz w:val="40"/>
          <w:szCs w:val="40"/>
        </w:rPr>
        <w:t>|</w:t>
      </w:r>
      <w:r w:rsidRPr="00636C57">
        <w:rPr>
          <w:rFonts w:ascii="BRH Devanagari Extra" w:hAnsi="BRH Devanagari Extra" w:cs="BRH Devanagari Extra"/>
          <w:sz w:val="40"/>
          <w:szCs w:val="36"/>
        </w:rPr>
        <w:t xml:space="preserve"> aÉÉ</w:t>
      </w:r>
      <w:r w:rsidR="009B6DC2" w:rsidRPr="00636C57">
        <w:rPr>
          <w:rFonts w:ascii="BRH Devanagari Extra" w:hAnsi="BRH Devanagari Extra" w:cs="BRH Devanagari Extra"/>
          <w:sz w:val="40"/>
          <w:szCs w:val="36"/>
        </w:rPr>
        <w:t>-</w:t>
      </w:r>
      <w:r w:rsidRPr="00636C57">
        <w:rPr>
          <w:rFonts w:ascii="BRH Devanagari Extra" w:hAnsi="BRH Devanagari Extra" w:cs="BRH Devanagari Extra"/>
          <w:sz w:val="40"/>
          <w:szCs w:val="36"/>
        </w:rPr>
        <w:t>qÉÉ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Éþp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5F62B1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FDFA369" w14:textId="77777777" w:rsidR="00743E0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aÉÉæ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ÉþpÉi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aÉÉæÈ | A³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8CEABB" w14:textId="4BBAA8FE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 AÉsÉþpÉiÉå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| mÉÑÌ¹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ïþÎalÉM×ü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ÉÑÂþwÉÇ cÉ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ò</w:t>
      </w:r>
      <w:r w:rsidRPr="00636C57">
        <w:rPr>
          <w:rFonts w:ascii="BRH Devanagari Extra" w:hAnsi="BRH Devanagari Extra" w:cs="BRH Devanagari Extra"/>
          <w:sz w:val="40"/>
          <w:szCs w:val="36"/>
        </w:rPr>
        <w:t>-¶ÉÉ</w:t>
      </w:r>
      <w:r w:rsidR="00E6401D" w:rsidRPr="00636C57">
        <w:rPr>
          <w:rFonts w:ascii="BRH Devanagari Extra" w:hAnsi="BRH Devanagari Extra" w:cs="BRH Devanagari Extra"/>
          <w:sz w:val="40"/>
          <w:szCs w:val="36"/>
        </w:rPr>
        <w:t>å</w:t>
      </w:r>
      <w:r w:rsidRPr="00636C57">
        <w:rPr>
          <w:rFonts w:ascii="BRH Devanagari Extra" w:hAnsi="BRH Devanagari Extra" w:cs="BRH Devanagari Extra"/>
          <w:sz w:val="40"/>
          <w:szCs w:val="36"/>
        </w:rPr>
        <w:t>jxÉ×þe</w:t>
      </w:r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rÉÌWûóèþxÉÉrÉæ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15DDE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æ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 AÉsÉþprÉåiÉå | rÉ¶É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¶Éþ m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È</w:t>
      </w:r>
      <w:r w:rsidR="00B86BC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B86BC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FEDC15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iÉåÿÅ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å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®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Ï¹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mÉëÏþiÉÉÈ | </w:t>
      </w:r>
    </w:p>
    <w:p w14:paraId="5F1E7D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ÎeÉþi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WÒûþiÉÉ pÉuÉÎliÉ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ælÉþÇ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ç¤hÉuÉþ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®ÉÈ | </w:t>
      </w:r>
    </w:p>
    <w:p w14:paraId="2FAF0A0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Ï¹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mÉëÏþiÉ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ÎeÉ</w:t>
      </w:r>
      <w:r w:rsidR="00FF14B1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WÒûþiÉÉ ÌWûóèxÉÎliÉ | </w:t>
      </w:r>
    </w:p>
    <w:p w14:paraId="691F6C0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8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803410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ÉqÉÉsÉþp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mÉ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ÿÅ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25A3CC0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69" w:name="_Toc60682701"/>
      <w:r w:rsidRPr="00CB1164">
        <w:t xml:space="preserve">AlÉÑuÉÉMÇü </w:t>
      </w:r>
      <w:r w:rsidRPr="00CB1164">
        <w:rPr>
          <w:lang w:val="en-US"/>
        </w:rPr>
        <w:t>9</w:t>
      </w:r>
      <w:r w:rsidRPr="00CB1164">
        <w:t xml:space="preserve"> -</w:t>
      </w:r>
      <w:r w:rsidR="009A0BAC" w:rsidRPr="00CB1164">
        <w:t>E¨ÉqÉ</w:t>
      </w:r>
      <w:r w:rsidR="00E6401D" w:rsidRPr="00CB1164">
        <w:t>å</w:t>
      </w:r>
      <w:r w:rsidR="009A0BAC" w:rsidRPr="00CB1164">
        <w:t>ÅWûÌlÉ mÉëzÉuÉÈ</w:t>
      </w:r>
      <w:bookmarkEnd w:id="69"/>
    </w:p>
    <w:p w14:paraId="6AD9842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5B0271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wÉ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95791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ålÉ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10B9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kuÉÉ</w:t>
      </w:r>
      <w:r w:rsidR="00D2276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D2276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lÉþ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ÉrÉÉ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Ñ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åÅWû³Éçþ | </w:t>
      </w:r>
    </w:p>
    <w:p w14:paraId="41D92DB8" w14:textId="77777777" w:rsidR="00D61D7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å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ÌiÉþÌiÉ¸Ìi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BBCFCC" w14:textId="73C31E4A" w:rsidR="00D61D7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i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þ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</w:t>
      </w:r>
      <w:r w:rsidRPr="00CD54D4">
        <w:rPr>
          <w:rFonts w:ascii="BRH Devanagari Extra" w:hAnsi="BRH Devanagari Extra" w:cs="BRH Devanagari Extra"/>
          <w:sz w:val="40"/>
          <w:szCs w:val="36"/>
        </w:rPr>
        <w:t>ÉÔ</w:t>
      </w:r>
      <w:r w:rsidR="00830AFE" w:rsidRPr="00CD54D4">
        <w:rPr>
          <w:rFonts w:ascii="BRH Devanagari Extra" w:hAnsi="BRH Devanagari Extra" w:cs="BRH Devanagari Extra"/>
          <w:sz w:val="40"/>
          <w:szCs w:val="36"/>
        </w:rPr>
        <w:t>-</w:t>
      </w:r>
      <w:r w:rsidRPr="00CD54D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D54D4">
        <w:rPr>
          <w:rFonts w:ascii="BRH Malayalam Extra" w:hAnsi="BRH Malayalam Extra" w:cs="BRH Devanagari Extra"/>
          <w:sz w:val="32"/>
          <w:szCs w:val="36"/>
        </w:rPr>
        <w:t>–</w:t>
      </w:r>
      <w:r w:rsidRPr="00CD54D4">
        <w:rPr>
          <w:rFonts w:ascii="BRH Devanagari Extra" w:hAnsi="BRH Devanagari Extra" w:cs="BRH Devanagari Extra"/>
          <w:sz w:val="40"/>
          <w:szCs w:val="36"/>
        </w:rPr>
        <w:t>luÉ</w:t>
      </w:r>
      <w:r w:rsidRPr="00CB1164">
        <w:rPr>
          <w:rFonts w:ascii="BRH Devanagari Extra" w:hAnsi="BRH Devanagari Extra" w:cs="BRH Devanagari Extra"/>
          <w:sz w:val="40"/>
          <w:szCs w:val="36"/>
        </w:rPr>
        <w:t>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WûÌiÉ | </w:t>
      </w:r>
    </w:p>
    <w:p w14:paraId="171FAACA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ÌlÉþ |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þÈ 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34E7CD84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w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å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þ |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WûÌiÉ | </w:t>
      </w:r>
    </w:p>
    <w:p w14:paraId="3BC41B64" w14:textId="1F6DFD63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zÉYuÉþUrÉÈ m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¸Ç pÉþuÉli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r</w:t>
      </w:r>
      <w:r w:rsidRPr="00F75948">
        <w:rPr>
          <w:rFonts w:ascii="BRH Devanagari Extra" w:hAnsi="BRH Devanagari Extra" w:cs="BRH Devanagari Extra"/>
          <w:sz w:val="40"/>
          <w:szCs w:val="36"/>
        </w:rPr>
        <w:t>É</w:t>
      </w:r>
      <w:r w:rsidR="00830AFE" w:rsidRPr="00F75948">
        <w:rPr>
          <w:rFonts w:ascii="BRH Devanagari Extra" w:hAnsi="BRH Devanagari Extra" w:cs="BRH Devanagari Extra"/>
          <w:sz w:val="40"/>
          <w:szCs w:val="36"/>
        </w:rPr>
        <w:t>-</w:t>
      </w:r>
      <w:r w:rsidRPr="00F75948">
        <w:rPr>
          <w:rFonts w:ascii="BRH Devanagari Extra" w:hAnsi="BRH Devanagari Extra" w:cs="BRH Devanagari Extra"/>
          <w:sz w:val="40"/>
          <w:szCs w:val="36"/>
        </w:rPr>
        <w:t>S</w:t>
      </w:r>
      <w:r w:rsidRPr="00412674">
        <w:rPr>
          <w:rFonts w:ascii="BRH Devanagari Extra" w:hAnsi="BRH Devanagari Extra" w:cs="BRH Devanagari Extra"/>
          <w:sz w:val="40"/>
          <w:szCs w:val="36"/>
        </w:rPr>
        <w:t>þl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="00193A8A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cNûlSþÈ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5BAE6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ÿÅl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sÉþprÉl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13DC46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9A3DB4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uÉþ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È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uÉ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È | AWû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å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910B9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| </w:t>
      </w:r>
    </w:p>
    <w:p w14:paraId="4E1F7653" w14:textId="1C26964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A»</w:t>
      </w:r>
      <w:r w:rsidR="00E05257" w:rsidRPr="00412674">
        <w:rPr>
          <w:rFonts w:ascii="BRH Devanagari Extra" w:hAnsi="BRH Devanagari Extra" w:cs="BRH Devanagari Extra"/>
          <w:sz w:val="40"/>
          <w:szCs w:val="36"/>
        </w:rPr>
        <w:t>þ</w:t>
      </w:r>
      <w:r w:rsidRPr="00412674">
        <w:rPr>
          <w:rFonts w:ascii="BRH Devanagari Extra" w:hAnsi="BRH Devanagari Extra" w:cs="BRH Devanagari Extra"/>
          <w:sz w:val="40"/>
          <w:szCs w:val="36"/>
        </w:rPr>
        <w:t>û</w:t>
      </w:r>
      <w:r w:rsidR="00E05257" w:rsidRPr="00412674">
        <w:rPr>
          <w:rFonts w:ascii="BRH Devanagari Extra" w:hAnsi="BRH Devanagari Extra" w:cs="BRH Devanagari Extra"/>
          <w:sz w:val="40"/>
          <w:szCs w:val="36"/>
        </w:rPr>
        <w:t>û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æ</w:t>
      </w:r>
      <w:r w:rsidR="00A95BD5" w:rsidRPr="00412674">
        <w:rPr>
          <w:rFonts w:ascii="BRH Devanagari Extra" w:hAnsi="BRH Devanagari Extra" w:cs="BRH Devanagari Extra"/>
          <w:sz w:val="40"/>
          <w:szCs w:val="44"/>
        </w:rPr>
        <w:t>wÉ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o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ÍsÉUç</w:t>
      </w:r>
      <w:r w:rsidR="00AD663F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Ì¾ûþrÉiÉå </w:t>
      </w:r>
      <w:r w:rsidR="00A33B2E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iÉSÉþWÒûÈ | AmÉþzÉu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80B37F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Sþ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22B5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rÉþ¶É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¶Éþ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uÉæ xÉuÉåï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È | rÉª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 CÌiÉþ | </w:t>
      </w:r>
    </w:p>
    <w:p w14:paraId="516E51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Ñ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Å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³ÉÉsÉþp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C82E3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CA230F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uÉþÂlkÉå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 pÉþuÉÎliÉ | </w:t>
      </w:r>
    </w:p>
    <w:p w14:paraId="353CB7DD" w14:textId="599E8638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lÉþÍpÉÎeÉiÉ</w:t>
      </w:r>
      <w:r w:rsidRPr="001B61C8">
        <w:rPr>
          <w:rFonts w:ascii="BRH Devanagari Extra" w:hAnsi="BRH Devanagari Extra" w:cs="BRH Devanagari Extra"/>
          <w:sz w:val="40"/>
          <w:szCs w:val="36"/>
        </w:rPr>
        <w:t>xrÉÉ</w:t>
      </w:r>
      <w:r w:rsidR="00C52F6C" w:rsidRPr="001B61C8">
        <w:rPr>
          <w:rFonts w:ascii="BRH Malayalam Extra" w:hAnsi="BRH Malayalam Extra" w:cs="BRH Devanagari Extra"/>
          <w:sz w:val="32"/>
          <w:szCs w:val="36"/>
        </w:rPr>
        <w:t>–</w:t>
      </w:r>
      <w:r w:rsidRPr="001B61C8">
        <w:rPr>
          <w:rFonts w:ascii="BRH Devanagari Extra" w:hAnsi="BRH Devanagari Extra" w:cs="BRH Devanagari Extra"/>
          <w:sz w:val="40"/>
          <w:szCs w:val="36"/>
        </w:rPr>
        <w:t>ÍpÉÎ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þirÉæ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ÏlÉïuÉþ µ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 AþlÉÔ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krÉÉþ pÉuÉÎliÉ | </w:t>
      </w:r>
    </w:p>
    <w:p w14:paraId="75666E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oÉþ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qÉuÉþÂlkÉå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9ACC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 x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¥Éåþ-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3D1D3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è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ÌiÉþ 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²lÉþ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ÉsÉþpÉiÉå | </w:t>
      </w:r>
    </w:p>
    <w:p w14:paraId="4EB5DA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hÉÉþ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43BC4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×þSèkrÉiÉå | </w:t>
      </w:r>
    </w:p>
    <w:p w14:paraId="31885D96" w14:textId="77777777" w:rsidR="007F499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577B17DC" w14:textId="6FE2E3E5" w:rsidR="000D082B" w:rsidRPr="00CB1164" w:rsidRDefault="00845AB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44"/>
        </w:rPr>
        <w:t>N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ÉÇ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qÉÉwÉþÇ ÌMüÌMü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ÌuÉÇ </w:t>
      </w:r>
      <w:r w:rsidR="000D082B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ÌuÉþ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a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ÍqÉÌi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¹í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zÉÔlÉÉsÉþpÉiÉå</w:t>
      </w:r>
      <w:r w:rsidR="009917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B86BC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zÉÑÍp</w:t>
      </w:r>
      <w:r w:rsidR="000D082B" w:rsidRPr="00B16C26">
        <w:rPr>
          <w:rFonts w:ascii="BRH Devanagari Extra" w:hAnsi="BRH Devanagari Extra" w:cs="BRH Devanagari Extra"/>
          <w:sz w:val="40"/>
          <w:szCs w:val="36"/>
        </w:rPr>
        <w:t>Éþ</w:t>
      </w:r>
      <w:r w:rsidR="006252EF" w:rsidRPr="00B16C26">
        <w:rPr>
          <w:rFonts w:ascii="BRH Devanagari Extra" w:hAnsi="BRH Devanagari Extra" w:cs="BRH Devanagari Extra"/>
          <w:sz w:val="40"/>
          <w:szCs w:val="36"/>
        </w:rPr>
        <w:t>-</w:t>
      </w:r>
      <w:r w:rsidR="000D082B" w:rsidRPr="00B16C26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B16C26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uÉÉi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EC0415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EC0415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84F40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56E18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×þSèkrÉiÉå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037D2399" w14:textId="610080A6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Ì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zÉ…¡û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="00AB1879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x§É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þ uÉÉx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iÉÉ CirÉ×þiÉÑ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zÉÔlÉÉsÉþpÉ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CB5775" w14:textId="398EF68B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</w:t>
      </w:r>
      <w:r w:rsidRPr="00B16C26">
        <w:rPr>
          <w:rFonts w:ascii="BRH Devanagari Extra" w:hAnsi="BRH Devanagari Extra" w:cs="BRH Devanagari Extra"/>
          <w:sz w:val="40"/>
          <w:szCs w:val="36"/>
        </w:rPr>
        <w:t>þ</w:t>
      </w:r>
      <w:r w:rsidR="006252EF" w:rsidRPr="00B16C26">
        <w:rPr>
          <w:rFonts w:ascii="BRH Devanagari Extra" w:hAnsi="BRH Devanagari Extra" w:cs="BRH Devanagari Extra"/>
          <w:sz w:val="40"/>
          <w:szCs w:val="36"/>
        </w:rPr>
        <w:t>-</w:t>
      </w:r>
      <w:r w:rsidRPr="00B16C26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B16C26">
        <w:rPr>
          <w:rFonts w:ascii="BRH Malayalam Extra" w:hAnsi="BRH Malayalam Extra" w:cs="BRH Devanagari Extra"/>
          <w:sz w:val="32"/>
          <w:szCs w:val="36"/>
        </w:rPr>
        <w:t>–</w:t>
      </w:r>
      <w:r w:rsidRPr="00B16C26">
        <w:rPr>
          <w:rFonts w:ascii="BRH Devanagari Extra" w:hAnsi="BRH Devanagari Extra" w:cs="BRH Devanagari Extra"/>
          <w:sz w:val="40"/>
          <w:szCs w:val="36"/>
        </w:rPr>
        <w:t>u</w:t>
      </w:r>
      <w:r w:rsidRPr="00CB1164">
        <w:rPr>
          <w:rFonts w:ascii="BRH Devanagari Extra" w:hAnsi="BRH Devanagari Extra" w:cs="BRH Devanagari Extra"/>
          <w:sz w:val="40"/>
          <w:szCs w:val="36"/>
        </w:rPr>
        <w:t>ÉÉi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A33AF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96FB8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×¶rÉiÉå | </w:t>
      </w:r>
    </w:p>
    <w:p w14:paraId="7DE70A2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mÉrÉïþÎalÉM×ü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706EB8" w:rsidRPr="00CB1164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É×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rÉlÉÉÿuÉëxMüÉr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8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7D74AE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íÉlÉç 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ÔlÉÉsÉþp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04EDCF6B" w14:textId="77777777" w:rsidR="009A0BAC" w:rsidRPr="00CB1164" w:rsidRDefault="00241F1B" w:rsidP="006F0D5E">
      <w:pPr>
        <w:pStyle w:val="Heading3"/>
      </w:pPr>
      <w:bookmarkStart w:id="70" w:name="_Toc60682702"/>
      <w:r w:rsidRPr="00CB1164">
        <w:lastRenderedPageBreak/>
        <w:t>AlÉÑuÉÉMÇü 1</w:t>
      </w:r>
      <w:r w:rsidRPr="00CB1164">
        <w:rPr>
          <w:lang w:val="en-US"/>
        </w:rPr>
        <w:t>0</w:t>
      </w:r>
      <w:r w:rsidRPr="00CB1164">
        <w:t xml:space="preserve"> -</w:t>
      </w:r>
      <w:r w:rsidR="009A0BAC" w:rsidRPr="00CB1164">
        <w:t>qÉÌWûqÉÉÍpÉkÉÉlÉÉæ mÉëWûÉæ</w:t>
      </w:r>
      <w:bookmarkEnd w:id="70"/>
    </w:p>
    <w:p w14:paraId="323AFD6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C1962B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761D9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MüÉqÉrÉi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ÌiÉþ | </w:t>
      </w:r>
    </w:p>
    <w:p w14:paraId="14EBF23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ÉþuÉmÉzrÉiÉç | iÉÉuÉþaÉ×ºûÏiÉ | </w:t>
      </w:r>
    </w:p>
    <w:p w14:paraId="3AB75676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-ÅpÉuÉiÉç | </w:t>
      </w:r>
    </w:p>
    <w:p w14:paraId="267CAEBB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åþi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þ | 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556296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>u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Éæþ aÉ×ºûÏiÉ | </w:t>
      </w:r>
    </w:p>
    <w:p w14:paraId="184808D0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þ uÉæ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 | UÉeÉÉþ qÉ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 | </w:t>
      </w:r>
      <w:r w:rsidR="00991768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rÉ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Ç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È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eÉþ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E86D4F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eÉþqÉÉ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rÉ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UþaÉ×ºû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A54440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</w:t>
      </w:r>
      <w:r w:rsidRPr="00CB1164">
        <w:rPr>
          <w:rFonts w:ascii="BRH Devanagari Extra" w:hAnsi="BRH Devanagari Extra" w:cs="BRH Devanagari Extra"/>
          <w:sz w:val="40"/>
          <w:szCs w:val="40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uÉÉWûÉMü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</w:p>
    <w:p w14:paraId="20382564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Uþ¹É-</w:t>
      </w:r>
      <w:r w:rsidRPr="00CB1164">
        <w:rPr>
          <w:rFonts w:ascii="BRH Devanagari Extra" w:hAnsi="BRH Devanagari Extra" w:cs="BRH Devanagari Extra"/>
          <w:sz w:val="40"/>
          <w:szCs w:val="40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uÉÉWûÉMüÉU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å | </w:t>
      </w:r>
    </w:p>
    <w:p w14:paraId="24FF348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Åµ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4D5B3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å-ÅuÉþÂ</w:t>
      </w:r>
      <w:r w:rsidR="004D5B3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liÉå | </w:t>
      </w:r>
    </w:p>
    <w:p w14:paraId="6D8E4E7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Ç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È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eÉþÌiÉ | i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rÉÉÿlÉç mÉëÏhÉ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6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662DDD" w14:textId="7573B56D" w:rsidR="00354B36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Ë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eÉþ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73040BB5" w14:textId="70BBA9D9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A6FCD7C" w14:textId="02766D8A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54F524" w14:textId="65D6183F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16D1468" w14:textId="77777777" w:rsidR="00412674" w:rsidRPr="00CB116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8C1C4BA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71" w:name="_Toc60682703"/>
      <w:r w:rsidRPr="00CB1164">
        <w:lastRenderedPageBreak/>
        <w:t>AlÉÑuÉÉMÇü 1</w:t>
      </w:r>
      <w:r w:rsidRPr="00CB1164">
        <w:rPr>
          <w:lang w:val="en-US"/>
        </w:rPr>
        <w:t>1</w:t>
      </w:r>
      <w:r w:rsidRPr="00CB1164">
        <w:t xml:space="preserve"> -</w:t>
      </w:r>
      <w:r w:rsidR="009A0BAC" w:rsidRPr="00CB1164">
        <w:t>zÉUÏUWûÉ</w:t>
      </w:r>
      <w:r w:rsidR="00E6401D" w:rsidRPr="00CB1164">
        <w:t>å</w:t>
      </w:r>
      <w:r w:rsidR="009A0BAC" w:rsidRPr="00CB1164">
        <w:t>qÉÉÈ ÎxuÉ¹M×üSÉSrÉ¶É</w:t>
      </w:r>
      <w:bookmarkEnd w:id="71"/>
    </w:p>
    <w:p w14:paraId="7CA4EB0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DD8AAF4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iÉÇ </w:t>
      </w:r>
      <w:r w:rsidR="00AB1879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imÉëÉþ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Ç MÑ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ïiÉç | rÉ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ÌmÉþpÉÉaÉÉÈ | </w:t>
      </w:r>
    </w:p>
    <w:p w14:paraId="5C233C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pÉÉþ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rÉå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þ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åiÉç |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SþÇ S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ÉiÉç | </w:t>
      </w:r>
    </w:p>
    <w:p w14:paraId="4EE69FE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881BDF" w:rsidRPr="00CB1164">
        <w:rPr>
          <w:rFonts w:ascii="BRH Devanagari Extra" w:hAnsi="BRH Devanagari Extra" w:cs="BRH Devanagari Extra"/>
          <w:sz w:val="40"/>
          <w:szCs w:val="36"/>
        </w:rPr>
        <w:t>lÉç-</w:t>
      </w:r>
      <w:r w:rsidRPr="00CB1164">
        <w:rPr>
          <w:rFonts w:ascii="BRH Devanagari Extra" w:hAnsi="BRH Devanagari Extra" w:cs="BRH Devanagari Extra"/>
          <w:sz w:val="40"/>
          <w:szCs w:val="36"/>
        </w:rPr>
        <w:t>Sò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36"/>
        </w:rPr>
        <w:t>íûÉÿprÉÉÇ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Õû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geÉqprÉåþ-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ËUÌiÉþ | </w:t>
      </w:r>
    </w:p>
    <w:p w14:paraId="00914866" w14:textId="43EACF8D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ÉerÉþ-qÉ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SÉlÉþÇ M×ü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uÉÉ mÉë</w:t>
      </w:r>
      <w:r w:rsidR="00AF045B" w:rsidRPr="00412674">
        <w:rPr>
          <w:rFonts w:ascii="BRH Devanagari Extra" w:hAnsi="BRH Devanagari Extra" w:cs="BRH Devanagari Extra"/>
          <w:sz w:val="40"/>
          <w:szCs w:val="36"/>
        </w:rPr>
        <w:t>þ</w:t>
      </w:r>
      <w:r w:rsidRPr="00412674">
        <w:rPr>
          <w:rFonts w:ascii="BRH Devanagari Extra" w:hAnsi="BRH Devanagari Extra" w:cs="BRH Devanagari Extra"/>
          <w:sz w:val="40"/>
          <w:szCs w:val="36"/>
        </w:rPr>
        <w:t>ÌiÉx</w:t>
      </w:r>
      <w:r w:rsidRPr="005E09D7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="006252EF" w:rsidRPr="005E09D7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5E09D7">
        <w:rPr>
          <w:rFonts w:ascii="BRH Devanagari Extra" w:hAnsi="BRH Devanagari Extra" w:cs="BRH Devanagari Extra"/>
          <w:sz w:val="40"/>
          <w:szCs w:val="36"/>
        </w:rPr>
        <w:t>Z</w:t>
      </w:r>
      <w:r w:rsidRPr="00412674">
        <w:rPr>
          <w:rFonts w:ascii="BRH Devanagari Extra" w:hAnsi="BRH Devanagari Extra" w:cs="BRH Devanagari Extra"/>
          <w:sz w:val="40"/>
          <w:szCs w:val="36"/>
        </w:rPr>
        <w:t>rÉÉ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-qÉÉWÒûþiÉÏeÉÑï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931E9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ÌmÉþpÉÉaÉÉÈ | iÉÉ pÉÉþ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rÉå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| </w:t>
      </w:r>
    </w:p>
    <w:p w14:paraId="070A31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SþÇ SkÉ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D1201C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702887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6DA3E74" w14:textId="05F495F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E09D7">
        <w:rPr>
          <w:rFonts w:ascii="BRH Devanagari Extra" w:hAnsi="BRH Devanagari Extra" w:cs="BRH Devanagari Extra"/>
          <w:sz w:val="40"/>
          <w:szCs w:val="36"/>
        </w:rPr>
        <w:t>cÉiÉÑþSïzÉæ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iÉÉ</w:t>
      </w:r>
      <w:r w:rsidR="00881BDF" w:rsidRPr="005E09D7">
        <w:rPr>
          <w:rFonts w:ascii="BRH Devanagari Extra" w:hAnsi="BRH Devanagari Extra" w:cs="BRH Devanagari Extra"/>
          <w:sz w:val="40"/>
          <w:szCs w:val="36"/>
        </w:rPr>
        <w:t>-</w:t>
      </w:r>
      <w:r w:rsidRPr="005E09D7">
        <w:rPr>
          <w:rFonts w:ascii="BRH Devanagari Extra" w:hAnsi="BRH Devanagari Extra" w:cs="BRH Devanagari Extra"/>
          <w:sz w:val="40"/>
          <w:szCs w:val="36"/>
        </w:rPr>
        <w:t>lÉþlÉÑuÉÉ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MüÉ</w:t>
      </w:r>
      <w:r w:rsidR="008C0250" w:rsidRPr="005E09D7">
        <w:rPr>
          <w:rFonts w:ascii="BRH Devanagari Extra" w:hAnsi="BRH Devanagari Extra" w:cs="BRH Devanagari Extra"/>
          <w:sz w:val="40"/>
          <w:szCs w:val="36"/>
        </w:rPr>
        <w:t>-</w:t>
      </w:r>
      <w:r w:rsidRPr="005E09D7">
        <w:rPr>
          <w:rFonts w:ascii="BRH Devanagari Extra" w:hAnsi="BRH Devanagari Extra" w:cs="BRH Devanagari Extra"/>
          <w:sz w:val="40"/>
          <w:szCs w:val="36"/>
        </w:rPr>
        <w:t>geÉÑþWûÉ</w:t>
      </w:r>
      <w:r w:rsidR="00E6401D" w:rsidRPr="005E09D7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 xml:space="preserve">irÉlÉþliÉËUirÉæ </w:t>
      </w:r>
      <w:r w:rsidR="005049C2" w:rsidRPr="005E09D7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9AACD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mÉgc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qÉç | mÉgcÉþS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§ÉþrÉÈ | </w:t>
      </w:r>
    </w:p>
    <w:p w14:paraId="51E5F05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 AÉÿmr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È xÉ</w:t>
      </w:r>
      <w:r w:rsidR="006E004D" w:rsidRPr="00CB1164">
        <w:rPr>
          <w:rFonts w:ascii="BRH Devanagari Extra" w:hAnsi="BRH Devanagari Extra" w:cs="BRH Devanagari Extra"/>
          <w:sz w:val="40"/>
          <w:szCs w:val="36"/>
        </w:rPr>
        <w:t>qÉç</w:t>
      </w:r>
      <w:r w:rsidRPr="00CB1164">
        <w:rPr>
          <w:rFonts w:ascii="BRH Devanagari Extra" w:hAnsi="BRH Devanagari Extra" w:cs="BRH Devanagari Extra"/>
          <w:sz w:val="40"/>
          <w:szCs w:val="44"/>
        </w:rPr>
        <w:t>Æ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þ¨ÉÉ AÉxÉ³Éç | </w:t>
      </w:r>
    </w:p>
    <w:p w14:paraId="7D4184C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ÿÅ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oÉëÑuÉ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alÉrÉþÈ ÎxuÉ¹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M×üiÉþÈ</w:t>
      </w:r>
      <w:r w:rsidR="001272FA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qÉÑþ®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®þUÉqÉWæû | </w:t>
      </w:r>
    </w:p>
    <w:p w14:paraId="558FC452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</w:t>
      </w:r>
      <w:r w:rsidR="009567AA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A018A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ÌiÉþ | i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Wû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SþWûUliÉ | </w:t>
      </w:r>
    </w:p>
    <w:p w14:paraId="076B6BB6" w14:textId="0323A5DE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ApÉþuÉ³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99ED86B" w14:textId="58278FC4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0C34752" w14:textId="09299D04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C795003" w14:textId="2013877D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84183EE" w14:textId="77777777" w:rsidR="00412674" w:rsidRPr="00CB116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C3A1708" w14:textId="77777777" w:rsidR="00B9570B" w:rsidRPr="00CB1164" w:rsidRDefault="000D082B" w:rsidP="00B9570B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lastRenderedPageBreak/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B925BFB" w14:textId="77777777" w:rsidR="000D082B" w:rsidRPr="00CB1164" w:rsidRDefault="000D082B" w:rsidP="00B9570B">
      <w:pPr>
        <w:spacing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UÉÅxÉÑþUÉÈ | rÉÎ</w:t>
      </w:r>
      <w:r w:rsidR="007E103B" w:rsidRPr="00CB1164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uÉþ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D51E6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Ç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ÉÍpÉpÉÔirÉæ | </w:t>
      </w:r>
    </w:p>
    <w:p w14:paraId="48DF905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uÉþi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qÉlÉÉÿ | mÉUÉÿÅ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PåûlÉþ mÉë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3B21401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È |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È ÎxuÉþ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×üiÉç | </w:t>
      </w:r>
    </w:p>
    <w:p w14:paraId="21B64A80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SïþkÉÉÌiÉ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ÅWÒûþÌiÉUç</w:t>
      </w:r>
      <w:r w:rsidR="0025772A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Õ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rÉiÉåÿ | </w:t>
      </w:r>
    </w:p>
    <w:p w14:paraId="6954C5B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iÉ§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qÉþlr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313C8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FEB81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TåülÉþ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MüþzÉTüqÉç | </w:t>
      </w:r>
    </w:p>
    <w:p w14:paraId="28D99426" w14:textId="1329E46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E09D7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SìÉ</w:t>
      </w:r>
      <w:r w:rsidR="00E6401D" w:rsidRPr="005E09D7">
        <w:rPr>
          <w:rFonts w:ascii="BRH Devanagari Extra" w:hAnsi="BRH Devanagari Extra" w:cs="BRH Devanagari Extra"/>
          <w:sz w:val="40"/>
          <w:szCs w:val="36"/>
        </w:rPr>
        <w:t>å</w:t>
      </w:r>
      <w:r w:rsidRPr="005E09D7">
        <w:rPr>
          <w:rFonts w:ascii="BRH Devanagari Extra" w:hAnsi="BRH Devanagari Extra" w:cs="BRH Devanagari Extra"/>
          <w:sz w:val="40"/>
          <w:szCs w:val="36"/>
        </w:rPr>
        <w:t>ÿÅÎalÉÈ ÎxuÉþ¹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M×üiÉç | Â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SìÉSå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zÉÔ</w:t>
      </w:r>
      <w:r w:rsidR="008C0250" w:rsidRPr="005E09D7">
        <w:rPr>
          <w:rFonts w:ascii="BRH Devanagari Extra" w:hAnsi="BRH Devanagari Extra" w:cs="BRH Devanagari Extra"/>
          <w:sz w:val="40"/>
          <w:szCs w:val="36"/>
        </w:rPr>
        <w:t>-</w:t>
      </w:r>
      <w:r w:rsidRPr="005E09D7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liÉSïþkÉÉ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153D49" w14:textId="302DEDB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E09D7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5E09D7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 xml:space="preserve"> rÉ§Éæ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wÉÉ</w:t>
      </w:r>
      <w:r w:rsidR="004560CA" w:rsidRPr="005E09D7">
        <w:rPr>
          <w:rFonts w:ascii="BRH Devanagari Extra" w:hAnsi="BRH Devanagari Extra" w:cs="BRH Devanagari Extra"/>
          <w:sz w:val="40"/>
          <w:szCs w:val="36"/>
        </w:rPr>
        <w:t>-</w:t>
      </w:r>
      <w:r w:rsidRPr="005E09D7">
        <w:rPr>
          <w:rFonts w:ascii="BRH Devanagari Extra" w:hAnsi="BRH Devanagari Extra" w:cs="BRH Devanagari Extra"/>
          <w:sz w:val="40"/>
          <w:szCs w:val="36"/>
        </w:rPr>
        <w:t>ÅÅWÒûþÌiÉUç</w:t>
      </w:r>
      <w:r w:rsidR="00AF045B" w:rsidRPr="005E09D7">
        <w:rPr>
          <w:rFonts w:ascii="BRH Devanagari Extra" w:hAnsi="BRH Devanagari Extra" w:cs="BRH Devanagari Extra"/>
          <w:sz w:val="40"/>
          <w:szCs w:val="36"/>
        </w:rPr>
        <w:t>.</w:t>
      </w:r>
      <w:r w:rsidR="00AD663F" w:rsidRPr="005E09D7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5E09D7">
        <w:rPr>
          <w:rFonts w:ascii="BRH Devanagari Extra" w:hAnsi="BRH Devanagari Extra" w:cs="BRH Devanagari Extra"/>
          <w:sz w:val="40"/>
          <w:szCs w:val="36"/>
        </w:rPr>
        <w:t>W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ÕûrÉiÉåÿ | lÉ iÉ§Éþ Â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SìÈ mÉ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zÉÔ</w:t>
      </w:r>
      <w:r w:rsidR="008C0250" w:rsidRPr="005E09D7">
        <w:rPr>
          <w:rFonts w:ascii="BRH Devanagari Extra" w:hAnsi="BRH Devanagari Extra" w:cs="BRH Devanagari Extra"/>
          <w:sz w:val="40"/>
          <w:szCs w:val="36"/>
        </w:rPr>
        <w:t>-</w:t>
      </w:r>
      <w:r w:rsidRPr="005E09D7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 xml:space="preserve">ÍpÉqÉþlrÉiÉå </w:t>
      </w:r>
      <w:r w:rsidR="005049C2" w:rsidRPr="005E09D7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FDCFE4C" w14:textId="77777777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qÉrÉåþlÉ Mü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ûsÉÑþlÉÉ i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rÉÉÿqÉç | </w:t>
      </w:r>
    </w:p>
    <w:p w14:paraId="6C148F36" w14:textId="6D04461C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E09D7">
        <w:rPr>
          <w:rFonts w:ascii="BRH Devanagari Extra" w:hAnsi="BRH Devanagari Extra" w:cs="BRH Devanagari Extra"/>
          <w:sz w:val="40"/>
          <w:szCs w:val="36"/>
        </w:rPr>
        <w:t>AÉWÒûþÌiÉÇ eÉÑWûÉ</w:t>
      </w:r>
      <w:r w:rsidR="00E6401D" w:rsidRPr="005E09D7">
        <w:rPr>
          <w:rFonts w:ascii="BRH Devanagari Extra" w:hAnsi="BRH Devanagari Extra" w:cs="BRH Devanagari Extra"/>
          <w:sz w:val="40"/>
          <w:szCs w:val="36"/>
        </w:rPr>
        <w:t>å</w:t>
      </w:r>
      <w:r w:rsidRPr="005E09D7">
        <w:rPr>
          <w:rFonts w:ascii="BRH Devanagari Extra" w:hAnsi="BRH Devanagari Extra" w:cs="BRH Devanagari Extra"/>
          <w:sz w:val="40"/>
          <w:szCs w:val="36"/>
        </w:rPr>
        <w:t>irÉÉrÉ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ÉxrÉÉ</w:t>
      </w:r>
      <w:r w:rsidR="00E6401D" w:rsidRPr="005E09D7">
        <w:rPr>
          <w:rFonts w:ascii="BRH Devanagari Extra" w:hAnsi="BRH Devanagari Extra" w:cs="BRH Devanagari Extra"/>
          <w:sz w:val="40"/>
          <w:szCs w:val="36"/>
        </w:rPr>
        <w:t>å</w:t>
      </w:r>
      <w:r w:rsidRPr="005E09D7">
        <w:rPr>
          <w:rFonts w:ascii="BRH Devanagari Extra" w:hAnsi="BRH Devanagari Extra" w:cs="BRH Devanagari Extra"/>
          <w:sz w:val="40"/>
          <w:szCs w:val="36"/>
        </w:rPr>
        <w:t>þ uÉæ mÉë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eÉÉÈ | Â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SìÉ</w:t>
      </w:r>
      <w:r w:rsidR="00E6401D" w:rsidRPr="005E09D7">
        <w:rPr>
          <w:rFonts w:ascii="BRH Devanagari Extra" w:hAnsi="BRH Devanagari Extra" w:cs="BRH Devanagari Extra"/>
          <w:sz w:val="40"/>
          <w:szCs w:val="36"/>
        </w:rPr>
        <w:t>å</w:t>
      </w:r>
      <w:r w:rsidRPr="005E09D7">
        <w:rPr>
          <w:rFonts w:ascii="BRH Devanagari Extra" w:hAnsi="BRH Devanagari Extra" w:cs="BRH Devanagari Extra"/>
          <w:sz w:val="40"/>
          <w:szCs w:val="36"/>
        </w:rPr>
        <w:t>ÿÅÎalÉÈ ÎxuÉþ¹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M×üiÉ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BC6F025" w14:textId="77777777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SïþkÉÉ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-ÅÅWÒûþÌiÉUç</w:t>
      </w:r>
      <w:r w:rsidR="00BA22A3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Õ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iÉåÿ | </w:t>
      </w:r>
    </w:p>
    <w:p w14:paraId="49F79A1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iÉ§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qÉþlr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2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ADEB4A0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pÉþuÉlÉç - qÉlr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="001177BF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 A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Uç SþkÉÉ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²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0CC44348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</w:rPr>
      </w:pPr>
      <w:bookmarkStart w:id="72" w:name="_Toc60682704"/>
      <w:r w:rsidRPr="00CB1164">
        <w:lastRenderedPageBreak/>
        <w:t>AlÉÑuÉÉMÇü 1</w:t>
      </w:r>
      <w:r w:rsidRPr="00CB1164">
        <w:rPr>
          <w:lang w:val="en-US"/>
        </w:rPr>
        <w:t>2</w:t>
      </w:r>
      <w:r w:rsidRPr="00CB1164">
        <w:t xml:space="preserve"> -</w:t>
      </w:r>
      <w:r w:rsidR="009A0BAC" w:rsidRPr="00CB1164">
        <w:t>iÉSÒpÉrÉWûÉ</w:t>
      </w:r>
      <w:r w:rsidR="00E6401D" w:rsidRPr="00CB1164">
        <w:t>å</w:t>
      </w:r>
      <w:r w:rsidR="009A0BAC" w:rsidRPr="00CB1164">
        <w:t>qÉqÉkrÉuÉirÉï¶ÉxiÉÉ</w:t>
      </w:r>
      <w:r w:rsidR="00E6401D" w:rsidRPr="00CB1164">
        <w:t>å</w:t>
      </w:r>
      <w:r w:rsidR="009A0BAC" w:rsidRPr="00CB1164">
        <w:t>qÉÏrÉWûÉ</w:t>
      </w:r>
      <w:r w:rsidR="00E6401D" w:rsidRPr="00CB1164">
        <w:t>å</w:t>
      </w:r>
      <w:r w:rsidR="009A0BAC" w:rsidRPr="00CB1164">
        <w:t>qÉÈ</w:t>
      </w:r>
      <w:bookmarkEnd w:id="72"/>
    </w:p>
    <w:p w14:paraId="6055DCD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074E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sÉþok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Sþ¢üÉqÉiÉç | iÉS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þ</w:t>
      </w:r>
      <w:r w:rsidR="00374562" w:rsidRPr="00CB1164">
        <w:rPr>
          <w:rFonts w:ascii="BRH Devanagari Extra" w:hAnsi="BRH Devanagari Extra" w:cs="Latha" w:hint="cs"/>
          <w:sz w:val="44"/>
          <w:szCs w:val="36"/>
          <w:cs/>
          <w:lang w:bidi="ta-IN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pÉuÉiÉç | </w:t>
      </w:r>
    </w:p>
    <w:p w14:paraId="08539A0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þÇ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xÉqÉåþk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D4B88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sÉþp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496912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erÉåþl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qÉå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qÉå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rÉÿqÉç | </w:t>
      </w:r>
    </w:p>
    <w:p w14:paraId="3D509F8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åkÉåþ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ç qÉåkÉþÇ SkÉ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ÉO</w:t>
      </w:r>
      <w:r w:rsidR="00671C12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90586B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O</w:t>
      </w:r>
      <w:r w:rsidR="00671C12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S¤ÉUÉ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40CFD0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154EA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É</w:t>
      </w:r>
      <w:r w:rsidR="00216C3B" w:rsidRPr="00CB1164">
        <w:rPr>
          <w:rFonts w:ascii="BRH Devanagari Extra" w:hAnsi="BRH Devanagari Extra" w:cs="BRH Devanagari Extra"/>
          <w:sz w:val="40"/>
          <w:szCs w:val="44"/>
        </w:rPr>
        <w:t>Uç</w:t>
      </w:r>
      <w:r w:rsidR="00216C3B" w:rsidRPr="00CB1164">
        <w:rPr>
          <w:rFonts w:ascii="BRH Devanagari Extra" w:hAnsi="BRH Devanagari Extra" w:cs="Latha" w:hint="cs"/>
          <w:sz w:val="40"/>
          <w:szCs w:val="40"/>
          <w:cs/>
          <w:lang w:bidi="ta-IN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Wûþi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È | xÉÉ mÉþ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qÉÉ§ÉÉÿ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É§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5C38E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1AAEC1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rÉ°ÕrÉþxÉÏ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lÉÏþrÉxÉÏuÉÉï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qÉÉ§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þ</w:t>
      </w:r>
      <w:r w:rsidR="005C38E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åiÉç | </w:t>
      </w:r>
    </w:p>
    <w:p w14:paraId="452F3413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O</w:t>
      </w:r>
      <w:r w:rsidR="00917901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wÉO</w:t>
      </w:r>
      <w:r w:rsidR="00917901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S¤ÉUÉ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 | oÉÉUç.Wûþi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uÉþÈ | </w:t>
      </w:r>
    </w:p>
    <w:p w14:paraId="3EED85F5" w14:textId="77777777" w:rsidR="001829E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 mÉþ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qÉÉ§ÉÉÿ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É§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B52F2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938E5AA" w14:textId="77777777" w:rsidR="000D082B" w:rsidRPr="00CB1164" w:rsidRDefault="000D082B" w:rsidP="006F0D5E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6CF868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óè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²æ mÉÑÂ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²mÉëþÌiÉ¸È | </w:t>
      </w:r>
    </w:p>
    <w:p w14:paraId="72696FE3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åþlÉÇ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B52F2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51F65F29" w14:textId="1A3ED0EA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70B95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270B95">
        <w:rPr>
          <w:rFonts w:ascii="BRH Malayalam Extra" w:hAnsi="BRH Malayalam Extra" w:cs="BRH Devanagari Extra"/>
          <w:sz w:val="32"/>
          <w:szCs w:val="36"/>
        </w:rPr>
        <w:t>–</w:t>
      </w:r>
      <w:r w:rsidRPr="00270B95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270B95">
        <w:rPr>
          <w:rFonts w:ascii="BRH Malayalam Extra" w:hAnsi="BRH Malayalam Extra" w:cs="BRH Devanagari Extra"/>
          <w:sz w:val="32"/>
          <w:szCs w:val="36"/>
        </w:rPr>
        <w:t>–</w:t>
      </w:r>
      <w:r w:rsidRPr="00270B95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270B95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70B95">
        <w:rPr>
          <w:rFonts w:ascii="BRH Malayalam Extra" w:hAnsi="BRH Malayalam Extra" w:cs="BRH Devanagari Extra"/>
          <w:sz w:val="32"/>
          <w:szCs w:val="36"/>
        </w:rPr>
        <w:t>–</w:t>
      </w:r>
      <w:r w:rsidRPr="00270B95">
        <w:rPr>
          <w:rFonts w:ascii="BRH Devanagari Extra" w:hAnsi="BRH Devanagari Extra" w:cs="BRH Devanagari Extra"/>
          <w:sz w:val="40"/>
          <w:szCs w:val="36"/>
        </w:rPr>
        <w:t>qÉÏrÉ</w:t>
      </w:r>
      <w:r w:rsidR="00C52F6C" w:rsidRPr="00270B95">
        <w:rPr>
          <w:rFonts w:ascii="BRH Malayalam Extra" w:hAnsi="BRH Malayalam Extra" w:cs="BRH Devanagari Extra"/>
          <w:sz w:val="32"/>
          <w:szCs w:val="36"/>
        </w:rPr>
        <w:t>–</w:t>
      </w:r>
      <w:r w:rsidRPr="00270B95">
        <w:rPr>
          <w:rFonts w:ascii="BRH Devanagari Extra" w:hAnsi="BRH Devanagari Extra" w:cs="BRH Devanagari Extra"/>
          <w:sz w:val="40"/>
          <w:szCs w:val="36"/>
        </w:rPr>
        <w:t>Ç mÉÔuÉïóèþ WûÉ</w:t>
      </w:r>
      <w:r w:rsidR="00E6401D" w:rsidRPr="00270B95">
        <w:rPr>
          <w:rFonts w:ascii="BRH Devanagari Extra" w:hAnsi="BRH Devanagari Extra" w:cs="BRH Devanagari Extra"/>
          <w:sz w:val="40"/>
          <w:szCs w:val="36"/>
        </w:rPr>
        <w:t>å</w:t>
      </w:r>
      <w:r w:rsidRPr="00270B95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270B95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Pr="00270B95">
        <w:rPr>
          <w:rFonts w:ascii="BRH Devanagari Extra" w:hAnsi="BRH Devanagari Extra" w:cs="BRH Devanagari Extra"/>
          <w:sz w:val="40"/>
          <w:szCs w:val="36"/>
        </w:rPr>
        <w:t>urÉÉ</w:t>
      </w:r>
      <w:r w:rsidRPr="00270B9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270B95">
        <w:rPr>
          <w:rFonts w:ascii="Arial" w:hAnsi="Arial" w:cs="Arial"/>
          <w:b/>
          <w:bCs/>
          <w:sz w:val="32"/>
          <w:szCs w:val="32"/>
        </w:rPr>
        <w:t>3</w:t>
      </w:r>
      <w:r w:rsidRPr="00270B9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="0019209D" w:rsidRPr="00270B95">
        <w:rPr>
          <w:rFonts w:ascii="BRH Devanagari Extra" w:hAnsi="BRH Devanagari Extra" w:cs="BRH Devanagari Extra"/>
          <w:sz w:val="40"/>
          <w:szCs w:val="36"/>
        </w:rPr>
        <w:t>lÉç</w:t>
      </w:r>
      <w:r w:rsidR="00A723CB" w:rsidRPr="00270B95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70B95">
        <w:rPr>
          <w:rFonts w:ascii="BRH Devanagari Extra" w:hAnsi="BRH Devanagari Extra" w:cs="BRH Devanagari Extra"/>
          <w:sz w:val="40"/>
          <w:szCs w:val="36"/>
        </w:rPr>
        <w:t>Î²</w:t>
      </w:r>
      <w:r w:rsidR="00C52F6C" w:rsidRPr="00270B95">
        <w:rPr>
          <w:rFonts w:ascii="BRH Malayalam Extra" w:hAnsi="BRH Malayalam Extra" w:cs="BRH Devanagari Extra"/>
          <w:sz w:val="32"/>
          <w:szCs w:val="36"/>
        </w:rPr>
        <w:t>–</w:t>
      </w:r>
      <w:r w:rsidRPr="00270B95">
        <w:rPr>
          <w:rFonts w:ascii="BRH Devanagari Extra" w:hAnsi="BRH Devanagari Extra" w:cs="BRH Devanagari Extra"/>
          <w:sz w:val="40"/>
          <w:szCs w:val="36"/>
        </w:rPr>
        <w:t>mÉSÉ</w:t>
      </w:r>
      <w:r w:rsidRPr="00270B9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270B95">
        <w:rPr>
          <w:rFonts w:ascii="Arial" w:hAnsi="Arial" w:cs="Arial"/>
          <w:b/>
          <w:bCs/>
          <w:sz w:val="32"/>
          <w:szCs w:val="32"/>
        </w:rPr>
        <w:t>3</w:t>
      </w:r>
      <w:r w:rsidRPr="00270B9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270B95">
        <w:rPr>
          <w:rFonts w:ascii="BRH Devanagari Extra" w:hAnsi="BRH Devanagari Extra" w:cs="BRH Devanagari Extra"/>
          <w:sz w:val="40"/>
          <w:szCs w:val="36"/>
        </w:rPr>
        <w:t xml:space="preserve"> CÌ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3AD7FE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ÿqÉç | mÉÑÂ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</w:t>
      </w:r>
      <w:r w:rsidR="009379DE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| </w:t>
      </w:r>
    </w:p>
    <w:p w14:paraId="6211DE1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óè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iÉxqÉÉÿ</w:t>
      </w:r>
      <w:r w:rsidR="001135E8" w:rsidRPr="00CB1164">
        <w:rPr>
          <w:rFonts w:ascii="BRH Devanagari Extra" w:hAnsi="BRH Devanagari Extra" w:cs="BRH Devanagari Extra"/>
          <w:sz w:val="40"/>
          <w:szCs w:val="36"/>
        </w:rPr>
        <w:t>Sè-</w:t>
      </w:r>
      <w:r w:rsidRPr="00CB1164">
        <w:rPr>
          <w:rFonts w:ascii="BRH Devanagari Extra" w:hAnsi="BRH Devanagari Extra" w:cs="BRH Devanagari Extra"/>
          <w:sz w:val="40"/>
          <w:szCs w:val="36"/>
        </w:rPr>
        <w:t>Î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ÉŠiÉÑþwmÉÉSqÉÌ¨É | </w:t>
      </w:r>
    </w:p>
    <w:p w14:paraId="6281484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±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cÉiÉÑþwm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ÌiÉþ¸ÉmÉrÉ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 | </w:t>
      </w:r>
    </w:p>
    <w:p w14:paraId="14BDDF2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ÉlrÉÉqÉÑ¨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135E8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ÒûrÉÉiÉç | r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qÉÑ¨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135E8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iÉç | </w:t>
      </w:r>
    </w:p>
    <w:p w14:paraId="532680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</w:t>
      </w:r>
      <w:r w:rsidR="008A4D0B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¶rÉuÉåiÉ |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A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</w:t>
      </w:r>
      <w:r w:rsidR="0039616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¸irÉæ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5)</w:t>
      </w:r>
    </w:p>
    <w:p w14:paraId="070D7AB5" w14:textId="77777777" w:rsidR="00354B36" w:rsidRPr="00651280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oÉ×</w:t>
      </w:r>
      <w:r w:rsidR="00C52F6C" w:rsidRPr="0065128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r w:rsidR="00C52F6C" w:rsidRPr="0065128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þ</w:t>
      </w:r>
      <w:r w:rsidR="00E42D0A" w:rsidRPr="00651280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651280"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rÉÌiÉ - xjÉÉmÉrÉÌiÉ</w:t>
      </w:r>
      <w:r w:rsidR="00C52F6C" w:rsidRPr="0065128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gcÉþ cÉ) </w:t>
      </w:r>
      <w:r w:rsidRPr="0065128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2B291EA3" w14:textId="77777777" w:rsidR="009A0BAC" w:rsidRPr="00CB1164" w:rsidRDefault="00241F1B" w:rsidP="006F0D5E">
      <w:pPr>
        <w:pStyle w:val="Heading3"/>
      </w:pPr>
      <w:bookmarkStart w:id="73" w:name="_Toc60682705"/>
      <w:r w:rsidRPr="00CB1164">
        <w:t>AlÉÑuÉÉMÇü 1</w:t>
      </w:r>
      <w:r w:rsidRPr="00CB1164">
        <w:rPr>
          <w:lang w:val="en-US"/>
        </w:rPr>
        <w:t>3</w:t>
      </w:r>
      <w:r w:rsidRPr="00CB1164">
        <w:t xml:space="preserve"> -</w:t>
      </w:r>
      <w:r w:rsidR="009A0BAC" w:rsidRPr="00CB1164">
        <w:t>xÉÇuÉjxÉUÉlÉÑ¸ÉlÉÍqÉ¹ÏlÉÉqÉç</w:t>
      </w:r>
      <w:bookmarkEnd w:id="73"/>
    </w:p>
    <w:p w14:paraId="6389257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F6FF0D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9B695B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xÉ×eÉiÉ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xqÉÉ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mÉÉÿ¢üÉqÉiÉç | </w:t>
      </w:r>
    </w:p>
    <w:p w14:paraId="24767BE9" w14:textId="1102B7DD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þ¥É-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UluÉæÿcNûiÉç | 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þ¥É-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</w:t>
      </w:r>
      <w:r w:rsidRPr="00030582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030582">
        <w:rPr>
          <w:rFonts w:ascii="BRH Malayalam Extra" w:hAnsi="BRH Malayalam Extra" w:cs="BRH Devanagari Extra"/>
          <w:sz w:val="32"/>
          <w:szCs w:val="36"/>
        </w:rPr>
        <w:t>–</w:t>
      </w:r>
      <w:r w:rsidR="001555A2" w:rsidRPr="0003058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1555A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luÉþÌuÉlSiÉç | </w:t>
      </w:r>
    </w:p>
    <w:p w14:paraId="707C6864" w14:textId="3054475E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ÍqÉ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luÉæÿcNûiÉç | iÉÍqÉ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B695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luÉþÌuÉlSiÉç | iÉÌS¹ÏþlÉÉ-ÍqÉ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qÉç | rÉjxÉÇþÆ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-ÍqÉ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eÉþiÉå | 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SÎluÉþcNû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FBDC0D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D9C8D9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EFBE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xÉþ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Ç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lÉzr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rÉþiÉå | </w:t>
      </w:r>
    </w:p>
    <w:p w14:paraId="5D78ABF9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 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þlSÎliÉ | lÉ uÉ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Ç Mü¶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åirÉÉþWÒûÈ | </w:t>
      </w:r>
    </w:p>
    <w:p w14:paraId="796A4A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Xç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301E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irÉåþiÉÑqÉ</w:t>
      </w:r>
      <w:r w:rsidR="0029112B" w:rsidRPr="00CB1164">
        <w:rPr>
          <w:rFonts w:ascii="BRH Devanagari Extra" w:hAnsi="BRH Devanagari Extra" w:cs="BRH Devanagari Extra"/>
          <w:sz w:val="40"/>
          <w:szCs w:val="44"/>
        </w:rPr>
        <w:t>Uç</w:t>
      </w:r>
      <w:r w:rsidR="0029112B" w:rsidRPr="00CB1164">
        <w:rPr>
          <w:rFonts w:ascii="BRH Devanagari Extra" w:hAnsi="BRH Devanagari Extra" w:cs="BRH Devanagari Extra"/>
          <w:sz w:val="40"/>
          <w:szCs w:val="44"/>
          <w:vertAlign w:val="subscript"/>
        </w:rPr>
        <w:t>.</w:t>
      </w:r>
      <w:r w:rsidR="0029112B" w:rsidRPr="00CB1164">
        <w:rPr>
          <w:rFonts w:ascii="BRH Devanagari Extra" w:hAnsi="BRH Devanagari Extra" w:cs="BRH Devanagari Extra"/>
          <w:sz w:val="40"/>
          <w:szCs w:val="44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ÌiÉþ | rÉjxÉÉþ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</w:t>
      </w:r>
      <w:r w:rsidR="0054041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liÉ | </w:t>
      </w:r>
    </w:p>
    <w:p w14:paraId="7DC9F76F" w14:textId="77777777" w:rsidR="008040F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×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mÉëþxÉÔ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ÍqÉcNû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264F24" w14:textId="77777777" w:rsidR="008040F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D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UÉÿÇ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a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È | </w:t>
      </w:r>
    </w:p>
    <w:p w14:paraId="00B6EE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kÉ×iÉÏÿ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×irÉæÿ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0</w:t>
      </w:r>
      <w:r w:rsidR="001829E7" w:rsidRPr="00CB1164">
        <w:rPr>
          <w:rFonts w:ascii="Arial" w:hAnsi="Arial" w:cs="Arial"/>
          <w:b/>
          <w:sz w:val="32"/>
          <w:szCs w:val="32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ED1BB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74DCA3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ËU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ïeÉþiÉå | 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SÎluÉþcNûÌiÉ | </w:t>
      </w:r>
    </w:p>
    <w:p w14:paraId="1E52CF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kÉ×iÉÏÿ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×irÉæÿ | </w:t>
      </w:r>
    </w:p>
    <w:p w14:paraId="69F9667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È </w:t>
      </w:r>
      <w:r w:rsidR="00D2276F" w:rsidRPr="00CB1164">
        <w:rPr>
          <w:rFonts w:ascii="BRH Devanagari Extra" w:hAnsi="BRH Devanagari Extra" w:cs="BRH Devanagari Extra"/>
          <w:sz w:val="40"/>
          <w:szCs w:val="44"/>
        </w:rPr>
        <w:t>¤É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rÉÉþ pÉuÉÎl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-ËU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rÉïeÉþiÉå | </w:t>
      </w:r>
    </w:p>
    <w:p w14:paraId="1FDD454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SÎluÉþcNû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¬uÉÉþ lÉ¹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B7592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þ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B8021A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ËU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B695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ïeÉ</w:t>
      </w:r>
      <w:r w:rsidR="00EF36B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å 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kÉ×iÉÏÿ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5C3547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prÉÉþ</w:t>
      </w:r>
      <w:r w:rsidR="005135B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B695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ÎluÉþcNû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2FA8D96" w14:textId="77777777" w:rsidR="000D082B" w:rsidRPr="00CB1164" w:rsidRDefault="000D082B" w:rsidP="006F0D5E">
      <w:pPr>
        <w:widowControl w:val="0"/>
        <w:tabs>
          <w:tab w:val="left" w:pos="8655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prÉÉþ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Müþsm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1)</w:t>
      </w:r>
      <w:r w:rsidR="009B695B" w:rsidRPr="00CB1164">
        <w:rPr>
          <w:rFonts w:ascii="Arial" w:hAnsi="Arial" w:cs="Arial"/>
          <w:b/>
          <w:bCs/>
          <w:sz w:val="32"/>
          <w:szCs w:val="32"/>
        </w:rPr>
        <w:tab/>
      </w:r>
    </w:p>
    <w:p w14:paraId="61165D3A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p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l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kÉ×irÉÉþ - Ll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ÎluÉþcN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32035A95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74" w:name="_Toc60682706"/>
      <w:r w:rsidRPr="00CB1164">
        <w:t>AlÉÑuÉÉMÇü 1</w:t>
      </w:r>
      <w:r w:rsidRPr="00CB1164">
        <w:rPr>
          <w:lang w:val="en-US"/>
        </w:rPr>
        <w:t>4</w:t>
      </w:r>
      <w:r w:rsidRPr="00CB1164">
        <w:t xml:space="preserve"> -</w:t>
      </w:r>
      <w:r w:rsidR="009A0BAC" w:rsidRPr="00CB1164">
        <w:t>iÉÉÎxuÉÌ¹wÉÑ oÉëÉ¼hÉUÉeÉlrÉrÉÉ</w:t>
      </w:r>
      <w:r w:rsidR="00E6401D" w:rsidRPr="00CB1164">
        <w:t>å</w:t>
      </w:r>
      <w:r w:rsidR="009A0BAC" w:rsidRPr="00CB1164">
        <w:t>aÉÉïlÉqÉç</w:t>
      </w:r>
      <w:bookmarkEnd w:id="74"/>
    </w:p>
    <w:p w14:paraId="45B6CEC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128BC6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íû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¢üÉþqÉÌ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62CFC5A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æ uÉÏþhÉÉ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lÉÉæþ aÉÉrÉiÉÈ | Í´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F82BF3" w:rsidRPr="00CB1164">
        <w:rPr>
          <w:rFonts w:ascii="BRH Devanagari Extra" w:hAnsi="BRH Devanagari Extra" w:cs="BRH Devanagari Extra"/>
          <w:sz w:val="40"/>
          <w:szCs w:val="40"/>
          <w:lang w:bidi="ml-IN"/>
        </w:rPr>
        <w:t>Sè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qÉç | rÉ²ÏhÉÉÿ | </w:t>
      </w:r>
    </w:p>
    <w:p w14:paraId="57DD9D02" w14:textId="5D11D4F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030582">
        <w:rPr>
          <w:rFonts w:ascii="BRH Devanagari Extra" w:hAnsi="BRH Devanagari Extra" w:cs="BRH Devanagari Extra"/>
          <w:sz w:val="40"/>
          <w:szCs w:val="36"/>
        </w:rPr>
        <w:t>Í´ÉrÉþ</w:t>
      </w:r>
      <w:r w:rsidR="00E91627" w:rsidRPr="00030582">
        <w:rPr>
          <w:rFonts w:ascii="BRH Devanagari Extra" w:hAnsi="BRH Devanagari Extra" w:cs="BRH Devanagari Extra"/>
          <w:sz w:val="40"/>
          <w:szCs w:val="36"/>
        </w:rPr>
        <w:t>-</w:t>
      </w:r>
      <w:r w:rsidRPr="00030582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030582">
        <w:rPr>
          <w:rFonts w:ascii="BRH Malayalam Extra" w:hAnsi="BRH Malayalam Extra" w:cs="BRH Devanagari Extra"/>
          <w:sz w:val="32"/>
          <w:szCs w:val="36"/>
        </w:rPr>
        <w:t>–</w:t>
      </w:r>
      <w:r w:rsidRPr="00030582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030582">
        <w:rPr>
          <w:rFonts w:ascii="BRH Malayalam Extra" w:hAnsi="BRH Malayalam Extra" w:cs="BRH Devanagari Extra"/>
          <w:sz w:val="32"/>
          <w:szCs w:val="36"/>
        </w:rPr>
        <w:t>–</w:t>
      </w:r>
      <w:r w:rsidR="001555A2" w:rsidRPr="00030582">
        <w:rPr>
          <w:rFonts w:ascii="BRH Devanagari" w:hAnsi="BRH Devanagari" w:cs="BRH Devanagari"/>
          <w:color w:val="000000"/>
          <w:sz w:val="40"/>
          <w:szCs w:val="40"/>
          <w:lang w:bidi="hi-IN"/>
        </w:rPr>
        <w:t>lÉç</w:t>
      </w:r>
      <w:r w:rsidR="00E91627" w:rsidRPr="00030582">
        <w:rPr>
          <w:rFonts w:ascii="BRH Devanagari Extra" w:hAnsi="BRH Devanagari Extra" w:cs="BRH Devanagari Extra"/>
          <w:sz w:val="40"/>
          <w:szCs w:val="36"/>
        </w:rPr>
        <w:t>-</w:t>
      </w:r>
      <w:r w:rsidRPr="00030582">
        <w:rPr>
          <w:rFonts w:ascii="BRH Devanagari Extra" w:hAnsi="BRH Devanagari Extra" w:cs="BRH Devanagari Extra"/>
          <w:sz w:val="40"/>
          <w:szCs w:val="36"/>
        </w:rPr>
        <w:t>iÉ®þ¨ÉÈ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| 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SÉ ZÉs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æ mÉÑÂþw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È Í´ÉrÉþqÉz</w:t>
      </w:r>
      <w:r w:rsidR="006A7AA0" w:rsidRPr="0041267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12674">
        <w:rPr>
          <w:rFonts w:ascii="BRH Devanagari Extra" w:hAnsi="BRH Devanagari Extra" w:cs="BRH Devanagari Extra"/>
          <w:sz w:val="40"/>
          <w:szCs w:val="36"/>
        </w:rPr>
        <w:t>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BDD48AA" w14:textId="77777777" w:rsidR="00AB3282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 xml:space="preserve">uÉÏhÉÉÿÅxqÉæ uÉÉ±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23399407" w14:textId="77777777" w:rsidR="00354B3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æ aÉÉrÉåþiÉ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F0842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</w:p>
    <w:p w14:paraId="100B453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ëóèzÉÑþMüÉ-Å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íûÏÈ xrÉÉÿiÉç | lÉ 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å ´ÉÏ Uþ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1B6BB995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åÿiÉç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ÅlrÉÈ | </w:t>
      </w:r>
    </w:p>
    <w:p w14:paraId="0EBB58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È |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óè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þÈ | </w:t>
      </w:r>
    </w:p>
    <w:p w14:paraId="442FC88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jÉÉþ Wû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¼þhÉÉ cÉ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hÉþ 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´ÉÏÈ mÉËUþaÉ×WûÏiÉÉ pÉ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82C5F7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rÉ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ÌS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åþiÉÉqÉç | AmÉÉÿxqÉÉ</w:t>
      </w:r>
      <w:r w:rsidR="00006A64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¢üÉþqÉå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9567D0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607E6B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å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óè Uþ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 ZÉ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eÉÉþ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rÉþiÉå | </w:t>
      </w:r>
    </w:p>
    <w:p w14:paraId="582BAF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þ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Ç ÎeÉþlÉÉÌiÉ | ÌSuÉÉÿ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þrÉåiÉç | lÉ£üóèþ 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þÈ | </w:t>
      </w:r>
    </w:p>
    <w:p w14:paraId="1EE6C5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þ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WûþÈ |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Ì§ÉþÈ | </w:t>
      </w:r>
    </w:p>
    <w:p w14:paraId="164532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jÉÉþ Wû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¼þhÉÉ cÉ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hÉþ 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mÉËUþaÉ×WûÏiÉÇ pÉ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9FF11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irÉþS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rÉe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mÉ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åÿiÉç | </w:t>
      </w:r>
    </w:p>
    <w:p w14:paraId="4DF059B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Ç </w:t>
      </w:r>
      <w:r w:rsidR="00A76361" w:rsidRPr="00CB1164">
        <w:rPr>
          <w:rFonts w:ascii="BRH Devanagari Extra" w:hAnsi="BRH Devanagari Extra" w:cs="BRH Devanagari Extra"/>
          <w:sz w:val="32"/>
          <w:szCs w:val="32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xr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8AFA0F9" w14:textId="31070C34" w:rsidR="00AB3282" w:rsidRDefault="00AB3282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766C02C0" w14:textId="5A175FA2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4DBCB1C7" w14:textId="77777777" w:rsidR="00412674" w:rsidRPr="00CB116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24BF26D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442747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ï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69282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47A5844" w14:textId="02B78FC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irÉþÎe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rÉÑ</w:t>
      </w:r>
      <w:r w:rsidR="0069282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óè x</w:t>
      </w:r>
      <w:r w:rsidRPr="00FB11C4">
        <w:rPr>
          <w:rFonts w:ascii="BRH Devanagari Extra" w:hAnsi="BRH Devanagari Extra" w:cs="BRH Devanagari Extra"/>
          <w:sz w:val="40"/>
          <w:szCs w:val="36"/>
        </w:rPr>
        <w:t>Éþ</w:t>
      </w:r>
      <w:r w:rsidR="0086714C" w:rsidRPr="00FB11C4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FB11C4">
        <w:rPr>
          <w:rFonts w:ascii="BRH Devanagari Extra" w:hAnsi="BRH Devanagari Extra" w:cs="BRH Devanagari Extra"/>
          <w:sz w:val="40"/>
          <w:szCs w:val="36"/>
        </w:rPr>
        <w:t>a</w:t>
      </w:r>
      <w:r w:rsidRPr="00CB1164">
        <w:rPr>
          <w:rFonts w:ascii="BRH Devanagari Extra" w:hAnsi="BRH Devanagari Extra" w:cs="BRH Devanagari Extra"/>
          <w:sz w:val="40"/>
          <w:szCs w:val="36"/>
        </w:rPr>
        <w:t>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-qÉþ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³ÉÌiÉþ 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þÈ | </w:t>
      </w:r>
    </w:p>
    <w:p w14:paraId="3498DF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®Ç</w:t>
      </w:r>
      <w:r w:rsidR="00D31D36"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xrÉ | 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®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F4478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B69D3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YsÉ</w:t>
      </w:r>
      <w:r w:rsidR="003D2201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>þm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ÒûÈ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63B9EE9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þÌiÉ 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lrÉÈ | wÉOèjxÉÇmÉþ±liÉå | wÉQèuÉÉ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uÉþÈ | </w:t>
      </w:r>
    </w:p>
    <w:p w14:paraId="6F04009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MüsmÉrÉiÉÈ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ÉprÉÉóè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jÉÉrÉÉÿqÉç | </w:t>
      </w:r>
    </w:p>
    <w:p w14:paraId="0798390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£åü cÉþ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cÉþ SSÉÌiÉ |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ÂþwÉ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ÎlSìþrÉÈ | </w:t>
      </w:r>
    </w:p>
    <w:p w14:paraId="75D007E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þw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å mÉëÌiÉþÌiÉ¸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CCCEC9" w14:textId="77777777" w:rsidR="00354B36" w:rsidRPr="00CB1164" w:rsidRDefault="00354B36" w:rsidP="006F0D5E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Ér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iÉÉqÉç - ¢üÉ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oÉëÉ¼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xrÉþ - MüsmÉrÉiÉ¶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7425DE24" w14:textId="77777777" w:rsidR="001829E7" w:rsidRPr="00CB1164" w:rsidRDefault="00241F1B" w:rsidP="006F0D5E">
      <w:pPr>
        <w:pStyle w:val="Heading3"/>
      </w:pPr>
      <w:bookmarkStart w:id="75" w:name="_Toc60682707"/>
      <w:r w:rsidRPr="00CB1164">
        <w:t>AlÉÑuÉÉMÇü 1</w:t>
      </w:r>
      <w:r w:rsidRPr="00CB1164">
        <w:rPr>
          <w:lang w:val="en-US"/>
        </w:rPr>
        <w:t>5</w:t>
      </w:r>
      <w:r w:rsidRPr="00CB1164">
        <w:t xml:space="preserve"> -</w:t>
      </w:r>
      <w:r w:rsidR="009A0BAC" w:rsidRPr="00CB1164">
        <w:t>AuÉpÉ×jÉWûÉ</w:t>
      </w:r>
      <w:r w:rsidR="00E6401D" w:rsidRPr="00CB1164">
        <w:t>å</w:t>
      </w:r>
      <w:r w:rsidR="009A0BAC" w:rsidRPr="00CB1164">
        <w:t>qÉÌuÉzÉ</w:t>
      </w:r>
      <w:r w:rsidR="00E6401D" w:rsidRPr="00CB1164">
        <w:t>å</w:t>
      </w:r>
      <w:r w:rsidR="009A0BAC" w:rsidRPr="00CB1164">
        <w:t>wÉÉÈ</w:t>
      </w:r>
      <w:bookmarkEnd w:id="75"/>
    </w:p>
    <w:p w14:paraId="6BC805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7CC57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åïþw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D06CB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Ñ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wÉÑþ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luÉÉrÉþ¨ÉÉÈ | </w:t>
      </w:r>
    </w:p>
    <w:p w14:paraId="14AFCF15" w14:textId="568F65DD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iÉåp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rÉSÉWÒûþiÉ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ï eÉÑþWÒ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ÉiÉç | s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åüs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þMü LlÉÇ q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irÉÑÌuÉïþlSåiÉç | </w:t>
      </w:r>
    </w:p>
    <w:p w14:paraId="37A8074F" w14:textId="70BA081B" w:rsidR="000D082B" w:rsidRPr="00591CA1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91CA1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irÉuÉå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 xml:space="preserve"> xuÉÉWûÉþ qÉ×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irÉuÉå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 xml:space="preserve"> xuÉÉWåûirÉþÍpÉmÉÔ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uÉïqÉÉWÒûþiÉÏ</w:t>
      </w:r>
      <w:r w:rsidR="0086714C" w:rsidRPr="00591CA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86714C" w:rsidRPr="00591CA1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591CA1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591CA1">
        <w:rPr>
          <w:rFonts w:ascii="BRH Devanagari Extra" w:hAnsi="BRH Devanagari Extra" w:cs="BRH Devanagari Extra"/>
          <w:sz w:val="40"/>
          <w:szCs w:val="36"/>
        </w:rPr>
        <w:t>å</w:t>
      </w:r>
      <w:r w:rsidRPr="00591CA1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42D41C2" w14:textId="3125C2BB" w:rsidR="000D082B" w:rsidRPr="00591CA1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91CA1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591CA1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MüÉ</w:t>
      </w:r>
      <w:r w:rsidR="004924C2" w:rsidRPr="00591CA1">
        <w:rPr>
          <w:rFonts w:ascii="BRH Devanagari Extra" w:hAnsi="BRH Devanagari Extra" w:cs="BRH Devanagari Extra"/>
          <w:sz w:val="40"/>
          <w:szCs w:val="36"/>
        </w:rPr>
        <w:t>s</w:t>
      </w:r>
      <w:r w:rsidRPr="00591CA1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591CA1">
        <w:rPr>
          <w:rFonts w:ascii="BRH Devanagari Extra" w:hAnsi="BRH Devanagari Extra" w:cs="BRH Devanagari Extra"/>
          <w:sz w:val="40"/>
          <w:szCs w:val="36"/>
        </w:rPr>
        <w:t>å</w:t>
      </w:r>
      <w:r w:rsidRPr="00591CA1">
        <w:rPr>
          <w:rFonts w:ascii="BRH Devanagari Extra" w:hAnsi="BRH Devanagari Extra" w:cs="BRH Devanagari Extra"/>
          <w:sz w:val="40"/>
          <w:szCs w:val="36"/>
        </w:rPr>
        <w:t>þMüÉSå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uÉ qÉ×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irÉÑqÉuÉþrÉeÉiÉå | lÉælÉþÇ ÆsÉÉ</w:t>
      </w:r>
      <w:r w:rsidR="00E6401D" w:rsidRPr="00591CA1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MåüsÉÉþ</w:t>
      </w:r>
      <w:r w:rsidR="00E6401D" w:rsidRPr="00591CA1">
        <w:rPr>
          <w:rFonts w:ascii="BRH Devanagari Extra" w:hAnsi="BRH Devanagari Extra" w:cs="BRH Devanagari Extra"/>
          <w:sz w:val="40"/>
          <w:szCs w:val="36"/>
        </w:rPr>
        <w:t>å</w:t>
      </w:r>
      <w:r w:rsidRPr="00591CA1">
        <w:rPr>
          <w:rFonts w:ascii="BRH Devanagari Extra" w:hAnsi="BRH Devanagari Extra" w:cs="BRH Devanagari Extra"/>
          <w:sz w:val="40"/>
          <w:szCs w:val="36"/>
        </w:rPr>
        <w:t>Måü qÉ×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 xml:space="preserve">irÉÑÌuÉïþlSÌiÉ </w:t>
      </w:r>
      <w:r w:rsidR="005049C2" w:rsidRPr="00591CA1">
        <w:rPr>
          <w:rFonts w:ascii="BRH Devanagari Extra" w:hAnsi="BRH Devanagari Extra" w:cs="BRH Devanagari Extra"/>
          <w:sz w:val="40"/>
          <w:szCs w:val="40"/>
        </w:rPr>
        <w:t>||</w:t>
      </w:r>
      <w:r w:rsidRPr="00591CA1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408413" w14:textId="0B7D95CE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91CA1">
        <w:rPr>
          <w:rFonts w:ascii="BRH Devanagari Extra" w:hAnsi="BRH Devanagari Extra" w:cs="BRH Devanagari Extra"/>
          <w:sz w:val="40"/>
          <w:szCs w:val="36"/>
        </w:rPr>
        <w:t>rÉS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qÉÑwqÉæ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ÅqÉÑwqÉæ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 xml:space="preserve"> eÉÑÀûþjxÉ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bookmarkStart w:id="76" w:name="_Hlk172612811"/>
      <w:r w:rsidR="0086714C" w:rsidRPr="00591CA1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bookmarkEnd w:id="76"/>
      <w:r w:rsidRPr="00591CA1">
        <w:rPr>
          <w:rFonts w:ascii="BRH Devanagari Extra" w:hAnsi="BRH Devanagari Extra" w:cs="BRH Devanagari Extra"/>
          <w:sz w:val="40"/>
          <w:szCs w:val="36"/>
        </w:rPr>
        <w:t>cÉ¤ÉÏþ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17832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Çû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Ñ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§ÉþÇ MÑüuÉÏïiÉ |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åMüþxq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MüÉÿ-geÉÑWÒûrÉÉiÉç | </w:t>
      </w:r>
    </w:p>
    <w:p w14:paraId="1E0F362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ÎwqÉþ</w:t>
      </w:r>
      <w:r w:rsidR="00550A3E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åü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Ñ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89C43FD" w14:textId="77777777" w:rsidR="000D082B" w:rsidRPr="00CB1164" w:rsidRDefault="000D082B" w:rsidP="006F0D5E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DE91D00" w14:textId="2BD5D8D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91CA1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irÉÑUå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uÉ | iÉqÉå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uÉÉqÉÑ</w:t>
      </w:r>
      <w:r w:rsidRPr="00591CA1">
        <w:rPr>
          <w:rFonts w:ascii="BRH Devanagari Extra" w:hAnsi="BRH Devanagari Extra" w:cs="BRH Devanagari Extra"/>
          <w:sz w:val="40"/>
          <w:szCs w:val="44"/>
        </w:rPr>
        <w:t>Î</w:t>
      </w:r>
      <w:r w:rsidR="00741F8B" w:rsidRPr="00591CA1">
        <w:rPr>
          <w:rFonts w:ascii="BRH Devanagari Extra" w:hAnsi="BRH Devanagari Extra" w:cs="BRH Devanagari Extra"/>
          <w:sz w:val="40"/>
          <w:szCs w:val="44"/>
        </w:rPr>
        <w:t>w</w:t>
      </w:r>
      <w:r w:rsidRPr="00591CA1">
        <w:rPr>
          <w:rFonts w:ascii="BRH Devanagari Extra" w:hAnsi="BRH Devanagari Extra" w:cs="BRH Devanagari Extra"/>
          <w:sz w:val="40"/>
          <w:szCs w:val="44"/>
        </w:rPr>
        <w:t>q</w:t>
      </w:r>
      <w:r w:rsidRPr="00591CA1">
        <w:rPr>
          <w:rFonts w:ascii="BRH Devanagari Extra" w:hAnsi="BRH Devanagari Extra" w:cs="BRH Devanagari Extra"/>
          <w:sz w:val="40"/>
          <w:szCs w:val="36"/>
        </w:rPr>
        <w:t>Éþ</w:t>
      </w:r>
      <w:r w:rsidR="009047CE" w:rsidRPr="00591CA1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591CA1">
        <w:rPr>
          <w:rFonts w:ascii="BRH Devanagari Extra" w:hAnsi="BRH Devanagari Extra" w:cs="BRH Devanagari Extra"/>
          <w:sz w:val="40"/>
          <w:szCs w:val="36"/>
        </w:rPr>
        <w:t>ÆsÉÉ</w:t>
      </w:r>
      <w:r w:rsidR="00E6401D" w:rsidRPr="00591CA1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MåüÅuÉ</w:t>
      </w:r>
      <w:r w:rsidR="001B31D8" w:rsidRPr="00591CA1">
        <w:rPr>
          <w:rFonts w:ascii="BRH Devanagari Extra" w:hAnsi="BRH Devanagari Extra" w:cs="BRH Devanagari Extra"/>
          <w:sz w:val="40"/>
          <w:szCs w:val="36"/>
        </w:rPr>
        <w:t>þ</w:t>
      </w:r>
      <w:r w:rsidRPr="00591CA1">
        <w:rPr>
          <w:rFonts w:ascii="BRH Devanagari Extra" w:hAnsi="BRH Devanagari Extra" w:cs="BRH Devanagari Extra"/>
          <w:sz w:val="40"/>
          <w:szCs w:val="36"/>
        </w:rPr>
        <w:t xml:space="preserve">rÉeÉiÉå </w:t>
      </w:r>
      <w:r w:rsidR="005049C2" w:rsidRPr="00591CA1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30A458A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uÉp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 A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C1AB659" w14:textId="1E3DB0B5" w:rsidR="00B34CD0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</w:t>
      </w:r>
      <w:r w:rsidRPr="00591CA1">
        <w:rPr>
          <w:rFonts w:ascii="BRH Devanagari Extra" w:hAnsi="BRH Devanagari Extra" w:cs="BRH Devanagari Extra"/>
          <w:sz w:val="40"/>
          <w:szCs w:val="36"/>
        </w:rPr>
        <w:t>É</w:t>
      </w:r>
      <w:r w:rsidR="00A32675" w:rsidRPr="00591CA1">
        <w:rPr>
          <w:rFonts w:ascii="BRH Devanagari Extra" w:hAnsi="BRH Devanagari Extra" w:cs="BRH Devanagari Extra"/>
          <w:sz w:val="40"/>
          <w:szCs w:val="36"/>
        </w:rPr>
        <w:t>-</w:t>
      </w:r>
      <w:r w:rsidRPr="00591CA1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rÉeÉiÉå </w:t>
      </w:r>
      <w:r w:rsidR="005049C2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iÉSÉþWÒûÈ | rÉSèpÉëÔþhÉ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É Åm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§rÉÉÅjÉþ | </w:t>
      </w:r>
    </w:p>
    <w:p w14:paraId="47D2276F" w14:textId="77777777" w:rsidR="00A723C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MüxqÉÉÿ</w:t>
      </w:r>
      <w:r w:rsidR="00B34CD0" w:rsidRPr="00412674">
        <w:rPr>
          <w:rFonts w:ascii="BRH Devanagari Extra" w:hAnsi="BRH Devanagari Extra" w:cs="BRH Devanagari Extra"/>
          <w:sz w:val="40"/>
          <w:szCs w:val="36"/>
        </w:rPr>
        <w:t>Sè-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¥ÉåÅÌmÉþ Ì¢ürÉi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CÌiÉþ </w:t>
      </w:r>
      <w:r w:rsidR="005049C2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43FA284" w14:textId="77777777" w:rsidR="00B34CD0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qÉ×þir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Éï 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pÉëÔþhÉ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Ér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CirÉÉ</w:t>
      </w:r>
      <w:r w:rsidR="00E757A1" w:rsidRPr="00412674">
        <w:rPr>
          <w:rFonts w:ascii="BRH Devanagari Extra" w:hAnsi="BRH Devanagari Extra" w:cs="BRH Devanagari Extra"/>
          <w:sz w:val="40"/>
          <w:szCs w:val="36"/>
        </w:rPr>
        <w:t>þ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WÒûÈ | </w:t>
      </w:r>
    </w:p>
    <w:p w14:paraId="784A8FF2" w14:textId="77777777" w:rsidR="00A723C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É uÉÉuÉ q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irÉÑËUÌiÉþ | </w:t>
      </w:r>
    </w:p>
    <w:p w14:paraId="5F8129A1" w14:textId="07E6B5E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SèpÉëÔþhÉ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Ér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xuÉÉWåûirÉþuÉp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jÉ AÉWÒ</w:t>
      </w:r>
      <w:r w:rsidR="00AF045B" w:rsidRPr="00412674">
        <w:rPr>
          <w:rFonts w:ascii="BRH Devanagari Extra" w:hAnsi="BRH Devanagari Extra" w:cs="BRH Devanagari Extra"/>
          <w:sz w:val="40"/>
          <w:szCs w:val="36"/>
        </w:rPr>
        <w:t>þ</w:t>
      </w:r>
      <w:r w:rsidRPr="00412674">
        <w:rPr>
          <w:rFonts w:ascii="BRH Devanagari Extra" w:hAnsi="BRH Devanagari Extra" w:cs="BRH Devanagari Extra"/>
          <w:sz w:val="40"/>
          <w:szCs w:val="36"/>
        </w:rPr>
        <w:t>ûÌiÉÇ e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5049C2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Arial" w:hAnsi="Arial" w:cs="Arial"/>
          <w:b/>
          <w:sz w:val="32"/>
          <w:szCs w:val="32"/>
        </w:rPr>
        <w:t>57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41267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926E2E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3DC64F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WÒûþirÉÉ iÉmÉïÌ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 mÉþ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hÉþ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 | </w:t>
      </w:r>
    </w:p>
    <w:p w14:paraId="191AC4B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lÉå pÉå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Ç 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óè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qÉÑþÎhQ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 AÉæþSl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È | </w:t>
      </w:r>
    </w:p>
    <w:p w14:paraId="32FA01B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rÉþÍ¶ÉÌ¨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gcÉþMüÉU | </w:t>
      </w:r>
    </w:p>
    <w:p w14:paraId="3C20A3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Ìm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ÿÇ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óè WûÎliÉþ | xÉuÉï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xqÉæþ pÉå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Ç 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3791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uÉp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 E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qÉ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DDCCD9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uÉÂþ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eÉÑþq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Â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8F2CF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rÉe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C85D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ÌuÉïþÎY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rÉþ z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sÉxrÉþ ÌmÉ…¡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Pr="00CB1164">
        <w:rPr>
          <w:rFonts w:ascii="BRH Devanagari Extra" w:hAnsi="BRH Devanagari Extra" w:cs="BRH Devanagari Extra"/>
          <w:sz w:val="40"/>
          <w:szCs w:val="36"/>
        </w:rPr>
        <w:t>xrÉþ q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378AD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54187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54187C" w:rsidRPr="00CB1164">
        <w:rPr>
          <w:rFonts w:ascii="BRH Devanagari Extra" w:hAnsi="BRH Devanagari Extra" w:cs="BRH Devanagari Extra"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3B4AED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²æ uÉÂþhÉxrÉ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|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å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Â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rÉe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2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A4F15C" w14:textId="77777777" w:rsidR="00266230" w:rsidRPr="0058433A" w:rsidRDefault="00266230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É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ü qÉ×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ÑUç - eÉÑ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þ - qÉÔ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0378AD" w:rsidRPr="0058433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8433A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geÉÑþWû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58433A">
        <w:rPr>
          <w:rFonts w:ascii="BRH Malayalam Extra" w:hAnsi="BRH Malayalam Extra" w:cs="BRH Malayalam Extra"/>
          <w:i/>
          <w:sz w:val="32"/>
          <w:szCs w:val="40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58433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23CC1C2F" w14:textId="77777777" w:rsidR="009A0BAC" w:rsidRPr="00CB1164" w:rsidRDefault="00241F1B" w:rsidP="006F0D5E">
      <w:pPr>
        <w:pStyle w:val="Heading3"/>
      </w:pPr>
      <w:bookmarkStart w:id="77" w:name="_Toc60682708"/>
      <w:r w:rsidRPr="00CB1164">
        <w:t>AlÉÑuÉÉMÇü 1</w:t>
      </w:r>
      <w:r w:rsidRPr="00CB1164">
        <w:rPr>
          <w:lang w:val="en-US"/>
        </w:rPr>
        <w:t>6</w:t>
      </w:r>
      <w:r w:rsidRPr="00CB1164">
        <w:t xml:space="preserve"> -</w:t>
      </w:r>
      <w:r w:rsidR="009A0BAC" w:rsidRPr="00CB1164">
        <w:t>EmÉÉMüUhÉqÉl§ÉurÉÉZrÉÉlÉÉÌSÈ</w:t>
      </w:r>
      <w:bookmarkEnd w:id="77"/>
    </w:p>
    <w:p w14:paraId="6861EEA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00E0DC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þ</w:t>
      </w:r>
      <w:r w:rsidR="000378AD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ÌiÉ | rÉimÉëÉþ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Ç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06338E9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Âþ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irÉÉþWû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02F1338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6A05D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q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7A51CC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522A7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F1005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ÍkÉþmÉi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4ABDF8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0AA8D0B" w14:textId="5ED033BE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kÉq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É AÍkÉþmÉÌiÉÈ | kÉqÉïþ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5049C2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F19A6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ÍkÉþmÉÌiÉ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ÍkÉþmÉÌiÉÇ qÉÉ MÑ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ÍkÉþmÉÌi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Çû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lÉÉÿÇ pÉÔrÉ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54BDAFE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Ík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mÉÌiÉ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uÉælÉóè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lÉÉÇ</w:t>
      </w:r>
      <w:r w:rsidR="000F4670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Ç</w:t>
      </w:r>
      <w:r w:rsidR="00B42CAE" w:rsidRPr="00CB1164">
        <w:rPr>
          <w:rFonts w:ascii="BRH Devanagari Extra" w:hAnsi="BRH Devanagari Extra" w:cs="Latha" w:hint="cs"/>
          <w:sz w:val="44"/>
          <w:szCs w:val="36"/>
          <w:cs/>
          <w:lang w:bidi="ta-IN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åÌW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û qÉÌr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WûÏirÉ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 | </w:t>
      </w:r>
    </w:p>
    <w:p w14:paraId="0C12BB4B" w14:textId="4A94596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1964B7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1964B7">
        <w:rPr>
          <w:rFonts w:ascii="BRH Malayalam Extra" w:hAnsi="BRH Malayalam Extra" w:cs="BRH Devanagari Extra"/>
          <w:sz w:val="32"/>
          <w:szCs w:val="36"/>
        </w:rPr>
        <w:t>–</w:t>
      </w:r>
      <w:r w:rsidRPr="001964B7">
        <w:rPr>
          <w:rFonts w:ascii="BRH Devanagari Extra" w:hAnsi="BRH Devanagari Extra" w:cs="BRH Devanagari Extra"/>
          <w:sz w:val="40"/>
          <w:szCs w:val="36"/>
        </w:rPr>
        <w:t>ÍzÉwÉþ</w:t>
      </w:r>
      <w:r w:rsidR="00A32675" w:rsidRPr="001964B7">
        <w:rPr>
          <w:rFonts w:ascii="BRH Devanagari Extra" w:hAnsi="BRH Devanagari Extra" w:cs="BRH Devanagari Extra"/>
          <w:sz w:val="40"/>
          <w:szCs w:val="36"/>
        </w:rPr>
        <w:t>-</w:t>
      </w:r>
      <w:r w:rsidRPr="001964B7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1964B7">
        <w:rPr>
          <w:rFonts w:ascii="BRH Malayalam Extra" w:hAnsi="BRH Malayalam Extra" w:cs="BRH Devanagari Extra"/>
          <w:sz w:val="32"/>
          <w:szCs w:val="36"/>
        </w:rPr>
        <w:t>–</w:t>
      </w:r>
      <w:r w:rsidRPr="001964B7">
        <w:rPr>
          <w:rFonts w:ascii="BRH Devanagari Extra" w:hAnsi="BRH Devanagari Extra" w:cs="BRH Devanagari Extra"/>
          <w:sz w:val="40"/>
          <w:szCs w:val="36"/>
        </w:rPr>
        <w:t>uÉæiÉÉ</w:t>
      </w:r>
      <w:r w:rsidR="00A32675" w:rsidRPr="001964B7">
        <w:rPr>
          <w:rFonts w:ascii="BRH Devanagari Extra" w:hAnsi="BRH Devanagari Extra" w:cs="BRH Devanagari Extra"/>
          <w:sz w:val="40"/>
          <w:szCs w:val="36"/>
        </w:rPr>
        <w:t>-</w:t>
      </w:r>
      <w:r w:rsidRPr="001964B7">
        <w:rPr>
          <w:rFonts w:ascii="BRH Devanagari Extra" w:hAnsi="BRH Devanagari Extra" w:cs="BRH Devanagari Extra"/>
          <w:sz w:val="40"/>
          <w:szCs w:val="36"/>
        </w:rPr>
        <w:t xml:space="preserve">qÉÉzÉÉÿxiÉå </w:t>
      </w:r>
      <w:r w:rsidR="005049C2" w:rsidRPr="001964B7">
        <w:rPr>
          <w:rFonts w:ascii="BRH Devanagari Extra" w:hAnsi="BRH Devanagari Extra" w:cs="BRH Devanagari Extra"/>
          <w:sz w:val="40"/>
          <w:szCs w:val="40"/>
        </w:rPr>
        <w:t>||</w:t>
      </w:r>
      <w:r w:rsidRPr="001964B7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1964B7">
        <w:rPr>
          <w:rFonts w:ascii="BRH Malayalam Extra" w:hAnsi="BRH Malayalam Extra" w:cs="BRH Devanagari Extra"/>
          <w:sz w:val="32"/>
          <w:szCs w:val="36"/>
        </w:rPr>
        <w:t>–</w:t>
      </w:r>
      <w:r w:rsidRPr="001964B7">
        <w:rPr>
          <w:rFonts w:ascii="BRH Devanagari Extra" w:hAnsi="BRH Devanagari Extra" w:cs="BRH Devanagari Extra"/>
          <w:sz w:val="40"/>
          <w:szCs w:val="36"/>
        </w:rPr>
        <w:t>mÉÉM×üþiÉÉrÉ</w:t>
      </w:r>
      <w:r w:rsidR="00C52F6C" w:rsidRPr="001964B7">
        <w:rPr>
          <w:rFonts w:ascii="BRH Malayalam Extra" w:hAnsi="BRH Malayalam Extra" w:cs="BRH Devanagari Extra"/>
          <w:sz w:val="32"/>
          <w:szCs w:val="36"/>
        </w:rPr>
        <w:t>–</w:t>
      </w:r>
      <w:r w:rsidRPr="001964B7">
        <w:rPr>
          <w:rFonts w:ascii="BRH Devanagari Extra" w:hAnsi="BRH Devanagari Extra" w:cs="BRH Devanagari Extra"/>
          <w:sz w:val="40"/>
          <w:szCs w:val="36"/>
        </w:rPr>
        <w:t xml:space="preserve"> xuÉÉWåûirÉÑ</w:t>
      </w:r>
      <w:r w:rsidR="00C52F6C" w:rsidRPr="001964B7">
        <w:rPr>
          <w:rFonts w:ascii="BRH Malayalam Extra" w:hAnsi="BRH Malayalam Extra" w:cs="BRH Devanagari Extra"/>
          <w:sz w:val="32"/>
          <w:szCs w:val="36"/>
        </w:rPr>
        <w:t>–</w:t>
      </w:r>
      <w:r w:rsidRPr="001964B7">
        <w:rPr>
          <w:rFonts w:ascii="BRH Devanagari Extra" w:hAnsi="BRH Devanagari Extra" w:cs="BRH Devanagari Extra"/>
          <w:sz w:val="40"/>
          <w:szCs w:val="36"/>
        </w:rPr>
        <w:t>mÉÉM×üþiÉå eÉÑWûÉ</w:t>
      </w:r>
      <w:r w:rsidR="00E6401D" w:rsidRPr="001964B7">
        <w:rPr>
          <w:rFonts w:ascii="BRH Devanagari Extra" w:hAnsi="BRH Devanagari Extra" w:cs="BRH Devanagari Extra"/>
          <w:sz w:val="40"/>
          <w:szCs w:val="36"/>
        </w:rPr>
        <w:t>å</w:t>
      </w:r>
      <w:r w:rsidRPr="001964B7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5A7D575" w14:textId="77777777" w:rsidR="002662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sÉþok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rÉÑþ£åü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2B4BF9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B271F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Ç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87672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E1367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8F222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prÉþ¶rÉuÉiÉå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6C1900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-qÉæÿ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-qÉÉÿÍ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qÉç | i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sÉþpÉ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¸irÉæ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646C60B" w14:textId="5BB04493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SÉÿal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pÉuÉþÌiÉ | 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ÎalÉÈ xÉuÉÉïþ S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iÉÉÿÈ | S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iÉÉþ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428646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È |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ÍqÉlSìþÈ | rÉSæÿ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CA04CB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CABA9A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ÉÿÅÍ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w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SèkrÉæ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9917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pÉuÉÎliÉ | 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uÉåþ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w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iÉ¸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1D14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óè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c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¹ÉMüþmÉ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zÉþWûÌuÉ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ÌlÉuÉïþmÉÌiÉ | </w:t>
      </w:r>
    </w:p>
    <w:p w14:paraId="32979D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zÉÉÿ¤É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A³Éþ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Oèû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C59B2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uÉþÂlkÉå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D87E29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qÉïþluÉå mÉë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cÉåþi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rÉÉerÉÉlÉÑ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YrÉÉþ </w:t>
      </w:r>
    </w:p>
    <w:p w14:paraId="610D7DCB" w14:textId="40E0DBC8" w:rsidR="00266230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uÉÎliÉ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F6C57" w:rsidRPr="00CB1164">
        <w:rPr>
          <w:rFonts w:ascii="BRH Devanagari Extra" w:hAnsi="BRH Devanagari Extra" w:cs="BRH Devanagari Extra"/>
          <w:sz w:val="40"/>
          <w:szCs w:val="36"/>
        </w:rPr>
        <w:br/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ÍkÉþmÉiÉ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irÉÉþ - Wû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pÉÎeÉþirÉÉ - LålSì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l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pÉuÉþÌiÉ - Âlk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MüþÇ cÉ) </w:t>
      </w:r>
      <w:r w:rsidR="00266230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0D5C6EFC" w14:textId="77777777" w:rsidR="00412674" w:rsidRPr="00CB116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D9FD027" w14:textId="77777777" w:rsidR="009A0BAC" w:rsidRPr="00CB1164" w:rsidRDefault="00241F1B" w:rsidP="006F0D5E">
      <w:pPr>
        <w:pStyle w:val="Heading3"/>
      </w:pPr>
      <w:bookmarkStart w:id="78" w:name="_Toc60682709"/>
      <w:r w:rsidRPr="00CB1164">
        <w:lastRenderedPageBreak/>
        <w:t>AlÉÑuÉÉMÇü 1</w:t>
      </w:r>
      <w:r w:rsidRPr="00CB1164">
        <w:rPr>
          <w:lang w:val="en-US"/>
        </w:rPr>
        <w:t>7</w:t>
      </w:r>
      <w:r w:rsidRPr="00CB1164">
        <w:t xml:space="preserve"> -</w:t>
      </w:r>
      <w:r w:rsidR="009A0BAC" w:rsidRPr="00CB1164">
        <w:t>AµÉxrÉ UÉ</w:t>
      </w:r>
      <w:r w:rsidR="00E6401D" w:rsidRPr="00CB1164">
        <w:t>å</w:t>
      </w:r>
      <w:r w:rsidR="009A0BAC" w:rsidRPr="00CB1164">
        <w:t>aÉÉÌSÌlÉÍqÉ¨ÉÇ mÉëÉrÉÍ¶É¨ÉqÉç</w:t>
      </w:r>
      <w:bookmarkEnd w:id="78"/>
    </w:p>
    <w:p w14:paraId="5701483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73CAD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±µÉþqÉÑ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mÉþ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åiÉç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53466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C51F7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MüþmÉ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ÌlÉuÉïþmÉåiÉ</w:t>
      </w:r>
      <w:r w:rsidR="00CC51F7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DDF2F5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Ç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qÉç | 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ÉMüþmÉÉsÉqÉç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Éÿ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</w:t>
      </w:r>
    </w:p>
    <w:p w14:paraId="162916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È xÉuÉÉï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È |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-Íp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ÍpÉwÉer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14FD3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38306E" w:rsidRPr="00CB1164">
        <w:rPr>
          <w:rFonts w:ascii="BRH Devanagari Extra" w:hAnsi="BRH Devanagari Extra" w:cs="BRH Devanagari Extra"/>
          <w:sz w:val="40"/>
          <w:szCs w:val="44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eÉÉÿ | </w:t>
      </w:r>
    </w:p>
    <w:p w14:paraId="2E833A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p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S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B58674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7E463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ÍpÉ</w:t>
      </w:r>
      <w:r w:rsidR="00741F8B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r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jxÉÉþ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</w:t>
      </w:r>
    </w:p>
    <w:p w14:paraId="4C5778FA" w14:textId="1F556826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×mÉëþxÉÔiÉ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ælÉþÇ ÍpÉwÉerÉÌiÉ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ÉÍpÉþU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iÉÉþÍpÉUç</w:t>
      </w:r>
      <w:r w:rsidR="00877407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36"/>
        </w:rPr>
        <w:t>ÍpÉ</w:t>
      </w:r>
      <w:r w:rsidR="00125691" w:rsidRPr="00412674">
        <w:rPr>
          <w:rFonts w:ascii="BRH Devanagari Extra" w:hAnsi="BRH Devanagari Extra" w:cs="BRH Devanagari Extra"/>
          <w:sz w:val="40"/>
          <w:szCs w:val="36"/>
        </w:rPr>
        <w:t>wÉ</w:t>
      </w:r>
      <w:r w:rsidRPr="00412674">
        <w:rPr>
          <w:rFonts w:ascii="BRH Devanagari Extra" w:hAnsi="BRH Devanagari Extra" w:cs="BRH Devanagari Extra"/>
          <w:sz w:val="40"/>
          <w:szCs w:val="36"/>
        </w:rPr>
        <w:t>erÉ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2C8EAF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Ç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Ç ÌlÉuÉïþmÉåiÉç | rÉÌSþ z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È xrÉÉiÉ</w:t>
      </w:r>
      <w:r w:rsidR="00D2276F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0EB89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 uÉæ zsÉÉæhrÉþxrÉ 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Mçü | 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ÍpÉwÉerÉÌiÉ | </w:t>
      </w:r>
    </w:p>
    <w:p w14:paraId="66F5D1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z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E2F5BD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E37EA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Ç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Ç ÌlÉuÉïþmÉåiÉç | rÉÌSþ q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-Å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lrÉåþiÉ | </w:t>
      </w:r>
    </w:p>
    <w:p w14:paraId="077FB3CE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¬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É AµÉþÈ | 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þrÉÉ ÍpÉwÉerÉÌiÉ | </w:t>
      </w:r>
    </w:p>
    <w:p w14:paraId="49218A1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</w:t>
      </w:r>
      <w:r w:rsidR="0038306E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BBDDF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²ÉSþzÉ-MümÉ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ÌlÉuÉïþmÉålqÉ×aÉ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å r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aÉcNåûÿiÉç | </w:t>
      </w:r>
    </w:p>
    <w:p w14:paraId="104004E3" w14:textId="3836548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æïÿµ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cÉïprÉÉÿÇ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C52F6C" w:rsidRPr="00AC2AD0">
        <w:rPr>
          <w:rFonts w:ascii="BRH Malayalam Extra" w:hAnsi="BRH Malayalam Extra" w:cs="BRH Devanagari Extra"/>
          <w:sz w:val="32"/>
          <w:szCs w:val="36"/>
        </w:rPr>
        <w:t>–</w:t>
      </w:r>
      <w:r w:rsidR="00A32675" w:rsidRPr="00AC2AD0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þrÉÌiÉ | </w:t>
      </w:r>
    </w:p>
    <w:p w14:paraId="0308210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Ñ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Wûþ-aÉïcNû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±þk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E6E11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569610" w14:textId="42526A4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alÉrÉå</w:t>
      </w:r>
      <w:r w:rsidR="00877407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36"/>
        </w:rPr>
        <w:t>Åóèþ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Ñc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Å¹ÉMüþmÉÉsÉÈ | xÉ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ïÇ mÉrÉþÈ | u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rÉþ AÉerÉþpÉÉaÉÈ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AóèWû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aÉ×þ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È | </w:t>
      </w:r>
    </w:p>
    <w:p w14:paraId="69C7B8B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xrÉÉ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</w:t>
      </w:r>
      <w:r w:rsidR="0050383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ÌiÉþ | rÉSóè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cÉåþ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ïmÉþÌiÉ | </w:t>
      </w:r>
    </w:p>
    <w:p w14:paraId="2E05C9E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óèWûþ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ålÉþ qÉÑcrÉ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2F1E733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åi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rÉ×þ</w:t>
      </w:r>
      <w:r w:rsidR="0050383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36BA7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49CCE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xrÉÉ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</w:t>
      </w:r>
      <w:r w:rsidR="000A455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ÌiÉþ | 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óè UåiÉþÈ | </w:t>
      </w:r>
    </w:p>
    <w:p w14:paraId="1EB1ECC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Ç m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Uåi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A656B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AD5B35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aÉpÉæ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rÉ×þ</w:t>
      </w:r>
      <w:r w:rsidR="00A656B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iÉå | </w:t>
      </w:r>
    </w:p>
    <w:p w14:paraId="634EB02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xrÉÉ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</w:t>
      </w:r>
      <w:r w:rsidR="00A656B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ÌiÉþ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þ aÉpÉÉïÿÈ | </w:t>
      </w:r>
    </w:p>
    <w:p w14:paraId="5CC9B3C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²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 AÉerÉþpÉÉ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aÉpÉæï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A91B6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ÌiÉ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1035FD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-Å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mÉëÉrÉþÍ¶ÉÌ</w:t>
      </w:r>
      <w:r w:rsidR="0071610C" w:rsidRPr="00CB1164">
        <w:rPr>
          <w:rFonts w:ascii="BRH Devanagari" w:hAnsi="BRH Devanagari" w:cs="BRH Devanagari"/>
          <w:sz w:val="40"/>
          <w:szCs w:val="40"/>
        </w:rPr>
        <w:t>¨É</w:t>
      </w:r>
      <w:r w:rsidRPr="00CB1164">
        <w:rPr>
          <w:rFonts w:ascii="BRH Devanagari Extra" w:hAnsi="BRH Devanagari Extra" w:cs="BRH Devanagari Extra"/>
          <w:sz w:val="40"/>
          <w:szCs w:val="36"/>
        </w:rPr>
        <w:t>È Ì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iÉåÿ | </w:t>
      </w:r>
    </w:p>
    <w:p w14:paraId="3980A6EE" w14:textId="77777777" w:rsidR="002662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OèuÉÉ uÉxÉÏþrÉÉlÉç pÉ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2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Ì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S - irÉzs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h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æ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 pÉþuÉ - </w:t>
      </w:r>
    </w:p>
    <w:p w14:paraId="1790BA8D" w14:textId="77777777" w:rsidR="00266230" w:rsidRPr="0058433A" w:rsidRDefault="0026623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kÉÏ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 - SØþSèkrÉi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pÉæïþU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æl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 xÉqÉþ</w:t>
      </w:r>
      <w:r w:rsidR="00A91B68" w:rsidRPr="0058433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8433A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rÉÌi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58433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26516EA5" w14:textId="77777777" w:rsidR="009A0BAC" w:rsidRPr="00CB1164" w:rsidRDefault="00241F1B" w:rsidP="006F0D5E">
      <w:pPr>
        <w:pStyle w:val="Heading3"/>
      </w:pPr>
      <w:bookmarkStart w:id="79" w:name="_Toc60682710"/>
      <w:r w:rsidRPr="00CB1164">
        <w:t>AlÉÑuÉÉMÇü 1</w:t>
      </w:r>
      <w:r w:rsidRPr="00CB1164">
        <w:rPr>
          <w:lang w:val="en-US"/>
        </w:rPr>
        <w:t>8</w:t>
      </w:r>
      <w:r w:rsidRPr="00CB1164">
        <w:t xml:space="preserve"> -</w:t>
      </w:r>
      <w:r w:rsidR="009A0BAC" w:rsidRPr="00CB1164">
        <w:t>oÉë¼ÉæSlÉÉ EcrÉliÉ</w:t>
      </w:r>
      <w:r w:rsidR="00E6401D" w:rsidRPr="00CB1164">
        <w:t>å</w:t>
      </w:r>
      <w:bookmarkEnd w:id="79"/>
    </w:p>
    <w:p w14:paraId="1D0E64F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C452E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²ÉSþzÉ oÉë¼Éæ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894EB9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jxÉòÎxj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 ÌlÉuÉïþmÉåiÉç | </w:t>
      </w:r>
    </w:p>
    <w:p w14:paraId="15224A98" w14:textId="03A1460A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8F42F3">
        <w:rPr>
          <w:rFonts w:ascii="BRH Devanagari Extra" w:hAnsi="BRH Devanagari Extra" w:cs="BRH Devanagari Extra"/>
          <w:sz w:val="40"/>
          <w:szCs w:val="36"/>
        </w:rPr>
        <w:t>²É</w:t>
      </w:r>
      <w:r w:rsidR="00C52F6C" w:rsidRPr="008F42F3">
        <w:rPr>
          <w:rFonts w:ascii="BRH Malayalam Extra" w:hAnsi="BRH Malayalam Extra" w:cs="BRH Devanagari Extra"/>
          <w:sz w:val="32"/>
          <w:szCs w:val="36"/>
        </w:rPr>
        <w:t>–</w:t>
      </w:r>
      <w:r w:rsidRPr="008F42F3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8F42F3">
        <w:rPr>
          <w:rFonts w:ascii="BRH Malayalam Extra" w:hAnsi="BRH Malayalam Extra" w:cs="BRH Devanagari Extra"/>
          <w:sz w:val="32"/>
          <w:szCs w:val="36"/>
        </w:rPr>
        <w:t>–</w:t>
      </w:r>
      <w:r w:rsidRPr="008F42F3">
        <w:rPr>
          <w:rFonts w:ascii="BRH Devanagari Extra" w:hAnsi="BRH Devanagari Extra" w:cs="BRH Devanagari Extra"/>
          <w:sz w:val="40"/>
          <w:szCs w:val="36"/>
        </w:rPr>
        <w:t>zÉÍpÉ</w:t>
      </w:r>
      <w:r w:rsidR="00C52F6C" w:rsidRPr="008F42F3">
        <w:rPr>
          <w:rFonts w:ascii="BRH Malayalam Extra" w:hAnsi="BRH Malayalam Extra" w:cs="BRH Devanagari Extra"/>
          <w:sz w:val="32"/>
          <w:szCs w:val="36"/>
        </w:rPr>
        <w:t>–</w:t>
      </w:r>
      <w:r w:rsidRPr="008F42F3">
        <w:rPr>
          <w:rFonts w:ascii="BRH Devanagari Extra" w:hAnsi="BRH Devanagari Extra" w:cs="BRH Devanagari Extra"/>
          <w:sz w:val="40"/>
          <w:szCs w:val="36"/>
        </w:rPr>
        <w:t>uÉåïÌ¹þÍpÉ</w:t>
      </w:r>
      <w:r w:rsidR="00BD35D3" w:rsidRPr="008F42F3">
        <w:rPr>
          <w:rFonts w:ascii="BRH Malayalam Extra" w:hAnsi="BRH Malayalam Extra" w:cs="BRH Devanagari Extra"/>
          <w:sz w:val="32"/>
          <w:szCs w:val="36"/>
        </w:rPr>
        <w:t>–</w:t>
      </w:r>
      <w:r w:rsidR="00A32675" w:rsidRPr="008F42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A32675" w:rsidRPr="008F42F3">
        <w:rPr>
          <w:rFonts w:ascii="BRH Malayalam Extra" w:hAnsi="BRH Malayalam Extra" w:cs="BRH Devanagari Extra"/>
          <w:sz w:val="32"/>
          <w:szCs w:val="36"/>
        </w:rPr>
        <w:t xml:space="preserve"> </w:t>
      </w:r>
      <w:r w:rsidRPr="008F42F3">
        <w:rPr>
          <w:rFonts w:ascii="BRH Devanagari Extra" w:hAnsi="BRH Devanagari Extra" w:cs="BRH Devanagari Extra"/>
          <w:sz w:val="40"/>
          <w:szCs w:val="36"/>
        </w:rPr>
        <w:t>rÉeÉå</w:t>
      </w:r>
      <w:r w:rsidR="00C52F6C" w:rsidRPr="008F42F3">
        <w:rPr>
          <w:rFonts w:ascii="BRH Malayalam Extra" w:hAnsi="BRH Malayalam Extra" w:cs="BRH Devanagari Extra"/>
          <w:sz w:val="32"/>
          <w:szCs w:val="36"/>
        </w:rPr>
        <w:t>–</w:t>
      </w:r>
      <w:r w:rsidRPr="008F42F3">
        <w:rPr>
          <w:rFonts w:ascii="BRH Devanagari Extra" w:hAnsi="BRH Devanagari Extra" w:cs="BRH Devanagari Extra"/>
          <w:sz w:val="40"/>
          <w:szCs w:val="36"/>
        </w:rPr>
        <w:t xml:space="preserve">iÉåÌiÉþ </w:t>
      </w:r>
      <w:r w:rsidR="00681691" w:rsidRPr="008F42F3">
        <w:rPr>
          <w:rFonts w:ascii="BRH Devanagari Extra" w:hAnsi="BRH Devanagari Extra" w:cs="BRH Devanagari Extra"/>
          <w:sz w:val="40"/>
          <w:szCs w:val="40"/>
        </w:rPr>
        <w:t>||</w:t>
      </w:r>
      <w:r w:rsidRPr="008F42F3">
        <w:rPr>
          <w:rFonts w:ascii="BRH Devanagari Extra" w:hAnsi="BRH Devanagari Extra" w:cs="BRH Devanagari Extra"/>
          <w:sz w:val="40"/>
          <w:szCs w:val="36"/>
        </w:rPr>
        <w:t xml:space="preserve"> rÉÌSÌ¹</w:t>
      </w:r>
      <w:r w:rsidR="00BD35D3" w:rsidRPr="008F42F3">
        <w:rPr>
          <w:rFonts w:ascii="BRH Devanagari Extra" w:hAnsi="BRH Devanagari Extra" w:cs="BRH Devanagari Extra"/>
          <w:sz w:val="40"/>
          <w:szCs w:val="36"/>
        </w:rPr>
        <w:t>þ</w:t>
      </w:r>
      <w:r w:rsidRPr="008F42F3">
        <w:rPr>
          <w:rFonts w:ascii="BRH Devanagari Extra" w:hAnsi="BRH Devanagari Extra" w:cs="BRH Devanagari Extra"/>
          <w:sz w:val="40"/>
          <w:szCs w:val="36"/>
        </w:rPr>
        <w:t>ÍpÉ</w:t>
      </w:r>
      <w:r w:rsidR="00C52F6C" w:rsidRPr="008F42F3">
        <w:rPr>
          <w:rFonts w:ascii="BRH Malayalam Extra" w:hAnsi="BRH Malayalam Extra" w:cs="BRH Devanagari Extra"/>
          <w:sz w:val="32"/>
          <w:szCs w:val="36"/>
        </w:rPr>
        <w:t>–</w:t>
      </w:r>
      <w:r w:rsidRPr="008F42F3">
        <w:rPr>
          <w:rFonts w:ascii="BRH Devanagari Extra" w:hAnsi="BRH Devanagari Extra" w:cs="BRH Devanagari Extra"/>
          <w:sz w:val="40"/>
          <w:szCs w:val="36"/>
        </w:rPr>
        <w:t>rÉïeÉåþ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F9458F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qÉÑþMü Ll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xrÉÉÿiÉç | mÉÉmÉÏ</w:t>
      </w:r>
      <w:r w:rsidR="00BD35D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iÉÑ xrÉÉÿiÉç | </w:t>
      </w:r>
    </w:p>
    <w:p w14:paraId="592530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ÉóèþÍxÉ | rÉ Dþ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È | </w:t>
      </w:r>
    </w:p>
    <w:p w14:paraId="02CE10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þSÉz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rÉÑþge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ÌiÉþ | </w:t>
      </w:r>
    </w:p>
    <w:p w14:paraId="364C70F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òÎxjÉþiÉå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å uÉÉaÉÉÿmr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D95899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CCB83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ÅÅmiÉÉ pÉþuÉÌiÉ 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rÉÉÿqlÉÏ | ¢Ô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ÏM×üþiÉå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p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ÂþwM×üiÉÉ | </w:t>
      </w:r>
    </w:p>
    <w:p w14:paraId="067FA635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 lÉ mÉÑl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erÉåirÉÉþWÒûÈ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A17EC49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Sþz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oÉëþ¼Éæ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822522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jxÉòÎxj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uÉïþmÉåiÉç | </w:t>
      </w:r>
    </w:p>
    <w:p w14:paraId="32D08CBB" w14:textId="77777777" w:rsidR="00441D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mÉþÌiÉÈ | </w:t>
      </w:r>
    </w:p>
    <w:p w14:paraId="05B39E1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qÉÑþMü LlÉÇ </w:t>
      </w:r>
      <w:r w:rsidRPr="00CB1164">
        <w:rPr>
          <w:rFonts w:ascii="BRH Devanagari Extra" w:hAnsi="BRH Devanagari Extra" w:cs="BRH Devanagari Extra"/>
          <w:sz w:val="40"/>
          <w:szCs w:val="44"/>
        </w:rPr>
        <w:t>Ær</w:t>
      </w:r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</w:t>
      </w:r>
    </w:p>
    <w:p w14:paraId="56C51FD0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lÉ mÉÉmÉÏþrÉÉlÉç pÉ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²ÉSþzÉ pÉuÉÎliÉ | </w:t>
      </w:r>
    </w:p>
    <w:p w14:paraId="63625CA1" w14:textId="77777777" w:rsidR="0068169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ÿÈ 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F8886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901F39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706C4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Æ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x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 L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0B0AB45D" w14:textId="77777777" w:rsidR="009A0BAC" w:rsidRPr="00CB1164" w:rsidRDefault="00241F1B" w:rsidP="006F0D5E">
      <w:pPr>
        <w:pStyle w:val="Heading3"/>
      </w:pPr>
      <w:bookmarkStart w:id="80" w:name="_Toc60682711"/>
      <w:r w:rsidRPr="00CB1164">
        <w:t>AlÉÑuÉÉMÇü 1</w:t>
      </w:r>
      <w:r w:rsidRPr="00CB1164">
        <w:rPr>
          <w:lang w:val="en-US"/>
        </w:rPr>
        <w:t>9</w:t>
      </w:r>
      <w:r w:rsidRPr="00CB1164">
        <w:t xml:space="preserve"> -</w:t>
      </w:r>
      <w:r w:rsidR="009A0BAC" w:rsidRPr="00CB1164">
        <w:t>ÌuÉpÉÑiuÉÉÌSÍpÉÈ ²ÉSzÉÍpÉaÉÑïhÉÉæUµÉqÉ</w:t>
      </w:r>
      <w:r w:rsidR="00E6401D" w:rsidRPr="00CB1164">
        <w:t>å</w:t>
      </w:r>
      <w:r w:rsidR="009A0BAC" w:rsidRPr="00CB1164">
        <w:t>kÉmÉëzÉÇxÉÉ</w:t>
      </w:r>
      <w:bookmarkEnd w:id="80"/>
    </w:p>
    <w:p w14:paraId="34B6016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61311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lÉÉï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Ñ pÉþuÉÌiÉ | </w:t>
      </w:r>
    </w:p>
    <w:p w14:paraId="3CA5740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lÉÉï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326048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Ñ pÉþ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2BA929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É FeÉïþx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eÉïþxuÉ</w:t>
      </w:r>
      <w:r w:rsidR="0090425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°uÉÌiÉ | </w:t>
      </w:r>
    </w:p>
    <w:p w14:paraId="3A977F5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mÉrÉþx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A2D95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F785B4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þxuÉ</w:t>
      </w:r>
      <w:r w:rsidR="0090425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°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53BFD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ÌuÉkÉ×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kÉ×þiÉÇ pÉuÉÌiÉ | </w:t>
      </w:r>
    </w:p>
    <w:p w14:paraId="32F3624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urÉÉuÉ×þ¨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3E0E79C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ÉuÉ×þ¨ÉÇ pÉ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C630A1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mÉëÌiÉþÌ¸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0E8791D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¸iÉÇ pÉu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1F2AB6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B04071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5A5DD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iÉå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uÉ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57292D6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iÉå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uÉ pÉþ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C05868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2B0C754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0B20B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Ï eÉÉþrÉiÉå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FB38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É AþÌi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1BC293D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8922BC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-ÅÌi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 eÉÉþrÉiÉå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9917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AD7E9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ÉïrÉÑ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qÉ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rÉÉþ pÉuÉÎliÉ | </w:t>
      </w:r>
    </w:p>
    <w:p w14:paraId="24DEFD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YsÉ</w:t>
      </w:r>
      <w:r w:rsidR="003D2201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19B6382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smÉþiÉå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È | </w:t>
      </w:r>
    </w:p>
    <w:p w14:paraId="7E95F2E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6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993AE74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rÉþx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³ÉÉqÉþ 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È - mÉëÌiÉþÌ¸iÉÇ pÉuÉ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§Éæ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þ 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119876C7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eÉþl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21117395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358BD2F4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 uÉæ Ì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ÔÈ mÉë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ÔÃeÉïþx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mÉrÉþx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. ÌuÉkÉ×þi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rÉÉuÉ×þ¨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mÉëÌiÉþÌ¸iÉx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uÉÏ oÉëþ¼uÉcÉ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þÌiÉur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Ï S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bÉïÈ YsÉÑ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i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ÉSþzÉ)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50289A7B" w14:textId="77777777" w:rsidR="009A0BAC" w:rsidRPr="00CB1164" w:rsidRDefault="00241F1B" w:rsidP="006F0D5E">
      <w:pPr>
        <w:pStyle w:val="Heading3"/>
      </w:pPr>
      <w:bookmarkStart w:id="81" w:name="_Toc60682712"/>
      <w:r w:rsidRPr="00CB1164">
        <w:lastRenderedPageBreak/>
        <w:t xml:space="preserve">AlÉÑuÉÉMÇü </w:t>
      </w:r>
      <w:r w:rsidRPr="00CB1164">
        <w:rPr>
          <w:lang w:val="en-US"/>
        </w:rPr>
        <w:t>20</w:t>
      </w:r>
      <w:r w:rsidRPr="00CB1164">
        <w:t xml:space="preserve"> -</w:t>
      </w:r>
      <w:r w:rsidR="009A0BAC" w:rsidRPr="00CB1164">
        <w:t>AµÉxÉÇ¥ÉmÉlÉmÉëMüÉUÈ</w:t>
      </w:r>
      <w:bookmarkEnd w:id="81"/>
    </w:p>
    <w:p w14:paraId="40BB313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85C8863" w14:textId="38537EEF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rÉåïhÉÉµ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Pr="00412674">
        <w:rPr>
          <w:rFonts w:ascii="BRH Devanagari Extra" w:hAnsi="BRH Devanagari Extra" w:cs="BRH Devanagari Extra"/>
          <w:b/>
          <w:bCs/>
          <w:sz w:val="40"/>
          <w:szCs w:val="36"/>
        </w:rPr>
        <w:t>xÉÇ</w:t>
      </w:r>
      <w:r w:rsidR="00877407" w:rsidRPr="00412674">
        <w:rPr>
          <w:rFonts w:ascii="BRH Devanagari Extra" w:hAnsi="BRH Devanagari Extra" w:cs="BRH Devanagari Extra"/>
          <w:b/>
          <w:bCs/>
          <w:sz w:val="40"/>
          <w:szCs w:val="36"/>
        </w:rPr>
        <w:t>.</w:t>
      </w:r>
      <w:r w:rsidRPr="00412674">
        <w:rPr>
          <w:rFonts w:ascii="BRH Devanagari Extra" w:hAnsi="BRH Devanagari Extra" w:cs="BRH Devanagari Extra"/>
          <w:sz w:val="40"/>
          <w:szCs w:val="36"/>
        </w:rPr>
        <w:t>¥</w:t>
      </w:r>
      <w:proofErr w:type="gramEnd"/>
      <w:r w:rsidRPr="00412674">
        <w:rPr>
          <w:rFonts w:ascii="BRH Devanagari Extra" w:hAnsi="BRH Devanagari Extra" w:cs="BRH Devanagari Extra"/>
          <w:sz w:val="40"/>
          <w:szCs w:val="36"/>
        </w:rPr>
        <w:t>ÉþmÉrÉÎliÉ | 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æ i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mrÉïqÉç | </w:t>
      </w:r>
    </w:p>
    <w:p w14:paraId="40E923A5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¥Éål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FC737D" w:rsidRPr="0041267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412674">
        <w:rPr>
          <w:rFonts w:ascii="BRH Devanagari Extra" w:hAnsi="BRH Devanagari Extra" w:cs="BRH Devanagari Extra"/>
          <w:sz w:val="40"/>
          <w:szCs w:val="36"/>
        </w:rPr>
        <w:t>ï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kÉrÉÎliÉ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ål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xÉÉqlÉÉÿ mÉëxi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iÉÉ-ÅlÉÔmÉþÌiÉ¸iÉå | </w:t>
      </w:r>
    </w:p>
    <w:p w14:paraId="4B093713" w14:textId="77777777" w:rsidR="00681691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ü</w:t>
      </w:r>
      <w:r w:rsidR="00904251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ælÉþÇ aÉqÉrÉÌiÉ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92AE57" w14:textId="74AB9CF3" w:rsidR="00477868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rÉåï cÉþ M×ü</w:t>
      </w:r>
      <w:r w:rsidR="00877407" w:rsidRPr="00412674">
        <w:rPr>
          <w:rFonts w:ascii="BRH Devanagari Extra" w:hAnsi="BRH Devanagari Extra" w:cs="BRH Devanagari Extra"/>
          <w:sz w:val="40"/>
          <w:szCs w:val="36"/>
        </w:rPr>
        <w:t>i</w:t>
      </w:r>
      <w:r w:rsidRPr="00412674">
        <w:rPr>
          <w:rFonts w:ascii="BRH Devanagari Extra" w:hAnsi="BRH Devanagari Extra" w:cs="BRH Devanagari Extra"/>
          <w:sz w:val="40"/>
          <w:szCs w:val="36"/>
        </w:rPr>
        <w:t>rÉkÉÏu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xÉå cÉÉµ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b/>
          <w:bCs/>
          <w:sz w:val="40"/>
          <w:szCs w:val="36"/>
        </w:rPr>
        <w:t>xÉÇ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¥ÉþmÉrÉÎliÉ | </w:t>
      </w:r>
    </w:p>
    <w:p w14:paraId="053722AA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²æ mÉþzÉÔ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Éóè Ã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qÉç | Ã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åh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zÉÔlÉuÉþÂlkÉå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F398C2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Íz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Ñ pÉþuÉÌiÉ | iÉåe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-ÅuÉþÂSèkrÉæ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Arial" w:hAnsi="Arial" w:cs="Arial"/>
          <w:b/>
          <w:sz w:val="32"/>
          <w:szCs w:val="32"/>
        </w:rPr>
        <w:t>73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412674">
        <w:rPr>
          <w:rFonts w:ascii="Arial" w:hAnsi="Arial" w:cs="Arial"/>
          <w:b/>
          <w:bCs/>
          <w:sz w:val="32"/>
          <w:szCs w:val="32"/>
        </w:rPr>
        <w:t>(10)</w:t>
      </w:r>
    </w:p>
    <w:p w14:paraId="54146D2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EAC610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xrÉÉ-lÉÑþZrÉÉirÉæ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ÌiÉ | </w:t>
      </w:r>
    </w:p>
    <w:p w14:paraId="2613776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mirÉæÿ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rÉïqÉç | </w:t>
      </w:r>
    </w:p>
    <w:p w14:paraId="53D7874C" w14:textId="31DD4F62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iÉËUþ¤ÉxrÉ M×ü</w:t>
      </w:r>
      <w:r w:rsidR="00877407" w:rsidRPr="00412674">
        <w:rPr>
          <w:rFonts w:ascii="BRH Devanagari Extra" w:hAnsi="BRH Devanagari Extra" w:cs="BRH Devanagari Extra"/>
          <w:sz w:val="40"/>
          <w:szCs w:val="36"/>
        </w:rPr>
        <w:t>i</w:t>
      </w:r>
      <w:r w:rsidRPr="00412674">
        <w:rPr>
          <w:rFonts w:ascii="BRH Devanagari Extra" w:hAnsi="BRH Devanagari Extra" w:cs="BRH Devanagari Extra"/>
          <w:sz w:val="40"/>
          <w:szCs w:val="36"/>
        </w:rPr>
        <w:t>rÉkÉÏu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xÉÈ | ÌS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ÌWûþUhrÉMüÍz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Ñ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E6E5E42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xr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qÉÈ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µÉþÈ | </w:t>
      </w:r>
    </w:p>
    <w:p w14:paraId="3B22AFD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Çü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rÉåïh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4</w:t>
      </w:r>
      <w:r w:rsidR="00F9149B" w:rsidRPr="00CB1164">
        <w:rPr>
          <w:rFonts w:ascii="Arial" w:hAnsi="Arial" w:cs="Arial"/>
          <w:b/>
          <w:sz w:val="32"/>
          <w:szCs w:val="32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CBFB45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76A8D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ËUþ¤ÉÇ M×üirÉkÉÏ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þ | ÌSuÉóèþ ÌWûUhrÉMüÍ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ÑlÉÉÿ | </w:t>
      </w:r>
    </w:p>
    <w:p w14:paraId="603889F6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óè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YqÉåhÉþ | </w:t>
      </w:r>
    </w:p>
    <w:p w14:paraId="7411893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µÉåþ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124C2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þl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ÉrÉÑþerÉóè x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iÉÉþ</w:t>
      </w:r>
      <w:r w:rsidR="00D92C2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FCAF8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xÉ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rÉÑþerÉqÉç | </w:t>
      </w:r>
    </w:p>
    <w:p w14:paraId="08A92C7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¹ïiÉÉóèþ xÉqÉÉl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iÉÉþq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D1B93E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8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066B2D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uÉþÂSèkrÉÉ - AÉml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+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66D36D46" w14:textId="77777777" w:rsidR="009A0BAC" w:rsidRPr="00CB1164" w:rsidRDefault="00241F1B" w:rsidP="006F0D5E">
      <w:pPr>
        <w:pStyle w:val="Heading3"/>
      </w:pPr>
      <w:bookmarkStart w:id="82" w:name="_Toc60682713"/>
      <w:r w:rsidRPr="00CB1164">
        <w:t xml:space="preserve">AlÉÑuÉÉMÇü </w:t>
      </w:r>
      <w:r w:rsidRPr="00CB1164">
        <w:rPr>
          <w:lang w:val="en-US"/>
        </w:rPr>
        <w:t>2</w:t>
      </w:r>
      <w:r w:rsidRPr="00CB1164">
        <w:t>1 -</w:t>
      </w:r>
      <w:r w:rsidR="009A0BAC" w:rsidRPr="00CB1164">
        <w:t>E¨ÉUuÉ</w:t>
      </w:r>
      <w:r w:rsidR="00E6401D" w:rsidRPr="00CB1164">
        <w:t>å</w:t>
      </w:r>
      <w:r w:rsidR="009A0BAC" w:rsidRPr="00CB1164">
        <w:t>±ÑmÉuÉÉmÉÈ</w:t>
      </w:r>
      <w:bookmarkEnd w:id="82"/>
    </w:p>
    <w:p w14:paraId="58140AA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3E92B3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¶ÉÉÌ…¡ûþUxÉ¶É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å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ÿÅxmÉ</w:t>
      </w:r>
      <w:r w:rsidR="00C475B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liÉ | iÉåÅÌ…¡ûþUxÉ A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åprÉþÈ | </w:t>
      </w:r>
    </w:p>
    <w:p w14:paraId="732BBD8F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q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µÉò</w:t>
      </w:r>
      <w:r w:rsidR="002A120C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µ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SÍ¤ÉþhÉ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lÉrÉ³Éç | iÉåÿÅoÉëÑuÉ³Éç | </w:t>
      </w:r>
    </w:p>
    <w:p w14:paraId="70141C52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Ç 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lÉ</w:t>
      </w:r>
      <w:r w:rsidR="002A120C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å¹ | xÉ u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þÅ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ÌiÉþ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ïirÉ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ÀûþrÉÎliÉ | </w:t>
      </w:r>
    </w:p>
    <w:p w14:paraId="4E8F5BE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u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ÏrÉ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o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pÉþuÉiÉç | </w:t>
      </w:r>
    </w:p>
    <w:p w14:paraId="6CC6100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61A53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E0C5D0B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cd</w:t>
      </w:r>
      <w:r w:rsidR="00412844" w:rsidRPr="00CB1164">
        <w:rPr>
          <w:rFonts w:ascii="BRH Devanagari Extra" w:hAnsi="BRH Devanagari Extra" w:cs="BRH Devanagari Extra"/>
          <w:sz w:val="40"/>
          <w:szCs w:val="36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u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xÉÏÿiÉ</w:t>
      </w:r>
      <w:r w:rsidR="000E1054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B5A209A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eÉÉÿ</w:t>
      </w:r>
      <w:r w:rsidR="00D7508E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2E28C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eÉ</w:t>
      </w:r>
      <w:r w:rsidR="003E7AB5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rÉiÉç | iÉxqÉÉÿ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Ï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A170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xÉÑ</w:t>
      </w:r>
      <w:r w:rsidR="0063037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h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Sþ¨É | iÉxqÉÉþS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739B9D" w14:textId="770AB60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ÎalÉuÉÉï Aþ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x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ÌlÉþ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iÉþlÉqÉç | xÉÔ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-ÅalÉå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ïÌlÉþ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iÉþlÉqÉ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D259AE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S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ÿ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alÉÉæ ÍcÉirÉþ E¨ÉU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-qÉÑþ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mÉþÌiÉ | </w:t>
      </w:r>
    </w:p>
    <w:p w14:paraId="66B41A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lÉþ-qÉl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-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lÉuÉliÉ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60325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378F233" w14:textId="4104497F" w:rsidR="000D082B" w:rsidRPr="00412674" w:rsidRDefault="002D24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ÌlÉþ</w:t>
      </w:r>
      <w:r w:rsidR="004A4EB2" w:rsidRPr="00412674">
        <w:rPr>
          <w:rFonts w:ascii="BRH Devanagari Extra" w:hAnsi="BRH Devanagari Extra" w:cs="Latha" w:hint="cs"/>
          <w:sz w:val="44"/>
          <w:szCs w:val="36"/>
          <w:cs/>
          <w:lang w:bidi="ta-IN"/>
        </w:rPr>
        <w:t>-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>qÉÉl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>rÉiÉþlÉuÉÉlÉ</w:t>
      </w:r>
      <w:r w:rsidR="004A4EB2" w:rsidRPr="00412674">
        <w:rPr>
          <w:rFonts w:ascii="BRH Devanagari Extra" w:hAnsi="BRH Devanagari Extra" w:cs="BRH Devanagari Extra"/>
          <w:sz w:val="40"/>
          <w:szCs w:val="36"/>
        </w:rPr>
        <w:t>ç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 xml:space="preserve"> pÉuÉÌiÉ | </w:t>
      </w:r>
      <w:r w:rsidR="00C51A68" w:rsidRPr="00412674">
        <w:rPr>
          <w:rFonts w:ascii="BRH Devanagari Extra" w:hAnsi="BRH Devanagari Extra" w:cs="BRH Devanagari Extra"/>
          <w:sz w:val="40"/>
          <w:szCs w:val="36"/>
        </w:rPr>
        <w:t>rÉ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="000D082B" w:rsidRPr="00412674">
        <w:rPr>
          <w:rFonts w:ascii="BRH Devanagari Extra" w:hAnsi="BRH Devanagari Extra" w:cs="BRH Devanagari Extra"/>
          <w:sz w:val="40"/>
          <w:szCs w:val="44"/>
        </w:rPr>
        <w:t>Æ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F07541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Éæ uÉÉ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Éæ S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ÉlÉÉÿqÉç | rÉSþMüÉï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kÉÉæ | </w:t>
      </w:r>
    </w:p>
    <w:p w14:paraId="60CF1993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Éu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oÉs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412674">
        <w:rPr>
          <w:rFonts w:ascii="BRH Devanagari Extra" w:hAnsi="BRH Devanagari Extra" w:cs="BRH Devanagari Extra"/>
          <w:sz w:val="40"/>
          <w:szCs w:val="44"/>
        </w:rPr>
        <w:t>Æ</w:t>
      </w:r>
      <w:r w:rsidRPr="0041267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Éæ S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lÉÉÿqÉç | </w:t>
      </w:r>
    </w:p>
    <w:p w14:paraId="041509E0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SþMüÉï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Éæ | A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oÉsÉþ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289850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ÎalÉuÉÉï Aþ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x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ÌlÉþ</w:t>
      </w:r>
      <w:r w:rsidR="00AA465C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rÉiÉþlÉqÉç | </w:t>
      </w:r>
    </w:p>
    <w:p w14:paraId="4E6808E8" w14:textId="0DDAE4BA" w:rsidR="00CA6279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xÉÔ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-ÅalÉå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ïÌlÉþ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iÉþlÉqÉç</w:t>
      </w:r>
      <w:r w:rsidR="00E42A4B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41267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82A8F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Sþ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åÿ</w:t>
      </w:r>
      <w:r w:rsidR="002D24D7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ÅalÉÉæ ÍcÉirÉþ E¨ÉUu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ÌSÇ Íc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Ì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3E0B3FD" w14:textId="53AE76A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iÉÉuÉþMüÉï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Éæ | 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üÉ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Éu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ÉuÉþÂlk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65EDE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MüÉïµ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641CC4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ÉÉqÉþ - MüU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Ôr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al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ÌlÉþ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iÉþlÉqÉç c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14:paraId="06B07C59" w14:textId="77777777" w:rsidR="009A0BAC" w:rsidRPr="00CB1164" w:rsidRDefault="00241F1B" w:rsidP="006F0D5E">
      <w:pPr>
        <w:pStyle w:val="Heading3"/>
      </w:pPr>
      <w:bookmarkStart w:id="83" w:name="_Toc60682714"/>
      <w:r w:rsidRPr="00CB1164">
        <w:t xml:space="preserve">AlÉÑuÉÉMÇü </w:t>
      </w:r>
      <w:r w:rsidRPr="00CB1164">
        <w:rPr>
          <w:lang w:val="en-US"/>
        </w:rPr>
        <w:t>22</w:t>
      </w:r>
      <w:r w:rsidRPr="00CB1164">
        <w:t xml:space="preserve"> -</w:t>
      </w:r>
      <w:r w:rsidR="009A0BAC" w:rsidRPr="00CB1164">
        <w:t>GwÉpÉÉsÉqpÉÈ</w:t>
      </w:r>
      <w:bookmarkEnd w:id="83"/>
    </w:p>
    <w:p w14:paraId="3B9F207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2ACA58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ÿqÉç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qÉå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sÉþpÉliÉ | </w:t>
      </w:r>
    </w:p>
    <w:p w14:paraId="14563BE1" w14:textId="77777777" w:rsidR="00EF64E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ÉþuÉxÉ³Éç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rÉï¹Éÿxq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4B43DD70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L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¬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WûþÈ | rÉj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0592DC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j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 AÉsÉþprÉ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E12465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C5C53" w:rsidRPr="00CB1164">
        <w:rPr>
          <w:rFonts w:ascii="BRH Devanagari Extra" w:hAnsi="BRH Devanagari Extra" w:cs="BRH Devanagari Extra"/>
          <w:sz w:val="44"/>
          <w:szCs w:val="36"/>
          <w:cs/>
          <w:lang w:bidi="ta-IN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o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pÉþuÉiÉç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µÉþÈ | </w:t>
      </w:r>
    </w:p>
    <w:p w14:paraId="4E21EF6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pÉþuÉ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E9C38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0FF7A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Ç pÉþuÉÌiÉ | 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uÉåSþ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15B82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²æ iÉ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o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pÉþuÉiÉç | </w:t>
      </w:r>
    </w:p>
    <w:p w14:paraId="004668D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-qÉlÉÑþÃmÉiÉqÉÈ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82FD9B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ÅxrÉþ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mÉëÌiÉþÃ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rÉiÉå | 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EBF24E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pÉ×irÉÉsÉþpÉiÉå | </w:t>
      </w:r>
    </w:p>
    <w:p w14:paraId="15F6C234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qÉåþl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29305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iÉåeÉþxÉå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rÉþ pÉUÎliÉ |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84FF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38D45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A35C4F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²æ iÉ¬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ÿqÉç | </w:t>
      </w:r>
    </w:p>
    <w:p w14:paraId="0BD1677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qÉå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sÉþpÉli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</w:t>
      </w:r>
      <w:r w:rsidR="00AB677B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u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þrÉeÉli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</w:p>
    <w:p w14:paraId="7B7BC547" w14:textId="21FF3CD9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1E69DE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1E69DE">
        <w:rPr>
          <w:rFonts w:ascii="BRH Malayalam Extra" w:hAnsi="BRH Malayalam Extra" w:cs="BRH Devanagari Extra"/>
          <w:sz w:val="32"/>
          <w:szCs w:val="36"/>
        </w:rPr>
        <w:t>–</w:t>
      </w:r>
      <w:r w:rsidRPr="001E69DE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1E69DE">
        <w:rPr>
          <w:rFonts w:ascii="BRH Malayalam Extra" w:hAnsi="BRH Malayalam Extra" w:cs="BRH Devanagari Extra"/>
          <w:sz w:val="32"/>
          <w:szCs w:val="36"/>
        </w:rPr>
        <w:t>–</w:t>
      </w:r>
      <w:r w:rsidRPr="001E69DE">
        <w:rPr>
          <w:rFonts w:ascii="BRH Devanagari Extra" w:hAnsi="BRH Devanagari Extra" w:cs="BRH Devanagari Extra"/>
          <w:sz w:val="40"/>
          <w:szCs w:val="36"/>
        </w:rPr>
        <w:t>mÉëÇ rÉ</w:t>
      </w:r>
      <w:r w:rsidR="00C52F6C" w:rsidRPr="001E69DE">
        <w:rPr>
          <w:rFonts w:ascii="BRH Malayalam Extra" w:hAnsi="BRH Malayalam Extra" w:cs="BRH Devanagari Extra"/>
          <w:sz w:val="32"/>
          <w:szCs w:val="36"/>
        </w:rPr>
        <w:t>–</w:t>
      </w:r>
      <w:r w:rsidRPr="001E69DE">
        <w:rPr>
          <w:rFonts w:ascii="BRH Devanagari Extra" w:hAnsi="BRH Devanagari Extra" w:cs="BRH Devanagari Extra"/>
          <w:sz w:val="40"/>
          <w:szCs w:val="36"/>
        </w:rPr>
        <w:t>¥ÉqÉþMÑüuÉïiÉ | iÉå</w:t>
      </w:r>
      <w:r w:rsidR="00AA01DF" w:rsidRPr="001E69DE">
        <w:rPr>
          <w:rFonts w:ascii="BRH Devanagari Extra" w:hAnsi="BRH Devanagari Extra" w:cs="BRH Devanagari Extra"/>
          <w:sz w:val="40"/>
          <w:szCs w:val="36"/>
        </w:rPr>
        <w:t>þ</w:t>
      </w:r>
      <w:r w:rsidRPr="001E69DE">
        <w:rPr>
          <w:rFonts w:ascii="BRH Devanagari Extra" w:hAnsi="BRH Devanagari Extra" w:cs="BRH Devanagari Extra"/>
          <w:sz w:val="40"/>
          <w:szCs w:val="36"/>
        </w:rPr>
        <w:t>ÅqÉ×iÉ</w:t>
      </w:r>
      <w:r w:rsidR="00C52F6C" w:rsidRPr="001E69DE">
        <w:rPr>
          <w:rFonts w:ascii="BRH Malayalam Extra" w:hAnsi="BRH Malayalam Extra" w:cs="BRH Devanagari Extra"/>
          <w:sz w:val="32"/>
          <w:szCs w:val="36"/>
        </w:rPr>
        <w:t>–</w:t>
      </w:r>
      <w:r w:rsidRPr="001E69DE">
        <w:rPr>
          <w:rFonts w:ascii="BRH Devanagari Extra" w:hAnsi="BRH Devanagari Extra" w:cs="BRH Devanagari Extra"/>
          <w:sz w:val="40"/>
          <w:szCs w:val="36"/>
        </w:rPr>
        <w:t>iuÉ</w:t>
      </w:r>
      <w:r w:rsidR="00313230" w:rsidRPr="001E69DE">
        <w:rPr>
          <w:rFonts w:ascii="BRH Devanagari Extra" w:hAnsi="BRH Devanagari Extra" w:cs="BRH Devanagari Extra"/>
          <w:sz w:val="40"/>
          <w:szCs w:val="36"/>
        </w:rPr>
        <w:t>-</w:t>
      </w:r>
      <w:r w:rsidRPr="001E69DE">
        <w:rPr>
          <w:rFonts w:ascii="BRH Devanagari Extra" w:hAnsi="BRH Devanagari Extra" w:cs="BRH Devanagari Extra"/>
          <w:sz w:val="40"/>
          <w:szCs w:val="36"/>
        </w:rPr>
        <w:t>qÉþMüÉqÉrÉ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64C2EB3" w14:textId="77777777" w:rsidR="004852F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iÉ</w:t>
      </w:r>
      <w:r w:rsidR="00AA01D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åÅqÉ×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</w:t>
      </w:r>
      <w:r w:rsidR="001E4C5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aÉcNû³Éç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</w:t>
      </w:r>
      <w:r w:rsidR="00F9149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43A8773F" w14:textId="75A79BD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E69DE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1E69DE">
        <w:rPr>
          <w:rFonts w:ascii="BRH Malayalam Extra" w:hAnsi="BRH Malayalam Extra" w:cs="BRH Devanagari Extra"/>
          <w:sz w:val="32"/>
          <w:szCs w:val="36"/>
        </w:rPr>
        <w:t>–</w:t>
      </w:r>
      <w:r w:rsidRPr="001E69DE">
        <w:rPr>
          <w:rFonts w:ascii="BRH Devanagari Extra" w:hAnsi="BRH Devanagari Extra" w:cs="BRH Devanagari Extra"/>
          <w:sz w:val="40"/>
          <w:szCs w:val="36"/>
        </w:rPr>
        <w:t>uÉÉlÉÉþ</w:t>
      </w:r>
      <w:r w:rsidR="00313230" w:rsidRPr="001E69DE">
        <w:rPr>
          <w:rFonts w:ascii="BRH Devanagari Extra" w:hAnsi="BRH Devanagari Extra" w:cs="BRH Devanagari Extra"/>
          <w:sz w:val="40"/>
          <w:szCs w:val="36"/>
        </w:rPr>
        <w:t>-</w:t>
      </w:r>
      <w:r w:rsidRPr="001E69DE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1E69DE">
        <w:rPr>
          <w:rFonts w:ascii="BRH Malayalam Extra" w:hAnsi="BRH Malayalam Extra" w:cs="BRH Devanagari Extra"/>
          <w:sz w:val="32"/>
          <w:szCs w:val="36"/>
        </w:rPr>
        <w:t>–</w:t>
      </w:r>
      <w:r w:rsidRPr="001E69DE">
        <w:rPr>
          <w:rFonts w:ascii="BRH Devanagari Extra" w:hAnsi="BRH Devanagari Extra" w:cs="BRH Devanagari Extra"/>
          <w:sz w:val="40"/>
          <w:szCs w:val="36"/>
        </w:rPr>
        <w:t>uÉÉrÉþlÉålÉæÌiÉ</w:t>
      </w:r>
      <w:r w:rsidR="008B7D8B" w:rsidRPr="001E69DE">
        <w:rPr>
          <w:rFonts w:ascii="BRH Devanagari Extra" w:hAnsi="BRH Devanagari Extra" w:cs="BRH Devanagari Extra"/>
          <w:sz w:val="40"/>
          <w:szCs w:val="36"/>
        </w:rPr>
        <w:t>|</w:t>
      </w:r>
      <w:r w:rsidRPr="001E69D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1E69DE">
        <w:rPr>
          <w:rFonts w:ascii="Arial" w:hAnsi="Arial" w:cs="Arial"/>
          <w:b/>
          <w:sz w:val="32"/>
          <w:szCs w:val="32"/>
        </w:rPr>
        <w:t>81</w:t>
      </w:r>
      <w:r w:rsidR="00CA6279" w:rsidRPr="001E69D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1E69DE">
        <w:rPr>
          <w:rFonts w:ascii="Arial" w:hAnsi="Arial" w:cs="Arial"/>
          <w:b/>
          <w:bCs/>
          <w:sz w:val="32"/>
          <w:szCs w:val="32"/>
        </w:rPr>
        <w:t>(10)</w:t>
      </w:r>
    </w:p>
    <w:p w14:paraId="26659B1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2FB39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þ rÉeÉiÉå Mü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åhÉþ | AmÉÑþlÉqÉÉïU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aÉþcNûÌiÉ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AEA86B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åhÉþ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i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-qÉ×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Ç iÉÔþ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</w:t>
      </w:r>
    </w:p>
    <w:p w14:paraId="323E6B0D" w14:textId="77777777" w:rsidR="006E586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þWÒû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29305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sÉþpÉiÉå | </w:t>
      </w:r>
    </w:p>
    <w:p w14:paraId="1F9DAC63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åïÿ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üÉqÉåÿprÉÈ |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mirÉæÿ | </w:t>
      </w:r>
    </w:p>
    <w:p w14:paraId="7EEB238F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ÎeÉirÉæÿ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xÉuÉïþÇ eÉrÉÌiÉ | </w:t>
      </w:r>
    </w:p>
    <w:p w14:paraId="1DC01DB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proofErr w:type="gramStart"/>
      <w:r w:rsidR="00F9149B" w:rsidRPr="00CB1164">
        <w:rPr>
          <w:rFonts w:ascii="BRH Devanagari Extra" w:hAnsi="BRH Devanagari Extra" w:cs="BRH Devanagari Extra"/>
          <w:b/>
          <w:bCs/>
          <w:sz w:val="44"/>
          <w:szCs w:val="36"/>
        </w:rPr>
        <w:t>( )</w:t>
      </w:r>
      <w:proofErr w:type="gramEnd"/>
      <w:r w:rsidR="008E143F" w:rsidRPr="00CB1164">
        <w:rPr>
          <w:rFonts w:ascii="BRH Devanagari Extra" w:hAnsi="BRH Devanagari Extra" w:cs="BRH Devanagari Extra"/>
          <w:b/>
          <w:bCs/>
          <w:sz w:val="44"/>
          <w:szCs w:val="36"/>
        </w:rPr>
        <w:t xml:space="preserve">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E4187A4" w14:textId="77777777" w:rsidR="000157A3" w:rsidRPr="00CB1164" w:rsidRDefault="004852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pÉþ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rÉeÉþiÉ - L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S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2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62FD9051" w14:textId="77777777" w:rsidR="009A0BAC" w:rsidRPr="00CB1164" w:rsidRDefault="00241F1B" w:rsidP="006F0D5E">
      <w:pPr>
        <w:pStyle w:val="Heading3"/>
      </w:pPr>
      <w:bookmarkStart w:id="84" w:name="_Toc60682715"/>
      <w:r w:rsidRPr="00CB1164">
        <w:t xml:space="preserve">AlÉÑuÉÉMÇü </w:t>
      </w:r>
      <w:r w:rsidRPr="00CB1164">
        <w:rPr>
          <w:lang w:val="en-US"/>
        </w:rPr>
        <w:t>23</w:t>
      </w:r>
      <w:r w:rsidRPr="00CB1164">
        <w:t xml:space="preserve"> -</w:t>
      </w:r>
      <w:r w:rsidR="009A0BAC" w:rsidRPr="00CB1164">
        <w:t>AµÉÉuÉrÉuÉ</w:t>
      </w:r>
      <w:r w:rsidR="00E6401D" w:rsidRPr="00CB1164">
        <w:t>å</w:t>
      </w:r>
      <w:r w:rsidR="009A0BAC" w:rsidRPr="00CB1164">
        <w:t>wÉÔmÉÉxÉlÉqÉç</w:t>
      </w:r>
      <w:bookmarkEnd w:id="84"/>
    </w:p>
    <w:p w14:paraId="3496697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57CAC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49171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l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þ | </w:t>
      </w:r>
    </w:p>
    <w:p w14:paraId="0809F22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49171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</w:t>
      </w:r>
      <w:r w:rsidR="000357DE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g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09BAA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2B6B2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lÉÏ | rÉ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ëÉþiÉ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6EDC11F4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2B6B2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</w:t>
      </w:r>
      <w:r w:rsidR="0056125A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g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BA9B1C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SþlÉÑM×üÌiÉ Wû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|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5646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56125A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>þ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geÉÑ</w:t>
      </w:r>
      <w:r w:rsidR="0056125A" w:rsidRPr="00CB1164">
        <w:rPr>
          <w:rFonts w:ascii="BRH Devanagari Extra" w:hAnsi="BRH Devanagari Extra" w:cs="BRH Devanagari Extra"/>
          <w:sz w:val="40"/>
          <w:szCs w:val="36"/>
        </w:rPr>
        <w:t>À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8161981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5646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å uÉåSþ | </w:t>
      </w:r>
    </w:p>
    <w:p w14:paraId="52DD2727" w14:textId="5FE984E8" w:rsidR="004649B3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 qÉå</w:t>
      </w:r>
      <w:r w:rsidR="00D56465" w:rsidRPr="00412674">
        <w:rPr>
          <w:rFonts w:ascii="BRH Devanagari Extra" w:hAnsi="BRH Devanagari Extra" w:cs="BRH Devanagari Extra"/>
          <w:sz w:val="40"/>
          <w:szCs w:val="40"/>
        </w:rPr>
        <w:t>Sè</w:t>
      </w:r>
      <w:r w:rsidRPr="0041267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SåmÉþSå eÉÑ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933F357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ç</w:t>
      </w:r>
      <w:proofErr w:type="gramStart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.zÉ</w:t>
      </w:r>
      <w:proofErr w:type="gram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xÉÉæ uÉÉ AµÉþx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64ED0" w:rsidRPr="00412674">
        <w:rPr>
          <w:rFonts w:ascii="BRH Devanagari Extra" w:hAnsi="BRH Devanagari Extra" w:cs="BRH Devanagari Extra"/>
          <w:sz w:val="40"/>
          <w:szCs w:val="40"/>
        </w:rPr>
        <w:t>Sè</w:t>
      </w:r>
      <w:r w:rsidRPr="0041267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Så </w:t>
      </w:r>
      <w:r w:rsidR="008B7D8B" w:rsidRPr="00412674">
        <w:rPr>
          <w:rFonts w:ascii="BRH Devanagari Extra" w:hAnsi="BRH Devanagari Extra" w:cs="BRH Devanagari Extra"/>
          <w:sz w:val="40"/>
          <w:szCs w:val="36"/>
        </w:rPr>
        <w:t>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Arial" w:hAnsi="Arial" w:cs="Arial"/>
          <w:b/>
          <w:sz w:val="32"/>
          <w:szCs w:val="32"/>
        </w:rPr>
        <w:t>83</w:t>
      </w:r>
      <w:r w:rsidR="00F9149B" w:rsidRPr="00412674">
        <w:rPr>
          <w:rFonts w:ascii="Arial" w:hAnsi="Arial" w:cs="Arial"/>
          <w:b/>
          <w:sz w:val="32"/>
          <w:szCs w:val="32"/>
        </w:rPr>
        <w:t xml:space="preserve"> </w:t>
      </w:r>
      <w:r w:rsidR="00F9149B" w:rsidRPr="00412674">
        <w:rPr>
          <w:rFonts w:ascii="Arial" w:hAnsi="Arial" w:cs="Arial"/>
          <w:b/>
          <w:bCs/>
          <w:sz w:val="32"/>
          <w:szCs w:val="32"/>
        </w:rPr>
        <w:t>(10)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0B00DC" w14:textId="77777777" w:rsidR="000D082B" w:rsidRPr="0041267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41267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41267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41267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41267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41267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62CD0DD" w14:textId="483DFC96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¬þUç.zÉmÉÔhÉïq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xÉÉæ rÉeÉþiÉå | AµÉþxr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 qÉå</w:t>
      </w:r>
      <w:r w:rsidR="00D64ED0" w:rsidRPr="00412674">
        <w:rPr>
          <w:rFonts w:ascii="BRH Devanagari Extra" w:hAnsi="BRH Devanagari Extra" w:cs="BRH Devanagari Extra"/>
          <w:sz w:val="40"/>
          <w:szCs w:val="40"/>
        </w:rPr>
        <w:t>Sè</w:t>
      </w:r>
      <w:r w:rsidRPr="0041267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SåmÉþSå eÉÑ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0557911" w14:textId="71BBF17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SþlÉÑM×üÌiÉ Wû xq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æ m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 | AµÉþx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64ED0" w:rsidRPr="00412674">
        <w:rPr>
          <w:rFonts w:ascii="BRH Devanagari Extra" w:hAnsi="BRH Devanagari Extra" w:cs="BRH Devanagari Extra"/>
          <w:sz w:val="40"/>
          <w:szCs w:val="40"/>
        </w:rPr>
        <w:t>Sè</w:t>
      </w:r>
      <w:r w:rsidRPr="0041267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SåmÉþSå eÉÑÀûÌiÉ </w:t>
      </w:r>
      <w:r w:rsidR="00B47A9A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123F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ï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| </w:t>
      </w:r>
    </w:p>
    <w:p w14:paraId="7912E9F9" w14:textId="3A11784B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ïþlÉåÌuÉuÉiÉïl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5A6EB78" w14:textId="77777777" w:rsidR="00A66112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É A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þÈ | xÉ AÉþWû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B5C3E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aÉþcNûÌiÉ | </w:t>
      </w:r>
    </w:p>
    <w:p w14:paraId="4FA437B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Ì²uÉþiÉïiÉå | rÉSþÎal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Ç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9FAD24E" w14:textId="4B40A74B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ïþlÉåÌuÉuÉiÉïl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662DE3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SþlÉÑM×üÌiÉ Wû 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| </w:t>
      </w:r>
    </w:p>
    <w:p w14:paraId="29F3C2B1" w14:textId="0A5EBE1E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397BD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F03AC0" w:rsidRPr="00CB1164">
        <w:rPr>
          <w:rFonts w:ascii="BRH Devanagari Extra" w:hAnsi="BRH Devanagari Extra" w:cs="BRH Devanagari Extra"/>
          <w:sz w:val="40"/>
          <w:szCs w:val="36"/>
        </w:rPr>
        <w:t>iÉï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åÌuÉuÉiÉïlÉå eÉÑÀûÌiÉ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3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80CA8F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þÎalÉWû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Ç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Ñ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3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72E783A6" w14:textId="501BE42F" w:rsidR="00B47A9A" w:rsidRPr="00877407" w:rsidRDefault="00877407" w:rsidP="00877407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877407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</w:t>
      </w:r>
    </w:p>
    <w:p w14:paraId="36B25DE2" w14:textId="77777777" w:rsidR="00B47A9A" w:rsidRPr="00CB1164" w:rsidRDefault="00B47A9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C9C5EA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23 </w:t>
      </w:r>
      <w:proofErr w:type="gramStart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1ABA65AC" w14:textId="77777777" w:rsidR="00E94E34" w:rsidRPr="00270B95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mÉë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iÉqÉþ¹ÉS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zÉÍpÉþ</w:t>
      </w:r>
      <w:r w:rsidR="009B475E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E94E34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UMüÉqÉrÉiÉ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pÉÉ</w:t>
      </w:r>
      <w:r w:rsidR="00667022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xqÉæ </w:t>
      </w:r>
      <w:r w:rsidR="00E94E34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</w:p>
    <w:p w14:paraId="7BDB2BC8" w14:textId="77777777" w:rsidR="00DA7409" w:rsidRPr="00270B95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Ñ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geÉÎli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E94E34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É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mÉþ mÉë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hÉÉ 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m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´ÉÏÃ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CD7A52" w:rsidRPr="00270B95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58433A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kuÉqÉç 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eÉÉmÉþÌiÉÈ </w:t>
      </w:r>
    </w:p>
    <w:p w14:paraId="222B8F9E" w14:textId="77777777" w:rsidR="00A723CB" w:rsidRPr="00270B95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hÉÉÅlÉÑþ 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j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lÉþ 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UMüÉqÉrÉiÉ q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ÉlÉç</w:t>
      </w:r>
      <w:r w:rsidR="009B475E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.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æÿµÉS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É AµÉ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ÅµÉþxrÉ </w:t>
      </w:r>
      <w:r w:rsidR="00667022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iÉÇ ÆrÉþ¥É¢ü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ÑÍp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DA7409" w:rsidRPr="00270B95">
        <w:rPr>
          <w:rFonts w:ascii="BRH Malayalam Extra" w:hAnsi="BRH Malayalam Extra" w:cs="BRH Devanagari Extra"/>
          <w:b/>
          <w:bCs/>
          <w:sz w:val="40"/>
          <w:szCs w:val="40"/>
          <w:lang w:bidi="ml-IN"/>
        </w:rPr>
        <w:t xml:space="preserve"> 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m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´ÉÏoÉëÉïÿ¼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hÉÉæ 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u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þ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wÉÑ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Â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hÉ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±µ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qÉç </w:t>
      </w:r>
      <w:r w:rsidR="00667022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SÉþWÒ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ûU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 uÉæ Ìu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pÉÔ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392783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</w:p>
    <w:p w14:paraId="7C3172E4" w14:textId="77777777" w:rsidR="004852FE" w:rsidRPr="00270B95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iÉ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r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hÉÉþ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S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irÉÉÈ 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Ç Ìm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U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Ç 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ÆrÉ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É AµÉþxr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q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14C02" w:rsidRPr="00270B95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rÉþxr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sÉ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þlÉÏ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§ÉrÉ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ÌuÉ</w:t>
      </w:r>
      <w:r w:rsidRPr="00270B9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zÉÌiÉÈ) </w:t>
      </w:r>
    </w:p>
    <w:p w14:paraId="10119482" w14:textId="77777777" w:rsidR="00392783" w:rsidRPr="00CB1164" w:rsidRDefault="00392783" w:rsidP="00392783">
      <w:pPr>
        <w:pStyle w:val="NoSpacing"/>
        <w:rPr>
          <w:lang w:val="en-US" w:bidi="ml-IN"/>
        </w:rPr>
      </w:pPr>
    </w:p>
    <w:p w14:paraId="0D7B067D" w14:textId="77777777" w:rsidR="004852FE" w:rsidRPr="00CB1164" w:rsidRDefault="004852FE" w:rsidP="004126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43B492EC" w14:textId="77777777" w:rsidR="000739F0" w:rsidRPr="00270B95" w:rsidRDefault="004852FE" w:rsidP="004126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mÉë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U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0739F0" w:rsidRPr="00270B95">
        <w:rPr>
          <w:rFonts w:ascii="BRH Malayalam Extra" w:hAnsi="BRH Malayalam Extra" w:cs="BRH Devanagari Extra"/>
          <w:b/>
          <w:bCs/>
          <w:sz w:val="40"/>
          <w:szCs w:val="40"/>
          <w:lang w:bidi="ml-IN"/>
        </w:rPr>
        <w:t xml:space="preserve"> 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ÎxqÉlÉç ÆsÉ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ü </w:t>
      </w:r>
      <w:r w:rsidR="000739F0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</w:t>
      </w:r>
      <w:r w:rsidR="00E94E34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¨ÉU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iÉÈ </w:t>
      </w:r>
      <w:r w:rsidR="000739F0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´ÉrÉþq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uÉ </w:t>
      </w:r>
      <w:r w:rsidR="000739F0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</w:p>
    <w:p w14:paraId="01753357" w14:textId="77777777" w:rsidR="00A723CB" w:rsidRPr="00270B95" w:rsidRDefault="004852FE" w:rsidP="004126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UMüÉqÉrÉiÉ</w:t>
      </w:r>
      <w:r w:rsidR="006F0D5E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proofErr w:type="gramStart"/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ÉlÉç.</w:t>
      </w:r>
      <w:r w:rsidR="00B840FB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proofErr w:type="gramEnd"/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iÉç mÉë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iÉ </w:t>
      </w:r>
      <w:r w:rsidR="00B840FB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 uÉÉ L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 L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prÉ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</w:p>
    <w:p w14:paraId="083F4EA6" w14:textId="77777777" w:rsidR="00392783" w:rsidRPr="00270B95" w:rsidRDefault="004852FE" w:rsidP="004126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É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pr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</w:t>
      </w:r>
      <w:r w:rsidR="00B840FB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xÉuÉï</w:t>
      </w:r>
      <w:r w:rsidRPr="00270B9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Wû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æ iÉ§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rÉþxu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± </w:t>
      </w:r>
      <w:r w:rsidR="00B840FB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þ cÉælÉq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Ç Æu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Sþ </w:t>
      </w:r>
    </w:p>
    <w:p w14:paraId="7FB8F910" w14:textId="77777777" w:rsidR="004852FE" w:rsidRPr="00270B95" w:rsidRDefault="004852FE" w:rsidP="004126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uÉÉrÉïzÉÏþÌiÉÈ)</w:t>
      </w:r>
      <w:r w:rsidR="006F0D5E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</w:p>
    <w:p w14:paraId="7637E072" w14:textId="3947928D" w:rsidR="00B840FB" w:rsidRDefault="00B840FB" w:rsidP="00B47A9A">
      <w:pPr>
        <w:pStyle w:val="NoSpacing"/>
        <w:rPr>
          <w:lang w:val="en-US" w:bidi="ml-IN"/>
        </w:rPr>
      </w:pPr>
    </w:p>
    <w:p w14:paraId="09CE0C09" w14:textId="0E52AA79" w:rsidR="00412674" w:rsidRDefault="00412674" w:rsidP="00B47A9A">
      <w:pPr>
        <w:pStyle w:val="NoSpacing"/>
        <w:rPr>
          <w:lang w:val="en-US" w:bidi="ml-IN"/>
        </w:rPr>
      </w:pPr>
    </w:p>
    <w:p w14:paraId="1462AB24" w14:textId="4F003EE8" w:rsidR="00412674" w:rsidRDefault="00412674" w:rsidP="00B47A9A">
      <w:pPr>
        <w:pStyle w:val="NoSpacing"/>
        <w:rPr>
          <w:lang w:val="en-US" w:bidi="ml-IN"/>
        </w:rPr>
      </w:pPr>
    </w:p>
    <w:p w14:paraId="577A34FA" w14:textId="5B298E9B" w:rsidR="00412674" w:rsidRDefault="00412674" w:rsidP="00B47A9A">
      <w:pPr>
        <w:pStyle w:val="NoSpacing"/>
        <w:rPr>
          <w:lang w:val="en-US" w:bidi="ml-IN"/>
        </w:rPr>
      </w:pPr>
    </w:p>
    <w:p w14:paraId="6450B6E2" w14:textId="40A581DE" w:rsidR="00412674" w:rsidRDefault="00412674" w:rsidP="00B47A9A">
      <w:pPr>
        <w:pStyle w:val="NoSpacing"/>
        <w:rPr>
          <w:lang w:val="en-US" w:bidi="ml-IN"/>
        </w:rPr>
      </w:pPr>
    </w:p>
    <w:p w14:paraId="2873F51F" w14:textId="68CEF9CA" w:rsidR="00412674" w:rsidRDefault="00412674" w:rsidP="00B47A9A">
      <w:pPr>
        <w:pStyle w:val="NoSpacing"/>
        <w:rPr>
          <w:lang w:val="en-US" w:bidi="ml-IN"/>
        </w:rPr>
      </w:pPr>
    </w:p>
    <w:p w14:paraId="6751B15E" w14:textId="3131D735" w:rsidR="00412674" w:rsidRDefault="00412674" w:rsidP="00B47A9A">
      <w:pPr>
        <w:pStyle w:val="NoSpacing"/>
        <w:rPr>
          <w:lang w:val="en-US" w:bidi="ml-IN"/>
        </w:rPr>
      </w:pPr>
    </w:p>
    <w:p w14:paraId="6019DBAD" w14:textId="61E2DBAE" w:rsidR="00412674" w:rsidRDefault="00412674" w:rsidP="00B47A9A">
      <w:pPr>
        <w:pStyle w:val="NoSpacing"/>
        <w:rPr>
          <w:lang w:val="en-US" w:bidi="ml-IN"/>
        </w:rPr>
      </w:pPr>
    </w:p>
    <w:p w14:paraId="57129DB2" w14:textId="77777777" w:rsidR="00412674" w:rsidRPr="00CB1164" w:rsidRDefault="00412674" w:rsidP="00B47A9A">
      <w:pPr>
        <w:pStyle w:val="NoSpacing"/>
        <w:rPr>
          <w:lang w:val="en-US" w:bidi="ml-IN"/>
        </w:rPr>
      </w:pPr>
    </w:p>
    <w:p w14:paraId="58AA60C9" w14:textId="77777777" w:rsidR="00E52F61" w:rsidRPr="00CB1164" w:rsidRDefault="00E52F61" w:rsidP="004126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72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9th </w:t>
      </w:r>
      <w:proofErr w:type="gramStart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1B4FE41A" w14:textId="77777777" w:rsidR="00E52F61" w:rsidRPr="00270B95" w:rsidRDefault="00E52F61" w:rsidP="004126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mÉë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UµÉq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kÉÇ - eÉÑþÀûÌiÉ) </w:t>
      </w:r>
    </w:p>
    <w:p w14:paraId="62EE6E31" w14:textId="77777777" w:rsidR="00E52F61" w:rsidRDefault="00E52F6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0064934" w14:textId="77777777" w:rsidR="000D082B" w:rsidRDefault="008B7D8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36"/>
        </w:rPr>
      </w:pPr>
      <w:r>
        <w:rPr>
          <w:rFonts w:ascii="BRH Devanagari Extra" w:hAnsi="BRH Devanagari Extra" w:cs="BRH Devanagari Extra"/>
          <w:b/>
          <w:sz w:val="44"/>
          <w:szCs w:val="36"/>
        </w:rPr>
        <w:t>|</w:t>
      </w:r>
      <w:r w:rsidR="00A723CB">
        <w:rPr>
          <w:rFonts w:ascii="BRH Devanagari Extra" w:hAnsi="BRH Devanagari Extra" w:cs="BRH Devanagari Extra"/>
          <w:b/>
          <w:sz w:val="44"/>
          <w:szCs w:val="36"/>
        </w:rPr>
        <w:t>|</w:t>
      </w:r>
      <w:r w:rsidR="000D082B" w:rsidRPr="00454352">
        <w:rPr>
          <w:rFonts w:ascii="BRH Devanagari Extra" w:hAnsi="BRH Devanagari Extra" w:cs="BRH Devanagari Extra"/>
          <w:b/>
          <w:sz w:val="44"/>
          <w:szCs w:val="36"/>
        </w:rPr>
        <w:t xml:space="preserve"> WûËUÈ AÉ</w:t>
      </w:r>
      <w:r w:rsidR="00E6401D" w:rsidRPr="00E6401D">
        <w:rPr>
          <w:rFonts w:ascii="BRH Devanagari Extra" w:hAnsi="BRH Devanagari Extra" w:cs="BRH Devanagari Extra"/>
          <w:b/>
          <w:sz w:val="44"/>
          <w:szCs w:val="36"/>
        </w:rPr>
        <w:t>å</w:t>
      </w:r>
      <w:r w:rsidR="000D082B" w:rsidRPr="00454352">
        <w:rPr>
          <w:rFonts w:ascii="BRH Devanagari Extra" w:hAnsi="BRH Devanagari Extra" w:cs="BRH Devanagari Extra"/>
          <w:b/>
          <w:sz w:val="44"/>
          <w:szCs w:val="36"/>
        </w:rPr>
        <w:t xml:space="preserve">qÉç </w:t>
      </w:r>
      <w:r>
        <w:rPr>
          <w:rFonts w:ascii="BRH Devanagari Extra" w:hAnsi="BRH Devanagari Extra" w:cs="BRH Devanagari Extra"/>
          <w:b/>
          <w:sz w:val="44"/>
          <w:szCs w:val="36"/>
        </w:rPr>
        <w:t>|</w:t>
      </w:r>
      <w:r w:rsidR="00A723CB">
        <w:rPr>
          <w:rFonts w:ascii="BRH Devanagari Extra" w:hAnsi="BRH Devanagari Extra" w:cs="BRH Devanagari Extra"/>
          <w:b/>
          <w:sz w:val="44"/>
          <w:szCs w:val="36"/>
        </w:rPr>
        <w:t>|</w:t>
      </w:r>
    </w:p>
    <w:p w14:paraId="3C335650" w14:textId="77777777" w:rsidR="00CC2D95" w:rsidRDefault="00A723CB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|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| M×üwhÉ rÉeÉÑuÉ</w:t>
      </w:r>
      <w:r w:rsidR="00E6401D" w:rsidRPr="00E6401D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ïSÏrÉ iÉæÌ¨ÉUÏrÉ oÉëÉ¼hÉ</w:t>
      </w:r>
      <w:r w:rsidR="00E6401D" w:rsidRPr="00E6401D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iÉ×iÉÏrÉÉ¹M</w:t>
      </w:r>
      <w:r w:rsidR="00E6401D" w:rsidRPr="00E6401D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ü </w:t>
      </w:r>
      <w:r w:rsidR="00CC2D95" w:rsidRPr="00CC2D95">
        <w:rPr>
          <w:rFonts w:ascii="BRH Devanagari Extra" w:hAnsi="BRH Devanagari Extra"/>
          <w:b/>
          <w:bCs/>
          <w:sz w:val="36"/>
          <w:szCs w:val="36"/>
        </w:rPr>
        <w:t>lÉuÉqÉ: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mÉÉPûMüÈ xÉqÉÉmiÉÈ |</w:t>
      </w:r>
      <w:r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|</w:t>
      </w:r>
    </w:p>
    <w:p w14:paraId="3876985E" w14:textId="77777777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58EC81E" w14:textId="1CC56CC5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CEA8E84" w14:textId="24BC94B0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1A0F36F" w14:textId="574D4072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9AE4701" w14:textId="010A1200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A613DD9" w14:textId="3DCCE793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8DCC8CB" w14:textId="1AD7DABE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5EF6205" w14:textId="1C4253BA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792BBFF" w14:textId="51E3A430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51E97EF" w14:textId="30A03F07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E9EC8DC" w14:textId="0C2F5572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EEDAFE3" w14:textId="3250027E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27C64C1" w14:textId="3F09435E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16A54D9" w14:textId="26E9E3A8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5CF6F2E" w14:textId="6F3B256A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B17573B" w14:textId="512F54BA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FD23A1D" w14:textId="7A1644E6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35E1B46" w14:textId="47FC6520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8C05484" w14:textId="5D5ADC9C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1CE265D" w14:textId="7DB0C11B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0ED1CF4" w14:textId="457C32E2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8B8E743" w14:textId="02C3A3F1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6751969" w14:textId="3099300F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FD57B20" w14:textId="3A0D732E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1086C13" w14:textId="1C05CA9D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53A97F1" w14:textId="77777777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8830FCF" w14:textId="60AFDBC4" w:rsidR="00A723CB" w:rsidRDefault="008D077A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Details of </w:t>
      </w:r>
      <w:r w:rsidR="003E189E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882AF8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061190">
        <w:rPr>
          <w:rFonts w:ascii="Arial" w:hAnsi="Arial" w:cs="Arial"/>
          <w:b/>
          <w:bCs/>
          <w:sz w:val="32"/>
          <w:szCs w:val="32"/>
          <w:u w:val="double"/>
        </w:rPr>
        <w:t>for</w:t>
      </w:r>
    </w:p>
    <w:p w14:paraId="77023C62" w14:textId="77777777" w:rsidR="008D077A" w:rsidRPr="00061190" w:rsidRDefault="008D077A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Ashtakam 3 Prapaatakam </w:t>
      </w:r>
      <w:proofErr w:type="gramStart"/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9  </w:t>
      </w:r>
      <w:r w:rsidR="00A723CB">
        <w:rPr>
          <w:rFonts w:ascii="Arial" w:hAnsi="Arial" w:cs="Arial"/>
          <w:b/>
          <w:bCs/>
          <w:sz w:val="32"/>
          <w:szCs w:val="32"/>
          <w:u w:val="double"/>
        </w:rPr>
        <w:t>(</w:t>
      </w:r>
      <w:proofErr w:type="gramEnd"/>
      <w:r w:rsidRPr="00061190">
        <w:rPr>
          <w:rFonts w:ascii="Arial" w:hAnsi="Arial" w:cs="Arial"/>
          <w:b/>
          <w:bCs/>
          <w:sz w:val="32"/>
          <w:szCs w:val="32"/>
          <w:u w:val="double"/>
        </w:rPr>
        <w:t>TB 3.9</w:t>
      </w:r>
      <w:r w:rsidR="003001BB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D077A" w:rsidRPr="00AF07A2" w14:paraId="7168214B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D360A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D077A" w:rsidRPr="00AF07A2" w14:paraId="566AFB11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30CE66" w14:textId="77777777" w:rsidR="008D077A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12E971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D077A" w:rsidRPr="00AF07A2" w14:paraId="591B15F4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3680881" w14:textId="77777777" w:rsidR="008D077A" w:rsidRPr="00AF07A2" w:rsidRDefault="008D077A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F260A5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D077A" w:rsidRPr="00AF07A2" w14:paraId="4031B85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22B2A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B9E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D65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8D077A" w:rsidRPr="00AF07A2" w14:paraId="079BB9E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AFC96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EBC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BAC4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8D077A" w:rsidRPr="00AF07A2" w14:paraId="0635D82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6F448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5E8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0C6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8D077A" w:rsidRPr="00AF07A2" w14:paraId="4B102EA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289D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E8F3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8AE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3</w:t>
            </w:r>
          </w:p>
        </w:tc>
      </w:tr>
      <w:tr w:rsidR="008D077A" w:rsidRPr="00AF07A2" w14:paraId="6A95864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182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64F1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4F4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8D077A" w:rsidRPr="00AF07A2" w14:paraId="5813C7C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D14B5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1F18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D686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8D077A" w:rsidRPr="00AF07A2" w14:paraId="2A9FE49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48CEB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C281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8C0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8D077A" w:rsidRPr="00AF07A2" w14:paraId="50F206A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17A14" w14:textId="77777777" w:rsidR="008D077A" w:rsidRPr="003476B7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 w:rsidRPr="003476B7"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8</w:t>
            </w:r>
          </w:p>
          <w:p w14:paraId="60852974" w14:textId="77777777" w:rsidR="008D077A" w:rsidRPr="00704A00" w:rsidRDefault="008D077A" w:rsidP="006F0D5E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8</w:t>
            </w:r>
          </w:p>
          <w:p w14:paraId="6F943F5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3A7B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</w:t>
            </w:r>
          </w:p>
          <w:p w14:paraId="452646BE" w14:textId="77777777" w:rsidR="008D077A" w:rsidRPr="00704A00" w:rsidRDefault="008D077A" w:rsidP="006F0D5E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4</w:t>
            </w:r>
          </w:p>
          <w:p w14:paraId="6874BA7E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5AF3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8</w:t>
            </w:r>
          </w:p>
          <w:p w14:paraId="2464FAB0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61B3A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</w:tc>
      </w:tr>
      <w:tr w:rsidR="008D077A" w:rsidRPr="00AF07A2" w14:paraId="4E31EF9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72BC2" w14:textId="77777777" w:rsidR="008D077A" w:rsidRPr="003476B7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 w:rsidRPr="003476B7"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9</w:t>
            </w:r>
          </w:p>
          <w:p w14:paraId="7856968D" w14:textId="23E1945F" w:rsidR="008D077A" w:rsidRPr="00704A00" w:rsidRDefault="008D077A" w:rsidP="006F0D5E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 xml:space="preserve">Anuvakam </w:t>
            </w:r>
            <w:r w:rsidR="00D02AAA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9</w:t>
            </w:r>
          </w:p>
          <w:p w14:paraId="2CDAA0C6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A804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</w:t>
            </w:r>
          </w:p>
          <w:p w14:paraId="4978845C" w14:textId="77777777" w:rsidR="008D077A" w:rsidRPr="00704A00" w:rsidRDefault="008D077A" w:rsidP="006F0D5E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4</w:t>
            </w:r>
          </w:p>
          <w:p w14:paraId="2F7A8E45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C689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8</w:t>
            </w:r>
          </w:p>
          <w:p w14:paraId="17BD249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61B3A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</w:tc>
      </w:tr>
      <w:tr w:rsidR="008D077A" w:rsidRPr="00AF07A2" w14:paraId="40D8F3D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0CD1D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D54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2B68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8D077A" w:rsidRPr="00AF07A2" w14:paraId="337EE0C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0899A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BFBF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E45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8D077A" w:rsidRPr="00AF07A2" w14:paraId="379DA89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1F49B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AEA3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4BE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8D077A" w:rsidRPr="00AF07A2" w14:paraId="011F905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9BA98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17D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2710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8D077A" w:rsidRPr="00AF07A2" w14:paraId="0D9C995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13971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63BD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3E2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8D077A" w:rsidRPr="00AF07A2" w14:paraId="5D0E4F0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2486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CBE5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C01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8D077A" w:rsidRPr="00AF07A2" w14:paraId="165922C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926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9C34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789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8D077A" w:rsidRPr="00AF07A2" w14:paraId="25E7105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90C87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9320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04A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8D077A" w:rsidRPr="00AF07A2" w14:paraId="27BCB4E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B2CA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DCD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DE7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8D077A" w:rsidRPr="00AF07A2" w14:paraId="5024015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4DFC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AC2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A84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8D077A" w:rsidRPr="00AF07A2" w14:paraId="4CA58C2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43402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FC8F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A68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8D077A" w:rsidRPr="00AF07A2" w14:paraId="7F92838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F2285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F414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59BD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8D077A" w:rsidRPr="00AF07A2" w14:paraId="4A47A90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C79A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E57F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187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8D077A" w:rsidRPr="00AF07A2" w14:paraId="58D3329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D372F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C948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CCB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8D077A" w:rsidRPr="00AF07A2" w14:paraId="6AD4A7A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CE0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112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94C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08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8D077A" w:rsidRPr="00AF07A2" w14:paraId="33FA36A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9A31" w14:textId="77777777" w:rsidR="008D077A" w:rsidRPr="00A87FFE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87FFE">
              <w:rPr>
                <w:rFonts w:ascii="Arial" w:hAnsi="Arial" w:cs="Arial"/>
                <w:b/>
                <w:bCs/>
                <w:sz w:val="28"/>
                <w:szCs w:val="28"/>
              </w:rPr>
              <w:t>Total as per grantha boo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32A1" w14:textId="77777777" w:rsidR="008D077A" w:rsidRPr="00A87FFE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0275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08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10F2066" w14:textId="77777777" w:rsidR="00A52F8D" w:rsidRDefault="00A52F8D" w:rsidP="006F0D5E">
      <w:pPr>
        <w:pBdr>
          <w:bottom w:val="single" w:sz="4" w:space="1" w:color="auto"/>
        </w:pBdr>
      </w:pPr>
    </w:p>
    <w:p w14:paraId="5C5AB555" w14:textId="77777777" w:rsidR="0067787B" w:rsidRPr="00A52F8D" w:rsidRDefault="00A52F8D" w:rsidP="00B47A9A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A52F8D">
        <w:rPr>
          <w:rFonts w:ascii="Arial" w:hAnsi="Arial" w:cs="Arial"/>
          <w:b/>
          <w:bCs/>
          <w:sz w:val="32"/>
          <w:szCs w:val="32"/>
          <w:u w:val="double"/>
        </w:rPr>
        <w:t>Count for</w:t>
      </w:r>
      <w:r w:rsidR="00882AF8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67787B" w:rsidRPr="00A52F8D">
        <w:rPr>
          <w:rFonts w:ascii="Arial" w:hAnsi="Arial" w:cs="Arial"/>
          <w:b/>
          <w:bCs/>
          <w:sz w:val="32"/>
          <w:szCs w:val="32"/>
          <w:u w:val="double"/>
        </w:rPr>
        <w:t>Ashtakam</w:t>
      </w:r>
      <w:r w:rsidRPr="00A52F8D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67787B" w:rsidRPr="00A52F8D">
        <w:rPr>
          <w:rFonts w:ascii="Arial" w:hAnsi="Arial" w:cs="Arial"/>
          <w:b/>
          <w:bCs/>
          <w:sz w:val="32"/>
          <w:szCs w:val="32"/>
          <w:u w:val="double"/>
        </w:rPr>
        <w:t xml:space="preserve">3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67787B" w:rsidRPr="00AF07A2" w14:paraId="5856E497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EB5446" w14:textId="77777777" w:rsidR="0067787B" w:rsidRPr="00AF07A2" w:rsidRDefault="0067787B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0CC577" w14:textId="77777777" w:rsidR="0067787B" w:rsidRDefault="0067787B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787B" w:rsidRPr="00AF07A2" w14:paraId="223F48DE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6003D60" w14:textId="77777777" w:rsidR="0067787B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70DB40F1" w14:textId="77777777" w:rsidR="0067787B" w:rsidRPr="00AF07A2" w:rsidRDefault="0067787B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787B" w:rsidRPr="00AF07A2" w14:paraId="7CF1921B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65744A7" w14:textId="77777777" w:rsidR="0067787B" w:rsidRPr="00AF07A2" w:rsidRDefault="0067787B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A7F1509" w14:textId="77777777" w:rsidR="0067787B" w:rsidRPr="00AF07A2" w:rsidRDefault="0067787B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7787B" w:rsidRPr="00AF07A2" w14:paraId="686C625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C6B65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C2CD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2CC1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D2BD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57</w:t>
            </w:r>
          </w:p>
        </w:tc>
      </w:tr>
      <w:tr w:rsidR="0067787B" w:rsidRPr="00B47A9A" w14:paraId="285A3B8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5A0F6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D2C8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458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3F04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73</w:t>
            </w:r>
          </w:p>
        </w:tc>
      </w:tr>
      <w:tr w:rsidR="0067787B" w:rsidRPr="00B47A9A" w14:paraId="4BBB9ED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1B17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01CB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AAA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983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23</w:t>
            </w:r>
          </w:p>
        </w:tc>
      </w:tr>
      <w:tr w:rsidR="0067787B" w:rsidRPr="00B47A9A" w14:paraId="46CD2B4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96E6D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4104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DBD8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B97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7</w:t>
            </w:r>
          </w:p>
        </w:tc>
      </w:tr>
      <w:tr w:rsidR="0067787B" w:rsidRPr="00B47A9A" w14:paraId="4AA0D26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D721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E2A2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2BE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2374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3</w:t>
            </w:r>
          </w:p>
        </w:tc>
      </w:tr>
      <w:tr w:rsidR="0067787B" w:rsidRPr="00B47A9A" w14:paraId="02A38B1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3F11D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B483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CA4C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B51A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87</w:t>
            </w:r>
          </w:p>
        </w:tc>
      </w:tr>
      <w:tr w:rsidR="0067787B" w:rsidRPr="00B47A9A" w14:paraId="1A24CAE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B2FA4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9B52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631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56E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53</w:t>
            </w:r>
          </w:p>
        </w:tc>
      </w:tr>
      <w:tr w:rsidR="0067787B" w:rsidRPr="00B47A9A" w14:paraId="335A878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966C6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85C3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366C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A9F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99</w:t>
            </w:r>
          </w:p>
        </w:tc>
      </w:tr>
      <w:tr w:rsidR="0067787B" w:rsidRPr="00B47A9A" w14:paraId="51914B6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5BD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8B50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57DA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0D3B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08</w:t>
            </w:r>
          </w:p>
        </w:tc>
      </w:tr>
      <w:tr w:rsidR="0067787B" w:rsidRPr="00B47A9A" w14:paraId="2807125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8662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40E1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EB6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19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9FD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5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67787B" w:rsidRPr="00B47A9A" w14:paraId="6617F4E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0972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otal as per Granth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32D4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D5B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B50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5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01A8CCB" w14:textId="77777777" w:rsidR="0067787B" w:rsidRDefault="0067787B" w:rsidP="006F0D5E">
      <w:pPr>
        <w:pBdr>
          <w:bottom w:val="single" w:sz="4" w:space="1" w:color="auto"/>
        </w:pBdr>
        <w:sectPr w:rsidR="0067787B" w:rsidSect="000B3BAA">
          <w:headerReference w:type="even" r:id="rId20"/>
          <w:headerReference w:type="default" r:id="rId21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559829E7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498C5ACF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28849383" w14:textId="77777777" w:rsidR="008F132F" w:rsidRPr="0035277C" w:rsidRDefault="008F132F" w:rsidP="006F0D5E">
      <w:pPr>
        <w:pStyle w:val="Heading1"/>
        <w:numPr>
          <w:ilvl w:val="0"/>
          <w:numId w:val="12"/>
        </w:numPr>
      </w:pPr>
      <w:bookmarkStart w:id="85" w:name="_Toc60682716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85"/>
      <w:r w:rsidRPr="0035277C">
        <w:t xml:space="preserve"> </w:t>
      </w:r>
    </w:p>
    <w:p w14:paraId="011BDA0B" w14:textId="77777777" w:rsidR="00EF64E6" w:rsidRPr="006D7720" w:rsidRDefault="0070174F" w:rsidP="006F0D5E">
      <w:pPr>
        <w:pStyle w:val="Heading2"/>
      </w:pPr>
      <w:bookmarkStart w:id="86" w:name="_Toc60682717"/>
      <w:r w:rsidRPr="0070174F">
        <w:t>iÉæ¨ÉUÏrÉ rÉeÉÑoÉëÉï¼hÉ</w:t>
      </w:r>
      <w:r w:rsidR="00E6401D" w:rsidRPr="00E6401D">
        <w:t>å</w:t>
      </w:r>
      <w:r w:rsidRPr="0070174F">
        <w:t xml:space="preserve"> </w:t>
      </w:r>
      <w:r w:rsidR="00EF64E6" w:rsidRPr="006D7720">
        <w:t>MüÉPûM</w:t>
      </w:r>
      <w:r w:rsidR="00E6401D" w:rsidRPr="00E6401D">
        <w:t>å</w:t>
      </w:r>
      <w:r w:rsidR="00EF64E6" w:rsidRPr="006D7720">
        <w:t>ü mÉëjÉqÉÈ mÉëzlÉÈ</w:t>
      </w:r>
      <w:r>
        <w:rPr>
          <w:lang w:val="en-US"/>
        </w:rPr>
        <w:t>(</w:t>
      </w:r>
      <w:r w:rsidRPr="0070174F">
        <w:rPr>
          <w:rFonts w:ascii="BRH Devanagari Extra" w:hAnsi="BRH Devanagari Extra" w:cs="BRH Devanagari Extra"/>
          <w:color w:val="000000"/>
        </w:rPr>
        <w:t xml:space="preserve"> xÉÉÌuÉ§ÉcÉrÉlÉqÉç</w:t>
      </w:r>
      <w:r>
        <w:rPr>
          <w:rFonts w:ascii="BRH Devanagari Extra" w:hAnsi="BRH Devanagari Extra" w:cs="BRH Devanagari Extra"/>
          <w:color w:val="000000"/>
          <w:lang w:val="en-US"/>
        </w:rPr>
        <w:t>)</w:t>
      </w:r>
      <w:bookmarkEnd w:id="86"/>
    </w:p>
    <w:p w14:paraId="2488761F" w14:textId="77777777" w:rsidR="00B87A38" w:rsidRDefault="00241F1B" w:rsidP="006F0D5E">
      <w:pPr>
        <w:pStyle w:val="Heading3"/>
      </w:pPr>
      <w:bookmarkStart w:id="87" w:name="_Toc60682718"/>
      <w:r w:rsidRPr="007A7866">
        <w:t>AlÉÑuÉÉMÇü 1 -</w:t>
      </w:r>
      <w:r w:rsidR="00B87A38">
        <w:t>AlÉÑuÉÉM</w:t>
      </w:r>
      <w:r w:rsidR="00E6401D" w:rsidRPr="00E6401D">
        <w:t>å</w:t>
      </w:r>
      <w:r w:rsidR="00B87A38">
        <w:t>üwÉÑ lÉuÉxÉÑ sÉ</w:t>
      </w:r>
      <w:r w:rsidR="00E6401D" w:rsidRPr="00E6401D">
        <w:t>å</w:t>
      </w:r>
      <w:r w:rsidR="00B87A38">
        <w:t>ZÉÉxÉÑ lÉÉprÉÉÇ cÉ</w:t>
      </w:r>
      <w:r w:rsidR="00E6401D" w:rsidRPr="00E6401D">
        <w:t>å</w:t>
      </w:r>
      <w:r w:rsidR="00B87A38">
        <w:t>¹MüÉ</w:t>
      </w:r>
      <w:r w:rsidR="00E6401D" w:rsidRPr="00E6401D">
        <w:t>å</w:t>
      </w:r>
      <w:r w:rsidR="00B87A38">
        <w:t>mÉkÉÉlÉÇ</w:t>
      </w:r>
      <w:r w:rsidR="00B87A38" w:rsidRPr="00B87A38">
        <w:rPr>
          <w:lang w:val="en-US"/>
        </w:rPr>
        <w:t xml:space="preserve"> </w:t>
      </w:r>
      <w:r w:rsidR="00B87A38">
        <w:t>xuÉrÉqÉÉiÉ×hhÉÉ</w:t>
      </w:r>
      <w:r w:rsidR="00E6401D" w:rsidRPr="00E6401D">
        <w:t>å</w:t>
      </w:r>
      <w:r w:rsidR="00B87A38">
        <w:t>mÉkÉÉlÉÇ cÉÉ</w:t>
      </w:r>
      <w:r w:rsidR="00E6401D" w:rsidRPr="00E6401D">
        <w:t>å</w:t>
      </w:r>
      <w:r w:rsidR="00B87A38">
        <w:t>crÉiÉ</w:t>
      </w:r>
      <w:r w:rsidR="00E6401D" w:rsidRPr="00E6401D">
        <w:t>å</w:t>
      </w:r>
      <w:bookmarkEnd w:id="87"/>
      <w:r w:rsidR="00B87A38">
        <w:t xml:space="preserve"> </w:t>
      </w:r>
    </w:p>
    <w:p w14:paraId="2228377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BE58C89" w14:textId="1A58F116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B7011B">
        <w:rPr>
          <w:rFonts w:ascii="BRH Devanagari Extra" w:hAnsi="BRH Devanagari Extra" w:cs="BRH Devanagari Extra"/>
          <w:b/>
          <w:bCs/>
          <w:sz w:val="40"/>
          <w:szCs w:val="44"/>
        </w:rPr>
        <w:t>xÉÇ</w:t>
      </w:r>
      <w:proofErr w:type="gramStart"/>
      <w:r w:rsidR="00C52F6C" w:rsidRPr="00B7011B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="00F10B8F" w:rsidRPr="00B7011B">
        <w:rPr>
          <w:rFonts w:ascii="BRH Malayalam Extra" w:hAnsi="BRH Malayalam Extra" w:cs="BRH Devanagari Extra"/>
          <w:b/>
          <w:bCs/>
          <w:sz w:val="40"/>
          <w:szCs w:val="40"/>
        </w:rPr>
        <w:t>.</w:t>
      </w:r>
      <w:r w:rsidRPr="00B7011B">
        <w:rPr>
          <w:rFonts w:ascii="BRH Devanagari Extra" w:hAnsi="BRH Devanagari Extra" w:cs="BRH Devanagari Extra"/>
          <w:sz w:val="40"/>
          <w:szCs w:val="44"/>
        </w:rPr>
        <w:t>¥</w:t>
      </w:r>
      <w:proofErr w:type="gramEnd"/>
      <w:r w:rsidRPr="00B7011B">
        <w:rPr>
          <w:rFonts w:ascii="BRH Devanagari Extra" w:hAnsi="BRH Devanagari Extra" w:cs="BRH Devanagari Extra"/>
          <w:sz w:val="40"/>
          <w:szCs w:val="44"/>
        </w:rPr>
        <w:t>ÉÉlÉþÇ ÆÌuÉ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¥ÉÉlÉþÇ mÉë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¥ÉÉlÉþÇ eÉÉ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lÉ</w:t>
      </w:r>
      <w:r w:rsidR="00FF6D92" w:rsidRPr="00B7011B">
        <w:rPr>
          <w:rFonts w:ascii="BRH Devanagari Extra" w:hAnsi="BRH Devanagari Extra" w:cs="BRH Devanagari Extra"/>
          <w:sz w:val="40"/>
          <w:szCs w:val="44"/>
        </w:rPr>
        <w:t>-</w:t>
      </w:r>
      <w:r w:rsidRPr="00B7011B">
        <w:rPr>
          <w:rFonts w:ascii="BRH Devanagari Extra" w:hAnsi="BRH Devanagari Extra" w:cs="BRH Devanagari Extra"/>
          <w:sz w:val="40"/>
          <w:szCs w:val="44"/>
        </w:rPr>
        <w:t>SþÍpÉeÉÉ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lÉiÉç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04D6F53" w14:textId="70F2431C" w:rsidR="00EF64E6" w:rsidRPr="005F63A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B7011B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="00FF6D92" w:rsidRPr="00B7011B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B7011B">
        <w:rPr>
          <w:rFonts w:ascii="BRH Devanagari Extra" w:hAnsi="BRH Devanagari Extra" w:cs="BRH Devanagari Extra"/>
          <w:sz w:val="40"/>
          <w:szCs w:val="44"/>
        </w:rPr>
        <w:t>MüsmÉþqÉÉlÉÇ mÉë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MüsmÉþqÉÉlÉ-qÉÑmÉ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="001D087B" w:rsidRPr="00B7011B">
        <w:rPr>
          <w:rFonts w:ascii="BRH Devanagari Extra" w:hAnsi="BRH Devanagari Extra" w:cs="BRH Devanagari Extra"/>
          <w:sz w:val="40"/>
          <w:szCs w:val="44"/>
        </w:rPr>
        <w:t>Müs</w:t>
      </w:r>
      <w:r w:rsidRPr="00B7011B">
        <w:rPr>
          <w:rFonts w:ascii="BRH Devanagari Extra" w:hAnsi="BRH Devanagari Extra" w:cs="BRH Devanagari Extra"/>
          <w:sz w:val="40"/>
          <w:szCs w:val="44"/>
        </w:rPr>
        <w:t>mÉþqÉÉlÉ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="00CA6279" w:rsidRPr="00B7011B">
        <w:rPr>
          <w:rFonts w:ascii="BRH Devanagari Extra" w:hAnsi="BRH Devanagari Extra" w:cs="BRH Devanagari Extra"/>
          <w:sz w:val="40"/>
          <w:szCs w:val="44"/>
        </w:rPr>
        <w:t>-</w:t>
      </w:r>
      <w:r w:rsidRPr="00B7011B">
        <w:rPr>
          <w:rFonts w:ascii="BRH Devanagari Extra" w:hAnsi="BRH Devanagari Extra" w:cs="BRH Devanagari Extra"/>
          <w:sz w:val="40"/>
          <w:szCs w:val="44"/>
        </w:rPr>
        <w:t>qÉÑmÉþYsÉ×miÉÇ YsÉ×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miÉÇ |</w:t>
      </w:r>
    </w:p>
    <w:p w14:paraId="25B495A6" w14:textId="052698AF" w:rsidR="00EF64E6" w:rsidRPr="005F63A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B7011B">
        <w:rPr>
          <w:rFonts w:ascii="BRH Devanagari Extra" w:hAnsi="BRH Devanagari Extra" w:cs="BRH Devanagari Extra"/>
          <w:sz w:val="40"/>
          <w:szCs w:val="44"/>
        </w:rPr>
        <w:t>´É</w:t>
      </w:r>
      <w:r w:rsidR="00E6401D" w:rsidRPr="00B7011B">
        <w:rPr>
          <w:rFonts w:ascii="BRH Devanagari Extra" w:hAnsi="BRH Devanagari Extra" w:cs="BRH Devanagari Extra"/>
          <w:sz w:val="40"/>
          <w:szCs w:val="44"/>
        </w:rPr>
        <w:t>å</w:t>
      </w:r>
      <w:r w:rsidRPr="00B7011B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B7011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 xml:space="preserve"> uÉxÉÏþrÉ AÉ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rÉjxÉÇpÉÔþiÉÇ pÉÔ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iÉÇ</w:t>
      </w:r>
      <w:r w:rsidR="00747CF7" w:rsidRPr="00B7011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B7011B">
        <w:rPr>
          <w:rFonts w:ascii="BRH Devanagari Extra" w:hAnsi="BRH Devanagari Extra" w:cs="BRH Devanagari Extra"/>
          <w:sz w:val="40"/>
          <w:szCs w:val="44"/>
        </w:rPr>
        <w:t>|</w:t>
      </w:r>
      <w:r w:rsidRPr="00B7011B">
        <w:rPr>
          <w:rFonts w:ascii="BRH Devanagari Extra" w:hAnsi="BRH Devanagari Extra" w:cs="BRH Devanagari Extra"/>
          <w:sz w:val="40"/>
          <w:szCs w:val="44"/>
        </w:rPr>
        <w:t>| ÍcÉ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§ÉÈ M</w:t>
      </w:r>
      <w:r w:rsidR="00E6401D" w:rsidRPr="00B7011B">
        <w:rPr>
          <w:rFonts w:ascii="BRH Devanagari Extra" w:hAnsi="BRH Devanagari Extra" w:cs="BRH Devanagari Extra"/>
          <w:sz w:val="40"/>
          <w:szCs w:val="44"/>
        </w:rPr>
        <w:t>å</w:t>
      </w:r>
      <w:r w:rsidRPr="00B7011B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iÉÑÈ mÉë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pÉÉ</w:t>
      </w:r>
      <w:r w:rsidR="00FF6D92" w:rsidRPr="00B7011B">
        <w:rPr>
          <w:rFonts w:ascii="BRH Devanagari Extra" w:hAnsi="BRH Devanagari Extra" w:cs="BRH Devanagari Extra"/>
          <w:sz w:val="40"/>
          <w:szCs w:val="44"/>
        </w:rPr>
        <w:t>-</w:t>
      </w:r>
      <w:r w:rsidRPr="00B7011B">
        <w:rPr>
          <w:rFonts w:ascii="BRH Devanagari Extra" w:hAnsi="BRH Devanagari Extra" w:cs="BRH Devanagari Extra"/>
          <w:sz w:val="40"/>
          <w:szCs w:val="44"/>
        </w:rPr>
        <w:t>lÉÉ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pÉÉljÉç xÉ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ÇpÉÉlÉç | erÉÉ</w:t>
      </w:r>
      <w:r w:rsidR="00E6401D" w:rsidRPr="00B7011B">
        <w:rPr>
          <w:rFonts w:ascii="BRH Devanagari Extra" w:hAnsi="BRH Devanagari Extra" w:cs="BRH Devanagari Extra"/>
          <w:sz w:val="40"/>
          <w:szCs w:val="44"/>
        </w:rPr>
        <w:t>å</w:t>
      </w:r>
      <w:r w:rsidRPr="00B7011B">
        <w:rPr>
          <w:rFonts w:ascii="BRH Devanagari Extra" w:hAnsi="BRH Devanagari Extra" w:cs="BRH Devanagari Extra"/>
          <w:sz w:val="40"/>
          <w:szCs w:val="44"/>
        </w:rPr>
        <w:t>ÌiÉþwqÉÉ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-xiÉ</w:t>
      </w:r>
      <w:r w:rsidR="00E6401D" w:rsidRPr="00B7011B">
        <w:rPr>
          <w:rFonts w:ascii="BRH Devanagari Extra" w:hAnsi="BRH Devanagari Extra" w:cs="BRH Devanagari Extra"/>
          <w:sz w:val="40"/>
          <w:szCs w:val="44"/>
        </w:rPr>
        <w:t>å</w:t>
      </w:r>
      <w:r w:rsidRPr="00B7011B">
        <w:rPr>
          <w:rFonts w:ascii="BRH Devanagari Extra" w:hAnsi="BRH Devanagari Extra" w:cs="BRH Devanagari Extra"/>
          <w:sz w:val="40"/>
          <w:szCs w:val="44"/>
        </w:rPr>
        <w:t>eÉþxuÉÉ</w:t>
      </w:r>
      <w:r w:rsidR="00FF6D92" w:rsidRPr="00B7011B">
        <w:rPr>
          <w:rFonts w:ascii="BRH Devanagari Extra" w:hAnsi="BRH Devanagari Extra" w:cs="BRH Devanagari Extra"/>
          <w:sz w:val="40"/>
          <w:szCs w:val="44"/>
        </w:rPr>
        <w:t>-</w:t>
      </w:r>
      <w:r w:rsidRPr="00B7011B">
        <w:rPr>
          <w:rFonts w:ascii="BRH Devanagari Extra" w:hAnsi="BRH Devanagari Extra" w:cs="BRH Devanagari Extra"/>
          <w:sz w:val="40"/>
          <w:szCs w:val="44"/>
        </w:rPr>
        <w:t>lÉÉ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iÉmÉ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-xiÉmÉþ³ÉÍpÉ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iÉmÉ³Éçþ |</w:t>
      </w:r>
      <w:r w:rsidRPr="005F63A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BDDDA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þqÉÉlÉ</w:t>
      </w:r>
      <w:r w:rsidR="00747CF7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747CF7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ÉþqÉÉlÉÈ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rÉÉhÉþ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2918CD05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500FF9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Pr="00224FCE">
        <w:rPr>
          <w:rFonts w:ascii="BRH Devanagari Extra" w:hAnsi="BRH Devanagari Extra" w:cs="BRH Devanagari Extra"/>
          <w:sz w:val="40"/>
          <w:szCs w:val="44"/>
        </w:rPr>
        <w:t>Éþ S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 Sþ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774BF9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ÃþmÉÉ xÉÑS</w:t>
      </w:r>
      <w:r w:rsidR="00774BF9" w:rsidRPr="00224FCE">
        <w:rPr>
          <w:rFonts w:ascii="BRH Devanagari Extra" w:hAnsi="BRH Devanagari Extra" w:cs="BRH Devanagari Extra"/>
          <w:sz w:val="40"/>
          <w:szCs w:val="44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É | </w:t>
      </w:r>
    </w:p>
    <w:p w14:paraId="377E08B1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rÉÉrÉþq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rÉÉrÉþq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9176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rÉÉrÉÉþ x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ÿ | </w:t>
      </w:r>
    </w:p>
    <w:p w14:paraId="792039E6" w14:textId="17DBB9E2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ÔrÉï</w:t>
      </w:r>
      <w:r w:rsidR="0006110E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qÉÉ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ÔrÉïþqÉÉhÉÉ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þliÉÏ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ï mÉÉæÿhÉï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91768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ÅÅ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È mÉë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1315D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315D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376C800" w14:textId="77777777" w:rsidR="00412674" w:rsidRPr="00224FCE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45A375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74092DE9" w14:textId="77BF14F2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zÉrÉþ</w:t>
      </w:r>
      <w:r w:rsidR="00FF6D92" w:rsidRPr="00FF6D92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="00FF6D92" w:rsidRPr="00565D85">
        <w:rPr>
          <w:rFonts w:ascii="BRH Devanagari Extra" w:hAnsi="BRH Devanagari Extra" w:cs="BRH Devanagari Extra"/>
          <w:sz w:val="40"/>
          <w:szCs w:val="44"/>
        </w:rPr>
        <w:t>Í</w:t>
      </w:r>
      <w:r w:rsidR="00FF6D92" w:rsidRPr="00FF6D92">
        <w:rPr>
          <w:rFonts w:ascii="BRH Devanagari Extra" w:hAnsi="BRH Devanagari Extra" w:cs="BRH Devanagari Extra"/>
          <w:sz w:val="40"/>
          <w:szCs w:val="36"/>
        </w:rPr>
        <w:t>lÉ</w:t>
      </w:r>
      <w:r w:rsidRPr="00565D85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zÉrÉ</w:t>
      </w:r>
      <w:r w:rsidR="0085398B" w:rsidRPr="00565D85">
        <w:rPr>
          <w:rFonts w:ascii="BRH Devanagari Extra" w:hAnsi="BRH Devanagari Extra" w:cs="BRH Devanagari Extra"/>
          <w:sz w:val="40"/>
          <w:szCs w:val="44"/>
        </w:rPr>
        <w:t>lÉçÿ</w:t>
      </w:r>
      <w:r w:rsidRPr="00565D85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565D85">
        <w:rPr>
          <w:rFonts w:ascii="BRH Devanagari Extra" w:hAnsi="BRH Devanagari Extra" w:cs="BRH Devanagari Extra"/>
          <w:sz w:val="40"/>
          <w:szCs w:val="44"/>
        </w:rPr>
        <w:t>qÉçÆ</w:t>
      </w:r>
      <w:r w:rsidRPr="00565D85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zÉþl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83411B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2B7FF8" w:rsidRPr="00565D85">
        <w:rPr>
          <w:rFonts w:ascii="BRH Devanagari Extra" w:hAnsi="BRH Devanagari Extra" w:cs="BRH Devanagari Extra"/>
          <w:sz w:val="40"/>
          <w:szCs w:val="44"/>
        </w:rPr>
        <w:t>óè</w:t>
      </w:r>
      <w:r w:rsidRPr="00565D85">
        <w:rPr>
          <w:rFonts w:ascii="BRH Devanagari Extra" w:hAnsi="BRH Devanagari Extra" w:cs="BRH Devanagari Extra"/>
          <w:sz w:val="40"/>
          <w:szCs w:val="44"/>
        </w:rPr>
        <w:t>zÉÉÿliÉ</w:t>
      </w:r>
      <w:r w:rsidR="0083411B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zÉ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liÉÈ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F333DC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uÉþlÉç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uÉlÉç</w:t>
      </w:r>
      <w:r w:rsidR="00952DDA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Pr="00224FCE">
        <w:rPr>
          <w:rFonts w:ascii="BRH Devanagari Extra" w:hAnsi="BRH Devanagari Extra" w:cs="BRH Devanagari Extra"/>
          <w:sz w:val="40"/>
          <w:szCs w:val="44"/>
        </w:rPr>
        <w:t>-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p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-jxÉÇpÉÔþ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BD5D82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xiÉÑ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¹Ò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òxiÉÑþiÉÇ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Éh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µÉÃþmÉÇ | </w:t>
      </w:r>
    </w:p>
    <w:p w14:paraId="25D145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¢ü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Ç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x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01FD5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ÍqÉþ®Ç | </w:t>
      </w:r>
    </w:p>
    <w:p w14:paraId="68718A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pÉÉþ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lÉç qÉUÏþÍcÉqÉS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iÉmÉþxuÉiÉç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6CF7D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x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ç SÏmrÉþqÉÉlÉÈ | </w:t>
      </w:r>
    </w:p>
    <w:p w14:paraId="4109A437" w14:textId="50B2ABBD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18F7">
        <w:rPr>
          <w:rFonts w:ascii="BRH Devanagari Extra" w:hAnsi="BRH Devanagari Extra" w:cs="BRH Devanagari Extra"/>
          <w:sz w:val="40"/>
          <w:szCs w:val="44"/>
        </w:rPr>
        <w:t>euÉsÉþ</w:t>
      </w:r>
      <w:r w:rsidR="00FF6D92" w:rsidRPr="00AF18F7">
        <w:rPr>
          <w:rFonts w:ascii="BRH Devanagari Extra" w:hAnsi="BRH Devanagari Extra" w:cs="BRH Devanagari Extra"/>
          <w:sz w:val="40"/>
          <w:szCs w:val="44"/>
        </w:rPr>
        <w:t>lÉç</w:t>
      </w:r>
      <w:r w:rsidRPr="00AF18F7">
        <w:rPr>
          <w:rFonts w:ascii="BRH Devanagari Extra" w:hAnsi="BRH Devanagari Extra" w:cs="BRH Devanagari Extra"/>
          <w:sz w:val="40"/>
          <w:szCs w:val="44"/>
        </w:rPr>
        <w:t xml:space="preserve"> euÉÍsÉ</w:t>
      </w:r>
      <w:r w:rsidR="00C52F6C" w:rsidRPr="00AF18F7">
        <w:rPr>
          <w:rFonts w:ascii="BRH Malayalam Extra" w:hAnsi="BRH Malayalam Extra" w:cs="BRH Devanagari Extra"/>
          <w:sz w:val="32"/>
          <w:szCs w:val="44"/>
        </w:rPr>
        <w:t>–</w:t>
      </w:r>
      <w:r w:rsidRPr="00AF18F7">
        <w:rPr>
          <w:rFonts w:ascii="BRH Devanagari Extra" w:hAnsi="BRH Devanagari Extra" w:cs="BRH Devanagari Extra"/>
          <w:sz w:val="40"/>
          <w:szCs w:val="44"/>
        </w:rPr>
        <w:t>iÉÉ iÉmÉþlÉç ÌuÉ</w:t>
      </w:r>
      <w:r w:rsidR="00C52F6C" w:rsidRPr="00AF18F7">
        <w:rPr>
          <w:rFonts w:ascii="BRH Malayalam Extra" w:hAnsi="BRH Malayalam Extra" w:cs="BRH Devanagari Extra"/>
          <w:sz w:val="32"/>
          <w:szCs w:val="44"/>
        </w:rPr>
        <w:t>–</w:t>
      </w:r>
      <w:r w:rsidRPr="00AF18F7">
        <w:rPr>
          <w:rFonts w:ascii="BRH Devanagari Extra" w:hAnsi="BRH Devanagari Extra" w:cs="BRH Devanagari Extra"/>
          <w:sz w:val="40"/>
          <w:szCs w:val="44"/>
        </w:rPr>
        <w:t>iÉmÉlÉç</w:t>
      </w:r>
      <w:r w:rsidR="00952DDA" w:rsidRPr="00AF18F7">
        <w:rPr>
          <w:rFonts w:ascii="BRH Devanagari Extra" w:hAnsi="BRH Devanagari Extra" w:cs="BRH Devanagari Extra"/>
          <w:sz w:val="40"/>
          <w:szCs w:val="44"/>
        </w:rPr>
        <w:t>ÿ</w:t>
      </w:r>
      <w:r w:rsidR="00952DDA" w:rsidRPr="00AF18F7">
        <w:rPr>
          <w:rFonts w:ascii="BRH Devanagari Extra" w:hAnsi="BRH Devanagari Extra" w:cs="Latha" w:hint="cs"/>
          <w:sz w:val="40"/>
          <w:szCs w:val="44"/>
          <w:lang w:bidi="ta-IN"/>
        </w:rPr>
        <w:t>-</w:t>
      </w:r>
      <w:r w:rsidRPr="00AF18F7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AF18F7">
        <w:rPr>
          <w:rFonts w:ascii="BRH Malayalam Extra" w:hAnsi="BRH Malayalam Extra" w:cs="BRH Devanagari Extra"/>
          <w:sz w:val="32"/>
          <w:szCs w:val="44"/>
        </w:rPr>
        <w:t>–</w:t>
      </w:r>
      <w:r w:rsidR="00BF7864" w:rsidRPr="00AF18F7">
        <w:rPr>
          <w:rFonts w:ascii="BRH Devanagari Extra" w:hAnsi="BRH Devanagari Extra" w:cs="BRH Devanagari Extra"/>
          <w:sz w:val="40"/>
          <w:szCs w:val="40"/>
        </w:rPr>
        <w:t>l</w:t>
      </w:r>
      <w:r w:rsidRPr="00AF18F7">
        <w:rPr>
          <w:rFonts w:ascii="BRH Devanagari Extra" w:hAnsi="BRH Devanagari Extra" w:cs="BRH Devanagari Extra"/>
          <w:sz w:val="40"/>
          <w:szCs w:val="44"/>
        </w:rPr>
        <w:t>iÉmÉ³Éçþ |</w:t>
      </w:r>
    </w:p>
    <w:p w14:paraId="29EDB1B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þqÉÉlÉ</w:t>
      </w:r>
      <w:r w:rsidR="0092574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pÉÔ</w:t>
      </w:r>
      <w:r w:rsidR="0092574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ÑÇpÉþqÉ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EC87EB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Ñþ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 mÉëxÉÑþiÉÉ x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ÉþlÉÉ ÅÍpÉw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ÉþhÉÉ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| </w:t>
      </w:r>
    </w:p>
    <w:p w14:paraId="0CB32C1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ÏiÉÏ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mÉÉ iÉ×ÎmiÉþ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ïrÉþliÉÏ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0B066B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1A61894C" w14:textId="77777777" w:rsidR="00CA627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 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rÉÉ 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ÅÅrÉÑþwqÉiÉÏ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ÒbÉÉÿ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DCE407" w14:textId="77777777" w:rsidR="00F40F0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ÅlÉÑ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Å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È mÉë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È | </w:t>
      </w:r>
    </w:p>
    <w:p w14:paraId="7724BBF4" w14:textId="77777777" w:rsidR="00F40F0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þlÉç Ìl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lÉç</w:t>
      </w:r>
      <w:r w:rsidR="00952DDA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S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xÉóèxÉþ³É</w:t>
      </w:r>
      <w:r w:rsidR="0092574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³ÉÈ | </w:t>
      </w:r>
    </w:p>
    <w:p w14:paraId="574B708E" w14:textId="51554FCE" w:rsidR="00CA627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pÉÔ</w:t>
      </w:r>
      <w:r w:rsidR="00476EE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Ìu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pÉÔÈ 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pÉÔ</w:t>
      </w:r>
      <w:r w:rsidR="00526AFA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z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ÇpÉÔpÉÑïuÉþÈ </w:t>
      </w:r>
      <w:r w:rsidR="00D73F35" w:rsidRPr="00565D85">
        <w:rPr>
          <w:rFonts w:ascii="BRH Devanagari Extra" w:hAnsi="BRH Devanagari Extra" w:cs="BRH Devanagari Extra"/>
          <w:sz w:val="40"/>
          <w:szCs w:val="44"/>
        </w:rPr>
        <w:t>||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ÌuÉ§ÉþÇ mÉuÉÌr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wrÉlÉç mÉÔ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A012B6" w:rsidRPr="00565D85">
        <w:rPr>
          <w:rFonts w:ascii="BRH Devanagari Extra" w:hAnsi="BRH Devanagari Extra" w:cs="BRH Devanagari Extra"/>
          <w:sz w:val="40"/>
          <w:szCs w:val="40"/>
        </w:rPr>
        <w:t>Sè</w:t>
      </w:r>
      <w:r w:rsidRPr="00565D85">
        <w:rPr>
          <w:rFonts w:ascii="BRH Devanagari Extra" w:hAnsi="BRH Devanagari Extra" w:cs="BRH Devanagari Extra"/>
          <w:sz w:val="40"/>
          <w:szCs w:val="44"/>
        </w:rPr>
        <w:t>krÉþÈ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429ED9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zÉþxuÉÉ-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U</w:t>
      </w:r>
      <w:r w:rsidR="00C52F6C" w:rsidRPr="00177EE5">
        <w:rPr>
          <w:rFonts w:ascii="BRH Malayalam Extra" w:hAnsi="BRH Malayalam Extra" w:cs="BRH Devanagari Extra"/>
          <w:szCs w:val="32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È | e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Ï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rÉ</w:t>
      </w:r>
      <w:r w:rsidRPr="00224FCE">
        <w:rPr>
          <w:rFonts w:ascii="BRH Devanagari Extra" w:hAnsi="BRH Devanagari Extra" w:cs="BRH Devanagari Extra"/>
          <w:bCs/>
          <w:sz w:val="40"/>
          <w:szCs w:val="44"/>
        </w:rPr>
        <w:t>lÉ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bCs/>
          <w:sz w:val="40"/>
          <w:szCs w:val="44"/>
        </w:rPr>
        <w:t>j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78CE3A4" w14:textId="60BA537C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Wû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jxÉWûÏþ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26AFA" w:rsidRPr="00224FCE">
        <w:rPr>
          <w:rFonts w:ascii="BRH Malayalam Extra" w:hAnsi="BRH Malayalam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ç jxÉWûþqÉÉlÉÈ | </w:t>
      </w:r>
    </w:p>
    <w:p w14:paraId="5305FB58" w14:textId="77777777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ÉrÉþ³É-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rÉlÉç</w:t>
      </w:r>
      <w:r w:rsidR="000F051E" w:rsidRPr="00224FCE">
        <w:rPr>
          <w:rFonts w:ascii="BRH Devanagari Extra" w:hAnsi="BRH Devanagari Extra" w:cs="BRH Devanagari Extra"/>
          <w:sz w:val="40"/>
          <w:szCs w:val="44"/>
        </w:rPr>
        <w:t>ÿ-</w:t>
      </w:r>
      <w:r w:rsidRPr="00224FCE">
        <w:rPr>
          <w:rFonts w:ascii="BRH Devanagari Extra" w:hAnsi="BRH Devanagari Extra" w:cs="BRH Devanagari Extra"/>
          <w:sz w:val="40"/>
          <w:szCs w:val="44"/>
        </w:rPr>
        <w:t>j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ÌuÉþ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ìÌuÉ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È | </w:t>
      </w:r>
    </w:p>
    <w:p w14:paraId="278846F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ïmÉþÌuÉ§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ËUþ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È mÉë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</w:t>
      </w:r>
      <w:r w:rsidR="0022321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217766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492727BC" w14:textId="71734C19" w:rsidR="0063083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þ ÅÂ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hÉUþeÉÉÈ mÉÑ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hQûUÏþMü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ÌuÉµ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Îe</w:t>
      </w:r>
      <w:r w:rsidRPr="00AF18F7">
        <w:rPr>
          <w:rFonts w:ascii="BRH Devanagari Extra" w:hAnsi="BRH Devanagari Extra" w:cs="BRH Devanagari Extra"/>
          <w:sz w:val="40"/>
          <w:szCs w:val="44"/>
        </w:rPr>
        <w:t>É</w:t>
      </w:r>
      <w:r w:rsidR="00FF6D92" w:rsidRPr="00AF18F7">
        <w:rPr>
          <w:rFonts w:ascii="BRH Devanagari Extra" w:hAnsi="BRH Devanagari Extra" w:cs="BRH Devanagari Extra"/>
          <w:sz w:val="40"/>
          <w:szCs w:val="44"/>
        </w:rPr>
        <w:t>-</w:t>
      </w:r>
      <w:r w:rsidRPr="00AF18F7">
        <w:rPr>
          <w:rFonts w:ascii="BRH Devanagari Extra" w:hAnsi="BRH Devanagari Extra" w:cs="BRH Devanagari Extra"/>
          <w:sz w:val="40"/>
          <w:szCs w:val="44"/>
        </w:rPr>
        <w:t>S</w:t>
      </w:r>
      <w:r w:rsidRPr="00412674">
        <w:rPr>
          <w:rFonts w:ascii="BRH Devanagari Extra" w:hAnsi="BRH Devanagari Extra" w:cs="BRH Devanagari Extra"/>
          <w:sz w:val="40"/>
          <w:szCs w:val="44"/>
        </w:rPr>
        <w:t>þÍp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ÎeÉiÉç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E2C45F6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ïÈ ÌmÉluÉþ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³Éþ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-UxÉþ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ÌlÉUÉþuÉÉlÉç | </w:t>
      </w:r>
    </w:p>
    <w:p w14:paraId="0384F970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æ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È xÉþÇ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WûþxuÉÉlÉç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MüÉ 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MüÉÈ | </w:t>
      </w:r>
    </w:p>
    <w:p w14:paraId="1F61F5F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763D6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ÎzÉþÌmÉÌ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ÉÈ | </w:t>
      </w:r>
    </w:p>
    <w:p w14:paraId="0C25A1A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863E4F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u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É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hÉuÉþ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AB761DB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ÿÇ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þ-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C52931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C52931" w:rsidRPr="00224FCE">
        <w:rPr>
          <w:rFonts w:ascii="BRH Devanagari Extra" w:hAnsi="BRH Devanagari Extra" w:cs="BRH Devanagari Extra"/>
          <w:sz w:val="40"/>
          <w:szCs w:val="44"/>
          <w:vertAlign w:val="subscript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Ì</w:t>
      </w:r>
      <w:r w:rsidR="00C52931" w:rsidRPr="00224FCE">
        <w:rPr>
          <w:rFonts w:ascii="BRH Devanagari Extra" w:hAnsi="BRH Devanagari Extra" w:cs="BRH Devanagari Extra"/>
          <w:sz w:val="40"/>
          <w:szCs w:val="44"/>
        </w:rPr>
        <w:t>Wû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ëqÉþ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Ç | </w:t>
      </w:r>
    </w:p>
    <w:p w14:paraId="0831CE67" w14:textId="40A0B245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Ñ</w:t>
      </w:r>
      <w:r w:rsidR="00476EE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l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È T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ìuÉþ³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D01E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ìuÉ³Éçþ | </w:t>
      </w:r>
    </w:p>
    <w:p w14:paraId="79C7EF99" w14:textId="383FEB96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C6B5F">
        <w:rPr>
          <w:rFonts w:ascii="BRH Devanagari Extra" w:hAnsi="BRH Devanagari Extra" w:cs="BRH Devanagari Extra"/>
          <w:sz w:val="40"/>
          <w:szCs w:val="44"/>
        </w:rPr>
        <w:t>iuÉU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Pr="004C6B5F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Pr="004C6B5F">
        <w:rPr>
          <w:rFonts w:ascii="BRH Devanagari Extra" w:hAnsi="BRH Devanagari Extra" w:cs="BRH Devanagari Extra"/>
          <w:sz w:val="40"/>
          <w:szCs w:val="44"/>
        </w:rPr>
        <w:t xml:space="preserve"> xiuÉUþqÉÉhÉ </w:t>
      </w:r>
      <w:r w:rsidR="00A95EC8" w:rsidRPr="004C6B5F">
        <w:rPr>
          <w:rFonts w:ascii="BRH Devanagari Extra" w:hAnsi="BRH Devanagari Extra" w:cs="BRH Devanagari Extra"/>
          <w:sz w:val="40"/>
          <w:szCs w:val="44"/>
        </w:rPr>
        <w:t>AÉ</w:t>
      </w:r>
      <w:r w:rsidR="00A95EC8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="00A95EC8" w:rsidRPr="004C6B5F">
        <w:rPr>
          <w:rFonts w:ascii="BRH Devanagari Extra" w:hAnsi="BRH Devanagari Extra" w:cs="BRH Devanagari Extra"/>
          <w:sz w:val="40"/>
          <w:szCs w:val="44"/>
        </w:rPr>
        <w:t>zÉÑ</w:t>
      </w:r>
      <w:r w:rsidR="00FF6D92" w:rsidRPr="004C6B5F">
        <w:rPr>
          <w:rFonts w:ascii="BRH Devanagari Extra" w:hAnsi="BRH Devanagari Extra" w:cs="BRH Devanagari Extra"/>
          <w:sz w:val="40"/>
          <w:szCs w:val="44"/>
        </w:rPr>
        <w:t>-</w:t>
      </w:r>
      <w:r w:rsidR="00A95EC8" w:rsidRPr="004C6B5F">
        <w:rPr>
          <w:rFonts w:ascii="BRH Devanagari Extra" w:hAnsi="BRH Devanagari Extra" w:cs="BRH Devanagari Extra"/>
          <w:sz w:val="40"/>
          <w:szCs w:val="44"/>
        </w:rPr>
        <w:t>UÉzÉÏþrÉÉ</w:t>
      </w:r>
      <w:r w:rsidR="00A95EC8" w:rsidRPr="004C6B5F">
        <w:rPr>
          <w:rFonts w:ascii="BRH Devanagari RN" w:hAnsi="BRH Devanagari RN" w:cs="BRH Devanagari RN"/>
          <w:sz w:val="40"/>
          <w:szCs w:val="40"/>
          <w:lang w:bidi="ml-IN"/>
        </w:rPr>
        <w:t>geÉ</w:t>
      </w:r>
      <w:r w:rsidR="00A95EC8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="00A95EC8" w:rsidRPr="004C6B5F">
        <w:rPr>
          <w:rFonts w:ascii="BRH Devanagari Extra" w:hAnsi="BRH Devanagari Extra" w:cs="BRH Devanagari Extra"/>
          <w:sz w:val="40"/>
          <w:szCs w:val="44"/>
        </w:rPr>
        <w:t xml:space="preserve">uÉÈ </w:t>
      </w:r>
      <w:proofErr w:type="gramStart"/>
      <w:r w:rsidR="00D50A23" w:rsidRPr="004C6B5F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="00863E4F" w:rsidRPr="004C6B5F">
        <w:rPr>
          <w:rFonts w:ascii="BRH Devanagari Extra" w:hAnsi="BRH Devanagari Extra" w:cs="BRH Devanagari Extra"/>
          <w:b/>
          <w:bCs/>
          <w:sz w:val="40"/>
          <w:szCs w:val="44"/>
        </w:rPr>
        <w:t xml:space="preserve"> </w:t>
      </w:r>
      <w:r w:rsidR="00D73F35" w:rsidRPr="004C6B5F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Yj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Ìi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²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-Îx§É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-¶ÉþiÉÔ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§ÉÈ | </w:t>
      </w:r>
    </w:p>
    <w:p w14:paraId="063FCA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Uç</w:t>
      </w:r>
      <w:r w:rsidR="00863E4F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</w:t>
      </w:r>
      <w:r w:rsidR="00863E4F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rÉïþ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¶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Éþ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Ñ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857BF6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</w:t>
      </w:r>
      <w:r w:rsidR="002E4F39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ûÉlMü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3)</w:t>
      </w:r>
    </w:p>
    <w:p w14:paraId="3955E6AC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mÉë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 - x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ïrÉþliÉÏ - mÉëq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A043AE" w:rsidRPr="00224FCE">
        <w:rPr>
          <w:rFonts w:ascii="BRH Devanagari Extra" w:hAnsi="BRH Devanagari Extra" w:cs="BRH Devanagari Extra"/>
          <w:b/>
          <w:bCs/>
          <w:i/>
          <w:iCs/>
          <w:sz w:val="40"/>
          <w:szCs w:val="44"/>
        </w:rPr>
        <w:t>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e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x§ÉÏÍh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2F7F26AF" w14:textId="77777777" w:rsidR="00B87A38" w:rsidRPr="00224FCE" w:rsidRDefault="00241F1B" w:rsidP="006F0D5E">
      <w:pPr>
        <w:pStyle w:val="Heading3"/>
      </w:pPr>
      <w:bookmarkStart w:id="88" w:name="_Toc60682719"/>
      <w:r w:rsidRPr="00224FCE">
        <w:t xml:space="preserve">AlÉÑuÉÉMÇü </w:t>
      </w:r>
      <w:r w:rsidRPr="00224FCE">
        <w:rPr>
          <w:lang w:val="en-US"/>
        </w:rPr>
        <w:t>2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775B52" w:rsidRPr="00224FCE">
        <w:rPr>
          <w:lang w:val="en-US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8"/>
      <w:r w:rsidR="00B87A38" w:rsidRPr="00224FCE">
        <w:t xml:space="preserve"> </w:t>
      </w:r>
    </w:p>
    <w:p w14:paraId="3BFBC50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44C20232" w14:textId="77777777" w:rsidR="0018105A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cÉþ mÉ×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Ç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Ç cÉþ | §É</w:t>
      </w:r>
      <w:r w:rsidR="00EC43E5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lÉç j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Ç cÉ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1DB068A" w14:textId="77777777" w:rsidR="003F2C5F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þrÉÉ ÅÌ…¡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uÉSè-kÉëÑ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D73F35" w:rsidRPr="00565D85">
        <w:rPr>
          <w:rFonts w:ascii="BRH Devanagari Extra" w:hAnsi="BRH Devanagari Extra" w:cs="BRH Devanagari Extra"/>
          <w:sz w:val="40"/>
          <w:szCs w:val="44"/>
        </w:rPr>
        <w:t>||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96B5D3" w14:textId="77777777" w:rsidR="00EF64E6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pÉÑu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þ uÉ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rÉÑÇ cÉ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liÉËU</w:t>
      </w:r>
      <w:r w:rsidR="00CD267F" w:rsidRPr="00565D85">
        <w:rPr>
          <w:rFonts w:ascii="BRH Devanagari Extra" w:hAnsi="BRH Devanagari Extra" w:cs="BRH Devanagari Extra"/>
          <w:sz w:val="40"/>
          <w:szCs w:val="44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</w:rPr>
        <w:t>¤É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qÉÉÇ cÉþ | §É</w:t>
      </w:r>
      <w:r w:rsidR="00EC43E5" w:rsidRPr="00565D85">
        <w:rPr>
          <w:rFonts w:ascii="BRH Devanagari Extra" w:hAnsi="BRH Devanagari Extra" w:cs="BRH Devanagari Extra"/>
          <w:sz w:val="40"/>
          <w:szCs w:val="44"/>
        </w:rPr>
        <w:t>Ï</w:t>
      </w:r>
      <w:r w:rsidRPr="00565D85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MüÉlÉç jxÉþ</w:t>
      </w:r>
      <w:r w:rsidR="00706C48" w:rsidRPr="00565D85">
        <w:rPr>
          <w:rFonts w:ascii="BRH Devanagari Extra" w:hAnsi="BRH Devanagari Extra" w:cs="BRH Devanagari Extra"/>
          <w:sz w:val="40"/>
          <w:szCs w:val="44"/>
        </w:rPr>
        <w:t>qÉçÆ</w:t>
      </w:r>
      <w:r w:rsidRPr="00565D85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UÇ cÉþ | </w:t>
      </w:r>
    </w:p>
    <w:p w14:paraId="72CA2362" w14:textId="77777777" w:rsidR="00EF64E6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þrÉÉÅ Ì…¡û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uÉSè kÉëÑ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É xÉÏþS |</w:t>
      </w:r>
    </w:p>
    <w:p w14:paraId="4FBC6E99" w14:textId="77777777" w:rsidR="0018105A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xuÉþUÉÌS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rÉ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ÌSuÉþ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qÉÉÇ cÉþ | §É</w:t>
      </w:r>
      <w:r w:rsidR="00EC43E5" w:rsidRPr="00565D85">
        <w:rPr>
          <w:rFonts w:ascii="BRH Devanagari Extra" w:hAnsi="BRH Devanagari Extra" w:cs="BRH Devanagari Extra"/>
          <w:sz w:val="40"/>
          <w:szCs w:val="44"/>
        </w:rPr>
        <w:t>Ï</w:t>
      </w:r>
      <w:r w:rsidRPr="00565D85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MüÉlÉç jxÉþ</w:t>
      </w:r>
      <w:r w:rsidR="00706C48" w:rsidRPr="00565D85">
        <w:rPr>
          <w:rFonts w:ascii="BRH Devanagari Extra" w:hAnsi="BRH Devanagari Extra" w:cs="BRH Devanagari Extra"/>
          <w:sz w:val="40"/>
          <w:szCs w:val="44"/>
        </w:rPr>
        <w:t>qÉçÆ</w:t>
      </w:r>
      <w:r w:rsidRPr="00565D85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Ç cÉþ</w:t>
      </w:r>
      <w:r w:rsidR="00D50A23"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50A23" w:rsidRPr="00565D85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AEBB123" w14:textId="77777777" w:rsidR="00A83579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þrÉÉ ÅÌ…¡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uÉSè kÉëÑ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uÉÉ xÉÏþS | </w:t>
      </w:r>
    </w:p>
    <w:p w14:paraId="0EF73F1E" w14:textId="77777777" w:rsidR="00A83579" w:rsidRPr="00224FCE" w:rsidRDefault="00A83579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pÉÔpÉÑïu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127773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="00127773" w:rsidRPr="00565D85">
        <w:rPr>
          <w:rFonts w:ascii="BRH Malayalam Extra" w:hAnsi="BRH Malayalam Extra" w:cs="BRH Devanagari Extra"/>
          <w:sz w:val="40"/>
          <w:szCs w:val="44"/>
        </w:rPr>
        <w:t xml:space="preserve"> 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>xuÉþ</w:t>
      </w:r>
      <w:r w:rsidRPr="00565D85">
        <w:rPr>
          <w:rFonts w:ascii="BRH Devanagari Extra" w:hAnsi="BRH Devanagari Extra" w:cs="BRH Devanagari Extra"/>
          <w:sz w:val="40"/>
          <w:szCs w:val="44"/>
        </w:rPr>
        <w:t>-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>¶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>lSìqÉþxÉ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 xml:space="preserve"> ÌSzÉþ¶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 xml:space="preserve"> qÉÉÇ cÉþ 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E3D2C9A" w14:textId="77777777" w:rsidR="00A8357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C43E5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lÉç jxÉþÇ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Ç cÉþ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| </w:t>
      </w:r>
    </w:p>
    <w:p w14:paraId="4BE4ED75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 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 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43638D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5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6)</w:t>
      </w:r>
      <w:r w:rsidR="00926484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8766F5B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Æ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</w:t>
      </w:r>
      <w:r w:rsidR="00D73F35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gram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)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</w:t>
      </w:r>
      <w:proofErr w:type="gramEnd"/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2)</w:t>
      </w:r>
    </w:p>
    <w:p w14:paraId="629AC555" w14:textId="77777777" w:rsidR="00E55AF5" w:rsidRPr="00224FCE" w:rsidRDefault="00E55AF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6912E76" w14:textId="77777777" w:rsidR="00E55AF5" w:rsidRPr="00224FCE" w:rsidRDefault="00E55AF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AB043E0" w14:textId="77777777" w:rsidR="003001BB" w:rsidRPr="00224FCE" w:rsidRDefault="003001B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728CE82" w14:textId="77777777" w:rsidR="00B87A38" w:rsidRPr="00224FCE" w:rsidRDefault="00241F1B" w:rsidP="006F0D5E">
      <w:pPr>
        <w:pStyle w:val="Heading3"/>
      </w:pPr>
      <w:bookmarkStart w:id="89" w:name="_Toc60682720"/>
      <w:r w:rsidRPr="00224FCE">
        <w:lastRenderedPageBreak/>
        <w:t xml:space="preserve">AlÉÑuÉÉMÇü </w:t>
      </w:r>
      <w:r w:rsidRPr="00224FCE">
        <w:rPr>
          <w:lang w:val="en-US"/>
        </w:rPr>
        <w:t>3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9"/>
      <w:r w:rsidR="00B87A38" w:rsidRPr="00224FCE">
        <w:t xml:space="preserve"> </w:t>
      </w:r>
    </w:p>
    <w:p w14:paraId="4386F47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B5C7B21" w14:textId="073D9956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uÉ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i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xÉþ | iu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</w:t>
      </w:r>
      <w:r w:rsidRPr="004C6B5F">
        <w:rPr>
          <w:rFonts w:ascii="BRH Devanagari Extra" w:hAnsi="BRH Devanagari Extra" w:cs="BRH Devanagari Extra"/>
          <w:sz w:val="40"/>
          <w:szCs w:val="44"/>
        </w:rPr>
        <w:t>iuÉÉ</w:t>
      </w:r>
      <w:r w:rsidR="00FF6D92" w:rsidRPr="004C6B5F">
        <w:rPr>
          <w:rFonts w:ascii="BRH Devanagari Extra" w:hAnsi="BRH Devanagari Extra" w:cs="BRH Devanagari Extra"/>
          <w:sz w:val="40"/>
          <w:szCs w:val="44"/>
        </w:rPr>
        <w:t>-</w:t>
      </w:r>
      <w:r w:rsidRPr="004C6B5F">
        <w:rPr>
          <w:rFonts w:ascii="BRH Devanagari Extra" w:hAnsi="BRH Devanagari Extra" w:cs="BRH Devanagari Extra"/>
          <w:sz w:val="40"/>
          <w:szCs w:val="44"/>
        </w:rPr>
        <w:t>qÉþcÉæ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ÏÈ | </w:t>
      </w:r>
    </w:p>
    <w:p w14:paraId="15EC5FEE" w14:textId="6DF6FD0C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C6B5F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Pr="004C6B5F">
        <w:rPr>
          <w:rFonts w:ascii="BRH Devanagari Extra" w:hAnsi="BRH Devanagari Extra" w:cs="BRH Devanagari Extra"/>
          <w:sz w:val="40"/>
          <w:szCs w:val="44"/>
        </w:rPr>
        <w:t>iÉ¶ÉÉÍxÉ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Pr="004C6B5F">
        <w:rPr>
          <w:rFonts w:ascii="BRH Devanagari Extra" w:hAnsi="BRH Devanagari Extra" w:cs="BRH Devanagari Extra"/>
          <w:sz w:val="40"/>
          <w:szCs w:val="44"/>
        </w:rPr>
        <w:t xml:space="preserve"> xÉÍ</w:t>
      </w:r>
      <w:r w:rsidR="00FF6D92" w:rsidRPr="004C6B5F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4C6B5F">
        <w:rPr>
          <w:rFonts w:ascii="BRH Devanagari Extra" w:hAnsi="BRH Devanagari Extra" w:cs="BRH Devanagari Extra"/>
          <w:sz w:val="40"/>
          <w:szCs w:val="44"/>
        </w:rPr>
        <w:t>cÉþiÉ</w:t>
      </w:r>
      <w:r w:rsidR="00670455" w:rsidRPr="004C6B5F">
        <w:rPr>
          <w:rFonts w:ascii="BRH Devanagari Extra" w:hAnsi="BRH Devanagari Extra" w:cs="BRH Devanagari Extra"/>
          <w:sz w:val="40"/>
          <w:szCs w:val="44"/>
        </w:rPr>
        <w:t>-</w:t>
      </w:r>
      <w:r w:rsidRPr="004C6B5F">
        <w:rPr>
          <w:rFonts w:ascii="BRH Devanagari Extra" w:hAnsi="BRH Devanagari Extra" w:cs="BRH Devanagari Extra"/>
          <w:sz w:val="40"/>
          <w:szCs w:val="44"/>
        </w:rPr>
        <w:t>¶ÉÉxrÉalÉ</w:t>
      </w:r>
      <w:r w:rsidR="00E6401D" w:rsidRPr="004C6B5F">
        <w:rPr>
          <w:rFonts w:ascii="BRH Devanagari Extra" w:hAnsi="BRH Devanagari Extra" w:cs="BRH Devanagari Extra"/>
          <w:sz w:val="40"/>
          <w:szCs w:val="44"/>
        </w:rPr>
        <w:t>å</w:t>
      </w:r>
      <w:r w:rsidRPr="004C6B5F">
        <w:rPr>
          <w:rFonts w:ascii="BRH Devanagari Extra" w:hAnsi="BRH Devanagari Extra" w:cs="BRH Devanagari Extra"/>
          <w:sz w:val="40"/>
          <w:szCs w:val="44"/>
        </w:rPr>
        <w:t xml:space="preserve"> | L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Pr="004C6B5F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Pr="004C6B5F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Pr="004C6B5F">
        <w:rPr>
          <w:rFonts w:ascii="BRH Devanagari Extra" w:hAnsi="BRH Devanagari Extra" w:cs="BRH Devanagari Extra"/>
          <w:sz w:val="40"/>
          <w:szCs w:val="44"/>
        </w:rPr>
        <w:t>¶ÉÉÍxÉ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Pr="004C6B5F">
        <w:rPr>
          <w:rFonts w:ascii="BRH Devanagari Extra" w:hAnsi="BRH Devanagari Extra" w:cs="BRH Devanagari Extra"/>
          <w:sz w:val="40"/>
          <w:szCs w:val="44"/>
        </w:rPr>
        <w:t xml:space="preserve"> pÉÔrÉÉòþ¶ÉÉxrÉalÉ</w:t>
      </w:r>
      <w:r w:rsidR="00E6401D" w:rsidRPr="004C6B5F">
        <w:rPr>
          <w:rFonts w:ascii="BRH Devanagari Extra" w:hAnsi="BRH Devanagari Extra" w:cs="BRH Devanagari Extra"/>
          <w:sz w:val="40"/>
          <w:szCs w:val="44"/>
        </w:rPr>
        <w:t>å</w:t>
      </w:r>
      <w:r w:rsidRPr="004C6B5F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828F71E" w14:textId="575D8311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E5AB6">
        <w:rPr>
          <w:rFonts w:ascii="BRH Devanagari Extra" w:hAnsi="BRH Devanagari Extra" w:cs="BRH Devanagari Extra"/>
          <w:sz w:val="40"/>
          <w:szCs w:val="44"/>
        </w:rPr>
        <w:t>rÉ¨É</w:t>
      </w:r>
      <w:r w:rsidR="00E6401D" w:rsidRPr="005E5AB6">
        <w:rPr>
          <w:rFonts w:ascii="BRH Devanagari Extra" w:hAnsi="BRH Devanagari Extra" w:cs="BRH Devanagari Extra"/>
          <w:sz w:val="40"/>
          <w:szCs w:val="44"/>
        </w:rPr>
        <w:t>å</w:t>
      </w:r>
      <w:r w:rsidRPr="005E5AB6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5E5AB6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E5AB6">
        <w:rPr>
          <w:rFonts w:ascii="BRH Malayalam Extra" w:hAnsi="BRH Malayalam Extra" w:cs="BRH Devanagari Extra"/>
          <w:sz w:val="32"/>
          <w:szCs w:val="44"/>
        </w:rPr>
        <w:t>–</w:t>
      </w:r>
      <w:r w:rsidRPr="005E5AB6">
        <w:rPr>
          <w:rFonts w:ascii="BRH Devanagari Extra" w:hAnsi="BRH Devanagari Extra" w:cs="BRH Devanagari Extra"/>
          <w:sz w:val="40"/>
          <w:szCs w:val="44"/>
        </w:rPr>
        <w:t xml:space="preserve"> lrÉÔþlÉ</w:t>
      </w:r>
      <w:r w:rsidR="00C52F6C" w:rsidRPr="005E5AB6">
        <w:rPr>
          <w:rFonts w:ascii="BRH Malayalam Extra" w:hAnsi="BRH Malayalam Extra" w:cs="BRH Devanagari Extra"/>
          <w:sz w:val="32"/>
          <w:szCs w:val="44"/>
        </w:rPr>
        <w:t>–</w:t>
      </w:r>
      <w:r w:rsidRPr="005E5AB6">
        <w:rPr>
          <w:rFonts w:ascii="BRH Devanagari Extra" w:hAnsi="BRH Devanagari Extra" w:cs="BRH Devanagari Extra"/>
          <w:sz w:val="40"/>
          <w:szCs w:val="44"/>
        </w:rPr>
        <w:t>Ç ÆrÉSÒ</w:t>
      </w:r>
      <w:r w:rsidR="00C52F6C" w:rsidRPr="005E5AB6">
        <w:rPr>
          <w:rFonts w:ascii="BRH Malayalam Extra" w:hAnsi="BRH Malayalam Extra" w:cs="BRH Devanagari Extra"/>
          <w:sz w:val="32"/>
          <w:szCs w:val="44"/>
        </w:rPr>
        <w:t>–</w:t>
      </w:r>
      <w:r w:rsidRPr="005E5AB6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5E5AB6">
        <w:rPr>
          <w:rFonts w:ascii="BRH Devanagari Extra" w:hAnsi="BRH Devanagari Extra" w:cs="BRH Devanagari Extra"/>
          <w:sz w:val="40"/>
          <w:szCs w:val="44"/>
        </w:rPr>
        <w:t>å</w:t>
      </w:r>
      <w:r w:rsidRPr="005E5AB6">
        <w:rPr>
          <w:rFonts w:ascii="BRH Devanagari Extra" w:hAnsi="BRH Devanagari Extra" w:cs="BRH Devanagari Extra"/>
          <w:sz w:val="40"/>
          <w:szCs w:val="44"/>
        </w:rPr>
        <w:t>ÅÌiÉþËU£Çü | AÉ</w:t>
      </w:r>
      <w:r w:rsidR="00C52F6C" w:rsidRPr="005E5AB6">
        <w:rPr>
          <w:rFonts w:ascii="BRH Malayalam Extra" w:hAnsi="BRH Malayalam Extra" w:cs="BRH Devanagari Extra"/>
          <w:sz w:val="32"/>
          <w:szCs w:val="44"/>
        </w:rPr>
        <w:t>–</w:t>
      </w:r>
      <w:r w:rsidRPr="005E5AB6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5E5AB6">
        <w:rPr>
          <w:rFonts w:ascii="BRH Malayalam Extra" w:hAnsi="BRH Malayalam Extra" w:cs="BRH Devanagari Extra"/>
          <w:sz w:val="32"/>
          <w:szCs w:val="44"/>
        </w:rPr>
        <w:t>–</w:t>
      </w:r>
      <w:r w:rsidRPr="005E5AB6">
        <w:rPr>
          <w:rFonts w:ascii="BRH Devanagari Extra" w:hAnsi="BRH Devanagari Extra" w:cs="BRH Devanagari Extra"/>
          <w:sz w:val="40"/>
          <w:szCs w:val="44"/>
        </w:rPr>
        <w:t>irÉÉ-xiÉSÌ…¡ûþUxÉ</w:t>
      </w:r>
      <w:r w:rsidR="00CD48F3" w:rsidRPr="005E5AB6">
        <w:rPr>
          <w:rFonts w:ascii="BRH Devanagari Extra" w:hAnsi="BRH Devanagari Extra" w:cs="BRH Devanagari Extra"/>
          <w:sz w:val="40"/>
          <w:szCs w:val="44"/>
        </w:rPr>
        <w:t>-</w:t>
      </w:r>
      <w:r w:rsidRPr="005E5AB6">
        <w:rPr>
          <w:rFonts w:ascii="BRH Devanagari Extra" w:hAnsi="BRH Devanagari Extra" w:cs="BRH Devanagari Extra"/>
          <w:sz w:val="40"/>
          <w:szCs w:val="44"/>
        </w:rPr>
        <w:t>Í¶ÉluÉliÉÑ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69D0294" w14:textId="72E358AD" w:rsidR="00775B52" w:rsidRPr="00224FCE" w:rsidRDefault="004D37F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Í¶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2129BF" w:rsidRPr="00224FCE">
        <w:rPr>
          <w:rFonts w:ascii="BRH Malayalam Extra" w:hAnsi="BRH Malayalam Extra" w:cs="BRH Devanagari Extra"/>
          <w:sz w:val="40"/>
          <w:szCs w:val="44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qÉÉmÉÔþUrÉliÉÑ | </w:t>
      </w:r>
      <w:r w:rsidR="00EF64E6" w:rsidRPr="004C6B5F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4C6B5F">
        <w:rPr>
          <w:rFonts w:ascii="BRH Devanagari Extra" w:hAnsi="BRH Devanagari Extra" w:cs="BRH Devanagari Extra"/>
          <w:sz w:val="40"/>
          <w:szCs w:val="44"/>
        </w:rPr>
        <w:t>iÉ¶ÉÉÍxÉ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4C6B5F">
        <w:rPr>
          <w:rFonts w:ascii="BRH Devanagari Extra" w:hAnsi="BRH Devanagari Extra" w:cs="BRH Devanagari Extra"/>
          <w:sz w:val="40"/>
          <w:szCs w:val="44"/>
        </w:rPr>
        <w:t xml:space="preserve"> xÉÍ</w:t>
      </w:r>
      <w:r w:rsidR="00FF6D92" w:rsidRPr="004C6B5F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="00EF64E6" w:rsidRPr="004C6B5F">
        <w:rPr>
          <w:rFonts w:ascii="BRH Devanagari Extra" w:hAnsi="BRH Devanagari Extra" w:cs="BRH Devanagari Extra"/>
          <w:sz w:val="40"/>
          <w:szCs w:val="44"/>
        </w:rPr>
        <w:t>cÉþiÉ</w:t>
      </w:r>
      <w:r w:rsidRPr="004C6B5F">
        <w:rPr>
          <w:rFonts w:ascii="BRH Devanagari Extra" w:hAnsi="BRH Devanagari Extra" w:cs="BRH Devanagari Extra"/>
          <w:sz w:val="40"/>
          <w:szCs w:val="44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078C8F3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rÉÉòþ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4C1DC4F" w14:textId="4F8D89DE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C6B5F">
        <w:rPr>
          <w:rFonts w:ascii="BRH Devanagari Extra" w:hAnsi="BRH Devanagari Extra" w:cs="BRH Devanagari Extra"/>
          <w:sz w:val="40"/>
          <w:szCs w:val="44"/>
        </w:rPr>
        <w:t>qÉÉ iÉ</w:t>
      </w:r>
      <w:r w:rsidR="00E6401D" w:rsidRPr="004C6B5F">
        <w:rPr>
          <w:rFonts w:ascii="BRH Devanagari Extra" w:hAnsi="BRH Devanagari Extra" w:cs="BRH Devanagari Extra"/>
          <w:sz w:val="40"/>
          <w:szCs w:val="44"/>
        </w:rPr>
        <w:t>å</w:t>
      </w:r>
      <w:r w:rsidRPr="004C6B5F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4C6B5F">
        <w:rPr>
          <w:rFonts w:ascii="BRH Devanagari Extra" w:hAnsi="BRH Devanagari Extra" w:cs="BRH Devanagari Extra"/>
          <w:sz w:val="40"/>
          <w:szCs w:val="44"/>
        </w:rPr>
        <w:t>å</w:t>
      </w:r>
      <w:r w:rsidRPr="004C6B5F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C564E4" w:rsidRPr="004C6B5F">
        <w:rPr>
          <w:rFonts w:ascii="BRH Devanagari Extra" w:hAnsi="BRH Devanagari Extra" w:cs="BRH Devanagari Extra"/>
          <w:sz w:val="40"/>
          <w:szCs w:val="44"/>
        </w:rPr>
        <w:t>Å</w:t>
      </w:r>
      <w:r w:rsidRPr="004C6B5F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Pr="004C6B5F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4C6B5F">
        <w:rPr>
          <w:rFonts w:ascii="BRH Devanagari Extra" w:hAnsi="BRH Devanagari Extra" w:cs="BRH Devanagari Extra"/>
          <w:sz w:val="40"/>
          <w:szCs w:val="44"/>
        </w:rPr>
        <w:t>å</w:t>
      </w:r>
      <w:r w:rsidRPr="004C6B5F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Pr="004C6B5F">
        <w:rPr>
          <w:rFonts w:ascii="BRH Devanagari Extra" w:hAnsi="BRH Devanagari Extra" w:cs="BRH Devanagari Extra"/>
          <w:sz w:val="40"/>
          <w:szCs w:val="44"/>
        </w:rPr>
        <w:t xml:space="preserve"> qÉÉÅÌiÉþ cÉ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Pr="004C6B5F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4C6B5F">
        <w:rPr>
          <w:rFonts w:ascii="BRH Devanagari Extra" w:hAnsi="BRH Devanagari Extra" w:cs="BRH Devanagari Extra"/>
          <w:sz w:val="40"/>
          <w:szCs w:val="44"/>
        </w:rPr>
        <w:t>å</w:t>
      </w:r>
      <w:r w:rsidRPr="004C6B5F">
        <w:rPr>
          <w:rFonts w:ascii="BRH Devanagari Extra" w:hAnsi="BRH Devanagari Extra" w:cs="BRH Devanagari Extra"/>
          <w:sz w:val="40"/>
          <w:szCs w:val="44"/>
        </w:rPr>
        <w:t>lÉ</w:t>
      </w:r>
      <w:r w:rsidR="00AF38B6" w:rsidRPr="004C6B5F">
        <w:rPr>
          <w:rFonts w:ascii="BRH Devanagari Extra" w:hAnsi="BRH Devanagari Extra" w:cs="BRH Devanagari Extra"/>
          <w:sz w:val="40"/>
          <w:szCs w:val="44"/>
        </w:rPr>
        <w:t>É</w:t>
      </w:r>
      <w:r w:rsidRPr="004C6B5F">
        <w:rPr>
          <w:rFonts w:ascii="BRH Devanagari Extra" w:hAnsi="BRH Devanagari Extra" w:cs="BRH Devanagari Extra"/>
          <w:sz w:val="40"/>
          <w:szCs w:val="44"/>
        </w:rPr>
        <w:t>rÉÑ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="00FF6D92" w:rsidRPr="004C6B5F">
        <w:rPr>
          <w:rFonts w:ascii="BRH Devanagari Extra" w:hAnsi="BRH Devanagari Extra" w:cs="BRH Devanagari Extra"/>
          <w:sz w:val="40"/>
          <w:szCs w:val="44"/>
        </w:rPr>
        <w:t>-</w:t>
      </w:r>
      <w:r w:rsidRPr="004C6B5F">
        <w:rPr>
          <w:rFonts w:ascii="BRH Devanagari Extra" w:hAnsi="BRH Devanagari Extra" w:cs="BRH Devanagari Extra"/>
          <w:sz w:val="40"/>
          <w:szCs w:val="44"/>
        </w:rPr>
        <w:t>UÉuÉ×þÍ¤É</w:t>
      </w:r>
      <w:r w:rsidR="00D50A23" w:rsidRPr="004C6B5F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50A23" w:rsidRPr="004C6B5F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4C6B5F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C2D87DC" w14:textId="795655DE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</w:t>
      </w:r>
      <w:r w:rsidR="00B336B0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76EE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u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 |</w:t>
      </w:r>
      <w:r w:rsidR="005764AE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mÉþ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ÌlÉþp</w:t>
      </w:r>
      <w:r w:rsidRPr="004C6B5F">
        <w:rPr>
          <w:rFonts w:ascii="BRH Devanagari Extra" w:hAnsi="BRH Devanagari Extra" w:cs="BRH Devanagari Extra"/>
          <w:sz w:val="40"/>
          <w:szCs w:val="44"/>
        </w:rPr>
        <w:t>É×¹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="00FF6D92" w:rsidRPr="004C6B5F">
        <w:rPr>
          <w:rFonts w:ascii="BRH Devanagari Extra" w:hAnsi="BRH Devanagari Extra" w:cs="BRH Devanagari Extra"/>
          <w:sz w:val="40"/>
          <w:szCs w:val="44"/>
        </w:rPr>
        <w:t>-</w:t>
      </w:r>
      <w:r w:rsidRPr="004C6B5F">
        <w:rPr>
          <w:rFonts w:ascii="BRH Devanagari Extra" w:hAnsi="BRH Devanagari Extra" w:cs="BRH Devanagari Extra"/>
          <w:sz w:val="40"/>
          <w:szCs w:val="44"/>
        </w:rPr>
        <w:t>q</w:t>
      </w:r>
      <w:r w:rsidRPr="00224FCE">
        <w:rPr>
          <w:rFonts w:ascii="BRH Devanagari Extra" w:hAnsi="BRH Devanagari Extra" w:cs="BRH Devanagari Extra"/>
          <w:sz w:val="40"/>
          <w:szCs w:val="44"/>
        </w:rPr>
        <w:t>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eÉþÈ| </w:t>
      </w:r>
    </w:p>
    <w:p w14:paraId="19C1CF8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ËU¹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uÉs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ÌSÌWû | </w:t>
      </w:r>
    </w:p>
    <w:p w14:paraId="3B422D6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663BAD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Pr="00224FCE">
        <w:rPr>
          <w:rFonts w:ascii="BRH Devanagari Extra" w:hAnsi="BRH Devanagari Extra" w:cs="BRH Devanagari Extra"/>
          <w:sz w:val="40"/>
          <w:szCs w:val="44"/>
        </w:rPr>
        <w:t>uÉþ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È | rÉ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xÉÉ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rÉïþÈ | rÉÉuÉþS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 </w:t>
      </w:r>
      <w:r w:rsidR="00E55AF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6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9)</w:t>
      </w:r>
    </w:p>
    <w:p w14:paraId="74D4A254" w14:textId="50BDDBFE" w:rsidR="00926484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uÉ×þÍ¤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Éu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1EAD88C6" w14:textId="1536F060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7B046B9" w14:textId="0E804BFF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AF02849" w14:textId="3BB1CD5E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F205B6D" w14:textId="345E47E1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F84CD8" w14:textId="77777777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3ED3738" w14:textId="77777777" w:rsidR="00B87A38" w:rsidRPr="00224FCE" w:rsidRDefault="00241F1B" w:rsidP="006F0D5E">
      <w:pPr>
        <w:pStyle w:val="Heading3"/>
      </w:pPr>
      <w:bookmarkStart w:id="90" w:name="_Toc60682721"/>
      <w:r w:rsidRPr="00224FCE">
        <w:lastRenderedPageBreak/>
        <w:t xml:space="preserve">AlÉÑuÉÉMÇü </w:t>
      </w:r>
      <w:r w:rsidRPr="00224FCE">
        <w:rPr>
          <w:lang w:val="en-US"/>
        </w:rPr>
        <w:t>4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0"/>
      <w:r w:rsidR="00B87A38" w:rsidRPr="00224FCE">
        <w:t xml:space="preserve"> </w:t>
      </w:r>
    </w:p>
    <w:p w14:paraId="3E6C183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53E9CAA6" w14:textId="00292661" w:rsidR="00B0074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mÉËU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4C6B5F">
        <w:rPr>
          <w:rFonts w:ascii="BRH Devanagari Extra" w:hAnsi="BRH Devanagari Extra" w:cs="BRH Devanagari Extra"/>
          <w:sz w:val="40"/>
          <w:szCs w:val="44"/>
        </w:rPr>
        <w:t>å</w:t>
      </w:r>
      <w:r w:rsidRPr="004C6B5F">
        <w:rPr>
          <w:rFonts w:ascii="BRH Devanagari Extra" w:hAnsi="BRH Devanagari Extra" w:cs="BRH Devanagari Extra"/>
          <w:sz w:val="40"/>
          <w:szCs w:val="44"/>
        </w:rPr>
        <w:t>þÅxÉÏSÒuÉj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ÍxÉ | </w:t>
      </w:r>
    </w:p>
    <w:p w14:paraId="4B1025E2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 iÉxr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ÍzÉUþÈ | </w:t>
      </w:r>
    </w:p>
    <w:p w14:paraId="458A384D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ë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È |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="00F23BEF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B00749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wÉÉÈ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mÉÑcNûÿÇ | 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SÒ¨ÉþUÈ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È | </w:t>
      </w:r>
    </w:p>
    <w:p w14:paraId="629EBCB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SèkrÉÿÇ |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ÉÍ¶ÉiÉþr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ÉÈ mÉÑUÏþwÉÇ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7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BA6AA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509B89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</w:t>
      </w:r>
      <w:r w:rsidR="004D37F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hÉÏ¹þMüÉÈ |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È |</w:t>
      </w:r>
    </w:p>
    <w:p w14:paraId="7A0529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rÉÉÿÇ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zÉ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r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uÉþWû |</w:t>
      </w:r>
    </w:p>
    <w:p w14:paraId="33094BCF" w14:textId="57F5C8A3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pÉÔ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uÉÉþÌWû | 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uÉÉþÌWû |</w:t>
      </w:r>
    </w:p>
    <w:p w14:paraId="06AE21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ÉþÌWû | ÍcÉ¨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c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mÉ×þhÉ |</w:t>
      </w:r>
    </w:p>
    <w:p w14:paraId="6141B19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ÍcÉþ¨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c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mÉ×þhÉ | ÍcÉSþÍxÉ xÉ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Ìl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8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047B7E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4A676AB8" w14:textId="0B1EF4FA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ï¤ÉþÈ z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ÿ | ÌWûUþhrÉmÉ¤ÉÈ zÉMÑ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Ñ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rÉÑÈ |</w:t>
      </w:r>
    </w:p>
    <w:p w14:paraId="7C75DF18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lÉç 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xj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AÉÌlÉwÉþ¨ÉÈ | </w:t>
      </w:r>
    </w:p>
    <w:p w14:paraId="50FC9C25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qÉþx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x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 qÉÉþ ÌWûóèxÉÏÈ | L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Ï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ÍqÉirÉÑÌSÌiÉþ | </w:t>
      </w:r>
    </w:p>
    <w:p w14:paraId="05FF1E2C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SuÉþ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|</w:t>
      </w:r>
      <w:r w:rsidR="003001B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rÉcNû</w:t>
      </w:r>
      <w:r w:rsidR="00D50A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7353296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rÉcNû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</w:t>
      </w:r>
      <w:proofErr w:type="gramStart"/>
      <w:r w:rsidR="00BA1AF5" w:rsidRPr="00224FCE">
        <w:rPr>
          <w:rFonts w:ascii="BRH Devanagari Extra" w:hAnsi="BRH Devanagari Extra" w:cs="BRH Devanagari Extra"/>
          <w:sz w:val="40"/>
          <w:szCs w:val="44"/>
        </w:rPr>
        <w:t>( )</w:t>
      </w:r>
      <w:proofErr w:type="gramEnd"/>
      <w:r w:rsidR="00BA1AF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SuÉþ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| </w:t>
      </w:r>
    </w:p>
    <w:p w14:paraId="3EE26B99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»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xÉÉþUrÉ | UÉ§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þcÉ | UÉ§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xÉÉþUrÉ | A»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þcÉ | </w:t>
      </w:r>
    </w:p>
    <w:p w14:paraId="0F46B4E3" w14:textId="77777777" w:rsidR="00A66112" w:rsidRPr="00224FCE" w:rsidRDefault="00EF64E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mÉëxÉÉþUrÉ |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þc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9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7)</w:t>
      </w:r>
      <w:r w:rsidR="00926484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69615F3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ÑUÏþw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q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ìr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ÌlÉÈ - mÉ×Íj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Ç 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rÉcNû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ËUþ¤ÉÇ 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cNû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6D4C891" w14:textId="77777777" w:rsidR="00B87A38" w:rsidRPr="00224FCE" w:rsidRDefault="00241F1B" w:rsidP="006F0D5E">
      <w:pPr>
        <w:pStyle w:val="Heading3"/>
      </w:pPr>
      <w:bookmarkStart w:id="91" w:name="_Toc60682722"/>
      <w:r w:rsidRPr="00224FCE">
        <w:t xml:space="preserve">AlÉÑuÉÉMÇü </w:t>
      </w:r>
      <w:r w:rsidRPr="00224FCE">
        <w:rPr>
          <w:lang w:val="en-US"/>
        </w:rPr>
        <w:t>5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775B52" w:rsidRPr="00224FCE">
        <w:rPr>
          <w:lang w:val="en-US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1"/>
      <w:r w:rsidR="00B87A38" w:rsidRPr="00224FCE">
        <w:t xml:space="preserve"> </w:t>
      </w:r>
    </w:p>
    <w:p w14:paraId="0C1F52D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8B9FF1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pÉÑï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66198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uÉþÈ | 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ÿÇ | oÉë¼þ 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| r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iÉç |</w:t>
      </w:r>
    </w:p>
    <w:p w14:paraId="027BC7F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þ | Ã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ÿÇ | cÉ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ÿÇ | q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rÉÑþÈ |</w:t>
      </w:r>
    </w:p>
    <w:p w14:paraId="61B1E69A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È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ÉÈ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0E8866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þ uÉÉ mÉ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xÉþ | u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þ uÉÉ uÉæ±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ÅÍxÉþ | </w:t>
      </w:r>
    </w:p>
    <w:p w14:paraId="7379E454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Ç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qÉÉlÉÉr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| </w:t>
      </w:r>
    </w:p>
    <w:p w14:paraId="2639577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Fe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mÉÑÌ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SSþ-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prÉÉuÉþuÉ×jxu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0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4)</w:t>
      </w:r>
    </w:p>
    <w:p w14:paraId="00DD334C" w14:textId="09A9DB7C" w:rsidR="00926484" w:rsidRPr="009B3573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9B357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>(pÉÉ¶É</w:t>
      </w:r>
      <w:r w:rsidR="00C52F6C" w:rsidRPr="009B3573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it-IT" w:bidi="ml-IN"/>
        </w:rPr>
        <w:t>–</w:t>
      </w:r>
      <w:r w:rsidRPr="009B357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 xml:space="preserve">iuÉÉËUþ cÉ) </w:t>
      </w:r>
      <w:r w:rsidRPr="009B35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 xml:space="preserve">(A5) </w:t>
      </w:r>
    </w:p>
    <w:p w14:paraId="5455C936" w14:textId="77777777" w:rsidR="00412674" w:rsidRPr="009B3573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41058D87" w14:textId="77777777" w:rsidR="001D0EEE" w:rsidRPr="009B3573" w:rsidRDefault="001D0EE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0D134040" w14:textId="77777777" w:rsidR="00B87A38" w:rsidRPr="00224FCE" w:rsidRDefault="00241F1B" w:rsidP="006F0D5E">
      <w:pPr>
        <w:pStyle w:val="Heading3"/>
      </w:pPr>
      <w:bookmarkStart w:id="92" w:name="_Toc60682723"/>
      <w:r w:rsidRPr="00224FCE">
        <w:lastRenderedPageBreak/>
        <w:t xml:space="preserve">AlÉÑuÉÉMÇü </w:t>
      </w:r>
      <w:r w:rsidRPr="009B3573">
        <w:rPr>
          <w:lang w:val="it-IT"/>
        </w:rPr>
        <w:t>6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9B3573">
        <w:rPr>
          <w:lang w:val="it-IT"/>
        </w:rPr>
        <w:t xml:space="preserve"> </w:t>
      </w:r>
      <w:r w:rsidR="00775B52" w:rsidRPr="009B3573">
        <w:rPr>
          <w:lang w:val="it-IT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2"/>
      <w:r w:rsidR="00B87A38" w:rsidRPr="00224FCE">
        <w:t xml:space="preserve"> </w:t>
      </w:r>
    </w:p>
    <w:p w14:paraId="36948BC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7BC3116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¥ÉÏþ ÌuÉUÉ¥ÉÏÿ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ëÉ¥ÉÏ</w:t>
      </w:r>
      <w:r w:rsidR="00B840B9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Ï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ïÈ 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cÉÈ | </w:t>
      </w:r>
    </w:p>
    <w:p w14:paraId="058095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BA3CF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l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pÉÑuÉþlÉxrÉ 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È | </w:t>
      </w:r>
      <w:r w:rsidR="00510E6D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z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óèxÉ×þeÉliÉÑ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7)</w:t>
      </w:r>
    </w:p>
    <w:p w14:paraId="30EFA426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¥ÉÏlSì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qÉÉ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4790D95" w14:textId="77777777" w:rsidR="00B87A38" w:rsidRPr="00224FCE" w:rsidRDefault="00241F1B" w:rsidP="006F0D5E">
      <w:pPr>
        <w:pStyle w:val="Heading3"/>
      </w:pPr>
      <w:bookmarkStart w:id="93" w:name="_Toc60682724"/>
      <w:r w:rsidRPr="00224FCE">
        <w:t xml:space="preserve">AlÉÑuÉÉMÇü </w:t>
      </w:r>
      <w:r w:rsidRPr="00224FCE">
        <w:rPr>
          <w:lang w:val="en-US"/>
        </w:rPr>
        <w:t>7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775B52" w:rsidRPr="00224FCE">
        <w:rPr>
          <w:lang w:val="en-US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3"/>
      <w:r w:rsidR="00B87A38" w:rsidRPr="00224FCE">
        <w:t xml:space="preserve"> </w:t>
      </w:r>
    </w:p>
    <w:p w14:paraId="630B0DC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A1C86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xÉ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xÉ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ÌuÉpÉÑ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uÉþx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BA3CF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ÍkÉþmÉ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736E20D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ÇmÉiÉ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 ÅóèþWûx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62EE315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w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66E8C09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ë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0A310161" w14:textId="77777777" w:rsidR="0030371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Ôw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rÉÉï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w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6B349E46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mÉÉï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Éh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CA8C5F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eÉÑïþl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1)</w:t>
      </w:r>
    </w:p>
    <w:p w14:paraId="51BF42D0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Mü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rÉÉhÉÉþr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ÉWæûMüþÇ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172F43D" w14:textId="77777777" w:rsidR="00B87A38" w:rsidRPr="00224FCE" w:rsidRDefault="00241F1B" w:rsidP="006F0D5E">
      <w:pPr>
        <w:pStyle w:val="Heading3"/>
      </w:pPr>
      <w:bookmarkStart w:id="94" w:name="_Toc60682725"/>
      <w:r w:rsidRPr="00224FCE">
        <w:t xml:space="preserve">AlÉÑuÉÉMÇü </w:t>
      </w:r>
      <w:r w:rsidRPr="00224FCE">
        <w:rPr>
          <w:lang w:val="en-US"/>
        </w:rPr>
        <w:t>8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4"/>
      <w:r w:rsidR="00B87A38" w:rsidRPr="00224FCE">
        <w:t xml:space="preserve"> </w:t>
      </w:r>
    </w:p>
    <w:p w14:paraId="2210975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718B7E0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¶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uÉþqÉÉlÉÉrÉ aÉÉrÉiÉ |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 lÉ kÉÉUÉ ÅirÉl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2B3A35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wÉÌiÉ |</w:t>
      </w:r>
    </w:p>
    <w:p w14:paraId="0F6F0267" w14:textId="5ADE5C72" w:rsidR="002B3A35" w:rsidRPr="00412674" w:rsidRDefault="00EF64E6" w:rsidP="00FF6D92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sz w:val="40"/>
          <w:szCs w:val="44"/>
        </w:rPr>
      </w:pPr>
      <w:r w:rsidRPr="00A87A90">
        <w:rPr>
          <w:rFonts w:ascii="BRH Devanagari Extra" w:hAnsi="BRH Devanagari Extra" w:cs="BRH Devanagari Extra"/>
          <w:sz w:val="40"/>
          <w:szCs w:val="44"/>
        </w:rPr>
        <w:t>AÌWûþ</w:t>
      </w:r>
      <w:r w:rsidR="00725B02" w:rsidRPr="00A87A90">
        <w:rPr>
          <w:rFonts w:ascii="BRH Devanagari Extra" w:hAnsi="BRH Devanagari Extra" w:cs="BRH Devanagari Extra"/>
          <w:sz w:val="40"/>
          <w:szCs w:val="44"/>
        </w:rPr>
        <w:t>Uç.</w:t>
      </w:r>
      <w:r w:rsidR="00FF6D92" w:rsidRPr="00A87A90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A87A90">
        <w:rPr>
          <w:rFonts w:ascii="BRH Devanagari Extra" w:hAnsi="BRH Devanagari Extra" w:cs="BRH Devanagari Extra"/>
          <w:sz w:val="40"/>
          <w:szCs w:val="44"/>
        </w:rPr>
        <w:t>Wû</w:t>
      </w:r>
      <w:r w:rsidR="00725B02" w:rsidRPr="00A87A90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A87A90">
        <w:rPr>
          <w:rFonts w:ascii="BRH Devanagari Extra" w:hAnsi="BRH Devanagari Extra" w:cs="BRH Devanagari Extra"/>
          <w:sz w:val="40"/>
          <w:szCs w:val="44"/>
        </w:rPr>
        <w:t>eÉÏ</w:t>
      </w:r>
      <w:r w:rsidR="00C52F6C" w:rsidRPr="00A87A90">
        <w:rPr>
          <w:rFonts w:ascii="BRH Malayalam Extra" w:hAnsi="BRH Malayalam Extra" w:cs="BRH Devanagari Extra"/>
          <w:sz w:val="32"/>
          <w:szCs w:val="44"/>
        </w:rPr>
        <w:t>–</w:t>
      </w:r>
      <w:r w:rsidRPr="00A87A90">
        <w:rPr>
          <w:rFonts w:ascii="BRH Devanagari Extra" w:hAnsi="BRH Devanagari Extra" w:cs="BRH Devanagari Extra"/>
          <w:sz w:val="40"/>
          <w:szCs w:val="44"/>
        </w:rPr>
        <w:t>hÉÉï</w:t>
      </w:r>
      <w:r w:rsidR="00FF6D92" w:rsidRPr="00A87A90">
        <w:rPr>
          <w:rFonts w:ascii="BRH Devanagari Extra" w:hAnsi="BRH Devanagari Extra" w:cs="BRH Devanagari Extra"/>
          <w:sz w:val="40"/>
          <w:szCs w:val="44"/>
        </w:rPr>
        <w:t>-</w:t>
      </w:r>
      <w:r w:rsidRPr="00A87A90">
        <w:rPr>
          <w:rFonts w:ascii="BRH Devanagari Extra" w:hAnsi="BRH Devanagari Extra" w:cs="BRH Devanagari Extra"/>
          <w:sz w:val="40"/>
          <w:szCs w:val="44"/>
        </w:rPr>
        <w:t>qÉÌiÉþxÉmÉïÌiÉ</w:t>
      </w:r>
      <w:r w:rsidR="00C52F6C" w:rsidRPr="00A87A90">
        <w:rPr>
          <w:rFonts w:ascii="BRH Malayalam Extra" w:hAnsi="BRH Malayalam Extra" w:cs="BRH Devanagari Extra"/>
          <w:sz w:val="32"/>
          <w:szCs w:val="44"/>
        </w:rPr>
        <w:t>–</w:t>
      </w:r>
      <w:r w:rsidRPr="00A87A90">
        <w:rPr>
          <w:rFonts w:ascii="BRH Devanagari Extra" w:hAnsi="BRH Devanagari Extra" w:cs="BRH Devanagari Extra"/>
          <w:sz w:val="40"/>
          <w:szCs w:val="44"/>
        </w:rPr>
        <w:t xml:space="preserve"> iuÉcÉÿÇ | AirÉÉ</w:t>
      </w:r>
      <w:r w:rsidR="00E6401D" w:rsidRPr="00A87A90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A87A90">
        <w:rPr>
          <w:rFonts w:ascii="BRH Malayalam Extra" w:hAnsi="BRH Malayalam Extra" w:cs="BRH Devanagari Extra"/>
          <w:sz w:val="32"/>
          <w:szCs w:val="44"/>
        </w:rPr>
        <w:t>–</w:t>
      </w:r>
      <w:r w:rsidRPr="00A87A90">
        <w:rPr>
          <w:rFonts w:ascii="BRH Devanagari Extra" w:hAnsi="BRH Devanagari Extra" w:cs="BRH Devanagari Extra"/>
          <w:sz w:val="40"/>
          <w:szCs w:val="44"/>
        </w:rPr>
        <w:t xml:space="preserve"> lÉ ¢üÏQûþ³ÉxÉU</w:t>
      </w:r>
      <w:r w:rsidR="00C52F6C" w:rsidRPr="00A87A90">
        <w:rPr>
          <w:rFonts w:ascii="BRH Malayalam Extra" w:hAnsi="BRH Malayalam Extra" w:cs="BRH Devanagari Extra"/>
          <w:sz w:val="32"/>
          <w:szCs w:val="44"/>
        </w:rPr>
        <w:t>–</w:t>
      </w:r>
      <w:r w:rsidRPr="00A87A90">
        <w:rPr>
          <w:rFonts w:ascii="BRH Devanagari Extra" w:hAnsi="BRH Devanagari Extra" w:cs="BRH Devanagari Extra"/>
          <w:sz w:val="40"/>
          <w:szCs w:val="44"/>
        </w:rPr>
        <w:t>Sè</w:t>
      </w:r>
      <w:r w:rsidR="00FF6D92" w:rsidRPr="00A87A90">
        <w:rPr>
          <w:rFonts w:ascii="BRH Devanagari Extra" w:hAnsi="BRH Devanagari Extra" w:cs="BRH Devanagari Extra"/>
          <w:sz w:val="40"/>
          <w:szCs w:val="44"/>
        </w:rPr>
        <w:t>-</w:t>
      </w:r>
      <w:r w:rsidRPr="00A87A90">
        <w:rPr>
          <w:rFonts w:ascii="BRH Devanagari Extra" w:hAnsi="BRH Devanagari Extra" w:cs="BRH Devanagari Extra"/>
          <w:sz w:val="40"/>
          <w:szCs w:val="44"/>
        </w:rPr>
        <w:t>uÉ×wÉÉ</w:t>
      </w:r>
      <w:r w:rsidR="00C52F6C" w:rsidRPr="00A87A90">
        <w:rPr>
          <w:rFonts w:ascii="BRH Malayalam Extra" w:hAnsi="BRH Malayalam Extra" w:cs="BRH Devanagari Extra"/>
          <w:sz w:val="32"/>
          <w:szCs w:val="44"/>
        </w:rPr>
        <w:t>–</w:t>
      </w:r>
      <w:r w:rsidRPr="00A87A90">
        <w:rPr>
          <w:rFonts w:ascii="BRH Devanagari Extra" w:hAnsi="BRH Devanagari Extra" w:cs="BRH Devanagari Extra"/>
          <w:sz w:val="40"/>
          <w:szCs w:val="44"/>
        </w:rPr>
        <w:t xml:space="preserve"> WûËUþÈ |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0BBE8E2" w14:textId="77777777" w:rsidR="00EF64E6" w:rsidRPr="00412674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E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r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qÉaÉ×þWûÏi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ÅÍxÉ qÉ×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irÉu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ÿ iu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eÉÑ¹þÇ </w:t>
      </w:r>
      <w:r w:rsidR="00AF38B6" w:rsidRPr="00412674">
        <w:rPr>
          <w:rFonts w:ascii="BRH Devanagari Extra" w:hAnsi="BRH Devanagari Extra" w:cs="BRH Devanagari Extra"/>
          <w:sz w:val="40"/>
          <w:szCs w:val="44"/>
        </w:rPr>
        <w:t>aÉ×</w:t>
      </w:r>
      <w:r w:rsidRPr="00412674">
        <w:rPr>
          <w:rFonts w:ascii="BRH Devanagari Extra" w:hAnsi="BRH Devanagari Extra" w:cs="BRH Devanagari Extra"/>
          <w:sz w:val="40"/>
          <w:szCs w:val="44"/>
        </w:rPr>
        <w:t>ºûÉÍqÉ |</w:t>
      </w:r>
    </w:p>
    <w:p w14:paraId="33E1FA2C" w14:textId="77777777" w:rsidR="00775B52" w:rsidRPr="00412674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wÉ i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ÌlÉþqÉ×ï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irÉu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ÿ iuÉÉ </w:t>
      </w:r>
      <w:r w:rsidR="00E132CE" w:rsidRPr="00412674">
        <w:rPr>
          <w:rFonts w:ascii="BRH Devanagari Extra" w:hAnsi="BRH Devanagari Extra" w:cs="BRH Devanagari Extra"/>
          <w:sz w:val="40"/>
          <w:szCs w:val="44"/>
        </w:rPr>
        <w:t>||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AmÉþ qÉ×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irÉÑ-qÉm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¤ÉÑkÉÿÇ</w:t>
      </w:r>
      <w:r w:rsidR="000852D7"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44"/>
        </w:rPr>
        <w:t>| Am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iÉÈ z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mÉjÉþÇ eÉÌWû | </w:t>
      </w:r>
    </w:p>
    <w:p w14:paraId="7F473C2D" w14:textId="77777777" w:rsidR="00EF64E6" w:rsidRPr="00412674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AkÉÉþ l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Aal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AÉuÉþWû | U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rÉxm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wÉóèþ xÉWû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ÍxÉëhÉÿÇ </w:t>
      </w:r>
      <w:r w:rsidR="008B7D8B" w:rsidRPr="00412674">
        <w:rPr>
          <w:rFonts w:ascii="BRH Devanagari Extra" w:hAnsi="BRH Devanagari Extra" w:cs="BRH Devanagari Extra"/>
          <w:sz w:val="40"/>
          <w:szCs w:val="44"/>
        </w:rPr>
        <w:t>|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Arial" w:hAnsi="Arial" w:cs="Arial"/>
          <w:b/>
          <w:sz w:val="32"/>
          <w:szCs w:val="32"/>
        </w:rPr>
        <w:t>13</w:t>
      </w:r>
      <w:r w:rsidR="00510E6D" w:rsidRPr="00412674">
        <w:rPr>
          <w:rFonts w:ascii="Arial" w:hAnsi="Arial" w:cs="Arial"/>
          <w:b/>
          <w:sz w:val="32"/>
          <w:szCs w:val="32"/>
        </w:rPr>
        <w:t xml:space="preserve"> </w:t>
      </w:r>
      <w:r w:rsidR="00510E6D" w:rsidRPr="00412674">
        <w:rPr>
          <w:rFonts w:ascii="Arial" w:hAnsi="Arial" w:cs="Arial"/>
          <w:b/>
          <w:bCs/>
          <w:sz w:val="32"/>
          <w:szCs w:val="32"/>
        </w:rPr>
        <w:t>(10)</w:t>
      </w:r>
    </w:p>
    <w:p w14:paraId="6ADC9483" w14:textId="77777777" w:rsidR="00EF64E6" w:rsidRPr="00412674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412674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412674">
        <w:rPr>
          <w:rFonts w:ascii="Arial" w:hAnsi="Arial" w:cs="Arial"/>
          <w:b/>
          <w:sz w:val="32"/>
          <w:szCs w:val="32"/>
          <w:u w:val="single"/>
        </w:rPr>
        <w:t>8</w:t>
      </w:r>
      <w:r w:rsidRPr="00412674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412674">
        <w:rPr>
          <w:rFonts w:ascii="Arial" w:hAnsi="Arial" w:cs="Arial"/>
          <w:b/>
          <w:sz w:val="32"/>
          <w:szCs w:val="32"/>
          <w:u w:val="single"/>
        </w:rPr>
        <w:t>2</w:t>
      </w:r>
    </w:p>
    <w:p w14:paraId="2B3A63B2" w14:textId="77777777" w:rsidR="001D0EEE" w:rsidRPr="00412674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þ x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WûxÉëþq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rÉÑi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Ç mÉÉzÉÉÿÈ | qÉ×ir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qÉirÉÉïþr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WûliÉþu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3C4002"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A0F721C" w14:textId="2D52FBB3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iÉÉlÉç</w:t>
      </w:r>
      <w:r w:rsidR="000852D7" w:rsidRPr="00412674">
        <w:rPr>
          <w:rFonts w:ascii="BRH Devanagari Extra" w:hAnsi="BRH Devanagari Extra" w:cs="BRH Devanagari Extra"/>
          <w:sz w:val="40"/>
          <w:szCs w:val="44"/>
        </w:rPr>
        <w:t>.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¥ÉxrÉþ q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rÉrÉÉÿ | xÉuÉÉï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lÉuÉþrÉeÉÉqÉW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û </w:t>
      </w:r>
      <w:r w:rsidR="00E132CE" w:rsidRPr="00412674">
        <w:rPr>
          <w:rFonts w:ascii="BRH Devanagari Extra" w:hAnsi="BRH Devanagari Extra" w:cs="BRH Devanagari Extra"/>
          <w:sz w:val="40"/>
          <w:szCs w:val="44"/>
        </w:rPr>
        <w:t>||</w:t>
      </w:r>
      <w:r w:rsidR="00775B52"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44"/>
        </w:rPr>
        <w:t>p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¤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ÿ ÅxrÉqÉ×iÉp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¤ÉÈ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D99A33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r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Ñ</w:t>
      </w:r>
      <w:r w:rsidR="00CC6E2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ÉÏþi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C6E2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uÉiÉ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×üþi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kÉÑþqÉiÉÈ | </w:t>
      </w:r>
    </w:p>
    <w:p w14:paraId="4A1674EE" w14:textId="3A4B3A2D" w:rsidR="003C400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EmÉþWÕûi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xr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mÉþWÕûi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pÉ¤ÉrÉÉÍqÉ </w:t>
      </w:r>
      <w:r w:rsidR="00E132CE" w:rsidRPr="00412674">
        <w:rPr>
          <w:rFonts w:ascii="BRH Devanagari Extra" w:hAnsi="BRH Devanagari Extra" w:cs="BRH Devanagari Extra"/>
          <w:sz w:val="40"/>
          <w:szCs w:val="44"/>
        </w:rPr>
        <w:t>|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A90980A" w14:textId="10C8423B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É ÅÍpÉpÉÔþÌiÉÈ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</w:t>
      </w:r>
      <w:r w:rsidR="0018596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uÉÉMçü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Wû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4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A4A24FB" w14:textId="1C3E918E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762C177" w14:textId="7C0178AF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F7FCA35" w14:textId="2E5941D6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13F897B" w14:textId="77777777" w:rsidR="00412674" w:rsidRPr="00224FCE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8259FB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566CC80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ÉaÉ×þÌuÉÈ mÉëÉhÉ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 AÉÿ¢ülSÌrÉiÉ-UmÉÉlÉ | </w:t>
      </w:r>
    </w:p>
    <w:p w14:paraId="2643B1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x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¤ÉÑþÈ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È | </w:t>
      </w:r>
    </w:p>
    <w:p w14:paraId="0DEE217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Mü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mÉëþÍc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þ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Wû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387999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041C2640" w14:textId="77777777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È xÉÑþ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È | z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Éÿ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wÉÑ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6F42A69" w14:textId="77777777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l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WÇû iÉj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| </w:t>
      </w:r>
    </w:p>
    <w:p w14:paraId="200BCAB9" w14:textId="77777777" w:rsidR="008171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abÉ×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F6CE7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ÿ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FEAF71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4415DFA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16311F1F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Ô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¤ÉÑþÌw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cÉ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286181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286181" w:rsidRPr="00224FCE">
        <w:rPr>
          <w:rFonts w:ascii="BRH Devanagari Extra" w:hAnsi="BRH Devanagari Extra" w:cs="BRH Devanagari Extra"/>
          <w:sz w:val="40"/>
          <w:szCs w:val="44"/>
        </w:rPr>
        <w:t xml:space="preserve">. </w:t>
      </w:r>
      <w:r w:rsidRPr="00224FCE">
        <w:rPr>
          <w:rFonts w:ascii="BRH Devanagari Extra" w:hAnsi="BRH Devanagari Extra" w:cs="BRH Devanagari Extra"/>
          <w:sz w:val="40"/>
          <w:szCs w:val="44"/>
        </w:rPr>
        <w:t>WØû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583B6D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90B048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16B919B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561B57B1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S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2000A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6A28B1D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4BF859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6275CD1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5C49211A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UÏ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zÉUÏ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C87BC0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þx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466E9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6F0D099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oÉë¼þÍhÉ | </w:t>
      </w:r>
    </w:p>
    <w:p w14:paraId="6235E05D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o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47ED29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ïl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3D2A55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224FCE">
        <w:rPr>
          <w:rFonts w:ascii="BRH Devanagari Extra" w:hAnsi="BRH Devanagari Extra" w:cs="BRH Devanagari Extra"/>
          <w:sz w:val="40"/>
          <w:szCs w:val="44"/>
        </w:rPr>
        <w:t>ïÍ</w:t>
      </w:r>
      <w:r w:rsidRPr="00224FCE">
        <w:rPr>
          <w:rFonts w:ascii="BRH Devanagari Extra" w:hAnsi="BRH Devanagari Extra" w:cs="BRH Devanagari Extra"/>
          <w:sz w:val="40"/>
          <w:szCs w:val="44"/>
        </w:rPr>
        <w:t>kl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0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04BB1D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22F20C6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3D2A55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É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oÉë¼þÍh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</w:p>
    <w:p w14:paraId="3AD18A2E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DzÉÉþ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rÉÉæ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rÉÑ</w:t>
      </w:r>
      <w:r w:rsidR="00364024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Øû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13AECF3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 qÉþ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ÌlÉþ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Pr="00224FCE">
        <w:rPr>
          <w:rFonts w:ascii="BRH Devanagari Extra" w:hAnsi="BRH Devanagari Extra" w:cs="BRH Devanagari Extra"/>
          <w:sz w:val="40"/>
          <w:szCs w:val="44"/>
        </w:rPr>
        <w:t>iÉÈ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45150C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</w:p>
    <w:p w14:paraId="2E9467D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0E60678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ÑlÉþqÉï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 mÉÑ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aÉÉÿiÉç | mÉÑlÉþÈ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È mÉÑ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MÔü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aÉÉÿiÉç |</w:t>
      </w:r>
    </w:p>
    <w:p w14:paraId="23700693" w14:textId="6B26914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zqÉÍpÉþ</w:t>
      </w:r>
      <w:r w:rsidR="0018596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uÉ×k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ÎxiÉþ¸i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xrÉ 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BB90428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3E12256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EEF12BD" w14:textId="77777777" w:rsidR="00926484" w:rsidRPr="0058433A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xÉëhÉþ - ÍqÉÌWû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´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ÉxÉ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Wûþ - mÉë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Í´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lÉþÍxÉ Í´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þÍxÉ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sÉ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þxÉÑ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qÉÔ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CB7E98" w:rsidRPr="0058433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8433A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Í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lÉ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 - A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qÉÌlÉþ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ÿ - </w:t>
      </w:r>
    </w:p>
    <w:p w14:paraId="04AE99CE" w14:textId="77777777" w:rsidR="0081714E" w:rsidRPr="00224FCE" w:rsidRDefault="0092648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+Å¹Éæ cÉþ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394F2FB4" w14:textId="77777777" w:rsidR="00926484" w:rsidRPr="005E5AB6" w:rsidRDefault="00926484" w:rsidP="004126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Arial" w:hAnsi="Arial" w:cs="Arial"/>
          <w:b/>
          <w:bCs/>
          <w:sz w:val="36"/>
          <w:szCs w:val="36"/>
          <w:u w:val="single"/>
        </w:rPr>
      </w:pPr>
      <w:r w:rsidRPr="005E5AB6">
        <w:rPr>
          <w:rFonts w:ascii="Arial" w:hAnsi="Arial" w:cs="Arial"/>
          <w:b/>
          <w:bCs/>
          <w:sz w:val="36"/>
          <w:szCs w:val="36"/>
          <w:u w:val="single"/>
        </w:rPr>
        <w:t>Special Korvai</w:t>
      </w:r>
    </w:p>
    <w:p w14:paraId="2DE5EB40" w14:textId="77777777" w:rsidR="00926484" w:rsidRPr="005E5AB6" w:rsidRDefault="00926484" w:rsidP="004126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ÎalÉUç uÉ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ÑÈ xÉÔrÉïþ ¶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SìqÉ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ÌSz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AÉmÉþÈ mÉ×Íj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rÉ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wÉÍkÉuÉlÉxm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r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ClSìþÈ m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ïlr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DzÉÉþlÉ A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qÉÉ mÉÑlÉþqÉ</w:t>
      </w:r>
      <w:r w:rsidR="00F83C1C" w:rsidRPr="005E5AB6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§ÉrÉ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SzÉ)</w:t>
      </w:r>
    </w:p>
    <w:p w14:paraId="687ECE70" w14:textId="77777777" w:rsidR="00B87A38" w:rsidRPr="00224FCE" w:rsidRDefault="00241F1B" w:rsidP="006F0D5E">
      <w:pPr>
        <w:pStyle w:val="Heading3"/>
      </w:pPr>
      <w:bookmarkStart w:id="95" w:name="_Toc60682726"/>
      <w:r w:rsidRPr="00224FCE">
        <w:t xml:space="preserve">AlÉÑuÉÉMÇü </w:t>
      </w:r>
      <w:r w:rsidRPr="00224FCE">
        <w:rPr>
          <w:lang w:val="en-US"/>
        </w:rPr>
        <w:t>9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5"/>
      <w:r w:rsidR="00B87A38" w:rsidRPr="00224FCE">
        <w:t xml:space="preserve"> </w:t>
      </w:r>
    </w:p>
    <w:p w14:paraId="63C296D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B22D057" w14:textId="2C68993B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</w:t>
      </w:r>
      <w:r w:rsidR="0018596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þxÉ×eÉi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</w:t>
      </w:r>
      <w:r w:rsidRPr="00325CE3">
        <w:rPr>
          <w:rFonts w:ascii="BRH Devanagari Extra" w:hAnsi="BRH Devanagari Extra" w:cs="BRH Devanagari Extra"/>
          <w:sz w:val="40"/>
          <w:szCs w:val="44"/>
        </w:rPr>
        <w:t>ÉÌ</w:t>
      </w:r>
      <w:r w:rsidR="00FF6D92" w:rsidRPr="00325CE3">
        <w:rPr>
          <w:rFonts w:ascii="BRH Devanagari Extra" w:hAnsi="BRH Devanagari Extra" w:cs="BRH Devanagari Extra"/>
          <w:sz w:val="40"/>
          <w:szCs w:val="44"/>
        </w:rPr>
        <w:t>l</w:t>
      </w:r>
      <w:r w:rsidRPr="00325CE3">
        <w:rPr>
          <w:rFonts w:ascii="BRH Devanagari Extra" w:hAnsi="BRH Devanagari Extra" w:cs="BRH Devanagari Extra"/>
          <w:sz w:val="40"/>
          <w:szCs w:val="44"/>
        </w:rPr>
        <w:t>Sþi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É AeÉÉrÉliÉ | </w:t>
      </w:r>
    </w:p>
    <w:p w14:paraId="419F5F97" w14:textId="77777777" w:rsidR="008171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lÉç urÉþ±iÉç | rÉSè u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iÉç | iÉxqÉÉÿSè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ÑiÉç | iÉqÉþuÉ×¶ÉiÉç | </w:t>
      </w:r>
    </w:p>
    <w:p w14:paraId="1A22F05C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SuÉ×þ¶ÉiÉç | iÉx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uÉ×Ì¹þÈ | iÉx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rÉ§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ëÉmlÉÑþiÉÈ | </w:t>
      </w:r>
    </w:p>
    <w:p w14:paraId="496BBE5B" w14:textId="7ACA3C6F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ÌuÉ</w:t>
      </w:r>
      <w:r w:rsidR="005F63AE"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44"/>
        </w:rPr>
        <w:t>cÉ</w:t>
      </w:r>
      <w:r w:rsidR="00887618" w:rsidRPr="00412674">
        <w:rPr>
          <w:rFonts w:ascii="BRH Devanagari Extra" w:hAnsi="BRH Devanagari Extra" w:cs="BRH Devanagari Extra"/>
          <w:sz w:val="40"/>
          <w:szCs w:val="44"/>
        </w:rPr>
        <w:t>þ Wæû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412674">
        <w:rPr>
          <w:rFonts w:ascii="BRH Devanagari Extra" w:hAnsi="BRH Devanagari Extra" w:cs="BRH Devanagari Extra"/>
          <w:sz w:val="40"/>
          <w:szCs w:val="44"/>
        </w:rPr>
        <w:t>uÉÉxr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412674">
        <w:rPr>
          <w:rFonts w:ascii="BRH Devanagari Extra" w:hAnsi="BRH Devanagari Extra" w:cs="BRH Devanagari Extra"/>
          <w:sz w:val="40"/>
          <w:szCs w:val="44"/>
        </w:rPr>
        <w:t xml:space="preserve"> iÉ§Éþ m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412674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l±iÉþÈ </w:t>
      </w:r>
      <w:r w:rsidR="008B7D8B" w:rsidRPr="00412674">
        <w:rPr>
          <w:rFonts w:ascii="BRH Devanagari Extra" w:hAnsi="BRH Devanagari Extra" w:cs="BRH Devanagari Extra"/>
          <w:sz w:val="40"/>
          <w:szCs w:val="44"/>
        </w:rPr>
        <w:t>|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Arial" w:hAnsi="Arial" w:cs="Arial"/>
          <w:b/>
          <w:sz w:val="32"/>
          <w:szCs w:val="32"/>
        </w:rPr>
        <w:t>23</w:t>
      </w:r>
      <w:r w:rsidR="00510E6D" w:rsidRPr="00412674">
        <w:rPr>
          <w:rFonts w:ascii="Arial" w:hAnsi="Arial" w:cs="Arial"/>
          <w:b/>
          <w:sz w:val="32"/>
          <w:szCs w:val="32"/>
        </w:rPr>
        <w:t xml:space="preserve"> </w:t>
      </w:r>
      <w:r w:rsidR="00510E6D" w:rsidRPr="00412674">
        <w:rPr>
          <w:rFonts w:ascii="Arial" w:hAnsi="Arial" w:cs="Arial"/>
          <w:b/>
          <w:bCs/>
          <w:sz w:val="32"/>
          <w:szCs w:val="32"/>
        </w:rPr>
        <w:t>(10)</w:t>
      </w:r>
    </w:p>
    <w:p w14:paraId="4572871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55B57BFC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¶ÉiÉþ¶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æwÉÉ qÉÏþ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ÅÎal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þÇmÉ³ÉÉ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AÉWÒûÈ | </w:t>
      </w:r>
    </w:p>
    <w:p w14:paraId="2E624B57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wÉÑ rÉ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ÑÎwuÉ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rÉþ³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 EmÉþxmÉ×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| </w:t>
      </w:r>
    </w:p>
    <w:p w14:paraId="0BF1057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±ÑþS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±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jÉþ WÒ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xmÉ×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| </w:t>
      </w:r>
    </w:p>
    <w:p w14:paraId="386AD32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uÉ×Ì¹þU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×¶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</w:t>
      </w:r>
    </w:p>
    <w:p w14:paraId="7532AEB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rÉqÉÉþ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OèuÉÉ uÉÉÿ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 cÉ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þ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EE7C4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iÉþ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4</w:t>
      </w:r>
      <w:r w:rsidR="00775B52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464B95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1727B80B" w14:textId="695BC305" w:rsidR="00FA057D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¶ÉiÉþ¶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ÂþÍhÉ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ËU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lÉÉlÉç mÉë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ÎeÉþbÉÉrÉ | m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ÌWû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Ç </w:t>
      </w:r>
      <w:r w:rsidR="00FA057D" w:rsidRPr="00224FCE">
        <w:rPr>
          <w:rFonts w:ascii="BRH Devanagari Extra" w:hAnsi="BRH Devanagari Extra" w:cs="BRH Devanagari Extra"/>
          <w:sz w:val="40"/>
          <w:szCs w:val="44"/>
        </w:rPr>
        <w:t xml:space="preserve">SærrÉÉÿÇ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ÌiÉÇ mÉ×cNû | </w:t>
      </w:r>
    </w:p>
    <w:p w14:paraId="69CC4B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j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gramStart"/>
      <w:r w:rsidRPr="00224FCE">
        <w:rPr>
          <w:rFonts w:ascii="BRH Devanagari Extra" w:hAnsi="BRH Devanagari Extra" w:cs="BRH Devanagari Extra"/>
          <w:sz w:val="40"/>
          <w:szCs w:val="44"/>
        </w:rPr>
        <w:t>ÉÉ</w:t>
      </w:r>
      <w:r w:rsidR="0008184A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proofErr w:type="gramEnd"/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08184A"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jÉÉ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</w:t>
      </w:r>
    </w:p>
    <w:p w14:paraId="5D7DF37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irÉþ mÉmÉëcNû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ÉWæûþwÉÏiÉç |</w:t>
      </w:r>
    </w:p>
    <w:p w14:paraId="43F315B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j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gramStart"/>
      <w:r w:rsidRPr="00224FCE">
        <w:rPr>
          <w:rFonts w:ascii="BRH Devanagari Extra" w:hAnsi="BRH Devanagari Extra" w:cs="BRH Devanagari Extra"/>
          <w:sz w:val="40"/>
          <w:szCs w:val="44"/>
        </w:rPr>
        <w:t>ÉÉ</w:t>
      </w:r>
      <w:r w:rsidR="00AA3DE6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proofErr w:type="gramEnd"/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08184A"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jÉÉ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x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F9511B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74D5FD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Mü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mÉëÌiÉþÌ¸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ÏÌiÉþ |</w:t>
      </w:r>
    </w:p>
    <w:p w14:paraId="5061D4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xiÉ±iÉ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ÉÉuÉ xÉ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ÉcÉ |</w:t>
      </w:r>
    </w:p>
    <w:p w14:paraId="541D230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iÉmÉþÌiÉ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ÅuÉÉïaÉë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xÉ MüÎxqÉþlÉç i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CÌiÉþ |</w:t>
      </w:r>
    </w:p>
    <w:p w14:paraId="7CD6315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CÌiÉþ | ÌMÇü i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ÍqÉÌiÉþ | 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030AAD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261766F5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³ÉÑ 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o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</w:t>
      </w:r>
    </w:p>
    <w:p w14:paraId="6AD57ED9" w14:textId="242A74DD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E5AB6">
        <w:rPr>
          <w:rFonts w:ascii="BRH Devanagari Extra" w:hAnsi="BRH Devanagari Extra" w:cs="BRH Devanagari Extra"/>
          <w:sz w:val="40"/>
          <w:szCs w:val="44"/>
        </w:rPr>
        <w:t>ÌMÇü iÉSè oÉsÉ</w:t>
      </w:r>
      <w:r w:rsidR="00F061D1" w:rsidRPr="005E5AB6">
        <w:rPr>
          <w:rFonts w:ascii="BRH Malayalam Extra" w:hAnsi="BRH Malayalam Extra" w:cs="BRH Devanagari Extra"/>
          <w:sz w:val="32"/>
          <w:szCs w:val="44"/>
        </w:rPr>
        <w:t>–</w:t>
      </w:r>
      <w:r w:rsidRPr="005E5AB6">
        <w:rPr>
          <w:rFonts w:ascii="BRH Devanagari Extra" w:hAnsi="BRH Devanagari Extra" w:cs="BRH Devanagari Extra"/>
          <w:sz w:val="40"/>
          <w:szCs w:val="44"/>
        </w:rPr>
        <w:t>ÍqÉÌiÉþ | mÉëÉ</w:t>
      </w:r>
      <w:r w:rsidR="00C52F6C" w:rsidRPr="005E5AB6">
        <w:rPr>
          <w:rFonts w:ascii="BRH Malayalam Extra" w:hAnsi="BRH Malayalam Extra" w:cs="BRH Devanagari Extra"/>
          <w:sz w:val="32"/>
          <w:szCs w:val="44"/>
        </w:rPr>
        <w:t>–</w:t>
      </w:r>
      <w:r w:rsidRPr="005E5AB6">
        <w:rPr>
          <w:rFonts w:ascii="BRH Devanagari Extra" w:hAnsi="BRH Devanagari Extra" w:cs="BRH Devanagari Extra"/>
          <w:sz w:val="40"/>
          <w:szCs w:val="44"/>
        </w:rPr>
        <w:t>hÉ CÌiÉþ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B702D5E" w14:textId="03C72DF5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qÉÉ</w:t>
      </w:r>
      <w:r w:rsidR="005F63AE"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xqÉþ mÉë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hÉqÉÌiÉþ mÉ×cN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CÌiÉþ qÉÉÅÅc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ïÿ ÅoÉëuÉÏ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ÌSÌiÉþ Wû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uÉÉcÉ oÉë¼c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UÏ </w:t>
      </w:r>
      <w:r w:rsidR="00E132CE" w:rsidRPr="007F7C58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 m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A057D" w:rsidRPr="00224FCE">
        <w:rPr>
          <w:rFonts w:ascii="BRH Devanagari Extra" w:hAnsi="BRH Devanagari Extra" w:cs="BRH Devanagari Extra"/>
          <w:sz w:val="40"/>
          <w:szCs w:val="44"/>
        </w:rPr>
        <w:t xml:space="preserve">SærrÉÉÿÇ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ÌiÉÈ | </w:t>
      </w:r>
    </w:p>
    <w:p w14:paraId="39891D3B" w14:textId="55C0EFDC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²æ oÉëþ¼cÉÉËUlÉç mÉëÉ</w:t>
      </w:r>
      <w:r w:rsidR="00C52F6C" w:rsidRPr="00494576">
        <w:rPr>
          <w:rFonts w:ascii="BRH Malayalam Extra" w:hAnsi="BRH Malayalam Extra" w:cs="BRH Devanagari Extra"/>
          <w:sz w:val="32"/>
          <w:szCs w:val="44"/>
        </w:rPr>
        <w:t>–</w:t>
      </w:r>
      <w:r w:rsidRPr="00494576">
        <w:rPr>
          <w:rFonts w:ascii="BRH Devanagari Extra" w:hAnsi="BRH Devanagari Extra" w:cs="BRH Devanagari Extra"/>
          <w:sz w:val="40"/>
          <w:szCs w:val="44"/>
        </w:rPr>
        <w:t>hÉ</w:t>
      </w:r>
      <w:r w:rsidR="003F7297" w:rsidRPr="00494576">
        <w:rPr>
          <w:rFonts w:ascii="BRH Devanagari Extra" w:hAnsi="BRH Devanagari Extra" w:cs="BRH Devanagari Extra"/>
          <w:sz w:val="40"/>
          <w:szCs w:val="44"/>
        </w:rPr>
        <w:t>-</w:t>
      </w:r>
      <w:r w:rsidRPr="00494576">
        <w:rPr>
          <w:rFonts w:ascii="BRH Devanagari Extra" w:hAnsi="BRH Devanagari Extra" w:cs="BRH Devanagari Extra"/>
          <w:sz w:val="40"/>
          <w:szCs w:val="44"/>
        </w:rPr>
        <w:t>qÉi</w:t>
      </w:r>
      <w:r w:rsidRPr="00224FCE">
        <w:rPr>
          <w:rFonts w:ascii="BRH Devanagari Extra" w:hAnsi="BRH Devanagari Extra" w:cs="BRH Devanagari Extra"/>
          <w:sz w:val="40"/>
          <w:szCs w:val="44"/>
        </w:rPr>
        <w:t>rÉþmÉë¤rÉÈ | q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103824" w:rsidRPr="00224FCE">
        <w:rPr>
          <w:rFonts w:ascii="BRH Devanagari Extra" w:hAnsi="BRH Devanagari Extra" w:cs="BRH Devanagari Extra"/>
          <w:sz w:val="40"/>
          <w:szCs w:val="40"/>
        </w:rPr>
        <w:t>S</w:t>
      </w:r>
      <w:r w:rsidR="0058433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103824" w:rsidRPr="00224FCE">
        <w:rPr>
          <w:rFonts w:ascii="BRH Devanagari Extra" w:hAnsi="BRH Devanagari Extra" w:cs="BRH Devanagari Extra"/>
          <w:sz w:val="40"/>
          <w:szCs w:val="40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>kÉ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mÉþÌiÉwrÉiÉç |</w:t>
      </w:r>
    </w:p>
    <w:p w14:paraId="5C332F1B" w14:textId="42C555D6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ûqÉÑþ</w:t>
      </w:r>
      <w:r w:rsidR="005F63AE"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iÉ AÉc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rÉÉï-cNí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ûrÉÉÿlÉç pÉÌuÉwrÉÉÍqÉ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2A314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uÉ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¹å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5515A2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0CFB60C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ÉÿjÉç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þ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2BBB1D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wÉ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S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5A35EC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WûÉÿ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Î</w:t>
      </w:r>
      <w:r w:rsidR="002F74FA" w:rsidRPr="00224FCE">
        <w:rPr>
          <w:rFonts w:ascii="BRH Devanagari Extra" w:hAnsi="BRH Devanagari Extra" w:cs="BRH Devanagari Extra"/>
          <w:sz w:val="40"/>
          <w:szCs w:val="44"/>
        </w:rPr>
        <w:t>g</w:t>
      </w:r>
      <w:r w:rsidRPr="00224FCE">
        <w:rPr>
          <w:rFonts w:ascii="BRH Devanagari Extra" w:hAnsi="BRH Devanagari Extra" w:cs="BRH Devanagari Extra"/>
          <w:sz w:val="40"/>
          <w:szCs w:val="44"/>
        </w:rPr>
        <w:t>NíûrÉþÇ SkÉÉÌiÉ |</w:t>
      </w:r>
    </w:p>
    <w:p w14:paraId="3776C211" w14:textId="4ED852E2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lÉÑþ W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5F63AE" w:rsidRPr="007F7C58">
        <w:rPr>
          <w:rFonts w:ascii="BRH Malayalam Extra" w:hAnsi="BRH Malayalam Extra" w:cs="BRH Devanagari Extra"/>
          <w:sz w:val="32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uÉÉ AþxqÉÉ 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xÉÉæ iÉm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Î</w:t>
      </w:r>
      <w:r w:rsidR="002F74FA" w:rsidRPr="007F7C58">
        <w:rPr>
          <w:rFonts w:ascii="BRH Devanagari Extra" w:hAnsi="BRH Devanagari Extra" w:cs="BRH Devanagari Extra"/>
          <w:sz w:val="40"/>
          <w:szCs w:val="44"/>
        </w:rPr>
        <w:t>g</w:t>
      </w:r>
      <w:r w:rsidRPr="007F7C58">
        <w:rPr>
          <w:rFonts w:ascii="BRH Devanagari Extra" w:hAnsi="BRH Devanagari Extra" w:cs="BRH Devanagari Extra"/>
          <w:sz w:val="40"/>
          <w:szCs w:val="44"/>
        </w:rPr>
        <w:t>NíûrÉþÇ qÉlrÉi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1FFE99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uÉþ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Ïx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l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AluÉþ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þÇ qÉl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31B1BA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uÉþ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þÇ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qÉþl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rÉSÉWûþ |</w:t>
      </w:r>
    </w:p>
    <w:p w14:paraId="0A4F56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Ç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S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766BA0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zÉÉþ S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iÉi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0A3D5A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48477D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mÉëxiÉÑ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¹ÒþiÉóè 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Ñþ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iÉi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99ABCBB" w14:textId="77777777" w:rsidR="0081151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ÉlrÉWûÉþÌlÉ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 UÉ§ÉþrÉ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</w:t>
      </w:r>
    </w:p>
    <w:p w14:paraId="40473C68" w14:textId="2D3694D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x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ÅÍpÉþz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ÅlÉÑ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| </w:t>
      </w:r>
    </w:p>
    <w:p w14:paraId="07E53FF8" w14:textId="77777777" w:rsidR="00A3731D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Éi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»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ïÈ | </w:t>
      </w:r>
    </w:p>
    <w:p w14:paraId="00D3CCF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É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869BD5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6B92C977" w14:textId="0326C9AD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þÇ mÉu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rÉ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lÉç-jxÉ</w:t>
      </w:r>
      <w:r w:rsidRPr="00224FCE">
        <w:rPr>
          <w:rFonts w:ascii="BRH Devanagari Extra" w:hAnsi="BRH Devanagari Extra" w:cs="BRH Devanagari Extra"/>
          <w:sz w:val="40"/>
          <w:szCs w:val="44"/>
        </w:rPr>
        <w:t>Wû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-jxÉWûÏþr</w:t>
      </w:r>
      <w:r w:rsidRPr="008C6C29">
        <w:rPr>
          <w:rFonts w:ascii="BRH Devanagari Extra" w:hAnsi="BRH Devanagari Extra" w:cs="BRH Devanagari Extra"/>
          <w:sz w:val="40"/>
          <w:szCs w:val="44"/>
        </w:rPr>
        <w:t>ÉÉ</w:t>
      </w:r>
      <w:r w:rsidR="003F7297" w:rsidRPr="008C6C29">
        <w:rPr>
          <w:rFonts w:ascii="BRH Devanagari Extra" w:hAnsi="BRH Devanagari Extra" w:cs="BRH Devanagari Extra"/>
          <w:sz w:val="40"/>
          <w:szCs w:val="44"/>
        </w:rPr>
        <w:t>-</w:t>
      </w:r>
      <w:r w:rsidRPr="008C6C29">
        <w:rPr>
          <w:rFonts w:ascii="BRH Devanagari Extra" w:hAnsi="BRH Devanagari Extra" w:cs="BRH Devanagari Extra"/>
          <w:sz w:val="40"/>
          <w:szCs w:val="44"/>
        </w:rPr>
        <w:t>lÉ</w:t>
      </w: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</w:t>
      </w:r>
    </w:p>
    <w:p w14:paraId="7947CB5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Å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Éi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Å</w:t>
      </w:r>
      <w:r w:rsidR="00103824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ÉÈ | </w:t>
      </w:r>
    </w:p>
    <w:p w14:paraId="5251E024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 qÉÉxÉÉÿ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109CD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Yj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Uç</w:t>
      </w:r>
      <w:r w:rsidR="00187D4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È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È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CÌiÉþ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A5CF2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Éi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þÈ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</w:t>
      </w:r>
      <w:r w:rsidR="00A3731D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0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AD63D7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48002883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ÿÇ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iÉiÉç | </w:t>
      </w:r>
    </w:p>
    <w:p w14:paraId="491F0B39" w14:textId="2397908B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qÉÑþWÕ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ÉïlÉÉÿÇ</w:t>
      </w:r>
      <w:r w:rsidR="00882AF8"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qÉÑWÕ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iÉÉïÈ </w:t>
      </w:r>
      <w:r w:rsidR="00E132CE" w:rsidRPr="007F7C58">
        <w:rPr>
          <w:rFonts w:ascii="BRH Devanagari Extra" w:hAnsi="BRH Devanagari Extra" w:cs="BRH Devanagari Extra"/>
          <w:sz w:val="40"/>
          <w:szCs w:val="44"/>
        </w:rPr>
        <w:t>||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e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uÉæS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WûÈ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6FE572F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æ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eÉþaÉÉqÉ | iÉóè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cÉÑ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qÉÉlÉç</w:t>
      </w:r>
      <w:r w:rsidR="00187D4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</w:p>
    <w:p w14:paraId="266378D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þiÉç-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120D1D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</w:p>
    <w:p w14:paraId="731EDBE0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rÉÑ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eÉþrÉÌiÉ | </w:t>
      </w:r>
    </w:p>
    <w:p w14:paraId="01E6181D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A335A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ÑÎwqÉþ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Å³ÉþÇ ¤ÉÏr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þ®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7337CE3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rÉÑ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eÉþrÉÌiÉ | </w:t>
      </w:r>
    </w:p>
    <w:p w14:paraId="3EEE672D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lÉ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A335A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ÑÎwqÉþlÉç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Å³ÉþÇ ¤ÉÏ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AF9027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WûÏþ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µÉþijrÉÈ | 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Ç cÉþMüÉU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DDF5B6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</w:p>
    <w:p w14:paraId="1CC25AA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Wû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q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ÍqÉþrÉÉrÉ |</w:t>
      </w:r>
    </w:p>
    <w:p w14:paraId="671CA98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ÌWû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q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</w:t>
      </w:r>
    </w:p>
    <w:p w14:paraId="519FCF32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Ìi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ADC8B60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þ ´ÉÉæ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ç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45A68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wÉÈ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Ç cÉþMüÉU | </w:t>
      </w:r>
    </w:p>
    <w:p w14:paraId="79DBD6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aÉSØþzr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É ÅprÉÑþuÉÉc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3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1BC7F3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2</w:t>
      </w:r>
    </w:p>
    <w:p w14:paraId="37682B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þqoÉiÉ aÉÉæ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S | rÉ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uÉÉcÉ | </w:t>
      </w:r>
    </w:p>
    <w:p w14:paraId="325CB020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æüwÉÉ uÉÉ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ÏÌi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ó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|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Éþ-qÉÑ¨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È | </w:t>
      </w:r>
    </w:p>
    <w:p w14:paraId="28DD8090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Ñ½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oÉp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þÌiÉ Wû aÉÉæ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È |</w:t>
      </w:r>
      <w:r w:rsidR="0081151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499CB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M×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lÉmÉþmÉÉiÉ | l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4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B335AD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3</w:t>
      </w:r>
    </w:p>
    <w:p w14:paraId="6C2FB65A" w14:textId="61E6DA13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 | qÉÉ pÉæþwÉÏ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ÉæiÉqÉ | 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 C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D737DE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c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È |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MüÉ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2B1CD4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¤ÉþU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 ÅÍpÉÌwÉþ£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0A1CE5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ÍpÉÌwÉþc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bÉ</w:t>
      </w:r>
      <w:r w:rsidR="00963DA7" w:rsidRPr="00224FCE">
        <w:rPr>
          <w:rFonts w:ascii="BRH Devanagari Extra" w:hAnsi="BRH Devanagari Extra" w:cs="BRH Devanagari Extra"/>
          <w:sz w:val="40"/>
          <w:szCs w:val="44"/>
        </w:rPr>
        <w:t>×</w:t>
      </w:r>
      <w:r w:rsidRPr="00224FCE">
        <w:rPr>
          <w:rFonts w:ascii="BRH Devanagari Extra" w:hAnsi="BRH Devanagari Extra" w:cs="BRH Devanagari Extra"/>
          <w:sz w:val="40"/>
          <w:szCs w:val="44"/>
        </w:rPr>
        <w:t>Í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ËU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</w:t>
      </w:r>
    </w:p>
    <w:p w14:paraId="11AA93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Ô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§ÉÏÍhÉþ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C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§ÉÏÍh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7E9248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4</w:t>
      </w:r>
    </w:p>
    <w:p w14:paraId="262C6F5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²æ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¤ÉþU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ÍpÉÌwÉþ£Çü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11B8644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ÍpÉÌwÉþc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iÉ</w:t>
      </w:r>
      <w:r w:rsidR="00A35470"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Pr="00224FCE">
        <w:rPr>
          <w:rFonts w:ascii="BRH Devanagari Extra" w:hAnsi="BRH Devanagari Extra" w:cs="BRH Devanagari Extra"/>
          <w:sz w:val="40"/>
          <w:szCs w:val="44"/>
        </w:rPr>
        <w:t>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prÉÑþ£Çü |</w:t>
      </w:r>
    </w:p>
    <w:p w14:paraId="69ECB5F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m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qÉ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</w:rPr>
        <w:t>ç | rÉÎxqÉþl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A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ÌlÉw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È |</w:t>
      </w:r>
    </w:p>
    <w:p w14:paraId="390C9B78" w14:textId="77777777" w:rsidR="003B0C7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iÉ³É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Müq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 MüþËUwrÉÌiÉ | rÉ CiÉç iÉ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xiÉ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Éþx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3B517E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ï lÉ rÉeÉÑþ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Éql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ïÿÅÎxiÉ | </w:t>
      </w:r>
    </w:p>
    <w:p w14:paraId="45637D9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4D6074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5</w:t>
      </w:r>
    </w:p>
    <w:p w14:paraId="71E257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iÉç mÉþ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¢Çü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ïÇ ÌmÉluÉþqÉÉlÉò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 LþÌiÉ |</w:t>
      </w:r>
    </w:p>
    <w:p w14:paraId="135337B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ÌuÉµÉÉ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mÉzrÉþi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A8C8E6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ÌmÉluÉþqÉÉlÉÈ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 LþÌiÉ | </w:t>
      </w:r>
    </w:p>
    <w:p w14:paraId="7D3F6D4A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ÌuÉµÉÉ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mÉzrÉ³Éçþ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5509D8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uÉÉÿw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È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eÉþaÉÉqÉ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óè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uÉÉcÉ | 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LÌWû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þÎ®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0B72DD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Ç Æ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ÿÅÎalÉÈ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ÉÉþU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hÉÑ-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jxÉÇpÉÔ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</w:t>
      </w:r>
    </w:p>
    <w:p w14:paraId="0E655723" w14:textId="77777777" w:rsidR="00A6611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ÉÉuÉ xÉ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 iÉmÉþÌiÉ | </w:t>
      </w:r>
    </w:p>
    <w:p w14:paraId="60CC93A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Ì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Ç ÆÌuÉþÎ® | CÌiÉ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iÉSÒþuÉÉcÉ 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5)</w:t>
      </w:r>
    </w:p>
    <w:p w14:paraId="2348A2DB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±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±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m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ÌiÉþ -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uÉÉþÌS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Sè - UÉ§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çþ. - G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uÉþÈ - LÌiÉ - cÉMüÉ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É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irÉÉþ - ÌS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 C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- xÉÉÌ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Ç Æ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þ - ÌuÉÎ®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gc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349C640E" w14:textId="77777777" w:rsidR="00926484" w:rsidRPr="005E5AB6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41"/>
        <w:rPr>
          <w:rFonts w:ascii="Arial" w:hAnsi="Arial" w:cs="Arial"/>
          <w:b/>
          <w:bCs/>
          <w:sz w:val="32"/>
          <w:szCs w:val="32"/>
          <w:u w:val="single"/>
        </w:rPr>
      </w:pPr>
      <w:r w:rsidRPr="005E5AB6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6EB74546" w14:textId="77777777" w:rsidR="001D0EEE" w:rsidRPr="005E5AB6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41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mÉë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S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lÉç x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¥É</w:t>
      </w:r>
      <w:r w:rsidR="003A3E25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É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mÉëxiÉÑþi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iÉÉlrÉWûÉÿlr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 UÉ§ÉþrÉÉÎxc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§É M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Ñxi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»û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qÉÑWÕû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 UÉ§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ÿÈ m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uÉ§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i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ÿÅkÉï qÉ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É AþÎalÉ¹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rÉþ¥É¢ü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iÉuÉþ </w:t>
      </w:r>
    </w:p>
    <w:p w14:paraId="07E9869E" w14:textId="63B37867" w:rsidR="00926484" w:rsidRPr="005E5AB6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41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ÉlÉÏÿÇ qÉÑWÕû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ÉïlÉÉÿÇ eÉl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ü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WûÏþlÉÉ S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pÉ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È MæüwÉÉ uÉÉXçqÉ</w:t>
      </w:r>
      <w:r w:rsidR="005F63AE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É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zÉÔ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æ wÉ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ûþzÉ)</w:t>
      </w:r>
    </w:p>
    <w:p w14:paraId="24DE1C5D" w14:textId="77777777" w:rsidR="00B87A38" w:rsidRPr="00224FCE" w:rsidRDefault="00241F1B" w:rsidP="006F0D5E">
      <w:pPr>
        <w:pStyle w:val="Heading3"/>
      </w:pPr>
      <w:bookmarkStart w:id="96" w:name="_Toc60682727"/>
      <w:r w:rsidRPr="00224FCE">
        <w:t>AlÉÑuÉÉMÇü 1</w:t>
      </w:r>
      <w:r w:rsidR="008C742C" w:rsidRPr="00224FCE">
        <w:rPr>
          <w:lang w:val="en-US"/>
        </w:rPr>
        <w:t>0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6"/>
      <w:r w:rsidR="00B87A38" w:rsidRPr="00224FCE">
        <w:t xml:space="preserve"> </w:t>
      </w:r>
    </w:p>
    <w:p w14:paraId="77F2E1C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BCC0F12" w14:textId="77777777" w:rsidR="001D0EEE" w:rsidRPr="00EC64A0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EC64A0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EC64A0">
        <w:rPr>
          <w:rFonts w:ascii="BRH Malayalam Extra" w:hAnsi="BRH Malayalam Extra" w:cs="BRH Devanagari Extra"/>
          <w:sz w:val="32"/>
          <w:szCs w:val="44"/>
        </w:rPr>
        <w:t>–</w:t>
      </w:r>
      <w:r w:rsidRPr="00EC64A0">
        <w:rPr>
          <w:rFonts w:ascii="BRH Devanagari Extra" w:hAnsi="BRH Devanagari Extra" w:cs="BRH Devanagari Extra"/>
          <w:sz w:val="40"/>
          <w:szCs w:val="44"/>
        </w:rPr>
        <w:t>rÉÇ ÆuÉÉuÉ xÉ</w:t>
      </w:r>
      <w:r w:rsidR="00C52F6C" w:rsidRPr="00EC64A0">
        <w:rPr>
          <w:rFonts w:ascii="BRH Malayalam Extra" w:hAnsi="BRH Malayalam Extra" w:cs="BRH Devanagari Extra"/>
          <w:sz w:val="32"/>
          <w:szCs w:val="44"/>
        </w:rPr>
        <w:t>–</w:t>
      </w:r>
      <w:r w:rsidRPr="00EC64A0">
        <w:rPr>
          <w:rFonts w:ascii="BRH Devanagari Extra" w:hAnsi="BRH Devanagari Extra" w:cs="BRH Devanagari Extra"/>
          <w:sz w:val="40"/>
          <w:szCs w:val="44"/>
        </w:rPr>
        <w:t>UbÉÉÿ | iÉxrÉÉþ A</w:t>
      </w:r>
      <w:r w:rsidR="00C52F6C" w:rsidRPr="00EC64A0">
        <w:rPr>
          <w:rFonts w:ascii="BRH Malayalam Extra" w:hAnsi="BRH Malayalam Extra" w:cs="BRH Devanagari Extra"/>
          <w:sz w:val="32"/>
          <w:szCs w:val="44"/>
        </w:rPr>
        <w:t>–</w:t>
      </w:r>
      <w:r w:rsidRPr="00EC64A0">
        <w:rPr>
          <w:rFonts w:ascii="BRH Devanagari Extra" w:hAnsi="BRH Devanagari Extra" w:cs="BRH Devanagari Extra"/>
          <w:sz w:val="40"/>
          <w:szCs w:val="44"/>
        </w:rPr>
        <w:t>ÎalÉU</w:t>
      </w:r>
      <w:r w:rsidR="00E6401D" w:rsidRPr="00EC64A0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EC64A0">
        <w:rPr>
          <w:rFonts w:ascii="BRH Malayalam Extra" w:hAnsi="BRH Malayalam Extra" w:cs="BRH Devanagari Extra"/>
          <w:sz w:val="32"/>
          <w:szCs w:val="44"/>
        </w:rPr>
        <w:t>–</w:t>
      </w:r>
      <w:r w:rsidRPr="00EC64A0">
        <w:rPr>
          <w:rFonts w:ascii="BRH Devanagari Extra" w:hAnsi="BRH Devanagari Extra" w:cs="BRH Devanagari Extra"/>
          <w:sz w:val="40"/>
          <w:szCs w:val="44"/>
        </w:rPr>
        <w:t>uÉ xÉÉþU</w:t>
      </w:r>
      <w:r w:rsidR="00C52F6C" w:rsidRPr="00EC64A0">
        <w:rPr>
          <w:rFonts w:ascii="BRH Malayalam Extra" w:hAnsi="BRH Malayalam Extra" w:cs="BRH Devanagari Extra"/>
          <w:sz w:val="32"/>
          <w:szCs w:val="44"/>
        </w:rPr>
        <w:t>–</w:t>
      </w:r>
      <w:r w:rsidRPr="00EC64A0">
        <w:rPr>
          <w:rFonts w:ascii="BRH Devanagari Extra" w:hAnsi="BRH Devanagari Extra" w:cs="BRH Devanagari Extra"/>
          <w:sz w:val="40"/>
          <w:szCs w:val="44"/>
        </w:rPr>
        <w:t>bÉÇ qÉkÉÑþ |</w:t>
      </w:r>
      <w:r w:rsidR="00E56B6D" w:rsidRPr="00EC64A0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E6AEA8D" w14:textId="1E96CA50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EC64A0">
        <w:rPr>
          <w:rFonts w:ascii="BRH Devanagari Extra" w:hAnsi="BRH Devanagari Extra" w:cs="BRH Devanagari Extra"/>
          <w:sz w:val="40"/>
          <w:szCs w:val="44"/>
        </w:rPr>
        <w:t>rÉÉ L</w:t>
      </w:r>
      <w:r w:rsidR="00C52F6C" w:rsidRPr="00EC64A0">
        <w:rPr>
          <w:rFonts w:ascii="BRH Malayalam Extra" w:hAnsi="BRH Malayalam Extra" w:cs="BRH Devanagari Extra"/>
          <w:sz w:val="32"/>
          <w:szCs w:val="44"/>
        </w:rPr>
        <w:t>–</w:t>
      </w:r>
      <w:r w:rsidRPr="00EC64A0">
        <w:rPr>
          <w:rFonts w:ascii="BRH Devanagari Extra" w:hAnsi="BRH Devanagari Extra" w:cs="BRH Devanagari Extra"/>
          <w:sz w:val="40"/>
          <w:szCs w:val="44"/>
        </w:rPr>
        <w:t>iÉÉÈ mÉÔÿuÉïmÉ</w:t>
      </w:r>
      <w:r w:rsidRPr="008C3D85">
        <w:rPr>
          <w:rFonts w:ascii="BRH Devanagari Extra" w:hAnsi="BRH Devanagari Extra" w:cs="BRH Devanagari Extra"/>
          <w:sz w:val="40"/>
          <w:szCs w:val="44"/>
        </w:rPr>
        <w:t>¤ÉÉmÉU</w:t>
      </w:r>
      <w:r w:rsidRPr="00EC64A0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EC64A0">
        <w:rPr>
          <w:rFonts w:ascii="BRH Malayalam Extra" w:hAnsi="BRH Malayalam Extra" w:cs="BRH Devanagari Extra"/>
          <w:sz w:val="32"/>
          <w:szCs w:val="44"/>
        </w:rPr>
        <w:t>–</w:t>
      </w:r>
      <w:r w:rsidRPr="00EC64A0">
        <w:rPr>
          <w:rFonts w:ascii="BRH Devanagari Extra" w:hAnsi="BRH Devanagari Extra" w:cs="BRH Devanagari Extra"/>
          <w:sz w:val="40"/>
          <w:szCs w:val="44"/>
        </w:rPr>
        <w:t>¤ÉrÉÉ</w:t>
      </w:r>
      <w:r w:rsidR="00E6401D" w:rsidRPr="00EC64A0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EC64A0">
        <w:rPr>
          <w:rFonts w:ascii="BRH Malayalam Extra" w:hAnsi="BRH Malayalam Extra" w:cs="BRH Devanagari Extra"/>
          <w:sz w:val="32"/>
          <w:szCs w:val="44"/>
        </w:rPr>
        <w:t>–</w:t>
      </w:r>
      <w:r w:rsidRPr="00EC64A0">
        <w:rPr>
          <w:rFonts w:ascii="BRH Devanagari Extra" w:hAnsi="BRH Devanagari Extra" w:cs="BRH Devanagari Extra"/>
          <w:sz w:val="40"/>
          <w:szCs w:val="44"/>
        </w:rPr>
        <w:t xml:space="preserve"> UÉ§ÉþrÉÈ | iÉÉ qÉþkÉÑ</w:t>
      </w:r>
      <w:r w:rsidR="00C52F6C" w:rsidRPr="00EC64A0">
        <w:rPr>
          <w:rFonts w:ascii="BRH Malayalam Extra" w:hAnsi="BRH Malayalam Extra" w:cs="BRH Devanagari Extra"/>
          <w:sz w:val="32"/>
          <w:szCs w:val="44"/>
        </w:rPr>
        <w:t>–</w:t>
      </w:r>
      <w:r w:rsidRPr="00EC64A0">
        <w:rPr>
          <w:rFonts w:ascii="BRH Devanagari Extra" w:hAnsi="BRH Devanagari Extra" w:cs="BRH Devanagari Extra"/>
          <w:sz w:val="40"/>
          <w:szCs w:val="44"/>
        </w:rPr>
        <w:t>M×üiÉþÈ |</w:t>
      </w:r>
      <w:r w:rsidR="00E56B6D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6B4E1D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lrÉWûÉþÌl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þkÉÑ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È |</w:t>
      </w:r>
    </w:p>
    <w:p w14:paraId="6449AF6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qÉþk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þ¶É qÉkÉÑ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ò¶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</w:p>
    <w:p w14:paraId="79DBE81F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Ñ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Í</w:t>
      </w:r>
      <w:r w:rsidR="00AE0D40"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Pr="00224FCE">
        <w:rPr>
          <w:rFonts w:ascii="BRH Devanagari Extra" w:hAnsi="BRH Devanagari Extra" w:cs="BRH Devanagari Extra"/>
          <w:sz w:val="40"/>
          <w:szCs w:val="44"/>
        </w:rPr>
        <w:t>þ WûÉ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Éæ qÉkÉÑþ | lÉÉx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¹É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 xml:space="preserve">iÉïÇ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kÉþrÉÎliÉ 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F417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464F35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FD6F5E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64A3FD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WûÉÿ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Éæ qÉkÉÑþ MÑüuÉïÎliÉ | kÉrÉþlirÉx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¹É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ïÇ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246B0A3" w14:textId="02C024B0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Pr="008C3D85">
        <w:rPr>
          <w:rFonts w:ascii="BRH Devanagari Extra" w:hAnsi="BRH Devanagari Extra" w:cs="BRH Devanagari Extra"/>
          <w:sz w:val="40"/>
          <w:szCs w:val="44"/>
        </w:rPr>
        <w:t>É</w:t>
      </w:r>
      <w:r w:rsidR="00C52F6C" w:rsidRPr="008C3D85">
        <w:rPr>
          <w:rFonts w:ascii="BRH Malayalam Extra" w:hAnsi="BRH Malayalam Extra" w:cs="BRH Devanagari Extra"/>
          <w:sz w:val="32"/>
          <w:szCs w:val="44"/>
        </w:rPr>
        <w:t>–</w:t>
      </w:r>
      <w:r w:rsidRPr="008C3D85">
        <w:rPr>
          <w:rFonts w:ascii="BRH Devanagari Extra" w:hAnsi="BRH Devanagari Extra" w:cs="BRH Devanagari Extra"/>
          <w:sz w:val="40"/>
          <w:szCs w:val="44"/>
        </w:rPr>
        <w:t>§ÉÉ</w:t>
      </w:r>
      <w:r w:rsidR="00EC64A0" w:rsidRPr="008C3D85">
        <w:rPr>
          <w:rFonts w:ascii="BRH Devanagari Extra" w:hAnsi="BRH Devanagari Extra" w:cs="BRH Devanagari Extra"/>
          <w:sz w:val="40"/>
          <w:szCs w:val="44"/>
        </w:rPr>
        <w:t>hÉÉÿÇ lÉÉ</w:t>
      </w:r>
      <w:r w:rsidRPr="008C3D85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8C3D85">
        <w:rPr>
          <w:rFonts w:ascii="BRH Malayalam Extra" w:hAnsi="BRH Malayalam Extra" w:cs="BRH Devanagari Extra"/>
          <w:sz w:val="32"/>
          <w:szCs w:val="44"/>
        </w:rPr>
        <w:t>–</w:t>
      </w:r>
      <w:r w:rsidRPr="008C3D85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</w:p>
    <w:p w14:paraId="6CF2FCD5" w14:textId="204C27F1" w:rsidR="003B0C7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F8652E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cNïûþÌiÉ | 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Ç</w:t>
      </w:r>
      <w:r w:rsidR="00EC64A0">
        <w:rPr>
          <w:rFonts w:ascii="BRH Devanagari Extra" w:hAnsi="BRH Devanagari Extra" w:cs="BRH Devanagari Extra"/>
          <w:b/>
          <w:bCs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S</w:t>
      </w:r>
      <w:r w:rsidR="00B14D31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zÉÉþ S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| </w:t>
      </w:r>
    </w:p>
    <w:p w14:paraId="40DA6A3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-uÉþ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æ mÉÔÿuÉï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xrÉÉþ-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hÉÉÿÇ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162ACED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xiÉÑ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¹ÒþiÉóè 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Ñþ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ÏÌiÉþ | </w:t>
      </w:r>
    </w:p>
    <w:p w14:paraId="034D49A0" w14:textId="4B878C78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ÉuÉþlÉÑ</w:t>
      </w:r>
      <w:r w:rsidR="00AB183D" w:rsidRPr="007F7C58">
        <w:rPr>
          <w:rFonts w:ascii="BRH Devanagari Extra" w:hAnsi="BRH Devanagari Extra" w:cs="BRH Devanagari Extra"/>
          <w:sz w:val="40"/>
          <w:szCs w:val="44"/>
        </w:rPr>
        <w:t>-</w:t>
      </w:r>
      <w:r w:rsidRPr="007F7C58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üÉuÉþmÉUm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¤ÉxrÉÉþ-Wû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ÉhÉÉÿÇ lÉÉ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rÉÉþÌlÉ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70E31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C2293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69B50E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0F7BEDE3" w14:textId="77777777" w:rsidR="00FC6C1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uÉÉ</w:t>
      </w:r>
      <w:r w:rsidR="00AD12D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cNïûþÌiÉ | </w:t>
      </w:r>
    </w:p>
    <w:p w14:paraId="2061DEE1" w14:textId="067730A6" w:rsidR="00FC6C1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x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ÅÍpÉþz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ÅlÉÑ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| </w:t>
      </w:r>
    </w:p>
    <w:p w14:paraId="65B027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31DB76C3" w14:textId="00E8EEB0" w:rsidR="00EF64E6" w:rsidRPr="00224FCE" w:rsidRDefault="00AB183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uÉ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B67DE0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</w:t>
      </w:r>
      <w:r w:rsidR="00EC4438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AB183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7E74B0" w:rsidRPr="00224FCE">
        <w:rPr>
          <w:rFonts w:ascii="BRH Devanagari Extra" w:hAnsi="BRH Devanagari Extra" w:cs="BRH Devanagari Extra"/>
          <w:sz w:val="40"/>
          <w:szCs w:val="44"/>
        </w:rPr>
        <w:t>ÿ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xÉÉþlÉÉg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6ABD5515" w14:textId="25920B63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3F4A1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þ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qÉÉ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</w:t>
      </w:r>
    </w:p>
    <w:p w14:paraId="7C75FCB6" w14:textId="24A4FE4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þÇ mÉu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rÉlÉç-jxÉWû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lÉç-jxÉ</w:t>
      </w:r>
      <w:r w:rsidRPr="00224FCE">
        <w:rPr>
          <w:rFonts w:ascii="BRH Devanagari Extra" w:hAnsi="BRH Devanagari Extra" w:cs="BRH Devanagari Extra"/>
          <w:sz w:val="40"/>
          <w:szCs w:val="44"/>
        </w:rPr>
        <w:t>WûÏþrÉ</w:t>
      </w:r>
      <w:r w:rsidRPr="00751181">
        <w:rPr>
          <w:rFonts w:ascii="BRH Devanagari Extra" w:hAnsi="BRH Devanagari Extra" w:cs="BRH Devanagari Extra"/>
          <w:sz w:val="40"/>
          <w:szCs w:val="44"/>
        </w:rPr>
        <w:t>É</w:t>
      </w:r>
      <w:r w:rsidR="00EC64A0" w:rsidRPr="00751181">
        <w:rPr>
          <w:rFonts w:ascii="BRH Devanagari Extra" w:hAnsi="BRH Devanagari Extra" w:cs="BRH Devanagari Extra"/>
          <w:sz w:val="40"/>
          <w:szCs w:val="44"/>
        </w:rPr>
        <w:t>-</w:t>
      </w:r>
      <w:r w:rsidRPr="00751181">
        <w:rPr>
          <w:rFonts w:ascii="BRH Devanagari Extra" w:hAnsi="BRH Devanagari Extra" w:cs="BRH Devanagari Extra"/>
          <w:sz w:val="40"/>
          <w:szCs w:val="44"/>
        </w:rPr>
        <w:t>l</w:t>
      </w:r>
      <w:r w:rsidRPr="00224FCE">
        <w:rPr>
          <w:rFonts w:ascii="BRH Devanagari Extra" w:hAnsi="BRH Devanagari Extra" w:cs="BRH Devanagari Extra"/>
          <w:sz w:val="40"/>
          <w:szCs w:val="44"/>
        </w:rPr>
        <w:t>É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</w:t>
      </w:r>
    </w:p>
    <w:p w14:paraId="556CDC8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 Aþ</w:t>
      </w:r>
      <w:r w:rsidR="000863A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lÉÉÿ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xÉÉþlÉÉg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0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C5453F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5A255A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0863A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140F3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qÉÉ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6F361F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66046CA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rÉþ¥É¢üi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iÉÔ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rÉþ 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52C9BC0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iÉÑï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A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</w:t>
      </w:r>
    </w:p>
    <w:p w14:paraId="203F459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Yj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Uç</w:t>
      </w:r>
      <w:r w:rsidR="000F7A5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È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È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CÌiÉþ |</w:t>
      </w:r>
    </w:p>
    <w:p w14:paraId="365C8A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 rÉþ¥É¢üi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iÉÔ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rÉþ 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172D59D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iÉÑï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A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</w:t>
      </w:r>
    </w:p>
    <w:p w14:paraId="41DBFB6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ç</w:t>
      </w:r>
      <w:r w:rsidR="004508B3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2F493D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uÉ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cNïûþÌiÉ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466984F" w14:textId="77777777" w:rsidR="00D820FD" w:rsidRPr="00224FCE" w:rsidRDefault="00D820F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10.5</w:t>
      </w:r>
    </w:p>
    <w:p w14:paraId="3EEDDC7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ÿÇ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È |</w:t>
      </w:r>
    </w:p>
    <w:p w14:paraId="462FFCA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uÉ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39FB6AD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jÉÉÿ 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ÅlÉÑþ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zrÉÉ³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Ì¨Éþ |</w:t>
      </w:r>
    </w:p>
    <w:p w14:paraId="7D3E25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iÉÉlÉç 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ÅlÉÑþ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zrÉÉ</w:t>
      </w:r>
      <w:r w:rsidR="00D820F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³ÉþqÉÌ¨É |</w:t>
      </w:r>
    </w:p>
    <w:p w14:paraId="54373A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þ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-qÉz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5DD80F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mÉþ mÉÑlÉqÉ×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ÑÇ eÉþrÉ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9)</w:t>
      </w:r>
    </w:p>
    <w:p w14:paraId="7DA9C498" w14:textId="77777777" w:rsidR="001B3D5A" w:rsidRPr="00224FCE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É uÉ</w:t>
      </w:r>
      <w:r w:rsidR="00E6401D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æ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Ç uÉ</w:t>
      </w:r>
      <w:r w:rsidR="00E6401D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þ - lÉÑuÉ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É Aþ</w:t>
      </w:r>
      <w:r w:rsidR="00DF633E" w:rsidRPr="0053770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3770A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qÉ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ÉlÉÉÿÇ c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xÉÉþlÉÉÇ cÉ lÉÉq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</w:t>
      </w:r>
      <w:r w:rsidR="00E6401D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þÌlÉ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ÑWÕû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wuÉÉÌi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cNïûþ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74E7E9E3" w14:textId="77777777" w:rsidR="001B3D5A" w:rsidRPr="005E5AB6" w:rsidRDefault="001B3D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Arial" w:hAnsi="Arial" w:cs="Arial"/>
          <w:b/>
          <w:bCs/>
          <w:sz w:val="32"/>
          <w:szCs w:val="32"/>
          <w:u w:val="single"/>
        </w:rPr>
      </w:pPr>
      <w:r w:rsidRPr="005E5AB6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00048E3F" w14:textId="68BBBD56" w:rsidR="001D0EEE" w:rsidRPr="005E5AB6" w:rsidRDefault="001B3D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C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qÉþWû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§ÉÉhÉÉ</w:t>
      </w:r>
      <w:r w:rsidRPr="005E5AB6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x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</w:t>
      </w:r>
      <w:r w:rsidR="00EC64A0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.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¥É</w:t>
      </w:r>
      <w:r w:rsidR="0070283A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É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þÇ mÉÔuÉïm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¤Éxr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ëxiÉÑþiÉqÉmÉUm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¤ÉxrÉþ qÉÑWÕû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iÉÉïlÉÉÿÇ </w:t>
      </w:r>
    </w:p>
    <w:p w14:paraId="49D1C633" w14:textId="77777777" w:rsidR="001B3D5A" w:rsidRPr="005E5AB6" w:rsidRDefault="001B3D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c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§ÉÈ M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ÑUþ</w:t>
      </w:r>
      <w:r w:rsidR="00DB024F" w:rsidRPr="005E5AB6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53770A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ÉqÉ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ÉlÉÉÿÇ m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uÉ§ÉþÇ ÆrÉ¥É¢üiÉÔ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ÉqÉþÎalÉ¹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rÉþ¥É¢üiÉÔ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ÉÍq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ÉlÉÏÿÇ qÉÑWÕû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ÉïlÉÉÿÇ qÉÑWÕû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ÉïlÉç. u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556BEB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ÉlÉÏ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jÉ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²ÉSþzÉ)</w:t>
      </w:r>
    </w:p>
    <w:p w14:paraId="12DB09D6" w14:textId="77777777" w:rsidR="00B87A38" w:rsidRPr="00224FCE" w:rsidRDefault="008C742C" w:rsidP="006F0D5E">
      <w:pPr>
        <w:pStyle w:val="Heading3"/>
      </w:pPr>
      <w:bookmarkStart w:id="97" w:name="_Toc60682728"/>
      <w:r w:rsidRPr="00224FCE">
        <w:t xml:space="preserve">AlÉÑuÉÉMÇü </w:t>
      </w:r>
      <w:r w:rsidRPr="00224FCE">
        <w:rPr>
          <w:lang w:val="en-US"/>
        </w:rPr>
        <w:t>1</w:t>
      </w:r>
      <w:r w:rsidRPr="00224FCE">
        <w:t>1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7"/>
      <w:r w:rsidR="00B87A38" w:rsidRPr="00224FCE">
        <w:t xml:space="preserve"> </w:t>
      </w:r>
    </w:p>
    <w:p w14:paraId="781506F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59BA3D93" w14:textId="055B7A64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MüÍ¶Éþ®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EC64A0">
        <w:rPr>
          <w:rFonts w:ascii="BRH Malayalam Extra" w:hAnsi="BRH Malayalam Extra" w:cs="BRH Devanagari Extra"/>
          <w:sz w:val="32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uÉÉ 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xqÉÉ-s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üÉiÉç mÉë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irÉþ | A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qÉÉlÉþÇ Æu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S |</w:t>
      </w:r>
    </w:p>
    <w:p w14:paraId="58D9219E" w14:textId="6C884763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û-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xqÉÏÌiÉþ | MüÍ¶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jxuÉÇ Æ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Çü lÉ mÉëÌi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mÉëeÉÉþlÉÉÌiÉ </w:t>
      </w:r>
      <w:r w:rsidR="00754DEE" w:rsidRPr="007F7C58">
        <w:rPr>
          <w:rFonts w:ascii="BRH Devanagari Extra" w:hAnsi="BRH Devanagari Extra" w:cs="BRH Devanagari Extra"/>
          <w:sz w:val="40"/>
          <w:szCs w:val="44"/>
        </w:rPr>
        <w:t>||</w:t>
      </w:r>
    </w:p>
    <w:p w14:paraId="1CEB95D9" w14:textId="425EE38A" w:rsidR="00EF64E6" w:rsidRPr="007F7C58" w:rsidRDefault="00EF64E6" w:rsidP="004E319C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ÎalÉqÉÑþak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Wæ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uÉ </w:t>
      </w:r>
      <w:r w:rsidR="004E319C" w:rsidRPr="007F7C58">
        <w:rPr>
          <w:rFonts w:ascii="BRH Devanagari" w:hAnsi="BRH Devanagari" w:cs="BRH Devanagari"/>
          <w:color w:val="000000"/>
          <w:sz w:val="40"/>
          <w:szCs w:val="40"/>
        </w:rPr>
        <w:t>kÉÔ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qÉiÉÉÿliÉÈ | xuÉÇ Æ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Çü lÉ mÉëÌi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ÉëeÉÉþlÉÉÌiÉ |</w:t>
      </w:r>
    </w:p>
    <w:p w14:paraId="14E06B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Wæ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æiÉ-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ÎalÉóè xÉÉþÌ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Sþ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0869E14" w14:textId="77777777" w:rsidR="00713DE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xqÉÉ s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iÉç m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rÉþ |</w:t>
      </w:r>
      <w:r w:rsidR="00713DE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lÉþ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 | </w:t>
      </w:r>
    </w:p>
    <w:p w14:paraId="476B187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qÉÏ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3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295833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6CD7A3F4" w14:textId="410EBAF5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xÉ xuÉÇ Æ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Çü mÉëÌi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mÉëeÉÉþlÉÉÌiÉ </w:t>
      </w:r>
      <w:r w:rsidR="00754DEE" w:rsidRPr="007F7C58">
        <w:rPr>
          <w:rFonts w:ascii="BRH Devanagari Extra" w:hAnsi="BRH Devanagari Extra" w:cs="BRH Devanagari Extra"/>
          <w:sz w:val="40"/>
          <w:szCs w:val="44"/>
        </w:rPr>
        <w:t>||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É Eþ uÉ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æl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Ç iÉjxÉÉþÌ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È |</w:t>
      </w:r>
    </w:p>
    <w:p w14:paraId="27B9B2DD" w14:textId="11F50C7D" w:rsidR="00E56B6D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ü-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ÍpÉuÉþWûÌiÉ </w:t>
      </w:r>
      <w:r w:rsidR="00754DEE" w:rsidRPr="007F7C58">
        <w:rPr>
          <w:rFonts w:ascii="BRH Devanagari Extra" w:hAnsi="BRH Devanagari Extra" w:cs="BRH Devanagari Extra"/>
          <w:sz w:val="40"/>
          <w:szCs w:val="44"/>
        </w:rPr>
        <w:t>||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æ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uÉÉ C</w:t>
      </w:r>
      <w:r w:rsidR="002D18B9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Sóè x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rÉÑÎapÉþÈ Ì¢ürÉi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A0F9F6E" w14:textId="252334C5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ÉrÉÉþ SÏÍ¤ÉwÉiÉ | C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ÉrÉþ uÉë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-qÉÑmÉÉþaÉÑ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ËUÌiÉþ |</w:t>
      </w:r>
    </w:p>
    <w:p w14:paraId="6463FBF3" w14:textId="77777777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iÉÉÌl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WûÉl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uÉÇ ÆÌ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SÒwÉþÈ | 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qÉÑÎwqÉþlÉç Æ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ü z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ÍkÉÇ kÉþrÉÎliÉ |</w:t>
      </w:r>
    </w:p>
    <w:p w14:paraId="6AC593EF" w14:textId="77777777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kÉÏ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óè Wæ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 xÉ z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ÍkÉ-qÉlÉÑ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mÉUæþÌiÉ </w:t>
      </w:r>
      <w:r w:rsidR="00887C0D" w:rsidRPr="007F7C58">
        <w:rPr>
          <w:rFonts w:ascii="BRH Devanagari Extra" w:hAnsi="BRH Devanagari Extra" w:cs="BRH Devanagari Extra"/>
          <w:sz w:val="40"/>
          <w:szCs w:val="44"/>
        </w:rPr>
        <w:t>||</w:t>
      </w:r>
    </w:p>
    <w:p w14:paraId="38C91EE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Wæ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æiÉ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ÎalÉóè xÉÉþÌ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8B7D8B" w:rsidRPr="007F7C58">
        <w:rPr>
          <w:rFonts w:ascii="BRH Devanagari Extra" w:hAnsi="BRH Devanagari Extra" w:cs="BRH Devanagari Extra"/>
          <w:sz w:val="40"/>
          <w:szCs w:val="44"/>
        </w:rPr>
        <w:t>|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7F7C58">
        <w:rPr>
          <w:rFonts w:ascii="Arial" w:hAnsi="Arial" w:cs="Arial"/>
          <w:b/>
          <w:sz w:val="32"/>
          <w:szCs w:val="32"/>
        </w:rPr>
        <w:t>44</w:t>
      </w:r>
      <w:r w:rsidR="00510E6D" w:rsidRPr="007F7C58">
        <w:rPr>
          <w:rFonts w:ascii="Arial" w:hAnsi="Arial" w:cs="Arial"/>
          <w:b/>
          <w:sz w:val="32"/>
          <w:szCs w:val="32"/>
        </w:rPr>
        <w:t xml:space="preserve"> </w:t>
      </w:r>
      <w:r w:rsidR="00510E6D" w:rsidRPr="007F7C58">
        <w:rPr>
          <w:rFonts w:ascii="Arial" w:hAnsi="Arial" w:cs="Arial"/>
          <w:b/>
          <w:bCs/>
          <w:sz w:val="32"/>
          <w:szCs w:val="32"/>
        </w:rPr>
        <w:t>(10)</w:t>
      </w:r>
    </w:p>
    <w:p w14:paraId="1C43240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56C8D7C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rÉ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75778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Íh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ÎwqÉþ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Ç lÉ kÉþrÉÎliÉ |</w:t>
      </w:r>
    </w:p>
    <w:p w14:paraId="720C08CC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kÉÏþiÉóè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 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-qÉ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UæþÌiÉ </w:t>
      </w:r>
      <w:r w:rsidR="00887C0D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2BA69D4" w14:textId="17F3AF58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²Éþ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 Ì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UÉrÉÑþÍpÉï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cÉrÉïþqÉÑuÉÉxÉ | </w:t>
      </w:r>
    </w:p>
    <w:p w14:paraId="547ABD4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óè W</w:t>
      </w:r>
      <w:r w:rsidR="00D568FB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û eÉÏÍh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jÉÌuÉ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rÉÉþlÉÇ | </w:t>
      </w:r>
    </w:p>
    <w:p w14:paraId="03BB859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þ E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ë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ÉcÉ | pÉUþ²ÉeÉ | r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cÉ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ïqÉÉrÉÑþ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ÉÇ | </w:t>
      </w:r>
    </w:p>
    <w:p w14:paraId="4C019C72" w14:textId="39C2BA81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 MÑür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rÉï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 c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c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79B78F" w14:textId="77777777" w:rsidR="007F7C58" w:rsidRPr="00224FCE" w:rsidRDefault="007F7C58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4DB950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26F14905" w14:textId="00A5D6EE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iÉóè W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§ÉÏlÉç Ìa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ËUÃþmÉÉ</w:t>
      </w:r>
      <w:r w:rsidR="00C52F6C" w:rsidRPr="00225421">
        <w:rPr>
          <w:rFonts w:ascii="BRH Malayalam Extra" w:hAnsi="BRH Malayalam Extra" w:cs="BRH Devanagari Extra"/>
          <w:sz w:val="32"/>
          <w:szCs w:val="44"/>
        </w:rPr>
        <w:t>–</w:t>
      </w:r>
      <w:r w:rsidR="00EC64A0" w:rsidRPr="00225421">
        <w:rPr>
          <w:rFonts w:ascii="BRH Devanagari Extra" w:hAnsi="BRH Devanagari Extra" w:cs="BRH Devanagari Extra"/>
          <w:sz w:val="40"/>
          <w:szCs w:val="44"/>
        </w:rPr>
        <w:t>-</w:t>
      </w:r>
      <w:r w:rsidRPr="00225421">
        <w:rPr>
          <w:rFonts w:ascii="BRH Devanagari Extra" w:hAnsi="BRH Devanagari Extra" w:cs="BRH Devanagari Extra"/>
          <w:sz w:val="40"/>
          <w:szCs w:val="44"/>
        </w:rPr>
        <w:t>l</w:t>
      </w:r>
      <w:r w:rsidRPr="007F7C58">
        <w:rPr>
          <w:rFonts w:ascii="BRH Devanagari Extra" w:hAnsi="BRH Devanagari Extra" w:cs="BRH Devanagari Extra"/>
          <w:sz w:val="40"/>
          <w:szCs w:val="44"/>
        </w:rPr>
        <w:t>ÉÌuÉþ¥ÉÉiÉÉÌlÉuÉ S</w:t>
      </w:r>
      <w:r w:rsidR="00D1148D" w:rsidRPr="007F7C58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7F7C58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rÉÉÇ cÉþMüÉU |</w:t>
      </w:r>
    </w:p>
    <w:p w14:paraId="118B1B1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æûMæüþMüxqÉÉlÉç 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¹lÉÉÅÅSþ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 |</w:t>
      </w:r>
    </w:p>
    <w:p w14:paraId="2099EAEA" w14:textId="46AC41E0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Uþ²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l§rÉþ |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 uÉæ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ÿÈ | </w:t>
      </w:r>
    </w:p>
    <w:p w14:paraId="4BD5CC0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²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æ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Îx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UÉrÉÑþÍp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þ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jÉÉÈ |</w:t>
      </w:r>
    </w:p>
    <w:p w14:paraId="64010B2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iÉ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SlÉþlÉÔ£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| LWû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Ç </w:t>
      </w:r>
      <w:r w:rsidR="00171BD0" w:rsidRPr="00224FCE">
        <w:rPr>
          <w:rFonts w:ascii="BRH Devanagari Extra" w:hAnsi="BRH Devanagari Extra" w:cs="BRH Devanagari Extra"/>
          <w:sz w:val="40"/>
          <w:szCs w:val="44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</w:rPr>
        <w:t>ÌuÉþÎ® |</w:t>
      </w:r>
    </w:p>
    <w:p w14:paraId="17158C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Ç ÆuÉæ xÉþuÉï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0AE2B0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24B57F3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æ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ó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qÉÑþuÉÉcÉ | iÉóè xÉ Ìu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</w:t>
      </w:r>
    </w:p>
    <w:p w14:paraId="61DF1CE0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ÍqÉþrÉÉr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</w:t>
      </w:r>
      <w:r w:rsidR="00887C0D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763B5C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Ìi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|</w:t>
      </w:r>
    </w:p>
    <w:p w14:paraId="5741B5E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A056A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§ÉrÉÏþ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EEBA57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0136FA68" w14:textId="77777777" w:rsidR="00E56B6D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uÉþli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rÉ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rÉ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eÉþrÉÌiÉ | iÉÉuÉþli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eÉþrÉÌiÉ | </w:t>
      </w:r>
    </w:p>
    <w:p w14:paraId="35312227" w14:textId="014030F4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A056A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38F7F8C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1C0EC724" w14:textId="16ACE354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7DFA62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09AA71AF" w14:textId="77777777" w:rsidR="00EF64E6" w:rsidRPr="00224FCE" w:rsidRDefault="00EF64E6" w:rsidP="006F0D5E">
      <w:pPr>
        <w:widowControl w:val="0"/>
        <w:tabs>
          <w:tab w:val="left" w:pos="7965"/>
        </w:tabs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ClSì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  <w:r w:rsidR="001B3D5A" w:rsidRPr="00224FCE">
        <w:rPr>
          <w:rFonts w:ascii="Arial" w:hAnsi="Arial" w:cs="Arial"/>
          <w:b/>
          <w:bCs/>
          <w:sz w:val="32"/>
          <w:szCs w:val="32"/>
        </w:rPr>
        <w:tab/>
      </w:r>
    </w:p>
    <w:p w14:paraId="6AD800A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7B9D8B0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þ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65EAE09B" w14:textId="32DE5394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7EB7978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643C6A6F" w14:textId="71565658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21AB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7CCC094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</w:t>
      </w:r>
      <w:r w:rsidR="00747E64"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3A8BCFC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20AF55D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17C202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A056A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-UþmÉ¤Ém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N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| </w:t>
      </w:r>
    </w:p>
    <w:p w14:paraId="11EB0B62" w14:textId="6CB7E582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921AB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ÑZÉÿÇ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uÉ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È Í</w:t>
      </w:r>
      <w:r w:rsidR="006C7170"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Pr="00224FCE">
        <w:rPr>
          <w:rFonts w:ascii="BRH Devanagari Extra" w:hAnsi="BRH Devanagari Extra" w:cs="BRH Devanagari Extra"/>
          <w:sz w:val="40"/>
          <w:szCs w:val="44"/>
        </w:rPr>
        <w:t>UþÈ | xÉ r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li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 | </w:t>
      </w:r>
    </w:p>
    <w:p w14:paraId="0120687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jxÉuÉïóèþ xÉÏurÉÌiÉ | iÉxqÉÉÿjÉç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§ÉÈ </w:t>
      </w:r>
      <w:r w:rsidR="007122D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7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5353CB72" w14:textId="77777777" w:rsidR="001B3D5A" w:rsidRPr="00224FCE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qÉÏ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þ - Wû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cÉ - xÉuÉïÌ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±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þ - Ì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±</w:t>
      </w:r>
      <w:r w:rsidR="00763CB3" w:rsidRPr="00224FCE">
        <w:rPr>
          <w:rFonts w:ascii="BRH Devanagari Extra" w:hAnsi="BRH Devanagari Extra" w:cs="BRH Devanagari Extra"/>
          <w:i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</w:p>
    <w:p w14:paraId="50B0B76F" w14:textId="77777777" w:rsidR="001B3D5A" w:rsidRPr="00224FCE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Sìþxr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É L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ÌlÉþ lÉÉ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þÌl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oÉë¼þhÉ L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 xÉÉrÉÑþer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6F0D5E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2679F0F2" w14:textId="77777777" w:rsidR="001B3D5A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s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iÉÉþqÉÉml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|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109349EE" w14:textId="77777777" w:rsidR="001B3D5A" w:rsidRPr="00224FCE" w:rsidRDefault="001B3D5A" w:rsidP="00A819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86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Special Korvai</w:t>
      </w:r>
    </w:p>
    <w:p w14:paraId="7D87DE96" w14:textId="77777777" w:rsidR="001B3D5A" w:rsidRPr="005E5AB6" w:rsidRDefault="001B3D5A" w:rsidP="00A819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86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l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ï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ËUlSìþxr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oÉ×Wû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mÉi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ÿÈ mÉë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i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ç oÉë¼þh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xÉ uÉæ x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miÉ) </w:t>
      </w:r>
    </w:p>
    <w:p w14:paraId="60732A5C" w14:textId="77777777" w:rsidR="00A819DB" w:rsidRPr="00224FCE" w:rsidRDefault="00A819DB" w:rsidP="00A819DB">
      <w:pPr>
        <w:pStyle w:val="NoSpacing"/>
        <w:rPr>
          <w:lang w:bidi="ml-IN"/>
        </w:rPr>
      </w:pPr>
    </w:p>
    <w:p w14:paraId="3D2CEDA7" w14:textId="77777777" w:rsidR="001B3D5A" w:rsidRPr="00224FCE" w:rsidRDefault="001B3D5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10 </w:t>
      </w:r>
      <w:proofErr w:type="gramStart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7FA5FE86" w14:textId="0AAD9C9E" w:rsidR="001D0EEE" w:rsidRPr="005E5AB6" w:rsidRDefault="001B3D5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xÉÇ</w:t>
      </w:r>
      <w:proofErr w:type="gramStart"/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EC64A0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.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¥</w:t>
      </w:r>
      <w:proofErr w:type="gramEnd"/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ÉÉl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- pÉÔ - xiuÉq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 - xÉþ</w:t>
      </w:r>
      <w:r w:rsidR="00706C48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çÆ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jx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ÅÍx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pÉÔ - UÉ¥rÉ - xÉþuÉ</w:t>
      </w:r>
      <w:r w:rsidR="00C34F7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uÉm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¶Éi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ÿ - mÉë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Uç S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 - Ìl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Ç ÆuÉÉuÉ x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bÉ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</w:t>
      </w:r>
      <w:r w:rsidR="00C34F7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</w:p>
    <w:p w14:paraId="1E22593C" w14:textId="77777777" w:rsidR="001B3D5A" w:rsidRPr="005E5AB6" w:rsidRDefault="001B3D5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üÍ¶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®æMüÉþSzÉ) </w:t>
      </w:r>
    </w:p>
    <w:p w14:paraId="178C23BD" w14:textId="77777777" w:rsidR="00882369" w:rsidRPr="00224FCE" w:rsidRDefault="00882369" w:rsidP="006F0D5E">
      <w:pPr>
        <w:pStyle w:val="NoSpacing"/>
        <w:rPr>
          <w:lang w:bidi="ml-IN"/>
        </w:rPr>
      </w:pPr>
    </w:p>
    <w:p w14:paraId="7643D3B0" w14:textId="77777777" w:rsidR="001B3D5A" w:rsidRPr="00224FCE" w:rsidRDefault="001B3D5A" w:rsidP="008823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231CF276" w14:textId="415E07C8" w:rsidR="00882369" w:rsidRPr="005E5AB6" w:rsidRDefault="001B3D5A" w:rsidP="008823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xÉÇ</w:t>
      </w:r>
      <w:proofErr w:type="gramStart"/>
      <w:r w:rsidR="00C52F6C" w:rsidRPr="005E5AB6">
        <w:rPr>
          <w:rFonts w:ascii="BRH Malayalam Extra" w:hAnsi="BRH Malayalam Extra" w:cs="BRH Devanagari Extra"/>
          <w:b/>
          <w:bCs/>
          <w:sz w:val="36"/>
          <w:szCs w:val="44"/>
          <w:lang w:bidi="ml-IN"/>
        </w:rPr>
        <w:t>–</w:t>
      </w:r>
      <w:r w:rsidR="00EC64A0" w:rsidRPr="005E5AB6">
        <w:rPr>
          <w:rFonts w:ascii="BRH Malayalam Extra" w:hAnsi="BRH Malayalam Extra" w:cs="BRH Devanagari Extra"/>
          <w:b/>
          <w:bCs/>
          <w:sz w:val="36"/>
          <w:szCs w:val="44"/>
          <w:lang w:bidi="ml-IN"/>
        </w:rPr>
        <w:t>.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¥</w:t>
      </w:r>
      <w:proofErr w:type="gramEnd"/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ÉÉl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UÉ¥ÉÏþ - qÉÔ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DD7978" w:rsidRPr="005E5AB6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53770A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ÉÉ ™SþrÉ - L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 xÉþ</w:t>
      </w:r>
      <w:r w:rsidR="00706C48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çÆ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jx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F200B0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</w:p>
    <w:p w14:paraId="288E6585" w14:textId="77777777" w:rsidR="001B3D5A" w:rsidRPr="005E5AB6" w:rsidRDefault="001B3D5A" w:rsidP="008823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É</w:t>
      </w:r>
      <w:r w:rsidR="00DD7978" w:rsidRPr="005E5AB6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53770A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ÉþqÉ</w:t>
      </w:r>
      <w:r w:rsidR="00882369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Ñ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lÉuÉþcÉiuÉÉËU</w:t>
      </w:r>
      <w:r w:rsidRPr="005E5AB6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zÉiÉç) </w:t>
      </w:r>
    </w:p>
    <w:p w14:paraId="79D9722F" w14:textId="77777777" w:rsidR="001B3D5A" w:rsidRPr="00224FCE" w:rsidRDefault="001B3D5A" w:rsidP="00882369">
      <w:pPr>
        <w:rPr>
          <w:lang w:bidi="ml-IN"/>
        </w:rPr>
      </w:pPr>
    </w:p>
    <w:p w14:paraId="25FE713B" w14:textId="77777777" w:rsidR="001B3D5A" w:rsidRPr="00224FCE" w:rsidRDefault="001B3D5A" w:rsidP="007F7C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bookmarkStart w:id="98" w:name="_Hlk500165009"/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1st Prapaatakam </w:t>
      </w:r>
      <w:r w:rsidR="00640B41" w:rsidRPr="00224FC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of </w:t>
      </w:r>
      <w:proofErr w:type="gramStart"/>
      <w:r w:rsidR="00640B41" w:rsidRPr="00224FCE">
        <w:rPr>
          <w:rFonts w:ascii="Arial" w:hAnsi="Arial" w:cs="Arial"/>
          <w:b/>
          <w:sz w:val="28"/>
          <w:szCs w:val="28"/>
          <w:u w:val="single"/>
          <w:lang w:bidi="ml-IN"/>
        </w:rPr>
        <w:t>Kaatakam</w:t>
      </w:r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>:-</w:t>
      </w:r>
      <w:proofErr w:type="gramEnd"/>
    </w:p>
    <w:bookmarkEnd w:id="98"/>
    <w:p w14:paraId="2D4ABD86" w14:textId="77553F9D" w:rsidR="001D0EEE" w:rsidRPr="005E5AB6" w:rsidRDefault="001B3D5A" w:rsidP="007F7C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xÉÇ</w:t>
      </w:r>
      <w:proofErr w:type="gramStart"/>
      <w:r w:rsidR="00C52F6C" w:rsidRPr="005E5AB6">
        <w:rPr>
          <w:rFonts w:ascii="BRH Malayalam Extra" w:hAnsi="BRH Malayalam Extra" w:cs="BRH Devanagari Extra"/>
          <w:b/>
          <w:bCs/>
          <w:sz w:val="40"/>
          <w:szCs w:val="48"/>
          <w:lang w:bidi="ml-IN"/>
        </w:rPr>
        <w:t>–</w:t>
      </w:r>
      <w:r w:rsidR="00EC64A0" w:rsidRPr="005E5AB6">
        <w:rPr>
          <w:rFonts w:ascii="BRH Malayalam Extra" w:hAnsi="BRH Malayalam Extra" w:cs="BRH Devanagari Extra"/>
          <w:b/>
          <w:bCs/>
          <w:sz w:val="40"/>
          <w:szCs w:val="48"/>
          <w:lang w:bidi="ml-IN"/>
        </w:rPr>
        <w:t>.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¥</w:t>
      </w:r>
      <w:proofErr w:type="gramEnd"/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ÉÉlÉ</w:t>
      </w:r>
      <w:r w:rsidRPr="005E5AB6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- xÉÉÌu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§ÉÈ)</w:t>
      </w:r>
    </w:p>
    <w:p w14:paraId="27559666" w14:textId="77777777" w:rsidR="00EF64E6" w:rsidRPr="00224FCE" w:rsidRDefault="00EF64E6" w:rsidP="006F0D5E">
      <w:pPr>
        <w:spacing w:line="252" w:lineRule="auto"/>
      </w:pPr>
    </w:p>
    <w:p w14:paraId="19777CEE" w14:textId="1260ED26" w:rsidR="00EF64E6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bCs/>
          <w:sz w:val="44"/>
          <w:szCs w:val="44"/>
        </w:rPr>
        <w:t xml:space="preserve">|| </w:t>
      </w:r>
      <w:r w:rsidR="00EF64E6" w:rsidRPr="00224FCE">
        <w:rPr>
          <w:rFonts w:ascii="BRH Devanagari Extra" w:hAnsi="BRH Devanagari Extra" w:cs="BRH Devanagari Extra"/>
          <w:b/>
          <w:bCs/>
          <w:sz w:val="44"/>
          <w:szCs w:val="44"/>
        </w:rPr>
        <w:t>WûËU</w:t>
      </w:r>
      <w:r w:rsidR="000C512F" w:rsidRPr="00224FCE">
        <w:rPr>
          <w:rFonts w:ascii="BRH Devanagari Extra" w:hAnsi="BRH Devanagari Extra" w:cs="BRH Devanagari Extra"/>
          <w:b/>
          <w:bCs/>
          <w:sz w:val="44"/>
          <w:szCs w:val="44"/>
        </w:rPr>
        <w:t>þ</w:t>
      </w:r>
      <w:r w:rsidR="00EF64E6" w:rsidRPr="00224FCE">
        <w:rPr>
          <w:rFonts w:ascii="BRH Devanagari Extra" w:hAnsi="BRH Devanagari Extra" w:cs="BRH Devanagari Extra"/>
          <w:b/>
          <w:bCs/>
          <w:sz w:val="44"/>
          <w:szCs w:val="44"/>
        </w:rPr>
        <w:t>È AÉ</w:t>
      </w:r>
      <w:r w:rsidR="00E6401D" w:rsidRPr="00224FCE">
        <w:rPr>
          <w:rFonts w:ascii="BRH Devanagari Extra" w:hAnsi="BRH Devanagari Extra" w:cs="BRH Devanagari Extra"/>
          <w:b/>
          <w:bCs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bCs/>
          <w:sz w:val="44"/>
          <w:szCs w:val="44"/>
        </w:rPr>
        <w:t>Ç</w:t>
      </w:r>
      <w:r w:rsidRPr="00224FCE">
        <w:rPr>
          <w:rFonts w:ascii="BRH Devanagari Extra" w:hAnsi="BRH Devanagari Extra" w:cs="BRH Devanagari Extra"/>
          <w:b/>
          <w:bCs/>
          <w:sz w:val="44"/>
          <w:szCs w:val="44"/>
        </w:rPr>
        <w:t xml:space="preserve"> ||</w:t>
      </w:r>
    </w:p>
    <w:p w14:paraId="180080F1" w14:textId="77777777" w:rsidR="00EF64E6" w:rsidRPr="00224FCE" w:rsidRDefault="00EF64E6" w:rsidP="006F0D5E">
      <w:pPr>
        <w:spacing w:line="252" w:lineRule="auto"/>
      </w:pPr>
    </w:p>
    <w:p w14:paraId="665F6627" w14:textId="77777777" w:rsidR="00EF64E6" w:rsidRPr="00224FCE" w:rsidRDefault="001D0EEE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8B7D8B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CÌiÉ iÉæ¨ÉUÏrÉ rÉeÉÑoÉëÉ</w:t>
      </w:r>
      <w:r w:rsidR="00BC403C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¼hÉ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MüÉPûM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ü mÉëjÉqÉÈ mÉëzlÉÈ xÉqÉÉmiÉÈ </w:t>
      </w:r>
      <w:r w:rsidR="008B7D8B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</w:p>
    <w:p w14:paraId="74DEE6BE" w14:textId="77777777" w:rsidR="00EF64E6" w:rsidRPr="00224FCE" w:rsidRDefault="00EF64E6" w:rsidP="006F0D5E">
      <w:pPr>
        <w:pStyle w:val="NoSpacing"/>
      </w:pPr>
    </w:p>
    <w:p w14:paraId="2646FB8A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0C2CA1FF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3B13DB94" w14:textId="77777777" w:rsidR="00607FEE" w:rsidRPr="00224FCE" w:rsidRDefault="00607FEE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  <w:r w:rsidRPr="00224FCE">
        <w:rPr>
          <w:rFonts w:ascii="Arial" w:hAnsi="Arial" w:cs="Arial"/>
          <w:b/>
          <w:bCs/>
          <w:sz w:val="32"/>
          <w:szCs w:val="32"/>
          <w:u w:val="thick"/>
        </w:rPr>
        <w:lastRenderedPageBreak/>
        <w:t>3.10 For Kaatakam 1 - (TB 3.10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07FEE" w:rsidRPr="00224FCE" w14:paraId="4FD2CF93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DB8693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3136B6F9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7C665A9" w14:textId="77777777" w:rsidR="00607FEE" w:rsidRPr="00224FCE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B16393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651E4885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E9E9747" w14:textId="77777777" w:rsidR="00607FEE" w:rsidRPr="00224FCE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5D10C5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224FCE" w14:paraId="7989EED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2B2B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F89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CA1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607FEE" w:rsidRPr="00224FCE" w14:paraId="148E14D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D363A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33D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F16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607FEE" w:rsidRPr="00224FCE" w14:paraId="423CED8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2CDC2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47CC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190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607FEE" w:rsidRPr="00224FCE" w14:paraId="5150004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0E4B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2571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43D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607FEE" w:rsidRPr="00224FCE" w14:paraId="0D120FE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586D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07E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9BCE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607FEE" w:rsidRPr="00224FCE" w14:paraId="6A5FB88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7B4C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CCA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0049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607FEE" w:rsidRPr="00224FCE" w14:paraId="72EE2DD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DBDF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E921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7F3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607FEE" w:rsidRPr="00224FCE" w14:paraId="3551B13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21256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36B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1E7E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607FEE" w:rsidRPr="00224FCE" w14:paraId="1CCE67A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7BACF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636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35D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607FEE" w:rsidRPr="00224FCE" w14:paraId="54CD961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3BE5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80B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624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607FEE" w:rsidRPr="00224FCE" w14:paraId="0A15BEB2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9938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EC82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181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607FEE" w:rsidRPr="00224FCE" w14:paraId="11408EB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61F1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4BF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9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2969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26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4AEE534" w14:textId="77777777" w:rsidR="004E3C62" w:rsidRDefault="004E3C62" w:rsidP="006F0D5E">
      <w:pPr>
        <w:pStyle w:val="Heading2"/>
        <w:sectPr w:rsidR="004E3C62" w:rsidSect="000B3BAA">
          <w:headerReference w:type="even" r:id="rId22"/>
          <w:headerReference w:type="default" r:id="rId23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749BF1FA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1D9EE7DA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4315C8D" w14:textId="77777777" w:rsidR="008F132F" w:rsidRPr="0035277C" w:rsidRDefault="008F132F" w:rsidP="006F0D5E">
      <w:pPr>
        <w:pStyle w:val="Heading1"/>
        <w:numPr>
          <w:ilvl w:val="0"/>
          <w:numId w:val="15"/>
        </w:numPr>
      </w:pPr>
      <w:bookmarkStart w:id="99" w:name="_Toc60682729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99"/>
      <w:r w:rsidRPr="0035277C">
        <w:t xml:space="preserve"> </w:t>
      </w:r>
    </w:p>
    <w:p w14:paraId="24B87C91" w14:textId="77777777" w:rsidR="00EF64E6" w:rsidRPr="0029611C" w:rsidRDefault="005254EC" w:rsidP="006F0D5E">
      <w:pPr>
        <w:pStyle w:val="Heading2"/>
      </w:pPr>
      <w:r>
        <w:t xml:space="preserve"> </w:t>
      </w:r>
      <w:bookmarkStart w:id="100" w:name="_Toc60682730"/>
      <w:r w:rsidR="00EF64E6" w:rsidRPr="0029611C">
        <w:t>iÉæ¨ÉUÏrÉ rÉeÉÑ</w:t>
      </w:r>
      <w:r w:rsidR="00B820F0" w:rsidRPr="0029611C">
        <w:rPr>
          <w:rFonts w:cs="BRH Devanagari Extra"/>
          <w:color w:val="000000"/>
        </w:rPr>
        <w:t>oÉëÉï</w:t>
      </w:r>
      <w:r w:rsidR="00EF64E6" w:rsidRPr="0029611C">
        <w:t>¼hÉ</w:t>
      </w:r>
      <w:r w:rsidR="00E6401D" w:rsidRPr="00E6401D">
        <w:t>å</w:t>
      </w:r>
      <w:r w:rsidR="00EF64E6" w:rsidRPr="0029611C">
        <w:t xml:space="preserve"> MüÉPûM</w:t>
      </w:r>
      <w:r w:rsidR="00E6401D" w:rsidRPr="00E6401D">
        <w:t>å</w:t>
      </w:r>
      <w:r w:rsidR="00EF64E6" w:rsidRPr="0029611C">
        <w:t>ü Ì²iÉÏrÉÈ mÉëzlÉÈ</w:t>
      </w:r>
      <w:r w:rsidR="00B87A38" w:rsidRPr="00B87A38">
        <w:rPr>
          <w:rFonts w:ascii="BRH Devanagari Extra" w:hAnsi="BRH Devanagari Extra" w:cs="BRH Devanagari Extra"/>
          <w:color w:val="000000"/>
        </w:rPr>
        <w:t xml:space="preserve"> </w:t>
      </w:r>
      <w:r w:rsidR="00B87A38">
        <w:rPr>
          <w:rFonts w:ascii="BRH Devanagari Extra" w:hAnsi="BRH Devanagari Extra" w:cs="BRH Devanagari Extra"/>
          <w:color w:val="000000"/>
        </w:rPr>
        <w:t>lÉÉÍcÉM</w:t>
      </w:r>
      <w:r w:rsidR="00E6401D" w:rsidRPr="00E6401D">
        <w:rPr>
          <w:rFonts w:ascii="BRH Devanagari Extra" w:hAnsi="BRH Devanagari Extra" w:cs="BRH Devanagari Extra"/>
        </w:rPr>
        <w:t>å</w:t>
      </w:r>
      <w:r w:rsidR="00B87A38">
        <w:rPr>
          <w:rFonts w:ascii="BRH Devanagari Extra" w:hAnsi="BRH Devanagari Extra" w:cs="BRH Devanagari Extra"/>
          <w:color w:val="000000"/>
        </w:rPr>
        <w:t>üiÉcÉrÉlÉqÉç</w:t>
      </w:r>
      <w:bookmarkEnd w:id="100"/>
    </w:p>
    <w:p w14:paraId="548F9D84" w14:textId="77777777" w:rsidR="00B87A38" w:rsidRDefault="008C742C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101" w:name="_Toc60682731"/>
      <w:r w:rsidRPr="007A7866">
        <w:t>AlÉÑuÉÉMÇü 1 -</w:t>
      </w:r>
      <w:r w:rsidR="00B87A38">
        <w:t>C¹MüÉ</w:t>
      </w:r>
      <w:r w:rsidR="00E6401D" w:rsidRPr="00E6401D">
        <w:t>å</w:t>
      </w:r>
      <w:r w:rsidR="00B87A38">
        <w:t>mÉkÉÉlÉqÉl§ÉÉÈ</w:t>
      </w:r>
      <w:bookmarkEnd w:id="101"/>
    </w:p>
    <w:p w14:paraId="249ABEC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5F967CE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ÅÍx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xr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B41F61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Í¤Éþ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xr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 xml:space="preserve"> 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r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ÅÍxÉ | iÉmÉþx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1C89CFB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6DF20AF3" w14:textId="77777777" w:rsidR="00160F2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l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799AEE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60F2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7CE0F6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47310F79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þx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02B6B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× | </w:t>
      </w:r>
    </w:p>
    <w:p w14:paraId="5CD63ED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2235055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67198D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60F2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8)</w:t>
      </w:r>
    </w:p>
    <w:p w14:paraId="5A5D07D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3E03268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</w:p>
    <w:p w14:paraId="19E954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274DE024" w14:textId="12ACD1F1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×ïÌuÉµÉþxrÉ eÉlÉÌr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× | iÉ</w:t>
      </w:r>
      <w:r w:rsidR="00F214C3" w:rsidRPr="007F7C58">
        <w:rPr>
          <w:rFonts w:ascii="BRH Devanagari Extra" w:hAnsi="BRH Devanagari Extra" w:cs="BRH Devanagari Extra"/>
          <w:sz w:val="40"/>
          <w:szCs w:val="44"/>
        </w:rPr>
        <w:t>l</w:t>
      </w:r>
      <w:r w:rsidRPr="007F7C58">
        <w:rPr>
          <w:rFonts w:ascii="BRH Devanagari Extra" w:hAnsi="BRH Devanagari Extra" w:cs="BRH Devanagari Extra"/>
          <w:sz w:val="40"/>
          <w:szCs w:val="44"/>
        </w:rPr>
        <w:t>iu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-qÉÍ¤ÉþiÉÇ |</w:t>
      </w:r>
    </w:p>
    <w:p w14:paraId="719C909A" w14:textId="77777777" w:rsidR="00B744C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60F2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E6467B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0CECD159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Ç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7427F75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3C4853F7" w14:textId="77777777" w:rsidR="00AB7E6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3DCA0DB6" w14:textId="77777777" w:rsidR="00B744C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AB7E6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B7CD6F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4F4E64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mÉþ</w:t>
      </w:r>
      <w:r w:rsidR="00F356ED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AB7E6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jÉ</w:t>
      </w:r>
      <w:r w:rsidR="00AB7E6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</w:p>
    <w:p w14:paraId="0D659B3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0DFF6AE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þÈ |</w:t>
      </w:r>
    </w:p>
    <w:p w14:paraId="1AB54AC2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3801AD5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É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Í¤ÉþiÉÉÈ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364040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A0744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EFA579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04FEB1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þ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nx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39FE2B78" w14:textId="77777777" w:rsidR="0082763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| </w:t>
      </w:r>
    </w:p>
    <w:p w14:paraId="66D6732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 | iÉ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É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C0CBA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F4FE2E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56BFE65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UþÍxÉ mÉ×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ò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xrÉ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</w:p>
    <w:p w14:paraId="1AF3B90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130ED25C" w14:textId="77777777" w:rsidR="008B6A0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3AA8D47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7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79EB7FD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5A9363A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Éæ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</w:t>
      </w:r>
    </w:p>
    <w:p w14:paraId="636382F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BA33FF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 |</w:t>
      </w:r>
    </w:p>
    <w:p w14:paraId="40DB21C8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31ABD1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</w:t>
      </w:r>
      <w:r w:rsidR="00520741" w:rsidRPr="00224FCE">
        <w:rPr>
          <w:rFonts w:ascii="BRH Devanagari Extra" w:hAnsi="BRH Devanagari Extra" w:cs="BRH Devanagari Extra"/>
          <w:sz w:val="40"/>
          <w:szCs w:val="44"/>
        </w:rPr>
        <w:t>iÉ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278349F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8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72B9542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4ADF658B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U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74750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05EDD14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0F81D2F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9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287A04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</w:p>
    <w:p w14:paraId="281CAD5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±ÉæUþÍxÉ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æ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F33C65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 |</w:t>
      </w:r>
    </w:p>
    <w:p w14:paraId="304DDF1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800D4A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67522C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0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46C4959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</w:p>
    <w:p w14:paraId="7EACC05C" w14:textId="77777777" w:rsidR="009B108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þx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445C9430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EADDE9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5F400E1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769185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19323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9323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1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55D6A95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2</w:t>
      </w:r>
    </w:p>
    <w:p w14:paraId="272BB7F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Éþ AxrÉÉ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lÉ¤Éþ§ÉÉ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33C4E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4BA215B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2426E38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2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2F426D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3</w:t>
      </w:r>
    </w:p>
    <w:p w14:paraId="6B82A35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¤Éþ§ÉÉÍh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jÉ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DC0A1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31F581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="00FE25BA"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Pr="00224FCE">
        <w:rPr>
          <w:rFonts w:ascii="BRH Devanagari Extra" w:hAnsi="BRH Devanagari Extra" w:cs="BRH Devanagari Extra"/>
          <w:sz w:val="40"/>
          <w:szCs w:val="44"/>
        </w:rPr>
        <w:t>ÚïÍhÉ</w:t>
      </w:r>
      <w:r w:rsidR="00FE25BA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="00FE25BA"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Pr="00224FCE">
        <w:rPr>
          <w:rFonts w:ascii="BRH Devanagari Extra" w:hAnsi="BRH Devanagari Extra" w:cs="BRH Devanagari Extra"/>
          <w:sz w:val="40"/>
          <w:szCs w:val="44"/>
        </w:rPr>
        <w:t>ÚÍhÉþ |</w:t>
      </w:r>
    </w:p>
    <w:p w14:paraId="326FAF9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ÌlÉþ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rÉÍ¤ÉþiÉÉÌlÉ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01AFE430" w14:textId="77777777" w:rsidR="00B744C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3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53D1BEFB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30989035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67E116BF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413280E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4</w:t>
      </w:r>
    </w:p>
    <w:p w14:paraId="49878D0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¤Éþ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</w:t>
      </w:r>
    </w:p>
    <w:p w14:paraId="703B574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F9149E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73CC81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0799848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4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277D0AB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5</w:t>
      </w:r>
    </w:p>
    <w:p w14:paraId="03114E7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þ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jÉ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qÉÉxÉÉþl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9FB533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49B3483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È |</w:t>
      </w:r>
    </w:p>
    <w:p w14:paraId="7DE6F09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ÉÍ¤ÉþiÉÉl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1FA81BE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5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F4276E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6</w:t>
      </w:r>
    </w:p>
    <w:p w14:paraId="03D878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xÉÉÿ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ïwÉÑþ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644CD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lÉÉÿÇ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qÉÉxÉÑþ | </w:t>
      </w:r>
    </w:p>
    <w:p w14:paraId="22A2E8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5EBE1AE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È |</w:t>
      </w:r>
    </w:p>
    <w:p w14:paraId="3E1B677D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3C5DF02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ÉlÉç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ÉÍ¤ÉþiÉÉl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7AD264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6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746F10A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7</w:t>
      </w:r>
    </w:p>
    <w:p w14:paraId="63DDE16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644CD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jÉþ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21D226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42BEB3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È |</w:t>
      </w:r>
    </w:p>
    <w:p w14:paraId="28E6B79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ÉÍ¤ÉþiÉÉl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61DB72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09329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09329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7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2D074B5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8</w:t>
      </w:r>
    </w:p>
    <w:p w14:paraId="0BE17CEE" w14:textId="77777777" w:rsidR="009B108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09329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</w:t>
      </w:r>
      <w:r w:rsidR="00DA1805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þ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urÉþxrÉ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4827EC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7D4609E7" w14:textId="77777777" w:rsidR="00F7007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æïþ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æÿ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70075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Í¤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2F6E7E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8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552BE5B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9</w:t>
      </w:r>
    </w:p>
    <w:p w14:paraId="10191C18" w14:textId="77777777" w:rsidR="00EF64E6" w:rsidRPr="00224FCE" w:rsidRDefault="00D1536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¹þMüÉ Åq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xrÉÉ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³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SÉÈ xjÉÉÿ³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E57711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6B99D41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þÈ |</w:t>
      </w:r>
    </w:p>
    <w:p w14:paraId="076B8A86" w14:textId="4572C6B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lastRenderedPageBreak/>
        <w:t>iÉÉ 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F214C3" w:rsidRPr="007F7C58">
        <w:rPr>
          <w:rFonts w:ascii="BRH Malayalam Extra" w:hAnsi="BRH Malayalam Extra" w:cs="BRH Devanagari Extra"/>
          <w:sz w:val="32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AÍ¤ÉþiÉÉÈ | mÉë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43ADE17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9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0AF613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0</w:t>
      </w:r>
    </w:p>
    <w:p w14:paraId="6330F2F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QûþÍxÉ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 ´ÉÏ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ÏlSìþmÉ¦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kÉqÉïþmÉ¦ÉÏ | 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pÉÔþiÉÉ |</w:t>
      </w:r>
    </w:p>
    <w:p w14:paraId="67E5B6D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72A50603" w14:textId="77777777" w:rsidR="00E143C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ÉÇ | </w:t>
      </w:r>
    </w:p>
    <w:p w14:paraId="3FE4971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E143C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E143C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0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3F859D9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1</w:t>
      </w:r>
    </w:p>
    <w:p w14:paraId="03FB2E8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 oÉsÉþq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ëÉ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</w:t>
      </w:r>
    </w:p>
    <w:p w14:paraId="5633C861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kÉ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ÿÇ | AqÉþirÉï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È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1B9B0FF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2200E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6BFA788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18AE679" w14:textId="77777777" w:rsidR="002200E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8B870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2200E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2200E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r w:rsidR="004868B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4868BA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1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6B41504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596E370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8A0273D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30E2A0C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16FF4DD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s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Mü - xiÉm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eÉþÈ - xÉq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ì - AÉmÉþÈ - mÉ×Íj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urÉþ - ÎalÉ - </w:t>
      </w:r>
    </w:p>
    <w:p w14:paraId="0F118859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liÉËUþ¤ÉqÉç - u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rÉÑUç - ±Éæ - UÉþ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rÉ - ¶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lSìq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¤Éþ§ÉÉÍhÉ - </w:t>
      </w:r>
    </w:p>
    <w:p w14:paraId="2EA86B71" w14:textId="77777777" w:rsidR="00640B41" w:rsidRPr="0053770A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="00706C48" w:rsidRPr="0053770A">
        <w:rPr>
          <w:rFonts w:ascii="BRH Devanagari Extra" w:hAnsi="BRH Devanagari Extra" w:cs="BRH Devanagari Extra"/>
          <w:b/>
          <w:i/>
          <w:sz w:val="40"/>
          <w:szCs w:val="40"/>
        </w:rPr>
        <w:t>qÉçÆ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uÉjx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U - G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iÉuÉ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ÉxÉÉþ - A</w:t>
      </w:r>
      <w:r w:rsidR="004321DA" w:rsidRPr="0053770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3770A" w:rsidRPr="0053770A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kÉqÉ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xÉÉ - AþWû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§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0E2E8EDE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mÉÉæÿhÉïq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xÉÏ - UÉQû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r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e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Åxr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MüþÌuÉ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ÌiÉÈ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2B2B92B2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41A78B68" w14:textId="77777777" w:rsidR="001D0EEE" w:rsidRPr="00870EEC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sÉ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þÅÍxÉ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iÉÉï iÉqÉç | iÉm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xi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eÉ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þÅÍxÉ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×ï iÉiÉç | </w:t>
      </w:r>
    </w:p>
    <w:p w14:paraId="539BFF54" w14:textId="77777777" w:rsidR="001D0EEE" w:rsidRPr="00870EEC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qÉÑ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Sì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þÅÍxÉ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iÉÉï iÉqÉç | AÉmÉþÈ xjÉ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§rÉïþxiÉÉ uÉþÈ | </w:t>
      </w:r>
    </w:p>
    <w:p w14:paraId="229F1E99" w14:textId="77777777" w:rsidR="001D0EEE" w:rsidRPr="00870EEC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mÉ×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Íj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uÉÏ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§ÉÏï iÉÉqÉç | </w:t>
      </w:r>
    </w:p>
    <w:p w14:paraId="4D658855" w14:textId="77777777" w:rsidR="00640B41" w:rsidRPr="00870EEC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ÎalÉUþÍxÉ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iÉÉï iÉqÉç | A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liÉËUþ¤ÉÇ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iÉ×ï iÉiÉç | uÉ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rÉÑUþÍxÉ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iÉÉï iÉqÉç | ±ÉæUþÍxÉ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§ÉÏï iÉÉqÉç | </w:t>
      </w:r>
    </w:p>
    <w:p w14:paraId="4B2BF9EC" w14:textId="77777777" w:rsidR="00640B41" w:rsidRPr="00870EEC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A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ÌS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irÉ¶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lSìqÉÉþ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iÉÉï iÉqÉç | lÉ¤Éþ§ÉÉÍhÉ xjÉ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iÉÚïÍh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ÉÉÌlÉ</w:t>
      </w:r>
      <w:r w:rsidR="00623176" w:rsidRPr="00870EEC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È |</w:t>
      </w:r>
    </w:p>
    <w:p w14:paraId="711FB2CA" w14:textId="77777777" w:rsidR="001D0EEE" w:rsidRPr="00870EEC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706C48" w:rsidRPr="00870EEC">
        <w:rPr>
          <w:rFonts w:ascii="BRH Devanagari Extra" w:hAnsi="BRH Devanagari Extra" w:cs="BRH Devanagari Extra"/>
          <w:b/>
          <w:bCs/>
          <w:sz w:val="40"/>
          <w:szCs w:val="40"/>
        </w:rPr>
        <w:t>qÉçÆ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jx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þÅÍxÉ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Éï iÉqÉç | </w:t>
      </w:r>
    </w:p>
    <w:p w14:paraId="681AEA57" w14:textId="77777777" w:rsidR="00640B41" w:rsidRPr="00870EEC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G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iÉuÉ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ÉÉxÉÉþ A</w:t>
      </w:r>
      <w:r w:rsidR="004321DA" w:rsidRPr="00870EEC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53770A" w:rsidRPr="00870EEC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kÉqÉ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xÉÉ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iÉÉïU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xiÉÉlÉç. uÉþÈ | </w:t>
      </w:r>
    </w:p>
    <w:p w14:paraId="6B9CE84A" w14:textId="77777777" w:rsidR="00640B41" w:rsidRPr="00870EEC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Wû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§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§rÉÉæïþ i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ÿqÉç | mÉÉæ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hÉï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qÉ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xÉÏ pÉ</w:t>
      </w:r>
      <w:r w:rsidR="00123C3D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123C3D" w:rsidRPr="00870EEC">
        <w:rPr>
          <w:rFonts w:ascii="BRH Devanagari Extra" w:hAnsi="BRH Devanagari Extra" w:cs="BRH Devanagari Extra"/>
          <w:b/>
          <w:bCs/>
          <w:sz w:val="40"/>
          <w:szCs w:val="40"/>
        </w:rPr>
        <w:t>§rÉ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ïþxiÉÉ uÉþÈ | </w:t>
      </w:r>
    </w:p>
    <w:p w14:paraId="7D88532B" w14:textId="77777777" w:rsidR="00640B41" w:rsidRPr="00870EEC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UÉQûþÍxÉ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§ÉÏï iÉÉqÉç | A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eÉ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þÅÍxÉ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iÉÉï iÉq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MüþÌuÉ</w:t>
      </w:r>
      <w:r w:rsidRPr="00870EEC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zÉÌiÉÈ | </w:t>
      </w:r>
    </w:p>
    <w:p w14:paraId="71EB9539" w14:textId="77777777" w:rsidR="004F6160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102" w:name="_Toc60682732"/>
      <w:r w:rsidRPr="00224FCE">
        <w:lastRenderedPageBreak/>
        <w:t xml:space="preserve">AlÉÑuÉÉMÇü </w:t>
      </w:r>
      <w:r w:rsidRPr="00224FCE">
        <w:rPr>
          <w:lang w:val="en-US"/>
        </w:rPr>
        <w:t>2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102"/>
    </w:p>
    <w:p w14:paraId="75C8AE9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EDF56BD" w14:textId="433AB88D" w:rsidR="00EF64E6" w:rsidRPr="00224FCE" w:rsidRDefault="00EF64E6" w:rsidP="00144C15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uÉqÉþ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AxÉÑþ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È | iuÉóè zÉ®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qÉÉÂþiÉÇ m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¤É DþÍzÉw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  <w:r w:rsidR="009B108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uÉÇ ÆuÉÉiÉæþU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hÉærÉÉïþÍxÉ </w:t>
      </w:r>
      <w:r w:rsidRPr="00E45A95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144C15" w:rsidRPr="00E45A95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="00C52F6C" w:rsidRPr="00E45A95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E45A95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È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iuÉÇ 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É ÌuÉþk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È mÉÉþÍ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lÉÑ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iqÉlÉÉÿ | </w:t>
      </w:r>
      <w:r w:rsidR="009B108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Éþ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mÉëjÉþqÉÉ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þwÉÑ ´ÉrÉSèkuÉÇ | </w:t>
      </w:r>
    </w:p>
    <w:p w14:paraId="490F4FD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²iÉÏþrÉÉ-x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þwÉÑ ´ÉrÉSèkuÉÇ | iÉ×iÉÏþrÉÉ-¶É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j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ïwÉÑþ ´ÉrÉSèkuÉÇ | </w:t>
      </w:r>
    </w:p>
    <w:p w14:paraId="6B76303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jÉÉïÈ mÉþ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È w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¸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2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0246A4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000EC7F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¸ÉÈ xÉþ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Aþ¹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521B21B5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¹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lÉþ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Sþ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75E8ECB3" w14:textId="021DDCDA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LþMüÉS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L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</w:t>
      </w:r>
      <w:r w:rsidR="00700BF4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²ÉþS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</w:p>
    <w:p w14:paraId="03CD959A" w14:textId="77777777" w:rsidR="00D2113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²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-x§Éþ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0F0F11E" w14:textId="77777777" w:rsidR="00D2113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-¶ÉþiÉÑ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mÉþgcÉ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365EB9E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þQ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3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B0EC0F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300E88B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xÉþmiÉ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Aþ¹É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389EE5F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¹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É³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="00C05FB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lastRenderedPageBreak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³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="00C05FB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²Éþ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42E8EB4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²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§Éþ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7C96E59F" w14:textId="77777777" w:rsidR="009E6FD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¶ÉþiÉÑÌu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43F3F501" w14:textId="77777777" w:rsidR="009E6FD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mÉþgc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10B051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wÉþQèû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4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ECF72D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17756505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ÎQè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Éþmi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DB137AA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Aþ¹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62B1317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¹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É³É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42C457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³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Îx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15D85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7BD525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²Éÿ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3B1AFCCF" w14:textId="34B86794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²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§ÉþrÉÎx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ÉÿÎx§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-MüÉSz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="005E6274" w:rsidRPr="00224FCE">
        <w:rPr>
          <w:rFonts w:ascii="BRH Malayalam Extra" w:hAnsi="BRH Malayalam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Îx§Éx§ÉþrÉÎx§ÉóèzÉÉÈ |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lastRenderedPageBreak/>
        <w:t>E¨ÉþU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pÉuÉiÉ | E¨ÉþUuÉ</w:t>
      </w:r>
      <w:r w:rsidR="00EB719D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</w:t>
      </w:r>
      <w:r w:rsidR="00EB719D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ï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l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E¨ÉþUxÉ</w:t>
      </w:r>
      <w:r w:rsidR="00D62FE4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¨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ÉlÉÈ</w:t>
      </w:r>
      <w:r w:rsidR="004868BA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proofErr w:type="gramStart"/>
      <w:r w:rsidR="004868BA" w:rsidRPr="007F7C58">
        <w:rPr>
          <w:rFonts w:ascii="BRH Devanagari Extra" w:hAnsi="BRH Devanagari Extra" w:cs="BRH Devanagari Extra"/>
          <w:b/>
          <w:bCs/>
          <w:sz w:val="40"/>
          <w:szCs w:val="44"/>
          <w:lang w:val="en-US" w:eastAsia="en-US" w:bidi="hi-IN"/>
        </w:rPr>
        <w:t>( )</w:t>
      </w:r>
      <w:proofErr w:type="gramEnd"/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740FD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iMüÉþqÉ C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Ç e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ÍqÉþ | iÉl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xÉqÉ×þSèkrÉiÉÉÇ | </w:t>
      </w:r>
      <w:r w:rsidR="00740FD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ò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rÉÉþ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hÉÉÇ | pÉÔpÉÑï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uÉþ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xuÉÉWûÉÿ </w:t>
      </w:r>
      <w:r w:rsidR="00CB432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5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4)</w:t>
      </w:r>
    </w:p>
    <w:p w14:paraId="15616EF0" w14:textId="08519D4D" w:rsidR="00640B41" w:rsidRPr="00D62FE4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w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¸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Ñþ ´ÉrÉ®uÉ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Qû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Ñþ ´ÉrÉ®uÉ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ÎQèu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Ñþ ´ÉrÉSèku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r w:rsidRPr="00D62FE4">
        <w:rPr>
          <w:rFonts w:ascii="BRH Devanagari Extra" w:hAnsi="BRH Devanagari Extra" w:cs="BRH Devanagari Extra"/>
          <w:b/>
          <w:i/>
          <w:sz w:val="40"/>
          <w:szCs w:val="40"/>
        </w:rPr>
        <w:t>qÉÑ¨ÉþUxÉ</w:t>
      </w:r>
      <w:r w:rsidR="00D62FE4" w:rsidRPr="00D62FE4">
        <w:rPr>
          <w:rFonts w:ascii="BRH Devanagari Extra" w:hAnsi="BRH Devanagari Extra" w:cs="BRH Devanagari Extra"/>
          <w:i/>
          <w:sz w:val="40"/>
          <w:szCs w:val="44"/>
          <w:lang w:val="en-US" w:eastAsia="en-US" w:bidi="hi-IN"/>
        </w:rPr>
        <w:t>¨</w:t>
      </w:r>
      <w:r w:rsidRPr="00D62FE4">
        <w:rPr>
          <w:rFonts w:ascii="BRH Devanagari Extra" w:hAnsi="BRH Devanagari Extra" w:cs="BRH Devanagari Extra"/>
          <w:b/>
          <w:i/>
          <w:sz w:val="40"/>
          <w:szCs w:val="40"/>
        </w:rPr>
        <w:t>uÉÉlÉ¶É</w:t>
      </w:r>
      <w:r w:rsidR="00C52F6C" w:rsidRPr="00D62FE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62FE4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D62FE4"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  <w:t>(A2)</w:t>
      </w:r>
    </w:p>
    <w:p w14:paraId="55E9A994" w14:textId="77777777" w:rsidR="00B87A38" w:rsidRPr="00224FCE" w:rsidRDefault="008C742C" w:rsidP="006F0D5E">
      <w:pPr>
        <w:pStyle w:val="Heading3"/>
      </w:pPr>
      <w:bookmarkStart w:id="103" w:name="_Toc60682733"/>
      <w:r w:rsidRPr="00224FCE">
        <w:t xml:space="preserve">AlÉÑuÉÉMÇü </w:t>
      </w:r>
      <w:r w:rsidRPr="00224FCE">
        <w:rPr>
          <w:lang w:val="en-US"/>
        </w:rPr>
        <w:t>3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103"/>
    </w:p>
    <w:p w14:paraId="001B7C0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9726D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alÉÉþÌuÉwhÉÔ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þxÉÉ |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 uÉþ®ïliÉÑ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…¡ûUþÈ |</w:t>
      </w:r>
    </w:p>
    <w:p w14:paraId="75D9770C" w14:textId="36ABB199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±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lÉæ</w:t>
      </w:r>
      <w:r w:rsidR="00921AB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aÉþiÉÇ | UÉ¥ÉÏþ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Ïÿ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ëÉ¥ÉÏÿ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¥ÉÏÿ | </w:t>
      </w:r>
    </w:p>
    <w:p w14:paraId="32B90AC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ïÈ 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È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È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È |</w:t>
      </w:r>
    </w:p>
    <w:p w14:paraId="7FDF8B9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pÉÑuÉþlÉxrÉ 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È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…¡ûirÉþ </w:t>
      </w:r>
      <w:proofErr w:type="gramStart"/>
      <w:r w:rsidR="002B6591" w:rsidRPr="00224FCE">
        <w:rPr>
          <w:rFonts w:ascii="BRH Devanagari Extra" w:hAnsi="BRH Devanagari Extra" w:cs="BRH Devanagari Extra"/>
          <w:sz w:val="40"/>
          <w:szCs w:val="44"/>
        </w:rPr>
        <w:t>( )</w:t>
      </w:r>
      <w:proofErr w:type="gramEnd"/>
      <w:r w:rsidR="00F05F0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</w:p>
    <w:p w14:paraId="3DFA55F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ÉuÉþ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cÉþÈ |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ò xrÉ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</w:p>
    <w:p w14:paraId="47C12E10" w14:textId="2B346494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Uç-pÉÑ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ç-xuÉþxxuÉÉWûÉÿ </w:t>
      </w:r>
      <w:r w:rsidR="00CB432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6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3)</w:t>
      </w:r>
    </w:p>
    <w:p w14:paraId="5910F846" w14:textId="5B761FE3" w:rsidR="00640B41" w:rsidRDefault="00937AB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…¡ûir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ÏÍhÉþ cÉ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)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40B41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5DB228B8" w14:textId="2EAF739C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BF2E976" w14:textId="7FE69751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C47F8C9" w14:textId="5849D843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3FA54B0" w14:textId="77777777" w:rsidR="007F7C58" w:rsidRPr="00224FCE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2607EF4" w14:textId="77777777" w:rsidR="0037250D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104" w:name="_Toc60682734"/>
      <w:r w:rsidRPr="00224FCE">
        <w:lastRenderedPageBreak/>
        <w:t xml:space="preserve">AlÉÑuÉÉMÇü </w:t>
      </w:r>
      <w:r w:rsidRPr="00224FCE">
        <w:rPr>
          <w:lang w:val="en-US"/>
        </w:rPr>
        <w:t>4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104"/>
    </w:p>
    <w:p w14:paraId="2DABFAF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9C7816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³Éþ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³Éþxr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xrÉþ 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wqÉhÉþÈ |</w:t>
      </w:r>
    </w:p>
    <w:p w14:paraId="35BC9560" w14:textId="14035490" w:rsidR="00EF64E6" w:rsidRPr="00224FCE" w:rsidRDefault="00C05FB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DE7FF4">
        <w:rPr>
          <w:rFonts w:ascii="BRH Devanagari Extra" w:hAnsi="BRH Devanagari Extra" w:cs="BRH Devanagari Extra"/>
          <w:sz w:val="40"/>
          <w:szCs w:val="44"/>
        </w:rPr>
        <w:t>mÉë</w:t>
      </w:r>
      <w:r w:rsidR="00936BD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="00F56DCF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ËUwÉÈ | FeÉïþÇ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ÌWû 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cÉiÉÑþwm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1EBB63D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mÉ×ÍjÉuÉÏ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þ uÉÏÂk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iuÉ¹þÈ xÉÍqÉk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5F2BC8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whÉþuÉÉzÉÉl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ÍqÉ§Éþ xÉirÉÉl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uÉÂþhÉ kÉqÉïh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7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C38279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3153B8CD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ÉhÉÉlÉÉÇ mÉiÉrÉÈ | ÂSìþ mÉzÉÔl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lSìÉæþeÉx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3E56E5B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þ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</w:t>
      </w:r>
      <w:r w:rsidR="00691D65" w:rsidRPr="00224FCE">
        <w:rPr>
          <w:rFonts w:ascii="BRH Devanagari Extra" w:hAnsi="BRH Devanagari Extra" w:cs="BRH Devanagari Extra"/>
          <w:sz w:val="40"/>
          <w:szCs w:val="44"/>
        </w:rPr>
        <w:t>Éë</w:t>
      </w:r>
      <w:r w:rsidRPr="00224FCE">
        <w:rPr>
          <w:rFonts w:ascii="BRH Devanagari Extra" w:hAnsi="BRH Devanagari Extra" w:cs="BRH Devanagari Extra"/>
          <w:sz w:val="40"/>
          <w:szCs w:val="44"/>
        </w:rPr>
        <w:t>¼hÉ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56B8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E56B8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c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Wûò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Ç | </w:t>
      </w:r>
    </w:p>
    <w:p w14:paraId="43C789C0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 ÂþÂc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þqÉÉlÉÈ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xuÉþUÉp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û | </w:t>
      </w:r>
    </w:p>
    <w:p w14:paraId="58FC6BC8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1679D2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æÿ mÉë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æ mÉëeÉÉ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ò xrÉ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</w:p>
    <w:p w14:paraId="66BFBA1C" w14:textId="77777777" w:rsidR="00EF64E6" w:rsidRPr="00224FCE" w:rsidRDefault="001E08C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UçpÉÑ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1679D2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xuÉþ</w:t>
      </w:r>
      <w:r w:rsidR="001679D2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xuÉÉWûÉÿ </w:t>
      </w:r>
      <w:proofErr w:type="gramStart"/>
      <w:r w:rsidR="00CB2BEB" w:rsidRPr="00224FCE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1679D2" w:rsidRPr="00224F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CB432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8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453B7EF" w14:textId="77777777" w:rsidR="00640B41" w:rsidRPr="00224FCE" w:rsidRDefault="0069265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[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uÉÂþhÉ kÉqÉïhÉÉÇ mÉi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þÈ - xuÉÉWûÉÿ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gramStart"/>
      <w:r w:rsidRPr="00224FC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]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40B41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7AC43E03" w14:textId="77777777" w:rsidR="000140FF" w:rsidRPr="00224FCE" w:rsidRDefault="008C742C" w:rsidP="006F0D5E">
      <w:pPr>
        <w:pStyle w:val="Heading3"/>
      </w:pPr>
      <w:bookmarkStart w:id="105" w:name="_Toc60682735"/>
      <w:r w:rsidRPr="00224FCE">
        <w:t xml:space="preserve">AlÉÑuÉÉMÇü </w:t>
      </w:r>
      <w:r w:rsidRPr="00224FCE">
        <w:rPr>
          <w:lang w:val="en-US"/>
        </w:rPr>
        <w:t>5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105"/>
    </w:p>
    <w:p w14:paraId="558BF26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4DF0FE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kÉþ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ÀûÉÈ | 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</w:t>
      </w:r>
      <w:r w:rsidR="000B73A9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ÉþrÉ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kÉÉqÉþ Ì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ÍhÉþ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Éþ AlÉÑ</w:t>
      </w:r>
      <w:r w:rsidR="000B73A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²ÉlÉç | </w:t>
      </w:r>
    </w:p>
    <w:p w14:paraId="2C7179B1" w14:textId="0274F82E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mÉ×þhÉxuÉÉ b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| mÉëÉ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921AB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 |</w:t>
      </w:r>
    </w:p>
    <w:p w14:paraId="18564974" w14:textId="2853F8D2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óè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þlÉÉ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×cNûiÉÑ |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xrÉæþ 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 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 ÌSMçü | Cl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ÿ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9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14CABE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="00086FB9" w:rsidRPr="00224FCE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56C7332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þlÉÉ-qÉ×cNûiÉÑ | </w:t>
      </w:r>
    </w:p>
    <w:p w14:paraId="1C8C25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 |</w:t>
      </w:r>
    </w:p>
    <w:p w14:paraId="478E0F86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uÉiÉÉþlÉ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×cNûiÉÑ | </w:t>
      </w:r>
    </w:p>
    <w:p w14:paraId="2FF671E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 ESÏþ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uÉÂþhÉÉæ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 |</w:t>
      </w:r>
    </w:p>
    <w:p w14:paraId="1C7D80A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uÉÂþhÉ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æ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þlÉÉ-qÉ×cNûiÉÑ | </w:t>
      </w:r>
    </w:p>
    <w:p w14:paraId="15BDE55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xÉþÌi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0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114A79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006EAD18" w14:textId="6E01762C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F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86FB9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uÉÉ ÌSMçü |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</w:t>
      </w:r>
      <w:r w:rsidR="00921AB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ÿ | </w:t>
      </w:r>
    </w:p>
    <w:p w14:paraId="30F325A5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þlÉÉ-qÉ×cNûiÉÑ | </w:t>
      </w:r>
    </w:p>
    <w:p w14:paraId="7AF8000F" w14:textId="2AAB335F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ÎlSMçü | AÌSþÌiÉ</w:t>
      </w:r>
      <w:r w:rsidR="00921AB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ÿ | </w:t>
      </w:r>
    </w:p>
    <w:p w14:paraId="172731FB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AÌSþÌi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ÏÇ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É</w:t>
      </w:r>
      <w:r w:rsidR="003814BD" w:rsidRPr="00565D85">
        <w:rPr>
          <w:rFonts w:ascii="BRH Devanagari Extra" w:hAnsi="BRH Devanagari Extra" w:cs="BRH Devanagari Extra"/>
          <w:sz w:val="40"/>
          <w:szCs w:val="44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</w:rPr>
        <w:t>lÉÉ-qÉ×cNûiÉÑ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5B5230E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210EA4C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xÉþÌiÉ | </w:t>
      </w:r>
    </w:p>
    <w:p w14:paraId="49D363B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ÑÂþ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mÉÑÂþ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jxÉqÉþ®ïrÉiÉÑ</w:t>
      </w:r>
      <w:r w:rsidR="002B659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1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DA4668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36FD173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ÉaÉ×þÌuÉÈ mÉëÉhÉ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 AÉÿ¢ülSÌrÉiÉ-UmÉÉlÉ | 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xÉþ-qÉÑwÉxÉ-qÉzÉÏr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UzÉÏrÉ |</w:t>
      </w:r>
    </w:p>
    <w:p w14:paraId="267157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zÉÏrÉ |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ò xrÉ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</w:p>
    <w:p w14:paraId="653F48DE" w14:textId="77777777" w:rsidR="00EF64E6" w:rsidRPr="00224FCE" w:rsidRDefault="000140FF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pÉÑï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21D12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921D12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xuÉþ</w:t>
      </w:r>
      <w:r w:rsidR="00921D12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xuÉÉWûÉÿ </w:t>
      </w:r>
      <w:r w:rsidR="00081914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2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9)</w:t>
      </w:r>
    </w:p>
    <w:p w14:paraId="47DB65BB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Í¤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hÉÉ ÌSÌaÉlSì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þ S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iÉÉþ - Íq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§ÉÉuÉÂþhÉÉæ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 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ÉÇ</w:t>
      </w:r>
      <w:r w:rsidR="00CD7A0B" w:rsidRPr="00224FCE">
        <w:rPr>
          <w:rFonts w:ascii="BRH Devanagari Extra" w:hAnsi="BRH Devanagari Extra" w:cs="BRH Devanagari Extra"/>
          <w:b/>
          <w:i/>
          <w:sz w:val="40"/>
          <w:szCs w:val="40"/>
        </w:rPr>
        <w:t>É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S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Éæ S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iÉÉþlÉÉqÉ</w:t>
      </w:r>
      <w:r w:rsidR="0005222D" w:rsidRPr="00224FCE">
        <w:rPr>
          <w:rFonts w:ascii="BRH Devanagari Extra" w:hAnsi="BRH Devanagari Extra" w:cs="BRH Devanagari Extra"/>
          <w:b/>
          <w:i/>
          <w:sz w:val="40"/>
          <w:szCs w:val="44"/>
        </w:rPr>
        <w:t>×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cNûi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46DAA527" w14:textId="77777777" w:rsidR="00640B41" w:rsidRPr="0053770A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rÉ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qÉæ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iÉxrÉæþ ÌS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zÉ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þÅÍp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SÉ - xÉþirÉ</w:t>
      </w:r>
      <w:r w:rsidR="007F0E81" w:rsidRPr="0053770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3770A" w:rsidRPr="0053770A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kÉrÉiÉÑ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lÉuÉþ cÉ) </w:t>
      </w:r>
      <w:r w:rsidRPr="005377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CFEAA6D" w14:textId="77777777" w:rsidR="00EF64E6" w:rsidRPr="00224FCE" w:rsidRDefault="008C742C" w:rsidP="006F0D5E">
      <w:pPr>
        <w:pStyle w:val="Heading3"/>
      </w:pPr>
      <w:bookmarkStart w:id="106" w:name="_Toc60682736"/>
      <w:r w:rsidRPr="00224FCE">
        <w:t xml:space="preserve">AlÉÑuÉÉMÇü </w:t>
      </w:r>
      <w:r w:rsidRPr="00224FCE">
        <w:rPr>
          <w:lang w:val="en-US"/>
        </w:rPr>
        <w:t>6</w:t>
      </w:r>
      <w:r w:rsidRPr="00224FCE">
        <w:t xml:space="preserve"> -</w:t>
      </w:r>
      <w:r w:rsidR="00B87A38" w:rsidRPr="00224FCE">
        <w:t>EmÉxjÉÉlÉqÉç</w:t>
      </w:r>
      <w:bookmarkEnd w:id="106"/>
    </w:p>
    <w:p w14:paraId="60DCE89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15D3F6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cÉ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SÒþ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rÉ¨Éþ F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ÆrÉS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47026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ÌiÉþËU£Çü |</w:t>
      </w:r>
    </w:p>
    <w:p w14:paraId="7FA8FEB6" w14:textId="77777777" w:rsidR="0074702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xiÉ-SÌ…¡ûþUxÉ-Í¶ÉluÉl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iÉÑ | 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uÉÉÍ¶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47026" w:rsidRPr="00224FCE">
        <w:rPr>
          <w:rFonts w:ascii="BRH Malayalam Extra" w:hAnsi="BRH Malayalam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mÉÔþUrÉliÉÑ | </w:t>
      </w:r>
    </w:p>
    <w:p w14:paraId="11407ADD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ÎgcÉþiÉ¶ÉÉ-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rÉÉòþ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081914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1B635BE" w14:textId="77777777" w:rsidR="0074702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mÉ×þhÉ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ÎcN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Ç mÉ×þhÉ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xÉÏS Í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iuÉÇ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638A27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Ï 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xqÉlÉç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þuÉ</w:t>
      </w:r>
      <w:r w:rsidR="001E08C8" w:rsidRPr="00224FCE">
        <w:rPr>
          <w:rFonts w:ascii="BRH Devanagari Extra" w:hAnsi="BRH Devanagari Extra" w:cs="BRH Devanagari Extra"/>
          <w:sz w:val="40"/>
          <w:szCs w:val="44"/>
        </w:rPr>
        <w:t>xÉÏ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S³Éç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3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5BDDDE3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FF636E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73A4922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081914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Sþ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ûxÉÈ |</w:t>
      </w:r>
    </w:p>
    <w:p w14:paraId="0B88E84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òþ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´ÉÏhÉÎl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×zlÉþrÉÈ | eÉlqÉþ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zÉþÈ |</w:t>
      </w:r>
    </w:p>
    <w:p w14:paraId="1E42845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É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78DBD412" w14:textId="22F1FEE6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al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Éóè C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ûÉuÉþWû | e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¥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uÉ×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£üoÉþ</w:t>
      </w:r>
      <w:r w:rsidR="00747026" w:rsidRPr="007F7C58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7F7C58">
        <w:rPr>
          <w:rFonts w:ascii="BRH Devanagari Extra" w:hAnsi="BRH Devanagari Extra" w:cs="BRH Devanagari Extra"/>
          <w:sz w:val="40"/>
          <w:szCs w:val="44"/>
        </w:rPr>
        <w:t>ÌWûw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463A7E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þ 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DQèrÉþÈ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aÉþlqÉ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 qÉl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uÉþ¸Ç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4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E2D426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495847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ÍqÉþ®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747026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Ò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pÉÉþl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xÉÏ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ï |</w:t>
      </w:r>
    </w:p>
    <w:p w14:paraId="5ABE9F0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ÉþWÒûi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iÉþÈ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gcÉÿÇ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jÉþxrÉ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kÉþlÉÇ |</w:t>
      </w:r>
    </w:p>
    <w:p w14:paraId="5DE8AEF5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óè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þUÇ mÉ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ÔiÉþqÉÇ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iÉÇ | iuÉÉqÉpÉïþxr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þÈ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ÍqÉiÉç | </w:t>
      </w:r>
    </w:p>
    <w:p w14:paraId="428CC2C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ÉÇ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×þh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lrÉÇ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uÉiÉç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</w:t>
      </w:r>
      <w:r w:rsidR="003B00AF" w:rsidRPr="00224FCE">
        <w:rPr>
          <w:rFonts w:ascii="BRH Devanagari Extra" w:hAnsi="BRH Devanagari Extra" w:cs="BRH Devanagari Extra"/>
          <w:sz w:val="40"/>
          <w:szCs w:val="44"/>
          <w:lang w:bidi="hi-IN"/>
        </w:rPr>
        <w:t>¨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lÉkÉÏþqÉÌWû | </w:t>
      </w:r>
    </w:p>
    <w:p w14:paraId="2D19E52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jÉç xÉÍqÉþkÉÏqÉÌWû |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uÉ-SþÌ…¡ûU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5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577CE5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7034F2D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þeÉ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E333B0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A77778"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5254EC" w:rsidRPr="00224FCE">
        <w:rPr>
          <w:rFonts w:ascii="BRH Devanagari Extra" w:hAnsi="BRH Devanagari Extra" w:cs="BRH Devanagari Extra"/>
          <w:sz w:val="40"/>
          <w:szCs w:val="44"/>
        </w:rPr>
        <w:t>ÌW</w:t>
      </w:r>
      <w:r w:rsidR="005254EC" w:rsidRPr="00224FCE">
        <w:rPr>
          <w:rFonts w:ascii="BRH Devanagari Extra" w:hAnsi="BRH Devanagari Extra" w:cs="BRH Devanagari Extra"/>
          <w:sz w:val="40"/>
          <w:szCs w:val="40"/>
        </w:rPr>
        <w:t>û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eÉl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A561F1E" w14:textId="77777777" w:rsidR="0074702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SÉþÌi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cÉþ</w:t>
      </w:r>
      <w:r w:rsidR="00747026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ÍhÉÈ | </w:t>
      </w:r>
    </w:p>
    <w:p w14:paraId="14F48E1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Ï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ÑuÉÿÇ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 mÉë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rÉïÿÇ | CwÉòþ x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p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pÉþU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4FC4AE0" w14:textId="77777777" w:rsidR="00A279A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È mÉ×þ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Ç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þk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ÌuÉ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zÉ | </w:t>
      </w:r>
    </w:p>
    <w:p w14:paraId="5DD1152B" w14:textId="77777777" w:rsidR="006361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u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È xÉWûþxÉÉ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ÎalÉÈ | </w:t>
      </w:r>
    </w:p>
    <w:p w14:paraId="3925E96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A279A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È mÉÉþ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£üÿÇ </w:t>
      </w:r>
      <w:proofErr w:type="gramStart"/>
      <w:r w:rsidR="00CB2BEB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="00CB2BE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6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7761D7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[A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xÉÏ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lÉç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C52106" w:rsidRPr="00224FCE">
        <w:rPr>
          <w:rFonts w:ascii="BRH Malayalam Extra" w:hAnsi="BRH Malayalam Extra" w:cs="BRH Devanagari Extra"/>
          <w:b/>
          <w:i/>
          <w:sz w:val="40"/>
          <w:szCs w:val="40"/>
        </w:rPr>
        <w:t>.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ÌuÉþ¸ - qÉÌ…¡ûU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£üÿÇ </w:t>
      </w:r>
      <w:proofErr w:type="gram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 )</w:t>
      </w:r>
      <w:proofErr w:type="gram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]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44F15E01" w14:textId="77777777" w:rsidR="00B87A38" w:rsidRPr="00224FCE" w:rsidRDefault="008C742C" w:rsidP="006F0D5E">
      <w:pPr>
        <w:pStyle w:val="Heading3"/>
        <w:rPr>
          <w:rFonts w:ascii="Arial" w:hAnsi="Arial" w:cs="Arial"/>
          <w:sz w:val="28"/>
          <w:szCs w:val="28"/>
          <w:u w:val="single"/>
          <w:lang w:bidi="ml-IN"/>
        </w:rPr>
      </w:pPr>
      <w:bookmarkStart w:id="107" w:name="_Toc60682737"/>
      <w:r w:rsidRPr="00224FCE">
        <w:t xml:space="preserve">AlÉÑuÉÉMÇü </w:t>
      </w:r>
      <w:r w:rsidRPr="00224FCE">
        <w:rPr>
          <w:lang w:val="en-US"/>
        </w:rPr>
        <w:t>7</w:t>
      </w:r>
      <w:r w:rsidRPr="00224FCE">
        <w:t xml:space="preserve"> -</w:t>
      </w:r>
      <w:r w:rsidR="00B87A38" w:rsidRPr="00224FCE">
        <w:t>lÉÉÍcÉM</w:t>
      </w:r>
      <w:r w:rsidR="00E6401D" w:rsidRPr="00224FCE">
        <w:t>å</w:t>
      </w:r>
      <w:r w:rsidR="00B87A38" w:rsidRPr="00224FCE">
        <w:t>üiÉoÉëÉ¼hÉÇ iÉ§É AÉÎalÉS</w:t>
      </w:r>
      <w:r w:rsidR="00E6401D" w:rsidRPr="00224FCE">
        <w:t>å</w:t>
      </w:r>
      <w:r w:rsidR="00B87A38" w:rsidRPr="00224FCE">
        <w:t>uÉiÉÉ</w:t>
      </w:r>
      <w:r w:rsidR="00E6401D" w:rsidRPr="00224FCE">
        <w:t>å</w:t>
      </w:r>
      <w:r w:rsidR="00B87A38" w:rsidRPr="00224FCE">
        <w:t>mÉÉxÉlÉqÉç</w:t>
      </w:r>
      <w:bookmarkEnd w:id="107"/>
    </w:p>
    <w:p w14:paraId="7AB0319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224FCE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46B56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Ç </w:t>
      </w:r>
      <w:r w:rsidRPr="00224FCE">
        <w:rPr>
          <w:rFonts w:ascii="BRH Devanagari Extra" w:hAnsi="BRH Devanagari Extra" w:cs="BRH Tamil Tab Extra"/>
          <w:sz w:val="40"/>
          <w:szCs w:val="44"/>
          <w:lang w:val="en-US" w:bidi="ml-IN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uÉ rÉÈ mÉu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 lÉÉþ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x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 rÉiÉç mÉëÉXèû mÉu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Sþ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ÍzÉUþÈ | 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Sè SþÍ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 | xÉ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</w:t>
      </w:r>
    </w:p>
    <w:p w14:paraId="34F1CF3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i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Mçü | iÉiÉç mÉÑcNûÿÇ | rÉ SÒS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è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èûþ | xÉ E¨ÉþU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¤É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7</w:t>
      </w:r>
      <w:r w:rsidR="00F535C2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BA7F92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360F1F0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jÉç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ÌiÉþ | iÉSþxrÉ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gcÉþlÉÇ cÉ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xÉÉUþhÉÇ cÉ | </w:t>
      </w:r>
    </w:p>
    <w:p w14:paraId="7D25DD54" w14:textId="77777777" w:rsidR="00F76D8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mÉ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 MüÉqÉþÈ mÉ±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30A8C98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ç MüÉþ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56488DDF" w14:textId="7BB5726A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7A020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iÉþlÉÇ </w:t>
      </w:r>
    </w:p>
    <w:p w14:paraId="38777C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–</w:t>
      </w:r>
      <w:r w:rsidR="00C05B74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¸É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 | 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lÉuÉÉlÉç pÉuÉÌiÉ | aÉcNûþÌiÉ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¸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8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AF3081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388946E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W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l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¸É | 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 |</w:t>
      </w:r>
    </w:p>
    <w:p w14:paraId="0571AD6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lÉuÉÉlÉç pÉuÉÌiÉ | aÉcNûþÌiÉ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¸ÉÇ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75167666" w14:textId="5F4600B8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7A020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UÏþ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| </w:t>
      </w:r>
    </w:p>
    <w:p w14:paraId="79C91E6A" w14:textId="387D4783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46113E">
        <w:rPr>
          <w:rFonts w:ascii="BRH Devanagari Extra" w:hAnsi="BRH Devanagari Extra" w:cs="BRH Devanagari Extra"/>
          <w:sz w:val="40"/>
          <w:szCs w:val="44"/>
          <w:lang w:val="en-US" w:bidi="ml-IN"/>
        </w:rPr>
        <w:t>xÉzÉþUÏU L</w:t>
      </w:r>
      <w:r w:rsidR="00C52F6C" w:rsidRPr="0046113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6113E">
        <w:rPr>
          <w:rFonts w:ascii="BRH Devanagari Extra" w:hAnsi="BRH Devanagari Extra" w:cs="BRH Devanagari Extra"/>
          <w:sz w:val="40"/>
          <w:szCs w:val="44"/>
          <w:lang w:val="en-US" w:bidi="ml-IN"/>
        </w:rPr>
        <w:t>uÉ xuÉ</w:t>
      </w:r>
      <w:r w:rsidR="00C52F6C" w:rsidRPr="0046113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6113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46113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46113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6113E">
        <w:rPr>
          <w:rFonts w:ascii="BRH Devanagari Extra" w:hAnsi="BRH Devanagari Extra" w:cs="BRH Devanagari Extra"/>
          <w:sz w:val="40"/>
          <w:szCs w:val="44"/>
          <w:lang w:val="en-US" w:bidi="ml-IN"/>
        </w:rPr>
        <w:t>MüqÉ</w:t>
      </w:r>
      <w:r w:rsidR="00E6401D" w:rsidRPr="0046113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46113E">
        <w:rPr>
          <w:rFonts w:ascii="BRH Devanagari Extra" w:hAnsi="BRH Devanagari Extra" w:cs="BRH Devanagari Extra"/>
          <w:sz w:val="40"/>
          <w:szCs w:val="44"/>
          <w:lang w:val="en-US" w:bidi="ml-IN"/>
        </w:rPr>
        <w:t>þÌiÉ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3A0AFFC" w14:textId="7530431B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W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7A020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UÏþUÇ | </w:t>
      </w:r>
    </w:p>
    <w:p w14:paraId="368C2A8B" w14:textId="392D4169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| </w:t>
      </w:r>
      <w:r w:rsidRPr="00B66218">
        <w:rPr>
          <w:rFonts w:ascii="BRH Devanagari Extra" w:hAnsi="BRH Devanagari Extra" w:cs="BRH Devanagari Extra"/>
          <w:sz w:val="40"/>
          <w:szCs w:val="44"/>
          <w:lang w:val="en-US" w:bidi="ml-IN"/>
        </w:rPr>
        <w:t>xÉzÉþU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Ìi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A48E1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jÉÉþ 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YqÉ EiÉç-iÉþm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rÉ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9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9085E2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711015B7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É 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þ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zÉþxÉÉ |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xq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¶Éþ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þ-ÅqÉÑÎwq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¶É pÉÉÌi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11E05B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lÉÉ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È | 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uÉþ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 |</w:t>
      </w:r>
      <w:r w:rsidR="00640B4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7CF1208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UÏþrÉÉóè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È | 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 |</w:t>
      </w:r>
      <w:r w:rsidR="00640B4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DF385BC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iÉþuÉl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 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uÉþ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 |</w:t>
      </w:r>
      <w:r w:rsidR="00640B4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25E6C6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-qÉþm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-qÉþ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Çü eÉþrÉÌiÉ | </w:t>
      </w:r>
    </w:p>
    <w:p w14:paraId="6B7206B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È m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</w:t>
      </w:r>
      <w:r w:rsidR="002B65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gramStart"/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0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079272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.5</w:t>
      </w:r>
    </w:p>
    <w:p w14:paraId="12E0AAE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þm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-qÉþ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Çü eÉþrÉÌiÉ | </w:t>
      </w:r>
    </w:p>
    <w:p w14:paraId="50098403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81A38FD" w14:textId="7BE2D002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j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j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iÉ¸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ç mÉ¤ÉþxÉÏ mÉrÉ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¨ÉïþqÉÉ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m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¤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10909D7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-qÉþ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m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¤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12CB6555" w14:textId="70F58962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lÉÉxrÉÉþ</w:t>
      </w:r>
      <w:r w:rsidR="00220809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870EEC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ÉÉ</w:t>
      </w:r>
      <w:r w:rsidR="00E6401D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870EEC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MüqÉÉÿmlÉÑiÉÈ |</w:t>
      </w:r>
      <w:r w:rsidR="003C2655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9481E" w:rsidRPr="00870EEC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870EEC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FFB3AC2" w14:textId="77777777" w:rsidR="00C52106" w:rsidRPr="00224FCE" w:rsidRDefault="00EF64E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1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8)</w:t>
      </w:r>
      <w:r w:rsidR="00640B41" w:rsidRPr="00224FCE">
        <w:rPr>
          <w:rFonts w:ascii="Arial" w:hAnsi="Arial" w:cs="Arial"/>
          <w:b/>
          <w:bCs/>
          <w:sz w:val="32"/>
          <w:szCs w:val="32"/>
        </w:rPr>
        <w:t xml:space="preserve"> 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(E¨ÉþUÈ m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¤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cNûþÌiÉ mÉëÌi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¸ÉÇ - </w:t>
      </w:r>
    </w:p>
    <w:p w14:paraId="0409E5E5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p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rrÉÉSè - rÉÈ mÉU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þhÉÉ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rÉ - +q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0AC52543" w14:textId="77777777" w:rsidR="00B87A38" w:rsidRPr="00224FCE" w:rsidRDefault="008C742C" w:rsidP="006F0D5E">
      <w:pPr>
        <w:pStyle w:val="Heading3"/>
        <w:rPr>
          <w:lang w:val="en-US" w:bidi="ml-IN"/>
        </w:rPr>
      </w:pPr>
      <w:bookmarkStart w:id="108" w:name="_Toc60682738"/>
      <w:r w:rsidRPr="00224FCE">
        <w:t xml:space="preserve">AlÉÑuÉÉMÇü </w:t>
      </w:r>
      <w:r w:rsidRPr="00224FCE">
        <w:rPr>
          <w:lang w:val="en-US"/>
        </w:rPr>
        <w:t>8</w:t>
      </w:r>
      <w:r w:rsidRPr="00224FCE">
        <w:t xml:space="preserve"> -</w:t>
      </w:r>
      <w:r w:rsidR="00B87A38" w:rsidRPr="00224FCE">
        <w:t>lÉÉÍcÉM</w:t>
      </w:r>
      <w:r w:rsidR="00E6401D" w:rsidRPr="00224FCE">
        <w:t>å</w:t>
      </w:r>
      <w:r w:rsidR="00B87A38" w:rsidRPr="00224FCE">
        <w:t>üiÉÉ</w:t>
      </w:r>
      <w:r w:rsidR="00E6401D" w:rsidRPr="00224FCE">
        <w:t>å</w:t>
      </w:r>
      <w:r w:rsidR="00B87A38" w:rsidRPr="00224FCE">
        <w:t>mÉÉZrÉÉlÉqÉç</w:t>
      </w:r>
      <w:bookmarkEnd w:id="108"/>
    </w:p>
    <w:p w14:paraId="48332F1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6EA35914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lÉç</w:t>
      </w:r>
      <w:r w:rsidR="005C721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uÉÉþeÉ´É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È xÉþuÉï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Ç</w:t>
      </w:r>
      <w:r w:rsidR="003C73E4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SÉæ | </w:t>
      </w:r>
    </w:p>
    <w:p w14:paraId="0B9D438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ÍcÉþ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i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qÉþ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 AÉþxÉ | iÉóè Wûþ MÑü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óè xÉliÉÿÇ | </w:t>
      </w:r>
    </w:p>
    <w:p w14:paraId="2B34AE92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Í¤ÉþhÉÉxÉÑ l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qÉÉþlÉÉxÉÑ ´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®É </w:t>
      </w:r>
      <w:r w:rsidR="003C73E4" w:rsidRPr="00224FCE">
        <w:rPr>
          <w:rFonts w:ascii="BRH Devanagari Extra" w:hAnsi="BRH Devanagari Extra" w:cs="BRH Devanagari Extra"/>
          <w:sz w:val="40"/>
          <w:szCs w:val="40"/>
        </w:rPr>
        <w:t>Å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uÉþ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uÉÉcÉ | </w:t>
      </w:r>
    </w:p>
    <w:p w14:paraId="1F19DB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ÉÇ SÉÿ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ÏÌiÉþ |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þÇ 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ÏrÉÿÇ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UÏþiÉ EuÉÉcÉ |</w:t>
      </w:r>
    </w:p>
    <w:p w14:paraId="3E0D3E0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 iuÉÉ SS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qÉÏ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ijÉþ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É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ÍpÉuÉþSÌiÉ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2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D10BB7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25F50E9D" w14:textId="4B4EA4D5" w:rsidR="00EF64E6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ÉæiÉþqÉ MÑü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qÉÌiÉþ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uÉÉcÉ | m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ÌWû 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704EC4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WûÉlÉç | </w:t>
      </w:r>
    </w:p>
    <w:p w14:paraId="453E67F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uÉÉþÅS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-ÍqÉ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Ç ÆuÉæ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xÉþliÉÇ 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ÉxÉÏ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É | </w:t>
      </w:r>
    </w:p>
    <w:p w14:paraId="06273AC9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</w:t>
      </w:r>
      <w:r w:rsidR="001C3363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qÉ 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ë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UlÉÉÿµÉÉlÉç a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 uÉþxÉiÉÉ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rÉÌSþ iuÉÉ m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ûiÉç | </w:t>
      </w:r>
    </w:p>
    <w:p w14:paraId="2A06F282" w14:textId="77777777" w:rsidR="0093704E" w:rsidRPr="00224FC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</w:p>
    <w:p w14:paraId="6792359F" w14:textId="539A45A0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MÑüqÉÉþU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Ìi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þ-UuÉÉjxÉÏ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-ËUÌiÉþ |</w:t>
      </w:r>
      <w:r w:rsidR="00F535C2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xÉë CÌi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ÌiÉ</w:t>
      </w:r>
      <w:r w:rsidR="001C3363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oÉëÔiÉÉiÉç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F20112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Çü mÉëþ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óè UÉÌ§Éþ-qÉÉzl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3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C3E800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44C1457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ÌMÇü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ÌiÉþ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</w:t>
      </w:r>
    </w:p>
    <w:p w14:paraId="459281F4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MÇü 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ÌiÉþ | 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×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Ç ÆuÉæ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xÉþliÉÇ eÉaÉÉqÉ | </w:t>
      </w:r>
    </w:p>
    <w:p w14:paraId="20904F6D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 Wû 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ë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UlÉÉÿµÉÉlÉç a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 EþuÉÉxÉ | iÉ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aÉirÉþ mÉmÉëcNû | </w:t>
      </w:r>
    </w:p>
    <w:p w14:paraId="5B43BD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ÑüqÉÉþ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þ-UuÉÉjx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ËUÌiÉþ | 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ë C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irÉÑþuÉÉcÉ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4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0CF53D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3CD0EE7F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Çü mÉëþ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óè UÉÌ§Éþ-qÉÉzl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</w:t>
      </w:r>
    </w:p>
    <w:p w14:paraId="365A543B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Çü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ÌiÉþ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ÌMÇü 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-ÍqÉÌiÉþ | </w:t>
      </w:r>
    </w:p>
    <w:p w14:paraId="425E29F5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×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qÉþx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xiÉÑ pÉaÉ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É | </w:t>
      </w:r>
    </w:p>
    <w:p w14:paraId="317C83A2" w14:textId="77777777" w:rsidR="00924640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UþÇ ÆuÉ×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U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eÉÏuÉ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³É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ÉÏ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0D29959" w14:textId="77777777" w:rsidR="00EF64E6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þÇ ÆuÉ×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5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A51A75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298DEE21" w14:textId="5C1F3C89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¹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53FC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ï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B542C5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ÅÍ¤ÉþÌiÉÇ oÉë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Ï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É | </w:t>
      </w:r>
    </w:p>
    <w:p w14:paraId="44F537F0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qÉæ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-qÉÑþuÉÉcÉ | </w:t>
      </w:r>
    </w:p>
    <w:p w14:paraId="0E6FC4C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Éx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-¹É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53FC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 lÉÉ ¤ÉÏþ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0DC26C2" w14:textId="77777777" w:rsidR="003C2655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lÉÉx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¹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53FC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 ¤ÉÏþ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ÿ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48C7C9F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þÇ ÆuÉ×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| </w:t>
      </w:r>
    </w:p>
    <w:p w14:paraId="339C4C12" w14:textId="389E736C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4231C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ÅmÉþÎeÉÌiÉÇ oÉë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Ï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cÉ |</w:t>
      </w:r>
      <w:r w:rsidR="00B418FE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E1F16A0" w14:textId="77777777" w:rsidR="003C2655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qÉæ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-qÉÑþuÉÉcÉ | </w:t>
      </w:r>
    </w:p>
    <w:p w14:paraId="59B3A18F" w14:textId="7F023FEE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mÉþ mÉÑlÉ</w:t>
      </w:r>
      <w:r w:rsidR="004231C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rÉÑ-qÉþeÉr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6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B49D5F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D7646E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3AA18D71" w14:textId="5C887F01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mÉþ mÉÑlÉ</w:t>
      </w:r>
      <w:r w:rsidR="00B94D9E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ÑÇ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ÿ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62BBEA6F" w14:textId="7B7D25BF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mÉþ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MüÉþ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xiÉm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iÉmrÉiÉ |</w:t>
      </w:r>
    </w:p>
    <w:p w14:paraId="5E1DA1FA" w14:textId="77777777" w:rsidR="00F535C2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ÌW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qÉÑSÉÿxrÉiÉç | iÉ-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Éæ mÉëÉxrÉþ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cNûþSrÉiÉç | </w:t>
      </w:r>
    </w:p>
    <w:p w14:paraId="31DBE51D" w14:textId="77777777" w:rsidR="00B4467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Sè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ÉëÉxrÉþ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æ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NûþSrÉiÉç | </w:t>
      </w:r>
    </w:p>
    <w:p w14:paraId="5BF1559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ç 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mÉëÉxrÉþ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7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46D435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D7646E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7EBD575D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æ</w:t>
      </w:r>
      <w:r w:rsidR="008F408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cNûþSrÉiÉç | iÉ-S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qÉ-³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™þ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alÉÉæ uÉæÿµÉÉ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xrÉþiÉç | </w:t>
      </w:r>
    </w:p>
    <w:p w14:paraId="40CD872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É AcNûSrÉiÉç | iÉx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547F25" w:rsidRPr="00224FCE">
        <w:rPr>
          <w:rFonts w:ascii="BRH Devanagari" w:hAnsi="BRH Devanagari" w:cs="BRH Devanagari"/>
          <w:sz w:val="40"/>
          <w:szCs w:val="40"/>
        </w:rPr>
        <w:t>Î®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üÌlÉþ¸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kÉlÉÉþlÉÉÇ | </w:t>
      </w:r>
    </w:p>
    <w:p w14:paraId="27C7442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geÉiÉç Ì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qÉÇ | 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óè ÌWû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uÉæ i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 lÉÉÌuÉþlSiÉç | </w:t>
      </w:r>
    </w:p>
    <w:p w14:paraId="228F5E19" w14:textId="77777777" w:rsidR="00A2394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ÉÇ SÍ¤Éþh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qÉ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wrÉ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119A033" w14:textId="77777777" w:rsidR="0092464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i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uÉÉr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WûxiÉÉþ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rÉÉlÉrÉiÉç | </w:t>
      </w:r>
    </w:p>
    <w:p w14:paraId="7F23AA6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ÉÇ mÉëirÉþaÉ×ºû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8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64E190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D7646E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4D21E326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¤ÉÉþrÉ i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ÉëÌiÉþaÉ×ºû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ÏÌiÉþ |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ÅS¤É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aÉ×½þ | </w:t>
      </w:r>
    </w:p>
    <w:p w14:paraId="281413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¤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þ | 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254E47BE" w14:textId="77777777" w:rsidR="00EF64E6" w:rsidRPr="00224FCE" w:rsidRDefault="008F408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®þ</w:t>
      </w:r>
      <w:r w:rsidR="00A2394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ÉSè 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²Éóè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uÉÉeÉ´É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 a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þqÉÉÈ | </w:t>
      </w:r>
    </w:p>
    <w:p w14:paraId="4722FE2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mrÉþlÉÔ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rÉÉÿÇ SÍ¤Éþh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mÉëÌiÉþaÉ×ºûÎliÉ | </w:t>
      </w:r>
    </w:p>
    <w:p w14:paraId="247D8FA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 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Ç SþÍ¤ÉwrÉÉqÉWû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| </w:t>
      </w:r>
    </w:p>
    <w:p w14:paraId="7FFD30A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ÅS¤Él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þ |</w:t>
      </w:r>
    </w:p>
    <w:p w14:paraId="2F3FF32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¤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þ | 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proofErr w:type="gramStart"/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proofErr w:type="gramEnd"/>
      <w:r w:rsidR="002B65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| </w:t>
      </w:r>
      <w:r w:rsidR="002E4C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 Wû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rÉÇ </w:t>
      </w:r>
      <w:r w:rsidRPr="00224FCE">
        <w:rPr>
          <w:rFonts w:ascii="BRH Devanagari Extra" w:hAnsi="BRH Devanagari Extra" w:cs="BRH Tamil Tab Extra"/>
          <w:sz w:val="40"/>
          <w:szCs w:val="44"/>
          <w:lang w:val="en-US" w:bidi="ml-IN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sÉÏþlÉÉÌi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9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1)</w:t>
      </w:r>
    </w:p>
    <w:p w14:paraId="435FBE1D" w14:textId="6653FCBC" w:rsidR="009D2995" w:rsidRPr="00130CD9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130CD9">
        <w:rPr>
          <w:rFonts w:ascii="BRH Devanagari Extra" w:hAnsi="BRH Devanagari Extra" w:cs="BRH Devanagari Extra"/>
          <w:b/>
          <w:i/>
          <w:sz w:val="40"/>
          <w:szCs w:val="40"/>
        </w:rPr>
        <w:t>(uÉ</w:t>
      </w:r>
      <w:r w:rsidR="00C52F6C" w:rsidRPr="00130CD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30CD9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130CD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30CD9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É</w:t>
      </w:r>
      <w:r w:rsidR="00C52F6C" w:rsidRPr="00130CD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30CD9">
        <w:rPr>
          <w:rFonts w:ascii="BRH Devanagari Extra" w:hAnsi="BRH Devanagari Extra" w:cs="BRH Devanagari Extra"/>
          <w:b/>
          <w:i/>
          <w:sz w:val="40"/>
          <w:szCs w:val="40"/>
        </w:rPr>
        <w:t>zlÉÉ</w:t>
      </w:r>
      <w:r w:rsidR="00C52F6C" w:rsidRPr="00130CD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30CD9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AA146A">
        <w:rPr>
          <w:rFonts w:ascii="BRH Devanagari Extra" w:hAnsi="BRH Devanagari Extra" w:cs="BRH Devanagari Extra"/>
          <w:b/>
          <w:i/>
          <w:sz w:val="40"/>
          <w:szCs w:val="40"/>
        </w:rPr>
        <w:t>Ci</w:t>
      </w:r>
      <w:r w:rsidR="00130CD9" w:rsidRPr="00AA146A">
        <w:rPr>
          <w:rFonts w:ascii="BRH Devanagari Extra" w:hAnsi="BRH Devanagari Extra" w:cs="BRH Devanagari Extra"/>
          <w:b/>
          <w:i/>
          <w:sz w:val="40"/>
          <w:szCs w:val="40"/>
        </w:rPr>
        <w:t>rÉÑþ</w:t>
      </w:r>
      <w:r w:rsidRPr="00AA146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ÉcÉ</w:t>
      </w:r>
      <w:r w:rsidRPr="00130CD9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²</w:t>
      </w:r>
      <w:r w:rsidR="00C52F6C" w:rsidRPr="00130CD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30CD9">
        <w:rPr>
          <w:rFonts w:ascii="BRH Devanagari Extra" w:hAnsi="BRH Devanagari Extra" w:cs="BRH Devanagari Extra"/>
          <w:b/>
          <w:i/>
          <w:sz w:val="40"/>
          <w:szCs w:val="40"/>
        </w:rPr>
        <w:t>iÉÏrÉþÇ ÆuÉ×hÉÏ</w:t>
      </w:r>
      <w:r w:rsidR="00C52F6C" w:rsidRPr="00130CD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30CD9">
        <w:rPr>
          <w:rFonts w:ascii="BRH Devanagari Extra" w:hAnsi="BRH Devanagari Extra" w:cs="BRH Devanagari Extra"/>
          <w:b/>
          <w:i/>
          <w:sz w:val="40"/>
          <w:szCs w:val="40"/>
        </w:rPr>
        <w:t>wuÉ</w:t>
      </w:r>
      <w:r w:rsidR="00E6401D" w:rsidRPr="00130CD9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30CD9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þeÉrÉiÉç - </w:t>
      </w:r>
    </w:p>
    <w:p w14:paraId="4B0D390C" w14:textId="63B76694" w:rsidR="00B418F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É×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ÉÏr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Ç mÉëÉxrÉþ - SaÉ×ºû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è - rÉ L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Ç</w:t>
      </w:r>
      <w:r w:rsidR="006F0D5E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C52106" w:rsidRPr="00224FCE">
        <w:rPr>
          <w:rFonts w:ascii="BRH Devanagari Extra" w:hAnsi="BRH Devanagari Extra" w:cs="BRH Tamil Tab Extra"/>
          <w:b/>
          <w:i/>
          <w:sz w:val="40"/>
          <w:szCs w:val="44"/>
          <w:lang w:val="en-US" w:bidi="ml-IN"/>
        </w:rPr>
        <w:t>Æ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SæMüþÇ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0DE71815" w14:textId="40B610D7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3B0DBA7" w14:textId="26AFD8BB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31A4DF5" w14:textId="6CA11E13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C0BB13D" w14:textId="11DC5B40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DA5529B" w14:textId="77777777" w:rsidR="007F7C58" w:rsidRPr="00224FCE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AD8000A" w14:textId="77777777" w:rsidR="00B87A38" w:rsidRPr="00224FCE" w:rsidRDefault="008C742C" w:rsidP="006F0D5E">
      <w:pPr>
        <w:pStyle w:val="Heading3"/>
        <w:rPr>
          <w:lang w:bidi="ml-IN"/>
        </w:rPr>
      </w:pPr>
      <w:bookmarkStart w:id="109" w:name="_Toc60682739"/>
      <w:r w:rsidRPr="00224FCE">
        <w:lastRenderedPageBreak/>
        <w:t xml:space="preserve">AlÉÑuÉÉMÇü </w:t>
      </w:r>
      <w:r w:rsidRPr="00224FCE">
        <w:rPr>
          <w:lang w:val="en-US"/>
        </w:rPr>
        <w:t>9</w:t>
      </w:r>
      <w:r w:rsidRPr="00224FCE">
        <w:t xml:space="preserve"> -</w:t>
      </w:r>
      <w:r w:rsidR="00B87A38" w:rsidRPr="00224FCE">
        <w:t>cÉrÉlÉmÉërÉÉ</w:t>
      </w:r>
      <w:r w:rsidR="00E6401D" w:rsidRPr="00224FCE">
        <w:t>å</w:t>
      </w:r>
      <w:r w:rsidR="00B87A38" w:rsidRPr="00224FCE">
        <w:t>aÉÈ</w:t>
      </w:r>
      <w:bookmarkEnd w:id="109"/>
    </w:p>
    <w:p w14:paraId="5B864B0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49F8819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ó</w:t>
      </w:r>
      <w:r w:rsidRPr="00224FCE">
        <w:rPr>
          <w:rFonts w:ascii="BRH Devanagari Extra" w:hAnsi="BRH Devanagari Extra" w:cs="BRH Devanagari Extra"/>
          <w:b/>
          <w:bCs/>
          <w:sz w:val="44"/>
          <w:szCs w:val="44"/>
          <w:lang w:val="en-US" w:bidi="ml-IN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þ mÉzÉÑo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k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¨ÉþU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±ÉÇ ÍcÉþlu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5D904CF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¨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SxÉþÎqqÉi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ËU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SþliÉÈ |</w:t>
      </w:r>
    </w:p>
    <w:p w14:paraId="03E60BD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³É iÉjÉÉþ MÑ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ïiÉç |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rÉþ®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|</w:t>
      </w:r>
    </w:p>
    <w:p w14:paraId="2B60AB4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L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rÉ×þ®È</w:t>
      </w:r>
      <w:r w:rsidR="00882AF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rÉþ®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|</w:t>
      </w:r>
    </w:p>
    <w:p w14:paraId="36973515" w14:textId="42BBB759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xÉÉæ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qr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uÉælÉþqÉku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ÍcÉþluÉÏ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iÉ | rÉ§Éþ uÉ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ÔÌrÉþ¸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WÒûþiÉrÉ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Õû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3232D1" w:rsidRPr="007F7C58">
        <w:rPr>
          <w:rFonts w:ascii="BRH Devanagari Extra" w:hAnsi="BRH Devanagari Extra" w:cs="BRH Devanagari Extra"/>
          <w:sz w:val="40"/>
          <w:szCs w:val="44"/>
        </w:rPr>
        <w:t>³É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çþ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1DC374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qÉþ®ïrÉÌiÉ | xÉ L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qÉ×þ®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0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8407D2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3D0EE28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qÉþ®ïrÉÌiÉ </w:t>
      </w:r>
      <w:r w:rsidR="00B3260F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Ç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647FC1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þrÉÈ |</w:t>
      </w:r>
    </w:p>
    <w:p w14:paraId="7F15B50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¨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±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rÉþ</w:t>
      </w:r>
      <w:r w:rsidR="006E0B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ÍcÉluÉiÉ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ÌuÉþlSliÉ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Ç |</w:t>
      </w:r>
    </w:p>
    <w:p w14:paraId="7ECDBE4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qÉþeÉrÉ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| 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SiÉþ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ëeÉÉÇ | </w:t>
      </w:r>
    </w:p>
    <w:p w14:paraId="36099E9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2A16810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B3260F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Ç Æ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6E0B91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GÎ®þMüÉqÉ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1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C61499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7B5090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j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r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i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-qÉ×Î®þ-qÉÉS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èk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|</w:t>
      </w:r>
    </w:p>
    <w:p w14:paraId="5CCA20FF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Æ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F6424A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®È |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-qÉ×Î®þ-qÉ×Sèk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 | </w:t>
      </w:r>
    </w:p>
    <w:p w14:paraId="5160B7AB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Æ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F6424A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®È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0672FD95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B3260F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Ç a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o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whÉïþ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ÑMüÉþqÉÈ | </w:t>
      </w:r>
    </w:p>
    <w:p w14:paraId="0476E42C" w14:textId="7EE22B65" w:rsidR="00EF64E6" w:rsidRPr="00224FCE" w:rsidRDefault="008F408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F76E3C">
        <w:rPr>
          <w:rFonts w:ascii="BRH Devanagari Extra" w:hAnsi="BRH Devanagari Extra" w:cs="BRH Devanagari Extra"/>
          <w:sz w:val="40"/>
          <w:szCs w:val="44"/>
          <w:lang w:val="en-US" w:bidi="ml-IN"/>
        </w:rPr>
        <w:t>mÉÉ</w:t>
      </w:r>
      <w:r w:rsidR="00A70993" w:rsidRPr="00F76E3C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F76E3C">
        <w:rPr>
          <w:rFonts w:ascii="BRH Devanagari Extra" w:hAnsi="BRH Devanagari Extra" w:cs="BRH Devanagari Extra"/>
          <w:sz w:val="40"/>
          <w:szCs w:val="44"/>
          <w:lang w:val="en-US" w:bidi="ml-IN"/>
        </w:rPr>
        <w:t>£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ÍcÉþY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mÉgcÉþ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xiÉÉÿ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2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01C117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2FD63B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gcÉþ SÍ¤Éh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mÉgcÉþ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¶ÉÉiÉç | mÉgc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¨É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L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qÉSèk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 |</w:t>
      </w:r>
    </w:p>
    <w:p w14:paraId="48BE04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Ç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lÉç mÉë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iÉç | mÉë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Ç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-lÉÉÿ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</w:p>
    <w:p w14:paraId="3CD172F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882AF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D45A4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4A352608" w14:textId="7A6B3D92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þ Wæûl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mÉþ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B94D9E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MüÉ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zÉþxMüÉqÉÈ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eÉlÉþlÉMüÉqÉÈ | </w:t>
      </w:r>
    </w:p>
    <w:p w14:paraId="7400DDBD" w14:textId="77777777" w:rsidR="00EF64E6" w:rsidRPr="00224FCE" w:rsidRDefault="0004339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iÉ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ÍcÉþY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3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0479DE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3680DB9E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miÉ mÉÑ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UxiÉÉÿiÉç | Ìi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ë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þÍ¤Éh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ÉÈ | 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miÉ m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¶ÉÉiÉç | Ìi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ë E</w:t>
      </w:r>
      <w:r w:rsidR="008A430E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¨ÉU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ÉÈ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8760130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Sèk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mÉë</w:t>
      </w:r>
      <w:r w:rsidR="0060773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z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| </w:t>
      </w:r>
    </w:p>
    <w:p w14:paraId="3218382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Ç mÉëeÉÉþ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ÉëÉeÉÉþrÉiÉ | rÉÉ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È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rÉþl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662FD07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Sè uÉæ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Ç | 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 Ì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§É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4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35E49D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63429ACF" w14:textId="72DC4D6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i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lÉþlÉÇ | 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x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lÉþ</w:t>
      </w:r>
      <w:r w:rsidR="00B94D9E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Sèk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 |</w:t>
      </w:r>
    </w:p>
    <w:p w14:paraId="0D39E6C5" w14:textId="3B6B0DB1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r w:rsidR="00EF64E6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rÉzÉÉ</w:t>
      </w:r>
      <w:r w:rsidR="00E6401D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870EEC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="00EF64E6" w:rsidRPr="00870EEC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="00EF64E6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þ-qÉÉmlÉÉ</w:t>
      </w:r>
      <w:r w:rsidR="00E6401D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ÌiÉ | L</w:t>
      </w:r>
      <w:r w:rsidR="00C52F6C" w:rsidRPr="00870EEC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iÉÉÇ mÉëeÉÉ</w:t>
      </w:r>
      <w:r w:rsidR="00A70993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EF64E6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r w:rsidR="00C52F6C" w:rsidRPr="00870EEC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Ç mÉëeÉÉþrÉiÉ</w:t>
      </w:r>
      <w:r w:rsidR="00E6401D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0156D8CE" w14:textId="77777777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È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rÉþl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7BC8040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</w:t>
      </w:r>
      <w:r w:rsidR="001C2CCE" w:rsidRPr="00224FCE">
        <w:rPr>
          <w:rFonts w:ascii="BRH Devanagari Extra" w:hAnsi="BRH Devanagari Extra" w:cs="BRH Devanagari Extra"/>
          <w:sz w:val="40"/>
          <w:szCs w:val="44"/>
          <w:lang w:bidi="ml-IN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æû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lSì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MüÉqÉÈ |</w:t>
      </w:r>
    </w:p>
    <w:p w14:paraId="434EFB9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F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uÉ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60773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qÉaÉcN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5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817026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35C44A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Ç aÉcN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465FF22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uÉÉþ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È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MüÉþqÉÈ |</w:t>
      </w:r>
    </w:p>
    <w:p w14:paraId="69DA8C26" w14:textId="77777777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ÉcÉÏ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Å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qÉþeÉrÉiÉç |</w:t>
      </w:r>
    </w:p>
    <w:p w14:paraId="003F8BE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20E738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 rÉ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û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6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15CF18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45A9DA59" w14:textId="77777777" w:rsidR="0021632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e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uÉÏ</w:t>
      </w:r>
      <w:r w:rsidR="00C04AD6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 xml:space="preserve"> 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rÉþz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uÉÏ o</w:t>
      </w:r>
      <w:r w:rsidR="00514FB4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Éëþ¼uÉcÉï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514FB4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Ï xrÉ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ÍqÉÌiÉþ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202A652C" w14:textId="32E2EEC7" w:rsidR="0021632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mÉëÉXûÉWû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iÉÑ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Î®</w:t>
      </w:r>
      <w:r w:rsidRPr="007F7C58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whrÉ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-SÒjxÉþm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ïiÉç | r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rÉÇ mÉëÉaÉ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Sè rÉzÉþxuÉiÉÏ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577FE7C" w14:textId="77777777" w:rsidR="004C1F1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 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þiÉÑ |</w:t>
      </w:r>
      <w:r w:rsidR="0021632D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þ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zÉþxÉÉ oÉë¼uÉc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| </w:t>
      </w:r>
    </w:p>
    <w:p w14:paraId="376AA90C" w14:textId="77777777" w:rsidR="004C1F1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u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uÉ rÉþ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uÉÏ oÉëþ¼uÉc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xÉÏ pÉþuÉÌiÉ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ûiÉç | </w:t>
      </w:r>
    </w:p>
    <w:p w14:paraId="11E40E93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ÔÌrÉþ¸Ç 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´ÉSèSþkÉÏU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|</w:t>
      </w:r>
      <w:r w:rsidR="004C1F1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ÔÌrÉþ¸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 lÉ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ËUÌiÉþ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50FCF60" w14:textId="77777777" w:rsidR="004C1F18" w:rsidRPr="00224FCE" w:rsidRDefault="004C1F1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</w:p>
    <w:p w14:paraId="7A939B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SÍ¤ÉþhÉÉxÉÑ l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qÉÉþlÉ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x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c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c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cÉÏþ eÉÑw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 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uÉÉerÉþ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ÌiÉþ xÉÑ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-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irÉÉþ Wû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 eÉÑWÒûrÉ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7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BD464E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6E2E93C1" w14:textId="6CC5FBAF" w:rsidR="00EF64E6" w:rsidRPr="00224FCE" w:rsidRDefault="00EF64E6" w:rsidP="005F36B8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pÉÔÌrÉþ¸-qÉ</w:t>
      </w:r>
      <w:r w:rsidR="00E6401D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870EEC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uÉÉxqÉæ</w:t>
      </w:r>
      <w:r w:rsidR="00C52F6C" w:rsidRPr="00870EEC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´É</w:t>
      </w:r>
      <w:r w:rsidR="005F36B8" w:rsidRPr="00870EEC">
        <w:rPr>
          <w:rFonts w:ascii="BRH Devanagari" w:hAnsi="BRH Devanagari" w:cs="BRH Devanagari"/>
          <w:color w:val="000000"/>
          <w:sz w:val="40"/>
          <w:szCs w:val="40"/>
        </w:rPr>
        <w:t>®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þkÉiÉ</w:t>
      </w:r>
      <w:r w:rsidR="00E6401D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pÉÔÌrÉþ¸É</w:t>
      </w:r>
      <w:r w:rsidR="00C52F6C" w:rsidRPr="00870EEC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 lÉrÉÎliÉ </w:t>
      </w:r>
      <w:r w:rsidR="004C1F18" w:rsidRPr="00870EEC">
        <w:rPr>
          <w:rFonts w:ascii="BRH Devanagari Extra" w:hAnsi="BRH Devanagari Extra" w:cs="BRH Devanagari Extra"/>
          <w:sz w:val="40"/>
          <w:szCs w:val="44"/>
        </w:rPr>
        <w:t>||</w:t>
      </w:r>
    </w:p>
    <w:p w14:paraId="0BE73D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ÑUÏþwÉ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rÉþ | Í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9F5173" w:rsidRPr="00224FCE">
        <w:rPr>
          <w:rFonts w:ascii="BRH Devanagari Extra" w:hAnsi="BRH Devanagari Extra" w:cs="Latha" w:hint="cs"/>
          <w:sz w:val="40"/>
          <w:szCs w:val="44"/>
          <w:lang w:val="en-US" w:bidi="ta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Ys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miÉÍpÉþ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UÍp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×zrÉþ |</w:t>
      </w:r>
    </w:p>
    <w:p w14:paraId="4135619F" w14:textId="2B5F4978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Ï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xÉ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rÉþ | cÉiÉþxÉë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 AÉWÒûþiÉÏ</w:t>
      </w:r>
      <w:r w:rsidR="00B94D9E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ÉÑ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</w:p>
    <w:p w14:paraId="37EEF9D0" w14:textId="32331899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uÉqÉþ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ì CÌiÉþ zÉiÉ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ìÏrÉþxrÉ Ã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ÉÇ | 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alÉÉþÌuÉwh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uÉ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287A79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UÉþrÉÉÈ | A³ÉþmÉ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irÉþ³É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qÉÈ | </w:t>
      </w:r>
    </w:p>
    <w:p w14:paraId="65F26D5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iÉ 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qÉkÉþÈ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iÉ Îe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ÀûÉ CÌiÉþ ÌuÉµ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ÏÈ</w:t>
      </w:r>
      <w:r w:rsidR="001726C3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gramStart"/>
      <w:r w:rsidR="001726C3" w:rsidRPr="00224FCE">
        <w:rPr>
          <w:rFonts w:ascii="BRH Devanagari Extra" w:hAnsi="BRH Devanagari Extra" w:cs="BRH Devanagari Extra"/>
          <w:b/>
          <w:bCs/>
          <w:sz w:val="44"/>
          <w:szCs w:val="44"/>
          <w:lang w:val="en-US"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8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05A6998" w14:textId="77777777" w:rsidR="00B418FE" w:rsidRPr="00224FC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[xÉqÉ×þ®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GÎ®þMüÉqÉÈ - m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ÑUxiÉÉÿcÉç - ÍcÉYr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§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þ - ÅaÉcNû - </w:t>
      </w:r>
    </w:p>
    <w:p w14:paraId="4791B9C5" w14:textId="77777777" w:rsidR="00B418FE" w:rsidRPr="00224FC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i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cN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û - ‹ÑþWÒûrÉÉSè - ÌuÉ</w:t>
      </w:r>
      <w:r w:rsidR="001C1BC8" w:rsidRPr="00224FCE">
        <w:rPr>
          <w:rFonts w:ascii="BRH Devanagari Extra" w:hAnsi="BRH Devanagari Extra" w:cs="BRH Devanagari Extra"/>
          <w:b/>
          <w:i/>
          <w:sz w:val="40"/>
          <w:szCs w:val="44"/>
          <w:lang w:val="en-US" w:bidi="ml-IN"/>
        </w:rPr>
        <w:t>µ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ÌmÉëÈ </w:t>
      </w:r>
      <w:proofErr w:type="gram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 )</w:t>
      </w:r>
      <w:proofErr w:type="gram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] </w:t>
      </w:r>
      <w:r w:rsidRPr="00224FCE">
        <w:rPr>
          <w:rFonts w:ascii="Lucida Handwriting" w:hAnsi="Lucida Handwriting" w:cs="BRH Devanagari Extra"/>
          <w:b/>
          <w:i/>
          <w:sz w:val="32"/>
          <w:szCs w:val="32"/>
          <w:lang w:bidi="ml-IN"/>
        </w:rPr>
        <w:t>(A9)</w:t>
      </w:r>
    </w:p>
    <w:p w14:paraId="3C909455" w14:textId="77777777" w:rsidR="00B418FE" w:rsidRPr="00224FCE" w:rsidRDefault="00B418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11974B96" w14:textId="13275EE6" w:rsidR="0093704E" w:rsidRPr="00870EEC" w:rsidRDefault="00B418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(mÉÑ</w:t>
      </w:r>
      <w:r w:rsidR="00F90CE4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UUç.wÉþrÉ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rÉÑUç aÉ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þo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sÉÈ x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WûxÉëþÇ mÉë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eÉÉmÉþÌiÉ Îx§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uÉ×ÌSlSì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743B70A3" w14:textId="77777777" w:rsidR="00B418FE" w:rsidRPr="00870EEC" w:rsidRDefault="00B418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ÅxÉÉuÉÉþÌS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irÉÈ xÉ rÉSÏ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cN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ûiÉç )</w:t>
      </w:r>
      <w:proofErr w:type="gramEnd"/>
    </w:p>
    <w:p w14:paraId="275D116E" w14:textId="77777777" w:rsidR="00141D47" w:rsidRPr="00224FCE" w:rsidRDefault="00141D47" w:rsidP="00141D47">
      <w:pPr>
        <w:rPr>
          <w:rFonts w:ascii="Arial" w:hAnsi="Arial" w:cs="Arial"/>
          <w:sz w:val="32"/>
          <w:szCs w:val="32"/>
          <w:u w:val="single"/>
        </w:rPr>
      </w:pPr>
      <w:bookmarkStart w:id="110" w:name="_Toc60682740"/>
    </w:p>
    <w:p w14:paraId="38727850" w14:textId="77777777" w:rsidR="00141D47" w:rsidRPr="00224FCE" w:rsidRDefault="00141D47" w:rsidP="00141D47">
      <w:pPr>
        <w:rPr>
          <w:rFonts w:ascii="Arial" w:hAnsi="Arial" w:cs="Arial"/>
          <w:sz w:val="32"/>
          <w:szCs w:val="32"/>
          <w:u w:val="single"/>
        </w:rPr>
      </w:pPr>
    </w:p>
    <w:p w14:paraId="1A7E5641" w14:textId="77777777" w:rsidR="00141D47" w:rsidRPr="00224FCE" w:rsidRDefault="00141D47" w:rsidP="00141D47">
      <w:pPr>
        <w:rPr>
          <w:rFonts w:ascii="Arial" w:hAnsi="Arial" w:cs="Arial"/>
          <w:sz w:val="32"/>
          <w:szCs w:val="32"/>
          <w:u w:val="single"/>
        </w:rPr>
      </w:pPr>
    </w:p>
    <w:p w14:paraId="7BBFB022" w14:textId="77777777" w:rsidR="00B87A38" w:rsidRPr="00224FCE" w:rsidRDefault="008C742C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r w:rsidRPr="00224FCE">
        <w:lastRenderedPageBreak/>
        <w:t>AlÉÑuÉÉMÇü 1</w:t>
      </w:r>
      <w:r w:rsidRPr="00224FCE">
        <w:rPr>
          <w:lang w:val="en-US"/>
        </w:rPr>
        <w:t>0</w:t>
      </w:r>
      <w:r w:rsidRPr="00224FCE">
        <w:t xml:space="preserve"> -</w:t>
      </w:r>
      <w:r w:rsidR="00B87A38" w:rsidRPr="00224FCE">
        <w:t>iÉimÉëzÉÇxÉÉ</w:t>
      </w:r>
      <w:bookmarkEnd w:id="110"/>
    </w:p>
    <w:p w14:paraId="03D5153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09BCB67" w14:textId="1EE1119E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Ç mÉëþ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-ÍqÉ¹þMüÉ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kÉÉþÌiÉ | C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 iÉrÉÉþ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</w:t>
      </w:r>
      <w:r w:rsidRPr="00141E92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141E92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141E92">
        <w:rPr>
          <w:rFonts w:ascii="BRH Devanagari Extra" w:hAnsi="BRH Devanagari Extra" w:cs="BRH Devanagari Extra"/>
          <w:sz w:val="40"/>
          <w:szCs w:val="44"/>
          <w:lang w:val="en-US" w:bidi="ml-IN"/>
        </w:rPr>
        <w:t>ÍpÉeÉþrÉÌi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13D701E4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xqÉ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iÉÉÿÈ | </w:t>
      </w:r>
      <w:r w:rsidR="00A5627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 rÉÉÇ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þ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kÉÉþÌiÉ | </w:t>
      </w:r>
    </w:p>
    <w:p w14:paraId="3A7048A4" w14:textId="4C1A5B66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iÉ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ÅÍpÉ eÉrÉþÌiÉ | 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þliÉËU¤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iÉÉÿÈ | </w:t>
      </w:r>
    </w:p>
    <w:p w14:paraId="009F99F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5E353A8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Ç 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þ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kÉÉþÌiÉ | </w:t>
      </w:r>
    </w:p>
    <w:p w14:paraId="7D0D18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ÑÇ iÉrÉÉþ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ÍpÉeÉþrÉÌiÉ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9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A66E68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58A7B7D1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ÑÎwqÉþ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iÉÉÿÈ | </w:t>
      </w:r>
    </w:p>
    <w:p w14:paraId="3543ABDC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 | </w:t>
      </w:r>
    </w:p>
    <w:p w14:paraId="0024F616" w14:textId="77777777" w:rsidR="00EF64E6" w:rsidRPr="00224FCE" w:rsidRDefault="00A5627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Ô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ËUiÉþU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¹ÉSþzÉ | </w:t>
      </w:r>
    </w:p>
    <w:p w14:paraId="2501515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qÉÏ 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uÉþ¶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UÏþrÉÉóèxÉ¶É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È |</w:t>
      </w:r>
    </w:p>
    <w:p w14:paraId="3E99EB38" w14:textId="77777777" w:rsidR="0093704E" w:rsidRPr="00224FCE" w:rsidRDefault="00A5627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iÉÉÍpÉþ</w:t>
      </w:r>
      <w:r w:rsidR="002E6CB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ÍpÉeÉþrÉÌiÉ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1E19431" w14:textId="5D668AFF" w:rsidR="0093704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ÉÉ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þx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ÂwÉÑþ 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UÏþrÉxxÉÑ cÉ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üwÉÑþ pÉuÉÌiÉ | </w:t>
      </w:r>
    </w:p>
    <w:p w14:paraId="41EF42A9" w14:textId="77777777" w:rsidR="007F7C58" w:rsidRPr="00224FCE" w:rsidRDefault="007F7C5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</w:p>
    <w:p w14:paraId="35FEF544" w14:textId="77777777" w:rsidR="00AA39E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11406E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 lÉÉþ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iÉxrÉþ uÉ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iÉÈ ÍzÉUþ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Pr="00224FCE">
        <w:rPr>
          <w:rFonts w:ascii="Arial" w:hAnsi="Arial" w:cs="Arial"/>
          <w:b/>
          <w:sz w:val="32"/>
          <w:szCs w:val="32"/>
        </w:rPr>
        <w:t>0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8596D3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29BE96C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ë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 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¨ÉþUÈ | 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iÉç mÉÑcNûÿÇ | </w:t>
      </w:r>
    </w:p>
    <w:p w14:paraId="0FABA0B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xÉÉÿÈ MüqÉï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È |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þiÉ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ìÏrÉÿÇ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ïl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4F7256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UÉÿ |</w:t>
      </w:r>
    </w:p>
    <w:p w14:paraId="46427F4D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j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ïl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È xÉÑuÉ×þ¹Ç </w:t>
      </w:r>
      <w:r w:rsidRPr="00224FCE">
        <w:rPr>
          <w:rFonts w:ascii="BRH Devanagari Extra" w:hAnsi="BRH Devanagari Extra" w:cs="BRH Malayalam Extra"/>
          <w:sz w:val="40"/>
          <w:szCs w:val="44"/>
          <w:lang w:bidi="ml-IN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wOèuÉÉ | </w:t>
      </w:r>
    </w:p>
    <w:p w14:paraId="001A847E" w14:textId="77777777" w:rsidR="00AA39E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p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È xÉuÉ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ç MüÉqÉÉÿljÉç xÉÇ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rÉþÌiÉ | </w:t>
      </w:r>
    </w:p>
    <w:p w14:paraId="14598F3F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É i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uÉ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ç MüÉ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jÉç xÉÇmÉÔþUrÉÌiÉ | </w:t>
      </w:r>
    </w:p>
    <w:p w14:paraId="4AD923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736B5C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58E7294A" w14:textId="65D80F2D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</w:t>
      </w:r>
      <w:r w:rsidR="00B94D9E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</w:t>
      </w:r>
    </w:p>
    <w:p w14:paraId="3727F1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 uÉ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È ÍzÉUþÈ | aÉë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</w:t>
      </w:r>
    </w:p>
    <w:p w14:paraId="127A9B20" w14:textId="77777777" w:rsidR="00421A6C" w:rsidRPr="00224FCE" w:rsidRDefault="00FE5A0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È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ÑcNûÿÇ | 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Ò¨ÉþU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SèkrÉÿÇ | </w:t>
      </w:r>
    </w:p>
    <w:p w14:paraId="049DE0E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ÉÍ¶ÉiÉþrÉÈ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ÉÈ mÉÑUÏþwÉÇ |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ÉhÉÏ¹þMüÉÈ</w:t>
      </w:r>
      <w:r w:rsidR="002B65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gramStart"/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37CA0CA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 uÉÉuÉ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-UþÎa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rÉþÈ mÉÑlÉ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È | </w:t>
      </w:r>
    </w:p>
    <w:p w14:paraId="5D5463D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Îal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qÉrÉ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 Wû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mÉÑþlÉhÉï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Ô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uÉÉ | xu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Mü-q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697EFF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9873502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Ç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2309318B" w14:textId="47514CF7" w:rsidR="00B418FE" w:rsidRDefault="00EF64E6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2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2B6591" w:rsidRPr="00224FCE">
        <w:rPr>
          <w:rFonts w:ascii="Arial" w:hAnsi="Arial" w:cs="Arial"/>
          <w:b/>
          <w:bCs/>
          <w:sz w:val="32"/>
          <w:szCs w:val="32"/>
        </w:rPr>
        <w:t>6</w:t>
      </w:r>
      <w:proofErr w:type="gramStart"/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  <w:r w:rsidR="001C7397" w:rsidRPr="00224FCE">
        <w:rPr>
          <w:rFonts w:ascii="Arial" w:hAnsi="Arial" w:cs="Arial"/>
          <w:b/>
          <w:bCs/>
          <w:sz w:val="32"/>
          <w:szCs w:val="32"/>
        </w:rPr>
        <w:t xml:space="preserve">  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gramEnd"/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A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qÉÑÇ iÉrÉÉþ s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Müq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ÍpÉeÉþrÉÌi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zÉUþ - Í¶Él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iÉ - C¹þMü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È wÉOècÉþ) </w:t>
      </w:r>
      <w:r w:rsidR="00B418FE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15026F88" w14:textId="53780BB7" w:rsidR="007F7C58" w:rsidRPr="007F7C58" w:rsidRDefault="007F7C58" w:rsidP="007F7C5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7F7C58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</w:t>
      </w:r>
    </w:p>
    <w:p w14:paraId="654E6A3E" w14:textId="30BE8292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7A3E30C" w14:textId="14BE3C22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115A144" w14:textId="26B60AAF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C4A3E2" w14:textId="51675523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439FA28" w14:textId="4B11E2E4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83A1801" w14:textId="652E0180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FC8004" w14:textId="37D9CADE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94871A7" w14:textId="2EEE2395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0D7CDE5" w14:textId="3793960D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3F04D09" w14:textId="2B816FE5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FAE6E13" w14:textId="763FB998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5BFF53B" w14:textId="5F61C286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47066CC" w14:textId="3553DA66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CEE5305" w14:textId="5EFE948E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960066" w14:textId="4AB221DE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ECA1831" w14:textId="12977A81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8436F52" w14:textId="36715235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46B7D31" w14:textId="0C68067C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DCD7853" w14:textId="18ADEF85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3CA71F1" w14:textId="0BEEE89E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5EB011" w14:textId="77777777" w:rsidR="007F7C58" w:rsidRPr="00224FCE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2BE7498" w14:textId="77777777" w:rsidR="00B418FE" w:rsidRPr="00224FCE" w:rsidRDefault="00B418FE" w:rsidP="007F7C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10 </w:t>
      </w:r>
      <w:proofErr w:type="gramStart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F8BAF8D" w14:textId="77777777" w:rsidR="00A819DB" w:rsidRPr="00870EEC" w:rsidRDefault="00B418FE" w:rsidP="007F7C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(sÉ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Mü - xiuÉq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al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ÅalÉÉþÌuÉwhÉÔ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A³ÉþmÉi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miÉ i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rÉ¨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ÅÍcÉþiÉq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rÉÇ ÆuÉÉ - uÉ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zÉlÉç. Wû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æ - iÉ</w:t>
      </w:r>
      <w:r w:rsidRPr="00870EEC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æû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Ç - ÆrÉÉÇ </w:t>
      </w:r>
    </w:p>
    <w:p w14:paraId="3CDAA73D" w14:textId="77777777" w:rsidR="00B418FE" w:rsidRPr="00870EEC" w:rsidRDefault="00B418FE" w:rsidP="007F7C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mÉëþj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qÉÉÍqÉ¹þMü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Ç SzÉþ)</w:t>
      </w:r>
    </w:p>
    <w:p w14:paraId="2B4EA208" w14:textId="77777777" w:rsidR="00B418FE" w:rsidRPr="00224FCE" w:rsidRDefault="00B418FE" w:rsidP="006F0D5E">
      <w:pPr>
        <w:pStyle w:val="NoSpacing"/>
      </w:pPr>
    </w:p>
    <w:p w14:paraId="02AAE2B4" w14:textId="77777777" w:rsidR="00B418FE" w:rsidRPr="00224FCE" w:rsidRDefault="00B418FE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40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70C7C60A" w14:textId="77777777" w:rsidR="00B418FE" w:rsidRPr="00870EEC" w:rsidRDefault="00B418FE" w:rsidP="009370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(sÉ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Mü - AÉþÌS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irÉ - A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eÉ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ÿ - ÅxrÉÔ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9B0431" w:rsidRPr="00870EEC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53770A" w:rsidRPr="00870EEC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kuÉÉ ÌSaÉþ - l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liÉ</w:t>
      </w:r>
      <w:r w:rsidRPr="00870EEC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û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æ - MüÉq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þlÉ - aÉëÏ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wqÉ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²wÉþÌ¹</w:t>
      </w:r>
      <w:r w:rsidR="007C7EB4" w:rsidRPr="00870EEC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È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</w:p>
    <w:p w14:paraId="3B0565BF" w14:textId="77777777" w:rsidR="00D55CC7" w:rsidRPr="00224FCE" w:rsidRDefault="00D55CC7" w:rsidP="006F0D5E">
      <w:pPr>
        <w:pStyle w:val="NoSpacing"/>
      </w:pPr>
    </w:p>
    <w:p w14:paraId="591D2162" w14:textId="77777777" w:rsidR="00B418FE" w:rsidRPr="00224FCE" w:rsidRDefault="00B418FE" w:rsidP="007F7C5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2nd Prapaatakam of </w:t>
      </w:r>
      <w:proofErr w:type="gramStart"/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4D969401" w14:textId="77777777" w:rsidR="00B418FE" w:rsidRPr="00870EEC" w:rsidRDefault="00B418FE" w:rsidP="007F7C5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(sÉ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u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Sþ) </w:t>
      </w:r>
    </w:p>
    <w:p w14:paraId="24B8B751" w14:textId="77777777" w:rsidR="00EF64E6" w:rsidRPr="00224FCE" w:rsidRDefault="00EF64E6" w:rsidP="006F0D5E">
      <w:pPr>
        <w:pStyle w:val="NoSpacing"/>
      </w:pPr>
    </w:p>
    <w:p w14:paraId="5D5D66CE" w14:textId="77777777" w:rsidR="00EF64E6" w:rsidRPr="00224FC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sz w:val="44"/>
          <w:szCs w:val="44"/>
        </w:rPr>
        <w:t xml:space="preserve">|| 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WûËUÈþ AÉ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Ç</w:t>
      </w:r>
      <w:r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||</w:t>
      </w:r>
    </w:p>
    <w:p w14:paraId="633DD882" w14:textId="77777777" w:rsidR="00EF64E6" w:rsidRPr="00224FCE" w:rsidRDefault="008B7D8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93704E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iÉæ¨ÉUÏrÉ rÉeÉÑoÉëÉ</w:t>
      </w:r>
      <w:r w:rsidR="002E4C55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¼hÉ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MüÉPûM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ü Ì²iÉÏrÉÈ mÉëzlÉÈ xÉqÉÉmiÉÈ </w:t>
      </w: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93704E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</w:p>
    <w:p w14:paraId="56A7CD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================================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>=====</w:t>
      </w:r>
    </w:p>
    <w:p w14:paraId="7E8CB5AE" w14:textId="4541E042" w:rsidR="0021632D" w:rsidRDefault="0021632D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0B45156D" w14:textId="37E20EFB" w:rsidR="007F7C58" w:rsidRDefault="007F7C58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6658335" w14:textId="28BEF936" w:rsidR="007F7C58" w:rsidRDefault="007F7C58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416B4FE7" w14:textId="56F2C0D1" w:rsidR="007F7C58" w:rsidRDefault="007F7C58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39DC07F0" w14:textId="77777777" w:rsidR="007F7C58" w:rsidRDefault="007F7C58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722D53C" w14:textId="77777777" w:rsidR="00607FEE" w:rsidRPr="00224FCE" w:rsidRDefault="00607FE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224FCE">
        <w:rPr>
          <w:rFonts w:ascii="Arial" w:hAnsi="Arial" w:cs="Arial"/>
          <w:b/>
          <w:bCs/>
          <w:sz w:val="32"/>
          <w:szCs w:val="32"/>
          <w:u w:val="double"/>
        </w:rPr>
        <w:lastRenderedPageBreak/>
        <w:t>3.11 For Kaatakam - 2 (TB 3.1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07FEE" w:rsidRPr="00224FCE" w14:paraId="0D841512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5B56E9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6C03578D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21E2B6" w14:textId="77777777" w:rsidR="00607FEE" w:rsidRPr="00224FCE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742AA9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4F366559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3975220" w14:textId="77777777" w:rsidR="00607FEE" w:rsidRPr="00224FCE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4DAEB5C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224FCE" w14:paraId="7E2EE66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915B4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5CC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1595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72</w:t>
            </w:r>
          </w:p>
        </w:tc>
      </w:tr>
      <w:tr w:rsidR="00607FEE" w:rsidRPr="00224FCE" w14:paraId="1DBECB8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A8949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9D73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F5C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607FEE" w:rsidRPr="00224FCE" w14:paraId="08FDE54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3CE85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862E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5F9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</w:tr>
      <w:tr w:rsidR="00607FEE" w:rsidRPr="00224FCE" w14:paraId="7730C8B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15180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4F4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1DF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</w:tr>
      <w:tr w:rsidR="00607FEE" w:rsidRPr="00224FCE" w14:paraId="1E6ADF4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574C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BC4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B61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</w:tr>
      <w:tr w:rsidR="00607FEE" w:rsidRPr="00224FCE" w14:paraId="3C28616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4819C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F6D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86A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607FEE" w:rsidRPr="00224FCE" w14:paraId="39CF609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D70C0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68C5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FA25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</w:tr>
      <w:tr w:rsidR="00607FEE" w:rsidRPr="00224FCE" w14:paraId="4986953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86FB8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C5E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0383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81</w:t>
            </w:r>
          </w:p>
        </w:tc>
      </w:tr>
      <w:tr w:rsidR="00607FEE" w:rsidRPr="00224FCE" w14:paraId="161B3D2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6B2D9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0932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9F40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90</w:t>
            </w:r>
          </w:p>
        </w:tc>
      </w:tr>
      <w:tr w:rsidR="00607FEE" w:rsidRPr="00224FCE" w14:paraId="76E4E21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F861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7AB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209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607FEE" w:rsidRPr="00224FCE" w14:paraId="2047F67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B1FA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A141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2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27DC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93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3C72161" w14:textId="77777777" w:rsidR="00607FEE" w:rsidRDefault="00607FEE" w:rsidP="006F0D5E">
      <w:pPr>
        <w:pStyle w:val="NoSpacing"/>
        <w:sectPr w:rsidR="00607FEE" w:rsidSect="000B3BAA">
          <w:headerReference w:type="even" r:id="rId24"/>
          <w:headerReference w:type="default" r:id="rId25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09583A2B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18BC3261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6E573E8" w14:textId="77777777" w:rsidR="008F132F" w:rsidRPr="0035277C" w:rsidRDefault="008F132F" w:rsidP="006F0D5E">
      <w:pPr>
        <w:pStyle w:val="Heading1"/>
        <w:numPr>
          <w:ilvl w:val="0"/>
          <w:numId w:val="14"/>
        </w:numPr>
      </w:pPr>
      <w:bookmarkStart w:id="111" w:name="_Toc60682741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111"/>
      <w:r w:rsidRPr="0035277C">
        <w:t xml:space="preserve"> </w:t>
      </w:r>
    </w:p>
    <w:p w14:paraId="2B9C3564" w14:textId="77777777" w:rsidR="00EF64E6" w:rsidRPr="00421A6C" w:rsidRDefault="00EF64E6" w:rsidP="006F0D5E">
      <w:pPr>
        <w:pStyle w:val="Heading2"/>
      </w:pPr>
      <w:r w:rsidRPr="00421A6C">
        <w:t xml:space="preserve"> </w:t>
      </w:r>
      <w:bookmarkStart w:id="112" w:name="_Toc60682742"/>
      <w:r w:rsidRPr="00421A6C">
        <w:t>iÉæ¨ÉUÏrÉ rÉeÉÑ</w:t>
      </w:r>
      <w:r w:rsidR="00B820F0" w:rsidRPr="00B820F0">
        <w:t>oÉëÉï</w:t>
      </w:r>
      <w:r w:rsidRPr="00421A6C">
        <w:t>¼hÉ</w:t>
      </w:r>
      <w:r w:rsidR="00E6401D" w:rsidRPr="00E6401D">
        <w:t>å</w:t>
      </w:r>
      <w:r w:rsidRPr="00421A6C">
        <w:t xml:space="preserve"> MüÉPûM</w:t>
      </w:r>
      <w:r w:rsidR="00E6401D" w:rsidRPr="00E6401D">
        <w:t>å</w:t>
      </w:r>
      <w:r w:rsidRPr="00421A6C">
        <w:t>ü</w:t>
      </w:r>
      <w:r w:rsidRPr="00740FDB">
        <w:t xml:space="preserve"> </w:t>
      </w:r>
      <w:r w:rsidR="00740FDB" w:rsidRPr="00740FDB">
        <w:t>iÉ×</w:t>
      </w:r>
      <w:r w:rsidRPr="00740FDB">
        <w:t>i</w:t>
      </w:r>
      <w:r w:rsidRPr="00421A6C">
        <w:t>ÉÏrÉÈ mÉëzlÉÈ</w:t>
      </w:r>
      <w:r w:rsidR="00E6442B" w:rsidRPr="00E6442B">
        <w:rPr>
          <w:rFonts w:ascii="BRH Devanagari Extra" w:hAnsi="BRH Devanagari Extra"/>
        </w:rPr>
        <w:t xml:space="preserve"> </w:t>
      </w:r>
      <w:r w:rsidR="00E6442B">
        <w:rPr>
          <w:rFonts w:ascii="BRH Devanagari Extra" w:hAnsi="BRH Devanagari Extra"/>
          <w:lang w:val="en-US"/>
        </w:rPr>
        <w:br/>
      </w:r>
      <w:r w:rsidR="00E6442B">
        <w:rPr>
          <w:rFonts w:ascii="BRH Devanagari Extra" w:hAnsi="BRH Devanagari Extra"/>
        </w:rPr>
        <w:t>cÉÉiÉÑWûÉ</w:t>
      </w:r>
      <w:r w:rsidR="00E6401D" w:rsidRPr="00E6401D">
        <w:rPr>
          <w:rFonts w:ascii="BRH Devanagari Extra" w:hAnsi="BRH Devanagari Extra"/>
        </w:rPr>
        <w:t>å</w:t>
      </w:r>
      <w:r w:rsidR="00E6442B">
        <w:rPr>
          <w:rFonts w:ascii="BRH Devanagari Extra" w:hAnsi="BRH Devanagari Extra"/>
        </w:rPr>
        <w:t>ï§ÉcÉrÉlÉÇ uÉæµÉxÉ×eÉcÉrÉlÉÇ cÉ</w:t>
      </w:r>
      <w:bookmarkEnd w:id="112"/>
    </w:p>
    <w:p w14:paraId="22B91A51" w14:textId="77777777" w:rsidR="00E6442B" w:rsidRPr="00740FDB" w:rsidRDefault="008C742C" w:rsidP="006F0D5E">
      <w:pPr>
        <w:pStyle w:val="Heading3"/>
      </w:pPr>
      <w:bookmarkStart w:id="113" w:name="_Toc60682743"/>
      <w:r w:rsidRPr="007A7866">
        <w:t>AlÉÑuÉÉMÇü 1 -</w:t>
      </w:r>
      <w:r w:rsidR="00E6442B">
        <w:t>uÉæµÉxÉ×eÉcÉrÉlÉÉ…¡ûpÉÔiÉÉÈ ÌSuÉzzrÉ</w:t>
      </w:r>
      <w:r w:rsidR="00E6401D" w:rsidRPr="00E6401D">
        <w:t>å</w:t>
      </w:r>
      <w:r w:rsidR="00E6442B">
        <w:t>lÉrÉ C¹rÉÈ</w:t>
      </w:r>
      <w:bookmarkEnd w:id="113"/>
    </w:p>
    <w:p w14:paraId="323358D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6E4DC0A" w14:textId="77777777" w:rsidR="00EB25E6" w:rsidRPr="00224FCE" w:rsidRDefault="00553FB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Arial" w:hAnsi="Arial" w:cs="Arial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Ñp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liÉÉ AþÌ…¡ûUxiÉqÉÉ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="00EC2037" w:rsidRPr="00224FCE">
        <w:rPr>
          <w:rFonts w:ascii="Arial" w:hAnsi="Arial" w:cs="Arial"/>
          <w:b/>
          <w:sz w:val="32"/>
          <w:szCs w:val="32"/>
        </w:rPr>
        <w:t>21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“</w:t>
      </w:r>
      <w:r w:rsidR="006F0D5E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zr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iÉƒ¡ûÉqÉþq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 xml:space="preserve"> {</w:t>
      </w:r>
      <w:r w:rsidR="00EC2037" w:rsidRPr="00224FCE">
        <w:rPr>
          <w:rFonts w:ascii="Arial" w:hAnsi="Arial" w:cs="Arial"/>
          <w:b/>
          <w:sz w:val="32"/>
          <w:szCs w:val="32"/>
        </w:rPr>
        <w:t>22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="00EC2037" w:rsidRPr="00224FCE">
        <w:rPr>
          <w:rFonts w:ascii="Arial" w:hAnsi="Arial" w:cs="Arial"/>
          <w:sz w:val="40"/>
          <w:szCs w:val="44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| 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br/>
      </w:r>
      <w:r w:rsidR="00EC2037"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AÉzÉÉþlÉÉÇ 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{</w:t>
      </w:r>
      <w:r w:rsidR="00EC2037" w:rsidRPr="00224FCE">
        <w:rPr>
          <w:rFonts w:ascii="Arial" w:hAnsi="Arial" w:cs="Arial"/>
          <w:b/>
          <w:sz w:val="32"/>
          <w:szCs w:val="32"/>
        </w:rPr>
        <w:t>23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}</w:t>
      </w:r>
      <w:r w:rsidR="00EC2037" w:rsidRPr="00224FCE">
        <w:rPr>
          <w:rFonts w:ascii="Times New Roman" w:hAnsi="Times New Roman"/>
          <w:sz w:val="40"/>
          <w:szCs w:val="44"/>
        </w:rPr>
        <w:t>”</w:t>
      </w:r>
      <w:r w:rsidR="006F0D5E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C2037"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ÌuÉ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AÉzÉÉÿÈ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="00EC2037" w:rsidRPr="00224FCE">
        <w:rPr>
          <w:rFonts w:ascii="Arial" w:hAnsi="Arial" w:cs="Arial"/>
          <w:b/>
          <w:sz w:val="32"/>
          <w:szCs w:val="32"/>
        </w:rPr>
        <w:t>24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="00EC2037"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4DA6FF5" w14:textId="04E768AA" w:rsidR="00EB25E6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Times New Roman" w:hAnsi="Times New Roman"/>
          <w:sz w:val="40"/>
          <w:szCs w:val="44"/>
        </w:rPr>
        <w:t>“</w:t>
      </w:r>
      <w:r w:rsidR="00EF64E6" w:rsidRPr="007F7C58">
        <w:rPr>
          <w:rFonts w:ascii="BRH Devanagari Extra" w:hAnsi="BRH Devanagari Extra" w:cs="BRH Devanagari Extra"/>
          <w:sz w:val="40"/>
          <w:szCs w:val="44"/>
        </w:rPr>
        <w:t>AlÉÑþl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7F7C58">
        <w:rPr>
          <w:rFonts w:ascii="BRH Devanagari Extra" w:hAnsi="BRH Devanagari Extra" w:cs="BRH Devanagari Extra"/>
          <w:sz w:val="40"/>
          <w:szCs w:val="44"/>
        </w:rPr>
        <w:t>Å±ÉlÉÑþqÉÌiÉ</w:t>
      </w:r>
      <w:proofErr w:type="gramStart"/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7F7C58">
        <w:rPr>
          <w:rFonts w:ascii="Arial" w:hAnsi="Arial" w:cs="Arial"/>
          <w:b/>
          <w:sz w:val="32"/>
          <w:szCs w:val="32"/>
        </w:rPr>
        <w:t>25</w:t>
      </w:r>
      <w:r w:rsidRPr="007F7C58">
        <w:rPr>
          <w:rFonts w:ascii="BRH Malayalam Extra" w:hAnsi="BRH Malayalam Extra" w:cs="BRH Devanagari Extra"/>
          <w:sz w:val="40"/>
          <w:szCs w:val="44"/>
        </w:rPr>
        <w:t>}</w:t>
      </w:r>
      <w:r w:rsidRPr="007F7C58">
        <w:rPr>
          <w:rFonts w:ascii="Times New Roman" w:hAnsi="Times New Roman"/>
          <w:sz w:val="40"/>
          <w:szCs w:val="44"/>
        </w:rPr>
        <w:t>”</w:t>
      </w:r>
      <w:r w:rsidRPr="007F7C58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7F7C58">
        <w:rPr>
          <w:rFonts w:ascii="Times New Roman" w:hAnsi="Times New Roman"/>
          <w:sz w:val="40"/>
          <w:szCs w:val="44"/>
        </w:rPr>
        <w:t>“</w:t>
      </w:r>
      <w:r w:rsidR="00EF64E6" w:rsidRPr="007F7C58">
        <w:rPr>
          <w:rFonts w:ascii="BRH Devanagari Extra" w:hAnsi="BRH Devanagari Extra" w:cs="BRH Devanagari Extra"/>
          <w:sz w:val="40"/>
          <w:szCs w:val="44"/>
        </w:rPr>
        <w:t>UÎluÉSþlÉÑqÉi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7F7C58">
        <w:rPr>
          <w:rFonts w:ascii="BRH Devanagari Extra" w:hAnsi="BRH Devanagari Extra" w:cs="BRH Devanagari Extra"/>
          <w:sz w:val="40"/>
          <w:szCs w:val="44"/>
        </w:rPr>
        <w:t xml:space="preserve"> iuÉÇ</w:t>
      </w:r>
      <w:r w:rsidRPr="007F7C58">
        <w:rPr>
          <w:rFonts w:ascii="BRH Devanagari Extra" w:hAnsi="BRH Devanagari Extra" w:cs="BRH Devanagari Extra"/>
          <w:sz w:val="40"/>
          <w:szCs w:val="44"/>
        </w:rPr>
        <w:t>{</w:t>
      </w:r>
      <w:r w:rsidRPr="007F7C58">
        <w:rPr>
          <w:rFonts w:ascii="Arial" w:hAnsi="Arial" w:cs="Arial"/>
          <w:b/>
          <w:sz w:val="32"/>
          <w:szCs w:val="32"/>
        </w:rPr>
        <w:t>26</w:t>
      </w:r>
      <w:r w:rsidRPr="007F7C58">
        <w:rPr>
          <w:rFonts w:ascii="BRH Devanagari Extra" w:hAnsi="BRH Devanagari Extra" w:cs="BRH Devanagari Extra"/>
          <w:sz w:val="40"/>
          <w:szCs w:val="44"/>
        </w:rPr>
        <w:t>}</w:t>
      </w:r>
      <w:r w:rsidRPr="007F7C58">
        <w:rPr>
          <w:rFonts w:ascii="Times New Roman" w:hAnsi="Times New Roman"/>
          <w:sz w:val="40"/>
          <w:szCs w:val="44"/>
        </w:rPr>
        <w:t>”</w:t>
      </w:r>
      <w:r w:rsidR="00EF64E6" w:rsidRPr="007F7C58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B05DB74" w14:textId="77777777" w:rsidR="00EB25E6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xrÉ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27</w:t>
      </w:r>
      <w:r w:rsidR="00A92BD8" w:rsidRPr="00224FCE">
        <w:rPr>
          <w:rFonts w:ascii="Arial" w:hAnsi="Arial" w:cs="Arial"/>
          <w:b/>
          <w:sz w:val="32"/>
          <w:szCs w:val="32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xiÉSa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28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AC0B59F" w14:textId="77777777" w:rsidR="00EF64E6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oÉë¼þ eÉ¥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="00EF64E6" w:rsidRPr="00224FCE">
        <w:rPr>
          <w:rFonts w:ascii="BRH Devanagari Extra" w:hAnsi="BRH Devanagari Extra" w:cs="BRH Devanagari Extra"/>
          <w:sz w:val="40"/>
          <w:szCs w:val="44"/>
        </w:rPr>
        <w:t>lÉ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29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Ì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eÉÉÿ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0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E0495B6" w14:textId="77777777" w:rsidR="00EC2037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="00EF64E6"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31</w:t>
      </w:r>
      <w:r w:rsidRPr="00224FCE">
        <w:rPr>
          <w:rFonts w:ascii="Times New Roman" w:hAnsi="Times New Roman"/>
          <w:sz w:val="40"/>
          <w:szCs w:val="44"/>
        </w:rPr>
        <w:t>}”</w:t>
      </w:r>
      <w:r w:rsidR="006F0D5E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ÅrÉ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¥ÉÈ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2</w:t>
      </w:r>
      <w:r w:rsidRPr="00224FCE">
        <w:rPr>
          <w:rFonts w:ascii="Times New Roman" w:hAnsi="Times New Roman"/>
          <w:sz w:val="40"/>
          <w:szCs w:val="44"/>
        </w:rPr>
        <w:t>}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A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SìÉ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3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AÉÌSimÉþzrÉÉÍqÉ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4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ÑprÉþÇ pÉUÎl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5</w:t>
      </w:r>
      <w:r w:rsidRPr="00224FCE">
        <w:rPr>
          <w:rFonts w:ascii="BRH Malayalam Extra" w:hAnsi="BRH Malayalam Extra" w:cs="BRH Devanagari Extra"/>
          <w:sz w:val="40"/>
          <w:szCs w:val="44"/>
        </w:rPr>
        <w:t>]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½È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6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0F05830" w14:textId="77777777" w:rsidR="00EB25E6" w:rsidRPr="00224FCE" w:rsidRDefault="00EC203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ÉÔuÉïþ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EF64E6" w:rsidRPr="00224FCE">
        <w:rPr>
          <w:rFonts w:ascii="BRH Devanagari Extra" w:hAnsi="BRH Devanagari Extra" w:cs="BRH Devanagari Extra"/>
          <w:sz w:val="40"/>
          <w:szCs w:val="44"/>
        </w:rPr>
        <w:t>Am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37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ÉëÉhÉÉ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lÉÉæ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8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F73E096" w14:textId="77777777" w:rsidR="00923F2D" w:rsidRPr="00224FCE" w:rsidRDefault="00EC203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ò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39</w:t>
      </w:r>
      <w:r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ÎxuÉþ¹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40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B25E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F64E6" w:rsidRPr="00224FCE">
        <w:rPr>
          <w:rFonts w:ascii="Arial" w:hAnsi="Arial" w:cs="Arial"/>
          <w:b/>
          <w:sz w:val="32"/>
          <w:szCs w:val="32"/>
        </w:rPr>
        <w:t>1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  <w:r w:rsidR="006F0D5E" w:rsidRPr="00224FCE">
        <w:rPr>
          <w:rFonts w:ascii="Arial" w:hAnsi="Arial" w:cs="Arial"/>
          <w:b/>
          <w:bCs/>
          <w:sz w:val="32"/>
          <w:szCs w:val="32"/>
        </w:rPr>
        <w:t xml:space="preserve"> </w:t>
      </w:r>
      <w:r w:rsidR="00923F2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Ñpr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923F2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Ç SzÉþ </w:t>
      </w:r>
      <w:r w:rsidR="00923F2D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5B7BA857" w14:textId="77777777" w:rsidR="00E6442B" w:rsidRPr="00224FCE" w:rsidRDefault="008C742C" w:rsidP="006F0D5E">
      <w:pPr>
        <w:pStyle w:val="Heading3"/>
      </w:pPr>
      <w:bookmarkStart w:id="114" w:name="_Toc60682744"/>
      <w:r w:rsidRPr="00224FCE">
        <w:lastRenderedPageBreak/>
        <w:t xml:space="preserve">AlÉÑuÉÉMÇü </w:t>
      </w:r>
      <w:r w:rsidRPr="00224FCE">
        <w:rPr>
          <w:lang w:val="en-US"/>
        </w:rPr>
        <w:t>2</w:t>
      </w:r>
      <w:r w:rsidRPr="00224FCE">
        <w:t xml:space="preserve"> -</w:t>
      </w:r>
      <w:r w:rsidR="00E6442B" w:rsidRPr="00224FCE">
        <w:t>iÉÉxÉÉÇ oÉëÉ¼hÉqÉç</w:t>
      </w:r>
      <w:bookmarkEnd w:id="114"/>
    </w:p>
    <w:p w14:paraId="31F6073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4680B6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pÉuÉiÉç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-qÉoÉëÑuÉ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| </w:t>
      </w:r>
    </w:p>
    <w:p w14:paraId="52D708D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uÉæ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pÉÔiÉç | iÉqÉ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ÌiÉþ |</w:t>
      </w:r>
    </w:p>
    <w:p w14:paraId="1E7A200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æÿcNûiÉç | 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ÉïluÉþÌuÉlSiÉç |</w:t>
      </w:r>
    </w:p>
    <w:p w14:paraId="4E2C82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æÿcNûiÉç | 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þÌuÉlSiÉç |</w:t>
      </w:r>
    </w:p>
    <w:p w14:paraId="1C9D9BD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ÌS¹ÏþlÉÉ-ÍqÉÌ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Ç | L¹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æ lÉÉqÉþ | </w:t>
      </w:r>
    </w:p>
    <w:p w14:paraId="65701FAE" w14:textId="5739325F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 C¹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irÉÉcÉþ¤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hÉ | </w:t>
      </w:r>
      <w:r w:rsidRPr="00474C74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474C74">
        <w:rPr>
          <w:rFonts w:ascii="BRH Malayalam Extra" w:hAnsi="BRH Malayalam Extra" w:cs="BRH Devanagari Extra"/>
          <w:sz w:val="32"/>
          <w:szCs w:val="44"/>
        </w:rPr>
        <w:t>–</w:t>
      </w:r>
      <w:r w:rsidRPr="00474C74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474C74">
        <w:rPr>
          <w:rFonts w:ascii="BRH Devanagari Extra" w:hAnsi="BRH Devanagari Extra" w:cs="BRH Devanagari Extra"/>
          <w:sz w:val="40"/>
          <w:szCs w:val="44"/>
        </w:rPr>
        <w:t>å</w:t>
      </w:r>
      <w:r w:rsidRPr="00474C74">
        <w:rPr>
          <w:rFonts w:ascii="BRH Devanagari Extra" w:hAnsi="BRH Devanagari Extra" w:cs="BRH Devanagari Extra"/>
          <w:sz w:val="40"/>
          <w:szCs w:val="44"/>
        </w:rPr>
        <w:t>¤ÉþÌmÉërÉ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È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2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197C463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4F9F0E1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ÉzÉÉÿ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oÉëuÉÏiÉç | mÉëeÉÉþmÉiÉ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23ED4FB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C37C6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 AÉzÉÉÿÅÎxqÉ | qÉÉÇ lÉÑ rÉþeÉxuÉ | 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ÅÅzÉÉ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</w:p>
    <w:p w14:paraId="62180FD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</w:t>
      </w:r>
    </w:p>
    <w:p w14:paraId="5025C988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rÉæ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ÅÅzÉÉþ ÅpÉuÉiÉç | </w:t>
      </w:r>
    </w:p>
    <w:p w14:paraId="54B1595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-qÉþÌuÉlSiÉç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rÉÉzÉÉþ pÉuÉÌiÉ | </w:t>
      </w:r>
    </w:p>
    <w:p w14:paraId="32BD773C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99412B6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 cÉ</w:t>
      </w:r>
      <w:r w:rsidR="00B16971" w:rsidRPr="00224FCE">
        <w:rPr>
          <w:rFonts w:ascii="BRH Devanagari Extra" w:hAnsi="BRH Devanagari Extra" w:cs="BRH Devanagari Extra"/>
          <w:sz w:val="40"/>
          <w:szCs w:val="44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</w:rPr>
        <w:t>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309EA8C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ÅzÉÉ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51BCEFBF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84640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1A37F22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6F512CD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18310A52" w14:textId="10C0B972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20144E" w:rsidRPr="007F7C58">
        <w:rPr>
          <w:rFonts w:ascii="BRH Malayalam Extra" w:hAnsi="BRH Malayalam Extra" w:cs="BRH Devanagari Extra"/>
          <w:sz w:val="32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uÉæ MüÉq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ÿÅÎxqÉ | qÉÉÇ lÉÑ rÉþeÉxuÉ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C65AED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È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53F1AA7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MüÉqÉÉþrÉ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7925D68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È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3BA3A2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uÉÌiÉ |</w:t>
      </w:r>
    </w:p>
    <w:p w14:paraId="0F8EAD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FB4B37F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 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0256F60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D28BA1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7E76E402" w14:textId="49A7AD5F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40B2EA55" w14:textId="77721FC4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0399956" w14:textId="77777777" w:rsidR="004B525B" w:rsidRPr="00224FCE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32161CA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155643A8" w14:textId="445D3A0D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iÉÇ oÉë¼ÉÿÅoÉëuÉÏiÉç | mÉëeÉÉþmÉi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oÉë¼þhÉ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uÉæ</w:t>
      </w:r>
      <w:r w:rsidR="0020144E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´ÉÉÿqrÉÍxÉ | A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="009D67FA" w:rsidRPr="004B525B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uÉæ oÉë¼ÉÿÅÎxqÉ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96E49B7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Ç lÉÑ rÉþeÉxuÉ | 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uÉÉlÉç</w:t>
      </w:r>
      <w:r w:rsidR="009D67FA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þÌuÉwrÉÌiÉ | </w:t>
      </w:r>
    </w:p>
    <w:p w14:paraId="070EC87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</w:p>
    <w:p w14:paraId="5D2D9F6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ÌlÉUþuÉmÉiÉç | </w:t>
      </w:r>
    </w:p>
    <w:p w14:paraId="3A48026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oÉë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uÉÉlÉç</w:t>
      </w:r>
      <w:r w:rsidR="00CA47B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77915C7E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uÉÉlÉç</w:t>
      </w:r>
      <w:r w:rsidR="00CA47B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þuÉÌiÉ | </w:t>
      </w:r>
    </w:p>
    <w:p w14:paraId="1E9652A0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7EC798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15FFDD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13D7E7F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5CEA06E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1916C90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5 </w:t>
      </w:r>
    </w:p>
    <w:p w14:paraId="1A2A9225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</w:t>
      </w:r>
      <w:r w:rsidR="006C783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´ÉÉÿqrÉÍxÉ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C783C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æ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ÅÎxqÉ | </w:t>
      </w:r>
    </w:p>
    <w:p w14:paraId="6E355A4C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Ç lÉÑ rÉþeÉxuÉ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</w:t>
      </w:r>
      <w:r w:rsidR="00312157" w:rsidRPr="00224FCE">
        <w:rPr>
          <w:rFonts w:ascii="BRH Devanagari Extra" w:hAnsi="BRH Devanagari Extra" w:cs="BRH Devanagari Extra"/>
          <w:sz w:val="40"/>
          <w:szCs w:val="44"/>
        </w:rPr>
        <w:t>Ì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uÉwrÉÌiÉ | </w:t>
      </w:r>
    </w:p>
    <w:p w14:paraId="0FD6130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2A5432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</w:t>
      </w:r>
    </w:p>
    <w:p w14:paraId="390EAEF9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rÉ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035B64F2" w14:textId="77777777" w:rsidR="00B8786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þuÉÌiÉ | </w:t>
      </w:r>
    </w:p>
    <w:p w14:paraId="643C4D43" w14:textId="77777777" w:rsidR="00B8786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86CE9C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0550E9A9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  <w:r w:rsidR="006C783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C20A9C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C1DDF4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010C8D0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6 </w:t>
      </w:r>
    </w:p>
    <w:p w14:paraId="598B094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oÉëÑuÉ³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nxÉÑ uÉæ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ÿÈ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</w:t>
      </w:r>
    </w:p>
    <w:p w14:paraId="45EFCA6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ÉmÉþ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>x</w:t>
      </w:r>
      <w:r w:rsidRPr="00224FCE">
        <w:rPr>
          <w:rFonts w:ascii="BRH Devanagari Extra" w:hAnsi="BRH Devanagari Extra" w:cs="BRH Devanagari Extra"/>
          <w:sz w:val="40"/>
          <w:szCs w:val="44"/>
        </w:rPr>
        <w:t>xq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qÉÉ³ÉÑ rÉþeÉxuÉ |</w:t>
      </w:r>
    </w:p>
    <w:p w14:paraId="1B35908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u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ÿÈ ´ÉÌrÉwr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70F6C8E9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prÉ¶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ljÉç-xÉ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 A´ÉrÉliÉ | </w:t>
      </w:r>
    </w:p>
    <w:p w14:paraId="46867720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r w:rsidR="0087107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MüÉqÉÉÿÈ ´Ér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F94D06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B0CE293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385D20B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SèprÉ</w:t>
      </w:r>
      <w:r w:rsidR="00871078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uÉÉWûÉÿ |</w:t>
      </w:r>
    </w:p>
    <w:p w14:paraId="67BC8A9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471E47C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7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6FB3A31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7 </w:t>
      </w:r>
    </w:p>
    <w:p w14:paraId="59845304" w14:textId="484E4A2B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8D39E1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8D39E1">
        <w:rPr>
          <w:rFonts w:ascii="BRH Malayalam Extra" w:hAnsi="BRH Malayalam Extra" w:cs="BRH Devanagari Extra"/>
          <w:sz w:val="32"/>
          <w:szCs w:val="44"/>
        </w:rPr>
        <w:t>–</w:t>
      </w:r>
      <w:r w:rsidRPr="008D39E1">
        <w:rPr>
          <w:rFonts w:ascii="BRH Devanagari Extra" w:hAnsi="BRH Devanagari Extra" w:cs="BRH Devanagari Extra"/>
          <w:sz w:val="40"/>
          <w:szCs w:val="44"/>
        </w:rPr>
        <w:t>ÎalÉ</w:t>
      </w:r>
      <w:r w:rsidR="00F30331" w:rsidRPr="008D39E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8D39E1">
        <w:rPr>
          <w:rFonts w:ascii="BRH Devanagari Extra" w:hAnsi="BRH Devanagari Extra" w:cs="BRH Devanagari Extra"/>
          <w:sz w:val="40"/>
          <w:szCs w:val="44"/>
        </w:rPr>
        <w:t xml:space="preserve"> oÉþÍsÉ</w:t>
      </w:r>
      <w:r w:rsidR="00C52F6C" w:rsidRPr="008D39E1">
        <w:rPr>
          <w:rFonts w:ascii="BRH Malayalam Extra" w:hAnsi="BRH Malayalam Extra" w:cs="BRH Devanagari Extra"/>
          <w:sz w:val="32"/>
          <w:szCs w:val="44"/>
        </w:rPr>
        <w:t>–</w:t>
      </w:r>
      <w:r w:rsidRPr="008D39E1">
        <w:rPr>
          <w:rFonts w:ascii="BRH Devanagari Extra" w:hAnsi="BRH Devanagari Extra" w:cs="BRH Devanagari Extra"/>
          <w:sz w:val="40"/>
          <w:szCs w:val="44"/>
        </w:rPr>
        <w:t>qÉÉ</w:t>
      </w:r>
      <w:r w:rsidR="00881A55" w:rsidRPr="008D39E1">
        <w:rPr>
          <w:rFonts w:ascii="BRH Devanagari Extra" w:hAnsi="BRH Devanagari Extra" w:cs="BRH Devanagari Extra"/>
          <w:sz w:val="40"/>
          <w:szCs w:val="44"/>
        </w:rPr>
        <w:t>-</w:t>
      </w:r>
      <w:r w:rsidRPr="008D39E1">
        <w:rPr>
          <w:rFonts w:ascii="BRH Devanagari Extra" w:hAnsi="BRH Devanagari Extra" w:cs="BRH Devanagari Extra"/>
          <w:sz w:val="40"/>
          <w:szCs w:val="44"/>
        </w:rPr>
        <w:t>lÉþoÉëuÉÏiÉç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47199F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oÉþ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ÉïþÍh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óè WûþUÎliÉ | </w:t>
      </w:r>
    </w:p>
    <w:p w14:paraId="552D816F" w14:textId="5E49F9B1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35166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þ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lÉþÎxqÉ | qÉÉÇ lÉÑ rÉþeÉxuÉ | </w:t>
      </w:r>
    </w:p>
    <w:p w14:paraId="4DCB6933" w14:textId="77777777" w:rsidR="00A5728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ÉïþÍh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óè WûþËUwrÉÎliÉ | </w:t>
      </w:r>
    </w:p>
    <w:p w14:paraId="0F8F9642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12841575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Í³ÉUþuÉmÉiÉç | </w:t>
      </w:r>
    </w:p>
    <w:p w14:paraId="7037D4CF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oÉ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28EC08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ÉïþÍh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-qÉþWûU³Éç | </w:t>
      </w:r>
    </w:p>
    <w:p w14:paraId="022046F2" w14:textId="77777777" w:rsidR="00A5728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qÉþÌuÉlSiÉç | </w:t>
      </w:r>
    </w:p>
    <w:p w14:paraId="2B4E5E46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þÍh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qÉæ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óè WûþUÎliÉ | </w:t>
      </w:r>
    </w:p>
    <w:p w14:paraId="78836B49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4B7C7C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79780BA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oÉ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0D64419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A35069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8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3F4B76D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8 </w:t>
      </w:r>
    </w:p>
    <w:p w14:paraId="4D1A428F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lÉÑþÌuÉÌ¨ÉU</w:t>
      </w:r>
      <w:r w:rsidR="00F7672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uÉæ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qÉlÉÑþ-ÌuÉÌuÉjxÉÍxÉ | </w:t>
      </w:r>
    </w:p>
    <w:p w14:paraId="037853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lÉÑþÌuÉÌ¨ÉUÎxqÉ | qÉÉÇ lÉÑ rÉþeÉxuÉ |</w:t>
      </w:r>
    </w:p>
    <w:p w14:paraId="3A3574E3" w14:textId="77777777" w:rsidR="0087107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ÅlÉÑþÌuÉÌ¨É</w:t>
      </w:r>
      <w:r w:rsidR="00F7672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pÉï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2FD20620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AlÉÑþÌuÉ¨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É ÅlÉÑþÌuÉÌ¨ÉUpÉuÉiÉç | </w:t>
      </w:r>
    </w:p>
    <w:p w14:paraId="2741D56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-qÉ</w:t>
      </w:r>
      <w:r w:rsidR="004C5E5D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lÉÑþÌuÉÌ¨É</w:t>
      </w:r>
      <w:r w:rsidR="00F7672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pÉïuÉÌiÉ | </w:t>
      </w:r>
    </w:p>
    <w:p w14:paraId="23A50A8B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D92317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C807A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lÉÑþÌuÉ¨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27DCB3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8DCE9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9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2DFFE2E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9 </w:t>
      </w:r>
    </w:p>
    <w:p w14:paraId="4CAFCF2B" w14:textId="77777777" w:rsidR="00A5728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871078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ÉUþÈ | 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z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lÉÑþÌuÉ¨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þ | AÉzÉÉÿ mÉë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óè Uþ¤ÉÌiÉ | 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 oÉë¼þ 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¶Éþ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ÏïÇ | AÉmÉþÈ m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ÏÇ | </w:t>
      </w:r>
    </w:p>
    <w:p w14:paraId="0FAB8103" w14:textId="72869FA4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35166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þ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lÉç-j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ÏÇ | AlÉÑþÌuÉÌ¨ÉÈ xÉm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ÏÇ | </w:t>
      </w:r>
    </w:p>
    <w:p w14:paraId="4181022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ÆÌuÉþlSÌiÉ | </w:t>
      </w:r>
    </w:p>
    <w:p w14:paraId="0D3C05CF" w14:textId="3F4143EB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xr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pÉþuÉ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35166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2B78ACC" w14:textId="48D830BC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rÉ EþcÉælÉÉ 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Sþ | iÉÉxuÉþÎl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Ì¹ |</w:t>
      </w:r>
      <w:r w:rsidR="00675323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¸Éæ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ûÏ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Ç Sþ±ÉiÉç Mü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xÉgcÉþ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654A1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Îx§ÉrÉæþ cÉÉp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óè xÉqÉ×þSèkrÉæ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0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6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57C79311" w14:textId="77777777" w:rsidR="00923F2D" w:rsidRPr="00224FCE" w:rsidRDefault="00923F2D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Arial" w:hAnsi="Arial" w:cs="Arial"/>
          <w:b/>
          <w:bCs/>
          <w:sz w:val="32"/>
          <w:szCs w:val="32"/>
        </w:rPr>
        <w:t xml:space="preserve">(No Korvai for Anuvaakam </w:t>
      </w:r>
      <w:proofErr w:type="gramStart"/>
      <w:r w:rsidRPr="00224FCE">
        <w:rPr>
          <w:rFonts w:ascii="Arial" w:hAnsi="Arial" w:cs="Arial"/>
          <w:b/>
          <w:bCs/>
          <w:sz w:val="32"/>
          <w:szCs w:val="32"/>
        </w:rPr>
        <w:t>2 )</w:t>
      </w:r>
      <w:proofErr w:type="gramEnd"/>
    </w:p>
    <w:p w14:paraId="1E61C706" w14:textId="77777777" w:rsidR="00E6442B" w:rsidRPr="00224FCE" w:rsidRDefault="008C742C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115" w:name="_Toc60682745"/>
      <w:r w:rsidRPr="00224FCE">
        <w:t xml:space="preserve">AlÉÑuÉÉMÇü </w:t>
      </w:r>
      <w:r w:rsidRPr="00224FCE">
        <w:rPr>
          <w:lang w:val="en-US"/>
        </w:rPr>
        <w:t>3</w:t>
      </w:r>
      <w:r w:rsidRPr="00224FCE">
        <w:t xml:space="preserve"> -</w:t>
      </w:r>
      <w:r w:rsidR="00E6442B" w:rsidRPr="00224FCE">
        <w:t>EmÉÉbÉÉ lÉÉqÉ</w:t>
      </w:r>
      <w:r w:rsidR="00E6401D" w:rsidRPr="00224FCE">
        <w:t>å</w:t>
      </w:r>
      <w:r w:rsidR="00E6442B" w:rsidRPr="00224FCE">
        <w:t>¹rÉÈ</w:t>
      </w:r>
      <w:bookmarkEnd w:id="115"/>
    </w:p>
    <w:p w14:paraId="281CEE7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8F561C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þx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aÉëþ AÉrÉ³Éç | 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344DA9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ÉþrÉ</w:t>
      </w:r>
      <w:r w:rsidR="00E80C26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344DA9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uÉþUluÉþÌuÉlS³Éç |</w:t>
      </w:r>
    </w:p>
    <w:p w14:paraId="78B44C7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þxÉÉ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¦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mÉëhÉÑ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UÉþiÉÏÈ | 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ÆÌuÉµ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mÉËUþpÉÔ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ÆrÉSÎxiÉþ </w:t>
      </w:r>
      <w:r w:rsidR="006478F1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37E5FD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þ ÌuÉ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pÉÑ oÉë¼þ m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iÉç |</w:t>
      </w:r>
    </w:p>
    <w:p w14:paraId="0D38C94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m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xÉ Ì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Wû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mÉëþ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óè xÉÇoÉþpÉÔuÉ </w:t>
      </w:r>
      <w:r w:rsidR="006478F1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568E2126" w14:textId="31A17014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r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þz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Ï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1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9557999" w14:textId="77777777" w:rsidR="004B525B" w:rsidRPr="00224FCE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59A9AC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2 </w:t>
      </w:r>
    </w:p>
    <w:p w14:paraId="3730945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eÉÑ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-qÉÉaÉÉÿiÉç | MüÉqÉþuÉj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SÒWûÉþlÉÉ </w:t>
      </w:r>
      <w:r w:rsidR="006478F1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5DB6C0F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mÉëþj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þ | 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ï eÉaÉþi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</w:p>
    <w:p w14:paraId="47159FE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ò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þ rÉeÉÉq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 | xÉ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Ç SkÉÉiÉÑ |</w:t>
      </w:r>
    </w:p>
    <w:p w14:paraId="23A3D7B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DzÉÉþl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pÉÑuÉ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rÉÉÍkÉþmÉ¦ÉÏ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aÉÉÿ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eÉÑþ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|</w:t>
      </w:r>
    </w:p>
    <w:p w14:paraId="5F96E11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qÉÉÿ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eÉþÍ¥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ÑuÉþl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3A4715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æþ ÌuÉ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þ b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2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419C55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7BB42744" w14:textId="02690EE4" w:rsidR="00EF64E6" w:rsidRPr="004B525B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rÉjÉÉþ S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æÈ xÉþk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qÉÉSþÇ qÉS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qÉ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rÉxrÉþ mÉëÌi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¸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uÉïþliÉËUþ¤ÉÇ |</w:t>
      </w:r>
    </w:p>
    <w:p w14:paraId="4953504B" w14:textId="77777777" w:rsidR="00FB28A1" w:rsidRPr="004B525B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rÉxqÉÉÿ¬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É eÉþÍ¥ÉU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pÉÑuÉþlÉgc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ïÿ | </w:t>
      </w:r>
    </w:p>
    <w:p w14:paraId="1C3C1900" w14:textId="7EA64EC9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iÉjx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irÉ</w:t>
      </w:r>
      <w:r w:rsidR="009F0322" w:rsidRPr="004B525B">
        <w:rPr>
          <w:rFonts w:ascii="BRH Devanagari Extra" w:hAnsi="BRH Devanagari Extra" w:cs="BRH Devanagari Extra"/>
          <w:sz w:val="40"/>
          <w:szCs w:val="44"/>
        </w:rPr>
        <w:t>-qÉcÉï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SÒmÉþ</w:t>
      </w:r>
      <w:r w:rsidR="0020144E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¥ÉÇ l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AÉaÉÉÿiÉç | oÉë¼ÉWÒûþiÉÏ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-Â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SþqÉÉlÉÇ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897E0FA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lÉþ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ïþ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Ç oÉþpÉÔuÉ | </w:t>
      </w:r>
    </w:p>
    <w:p w14:paraId="059EB7B5" w14:textId="77777777" w:rsidR="009273F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l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ÎluÉþrÉÉrÉ | </w:t>
      </w:r>
    </w:p>
    <w:p w14:paraId="34FA48E9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xÉWûþ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È xÉWûÏþrÉÉlÉç | </w:t>
      </w:r>
    </w:p>
    <w:p w14:paraId="00CBE84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eÉÑ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 Em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¥ÉqÉÉaÉÉÿiÉç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99B29F6" w14:textId="4B393C2C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MÔüþiÉÏ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kÉþm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c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þxÉÉÇ c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3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DC63158" w14:textId="77777777" w:rsidR="004B525B" w:rsidRPr="00224FCE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0A59C5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2C6C3A2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ƒ¡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mÉeÉÔþÌi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Ç </w:t>
      </w:r>
      <w:r w:rsidR="00682821" w:rsidRPr="00224FCE">
        <w:rPr>
          <w:rFonts w:ascii="BRH Devanagari Extra" w:hAnsi="BRH Devanagari Extra" w:cs="BRH Devanagari Extra"/>
          <w:sz w:val="40"/>
          <w:szCs w:val="44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</w:rPr>
        <w:t>ÌuÉþ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¶ÉÇ |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eÉÉþlÉ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ïrÉþliÉÈ |</w:t>
      </w:r>
    </w:p>
    <w:p w14:paraId="4F00636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ÅxrÉ xÉÑ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æ xrÉÉþq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iÉþiÉÇ mÉÑ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|</w:t>
      </w:r>
    </w:p>
    <w:p w14:paraId="5CF15F5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iÉUþÌiÉ SÒwM×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 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</w:t>
      </w:r>
    </w:p>
    <w:p w14:paraId="32E2B9E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ÌiÉþ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UÉþÌiÉÇ i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ÉUþ-qÉÍ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ÿÇ |</w:t>
      </w:r>
    </w:p>
    <w:p w14:paraId="3F01FEEC" w14:textId="77777777" w:rsidR="0059440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w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pÉëÉeÉþ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WûþxuÉiÉç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kÉÉUÉþ oÉWÒ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É 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ûþqÉÉlÉÇ</w:t>
      </w:r>
      <w:r w:rsidR="005D618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5D6187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A9D8C2F" w14:textId="4A0FBCC4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ÉUþhÉÇ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ü xÉÑÍkÉþiÉÉÇ SkÉÉiÉÑ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C73BFB" w:rsidRPr="00224FCE">
        <w:rPr>
          <w:rFonts w:ascii="Arial" w:hAnsi="Arial" w:cs="Arial"/>
          <w:sz w:val="40"/>
          <w:szCs w:val="44"/>
        </w:rPr>
        <w:t>“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5E1A71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="00BE0B66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É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="00C73BFB" w:rsidRPr="00224FCE">
        <w:rPr>
          <w:rFonts w:ascii="Arial" w:hAnsi="Arial" w:cs="Arial"/>
          <w:b/>
          <w:bCs/>
          <w:sz w:val="32"/>
          <w:szCs w:val="32"/>
        </w:rPr>
        <w:t>41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="00C73BFB" w:rsidRPr="00224FCE">
        <w:rPr>
          <w:rFonts w:ascii="Times New Roman" w:hAnsi="Times New Roman"/>
          <w:sz w:val="40"/>
          <w:szCs w:val="44"/>
        </w:rPr>
        <w:t>”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C73BFB" w:rsidRPr="00224FCE">
        <w:rPr>
          <w:rFonts w:ascii="Times New Roman" w:hAnsi="Times New Roman"/>
          <w:sz w:val="40"/>
          <w:szCs w:val="44"/>
        </w:rPr>
        <w:t>“</w:t>
      </w:r>
      <w:r w:rsidRPr="00224FCE">
        <w:rPr>
          <w:rFonts w:ascii="BRH Devanagari Extra" w:hAnsi="BRH Devanagari Extra" w:cs="BRH Devanagari Extra"/>
          <w:sz w:val="40"/>
          <w:szCs w:val="44"/>
        </w:rPr>
        <w:t>pÉÑuÉþÈ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="00C73BFB" w:rsidRPr="00224FCE">
        <w:rPr>
          <w:rFonts w:ascii="Arial" w:hAnsi="Arial" w:cs="Arial"/>
          <w:b/>
          <w:bCs/>
          <w:sz w:val="32"/>
          <w:szCs w:val="32"/>
        </w:rPr>
        <w:t>42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="00C73BFB" w:rsidRPr="00224FCE">
        <w:rPr>
          <w:rFonts w:ascii="Times New Roman" w:hAnsi="Times New Roman"/>
          <w:sz w:val="40"/>
          <w:szCs w:val="44"/>
        </w:rPr>
        <w:t>”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1917C8DC" w14:textId="74CDF7DB" w:rsidR="00C73BFB" w:rsidRPr="00224FCE" w:rsidRDefault="00C73BF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Arial" w:hAnsi="Arial" w:cs="Arial"/>
          <w:sz w:val="40"/>
          <w:szCs w:val="44"/>
        </w:rPr>
        <w:t>“</w:t>
      </w:r>
      <w:r w:rsidR="00EF64E6" w:rsidRPr="004B525B">
        <w:rPr>
          <w:rFonts w:ascii="BRH Devanagari Extra" w:hAnsi="BRH Devanagari Extra" w:cs="BRH Devanagari Extra"/>
          <w:sz w:val="40"/>
          <w:szCs w:val="44"/>
        </w:rPr>
        <w:t>AlÉÑþl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4B525B">
        <w:rPr>
          <w:rFonts w:ascii="BRH Devanagari Extra" w:hAnsi="BRH Devanagari Extra" w:cs="BRH Devanagari Extra"/>
          <w:sz w:val="40"/>
          <w:szCs w:val="44"/>
        </w:rPr>
        <w:t>Å±ÉlÉÑþqÉÌiÉ</w:t>
      </w:r>
      <w:proofErr w:type="gramStart"/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4B525B">
        <w:rPr>
          <w:rFonts w:ascii="Arial" w:hAnsi="Arial" w:cs="Arial"/>
          <w:b/>
          <w:bCs/>
          <w:sz w:val="32"/>
          <w:szCs w:val="32"/>
        </w:rPr>
        <w:t>43</w:t>
      </w:r>
      <w:r w:rsidRPr="004B525B">
        <w:rPr>
          <w:rFonts w:ascii="BRH Malayalam Extra" w:hAnsi="BRH Malayalam Extra" w:cs="BRH Devanagari Extra"/>
          <w:sz w:val="40"/>
          <w:szCs w:val="44"/>
        </w:rPr>
        <w:t>}</w:t>
      </w:r>
      <w:r w:rsidRPr="004B525B">
        <w:rPr>
          <w:rFonts w:ascii="Arial" w:hAnsi="Arial" w:cs="Arial"/>
          <w:sz w:val="40"/>
          <w:szCs w:val="44"/>
        </w:rPr>
        <w:t>”</w:t>
      </w:r>
      <w:r w:rsidRPr="004B525B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4B525B">
        <w:rPr>
          <w:rFonts w:ascii="Arial" w:hAnsi="Arial" w:cs="Arial"/>
          <w:sz w:val="40"/>
          <w:szCs w:val="44"/>
        </w:rPr>
        <w:t>“</w:t>
      </w:r>
      <w:r w:rsidR="00EF64E6" w:rsidRPr="004B525B">
        <w:rPr>
          <w:rFonts w:ascii="BRH Devanagari Extra" w:hAnsi="BRH Devanagari Extra" w:cs="BRH Devanagari Extra"/>
          <w:sz w:val="40"/>
          <w:szCs w:val="44"/>
        </w:rPr>
        <w:t>UÎluÉSþlÉÑqÉi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4B525B">
        <w:rPr>
          <w:rFonts w:ascii="BRH Devanagari Extra" w:hAnsi="BRH Devanagari Extra" w:cs="BRH Devanagari Extra"/>
          <w:sz w:val="40"/>
          <w:szCs w:val="44"/>
        </w:rPr>
        <w:t>iuÉÇ</w:t>
      </w:r>
      <w:r w:rsidRPr="004B525B">
        <w:rPr>
          <w:rFonts w:ascii="BRH Devanagari Extra" w:hAnsi="BRH Devanagari Extra" w:cs="BRH Devanagari Extra"/>
          <w:sz w:val="40"/>
          <w:szCs w:val="44"/>
        </w:rPr>
        <w:t>{</w:t>
      </w:r>
      <w:r w:rsidRPr="004B525B">
        <w:rPr>
          <w:rFonts w:ascii="Arial" w:hAnsi="Arial" w:cs="Arial"/>
          <w:b/>
          <w:bCs/>
          <w:sz w:val="32"/>
          <w:szCs w:val="32"/>
        </w:rPr>
        <w:t>44</w:t>
      </w:r>
      <w:r w:rsidRPr="004B525B">
        <w:rPr>
          <w:rFonts w:ascii="BRH Devanagari Extra" w:hAnsi="BRH Devanagari Extra" w:cs="BRH Devanagari Extra"/>
          <w:sz w:val="40"/>
          <w:szCs w:val="44"/>
        </w:rPr>
        <w:t>}</w:t>
      </w:r>
      <w:r w:rsidRPr="004B525B">
        <w:rPr>
          <w:rFonts w:ascii="Arial" w:hAnsi="Arial" w:cs="Arial"/>
          <w:sz w:val="40"/>
          <w:szCs w:val="44"/>
        </w:rPr>
        <w:t>”</w:t>
      </w:r>
      <w:r w:rsidR="00EF64E6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08154F9" w14:textId="77777777" w:rsidR="00EF64E6" w:rsidRPr="00224FCE" w:rsidRDefault="00C73BF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Arial" w:hAnsi="Arial" w:cs="Arial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ò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bCs/>
          <w:sz w:val="32"/>
          <w:szCs w:val="32"/>
        </w:rPr>
        <w:t>45</w:t>
      </w:r>
      <w:r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ÎxuÉþ¹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bCs/>
          <w:sz w:val="32"/>
          <w:szCs w:val="32"/>
        </w:rPr>
        <w:t>46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F64E6"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4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4)</w:t>
      </w:r>
      <w:r w:rsidR="00200DB8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CA59F03" w14:textId="77777777" w:rsidR="00200DB8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 - bÉ×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c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þxÉÉÇ 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þqÉÉlÉÇ 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8D205AA" w14:textId="77777777" w:rsidR="00E6442B" w:rsidRPr="00224FCE" w:rsidRDefault="008C742C" w:rsidP="006F0D5E">
      <w:pPr>
        <w:pStyle w:val="Heading3"/>
      </w:pPr>
      <w:bookmarkStart w:id="116" w:name="_Toc60682746"/>
      <w:r w:rsidRPr="00224FCE">
        <w:t xml:space="preserve">AlÉÑuÉÉMÇü </w:t>
      </w:r>
      <w:r w:rsidRPr="00224FCE">
        <w:rPr>
          <w:lang w:val="en-US"/>
        </w:rPr>
        <w:t>4</w:t>
      </w:r>
      <w:r w:rsidRPr="00224FCE">
        <w:t xml:space="preserve"> -</w:t>
      </w:r>
      <w:r w:rsidR="00E6442B" w:rsidRPr="00224FCE">
        <w:t>iÉÉxÉÉÇ oÉëÉ¼hÉqÉç</w:t>
      </w:r>
      <w:bookmarkEnd w:id="116"/>
    </w:p>
    <w:p w14:paraId="6C3020D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0D6919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pÉuÉiÉç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eÉÉmÉþÌiÉ-qÉoÉëÑuÉ³Éç | </w:t>
      </w:r>
    </w:p>
    <w:p w14:paraId="140C8F7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uÉæ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pÉÔiÉç | iÉqÉ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ÌiÉþ |</w:t>
      </w:r>
    </w:p>
    <w:p w14:paraId="40E8D073" w14:textId="45EAC9B4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æÿcNûiÉç | 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E1A71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luÉþÌuÉlSiÉç |</w:t>
      </w:r>
    </w:p>
    <w:p w14:paraId="3E91AE29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æÿcNûiÉç | 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þÌuÉlSiÉç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ÌS¹ÏþlÉÉ-ÍqÉÌ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uÉÇ | </w:t>
      </w:r>
    </w:p>
    <w:p w14:paraId="75D32153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L¹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lÉÉqÉþ | iÉÉ C¹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irÉÉ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Éþ¤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hÉ | </w:t>
      </w:r>
    </w:p>
    <w:p w14:paraId="3FB2637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þÌmÉërÉÉ C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È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5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2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399E9EE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2 </w:t>
      </w:r>
    </w:p>
    <w:p w14:paraId="1541DEA1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 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 </w:t>
      </w:r>
    </w:p>
    <w:p w14:paraId="1B06858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Å ÎxqÉ | qÉÉÇ lÉÑ rÉþeÉxuÉ | 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D55E0" w:rsidRPr="00224FCE">
        <w:rPr>
          <w:rFonts w:ascii="BRH Devanagari Extra" w:hAnsi="BRH Devanagari Extra" w:cs="BRH Devanagari Extra"/>
          <w:sz w:val="40"/>
          <w:szCs w:val="44"/>
        </w:rPr>
        <w:t>jxrÉ</w:t>
      </w:r>
      <w:r w:rsidRPr="00224FCE">
        <w:rPr>
          <w:rFonts w:ascii="BRH Devanagari Extra" w:hAnsi="BRH Devanagari Extra" w:cs="BRH Devanagari Extra"/>
          <w:sz w:val="40"/>
          <w:szCs w:val="44"/>
        </w:rPr>
        <w:t>xÉÏÌiÉþ |</w:t>
      </w:r>
    </w:p>
    <w:p w14:paraId="643C767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iÉm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7E9A5DF7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ÅpÉuÉiÉç | </w:t>
      </w:r>
    </w:p>
    <w:p w14:paraId="0313D4A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pÉuÉÌiÉ | </w:t>
      </w:r>
    </w:p>
    <w:p w14:paraId="2AD1D15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E58420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 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2AE923F0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78A15A0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6107CD5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ò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oÉëþ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 </w:t>
      </w:r>
    </w:p>
    <w:p w14:paraId="035DFD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A0CD8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æ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®ÉÅÎxqÉþ | qÉÉÇ lÉÑ rÉþeÉxuÉ | 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pÉþ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47E5BC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rÉæ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537418A7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®ÉÅpÉþuÉiÉç | </w:t>
      </w:r>
    </w:p>
    <w:p w14:paraId="27E28E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®É pÉþuÉÌiÉ | </w:t>
      </w:r>
    </w:p>
    <w:p w14:paraId="39947553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F65BCD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 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4D09FC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132446F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7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71C36C3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711C395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ó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þ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62D004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qÉþÎxqÉ | qÉÉÇ lÉÑ rÉþeÉxuÉ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</w:p>
    <w:p w14:paraId="615C1DAC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pÉþ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25EB3F6E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4CED20AC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qÉþpÉuÉiÉç | </w:t>
      </w:r>
    </w:p>
    <w:p w14:paraId="400B4BCA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pÉþuÉÌiÉ | </w:t>
      </w:r>
    </w:p>
    <w:p w14:paraId="0C674E0A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2299E4F" w14:textId="77777777" w:rsidR="0059440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41AB443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6265EEF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8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1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7B8E526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5 </w:t>
      </w:r>
    </w:p>
    <w:p w14:paraId="1DFC01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67E0BABA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ÅÎxqÉ | qÉÉÇ lÉÑ rÉþeÉxuÉ | </w:t>
      </w:r>
    </w:p>
    <w:p w14:paraId="33684EEF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43A8E6BD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qÉl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41A8B82D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F128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00AE762F" w14:textId="77777777" w:rsidR="00736D5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pÉuÉÌiÉ | </w:t>
      </w:r>
    </w:p>
    <w:p w14:paraId="3FF8A8C3" w14:textId="77777777" w:rsidR="00736D5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16F29D1" w14:textId="77777777" w:rsidR="009273F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60A4083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0FDC4F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11E7433B" w14:textId="05DDFC8E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9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302E7501" w14:textId="01EA459B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137CED8E" w14:textId="77777777" w:rsidR="004B525B" w:rsidRPr="00224FCE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00AF84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6 </w:t>
      </w:r>
    </w:p>
    <w:p w14:paraId="6FE4F2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cÉUþhÉ</w:t>
      </w:r>
      <w:r w:rsidR="006D626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3D3D9F3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UþhÉqÉÎxqÉ | qÉÉÇ lÉÑ rÉþeÉxuÉ |</w:t>
      </w:r>
    </w:p>
    <w:p w14:paraId="001139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cÉUþhÉÇ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</w:p>
    <w:p w14:paraId="2FE05203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cÉUþhÉÉrÉ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BB714D5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cÉUþhÉqÉpÉuÉiÉç | </w:t>
      </w:r>
    </w:p>
    <w:p w14:paraId="49A70B64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</w:t>
      </w:r>
      <w:r w:rsidR="006D626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Ç pÉuÉÌiÉ | </w:t>
      </w:r>
    </w:p>
    <w:p w14:paraId="286CD744" w14:textId="162BC05C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</w:t>
      </w:r>
      <w:r w:rsidRPr="00F607C8">
        <w:rPr>
          <w:rFonts w:ascii="BRH Devanagari Extra" w:hAnsi="BRH Devanagari Extra" w:cs="BRH Devanagari Extra"/>
          <w:sz w:val="40"/>
          <w:szCs w:val="44"/>
        </w:rPr>
        <w:t>þ</w:t>
      </w:r>
      <w:r w:rsidR="00881A55" w:rsidRPr="00F607C8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F607C8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F607C8">
        <w:rPr>
          <w:rFonts w:ascii="BRH Malayalam Extra" w:hAnsi="BRH Malayalam Extra" w:cs="BRH Devanagari Extra"/>
          <w:sz w:val="32"/>
          <w:szCs w:val="44"/>
        </w:rPr>
        <w:t>–</w:t>
      </w:r>
      <w:r w:rsidRPr="00F607C8">
        <w:rPr>
          <w:rFonts w:ascii="BRH Devanagari Extra" w:hAnsi="BRH Devanagari Extra" w:cs="BRH Devanagari Extra"/>
          <w:sz w:val="40"/>
          <w:szCs w:val="44"/>
        </w:rPr>
        <w:t>aÉïÇ Æs</w:t>
      </w:r>
      <w:r w:rsidRPr="00224FCE">
        <w:rPr>
          <w:rFonts w:ascii="BRH Devanagari Extra" w:hAnsi="BRH Devanagari Extra" w:cs="BRH Devanagari Extra"/>
          <w:sz w:val="40"/>
          <w:szCs w:val="44"/>
        </w:rPr>
        <w:t>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28B20AB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5E713F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39A0C33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0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676D120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7 </w:t>
      </w:r>
    </w:p>
    <w:p w14:paraId="5E589D15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mÉgcÉ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ÉUþÈ | </w:t>
      </w:r>
    </w:p>
    <w:p w14:paraId="088F1DFA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mÉÉþ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lÉÑþÌuÉ¨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þ | iÉmÉþÈ mÉë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óè Uþ¤ÉÌiÉ | </w:t>
      </w:r>
    </w:p>
    <w:p w14:paraId="757DB0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</w:t>
      </w:r>
      <w:r w:rsidR="00F00AA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</w:t>
      </w:r>
      <w:r w:rsidR="00185163"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qÉlÉþ¶É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Ïï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ÉUþhÉÇ m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ÏÇ |</w:t>
      </w:r>
    </w:p>
    <w:p w14:paraId="71DB81B6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102A3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ÆÌuÉþlSÌiÉ | </w:t>
      </w:r>
    </w:p>
    <w:p w14:paraId="0D0C102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xr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pÉþuÉ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rÉï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2D3F3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3836CE1E" w14:textId="277F3ACD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xuÉþ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¹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DB6CB3">
        <w:rPr>
          <w:rFonts w:ascii="BRH Devanagari Extra" w:hAnsi="BRH Devanagari Extra" w:cs="BRH Devanagari Extra"/>
          <w:sz w:val="40"/>
          <w:szCs w:val="44"/>
        </w:rPr>
        <w:t>¸Éæ</w:t>
      </w:r>
      <w:r w:rsidR="00C52F6C" w:rsidRPr="00DB6CB3">
        <w:rPr>
          <w:rFonts w:ascii="BRH Malayalam Extra" w:hAnsi="BRH Malayalam Extra" w:cs="BRH Devanagari Extra"/>
          <w:sz w:val="32"/>
          <w:szCs w:val="44"/>
        </w:rPr>
        <w:t>–</w:t>
      </w:r>
      <w:r w:rsidRPr="00DB6CB3">
        <w:rPr>
          <w:rFonts w:ascii="BRH Devanagari Extra" w:hAnsi="BRH Devanagari Extra" w:cs="BRH Devanagari Extra"/>
          <w:sz w:val="40"/>
          <w:szCs w:val="44"/>
        </w:rPr>
        <w:t>WûÏ</w:t>
      </w:r>
      <w:r w:rsidR="00C52F6C" w:rsidRPr="00DB6CB3">
        <w:rPr>
          <w:rFonts w:ascii="BRH Malayalam Extra" w:hAnsi="BRH Malayalam Extra" w:cs="BRH Devanagari Extra"/>
          <w:sz w:val="32"/>
          <w:szCs w:val="44"/>
        </w:rPr>
        <w:t>–</w:t>
      </w:r>
      <w:r w:rsidRPr="00DB6CB3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DB6CB3">
        <w:rPr>
          <w:rFonts w:ascii="BRH Malayalam Extra" w:hAnsi="BRH Malayalam Extra" w:cs="BRH Devanagari Extra"/>
          <w:sz w:val="32"/>
          <w:szCs w:val="44"/>
        </w:rPr>
        <w:t>–</w:t>
      </w:r>
      <w:r w:rsidRPr="00DB6CB3">
        <w:rPr>
          <w:rFonts w:ascii="BRH Devanagari Extra" w:hAnsi="BRH Devanagari Extra" w:cs="BRH Devanagari Extra"/>
          <w:sz w:val="40"/>
          <w:szCs w:val="44"/>
        </w:rPr>
        <w:t>UÉ</w:t>
      </w:r>
      <w:r w:rsidRPr="00224FCE">
        <w:rPr>
          <w:rFonts w:ascii="BRH Devanagari Extra" w:hAnsi="BRH Devanagari Extra" w:cs="BRH Devanagari Extra"/>
          <w:sz w:val="40"/>
          <w:szCs w:val="44"/>
        </w:rPr>
        <w:t>Ç Sþ±ÉiÉç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gcÉþ |</w:t>
      </w:r>
    </w:p>
    <w:p w14:paraId="298E323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Îx§ÉrÉæþ cÉÉp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óè xÉqÉ×þSèkrÉæ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</w:t>
      </w:r>
      <w:r w:rsidR="00170163" w:rsidRPr="00224FCE">
        <w:rPr>
          <w:rFonts w:ascii="Arial" w:hAnsi="Arial" w:cs="Arial"/>
          <w:b/>
          <w:sz w:val="32"/>
          <w:szCs w:val="32"/>
        </w:rPr>
        <w:t>1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5D6187" w:rsidRPr="00224FCE">
        <w:rPr>
          <w:rFonts w:ascii="Arial" w:hAnsi="Arial" w:cs="Arial"/>
          <w:b/>
          <w:bCs/>
          <w:sz w:val="32"/>
          <w:szCs w:val="32"/>
        </w:rPr>
        <w:t>4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4F281462" w14:textId="77777777" w:rsidR="00200DB8" w:rsidRPr="00224FCE" w:rsidRDefault="00200DB8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  <w:lang w:bidi="ml-IN"/>
        </w:rPr>
      </w:pPr>
      <w:r w:rsidRPr="00224FCE">
        <w:rPr>
          <w:rFonts w:ascii="Arial" w:hAnsi="Arial" w:cs="Arial"/>
          <w:b/>
          <w:bCs/>
          <w:sz w:val="32"/>
          <w:szCs w:val="32"/>
          <w:lang w:bidi="ml-IN"/>
        </w:rPr>
        <w:t xml:space="preserve">(No Korvai for Anuvaakam </w:t>
      </w:r>
      <w:proofErr w:type="gramStart"/>
      <w:r w:rsidRPr="00224FCE">
        <w:rPr>
          <w:rFonts w:ascii="Arial" w:hAnsi="Arial" w:cs="Arial"/>
          <w:b/>
          <w:bCs/>
          <w:sz w:val="32"/>
          <w:szCs w:val="32"/>
          <w:lang w:bidi="ml-IN"/>
        </w:rPr>
        <w:t>4 )</w:t>
      </w:r>
      <w:proofErr w:type="gramEnd"/>
    </w:p>
    <w:p w14:paraId="4FA2CF3D" w14:textId="77777777" w:rsidR="00200DB8" w:rsidRPr="00224FCE" w:rsidRDefault="00200DB8" w:rsidP="006F0D5E">
      <w:pPr>
        <w:pStyle w:val="NoSpacing"/>
      </w:pPr>
    </w:p>
    <w:p w14:paraId="33F5369F" w14:textId="77777777" w:rsidR="000C3A9B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117" w:name="_Toc60682747"/>
      <w:r w:rsidRPr="00224FCE">
        <w:t xml:space="preserve">AlÉÑuÉÉMÇü </w:t>
      </w:r>
      <w:r w:rsidRPr="00224FCE">
        <w:rPr>
          <w:lang w:val="en-US"/>
        </w:rPr>
        <w:t>5</w:t>
      </w:r>
      <w:r w:rsidRPr="00224FCE">
        <w:t xml:space="preserve"> -</w:t>
      </w:r>
      <w:r w:rsidR="00E6442B" w:rsidRPr="00224FCE">
        <w:t>cÉÉiÉÑWûÉ</w:t>
      </w:r>
      <w:r w:rsidR="00E6401D" w:rsidRPr="00224FCE">
        <w:t>å</w:t>
      </w:r>
      <w:r w:rsidR="00E6442B" w:rsidRPr="00224FCE">
        <w:t>ï§ÉcÉrÉlÉqÉç</w:t>
      </w:r>
      <w:bookmarkEnd w:id="117"/>
    </w:p>
    <w:p w14:paraId="613D34F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04260B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AF102F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È | cÉiÉÑþ</w:t>
      </w:r>
      <w:r w:rsidR="00AF102F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k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lÉÍqÉïþiÉÈ |</w:t>
      </w:r>
    </w:p>
    <w:p w14:paraId="429AAFCF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ælÉóèþ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Ç | lÉÉÍpÉcÉþËU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aÉþcNûÌiÉ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35768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6A1ED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hÉÉÇ cÉiÉÑ</w:t>
      </w:r>
      <w:r w:rsidR="006A1ED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0B4BEB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gcÉ</w:t>
      </w:r>
      <w:r w:rsidR="00D27717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iuÉÇ | xÉuÉÉïþ Wû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þÈ Müsm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AA91CD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xm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36F6B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36F6B"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. 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z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iÉÑþ</w:t>
      </w:r>
      <w:r w:rsidR="00036F6B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  <w:r w:rsidR="00170163" w:rsidRPr="00224FCE">
        <w:rPr>
          <w:rFonts w:ascii="Arial" w:hAnsi="Arial" w:cs="Arial"/>
          <w:b/>
          <w:sz w:val="32"/>
          <w:szCs w:val="32"/>
        </w:rPr>
        <w:t>22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4C3DBA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2 </w:t>
      </w:r>
    </w:p>
    <w:p w14:paraId="28CDE8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gcÉþWûÉ</w:t>
      </w:r>
      <w:r w:rsidR="00E6401D" w:rsidRPr="00224FCE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 uÉÉab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É•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</w:t>
      </w:r>
    </w:p>
    <w:p w14:paraId="7E57093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Wû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²æ cÉiÉÑþ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hÉÉÇ cÉiÉÑ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Ç |</w:t>
      </w:r>
    </w:p>
    <w:p w14:paraId="6C08E12F" w14:textId="39890161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gc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iuÉÇ | xÉuÉÉïþ Wû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þÈ Müsm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5806B164" w14:textId="77777777" w:rsidR="004B525B" w:rsidRPr="00224FCE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</w:p>
    <w:p w14:paraId="2BB3CB6D" w14:textId="03AB285F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lastRenderedPageBreak/>
        <w:t>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ÉÉ uÉæ xÉþuÉïÌ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±É | 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iÉSè p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þw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eÉÇ |</w:t>
      </w:r>
    </w:p>
    <w:p w14:paraId="2B8FD81C" w14:textId="7C05A1A5" w:rsidR="00EF64E6" w:rsidRPr="00224FCE" w:rsidRDefault="00EF64E6" w:rsidP="00331ECD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ÉÉ 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Ì‡ûÈ x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xrÉÉÿ</w:t>
      </w:r>
      <w:r w:rsidR="00331ECD" w:rsidRPr="004B525B">
        <w:rPr>
          <w:rFonts w:ascii="BRH Devanagari" w:hAnsi="BRH Devanagari" w:cs="BRH Devanagari"/>
          <w:color w:val="000000"/>
          <w:sz w:val="40"/>
          <w:szCs w:val="40"/>
        </w:rPr>
        <w:t>ge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xÉÉrÉþÌlÉÈ xÉëÑ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ÌiÉÈ | </w:t>
      </w:r>
      <w:r w:rsidR="00170163" w:rsidRPr="004B525B">
        <w:rPr>
          <w:rFonts w:ascii="Arial" w:hAnsi="Arial" w:cs="Arial"/>
          <w:b/>
          <w:sz w:val="32"/>
          <w:szCs w:val="32"/>
        </w:rPr>
        <w:t>23</w:t>
      </w:r>
      <w:r w:rsidR="00E77899" w:rsidRPr="004B525B">
        <w:rPr>
          <w:rFonts w:ascii="Arial" w:hAnsi="Arial" w:cs="Arial"/>
          <w:b/>
          <w:sz w:val="32"/>
          <w:szCs w:val="32"/>
        </w:rPr>
        <w:t xml:space="preserve"> </w:t>
      </w:r>
      <w:r w:rsidR="00E77899" w:rsidRPr="004B525B">
        <w:rPr>
          <w:rFonts w:ascii="Arial" w:hAnsi="Arial" w:cs="Arial"/>
          <w:b/>
          <w:bCs/>
          <w:sz w:val="32"/>
          <w:szCs w:val="32"/>
        </w:rPr>
        <w:t>(10)</w:t>
      </w:r>
    </w:p>
    <w:p w14:paraId="486276E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04782F66" w14:textId="56FF98D9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ÉÉlÉç</w:t>
      </w:r>
      <w:r w:rsidR="00D97B11" w:rsidRPr="00565D85">
        <w:rPr>
          <w:rFonts w:ascii="BRH Devanagari Extra" w:hAnsi="BRH Devanagari Extra" w:cs="BRH Devanagari Extra"/>
          <w:sz w:val="40"/>
          <w:szCs w:val="44"/>
        </w:rPr>
        <w:t>.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102E9C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102E9C">
        <w:rPr>
          <w:rFonts w:ascii="BRH Devanagari Extra" w:hAnsi="BRH Devanagari Extra" w:cs="BRH Devanagari Extra"/>
          <w:sz w:val="40"/>
          <w:szCs w:val="44"/>
        </w:rPr>
        <w:t>å</w:t>
      </w:r>
      <w:r w:rsidRPr="00102E9C">
        <w:rPr>
          <w:rFonts w:ascii="BRH Devanagari Extra" w:hAnsi="BRH Devanagari Extra" w:cs="BRH Devanagari Extra"/>
          <w:sz w:val="40"/>
          <w:szCs w:val="44"/>
        </w:rPr>
        <w:t>ÅSèkrÉæirÉNûþÌ</w:t>
      </w:r>
      <w:r w:rsidRPr="00565D85">
        <w:rPr>
          <w:rFonts w:ascii="BRH Devanagari Extra" w:hAnsi="BRH Devanagari Extra" w:cs="BRH Devanagari Extra"/>
          <w:sz w:val="40"/>
          <w:szCs w:val="44"/>
        </w:rPr>
        <w:t>SSï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214D5F" w:rsidRPr="00565D8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214D5F" w:rsidRPr="00565D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65D85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proofErr w:type="gram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rÉÉuÉþ¨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xÉÿÇ |</w:t>
      </w:r>
      <w:r w:rsidR="00675323"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565D85">
        <w:rPr>
          <w:rFonts w:ascii="BRH Devanagari Extra" w:hAnsi="BRH Devanagari Extra" w:cs="BRH Devanagari Extra"/>
          <w:sz w:val="40"/>
          <w:szCs w:val="44"/>
        </w:rPr>
        <w:t>xuÉþU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ÌiÉ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1BF075E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rÉÑ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Ç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x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þÇ aÉÉæ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| </w:t>
      </w:r>
    </w:p>
    <w:p w14:paraId="688A542C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 pÉþuÉ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3826D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SèkrÉæÌiÉþ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lÉÿÇ |</w:t>
      </w:r>
    </w:p>
    <w:p w14:paraId="1DCC1093" w14:textId="13BBEB32" w:rsidR="00EF64E6" w:rsidRPr="00224FCE" w:rsidRDefault="00EF64E6" w:rsidP="00FB28A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Ç Ìm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ç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FB28A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3826D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 AÉæþm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zÉ</w:t>
      </w:r>
      <w:r w:rsidR="005E1A71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gcÉþMüÉU | </w:t>
      </w:r>
      <w:r w:rsidR="00170163" w:rsidRPr="00224FCE">
        <w:rPr>
          <w:rFonts w:ascii="Arial" w:hAnsi="Arial" w:cs="Arial"/>
          <w:b/>
          <w:sz w:val="32"/>
          <w:szCs w:val="32"/>
        </w:rPr>
        <w:t>24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8A4A32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1F140183" w14:textId="2CD8699C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39057B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39057B">
        <w:rPr>
          <w:rFonts w:ascii="BRH Malayalam Extra" w:hAnsi="BRH Malayalam Extra" w:cs="BRH Devanagari Extra"/>
          <w:sz w:val="32"/>
          <w:szCs w:val="44"/>
        </w:rPr>
        <w:t>–</w:t>
      </w:r>
      <w:r w:rsidRPr="0039057B">
        <w:rPr>
          <w:rFonts w:ascii="BRH Devanagari Extra" w:hAnsi="BRH Devanagari Extra" w:cs="BRH Devanagari Extra"/>
          <w:sz w:val="40"/>
          <w:szCs w:val="44"/>
        </w:rPr>
        <w:t>iÉæ</w:t>
      </w:r>
      <w:r w:rsidR="00881A55" w:rsidRPr="0039057B">
        <w:rPr>
          <w:rFonts w:ascii="BRH Devanagari Extra" w:hAnsi="BRH Devanagari Extra" w:cs="BRH Devanagari Extra"/>
          <w:sz w:val="40"/>
          <w:szCs w:val="44"/>
        </w:rPr>
        <w:t>-</w:t>
      </w:r>
      <w:r w:rsidRPr="0039057B">
        <w:rPr>
          <w:rFonts w:ascii="BRH Devanagari Extra" w:hAnsi="BRH Devanagari Extra" w:cs="BRH Devanagari Extra"/>
          <w:sz w:val="40"/>
          <w:szCs w:val="44"/>
        </w:rPr>
        <w:t>UþÍkÉuÉÉ</w:t>
      </w:r>
      <w:r w:rsidR="00C52F6C" w:rsidRPr="0039057B">
        <w:rPr>
          <w:rFonts w:ascii="BRH Malayalam Extra" w:hAnsi="BRH Malayalam Extra" w:cs="BRH Devanagari Extra"/>
          <w:sz w:val="32"/>
          <w:szCs w:val="44"/>
        </w:rPr>
        <w:t>–</w:t>
      </w:r>
      <w:r w:rsidRPr="0039057B">
        <w:rPr>
          <w:rFonts w:ascii="BRH Devanagari Extra" w:hAnsi="BRH Devanagari Extra" w:cs="BRH Devanagari Extra"/>
          <w:sz w:val="40"/>
          <w:szCs w:val="44"/>
        </w:rPr>
        <w:t>S</w:t>
      </w:r>
      <w:r w:rsidR="00881A55" w:rsidRPr="0039057B">
        <w:rPr>
          <w:rFonts w:ascii="BRH Devanagari Extra" w:hAnsi="BRH Devanagari Extra" w:cs="BRH Devanagari Extra"/>
          <w:sz w:val="40"/>
          <w:szCs w:val="44"/>
        </w:rPr>
        <w:t>-</w:t>
      </w:r>
      <w:r w:rsidRPr="0039057B">
        <w:rPr>
          <w:rFonts w:ascii="BRH Devanagari Extra" w:hAnsi="BRH Devanagari Extra" w:cs="BRH Devanagari Extra"/>
          <w:sz w:val="40"/>
          <w:szCs w:val="44"/>
        </w:rPr>
        <w:t>q</w:t>
      </w:r>
      <w:r w:rsidRPr="00224FCE">
        <w:rPr>
          <w:rFonts w:ascii="BRH Devanagari Extra" w:hAnsi="BRH Devanagari Extra" w:cs="BRH Devanagari Extra"/>
          <w:sz w:val="40"/>
          <w:szCs w:val="44"/>
        </w:rPr>
        <w:t>ÉmÉÉþeÉrÉiÉç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Ç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ÿÇ |</w:t>
      </w:r>
    </w:p>
    <w:p w14:paraId="5D8AB9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þrÉïrÉÉæ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4375CC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SèkrÉæÌi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eÉþrÉÌiÉ |</w:t>
      </w:r>
    </w:p>
    <w:p w14:paraId="2DEC3BB1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Ç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ÿÇ | xu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ABACAF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Éæ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ÎalÉÇ ÍcÉ</w:t>
      </w:r>
      <w:r w:rsidR="003A38A4" w:rsidRPr="00565D85">
        <w:rPr>
          <w:rFonts w:ascii="BRH Devanagari Extra" w:hAnsi="BRH Devanagari Extra" w:cs="BRH Devanagari Extra"/>
          <w:sz w:val="40"/>
          <w:szCs w:val="44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</w:rPr>
        <w:t>luÉÏiÉ xu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aÉïMüÉþqÉÈ |</w:t>
      </w:r>
    </w:p>
    <w:p w14:paraId="4B0870FE" w14:textId="1546FCFC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iÉæUÉrÉÑþwMüÉqÉÈ | mÉë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eÉÉ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zÉÑMüÉþq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uÉÉ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4B525B">
        <w:rPr>
          <w:rFonts w:ascii="Arial" w:hAnsi="Arial" w:cs="Arial"/>
          <w:b/>
          <w:sz w:val="32"/>
          <w:szCs w:val="32"/>
        </w:rPr>
        <w:t>25</w:t>
      </w:r>
      <w:r w:rsidR="00E77899" w:rsidRPr="004B525B">
        <w:rPr>
          <w:rFonts w:ascii="Arial" w:hAnsi="Arial" w:cs="Arial"/>
          <w:b/>
          <w:sz w:val="32"/>
          <w:szCs w:val="32"/>
        </w:rPr>
        <w:t xml:space="preserve"> </w:t>
      </w:r>
      <w:r w:rsidR="00E77899" w:rsidRPr="004B525B">
        <w:rPr>
          <w:rFonts w:ascii="Arial" w:hAnsi="Arial" w:cs="Arial"/>
          <w:b/>
          <w:bCs/>
          <w:sz w:val="32"/>
          <w:szCs w:val="32"/>
        </w:rPr>
        <w:t>(10)</w:t>
      </w:r>
    </w:p>
    <w:p w14:paraId="1DE39A4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5 </w:t>
      </w:r>
    </w:p>
    <w:p w14:paraId="3FA1DBF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¬z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ÑSþ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ÑmÉþSkÉÉÌiÉ rÉÉuÉi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|</w:t>
      </w:r>
    </w:p>
    <w:p w14:paraId="3F7FCA6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eÉÑþw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¦rÉÉæþ cÉ | 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mÉë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cÉiÉÑþ</w:t>
      </w:r>
      <w:r w:rsidR="004375C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Ç |</w:t>
      </w:r>
    </w:p>
    <w:p w14:paraId="24858693" w14:textId="0CC65472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¶ÉÉSÒSþgc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Ç mÉgcÉþWû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iÉÉUÇ | E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¨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iÉÈ mÉëÉgc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wÉ•û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þiÉÉUÇ |</w:t>
      </w:r>
    </w:p>
    <w:p w14:paraId="31887A1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ËUþ¹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mÉëÉgcÉóè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iÉÉUÇ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eÉÔóèþÌ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¦rÉþ¶É | </w:t>
      </w:r>
    </w:p>
    <w:p w14:paraId="5BC173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Ç aÉëWûÉlÉçþ |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Ç mÉëþÌiÉa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MÇü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¶Éþ |</w:t>
      </w:r>
    </w:p>
    <w:p w14:paraId="277F25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þ WûÉ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È mÉë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pÉÏ¹Éþ pÉuÉÎliÉ | </w:t>
      </w:r>
      <w:r w:rsidR="008F2D9F" w:rsidRPr="00224FCE">
        <w:rPr>
          <w:rFonts w:ascii="Arial" w:hAnsi="Arial" w:cs="Arial"/>
          <w:b/>
          <w:sz w:val="32"/>
          <w:szCs w:val="32"/>
        </w:rPr>
        <w:t>26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3CA1EA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6 </w:t>
      </w:r>
    </w:p>
    <w:p w14:paraId="0C05F44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xÉþÇÍqÉiÉ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¶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þÈ | uÉeÉë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UjÉþÈ |</w:t>
      </w:r>
    </w:p>
    <w:p w14:paraId="5B7865C9" w14:textId="77777777" w:rsidR="00C6774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e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pÉëÉiÉ×þurÉò xiÉ×h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È xÉþÇÍqÉiÉ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¶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rÉþÈ | </w:t>
      </w:r>
    </w:p>
    <w:p w14:paraId="34E5B9BF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C6774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UjÉþÈ | rÉÉuÉþi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È | 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xÉþÇÍqÉi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C13932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mÉþzÉÑ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eÉþrÉÌiÉ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ÎalÉ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þ | </w:t>
      </w:r>
      <w:r w:rsidR="008F2D9F" w:rsidRPr="00224FCE">
        <w:rPr>
          <w:rFonts w:ascii="Arial" w:hAnsi="Arial" w:cs="Arial"/>
          <w:b/>
          <w:sz w:val="32"/>
          <w:szCs w:val="32"/>
        </w:rPr>
        <w:t>27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602076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7 </w:t>
      </w:r>
    </w:p>
    <w:p w14:paraId="56E3D7F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</w:t>
      </w:r>
      <w:r w:rsidR="00433F2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j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 | xuÉþUÌi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hÉþ | xÉuÉÉïÿ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lÉþWû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|</w:t>
      </w:r>
    </w:p>
    <w:p w14:paraId="7DE0B96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Í¤ÉþhÉÉ | u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uÉUòþ xmÉ×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313597BC" w14:textId="36703D6A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qÉÉ ÌWû uÉUþÈ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MüþÌuÉóèz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315A0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Í¤ÉþhÉÉ SSÉÌiÉ | </w:t>
      </w:r>
    </w:p>
    <w:p w14:paraId="700ACFC0" w14:textId="3F6D774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uÉÉ C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iÉÈ x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È | mÉë</w:t>
      </w:r>
      <w:r w:rsidR="00876D9D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qÉÉÿml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ÌiÉ | </w:t>
      </w:r>
      <w:r w:rsidR="008F2D9F" w:rsidRPr="004B525B">
        <w:rPr>
          <w:rFonts w:ascii="Arial" w:hAnsi="Arial" w:cs="Arial"/>
          <w:b/>
          <w:sz w:val="32"/>
          <w:szCs w:val="32"/>
        </w:rPr>
        <w:t>28</w:t>
      </w:r>
      <w:r w:rsidR="00E77899" w:rsidRPr="004B525B">
        <w:rPr>
          <w:rFonts w:ascii="Arial" w:hAnsi="Arial" w:cs="Arial"/>
          <w:b/>
          <w:sz w:val="32"/>
          <w:szCs w:val="32"/>
        </w:rPr>
        <w:t xml:space="preserve"> </w:t>
      </w:r>
      <w:r w:rsidR="00E77899" w:rsidRPr="004B525B">
        <w:rPr>
          <w:rFonts w:ascii="Arial" w:hAnsi="Arial" w:cs="Arial"/>
          <w:b/>
          <w:bCs/>
          <w:sz w:val="32"/>
          <w:szCs w:val="32"/>
        </w:rPr>
        <w:t>(10)</w:t>
      </w:r>
    </w:p>
    <w:p w14:paraId="69D0EB6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8 </w:t>
      </w:r>
    </w:p>
    <w:p w14:paraId="0EE331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uÉ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LþMü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-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qÉÉÿ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3CFD09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SþSÉÌiÉ | 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mÉÑÂþwÉÈ 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ÎlSìþrÉÈ |</w:t>
      </w:r>
    </w:p>
    <w:p w14:paraId="5274D7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rÉÑþw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ÎlSì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ÌiÉþÌiÉ¸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xÉëþÇ SSÉÌiÉ |</w:t>
      </w:r>
    </w:p>
    <w:p w14:paraId="677A1484" w14:textId="2ABA32D0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lastRenderedPageBreak/>
        <w:t>x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ûxÉëþxÉÇÍqÉiÉÈ x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È | x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xrÉ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="00433F2D" w:rsidRPr="004B525B">
        <w:rPr>
          <w:rFonts w:ascii="BRH Devanagari Extra" w:hAnsi="BRH Devanagari Extra" w:cs="BRH Devanagari Extra"/>
          <w:sz w:val="40"/>
          <w:szCs w:val="44"/>
        </w:rPr>
        <w:t>-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ÍpÉÎeÉþirÉæ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</w:p>
    <w:p w14:paraId="5171FF9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SÍ¤ÉþhÉÉ SSÉÌiÉ | xÉuÉÉïþÍ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rÉÉóèþÍxÉ | </w:t>
      </w:r>
      <w:r w:rsidR="008F2D9F" w:rsidRPr="00224FCE">
        <w:rPr>
          <w:rFonts w:ascii="Arial" w:hAnsi="Arial" w:cs="Arial"/>
          <w:b/>
          <w:sz w:val="32"/>
          <w:szCs w:val="32"/>
        </w:rPr>
        <w:t>29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D6641E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9 </w:t>
      </w:r>
    </w:p>
    <w:p w14:paraId="76FC22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mirÉæÿ |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þÂSèkrÉæ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þ |</w:t>
      </w:r>
    </w:p>
    <w:p w14:paraId="41CA1651" w14:textId="05585D6B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D47AA3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D47AA3">
        <w:rPr>
          <w:rFonts w:ascii="BRH Malayalam Extra" w:hAnsi="BRH Malayalam Extra" w:cs="BRH Devanagari Extra"/>
          <w:sz w:val="32"/>
          <w:szCs w:val="44"/>
        </w:rPr>
        <w:t>–</w:t>
      </w:r>
      <w:r w:rsidRPr="00D47AA3">
        <w:rPr>
          <w:rFonts w:ascii="BRH Devanagari Extra" w:hAnsi="BRH Devanagari Extra" w:cs="BRH Devanagari Extra"/>
          <w:sz w:val="40"/>
          <w:szCs w:val="44"/>
        </w:rPr>
        <w:t>ljÉÉ</w:t>
      </w:r>
      <w:r w:rsidR="00881A55" w:rsidRPr="00D47AA3">
        <w:rPr>
          <w:rFonts w:ascii="BRH Devanagari Extra" w:hAnsi="BRH Devanagari Extra" w:cs="BRH Devanagari Extra"/>
          <w:sz w:val="40"/>
          <w:szCs w:val="44"/>
        </w:rPr>
        <w:t>-</w:t>
      </w:r>
      <w:r w:rsidRPr="00D47AA3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D47AA3">
        <w:rPr>
          <w:rFonts w:ascii="BRH Devanagari Extra" w:hAnsi="BRH Devanagari Extra" w:cs="BRH Devanagari Extra"/>
          <w:sz w:val="40"/>
          <w:szCs w:val="44"/>
        </w:rPr>
        <w:t>å</w:t>
      </w:r>
      <w:r w:rsidRPr="00D47AA3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iÉ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þ±É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lÉç</w:t>
      </w:r>
      <w:r w:rsidR="00DE7BD6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Ç MüÉqÉÿÇ |</w:t>
      </w:r>
    </w:p>
    <w:p w14:paraId="00C6FD5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ÎalÉ¶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Ç i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uÉïþiÉÏÇ S±ÉiÉç |</w:t>
      </w:r>
    </w:p>
    <w:p w14:paraId="6CF2ADC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 ÌWû xÉuÉÉïþÍ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rÉÉóèþÍxÉ |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mirÉæÿ |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þÂSèkrÉæ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30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5009E3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0 </w:t>
      </w:r>
    </w:p>
    <w:p w14:paraId="73C215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WûUþhrÉÇ SSÉÌiÉ | ÌWûUþhr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7B4E7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SÉÌi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mÉëÌiÉþU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þ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 | </w:t>
      </w:r>
    </w:p>
    <w:p w14:paraId="7221F18A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§ÉwÉþ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È | x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þir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B3C257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iÉç mÉþzÉÑ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É¼þhÉÇ oÉëÔrÉÉiÉç | 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Ñ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D75C9C0" w14:textId="77777777" w:rsidR="00200DB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B61825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="00B6182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lÉÑx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</w:t>
      </w:r>
      <w:r w:rsidR="00B6182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þmÉïÌr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lÉçþ</w:t>
      </w:r>
      <w:r w:rsidR="00B61825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  <w:r w:rsidR="008F2D9F" w:rsidRPr="00224FCE">
        <w:rPr>
          <w:rFonts w:ascii="Arial" w:hAnsi="Arial" w:cs="Arial"/>
          <w:b/>
          <w:sz w:val="32"/>
          <w:szCs w:val="32"/>
        </w:rPr>
        <w:t>31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AC9B93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1 </w:t>
      </w:r>
    </w:p>
    <w:p w14:paraId="07D2831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×mrÉþÌiÉ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rÉÉþ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ÑÍpÉþÈ | EmÉæþlÉóè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m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þqÉÌiÉ |</w:t>
      </w:r>
    </w:p>
    <w:p w14:paraId="31FCC2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3E0EE2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lÉÑx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iÉþmÉïÌr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ÿÈ | 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Éÿ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 oÉþWÒ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SþÈ |</w:t>
      </w:r>
    </w:p>
    <w:p w14:paraId="48AF6617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¬Í¤Éþ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iÉç | SÒËUþ¹ò</w:t>
      </w:r>
      <w:r w:rsidR="003E0EE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rÉÉiÉç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ÎalÉqÉþxrÉ uÉ×geÉÏU³Éç | </w:t>
      </w:r>
    </w:p>
    <w:p w14:paraId="0BEC69DC" w14:textId="3BD03757" w:rsidR="00675323" w:rsidRPr="004B525B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lastRenderedPageBreak/>
        <w:t>i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þ rÉjÉÉ ´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®ÇSþ±ÉiÉç |</w:t>
      </w:r>
      <w:r w:rsidR="00675323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ÎxuÉþ¹q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æiÉÎi¢üþrÉi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7A5C6D0" w14:textId="77777777" w:rsidR="00EF64E6" w:rsidRPr="004B525B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lÉÉxrÉ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ÎalÉÇ ÆuÉ×þgeÉi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4B525B">
        <w:rPr>
          <w:rFonts w:ascii="Arial" w:hAnsi="Arial" w:cs="Arial"/>
          <w:b/>
          <w:sz w:val="32"/>
          <w:szCs w:val="32"/>
        </w:rPr>
        <w:t>32</w:t>
      </w:r>
      <w:r w:rsidR="00E77899" w:rsidRPr="004B525B">
        <w:rPr>
          <w:rFonts w:ascii="Arial" w:hAnsi="Arial" w:cs="Arial"/>
          <w:b/>
          <w:sz w:val="32"/>
          <w:szCs w:val="32"/>
        </w:rPr>
        <w:t xml:space="preserve"> </w:t>
      </w:r>
      <w:r w:rsidR="00E77899" w:rsidRPr="004B525B">
        <w:rPr>
          <w:rFonts w:ascii="Arial" w:hAnsi="Arial" w:cs="Arial"/>
          <w:b/>
          <w:bCs/>
          <w:sz w:val="32"/>
          <w:szCs w:val="32"/>
        </w:rPr>
        <w:t>(10)</w:t>
      </w:r>
    </w:p>
    <w:p w14:paraId="7DC8BB47" w14:textId="77777777" w:rsidR="00EF64E6" w:rsidRPr="004B525B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4B525B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4B525B">
        <w:rPr>
          <w:rFonts w:ascii="Arial" w:hAnsi="Arial" w:cs="Arial"/>
          <w:b/>
          <w:sz w:val="32"/>
          <w:szCs w:val="32"/>
          <w:u w:val="single"/>
        </w:rPr>
        <w:t>5</w:t>
      </w:r>
      <w:r w:rsidRPr="004B525B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4B525B">
        <w:rPr>
          <w:rFonts w:ascii="Arial" w:hAnsi="Arial" w:cs="Arial"/>
          <w:b/>
          <w:sz w:val="32"/>
          <w:szCs w:val="32"/>
          <w:u w:val="single"/>
        </w:rPr>
        <w:t xml:space="preserve">12 </w:t>
      </w:r>
    </w:p>
    <w:p w14:paraId="18C588F5" w14:textId="6D157970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ÌWû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hr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¹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pÉþuÉÌiÉ |</w:t>
      </w:r>
      <w:r w:rsidR="00675323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rÉÉuÉþSÒ¨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qÉqÉþ…¡ÓûÍsÉMü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hQÇû ÆrÉþ¥É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ÂwÉ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xÉÇÍqÉþiÉÇ |</w:t>
      </w:r>
    </w:p>
    <w:p w14:paraId="6D23E3B6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UþhrÉÇ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Uþh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l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ç | zÉMïüþU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£üÉ EmÉþS</w:t>
      </w:r>
      <w:r w:rsidR="002344BE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krÉÉiÉç | </w:t>
      </w:r>
    </w:p>
    <w:p w14:paraId="14E3AC9D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b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x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eÉx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uÉÉÎalÉÇ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D61C14C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Î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xÉÉæÿ§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rÉÉ rÉþ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 qÉæ§ÉÉuÉ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rÉÉ uÉÉÿ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417EA4" w14:textId="77777777" w:rsidR="003E0EE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rÉ×þSèk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DA42123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ÎgcÉþ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731E4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731E4B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="008F2D9F" w:rsidRPr="00224FCE">
        <w:rPr>
          <w:rFonts w:ascii="Arial" w:hAnsi="Arial" w:cs="Arial"/>
          <w:b/>
          <w:sz w:val="32"/>
          <w:szCs w:val="32"/>
        </w:rPr>
        <w:t>33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C98011A" w14:textId="77777777" w:rsidR="003E0EE2" w:rsidRPr="00224FCE" w:rsidRDefault="003E0EE2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 xml:space="preserve">T.B.3.12.5.13 </w:t>
      </w:r>
    </w:p>
    <w:p w14:paraId="3E6EFD90" w14:textId="77777777" w:rsidR="00F86DB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uÉþ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ïÿÇ | iÉSþÎxqÉlÉç SkÉÉ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3026337" w14:textId="77777777" w:rsidR="00F86DB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4DA5100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xÉ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þ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ÉrÉÑþerÉÇ | </w:t>
      </w:r>
    </w:p>
    <w:p w14:paraId="50645DE4" w14:textId="77777777" w:rsidR="000C3A9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¹ïiÉÉóèþ xÉqÉÉl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572D802" w14:textId="53BFD903" w:rsidR="0093704E" w:rsidRDefault="00EF64E6" w:rsidP="00AF7F9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0C3A9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É¼þhÉÇ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lÉÉÍcÉ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3</w:t>
      </w:r>
      <w:r w:rsidRPr="00224FCE">
        <w:rPr>
          <w:rFonts w:ascii="Arial" w:hAnsi="Arial" w:cs="Arial"/>
          <w:b/>
          <w:sz w:val="32"/>
          <w:szCs w:val="32"/>
        </w:rPr>
        <w:t>4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9)</w:t>
      </w:r>
      <w:r w:rsidR="00200DB8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1F51ABD" w14:textId="511BDFB3" w:rsidR="004B525B" w:rsidRDefault="004B525B" w:rsidP="00AF7F9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561C885" w14:textId="77777777" w:rsidR="004B525B" w:rsidRPr="00224FCE" w:rsidRDefault="004B525B" w:rsidP="00AF7F9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1D598F3" w14:textId="77777777" w:rsidR="0093704E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Wû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iÉÑþUç.Wû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ÚhÉ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ë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ÌiÉ - ¶ÉþMüÉU - uÉÉ - pÉuÉlirÉ - </w:t>
      </w:r>
    </w:p>
    <w:p w14:paraId="4A595C0C" w14:textId="7894A155" w:rsidR="0084274C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¹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ÿ - ml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rÉ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Í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rÉÉ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ÍxÉ</w:t>
      </w:r>
      <w:r w:rsidR="009273FB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u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ÉmirÉæ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612D13EC" w14:textId="77777777" w:rsidR="00200DB8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u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ÉuÉþÂSèkrÉæ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þ - uÉ×geÉ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ÍcÉl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19621D3A" w14:textId="77777777" w:rsidR="002E4C55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118" w:name="_Toc60682748"/>
      <w:r w:rsidRPr="00224FCE">
        <w:t xml:space="preserve">AlÉÑuÉÉMÇü </w:t>
      </w:r>
      <w:r w:rsidRPr="00224FCE">
        <w:rPr>
          <w:lang w:val="en-US"/>
        </w:rPr>
        <w:t>6</w:t>
      </w:r>
      <w:r w:rsidRPr="00224FCE">
        <w:t xml:space="preserve"> -</w:t>
      </w:r>
      <w:r w:rsidR="00E6442B" w:rsidRPr="00224FCE">
        <w:t>uÉæµÉxÉ×eÉcÉrÉlÉqÉç</w:t>
      </w:r>
      <w:bookmarkEnd w:id="118"/>
    </w:p>
    <w:p w14:paraId="6408016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22AA34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Š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Š qÉirÉïÿÇ | rÉŠ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ÉÍhÉ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Š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|</w:t>
      </w:r>
    </w:p>
    <w:p w14:paraId="58C608D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EmÉ</w:t>
      </w:r>
      <w:r w:rsidR="00EA1917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404D451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0E1396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0E1396">
        <w:rPr>
          <w:rFonts w:ascii="BRH Devanagari Extra" w:hAnsi="BRH Devanagari Extra" w:cs="BRH Devanagari Extra"/>
          <w:sz w:val="40"/>
          <w:szCs w:val="44"/>
        </w:rPr>
        <w:t>å</w:t>
      </w:r>
      <w:r w:rsidRPr="000E1396">
        <w:rPr>
          <w:rFonts w:ascii="BRH Devanagari Extra" w:hAnsi="BRH Devanagari Extra" w:cs="BRH Devanagari Extra"/>
          <w:sz w:val="40"/>
          <w:szCs w:val="44"/>
        </w:rPr>
        <w:t>lÉ</w:t>
      </w:r>
      <w:r w:rsidR="00894C10" w:rsidRPr="000E1396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0E1396">
        <w:rPr>
          <w:rFonts w:ascii="BRH Devanagari Extra" w:hAnsi="BRH Devanagari Extra" w:cs="BRH Devanagari Extra"/>
          <w:sz w:val="40"/>
          <w:szCs w:val="44"/>
        </w:rPr>
        <w:t>ÌwÉþhÉÉ</w:t>
      </w:r>
      <w:r w:rsidR="00C52F6C" w:rsidRPr="000E1396">
        <w:rPr>
          <w:rFonts w:ascii="BRH Malayalam Extra" w:hAnsi="BRH Malayalam Extra" w:cs="BRH Devanagari Extra"/>
          <w:sz w:val="32"/>
          <w:szCs w:val="44"/>
        </w:rPr>
        <w:t>–</w:t>
      </w:r>
      <w:r w:rsidRPr="000E1396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0E1396">
        <w:rPr>
          <w:rFonts w:ascii="BRH Devanagari Extra" w:hAnsi="BRH Devanagari Extra" w:cs="BRH Devanagari Extra"/>
          <w:sz w:val="40"/>
          <w:szCs w:val="44"/>
        </w:rPr>
        <w:t>å</w:t>
      </w:r>
      <w:r w:rsidRPr="000E1396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0E1396">
        <w:rPr>
          <w:rFonts w:ascii="BRH Malayalam Extra" w:hAnsi="BRH Malayalam Extra" w:cs="BRH Devanagari Extra"/>
          <w:sz w:val="32"/>
          <w:szCs w:val="44"/>
        </w:rPr>
        <w:t>–</w:t>
      </w:r>
      <w:r w:rsidRPr="000E1396">
        <w:rPr>
          <w:rFonts w:ascii="BRH Devanagari Extra" w:hAnsi="BRH Devanagari Extra" w:cs="BRH Devanagari Extra"/>
          <w:sz w:val="40"/>
          <w:szCs w:val="44"/>
        </w:rPr>
        <w:t xml:space="preserve"> oÉë¼þhÉÉ </w:t>
      </w:r>
      <w:r w:rsidRPr="00224FCE">
        <w:rPr>
          <w:rFonts w:ascii="BRH Devanagari Extra" w:hAnsi="BRH Devanagari Extra" w:cs="BRH Devanagari Extra"/>
          <w:sz w:val="40"/>
          <w:szCs w:val="44"/>
        </w:rPr>
        <w:t>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894C1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6F5F82C7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Îx§Ér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È xÉuÉÉïÿlÉç </w:t>
      </w:r>
      <w:r w:rsidRPr="008E58CD">
        <w:rPr>
          <w:rFonts w:ascii="BRH Devanagari Extra" w:hAnsi="BRH Devanagari Extra" w:cs="BRH Devanagari Extra"/>
          <w:sz w:val="40"/>
          <w:szCs w:val="44"/>
        </w:rPr>
        <w:t>m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8E58C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8E58CD">
        <w:rPr>
          <w:rFonts w:ascii="BRH Devanagari Extra" w:hAnsi="BRH Devanagari Extra" w:cs="BRH Devanagari Extra"/>
          <w:sz w:val="40"/>
          <w:szCs w:val="44"/>
        </w:rPr>
        <w:t>x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lÉ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x§ÉÏþ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4128D">
        <w:rPr>
          <w:rFonts w:ascii="BRH Devanagari Extra" w:hAnsi="BRH Devanagari Extra" w:cs="BRH Devanagari Extra"/>
          <w:sz w:val="40"/>
          <w:szCs w:val="44"/>
        </w:rPr>
        <w:t>mÉÑqÉ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iÉç |</w:t>
      </w:r>
    </w:p>
    <w:p w14:paraId="3E28F1D2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liÉÈ m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Éu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pÉ</w:t>
      </w:r>
      <w:r w:rsidR="00AF7F9C" w:rsidRPr="00565D85">
        <w:rPr>
          <w:rFonts w:ascii="BRH Devanagari" w:hAnsi="BRH Devanagari" w:cs="BRH Devanagari"/>
          <w:color w:val="000000"/>
          <w:sz w:val="40"/>
          <w:szCs w:val="36"/>
        </w:rPr>
        <w:t>Ô</w:t>
      </w:r>
      <w:r w:rsidRPr="00565D85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ÿÈ | </w:t>
      </w:r>
      <w:r w:rsidR="008F2D9F" w:rsidRPr="00565D85">
        <w:rPr>
          <w:rFonts w:ascii="Arial" w:hAnsi="Arial" w:cs="Arial"/>
          <w:b/>
          <w:color w:val="000000"/>
          <w:sz w:val="32"/>
          <w:szCs w:val="32"/>
        </w:rPr>
        <w:t>35</w:t>
      </w:r>
      <w:r w:rsidR="008C2EE8" w:rsidRPr="00565D85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65D85">
        <w:rPr>
          <w:rFonts w:ascii="Arial" w:hAnsi="Arial" w:cs="Arial"/>
          <w:b/>
          <w:bCs/>
          <w:sz w:val="32"/>
          <w:szCs w:val="32"/>
        </w:rPr>
        <w:t>(10)</w:t>
      </w:r>
    </w:p>
    <w:p w14:paraId="43D1E3EC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2 </w:t>
      </w:r>
    </w:p>
    <w:p w14:paraId="6621BE62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XçZrÉÉþiÉÉ 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uÉq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rÉrÉÉÿ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FwÉÉÿÈ mÉzÉÔ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ÉÉÇ |</w:t>
      </w:r>
    </w:p>
    <w:p w14:paraId="379193CA" w14:textId="73F48C6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rÉÉÇ mÉÑÌ¹þ</w:t>
      </w:r>
      <w:r w:rsidR="007C53A1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Wû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ÉÉÈ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ÍxÉMüþi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È |</w:t>
      </w:r>
    </w:p>
    <w:p w14:paraId="66DF6C3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nxuÉþli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È Í´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ÉÉÈ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zÉMïüþ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kÉ×irÉæÿ |</w:t>
      </w:r>
    </w:p>
    <w:p w14:paraId="24479742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rÉÉÇ mÉ×þ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rÉÉqÉÍkÉþ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36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69827C91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4DF1AC5A" w14:textId="63DEB6A8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21227B7" w14:textId="77777777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4B6DE531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51FE633D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3 </w:t>
      </w:r>
    </w:p>
    <w:p w14:paraId="2731FE3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526F3">
        <w:rPr>
          <w:rFonts w:ascii="BRH Devanagari Extra" w:hAnsi="BRH Devanagari Extra" w:cs="BRH Devanagari Extra"/>
          <w:sz w:val="40"/>
          <w:szCs w:val="44"/>
        </w:rPr>
        <w:t>ÅzqÉÉþl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 xml:space="preserve">ÅxrÉÉÇ </w:t>
      </w:r>
      <w:r w:rsidRPr="0064128D">
        <w:rPr>
          <w:rFonts w:ascii="BRH Devanagari Extra" w:hAnsi="BRH Devanagari Extra" w:cs="BRH Devanagari Extra"/>
          <w:sz w:val="40"/>
          <w:szCs w:val="44"/>
        </w:rPr>
        <w:t>mÉ×þ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rÉÉÇ |</w:t>
      </w:r>
    </w:p>
    <w:p w14:paraId="43F262C4" w14:textId="79DC8A71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¸Éx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ÉÈ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0829E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Âk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È |</w:t>
      </w:r>
    </w:p>
    <w:p w14:paraId="44C3CA6D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uÉÌ¸þiÉÉÈ mÉ×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ÉÏqÉlÉÑþ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wÉþk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È |</w:t>
      </w:r>
    </w:p>
    <w:p w14:paraId="26398D8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bCs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uÉÌ¸þiÉÉÈ mÉ×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ÉÏqÉlÉÑþ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>
        <w:rPr>
          <w:rFonts w:ascii="Arial" w:hAnsi="Arial" w:cs="Arial"/>
          <w:b/>
          <w:color w:val="000000"/>
          <w:sz w:val="32"/>
          <w:szCs w:val="32"/>
        </w:rPr>
        <w:t>37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08F7CE17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4 </w:t>
      </w:r>
    </w:p>
    <w:p w14:paraId="25A9EB80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rÉÉuÉþl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uÉ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mÉiÉþrÉÈ |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rÉÉÇ mÉ×þ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rÉÉqÉÍkÉþ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2BC483F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rÉÉuÉþl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Éë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qrÉÉÈ m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zÉ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ïÿ | A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hr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0C2C5BF3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²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ÉS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4128D">
        <w:rPr>
          <w:rFonts w:ascii="BRH Devanagari Extra" w:hAnsi="BRH Devanagari Extra" w:cs="BRH Devanagari Extra"/>
          <w:sz w:val="40"/>
          <w:szCs w:val="44"/>
        </w:rPr>
        <w:t>¶ÉiÉÑþwmÉÉSÈ |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ÉSþ ESU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mÉïhÉþÈ |</w:t>
      </w:r>
    </w:p>
    <w:p w14:paraId="1CD04290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526F3">
        <w:rPr>
          <w:rFonts w:ascii="BRH Devanagari Extra" w:hAnsi="BRH Devanagari Extra" w:cs="BRH Devanagari Extra"/>
          <w:sz w:val="40"/>
          <w:szCs w:val="44"/>
        </w:rPr>
        <w:t>rÉÉ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SÉgeÉþ</w:t>
      </w:r>
      <w:r w:rsidR="00894C10" w:rsidRPr="006526F3">
        <w:rPr>
          <w:rFonts w:ascii="BRH Devanagari Extra" w:hAnsi="BRH Devanagari Extra" w:cs="BRH Devanagari Extra"/>
          <w:sz w:val="40"/>
          <w:szCs w:val="44"/>
        </w:rPr>
        <w:t>-</w:t>
      </w:r>
      <w:r w:rsidRPr="006526F3">
        <w:rPr>
          <w:rFonts w:ascii="BRH Devanagari Extra" w:hAnsi="BRH Devanagari Extra" w:cs="BRH Devanagari Extra"/>
          <w:sz w:val="40"/>
          <w:szCs w:val="44"/>
        </w:rPr>
        <w:t>lÉq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c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526F3">
        <w:rPr>
          <w:rFonts w:ascii="BRH Devanagari Extra" w:hAnsi="BRH Devanagari Extra" w:cs="BRH Devanagari Extra"/>
          <w:sz w:val="40"/>
          <w:szCs w:val="44"/>
        </w:rPr>
        <w:t xml:space="preserve">ÿ 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| </w:t>
      </w:r>
      <w:r w:rsidR="008F2D9F">
        <w:rPr>
          <w:rFonts w:ascii="Arial" w:hAnsi="Arial" w:cs="Arial"/>
          <w:b/>
          <w:color w:val="000000"/>
          <w:sz w:val="32"/>
          <w:szCs w:val="32"/>
        </w:rPr>
        <w:t>38</w:t>
      </w:r>
      <w:r w:rsidR="00882AF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7C964B24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5 </w:t>
      </w:r>
    </w:p>
    <w:p w14:paraId="2CCDA7EA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526F3">
        <w:rPr>
          <w:rFonts w:ascii="BRH Devanagari Extra" w:hAnsi="BRH Devanagari Extra" w:cs="BRH Devanagari Extra"/>
          <w:sz w:val="40"/>
          <w:szCs w:val="44"/>
        </w:rPr>
        <w:t>rÉÉuÉþi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whÉÉrÉþ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 xml:space="preserve"> xÉuÉïÿÇ </w:t>
      </w:r>
      <w:r w:rsidRPr="0064128D">
        <w:rPr>
          <w:rFonts w:ascii="BRH Devanagari Extra" w:hAnsi="BRH Devanagari Extra" w:cs="BRH Devanagari Extra"/>
          <w:sz w:val="40"/>
          <w:szCs w:val="44"/>
        </w:rPr>
        <w:t>|</w:t>
      </w:r>
    </w:p>
    <w:p w14:paraId="68AF9997" w14:textId="6C19831D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rÉÉuÉþs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ûÉrÉþx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xÉuÉïÿÇ |</w:t>
      </w:r>
    </w:p>
    <w:p w14:paraId="33A4310A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Ï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§ÉmÉÑþ |</w:t>
      </w:r>
    </w:p>
    <w:p w14:paraId="3CFA17C9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39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616F5AFA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08020450" w14:textId="01E952B1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6F15FEE7" w14:textId="77777777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506C1C38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5E838229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625355C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6 </w:t>
      </w:r>
    </w:p>
    <w:p w14:paraId="0C7CFBC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WûUþhrÉóè Ue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Ç | 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ÉÇ |</w:t>
      </w:r>
    </w:p>
    <w:p w14:paraId="31D4477B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ÑuÉþh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WûËUþiÉÇ | 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</w:p>
    <w:p w14:paraId="37C6FE05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9F6CD5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9F6CD5">
        <w:rPr>
          <w:rFonts w:ascii="BRH Devanagari Extra" w:hAnsi="BRH Devanagari Extra" w:cs="BRH Devanagari Extra"/>
          <w:sz w:val="40"/>
          <w:szCs w:val="44"/>
        </w:rPr>
        <w:t>xiÉÉ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¹þMüÉÈ 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uÉÉ | EmÉþMüÉ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80BD277" w14:textId="77777777" w:rsidR="00B47A6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3A6460" w:rsidRPr="00224FC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ÌwÉ</w:t>
      </w:r>
      <w:r w:rsidR="00B1485D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hÉÉ |</w:t>
      </w:r>
      <w:r w:rsidRPr="00B1485D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8961877" w14:textId="77777777" w:rsidR="00B47A6A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36751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3A646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3A646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r w:rsidR="008C2EE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8C2EE8" w:rsidRPr="00224FCE">
        <w:rPr>
          <w:rFonts w:ascii="BRH Devanagari Extra" w:hAnsi="BRH Devanagari Extra" w:cs="BRH Devanagari Extra"/>
          <w:b/>
          <w:bCs/>
          <w:sz w:val="40"/>
          <w:szCs w:val="44"/>
        </w:rPr>
        <w:t>(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 xml:space="preserve"> </w:t>
      </w:r>
      <w:r w:rsidR="008C2EE8" w:rsidRPr="00224FCE">
        <w:rPr>
          <w:rFonts w:ascii="BRH Devanagari Extra" w:hAnsi="BRH Devanagari Extra" w:cs="BRH Devanagari Extra"/>
          <w:b/>
          <w:bCs/>
          <w:sz w:val="40"/>
          <w:szCs w:val="44"/>
        </w:rPr>
        <w:t>)</w:t>
      </w:r>
      <w:proofErr w:type="gramEnd"/>
      <w:r w:rsidR="003A6460" w:rsidRPr="00224FCE">
        <w:rPr>
          <w:rFonts w:ascii="BRH Devanagari Extra" w:hAnsi="BRH Devanagari Extra" w:cs="BRH Devanagari Extra"/>
          <w:b/>
          <w:bCs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40</w:t>
      </w:r>
      <w:r w:rsidR="008C2EE8" w:rsidRPr="00224FCE">
        <w:rPr>
          <w:rFonts w:ascii="Arial" w:hAnsi="Arial" w:cs="Arial"/>
          <w:b/>
          <w:sz w:val="32"/>
          <w:szCs w:val="32"/>
        </w:rPr>
        <w:t xml:space="preserve"> </w:t>
      </w:r>
      <w:r w:rsidR="008C2EE8" w:rsidRPr="00224FCE">
        <w:rPr>
          <w:rFonts w:ascii="Arial" w:hAnsi="Arial" w:cs="Arial"/>
          <w:b/>
          <w:bCs/>
          <w:sz w:val="32"/>
          <w:szCs w:val="32"/>
        </w:rPr>
        <w:t>(10)</w:t>
      </w:r>
      <w:r w:rsidR="000E0F68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1356307" w14:textId="77777777" w:rsidR="000E0F68" w:rsidRPr="00224FCE" w:rsidRDefault="000E0F6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[pÉÔ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Ík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uÉÌ¸þiÉÉÈ mÉ×Íj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qÉl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uÉ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xiÉÉ - </w:t>
      </w:r>
    </w:p>
    <w:p w14:paraId="1824B632" w14:textId="77777777" w:rsidR="000E0F68" w:rsidRPr="00224FCE" w:rsidRDefault="000E0F6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rÉiÉ</w:t>
      </w:r>
      <w:r w:rsidR="00B1485D" w:rsidRPr="00224FCE">
        <w:rPr>
          <w:rFonts w:ascii="BRH Devanagari Extra" w:hAnsi="BRH Devanagari Extra" w:cs="BRH Devanagari Extra"/>
          <w:i/>
          <w:sz w:val="40"/>
          <w:szCs w:val="44"/>
        </w:rPr>
        <w:t>þ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Él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="000211B8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ÏþS</w:t>
      </w:r>
      <w:r w:rsidR="003A4CC5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gram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]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536E6DE9" w14:textId="77777777" w:rsidR="000E0F68" w:rsidRPr="000023BD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0023BD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Special Korvai</w:t>
      </w:r>
    </w:p>
    <w:p w14:paraId="4E7B6400" w14:textId="77777777" w:rsidR="000E0F68" w:rsidRPr="000023BD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(rÉŠ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Îx§ÉrÉþÈ mÉ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36"/>
          <w:szCs w:val="40"/>
          <w:lang w:bidi="ml-IN"/>
        </w:rPr>
        <w:t>óè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xÉu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FwÉ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È ÍxÉMüþiÉ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È zÉMïüþU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AzqÉÉþlÉ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uÉÏ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Âk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</w:t>
      </w:r>
    </w:p>
    <w:p w14:paraId="6EB84477" w14:textId="77777777" w:rsidR="00B622E8" w:rsidRPr="000023BD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Malayalam Extra" w:hAnsi="BRH Malayalam Extra" w:cs="BRH Devanagari Extra"/>
          <w:b/>
          <w:bCs/>
          <w:color w:val="000000"/>
          <w:sz w:val="40"/>
          <w:szCs w:val="40"/>
          <w:lang w:bidi="ml-IN"/>
        </w:rPr>
      </w:pP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A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wÉþkÉÏ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Uç uÉl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xmÉiÉþrÉ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aÉë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qrÉÉ r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Ì²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mÉÉS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rÉÉu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SÉgeÉþl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Ç rÉÉuÉþiÉç M×ü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whÉÉrÉþxÉ</w:t>
      </w:r>
      <w:r w:rsidR="002D6D68" w:rsidRPr="000023BD">
        <w:rPr>
          <w:rFonts w:ascii="BRH Devanagari Extra" w:hAnsi="BRH Devanagari Extra" w:cs="BRH Devanagari Extra"/>
          <w:b/>
          <w:bCs/>
          <w:sz w:val="40"/>
          <w:szCs w:val="44"/>
        </w:rPr>
        <w:t>Ç</w:t>
      </w:r>
    </w:p>
    <w:p w14:paraId="2E277BB9" w14:textId="77777777" w:rsidR="000E0F68" w:rsidRPr="000023BD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ÆsÉ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WûÉrÉþx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36"/>
          <w:szCs w:val="40"/>
          <w:lang w:bidi="ml-IN"/>
        </w:rPr>
        <w:t>óè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xÉÏx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36"/>
          <w:szCs w:val="40"/>
          <w:lang w:bidi="ml-IN"/>
        </w:rPr>
        <w:t>óè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ÌWûUþhr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36"/>
          <w:szCs w:val="40"/>
          <w:lang w:bidi="ml-IN"/>
        </w:rPr>
        <w:t>óè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xÉÑuÉþhÉï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36"/>
          <w:szCs w:val="40"/>
          <w:lang w:bidi="ml-IN"/>
        </w:rPr>
        <w:t>óè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WûËUþiÉq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¹ÉSþzÉ)</w:t>
      </w:r>
    </w:p>
    <w:p w14:paraId="3BC230AA" w14:textId="77777777" w:rsidR="00EF64E6" w:rsidRPr="005F5907" w:rsidRDefault="008C742C" w:rsidP="006F0D5E">
      <w:pPr>
        <w:pStyle w:val="Heading3"/>
      </w:pPr>
      <w:bookmarkStart w:id="119" w:name="_Toc60682749"/>
      <w:r w:rsidRPr="007A7866">
        <w:t xml:space="preserve">AlÉÑuÉÉMÇü </w:t>
      </w:r>
      <w:r>
        <w:rPr>
          <w:lang w:val="en-US"/>
        </w:rPr>
        <w:t>7</w:t>
      </w:r>
      <w:r w:rsidRPr="007A7866">
        <w:t xml:space="preserve"> -</w:t>
      </w:r>
      <w:r w:rsidR="00E6442B">
        <w:t>uÉæµÉxÉ×eÉcÉrÉlÉqÉç</w:t>
      </w:r>
      <w:bookmarkEnd w:id="119"/>
    </w:p>
    <w:p w14:paraId="23D1B609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1 </w:t>
      </w:r>
    </w:p>
    <w:p w14:paraId="3F414DAA" w14:textId="59F9B920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Sz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þ ÌS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¤ÉÑ | rÉŠ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r w:rsidR="000829E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Ç mÉëÌiÉþÌ¸iÉÇ |</w:t>
      </w:r>
    </w:p>
    <w:p w14:paraId="474D36C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uÉÉ | EmÉþ MüÉ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83BE0E2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Uç</w:t>
      </w:r>
      <w:r w:rsidR="00035701" w:rsidRPr="00224FCE">
        <w:rPr>
          <w:rFonts w:ascii="BRH Devanagari Extra" w:hAnsi="BRH Devanagari Extra" w:cs="BRH Devanagari Extra"/>
          <w:sz w:val="40"/>
          <w:szCs w:val="44"/>
        </w:rPr>
        <w:t>.Î</w:t>
      </w:r>
      <w:r w:rsidRPr="00224FCE">
        <w:rPr>
          <w:rFonts w:ascii="BRH Devanagari Extra" w:hAnsi="BRH Devanagari Extra" w:cs="BRH Devanagari Extra"/>
          <w:sz w:val="40"/>
          <w:szCs w:val="44"/>
        </w:rPr>
        <w:t>wÉþ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hÉÉ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36751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-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03570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2C2F47D2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lastRenderedPageBreak/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ËUþ¤É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üuÉþsÉÇ | rÉŠ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ÎxqÉ-³Éþ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ÌWûþiÉÇ |</w:t>
      </w:r>
    </w:p>
    <w:p w14:paraId="2CE317BC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</w:t>
      </w:r>
      <w:r w:rsidR="00035701"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¤rÉþ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È mÉë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eÉÉÈ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1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1F1255F9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2 </w:t>
      </w:r>
    </w:p>
    <w:p w14:paraId="1D7900A9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k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É</w:t>
      </w:r>
      <w:r w:rsidR="00035701" w:rsidRPr="0064128D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–</w:t>
      </w:r>
      <w:r w:rsidR="00367517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4128D">
        <w:rPr>
          <w:rFonts w:ascii="BRH Devanagari Extra" w:hAnsi="BRH Devanagari Extra" w:cs="BRH Devanagari Extra"/>
          <w:sz w:val="40"/>
          <w:szCs w:val="44"/>
        </w:rPr>
        <w:t>n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xÉþ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lÉÑS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lÉç-j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ÍsÉsÉÉlÉçþ |</w:t>
      </w:r>
    </w:p>
    <w:p w14:paraId="461B06A5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ËUþ¤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Él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lÉÑS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367517" w:rsidRPr="0064128D">
        <w:rPr>
          <w:rFonts w:ascii="BRH Devanagari Extra" w:hAnsi="BRH Devanagari Extra" w:cs="BRH Devanagari Extra"/>
          <w:sz w:val="40"/>
          <w:szCs w:val="44"/>
        </w:rPr>
        <w:t>lÉç</w:t>
      </w:r>
      <w:r w:rsidRPr="0064128D">
        <w:rPr>
          <w:rFonts w:ascii="BRH Devanagari Extra" w:hAnsi="BRH Devanagari Extra" w:cs="BRH Devanagari Extra"/>
          <w:sz w:val="40"/>
          <w:szCs w:val="44"/>
        </w:rPr>
        <w:t>-jxÉ</w:t>
      </w:r>
      <w:r w:rsidR="004234B3" w:rsidRPr="0064128D">
        <w:rPr>
          <w:rFonts w:ascii="BRH Devanagari Extra" w:hAnsi="BRH Devanagari Extra" w:cs="BRH Devanagari Extra"/>
          <w:sz w:val="40"/>
          <w:szCs w:val="44"/>
        </w:rPr>
        <w:t>þ</w:t>
      </w:r>
      <w:r w:rsidRPr="0064128D">
        <w:rPr>
          <w:rFonts w:ascii="BRH Devanagari Extra" w:hAnsi="BRH Devanagari Extra" w:cs="BRH Devanagari Extra"/>
          <w:sz w:val="40"/>
          <w:szCs w:val="44"/>
        </w:rPr>
        <w:t>Ís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ÉÉlÉç |</w:t>
      </w:r>
    </w:p>
    <w:p w14:paraId="15DACB13" w14:textId="77777777" w:rsidR="00035701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j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È mÉë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rÉÉÿ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675323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xÉuÉÉ</w:t>
      </w:r>
      <w:r w:rsidR="00D940B8" w:rsidRPr="0064128D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kÉÑÌ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ÿlÉç-k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xÉÉlÉç | </w:t>
      </w:r>
    </w:p>
    <w:p w14:paraId="05AD574C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Wû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þ z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ÿ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2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65FAA558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3 </w:t>
      </w:r>
    </w:p>
    <w:p w14:paraId="5BA61DA6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lÉç </w:t>
      </w:r>
      <w:r w:rsidRPr="007E22DC">
        <w:rPr>
          <w:rFonts w:ascii="BRH Devanagari Extra" w:hAnsi="BRH Devanagari Extra" w:cs="BRH Devanagari Extra"/>
          <w:sz w:val="40"/>
          <w:szCs w:val="44"/>
        </w:rPr>
        <w:t>qÉUÏþc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7E22DC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7E22DC">
        <w:rPr>
          <w:rFonts w:ascii="BRH Devanagari Extra" w:hAnsi="BRH Devanagari Extra" w:cs="BRH Devanagari Extra"/>
          <w:sz w:val="40"/>
          <w:szCs w:val="44"/>
        </w:rPr>
        <w:t>ç</w:t>
      </w:r>
      <w:r w:rsidR="00035701" w:rsidRPr="007E22DC">
        <w:rPr>
          <w:rFonts w:ascii="BRH Devanagari Extra" w:hAnsi="BRH Devanagari Extra" w:cs="BRH Devanagari Extra"/>
          <w:sz w:val="40"/>
          <w:szCs w:val="44"/>
        </w:rPr>
        <w:t>.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uÉiÉþiÉÉlÉç | l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û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þ z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ÿ |</w:t>
      </w:r>
    </w:p>
    <w:p w14:paraId="0ECC4CBD" w14:textId="192DE8A6" w:rsidR="000C3A9B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 Ì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±Ñ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ljÉç xiÉlÉÌr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¦ÉÔlÉç | </w:t>
      </w:r>
      <w:r w:rsidR="00367517" w:rsidRPr="0064128D">
        <w:rPr>
          <w:rFonts w:ascii="BRH Devanagari Extra" w:hAnsi="BRH Devanagari Extra" w:cs="BRH Devanagari Extra"/>
          <w:sz w:val="40"/>
          <w:szCs w:val="44"/>
        </w:rPr>
        <w:br/>
      </w:r>
      <w:r w:rsidRPr="0064128D">
        <w:rPr>
          <w:rFonts w:ascii="BRH Devanagari Extra" w:hAnsi="BRH Devanagari Extra" w:cs="BRH Devanagari Extra"/>
          <w:sz w:val="40"/>
          <w:szCs w:val="44"/>
        </w:rPr>
        <w:t>¾û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l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="006A43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þ z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ÿ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ëuÉþliÉÏÈ 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ËUiÉþÈ | </w:t>
      </w:r>
    </w:p>
    <w:p w14:paraId="4EA8A38F" w14:textId="6C30159C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xÉuÉïþqÉnxÉÑc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i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>
        <w:rPr>
          <w:rFonts w:ascii="Arial" w:hAnsi="Arial" w:cs="Arial"/>
          <w:b/>
          <w:color w:val="000000"/>
          <w:sz w:val="32"/>
          <w:szCs w:val="32"/>
        </w:rPr>
        <w:t>43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369787EE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4</w:t>
      </w:r>
    </w:p>
    <w:p w14:paraId="6E468D46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r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Ôümr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¶Éþ l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±ÉÿÈ xÉq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SìrÉÉÿÈ | rÉÉ¶Éþ uÉæz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ÏÂ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 mÉëÉþ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cÉÏrÉÉïÈ | </w:t>
      </w:r>
      <w:r w:rsidR="00F835E6">
        <w:rPr>
          <w:rFonts w:ascii="BRH Devanagari Extra" w:hAnsi="BRH Devanagari Extra" w:cs="BRH Devanagari Extra"/>
          <w:sz w:val="40"/>
          <w:szCs w:val="44"/>
        </w:rPr>
        <w:br/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¨É¸þÎliÉ e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qÉÔiÉÉÿÈ | r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3B2AE2">
        <w:rPr>
          <w:rFonts w:ascii="BRH Devanagari Extra" w:hAnsi="BRH Devanagari Extra" w:cs="BRH Devanagari Extra"/>
          <w:sz w:val="40"/>
          <w:szCs w:val="44"/>
        </w:rPr>
        <w:t>uÉ</w:t>
      </w:r>
      <w:r w:rsidR="00F835E6" w:rsidRPr="003B2AE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B2AE2">
        <w:rPr>
          <w:rFonts w:ascii="BRH Devanagari Extra" w:hAnsi="BRH Devanagari Extra" w:cs="BRH Devanagari Extra"/>
          <w:sz w:val="40"/>
          <w:szCs w:val="44"/>
        </w:rPr>
        <w:t>wÉþÎli</w:t>
      </w:r>
      <w:r w:rsidRPr="0064128D">
        <w:rPr>
          <w:rFonts w:ascii="BRH Devanagari Extra" w:hAnsi="BRH Devanagari Extra" w:cs="BRH Devanagari Extra"/>
          <w:sz w:val="40"/>
          <w:szCs w:val="44"/>
        </w:rPr>
        <w:t>É uÉ×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¹rÉþÈ | </w:t>
      </w:r>
    </w:p>
    <w:p w14:paraId="23A6B223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iÉm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eÉþ AÉMü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zÉÇ | rÉŠÉþMü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Ç | </w:t>
      </w:r>
    </w:p>
    <w:p w14:paraId="4D0CBE5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ÑÇ ÆuÉrÉÉóèþÍ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ÍhÉ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4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7CEF9A7F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5</w:t>
      </w:r>
    </w:p>
    <w:p w14:paraId="0F06FA7E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¤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i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ÎalÉóè xÉÔrÉïþÇ 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SìÇ |</w:t>
      </w:r>
    </w:p>
    <w:p w14:paraId="19C46D19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Í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Ç ÆuÉÂþh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Ç pÉaÉÿ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rÉò ´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®ÉÇ iÉm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SqÉÿÇ | </w:t>
      </w:r>
    </w:p>
    <w:p w14:paraId="1F9A09D6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lÉÉqÉþ Ã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gcÉþ pÉÔ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ÉlÉÉÿÇ | 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uÉÉ | </w:t>
      </w:r>
    </w:p>
    <w:p w14:paraId="7378219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EmÉþ MüÉ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3B2AE2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3B2AE2">
        <w:rPr>
          <w:rFonts w:ascii="BRH Devanagari Extra" w:hAnsi="BRH Devanagari Extra" w:cs="BRH Devanagari Extra"/>
          <w:sz w:val="40"/>
          <w:szCs w:val="44"/>
        </w:rPr>
        <w:t>lÉ</w:t>
      </w:r>
      <w:r w:rsidR="001D10F7" w:rsidRPr="003B2AE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B2AE2">
        <w:rPr>
          <w:rFonts w:ascii="BRH Devanagari Extra" w:hAnsi="BRH Devanagari Extra" w:cs="BRH Devanagari Extra"/>
          <w:sz w:val="40"/>
          <w:szCs w:val="44"/>
        </w:rPr>
        <w:t>ÌwÉþ</w:t>
      </w:r>
      <w:r w:rsidRPr="0064128D">
        <w:rPr>
          <w:rFonts w:ascii="BRH Devanagari Extra" w:hAnsi="BRH Devanagari Extra" w:cs="BRH Devanagari Extra"/>
          <w:sz w:val="40"/>
          <w:szCs w:val="44"/>
        </w:rPr>
        <w:t>h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oÉë¼þhÉÉ</w:t>
      </w:r>
      <w:r w:rsidR="00620C7E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620C7E" w:rsidRPr="00675323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2ADAFAA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uÉiÉþrÉÉ</w:t>
      </w:r>
      <w:r w:rsidR="00367517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uÉSè</w:t>
      </w:r>
      <w:r w:rsidR="00367517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A80AFA">
        <w:rPr>
          <w:rFonts w:ascii="Arial" w:hAnsi="Arial" w:cs="Arial"/>
          <w:b/>
          <w:color w:val="000000"/>
          <w:sz w:val="32"/>
          <w:szCs w:val="32"/>
        </w:rPr>
        <w:t>4</w:t>
      </w:r>
      <w:r w:rsidRPr="00A80AFA">
        <w:rPr>
          <w:rFonts w:ascii="Arial" w:hAnsi="Arial" w:cs="Arial"/>
          <w:b/>
          <w:color w:val="000000"/>
          <w:sz w:val="32"/>
          <w:szCs w:val="32"/>
        </w:rPr>
        <w:t>5</w:t>
      </w:r>
      <w:r w:rsidR="008C2EE8" w:rsidRPr="00A80AFA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1)</w:t>
      </w:r>
    </w:p>
    <w:p w14:paraId="3C38F8E1" w14:textId="77777777" w:rsidR="00D91D4B" w:rsidRPr="00D91D4B" w:rsidRDefault="00D91D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ë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É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Wû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É</w:t>
      </w:r>
      <w:r w:rsidR="00E6401D" w:rsidRPr="00E6401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rÉŠþ zÉÏ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iÉ</w:t>
      </w:r>
      <w:r w:rsidR="00E6401D" w:rsidRPr="00E6401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iÉÉÈ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uÉÉïþÍhÉ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oÉë¼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hÉæMüþÇ cÉ) </w:t>
      </w:r>
      <w:r w:rsidRPr="00D91D4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70B0ADB2" w14:textId="77777777" w:rsidR="00D91D4B" w:rsidRPr="003B2AE2" w:rsidRDefault="00D91D4B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3B2AE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Special Korvai</w:t>
      </w:r>
    </w:p>
    <w:p w14:paraId="45047D53" w14:textId="77777777" w:rsidR="00D91D4B" w:rsidRPr="000023BD" w:rsidRDefault="00D91D4B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ÌSzÉ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liÉËUþ¤ÉqÉÉliÉËU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¤rÉþ ES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lÉÑþS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lÉç kÉÑÌl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qÉUÏþcÉÏlÉç. Ìu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±Ñi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È </w:t>
      </w:r>
    </w:p>
    <w:p w14:paraId="5848B623" w14:textId="77777777" w:rsidR="00D91D4B" w:rsidRPr="000023BD" w:rsidRDefault="00D91D4B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ëuÉþliÉÏ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Éï¶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r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c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iÉmÉ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uÉ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Ñq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ÎalÉ</w:t>
      </w:r>
      <w:r w:rsidRPr="000023BD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x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ÉÇ mÉgcÉþSzÉ)</w:t>
      </w:r>
    </w:p>
    <w:p w14:paraId="78804683" w14:textId="77777777" w:rsidR="00E6442B" w:rsidRPr="00A80AFA" w:rsidRDefault="008C742C" w:rsidP="006F0D5E">
      <w:pPr>
        <w:pStyle w:val="Heading3"/>
      </w:pPr>
      <w:bookmarkStart w:id="120" w:name="_Toc60682750"/>
      <w:r w:rsidRPr="00A80AFA">
        <w:t xml:space="preserve">AlÉÑuÉÉMÇü </w:t>
      </w:r>
      <w:r w:rsidRPr="00A80AFA">
        <w:rPr>
          <w:lang w:val="en-US"/>
        </w:rPr>
        <w:t>8</w:t>
      </w:r>
      <w:r w:rsidRPr="00A80AFA">
        <w:t xml:space="preserve"> -</w:t>
      </w:r>
      <w:r w:rsidR="00E6442B" w:rsidRPr="00A80AFA">
        <w:t>uÉæµÉxÉ×eÉcÉrÉlÉqÉç</w:t>
      </w:r>
      <w:bookmarkEnd w:id="120"/>
    </w:p>
    <w:p w14:paraId="6C1DFBB6" w14:textId="77777777" w:rsidR="00EF64E6" w:rsidRPr="00A80AFA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8</w:t>
      </w:r>
      <w:r w:rsidRPr="00A80AFA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1</w:t>
      </w:r>
    </w:p>
    <w:p w14:paraId="554E5327" w14:textId="3977D22D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Ç ÌSu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xÉuÉÉïÿlÉç S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uÉÉlÉç ÌS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ÌuÉ | rÉŠ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liÉ</w:t>
      </w:r>
      <w:r w:rsidR="006A43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iÉÇ mÉëÌiÉþÌ¸iÉÇ |</w:t>
      </w:r>
    </w:p>
    <w:p w14:paraId="38D8D782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iuÉÉ | EmÉþ MüÉq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675323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5D5A0B" w:rsidRPr="00A80AF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A80AFA">
        <w:rPr>
          <w:rFonts w:ascii="BRH Devanagari Extra" w:hAnsi="BRH Devanagari Extra" w:cs="BRH Devanagari Extra"/>
          <w:sz w:val="40"/>
          <w:szCs w:val="44"/>
        </w:rPr>
        <w:t>ÌwÉþhÉ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oÉë¼þhÉÉ | </w:t>
      </w:r>
    </w:p>
    <w:p w14:paraId="71D075FB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09031B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09031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>uÉiÉþrÉÉ</w:t>
      </w:r>
      <w:r w:rsidR="00141C48" w:rsidRPr="0009031B">
        <w:rPr>
          <w:rFonts w:ascii="BRH Devanagari Extra" w:hAnsi="BRH Devanagari Extra" w:cs="BRH Devanagari Extra"/>
          <w:sz w:val="40"/>
          <w:szCs w:val="44"/>
        </w:rPr>
        <w:t>-</w:t>
      </w:r>
      <w:r w:rsidRPr="0009031B">
        <w:rPr>
          <w:rFonts w:ascii="BRH Devanagari Extra" w:hAnsi="BRH Devanagari Extra" w:cs="BRH Devanagari Extra"/>
          <w:sz w:val="40"/>
          <w:szCs w:val="44"/>
        </w:rPr>
        <w:t>ÅÌ…¡ûU</w:t>
      </w:r>
      <w:r w:rsidR="004651B5" w:rsidRPr="0009031B">
        <w:rPr>
          <w:rFonts w:ascii="BRH Malayalam Extra" w:hAnsi="BRH Malayalam Extra" w:cs="BRH Devanagari Extra"/>
          <w:sz w:val="32"/>
          <w:szCs w:val="44"/>
          <w:lang w:bidi="ml-IN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>xuÉS</w:t>
      </w:r>
      <w:r w:rsidR="00141C48" w:rsidRPr="0009031B">
        <w:rPr>
          <w:rFonts w:ascii="BRH Devanagari Extra" w:hAnsi="BRH Devanagari Extra" w:cs="BRH Devanagari Extra"/>
          <w:sz w:val="40"/>
          <w:szCs w:val="44"/>
        </w:rPr>
        <w:t>-</w:t>
      </w:r>
      <w:r w:rsidRPr="0009031B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F3C71" w:rsidRPr="0009031B">
        <w:rPr>
          <w:rFonts w:ascii="BRH Devanagari Extra" w:hAnsi="BRH Devanagari Extra" w:cs="BRH Devanagari Extra"/>
          <w:sz w:val="40"/>
          <w:szCs w:val="44"/>
        </w:rPr>
        <w:t>||</w:t>
      </w:r>
      <w:r w:rsidRPr="0009031B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 xml:space="preserve"> xiÉÉUþMüÉ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>È xÉuÉÉïÿÈ |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54B23A1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uÉiÉþiÉÉ 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ÌuÉ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="00675323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Gc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eÉÔóèþÌw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ÉqÉÉþÌlÉ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6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0EA2C4AA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55F53D3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51F839F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8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2 </w:t>
      </w:r>
    </w:p>
    <w:p w14:paraId="2509268E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…¡û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xÉþ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û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hÉgcÉþ |</w:t>
      </w:r>
    </w:p>
    <w:p w14:paraId="6B18ED79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Éþ s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üÉ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ÉÉþs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üÉÈ |</w:t>
      </w:r>
    </w:p>
    <w:p w14:paraId="365B3DA2" w14:textId="546EE82B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r w:rsidR="00CA151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ÉÇ mÉëÌiÉþÌ¸iÉÇ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oÉë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ÉÿoÉë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¼ |</w:t>
      </w:r>
    </w:p>
    <w:p w14:paraId="6558414C" w14:textId="1401C425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r w:rsidR="00CA151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oÉë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¼</w:t>
      </w:r>
      <w:r w:rsidR="00F61B8A" w:rsidRPr="0064128D">
        <w:rPr>
          <w:rFonts w:ascii="BRH Devanagari Extra" w:hAnsi="BRH Devanagari Extra" w:cs="BRH Devanagari Extra"/>
          <w:sz w:val="40"/>
          <w:szCs w:val="44"/>
        </w:rPr>
        <w:t>lÉ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Ç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7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05CDEB76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8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3 </w:t>
      </w:r>
    </w:p>
    <w:p w14:paraId="47CEC21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Íh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</w:rPr>
        <w:t>xÉuÉÉïþÍhÉ | A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="005813E5" w:rsidRPr="00A80AFA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3770A" w:rsidRPr="00A80AFA">
        <w:rPr>
          <w:rFonts w:ascii="BRH Devanagari Extra" w:hAnsi="BRH Devanagari Extra" w:cs="BRH Devanagari Extra"/>
          <w:sz w:val="40"/>
          <w:szCs w:val="44"/>
        </w:rPr>
        <w:t>ï</w:t>
      </w:r>
      <w:r w:rsidRPr="00A80AFA">
        <w:rPr>
          <w:rFonts w:ascii="BRH Devanagari Extra" w:hAnsi="BRH Devanagari Extra" w:cs="BRH Devanagari Extra"/>
          <w:sz w:val="40"/>
          <w:szCs w:val="44"/>
        </w:rPr>
        <w:t>k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ÉÉò¶</w:t>
      </w:r>
      <w:r w:rsidRPr="0064128D">
        <w:rPr>
          <w:rFonts w:ascii="BRH Devanagari Extra" w:hAnsi="BRH Devanagari Extra" w:cs="BRH Devanagari Extra"/>
          <w:sz w:val="40"/>
          <w:szCs w:val="44"/>
        </w:rPr>
        <w:t>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üuÉþsÉÉlÉç |</w:t>
      </w:r>
    </w:p>
    <w:p w14:paraId="61F8DD5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lÉ×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ÔlÉç-jxÉuÉÉïÿlÉç q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ÉÉlÉç | 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706C48">
        <w:rPr>
          <w:rFonts w:ascii="BRH Devanagari Extra" w:hAnsi="BRH Devanagari Extra" w:cs="BRH Devanagari Extra"/>
          <w:sz w:val="40"/>
          <w:szCs w:val="44"/>
        </w:rPr>
        <w:t>qÉçÆ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üuÉþsÉÇ |</w:t>
      </w:r>
    </w:p>
    <w:p w14:paraId="235075E0" w14:textId="77777777" w:rsidR="0093704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pÉÔ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pÉurÉÿÇ |</w:t>
      </w:r>
      <w:r w:rsidR="000C3A9B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rÉŠ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ÅÍkÉþ</w:t>
      </w:r>
      <w:r w:rsidR="0090737A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pÉÌ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rÉÌiÉþ | </w:t>
      </w:r>
    </w:p>
    <w:p w14:paraId="60C6E458" w14:textId="77777777" w:rsidR="00FB28A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iÉÉ C¹þMüÉ</w:t>
      </w:r>
      <w:r w:rsidR="001E5FA4" w:rsidRPr="00A80AFA">
        <w:rPr>
          <w:rFonts w:ascii="BRH Devanagari Extra" w:hAnsi="BRH Devanagari Extra" w:cs="BRH Devanagari Extra"/>
          <w:sz w:val="40"/>
          <w:szCs w:val="44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M×ü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iuÉÉ</w:t>
      </w:r>
      <w:r w:rsidR="00EB7E34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EB7E34" w:rsidRPr="00A80AFA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A80AFA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0C3A9B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</w:rPr>
        <w:t>EmÉ</w:t>
      </w:r>
      <w:r w:rsidR="00C70A77" w:rsidRPr="00A80AFA">
        <w:rPr>
          <w:rFonts w:ascii="BRH Devanagari Extra" w:hAnsi="BRH Devanagari Extra" w:cs="BRH Devanagari Extra"/>
          <w:sz w:val="40"/>
          <w:szCs w:val="44"/>
        </w:rPr>
        <w:t>þ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932F93B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5D5A0B"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A80AFA">
        <w:rPr>
          <w:rFonts w:ascii="BRH Devanagari Extra" w:hAnsi="BRH Devanagari Extra" w:cs="BRH Devanagari Extra"/>
          <w:sz w:val="40"/>
          <w:szCs w:val="44"/>
        </w:rPr>
        <w:t>ÌwÉþhÉ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oÉë¼þhÉÉ |</w:t>
      </w:r>
      <w:r w:rsidR="000C3A9B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C2EE8" w:rsidRPr="00A80AFA">
        <w:rPr>
          <w:rFonts w:ascii="BRH Devanagari Extra" w:hAnsi="BRH Devanagari Extra" w:cs="BRH Devanagari Extra"/>
          <w:sz w:val="40"/>
          <w:szCs w:val="44"/>
        </w:rPr>
        <w:br/>
      </w:r>
      <w:r w:rsidRPr="00A80AFA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uÉiÉþrÉÉ</w:t>
      </w:r>
      <w:r w:rsidR="0090737A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uÉSè</w:t>
      </w:r>
      <w:r w:rsidR="0090737A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A80AFA">
        <w:rPr>
          <w:rFonts w:ascii="Arial" w:hAnsi="Arial" w:cs="Arial"/>
          <w:b/>
          <w:color w:val="000000"/>
          <w:sz w:val="32"/>
          <w:szCs w:val="32"/>
        </w:rPr>
        <w:t>48</w:t>
      </w:r>
      <w:r w:rsidR="008C2EE8" w:rsidRPr="00A80AFA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3)</w:t>
      </w:r>
    </w:p>
    <w:p w14:paraId="4390308A" w14:textId="77777777" w:rsidR="00CB431A" w:rsidRDefault="00CB431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xÉÉqÉÉþÌlÉ - oÉë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¼lÉç mÉëÌiÉþÌ¸iÉÇ - M×ü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iuÉÉ §ÉÏÍhÉþ cÉ) </w:t>
      </w:r>
      <w:r w:rsidRPr="00A80A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0DA2EB63" w14:textId="77777777" w:rsidR="00CB431A" w:rsidRPr="003B2AE2" w:rsidRDefault="00CB431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149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3B2AE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Special Korvai</w:t>
      </w:r>
    </w:p>
    <w:p w14:paraId="3E2CF2DB" w14:textId="77777777" w:rsidR="00CB431A" w:rsidRPr="000023BD" w:rsidRDefault="00CB431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149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(ÌSu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Ç iÉÉUþMü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GcÉþ CÌiÉWûÉxÉmÉÑU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hÉÇ c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r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c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rÉŠÉþWû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U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§ÉÉhrÉ×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iÉÔlÉç </w:t>
      </w:r>
    </w:p>
    <w:p w14:paraId="5D6D96BF" w14:textId="77777777" w:rsidR="00CB431A" w:rsidRPr="000023BD" w:rsidRDefault="00CB431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149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pÉÔi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Ç lÉuÉþ)</w:t>
      </w:r>
    </w:p>
    <w:p w14:paraId="503CF966" w14:textId="77777777" w:rsidR="00C46925" w:rsidRDefault="00C46925" w:rsidP="00C46925">
      <w:bookmarkStart w:id="121" w:name="_Toc60682751"/>
    </w:p>
    <w:p w14:paraId="4E3899FE" w14:textId="77777777" w:rsidR="008C2EE8" w:rsidRPr="005F5907" w:rsidRDefault="008C742C" w:rsidP="006F0D5E">
      <w:pPr>
        <w:pStyle w:val="Heading3"/>
      </w:pPr>
      <w:r w:rsidRPr="007A7866">
        <w:lastRenderedPageBreak/>
        <w:t xml:space="preserve">AlÉÑuÉÉMÇü </w:t>
      </w:r>
      <w:r>
        <w:rPr>
          <w:lang w:val="en-US"/>
        </w:rPr>
        <w:t>9</w:t>
      </w:r>
      <w:r w:rsidRPr="007A7866">
        <w:t xml:space="preserve"> -</w:t>
      </w:r>
      <w:r w:rsidR="00E6442B">
        <w:t>oÉë¼É xÉSxrÉÉxÉÏlÉÉ</w:t>
      </w:r>
      <w:r w:rsidR="00E6401D" w:rsidRPr="00E6401D">
        <w:t>å</w:t>
      </w:r>
      <w:r w:rsidR="00E6442B">
        <w:t xml:space="preserve"> uÉÉæµÉxÉ×eÉÉlÉç urÉÉcÉ¹</w:t>
      </w:r>
      <w:r w:rsidR="00E6401D" w:rsidRPr="00E6401D">
        <w:t>å</w:t>
      </w:r>
      <w:bookmarkEnd w:id="121"/>
    </w:p>
    <w:p w14:paraId="6C787A3D" w14:textId="77777777" w:rsidR="00EF64E6" w:rsidRPr="00861AE1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3B2AE2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3B2AE2">
        <w:rPr>
          <w:rFonts w:ascii="Arial" w:hAnsi="Arial" w:cs="Arial"/>
          <w:b/>
          <w:sz w:val="32"/>
          <w:szCs w:val="32"/>
          <w:u w:val="single"/>
        </w:rPr>
        <w:t>3.12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9.1</w:t>
      </w:r>
    </w:p>
    <w:p w14:paraId="64F6759C" w14:textId="7108A749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ÉÉÇ mÉëÉcÉÏþ qÉ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 ÌSaÉÑþc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SÍ¤ÉþhÉÉ-qÉÉWÒ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F03A05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BE32CA" w:rsidRPr="00A80AFA">
        <w:rPr>
          <w:rFonts w:ascii="BRH Malayalam Extra" w:hAnsi="BRH Malayalam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eÉÑþwÉÉqÉm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Ç |</w:t>
      </w:r>
    </w:p>
    <w:p w14:paraId="5E0AE0D3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jÉþuÉïh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ÎaXûþUxÉÉÇ mÉë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cÉÏÿ | xÉÉq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ÑSÏþcÉÏ qÉ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 ÌSaÉÑþc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25FE1DB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ÎapÉÈ mÉÔÿuÉ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º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û Ì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 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 Dþ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iÉþ¸Ì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Sèk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»ûþÈ |</w:t>
      </w:r>
    </w:p>
    <w:p w14:paraId="13687B48" w14:textId="46C41DD4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FB5B74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FB5B74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FB5B74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E6401D"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lÉÉÿxiÉqÉ</w:t>
      </w:r>
      <w:r w:rsidR="00C52F6C" w:rsidRPr="00FB5B74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WûÏþrÉiÉ</w:t>
      </w:r>
      <w:r w:rsidR="00E6401D"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uÉ</w:t>
      </w:r>
      <w:r w:rsidR="00E6401D"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Sæ</w:t>
      </w:r>
      <w:r w:rsidR="00C52F6C" w:rsidRPr="00FB5B74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-UzÉÔÿlrÉ-Îx§É</w:t>
      </w:r>
      <w:r w:rsidR="00C52F6C" w:rsidRPr="00FB5B74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ÍpÉU</w:t>
      </w:r>
      <w:r w:rsidR="00E6401D"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þÌiÉ</w:t>
      </w:r>
      <w:r w:rsidR="00C52F6C" w:rsidRPr="00FB5B74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ÔrÉïþÈ </w:t>
      </w:r>
      <w:r w:rsidR="004F3C71" w:rsidRPr="00FB5B74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2A4E4223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p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óè xÉþ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ÔÌ¨Éïþ-qÉÉWÒûÈ | </w:t>
      </w:r>
    </w:p>
    <w:p w14:paraId="174C0F69" w14:textId="38524AD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ÌiÉþ</w:t>
      </w:r>
      <w:r w:rsidR="00F03A05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e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ÉÏ Wæ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 zÉµÉþiÉç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49</w:t>
      </w:r>
      <w:r w:rsidR="00882AF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5BF7E8B0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2</w:t>
      </w:r>
    </w:p>
    <w:p w14:paraId="50A694F5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þ xxÉÉqÉÃ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rÉóè Wûþ zÉµÉiÉç | xÉuÉïóèþ W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Ç oÉë¼þhÉÉ Wæ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 x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¹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21AD5FDC" w14:textId="77777777" w:rsidR="006129FC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p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</w:t>
      </w:r>
      <w:r w:rsidR="00650553"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æzr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hÉïþ-qÉÉWÒûÈ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 r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Ç ¤ÉþÌ§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xrÉÉþ-WÒ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ïÌlÉÿÇ | </w:t>
      </w:r>
    </w:p>
    <w:p w14:paraId="13434122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oÉëÉÿ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É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mÉëxÉÔþÌiÉÈ | mÉÔ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Ô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ÿp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cÉþ 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-SÕþcÉÑÈ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6267066" w14:textId="77777777" w:rsidR="000C3A9B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129FC" w:rsidRPr="00A80AF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129FC" w:rsidRPr="00A80AFA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</w:t>
      </w:r>
      <w:proofErr w:type="gram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ÎalÉÇ ÍcÉþlu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È |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Ô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þ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ÅqÉ×iÉÉÿÈ | </w:t>
      </w:r>
    </w:p>
    <w:p w14:paraId="5BB2B1A0" w14:textId="3E2FB454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Ç uÉþ</w:t>
      </w:r>
      <w:r w:rsidR="0037035A" w:rsidRPr="00A80AF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37035A" w:rsidRPr="00695F62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695F62">
        <w:rPr>
          <w:rFonts w:ascii="BRH Devanagari Extra" w:hAnsi="BRH Devanagari Extra" w:cs="BRH Devanagari Extra"/>
          <w:sz w:val="40"/>
          <w:szCs w:val="44"/>
          <w:lang w:val="en-US" w:bidi="ml-IN"/>
        </w:rPr>
        <w:t>wÉxÉWû</w:t>
      </w:r>
      <w:r w:rsidR="00C52F6C" w:rsidRPr="00695F62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695F62">
        <w:rPr>
          <w:rFonts w:ascii="BRH Devanagari Extra" w:hAnsi="BRH Devanagari Extra" w:cs="BRH Devanagari Extra"/>
          <w:sz w:val="40"/>
          <w:szCs w:val="44"/>
          <w:lang w:val="en-US" w:bidi="ml-IN"/>
        </w:rPr>
        <w:t>x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ÉëÉÍhÉþ | S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Í¤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</w:t>
      </w:r>
      <w:r w:rsidR="0037035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§É-qÉÉþxÉ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0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71552648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3</w:t>
      </w:r>
    </w:p>
    <w:p w14:paraId="6AAA8C3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mÉþ AÉxÉÏSè a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mÉþÌiÉÈ | oÉë¼þ oÉë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¼ÉpÉþuÉjÉç x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Ç |</w:t>
      </w:r>
    </w:p>
    <w:p w14:paraId="2BD2281F" w14:textId="77777777" w:rsidR="00EF64E6" w:rsidRPr="00A80AFA" w:rsidRDefault="0090737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rÉóè 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æþw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xÉÏÿiÉç | rÉSè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xÉþ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3859F6B1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A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qÉ×iÉþ-q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pr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S</w:t>
      </w:r>
      <w:r w:rsidR="004651B5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aÉÉrÉiÉç | 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Ç mÉËUuÉj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UÉlÉç 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E59BE70" w14:textId="77777777" w:rsidR="00EF64E6" w:rsidRPr="00A80AFA" w:rsidRDefault="0090737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ÉÔ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óè Wûþ mÉëxi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Éæw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xÉÏÿiÉç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 p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wrÉiÉç mÉëÌiÉþ cÉÉWûUiÉ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03EBBC3D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ë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þSèk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Ñï-UþpÉuÉiÉç | C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óè xÉ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ÍxÉwÉÉþxÉiÉÉÇ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1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05A112DB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4</w:t>
      </w:r>
    </w:p>
    <w:p w14:paraId="0F5D12DC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²É-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×iÉþÈ | mÉëÌ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ÌiÉþ¸-SSèk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00A9375A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9454C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 EþmÉa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UþÈ |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rÉÉþ 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u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uÉ</w:t>
      </w:r>
      <w:r w:rsidR="001467EB" w:rsidRPr="00A80AFA">
        <w:rPr>
          <w:rFonts w:ascii="BRH Devanagari Extra" w:hAnsi="BRH Devanagari Extra" w:cs="BRH Devanagari Extra"/>
          <w:sz w:val="40"/>
          <w:szCs w:val="44"/>
        </w:rPr>
        <w:t>³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|</w:t>
      </w:r>
    </w:p>
    <w:p w14:paraId="76BD185C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®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¶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ÉxÉÉÿ¶É | c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Sèk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þuÉ</w:t>
      </w:r>
      <w:r w:rsidR="001467EB" w:rsidRPr="00A80AFA">
        <w:rPr>
          <w:rFonts w:ascii="BRH Devanagari Extra" w:hAnsi="BRH Devanagari Extra" w:cs="BRH Devanagari Extra"/>
          <w:sz w:val="40"/>
          <w:szCs w:val="44"/>
        </w:rPr>
        <w:t>³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F5C891E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zÉóèþ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è oÉë¼þh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x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þÈ | 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Nû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ü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þ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è rÉzÉþÈ | </w:t>
      </w:r>
    </w:p>
    <w:p w14:paraId="2C05277B" w14:textId="77777777" w:rsidR="004F3C7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wÉÉÇ mÉëz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iÉÉ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="00157AE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ÅxÉÏÿiÉç | </w:t>
      </w:r>
    </w:p>
    <w:p w14:paraId="5CC85C85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Sè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xÉþ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2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0D92350F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5</w:t>
      </w:r>
    </w:p>
    <w:p w14:paraId="3D0A32A7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FaÉïç</w:t>
      </w:r>
      <w:r w:rsidR="00FC0903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eÉÉþ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ÑSþuÉWûiÉç | kÉë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7C6B25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Wû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uÉiÉç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</w:p>
    <w:p w14:paraId="4B45FEF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rÉþ¹Éæ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è aÉëÉ</w:t>
      </w:r>
      <w:r w:rsidR="000973F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è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hÉþÈ | rÉSè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xÉþ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575342D0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mÉþÍcÉÌiÉÈ m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ÏrÉÉþ-qÉrÉeÉiÉç | l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¹íÏrÉÉþ-qÉrÉ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ç ÎiuÉÌwÉþÈ |</w:t>
      </w:r>
    </w:p>
    <w:p w14:paraId="303713C9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alÉÏÿSèkÉëÉSè 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ÒwÉÏþ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rÉÇ | ´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®É Wæ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 rÉþeÉjÉç x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4BFEC0EA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¦ÉÏþ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ÉÿÇ | AÉMÔüþÌiÉ-UÌmÉlÉ•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uÉÈ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3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073BA202" w14:textId="77777777" w:rsidR="000205BA" w:rsidRDefault="000205BA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15C2E7C4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lastRenderedPageBreak/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6</w:t>
      </w:r>
    </w:p>
    <w:p w14:paraId="71421727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èkqÉóè 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¤ÉÑcÉç cÉæÿprÉ E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ë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hÉÉ cÉÉ uÉþWûiÉÉq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0F7F21EA" w14:textId="4725C4FF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a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wÉÉóè xÉÑoÉë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rÉÉ-</w:t>
      </w:r>
      <w:r w:rsidR="0096458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xÉÏÿiÉç | </w:t>
      </w:r>
      <w:r w:rsidRPr="00683353">
        <w:rPr>
          <w:rFonts w:ascii="BRH Devanagari Extra" w:hAnsi="BRH Devanagari Extra" w:cs="BRH Devanagari Extra"/>
          <w:sz w:val="40"/>
          <w:szCs w:val="44"/>
          <w:lang w:val="en-US" w:bidi="ml-IN"/>
        </w:rPr>
        <w:t>Nû</w:t>
      </w:r>
      <w:r w:rsidR="00C52F6C" w:rsidRPr="00683353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683353">
        <w:rPr>
          <w:rFonts w:ascii="BRH Devanagari Extra" w:hAnsi="BRH Devanagari Extra" w:cs="BRH Devanagari Extra"/>
          <w:sz w:val="40"/>
          <w:szCs w:val="44"/>
          <w:lang w:val="en-US" w:bidi="ml-IN"/>
        </w:rPr>
        <w:t>lSÉ</w:t>
      </w:r>
      <w:r w:rsidR="00E6401D" w:rsidRPr="00683353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683353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683353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683353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683353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683353">
        <w:rPr>
          <w:rFonts w:ascii="BRH Devanagari Extra" w:hAnsi="BRH Devanagari Extra" w:cs="BRH Devanagari Extra"/>
          <w:sz w:val="40"/>
          <w:szCs w:val="44"/>
          <w:lang w:val="en-US" w:bidi="ml-IN"/>
        </w:rPr>
        <w:t>aÉÉlÉç</w:t>
      </w:r>
      <w:r w:rsidR="00DE2B6D" w:rsidRPr="00683353">
        <w:rPr>
          <w:rFonts w:ascii="BRH Devanagari Extra" w:hAnsi="BRH Devanagari Extra" w:cs="BRH Devanagari Extra"/>
          <w:sz w:val="40"/>
          <w:szCs w:val="44"/>
          <w:lang w:val="en-US" w:bidi="ml-IN"/>
        </w:rPr>
        <w:t>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uÉþeÉÉ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 |</w:t>
      </w:r>
    </w:p>
    <w:p w14:paraId="1B44D37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m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§ÉÉÍhÉþ iÉlu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-</w:t>
      </w:r>
      <w:r w:rsidR="0077115E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þÈ |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jÉÉ¶Éþ xÉ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È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3A7164AE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þzÉÑm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rÉÉæ | q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Õ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¨ÉÉïÈ mÉë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rÉÉþ ApÉuÉ</w:t>
      </w:r>
      <w:r w:rsidR="001467EB" w:rsidRPr="00A80AFA">
        <w:rPr>
          <w:rFonts w:ascii="BRH Devanagari Extra" w:hAnsi="BRH Devanagari Extra" w:cs="BRH Devanagari Extra"/>
          <w:sz w:val="40"/>
          <w:szCs w:val="44"/>
        </w:rPr>
        <w:t>³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|</w:t>
      </w:r>
    </w:p>
    <w:p w14:paraId="2B3048FE" w14:textId="51C4B9B4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qÉ×</w:t>
      </w:r>
      <w:r w:rsidR="00C52F6C" w:rsidRPr="004B525B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irÉÑxiÉS</w:t>
      </w:r>
      <w:r w:rsidR="0077115E"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-pÉuÉ-®É</w:t>
      </w:r>
      <w:r w:rsidR="00C52F6C" w:rsidRPr="004B525B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iÉÉ | zÉ</w:t>
      </w:r>
      <w:r w:rsidR="00C52F6C" w:rsidRPr="004B525B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ÍqÉ</w:t>
      </w:r>
      <w:r w:rsidR="00C52F6C" w:rsidRPr="004B525B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iÉÉ</w:t>
      </w:r>
      <w:r w:rsidR="00E6401D"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90737A"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aÉëÉ</w:t>
      </w:r>
      <w:r w:rsidR="00E6401D"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uÉ</w:t>
      </w:r>
      <w:r w:rsidR="00C52F6C" w:rsidRPr="004B525B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ÉÇ mÉÌiÉþÈ </w:t>
      </w:r>
      <w:r w:rsidR="004F3C71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4B525B">
        <w:rPr>
          <w:rFonts w:ascii="Arial" w:hAnsi="Arial" w:cs="Arial"/>
          <w:b/>
          <w:sz w:val="32"/>
          <w:szCs w:val="32"/>
        </w:rPr>
        <w:t>54</w:t>
      </w:r>
      <w:r w:rsidR="008C2EE8" w:rsidRPr="004B525B">
        <w:rPr>
          <w:rFonts w:ascii="Arial" w:hAnsi="Arial" w:cs="Arial"/>
          <w:b/>
          <w:sz w:val="32"/>
          <w:szCs w:val="32"/>
        </w:rPr>
        <w:t xml:space="preserve"> </w:t>
      </w:r>
      <w:r w:rsidR="008C2EE8" w:rsidRPr="004B525B">
        <w:rPr>
          <w:rFonts w:ascii="Arial" w:hAnsi="Arial" w:cs="Arial"/>
          <w:b/>
          <w:bCs/>
          <w:sz w:val="32"/>
          <w:szCs w:val="32"/>
        </w:rPr>
        <w:t>(10)</w:t>
      </w:r>
    </w:p>
    <w:p w14:paraId="766D13AF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7</w:t>
      </w:r>
    </w:p>
    <w:p w14:paraId="5199117E" w14:textId="0F03333F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þÈ mÉëj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</w:t>
      </w:r>
      <w:r w:rsidR="001B1E62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§É-qÉÉþxÉiÉ | </w:t>
      </w:r>
      <w:r w:rsidRPr="00FC217F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FC217F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FC217F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xÉqÉÇ</w:t>
      </w:r>
      <w:r w:rsidR="00C52F6C" w:rsidRPr="00FC217F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xÉÑþ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liÉþÈ |</w:t>
      </w:r>
    </w:p>
    <w:p w14:paraId="7840DE6B" w14:textId="590CAB54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 Wû eÉ¥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ÑuÉþlÉxrÉ a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ÉÈ | Ì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qÉrÉþ</w:t>
      </w:r>
      <w:r w:rsidR="005E0F0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ÑüÌ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F03A05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oÉë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qÉþ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6BA1B24B" w14:textId="77777777" w:rsidR="0090737A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Ôr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xiÉmÉþÌ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þx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®È | Ìm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 m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þ ÌmÉi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lÉç</w:t>
      </w:r>
      <w:r w:rsidR="005E0F0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lÉþ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æ | lÉÉ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SÌuÉlÉç qÉlÉÑ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Ç o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liÉÿÇ |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ÉÑ-q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qÉÉlÉóèþ xÉÇmÉ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541D82A" w14:textId="77777777" w:rsidR="0093704E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É Ì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þÌ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 oÉëÉÿ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hÉxrÉþ | </w:t>
      </w:r>
    </w:p>
    <w:p w14:paraId="3A0E92E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 MüqÉïþhÉÉ uÉ®ï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lÉÏþrÉÉlÉç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5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5C26AB57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8</w:t>
      </w:r>
    </w:p>
    <w:p w14:paraId="5288195F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xrÉæ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iqÉÉ mÉþ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uÉ¨É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þÌSiuÉÉ | lÉ MüqÉïþhÉÉ ÍsÉm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ÉmÉþM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ülÉ </w:t>
      </w:r>
      <w:r w:rsidR="00E66F99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4A423983" w14:textId="77777777" w:rsidR="00DC77DA" w:rsidRPr="00A80AFA" w:rsidRDefault="00EF64E6" w:rsidP="007E3F4B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gcÉþmÉ</w:t>
      </w:r>
      <w:r w:rsidR="00CD017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c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-Îx§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×iÉþ</w:t>
      </w:r>
      <w:r w:rsidR="001C356E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706C4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D9749C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j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È | </w:t>
      </w:r>
    </w:p>
    <w:p w14:paraId="69A534EC" w14:textId="77777777" w:rsidR="00DC77DA" w:rsidRPr="00A80AFA" w:rsidRDefault="00EF64E6" w:rsidP="007E3F4B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gcÉþmÉgc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È mÉgcÉ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ÉÈ | mÉgcÉþmÉgc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</w:t>
      </w:r>
      <w:r w:rsidR="00D65B29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miÉ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ÉÈ | </w:t>
      </w:r>
    </w:p>
    <w:p w14:paraId="01EC35E1" w14:textId="77777777" w:rsidR="00EF64E6" w:rsidRPr="00A80AFA" w:rsidRDefault="00EF64E6" w:rsidP="007E3F4B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mÉgcÉþmÉgc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 LMü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ÉÈ | </w:t>
      </w:r>
    </w:p>
    <w:p w14:paraId="5DDB9AAE" w14:textId="77777777" w:rsidR="00FB28A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Éóèþ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 xÉ</w:t>
      </w:r>
      <w:r w:rsidR="00706C4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jxÉUÇ </w:t>
      </w:r>
      <w:r w:rsidR="008264F3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CC9E9EB" w14:textId="77777777" w:rsidR="00FB28A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þ C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uÉµÉþ-qÉxÉ×eÉliÉ | </w:t>
      </w:r>
    </w:p>
    <w:p w14:paraId="791FABA4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Sè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xÉ×þeÉliÉ | iÉxqÉÉÿSè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þÈ</w:t>
      </w:r>
      <w:r w:rsidR="008F0AF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gramStart"/>
      <w:r w:rsidR="008F0AF7" w:rsidRPr="00A80AFA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proofErr w:type="gram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264F3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F08B986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µÉþ-q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lÉl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eÉÉþ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oÉë¼</w:t>
      </w:r>
      <w:r w:rsidR="0060072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D26F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üiÉÉÿ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ÎliÉ | </w:t>
      </w:r>
    </w:p>
    <w:p w14:paraId="1CC228C4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þq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 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iÉÉþ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Ç | x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¹ïiÉÉóèþ xÉqÉÉlÉ s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üiÉÉÿ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ÎliÉ | </w:t>
      </w:r>
    </w:p>
    <w:p w14:paraId="5FA2ADEF" w14:textId="77777777" w:rsidR="0093704E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 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-SÒþm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ÎliÉþ | 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Éæþ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mÉëÉWÒûþÈ | </w:t>
      </w:r>
    </w:p>
    <w:p w14:paraId="7EF795A4" w14:textId="77777777" w:rsidR="00AA28A2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rÉþ-¶Éæ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mÉëÉWÒûþÈ </w:t>
      </w:r>
      <w:r w:rsidR="00AA28A2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B34C363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r w:rsidR="00AA28A2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6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</w:t>
      </w:r>
      <w:r w:rsidR="00123AC1" w:rsidRPr="00A80AFA">
        <w:rPr>
          <w:rFonts w:ascii="Arial" w:hAnsi="Arial" w:cs="Arial"/>
          <w:b/>
          <w:bCs/>
          <w:sz w:val="32"/>
          <w:szCs w:val="32"/>
        </w:rPr>
        <w:t>8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)</w:t>
      </w:r>
    </w:p>
    <w:p w14:paraId="3238B543" w14:textId="77777777" w:rsidR="0093704E" w:rsidRPr="00A80AFA" w:rsidRDefault="00CB431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zÉµÉþ - SÉxÉi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ÍxÉwÉÉþxÉiÉ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ÉxÉþiÉ - Wû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wÉç - mÉÌi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È </w:t>
      </w:r>
      <w:r w:rsidR="00FB28A1"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448E8E67" w14:textId="77777777" w:rsidR="00CB431A" w:rsidRDefault="00CB431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lÉÏþrÉ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iÉxqÉÉÿSè ÌuÉµ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×eÉÉ</w:t>
      </w:r>
      <w:r w:rsidR="00E6401D"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¹Éæ cÉþ) </w:t>
      </w:r>
      <w:r w:rsidRPr="00A80A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2BF9CEB3" w14:textId="77777777" w:rsidR="00A85BCF" w:rsidRPr="00144754" w:rsidRDefault="00A85BCF" w:rsidP="00A85BC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144754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</w:t>
      </w:r>
    </w:p>
    <w:p w14:paraId="297B753B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4D27DD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AFEEB14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08D350A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38692C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277AB9" w14:textId="77777777" w:rsidR="00A85BCF" w:rsidRPr="00A80AFA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C9BFED3" w14:textId="77777777" w:rsidR="00CB431A" w:rsidRPr="00A80AFA" w:rsidRDefault="00CB431A" w:rsidP="006F0D5E">
      <w:pPr>
        <w:pStyle w:val="NoSpacing"/>
        <w:rPr>
          <w:lang w:bidi="ml-IN"/>
        </w:rPr>
      </w:pPr>
    </w:p>
    <w:p w14:paraId="778BA28A" w14:textId="77777777" w:rsidR="00CB431A" w:rsidRPr="00A80AFA" w:rsidRDefault="00CB431A" w:rsidP="00DC77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9 </w:t>
      </w:r>
      <w:proofErr w:type="gramStart"/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2E789AF" w14:textId="77777777" w:rsidR="006C1A3E" w:rsidRPr="000023BD" w:rsidRDefault="00CB431A" w:rsidP="00DC77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iÉÑprÉþÇ - S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pr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xiÉmÉþxÉÉ - S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prÉ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oÉë¼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æ cÉiÉÑþUç.Wû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ÉU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Š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×i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xÉuÉÉï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ÌSzÉ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ÌS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¤ÉÑ - xÉuÉÉï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ÌSuÉþ - qÉ×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cÉÉÇ </w:t>
      </w:r>
    </w:p>
    <w:p w14:paraId="4799DAA9" w14:textId="77777777" w:rsidR="00CB431A" w:rsidRPr="000023BD" w:rsidRDefault="00CB431A" w:rsidP="00DC77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ÉcÉÏ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lÉuÉþ)</w:t>
      </w:r>
    </w:p>
    <w:p w14:paraId="7466684C" w14:textId="77777777" w:rsidR="00CB431A" w:rsidRPr="00A80AFA" w:rsidRDefault="00CB431A" w:rsidP="0093704E">
      <w:pPr>
        <w:pStyle w:val="NoSpacing"/>
        <w:rPr>
          <w:lang w:bidi="ml-IN"/>
        </w:rPr>
      </w:pPr>
    </w:p>
    <w:p w14:paraId="17BC22D3" w14:textId="77777777" w:rsidR="00CB431A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2790ABD5" w14:textId="77777777" w:rsidR="0093704E" w:rsidRPr="000023BD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iÉÑpr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- iÉmÉþxÉ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iÉÉ uÉÉ L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ÉÈ mÉgc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ÌWûUþhrÉÇ SSÉÌi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</w:p>
    <w:p w14:paraId="741CC02D" w14:textId="77777777" w:rsidR="00CB431A" w:rsidRPr="000023BD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uÉÉï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ÌSz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xiÉmÉþ AÉxÉÏSèaÉ×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mÉþÌi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wÉOèmÉþgcÉ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iÉç)</w:t>
      </w:r>
    </w:p>
    <w:p w14:paraId="0E05683A" w14:textId="77777777" w:rsidR="008264F3" w:rsidRPr="00A80AFA" w:rsidRDefault="008264F3" w:rsidP="0093704E">
      <w:pPr>
        <w:pStyle w:val="NoSpacing"/>
        <w:rPr>
          <w:lang w:bidi="ml-IN"/>
        </w:rPr>
      </w:pPr>
    </w:p>
    <w:p w14:paraId="007C1F83" w14:textId="77777777" w:rsidR="00CB431A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A80AFA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Prapaatakam of </w:t>
      </w:r>
      <w:proofErr w:type="gramStart"/>
      <w:r w:rsidRPr="00A80AFA">
        <w:rPr>
          <w:rFonts w:ascii="Arial" w:hAnsi="Arial"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34D19F09" w14:textId="77777777" w:rsidR="00CB431A" w:rsidRPr="000023BD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(iÉÑpr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qÉ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)</w:t>
      </w:r>
    </w:p>
    <w:p w14:paraId="68CEE9D2" w14:textId="77777777" w:rsidR="00EF64E6" w:rsidRPr="00A80AFA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 xml:space="preserve">|| </w:t>
      </w:r>
      <w:r w:rsidR="00EF64E6" w:rsidRPr="00A80AFA">
        <w:rPr>
          <w:rFonts w:ascii="BRH Devanagari Extra" w:hAnsi="BRH Devanagari Extra" w:cs="BRH Devanagari Extra"/>
          <w:sz w:val="40"/>
          <w:szCs w:val="44"/>
        </w:rPr>
        <w:t>WûËUÈþ A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A80AFA">
        <w:rPr>
          <w:rFonts w:ascii="BRH Devanagari Extra" w:hAnsi="BRH Devanagari Extra" w:cs="BRH Devanagari Extra"/>
          <w:sz w:val="40"/>
          <w:szCs w:val="44"/>
        </w:rPr>
        <w:t>Ç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||</w:t>
      </w:r>
    </w:p>
    <w:p w14:paraId="64ED028D" w14:textId="77777777" w:rsidR="000D082B" w:rsidRPr="00A80AFA" w:rsidRDefault="008B7D8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sz w:val="40"/>
          <w:szCs w:val="44"/>
        </w:rPr>
      </w:pPr>
      <w:r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 xml:space="preserve"> iÉæÌ¨ÉUÏrÉ rÉeÉÑoÉëÉï¼hÉ</w:t>
      </w:r>
      <w:r w:rsidR="00E6401D" w:rsidRPr="00A80AFA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 xml:space="preserve"> MüÉPûM</w:t>
      </w:r>
      <w:r w:rsidR="00E6401D" w:rsidRPr="00A80AFA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 xml:space="preserve">ü iÉ×iÉÏrÉ mÉëzlÉÈ xÉqÉÉmiÉÈ </w:t>
      </w:r>
      <w:r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</w:p>
    <w:p w14:paraId="7387DAE6" w14:textId="77777777" w:rsidR="00F37250" w:rsidRPr="00A80AFA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F37250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ÌiÉ iÉæÌ¨ÉUÏrÉ rÉeÉÑoÉëÉï¼hÉ</w:t>
      </w:r>
      <w:r w:rsidR="00E6401D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F37250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üÉPûMÇü xÉqÉÉmiÉÇ</w:t>
      </w:r>
      <w:r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3DE5972D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========</w:t>
      </w:r>
    </w:p>
    <w:p w14:paraId="2BE5694C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1B055B2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3787D3F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70DCA0C5" w14:textId="195E21B6" w:rsidR="00AA28A2" w:rsidRDefault="00AA28A2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4B4011B7" w14:textId="77777777" w:rsidR="004B525B" w:rsidRDefault="004B525B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5B109C2D" w14:textId="77777777" w:rsidR="00B37BE7" w:rsidRPr="001B20B1" w:rsidRDefault="00B37BE7" w:rsidP="006F0D5E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122" w:name="_Toc60682752"/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122"/>
    </w:p>
    <w:p w14:paraId="274458D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t>T.B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iÉÑp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liÉÉ AþÌ…¡ûUxiÉqÉ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zrÉ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iÉƒ¡ûÉqÉþqÉ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0412136B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Ñp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Ç iÉÉ AþÌ…¡ûUxi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ÿÈ xÉÑÍ¤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×jÉþMçü | </w:t>
      </w:r>
    </w:p>
    <w:p w14:paraId="447FB06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ÉþrÉ 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B37BE7">
        <w:rPr>
          <w:rFonts w:ascii="Arial" w:hAnsi="Arial" w:cs="Arial"/>
          <w:b/>
          <w:bCs/>
          <w:sz w:val="32"/>
          <w:szCs w:val="32"/>
        </w:rPr>
        <w:t>2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719E8880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69E77BBA" w14:textId="7EB8FF1B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zrÉ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iÉÇ MüÉqÉþqÉ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É</w:t>
      </w:r>
      <w:r w:rsidR="00E6401D" w:rsidRPr="004B525B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4B525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zrÉÉqÉþ U</w:t>
      </w:r>
      <w:r w:rsidR="00C52F6C" w:rsidRPr="004B525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Pr="004B525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þÌrÉuÉÈ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UÿÇ | </w:t>
      </w:r>
    </w:p>
    <w:p w14:paraId="708277B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þli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ÅzrÉÉqÉþ ±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qÉþeÉ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þÇ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</w:t>
      </w:r>
    </w:p>
    <w:p w14:paraId="5836BB6F" w14:textId="77777777" w:rsidR="00ED6C23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4"/>
          <w:szCs w:val="24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1} and {22} appearing in TS 1.3.14.3)</w:t>
      </w:r>
      <w:r w:rsidRPr="00B37BE7">
        <w:rPr>
          <w:rFonts w:ascii="Arial" w:hAnsi="Arial" w:cs="Arial"/>
          <w:color w:val="000000"/>
          <w:sz w:val="24"/>
          <w:szCs w:val="24"/>
          <w:lang w:bidi="ml-IN"/>
        </w:rPr>
        <w:t xml:space="preserve"> </w:t>
      </w:r>
    </w:p>
    <w:p w14:paraId="46C16E2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5ABF6C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ÉzÉÉþlÉÉÇ iuÉ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AÉzÉÉÿÈ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1263E7A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zÉÉþlÉÉÇ iu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ÅÅzÉÉ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p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prÉÈ | </w:t>
      </w:r>
    </w:p>
    <w:p w14:paraId="2337AB8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ÉkrÉþ¤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|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Éþ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| {</w:t>
      </w:r>
      <w:r w:rsidRPr="00B37BE7">
        <w:rPr>
          <w:rFonts w:ascii="Arial" w:hAnsi="Arial" w:cs="Arial"/>
          <w:b/>
          <w:bCs/>
          <w:sz w:val="32"/>
          <w:szCs w:val="32"/>
        </w:rPr>
        <w:t>2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29BC58C0" w14:textId="77777777" w:rsidR="00B37BE7" w:rsidRPr="00B37BE7" w:rsidRDefault="00B37BE7" w:rsidP="006F0D5E">
      <w:pPr>
        <w:pStyle w:val="NoSpacing"/>
        <w:rPr>
          <w:lang w:bidi="ml-IN"/>
        </w:rPr>
      </w:pPr>
    </w:p>
    <w:p w14:paraId="39A5772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AÉz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kÉÑþ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þeÉÉÍqÉ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liÉÑ | </w:t>
      </w:r>
    </w:p>
    <w:p w14:paraId="1BD8A587" w14:textId="333E23FA" w:rsidR="00B37BE7" w:rsidRPr="00B37BE7" w:rsidRDefault="00B37BE7" w:rsidP="0005557B">
      <w:pPr>
        <w:widowControl w:val="0"/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Ç ÆrÉe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×k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þxrÉiÉÉqÉç </w:t>
      </w:r>
      <w:r w:rsidR="0005557B"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É×þpÉÏiÉÉ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xÉl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 || {</w:t>
      </w:r>
      <w:r w:rsidRPr="00B37BE7">
        <w:rPr>
          <w:rFonts w:ascii="Arial" w:hAnsi="Arial" w:cs="Arial"/>
          <w:b/>
          <w:bCs/>
          <w:sz w:val="32"/>
          <w:szCs w:val="32"/>
        </w:rPr>
        <w:t>2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152F2C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3} and {24} appearing in T.B.2.5.3.3)</w:t>
      </w:r>
    </w:p>
    <w:p w14:paraId="463881C0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0D68B34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1A7054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F83831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lastRenderedPageBreak/>
        <w:t>T.B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lÉÑþ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Å±ÉlÉÑþqÉÌi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UÎluÉSþlÉÑqÉ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iuÉÇ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349C58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lÉÑþ l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Å±ÉÅlÉÑþqÉÌi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Ç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Ñþ qÉlrÉiÉÉÇ | </w:t>
      </w:r>
    </w:p>
    <w:p w14:paraId="302CA02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þ Wû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þ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iÉÉÇ S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rÉþÈ || {</w:t>
      </w:r>
      <w:r w:rsidRPr="00B37BE7">
        <w:rPr>
          <w:rFonts w:ascii="Arial" w:hAnsi="Arial" w:cs="Arial"/>
          <w:b/>
          <w:bCs/>
          <w:sz w:val="32"/>
          <w:szCs w:val="32"/>
        </w:rPr>
        <w:t>2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B0870D3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4DDD302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ÎluÉSþlÉÑqÉi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iuÉÇ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rÉÉþxÉæ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gcÉþlÉÈ M×üÍkÉ | </w:t>
      </w:r>
    </w:p>
    <w:p w14:paraId="398C6E4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i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¤ÉÉþrÉ 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l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h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Ô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 iÉÉËUwÉÈ || {</w:t>
      </w:r>
      <w:r w:rsidRPr="00B37BE7">
        <w:rPr>
          <w:rFonts w:ascii="Arial" w:hAnsi="Arial" w:cs="Arial"/>
          <w:b/>
          <w:bCs/>
          <w:sz w:val="32"/>
          <w:szCs w:val="32"/>
        </w:rPr>
        <w:t>2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B6E8EA6" w14:textId="05D8D2F1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5} and {26} appearing in T.</w:t>
      </w:r>
      <w:r w:rsidRPr="004B525B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.3.</w:t>
      </w:r>
      <w:r w:rsidR="0005557B" w:rsidRPr="004B525B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1.3)</w:t>
      </w:r>
    </w:p>
    <w:p w14:paraId="3B636AB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002DF3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MüÉq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Éxr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xiÉSaÉë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ÿ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939A21C" w14:textId="77777777" w:rsidR="009C090B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üÉq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rÉþxrÉ |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ÉQ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Mü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UÉþeÉÌiÉ | xÉ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mÉëÌiÉþ mÉmÉëj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30CEC4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ÑjÉç xÉ×þeÉ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 || {</w:t>
      </w:r>
      <w:r w:rsidRPr="00B37BE7">
        <w:rPr>
          <w:rFonts w:ascii="Arial" w:hAnsi="Arial" w:cs="Arial"/>
          <w:b/>
          <w:bCs/>
          <w:sz w:val="32"/>
          <w:szCs w:val="32"/>
        </w:rPr>
        <w:t>2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1D247E6" w14:textId="77777777" w:rsidR="00B37BE7" w:rsidRPr="00B37BE7" w:rsidRDefault="00B37BE7" w:rsidP="006F0D5E">
      <w:pPr>
        <w:pStyle w:val="NoSpacing"/>
        <w:rPr>
          <w:lang w:bidi="ml-IN"/>
        </w:rPr>
      </w:pPr>
    </w:p>
    <w:p w14:paraId="0B1D1B3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xiÉSaÉë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þuÉi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kÉþ | qÉlÉþx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È mÉë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rÉSÉxÉÏÿiÉç | </w:t>
      </w:r>
    </w:p>
    <w:p w14:paraId="76A9226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lk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þ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UþÌuÉlS³Éç | ™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 mÉë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wrÉÉþ M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l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| {</w:t>
      </w:r>
      <w:r w:rsidRPr="00B37BE7">
        <w:rPr>
          <w:rFonts w:ascii="Arial" w:hAnsi="Arial" w:cs="Arial"/>
          <w:b/>
          <w:bCs/>
          <w:sz w:val="32"/>
          <w:szCs w:val="32"/>
        </w:rPr>
        <w:t>2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19ACAE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</w:t>
      </w:r>
      <w:r w:rsidR="00D50853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7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} and {2</w:t>
      </w:r>
      <w:r w:rsidR="00D50853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8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} appearing in T.B.2.4.1.9 and T.B.2.4.1.10</w:t>
      </w:r>
    </w:p>
    <w:p w14:paraId="3A67AE6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69A8A1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61B1A5E5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77362BD6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743CB54A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oÉë¼þ eÉ¥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lÉÇ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Ì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É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eÉÉÿÇ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803BE2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oÉë¼þ eÉ¥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lÉÇ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þ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 xÉÏ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c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AÉþuÉÈ | </w:t>
      </w:r>
    </w:p>
    <w:p w14:paraId="22A3027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o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klÉrÉÉþ E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Aþxr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È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¶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þiÉ¶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uÉþÈ || {</w:t>
      </w:r>
      <w:r w:rsidRPr="00B37BE7">
        <w:rPr>
          <w:rFonts w:ascii="Arial" w:hAnsi="Arial" w:cs="Arial"/>
          <w:b/>
          <w:bCs/>
          <w:sz w:val="32"/>
          <w:szCs w:val="32"/>
        </w:rPr>
        <w:t>2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2A335D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{29} appearing in T.S.4.2.8.2)</w:t>
      </w:r>
    </w:p>
    <w:p w14:paraId="2A55A7C4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4"/>
          <w:szCs w:val="24"/>
          <w:lang w:bidi="ml-IN"/>
        </w:rPr>
      </w:pPr>
    </w:p>
    <w:p w14:paraId="3311CD3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Ì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eÉÉ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w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þ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Ç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Ç Æ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Ãþ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ÌuÉþ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 | </w:t>
      </w:r>
    </w:p>
    <w:p w14:paraId="4CF9931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æïü-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cÉïÎliÉ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Ç | oÉë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l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oÉë¼þhÉÉ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rÉþliÉÈ || {</w:t>
      </w:r>
      <w:r w:rsidRPr="00B37BE7">
        <w:rPr>
          <w:rFonts w:ascii="Arial" w:hAnsi="Arial" w:cs="Arial"/>
          <w:b/>
          <w:bCs/>
          <w:sz w:val="32"/>
          <w:szCs w:val="32"/>
        </w:rPr>
        <w:t>3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1D8D8FD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{</w:t>
      </w:r>
      <w:r w:rsidR="003F05F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0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} appearing in T.B.2.8.8.9)</w:t>
      </w:r>
    </w:p>
    <w:p w14:paraId="5AD4B9F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DEF512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r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3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År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¥ÉÈ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10870B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Dþz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ÔþlÉÉqÉç |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lÉÉþq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xÉÑþÍ¤Éi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qÉç | </w:t>
      </w:r>
    </w:p>
    <w:p w14:paraId="4BD94E3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È m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ÍcÉþÌ¨ÉÇ SkÉÉiÉÑ |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þ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m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Ñ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| {</w:t>
      </w:r>
      <w:r w:rsidRPr="00B37BE7">
        <w:rPr>
          <w:rFonts w:ascii="Arial" w:hAnsi="Arial" w:cs="Arial"/>
          <w:b/>
          <w:bCs/>
          <w:sz w:val="32"/>
          <w:szCs w:val="32"/>
        </w:rPr>
        <w:t>3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A9A41C2" w14:textId="77777777" w:rsidR="00B37BE7" w:rsidRPr="00B37BE7" w:rsidRDefault="00B37BE7" w:rsidP="006F0D5E">
      <w:pPr>
        <w:pStyle w:val="NoSpacing"/>
        <w:rPr>
          <w:lang w:bidi="ml-IN"/>
        </w:rPr>
      </w:pPr>
    </w:p>
    <w:p w14:paraId="3AD9AF0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þkÉïi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a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µÉæÿÈ |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Ç Æ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þÈ xu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UÉÿ | </w:t>
      </w:r>
    </w:p>
    <w:p w14:paraId="4C1B990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o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ÌWûUÌiÉþ</w:t>
      </w:r>
      <w:proofErr w:type="gram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ûÏ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 |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Ç ÆÌuÉµ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uÉliÉÑ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| {</w:t>
      </w:r>
      <w:r w:rsidRPr="00B37BE7">
        <w:rPr>
          <w:rFonts w:ascii="Arial" w:hAnsi="Arial" w:cs="Arial"/>
          <w:b/>
          <w:bCs/>
          <w:sz w:val="32"/>
          <w:szCs w:val="32"/>
        </w:rPr>
        <w:t>3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9CB397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1} and {32} appearing in T.B.2.5.5.1</w:t>
      </w:r>
      <w:r w:rsidR="00630798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)</w:t>
      </w:r>
    </w:p>
    <w:p w14:paraId="6468C82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2D42B6F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409306E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637DCED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Ém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 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SìÉ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3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AÉÌSimÉþzrÉÉÍqÉ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6C75345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m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Sì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ÍqÉSÉmÉþ AÉxÉÑU</w:t>
      </w:r>
      <w:r w:rsidR="00C52F6C" w:rsidRPr="00177EE5">
        <w:rPr>
          <w:rFonts w:ascii="BRH Malayalam Extra" w:hAnsi="BRH Malayalam Extra" w:cs="BRH Devanagari Extra"/>
          <w:color w:val="000000"/>
          <w:szCs w:val="28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-w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þ ÌoÉpÉë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ç iÉÉÈ | </w:t>
      </w:r>
    </w:p>
    <w:p w14:paraId="6766FCA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x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kÉÑ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cÉÉþ qÉUÇaÉ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AÉ qÉÉÿ mÉëÉ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xÉ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uÉcÉïþxÉÉ aÉ</w:t>
      </w:r>
      <w:r w:rsidR="00A57CCF" w:rsidRPr="00A80AF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A80AFA">
        <w:rPr>
          <w:rFonts w:ascii="Arial" w:hAnsi="Arial" w:cs="Arial"/>
          <w:b/>
          <w:bCs/>
          <w:sz w:val="32"/>
          <w:szCs w:val="32"/>
        </w:rPr>
        <w:t>33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74F83C81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723621E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ÌSiÉç mÉþzr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uÉÉþ zÉ×h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 q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ÉcNû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XçlÉþ AÉxÉÉÇ | </w:t>
      </w:r>
    </w:p>
    <w:p w14:paraId="21BEF994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p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þ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Uç.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uÉhÉ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iÉ×þm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uÉþÈ || {</w:t>
      </w:r>
      <w:r w:rsidRPr="00B37BE7">
        <w:rPr>
          <w:rFonts w:ascii="Arial" w:hAnsi="Arial" w:cs="Arial"/>
          <w:b/>
          <w:bCs/>
          <w:sz w:val="32"/>
          <w:szCs w:val="32"/>
        </w:rPr>
        <w:t>3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36795CD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3} and {34} appearing in T.S.5.6.1.3 and 5.6.1.4)</w:t>
      </w:r>
    </w:p>
    <w:p w14:paraId="68EB4ED0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63B6FE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iÉÑprÉþÇ pÉUÎli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3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] r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S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½È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141ECA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ÑprÉþÇ pÉUÎli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¤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ÌuÉ¸ | o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ÎliÉþ 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SÕ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ç | </w:t>
      </w:r>
    </w:p>
    <w:p w14:paraId="6920B1C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pÉÎlSþ¸xrÉ xÉÑ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Ç ÍcÉþÌMüÎ® | oÉ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¨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qÉïþ 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|| {</w:t>
      </w:r>
      <w:r w:rsidRPr="00B37BE7">
        <w:rPr>
          <w:rFonts w:ascii="Arial" w:hAnsi="Arial" w:cs="Arial"/>
          <w:b/>
          <w:bCs/>
          <w:sz w:val="32"/>
          <w:szCs w:val="32"/>
        </w:rPr>
        <w:t>3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2651542C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1916E1E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S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½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lÉþqÉrÉ²k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lÉæÈ | 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rÉïþmÉ¦ÉÏ-Â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xÉþ¶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Uþ | </w:t>
      </w:r>
    </w:p>
    <w:p w14:paraId="1DE4D3BA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kr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WÒûþw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ÌuÉzÉþ¶É¢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oÉÍs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™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Wû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È || {</w:t>
      </w:r>
      <w:r w:rsidRPr="00B37BE7">
        <w:rPr>
          <w:rFonts w:ascii="Arial" w:hAnsi="Arial" w:cs="Arial"/>
          <w:b/>
          <w:bCs/>
          <w:sz w:val="32"/>
          <w:szCs w:val="32"/>
        </w:rPr>
        <w:t>3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6E9B4F9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5} and {36} appearing in T.B.2.4.7.9)</w:t>
      </w:r>
    </w:p>
    <w:p w14:paraId="574A8AC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BB1CF4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6252B7F9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1A68A48D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3B7D679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 -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mÉÔuÉïþÇ S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AmÉþU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hÉ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3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mÉëÉhÉÉ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lÉÉæ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4FB4EA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ÔuÉïþÇ S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mÉþ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-l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z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lqÉþÍpÉÈ | eÉlq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uÉþUæ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UÉþÍhÉ | </w:t>
      </w:r>
    </w:p>
    <w:p w14:paraId="4804B40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þÌlÉ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Ï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qÉç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zÉUÏþUÇ 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ÉþÈ </w:t>
      </w:r>
    </w:p>
    <w:p w14:paraId="777C6C0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| {</w:t>
      </w:r>
      <w:r w:rsidRPr="00B37BE7">
        <w:rPr>
          <w:rFonts w:ascii="Arial" w:hAnsi="Arial" w:cs="Arial"/>
          <w:b/>
          <w:bCs/>
          <w:sz w:val="32"/>
          <w:szCs w:val="32"/>
        </w:rPr>
        <w:t>3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7B4A2F4C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68056B1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ë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lÉÉæ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´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ÿqÉç | uÉÉ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qÉlÉþÍ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ÇpÉ×þiÉÉqÉç | </w:t>
      </w:r>
    </w:p>
    <w:p w14:paraId="32EB6F7C" w14:textId="0F1F8CCC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zÉUÏþUÇ 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ÉþÈ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AÉ pÉÔ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pÉÔÌiÉþÇ Æ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qÉþz</w:t>
      </w:r>
      <w:r w:rsidR="0005557B" w:rsidRPr="004B525B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u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Wæû || {</w:t>
      </w:r>
      <w:r w:rsidRPr="00B37BE7">
        <w:rPr>
          <w:rFonts w:ascii="Arial" w:hAnsi="Arial" w:cs="Arial"/>
          <w:b/>
          <w:bCs/>
          <w:sz w:val="32"/>
          <w:szCs w:val="32"/>
        </w:rPr>
        <w:t>3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0D20BF1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7} and {38} appearing in T.B.2.5.6.5)</w:t>
      </w:r>
    </w:p>
    <w:p w14:paraId="3C5097E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AE1112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ÎxuÉþ¹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Ç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4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275BC58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ÉWû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qÉÍpÉqÉÉ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ÅWûÿqÉç | 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mÉ×iÉþlÉÉxÉÑ Î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hÉÑqÉç | </w:t>
      </w:r>
    </w:p>
    <w:p w14:paraId="06B5CD7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qÉl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SÏ±þ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mÉÑUþÎlkÉqÉç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xuÉþ¹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WÒûþ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|| {</w:t>
      </w:r>
      <w:r w:rsidRPr="00B37BE7">
        <w:rPr>
          <w:rFonts w:ascii="Arial" w:hAnsi="Arial" w:cs="Arial"/>
          <w:b/>
          <w:bCs/>
          <w:sz w:val="32"/>
          <w:szCs w:val="32"/>
        </w:rPr>
        <w:t>3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07975C7E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54C40B9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ÎxuÉþ¹q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iÉiÉç mÉ×þhÉÉÌWû | ÌuÉµ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iÉþlÉÉ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wrÉ | </w:t>
      </w:r>
    </w:p>
    <w:p w14:paraId="7FFD7412" w14:textId="6E97FAA5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Ç 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ljÉÉÿÇ 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S</w:t>
      </w:r>
      <w:r w:rsidR="00C52F6C" w:rsidRPr="004B525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ÎluÉpÉÉþÌWû | erÉÉ</w:t>
      </w:r>
      <w:r w:rsidR="00E6401D" w:rsidRPr="004B525B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q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þÇ 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ÑþÈ || {</w:t>
      </w:r>
      <w:r w:rsidRPr="00B37BE7">
        <w:rPr>
          <w:rFonts w:ascii="Arial" w:hAnsi="Arial" w:cs="Arial"/>
          <w:b/>
          <w:bCs/>
          <w:sz w:val="32"/>
          <w:szCs w:val="32"/>
        </w:rPr>
        <w:t>4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95ADD0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9} and {40} appearing in T.B.2.4.1.4)</w:t>
      </w:r>
    </w:p>
    <w:p w14:paraId="6DDE7DE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B910CBE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56A29862" w14:textId="56159858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3.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ÎalÉqÉÔ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kÉÉï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4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pÉÑuÉþÈ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6BCCCC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ÎalÉqÉÔ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k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ÌS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M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iÉç mÉÌiÉþÈ mÉ×Í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Ç | </w:t>
      </w:r>
    </w:p>
    <w:p w14:paraId="0407EA3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ÎeÉluÉÌiÉ || {</w:t>
      </w:r>
      <w:r w:rsidRPr="00B37BE7">
        <w:rPr>
          <w:rFonts w:ascii="Arial" w:hAnsi="Arial" w:cs="Arial"/>
          <w:b/>
          <w:bCs/>
          <w:sz w:val="32"/>
          <w:szCs w:val="32"/>
        </w:rPr>
        <w:t>4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EB05116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0D23996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pÉÑu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r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eÉþxÉ¶É 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rÉ§ÉÉþ 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Î°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cÉþx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ÍpÉþÈ | </w:t>
      </w:r>
    </w:p>
    <w:p w14:paraId="29C1BBA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q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ïlÉþÇ SÍkÉw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Ç</w:t>
      </w:r>
      <w:proofErr w:type="gram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M×üw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ÿÇ || {</w:t>
      </w:r>
      <w:r w:rsidRPr="00B37BE7">
        <w:rPr>
          <w:rFonts w:ascii="Arial" w:hAnsi="Arial" w:cs="Arial"/>
          <w:b/>
          <w:bCs/>
          <w:sz w:val="32"/>
          <w:szCs w:val="32"/>
        </w:rPr>
        <w:t>4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08497D7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1} and {42} appearing in T.S.4.4.4.1)</w:t>
      </w:r>
    </w:p>
    <w:p w14:paraId="0660139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EDCEA1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3.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lÉÑþ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Å±ÉlÉÑþqÉÌi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4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UÎluÉSþlÉÑqÉ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uÉÇ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6C0C4FF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25} and {26} above</w:t>
      </w:r>
    </w:p>
    <w:p w14:paraId="2F647CA4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D0E6530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3.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ÎxuÉþ¹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Ç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4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</w:t>
      </w:r>
    </w:p>
    <w:p w14:paraId="6C4CB27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39} and {40} above</w:t>
      </w:r>
    </w:p>
    <w:p w14:paraId="5567326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059C04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93F364C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912CA5D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0EA39EF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4BD7218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2CEEEB1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A7CC52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B5665B1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C881377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B5F7FB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6 </w:t>
      </w:r>
    </w:p>
    <w:p w14:paraId="19B468C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6th Anuvakam " 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color w:val="000000"/>
          <w:sz w:val="32"/>
          <w:szCs w:val="32"/>
          <w:lang w:bidi="ml-IN"/>
        </w:rPr>
        <w:t>–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iÉÉÈ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" apperaing 16 times in short form which are highlighted by us in the text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for identification. The expansion is as follows and is common for the all the 16 appearances.</w:t>
      </w:r>
    </w:p>
    <w:p w14:paraId="39236797" w14:textId="44D5B254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ÉuÉÉï</w:t>
      </w:r>
      <w:r w:rsidR="00C52F6C" w:rsidRPr="0093704E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i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¹þMüÉÈ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EmÉ</w:t>
      </w:r>
      <w:r w:rsidR="004454FC"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</w:p>
    <w:p w14:paraId="1E49DD8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ç.ÌwÉ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iÉr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-ÅÌ…¡û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è-kÉë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xÉÏþS ||</w:t>
      </w:r>
    </w:p>
    <w:p w14:paraId="12C45D6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B.3.12.6.1)</w:t>
      </w:r>
    </w:p>
    <w:p w14:paraId="1241398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B49A1F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t xml:space="preserve">Anuvakam 7 </w:t>
      </w:r>
    </w:p>
    <w:p w14:paraId="02D7BFCD" w14:textId="77777777" w:rsidR="00B37BE7" w:rsidRPr="00B37BE7" w:rsidRDefault="00B37BE7" w:rsidP="006F0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7th Anuvakam " 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color w:val="000000"/>
          <w:sz w:val="32"/>
          <w:szCs w:val="32"/>
          <w:lang w:bidi="ml-IN"/>
        </w:rPr>
        <w:t>–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iÉÉÈ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"</w:t>
      </w:r>
      <w:r w:rsidR="006F0D5E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 xml:space="preserve"> 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apperaing 13 times in short form which are highlighted by us in the text for identification. </w:t>
      </w:r>
    </w:p>
    <w:p w14:paraId="29E5D625" w14:textId="77777777" w:rsidR="00B37BE7" w:rsidRPr="00B37BE7" w:rsidRDefault="00B37BE7" w:rsidP="006F0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he expansion is as follows and is common for the all the 13 appearances.</w:t>
      </w:r>
    </w:p>
    <w:p w14:paraId="71550589" w14:textId="59119C14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ÉuÉÉï</w:t>
      </w:r>
      <w:r w:rsidR="00C52F6C" w:rsidRPr="0093704E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i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¹þMüÉÈ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EmÉ</w:t>
      </w:r>
      <w:r w:rsidR="004454FC"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</w:p>
    <w:p w14:paraId="65C23D2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ç.ÌwÉ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iÉr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-ÅÌ…¡û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è-kÉë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xÉÏþS ||</w:t>
      </w:r>
    </w:p>
    <w:p w14:paraId="67B1AA1B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B.3.12.7.1)</w:t>
      </w:r>
    </w:p>
    <w:p w14:paraId="25D7C7F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21E453C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530316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1AA393D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A628F4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21EB65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F46CA0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9C149E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73C26B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8 </w:t>
      </w:r>
    </w:p>
    <w:p w14:paraId="79A501A1" w14:textId="77777777" w:rsidR="00B37BE7" w:rsidRPr="00B37BE7" w:rsidRDefault="00B37BE7" w:rsidP="006F0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8th Anuvakam " 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color w:val="000000"/>
          <w:sz w:val="32"/>
          <w:szCs w:val="32"/>
          <w:lang w:bidi="ml-IN"/>
        </w:rPr>
        <w:t>–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iÉÉÈ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"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pperaing 7 times in short form which are highlighted by us in the text for identification. The expansion is as follows and is common for the all the 7 appearances.</w:t>
      </w:r>
    </w:p>
    <w:p w14:paraId="4A3C7992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0D10A817" w14:textId="69752CB6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ÉuÉÉï</w:t>
      </w:r>
      <w:r w:rsidR="00C52F6C" w:rsidRPr="0093704E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iÉÉ C¹þMüÉ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EmÉ</w:t>
      </w:r>
      <w:r w:rsidR="004454FC"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</w:p>
    <w:p w14:paraId="530D29D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ç.ÌwÉ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iÉr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-ÅÌ…¡û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è-kÉë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xÉÏþS ||</w:t>
      </w:r>
    </w:p>
    <w:p w14:paraId="3B0BBCE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B.3.12.8.1)</w:t>
      </w:r>
    </w:p>
    <w:p w14:paraId="4C5ADDE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4FFEE03" w14:textId="77777777" w:rsidR="00607FEE" w:rsidRDefault="00607F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95AD608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CD1F528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DB6C9F0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86DBDD3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51825FC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A7628A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203B03E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28D1F39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AF3D2B5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6E72D1D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DBA96B0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A33C006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E5A50BC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9D84317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892C0DE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0FDD3A0" w14:textId="76D28396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50F137F" w14:textId="165DF3A1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D5822E8" w14:textId="77777777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4AC65D6" w14:textId="77777777" w:rsidR="0093704E" w:rsidRPr="00607FE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4CB8BE0" w14:textId="77777777" w:rsidR="00607FEE" w:rsidRPr="00C156E4" w:rsidRDefault="00607FE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C156E4">
        <w:rPr>
          <w:rFonts w:ascii="Arial" w:hAnsi="Arial" w:cs="Arial"/>
          <w:b/>
          <w:bCs/>
          <w:sz w:val="32"/>
          <w:szCs w:val="32"/>
          <w:u w:val="double"/>
        </w:rPr>
        <w:lastRenderedPageBreak/>
        <w:t>3.12 For Kaatakam -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3 (TB 3.1</w:t>
      </w:r>
      <w:r>
        <w:rPr>
          <w:rFonts w:ascii="Arial" w:hAnsi="Arial" w:cs="Arial"/>
          <w:b/>
          <w:bCs/>
          <w:sz w:val="32"/>
          <w:szCs w:val="32"/>
          <w:u w:val="double"/>
        </w:rPr>
        <w:t>2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07FEE" w:rsidRPr="00952272" w14:paraId="2016C938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C1CEA4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952272" w14:paraId="4BD0D54B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921413F" w14:textId="77777777" w:rsidR="00607FEE" w:rsidRPr="0095227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25937C0F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952272" w14:paraId="1144005B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60B0ED0" w14:textId="77777777" w:rsidR="00607FEE" w:rsidRPr="00952272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5227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8CE5EC6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952272" w14:paraId="71FD6D8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2236A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6A95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9E2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607FEE" w:rsidRPr="00952272" w14:paraId="249B33C2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05C9E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DB42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6638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607FEE" w:rsidRPr="00952272" w14:paraId="135507A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62E7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386C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4E7E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607FEE" w:rsidRPr="00952272" w14:paraId="6B6DF6C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336E8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46B0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90B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1</w:t>
            </w:r>
          </w:p>
        </w:tc>
      </w:tr>
      <w:tr w:rsidR="00607FEE" w:rsidRPr="00952272" w14:paraId="460236E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CCCB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7C1B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1B76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9</w:t>
            </w:r>
          </w:p>
        </w:tc>
      </w:tr>
      <w:tr w:rsidR="00607FEE" w:rsidRPr="00952272" w14:paraId="2B7740D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08512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DEE0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215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607FEE" w:rsidRPr="00952272" w14:paraId="298079C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F9A8D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E545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5DEF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607FEE" w:rsidRPr="00952272" w14:paraId="0A811EC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DC7D3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CA6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FE8C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</w:tr>
      <w:tr w:rsidR="00607FEE" w:rsidRPr="00952272" w14:paraId="03468DC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54FB8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0084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840B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8</w:t>
            </w:r>
          </w:p>
        </w:tc>
      </w:tr>
      <w:tr w:rsidR="00607FEE" w:rsidRPr="00952272" w14:paraId="1755D89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3DBE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7BF1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95D4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9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53629B8D" w14:textId="77777777" w:rsidR="00607FEE" w:rsidRDefault="00607F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40"/>
          <w:szCs w:val="40"/>
        </w:rPr>
      </w:pPr>
    </w:p>
    <w:p w14:paraId="08F65EBF" w14:textId="77777777" w:rsidR="0093704E" w:rsidRDefault="0093704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E9D75CA" w14:textId="77777777" w:rsidR="00607FEE" w:rsidRPr="00607FEE" w:rsidRDefault="00607FE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607FEE">
        <w:rPr>
          <w:rFonts w:ascii="Arial" w:hAnsi="Arial" w:cs="Arial"/>
          <w:b/>
          <w:bCs/>
          <w:sz w:val="32"/>
          <w:szCs w:val="32"/>
          <w:u w:val="double"/>
        </w:rPr>
        <w:t xml:space="preserve">For Kaatakam </w:t>
      </w:r>
      <w:r w:rsidR="0091445A">
        <w:rPr>
          <w:rFonts w:ascii="Arial" w:hAnsi="Arial" w:cs="Arial"/>
          <w:b/>
          <w:bCs/>
          <w:sz w:val="32"/>
          <w:szCs w:val="32"/>
          <w:u w:val="double"/>
        </w:rPr>
        <w:t xml:space="preserve">- </w:t>
      </w:r>
      <w:r w:rsidRPr="00607FEE">
        <w:rPr>
          <w:rFonts w:ascii="Arial" w:hAnsi="Arial" w:cs="Arial"/>
          <w:b/>
          <w:bCs/>
          <w:sz w:val="32"/>
          <w:szCs w:val="32"/>
          <w:u w:val="double"/>
        </w:rPr>
        <w:t>1, 2 and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607FEE" w:rsidRPr="00AF07A2" w14:paraId="53CDA597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BCAD43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4FA5F3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AF07A2" w14:paraId="6B28D1E2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9E4778" w14:textId="77777777" w:rsidR="00607FEE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808BEB8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AF07A2" w14:paraId="09D4255C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28956D0" w14:textId="77777777" w:rsidR="00607FEE" w:rsidRPr="00AF07A2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AA9EBF3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AF07A2" w14:paraId="481B7F9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6634E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6BD1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31E0" w14:textId="77777777" w:rsidR="00607FEE" w:rsidRPr="00AF07A2" w:rsidRDefault="00270222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4F71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6</w:t>
            </w:r>
          </w:p>
        </w:tc>
      </w:tr>
      <w:tr w:rsidR="00607FEE" w:rsidRPr="00AF07A2" w14:paraId="4253E58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8529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6B88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20FE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68EC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93</w:t>
            </w:r>
          </w:p>
        </w:tc>
      </w:tr>
      <w:tr w:rsidR="00607FEE" w:rsidRPr="00AF07A2" w14:paraId="12B690A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82915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CC58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0AE8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564D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97</w:t>
            </w:r>
          </w:p>
        </w:tc>
      </w:tr>
      <w:tr w:rsidR="00607FEE" w:rsidRPr="00AF07A2" w14:paraId="58E3CE2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37DB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703B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263C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6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7D83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81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6685415" w14:textId="77777777" w:rsidR="00607FEE" w:rsidRDefault="00607F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40"/>
          <w:szCs w:val="40"/>
        </w:rPr>
      </w:pPr>
    </w:p>
    <w:p w14:paraId="5B6E8005" w14:textId="77777777" w:rsidR="00270222" w:rsidRDefault="00270222" w:rsidP="006F0D5E">
      <w:pPr>
        <w:pStyle w:val="NoSpacing"/>
      </w:pPr>
    </w:p>
    <w:p w14:paraId="39322A37" w14:textId="77777777" w:rsidR="0093704E" w:rsidRDefault="0093704E" w:rsidP="006F0D5E">
      <w:pPr>
        <w:pStyle w:val="NoSpacing"/>
      </w:pPr>
    </w:p>
    <w:p w14:paraId="548A571F" w14:textId="77777777" w:rsidR="0093704E" w:rsidRDefault="0093704E" w:rsidP="006F0D5E">
      <w:pPr>
        <w:pStyle w:val="NoSpacing"/>
      </w:pPr>
    </w:p>
    <w:p w14:paraId="5A3D239E" w14:textId="77777777" w:rsidR="0093704E" w:rsidRDefault="0093704E" w:rsidP="006F0D5E">
      <w:pPr>
        <w:pStyle w:val="NoSpacing"/>
      </w:pPr>
    </w:p>
    <w:p w14:paraId="768C38B1" w14:textId="77777777" w:rsidR="0093704E" w:rsidRDefault="0093704E" w:rsidP="006F0D5E">
      <w:pPr>
        <w:pStyle w:val="NoSpacing"/>
      </w:pPr>
    </w:p>
    <w:p w14:paraId="7C67C566" w14:textId="77777777" w:rsidR="0093704E" w:rsidRDefault="0093704E" w:rsidP="006F0D5E">
      <w:pPr>
        <w:pStyle w:val="NoSpacing"/>
      </w:pPr>
    </w:p>
    <w:p w14:paraId="340CD7DC" w14:textId="0F82A380" w:rsidR="0093704E" w:rsidRDefault="0093704E" w:rsidP="006F0D5E">
      <w:pPr>
        <w:pStyle w:val="NoSpacing"/>
      </w:pPr>
    </w:p>
    <w:p w14:paraId="21C72DA8" w14:textId="77777777" w:rsidR="004B525B" w:rsidRDefault="004B525B" w:rsidP="006F0D5E">
      <w:pPr>
        <w:pStyle w:val="NoSpacing"/>
      </w:pPr>
    </w:p>
    <w:p w14:paraId="6BC1EBDC" w14:textId="77777777" w:rsidR="0093704E" w:rsidRDefault="0093704E" w:rsidP="006F0D5E">
      <w:pPr>
        <w:pStyle w:val="NoSpacing"/>
      </w:pPr>
    </w:p>
    <w:p w14:paraId="09824811" w14:textId="77777777" w:rsidR="0093704E" w:rsidRDefault="0093704E" w:rsidP="006F0D5E">
      <w:pPr>
        <w:pStyle w:val="NoSpacing"/>
      </w:pPr>
    </w:p>
    <w:p w14:paraId="66137270" w14:textId="77777777" w:rsidR="00270222" w:rsidRPr="00270222" w:rsidRDefault="00270222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270222">
        <w:rPr>
          <w:rFonts w:ascii="Arial" w:hAnsi="Arial" w:cs="Arial"/>
          <w:b/>
          <w:bCs/>
          <w:sz w:val="32"/>
          <w:szCs w:val="32"/>
          <w:u w:val="double"/>
        </w:rPr>
        <w:t>Summary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for entire Braahmana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6"/>
        <w:gridCol w:w="2209"/>
        <w:gridCol w:w="1880"/>
        <w:gridCol w:w="1468"/>
        <w:gridCol w:w="1914"/>
      </w:tblGrid>
      <w:tr w:rsidR="00270222" w:rsidRPr="0091445A" w14:paraId="115EEDF3" w14:textId="77777777" w:rsidTr="0091445A">
        <w:tc>
          <w:tcPr>
            <w:tcW w:w="2219" w:type="dxa"/>
          </w:tcPr>
          <w:p w14:paraId="131A30B8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09" w:type="dxa"/>
          </w:tcPr>
          <w:p w14:paraId="6ECBCA3F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Prapaatakam</w:t>
            </w:r>
          </w:p>
        </w:tc>
        <w:tc>
          <w:tcPr>
            <w:tcW w:w="1890" w:type="dxa"/>
          </w:tcPr>
          <w:p w14:paraId="1B1AD710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nuvakam</w:t>
            </w:r>
          </w:p>
        </w:tc>
        <w:tc>
          <w:tcPr>
            <w:tcW w:w="1530" w:type="dxa"/>
          </w:tcPr>
          <w:p w14:paraId="6FB9442C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Dasini</w:t>
            </w:r>
          </w:p>
        </w:tc>
        <w:tc>
          <w:tcPr>
            <w:tcW w:w="1980" w:type="dxa"/>
          </w:tcPr>
          <w:p w14:paraId="31793124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Vaakyam</w:t>
            </w:r>
          </w:p>
        </w:tc>
      </w:tr>
      <w:tr w:rsidR="00270222" w:rsidRPr="0091445A" w14:paraId="7AE5E0D8" w14:textId="77777777" w:rsidTr="0091445A">
        <w:tc>
          <w:tcPr>
            <w:tcW w:w="2219" w:type="dxa"/>
          </w:tcPr>
          <w:p w14:paraId="01DB3BC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1</w:t>
            </w:r>
          </w:p>
        </w:tc>
        <w:tc>
          <w:tcPr>
            <w:tcW w:w="2209" w:type="dxa"/>
          </w:tcPr>
          <w:p w14:paraId="5290F31F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1DCBBE1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78</w:t>
            </w:r>
          </w:p>
        </w:tc>
        <w:tc>
          <w:tcPr>
            <w:tcW w:w="1530" w:type="dxa"/>
          </w:tcPr>
          <w:p w14:paraId="2C4829F6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00</w:t>
            </w:r>
          </w:p>
        </w:tc>
        <w:tc>
          <w:tcPr>
            <w:tcW w:w="1980" w:type="dxa"/>
          </w:tcPr>
          <w:p w14:paraId="677E7F48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232</w:t>
            </w:r>
          </w:p>
        </w:tc>
      </w:tr>
      <w:tr w:rsidR="00270222" w:rsidRPr="0091445A" w14:paraId="5A0573CE" w14:textId="77777777" w:rsidTr="0091445A">
        <w:tc>
          <w:tcPr>
            <w:tcW w:w="2219" w:type="dxa"/>
          </w:tcPr>
          <w:p w14:paraId="5FEFA9B1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2</w:t>
            </w:r>
          </w:p>
        </w:tc>
        <w:tc>
          <w:tcPr>
            <w:tcW w:w="2209" w:type="dxa"/>
          </w:tcPr>
          <w:p w14:paraId="084DC272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2A294C68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6</w:t>
            </w:r>
          </w:p>
        </w:tc>
        <w:tc>
          <w:tcPr>
            <w:tcW w:w="1530" w:type="dxa"/>
          </w:tcPr>
          <w:p w14:paraId="0D650614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47</w:t>
            </w:r>
          </w:p>
        </w:tc>
        <w:tc>
          <w:tcPr>
            <w:tcW w:w="1980" w:type="dxa"/>
          </w:tcPr>
          <w:p w14:paraId="77A6EE00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795</w:t>
            </w:r>
          </w:p>
        </w:tc>
      </w:tr>
      <w:tr w:rsidR="00270222" w:rsidRPr="0091445A" w14:paraId="137E7B2E" w14:textId="77777777" w:rsidTr="0091445A">
        <w:tc>
          <w:tcPr>
            <w:tcW w:w="2219" w:type="dxa"/>
          </w:tcPr>
          <w:p w14:paraId="1E387EC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3</w:t>
            </w:r>
          </w:p>
        </w:tc>
        <w:tc>
          <w:tcPr>
            <w:tcW w:w="2209" w:type="dxa"/>
          </w:tcPr>
          <w:p w14:paraId="78646311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890" w:type="dxa"/>
          </w:tcPr>
          <w:p w14:paraId="3E398E05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34</w:t>
            </w:r>
          </w:p>
        </w:tc>
        <w:tc>
          <w:tcPr>
            <w:tcW w:w="1530" w:type="dxa"/>
          </w:tcPr>
          <w:p w14:paraId="410A1F9F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19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980" w:type="dxa"/>
          </w:tcPr>
          <w:p w14:paraId="3C6BED61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530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270222" w:rsidRPr="0091445A" w14:paraId="7CB4B48B" w14:textId="77777777" w:rsidTr="0091445A">
        <w:tc>
          <w:tcPr>
            <w:tcW w:w="2219" w:type="dxa"/>
          </w:tcPr>
          <w:p w14:paraId="76485E7D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Kaatakam</w:t>
            </w:r>
          </w:p>
        </w:tc>
        <w:tc>
          <w:tcPr>
            <w:tcW w:w="2209" w:type="dxa"/>
          </w:tcPr>
          <w:p w14:paraId="515DC5E3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90" w:type="dxa"/>
          </w:tcPr>
          <w:p w14:paraId="157D85A3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530" w:type="dxa"/>
          </w:tcPr>
          <w:p w14:paraId="0B7C6E79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67</w:t>
            </w:r>
          </w:p>
        </w:tc>
        <w:tc>
          <w:tcPr>
            <w:tcW w:w="1980" w:type="dxa"/>
          </w:tcPr>
          <w:p w14:paraId="3FA6CA89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16</w:t>
            </w:r>
          </w:p>
        </w:tc>
      </w:tr>
      <w:tr w:rsidR="00270222" w:rsidRPr="0091445A" w14:paraId="0BCDBAAD" w14:textId="77777777" w:rsidTr="0091445A">
        <w:tc>
          <w:tcPr>
            <w:tcW w:w="2219" w:type="dxa"/>
          </w:tcPr>
          <w:p w14:paraId="3B7F435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2209" w:type="dxa"/>
          </w:tcPr>
          <w:p w14:paraId="1C472A6A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890" w:type="dxa"/>
          </w:tcPr>
          <w:p w14:paraId="7132D4C2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38</w:t>
            </w:r>
          </w:p>
        </w:tc>
        <w:tc>
          <w:tcPr>
            <w:tcW w:w="1530" w:type="dxa"/>
          </w:tcPr>
          <w:p w14:paraId="461915C8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33</w:t>
            </w:r>
          </w:p>
        </w:tc>
        <w:tc>
          <w:tcPr>
            <w:tcW w:w="1980" w:type="dxa"/>
          </w:tcPr>
          <w:p w14:paraId="4B656482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9373</w:t>
            </w:r>
          </w:p>
        </w:tc>
      </w:tr>
    </w:tbl>
    <w:p w14:paraId="6E7F4474" w14:textId="77777777" w:rsidR="00270222" w:rsidRPr="008F2D9F" w:rsidRDefault="00270222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40"/>
          <w:szCs w:val="40"/>
        </w:rPr>
      </w:pPr>
    </w:p>
    <w:sectPr w:rsidR="00270222" w:rsidRPr="008F2D9F" w:rsidSect="000B3BAA">
      <w:headerReference w:type="even" r:id="rId26"/>
      <w:headerReference w:type="default" r:id="rId27"/>
      <w:pgSz w:w="12240" w:h="15840"/>
      <w:pgMar w:top="864" w:right="1183" w:bottom="864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7E6CF" w14:textId="77777777" w:rsidR="005F3F10" w:rsidRDefault="005F3F10" w:rsidP="00CC3524">
      <w:pPr>
        <w:spacing w:after="0" w:line="240" w:lineRule="auto"/>
      </w:pPr>
      <w:r>
        <w:separator/>
      </w:r>
    </w:p>
  </w:endnote>
  <w:endnote w:type="continuationSeparator" w:id="0">
    <w:p w14:paraId="18894892" w14:textId="77777777" w:rsidR="005F3F10" w:rsidRDefault="005F3F10" w:rsidP="00CC3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17473" w14:textId="2E835646" w:rsidR="00296BFA" w:rsidRPr="00533881" w:rsidRDefault="00296BFA" w:rsidP="00296BFA">
    <w:pPr>
      <w:pBdr>
        <w:top w:val="single" w:sz="4" w:space="1" w:color="auto"/>
      </w:pBdr>
      <w:spacing w:after="0" w:line="240" w:lineRule="auto"/>
      <w:jc w:val="right"/>
      <w:rPr>
        <w:sz w:val="28"/>
        <w:szCs w:val="28"/>
      </w:rPr>
    </w:pPr>
    <w:bookmarkStart w:id="0" w:name="_Hlk499714537"/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      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www.vedavms.in   </w:t>
    </w:r>
    <w:r w:rsidRPr="00533881">
      <w:rPr>
        <w:sz w:val="28"/>
        <w:szCs w:val="28"/>
      </w:rPr>
      <w:t xml:space="preserve">  </w:t>
    </w:r>
    <w:r>
      <w:rPr>
        <w:sz w:val="28"/>
        <w:szCs w:val="28"/>
      </w:rPr>
      <w:t xml:space="preserve">                          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074AED">
      <w:rPr>
        <w:rFonts w:ascii="Arial" w:hAnsi="Arial" w:cs="Arial"/>
        <w:b/>
        <w:bCs/>
        <w:noProof/>
        <w:sz w:val="28"/>
        <w:szCs w:val="28"/>
      </w:rPr>
      <w:t>216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074AED">
      <w:rPr>
        <w:rFonts w:ascii="Arial" w:hAnsi="Arial" w:cs="Arial"/>
        <w:b/>
        <w:bCs/>
        <w:noProof/>
        <w:sz w:val="28"/>
        <w:szCs w:val="28"/>
      </w:rPr>
      <w:t>261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0"/>
  <w:p w14:paraId="084D398C" w14:textId="77777777" w:rsidR="00296BFA" w:rsidRDefault="00296BFA" w:rsidP="00BE13AA">
    <w:pPr>
      <w:pStyle w:val="Footer"/>
      <w:tabs>
        <w:tab w:val="clear" w:pos="4680"/>
        <w:tab w:val="clear" w:pos="9360"/>
        <w:tab w:val="left" w:pos="236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C060B" w14:textId="07694958" w:rsidR="00296BFA" w:rsidRPr="00533881" w:rsidRDefault="00296BFA" w:rsidP="00296BFA">
    <w:pPr>
      <w:pBdr>
        <w:top w:val="single" w:sz="4" w:space="1" w:color="auto"/>
      </w:pBdr>
      <w:spacing w:after="0" w:line="240" w:lineRule="auto"/>
      <w:jc w:val="right"/>
      <w:rPr>
        <w:sz w:val="28"/>
        <w:szCs w:val="28"/>
      </w:rPr>
    </w:pPr>
    <w:bookmarkStart w:id="1" w:name="_Hlk499714602"/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   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vedavms@gmail.com 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074AED">
      <w:rPr>
        <w:rFonts w:ascii="Arial" w:hAnsi="Arial" w:cs="Arial"/>
        <w:b/>
        <w:bCs/>
        <w:noProof/>
        <w:sz w:val="28"/>
        <w:szCs w:val="28"/>
      </w:rPr>
      <w:t>217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074AED">
      <w:rPr>
        <w:rFonts w:ascii="Arial" w:hAnsi="Arial" w:cs="Arial"/>
        <w:b/>
        <w:bCs/>
        <w:noProof/>
        <w:sz w:val="28"/>
        <w:szCs w:val="28"/>
      </w:rPr>
      <w:t>261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1"/>
  <w:p w14:paraId="36A07B7C" w14:textId="77777777" w:rsidR="00296BFA" w:rsidRPr="004C3622" w:rsidRDefault="00296BFA" w:rsidP="004C3622">
    <w:pPr>
      <w:pStyle w:val="Footer"/>
      <w:jc w:val="center"/>
      <w:rPr>
        <w:rFonts w:ascii="Arial" w:hAnsi="Arial" w:cs="Arial"/>
        <w:b/>
        <w:bCs/>
        <w:sz w:val="32"/>
        <w:szCs w:val="3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82860" w14:textId="76C935C7" w:rsidR="00296BFA" w:rsidRPr="00CC3524" w:rsidRDefault="00296BFA" w:rsidP="009E12C4">
    <w:pPr>
      <w:pStyle w:val="Footer"/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bookmarkStart w:id="2" w:name="_Hlk499714491"/>
    <w:bookmarkStart w:id="3" w:name="_Hlk499714492"/>
    <w:r w:rsidRPr="00B1273E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proofErr w:type="gramStart"/>
    <w:r w:rsidR="00E037D3">
      <w:rPr>
        <w:rFonts w:ascii="Arial" w:hAnsi="Arial" w:cs="Arial"/>
        <w:b/>
        <w:bCs/>
        <w:sz w:val="32"/>
        <w:szCs w:val="32"/>
        <w:lang w:val="en-US"/>
      </w:rPr>
      <w:t>2.0</w:t>
    </w:r>
    <w:r>
      <w:rPr>
        <w:rFonts w:ascii="Arial" w:hAnsi="Arial" w:cs="Arial"/>
        <w:b/>
        <w:bCs/>
        <w:sz w:val="32"/>
        <w:szCs w:val="32"/>
        <w:lang w:val="en-US"/>
      </w:rPr>
      <w:t xml:space="preserve">  </w:t>
    </w:r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proofErr w:type="gramEnd"/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r w:rsidR="00E037D3">
      <w:rPr>
        <w:rFonts w:ascii="Arial" w:hAnsi="Arial" w:cs="Arial"/>
        <w:b/>
        <w:bCs/>
        <w:sz w:val="32"/>
        <w:szCs w:val="32"/>
        <w:lang w:val="en-US"/>
      </w:rPr>
      <w:t>Nov</w:t>
    </w:r>
    <w:r w:rsidRPr="00B1273E"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E037D3">
      <w:rPr>
        <w:rFonts w:ascii="Arial" w:hAnsi="Arial" w:cs="Arial"/>
        <w:b/>
        <w:bCs/>
        <w:sz w:val="32"/>
        <w:szCs w:val="32"/>
        <w:lang w:val="en-US"/>
      </w:rPr>
      <w:t>0</w:t>
    </w:r>
    <w:r w:rsidRPr="00B1273E">
      <w:rPr>
        <w:rFonts w:ascii="Arial" w:hAnsi="Arial" w:cs="Arial"/>
        <w:b/>
        <w:bCs/>
        <w:sz w:val="32"/>
        <w:szCs w:val="32"/>
        <w:lang w:val="en-US"/>
      </w:rPr>
      <w:t>, 20</w:t>
    </w:r>
    <w:bookmarkEnd w:id="2"/>
    <w:bookmarkEnd w:id="3"/>
    <w:r w:rsidRPr="00B1273E">
      <w:rPr>
        <w:rFonts w:ascii="Arial" w:hAnsi="Arial" w:cs="Arial"/>
        <w:b/>
        <w:bCs/>
        <w:sz w:val="32"/>
        <w:szCs w:val="32"/>
        <w:lang w:val="en-US"/>
      </w:rPr>
      <w:t>2</w:t>
    </w:r>
    <w:r w:rsidR="00E037D3">
      <w:rPr>
        <w:rFonts w:ascii="Arial" w:hAnsi="Arial" w:cs="Arial"/>
        <w:b/>
        <w:bCs/>
        <w:sz w:val="32"/>
        <w:szCs w:val="32"/>
        <w:lang w:val="en-US"/>
      </w:rPr>
      <w:t>4</w:t>
    </w:r>
  </w:p>
  <w:p w14:paraId="19A1C0D2" w14:textId="77777777" w:rsidR="00296BFA" w:rsidRPr="009E12C4" w:rsidRDefault="00296BFA" w:rsidP="009E12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89A9F" w14:textId="77777777" w:rsidR="005F3F10" w:rsidRDefault="005F3F10" w:rsidP="00CC3524">
      <w:pPr>
        <w:spacing w:after="0" w:line="240" w:lineRule="auto"/>
      </w:pPr>
      <w:r>
        <w:separator/>
      </w:r>
    </w:p>
  </w:footnote>
  <w:footnote w:type="continuationSeparator" w:id="0">
    <w:p w14:paraId="19CB2E7B" w14:textId="77777777" w:rsidR="005F3F10" w:rsidRDefault="005F3F10" w:rsidP="00CC3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939FE" w14:textId="77777777" w:rsidR="00296BFA" w:rsidRDefault="00296BFA" w:rsidP="00A152E5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5EFDF" w14:textId="77777777" w:rsidR="00296BFA" w:rsidRDefault="00296BFA" w:rsidP="0056697E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- </w:t>
    </w:r>
    <w:r w:rsidRPr="005752C5">
      <w:rPr>
        <w:rFonts w:ascii="BRH Devanagari Extra" w:hAnsi="BRH Devanagari Extra"/>
        <w:b/>
        <w:bCs/>
        <w:sz w:val="36"/>
        <w:szCs w:val="36"/>
      </w:rPr>
      <w:t>AµÉqÉ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5752C5">
      <w:rPr>
        <w:rFonts w:ascii="BRH Devanagari Extra" w:hAnsi="BRH Devanagari Extra"/>
        <w:b/>
        <w:bCs/>
        <w:sz w:val="36"/>
        <w:szCs w:val="36"/>
      </w:rPr>
      <w:t>kÉÇ -</w:t>
    </w:r>
    <w:r w:rsidRPr="005752C5">
      <w:t xml:space="preserve"> </w:t>
    </w:r>
    <w:r w:rsidRPr="005752C5">
      <w:rPr>
        <w:rFonts w:ascii="BRH Devanagari Extra" w:hAnsi="BRH Devanagari Extra"/>
        <w:b/>
        <w:bCs/>
        <w:sz w:val="36"/>
        <w:szCs w:val="36"/>
      </w:rPr>
      <w:t>WûÌuÉïkÉÉlÉqÉç 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9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EB800" w14:textId="77777777" w:rsidR="00296BFA" w:rsidRDefault="00296BFA" w:rsidP="0056697E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</w:t>
    </w: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1C04EB">
      <w:rPr>
        <w:rFonts w:ascii="BRH Devanagari Extra" w:hAnsi="BRH Devanagari Extra"/>
        <w:b/>
        <w:bCs/>
        <w:sz w:val="36"/>
        <w:szCs w:val="36"/>
      </w:rPr>
      <w:t xml:space="preserve"> lÉuÉqÉ: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9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9EB02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0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F2F3F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RN" w:hAnsi="BRH Devanagari RN"/>
        <w:b/>
        <w:bCs/>
        <w:sz w:val="36"/>
        <w:szCs w:val="36"/>
      </w:rPr>
      <w:t xml:space="preserve">        </w:t>
    </w:r>
    <w:r w:rsidRPr="004E3C62">
      <w:rPr>
        <w:rFonts w:ascii="BRH Devanagari RN" w:hAnsi="BRH Devanagari RN"/>
        <w:b/>
        <w:bCs/>
        <w:sz w:val="36"/>
        <w:szCs w:val="36"/>
      </w:rPr>
      <w:t>MüÉPûM</w:t>
    </w:r>
    <w:r w:rsidRPr="00E6401D">
      <w:rPr>
        <w:rFonts w:ascii="BRH Devanagari RN" w:hAnsi="BRH Devanagari RN"/>
        <w:b/>
        <w:bCs/>
        <w:sz w:val="36"/>
        <w:szCs w:val="36"/>
      </w:rPr>
      <w:t>å</w:t>
    </w:r>
    <w:r w:rsidRPr="004E3C62">
      <w:rPr>
        <w:rFonts w:ascii="BRH Devanagari RN" w:hAnsi="BRH Devanagari RN"/>
        <w:b/>
        <w:bCs/>
        <w:sz w:val="36"/>
        <w:szCs w:val="36"/>
      </w:rPr>
      <w:t>ü mÉëjÉqÉÈ mÉëzlÉ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0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A257A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1)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E4F4A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RN" w:hAnsi="BRH Devanagari RN"/>
        <w:b/>
        <w:bCs/>
        <w:sz w:val="36"/>
        <w:szCs w:val="36"/>
      </w:rPr>
      <w:t xml:space="preserve">        </w:t>
    </w:r>
    <w:r w:rsidRPr="004E3C62">
      <w:rPr>
        <w:rFonts w:ascii="BRH Devanagari RN" w:hAnsi="BRH Devanagari RN"/>
        <w:b/>
        <w:bCs/>
        <w:sz w:val="36"/>
        <w:szCs w:val="36"/>
      </w:rPr>
      <w:t>MüÉPûM</w:t>
    </w:r>
    <w:r w:rsidRPr="00E6401D">
      <w:rPr>
        <w:rFonts w:ascii="BRH Devanagari RN" w:hAnsi="BRH Devanagari RN"/>
        <w:b/>
        <w:bCs/>
        <w:sz w:val="36"/>
        <w:szCs w:val="36"/>
      </w:rPr>
      <w:t>å</w:t>
    </w:r>
    <w:r w:rsidRPr="004E3C62">
      <w:rPr>
        <w:rFonts w:ascii="BRH Devanagari RN" w:hAnsi="BRH Devanagari RN"/>
        <w:b/>
        <w:bCs/>
        <w:sz w:val="36"/>
        <w:szCs w:val="36"/>
      </w:rPr>
      <w:t>ü Ì²iÉÏrÉÈ mÉëzlÉ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1)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06FF9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2)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9D01D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RN" w:hAnsi="BRH Devanagari RN"/>
        <w:b/>
        <w:bCs/>
        <w:sz w:val="36"/>
        <w:szCs w:val="36"/>
      </w:rPr>
      <w:t xml:space="preserve">        </w:t>
    </w:r>
    <w:r w:rsidRPr="004E3C62">
      <w:rPr>
        <w:rFonts w:ascii="BRH Devanagari RN" w:hAnsi="BRH Devanagari RN"/>
        <w:b/>
        <w:bCs/>
        <w:sz w:val="36"/>
        <w:szCs w:val="36"/>
      </w:rPr>
      <w:t>MüÉPûM</w:t>
    </w:r>
    <w:r w:rsidRPr="00E6401D">
      <w:rPr>
        <w:rFonts w:ascii="BRH Devanagari RN" w:hAnsi="BRH Devanagari RN"/>
        <w:b/>
        <w:bCs/>
        <w:sz w:val="36"/>
        <w:szCs w:val="36"/>
      </w:rPr>
      <w:t>å</w:t>
    </w:r>
    <w:r w:rsidRPr="004E3C62">
      <w:rPr>
        <w:rFonts w:ascii="BRH Devanagari RN" w:hAnsi="BRH Devanagari RN"/>
        <w:b/>
        <w:bCs/>
        <w:sz w:val="36"/>
        <w:szCs w:val="36"/>
      </w:rPr>
      <w:t>ü iÉ×iÉÏrÉÈ mÉëzlÉ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2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6119B" w14:textId="77777777" w:rsidR="00296BFA" w:rsidRDefault="00296BFA" w:rsidP="00BE13AA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E993E" w14:textId="77777777" w:rsidR="00296BFA" w:rsidRDefault="00296BFA" w:rsidP="00113E8A">
    <w:pPr>
      <w:pStyle w:val="Header"/>
      <w:pBdr>
        <w:bottom w:val="single" w:sz="4" w:space="1" w:color="auto"/>
      </w:pBdr>
    </w:pPr>
  </w:p>
  <w:p w14:paraId="4359C0B5" w14:textId="77777777" w:rsidR="00296BFA" w:rsidRPr="00113E8A" w:rsidRDefault="00296BFA" w:rsidP="00113E8A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8492E" w14:textId="77777777" w:rsidR="00296BFA" w:rsidRPr="00113E8A" w:rsidRDefault="00296BFA" w:rsidP="00113E8A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B80C9" w14:textId="77777777" w:rsidR="00296BFA" w:rsidRDefault="00296BF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44177" w14:textId="77777777" w:rsidR="00296BFA" w:rsidRDefault="00296BFA" w:rsidP="00113E8A">
    <w:pPr>
      <w:pStyle w:val="Header"/>
      <w:pBdr>
        <w:bottom w:val="single" w:sz="4" w:space="1" w:color="auto"/>
      </w:pBdr>
      <w:spacing w:after="0" w:line="240" w:lineRule="auto"/>
      <w:jc w:val="center"/>
      <w:rPr>
        <w:rFonts w:ascii="BRH Devanagari" w:hAnsi="BRH Devanagari"/>
        <w:b/>
        <w:bCs/>
        <w:sz w:val="36"/>
        <w:szCs w:val="36"/>
      </w:rPr>
    </w:pPr>
    <w:r w:rsidRPr="00ED73A3">
      <w:rPr>
        <w:rFonts w:ascii="BRH Devanagari" w:hAnsi="BRH Devanagari"/>
        <w:b/>
        <w:bCs/>
        <w:sz w:val="36"/>
        <w:szCs w:val="36"/>
      </w:rPr>
      <w:t xml:space="preserve">    </w:t>
    </w:r>
  </w:p>
  <w:p w14:paraId="60004792" w14:textId="77777777" w:rsidR="00296BFA" w:rsidRPr="00ED73A3" w:rsidRDefault="00296BFA" w:rsidP="00113E8A">
    <w:pPr>
      <w:pStyle w:val="Header"/>
      <w:pBdr>
        <w:bottom w:val="single" w:sz="4" w:space="1" w:color="auto"/>
      </w:pBdr>
      <w:spacing w:after="0" w:line="240" w:lineRule="auto"/>
      <w:jc w:val="center"/>
      <w:rPr>
        <w:rFonts w:ascii="BRH Devanagari" w:hAnsi="BRH Devanagari"/>
      </w:rPr>
    </w:pPr>
    <w:r w:rsidRPr="00ED73A3">
      <w:rPr>
        <w:rFonts w:ascii="BRH Devanagari" w:hAnsi="BRH Devanagari"/>
        <w:b/>
        <w:bCs/>
        <w:sz w:val="36"/>
        <w:szCs w:val="36"/>
      </w:rPr>
      <w:t xml:space="preserve"> iÉæÌ¨ÉUÏrÉ oÉëÉ¼hÉqÉç - AÎcNûSìÇ - (</w:t>
    </w:r>
    <w:r w:rsidRPr="00ED73A3">
      <w:rPr>
        <w:rFonts w:ascii="Arial" w:hAnsi="Arial" w:cs="Arial"/>
        <w:b/>
        <w:bCs/>
        <w:sz w:val="32"/>
        <w:szCs w:val="32"/>
        <w:lang w:val="en-US"/>
      </w:rPr>
      <w:t>TB 3.7</w:t>
    </w:r>
    <w:r w:rsidRPr="00ED73A3">
      <w:rPr>
        <w:rFonts w:ascii="BRH Devanagari" w:hAnsi="BRH Devanagari" w:cs="Arial"/>
        <w:b/>
        <w:bCs/>
        <w:sz w:val="32"/>
        <w:szCs w:val="32"/>
        <w:lang w:val="en-US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6BF91" w14:textId="77777777" w:rsidR="00296BFA" w:rsidRPr="00ED73A3" w:rsidRDefault="00296BFA" w:rsidP="00113E8A">
    <w:pPr>
      <w:pStyle w:val="Header"/>
      <w:pBdr>
        <w:bottom w:val="single" w:sz="4" w:space="1" w:color="auto"/>
      </w:pBdr>
      <w:spacing w:after="0" w:line="240" w:lineRule="auto"/>
      <w:jc w:val="center"/>
      <w:rPr>
        <w:rFonts w:ascii="BRH Devanagari" w:hAnsi="BRH Devanagari"/>
      </w:rPr>
    </w:pPr>
    <w:r w:rsidRPr="00ED73A3">
      <w:rPr>
        <w:rFonts w:ascii="BRH Devanagari" w:hAnsi="BRH Devanagari"/>
        <w:b/>
        <w:bCs/>
        <w:sz w:val="36"/>
        <w:szCs w:val="36"/>
      </w:rPr>
      <w:t xml:space="preserve">     iÉ×iÉÏrÉÉ¹Måü</w:t>
    </w:r>
    <w:r w:rsidRPr="00ED73A3">
      <w:rPr>
        <w:rFonts w:ascii="BRH Devanagari" w:hAnsi="BRH Devanagari" w:cs="BRH Devanagari Extra"/>
        <w:color w:val="000000"/>
        <w:sz w:val="40"/>
        <w:szCs w:val="40"/>
      </w:rPr>
      <w:t xml:space="preserve"> </w:t>
    </w:r>
    <w:r w:rsidRPr="00ED73A3">
      <w:rPr>
        <w:rFonts w:ascii="BRH Devanagari" w:hAnsi="BRH Devanagari"/>
        <w:b/>
        <w:bCs/>
        <w:sz w:val="36"/>
        <w:szCs w:val="36"/>
      </w:rPr>
      <w:t xml:space="preserve">xÉmiÉqÉÈ mÉëmÉÉPûMüÈ </w:t>
    </w:r>
    <w:r w:rsidRPr="00ED73A3">
      <w:rPr>
        <w:rFonts w:ascii="BRH Devanagari" w:hAnsi="BRH Devanagari"/>
        <w:b/>
        <w:bCs/>
        <w:sz w:val="36"/>
        <w:szCs w:val="36"/>
        <w:lang w:val="en-US"/>
      </w:rPr>
      <w:t>- (</w:t>
    </w:r>
    <w:r w:rsidRPr="00ED73A3">
      <w:rPr>
        <w:rFonts w:ascii="Arial" w:hAnsi="Arial" w:cs="Arial"/>
        <w:b/>
        <w:bCs/>
        <w:sz w:val="32"/>
        <w:szCs w:val="32"/>
        <w:lang w:val="en-US"/>
      </w:rPr>
      <w:t>TB 3.7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B2D41" w14:textId="77777777" w:rsidR="00296BFA" w:rsidRDefault="00296BFA" w:rsidP="00FB0DEF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- </w:t>
    </w:r>
    <w:r w:rsidRPr="00F20E77">
      <w:rPr>
        <w:rFonts w:ascii="BRH Devanagari Extra" w:hAnsi="BRH Devanagari Extra"/>
        <w:b/>
        <w:bCs/>
        <w:sz w:val="36"/>
        <w:szCs w:val="36"/>
      </w:rPr>
      <w:t>AµÉqÉ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F20E77">
      <w:rPr>
        <w:rFonts w:ascii="BRH Devanagari Extra" w:hAnsi="BRH Devanagari Extra"/>
        <w:b/>
        <w:bCs/>
        <w:sz w:val="36"/>
        <w:szCs w:val="36"/>
      </w:rPr>
      <w:t>kÉÇ - uÉæµÉS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F20E77">
      <w:rPr>
        <w:rFonts w:ascii="BRH Devanagari Extra" w:hAnsi="BRH Devanagari Extra"/>
        <w:b/>
        <w:bCs/>
        <w:sz w:val="36"/>
        <w:szCs w:val="36"/>
      </w:rPr>
      <w:t>uÉÇ</w:t>
    </w:r>
    <w:r>
      <w:rPr>
        <w:rFonts w:ascii="BRH Devanagari Extra" w:hAnsi="BRH Devanagari Extra" w:cs="BRH Devanagari Extra"/>
        <w:color w:val="000000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8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60CBC" w14:textId="77777777" w:rsidR="00296BFA" w:rsidRDefault="00296BFA" w:rsidP="00FB0DEF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</w:t>
    </w: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1C04EB">
      <w:rPr>
        <w:rFonts w:ascii="BRH Devanagari Extra" w:hAnsi="BRH Devanagari Extra"/>
        <w:b/>
        <w:bCs/>
        <w:sz w:val="36"/>
        <w:szCs w:val="36"/>
      </w:rPr>
      <w:t>A¹qÉ: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8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73925"/>
    <w:multiLevelType w:val="hybridMultilevel"/>
    <w:tmpl w:val="BF48A0FA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B47DF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956FF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C674F"/>
    <w:multiLevelType w:val="multilevel"/>
    <w:tmpl w:val="898079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F142B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86E22"/>
    <w:multiLevelType w:val="hybridMultilevel"/>
    <w:tmpl w:val="62745B90"/>
    <w:lvl w:ilvl="0" w:tplc="F83E28DA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48"/>
        <w:szCs w:val="4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F5AA0"/>
    <w:multiLevelType w:val="hybridMultilevel"/>
    <w:tmpl w:val="ED848214"/>
    <w:lvl w:ilvl="0" w:tplc="C99AA910">
      <w:start w:val="3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B81E8A"/>
    <w:multiLevelType w:val="multilevel"/>
    <w:tmpl w:val="A35A1E1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610576700">
    <w:abstractNumId w:val="9"/>
  </w:num>
  <w:num w:numId="2" w16cid:durableId="288824787">
    <w:abstractNumId w:val="9"/>
  </w:num>
  <w:num w:numId="3" w16cid:durableId="1096244863">
    <w:abstractNumId w:val="3"/>
  </w:num>
  <w:num w:numId="4" w16cid:durableId="1130898102">
    <w:abstractNumId w:val="3"/>
  </w:num>
  <w:num w:numId="5" w16cid:durableId="444429564">
    <w:abstractNumId w:val="3"/>
  </w:num>
  <w:num w:numId="6" w16cid:durableId="1599215707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2911686">
    <w:abstractNumId w:val="3"/>
  </w:num>
  <w:num w:numId="8" w16cid:durableId="484005618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20175427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3804543">
    <w:abstractNumId w:val="2"/>
  </w:num>
  <w:num w:numId="11" w16cid:durableId="857154829">
    <w:abstractNumId w:val="1"/>
  </w:num>
  <w:num w:numId="12" w16cid:durableId="1102871672">
    <w:abstractNumId w:val="6"/>
  </w:num>
  <w:num w:numId="13" w16cid:durableId="813986">
    <w:abstractNumId w:val="8"/>
  </w:num>
  <w:num w:numId="14" w16cid:durableId="83496372">
    <w:abstractNumId w:val="7"/>
  </w:num>
  <w:num w:numId="15" w16cid:durableId="1578325898">
    <w:abstractNumId w:val="0"/>
  </w:num>
  <w:num w:numId="16" w16cid:durableId="2099669460">
    <w:abstractNumId w:val="4"/>
  </w:num>
  <w:num w:numId="17" w16cid:durableId="339083429">
    <w:abstractNumId w:val="5"/>
  </w:num>
  <w:num w:numId="18" w16cid:durableId="20353790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35F"/>
    <w:rsid w:val="00000CD2"/>
    <w:rsid w:val="000019DF"/>
    <w:rsid w:val="0000236D"/>
    <w:rsid w:val="000023BD"/>
    <w:rsid w:val="00002BA0"/>
    <w:rsid w:val="00002ECD"/>
    <w:rsid w:val="000030B5"/>
    <w:rsid w:val="0000312B"/>
    <w:rsid w:val="0000442A"/>
    <w:rsid w:val="00004C45"/>
    <w:rsid w:val="0000568A"/>
    <w:rsid w:val="000069DE"/>
    <w:rsid w:val="00006A64"/>
    <w:rsid w:val="0001068B"/>
    <w:rsid w:val="00011D9A"/>
    <w:rsid w:val="00011DD7"/>
    <w:rsid w:val="000140FF"/>
    <w:rsid w:val="000157A3"/>
    <w:rsid w:val="00015A31"/>
    <w:rsid w:val="00015C9E"/>
    <w:rsid w:val="00016346"/>
    <w:rsid w:val="0001784B"/>
    <w:rsid w:val="00017E6D"/>
    <w:rsid w:val="000205BA"/>
    <w:rsid w:val="000211B8"/>
    <w:rsid w:val="00022512"/>
    <w:rsid w:val="00022C8C"/>
    <w:rsid w:val="00023739"/>
    <w:rsid w:val="0002387A"/>
    <w:rsid w:val="00025DC9"/>
    <w:rsid w:val="000263E2"/>
    <w:rsid w:val="0002773F"/>
    <w:rsid w:val="00030582"/>
    <w:rsid w:val="00030655"/>
    <w:rsid w:val="000315A0"/>
    <w:rsid w:val="00033C66"/>
    <w:rsid w:val="00034A9F"/>
    <w:rsid w:val="00035701"/>
    <w:rsid w:val="000357DE"/>
    <w:rsid w:val="00036057"/>
    <w:rsid w:val="000367D6"/>
    <w:rsid w:val="00036F6B"/>
    <w:rsid w:val="000378AD"/>
    <w:rsid w:val="000378E0"/>
    <w:rsid w:val="00037F46"/>
    <w:rsid w:val="00040714"/>
    <w:rsid w:val="00040B79"/>
    <w:rsid w:val="00042068"/>
    <w:rsid w:val="00042E74"/>
    <w:rsid w:val="00043066"/>
    <w:rsid w:val="0004339B"/>
    <w:rsid w:val="00044DBA"/>
    <w:rsid w:val="00045C73"/>
    <w:rsid w:val="0004659E"/>
    <w:rsid w:val="00046E0F"/>
    <w:rsid w:val="000503E0"/>
    <w:rsid w:val="00050695"/>
    <w:rsid w:val="00050848"/>
    <w:rsid w:val="0005222D"/>
    <w:rsid w:val="0005267C"/>
    <w:rsid w:val="00053222"/>
    <w:rsid w:val="0005404C"/>
    <w:rsid w:val="000549BE"/>
    <w:rsid w:val="000550FE"/>
    <w:rsid w:val="0005557B"/>
    <w:rsid w:val="00056B46"/>
    <w:rsid w:val="00060069"/>
    <w:rsid w:val="00060453"/>
    <w:rsid w:val="000605BD"/>
    <w:rsid w:val="0006110E"/>
    <w:rsid w:val="00061641"/>
    <w:rsid w:val="00061B58"/>
    <w:rsid w:val="00061E52"/>
    <w:rsid w:val="00061F99"/>
    <w:rsid w:val="00062376"/>
    <w:rsid w:val="000625CF"/>
    <w:rsid w:val="00063229"/>
    <w:rsid w:val="0006378B"/>
    <w:rsid w:val="00063B44"/>
    <w:rsid w:val="00064BB4"/>
    <w:rsid w:val="00064BB6"/>
    <w:rsid w:val="000651A1"/>
    <w:rsid w:val="0006573A"/>
    <w:rsid w:val="000668B0"/>
    <w:rsid w:val="00070571"/>
    <w:rsid w:val="000713EC"/>
    <w:rsid w:val="00071BB3"/>
    <w:rsid w:val="000721F9"/>
    <w:rsid w:val="000739F0"/>
    <w:rsid w:val="00073BDF"/>
    <w:rsid w:val="0007427E"/>
    <w:rsid w:val="00074AED"/>
    <w:rsid w:val="00074C5C"/>
    <w:rsid w:val="00074CD9"/>
    <w:rsid w:val="00076993"/>
    <w:rsid w:val="00076CE2"/>
    <w:rsid w:val="000775ED"/>
    <w:rsid w:val="00077622"/>
    <w:rsid w:val="0008076E"/>
    <w:rsid w:val="00080EBB"/>
    <w:rsid w:val="00080F16"/>
    <w:rsid w:val="00081792"/>
    <w:rsid w:val="00081834"/>
    <w:rsid w:val="0008184A"/>
    <w:rsid w:val="00081914"/>
    <w:rsid w:val="000825F0"/>
    <w:rsid w:val="000829EB"/>
    <w:rsid w:val="00083C9E"/>
    <w:rsid w:val="0008466E"/>
    <w:rsid w:val="000852D7"/>
    <w:rsid w:val="000858AF"/>
    <w:rsid w:val="000861FA"/>
    <w:rsid w:val="000863AA"/>
    <w:rsid w:val="00086B6F"/>
    <w:rsid w:val="00086DA3"/>
    <w:rsid w:val="00086FB9"/>
    <w:rsid w:val="00087290"/>
    <w:rsid w:val="000902BC"/>
    <w:rsid w:val="0009031B"/>
    <w:rsid w:val="00091798"/>
    <w:rsid w:val="0009261F"/>
    <w:rsid w:val="00092E00"/>
    <w:rsid w:val="00092E83"/>
    <w:rsid w:val="0009329C"/>
    <w:rsid w:val="00093467"/>
    <w:rsid w:val="0009433D"/>
    <w:rsid w:val="00094654"/>
    <w:rsid w:val="00094AAA"/>
    <w:rsid w:val="00095B7F"/>
    <w:rsid w:val="000973F7"/>
    <w:rsid w:val="000979CD"/>
    <w:rsid w:val="00097C20"/>
    <w:rsid w:val="000A0CB0"/>
    <w:rsid w:val="000A137A"/>
    <w:rsid w:val="000A147F"/>
    <w:rsid w:val="000A17D5"/>
    <w:rsid w:val="000A2F9E"/>
    <w:rsid w:val="000A2FCB"/>
    <w:rsid w:val="000A4550"/>
    <w:rsid w:val="000A59A1"/>
    <w:rsid w:val="000A5A04"/>
    <w:rsid w:val="000A6CF3"/>
    <w:rsid w:val="000A762A"/>
    <w:rsid w:val="000B1261"/>
    <w:rsid w:val="000B16A7"/>
    <w:rsid w:val="000B20B7"/>
    <w:rsid w:val="000B2417"/>
    <w:rsid w:val="000B3BAA"/>
    <w:rsid w:val="000B40E6"/>
    <w:rsid w:val="000B43F6"/>
    <w:rsid w:val="000B5018"/>
    <w:rsid w:val="000B5C3E"/>
    <w:rsid w:val="000B5D72"/>
    <w:rsid w:val="000B6780"/>
    <w:rsid w:val="000B73A9"/>
    <w:rsid w:val="000C1629"/>
    <w:rsid w:val="000C3A9B"/>
    <w:rsid w:val="000C4F39"/>
    <w:rsid w:val="000C512F"/>
    <w:rsid w:val="000C611B"/>
    <w:rsid w:val="000C621F"/>
    <w:rsid w:val="000C6921"/>
    <w:rsid w:val="000C783F"/>
    <w:rsid w:val="000C7A23"/>
    <w:rsid w:val="000D0126"/>
    <w:rsid w:val="000D01E8"/>
    <w:rsid w:val="000D082B"/>
    <w:rsid w:val="000D1528"/>
    <w:rsid w:val="000D178E"/>
    <w:rsid w:val="000D2072"/>
    <w:rsid w:val="000D2DB5"/>
    <w:rsid w:val="000D3604"/>
    <w:rsid w:val="000D4DBE"/>
    <w:rsid w:val="000D503C"/>
    <w:rsid w:val="000D5624"/>
    <w:rsid w:val="000D5C58"/>
    <w:rsid w:val="000D6711"/>
    <w:rsid w:val="000D7146"/>
    <w:rsid w:val="000D735D"/>
    <w:rsid w:val="000D76FA"/>
    <w:rsid w:val="000E001D"/>
    <w:rsid w:val="000E034F"/>
    <w:rsid w:val="000E0544"/>
    <w:rsid w:val="000E05D0"/>
    <w:rsid w:val="000E06BD"/>
    <w:rsid w:val="000E0F68"/>
    <w:rsid w:val="000E1054"/>
    <w:rsid w:val="000E1396"/>
    <w:rsid w:val="000E1773"/>
    <w:rsid w:val="000E1B1D"/>
    <w:rsid w:val="000E1CA5"/>
    <w:rsid w:val="000E26DA"/>
    <w:rsid w:val="000E2793"/>
    <w:rsid w:val="000E2E89"/>
    <w:rsid w:val="000E3D8E"/>
    <w:rsid w:val="000E45E7"/>
    <w:rsid w:val="000E4AE2"/>
    <w:rsid w:val="000E4F7D"/>
    <w:rsid w:val="000E6F15"/>
    <w:rsid w:val="000E71A6"/>
    <w:rsid w:val="000E7C62"/>
    <w:rsid w:val="000F0262"/>
    <w:rsid w:val="000F051E"/>
    <w:rsid w:val="000F10AD"/>
    <w:rsid w:val="000F3318"/>
    <w:rsid w:val="000F3A23"/>
    <w:rsid w:val="000F4670"/>
    <w:rsid w:val="000F6430"/>
    <w:rsid w:val="000F7A5B"/>
    <w:rsid w:val="00100873"/>
    <w:rsid w:val="00102737"/>
    <w:rsid w:val="00102E9C"/>
    <w:rsid w:val="00103824"/>
    <w:rsid w:val="00104C6F"/>
    <w:rsid w:val="00105122"/>
    <w:rsid w:val="001051CE"/>
    <w:rsid w:val="001061B0"/>
    <w:rsid w:val="00106975"/>
    <w:rsid w:val="001072B8"/>
    <w:rsid w:val="00107828"/>
    <w:rsid w:val="00111349"/>
    <w:rsid w:val="001135E8"/>
    <w:rsid w:val="00113E8A"/>
    <w:rsid w:val="00113F84"/>
    <w:rsid w:val="00113FB1"/>
    <w:rsid w:val="00113FEC"/>
    <w:rsid w:val="001177BF"/>
    <w:rsid w:val="00121BEA"/>
    <w:rsid w:val="00122EDC"/>
    <w:rsid w:val="00123AC1"/>
    <w:rsid w:val="00123C3D"/>
    <w:rsid w:val="00124148"/>
    <w:rsid w:val="00124C23"/>
    <w:rsid w:val="00125691"/>
    <w:rsid w:val="001272FA"/>
    <w:rsid w:val="00127773"/>
    <w:rsid w:val="00130CD9"/>
    <w:rsid w:val="001315AB"/>
    <w:rsid w:val="001315DA"/>
    <w:rsid w:val="00131F05"/>
    <w:rsid w:val="00132A61"/>
    <w:rsid w:val="00132B2C"/>
    <w:rsid w:val="00132DCC"/>
    <w:rsid w:val="001336AB"/>
    <w:rsid w:val="00133B8B"/>
    <w:rsid w:val="00133C36"/>
    <w:rsid w:val="001345DE"/>
    <w:rsid w:val="00134B08"/>
    <w:rsid w:val="00135338"/>
    <w:rsid w:val="00135AAC"/>
    <w:rsid w:val="00136FA8"/>
    <w:rsid w:val="001379E4"/>
    <w:rsid w:val="0014084B"/>
    <w:rsid w:val="0014193D"/>
    <w:rsid w:val="00141A81"/>
    <w:rsid w:val="00141C48"/>
    <w:rsid w:val="00141D47"/>
    <w:rsid w:val="00141E92"/>
    <w:rsid w:val="001421FC"/>
    <w:rsid w:val="00143873"/>
    <w:rsid w:val="00144754"/>
    <w:rsid w:val="00144886"/>
    <w:rsid w:val="00144C15"/>
    <w:rsid w:val="00146095"/>
    <w:rsid w:val="001467EB"/>
    <w:rsid w:val="00146CC4"/>
    <w:rsid w:val="00147884"/>
    <w:rsid w:val="00150100"/>
    <w:rsid w:val="00150AD8"/>
    <w:rsid w:val="00151B81"/>
    <w:rsid w:val="00153796"/>
    <w:rsid w:val="00154035"/>
    <w:rsid w:val="00154082"/>
    <w:rsid w:val="00154508"/>
    <w:rsid w:val="00154FA3"/>
    <w:rsid w:val="00155020"/>
    <w:rsid w:val="001555A2"/>
    <w:rsid w:val="001563C6"/>
    <w:rsid w:val="00157AED"/>
    <w:rsid w:val="00160F20"/>
    <w:rsid w:val="00161A0A"/>
    <w:rsid w:val="00162B45"/>
    <w:rsid w:val="001635A9"/>
    <w:rsid w:val="001638C0"/>
    <w:rsid w:val="00163A15"/>
    <w:rsid w:val="00163BAE"/>
    <w:rsid w:val="0016486D"/>
    <w:rsid w:val="00164D3E"/>
    <w:rsid w:val="00165B32"/>
    <w:rsid w:val="00166F6A"/>
    <w:rsid w:val="001679D2"/>
    <w:rsid w:val="0017001B"/>
    <w:rsid w:val="00170163"/>
    <w:rsid w:val="00170D2C"/>
    <w:rsid w:val="001716B6"/>
    <w:rsid w:val="0017183D"/>
    <w:rsid w:val="00171BD0"/>
    <w:rsid w:val="001726C3"/>
    <w:rsid w:val="00172BFB"/>
    <w:rsid w:val="00172D22"/>
    <w:rsid w:val="00173812"/>
    <w:rsid w:val="001768FA"/>
    <w:rsid w:val="00177EE5"/>
    <w:rsid w:val="0018105A"/>
    <w:rsid w:val="00181BF9"/>
    <w:rsid w:val="001820CC"/>
    <w:rsid w:val="00182230"/>
    <w:rsid w:val="001829E7"/>
    <w:rsid w:val="00182CF2"/>
    <w:rsid w:val="00183ED6"/>
    <w:rsid w:val="0018499C"/>
    <w:rsid w:val="001850C8"/>
    <w:rsid w:val="001850E4"/>
    <w:rsid w:val="00185163"/>
    <w:rsid w:val="00185969"/>
    <w:rsid w:val="00185B75"/>
    <w:rsid w:val="00185FAB"/>
    <w:rsid w:val="001865DB"/>
    <w:rsid w:val="0018748E"/>
    <w:rsid w:val="00187D4B"/>
    <w:rsid w:val="00187EB4"/>
    <w:rsid w:val="001915F2"/>
    <w:rsid w:val="00192075"/>
    <w:rsid w:val="0019209D"/>
    <w:rsid w:val="0019255F"/>
    <w:rsid w:val="00192C66"/>
    <w:rsid w:val="00193232"/>
    <w:rsid w:val="00193A8A"/>
    <w:rsid w:val="0019421A"/>
    <w:rsid w:val="00195E6F"/>
    <w:rsid w:val="00196217"/>
    <w:rsid w:val="001964B7"/>
    <w:rsid w:val="0019790B"/>
    <w:rsid w:val="001A01AB"/>
    <w:rsid w:val="001A0748"/>
    <w:rsid w:val="001A173C"/>
    <w:rsid w:val="001A1A20"/>
    <w:rsid w:val="001A379F"/>
    <w:rsid w:val="001A3AEE"/>
    <w:rsid w:val="001A3D65"/>
    <w:rsid w:val="001A4364"/>
    <w:rsid w:val="001A6864"/>
    <w:rsid w:val="001A68D4"/>
    <w:rsid w:val="001A6E04"/>
    <w:rsid w:val="001A7022"/>
    <w:rsid w:val="001A7D59"/>
    <w:rsid w:val="001B12F1"/>
    <w:rsid w:val="001B1D86"/>
    <w:rsid w:val="001B1E62"/>
    <w:rsid w:val="001B22E7"/>
    <w:rsid w:val="001B31D8"/>
    <w:rsid w:val="001B3322"/>
    <w:rsid w:val="001B3752"/>
    <w:rsid w:val="001B3D5A"/>
    <w:rsid w:val="001B3EA6"/>
    <w:rsid w:val="001B4209"/>
    <w:rsid w:val="001B5913"/>
    <w:rsid w:val="001B5E21"/>
    <w:rsid w:val="001B61C8"/>
    <w:rsid w:val="001B62FC"/>
    <w:rsid w:val="001B659F"/>
    <w:rsid w:val="001B66B2"/>
    <w:rsid w:val="001C04EB"/>
    <w:rsid w:val="001C1BC8"/>
    <w:rsid w:val="001C20D6"/>
    <w:rsid w:val="001C28E3"/>
    <w:rsid w:val="001C2CCE"/>
    <w:rsid w:val="001C3363"/>
    <w:rsid w:val="001C356E"/>
    <w:rsid w:val="001C3C7A"/>
    <w:rsid w:val="001C3D46"/>
    <w:rsid w:val="001C4573"/>
    <w:rsid w:val="001C6631"/>
    <w:rsid w:val="001C69B2"/>
    <w:rsid w:val="001C6EED"/>
    <w:rsid w:val="001C7397"/>
    <w:rsid w:val="001D087B"/>
    <w:rsid w:val="001D0EEE"/>
    <w:rsid w:val="001D10F7"/>
    <w:rsid w:val="001D4D9D"/>
    <w:rsid w:val="001E08C8"/>
    <w:rsid w:val="001E1171"/>
    <w:rsid w:val="001E12DD"/>
    <w:rsid w:val="001E1A25"/>
    <w:rsid w:val="001E2E27"/>
    <w:rsid w:val="001E34EE"/>
    <w:rsid w:val="001E358C"/>
    <w:rsid w:val="001E4C59"/>
    <w:rsid w:val="001E4F12"/>
    <w:rsid w:val="001E5FA4"/>
    <w:rsid w:val="001E69DE"/>
    <w:rsid w:val="001E69F4"/>
    <w:rsid w:val="001F00BB"/>
    <w:rsid w:val="001F0738"/>
    <w:rsid w:val="001F0A7F"/>
    <w:rsid w:val="001F127D"/>
    <w:rsid w:val="001F18B4"/>
    <w:rsid w:val="001F2B92"/>
    <w:rsid w:val="001F7DEC"/>
    <w:rsid w:val="00200DB8"/>
    <w:rsid w:val="0020144E"/>
    <w:rsid w:val="002014DD"/>
    <w:rsid w:val="002018A3"/>
    <w:rsid w:val="00201996"/>
    <w:rsid w:val="00202DF0"/>
    <w:rsid w:val="002036B2"/>
    <w:rsid w:val="002061FA"/>
    <w:rsid w:val="00206951"/>
    <w:rsid w:val="002078EA"/>
    <w:rsid w:val="00207BB2"/>
    <w:rsid w:val="002101CB"/>
    <w:rsid w:val="00212012"/>
    <w:rsid w:val="002129BF"/>
    <w:rsid w:val="00212A44"/>
    <w:rsid w:val="00213D82"/>
    <w:rsid w:val="00213EA8"/>
    <w:rsid w:val="00214850"/>
    <w:rsid w:val="00214D5F"/>
    <w:rsid w:val="0021632D"/>
    <w:rsid w:val="00216611"/>
    <w:rsid w:val="00216847"/>
    <w:rsid w:val="00216C3B"/>
    <w:rsid w:val="00216E86"/>
    <w:rsid w:val="002177DD"/>
    <w:rsid w:val="0021781A"/>
    <w:rsid w:val="002200E9"/>
    <w:rsid w:val="00220809"/>
    <w:rsid w:val="00220DB2"/>
    <w:rsid w:val="0022123A"/>
    <w:rsid w:val="00221264"/>
    <w:rsid w:val="00221AF0"/>
    <w:rsid w:val="00222402"/>
    <w:rsid w:val="00222D8E"/>
    <w:rsid w:val="0022321B"/>
    <w:rsid w:val="00224FCE"/>
    <w:rsid w:val="00225421"/>
    <w:rsid w:val="00225BAA"/>
    <w:rsid w:val="0022795C"/>
    <w:rsid w:val="00227C36"/>
    <w:rsid w:val="0023179B"/>
    <w:rsid w:val="00232C72"/>
    <w:rsid w:val="002332BC"/>
    <w:rsid w:val="002339F2"/>
    <w:rsid w:val="002344BE"/>
    <w:rsid w:val="002346E5"/>
    <w:rsid w:val="00237168"/>
    <w:rsid w:val="00237CC4"/>
    <w:rsid w:val="0024160E"/>
    <w:rsid w:val="00241C42"/>
    <w:rsid w:val="00241DAB"/>
    <w:rsid w:val="00241F1B"/>
    <w:rsid w:val="002425BE"/>
    <w:rsid w:val="00242665"/>
    <w:rsid w:val="0024269A"/>
    <w:rsid w:val="00242B23"/>
    <w:rsid w:val="002449B6"/>
    <w:rsid w:val="002453FE"/>
    <w:rsid w:val="0024730E"/>
    <w:rsid w:val="002475D9"/>
    <w:rsid w:val="00247CAB"/>
    <w:rsid w:val="00247D48"/>
    <w:rsid w:val="00250694"/>
    <w:rsid w:val="00252173"/>
    <w:rsid w:val="0025474B"/>
    <w:rsid w:val="0025772A"/>
    <w:rsid w:val="00260071"/>
    <w:rsid w:val="0026045B"/>
    <w:rsid w:val="00260544"/>
    <w:rsid w:val="002642A0"/>
    <w:rsid w:val="0026582B"/>
    <w:rsid w:val="00265AA5"/>
    <w:rsid w:val="00266230"/>
    <w:rsid w:val="00267007"/>
    <w:rsid w:val="00267562"/>
    <w:rsid w:val="00267D48"/>
    <w:rsid w:val="00270222"/>
    <w:rsid w:val="00270296"/>
    <w:rsid w:val="00270B95"/>
    <w:rsid w:val="00270DB2"/>
    <w:rsid w:val="002711C8"/>
    <w:rsid w:val="00271EBC"/>
    <w:rsid w:val="0027330B"/>
    <w:rsid w:val="002736E0"/>
    <w:rsid w:val="0027426A"/>
    <w:rsid w:val="00274DD3"/>
    <w:rsid w:val="00275CF4"/>
    <w:rsid w:val="00276287"/>
    <w:rsid w:val="0027748A"/>
    <w:rsid w:val="002775A6"/>
    <w:rsid w:val="00280A79"/>
    <w:rsid w:val="00280FEC"/>
    <w:rsid w:val="00281436"/>
    <w:rsid w:val="002822C5"/>
    <w:rsid w:val="00282C35"/>
    <w:rsid w:val="00282FC0"/>
    <w:rsid w:val="00283700"/>
    <w:rsid w:val="00284B35"/>
    <w:rsid w:val="00284E17"/>
    <w:rsid w:val="00284F5E"/>
    <w:rsid w:val="0028592A"/>
    <w:rsid w:val="00286181"/>
    <w:rsid w:val="00286B5A"/>
    <w:rsid w:val="00287A79"/>
    <w:rsid w:val="00290359"/>
    <w:rsid w:val="002904C6"/>
    <w:rsid w:val="0029112B"/>
    <w:rsid w:val="0029305C"/>
    <w:rsid w:val="002947E5"/>
    <w:rsid w:val="00295E99"/>
    <w:rsid w:val="00295FB5"/>
    <w:rsid w:val="0029611C"/>
    <w:rsid w:val="002969C1"/>
    <w:rsid w:val="00296BFA"/>
    <w:rsid w:val="002A0509"/>
    <w:rsid w:val="002A120C"/>
    <w:rsid w:val="002A1999"/>
    <w:rsid w:val="002A3BDA"/>
    <w:rsid w:val="002A3C53"/>
    <w:rsid w:val="002A6300"/>
    <w:rsid w:val="002A6F98"/>
    <w:rsid w:val="002A79A2"/>
    <w:rsid w:val="002B15AE"/>
    <w:rsid w:val="002B2605"/>
    <w:rsid w:val="002B31E2"/>
    <w:rsid w:val="002B3A35"/>
    <w:rsid w:val="002B611D"/>
    <w:rsid w:val="002B6591"/>
    <w:rsid w:val="002B699C"/>
    <w:rsid w:val="002B6B25"/>
    <w:rsid w:val="002B6EF2"/>
    <w:rsid w:val="002B7FF8"/>
    <w:rsid w:val="002C1185"/>
    <w:rsid w:val="002C276E"/>
    <w:rsid w:val="002C3987"/>
    <w:rsid w:val="002C4CA4"/>
    <w:rsid w:val="002C6AAA"/>
    <w:rsid w:val="002D059E"/>
    <w:rsid w:val="002D18B9"/>
    <w:rsid w:val="002D1FFA"/>
    <w:rsid w:val="002D24D7"/>
    <w:rsid w:val="002D3D8D"/>
    <w:rsid w:val="002D449F"/>
    <w:rsid w:val="002D4B76"/>
    <w:rsid w:val="002D5458"/>
    <w:rsid w:val="002D5AE2"/>
    <w:rsid w:val="002D6D68"/>
    <w:rsid w:val="002D6DCC"/>
    <w:rsid w:val="002D7A77"/>
    <w:rsid w:val="002E192E"/>
    <w:rsid w:val="002E1E69"/>
    <w:rsid w:val="002E249B"/>
    <w:rsid w:val="002E281C"/>
    <w:rsid w:val="002E28C8"/>
    <w:rsid w:val="002E3233"/>
    <w:rsid w:val="002E393D"/>
    <w:rsid w:val="002E4C55"/>
    <w:rsid w:val="002E4F39"/>
    <w:rsid w:val="002E4FA1"/>
    <w:rsid w:val="002E6821"/>
    <w:rsid w:val="002E6CBB"/>
    <w:rsid w:val="002E7F10"/>
    <w:rsid w:val="002F02BF"/>
    <w:rsid w:val="002F12F5"/>
    <w:rsid w:val="002F17F4"/>
    <w:rsid w:val="002F1A51"/>
    <w:rsid w:val="002F31C6"/>
    <w:rsid w:val="002F41FD"/>
    <w:rsid w:val="002F48DE"/>
    <w:rsid w:val="002F5697"/>
    <w:rsid w:val="002F601D"/>
    <w:rsid w:val="002F6549"/>
    <w:rsid w:val="002F6E0C"/>
    <w:rsid w:val="002F74FA"/>
    <w:rsid w:val="003001BB"/>
    <w:rsid w:val="0030251F"/>
    <w:rsid w:val="00302601"/>
    <w:rsid w:val="0030366A"/>
    <w:rsid w:val="00303713"/>
    <w:rsid w:val="00303DF1"/>
    <w:rsid w:val="00304764"/>
    <w:rsid w:val="00304BD3"/>
    <w:rsid w:val="0030625A"/>
    <w:rsid w:val="00306A86"/>
    <w:rsid w:val="00307AC1"/>
    <w:rsid w:val="00307F9E"/>
    <w:rsid w:val="003100DB"/>
    <w:rsid w:val="00310587"/>
    <w:rsid w:val="00310ECC"/>
    <w:rsid w:val="003116F4"/>
    <w:rsid w:val="00312157"/>
    <w:rsid w:val="00313230"/>
    <w:rsid w:val="00315FFC"/>
    <w:rsid w:val="00317DDF"/>
    <w:rsid w:val="003203BD"/>
    <w:rsid w:val="0032148F"/>
    <w:rsid w:val="0032162D"/>
    <w:rsid w:val="00321D3B"/>
    <w:rsid w:val="00321D6A"/>
    <w:rsid w:val="00322305"/>
    <w:rsid w:val="00322DD0"/>
    <w:rsid w:val="003232D1"/>
    <w:rsid w:val="00323671"/>
    <w:rsid w:val="003250EC"/>
    <w:rsid w:val="0032525D"/>
    <w:rsid w:val="0032566F"/>
    <w:rsid w:val="00325A0A"/>
    <w:rsid w:val="00325CE3"/>
    <w:rsid w:val="00326659"/>
    <w:rsid w:val="00330FB1"/>
    <w:rsid w:val="00331E54"/>
    <w:rsid w:val="00331E89"/>
    <w:rsid w:val="00331ECD"/>
    <w:rsid w:val="003344B5"/>
    <w:rsid w:val="00334A03"/>
    <w:rsid w:val="003357E4"/>
    <w:rsid w:val="00335D94"/>
    <w:rsid w:val="00336D46"/>
    <w:rsid w:val="00336E27"/>
    <w:rsid w:val="00337514"/>
    <w:rsid w:val="00340B75"/>
    <w:rsid w:val="003410FD"/>
    <w:rsid w:val="00341869"/>
    <w:rsid w:val="00343AE9"/>
    <w:rsid w:val="00343BC4"/>
    <w:rsid w:val="003440FE"/>
    <w:rsid w:val="003447AF"/>
    <w:rsid w:val="00344DA9"/>
    <w:rsid w:val="003456ED"/>
    <w:rsid w:val="00347CFA"/>
    <w:rsid w:val="003501C2"/>
    <w:rsid w:val="00350715"/>
    <w:rsid w:val="00350954"/>
    <w:rsid w:val="0035166D"/>
    <w:rsid w:val="0035277C"/>
    <w:rsid w:val="003543CE"/>
    <w:rsid w:val="00354B36"/>
    <w:rsid w:val="00354D04"/>
    <w:rsid w:val="0035548D"/>
    <w:rsid w:val="00356A0D"/>
    <w:rsid w:val="00356AAF"/>
    <w:rsid w:val="00356C43"/>
    <w:rsid w:val="00356E7B"/>
    <w:rsid w:val="00356EBB"/>
    <w:rsid w:val="00356F54"/>
    <w:rsid w:val="003572FE"/>
    <w:rsid w:val="003610D4"/>
    <w:rsid w:val="00361FDA"/>
    <w:rsid w:val="003627E1"/>
    <w:rsid w:val="00364024"/>
    <w:rsid w:val="0036407B"/>
    <w:rsid w:val="0036424C"/>
    <w:rsid w:val="003642D7"/>
    <w:rsid w:val="003648E1"/>
    <w:rsid w:val="003657E4"/>
    <w:rsid w:val="00365A4E"/>
    <w:rsid w:val="00365C66"/>
    <w:rsid w:val="0036629C"/>
    <w:rsid w:val="00366C77"/>
    <w:rsid w:val="003674C9"/>
    <w:rsid w:val="00367517"/>
    <w:rsid w:val="0037035A"/>
    <w:rsid w:val="003705EC"/>
    <w:rsid w:val="003706AA"/>
    <w:rsid w:val="00370D83"/>
    <w:rsid w:val="0037250D"/>
    <w:rsid w:val="003729B4"/>
    <w:rsid w:val="003729FB"/>
    <w:rsid w:val="00374562"/>
    <w:rsid w:val="0037543C"/>
    <w:rsid w:val="003779EB"/>
    <w:rsid w:val="00377C99"/>
    <w:rsid w:val="00377E8A"/>
    <w:rsid w:val="00380B87"/>
    <w:rsid w:val="00380E1B"/>
    <w:rsid w:val="003814BD"/>
    <w:rsid w:val="003817A3"/>
    <w:rsid w:val="0038225B"/>
    <w:rsid w:val="003826D4"/>
    <w:rsid w:val="0038306E"/>
    <w:rsid w:val="0038336C"/>
    <w:rsid w:val="00383445"/>
    <w:rsid w:val="003851D6"/>
    <w:rsid w:val="00385B44"/>
    <w:rsid w:val="00386CC5"/>
    <w:rsid w:val="00386D71"/>
    <w:rsid w:val="00386E64"/>
    <w:rsid w:val="0038747E"/>
    <w:rsid w:val="00387DFD"/>
    <w:rsid w:val="0039057B"/>
    <w:rsid w:val="00390880"/>
    <w:rsid w:val="00390EB5"/>
    <w:rsid w:val="00391E05"/>
    <w:rsid w:val="003925B2"/>
    <w:rsid w:val="0039266C"/>
    <w:rsid w:val="00392783"/>
    <w:rsid w:val="00392A43"/>
    <w:rsid w:val="0039332C"/>
    <w:rsid w:val="00393C79"/>
    <w:rsid w:val="00394C0F"/>
    <w:rsid w:val="00396160"/>
    <w:rsid w:val="003977FB"/>
    <w:rsid w:val="00397BD2"/>
    <w:rsid w:val="003A1155"/>
    <w:rsid w:val="003A229F"/>
    <w:rsid w:val="003A2EF3"/>
    <w:rsid w:val="003A345C"/>
    <w:rsid w:val="003A3785"/>
    <w:rsid w:val="003A37DB"/>
    <w:rsid w:val="003A38A4"/>
    <w:rsid w:val="003A3E25"/>
    <w:rsid w:val="003A4616"/>
    <w:rsid w:val="003A4CC5"/>
    <w:rsid w:val="003A4DC8"/>
    <w:rsid w:val="003A638B"/>
    <w:rsid w:val="003A6460"/>
    <w:rsid w:val="003A7BED"/>
    <w:rsid w:val="003A7DF8"/>
    <w:rsid w:val="003A7F0E"/>
    <w:rsid w:val="003A7FFA"/>
    <w:rsid w:val="003B00AF"/>
    <w:rsid w:val="003B0107"/>
    <w:rsid w:val="003B0C70"/>
    <w:rsid w:val="003B1585"/>
    <w:rsid w:val="003B22A1"/>
    <w:rsid w:val="003B2AE2"/>
    <w:rsid w:val="003B447E"/>
    <w:rsid w:val="003B4B63"/>
    <w:rsid w:val="003B54F4"/>
    <w:rsid w:val="003B592A"/>
    <w:rsid w:val="003B5EF1"/>
    <w:rsid w:val="003B5FA9"/>
    <w:rsid w:val="003B7AEE"/>
    <w:rsid w:val="003B7D9C"/>
    <w:rsid w:val="003C05F1"/>
    <w:rsid w:val="003C1E8E"/>
    <w:rsid w:val="003C2655"/>
    <w:rsid w:val="003C2A4F"/>
    <w:rsid w:val="003C384C"/>
    <w:rsid w:val="003C4002"/>
    <w:rsid w:val="003C40C9"/>
    <w:rsid w:val="003C4378"/>
    <w:rsid w:val="003C5C53"/>
    <w:rsid w:val="003C5C5B"/>
    <w:rsid w:val="003C6420"/>
    <w:rsid w:val="003C69C2"/>
    <w:rsid w:val="003C73E4"/>
    <w:rsid w:val="003C7411"/>
    <w:rsid w:val="003C747D"/>
    <w:rsid w:val="003C778F"/>
    <w:rsid w:val="003C789D"/>
    <w:rsid w:val="003C7CAD"/>
    <w:rsid w:val="003D1A88"/>
    <w:rsid w:val="003D1D3F"/>
    <w:rsid w:val="003D2098"/>
    <w:rsid w:val="003D2201"/>
    <w:rsid w:val="003D26F4"/>
    <w:rsid w:val="003D2A55"/>
    <w:rsid w:val="003D2F38"/>
    <w:rsid w:val="003D338F"/>
    <w:rsid w:val="003D48C0"/>
    <w:rsid w:val="003D6762"/>
    <w:rsid w:val="003D6D7F"/>
    <w:rsid w:val="003D76B9"/>
    <w:rsid w:val="003E005E"/>
    <w:rsid w:val="003E08DA"/>
    <w:rsid w:val="003E0EE2"/>
    <w:rsid w:val="003E189E"/>
    <w:rsid w:val="003E1B64"/>
    <w:rsid w:val="003E2037"/>
    <w:rsid w:val="003E2675"/>
    <w:rsid w:val="003E696C"/>
    <w:rsid w:val="003E6EA5"/>
    <w:rsid w:val="003E7AB5"/>
    <w:rsid w:val="003F026D"/>
    <w:rsid w:val="003F05FC"/>
    <w:rsid w:val="003F098D"/>
    <w:rsid w:val="003F1694"/>
    <w:rsid w:val="003F2890"/>
    <w:rsid w:val="003F2C5F"/>
    <w:rsid w:val="003F4A1A"/>
    <w:rsid w:val="003F6E23"/>
    <w:rsid w:val="003F7297"/>
    <w:rsid w:val="004001B0"/>
    <w:rsid w:val="004007FB"/>
    <w:rsid w:val="0040300C"/>
    <w:rsid w:val="00403362"/>
    <w:rsid w:val="00403383"/>
    <w:rsid w:val="00404D8C"/>
    <w:rsid w:val="00404FA8"/>
    <w:rsid w:val="004052F3"/>
    <w:rsid w:val="0040588A"/>
    <w:rsid w:val="00405C4D"/>
    <w:rsid w:val="00405CCD"/>
    <w:rsid w:val="00407008"/>
    <w:rsid w:val="00407EAB"/>
    <w:rsid w:val="00410880"/>
    <w:rsid w:val="00410E55"/>
    <w:rsid w:val="0041171F"/>
    <w:rsid w:val="004123D1"/>
    <w:rsid w:val="00412674"/>
    <w:rsid w:val="00412844"/>
    <w:rsid w:val="00412C73"/>
    <w:rsid w:val="004140F3"/>
    <w:rsid w:val="00414725"/>
    <w:rsid w:val="00415619"/>
    <w:rsid w:val="004160B6"/>
    <w:rsid w:val="00416691"/>
    <w:rsid w:val="004169DC"/>
    <w:rsid w:val="00417575"/>
    <w:rsid w:val="00420077"/>
    <w:rsid w:val="00421A6C"/>
    <w:rsid w:val="00422268"/>
    <w:rsid w:val="004229EF"/>
    <w:rsid w:val="00422B5E"/>
    <w:rsid w:val="004231CB"/>
    <w:rsid w:val="00423379"/>
    <w:rsid w:val="004234B3"/>
    <w:rsid w:val="00423BF3"/>
    <w:rsid w:val="00424203"/>
    <w:rsid w:val="00425134"/>
    <w:rsid w:val="00425BC1"/>
    <w:rsid w:val="004274ED"/>
    <w:rsid w:val="00427998"/>
    <w:rsid w:val="004321DA"/>
    <w:rsid w:val="004322C0"/>
    <w:rsid w:val="00433026"/>
    <w:rsid w:val="0043370F"/>
    <w:rsid w:val="004339D6"/>
    <w:rsid w:val="00433F2D"/>
    <w:rsid w:val="0043638D"/>
    <w:rsid w:val="00436CD4"/>
    <w:rsid w:val="00437416"/>
    <w:rsid w:val="004375CC"/>
    <w:rsid w:val="00440889"/>
    <w:rsid w:val="004410A5"/>
    <w:rsid w:val="004414B3"/>
    <w:rsid w:val="00441B86"/>
    <w:rsid w:val="00441D85"/>
    <w:rsid w:val="0044277C"/>
    <w:rsid w:val="0044291B"/>
    <w:rsid w:val="00444A08"/>
    <w:rsid w:val="004451DC"/>
    <w:rsid w:val="004454FC"/>
    <w:rsid w:val="00445558"/>
    <w:rsid w:val="00445883"/>
    <w:rsid w:val="00445C92"/>
    <w:rsid w:val="004469BE"/>
    <w:rsid w:val="00447016"/>
    <w:rsid w:val="00447C60"/>
    <w:rsid w:val="00447E94"/>
    <w:rsid w:val="00447F05"/>
    <w:rsid w:val="00447F6C"/>
    <w:rsid w:val="004508B3"/>
    <w:rsid w:val="00450F4B"/>
    <w:rsid w:val="00450FFC"/>
    <w:rsid w:val="004513F3"/>
    <w:rsid w:val="0045171D"/>
    <w:rsid w:val="00452FEF"/>
    <w:rsid w:val="004560CA"/>
    <w:rsid w:val="004564A8"/>
    <w:rsid w:val="00456E6B"/>
    <w:rsid w:val="0046113E"/>
    <w:rsid w:val="00461EC4"/>
    <w:rsid w:val="00462E69"/>
    <w:rsid w:val="00462EE9"/>
    <w:rsid w:val="00463029"/>
    <w:rsid w:val="00464530"/>
    <w:rsid w:val="00464607"/>
    <w:rsid w:val="004649B3"/>
    <w:rsid w:val="004651B5"/>
    <w:rsid w:val="0046611A"/>
    <w:rsid w:val="0046697B"/>
    <w:rsid w:val="00467B97"/>
    <w:rsid w:val="00470639"/>
    <w:rsid w:val="0047091E"/>
    <w:rsid w:val="00470FE9"/>
    <w:rsid w:val="004714D9"/>
    <w:rsid w:val="00471E87"/>
    <w:rsid w:val="00472579"/>
    <w:rsid w:val="0047345E"/>
    <w:rsid w:val="00473AFD"/>
    <w:rsid w:val="00473C71"/>
    <w:rsid w:val="00474C74"/>
    <w:rsid w:val="00475AEF"/>
    <w:rsid w:val="00476EE8"/>
    <w:rsid w:val="0047751B"/>
    <w:rsid w:val="00477868"/>
    <w:rsid w:val="004808EE"/>
    <w:rsid w:val="00481007"/>
    <w:rsid w:val="0048145A"/>
    <w:rsid w:val="0048256C"/>
    <w:rsid w:val="00484079"/>
    <w:rsid w:val="004852FE"/>
    <w:rsid w:val="0048586A"/>
    <w:rsid w:val="004865C7"/>
    <w:rsid w:val="00486818"/>
    <w:rsid w:val="004868BA"/>
    <w:rsid w:val="00486B45"/>
    <w:rsid w:val="0048712C"/>
    <w:rsid w:val="0048770B"/>
    <w:rsid w:val="0049011E"/>
    <w:rsid w:val="00490E01"/>
    <w:rsid w:val="0049171E"/>
    <w:rsid w:val="004924C2"/>
    <w:rsid w:val="0049291A"/>
    <w:rsid w:val="004934A5"/>
    <w:rsid w:val="00494576"/>
    <w:rsid w:val="00494D88"/>
    <w:rsid w:val="00494EF5"/>
    <w:rsid w:val="00495272"/>
    <w:rsid w:val="00496885"/>
    <w:rsid w:val="004A0310"/>
    <w:rsid w:val="004A11B5"/>
    <w:rsid w:val="004A16A2"/>
    <w:rsid w:val="004A1B77"/>
    <w:rsid w:val="004A2944"/>
    <w:rsid w:val="004A2DAE"/>
    <w:rsid w:val="004A42A8"/>
    <w:rsid w:val="004A4EB2"/>
    <w:rsid w:val="004A5D2B"/>
    <w:rsid w:val="004A6187"/>
    <w:rsid w:val="004A6E92"/>
    <w:rsid w:val="004A7075"/>
    <w:rsid w:val="004A7BFA"/>
    <w:rsid w:val="004B0678"/>
    <w:rsid w:val="004B0B1C"/>
    <w:rsid w:val="004B0C11"/>
    <w:rsid w:val="004B2359"/>
    <w:rsid w:val="004B23A5"/>
    <w:rsid w:val="004B3999"/>
    <w:rsid w:val="004B3D91"/>
    <w:rsid w:val="004B4057"/>
    <w:rsid w:val="004B525B"/>
    <w:rsid w:val="004B5879"/>
    <w:rsid w:val="004B711F"/>
    <w:rsid w:val="004B7592"/>
    <w:rsid w:val="004B7782"/>
    <w:rsid w:val="004B7B0E"/>
    <w:rsid w:val="004B7DF9"/>
    <w:rsid w:val="004C0DB4"/>
    <w:rsid w:val="004C10A3"/>
    <w:rsid w:val="004C1356"/>
    <w:rsid w:val="004C162C"/>
    <w:rsid w:val="004C1F18"/>
    <w:rsid w:val="004C3622"/>
    <w:rsid w:val="004C486C"/>
    <w:rsid w:val="004C4B7B"/>
    <w:rsid w:val="004C579E"/>
    <w:rsid w:val="004C5E5D"/>
    <w:rsid w:val="004C6B5F"/>
    <w:rsid w:val="004C7453"/>
    <w:rsid w:val="004C772B"/>
    <w:rsid w:val="004D05CA"/>
    <w:rsid w:val="004D1A2C"/>
    <w:rsid w:val="004D2712"/>
    <w:rsid w:val="004D2959"/>
    <w:rsid w:val="004D2E09"/>
    <w:rsid w:val="004D37FC"/>
    <w:rsid w:val="004D3B9C"/>
    <w:rsid w:val="004D45B7"/>
    <w:rsid w:val="004D4834"/>
    <w:rsid w:val="004D4AA3"/>
    <w:rsid w:val="004D4AEA"/>
    <w:rsid w:val="004D55F2"/>
    <w:rsid w:val="004D5B3B"/>
    <w:rsid w:val="004D607E"/>
    <w:rsid w:val="004D6AB6"/>
    <w:rsid w:val="004D6AE9"/>
    <w:rsid w:val="004D7ADE"/>
    <w:rsid w:val="004E0A21"/>
    <w:rsid w:val="004E0ABF"/>
    <w:rsid w:val="004E1264"/>
    <w:rsid w:val="004E319C"/>
    <w:rsid w:val="004E3C62"/>
    <w:rsid w:val="004E49F2"/>
    <w:rsid w:val="004E55B5"/>
    <w:rsid w:val="004E56F1"/>
    <w:rsid w:val="004E5DEC"/>
    <w:rsid w:val="004E6753"/>
    <w:rsid w:val="004E6E05"/>
    <w:rsid w:val="004E7793"/>
    <w:rsid w:val="004E7C2D"/>
    <w:rsid w:val="004F1350"/>
    <w:rsid w:val="004F1B14"/>
    <w:rsid w:val="004F1D3D"/>
    <w:rsid w:val="004F1D75"/>
    <w:rsid w:val="004F31EC"/>
    <w:rsid w:val="004F3C71"/>
    <w:rsid w:val="004F5CBE"/>
    <w:rsid w:val="004F6160"/>
    <w:rsid w:val="004F7256"/>
    <w:rsid w:val="004F741E"/>
    <w:rsid w:val="0050057F"/>
    <w:rsid w:val="00500FF9"/>
    <w:rsid w:val="005018C5"/>
    <w:rsid w:val="00501A4E"/>
    <w:rsid w:val="005021EC"/>
    <w:rsid w:val="00503836"/>
    <w:rsid w:val="00503A22"/>
    <w:rsid w:val="00503FA3"/>
    <w:rsid w:val="00504269"/>
    <w:rsid w:val="005049C2"/>
    <w:rsid w:val="00504E16"/>
    <w:rsid w:val="00505072"/>
    <w:rsid w:val="00505739"/>
    <w:rsid w:val="00506815"/>
    <w:rsid w:val="00506EA7"/>
    <w:rsid w:val="005078E3"/>
    <w:rsid w:val="00507F7D"/>
    <w:rsid w:val="00510064"/>
    <w:rsid w:val="005109DC"/>
    <w:rsid w:val="00510B21"/>
    <w:rsid w:val="00510D1D"/>
    <w:rsid w:val="00510E6D"/>
    <w:rsid w:val="005135B8"/>
    <w:rsid w:val="00514430"/>
    <w:rsid w:val="00514FB4"/>
    <w:rsid w:val="0051680B"/>
    <w:rsid w:val="00516AF6"/>
    <w:rsid w:val="0051702D"/>
    <w:rsid w:val="00517CC2"/>
    <w:rsid w:val="00520139"/>
    <w:rsid w:val="00520741"/>
    <w:rsid w:val="005216F7"/>
    <w:rsid w:val="00522A7F"/>
    <w:rsid w:val="00524FC5"/>
    <w:rsid w:val="00525051"/>
    <w:rsid w:val="005254EC"/>
    <w:rsid w:val="00525DA2"/>
    <w:rsid w:val="00526AFA"/>
    <w:rsid w:val="00527495"/>
    <w:rsid w:val="00533881"/>
    <w:rsid w:val="0053466A"/>
    <w:rsid w:val="00535DD0"/>
    <w:rsid w:val="005372FB"/>
    <w:rsid w:val="0053770A"/>
    <w:rsid w:val="00540414"/>
    <w:rsid w:val="00540E21"/>
    <w:rsid w:val="0054187C"/>
    <w:rsid w:val="005426E1"/>
    <w:rsid w:val="00545DA9"/>
    <w:rsid w:val="00546603"/>
    <w:rsid w:val="00546E4C"/>
    <w:rsid w:val="005476CD"/>
    <w:rsid w:val="00547F25"/>
    <w:rsid w:val="00550719"/>
    <w:rsid w:val="005508D3"/>
    <w:rsid w:val="00550924"/>
    <w:rsid w:val="00550A3E"/>
    <w:rsid w:val="005517A5"/>
    <w:rsid w:val="0055212D"/>
    <w:rsid w:val="00552E38"/>
    <w:rsid w:val="00552EED"/>
    <w:rsid w:val="00553591"/>
    <w:rsid w:val="0055397B"/>
    <w:rsid w:val="00553FBB"/>
    <w:rsid w:val="00554CF1"/>
    <w:rsid w:val="00556052"/>
    <w:rsid w:val="00556296"/>
    <w:rsid w:val="00556B26"/>
    <w:rsid w:val="00556BEB"/>
    <w:rsid w:val="005573EC"/>
    <w:rsid w:val="00557AD8"/>
    <w:rsid w:val="005600ED"/>
    <w:rsid w:val="00560C82"/>
    <w:rsid w:val="0056125A"/>
    <w:rsid w:val="0056178C"/>
    <w:rsid w:val="00561C48"/>
    <w:rsid w:val="00564358"/>
    <w:rsid w:val="00564A04"/>
    <w:rsid w:val="0056510A"/>
    <w:rsid w:val="00565D85"/>
    <w:rsid w:val="0056697E"/>
    <w:rsid w:val="00566CFC"/>
    <w:rsid w:val="005671F2"/>
    <w:rsid w:val="0056755A"/>
    <w:rsid w:val="00570247"/>
    <w:rsid w:val="00570D02"/>
    <w:rsid w:val="00571DAD"/>
    <w:rsid w:val="00572197"/>
    <w:rsid w:val="00572CF1"/>
    <w:rsid w:val="00572F18"/>
    <w:rsid w:val="005738DD"/>
    <w:rsid w:val="005752C5"/>
    <w:rsid w:val="005764AE"/>
    <w:rsid w:val="00576A4A"/>
    <w:rsid w:val="00576F2F"/>
    <w:rsid w:val="005778AC"/>
    <w:rsid w:val="005808FB"/>
    <w:rsid w:val="00581179"/>
    <w:rsid w:val="005813E5"/>
    <w:rsid w:val="005819FA"/>
    <w:rsid w:val="00581A69"/>
    <w:rsid w:val="0058433A"/>
    <w:rsid w:val="00584977"/>
    <w:rsid w:val="0058526A"/>
    <w:rsid w:val="00585461"/>
    <w:rsid w:val="00585935"/>
    <w:rsid w:val="00585B53"/>
    <w:rsid w:val="00585CEA"/>
    <w:rsid w:val="005867BD"/>
    <w:rsid w:val="00586CE4"/>
    <w:rsid w:val="005873C0"/>
    <w:rsid w:val="00590B68"/>
    <w:rsid w:val="00591CA1"/>
    <w:rsid w:val="005924C8"/>
    <w:rsid w:val="00592E57"/>
    <w:rsid w:val="00594404"/>
    <w:rsid w:val="00594E60"/>
    <w:rsid w:val="00595B59"/>
    <w:rsid w:val="005966B6"/>
    <w:rsid w:val="0059692F"/>
    <w:rsid w:val="005973AD"/>
    <w:rsid w:val="00597B11"/>
    <w:rsid w:val="00597C37"/>
    <w:rsid w:val="005A0100"/>
    <w:rsid w:val="005A02F5"/>
    <w:rsid w:val="005A0D10"/>
    <w:rsid w:val="005A1CDF"/>
    <w:rsid w:val="005A2F78"/>
    <w:rsid w:val="005A35A0"/>
    <w:rsid w:val="005A39EF"/>
    <w:rsid w:val="005A3A91"/>
    <w:rsid w:val="005A501B"/>
    <w:rsid w:val="005A5D73"/>
    <w:rsid w:val="005B026D"/>
    <w:rsid w:val="005B08C3"/>
    <w:rsid w:val="005B175B"/>
    <w:rsid w:val="005B2055"/>
    <w:rsid w:val="005B3068"/>
    <w:rsid w:val="005B3B2F"/>
    <w:rsid w:val="005B5580"/>
    <w:rsid w:val="005B6E12"/>
    <w:rsid w:val="005B730F"/>
    <w:rsid w:val="005B7637"/>
    <w:rsid w:val="005C118B"/>
    <w:rsid w:val="005C1299"/>
    <w:rsid w:val="005C165E"/>
    <w:rsid w:val="005C27A6"/>
    <w:rsid w:val="005C3793"/>
    <w:rsid w:val="005C38E7"/>
    <w:rsid w:val="005C6C1B"/>
    <w:rsid w:val="005C721C"/>
    <w:rsid w:val="005C7E3A"/>
    <w:rsid w:val="005D0174"/>
    <w:rsid w:val="005D03D1"/>
    <w:rsid w:val="005D123B"/>
    <w:rsid w:val="005D299E"/>
    <w:rsid w:val="005D3CAC"/>
    <w:rsid w:val="005D3F1F"/>
    <w:rsid w:val="005D419A"/>
    <w:rsid w:val="005D4521"/>
    <w:rsid w:val="005D4D28"/>
    <w:rsid w:val="005D5A0B"/>
    <w:rsid w:val="005D5F26"/>
    <w:rsid w:val="005D6187"/>
    <w:rsid w:val="005D7127"/>
    <w:rsid w:val="005D7A9E"/>
    <w:rsid w:val="005D7B6B"/>
    <w:rsid w:val="005E0610"/>
    <w:rsid w:val="005E09D7"/>
    <w:rsid w:val="005E0F06"/>
    <w:rsid w:val="005E1563"/>
    <w:rsid w:val="005E1A71"/>
    <w:rsid w:val="005E1AFE"/>
    <w:rsid w:val="005E1B40"/>
    <w:rsid w:val="005E2225"/>
    <w:rsid w:val="005E49A6"/>
    <w:rsid w:val="005E4D87"/>
    <w:rsid w:val="005E4EEC"/>
    <w:rsid w:val="005E5AB6"/>
    <w:rsid w:val="005E5E29"/>
    <w:rsid w:val="005E6171"/>
    <w:rsid w:val="005E6274"/>
    <w:rsid w:val="005E6729"/>
    <w:rsid w:val="005E6DC4"/>
    <w:rsid w:val="005F0672"/>
    <w:rsid w:val="005F13DB"/>
    <w:rsid w:val="005F2328"/>
    <w:rsid w:val="005F29D0"/>
    <w:rsid w:val="005F36B8"/>
    <w:rsid w:val="005F3F10"/>
    <w:rsid w:val="005F4068"/>
    <w:rsid w:val="005F63AE"/>
    <w:rsid w:val="005F6815"/>
    <w:rsid w:val="005F6E86"/>
    <w:rsid w:val="005F711E"/>
    <w:rsid w:val="005F7C50"/>
    <w:rsid w:val="006001CD"/>
    <w:rsid w:val="0060072B"/>
    <w:rsid w:val="00601717"/>
    <w:rsid w:val="00601BB5"/>
    <w:rsid w:val="00601FD5"/>
    <w:rsid w:val="006033FD"/>
    <w:rsid w:val="00603885"/>
    <w:rsid w:val="006041CA"/>
    <w:rsid w:val="00604625"/>
    <w:rsid w:val="00604A2C"/>
    <w:rsid w:val="00607738"/>
    <w:rsid w:val="00607961"/>
    <w:rsid w:val="00607E4F"/>
    <w:rsid w:val="00607F84"/>
    <w:rsid w:val="00607FEE"/>
    <w:rsid w:val="00611F6B"/>
    <w:rsid w:val="00611FD8"/>
    <w:rsid w:val="006122E1"/>
    <w:rsid w:val="00612976"/>
    <w:rsid w:val="006129FC"/>
    <w:rsid w:val="00613294"/>
    <w:rsid w:val="0061379C"/>
    <w:rsid w:val="00613908"/>
    <w:rsid w:val="0061425C"/>
    <w:rsid w:val="00614565"/>
    <w:rsid w:val="00614EEC"/>
    <w:rsid w:val="00615CA0"/>
    <w:rsid w:val="00615E18"/>
    <w:rsid w:val="00616DCC"/>
    <w:rsid w:val="00620C7E"/>
    <w:rsid w:val="00621982"/>
    <w:rsid w:val="00622421"/>
    <w:rsid w:val="00622539"/>
    <w:rsid w:val="00623176"/>
    <w:rsid w:val="00623497"/>
    <w:rsid w:val="006249D6"/>
    <w:rsid w:val="00624D2C"/>
    <w:rsid w:val="006252EF"/>
    <w:rsid w:val="0062547E"/>
    <w:rsid w:val="00627471"/>
    <w:rsid w:val="00627ECB"/>
    <w:rsid w:val="0063037F"/>
    <w:rsid w:val="00630798"/>
    <w:rsid w:val="00630831"/>
    <w:rsid w:val="0063137B"/>
    <w:rsid w:val="00631EBF"/>
    <w:rsid w:val="00632688"/>
    <w:rsid w:val="0063293D"/>
    <w:rsid w:val="006329D6"/>
    <w:rsid w:val="00632F1F"/>
    <w:rsid w:val="00633120"/>
    <w:rsid w:val="00635C45"/>
    <w:rsid w:val="006361EE"/>
    <w:rsid w:val="00636B52"/>
    <w:rsid w:val="00636C57"/>
    <w:rsid w:val="00640684"/>
    <w:rsid w:val="00640A1A"/>
    <w:rsid w:val="00640B41"/>
    <w:rsid w:val="00641083"/>
    <w:rsid w:val="0064128D"/>
    <w:rsid w:val="0064137F"/>
    <w:rsid w:val="006425D3"/>
    <w:rsid w:val="006428F5"/>
    <w:rsid w:val="0064326E"/>
    <w:rsid w:val="00643391"/>
    <w:rsid w:val="00643B4F"/>
    <w:rsid w:val="00643E78"/>
    <w:rsid w:val="00644A4C"/>
    <w:rsid w:val="00644BD1"/>
    <w:rsid w:val="00645A68"/>
    <w:rsid w:val="006478F1"/>
    <w:rsid w:val="006478F2"/>
    <w:rsid w:val="00647FC1"/>
    <w:rsid w:val="00650553"/>
    <w:rsid w:val="00651280"/>
    <w:rsid w:val="006518C5"/>
    <w:rsid w:val="006526F3"/>
    <w:rsid w:val="00652BE2"/>
    <w:rsid w:val="00653092"/>
    <w:rsid w:val="00653FC5"/>
    <w:rsid w:val="006549BD"/>
    <w:rsid w:val="0065596A"/>
    <w:rsid w:val="00656E18"/>
    <w:rsid w:val="00660BC4"/>
    <w:rsid w:val="006612F6"/>
    <w:rsid w:val="00661620"/>
    <w:rsid w:val="006618A0"/>
    <w:rsid w:val="00663000"/>
    <w:rsid w:val="00663BAD"/>
    <w:rsid w:val="006642F0"/>
    <w:rsid w:val="00665AAF"/>
    <w:rsid w:val="00665DE3"/>
    <w:rsid w:val="006664BC"/>
    <w:rsid w:val="00667022"/>
    <w:rsid w:val="006674A1"/>
    <w:rsid w:val="00670455"/>
    <w:rsid w:val="00670794"/>
    <w:rsid w:val="00671C12"/>
    <w:rsid w:val="006737AE"/>
    <w:rsid w:val="00674308"/>
    <w:rsid w:val="00675323"/>
    <w:rsid w:val="00675C6D"/>
    <w:rsid w:val="00675CBF"/>
    <w:rsid w:val="00676F26"/>
    <w:rsid w:val="0067787B"/>
    <w:rsid w:val="00677B89"/>
    <w:rsid w:val="006800D2"/>
    <w:rsid w:val="006803C0"/>
    <w:rsid w:val="006808DE"/>
    <w:rsid w:val="00681691"/>
    <w:rsid w:val="00682821"/>
    <w:rsid w:val="00682D6B"/>
    <w:rsid w:val="00683257"/>
    <w:rsid w:val="00683353"/>
    <w:rsid w:val="006835C6"/>
    <w:rsid w:val="006853F5"/>
    <w:rsid w:val="006861AC"/>
    <w:rsid w:val="00690150"/>
    <w:rsid w:val="00690281"/>
    <w:rsid w:val="00691613"/>
    <w:rsid w:val="00691D65"/>
    <w:rsid w:val="00692656"/>
    <w:rsid w:val="0069282A"/>
    <w:rsid w:val="00692990"/>
    <w:rsid w:val="00692CCB"/>
    <w:rsid w:val="00692EF2"/>
    <w:rsid w:val="006941A6"/>
    <w:rsid w:val="00694CD5"/>
    <w:rsid w:val="0069571B"/>
    <w:rsid w:val="00695CD5"/>
    <w:rsid w:val="00695F62"/>
    <w:rsid w:val="00696C70"/>
    <w:rsid w:val="00696EA1"/>
    <w:rsid w:val="00697EFF"/>
    <w:rsid w:val="00697FB3"/>
    <w:rsid w:val="006A05D3"/>
    <w:rsid w:val="006A0FDE"/>
    <w:rsid w:val="006A1EDC"/>
    <w:rsid w:val="006A2F4C"/>
    <w:rsid w:val="006A406F"/>
    <w:rsid w:val="006A42C3"/>
    <w:rsid w:val="006A433B"/>
    <w:rsid w:val="006A4B83"/>
    <w:rsid w:val="006A4C9D"/>
    <w:rsid w:val="006A7264"/>
    <w:rsid w:val="006A735F"/>
    <w:rsid w:val="006A7AA0"/>
    <w:rsid w:val="006B0563"/>
    <w:rsid w:val="006B08BC"/>
    <w:rsid w:val="006B0A6E"/>
    <w:rsid w:val="006B1408"/>
    <w:rsid w:val="006B286B"/>
    <w:rsid w:val="006B29BA"/>
    <w:rsid w:val="006B35CB"/>
    <w:rsid w:val="006B4438"/>
    <w:rsid w:val="006B5839"/>
    <w:rsid w:val="006B5CA2"/>
    <w:rsid w:val="006B5EC4"/>
    <w:rsid w:val="006B6C8B"/>
    <w:rsid w:val="006B74BF"/>
    <w:rsid w:val="006B78C7"/>
    <w:rsid w:val="006C0128"/>
    <w:rsid w:val="006C041C"/>
    <w:rsid w:val="006C1500"/>
    <w:rsid w:val="006C1A3E"/>
    <w:rsid w:val="006C1C6D"/>
    <w:rsid w:val="006C1EF3"/>
    <w:rsid w:val="006C27EC"/>
    <w:rsid w:val="006C3222"/>
    <w:rsid w:val="006C32C2"/>
    <w:rsid w:val="006C3781"/>
    <w:rsid w:val="006C4D74"/>
    <w:rsid w:val="006C59B2"/>
    <w:rsid w:val="006C6470"/>
    <w:rsid w:val="006C7170"/>
    <w:rsid w:val="006C783C"/>
    <w:rsid w:val="006D0463"/>
    <w:rsid w:val="006D0718"/>
    <w:rsid w:val="006D1713"/>
    <w:rsid w:val="006D26CF"/>
    <w:rsid w:val="006D2EBB"/>
    <w:rsid w:val="006D30F9"/>
    <w:rsid w:val="006D3989"/>
    <w:rsid w:val="006D3BB5"/>
    <w:rsid w:val="006D3CAF"/>
    <w:rsid w:val="006D41F4"/>
    <w:rsid w:val="006D471C"/>
    <w:rsid w:val="006D55E4"/>
    <w:rsid w:val="006D5725"/>
    <w:rsid w:val="006D6260"/>
    <w:rsid w:val="006D68C0"/>
    <w:rsid w:val="006D7720"/>
    <w:rsid w:val="006D7D77"/>
    <w:rsid w:val="006E004D"/>
    <w:rsid w:val="006E0B91"/>
    <w:rsid w:val="006E11A8"/>
    <w:rsid w:val="006E21B6"/>
    <w:rsid w:val="006E23DA"/>
    <w:rsid w:val="006E241F"/>
    <w:rsid w:val="006E50A5"/>
    <w:rsid w:val="006E57CA"/>
    <w:rsid w:val="006E586E"/>
    <w:rsid w:val="006E7611"/>
    <w:rsid w:val="006E7FF6"/>
    <w:rsid w:val="006F057C"/>
    <w:rsid w:val="006F0D5E"/>
    <w:rsid w:val="006F1801"/>
    <w:rsid w:val="006F2667"/>
    <w:rsid w:val="006F2D81"/>
    <w:rsid w:val="006F361F"/>
    <w:rsid w:val="006F3C8E"/>
    <w:rsid w:val="006F3E75"/>
    <w:rsid w:val="006F4AEC"/>
    <w:rsid w:val="006F4CFF"/>
    <w:rsid w:val="006F6C57"/>
    <w:rsid w:val="006F70C4"/>
    <w:rsid w:val="006F73D8"/>
    <w:rsid w:val="00700BF4"/>
    <w:rsid w:val="0070174F"/>
    <w:rsid w:val="0070283A"/>
    <w:rsid w:val="00702887"/>
    <w:rsid w:val="00702CB1"/>
    <w:rsid w:val="00703295"/>
    <w:rsid w:val="00704871"/>
    <w:rsid w:val="00704EC4"/>
    <w:rsid w:val="0070503D"/>
    <w:rsid w:val="007062CF"/>
    <w:rsid w:val="00706C48"/>
    <w:rsid w:val="00706EB8"/>
    <w:rsid w:val="00706FBE"/>
    <w:rsid w:val="0071137F"/>
    <w:rsid w:val="007114C5"/>
    <w:rsid w:val="00711B8F"/>
    <w:rsid w:val="007122D8"/>
    <w:rsid w:val="00713716"/>
    <w:rsid w:val="00713DEC"/>
    <w:rsid w:val="00714D61"/>
    <w:rsid w:val="0071610C"/>
    <w:rsid w:val="00716316"/>
    <w:rsid w:val="007210B7"/>
    <w:rsid w:val="0072149A"/>
    <w:rsid w:val="00722B62"/>
    <w:rsid w:val="00723BA3"/>
    <w:rsid w:val="007246AC"/>
    <w:rsid w:val="00724FBE"/>
    <w:rsid w:val="0072517A"/>
    <w:rsid w:val="00725B02"/>
    <w:rsid w:val="00725BA9"/>
    <w:rsid w:val="007263EF"/>
    <w:rsid w:val="00726995"/>
    <w:rsid w:val="00727490"/>
    <w:rsid w:val="007303A6"/>
    <w:rsid w:val="0073053E"/>
    <w:rsid w:val="00730C22"/>
    <w:rsid w:val="00731E4B"/>
    <w:rsid w:val="00732F3D"/>
    <w:rsid w:val="007336FC"/>
    <w:rsid w:val="007344F5"/>
    <w:rsid w:val="007349DD"/>
    <w:rsid w:val="00735172"/>
    <w:rsid w:val="00735F7F"/>
    <w:rsid w:val="00736B51"/>
    <w:rsid w:val="00736D54"/>
    <w:rsid w:val="00740EA5"/>
    <w:rsid w:val="00740FDB"/>
    <w:rsid w:val="00741F8B"/>
    <w:rsid w:val="007429F0"/>
    <w:rsid w:val="00743E03"/>
    <w:rsid w:val="007441F7"/>
    <w:rsid w:val="007447DF"/>
    <w:rsid w:val="0074529A"/>
    <w:rsid w:val="00747026"/>
    <w:rsid w:val="007471F6"/>
    <w:rsid w:val="00747271"/>
    <w:rsid w:val="00747273"/>
    <w:rsid w:val="00747CF7"/>
    <w:rsid w:val="00747E64"/>
    <w:rsid w:val="00750A01"/>
    <w:rsid w:val="00751181"/>
    <w:rsid w:val="007515A4"/>
    <w:rsid w:val="00751676"/>
    <w:rsid w:val="00752397"/>
    <w:rsid w:val="007548D7"/>
    <w:rsid w:val="00754DEE"/>
    <w:rsid w:val="00754E97"/>
    <w:rsid w:val="00756954"/>
    <w:rsid w:val="00756A9F"/>
    <w:rsid w:val="00757789"/>
    <w:rsid w:val="00757AFF"/>
    <w:rsid w:val="0076161B"/>
    <w:rsid w:val="00761D90"/>
    <w:rsid w:val="007629CC"/>
    <w:rsid w:val="00762C6E"/>
    <w:rsid w:val="0076302C"/>
    <w:rsid w:val="007633EC"/>
    <w:rsid w:val="00763BD5"/>
    <w:rsid w:val="00763CB3"/>
    <w:rsid w:val="00763D60"/>
    <w:rsid w:val="00763E9D"/>
    <w:rsid w:val="00764B31"/>
    <w:rsid w:val="00765571"/>
    <w:rsid w:val="00766198"/>
    <w:rsid w:val="00766BA0"/>
    <w:rsid w:val="007703D1"/>
    <w:rsid w:val="00770B3C"/>
    <w:rsid w:val="0077115E"/>
    <w:rsid w:val="007714B4"/>
    <w:rsid w:val="00771CF4"/>
    <w:rsid w:val="007722B7"/>
    <w:rsid w:val="00773821"/>
    <w:rsid w:val="00774BF9"/>
    <w:rsid w:val="00775B52"/>
    <w:rsid w:val="007761B7"/>
    <w:rsid w:val="0078008C"/>
    <w:rsid w:val="007801AF"/>
    <w:rsid w:val="00780304"/>
    <w:rsid w:val="007820F8"/>
    <w:rsid w:val="00783C3B"/>
    <w:rsid w:val="00784675"/>
    <w:rsid w:val="00784949"/>
    <w:rsid w:val="007856FA"/>
    <w:rsid w:val="00786121"/>
    <w:rsid w:val="00786FD9"/>
    <w:rsid w:val="007873B3"/>
    <w:rsid w:val="00787D44"/>
    <w:rsid w:val="007918E8"/>
    <w:rsid w:val="007933A6"/>
    <w:rsid w:val="007961B7"/>
    <w:rsid w:val="0079676A"/>
    <w:rsid w:val="00797BA2"/>
    <w:rsid w:val="00797F9F"/>
    <w:rsid w:val="007A0208"/>
    <w:rsid w:val="007A14C2"/>
    <w:rsid w:val="007A2944"/>
    <w:rsid w:val="007A385C"/>
    <w:rsid w:val="007A4918"/>
    <w:rsid w:val="007A5614"/>
    <w:rsid w:val="007A57E3"/>
    <w:rsid w:val="007B08D3"/>
    <w:rsid w:val="007B1C4B"/>
    <w:rsid w:val="007B1FBE"/>
    <w:rsid w:val="007B21F5"/>
    <w:rsid w:val="007B248B"/>
    <w:rsid w:val="007B4E2A"/>
    <w:rsid w:val="007B55AF"/>
    <w:rsid w:val="007B5954"/>
    <w:rsid w:val="007B67B5"/>
    <w:rsid w:val="007C0ED1"/>
    <w:rsid w:val="007C1B49"/>
    <w:rsid w:val="007C2B08"/>
    <w:rsid w:val="007C3E5C"/>
    <w:rsid w:val="007C4B4D"/>
    <w:rsid w:val="007C50C4"/>
    <w:rsid w:val="007C5146"/>
    <w:rsid w:val="007C53A1"/>
    <w:rsid w:val="007C6014"/>
    <w:rsid w:val="007C6B25"/>
    <w:rsid w:val="007C6F84"/>
    <w:rsid w:val="007C77DE"/>
    <w:rsid w:val="007C79FB"/>
    <w:rsid w:val="007C7EB4"/>
    <w:rsid w:val="007D0168"/>
    <w:rsid w:val="007D030A"/>
    <w:rsid w:val="007D15DA"/>
    <w:rsid w:val="007D20EF"/>
    <w:rsid w:val="007D2820"/>
    <w:rsid w:val="007E103B"/>
    <w:rsid w:val="007E22DC"/>
    <w:rsid w:val="007E2450"/>
    <w:rsid w:val="007E39B5"/>
    <w:rsid w:val="007E3F4B"/>
    <w:rsid w:val="007E52A7"/>
    <w:rsid w:val="007E5B49"/>
    <w:rsid w:val="007E67A6"/>
    <w:rsid w:val="007E74B0"/>
    <w:rsid w:val="007E7A4B"/>
    <w:rsid w:val="007E7E9B"/>
    <w:rsid w:val="007F0821"/>
    <w:rsid w:val="007F0E81"/>
    <w:rsid w:val="007F1D70"/>
    <w:rsid w:val="007F2C87"/>
    <w:rsid w:val="007F4990"/>
    <w:rsid w:val="007F5065"/>
    <w:rsid w:val="007F5F98"/>
    <w:rsid w:val="007F618D"/>
    <w:rsid w:val="007F6BC0"/>
    <w:rsid w:val="007F6C21"/>
    <w:rsid w:val="007F718D"/>
    <w:rsid w:val="007F74B8"/>
    <w:rsid w:val="007F774F"/>
    <w:rsid w:val="007F7777"/>
    <w:rsid w:val="007F777D"/>
    <w:rsid w:val="007F7C58"/>
    <w:rsid w:val="007F7E9A"/>
    <w:rsid w:val="0080020F"/>
    <w:rsid w:val="00800D4A"/>
    <w:rsid w:val="0080229D"/>
    <w:rsid w:val="00802650"/>
    <w:rsid w:val="0080377A"/>
    <w:rsid w:val="00803B71"/>
    <w:rsid w:val="00803E30"/>
    <w:rsid w:val="008040FA"/>
    <w:rsid w:val="00804B38"/>
    <w:rsid w:val="00804DA3"/>
    <w:rsid w:val="0080557F"/>
    <w:rsid w:val="00805E03"/>
    <w:rsid w:val="008072F8"/>
    <w:rsid w:val="008076D5"/>
    <w:rsid w:val="008078BF"/>
    <w:rsid w:val="00810905"/>
    <w:rsid w:val="00811373"/>
    <w:rsid w:val="00811511"/>
    <w:rsid w:val="00812262"/>
    <w:rsid w:val="00813F64"/>
    <w:rsid w:val="00814DAD"/>
    <w:rsid w:val="0081555D"/>
    <w:rsid w:val="008162DD"/>
    <w:rsid w:val="0081714E"/>
    <w:rsid w:val="00817477"/>
    <w:rsid w:val="0081771B"/>
    <w:rsid w:val="008179F4"/>
    <w:rsid w:val="00817D53"/>
    <w:rsid w:val="00821BCC"/>
    <w:rsid w:val="00821E69"/>
    <w:rsid w:val="00821EBE"/>
    <w:rsid w:val="00822400"/>
    <w:rsid w:val="00822522"/>
    <w:rsid w:val="00823973"/>
    <w:rsid w:val="00824E54"/>
    <w:rsid w:val="00824F7C"/>
    <w:rsid w:val="008253E3"/>
    <w:rsid w:val="008264F3"/>
    <w:rsid w:val="00827636"/>
    <w:rsid w:val="00830AFE"/>
    <w:rsid w:val="008318A6"/>
    <w:rsid w:val="00832532"/>
    <w:rsid w:val="0083336F"/>
    <w:rsid w:val="00833BEF"/>
    <w:rsid w:val="0083411B"/>
    <w:rsid w:val="0083451C"/>
    <w:rsid w:val="00834F0F"/>
    <w:rsid w:val="008352DC"/>
    <w:rsid w:val="0083682C"/>
    <w:rsid w:val="00840CCE"/>
    <w:rsid w:val="008419A0"/>
    <w:rsid w:val="0084274C"/>
    <w:rsid w:val="0084439D"/>
    <w:rsid w:val="00844B57"/>
    <w:rsid w:val="00844D50"/>
    <w:rsid w:val="00845063"/>
    <w:rsid w:val="0084529F"/>
    <w:rsid w:val="00845ABE"/>
    <w:rsid w:val="00846416"/>
    <w:rsid w:val="0084682B"/>
    <w:rsid w:val="00846968"/>
    <w:rsid w:val="00846BEB"/>
    <w:rsid w:val="00847180"/>
    <w:rsid w:val="00847487"/>
    <w:rsid w:val="008475A5"/>
    <w:rsid w:val="00847AB6"/>
    <w:rsid w:val="00847BC8"/>
    <w:rsid w:val="008506B4"/>
    <w:rsid w:val="008506CA"/>
    <w:rsid w:val="00850C58"/>
    <w:rsid w:val="00851600"/>
    <w:rsid w:val="00852C75"/>
    <w:rsid w:val="0085397C"/>
    <w:rsid w:val="0085398B"/>
    <w:rsid w:val="008539F6"/>
    <w:rsid w:val="00861AE1"/>
    <w:rsid w:val="008626BA"/>
    <w:rsid w:val="0086279F"/>
    <w:rsid w:val="00863E4F"/>
    <w:rsid w:val="008642E0"/>
    <w:rsid w:val="00864783"/>
    <w:rsid w:val="00865961"/>
    <w:rsid w:val="0086714C"/>
    <w:rsid w:val="008700C4"/>
    <w:rsid w:val="00870803"/>
    <w:rsid w:val="00870EEC"/>
    <w:rsid w:val="00871078"/>
    <w:rsid w:val="00872A81"/>
    <w:rsid w:val="00874493"/>
    <w:rsid w:val="0087471B"/>
    <w:rsid w:val="008747F9"/>
    <w:rsid w:val="00874A1D"/>
    <w:rsid w:val="00875819"/>
    <w:rsid w:val="00875A93"/>
    <w:rsid w:val="0087608F"/>
    <w:rsid w:val="0087672C"/>
    <w:rsid w:val="00876840"/>
    <w:rsid w:val="00876D9D"/>
    <w:rsid w:val="00877407"/>
    <w:rsid w:val="00877934"/>
    <w:rsid w:val="00880457"/>
    <w:rsid w:val="0088184C"/>
    <w:rsid w:val="00881A55"/>
    <w:rsid w:val="00881B91"/>
    <w:rsid w:val="00881BDF"/>
    <w:rsid w:val="00882369"/>
    <w:rsid w:val="00882AF8"/>
    <w:rsid w:val="00884AA3"/>
    <w:rsid w:val="00884D71"/>
    <w:rsid w:val="008851CF"/>
    <w:rsid w:val="00886967"/>
    <w:rsid w:val="00887618"/>
    <w:rsid w:val="00887C0D"/>
    <w:rsid w:val="008900FF"/>
    <w:rsid w:val="008902FB"/>
    <w:rsid w:val="008920D4"/>
    <w:rsid w:val="008922BC"/>
    <w:rsid w:val="00892945"/>
    <w:rsid w:val="00893864"/>
    <w:rsid w:val="00893B73"/>
    <w:rsid w:val="00894C10"/>
    <w:rsid w:val="00894EB9"/>
    <w:rsid w:val="00895B6B"/>
    <w:rsid w:val="00896619"/>
    <w:rsid w:val="0089697D"/>
    <w:rsid w:val="008A00F8"/>
    <w:rsid w:val="008A014A"/>
    <w:rsid w:val="008A064A"/>
    <w:rsid w:val="008A0B44"/>
    <w:rsid w:val="008A0E42"/>
    <w:rsid w:val="008A1C6A"/>
    <w:rsid w:val="008A312E"/>
    <w:rsid w:val="008A335A"/>
    <w:rsid w:val="008A430E"/>
    <w:rsid w:val="008A4D0B"/>
    <w:rsid w:val="008A5322"/>
    <w:rsid w:val="008A698F"/>
    <w:rsid w:val="008A7175"/>
    <w:rsid w:val="008A74DC"/>
    <w:rsid w:val="008A7AB6"/>
    <w:rsid w:val="008B03E6"/>
    <w:rsid w:val="008B162A"/>
    <w:rsid w:val="008B28C8"/>
    <w:rsid w:val="008B3931"/>
    <w:rsid w:val="008B398A"/>
    <w:rsid w:val="008B412C"/>
    <w:rsid w:val="008B6A03"/>
    <w:rsid w:val="008B7156"/>
    <w:rsid w:val="008B7D8B"/>
    <w:rsid w:val="008C0250"/>
    <w:rsid w:val="008C158C"/>
    <w:rsid w:val="008C2213"/>
    <w:rsid w:val="008C23BE"/>
    <w:rsid w:val="008C2EE8"/>
    <w:rsid w:val="008C3AC3"/>
    <w:rsid w:val="008C3BCB"/>
    <w:rsid w:val="008C3C17"/>
    <w:rsid w:val="008C3D85"/>
    <w:rsid w:val="008C465B"/>
    <w:rsid w:val="008C5FC8"/>
    <w:rsid w:val="008C6C29"/>
    <w:rsid w:val="008C742C"/>
    <w:rsid w:val="008C7B93"/>
    <w:rsid w:val="008C7C79"/>
    <w:rsid w:val="008D077A"/>
    <w:rsid w:val="008D19C9"/>
    <w:rsid w:val="008D24B9"/>
    <w:rsid w:val="008D35DD"/>
    <w:rsid w:val="008D39E1"/>
    <w:rsid w:val="008D44ED"/>
    <w:rsid w:val="008D6803"/>
    <w:rsid w:val="008D6B6D"/>
    <w:rsid w:val="008D72E4"/>
    <w:rsid w:val="008D76D7"/>
    <w:rsid w:val="008D7709"/>
    <w:rsid w:val="008E0350"/>
    <w:rsid w:val="008E09FC"/>
    <w:rsid w:val="008E143F"/>
    <w:rsid w:val="008E155A"/>
    <w:rsid w:val="008E1F10"/>
    <w:rsid w:val="008E2ADA"/>
    <w:rsid w:val="008E3189"/>
    <w:rsid w:val="008E552E"/>
    <w:rsid w:val="008E58CD"/>
    <w:rsid w:val="008E5A03"/>
    <w:rsid w:val="008E5AE9"/>
    <w:rsid w:val="008E6226"/>
    <w:rsid w:val="008E76CA"/>
    <w:rsid w:val="008E7C54"/>
    <w:rsid w:val="008F01D1"/>
    <w:rsid w:val="008F0806"/>
    <w:rsid w:val="008F0AF7"/>
    <w:rsid w:val="008F0B0B"/>
    <w:rsid w:val="008F0F4C"/>
    <w:rsid w:val="008F1056"/>
    <w:rsid w:val="008F132F"/>
    <w:rsid w:val="008F2CFB"/>
    <w:rsid w:val="008F2D9F"/>
    <w:rsid w:val="008F31D6"/>
    <w:rsid w:val="008F4086"/>
    <w:rsid w:val="008F42F3"/>
    <w:rsid w:val="008F58B2"/>
    <w:rsid w:val="008F5CF9"/>
    <w:rsid w:val="008F652E"/>
    <w:rsid w:val="008F6CB3"/>
    <w:rsid w:val="008F6FC9"/>
    <w:rsid w:val="008F727C"/>
    <w:rsid w:val="00900C23"/>
    <w:rsid w:val="00901A92"/>
    <w:rsid w:val="00901C12"/>
    <w:rsid w:val="00901EB7"/>
    <w:rsid w:val="009023E3"/>
    <w:rsid w:val="009030EB"/>
    <w:rsid w:val="009037EC"/>
    <w:rsid w:val="00904251"/>
    <w:rsid w:val="00904658"/>
    <w:rsid w:val="009047CE"/>
    <w:rsid w:val="00904FB4"/>
    <w:rsid w:val="00906059"/>
    <w:rsid w:val="0090689D"/>
    <w:rsid w:val="0090737A"/>
    <w:rsid w:val="009073D4"/>
    <w:rsid w:val="00910B99"/>
    <w:rsid w:val="00911361"/>
    <w:rsid w:val="00911944"/>
    <w:rsid w:val="00911FCA"/>
    <w:rsid w:val="0091224A"/>
    <w:rsid w:val="009127C4"/>
    <w:rsid w:val="00912CD2"/>
    <w:rsid w:val="00914142"/>
    <w:rsid w:val="00914302"/>
    <w:rsid w:val="0091445A"/>
    <w:rsid w:val="00914C02"/>
    <w:rsid w:val="00915E28"/>
    <w:rsid w:val="00917127"/>
    <w:rsid w:val="00917779"/>
    <w:rsid w:val="00917901"/>
    <w:rsid w:val="009179B0"/>
    <w:rsid w:val="00917E8F"/>
    <w:rsid w:val="00920973"/>
    <w:rsid w:val="00921574"/>
    <w:rsid w:val="00921AB9"/>
    <w:rsid w:val="00921D12"/>
    <w:rsid w:val="0092331E"/>
    <w:rsid w:val="00923F2D"/>
    <w:rsid w:val="00924640"/>
    <w:rsid w:val="00925740"/>
    <w:rsid w:val="00925E89"/>
    <w:rsid w:val="00926174"/>
    <w:rsid w:val="00926484"/>
    <w:rsid w:val="009266B3"/>
    <w:rsid w:val="00926892"/>
    <w:rsid w:val="009273FB"/>
    <w:rsid w:val="009274ED"/>
    <w:rsid w:val="0092788C"/>
    <w:rsid w:val="009301EF"/>
    <w:rsid w:val="009316AA"/>
    <w:rsid w:val="009317EA"/>
    <w:rsid w:val="009327C6"/>
    <w:rsid w:val="00932A8F"/>
    <w:rsid w:val="00934695"/>
    <w:rsid w:val="0093526C"/>
    <w:rsid w:val="00935B83"/>
    <w:rsid w:val="009360DC"/>
    <w:rsid w:val="00936BDA"/>
    <w:rsid w:val="00936C2C"/>
    <w:rsid w:val="0093704E"/>
    <w:rsid w:val="009379DE"/>
    <w:rsid w:val="00937AB5"/>
    <w:rsid w:val="0094194B"/>
    <w:rsid w:val="00942113"/>
    <w:rsid w:val="00942E45"/>
    <w:rsid w:val="00942FBB"/>
    <w:rsid w:val="00943C36"/>
    <w:rsid w:val="00944548"/>
    <w:rsid w:val="009452BF"/>
    <w:rsid w:val="009454CB"/>
    <w:rsid w:val="00946655"/>
    <w:rsid w:val="00946BF2"/>
    <w:rsid w:val="0095058A"/>
    <w:rsid w:val="0095145E"/>
    <w:rsid w:val="00951940"/>
    <w:rsid w:val="00952DDA"/>
    <w:rsid w:val="009533D3"/>
    <w:rsid w:val="00953FB7"/>
    <w:rsid w:val="0095402B"/>
    <w:rsid w:val="009554BB"/>
    <w:rsid w:val="00955E70"/>
    <w:rsid w:val="009567AA"/>
    <w:rsid w:val="0095692A"/>
    <w:rsid w:val="00956991"/>
    <w:rsid w:val="00957917"/>
    <w:rsid w:val="009602F2"/>
    <w:rsid w:val="00962E94"/>
    <w:rsid w:val="00963B79"/>
    <w:rsid w:val="00963DA7"/>
    <w:rsid w:val="00963E56"/>
    <w:rsid w:val="0096428B"/>
    <w:rsid w:val="00964587"/>
    <w:rsid w:val="00965EFB"/>
    <w:rsid w:val="00970F4B"/>
    <w:rsid w:val="0097125B"/>
    <w:rsid w:val="00972027"/>
    <w:rsid w:val="00972DB9"/>
    <w:rsid w:val="009734B7"/>
    <w:rsid w:val="009739F5"/>
    <w:rsid w:val="009742BD"/>
    <w:rsid w:val="00974D4C"/>
    <w:rsid w:val="00975643"/>
    <w:rsid w:val="00975995"/>
    <w:rsid w:val="009771E2"/>
    <w:rsid w:val="00977B88"/>
    <w:rsid w:val="0098030C"/>
    <w:rsid w:val="009804C8"/>
    <w:rsid w:val="00980FC4"/>
    <w:rsid w:val="009821BC"/>
    <w:rsid w:val="00983629"/>
    <w:rsid w:val="00984C35"/>
    <w:rsid w:val="009858FA"/>
    <w:rsid w:val="00985CB9"/>
    <w:rsid w:val="00986CC3"/>
    <w:rsid w:val="00987F6D"/>
    <w:rsid w:val="00991768"/>
    <w:rsid w:val="00991870"/>
    <w:rsid w:val="00992296"/>
    <w:rsid w:val="00993F27"/>
    <w:rsid w:val="009943BA"/>
    <w:rsid w:val="00994C57"/>
    <w:rsid w:val="00995058"/>
    <w:rsid w:val="009952DE"/>
    <w:rsid w:val="00995793"/>
    <w:rsid w:val="00995FED"/>
    <w:rsid w:val="00996FB8"/>
    <w:rsid w:val="0099731E"/>
    <w:rsid w:val="00997E22"/>
    <w:rsid w:val="009A0B85"/>
    <w:rsid w:val="009A0BAC"/>
    <w:rsid w:val="009A0C69"/>
    <w:rsid w:val="009A127B"/>
    <w:rsid w:val="009A3AB9"/>
    <w:rsid w:val="009A5639"/>
    <w:rsid w:val="009A6020"/>
    <w:rsid w:val="009A720A"/>
    <w:rsid w:val="009B0315"/>
    <w:rsid w:val="009B0431"/>
    <w:rsid w:val="009B1084"/>
    <w:rsid w:val="009B11C6"/>
    <w:rsid w:val="009B317D"/>
    <w:rsid w:val="009B3573"/>
    <w:rsid w:val="009B475E"/>
    <w:rsid w:val="009B4C24"/>
    <w:rsid w:val="009B4D7D"/>
    <w:rsid w:val="009B5529"/>
    <w:rsid w:val="009B614E"/>
    <w:rsid w:val="009B695B"/>
    <w:rsid w:val="009B6DC2"/>
    <w:rsid w:val="009C090B"/>
    <w:rsid w:val="009C0C06"/>
    <w:rsid w:val="009C0E16"/>
    <w:rsid w:val="009C2972"/>
    <w:rsid w:val="009C3194"/>
    <w:rsid w:val="009C37C6"/>
    <w:rsid w:val="009C3FF2"/>
    <w:rsid w:val="009C4276"/>
    <w:rsid w:val="009C4471"/>
    <w:rsid w:val="009C598B"/>
    <w:rsid w:val="009C7DE8"/>
    <w:rsid w:val="009D0550"/>
    <w:rsid w:val="009D2995"/>
    <w:rsid w:val="009D3399"/>
    <w:rsid w:val="009D407A"/>
    <w:rsid w:val="009D45A4"/>
    <w:rsid w:val="009D4EAF"/>
    <w:rsid w:val="009D53E3"/>
    <w:rsid w:val="009D5C03"/>
    <w:rsid w:val="009D614A"/>
    <w:rsid w:val="009D67FA"/>
    <w:rsid w:val="009D77FC"/>
    <w:rsid w:val="009E0911"/>
    <w:rsid w:val="009E0C9A"/>
    <w:rsid w:val="009E12C4"/>
    <w:rsid w:val="009E1A09"/>
    <w:rsid w:val="009E307D"/>
    <w:rsid w:val="009E39C8"/>
    <w:rsid w:val="009E3FBB"/>
    <w:rsid w:val="009E4865"/>
    <w:rsid w:val="009E5624"/>
    <w:rsid w:val="009E66E0"/>
    <w:rsid w:val="009E6D11"/>
    <w:rsid w:val="009E6FDF"/>
    <w:rsid w:val="009F0289"/>
    <w:rsid w:val="009F0322"/>
    <w:rsid w:val="009F0F5A"/>
    <w:rsid w:val="009F1FF9"/>
    <w:rsid w:val="009F3A7C"/>
    <w:rsid w:val="009F4184"/>
    <w:rsid w:val="009F4402"/>
    <w:rsid w:val="009F49A2"/>
    <w:rsid w:val="009F5173"/>
    <w:rsid w:val="009F56B8"/>
    <w:rsid w:val="009F6BEE"/>
    <w:rsid w:val="009F6C24"/>
    <w:rsid w:val="009F6CD5"/>
    <w:rsid w:val="009F7284"/>
    <w:rsid w:val="009F7FDD"/>
    <w:rsid w:val="00A01069"/>
    <w:rsid w:val="00A012B6"/>
    <w:rsid w:val="00A018A4"/>
    <w:rsid w:val="00A02EB5"/>
    <w:rsid w:val="00A0393D"/>
    <w:rsid w:val="00A03DF5"/>
    <w:rsid w:val="00A03E7C"/>
    <w:rsid w:val="00A0432B"/>
    <w:rsid w:val="00A043AE"/>
    <w:rsid w:val="00A056A6"/>
    <w:rsid w:val="00A06BA7"/>
    <w:rsid w:val="00A0738B"/>
    <w:rsid w:val="00A07445"/>
    <w:rsid w:val="00A07752"/>
    <w:rsid w:val="00A07E5A"/>
    <w:rsid w:val="00A10968"/>
    <w:rsid w:val="00A10ACC"/>
    <w:rsid w:val="00A11EBB"/>
    <w:rsid w:val="00A12333"/>
    <w:rsid w:val="00A12441"/>
    <w:rsid w:val="00A14D41"/>
    <w:rsid w:val="00A152E5"/>
    <w:rsid w:val="00A156E5"/>
    <w:rsid w:val="00A15B0F"/>
    <w:rsid w:val="00A179AD"/>
    <w:rsid w:val="00A213A0"/>
    <w:rsid w:val="00A21BF2"/>
    <w:rsid w:val="00A2255D"/>
    <w:rsid w:val="00A229A0"/>
    <w:rsid w:val="00A2394B"/>
    <w:rsid w:val="00A23D18"/>
    <w:rsid w:val="00A24A0E"/>
    <w:rsid w:val="00A25114"/>
    <w:rsid w:val="00A253C2"/>
    <w:rsid w:val="00A25659"/>
    <w:rsid w:val="00A25CA1"/>
    <w:rsid w:val="00A26686"/>
    <w:rsid w:val="00A26789"/>
    <w:rsid w:val="00A27690"/>
    <w:rsid w:val="00A27923"/>
    <w:rsid w:val="00A279A4"/>
    <w:rsid w:val="00A30C94"/>
    <w:rsid w:val="00A3157F"/>
    <w:rsid w:val="00A318F5"/>
    <w:rsid w:val="00A32675"/>
    <w:rsid w:val="00A328ED"/>
    <w:rsid w:val="00A32BF4"/>
    <w:rsid w:val="00A32F62"/>
    <w:rsid w:val="00A33AF9"/>
    <w:rsid w:val="00A33B2E"/>
    <w:rsid w:val="00A3404F"/>
    <w:rsid w:val="00A342C5"/>
    <w:rsid w:val="00A3435F"/>
    <w:rsid w:val="00A346F1"/>
    <w:rsid w:val="00A3502C"/>
    <w:rsid w:val="00A35470"/>
    <w:rsid w:val="00A3731D"/>
    <w:rsid w:val="00A4054C"/>
    <w:rsid w:val="00A40560"/>
    <w:rsid w:val="00A4155A"/>
    <w:rsid w:val="00A419B3"/>
    <w:rsid w:val="00A4233A"/>
    <w:rsid w:val="00A428F0"/>
    <w:rsid w:val="00A4325C"/>
    <w:rsid w:val="00A434A5"/>
    <w:rsid w:val="00A442DA"/>
    <w:rsid w:val="00A4458E"/>
    <w:rsid w:val="00A44969"/>
    <w:rsid w:val="00A460A9"/>
    <w:rsid w:val="00A474E7"/>
    <w:rsid w:val="00A47EB2"/>
    <w:rsid w:val="00A51009"/>
    <w:rsid w:val="00A5220E"/>
    <w:rsid w:val="00A52800"/>
    <w:rsid w:val="00A52AAD"/>
    <w:rsid w:val="00A52F8D"/>
    <w:rsid w:val="00A5627C"/>
    <w:rsid w:val="00A56765"/>
    <w:rsid w:val="00A57283"/>
    <w:rsid w:val="00A573B7"/>
    <w:rsid w:val="00A57CCF"/>
    <w:rsid w:val="00A60546"/>
    <w:rsid w:val="00A615EB"/>
    <w:rsid w:val="00A62279"/>
    <w:rsid w:val="00A628F2"/>
    <w:rsid w:val="00A63A61"/>
    <w:rsid w:val="00A647E7"/>
    <w:rsid w:val="00A655E8"/>
    <w:rsid w:val="00A656B0"/>
    <w:rsid w:val="00A658FD"/>
    <w:rsid w:val="00A65A49"/>
    <w:rsid w:val="00A66112"/>
    <w:rsid w:val="00A66B37"/>
    <w:rsid w:val="00A66F0E"/>
    <w:rsid w:val="00A70993"/>
    <w:rsid w:val="00A711B3"/>
    <w:rsid w:val="00A71354"/>
    <w:rsid w:val="00A723CB"/>
    <w:rsid w:val="00A731FD"/>
    <w:rsid w:val="00A73277"/>
    <w:rsid w:val="00A74430"/>
    <w:rsid w:val="00A752E9"/>
    <w:rsid w:val="00A76361"/>
    <w:rsid w:val="00A775C7"/>
    <w:rsid w:val="00A77778"/>
    <w:rsid w:val="00A77DBC"/>
    <w:rsid w:val="00A80AFA"/>
    <w:rsid w:val="00A80DA2"/>
    <w:rsid w:val="00A819DB"/>
    <w:rsid w:val="00A81BB6"/>
    <w:rsid w:val="00A82A9C"/>
    <w:rsid w:val="00A82C5D"/>
    <w:rsid w:val="00A8315E"/>
    <w:rsid w:val="00A83579"/>
    <w:rsid w:val="00A84287"/>
    <w:rsid w:val="00A844C9"/>
    <w:rsid w:val="00A84C23"/>
    <w:rsid w:val="00A855F4"/>
    <w:rsid w:val="00A85BCF"/>
    <w:rsid w:val="00A87A90"/>
    <w:rsid w:val="00A901FD"/>
    <w:rsid w:val="00A912DE"/>
    <w:rsid w:val="00A91B68"/>
    <w:rsid w:val="00A92BD8"/>
    <w:rsid w:val="00A9384B"/>
    <w:rsid w:val="00A943AD"/>
    <w:rsid w:val="00A94CD0"/>
    <w:rsid w:val="00A956FE"/>
    <w:rsid w:val="00A95BD5"/>
    <w:rsid w:val="00A95C11"/>
    <w:rsid w:val="00A95D13"/>
    <w:rsid w:val="00A95EC8"/>
    <w:rsid w:val="00A95F67"/>
    <w:rsid w:val="00A9765E"/>
    <w:rsid w:val="00AA01DF"/>
    <w:rsid w:val="00AA1116"/>
    <w:rsid w:val="00AA146A"/>
    <w:rsid w:val="00AA1D97"/>
    <w:rsid w:val="00AA28A2"/>
    <w:rsid w:val="00AA39EC"/>
    <w:rsid w:val="00AA3DE6"/>
    <w:rsid w:val="00AA465C"/>
    <w:rsid w:val="00AA495A"/>
    <w:rsid w:val="00AA49C5"/>
    <w:rsid w:val="00AA4A7D"/>
    <w:rsid w:val="00AA56C0"/>
    <w:rsid w:val="00AA5B75"/>
    <w:rsid w:val="00AA5E71"/>
    <w:rsid w:val="00AA5F88"/>
    <w:rsid w:val="00AA697B"/>
    <w:rsid w:val="00AA6B0F"/>
    <w:rsid w:val="00AA6D40"/>
    <w:rsid w:val="00AA71A6"/>
    <w:rsid w:val="00AB00B4"/>
    <w:rsid w:val="00AB0CE2"/>
    <w:rsid w:val="00AB1582"/>
    <w:rsid w:val="00AB175E"/>
    <w:rsid w:val="00AB183D"/>
    <w:rsid w:val="00AB1879"/>
    <w:rsid w:val="00AB2248"/>
    <w:rsid w:val="00AB2E3C"/>
    <w:rsid w:val="00AB3282"/>
    <w:rsid w:val="00AB4440"/>
    <w:rsid w:val="00AB677B"/>
    <w:rsid w:val="00AB6A8C"/>
    <w:rsid w:val="00AB70EE"/>
    <w:rsid w:val="00AB7E6F"/>
    <w:rsid w:val="00AC2AD0"/>
    <w:rsid w:val="00AC2CDA"/>
    <w:rsid w:val="00AC3460"/>
    <w:rsid w:val="00AC4AED"/>
    <w:rsid w:val="00AC5396"/>
    <w:rsid w:val="00AC7408"/>
    <w:rsid w:val="00AC7E83"/>
    <w:rsid w:val="00AD096A"/>
    <w:rsid w:val="00AD12D4"/>
    <w:rsid w:val="00AD1BAD"/>
    <w:rsid w:val="00AD2B79"/>
    <w:rsid w:val="00AD2E73"/>
    <w:rsid w:val="00AD3090"/>
    <w:rsid w:val="00AD3239"/>
    <w:rsid w:val="00AD44BA"/>
    <w:rsid w:val="00AD47A4"/>
    <w:rsid w:val="00AD635F"/>
    <w:rsid w:val="00AD663F"/>
    <w:rsid w:val="00AD6D25"/>
    <w:rsid w:val="00AD7FC5"/>
    <w:rsid w:val="00AE02F3"/>
    <w:rsid w:val="00AE08BA"/>
    <w:rsid w:val="00AE0D40"/>
    <w:rsid w:val="00AE1DAE"/>
    <w:rsid w:val="00AE236C"/>
    <w:rsid w:val="00AE2875"/>
    <w:rsid w:val="00AE30C8"/>
    <w:rsid w:val="00AE5EC6"/>
    <w:rsid w:val="00AE6355"/>
    <w:rsid w:val="00AE79A6"/>
    <w:rsid w:val="00AE7C71"/>
    <w:rsid w:val="00AF045B"/>
    <w:rsid w:val="00AF102F"/>
    <w:rsid w:val="00AF18F7"/>
    <w:rsid w:val="00AF2748"/>
    <w:rsid w:val="00AF32DC"/>
    <w:rsid w:val="00AF376A"/>
    <w:rsid w:val="00AF38B6"/>
    <w:rsid w:val="00AF42D2"/>
    <w:rsid w:val="00AF4E5B"/>
    <w:rsid w:val="00AF64A8"/>
    <w:rsid w:val="00AF64B5"/>
    <w:rsid w:val="00AF6605"/>
    <w:rsid w:val="00AF6D1C"/>
    <w:rsid w:val="00AF6D72"/>
    <w:rsid w:val="00AF75C1"/>
    <w:rsid w:val="00AF7D23"/>
    <w:rsid w:val="00AF7F9C"/>
    <w:rsid w:val="00B002F9"/>
    <w:rsid w:val="00B00749"/>
    <w:rsid w:val="00B01CD3"/>
    <w:rsid w:val="00B028B1"/>
    <w:rsid w:val="00B03286"/>
    <w:rsid w:val="00B04071"/>
    <w:rsid w:val="00B041BB"/>
    <w:rsid w:val="00B05284"/>
    <w:rsid w:val="00B05488"/>
    <w:rsid w:val="00B05976"/>
    <w:rsid w:val="00B05C3D"/>
    <w:rsid w:val="00B05E2B"/>
    <w:rsid w:val="00B0626F"/>
    <w:rsid w:val="00B06B3F"/>
    <w:rsid w:val="00B1273E"/>
    <w:rsid w:val="00B13F18"/>
    <w:rsid w:val="00B14452"/>
    <w:rsid w:val="00B14551"/>
    <w:rsid w:val="00B1485D"/>
    <w:rsid w:val="00B14D31"/>
    <w:rsid w:val="00B1519B"/>
    <w:rsid w:val="00B1542F"/>
    <w:rsid w:val="00B155ED"/>
    <w:rsid w:val="00B1568A"/>
    <w:rsid w:val="00B16971"/>
    <w:rsid w:val="00B16C26"/>
    <w:rsid w:val="00B17435"/>
    <w:rsid w:val="00B174CF"/>
    <w:rsid w:val="00B17765"/>
    <w:rsid w:val="00B21BF5"/>
    <w:rsid w:val="00B22ACE"/>
    <w:rsid w:val="00B23D32"/>
    <w:rsid w:val="00B246C3"/>
    <w:rsid w:val="00B25A8D"/>
    <w:rsid w:val="00B261F8"/>
    <w:rsid w:val="00B26FEB"/>
    <w:rsid w:val="00B2794A"/>
    <w:rsid w:val="00B27C21"/>
    <w:rsid w:val="00B30680"/>
    <w:rsid w:val="00B30CCB"/>
    <w:rsid w:val="00B31321"/>
    <w:rsid w:val="00B31AD8"/>
    <w:rsid w:val="00B3260F"/>
    <w:rsid w:val="00B3296B"/>
    <w:rsid w:val="00B336B0"/>
    <w:rsid w:val="00B3455F"/>
    <w:rsid w:val="00B34CD0"/>
    <w:rsid w:val="00B37BE7"/>
    <w:rsid w:val="00B400C9"/>
    <w:rsid w:val="00B4145B"/>
    <w:rsid w:val="00B418FE"/>
    <w:rsid w:val="00B42CAE"/>
    <w:rsid w:val="00B434E7"/>
    <w:rsid w:val="00B438CD"/>
    <w:rsid w:val="00B4467C"/>
    <w:rsid w:val="00B44D7B"/>
    <w:rsid w:val="00B45689"/>
    <w:rsid w:val="00B46CE0"/>
    <w:rsid w:val="00B46E8B"/>
    <w:rsid w:val="00B4709D"/>
    <w:rsid w:val="00B472AD"/>
    <w:rsid w:val="00B47490"/>
    <w:rsid w:val="00B47A6A"/>
    <w:rsid w:val="00B47A9A"/>
    <w:rsid w:val="00B5241C"/>
    <w:rsid w:val="00B5293A"/>
    <w:rsid w:val="00B52EF8"/>
    <w:rsid w:val="00B52F29"/>
    <w:rsid w:val="00B533B0"/>
    <w:rsid w:val="00B5353E"/>
    <w:rsid w:val="00B537FC"/>
    <w:rsid w:val="00B542C5"/>
    <w:rsid w:val="00B54B11"/>
    <w:rsid w:val="00B55198"/>
    <w:rsid w:val="00B55F3F"/>
    <w:rsid w:val="00B5632E"/>
    <w:rsid w:val="00B5788D"/>
    <w:rsid w:val="00B57A0F"/>
    <w:rsid w:val="00B57AA6"/>
    <w:rsid w:val="00B611F2"/>
    <w:rsid w:val="00B61825"/>
    <w:rsid w:val="00B61B12"/>
    <w:rsid w:val="00B61EC9"/>
    <w:rsid w:val="00B622E8"/>
    <w:rsid w:val="00B64EED"/>
    <w:rsid w:val="00B65DBF"/>
    <w:rsid w:val="00B66218"/>
    <w:rsid w:val="00B66B00"/>
    <w:rsid w:val="00B66B7B"/>
    <w:rsid w:val="00B66D40"/>
    <w:rsid w:val="00B6700A"/>
    <w:rsid w:val="00B7011B"/>
    <w:rsid w:val="00B71A13"/>
    <w:rsid w:val="00B71A79"/>
    <w:rsid w:val="00B725B0"/>
    <w:rsid w:val="00B7262B"/>
    <w:rsid w:val="00B7266A"/>
    <w:rsid w:val="00B72AF9"/>
    <w:rsid w:val="00B7365A"/>
    <w:rsid w:val="00B744C8"/>
    <w:rsid w:val="00B74BCE"/>
    <w:rsid w:val="00B767F9"/>
    <w:rsid w:val="00B80532"/>
    <w:rsid w:val="00B80B84"/>
    <w:rsid w:val="00B815D4"/>
    <w:rsid w:val="00B820F0"/>
    <w:rsid w:val="00B8262D"/>
    <w:rsid w:val="00B83892"/>
    <w:rsid w:val="00B83A62"/>
    <w:rsid w:val="00B840B9"/>
    <w:rsid w:val="00B840FB"/>
    <w:rsid w:val="00B849C0"/>
    <w:rsid w:val="00B85A30"/>
    <w:rsid w:val="00B86345"/>
    <w:rsid w:val="00B86BC1"/>
    <w:rsid w:val="00B87861"/>
    <w:rsid w:val="00B87A38"/>
    <w:rsid w:val="00B91C5C"/>
    <w:rsid w:val="00B92A72"/>
    <w:rsid w:val="00B92CBC"/>
    <w:rsid w:val="00B92EB1"/>
    <w:rsid w:val="00B93752"/>
    <w:rsid w:val="00B94D9E"/>
    <w:rsid w:val="00B9570B"/>
    <w:rsid w:val="00B967DD"/>
    <w:rsid w:val="00B979B0"/>
    <w:rsid w:val="00BA1AF5"/>
    <w:rsid w:val="00BA1C6C"/>
    <w:rsid w:val="00BA22A3"/>
    <w:rsid w:val="00BA3CF0"/>
    <w:rsid w:val="00BA41F5"/>
    <w:rsid w:val="00BA4B5B"/>
    <w:rsid w:val="00BA5034"/>
    <w:rsid w:val="00BA6A47"/>
    <w:rsid w:val="00BA70BB"/>
    <w:rsid w:val="00BA7396"/>
    <w:rsid w:val="00BA785D"/>
    <w:rsid w:val="00BB026C"/>
    <w:rsid w:val="00BB1534"/>
    <w:rsid w:val="00BB154F"/>
    <w:rsid w:val="00BB1BA7"/>
    <w:rsid w:val="00BB29ED"/>
    <w:rsid w:val="00BB2DCD"/>
    <w:rsid w:val="00BB2EDE"/>
    <w:rsid w:val="00BB4325"/>
    <w:rsid w:val="00BB4F2B"/>
    <w:rsid w:val="00BB6055"/>
    <w:rsid w:val="00BB7314"/>
    <w:rsid w:val="00BB7B15"/>
    <w:rsid w:val="00BC1792"/>
    <w:rsid w:val="00BC1B4D"/>
    <w:rsid w:val="00BC1BF5"/>
    <w:rsid w:val="00BC2533"/>
    <w:rsid w:val="00BC297A"/>
    <w:rsid w:val="00BC33C5"/>
    <w:rsid w:val="00BC373D"/>
    <w:rsid w:val="00BC3CBC"/>
    <w:rsid w:val="00BC3FD1"/>
    <w:rsid w:val="00BC403C"/>
    <w:rsid w:val="00BC4F9D"/>
    <w:rsid w:val="00BC6CF7"/>
    <w:rsid w:val="00BD01CA"/>
    <w:rsid w:val="00BD06CB"/>
    <w:rsid w:val="00BD12D3"/>
    <w:rsid w:val="00BD156E"/>
    <w:rsid w:val="00BD35D3"/>
    <w:rsid w:val="00BD5267"/>
    <w:rsid w:val="00BD63DC"/>
    <w:rsid w:val="00BD648D"/>
    <w:rsid w:val="00BE0B66"/>
    <w:rsid w:val="00BE0E30"/>
    <w:rsid w:val="00BE132C"/>
    <w:rsid w:val="00BE13AA"/>
    <w:rsid w:val="00BE209D"/>
    <w:rsid w:val="00BE26C7"/>
    <w:rsid w:val="00BE277F"/>
    <w:rsid w:val="00BE32CA"/>
    <w:rsid w:val="00BE3D3D"/>
    <w:rsid w:val="00BE46F3"/>
    <w:rsid w:val="00BE5CB0"/>
    <w:rsid w:val="00BE6F89"/>
    <w:rsid w:val="00BE70CD"/>
    <w:rsid w:val="00BE7884"/>
    <w:rsid w:val="00BE7E9B"/>
    <w:rsid w:val="00BF05B4"/>
    <w:rsid w:val="00BF30D4"/>
    <w:rsid w:val="00BF4135"/>
    <w:rsid w:val="00BF610D"/>
    <w:rsid w:val="00BF7094"/>
    <w:rsid w:val="00BF7632"/>
    <w:rsid w:val="00BF7864"/>
    <w:rsid w:val="00BF7EDF"/>
    <w:rsid w:val="00C0142C"/>
    <w:rsid w:val="00C01872"/>
    <w:rsid w:val="00C01DE5"/>
    <w:rsid w:val="00C01E6E"/>
    <w:rsid w:val="00C0307E"/>
    <w:rsid w:val="00C04AD6"/>
    <w:rsid w:val="00C05B74"/>
    <w:rsid w:val="00C05FB4"/>
    <w:rsid w:val="00C0638D"/>
    <w:rsid w:val="00C071D0"/>
    <w:rsid w:val="00C10294"/>
    <w:rsid w:val="00C102A3"/>
    <w:rsid w:val="00C10462"/>
    <w:rsid w:val="00C106F1"/>
    <w:rsid w:val="00C10FB0"/>
    <w:rsid w:val="00C11CF3"/>
    <w:rsid w:val="00C135F8"/>
    <w:rsid w:val="00C14167"/>
    <w:rsid w:val="00C14C0F"/>
    <w:rsid w:val="00C1530A"/>
    <w:rsid w:val="00C15F76"/>
    <w:rsid w:val="00C164C5"/>
    <w:rsid w:val="00C2143C"/>
    <w:rsid w:val="00C21C8F"/>
    <w:rsid w:val="00C22104"/>
    <w:rsid w:val="00C22939"/>
    <w:rsid w:val="00C244E7"/>
    <w:rsid w:val="00C24A12"/>
    <w:rsid w:val="00C24D4B"/>
    <w:rsid w:val="00C251BB"/>
    <w:rsid w:val="00C252D9"/>
    <w:rsid w:val="00C2703A"/>
    <w:rsid w:val="00C314F8"/>
    <w:rsid w:val="00C316EB"/>
    <w:rsid w:val="00C32019"/>
    <w:rsid w:val="00C32058"/>
    <w:rsid w:val="00C32941"/>
    <w:rsid w:val="00C3366A"/>
    <w:rsid w:val="00C33CDA"/>
    <w:rsid w:val="00C34C00"/>
    <w:rsid w:val="00C34F7D"/>
    <w:rsid w:val="00C36C4B"/>
    <w:rsid w:val="00C37A20"/>
    <w:rsid w:val="00C435A3"/>
    <w:rsid w:val="00C43AB8"/>
    <w:rsid w:val="00C44333"/>
    <w:rsid w:val="00C450C9"/>
    <w:rsid w:val="00C46879"/>
    <w:rsid w:val="00C468CE"/>
    <w:rsid w:val="00C46925"/>
    <w:rsid w:val="00C47083"/>
    <w:rsid w:val="00C475BC"/>
    <w:rsid w:val="00C479D5"/>
    <w:rsid w:val="00C47C4A"/>
    <w:rsid w:val="00C51A68"/>
    <w:rsid w:val="00C51AC1"/>
    <w:rsid w:val="00C51AD5"/>
    <w:rsid w:val="00C52106"/>
    <w:rsid w:val="00C52931"/>
    <w:rsid w:val="00C52F6C"/>
    <w:rsid w:val="00C53282"/>
    <w:rsid w:val="00C564E4"/>
    <w:rsid w:val="00C56BAD"/>
    <w:rsid w:val="00C618EE"/>
    <w:rsid w:val="00C61E12"/>
    <w:rsid w:val="00C6286E"/>
    <w:rsid w:val="00C62DFF"/>
    <w:rsid w:val="00C638ED"/>
    <w:rsid w:val="00C644CD"/>
    <w:rsid w:val="00C64981"/>
    <w:rsid w:val="00C66048"/>
    <w:rsid w:val="00C669C2"/>
    <w:rsid w:val="00C67744"/>
    <w:rsid w:val="00C6792B"/>
    <w:rsid w:val="00C70A77"/>
    <w:rsid w:val="00C72514"/>
    <w:rsid w:val="00C726A5"/>
    <w:rsid w:val="00C727FA"/>
    <w:rsid w:val="00C73BFB"/>
    <w:rsid w:val="00C73FCC"/>
    <w:rsid w:val="00C74497"/>
    <w:rsid w:val="00C74924"/>
    <w:rsid w:val="00C74EC0"/>
    <w:rsid w:val="00C751FC"/>
    <w:rsid w:val="00C75895"/>
    <w:rsid w:val="00C75A3B"/>
    <w:rsid w:val="00C764D8"/>
    <w:rsid w:val="00C77622"/>
    <w:rsid w:val="00C779B3"/>
    <w:rsid w:val="00C8017F"/>
    <w:rsid w:val="00C80323"/>
    <w:rsid w:val="00C80815"/>
    <w:rsid w:val="00C80A96"/>
    <w:rsid w:val="00C80EB2"/>
    <w:rsid w:val="00C8101F"/>
    <w:rsid w:val="00C81847"/>
    <w:rsid w:val="00C904E6"/>
    <w:rsid w:val="00C90AAE"/>
    <w:rsid w:val="00C90C37"/>
    <w:rsid w:val="00C91145"/>
    <w:rsid w:val="00C91EE7"/>
    <w:rsid w:val="00C924A5"/>
    <w:rsid w:val="00C9481E"/>
    <w:rsid w:val="00C94C0F"/>
    <w:rsid w:val="00C94E9F"/>
    <w:rsid w:val="00C9561E"/>
    <w:rsid w:val="00C95C67"/>
    <w:rsid w:val="00C96257"/>
    <w:rsid w:val="00C97F51"/>
    <w:rsid w:val="00CA02B0"/>
    <w:rsid w:val="00CA05BC"/>
    <w:rsid w:val="00CA0962"/>
    <w:rsid w:val="00CA1518"/>
    <w:rsid w:val="00CA186B"/>
    <w:rsid w:val="00CA2266"/>
    <w:rsid w:val="00CA39FF"/>
    <w:rsid w:val="00CA3CDC"/>
    <w:rsid w:val="00CA4132"/>
    <w:rsid w:val="00CA47BB"/>
    <w:rsid w:val="00CA4A3D"/>
    <w:rsid w:val="00CA5288"/>
    <w:rsid w:val="00CA5C82"/>
    <w:rsid w:val="00CA6279"/>
    <w:rsid w:val="00CA70CA"/>
    <w:rsid w:val="00CA7BF0"/>
    <w:rsid w:val="00CB0060"/>
    <w:rsid w:val="00CB01B3"/>
    <w:rsid w:val="00CB04C0"/>
    <w:rsid w:val="00CB1164"/>
    <w:rsid w:val="00CB2BEB"/>
    <w:rsid w:val="00CB3487"/>
    <w:rsid w:val="00CB380A"/>
    <w:rsid w:val="00CB431A"/>
    <w:rsid w:val="00CB4328"/>
    <w:rsid w:val="00CB53D1"/>
    <w:rsid w:val="00CB560D"/>
    <w:rsid w:val="00CB6485"/>
    <w:rsid w:val="00CB7E98"/>
    <w:rsid w:val="00CC0585"/>
    <w:rsid w:val="00CC18D3"/>
    <w:rsid w:val="00CC276D"/>
    <w:rsid w:val="00CC2D95"/>
    <w:rsid w:val="00CC32FC"/>
    <w:rsid w:val="00CC3524"/>
    <w:rsid w:val="00CC4FF3"/>
    <w:rsid w:val="00CC50F6"/>
    <w:rsid w:val="00CC51F7"/>
    <w:rsid w:val="00CC52F6"/>
    <w:rsid w:val="00CC5325"/>
    <w:rsid w:val="00CC5BAB"/>
    <w:rsid w:val="00CC5BFC"/>
    <w:rsid w:val="00CC5E27"/>
    <w:rsid w:val="00CC66CE"/>
    <w:rsid w:val="00CC6D32"/>
    <w:rsid w:val="00CC6E2D"/>
    <w:rsid w:val="00CD0176"/>
    <w:rsid w:val="00CD098D"/>
    <w:rsid w:val="00CD0B37"/>
    <w:rsid w:val="00CD2161"/>
    <w:rsid w:val="00CD2623"/>
    <w:rsid w:val="00CD267F"/>
    <w:rsid w:val="00CD2B89"/>
    <w:rsid w:val="00CD4081"/>
    <w:rsid w:val="00CD4712"/>
    <w:rsid w:val="00CD47D1"/>
    <w:rsid w:val="00CD48F3"/>
    <w:rsid w:val="00CD54D4"/>
    <w:rsid w:val="00CD5E51"/>
    <w:rsid w:val="00CD69BD"/>
    <w:rsid w:val="00CD69C0"/>
    <w:rsid w:val="00CD6D14"/>
    <w:rsid w:val="00CD73AA"/>
    <w:rsid w:val="00CD73D4"/>
    <w:rsid w:val="00CD7A0B"/>
    <w:rsid w:val="00CD7A52"/>
    <w:rsid w:val="00CE0433"/>
    <w:rsid w:val="00CE0782"/>
    <w:rsid w:val="00CE1385"/>
    <w:rsid w:val="00CE5032"/>
    <w:rsid w:val="00CE7B84"/>
    <w:rsid w:val="00CF04A6"/>
    <w:rsid w:val="00CF179D"/>
    <w:rsid w:val="00CF2518"/>
    <w:rsid w:val="00CF25D8"/>
    <w:rsid w:val="00CF2A9E"/>
    <w:rsid w:val="00CF52DF"/>
    <w:rsid w:val="00CF64D3"/>
    <w:rsid w:val="00CF665F"/>
    <w:rsid w:val="00CF6BCC"/>
    <w:rsid w:val="00D00728"/>
    <w:rsid w:val="00D00CCB"/>
    <w:rsid w:val="00D00D3E"/>
    <w:rsid w:val="00D01A7A"/>
    <w:rsid w:val="00D01DE8"/>
    <w:rsid w:val="00D02AAA"/>
    <w:rsid w:val="00D02B46"/>
    <w:rsid w:val="00D03286"/>
    <w:rsid w:val="00D044FE"/>
    <w:rsid w:val="00D06961"/>
    <w:rsid w:val="00D07C83"/>
    <w:rsid w:val="00D102B9"/>
    <w:rsid w:val="00D1061B"/>
    <w:rsid w:val="00D1148D"/>
    <w:rsid w:val="00D130A6"/>
    <w:rsid w:val="00D1319D"/>
    <w:rsid w:val="00D14462"/>
    <w:rsid w:val="00D14B98"/>
    <w:rsid w:val="00D15366"/>
    <w:rsid w:val="00D1606B"/>
    <w:rsid w:val="00D16F18"/>
    <w:rsid w:val="00D175F2"/>
    <w:rsid w:val="00D17CEA"/>
    <w:rsid w:val="00D20447"/>
    <w:rsid w:val="00D21138"/>
    <w:rsid w:val="00D212DE"/>
    <w:rsid w:val="00D218D2"/>
    <w:rsid w:val="00D22000"/>
    <w:rsid w:val="00D2209C"/>
    <w:rsid w:val="00D2276F"/>
    <w:rsid w:val="00D238D4"/>
    <w:rsid w:val="00D23C24"/>
    <w:rsid w:val="00D24656"/>
    <w:rsid w:val="00D24E45"/>
    <w:rsid w:val="00D251EE"/>
    <w:rsid w:val="00D259A4"/>
    <w:rsid w:val="00D26ACB"/>
    <w:rsid w:val="00D26B37"/>
    <w:rsid w:val="00D26C75"/>
    <w:rsid w:val="00D27010"/>
    <w:rsid w:val="00D271A5"/>
    <w:rsid w:val="00D2723A"/>
    <w:rsid w:val="00D276AB"/>
    <w:rsid w:val="00D27717"/>
    <w:rsid w:val="00D3063C"/>
    <w:rsid w:val="00D31624"/>
    <w:rsid w:val="00D31D36"/>
    <w:rsid w:val="00D3227B"/>
    <w:rsid w:val="00D33B0B"/>
    <w:rsid w:val="00D3463E"/>
    <w:rsid w:val="00D34676"/>
    <w:rsid w:val="00D37700"/>
    <w:rsid w:val="00D37B72"/>
    <w:rsid w:val="00D4080B"/>
    <w:rsid w:val="00D42439"/>
    <w:rsid w:val="00D4287B"/>
    <w:rsid w:val="00D43FBC"/>
    <w:rsid w:val="00D4412A"/>
    <w:rsid w:val="00D4456A"/>
    <w:rsid w:val="00D44880"/>
    <w:rsid w:val="00D45112"/>
    <w:rsid w:val="00D45454"/>
    <w:rsid w:val="00D46A53"/>
    <w:rsid w:val="00D47AA3"/>
    <w:rsid w:val="00D47FC2"/>
    <w:rsid w:val="00D50853"/>
    <w:rsid w:val="00D50A23"/>
    <w:rsid w:val="00D50AB5"/>
    <w:rsid w:val="00D5113F"/>
    <w:rsid w:val="00D51E6D"/>
    <w:rsid w:val="00D525EB"/>
    <w:rsid w:val="00D52D13"/>
    <w:rsid w:val="00D538CC"/>
    <w:rsid w:val="00D55CC7"/>
    <w:rsid w:val="00D56465"/>
    <w:rsid w:val="00D568FB"/>
    <w:rsid w:val="00D56E97"/>
    <w:rsid w:val="00D5743D"/>
    <w:rsid w:val="00D575C7"/>
    <w:rsid w:val="00D5792C"/>
    <w:rsid w:val="00D60BF9"/>
    <w:rsid w:val="00D61D74"/>
    <w:rsid w:val="00D623FD"/>
    <w:rsid w:val="00D6251E"/>
    <w:rsid w:val="00D628D4"/>
    <w:rsid w:val="00D62FE4"/>
    <w:rsid w:val="00D63C38"/>
    <w:rsid w:val="00D64BAE"/>
    <w:rsid w:val="00D64ED0"/>
    <w:rsid w:val="00D64FED"/>
    <w:rsid w:val="00D65288"/>
    <w:rsid w:val="00D65B29"/>
    <w:rsid w:val="00D66868"/>
    <w:rsid w:val="00D708A5"/>
    <w:rsid w:val="00D714C7"/>
    <w:rsid w:val="00D7166E"/>
    <w:rsid w:val="00D7375E"/>
    <w:rsid w:val="00D73C88"/>
    <w:rsid w:val="00D73CB3"/>
    <w:rsid w:val="00D73F35"/>
    <w:rsid w:val="00D74B70"/>
    <w:rsid w:val="00D7508E"/>
    <w:rsid w:val="00D750F1"/>
    <w:rsid w:val="00D7646E"/>
    <w:rsid w:val="00D766A7"/>
    <w:rsid w:val="00D76DC8"/>
    <w:rsid w:val="00D817ED"/>
    <w:rsid w:val="00D81803"/>
    <w:rsid w:val="00D81930"/>
    <w:rsid w:val="00D820FD"/>
    <w:rsid w:val="00D83CF6"/>
    <w:rsid w:val="00D86245"/>
    <w:rsid w:val="00D86703"/>
    <w:rsid w:val="00D91D4B"/>
    <w:rsid w:val="00D91FD8"/>
    <w:rsid w:val="00D92986"/>
    <w:rsid w:val="00D92C2E"/>
    <w:rsid w:val="00D92FAC"/>
    <w:rsid w:val="00D940B8"/>
    <w:rsid w:val="00D94968"/>
    <w:rsid w:val="00D94D74"/>
    <w:rsid w:val="00D95267"/>
    <w:rsid w:val="00D95CDB"/>
    <w:rsid w:val="00D9614F"/>
    <w:rsid w:val="00D9749C"/>
    <w:rsid w:val="00D97835"/>
    <w:rsid w:val="00D97B11"/>
    <w:rsid w:val="00DA11A2"/>
    <w:rsid w:val="00DA1805"/>
    <w:rsid w:val="00DA23C9"/>
    <w:rsid w:val="00DA4455"/>
    <w:rsid w:val="00DA5470"/>
    <w:rsid w:val="00DA619B"/>
    <w:rsid w:val="00DA65F5"/>
    <w:rsid w:val="00DA7409"/>
    <w:rsid w:val="00DB024F"/>
    <w:rsid w:val="00DB04EC"/>
    <w:rsid w:val="00DB0C5B"/>
    <w:rsid w:val="00DB10E0"/>
    <w:rsid w:val="00DB329E"/>
    <w:rsid w:val="00DB3B1C"/>
    <w:rsid w:val="00DB4080"/>
    <w:rsid w:val="00DB47F3"/>
    <w:rsid w:val="00DB5DC8"/>
    <w:rsid w:val="00DB6CB3"/>
    <w:rsid w:val="00DC024A"/>
    <w:rsid w:val="00DC2957"/>
    <w:rsid w:val="00DC2CCF"/>
    <w:rsid w:val="00DC3018"/>
    <w:rsid w:val="00DC39E4"/>
    <w:rsid w:val="00DC497E"/>
    <w:rsid w:val="00DC59A8"/>
    <w:rsid w:val="00DC5C84"/>
    <w:rsid w:val="00DC5FF7"/>
    <w:rsid w:val="00DC6070"/>
    <w:rsid w:val="00DC6EC3"/>
    <w:rsid w:val="00DC77DA"/>
    <w:rsid w:val="00DC7CFD"/>
    <w:rsid w:val="00DD05D4"/>
    <w:rsid w:val="00DD0E2C"/>
    <w:rsid w:val="00DD27B6"/>
    <w:rsid w:val="00DD39E3"/>
    <w:rsid w:val="00DD3B99"/>
    <w:rsid w:val="00DD3D51"/>
    <w:rsid w:val="00DD47E7"/>
    <w:rsid w:val="00DD6599"/>
    <w:rsid w:val="00DD6805"/>
    <w:rsid w:val="00DD6E23"/>
    <w:rsid w:val="00DD7978"/>
    <w:rsid w:val="00DD7A1B"/>
    <w:rsid w:val="00DD7EF0"/>
    <w:rsid w:val="00DE0C37"/>
    <w:rsid w:val="00DE2301"/>
    <w:rsid w:val="00DE2B6D"/>
    <w:rsid w:val="00DE37C4"/>
    <w:rsid w:val="00DE38E7"/>
    <w:rsid w:val="00DE45DE"/>
    <w:rsid w:val="00DE577C"/>
    <w:rsid w:val="00DE5BDF"/>
    <w:rsid w:val="00DE7BD6"/>
    <w:rsid w:val="00DE7FF4"/>
    <w:rsid w:val="00DF01B7"/>
    <w:rsid w:val="00DF02F5"/>
    <w:rsid w:val="00DF0664"/>
    <w:rsid w:val="00DF0E61"/>
    <w:rsid w:val="00DF1B78"/>
    <w:rsid w:val="00DF2110"/>
    <w:rsid w:val="00DF2498"/>
    <w:rsid w:val="00DF364D"/>
    <w:rsid w:val="00DF5E01"/>
    <w:rsid w:val="00DF633E"/>
    <w:rsid w:val="00DF68EA"/>
    <w:rsid w:val="00DF7821"/>
    <w:rsid w:val="00DF79C0"/>
    <w:rsid w:val="00E005D3"/>
    <w:rsid w:val="00E00E02"/>
    <w:rsid w:val="00E0171B"/>
    <w:rsid w:val="00E0270F"/>
    <w:rsid w:val="00E02A41"/>
    <w:rsid w:val="00E037D3"/>
    <w:rsid w:val="00E03A94"/>
    <w:rsid w:val="00E03AE5"/>
    <w:rsid w:val="00E03F17"/>
    <w:rsid w:val="00E04067"/>
    <w:rsid w:val="00E05257"/>
    <w:rsid w:val="00E05D4F"/>
    <w:rsid w:val="00E05F97"/>
    <w:rsid w:val="00E060BC"/>
    <w:rsid w:val="00E067C6"/>
    <w:rsid w:val="00E07242"/>
    <w:rsid w:val="00E0734E"/>
    <w:rsid w:val="00E10DAF"/>
    <w:rsid w:val="00E1186C"/>
    <w:rsid w:val="00E12BD6"/>
    <w:rsid w:val="00E132CE"/>
    <w:rsid w:val="00E133FF"/>
    <w:rsid w:val="00E143C1"/>
    <w:rsid w:val="00E14961"/>
    <w:rsid w:val="00E14F10"/>
    <w:rsid w:val="00E15B68"/>
    <w:rsid w:val="00E160F3"/>
    <w:rsid w:val="00E164D7"/>
    <w:rsid w:val="00E16B68"/>
    <w:rsid w:val="00E17164"/>
    <w:rsid w:val="00E17734"/>
    <w:rsid w:val="00E20475"/>
    <w:rsid w:val="00E20500"/>
    <w:rsid w:val="00E21C0B"/>
    <w:rsid w:val="00E22A54"/>
    <w:rsid w:val="00E2491F"/>
    <w:rsid w:val="00E27581"/>
    <w:rsid w:val="00E30512"/>
    <w:rsid w:val="00E313B0"/>
    <w:rsid w:val="00E32B1E"/>
    <w:rsid w:val="00E33018"/>
    <w:rsid w:val="00E333B0"/>
    <w:rsid w:val="00E347C8"/>
    <w:rsid w:val="00E34DAE"/>
    <w:rsid w:val="00E35C40"/>
    <w:rsid w:val="00E3634C"/>
    <w:rsid w:val="00E36E0B"/>
    <w:rsid w:val="00E40054"/>
    <w:rsid w:val="00E40980"/>
    <w:rsid w:val="00E40ACB"/>
    <w:rsid w:val="00E40BB7"/>
    <w:rsid w:val="00E41283"/>
    <w:rsid w:val="00E41B50"/>
    <w:rsid w:val="00E4222C"/>
    <w:rsid w:val="00E42A4B"/>
    <w:rsid w:val="00E42D0A"/>
    <w:rsid w:val="00E45114"/>
    <w:rsid w:val="00E453EC"/>
    <w:rsid w:val="00E45A95"/>
    <w:rsid w:val="00E47144"/>
    <w:rsid w:val="00E51EAA"/>
    <w:rsid w:val="00E5273C"/>
    <w:rsid w:val="00E52F61"/>
    <w:rsid w:val="00E53076"/>
    <w:rsid w:val="00E53938"/>
    <w:rsid w:val="00E540BE"/>
    <w:rsid w:val="00E54403"/>
    <w:rsid w:val="00E5575E"/>
    <w:rsid w:val="00E55AF5"/>
    <w:rsid w:val="00E56B6D"/>
    <w:rsid w:val="00E56B8F"/>
    <w:rsid w:val="00E56D9C"/>
    <w:rsid w:val="00E6401D"/>
    <w:rsid w:val="00E6418E"/>
    <w:rsid w:val="00E6442B"/>
    <w:rsid w:val="00E65AC7"/>
    <w:rsid w:val="00E66F99"/>
    <w:rsid w:val="00E67C07"/>
    <w:rsid w:val="00E70149"/>
    <w:rsid w:val="00E735DE"/>
    <w:rsid w:val="00E74BE0"/>
    <w:rsid w:val="00E75407"/>
    <w:rsid w:val="00E757A1"/>
    <w:rsid w:val="00E75EE6"/>
    <w:rsid w:val="00E76420"/>
    <w:rsid w:val="00E768E9"/>
    <w:rsid w:val="00E771A8"/>
    <w:rsid w:val="00E77899"/>
    <w:rsid w:val="00E80C26"/>
    <w:rsid w:val="00E819FF"/>
    <w:rsid w:val="00E82D00"/>
    <w:rsid w:val="00E83B33"/>
    <w:rsid w:val="00E83CC4"/>
    <w:rsid w:val="00E863A4"/>
    <w:rsid w:val="00E90338"/>
    <w:rsid w:val="00E90403"/>
    <w:rsid w:val="00E91627"/>
    <w:rsid w:val="00E91EB3"/>
    <w:rsid w:val="00E93115"/>
    <w:rsid w:val="00E94E34"/>
    <w:rsid w:val="00E967E1"/>
    <w:rsid w:val="00EA01D8"/>
    <w:rsid w:val="00EA0356"/>
    <w:rsid w:val="00EA0DD3"/>
    <w:rsid w:val="00EA1917"/>
    <w:rsid w:val="00EA1A92"/>
    <w:rsid w:val="00EA1DC3"/>
    <w:rsid w:val="00EA3750"/>
    <w:rsid w:val="00EA4688"/>
    <w:rsid w:val="00EA4E62"/>
    <w:rsid w:val="00EA5A74"/>
    <w:rsid w:val="00EA5E08"/>
    <w:rsid w:val="00EA6D58"/>
    <w:rsid w:val="00EB01B0"/>
    <w:rsid w:val="00EB1036"/>
    <w:rsid w:val="00EB20F3"/>
    <w:rsid w:val="00EB21DB"/>
    <w:rsid w:val="00EB25E6"/>
    <w:rsid w:val="00EB2D9F"/>
    <w:rsid w:val="00EB53F1"/>
    <w:rsid w:val="00EB5B7C"/>
    <w:rsid w:val="00EB719D"/>
    <w:rsid w:val="00EB7E34"/>
    <w:rsid w:val="00EC0415"/>
    <w:rsid w:val="00EC1D59"/>
    <w:rsid w:val="00EC1D5A"/>
    <w:rsid w:val="00EC2037"/>
    <w:rsid w:val="00EC22FA"/>
    <w:rsid w:val="00EC372B"/>
    <w:rsid w:val="00EC43E5"/>
    <w:rsid w:val="00EC4438"/>
    <w:rsid w:val="00EC64A0"/>
    <w:rsid w:val="00EC65D1"/>
    <w:rsid w:val="00EC7512"/>
    <w:rsid w:val="00ED1F87"/>
    <w:rsid w:val="00ED26F7"/>
    <w:rsid w:val="00ED2CF6"/>
    <w:rsid w:val="00ED2E01"/>
    <w:rsid w:val="00ED2F53"/>
    <w:rsid w:val="00ED3994"/>
    <w:rsid w:val="00ED40AC"/>
    <w:rsid w:val="00ED4B5A"/>
    <w:rsid w:val="00ED4B88"/>
    <w:rsid w:val="00ED6C23"/>
    <w:rsid w:val="00EE00C1"/>
    <w:rsid w:val="00EE01E6"/>
    <w:rsid w:val="00EE027A"/>
    <w:rsid w:val="00EE09D4"/>
    <w:rsid w:val="00EE2237"/>
    <w:rsid w:val="00EE30D6"/>
    <w:rsid w:val="00EE3592"/>
    <w:rsid w:val="00EE46F4"/>
    <w:rsid w:val="00EE51B4"/>
    <w:rsid w:val="00EE6090"/>
    <w:rsid w:val="00EE647E"/>
    <w:rsid w:val="00EE6F2B"/>
    <w:rsid w:val="00EE7C4C"/>
    <w:rsid w:val="00EF0431"/>
    <w:rsid w:val="00EF08DF"/>
    <w:rsid w:val="00EF0C4B"/>
    <w:rsid w:val="00EF244D"/>
    <w:rsid w:val="00EF2641"/>
    <w:rsid w:val="00EF33C8"/>
    <w:rsid w:val="00EF36BB"/>
    <w:rsid w:val="00EF5254"/>
    <w:rsid w:val="00EF54BB"/>
    <w:rsid w:val="00EF5DC5"/>
    <w:rsid w:val="00EF5F19"/>
    <w:rsid w:val="00EF64E6"/>
    <w:rsid w:val="00EF6AAB"/>
    <w:rsid w:val="00EF7159"/>
    <w:rsid w:val="00EF7214"/>
    <w:rsid w:val="00F0022D"/>
    <w:rsid w:val="00F00AA5"/>
    <w:rsid w:val="00F00BEE"/>
    <w:rsid w:val="00F00E8D"/>
    <w:rsid w:val="00F0167B"/>
    <w:rsid w:val="00F01789"/>
    <w:rsid w:val="00F020E4"/>
    <w:rsid w:val="00F02BF3"/>
    <w:rsid w:val="00F0324D"/>
    <w:rsid w:val="00F03A05"/>
    <w:rsid w:val="00F03AC0"/>
    <w:rsid w:val="00F04A51"/>
    <w:rsid w:val="00F0590F"/>
    <w:rsid w:val="00F05922"/>
    <w:rsid w:val="00F05F0C"/>
    <w:rsid w:val="00F061D1"/>
    <w:rsid w:val="00F06718"/>
    <w:rsid w:val="00F070A4"/>
    <w:rsid w:val="00F10080"/>
    <w:rsid w:val="00F108DA"/>
    <w:rsid w:val="00F10B8F"/>
    <w:rsid w:val="00F11F0A"/>
    <w:rsid w:val="00F120F3"/>
    <w:rsid w:val="00F12481"/>
    <w:rsid w:val="00F1286C"/>
    <w:rsid w:val="00F14E86"/>
    <w:rsid w:val="00F15F2A"/>
    <w:rsid w:val="00F16553"/>
    <w:rsid w:val="00F1681D"/>
    <w:rsid w:val="00F17429"/>
    <w:rsid w:val="00F176A4"/>
    <w:rsid w:val="00F200B0"/>
    <w:rsid w:val="00F20E77"/>
    <w:rsid w:val="00F211AE"/>
    <w:rsid w:val="00F214C3"/>
    <w:rsid w:val="00F21809"/>
    <w:rsid w:val="00F23431"/>
    <w:rsid w:val="00F23BEF"/>
    <w:rsid w:val="00F23CFB"/>
    <w:rsid w:val="00F24A2C"/>
    <w:rsid w:val="00F25AE1"/>
    <w:rsid w:val="00F26B1E"/>
    <w:rsid w:val="00F30331"/>
    <w:rsid w:val="00F32255"/>
    <w:rsid w:val="00F3310C"/>
    <w:rsid w:val="00F33D41"/>
    <w:rsid w:val="00F350D2"/>
    <w:rsid w:val="00F356ED"/>
    <w:rsid w:val="00F359FF"/>
    <w:rsid w:val="00F35D3D"/>
    <w:rsid w:val="00F36259"/>
    <w:rsid w:val="00F37250"/>
    <w:rsid w:val="00F40A88"/>
    <w:rsid w:val="00F40F08"/>
    <w:rsid w:val="00F41726"/>
    <w:rsid w:val="00F427E3"/>
    <w:rsid w:val="00F43A22"/>
    <w:rsid w:val="00F44193"/>
    <w:rsid w:val="00F44783"/>
    <w:rsid w:val="00F47C71"/>
    <w:rsid w:val="00F51C84"/>
    <w:rsid w:val="00F51E79"/>
    <w:rsid w:val="00F523CF"/>
    <w:rsid w:val="00F5268A"/>
    <w:rsid w:val="00F535C2"/>
    <w:rsid w:val="00F537E4"/>
    <w:rsid w:val="00F53B77"/>
    <w:rsid w:val="00F556EC"/>
    <w:rsid w:val="00F5608A"/>
    <w:rsid w:val="00F56092"/>
    <w:rsid w:val="00F565E6"/>
    <w:rsid w:val="00F5689D"/>
    <w:rsid w:val="00F56DCF"/>
    <w:rsid w:val="00F6066C"/>
    <w:rsid w:val="00F607C8"/>
    <w:rsid w:val="00F60C68"/>
    <w:rsid w:val="00F60CE0"/>
    <w:rsid w:val="00F61B8A"/>
    <w:rsid w:val="00F626DD"/>
    <w:rsid w:val="00F6424A"/>
    <w:rsid w:val="00F64F5D"/>
    <w:rsid w:val="00F64FB4"/>
    <w:rsid w:val="00F6502A"/>
    <w:rsid w:val="00F66587"/>
    <w:rsid w:val="00F70075"/>
    <w:rsid w:val="00F72BC7"/>
    <w:rsid w:val="00F737AA"/>
    <w:rsid w:val="00F73CC5"/>
    <w:rsid w:val="00F74192"/>
    <w:rsid w:val="00F74FF1"/>
    <w:rsid w:val="00F75948"/>
    <w:rsid w:val="00F75A51"/>
    <w:rsid w:val="00F762B2"/>
    <w:rsid w:val="00F76724"/>
    <w:rsid w:val="00F76D88"/>
    <w:rsid w:val="00F76E3C"/>
    <w:rsid w:val="00F77075"/>
    <w:rsid w:val="00F7719F"/>
    <w:rsid w:val="00F800A7"/>
    <w:rsid w:val="00F80103"/>
    <w:rsid w:val="00F805F3"/>
    <w:rsid w:val="00F80932"/>
    <w:rsid w:val="00F80A66"/>
    <w:rsid w:val="00F80CE7"/>
    <w:rsid w:val="00F80D73"/>
    <w:rsid w:val="00F82BF3"/>
    <w:rsid w:val="00F831AF"/>
    <w:rsid w:val="00F835E6"/>
    <w:rsid w:val="00F83974"/>
    <w:rsid w:val="00F83C1C"/>
    <w:rsid w:val="00F843B9"/>
    <w:rsid w:val="00F8578D"/>
    <w:rsid w:val="00F8652E"/>
    <w:rsid w:val="00F8687B"/>
    <w:rsid w:val="00F869DF"/>
    <w:rsid w:val="00F86DB0"/>
    <w:rsid w:val="00F86E61"/>
    <w:rsid w:val="00F908C3"/>
    <w:rsid w:val="00F90CE4"/>
    <w:rsid w:val="00F9109C"/>
    <w:rsid w:val="00F910F0"/>
    <w:rsid w:val="00F9149B"/>
    <w:rsid w:val="00F920C9"/>
    <w:rsid w:val="00F92D85"/>
    <w:rsid w:val="00F930BB"/>
    <w:rsid w:val="00F93C6D"/>
    <w:rsid w:val="00F94A01"/>
    <w:rsid w:val="00F96D88"/>
    <w:rsid w:val="00F971FE"/>
    <w:rsid w:val="00FA057D"/>
    <w:rsid w:val="00FA0CD8"/>
    <w:rsid w:val="00FA0D47"/>
    <w:rsid w:val="00FA15AF"/>
    <w:rsid w:val="00FA1E2B"/>
    <w:rsid w:val="00FA201A"/>
    <w:rsid w:val="00FA21A5"/>
    <w:rsid w:val="00FA27BC"/>
    <w:rsid w:val="00FA287C"/>
    <w:rsid w:val="00FA2F84"/>
    <w:rsid w:val="00FA305C"/>
    <w:rsid w:val="00FA3924"/>
    <w:rsid w:val="00FA4581"/>
    <w:rsid w:val="00FA57D5"/>
    <w:rsid w:val="00FA5F82"/>
    <w:rsid w:val="00FA6A81"/>
    <w:rsid w:val="00FA6C48"/>
    <w:rsid w:val="00FB055E"/>
    <w:rsid w:val="00FB0DEF"/>
    <w:rsid w:val="00FB11C4"/>
    <w:rsid w:val="00FB2303"/>
    <w:rsid w:val="00FB28A1"/>
    <w:rsid w:val="00FB2B46"/>
    <w:rsid w:val="00FB3C24"/>
    <w:rsid w:val="00FB486D"/>
    <w:rsid w:val="00FB5497"/>
    <w:rsid w:val="00FB58D2"/>
    <w:rsid w:val="00FB5B74"/>
    <w:rsid w:val="00FB69D0"/>
    <w:rsid w:val="00FB6F5E"/>
    <w:rsid w:val="00FB7624"/>
    <w:rsid w:val="00FC0010"/>
    <w:rsid w:val="00FC0903"/>
    <w:rsid w:val="00FC1000"/>
    <w:rsid w:val="00FC217F"/>
    <w:rsid w:val="00FC2573"/>
    <w:rsid w:val="00FC27EA"/>
    <w:rsid w:val="00FC37FE"/>
    <w:rsid w:val="00FC3A9F"/>
    <w:rsid w:val="00FC5BAC"/>
    <w:rsid w:val="00FC5EC0"/>
    <w:rsid w:val="00FC63C7"/>
    <w:rsid w:val="00FC6C16"/>
    <w:rsid w:val="00FC737D"/>
    <w:rsid w:val="00FC7AC8"/>
    <w:rsid w:val="00FC7AFD"/>
    <w:rsid w:val="00FC7FA6"/>
    <w:rsid w:val="00FD0533"/>
    <w:rsid w:val="00FD279F"/>
    <w:rsid w:val="00FD289F"/>
    <w:rsid w:val="00FD39CB"/>
    <w:rsid w:val="00FD3A1B"/>
    <w:rsid w:val="00FD3DC9"/>
    <w:rsid w:val="00FD40C5"/>
    <w:rsid w:val="00FD42D1"/>
    <w:rsid w:val="00FD4C73"/>
    <w:rsid w:val="00FD4F33"/>
    <w:rsid w:val="00FD55E0"/>
    <w:rsid w:val="00FE00CE"/>
    <w:rsid w:val="00FE07A3"/>
    <w:rsid w:val="00FE0DDB"/>
    <w:rsid w:val="00FE100D"/>
    <w:rsid w:val="00FE1240"/>
    <w:rsid w:val="00FE1D06"/>
    <w:rsid w:val="00FE2332"/>
    <w:rsid w:val="00FE25BA"/>
    <w:rsid w:val="00FE267A"/>
    <w:rsid w:val="00FE29AE"/>
    <w:rsid w:val="00FE328B"/>
    <w:rsid w:val="00FE4AEB"/>
    <w:rsid w:val="00FE5A0B"/>
    <w:rsid w:val="00FE6E4A"/>
    <w:rsid w:val="00FF02B7"/>
    <w:rsid w:val="00FF0E39"/>
    <w:rsid w:val="00FF0F4B"/>
    <w:rsid w:val="00FF14B1"/>
    <w:rsid w:val="00FF1549"/>
    <w:rsid w:val="00FF1DFC"/>
    <w:rsid w:val="00FF2017"/>
    <w:rsid w:val="00FF2142"/>
    <w:rsid w:val="00FF286E"/>
    <w:rsid w:val="00FF337B"/>
    <w:rsid w:val="00FF449F"/>
    <w:rsid w:val="00FF5027"/>
    <w:rsid w:val="00FF5245"/>
    <w:rsid w:val="00FF5A27"/>
    <w:rsid w:val="00FF5A64"/>
    <w:rsid w:val="00FF6235"/>
    <w:rsid w:val="00FF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8B11F7"/>
  <w15:chartTrackingRefBased/>
  <w15:docId w15:val="{7A0382FF-422A-4C9E-ABB4-20451528D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F132F"/>
    <w:pPr>
      <w:numPr>
        <w:numId w:val="13"/>
      </w:numPr>
      <w:spacing w:after="0"/>
      <w:ind w:left="714" w:hanging="357"/>
      <w:outlineLvl w:val="0"/>
    </w:pPr>
    <w:rPr>
      <w:rFonts w:ascii="BRH Devanagari RN" w:hAnsi="BRH Devanagari RN" w:cs="Mangal"/>
      <w:b/>
      <w:bCs/>
      <w:sz w:val="44"/>
      <w:szCs w:val="44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C5325"/>
    <w:pPr>
      <w:numPr>
        <w:ilvl w:val="1"/>
        <w:numId w:val="2"/>
      </w:numPr>
      <w:tabs>
        <w:tab w:val="left" w:pos="1320"/>
        <w:tab w:val="right" w:leader="dot" w:pos="9350"/>
      </w:tabs>
      <w:spacing w:after="0"/>
      <w:outlineLvl w:val="1"/>
    </w:pPr>
    <w:rPr>
      <w:rFonts w:ascii="BRH Devanagari RN" w:hAnsi="BRH Devanagari RN" w:cs="Arial Unicode MS"/>
      <w:b/>
      <w:bCs/>
      <w:noProof/>
      <w:sz w:val="40"/>
      <w:szCs w:val="40"/>
      <w:u w:val="single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B73A9"/>
    <w:pPr>
      <w:numPr>
        <w:ilvl w:val="2"/>
        <w:numId w:val="2"/>
      </w:numPr>
      <w:tabs>
        <w:tab w:val="left" w:pos="864"/>
        <w:tab w:val="left" w:pos="1080"/>
        <w:tab w:val="left" w:pos="1701"/>
      </w:tabs>
      <w:spacing w:after="0"/>
      <w:ind w:left="288" w:hanging="288"/>
      <w:outlineLvl w:val="2"/>
    </w:pPr>
    <w:rPr>
      <w:rFonts w:ascii="BRH Devanagari RN" w:hAnsi="BRH Devanagari RN" w:cs="Mangal"/>
      <w:b/>
      <w:bCs/>
      <w:sz w:val="36"/>
      <w:szCs w:val="36"/>
      <w:u w:val="doub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082B"/>
    <w:pPr>
      <w:keepNext/>
      <w:numPr>
        <w:ilvl w:val="3"/>
        <w:numId w:val="2"/>
      </w:numPr>
      <w:spacing w:before="240" w:after="60"/>
      <w:outlineLvl w:val="3"/>
    </w:pPr>
    <w:rPr>
      <w:rFonts w:cs="Mang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D082B"/>
    <w:pPr>
      <w:numPr>
        <w:ilvl w:val="4"/>
        <w:numId w:val="2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D082B"/>
    <w:pPr>
      <w:numPr>
        <w:ilvl w:val="5"/>
        <w:numId w:val="2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082B"/>
    <w:pPr>
      <w:numPr>
        <w:ilvl w:val="6"/>
        <w:numId w:val="2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082B"/>
    <w:pPr>
      <w:numPr>
        <w:ilvl w:val="7"/>
        <w:numId w:val="2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082B"/>
    <w:pPr>
      <w:numPr>
        <w:ilvl w:val="8"/>
        <w:numId w:val="2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F132F"/>
    <w:rPr>
      <w:rFonts w:ascii="BRH Devanagari RN" w:hAnsi="BRH Devanagari RN" w:cs="Mangal"/>
      <w:b/>
      <w:bCs/>
      <w:sz w:val="44"/>
      <w:szCs w:val="44"/>
      <w:u w:val="double"/>
      <w:lang w:bidi="hi-IN"/>
    </w:rPr>
  </w:style>
  <w:style w:type="character" w:customStyle="1" w:styleId="Heading2Char">
    <w:name w:val="Heading 2 Char"/>
    <w:link w:val="Heading2"/>
    <w:uiPriority w:val="9"/>
    <w:rsid w:val="00CC5325"/>
    <w:rPr>
      <w:rFonts w:ascii="BRH Devanagari RN" w:hAnsi="BRH Devanagari RN" w:cs="Mangal"/>
      <w:b/>
      <w:bCs/>
      <w:noProof/>
      <w:sz w:val="40"/>
      <w:szCs w:val="40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0B73A9"/>
    <w:rPr>
      <w:rFonts w:ascii="BRH Devanagari RN" w:hAnsi="BRH Devanagari RN" w:cs="Mangal"/>
      <w:b/>
      <w:bCs/>
      <w:sz w:val="36"/>
      <w:szCs w:val="36"/>
      <w:u w:val="double"/>
      <w:lang w:val="x-none" w:eastAsia="x-none" w:bidi="hi-IN"/>
    </w:rPr>
  </w:style>
  <w:style w:type="character" w:customStyle="1" w:styleId="Heading4Char">
    <w:name w:val="Heading 4 Char"/>
    <w:link w:val="Heading4"/>
    <w:uiPriority w:val="9"/>
    <w:rsid w:val="000D082B"/>
    <w:rPr>
      <w:rFonts w:cs="Mangal"/>
      <w:b/>
      <w:bCs/>
      <w:sz w:val="28"/>
      <w:szCs w:val="28"/>
      <w:lang w:val="en-IN" w:eastAsia="en-IN" w:bidi="ar-SA"/>
    </w:rPr>
  </w:style>
  <w:style w:type="character" w:customStyle="1" w:styleId="Heading5Char">
    <w:name w:val="Heading 5 Char"/>
    <w:link w:val="Heading5"/>
    <w:uiPriority w:val="9"/>
    <w:rsid w:val="000D082B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0D082B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0D082B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0D082B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0D082B"/>
    <w:rPr>
      <w:rFonts w:ascii="Cambria" w:hAnsi="Cambria" w:cs="Mangal"/>
      <w:sz w:val="22"/>
      <w:szCs w:val="22"/>
      <w:lang w:val="en-IN" w:eastAsia="en-IN" w:bidi="ar-SA"/>
    </w:rPr>
  </w:style>
  <w:style w:type="paragraph" w:styleId="NoSpacing">
    <w:name w:val="No Spacing"/>
    <w:link w:val="NoSpacingChar"/>
    <w:uiPriority w:val="1"/>
    <w:qFormat/>
    <w:rsid w:val="00D56E97"/>
    <w:rPr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CC3524"/>
    <w:rPr>
      <w:sz w:val="22"/>
      <w:szCs w:val="22"/>
      <w:lang w:val="en-IN" w:eastAsia="en-IN" w:bidi="ar-SA"/>
    </w:rPr>
  </w:style>
  <w:style w:type="paragraph" w:styleId="Header">
    <w:name w:val="header"/>
    <w:basedOn w:val="Normal"/>
    <w:link w:val="HeaderChar"/>
    <w:uiPriority w:val="99"/>
    <w:unhideWhenUsed/>
    <w:rsid w:val="00CC35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C3524"/>
    <w:rPr>
      <w:sz w:val="22"/>
      <w:szCs w:val="22"/>
      <w:lang w:val="en-IN" w:eastAsia="en-IN" w:bidi="ar-SA"/>
    </w:rPr>
  </w:style>
  <w:style w:type="paragraph" w:styleId="Footer">
    <w:name w:val="footer"/>
    <w:basedOn w:val="Normal"/>
    <w:link w:val="FooterChar"/>
    <w:uiPriority w:val="99"/>
    <w:unhideWhenUsed/>
    <w:rsid w:val="00CC35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C3524"/>
    <w:rPr>
      <w:sz w:val="22"/>
      <w:szCs w:val="22"/>
      <w:lang w:val="en-IN" w:eastAsia="en-IN" w:bidi="ar-SA"/>
    </w:rPr>
  </w:style>
  <w:style w:type="character" w:styleId="Hyperlink">
    <w:name w:val="Hyperlink"/>
    <w:uiPriority w:val="99"/>
    <w:unhideWhenUsed/>
    <w:rsid w:val="004C362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C3622"/>
    <w:pPr>
      <w:keepLines/>
      <w:numPr>
        <w:numId w:val="0"/>
      </w:numPr>
      <w:spacing w:before="480" w:line="276" w:lineRule="auto"/>
      <w:outlineLvl w:val="9"/>
    </w:pPr>
    <w:rPr>
      <w:color w:val="365F91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F0D5E"/>
    <w:pPr>
      <w:tabs>
        <w:tab w:val="left" w:pos="440"/>
        <w:tab w:val="right" w:leader="dot" w:pos="9617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213D82"/>
    <w:pPr>
      <w:tabs>
        <w:tab w:val="left" w:pos="880"/>
        <w:tab w:val="right" w:leader="dot" w:pos="9617"/>
        <w:tab w:val="right" w:leader="dot" w:pos="10070"/>
      </w:tabs>
      <w:ind w:left="220"/>
      <w:jc w:val="center"/>
    </w:pPr>
    <w:rPr>
      <w:rFonts w:ascii="BRH Devanagari RN" w:hAnsi="BRH Devanagari RN" w:cs="Arial"/>
      <w:b/>
      <w:bCs/>
      <w:noProof/>
      <w:sz w:val="28"/>
      <w:szCs w:val="28"/>
      <w:lang w:val="en-US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213D82"/>
    <w:pPr>
      <w:tabs>
        <w:tab w:val="left" w:pos="1320"/>
        <w:tab w:val="right" w:leader="dot" w:pos="9617"/>
        <w:tab w:val="right" w:leader="dot" w:pos="10070"/>
      </w:tabs>
      <w:ind w:left="440"/>
      <w:jc w:val="center"/>
    </w:pPr>
    <w:rPr>
      <w:rFonts w:ascii="BRH Devanagari RN" w:hAnsi="BRH Devanagari RN" w:cs="Arial"/>
      <w:b/>
      <w:bCs/>
      <w:noProof/>
      <w:sz w:val="28"/>
      <w:szCs w:val="28"/>
      <w:lang w:bidi="hi-IN"/>
    </w:rPr>
  </w:style>
  <w:style w:type="table" w:styleId="TableGrid">
    <w:name w:val="Table Grid"/>
    <w:basedOn w:val="TableNormal"/>
    <w:uiPriority w:val="59"/>
    <w:rsid w:val="00270222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A731FD"/>
    <w:pPr>
      <w:spacing w:after="100"/>
      <w:ind w:left="660"/>
    </w:pPr>
    <w:rPr>
      <w:rFonts w:cs="Kartika"/>
      <w:lang w:bidi="ml-IN"/>
    </w:rPr>
  </w:style>
  <w:style w:type="paragraph" w:styleId="TOC5">
    <w:name w:val="toc 5"/>
    <w:basedOn w:val="Normal"/>
    <w:next w:val="Normal"/>
    <w:autoRedefine/>
    <w:uiPriority w:val="39"/>
    <w:unhideWhenUsed/>
    <w:rsid w:val="00A731FD"/>
    <w:pPr>
      <w:spacing w:after="100"/>
      <w:ind w:left="880"/>
    </w:pPr>
    <w:rPr>
      <w:rFonts w:cs="Kartika"/>
      <w:lang w:bidi="ml-IN"/>
    </w:rPr>
  </w:style>
  <w:style w:type="paragraph" w:styleId="TOC6">
    <w:name w:val="toc 6"/>
    <w:basedOn w:val="Normal"/>
    <w:next w:val="Normal"/>
    <w:autoRedefine/>
    <w:uiPriority w:val="39"/>
    <w:unhideWhenUsed/>
    <w:rsid w:val="00A731FD"/>
    <w:pPr>
      <w:spacing w:after="100"/>
      <w:ind w:left="1100"/>
    </w:pPr>
    <w:rPr>
      <w:rFonts w:cs="Kartika"/>
      <w:lang w:bidi="ml-IN"/>
    </w:rPr>
  </w:style>
  <w:style w:type="paragraph" w:styleId="TOC7">
    <w:name w:val="toc 7"/>
    <w:basedOn w:val="Normal"/>
    <w:next w:val="Normal"/>
    <w:autoRedefine/>
    <w:uiPriority w:val="39"/>
    <w:unhideWhenUsed/>
    <w:rsid w:val="00A731FD"/>
    <w:pPr>
      <w:spacing w:after="100"/>
      <w:ind w:left="1320"/>
    </w:pPr>
    <w:rPr>
      <w:rFonts w:cs="Kartika"/>
      <w:lang w:bidi="ml-IN"/>
    </w:rPr>
  </w:style>
  <w:style w:type="paragraph" w:styleId="TOC8">
    <w:name w:val="toc 8"/>
    <w:basedOn w:val="Normal"/>
    <w:next w:val="Normal"/>
    <w:autoRedefine/>
    <w:uiPriority w:val="39"/>
    <w:unhideWhenUsed/>
    <w:rsid w:val="00A731FD"/>
    <w:pPr>
      <w:spacing w:after="100"/>
      <w:ind w:left="1540"/>
    </w:pPr>
    <w:rPr>
      <w:rFonts w:cs="Kartika"/>
      <w:lang w:bidi="ml-IN"/>
    </w:rPr>
  </w:style>
  <w:style w:type="paragraph" w:styleId="TOC9">
    <w:name w:val="toc 9"/>
    <w:basedOn w:val="Normal"/>
    <w:next w:val="Normal"/>
    <w:autoRedefine/>
    <w:uiPriority w:val="39"/>
    <w:unhideWhenUsed/>
    <w:rsid w:val="00A731FD"/>
    <w:pPr>
      <w:spacing w:after="100"/>
      <w:ind w:left="1760"/>
    </w:pPr>
    <w:rPr>
      <w:rFonts w:cs="Kartika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3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03EB9-6A3F-4CDE-8A61-4B0E527C8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261</Pages>
  <Words>37341</Words>
  <Characters>212848</Characters>
  <Application>Microsoft Office Word</Application>
  <DocSecurity>0</DocSecurity>
  <Lines>1773</Lines>
  <Paragraphs>4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90</CharactersWithSpaces>
  <SharedDoc>false</SharedDoc>
  <HLinks>
    <vt:vector size="624" baseType="variant"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60682752</vt:lpwstr>
      </vt:variant>
      <vt:variant>
        <vt:i4>1638455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60682751</vt:lpwstr>
      </vt:variant>
      <vt:variant>
        <vt:i4>157291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60682750</vt:lpwstr>
      </vt:variant>
      <vt:variant>
        <vt:i4>111416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60682749</vt:lpwstr>
      </vt:variant>
      <vt:variant>
        <vt:i4>104863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60682748</vt:lpwstr>
      </vt:variant>
      <vt:variant>
        <vt:i4>203167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60682747</vt:lpwstr>
      </vt:variant>
      <vt:variant>
        <vt:i4>196613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60682746</vt:lpwstr>
      </vt:variant>
      <vt:variant>
        <vt:i4>190059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60682745</vt:lpwstr>
      </vt:variant>
      <vt:variant>
        <vt:i4>18350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60682744</vt:lpwstr>
      </vt:variant>
      <vt:variant>
        <vt:i4>176952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60682743</vt:lpwstr>
      </vt:variant>
      <vt:variant>
        <vt:i4>170399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60682742</vt:lpwstr>
      </vt:variant>
      <vt:variant>
        <vt:i4>163845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60682741</vt:lpwstr>
      </vt:variant>
      <vt:variant>
        <vt:i4>157291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60682740</vt:lpwstr>
      </vt:variant>
      <vt:variant>
        <vt:i4>111416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60682739</vt:lpwstr>
      </vt:variant>
      <vt:variant>
        <vt:i4>104862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60682738</vt:lpwstr>
      </vt:variant>
      <vt:variant>
        <vt:i4>203166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60682737</vt:lpwstr>
      </vt:variant>
      <vt:variant>
        <vt:i4>196612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60682736</vt:lpwstr>
      </vt:variant>
      <vt:variant>
        <vt:i4>190059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60682735</vt:lpwstr>
      </vt:variant>
      <vt:variant>
        <vt:i4>183505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60682734</vt:lpwstr>
      </vt:variant>
      <vt:variant>
        <vt:i4>176952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60682733</vt:lpwstr>
      </vt:variant>
      <vt:variant>
        <vt:i4>170398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60682732</vt:lpwstr>
      </vt:variant>
      <vt:variant>
        <vt:i4>163844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60682731</vt:lpwstr>
      </vt:variant>
      <vt:variant>
        <vt:i4>157291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60682730</vt:lpwstr>
      </vt:variant>
      <vt:variant>
        <vt:i4>111416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60682729</vt:lpwstr>
      </vt:variant>
      <vt:variant>
        <vt:i4>104862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60682728</vt:lpwstr>
      </vt:variant>
      <vt:variant>
        <vt:i4>20316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60682727</vt:lpwstr>
      </vt:variant>
      <vt:variant>
        <vt:i4>196612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60682726</vt:lpwstr>
      </vt:variant>
      <vt:variant>
        <vt:i4>190059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60682725</vt:lpwstr>
      </vt:variant>
      <vt:variant>
        <vt:i4>183505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60682724</vt:lpwstr>
      </vt:variant>
      <vt:variant>
        <vt:i4>176952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60682723</vt:lpwstr>
      </vt:variant>
      <vt:variant>
        <vt:i4>170398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60682722</vt:lpwstr>
      </vt:variant>
      <vt:variant>
        <vt:i4>163844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60682721</vt:lpwstr>
      </vt:variant>
      <vt:variant>
        <vt:i4>157291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60682720</vt:lpwstr>
      </vt:variant>
      <vt:variant>
        <vt:i4>111416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60682719</vt:lpwstr>
      </vt:variant>
      <vt:variant>
        <vt:i4>104862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60682718</vt:lpwstr>
      </vt:variant>
      <vt:variant>
        <vt:i4>203166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60682717</vt:lpwstr>
      </vt:variant>
      <vt:variant>
        <vt:i4>196613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60682716</vt:lpwstr>
      </vt:variant>
      <vt:variant>
        <vt:i4>190059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60682715</vt:lpwstr>
      </vt:variant>
      <vt:variant>
        <vt:i4>183505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60682714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60682713</vt:lpwstr>
      </vt:variant>
      <vt:variant>
        <vt:i4>170398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60682712</vt:lpwstr>
      </vt:variant>
      <vt:variant>
        <vt:i4>163845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0682711</vt:lpwstr>
      </vt:variant>
      <vt:variant>
        <vt:i4>157291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0682710</vt:lpwstr>
      </vt:variant>
      <vt:variant>
        <vt:i4>111416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0682709</vt:lpwstr>
      </vt:variant>
      <vt:variant>
        <vt:i4>104862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0682708</vt:lpwstr>
      </vt:variant>
      <vt:variant>
        <vt:i4>20316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0682707</vt:lpwstr>
      </vt:variant>
      <vt:variant>
        <vt:i4>196613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0682706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0682705</vt:lpwstr>
      </vt:variant>
      <vt:variant>
        <vt:i4>183505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0682704</vt:lpwstr>
      </vt:variant>
      <vt:variant>
        <vt:i4>176952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0682703</vt:lpwstr>
      </vt:variant>
      <vt:variant>
        <vt:i4>170398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0682702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0682701</vt:lpwstr>
      </vt:variant>
      <vt:variant>
        <vt:i4>157291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0682700</vt:lpwstr>
      </vt:variant>
      <vt:variant>
        <vt:i4>104863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0682699</vt:lpwstr>
      </vt:variant>
      <vt:variant>
        <vt:i4>11141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0682698</vt:lpwstr>
      </vt:variant>
      <vt:variant>
        <vt:i4>196613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0682697</vt:lpwstr>
      </vt:variant>
      <vt:variant>
        <vt:i4>203167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0682696</vt:lpwstr>
      </vt:variant>
      <vt:variant>
        <vt:i4>183506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0682695</vt:lpwstr>
      </vt:variant>
      <vt:variant>
        <vt:i4>190060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0682694</vt:lpwstr>
      </vt:variant>
      <vt:variant>
        <vt:i4>170399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0682693</vt:lpwstr>
      </vt:variant>
      <vt:variant>
        <vt:i4>17695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0682692</vt:lpwstr>
      </vt:variant>
      <vt:variant>
        <vt:i4>157292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0682691</vt:lpwstr>
      </vt:variant>
      <vt:variant>
        <vt:i4>163845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0682690</vt:lpwstr>
      </vt:variant>
      <vt:variant>
        <vt:i4>10486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0682689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0682688</vt:lpwstr>
      </vt:variant>
      <vt:variant>
        <vt:i4>19661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0682687</vt:lpwstr>
      </vt:variant>
      <vt:variant>
        <vt:i4>20316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0682686</vt:lpwstr>
      </vt:variant>
      <vt:variant>
        <vt:i4>18350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0682685</vt:lpwstr>
      </vt:variant>
      <vt:variant>
        <vt:i4>190060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0682684</vt:lpwstr>
      </vt:variant>
      <vt:variant>
        <vt:i4>170399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0682683</vt:lpwstr>
      </vt:variant>
      <vt:variant>
        <vt:i4>17695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0682682</vt:lpwstr>
      </vt:variant>
      <vt:variant>
        <vt:i4>157292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0682681</vt:lpwstr>
      </vt:variant>
      <vt:variant>
        <vt:i4>163845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0682680</vt:lpwstr>
      </vt:variant>
      <vt:variant>
        <vt:i4>10486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0682679</vt:lpwstr>
      </vt:variant>
      <vt:variant>
        <vt:i4>11141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0682678</vt:lpwstr>
      </vt:variant>
      <vt:variant>
        <vt:i4>19661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0682677</vt:lpwstr>
      </vt:variant>
      <vt:variant>
        <vt:i4>20316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0682676</vt:lpwstr>
      </vt:variant>
      <vt:variant>
        <vt:i4>18350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0682675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0682674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0682673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0682672</vt:lpwstr>
      </vt:variant>
      <vt:variant>
        <vt:i4>15729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0682671</vt:lpwstr>
      </vt:variant>
      <vt:variant>
        <vt:i4>163845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0682670</vt:lpwstr>
      </vt:variant>
      <vt:variant>
        <vt:i4>10486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0682669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0682668</vt:lpwstr>
      </vt:variant>
      <vt:variant>
        <vt:i4>19661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0682667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0682666</vt:lpwstr>
      </vt:variant>
      <vt:variant>
        <vt:i4>18350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0682665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0682664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0682663</vt:lpwstr>
      </vt:variant>
      <vt:variant>
        <vt:i4>17695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682662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68266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682660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682659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682658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682657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682656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682655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682654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682653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682652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682651</vt:lpwstr>
      </vt:variant>
      <vt:variant>
        <vt:i4>16384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682650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826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337</cp:revision>
  <cp:lastPrinted>2024-12-05T07:52:00Z</cp:lastPrinted>
  <dcterms:created xsi:type="dcterms:W3CDTF">2021-02-07T02:23:00Z</dcterms:created>
  <dcterms:modified xsi:type="dcterms:W3CDTF">2025-01-26T01:59:00Z</dcterms:modified>
</cp:coreProperties>
</file>